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FD1D2" w14:textId="77777777" w:rsidR="0035161B" w:rsidRPr="0035161B" w:rsidRDefault="0035161B" w:rsidP="0035161B">
      <w:pPr>
        <w:pBdr>
          <w:top w:val="single" w:sz="36" w:space="0" w:color="auto"/>
          <w:left w:val="single" w:sz="36" w:space="1" w:color="auto"/>
          <w:bottom w:val="single" w:sz="36" w:space="1" w:color="auto"/>
          <w:right w:val="single" w:sz="36" w:space="1" w:color="auto"/>
        </w:pBdr>
        <w:jc w:val="center"/>
        <w:rPr>
          <w:rFonts w:ascii="Times New Roman" w:hAnsi="Times New Roman"/>
        </w:rPr>
      </w:pPr>
      <w:bookmarkStart w:id="0" w:name="_GoBack"/>
      <w:bookmarkEnd w:id="0"/>
      <w:r w:rsidRPr="0035161B">
        <w:rPr>
          <w:rFonts w:ascii="Times New Roman" w:hAnsi="Times New Roman"/>
          <w:sz w:val="40"/>
        </w:rPr>
        <w:t>Handbook for Parents and Students</w:t>
      </w:r>
    </w:p>
    <w:p w14:paraId="18D14DF7" w14:textId="77777777" w:rsidR="0035161B" w:rsidRPr="0035161B" w:rsidRDefault="0035161B" w:rsidP="0035161B">
      <w:pPr>
        <w:jc w:val="center"/>
        <w:rPr>
          <w:rFonts w:ascii="Times New Roman" w:hAnsi="Times New Roman"/>
        </w:rPr>
      </w:pPr>
    </w:p>
    <w:p w14:paraId="30A8CD21" w14:textId="77777777" w:rsidR="0035161B" w:rsidRPr="0035161B" w:rsidRDefault="00A10C4D" w:rsidP="0035161B">
      <w:pPr>
        <w:jc w:val="center"/>
        <w:rPr>
          <w:rFonts w:ascii="Times New Roman" w:hAnsi="Times New Roman"/>
          <w:b/>
          <w:sz w:val="32"/>
          <w:szCs w:val="32"/>
        </w:rPr>
      </w:pPr>
      <w:r>
        <w:rPr>
          <w:rFonts w:ascii="Times New Roman" w:hAnsi="Times New Roman"/>
          <w:b/>
          <w:sz w:val="32"/>
          <w:szCs w:val="32"/>
        </w:rPr>
        <w:t>201</w:t>
      </w:r>
      <w:r w:rsidR="004B38D0">
        <w:rPr>
          <w:rFonts w:ascii="Times New Roman" w:hAnsi="Times New Roman"/>
          <w:b/>
          <w:sz w:val="32"/>
          <w:szCs w:val="32"/>
        </w:rPr>
        <w:t>9-2020</w:t>
      </w:r>
      <w:r w:rsidR="0035161B" w:rsidRPr="0035161B">
        <w:rPr>
          <w:rFonts w:ascii="Times New Roman" w:hAnsi="Times New Roman"/>
          <w:b/>
          <w:sz w:val="32"/>
          <w:szCs w:val="32"/>
        </w:rPr>
        <w:t xml:space="preserve"> School Year</w:t>
      </w:r>
    </w:p>
    <w:p w14:paraId="56D24101" w14:textId="77777777" w:rsidR="0035161B" w:rsidRPr="0035161B" w:rsidRDefault="0035161B" w:rsidP="0035161B">
      <w:pPr>
        <w:jc w:val="center"/>
        <w:rPr>
          <w:rFonts w:ascii="Times New Roman" w:hAnsi="Times New Roman"/>
          <w:b/>
        </w:rPr>
      </w:pPr>
    </w:p>
    <w:p w14:paraId="5B14B148" w14:textId="77777777" w:rsidR="0035161B" w:rsidRDefault="0035161B" w:rsidP="0035161B">
      <w:pPr>
        <w:jc w:val="center"/>
        <w:rPr>
          <w:rFonts w:ascii="Times New Roman" w:hAnsi="Times New Roman"/>
          <w:b/>
          <w:sz w:val="48"/>
          <w:szCs w:val="48"/>
        </w:rPr>
      </w:pPr>
      <w:r w:rsidRPr="0035161B">
        <w:rPr>
          <w:rFonts w:ascii="Times New Roman" w:hAnsi="Times New Roman"/>
          <w:b/>
          <w:sz w:val="48"/>
          <w:szCs w:val="48"/>
        </w:rPr>
        <w:t>James Russell Lowell Elementary School</w:t>
      </w:r>
    </w:p>
    <w:p w14:paraId="43E202E7" w14:textId="77777777" w:rsidR="00A10C4D" w:rsidRPr="0035161B" w:rsidRDefault="00A10C4D" w:rsidP="0035161B">
      <w:pPr>
        <w:jc w:val="center"/>
        <w:rPr>
          <w:rFonts w:ascii="Times New Roman" w:hAnsi="Times New Roman"/>
          <w:b/>
          <w:sz w:val="48"/>
          <w:szCs w:val="48"/>
        </w:rPr>
      </w:pPr>
      <w:r>
        <w:rPr>
          <w:rFonts w:ascii="Times New Roman" w:hAnsi="Times New Roman"/>
          <w:b/>
          <w:sz w:val="48"/>
          <w:szCs w:val="48"/>
        </w:rPr>
        <w:t>Grades K-4</w:t>
      </w:r>
    </w:p>
    <w:p w14:paraId="50963966" w14:textId="77777777" w:rsidR="0035161B" w:rsidRPr="0035161B" w:rsidRDefault="001A3B62" w:rsidP="0035161B">
      <w:pPr>
        <w:jc w:val="center"/>
        <w:rPr>
          <w:rFonts w:ascii="Times New Roman" w:hAnsi="Times New Roman"/>
          <w:b/>
        </w:rPr>
      </w:pPr>
      <w:r>
        <w:rPr>
          <w:rFonts w:ascii="Times New Roman" w:hAnsi="Times New Roman"/>
          <w:b/>
        </w:rPr>
        <w:t xml:space="preserve">450 West </w:t>
      </w:r>
      <w:r w:rsidR="004F2646">
        <w:rPr>
          <w:rFonts w:ascii="Times New Roman" w:hAnsi="Times New Roman"/>
          <w:b/>
        </w:rPr>
        <w:t>Nedro Avenue</w:t>
      </w:r>
    </w:p>
    <w:p w14:paraId="2E24E3F5" w14:textId="77777777" w:rsidR="0035161B" w:rsidRPr="0035161B" w:rsidRDefault="0035161B" w:rsidP="0035161B">
      <w:pPr>
        <w:jc w:val="center"/>
        <w:rPr>
          <w:rFonts w:ascii="Times New Roman" w:hAnsi="Times New Roman"/>
          <w:b/>
        </w:rPr>
      </w:pPr>
      <w:r w:rsidRPr="0035161B">
        <w:rPr>
          <w:rFonts w:ascii="Times New Roman" w:hAnsi="Times New Roman"/>
          <w:b/>
        </w:rPr>
        <w:t>Philadelphia, Pennsylvania 19120</w:t>
      </w:r>
    </w:p>
    <w:p w14:paraId="584A090A" w14:textId="77777777" w:rsidR="0035161B" w:rsidRDefault="0035161B" w:rsidP="0035161B">
      <w:pPr>
        <w:jc w:val="center"/>
        <w:rPr>
          <w:rFonts w:ascii="Times New Roman" w:hAnsi="Times New Roman"/>
          <w:b/>
        </w:rPr>
      </w:pPr>
      <w:r w:rsidRPr="0035161B">
        <w:rPr>
          <w:rFonts w:ascii="Times New Roman" w:hAnsi="Times New Roman"/>
          <w:b/>
        </w:rPr>
        <w:t xml:space="preserve">(215) </w:t>
      </w:r>
      <w:r w:rsidR="00605852">
        <w:rPr>
          <w:rFonts w:ascii="Times New Roman" w:hAnsi="Times New Roman"/>
          <w:b/>
        </w:rPr>
        <w:t>400</w:t>
      </w:r>
      <w:r w:rsidRPr="0035161B">
        <w:rPr>
          <w:rFonts w:ascii="Times New Roman" w:hAnsi="Times New Roman"/>
          <w:b/>
        </w:rPr>
        <w:t>-</w:t>
      </w:r>
      <w:r w:rsidR="00605852">
        <w:rPr>
          <w:rFonts w:ascii="Times New Roman" w:hAnsi="Times New Roman"/>
          <w:b/>
        </w:rPr>
        <w:t>3740</w:t>
      </w:r>
    </w:p>
    <w:p w14:paraId="2B49B913" w14:textId="77777777" w:rsidR="008A3B7E" w:rsidRPr="0035161B" w:rsidRDefault="008A3B7E" w:rsidP="0035161B">
      <w:pPr>
        <w:jc w:val="center"/>
        <w:rPr>
          <w:rFonts w:ascii="Times New Roman" w:hAnsi="Times New Roman"/>
          <w:b/>
        </w:rPr>
      </w:pPr>
      <w:r>
        <w:rPr>
          <w:rFonts w:ascii="Times New Roman" w:hAnsi="Times New Roman"/>
          <w:b/>
        </w:rPr>
        <w:t xml:space="preserve">(215) </w:t>
      </w:r>
      <w:r w:rsidR="00605852">
        <w:rPr>
          <w:rFonts w:ascii="Times New Roman" w:hAnsi="Times New Roman"/>
          <w:b/>
        </w:rPr>
        <w:t xml:space="preserve">400-3741 </w:t>
      </w:r>
      <w:r w:rsidRPr="008A3B7E">
        <w:rPr>
          <w:rFonts w:ascii="Times New Roman" w:hAnsi="Times New Roman"/>
          <w:b/>
          <w:sz w:val="20"/>
        </w:rPr>
        <w:t>Fax</w:t>
      </w:r>
    </w:p>
    <w:p w14:paraId="464DCBB8" w14:textId="77777777" w:rsidR="0035161B" w:rsidRPr="0035161B" w:rsidRDefault="0035161B" w:rsidP="0035161B">
      <w:pPr>
        <w:rPr>
          <w:rFonts w:ascii="Times New Roman" w:hAnsi="Times New Roman"/>
          <w:b/>
        </w:rPr>
      </w:pPr>
    </w:p>
    <w:p w14:paraId="318D2610" w14:textId="77777777" w:rsidR="0035161B" w:rsidRPr="0035161B" w:rsidRDefault="0035161B" w:rsidP="0035161B">
      <w:pPr>
        <w:jc w:val="center"/>
        <w:rPr>
          <w:rFonts w:ascii="Times New Roman" w:hAnsi="Times New Roman"/>
          <w:b/>
        </w:rPr>
      </w:pPr>
    </w:p>
    <w:p w14:paraId="0EFA13F3" w14:textId="77777777" w:rsidR="0035161B" w:rsidRPr="0035161B" w:rsidRDefault="0035161B" w:rsidP="0035161B">
      <w:pPr>
        <w:jc w:val="center"/>
        <w:rPr>
          <w:rFonts w:ascii="Times New Roman" w:hAnsi="Times New Roman"/>
          <w:b/>
        </w:rPr>
      </w:pPr>
      <w:r w:rsidRPr="0035161B">
        <w:rPr>
          <w:rFonts w:ascii="Times New Roman" w:hAnsi="Times New Roman"/>
          <w:b/>
        </w:rPr>
        <w:t>This handbook is designed to inform parents and students about Lowell School policies, school activities, calendar and other useful information to prepare children for a successful school year.</w:t>
      </w:r>
    </w:p>
    <w:p w14:paraId="2ADC067A" w14:textId="77777777" w:rsidR="0035161B" w:rsidRPr="0035161B" w:rsidRDefault="0035161B" w:rsidP="0035161B">
      <w:pPr>
        <w:jc w:val="center"/>
        <w:rPr>
          <w:rFonts w:ascii="Times New Roman" w:hAnsi="Times New Roman"/>
          <w:b/>
        </w:rPr>
      </w:pPr>
    </w:p>
    <w:p w14:paraId="55F14ECF" w14:textId="77777777" w:rsidR="0035161B" w:rsidRPr="00EE3BD7" w:rsidRDefault="0035161B" w:rsidP="0035161B">
      <w:pPr>
        <w:jc w:val="center"/>
        <w:rPr>
          <w:rFonts w:ascii="Times New Roman" w:hAnsi="Times New Roman"/>
          <w:b/>
        </w:rPr>
      </w:pPr>
    </w:p>
    <w:p w14:paraId="256948E5" w14:textId="77777777" w:rsidR="0035161B" w:rsidRPr="0035161B" w:rsidRDefault="0063531E" w:rsidP="0035161B">
      <w:pPr>
        <w:jc w:val="center"/>
        <w:rPr>
          <w:rFonts w:ascii="Times New Roman" w:hAnsi="Times New Roman"/>
        </w:rPr>
      </w:pPr>
      <w:r>
        <w:rPr>
          <w:rFonts w:ascii="Times New Roman" w:hAnsi="Times New Roman"/>
          <w:noProof/>
        </w:rPr>
        <w:drawing>
          <wp:inline distT="0" distB="0" distL="0" distR="0" wp14:anchorId="248D60B8" wp14:editId="5EC43D52">
            <wp:extent cx="1990725" cy="2000250"/>
            <wp:effectExtent l="19050" t="0" r="9525" b="0"/>
            <wp:docPr id="1" name="Picture 1" descr="file:///C:/Users/shellie/Downloads/l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shellie/Downloads/lionlogo.jpg"/>
                    <pic:cNvPicPr>
                      <a:picLocks noChangeAspect="1" noChangeArrowheads="1"/>
                    </pic:cNvPicPr>
                  </pic:nvPicPr>
                  <pic:blipFill>
                    <a:blip r:embed="rId8" cstate="print"/>
                    <a:srcRect/>
                    <a:stretch>
                      <a:fillRect/>
                    </a:stretch>
                  </pic:blipFill>
                  <pic:spPr bwMode="auto">
                    <a:xfrm>
                      <a:off x="0" y="0"/>
                      <a:ext cx="1990725" cy="2000250"/>
                    </a:xfrm>
                    <a:prstGeom prst="rect">
                      <a:avLst/>
                    </a:prstGeom>
                    <a:noFill/>
                    <a:ln w="9525">
                      <a:noFill/>
                      <a:miter lim="800000"/>
                      <a:headEnd/>
                      <a:tailEnd/>
                    </a:ln>
                  </pic:spPr>
                </pic:pic>
              </a:graphicData>
            </a:graphic>
          </wp:inline>
        </w:drawing>
      </w:r>
    </w:p>
    <w:p w14:paraId="531E5008" w14:textId="77777777" w:rsidR="0035161B" w:rsidRPr="0035161B" w:rsidRDefault="0035161B" w:rsidP="0035161B">
      <w:pPr>
        <w:jc w:val="center"/>
        <w:rPr>
          <w:rFonts w:ascii="Times New Roman" w:hAnsi="Times New Roman"/>
          <w:color w:val="FFCC00"/>
          <w:szCs w:val="24"/>
        </w:rPr>
      </w:pPr>
    </w:p>
    <w:p w14:paraId="4CF130C0" w14:textId="77777777" w:rsidR="0035161B" w:rsidRPr="0035161B" w:rsidRDefault="0035161B" w:rsidP="0035161B">
      <w:pPr>
        <w:jc w:val="center"/>
        <w:rPr>
          <w:rFonts w:ascii="Times New Roman" w:hAnsi="Times New Roman"/>
          <w:b/>
          <w:sz w:val="32"/>
        </w:rPr>
      </w:pPr>
    </w:p>
    <w:p w14:paraId="5BE81A87" w14:textId="77777777" w:rsidR="0035161B" w:rsidRPr="0035161B" w:rsidRDefault="0035161B" w:rsidP="0035161B">
      <w:pPr>
        <w:jc w:val="center"/>
        <w:rPr>
          <w:rFonts w:ascii="Times New Roman" w:hAnsi="Times New Roman"/>
          <w:b/>
          <w:sz w:val="32"/>
        </w:rPr>
      </w:pPr>
      <w:r w:rsidRPr="0035161B">
        <w:rPr>
          <w:rFonts w:ascii="Times New Roman" w:hAnsi="Times New Roman"/>
          <w:b/>
          <w:sz w:val="32"/>
        </w:rPr>
        <w:t>“</w:t>
      </w:r>
      <w:r w:rsidR="00531192">
        <w:rPr>
          <w:rFonts w:ascii="Times New Roman" w:hAnsi="Times New Roman"/>
          <w:b/>
          <w:sz w:val="32"/>
        </w:rPr>
        <w:t>Building a Brighter Future Together</w:t>
      </w:r>
      <w:r w:rsidRPr="0035161B">
        <w:rPr>
          <w:rFonts w:ascii="Times New Roman" w:hAnsi="Times New Roman"/>
          <w:b/>
          <w:sz w:val="32"/>
        </w:rPr>
        <w:t>”</w:t>
      </w:r>
    </w:p>
    <w:p w14:paraId="724E92A5" w14:textId="77777777" w:rsidR="0035161B" w:rsidRPr="0035161B" w:rsidRDefault="0035161B" w:rsidP="00A10C4D">
      <w:pPr>
        <w:rPr>
          <w:rFonts w:ascii="Times New Roman" w:hAnsi="Times New Roman"/>
          <w:b/>
          <w:sz w:val="32"/>
        </w:rPr>
      </w:pPr>
    </w:p>
    <w:p w14:paraId="4B5CA978" w14:textId="77777777" w:rsidR="0035161B" w:rsidRPr="0035161B" w:rsidRDefault="004B38D0" w:rsidP="009E40AA">
      <w:pPr>
        <w:pStyle w:val="Heading7"/>
        <w:jc w:val="center"/>
        <w:rPr>
          <w:rFonts w:ascii="Times New Roman" w:hAnsi="Times New Roman"/>
        </w:rPr>
      </w:pPr>
      <w:r>
        <w:rPr>
          <w:rFonts w:ascii="Times New Roman" w:hAnsi="Times New Roman"/>
        </w:rPr>
        <w:t>Mrs. Maureen Skalski</w:t>
      </w:r>
      <w:r>
        <w:rPr>
          <w:rFonts w:ascii="Times New Roman" w:hAnsi="Times New Roman"/>
        </w:rPr>
        <w:tab/>
      </w:r>
      <w:r w:rsidR="004B19C3">
        <w:rPr>
          <w:rFonts w:ascii="Times New Roman" w:hAnsi="Times New Roman"/>
        </w:rPr>
        <w:t>M</w:t>
      </w:r>
      <w:r w:rsidR="001A3B62">
        <w:rPr>
          <w:rFonts w:ascii="Times New Roman" w:hAnsi="Times New Roman"/>
        </w:rPr>
        <w:t>r</w:t>
      </w:r>
      <w:r w:rsidR="004B19C3">
        <w:rPr>
          <w:rFonts w:ascii="Times New Roman" w:hAnsi="Times New Roman"/>
        </w:rPr>
        <w:t xml:space="preserve">. </w:t>
      </w:r>
      <w:r w:rsidR="001A3B62">
        <w:rPr>
          <w:rFonts w:ascii="Times New Roman" w:hAnsi="Times New Roman"/>
        </w:rPr>
        <w:t>Lawrence King</w:t>
      </w:r>
      <w:r w:rsidR="00531192">
        <w:rPr>
          <w:rFonts w:ascii="Times New Roman" w:hAnsi="Times New Roman"/>
        </w:rPr>
        <w:tab/>
      </w:r>
      <w:r w:rsidR="00531192">
        <w:rPr>
          <w:rFonts w:ascii="Times New Roman" w:hAnsi="Times New Roman"/>
        </w:rPr>
        <w:tab/>
        <w:t>M</w:t>
      </w:r>
      <w:r w:rsidR="007011D3">
        <w:rPr>
          <w:rFonts w:ascii="Times New Roman" w:hAnsi="Times New Roman"/>
        </w:rPr>
        <w:t>s</w:t>
      </w:r>
      <w:r w:rsidR="00531192">
        <w:rPr>
          <w:rFonts w:ascii="Times New Roman" w:hAnsi="Times New Roman"/>
        </w:rPr>
        <w:t>. Tiffani Ellis</w:t>
      </w:r>
    </w:p>
    <w:p w14:paraId="3CDE3F3B" w14:textId="77777777" w:rsidR="0035161B" w:rsidRPr="0035161B" w:rsidRDefault="0035161B" w:rsidP="009E40AA">
      <w:pPr>
        <w:jc w:val="center"/>
        <w:rPr>
          <w:rFonts w:ascii="Times New Roman" w:hAnsi="Times New Roman"/>
        </w:rPr>
      </w:pPr>
      <w:r w:rsidRPr="0035161B">
        <w:rPr>
          <w:rFonts w:ascii="Times New Roman" w:hAnsi="Times New Roman"/>
        </w:rPr>
        <w:t>Principal</w:t>
      </w:r>
      <w:r w:rsidRPr="0035161B">
        <w:rPr>
          <w:rFonts w:ascii="Times New Roman" w:hAnsi="Times New Roman"/>
        </w:rPr>
        <w:tab/>
      </w:r>
      <w:r w:rsidRPr="0035161B">
        <w:rPr>
          <w:rFonts w:ascii="Times New Roman" w:hAnsi="Times New Roman"/>
        </w:rPr>
        <w:tab/>
      </w:r>
      <w:r w:rsidRPr="0035161B">
        <w:rPr>
          <w:rFonts w:ascii="Times New Roman" w:hAnsi="Times New Roman"/>
        </w:rPr>
        <w:tab/>
        <w:t>Assistant Principal</w:t>
      </w:r>
      <w:r w:rsidR="00531192" w:rsidRPr="00531192">
        <w:rPr>
          <w:rFonts w:ascii="Times New Roman" w:hAnsi="Times New Roman"/>
        </w:rPr>
        <w:t xml:space="preserve"> </w:t>
      </w:r>
      <w:r w:rsidR="00531192">
        <w:rPr>
          <w:rFonts w:ascii="Times New Roman" w:hAnsi="Times New Roman"/>
        </w:rPr>
        <w:tab/>
      </w:r>
      <w:r w:rsidR="00531192">
        <w:rPr>
          <w:rFonts w:ascii="Times New Roman" w:hAnsi="Times New Roman"/>
        </w:rPr>
        <w:tab/>
      </w:r>
      <w:r w:rsidR="00531192" w:rsidRPr="00531192">
        <w:rPr>
          <w:rFonts w:ascii="Times New Roman" w:hAnsi="Times New Roman"/>
        </w:rPr>
        <w:t>Climate Manager</w:t>
      </w:r>
    </w:p>
    <w:p w14:paraId="352C7DB8" w14:textId="77777777" w:rsidR="0035161B" w:rsidRPr="0035161B" w:rsidRDefault="0035161B" w:rsidP="0035161B">
      <w:pPr>
        <w:rPr>
          <w:rFonts w:ascii="Times New Roman" w:hAnsi="Times New Roman"/>
        </w:rPr>
      </w:pPr>
    </w:p>
    <w:p w14:paraId="06DFDA08" w14:textId="77777777" w:rsidR="0035161B" w:rsidRPr="0035161B" w:rsidRDefault="0035161B" w:rsidP="0035161B">
      <w:pPr>
        <w:rPr>
          <w:rFonts w:ascii="Times New Roman" w:hAnsi="Times New Roman"/>
        </w:rPr>
      </w:pPr>
    </w:p>
    <w:p w14:paraId="54BC24BF" w14:textId="77777777" w:rsidR="0035161B" w:rsidRPr="0035161B" w:rsidRDefault="0035161B" w:rsidP="0035161B">
      <w:pPr>
        <w:jc w:val="center"/>
        <w:rPr>
          <w:rFonts w:ascii="Times New Roman" w:hAnsi="Times New Roman"/>
        </w:rPr>
      </w:pPr>
      <w:r w:rsidRPr="0035161B">
        <w:rPr>
          <w:rFonts w:ascii="Times New Roman" w:hAnsi="Times New Roman"/>
        </w:rPr>
        <w:t>School District of Philadelphia</w:t>
      </w:r>
    </w:p>
    <w:p w14:paraId="50DA83EF" w14:textId="77777777" w:rsidR="0035161B" w:rsidRDefault="00E263DB" w:rsidP="0035161B">
      <w:pPr>
        <w:jc w:val="center"/>
        <w:rPr>
          <w:rFonts w:ascii="Times New Roman" w:hAnsi="Times New Roman"/>
        </w:rPr>
      </w:pPr>
      <w:r>
        <w:rPr>
          <w:rFonts w:ascii="Times New Roman" w:hAnsi="Times New Roman"/>
        </w:rPr>
        <w:t xml:space="preserve"> </w:t>
      </w:r>
      <w:r w:rsidR="00E01515">
        <w:rPr>
          <w:rFonts w:ascii="Times New Roman" w:hAnsi="Times New Roman"/>
        </w:rPr>
        <w:t>440 N. Broad Street</w:t>
      </w:r>
    </w:p>
    <w:p w14:paraId="6A044BC7" w14:textId="77777777" w:rsidR="00E01515" w:rsidRDefault="00E01515" w:rsidP="0035161B">
      <w:pPr>
        <w:jc w:val="center"/>
        <w:rPr>
          <w:rFonts w:ascii="Times New Roman" w:hAnsi="Times New Roman"/>
        </w:rPr>
      </w:pPr>
      <w:r>
        <w:rPr>
          <w:rFonts w:ascii="Times New Roman" w:hAnsi="Times New Roman"/>
        </w:rPr>
        <w:t>Philadelphia, PA 19130</w:t>
      </w:r>
    </w:p>
    <w:p w14:paraId="41DBF6F9" w14:textId="77777777" w:rsidR="00E44D00" w:rsidRDefault="00E44D00" w:rsidP="0035161B">
      <w:pPr>
        <w:jc w:val="center"/>
        <w:rPr>
          <w:rFonts w:ascii="Times New Roman" w:hAnsi="Times New Roman"/>
        </w:rPr>
      </w:pPr>
      <w:r>
        <w:rPr>
          <w:rFonts w:ascii="Times New Roman" w:hAnsi="Times New Roman"/>
        </w:rPr>
        <w:t>www.philasd.org</w:t>
      </w:r>
    </w:p>
    <w:p w14:paraId="2E9E7497" w14:textId="77777777" w:rsidR="00E263DB" w:rsidRDefault="00E263DB" w:rsidP="0035161B">
      <w:pPr>
        <w:jc w:val="center"/>
        <w:rPr>
          <w:rFonts w:ascii="Times New Roman" w:hAnsi="Times New Roman"/>
        </w:rPr>
      </w:pPr>
    </w:p>
    <w:p w14:paraId="0FEB9F4C" w14:textId="77777777" w:rsidR="00E263DB" w:rsidRDefault="00E263DB" w:rsidP="0035161B">
      <w:pPr>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5161B" w:rsidRPr="0035161B" w14:paraId="1CFEDFC2" w14:textId="77777777" w:rsidTr="009E40AA">
        <w:trPr>
          <w:trHeight w:val="251"/>
        </w:trPr>
        <w:tc>
          <w:tcPr>
            <w:tcW w:w="8856" w:type="dxa"/>
          </w:tcPr>
          <w:p w14:paraId="5D4AE34D" w14:textId="77777777" w:rsidR="0035161B" w:rsidRPr="0035161B" w:rsidRDefault="0035161B" w:rsidP="00531192">
            <w:pPr>
              <w:jc w:val="center"/>
              <w:rPr>
                <w:rFonts w:ascii="Times New Roman" w:hAnsi="Times New Roman"/>
                <w:b/>
              </w:rPr>
            </w:pPr>
            <w:r w:rsidRPr="0035161B">
              <w:rPr>
                <w:rFonts w:ascii="Times New Roman" w:hAnsi="Times New Roman"/>
                <w:b/>
              </w:rPr>
              <w:lastRenderedPageBreak/>
              <w:t xml:space="preserve">J. R. Lowell School </w:t>
            </w:r>
            <w:r w:rsidR="00A10C4D">
              <w:rPr>
                <w:rFonts w:ascii="Times New Roman" w:hAnsi="Times New Roman"/>
                <w:b/>
              </w:rPr>
              <w:t>201</w:t>
            </w:r>
            <w:r w:rsidR="009E40AA">
              <w:rPr>
                <w:rFonts w:ascii="Times New Roman" w:hAnsi="Times New Roman"/>
                <w:b/>
              </w:rPr>
              <w:t>9</w:t>
            </w:r>
            <w:r w:rsidR="00A10C4D">
              <w:rPr>
                <w:rFonts w:ascii="Times New Roman" w:hAnsi="Times New Roman"/>
                <w:b/>
              </w:rPr>
              <w:t>-20</w:t>
            </w:r>
            <w:r w:rsidR="009E40AA">
              <w:rPr>
                <w:rFonts w:ascii="Times New Roman" w:hAnsi="Times New Roman"/>
                <w:b/>
              </w:rPr>
              <w:t>20</w:t>
            </w:r>
          </w:p>
        </w:tc>
      </w:tr>
    </w:tbl>
    <w:p w14:paraId="78DAE6B2" w14:textId="77777777" w:rsidR="0035161B" w:rsidRPr="0035161B" w:rsidRDefault="0035161B" w:rsidP="0035161B">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5161B" w:rsidRPr="0035161B" w14:paraId="4DE908BC" w14:textId="77777777" w:rsidTr="00DC0062">
        <w:tc>
          <w:tcPr>
            <w:tcW w:w="8856" w:type="dxa"/>
          </w:tcPr>
          <w:p w14:paraId="00D136F9" w14:textId="77777777" w:rsidR="0035161B" w:rsidRPr="0035161B" w:rsidRDefault="0035161B" w:rsidP="00DC0062">
            <w:pPr>
              <w:jc w:val="center"/>
              <w:rPr>
                <w:rFonts w:ascii="Times New Roman" w:hAnsi="Times New Roman"/>
                <w:b/>
                <w:i/>
              </w:rPr>
            </w:pPr>
            <w:r w:rsidRPr="0035161B">
              <w:rPr>
                <w:rFonts w:ascii="Times New Roman" w:hAnsi="Times New Roman"/>
                <w:b/>
                <w:i/>
              </w:rPr>
              <w:t xml:space="preserve">BACK TO SCHOOL NIGHT – </w:t>
            </w:r>
            <w:r w:rsidR="00CC53B1">
              <w:rPr>
                <w:rFonts w:ascii="Times New Roman" w:hAnsi="Times New Roman"/>
                <w:b/>
                <w:i/>
              </w:rPr>
              <w:t>Thur</w:t>
            </w:r>
            <w:r w:rsidR="00531192">
              <w:rPr>
                <w:rFonts w:ascii="Times New Roman" w:hAnsi="Times New Roman"/>
                <w:b/>
                <w:i/>
              </w:rPr>
              <w:t>sday</w:t>
            </w:r>
            <w:r w:rsidRPr="0035161B">
              <w:rPr>
                <w:rFonts w:ascii="Times New Roman" w:hAnsi="Times New Roman"/>
                <w:b/>
                <w:i/>
              </w:rPr>
              <w:t xml:space="preserve">, SEPTEMBER </w:t>
            </w:r>
            <w:r w:rsidR="00CC6C9D">
              <w:rPr>
                <w:rFonts w:ascii="Times New Roman" w:hAnsi="Times New Roman"/>
                <w:b/>
                <w:i/>
              </w:rPr>
              <w:t>26</w:t>
            </w:r>
            <w:r w:rsidR="00CC6C9D" w:rsidRPr="00CC6C9D">
              <w:rPr>
                <w:rFonts w:ascii="Times New Roman" w:hAnsi="Times New Roman"/>
                <w:b/>
                <w:i/>
                <w:vertAlign w:val="superscript"/>
              </w:rPr>
              <w:t>th</w:t>
            </w:r>
            <w:r w:rsidR="00CC6C9D">
              <w:rPr>
                <w:rFonts w:ascii="Times New Roman" w:hAnsi="Times New Roman"/>
                <w:b/>
                <w:i/>
              </w:rPr>
              <w:t xml:space="preserve"> </w:t>
            </w:r>
            <w:r w:rsidRPr="0035161B">
              <w:rPr>
                <w:rFonts w:ascii="Times New Roman" w:hAnsi="Times New Roman"/>
                <w:b/>
                <w:i/>
              </w:rPr>
              <w:t xml:space="preserve"> </w:t>
            </w:r>
          </w:p>
          <w:p w14:paraId="7536AF1E" w14:textId="77777777" w:rsidR="0035161B" w:rsidRPr="0035161B" w:rsidRDefault="000D065A" w:rsidP="000D065A">
            <w:pPr>
              <w:jc w:val="center"/>
              <w:rPr>
                <w:rFonts w:ascii="Times New Roman" w:hAnsi="Times New Roman"/>
                <w:b/>
                <w:i/>
              </w:rPr>
            </w:pPr>
            <w:r>
              <w:rPr>
                <w:rFonts w:ascii="Times New Roman" w:hAnsi="Times New Roman"/>
                <w:b/>
                <w:i/>
              </w:rPr>
              <w:t>5</w:t>
            </w:r>
            <w:r w:rsidR="0035161B" w:rsidRPr="0035161B">
              <w:rPr>
                <w:rFonts w:ascii="Times New Roman" w:hAnsi="Times New Roman"/>
                <w:b/>
                <w:i/>
              </w:rPr>
              <w:t>:</w:t>
            </w:r>
            <w:r w:rsidR="00BF4266">
              <w:rPr>
                <w:rFonts w:ascii="Times New Roman" w:hAnsi="Times New Roman"/>
                <w:b/>
                <w:i/>
              </w:rPr>
              <w:t>0</w:t>
            </w:r>
            <w:r w:rsidR="0035161B" w:rsidRPr="0035161B">
              <w:rPr>
                <w:rFonts w:ascii="Times New Roman" w:hAnsi="Times New Roman"/>
                <w:b/>
                <w:i/>
              </w:rPr>
              <w:t xml:space="preserve">0 – </w:t>
            </w:r>
            <w:r w:rsidR="00BF4266">
              <w:rPr>
                <w:rFonts w:ascii="Times New Roman" w:hAnsi="Times New Roman"/>
                <w:b/>
                <w:i/>
              </w:rPr>
              <w:t>6</w:t>
            </w:r>
            <w:r w:rsidR="0035161B" w:rsidRPr="0035161B">
              <w:rPr>
                <w:rFonts w:ascii="Times New Roman" w:hAnsi="Times New Roman"/>
                <w:b/>
                <w:i/>
              </w:rPr>
              <w:t>:</w:t>
            </w:r>
            <w:r>
              <w:rPr>
                <w:rFonts w:ascii="Times New Roman" w:hAnsi="Times New Roman"/>
                <w:b/>
                <w:i/>
              </w:rPr>
              <w:t>3</w:t>
            </w:r>
            <w:r w:rsidR="0035161B" w:rsidRPr="0035161B">
              <w:rPr>
                <w:rFonts w:ascii="Times New Roman" w:hAnsi="Times New Roman"/>
                <w:b/>
                <w:i/>
              </w:rPr>
              <w:t>0 p.m.</w:t>
            </w:r>
          </w:p>
        </w:tc>
      </w:tr>
    </w:tbl>
    <w:p w14:paraId="0000FCD3" w14:textId="77777777" w:rsidR="0035161B" w:rsidRPr="00CC53B1" w:rsidRDefault="0035161B" w:rsidP="0035161B">
      <w:pPr>
        <w:jc w:val="center"/>
        <w:rPr>
          <w:rFonts w:ascii="Times New Roman" w:hAnsi="Times New Roman"/>
          <w:b/>
          <w:sz w:val="28"/>
          <w:szCs w:val="28"/>
        </w:rPr>
      </w:pPr>
      <w:r w:rsidRPr="00CC53B1">
        <w:rPr>
          <w:rFonts w:ascii="Times New Roman" w:hAnsi="Times New Roman"/>
          <w:b/>
          <w:sz w:val="28"/>
          <w:szCs w:val="28"/>
        </w:rPr>
        <w:t>SCHOOL HOURS:  8:36 a.m. – 3:15 p.m.</w:t>
      </w:r>
    </w:p>
    <w:p w14:paraId="40EFED0A" w14:textId="77777777" w:rsidR="0035161B" w:rsidRPr="00CC53B1" w:rsidRDefault="0035161B" w:rsidP="0035161B">
      <w:pPr>
        <w:jc w:val="center"/>
        <w:rPr>
          <w:rFonts w:ascii="Times New Roman" w:hAnsi="Times New Roman"/>
          <w:sz w:val="28"/>
          <w:szCs w:val="28"/>
        </w:rPr>
      </w:pPr>
    </w:p>
    <w:p w14:paraId="4F656FED" w14:textId="77777777" w:rsidR="0035161B" w:rsidRPr="0035161B" w:rsidRDefault="00605852" w:rsidP="009F57BE">
      <w:pPr>
        <w:jc w:val="center"/>
        <w:rPr>
          <w:rFonts w:ascii="Times New Roman" w:hAnsi="Times New Roman"/>
          <w:b/>
        </w:rPr>
      </w:pPr>
      <w:r>
        <w:rPr>
          <w:rFonts w:ascii="Times New Roman" w:hAnsi="Times New Roman"/>
          <w:b/>
        </w:rPr>
        <w:t>12:15</w:t>
      </w:r>
      <w:r w:rsidRPr="0035161B">
        <w:rPr>
          <w:rFonts w:ascii="Times New Roman" w:hAnsi="Times New Roman"/>
          <w:b/>
        </w:rPr>
        <w:t xml:space="preserve"> Dismissal </w:t>
      </w:r>
      <w:r>
        <w:rPr>
          <w:rFonts w:ascii="Times New Roman" w:hAnsi="Times New Roman"/>
          <w:b/>
        </w:rPr>
        <w:t xml:space="preserve">- </w:t>
      </w:r>
      <w:r w:rsidR="0035161B" w:rsidRPr="0035161B">
        <w:rPr>
          <w:rFonts w:ascii="Times New Roman" w:hAnsi="Times New Roman"/>
          <w:b/>
        </w:rPr>
        <w:t xml:space="preserve">Report Card Conferences: </w:t>
      </w:r>
    </w:p>
    <w:p w14:paraId="0183AFE4" w14:textId="77777777" w:rsidR="0035161B" w:rsidRDefault="006916AA" w:rsidP="000472B5">
      <w:pPr>
        <w:jc w:val="center"/>
        <w:rPr>
          <w:rFonts w:ascii="Times New Roman" w:hAnsi="Times New Roman"/>
          <w:sz w:val="22"/>
          <w:szCs w:val="22"/>
        </w:rPr>
      </w:pPr>
      <w:r>
        <w:rPr>
          <w:rFonts w:ascii="Times New Roman" w:hAnsi="Times New Roman"/>
          <w:sz w:val="22"/>
          <w:szCs w:val="22"/>
        </w:rPr>
        <w:t>November 2</w:t>
      </w:r>
      <w:r w:rsidR="00E2791E">
        <w:rPr>
          <w:rFonts w:ascii="Times New Roman" w:hAnsi="Times New Roman"/>
          <w:sz w:val="22"/>
          <w:szCs w:val="22"/>
        </w:rPr>
        <w:t>0-22, 2019</w:t>
      </w:r>
      <w:r w:rsidR="00FA181C">
        <w:rPr>
          <w:rFonts w:ascii="Times New Roman" w:hAnsi="Times New Roman"/>
          <w:sz w:val="22"/>
          <w:szCs w:val="22"/>
        </w:rPr>
        <w:t xml:space="preserve">  </w:t>
      </w:r>
      <w:r w:rsidR="000472B5">
        <w:rPr>
          <w:rFonts w:ascii="Times New Roman" w:hAnsi="Times New Roman"/>
          <w:sz w:val="22"/>
          <w:szCs w:val="22"/>
        </w:rPr>
        <w:tab/>
        <w:t xml:space="preserve"> February 5-7, 2020</w:t>
      </w:r>
      <w:r w:rsidR="00EF3959">
        <w:rPr>
          <w:rFonts w:ascii="Times New Roman" w:hAnsi="Times New Roman"/>
          <w:sz w:val="22"/>
          <w:szCs w:val="22"/>
        </w:rPr>
        <w:tab/>
      </w:r>
      <w:r w:rsidR="00945FE6">
        <w:rPr>
          <w:rFonts w:ascii="Times New Roman" w:hAnsi="Times New Roman"/>
          <w:sz w:val="22"/>
          <w:szCs w:val="22"/>
        </w:rPr>
        <w:t>April 15-17</w:t>
      </w:r>
      <w:r w:rsidR="00605852">
        <w:rPr>
          <w:rFonts w:ascii="Times New Roman" w:hAnsi="Times New Roman"/>
          <w:sz w:val="22"/>
          <w:szCs w:val="22"/>
        </w:rPr>
        <w:t xml:space="preserve">, </w:t>
      </w:r>
      <w:r w:rsidR="000472B5">
        <w:rPr>
          <w:rFonts w:ascii="Times New Roman" w:hAnsi="Times New Roman"/>
          <w:sz w:val="22"/>
          <w:szCs w:val="22"/>
        </w:rPr>
        <w:t>2020</w:t>
      </w:r>
    </w:p>
    <w:p w14:paraId="33FF7AAC" w14:textId="77777777" w:rsidR="009F57BE" w:rsidRPr="009F57BE" w:rsidRDefault="009F57BE" w:rsidP="009F57BE">
      <w:pPr>
        <w:jc w:val="center"/>
        <w:rPr>
          <w:rFonts w:ascii="Times New Roman" w:hAnsi="Times New Roman"/>
          <w:sz w:val="16"/>
          <w:szCs w:val="16"/>
        </w:rPr>
      </w:pPr>
    </w:p>
    <w:p w14:paraId="6B11DED7" w14:textId="77777777" w:rsidR="0035161B" w:rsidRPr="0035161B" w:rsidRDefault="00605852" w:rsidP="009F57BE">
      <w:pPr>
        <w:jc w:val="center"/>
        <w:rPr>
          <w:rFonts w:ascii="Times New Roman" w:hAnsi="Times New Roman"/>
          <w:b/>
        </w:rPr>
      </w:pPr>
      <w:r w:rsidRPr="0035161B">
        <w:rPr>
          <w:rFonts w:ascii="Times New Roman" w:hAnsi="Times New Roman"/>
          <w:b/>
        </w:rPr>
        <w:t>12:15 Early Dismissal</w:t>
      </w:r>
      <w:r>
        <w:rPr>
          <w:rFonts w:ascii="Times New Roman" w:hAnsi="Times New Roman"/>
          <w:b/>
        </w:rPr>
        <w:t xml:space="preserve"> </w:t>
      </w:r>
      <w:r w:rsidR="0035161B" w:rsidRPr="0035161B">
        <w:rPr>
          <w:rFonts w:ascii="Times New Roman" w:hAnsi="Times New Roman"/>
          <w:b/>
        </w:rPr>
        <w:t>- Professional Development:</w:t>
      </w:r>
    </w:p>
    <w:p w14:paraId="279ED8F4" w14:textId="77777777" w:rsidR="000472B5" w:rsidRDefault="00605852" w:rsidP="009F57BE">
      <w:pPr>
        <w:jc w:val="center"/>
        <w:rPr>
          <w:rFonts w:ascii="Times New Roman" w:hAnsi="Times New Roman"/>
        </w:rPr>
      </w:pPr>
      <w:r>
        <w:rPr>
          <w:rFonts w:ascii="Times New Roman" w:hAnsi="Times New Roman"/>
        </w:rPr>
        <w:t>October</w:t>
      </w:r>
      <w:r w:rsidR="00F97BAC">
        <w:rPr>
          <w:rFonts w:ascii="Times New Roman" w:hAnsi="Times New Roman"/>
        </w:rPr>
        <w:t xml:space="preserve"> </w:t>
      </w:r>
      <w:r w:rsidR="000472B5">
        <w:rPr>
          <w:rFonts w:ascii="Times New Roman" w:hAnsi="Times New Roman"/>
        </w:rPr>
        <w:t>2</w:t>
      </w:r>
      <w:r w:rsidR="00F97BAC">
        <w:rPr>
          <w:rFonts w:ascii="Times New Roman" w:hAnsi="Times New Roman"/>
        </w:rPr>
        <w:t>5</w:t>
      </w:r>
      <w:r w:rsidR="00FA181C">
        <w:rPr>
          <w:rFonts w:ascii="Times New Roman" w:hAnsi="Times New Roman"/>
        </w:rPr>
        <w:t xml:space="preserve">, </w:t>
      </w:r>
      <w:r w:rsidR="003C3CDF">
        <w:rPr>
          <w:rFonts w:ascii="Times New Roman" w:hAnsi="Times New Roman"/>
        </w:rPr>
        <w:t>201</w:t>
      </w:r>
      <w:r w:rsidR="000472B5">
        <w:rPr>
          <w:rFonts w:ascii="Times New Roman" w:hAnsi="Times New Roman"/>
        </w:rPr>
        <w:t>9</w:t>
      </w:r>
      <w:r w:rsidR="003C3CDF">
        <w:rPr>
          <w:rFonts w:ascii="Times New Roman" w:hAnsi="Times New Roman"/>
        </w:rPr>
        <w:t xml:space="preserve">, </w:t>
      </w:r>
      <w:r w:rsidR="000472B5">
        <w:rPr>
          <w:rFonts w:ascii="Times New Roman" w:hAnsi="Times New Roman"/>
        </w:rPr>
        <w:t>November 15</w:t>
      </w:r>
      <w:r>
        <w:rPr>
          <w:rFonts w:ascii="Times New Roman" w:hAnsi="Times New Roman"/>
        </w:rPr>
        <w:t>, 201</w:t>
      </w:r>
      <w:r w:rsidR="00945FE6">
        <w:rPr>
          <w:rFonts w:ascii="Times New Roman" w:hAnsi="Times New Roman"/>
        </w:rPr>
        <w:t>9</w:t>
      </w:r>
      <w:r w:rsidR="000472B5">
        <w:rPr>
          <w:rFonts w:ascii="Times New Roman" w:hAnsi="Times New Roman"/>
        </w:rPr>
        <w:t xml:space="preserve">, January 24, 2020, February 28, 2020, </w:t>
      </w:r>
    </w:p>
    <w:p w14:paraId="13F5C7A9" w14:textId="77777777" w:rsidR="0035161B" w:rsidRDefault="000472B5" w:rsidP="009F57BE">
      <w:pPr>
        <w:jc w:val="center"/>
        <w:rPr>
          <w:rFonts w:ascii="Times New Roman" w:hAnsi="Times New Roman"/>
        </w:rPr>
      </w:pPr>
      <w:r>
        <w:rPr>
          <w:rFonts w:ascii="Times New Roman" w:hAnsi="Times New Roman"/>
        </w:rPr>
        <w:t>April 24, 2020, May 22, 2020</w:t>
      </w:r>
    </w:p>
    <w:p w14:paraId="56F948A7" w14:textId="77777777" w:rsidR="00FA181C" w:rsidRPr="009F57BE" w:rsidRDefault="00FA181C" w:rsidP="009F57BE">
      <w:pPr>
        <w:jc w:val="center"/>
        <w:rPr>
          <w:rFonts w:ascii="Times New Roman" w:hAnsi="Times New Roman"/>
          <w:sz w:val="16"/>
          <w:szCs w:val="16"/>
        </w:rPr>
      </w:pPr>
    </w:p>
    <w:p w14:paraId="34651997" w14:textId="77777777" w:rsidR="00FA181C" w:rsidRDefault="00605852" w:rsidP="009F57BE">
      <w:pPr>
        <w:jc w:val="center"/>
        <w:rPr>
          <w:rFonts w:ascii="Times New Roman" w:hAnsi="Times New Roman"/>
          <w:b/>
        </w:rPr>
      </w:pPr>
      <w:r>
        <w:rPr>
          <w:rFonts w:ascii="Times New Roman" w:hAnsi="Times New Roman"/>
          <w:b/>
        </w:rPr>
        <w:t xml:space="preserve">Schools Closed: </w:t>
      </w:r>
      <w:r w:rsidR="00FA181C">
        <w:rPr>
          <w:rFonts w:ascii="Times New Roman" w:hAnsi="Times New Roman"/>
          <w:b/>
        </w:rPr>
        <w:t>Staff Only-</w:t>
      </w:r>
      <w:r w:rsidR="00FA181C" w:rsidRPr="0035161B">
        <w:rPr>
          <w:rFonts w:ascii="Times New Roman" w:hAnsi="Times New Roman"/>
          <w:b/>
        </w:rPr>
        <w:t>Professional Development</w:t>
      </w:r>
      <w:r w:rsidR="00FA181C">
        <w:rPr>
          <w:rFonts w:ascii="Times New Roman" w:hAnsi="Times New Roman"/>
          <w:b/>
        </w:rPr>
        <w:t xml:space="preserve"> Days: </w:t>
      </w:r>
    </w:p>
    <w:p w14:paraId="2593976A" w14:textId="77777777" w:rsidR="00FA181C" w:rsidRDefault="000472B5" w:rsidP="009F57BE">
      <w:pPr>
        <w:jc w:val="center"/>
        <w:rPr>
          <w:rFonts w:ascii="Times New Roman" w:hAnsi="Times New Roman"/>
        </w:rPr>
      </w:pPr>
      <w:r>
        <w:rPr>
          <w:rFonts w:ascii="Times New Roman" w:hAnsi="Times New Roman"/>
        </w:rPr>
        <w:t xml:space="preserve">September 27, 2019, December 23, 2019, </w:t>
      </w:r>
    </w:p>
    <w:p w14:paraId="2A248404" w14:textId="77777777" w:rsidR="00FA181C" w:rsidRPr="009F57BE" w:rsidRDefault="00FA181C" w:rsidP="003C3CDF">
      <w:pPr>
        <w:rPr>
          <w:rFonts w:ascii="Times New Roman" w:hAnsi="Times New Roman"/>
          <w:sz w:val="16"/>
          <w:szCs w:val="16"/>
        </w:rPr>
      </w:pPr>
    </w:p>
    <w:p w14:paraId="55E9645E" w14:textId="77777777" w:rsidR="0035161B" w:rsidRPr="0035161B" w:rsidRDefault="0035161B" w:rsidP="0035161B">
      <w:pPr>
        <w:jc w:val="center"/>
        <w:rPr>
          <w:rFonts w:ascii="Times New Roman" w:hAnsi="Times New Roman"/>
          <w:b/>
          <w:i/>
        </w:rPr>
      </w:pPr>
      <w:r w:rsidRPr="0035161B">
        <w:rPr>
          <w:rFonts w:ascii="Times New Roman" w:hAnsi="Times New Roman"/>
          <w:b/>
          <w:i/>
        </w:rPr>
        <w:t>SCHOOL CLOSINGS AND DATES TO REMEMBER</w:t>
      </w:r>
    </w:p>
    <w:p w14:paraId="75BC5EF5" w14:textId="77777777" w:rsidR="00FA181C" w:rsidRDefault="00530EE9" w:rsidP="00530EE9">
      <w:pPr>
        <w:rPr>
          <w:rFonts w:ascii="Times New Roman" w:hAnsi="Times New Roman"/>
        </w:rPr>
      </w:pPr>
      <w:r w:rsidRPr="00530EE9">
        <w:rPr>
          <w:rFonts w:ascii="Times New Roman" w:hAnsi="Times New Roman"/>
        </w:rPr>
        <w:t>* Since the calendar is subject to change during the course of the school year, the web versio</w:t>
      </w:r>
      <w:r w:rsidR="00CC53B1">
        <w:rPr>
          <w:rFonts w:ascii="Times New Roman" w:hAnsi="Times New Roman"/>
        </w:rPr>
        <w:t>n may contain updates -</w:t>
      </w:r>
      <w:r w:rsidR="0059775B">
        <w:rPr>
          <w:rFonts w:ascii="Times New Roman" w:hAnsi="Times New Roman"/>
        </w:rPr>
        <w:t xml:space="preserve"> </w:t>
      </w:r>
      <w:r w:rsidR="00F04BFF" w:rsidRPr="00F04BFF">
        <w:rPr>
          <w:rFonts w:ascii="Times New Roman" w:hAnsi="Times New Roman"/>
        </w:rPr>
        <w:t>https://</w:t>
      </w:r>
      <w:r w:rsidR="003C1138" w:rsidRPr="003C1138">
        <w:t xml:space="preserve"> </w:t>
      </w:r>
      <w:r w:rsidR="003C1138" w:rsidRPr="003C1138">
        <w:rPr>
          <w:rFonts w:ascii="Times New Roman" w:hAnsi="Times New Roman"/>
        </w:rPr>
        <w:t>www.philasd.org/calendar/web-calendar/</w:t>
      </w:r>
    </w:p>
    <w:p w14:paraId="5693E406" w14:textId="77777777" w:rsidR="00F04BFF" w:rsidRDefault="00F04BFF" w:rsidP="00530EE9">
      <w:pPr>
        <w:rPr>
          <w:rFonts w:ascii="Times New Roman" w:hAnsi="Times New Roman"/>
        </w:rPr>
      </w:pPr>
    </w:p>
    <w:p w14:paraId="029FA050" w14:textId="77777777" w:rsidR="003C1138" w:rsidRPr="003C1138" w:rsidRDefault="003C1138" w:rsidP="003C1138">
      <w:pPr>
        <w:spacing w:line="276" w:lineRule="auto"/>
        <w:rPr>
          <w:rFonts w:ascii="Times New Roman" w:eastAsia="Calibri" w:hAnsi="Times New Roman"/>
          <w:sz w:val="22"/>
          <w:szCs w:val="22"/>
          <w:u w:val="single"/>
        </w:rPr>
      </w:pPr>
      <w:r w:rsidRPr="003C1138">
        <w:rPr>
          <w:rFonts w:ascii="Times New Roman" w:eastAsia="Calibri" w:hAnsi="Times New Roman"/>
          <w:sz w:val="22"/>
          <w:szCs w:val="22"/>
          <w:u w:val="single"/>
        </w:rPr>
        <w:t>The following is the cal</w:t>
      </w:r>
      <w:r w:rsidR="00CC53B1">
        <w:rPr>
          <w:rFonts w:ascii="Times New Roman" w:eastAsia="Calibri" w:hAnsi="Times New Roman"/>
          <w:sz w:val="22"/>
          <w:szCs w:val="22"/>
          <w:u w:val="single"/>
        </w:rPr>
        <w:t>endar for the 2019 – 2020</w:t>
      </w:r>
      <w:r w:rsidRPr="003C1138">
        <w:rPr>
          <w:rFonts w:ascii="Times New Roman" w:eastAsia="Calibri" w:hAnsi="Times New Roman"/>
          <w:sz w:val="22"/>
          <w:szCs w:val="22"/>
          <w:u w:val="single"/>
        </w:rPr>
        <w:t xml:space="preserve"> school year:</w:t>
      </w:r>
    </w:p>
    <w:p w14:paraId="40D5C047" w14:textId="77777777" w:rsidR="003C1138" w:rsidRPr="003C1138" w:rsidRDefault="003C1138" w:rsidP="003C1138">
      <w:pPr>
        <w:spacing w:line="276" w:lineRule="auto"/>
        <w:rPr>
          <w:rFonts w:ascii="Times New Roman" w:eastAsia="Calibri" w:hAnsi="Times New Roman"/>
          <w:sz w:val="22"/>
          <w:szCs w:val="22"/>
          <w:u w:val="single"/>
        </w:rPr>
      </w:pPr>
      <w:r w:rsidRPr="003C1138">
        <w:rPr>
          <w:rFonts w:ascii="Times New Roman" w:eastAsia="Calibri" w:hAnsi="Times New Roman"/>
          <w:sz w:val="22"/>
          <w:szCs w:val="22"/>
          <w:u w:val="single"/>
        </w:rPr>
        <w:t>Date</w:t>
      </w:r>
      <w:r w:rsidRPr="003C1138">
        <w:rPr>
          <w:rFonts w:ascii="Times New Roman" w:eastAsia="Calibri" w:hAnsi="Times New Roman"/>
          <w:sz w:val="22"/>
          <w:szCs w:val="22"/>
          <w:u w:val="single"/>
        </w:rPr>
        <w:tab/>
      </w:r>
      <w:r>
        <w:rPr>
          <w:rFonts w:ascii="Times New Roman" w:eastAsia="Calibri" w:hAnsi="Times New Roman"/>
          <w:sz w:val="22"/>
          <w:szCs w:val="22"/>
          <w:u w:val="single"/>
        </w:rPr>
        <w:tab/>
      </w:r>
      <w:r>
        <w:rPr>
          <w:rFonts w:ascii="Times New Roman" w:eastAsia="Calibri" w:hAnsi="Times New Roman"/>
          <w:sz w:val="22"/>
          <w:szCs w:val="22"/>
          <w:u w:val="single"/>
        </w:rPr>
        <w:tab/>
      </w:r>
      <w:r>
        <w:rPr>
          <w:rFonts w:ascii="Times New Roman" w:eastAsia="Calibri" w:hAnsi="Times New Roman"/>
          <w:sz w:val="22"/>
          <w:szCs w:val="22"/>
          <w:u w:val="single"/>
        </w:rPr>
        <w:tab/>
        <w:t>A</w:t>
      </w:r>
      <w:r w:rsidRPr="003C1138">
        <w:rPr>
          <w:rFonts w:ascii="Times New Roman" w:eastAsia="Calibri" w:hAnsi="Times New Roman"/>
          <w:sz w:val="22"/>
          <w:szCs w:val="22"/>
          <w:u w:val="single"/>
        </w:rPr>
        <w:t>ctivity</w:t>
      </w:r>
    </w:p>
    <w:p w14:paraId="633E4BDE" w14:textId="77777777" w:rsidR="003C1138" w:rsidRPr="009F57BE" w:rsidRDefault="00967989" w:rsidP="009F57BE">
      <w:pPr>
        <w:spacing w:line="276" w:lineRule="auto"/>
        <w:jc w:val="both"/>
        <w:rPr>
          <w:rFonts w:ascii="Times New Roman" w:eastAsia="Calibri" w:hAnsi="Times New Roman"/>
          <w:b/>
          <w:sz w:val="20"/>
        </w:rPr>
      </w:pPr>
      <w:r>
        <w:rPr>
          <w:rFonts w:ascii="Times New Roman" w:eastAsia="Calibri" w:hAnsi="Times New Roman"/>
          <w:b/>
          <w:sz w:val="20"/>
        </w:rPr>
        <w:t>September 2, 2019</w:t>
      </w:r>
      <w:r w:rsidR="003C1138" w:rsidRPr="009F57BE">
        <w:rPr>
          <w:rFonts w:ascii="Times New Roman" w:eastAsia="Calibri" w:hAnsi="Times New Roman"/>
          <w:b/>
          <w:sz w:val="20"/>
        </w:rPr>
        <w:tab/>
      </w:r>
      <w:r w:rsidR="003C1138" w:rsidRPr="009F57BE">
        <w:rPr>
          <w:rFonts w:ascii="Times New Roman" w:eastAsia="Calibri" w:hAnsi="Times New Roman"/>
          <w:b/>
          <w:sz w:val="20"/>
        </w:rPr>
        <w:tab/>
        <w:t>Labor Day – Schools Closed and Administrative Offices Closed</w:t>
      </w:r>
    </w:p>
    <w:p w14:paraId="67F17FF4" w14:textId="77777777" w:rsidR="003C1138" w:rsidRPr="009F57BE" w:rsidRDefault="00967989" w:rsidP="009F57BE">
      <w:pPr>
        <w:spacing w:line="276" w:lineRule="auto"/>
        <w:jc w:val="both"/>
        <w:rPr>
          <w:rFonts w:ascii="Times New Roman" w:eastAsia="Calibri" w:hAnsi="Times New Roman"/>
          <w:b/>
          <w:sz w:val="20"/>
        </w:rPr>
      </w:pPr>
      <w:r>
        <w:rPr>
          <w:rFonts w:ascii="Times New Roman" w:eastAsia="Calibri" w:hAnsi="Times New Roman"/>
          <w:b/>
          <w:sz w:val="20"/>
        </w:rPr>
        <w:t>September 3, 2019</w:t>
      </w:r>
      <w:r w:rsidR="003C1138" w:rsidRPr="009F57BE">
        <w:rPr>
          <w:rFonts w:ascii="Times New Roman" w:eastAsia="Calibri" w:hAnsi="Times New Roman"/>
          <w:b/>
          <w:sz w:val="20"/>
        </w:rPr>
        <w:tab/>
      </w:r>
      <w:r w:rsidR="003C1138" w:rsidRPr="009F57BE">
        <w:rPr>
          <w:rFonts w:ascii="Times New Roman" w:eastAsia="Calibri" w:hAnsi="Times New Roman"/>
          <w:b/>
          <w:sz w:val="20"/>
        </w:rPr>
        <w:tab/>
      </w:r>
      <w:r>
        <w:rPr>
          <w:rFonts w:ascii="Times New Roman" w:eastAsia="Calibri" w:hAnsi="Times New Roman"/>
          <w:b/>
          <w:sz w:val="20"/>
        </w:rPr>
        <w:t>First Day for Kindergarten thru 4</w:t>
      </w:r>
      <w:r w:rsidRPr="00967989">
        <w:rPr>
          <w:rFonts w:ascii="Times New Roman" w:eastAsia="Calibri" w:hAnsi="Times New Roman"/>
          <w:b/>
          <w:sz w:val="20"/>
          <w:vertAlign w:val="superscript"/>
        </w:rPr>
        <w:t>th</w:t>
      </w:r>
      <w:r>
        <w:rPr>
          <w:rFonts w:ascii="Times New Roman" w:eastAsia="Calibri" w:hAnsi="Times New Roman"/>
          <w:b/>
          <w:sz w:val="20"/>
        </w:rPr>
        <w:t xml:space="preserve"> Grade and Bright Futures </w:t>
      </w:r>
    </w:p>
    <w:p w14:paraId="36C69A98" w14:textId="77777777" w:rsidR="003C1138" w:rsidRPr="009F57BE" w:rsidRDefault="00967989" w:rsidP="009F57BE">
      <w:pPr>
        <w:spacing w:line="276" w:lineRule="auto"/>
        <w:jc w:val="both"/>
        <w:rPr>
          <w:rFonts w:ascii="Times New Roman" w:eastAsia="Calibri" w:hAnsi="Times New Roman"/>
          <w:b/>
          <w:sz w:val="20"/>
        </w:rPr>
      </w:pPr>
      <w:r>
        <w:rPr>
          <w:rFonts w:ascii="Times New Roman" w:eastAsia="Calibri" w:hAnsi="Times New Roman"/>
          <w:b/>
          <w:sz w:val="20"/>
        </w:rPr>
        <w:t>September 27, 2019</w:t>
      </w:r>
      <w:r>
        <w:rPr>
          <w:rFonts w:ascii="Times New Roman" w:eastAsia="Calibri" w:hAnsi="Times New Roman"/>
          <w:b/>
          <w:sz w:val="20"/>
        </w:rPr>
        <w:tab/>
      </w:r>
      <w:r>
        <w:rPr>
          <w:rFonts w:ascii="Times New Roman" w:eastAsia="Calibri" w:hAnsi="Times New Roman"/>
          <w:b/>
          <w:sz w:val="20"/>
        </w:rPr>
        <w:tab/>
        <w:t>Full-Day Professional Development (Staff Only)</w:t>
      </w:r>
    </w:p>
    <w:p w14:paraId="7C2582B8" w14:textId="77777777" w:rsidR="00967989" w:rsidRDefault="00967989" w:rsidP="009F57BE">
      <w:pPr>
        <w:spacing w:line="276" w:lineRule="auto"/>
        <w:jc w:val="both"/>
        <w:rPr>
          <w:rFonts w:ascii="Times New Roman" w:eastAsia="Calibri" w:hAnsi="Times New Roman"/>
          <w:b/>
          <w:sz w:val="20"/>
        </w:rPr>
      </w:pPr>
      <w:r w:rsidRPr="00967989">
        <w:rPr>
          <w:rFonts w:ascii="Times New Roman" w:eastAsia="Calibri" w:hAnsi="Times New Roman"/>
          <w:b/>
          <w:sz w:val="20"/>
        </w:rPr>
        <w:t>September 30, 20</w:t>
      </w:r>
      <w:r>
        <w:rPr>
          <w:rFonts w:ascii="Times New Roman" w:eastAsia="Calibri" w:hAnsi="Times New Roman"/>
          <w:b/>
          <w:sz w:val="20"/>
        </w:rPr>
        <w:t>19</w:t>
      </w:r>
      <w:r>
        <w:rPr>
          <w:rFonts w:ascii="Times New Roman" w:eastAsia="Calibri" w:hAnsi="Times New Roman"/>
          <w:sz w:val="20"/>
        </w:rPr>
        <w:tab/>
      </w:r>
      <w:r>
        <w:rPr>
          <w:rFonts w:ascii="Times New Roman" w:eastAsia="Calibri" w:hAnsi="Times New Roman"/>
          <w:sz w:val="20"/>
        </w:rPr>
        <w:tab/>
      </w:r>
      <w:r w:rsidRPr="009F57BE">
        <w:rPr>
          <w:rFonts w:ascii="Times New Roman" w:eastAsia="Calibri" w:hAnsi="Times New Roman"/>
          <w:b/>
          <w:sz w:val="20"/>
        </w:rPr>
        <w:t>Rosh Hashanah – Schools Closed and Adm. Offices Closed</w:t>
      </w:r>
    </w:p>
    <w:p w14:paraId="4614D450" w14:textId="77777777" w:rsidR="00967989" w:rsidRPr="009F57BE" w:rsidRDefault="00967989" w:rsidP="009F57BE">
      <w:pPr>
        <w:spacing w:line="276" w:lineRule="auto"/>
        <w:jc w:val="both"/>
        <w:rPr>
          <w:rFonts w:ascii="Times New Roman" w:eastAsia="Calibri" w:hAnsi="Times New Roman"/>
          <w:sz w:val="20"/>
        </w:rPr>
      </w:pPr>
      <w:r>
        <w:rPr>
          <w:rFonts w:ascii="Times New Roman" w:eastAsia="Calibri" w:hAnsi="Times New Roman"/>
          <w:b/>
          <w:sz w:val="20"/>
        </w:rPr>
        <w:t>October 9, 2019</w:t>
      </w:r>
      <w:r>
        <w:rPr>
          <w:rFonts w:ascii="Times New Roman" w:eastAsia="Calibri" w:hAnsi="Times New Roman"/>
          <w:b/>
          <w:sz w:val="20"/>
        </w:rPr>
        <w:tab/>
      </w:r>
      <w:r>
        <w:rPr>
          <w:rFonts w:ascii="Times New Roman" w:eastAsia="Calibri" w:hAnsi="Times New Roman"/>
          <w:b/>
          <w:sz w:val="20"/>
        </w:rPr>
        <w:tab/>
      </w:r>
      <w:r>
        <w:rPr>
          <w:rFonts w:ascii="Times New Roman" w:eastAsia="Calibri" w:hAnsi="Times New Roman"/>
          <w:b/>
          <w:sz w:val="20"/>
        </w:rPr>
        <w:tab/>
      </w:r>
      <w:r w:rsidRPr="009F57BE">
        <w:rPr>
          <w:rFonts w:ascii="Times New Roman" w:eastAsia="Calibri" w:hAnsi="Times New Roman"/>
          <w:b/>
          <w:sz w:val="20"/>
        </w:rPr>
        <w:t>Yom Kippur – Schools Closed and Adm. Offices Closed</w:t>
      </w:r>
    </w:p>
    <w:p w14:paraId="2821EA7D" w14:textId="77777777" w:rsidR="003C1138" w:rsidRPr="009F57BE" w:rsidRDefault="00967989" w:rsidP="009F57BE">
      <w:pPr>
        <w:spacing w:line="276" w:lineRule="auto"/>
        <w:jc w:val="both"/>
        <w:rPr>
          <w:rFonts w:ascii="Times New Roman" w:eastAsia="Calibri" w:hAnsi="Times New Roman"/>
          <w:i/>
          <w:sz w:val="20"/>
        </w:rPr>
      </w:pPr>
      <w:r>
        <w:rPr>
          <w:rFonts w:ascii="Times New Roman" w:eastAsia="Calibri" w:hAnsi="Times New Roman"/>
          <w:i/>
          <w:sz w:val="20"/>
        </w:rPr>
        <w:t>October 25, 2019</w:t>
      </w:r>
      <w:r w:rsidR="003C1138" w:rsidRPr="009F57BE">
        <w:rPr>
          <w:rFonts w:ascii="Times New Roman" w:eastAsia="Calibri" w:hAnsi="Times New Roman"/>
          <w:i/>
          <w:sz w:val="20"/>
        </w:rPr>
        <w:tab/>
      </w:r>
      <w:r w:rsidR="003C1138" w:rsidRPr="009F57BE">
        <w:rPr>
          <w:rFonts w:ascii="Times New Roman" w:eastAsia="Calibri" w:hAnsi="Times New Roman"/>
          <w:i/>
          <w:sz w:val="20"/>
        </w:rPr>
        <w:tab/>
      </w:r>
      <w:r w:rsidR="003C1138" w:rsidRPr="009F57BE">
        <w:rPr>
          <w:rFonts w:ascii="Times New Roman" w:eastAsia="Calibri" w:hAnsi="Times New Roman"/>
          <w:i/>
          <w:sz w:val="20"/>
        </w:rPr>
        <w:tab/>
        <w:t>Professional Development Half Day</w:t>
      </w:r>
      <w:r w:rsidR="003A0A37" w:rsidRPr="009F57BE">
        <w:rPr>
          <w:rFonts w:ascii="Times New Roman" w:eastAsia="Calibri" w:hAnsi="Times New Roman"/>
          <w:i/>
          <w:sz w:val="20"/>
        </w:rPr>
        <w:t xml:space="preserve"> </w:t>
      </w:r>
      <w:r w:rsidR="003C1138" w:rsidRPr="009F57BE">
        <w:rPr>
          <w:rFonts w:ascii="Times New Roman" w:eastAsia="Calibri" w:hAnsi="Times New Roman"/>
          <w:i/>
          <w:sz w:val="20"/>
        </w:rPr>
        <w:t>– 3 Hour Early Dismissal</w:t>
      </w:r>
    </w:p>
    <w:p w14:paraId="382D86B1" w14:textId="77777777" w:rsidR="003C1138" w:rsidRPr="00967989" w:rsidRDefault="00967989" w:rsidP="009F57BE">
      <w:pPr>
        <w:spacing w:line="276" w:lineRule="auto"/>
        <w:jc w:val="both"/>
        <w:rPr>
          <w:rFonts w:ascii="Times New Roman" w:eastAsia="Calibri" w:hAnsi="Times New Roman"/>
          <w:b/>
          <w:sz w:val="20"/>
        </w:rPr>
      </w:pPr>
      <w:r>
        <w:rPr>
          <w:rFonts w:ascii="Times New Roman" w:eastAsia="Calibri" w:hAnsi="Times New Roman"/>
          <w:b/>
          <w:sz w:val="20"/>
        </w:rPr>
        <w:t>November 5, 2019</w:t>
      </w:r>
      <w:r w:rsidR="003C1138" w:rsidRPr="009F57BE">
        <w:rPr>
          <w:rFonts w:ascii="Times New Roman" w:eastAsia="Calibri" w:hAnsi="Times New Roman"/>
          <w:b/>
          <w:sz w:val="20"/>
        </w:rPr>
        <w:tab/>
      </w:r>
      <w:r w:rsidR="003A0A37" w:rsidRPr="009F57BE">
        <w:rPr>
          <w:rFonts w:ascii="Times New Roman" w:eastAsia="Calibri" w:hAnsi="Times New Roman"/>
          <w:b/>
          <w:sz w:val="20"/>
        </w:rPr>
        <w:tab/>
      </w:r>
      <w:r w:rsidR="003C1138" w:rsidRPr="009F57BE">
        <w:rPr>
          <w:rFonts w:ascii="Times New Roman" w:eastAsia="Calibri" w:hAnsi="Times New Roman"/>
          <w:b/>
          <w:sz w:val="20"/>
        </w:rPr>
        <w:t>Election Day</w:t>
      </w:r>
      <w:r w:rsidR="003A0A37" w:rsidRPr="009F57BE">
        <w:rPr>
          <w:rFonts w:ascii="Times New Roman" w:eastAsia="Calibri" w:hAnsi="Times New Roman"/>
          <w:b/>
          <w:sz w:val="20"/>
        </w:rPr>
        <w:t xml:space="preserve"> </w:t>
      </w:r>
      <w:r>
        <w:rPr>
          <w:rFonts w:ascii="Times New Roman" w:eastAsia="Calibri" w:hAnsi="Times New Roman"/>
          <w:b/>
          <w:sz w:val="20"/>
        </w:rPr>
        <w:t xml:space="preserve">– School Closed </w:t>
      </w:r>
    </w:p>
    <w:p w14:paraId="45950081" w14:textId="77777777" w:rsidR="003C1138" w:rsidRDefault="00967989" w:rsidP="009F57BE">
      <w:pPr>
        <w:spacing w:line="276" w:lineRule="auto"/>
        <w:jc w:val="both"/>
        <w:rPr>
          <w:rFonts w:ascii="Times New Roman" w:eastAsia="Calibri" w:hAnsi="Times New Roman"/>
          <w:b/>
          <w:sz w:val="20"/>
        </w:rPr>
      </w:pPr>
      <w:r>
        <w:rPr>
          <w:rFonts w:ascii="Times New Roman" w:eastAsia="Calibri" w:hAnsi="Times New Roman"/>
          <w:b/>
          <w:sz w:val="20"/>
        </w:rPr>
        <w:t>November 11, 2019</w:t>
      </w:r>
      <w:r w:rsidR="003C1138" w:rsidRPr="009F57BE">
        <w:rPr>
          <w:rFonts w:ascii="Times New Roman" w:eastAsia="Calibri" w:hAnsi="Times New Roman"/>
          <w:b/>
          <w:sz w:val="20"/>
        </w:rPr>
        <w:tab/>
      </w:r>
      <w:r w:rsidR="003A0A37" w:rsidRPr="009F57BE">
        <w:rPr>
          <w:rFonts w:ascii="Times New Roman" w:eastAsia="Calibri" w:hAnsi="Times New Roman"/>
          <w:b/>
          <w:sz w:val="20"/>
        </w:rPr>
        <w:tab/>
      </w:r>
      <w:r>
        <w:rPr>
          <w:rFonts w:ascii="Times New Roman" w:eastAsia="Calibri" w:hAnsi="Times New Roman"/>
          <w:b/>
          <w:sz w:val="20"/>
        </w:rPr>
        <w:t xml:space="preserve">Veterans’ Day </w:t>
      </w:r>
      <w:r w:rsidR="003A0A37" w:rsidRPr="009F57BE">
        <w:rPr>
          <w:rFonts w:ascii="Times New Roman" w:eastAsia="Calibri" w:hAnsi="Times New Roman"/>
          <w:b/>
          <w:sz w:val="20"/>
        </w:rPr>
        <w:t xml:space="preserve">– Schools and Adm. </w:t>
      </w:r>
      <w:r w:rsidR="003C1138" w:rsidRPr="009F57BE">
        <w:rPr>
          <w:rFonts w:ascii="Times New Roman" w:eastAsia="Calibri" w:hAnsi="Times New Roman"/>
          <w:b/>
          <w:sz w:val="20"/>
        </w:rPr>
        <w:t>Offices Closed</w:t>
      </w:r>
    </w:p>
    <w:p w14:paraId="0041244B" w14:textId="77777777" w:rsidR="00967989" w:rsidRDefault="00967989" w:rsidP="009F57BE">
      <w:pPr>
        <w:spacing w:line="276" w:lineRule="auto"/>
        <w:jc w:val="both"/>
        <w:rPr>
          <w:rFonts w:ascii="Times New Roman" w:eastAsia="Calibri" w:hAnsi="Times New Roman"/>
          <w:i/>
          <w:sz w:val="20"/>
        </w:rPr>
      </w:pPr>
      <w:r w:rsidRPr="00227700">
        <w:rPr>
          <w:rFonts w:ascii="Times New Roman" w:eastAsia="Calibri" w:hAnsi="Times New Roman"/>
          <w:i/>
          <w:sz w:val="20"/>
        </w:rPr>
        <w:t xml:space="preserve">November 15, 2019 </w:t>
      </w:r>
      <w:r w:rsidR="00227700">
        <w:rPr>
          <w:rFonts w:ascii="Times New Roman" w:eastAsia="Calibri" w:hAnsi="Times New Roman"/>
          <w:i/>
          <w:sz w:val="20"/>
        </w:rPr>
        <w:tab/>
      </w:r>
      <w:r w:rsidR="00227700">
        <w:rPr>
          <w:rFonts w:ascii="Times New Roman" w:eastAsia="Calibri" w:hAnsi="Times New Roman"/>
          <w:i/>
          <w:sz w:val="20"/>
        </w:rPr>
        <w:tab/>
      </w:r>
      <w:r w:rsidR="00227700" w:rsidRPr="009F57BE">
        <w:rPr>
          <w:rFonts w:ascii="Times New Roman" w:eastAsia="Calibri" w:hAnsi="Times New Roman"/>
          <w:i/>
          <w:sz w:val="20"/>
        </w:rPr>
        <w:t xml:space="preserve">Professional Development Half Day </w:t>
      </w:r>
      <w:r w:rsidR="00227700">
        <w:rPr>
          <w:rFonts w:ascii="Times New Roman" w:eastAsia="Calibri" w:hAnsi="Times New Roman"/>
          <w:i/>
          <w:sz w:val="20"/>
        </w:rPr>
        <w:t>– 12:15pm</w:t>
      </w:r>
      <w:r w:rsidR="00227700" w:rsidRPr="009F57BE">
        <w:rPr>
          <w:rFonts w:ascii="Times New Roman" w:eastAsia="Calibri" w:hAnsi="Times New Roman"/>
          <w:i/>
          <w:sz w:val="20"/>
        </w:rPr>
        <w:t xml:space="preserve"> Dismissal</w:t>
      </w:r>
    </w:p>
    <w:p w14:paraId="5E19F30A" w14:textId="77777777" w:rsidR="00227700" w:rsidRPr="00227700" w:rsidRDefault="00227700" w:rsidP="009F57BE">
      <w:pPr>
        <w:spacing w:line="276" w:lineRule="auto"/>
        <w:jc w:val="both"/>
        <w:rPr>
          <w:rFonts w:ascii="Times New Roman" w:eastAsia="Calibri" w:hAnsi="Times New Roman"/>
          <w:sz w:val="20"/>
        </w:rPr>
      </w:pPr>
      <w:r>
        <w:rPr>
          <w:rFonts w:ascii="Times New Roman" w:eastAsia="Calibri" w:hAnsi="Times New Roman"/>
          <w:sz w:val="20"/>
        </w:rPr>
        <w:t>November 20 – 22, 2019</w:t>
      </w:r>
      <w:r>
        <w:rPr>
          <w:rFonts w:ascii="Times New Roman" w:eastAsia="Calibri" w:hAnsi="Times New Roman"/>
          <w:sz w:val="20"/>
        </w:rPr>
        <w:tab/>
      </w:r>
      <w:r>
        <w:rPr>
          <w:rFonts w:ascii="Times New Roman" w:eastAsia="Calibri" w:hAnsi="Times New Roman"/>
          <w:sz w:val="20"/>
        </w:rPr>
        <w:tab/>
        <w:t xml:space="preserve">Report Card Conferences – 12:15pm Dismissal </w:t>
      </w:r>
    </w:p>
    <w:p w14:paraId="248D9D67" w14:textId="77777777" w:rsidR="003C1138" w:rsidRPr="009F57BE" w:rsidRDefault="00227700" w:rsidP="009F57BE">
      <w:pPr>
        <w:spacing w:line="276" w:lineRule="auto"/>
        <w:jc w:val="both"/>
        <w:rPr>
          <w:rFonts w:ascii="Times New Roman" w:eastAsia="Calibri" w:hAnsi="Times New Roman"/>
          <w:b/>
          <w:sz w:val="20"/>
        </w:rPr>
      </w:pPr>
      <w:r>
        <w:rPr>
          <w:rFonts w:ascii="Times New Roman" w:eastAsia="Calibri" w:hAnsi="Times New Roman"/>
          <w:b/>
          <w:sz w:val="20"/>
        </w:rPr>
        <w:t>November 28 – 29, 2019</w:t>
      </w:r>
      <w:r w:rsidR="009F57BE" w:rsidRPr="009F57BE">
        <w:rPr>
          <w:rFonts w:ascii="Times New Roman" w:eastAsia="Calibri" w:hAnsi="Times New Roman"/>
          <w:b/>
          <w:sz w:val="20"/>
        </w:rPr>
        <w:tab/>
      </w:r>
      <w:r w:rsidR="003C1138" w:rsidRPr="009F57BE">
        <w:rPr>
          <w:rFonts w:ascii="Times New Roman" w:eastAsia="Calibri" w:hAnsi="Times New Roman"/>
          <w:b/>
          <w:sz w:val="20"/>
        </w:rPr>
        <w:tab/>
        <w:t>Thanksgiving Holiday</w:t>
      </w:r>
      <w:r w:rsidR="003A0A37" w:rsidRPr="009F57BE">
        <w:rPr>
          <w:rFonts w:ascii="Times New Roman" w:eastAsia="Calibri" w:hAnsi="Times New Roman"/>
          <w:b/>
          <w:sz w:val="20"/>
        </w:rPr>
        <w:t xml:space="preserve"> </w:t>
      </w:r>
      <w:r w:rsidR="003C1138" w:rsidRPr="009F57BE">
        <w:rPr>
          <w:rFonts w:ascii="Times New Roman" w:eastAsia="Calibri" w:hAnsi="Times New Roman"/>
          <w:b/>
          <w:sz w:val="20"/>
        </w:rPr>
        <w:t xml:space="preserve">– </w:t>
      </w:r>
      <w:r w:rsidR="003A0A37" w:rsidRPr="009F57BE">
        <w:rPr>
          <w:rFonts w:ascii="Times New Roman" w:eastAsia="Calibri" w:hAnsi="Times New Roman"/>
          <w:b/>
          <w:sz w:val="20"/>
        </w:rPr>
        <w:t xml:space="preserve">Schools and Adm. Offices Closed </w:t>
      </w:r>
    </w:p>
    <w:p w14:paraId="67DC4751" w14:textId="77777777" w:rsidR="00227700" w:rsidRDefault="00227700" w:rsidP="009F57BE">
      <w:pPr>
        <w:spacing w:line="276" w:lineRule="auto"/>
        <w:jc w:val="both"/>
        <w:rPr>
          <w:rFonts w:ascii="Times New Roman" w:eastAsia="Calibri" w:hAnsi="Times New Roman"/>
          <w:b/>
          <w:sz w:val="20"/>
        </w:rPr>
      </w:pPr>
      <w:r>
        <w:rPr>
          <w:rFonts w:ascii="Times New Roman" w:eastAsia="Calibri" w:hAnsi="Times New Roman"/>
          <w:b/>
          <w:sz w:val="20"/>
        </w:rPr>
        <w:t>December 23, 2019</w:t>
      </w:r>
      <w:r>
        <w:rPr>
          <w:rFonts w:ascii="Times New Roman" w:eastAsia="Calibri" w:hAnsi="Times New Roman"/>
          <w:b/>
          <w:sz w:val="20"/>
        </w:rPr>
        <w:tab/>
      </w:r>
      <w:r>
        <w:rPr>
          <w:rFonts w:ascii="Times New Roman" w:eastAsia="Calibri" w:hAnsi="Times New Roman"/>
          <w:b/>
          <w:sz w:val="20"/>
        </w:rPr>
        <w:tab/>
        <w:t>Full-Day Professional Development (Staff Only)</w:t>
      </w:r>
    </w:p>
    <w:p w14:paraId="08A8D289" w14:textId="77777777" w:rsidR="003C1138" w:rsidRDefault="009F57BE" w:rsidP="009F57BE">
      <w:pPr>
        <w:spacing w:line="276" w:lineRule="auto"/>
        <w:jc w:val="both"/>
        <w:rPr>
          <w:rFonts w:ascii="Times New Roman" w:eastAsia="Calibri" w:hAnsi="Times New Roman"/>
          <w:b/>
          <w:sz w:val="20"/>
        </w:rPr>
      </w:pPr>
      <w:r>
        <w:rPr>
          <w:rFonts w:ascii="Times New Roman" w:eastAsia="Calibri" w:hAnsi="Times New Roman"/>
          <w:b/>
          <w:sz w:val="20"/>
        </w:rPr>
        <w:t xml:space="preserve">Dec. </w:t>
      </w:r>
      <w:r w:rsidR="003C1138" w:rsidRPr="009F57BE">
        <w:rPr>
          <w:rFonts w:ascii="Times New Roman" w:eastAsia="Calibri" w:hAnsi="Times New Roman"/>
          <w:b/>
          <w:sz w:val="20"/>
        </w:rPr>
        <w:t>24</w:t>
      </w:r>
      <w:r w:rsidR="003A0A37" w:rsidRPr="009F57BE">
        <w:rPr>
          <w:rFonts w:ascii="Times New Roman" w:eastAsia="Calibri" w:hAnsi="Times New Roman"/>
          <w:b/>
          <w:sz w:val="20"/>
        </w:rPr>
        <w:t>, 2018 to Jan</w:t>
      </w:r>
      <w:r>
        <w:rPr>
          <w:rFonts w:ascii="Times New Roman" w:eastAsia="Calibri" w:hAnsi="Times New Roman"/>
          <w:b/>
          <w:sz w:val="20"/>
        </w:rPr>
        <w:t xml:space="preserve">. </w:t>
      </w:r>
      <w:r w:rsidR="00227700">
        <w:rPr>
          <w:rFonts w:ascii="Times New Roman" w:eastAsia="Calibri" w:hAnsi="Times New Roman"/>
          <w:b/>
          <w:sz w:val="20"/>
        </w:rPr>
        <w:t>1, 2020</w:t>
      </w:r>
      <w:r>
        <w:rPr>
          <w:rFonts w:ascii="Times New Roman" w:eastAsia="Calibri" w:hAnsi="Times New Roman"/>
          <w:b/>
          <w:sz w:val="20"/>
        </w:rPr>
        <w:t xml:space="preserve">   </w:t>
      </w:r>
      <w:r>
        <w:rPr>
          <w:rFonts w:ascii="Times New Roman" w:eastAsia="Calibri" w:hAnsi="Times New Roman"/>
          <w:b/>
          <w:sz w:val="20"/>
        </w:rPr>
        <w:tab/>
      </w:r>
      <w:r w:rsidR="003C1138" w:rsidRPr="009F57BE">
        <w:rPr>
          <w:rFonts w:ascii="Times New Roman" w:eastAsia="Calibri" w:hAnsi="Times New Roman"/>
          <w:b/>
          <w:sz w:val="20"/>
        </w:rPr>
        <w:t>Winter Recess</w:t>
      </w:r>
      <w:r w:rsidR="003A0A37" w:rsidRPr="009F57BE">
        <w:rPr>
          <w:rFonts w:ascii="Times New Roman" w:eastAsia="Calibri" w:hAnsi="Times New Roman"/>
          <w:b/>
          <w:sz w:val="20"/>
        </w:rPr>
        <w:t xml:space="preserve"> </w:t>
      </w:r>
      <w:r w:rsidR="003C1138" w:rsidRPr="009F57BE">
        <w:rPr>
          <w:rFonts w:ascii="Times New Roman" w:eastAsia="Calibri" w:hAnsi="Times New Roman"/>
          <w:b/>
          <w:sz w:val="20"/>
        </w:rPr>
        <w:t>– Schools Closed</w:t>
      </w:r>
    </w:p>
    <w:p w14:paraId="4FA178A8" w14:textId="77777777" w:rsidR="00227700" w:rsidRPr="00227700" w:rsidRDefault="00227700" w:rsidP="009F57BE">
      <w:pPr>
        <w:spacing w:line="276" w:lineRule="auto"/>
        <w:jc w:val="both"/>
        <w:rPr>
          <w:rFonts w:ascii="Times New Roman" w:eastAsia="Calibri" w:hAnsi="Times New Roman"/>
          <w:sz w:val="20"/>
        </w:rPr>
      </w:pPr>
      <w:r>
        <w:rPr>
          <w:rFonts w:ascii="Times New Roman" w:eastAsia="Calibri" w:hAnsi="Times New Roman"/>
          <w:sz w:val="20"/>
        </w:rPr>
        <w:t>January 2, 2020</w:t>
      </w:r>
      <w:r>
        <w:rPr>
          <w:rFonts w:ascii="Times New Roman" w:eastAsia="Calibri" w:hAnsi="Times New Roman"/>
          <w:sz w:val="20"/>
        </w:rPr>
        <w:tab/>
      </w:r>
      <w:r>
        <w:rPr>
          <w:rFonts w:ascii="Times New Roman" w:eastAsia="Calibri" w:hAnsi="Times New Roman"/>
          <w:sz w:val="20"/>
        </w:rPr>
        <w:tab/>
      </w:r>
      <w:r>
        <w:rPr>
          <w:rFonts w:ascii="Times New Roman" w:eastAsia="Calibri" w:hAnsi="Times New Roman"/>
          <w:sz w:val="20"/>
        </w:rPr>
        <w:tab/>
        <w:t xml:space="preserve">Classes Resume </w:t>
      </w:r>
    </w:p>
    <w:p w14:paraId="009EA94A" w14:textId="77777777" w:rsidR="003C1138" w:rsidRDefault="00227700" w:rsidP="009F57BE">
      <w:pPr>
        <w:spacing w:line="276" w:lineRule="auto"/>
        <w:jc w:val="both"/>
        <w:rPr>
          <w:rFonts w:ascii="Times New Roman" w:eastAsia="Calibri" w:hAnsi="Times New Roman"/>
          <w:b/>
          <w:sz w:val="20"/>
        </w:rPr>
      </w:pPr>
      <w:r>
        <w:rPr>
          <w:rFonts w:ascii="Times New Roman" w:eastAsia="Calibri" w:hAnsi="Times New Roman"/>
          <w:b/>
          <w:sz w:val="20"/>
        </w:rPr>
        <w:t>January 20</w:t>
      </w:r>
      <w:r w:rsidR="003C1138" w:rsidRPr="009F57BE">
        <w:rPr>
          <w:rFonts w:ascii="Times New Roman" w:eastAsia="Calibri" w:hAnsi="Times New Roman"/>
          <w:b/>
          <w:sz w:val="20"/>
        </w:rPr>
        <w:t>, 2019</w:t>
      </w:r>
      <w:r w:rsidR="003C1138" w:rsidRPr="009F57BE">
        <w:rPr>
          <w:rFonts w:ascii="Times New Roman" w:eastAsia="Calibri" w:hAnsi="Times New Roman"/>
          <w:b/>
          <w:sz w:val="20"/>
        </w:rPr>
        <w:tab/>
      </w:r>
      <w:r w:rsidR="003A0A37" w:rsidRPr="009F57BE">
        <w:rPr>
          <w:rFonts w:ascii="Times New Roman" w:eastAsia="Calibri" w:hAnsi="Times New Roman"/>
          <w:b/>
          <w:sz w:val="20"/>
        </w:rPr>
        <w:tab/>
      </w:r>
      <w:r w:rsidR="003C1138" w:rsidRPr="009F57BE">
        <w:rPr>
          <w:rFonts w:ascii="Times New Roman" w:eastAsia="Calibri" w:hAnsi="Times New Roman"/>
          <w:b/>
          <w:sz w:val="20"/>
        </w:rPr>
        <w:t>Dr. Martin Luther King Day</w:t>
      </w:r>
      <w:r w:rsidR="003A0A37" w:rsidRPr="009F57BE">
        <w:rPr>
          <w:rFonts w:ascii="Times New Roman" w:eastAsia="Calibri" w:hAnsi="Times New Roman"/>
          <w:b/>
          <w:sz w:val="20"/>
        </w:rPr>
        <w:t xml:space="preserve"> </w:t>
      </w:r>
      <w:r w:rsidR="003C1138" w:rsidRPr="009F57BE">
        <w:rPr>
          <w:rFonts w:ascii="Times New Roman" w:eastAsia="Calibri" w:hAnsi="Times New Roman"/>
          <w:b/>
          <w:sz w:val="20"/>
        </w:rPr>
        <w:t xml:space="preserve">– </w:t>
      </w:r>
      <w:r w:rsidR="003A0A37" w:rsidRPr="009F57BE">
        <w:rPr>
          <w:rFonts w:ascii="Times New Roman" w:eastAsia="Calibri" w:hAnsi="Times New Roman"/>
          <w:b/>
          <w:sz w:val="20"/>
        </w:rPr>
        <w:t>Schools and Adm. Offices Closed</w:t>
      </w:r>
    </w:p>
    <w:p w14:paraId="61D130B5" w14:textId="77777777" w:rsidR="00227700" w:rsidRPr="009F57BE" w:rsidRDefault="00227700" w:rsidP="009F57BE">
      <w:pPr>
        <w:spacing w:line="276" w:lineRule="auto"/>
        <w:jc w:val="both"/>
        <w:rPr>
          <w:rFonts w:ascii="Times New Roman" w:eastAsia="Calibri" w:hAnsi="Times New Roman"/>
          <w:b/>
          <w:sz w:val="20"/>
        </w:rPr>
      </w:pPr>
      <w:r w:rsidRPr="00227700">
        <w:rPr>
          <w:rFonts w:ascii="Times New Roman" w:eastAsia="Calibri" w:hAnsi="Times New Roman"/>
          <w:i/>
          <w:sz w:val="20"/>
        </w:rPr>
        <w:t>January 24, 2020</w:t>
      </w:r>
      <w:r>
        <w:rPr>
          <w:rFonts w:ascii="Times New Roman" w:eastAsia="Calibri" w:hAnsi="Times New Roman"/>
          <w:b/>
          <w:sz w:val="20"/>
        </w:rPr>
        <w:t xml:space="preserve"> </w:t>
      </w:r>
      <w:r>
        <w:rPr>
          <w:rFonts w:ascii="Times New Roman" w:eastAsia="Calibri" w:hAnsi="Times New Roman"/>
          <w:b/>
          <w:sz w:val="20"/>
        </w:rPr>
        <w:tab/>
      </w:r>
      <w:r>
        <w:rPr>
          <w:rFonts w:ascii="Times New Roman" w:eastAsia="Calibri" w:hAnsi="Times New Roman"/>
          <w:b/>
          <w:sz w:val="20"/>
        </w:rPr>
        <w:tab/>
      </w:r>
      <w:r w:rsidRPr="009F57BE">
        <w:rPr>
          <w:rFonts w:ascii="Times New Roman" w:eastAsia="Calibri" w:hAnsi="Times New Roman"/>
          <w:i/>
          <w:sz w:val="20"/>
        </w:rPr>
        <w:t xml:space="preserve">Professional Development Half Day </w:t>
      </w:r>
      <w:r>
        <w:rPr>
          <w:rFonts w:ascii="Times New Roman" w:eastAsia="Calibri" w:hAnsi="Times New Roman"/>
          <w:i/>
          <w:sz w:val="20"/>
        </w:rPr>
        <w:t>– 12:15pm</w:t>
      </w:r>
      <w:r w:rsidRPr="009F57BE">
        <w:rPr>
          <w:rFonts w:ascii="Times New Roman" w:eastAsia="Calibri" w:hAnsi="Times New Roman"/>
          <w:i/>
          <w:sz w:val="20"/>
        </w:rPr>
        <w:t xml:space="preserve"> Dismissal</w:t>
      </w:r>
    </w:p>
    <w:p w14:paraId="31466BC5" w14:textId="77777777" w:rsidR="003C1138" w:rsidRPr="009F57BE" w:rsidRDefault="00227700" w:rsidP="009F57BE">
      <w:pPr>
        <w:spacing w:line="276" w:lineRule="auto"/>
        <w:jc w:val="both"/>
        <w:rPr>
          <w:rFonts w:ascii="Times New Roman" w:eastAsia="Calibri" w:hAnsi="Times New Roman"/>
          <w:sz w:val="20"/>
        </w:rPr>
      </w:pPr>
      <w:r>
        <w:rPr>
          <w:rFonts w:ascii="Times New Roman" w:eastAsia="Calibri" w:hAnsi="Times New Roman"/>
          <w:sz w:val="20"/>
        </w:rPr>
        <w:t>February 5 – 7, 2020</w:t>
      </w:r>
      <w:r>
        <w:rPr>
          <w:rFonts w:ascii="Times New Roman" w:eastAsia="Calibri" w:hAnsi="Times New Roman"/>
          <w:sz w:val="20"/>
        </w:rPr>
        <w:tab/>
      </w:r>
      <w:r w:rsidR="003C1138" w:rsidRPr="009F57BE">
        <w:rPr>
          <w:rFonts w:ascii="Times New Roman" w:eastAsia="Calibri" w:hAnsi="Times New Roman"/>
          <w:sz w:val="20"/>
        </w:rPr>
        <w:tab/>
        <w:t>Report Card Conferences</w:t>
      </w:r>
      <w:r>
        <w:rPr>
          <w:rFonts w:ascii="Times New Roman" w:eastAsia="Calibri" w:hAnsi="Times New Roman"/>
          <w:sz w:val="20"/>
        </w:rPr>
        <w:t xml:space="preserve"> – 12:15pm Dismissal </w:t>
      </w:r>
    </w:p>
    <w:p w14:paraId="75A1259A" w14:textId="77777777" w:rsidR="003C1138" w:rsidRPr="009F57BE" w:rsidRDefault="00227700" w:rsidP="009F57BE">
      <w:pPr>
        <w:spacing w:line="276" w:lineRule="auto"/>
        <w:jc w:val="both"/>
        <w:rPr>
          <w:rFonts w:ascii="Times New Roman" w:eastAsia="Calibri" w:hAnsi="Times New Roman"/>
          <w:b/>
          <w:sz w:val="20"/>
        </w:rPr>
      </w:pPr>
      <w:r>
        <w:rPr>
          <w:rFonts w:ascii="Times New Roman" w:eastAsia="Calibri" w:hAnsi="Times New Roman"/>
          <w:b/>
          <w:sz w:val="20"/>
        </w:rPr>
        <w:t>February 17, 2020</w:t>
      </w:r>
      <w:r w:rsidR="003C1138" w:rsidRPr="009F57BE">
        <w:rPr>
          <w:rFonts w:ascii="Times New Roman" w:eastAsia="Calibri" w:hAnsi="Times New Roman"/>
          <w:b/>
          <w:sz w:val="20"/>
        </w:rPr>
        <w:tab/>
      </w:r>
      <w:r w:rsidR="003A0A37" w:rsidRPr="009F57BE">
        <w:rPr>
          <w:rFonts w:ascii="Times New Roman" w:eastAsia="Calibri" w:hAnsi="Times New Roman"/>
          <w:b/>
          <w:sz w:val="20"/>
        </w:rPr>
        <w:tab/>
      </w:r>
      <w:r w:rsidR="003C1138" w:rsidRPr="009F57BE">
        <w:rPr>
          <w:rFonts w:ascii="Times New Roman" w:eastAsia="Calibri" w:hAnsi="Times New Roman"/>
          <w:b/>
          <w:sz w:val="20"/>
        </w:rPr>
        <w:t>Presidents’ Day</w:t>
      </w:r>
      <w:r w:rsidR="003A0A37" w:rsidRPr="009F57BE">
        <w:rPr>
          <w:rFonts w:ascii="Times New Roman" w:eastAsia="Calibri" w:hAnsi="Times New Roman"/>
          <w:b/>
          <w:sz w:val="20"/>
        </w:rPr>
        <w:t xml:space="preserve"> </w:t>
      </w:r>
      <w:r w:rsidR="003C1138" w:rsidRPr="009F57BE">
        <w:rPr>
          <w:rFonts w:ascii="Times New Roman" w:eastAsia="Calibri" w:hAnsi="Times New Roman"/>
          <w:b/>
          <w:sz w:val="20"/>
        </w:rPr>
        <w:t xml:space="preserve">– </w:t>
      </w:r>
      <w:r w:rsidR="003A0A37" w:rsidRPr="009F57BE">
        <w:rPr>
          <w:rFonts w:ascii="Times New Roman" w:eastAsia="Calibri" w:hAnsi="Times New Roman"/>
          <w:b/>
          <w:sz w:val="20"/>
        </w:rPr>
        <w:t xml:space="preserve">Schools and Adm. Offices Closed  </w:t>
      </w:r>
    </w:p>
    <w:p w14:paraId="422C7843" w14:textId="77777777" w:rsidR="003C1138" w:rsidRPr="009F57BE" w:rsidRDefault="00227700" w:rsidP="009F57BE">
      <w:pPr>
        <w:spacing w:line="276" w:lineRule="auto"/>
        <w:jc w:val="both"/>
        <w:rPr>
          <w:rFonts w:ascii="Times New Roman" w:eastAsia="Calibri" w:hAnsi="Times New Roman"/>
          <w:i/>
          <w:sz w:val="20"/>
        </w:rPr>
      </w:pPr>
      <w:r>
        <w:rPr>
          <w:rFonts w:ascii="Times New Roman" w:eastAsia="Calibri" w:hAnsi="Times New Roman"/>
          <w:i/>
          <w:sz w:val="20"/>
        </w:rPr>
        <w:t>February 28, 2020</w:t>
      </w:r>
      <w:r w:rsidR="003C1138" w:rsidRPr="009F57BE">
        <w:rPr>
          <w:rFonts w:ascii="Times New Roman" w:eastAsia="Calibri" w:hAnsi="Times New Roman"/>
          <w:i/>
          <w:sz w:val="20"/>
        </w:rPr>
        <w:tab/>
      </w:r>
      <w:r w:rsidR="003A0A37" w:rsidRPr="009F57BE">
        <w:rPr>
          <w:rFonts w:ascii="Times New Roman" w:eastAsia="Calibri" w:hAnsi="Times New Roman"/>
          <w:i/>
          <w:sz w:val="20"/>
        </w:rPr>
        <w:tab/>
      </w:r>
      <w:r w:rsidR="003C1138" w:rsidRPr="009F57BE">
        <w:rPr>
          <w:rFonts w:ascii="Times New Roman" w:eastAsia="Calibri" w:hAnsi="Times New Roman"/>
          <w:i/>
          <w:sz w:val="20"/>
        </w:rPr>
        <w:t>Professional Development Half Day</w:t>
      </w:r>
      <w:r w:rsidR="003A0A37" w:rsidRPr="009F57BE">
        <w:rPr>
          <w:rFonts w:ascii="Times New Roman" w:eastAsia="Calibri" w:hAnsi="Times New Roman"/>
          <w:i/>
          <w:sz w:val="20"/>
        </w:rPr>
        <w:t xml:space="preserve"> </w:t>
      </w:r>
      <w:r>
        <w:rPr>
          <w:rFonts w:ascii="Times New Roman" w:eastAsia="Calibri" w:hAnsi="Times New Roman"/>
          <w:i/>
          <w:sz w:val="20"/>
        </w:rPr>
        <w:t>– 12:15pm</w:t>
      </w:r>
      <w:r w:rsidR="003C1138" w:rsidRPr="009F57BE">
        <w:rPr>
          <w:rFonts w:ascii="Times New Roman" w:eastAsia="Calibri" w:hAnsi="Times New Roman"/>
          <w:i/>
          <w:sz w:val="20"/>
        </w:rPr>
        <w:t xml:space="preserve"> Dismissal</w:t>
      </w:r>
    </w:p>
    <w:p w14:paraId="3F0E6ACC" w14:textId="77777777" w:rsidR="00227700" w:rsidRDefault="00227700" w:rsidP="009F57BE">
      <w:pPr>
        <w:spacing w:line="276" w:lineRule="auto"/>
        <w:jc w:val="both"/>
        <w:rPr>
          <w:rFonts w:ascii="Times New Roman" w:eastAsia="Calibri" w:hAnsi="Times New Roman"/>
          <w:sz w:val="20"/>
        </w:rPr>
      </w:pPr>
      <w:r w:rsidRPr="00227700">
        <w:rPr>
          <w:rFonts w:ascii="Times New Roman" w:eastAsia="Calibri" w:hAnsi="Times New Roman"/>
          <w:b/>
          <w:sz w:val="20"/>
        </w:rPr>
        <w:t>April 6 – 10, 2020</w:t>
      </w:r>
      <w:r>
        <w:rPr>
          <w:rFonts w:ascii="Times New Roman" w:eastAsia="Calibri" w:hAnsi="Times New Roman"/>
          <w:sz w:val="20"/>
        </w:rPr>
        <w:tab/>
      </w:r>
      <w:r>
        <w:rPr>
          <w:rFonts w:ascii="Times New Roman" w:eastAsia="Calibri" w:hAnsi="Times New Roman"/>
          <w:sz w:val="20"/>
        </w:rPr>
        <w:tab/>
      </w:r>
      <w:r w:rsidRPr="009F57BE">
        <w:rPr>
          <w:rFonts w:ascii="Times New Roman" w:eastAsia="Calibri" w:hAnsi="Times New Roman"/>
          <w:b/>
          <w:sz w:val="20"/>
        </w:rPr>
        <w:t>Spring Recess– Schools Closed</w:t>
      </w:r>
    </w:p>
    <w:p w14:paraId="2723E063" w14:textId="77777777" w:rsidR="003C1138" w:rsidRPr="009F57BE" w:rsidRDefault="00227700" w:rsidP="009F57BE">
      <w:pPr>
        <w:spacing w:line="276" w:lineRule="auto"/>
        <w:jc w:val="both"/>
        <w:rPr>
          <w:rFonts w:ascii="Times New Roman" w:eastAsia="Calibri" w:hAnsi="Times New Roman"/>
          <w:sz w:val="20"/>
        </w:rPr>
      </w:pPr>
      <w:r>
        <w:rPr>
          <w:rFonts w:ascii="Times New Roman" w:eastAsia="Calibri" w:hAnsi="Times New Roman"/>
          <w:sz w:val="20"/>
        </w:rPr>
        <w:t>April 15 – 17, 2020</w:t>
      </w:r>
      <w:r w:rsidR="003C1138" w:rsidRPr="009F57BE">
        <w:rPr>
          <w:rFonts w:ascii="Times New Roman" w:eastAsia="Calibri" w:hAnsi="Times New Roman"/>
          <w:sz w:val="20"/>
        </w:rPr>
        <w:tab/>
      </w:r>
      <w:r w:rsidR="009F57BE">
        <w:rPr>
          <w:rFonts w:ascii="Times New Roman" w:eastAsia="Calibri" w:hAnsi="Times New Roman"/>
          <w:sz w:val="20"/>
        </w:rPr>
        <w:tab/>
      </w:r>
      <w:r w:rsidR="003C1138" w:rsidRPr="009F57BE">
        <w:rPr>
          <w:rFonts w:ascii="Times New Roman" w:eastAsia="Calibri" w:hAnsi="Times New Roman"/>
          <w:sz w:val="20"/>
        </w:rPr>
        <w:t>Report Card Conferences</w:t>
      </w:r>
      <w:r>
        <w:rPr>
          <w:rFonts w:ascii="Times New Roman" w:eastAsia="Calibri" w:hAnsi="Times New Roman"/>
          <w:sz w:val="20"/>
        </w:rPr>
        <w:t xml:space="preserve"> – 12:15pm Dismissal </w:t>
      </w:r>
    </w:p>
    <w:p w14:paraId="26640C5C" w14:textId="77777777" w:rsidR="003C1138" w:rsidRPr="009F57BE" w:rsidRDefault="00227700" w:rsidP="009F57BE">
      <w:pPr>
        <w:spacing w:line="276" w:lineRule="auto"/>
        <w:jc w:val="both"/>
        <w:rPr>
          <w:rFonts w:ascii="Times New Roman" w:eastAsia="Calibri" w:hAnsi="Times New Roman"/>
          <w:i/>
          <w:sz w:val="20"/>
        </w:rPr>
      </w:pPr>
      <w:r>
        <w:rPr>
          <w:rFonts w:ascii="Times New Roman" w:eastAsia="Calibri" w:hAnsi="Times New Roman"/>
          <w:i/>
          <w:sz w:val="20"/>
        </w:rPr>
        <w:t>April 24, 2020</w:t>
      </w:r>
      <w:r w:rsidR="003C1138" w:rsidRPr="009F57BE">
        <w:rPr>
          <w:rFonts w:ascii="Times New Roman" w:eastAsia="Calibri" w:hAnsi="Times New Roman"/>
          <w:i/>
          <w:sz w:val="20"/>
        </w:rPr>
        <w:tab/>
      </w:r>
      <w:r w:rsidR="003A0A37" w:rsidRPr="009F57BE">
        <w:rPr>
          <w:rFonts w:ascii="Times New Roman" w:eastAsia="Calibri" w:hAnsi="Times New Roman"/>
          <w:i/>
          <w:sz w:val="20"/>
        </w:rPr>
        <w:tab/>
      </w:r>
      <w:r w:rsidR="003A0A37" w:rsidRPr="009F57BE">
        <w:rPr>
          <w:rFonts w:ascii="Times New Roman" w:eastAsia="Calibri" w:hAnsi="Times New Roman"/>
          <w:i/>
          <w:sz w:val="20"/>
        </w:rPr>
        <w:tab/>
      </w:r>
      <w:r w:rsidR="003C1138" w:rsidRPr="009F57BE">
        <w:rPr>
          <w:rFonts w:ascii="Times New Roman" w:eastAsia="Calibri" w:hAnsi="Times New Roman"/>
          <w:i/>
          <w:sz w:val="20"/>
        </w:rPr>
        <w:t>Professional Development Half Day</w:t>
      </w:r>
      <w:r w:rsidR="003A0A37" w:rsidRPr="009F57BE">
        <w:rPr>
          <w:rFonts w:ascii="Times New Roman" w:eastAsia="Calibri" w:hAnsi="Times New Roman"/>
          <w:i/>
          <w:sz w:val="20"/>
        </w:rPr>
        <w:t xml:space="preserve"> </w:t>
      </w:r>
      <w:r>
        <w:rPr>
          <w:rFonts w:ascii="Times New Roman" w:eastAsia="Calibri" w:hAnsi="Times New Roman"/>
          <w:i/>
          <w:sz w:val="20"/>
        </w:rPr>
        <w:t xml:space="preserve">– 12:15pm Dismissal </w:t>
      </w:r>
    </w:p>
    <w:p w14:paraId="673AE974" w14:textId="77777777" w:rsidR="00A209E4" w:rsidRDefault="00A209E4" w:rsidP="009F57BE">
      <w:pPr>
        <w:spacing w:line="276" w:lineRule="auto"/>
        <w:jc w:val="both"/>
        <w:rPr>
          <w:rFonts w:ascii="Times New Roman" w:eastAsia="Calibri" w:hAnsi="Times New Roman"/>
          <w:sz w:val="20"/>
        </w:rPr>
      </w:pPr>
      <w:r>
        <w:rPr>
          <w:rFonts w:ascii="Times New Roman" w:eastAsia="Calibri" w:hAnsi="Times New Roman"/>
          <w:sz w:val="20"/>
        </w:rPr>
        <w:t>April 28, 2020</w:t>
      </w:r>
      <w:r w:rsidR="003C1138" w:rsidRPr="009F57BE">
        <w:rPr>
          <w:rFonts w:ascii="Times New Roman" w:eastAsia="Calibri" w:hAnsi="Times New Roman"/>
          <w:sz w:val="20"/>
        </w:rPr>
        <w:tab/>
      </w:r>
      <w:r w:rsidR="003A0A37" w:rsidRPr="009F57BE">
        <w:rPr>
          <w:rFonts w:ascii="Times New Roman" w:eastAsia="Calibri" w:hAnsi="Times New Roman"/>
          <w:sz w:val="20"/>
        </w:rPr>
        <w:tab/>
      </w:r>
      <w:r w:rsidR="003A0A37" w:rsidRPr="009F57BE">
        <w:rPr>
          <w:rFonts w:ascii="Times New Roman" w:eastAsia="Calibri" w:hAnsi="Times New Roman"/>
          <w:sz w:val="20"/>
        </w:rPr>
        <w:tab/>
      </w:r>
      <w:r w:rsidR="003C1138" w:rsidRPr="009F57BE">
        <w:rPr>
          <w:rFonts w:ascii="Times New Roman" w:eastAsia="Calibri" w:hAnsi="Times New Roman"/>
          <w:sz w:val="20"/>
        </w:rPr>
        <w:t xml:space="preserve">Pennsylvania </w:t>
      </w:r>
      <w:r>
        <w:rPr>
          <w:rFonts w:ascii="Times New Roman" w:eastAsia="Calibri" w:hAnsi="Times New Roman"/>
          <w:sz w:val="20"/>
        </w:rPr>
        <w:t>Primary Election Day</w:t>
      </w:r>
      <w:r w:rsidR="003A0A37" w:rsidRPr="009F57BE">
        <w:rPr>
          <w:rFonts w:ascii="Times New Roman" w:eastAsia="Calibri" w:hAnsi="Times New Roman"/>
          <w:sz w:val="20"/>
        </w:rPr>
        <w:t xml:space="preserve"> </w:t>
      </w:r>
      <w:r w:rsidR="003C1138" w:rsidRPr="009F57BE">
        <w:rPr>
          <w:rFonts w:ascii="Times New Roman" w:eastAsia="Calibri" w:hAnsi="Times New Roman"/>
          <w:sz w:val="20"/>
        </w:rPr>
        <w:t>– Schools</w:t>
      </w:r>
      <w:r w:rsidR="003A0A37" w:rsidRPr="009F57BE">
        <w:rPr>
          <w:rFonts w:ascii="Times New Roman" w:eastAsia="Calibri" w:hAnsi="Times New Roman"/>
          <w:sz w:val="20"/>
        </w:rPr>
        <w:t xml:space="preserve"> Close</w:t>
      </w:r>
      <w:r>
        <w:rPr>
          <w:rFonts w:ascii="Times New Roman" w:eastAsia="Calibri" w:hAnsi="Times New Roman"/>
          <w:sz w:val="20"/>
        </w:rPr>
        <w:t>d</w:t>
      </w:r>
    </w:p>
    <w:p w14:paraId="5A1B04A5" w14:textId="77777777" w:rsidR="00A209E4" w:rsidRPr="00A209E4" w:rsidRDefault="00A209E4" w:rsidP="009F57BE">
      <w:pPr>
        <w:spacing w:line="276" w:lineRule="auto"/>
        <w:jc w:val="both"/>
        <w:rPr>
          <w:rFonts w:ascii="Times New Roman" w:eastAsia="Calibri" w:hAnsi="Times New Roman"/>
          <w:i/>
          <w:sz w:val="20"/>
        </w:rPr>
      </w:pPr>
      <w:r>
        <w:rPr>
          <w:rFonts w:ascii="Times New Roman" w:eastAsia="Calibri" w:hAnsi="Times New Roman"/>
          <w:sz w:val="20"/>
        </w:rPr>
        <w:t>May 22, 2020</w:t>
      </w:r>
      <w:r>
        <w:rPr>
          <w:rFonts w:ascii="Times New Roman" w:eastAsia="Calibri" w:hAnsi="Times New Roman"/>
          <w:sz w:val="20"/>
        </w:rPr>
        <w:tab/>
      </w:r>
      <w:r w:rsidR="003C1138" w:rsidRPr="009F57BE">
        <w:rPr>
          <w:rFonts w:ascii="Times New Roman" w:eastAsia="Calibri" w:hAnsi="Times New Roman"/>
          <w:sz w:val="20"/>
        </w:rPr>
        <w:t xml:space="preserve"> </w:t>
      </w:r>
      <w:r>
        <w:rPr>
          <w:rFonts w:ascii="Times New Roman" w:eastAsia="Calibri" w:hAnsi="Times New Roman"/>
          <w:sz w:val="20"/>
        </w:rPr>
        <w:tab/>
      </w:r>
      <w:r>
        <w:rPr>
          <w:rFonts w:ascii="Times New Roman" w:eastAsia="Calibri" w:hAnsi="Times New Roman"/>
          <w:sz w:val="20"/>
        </w:rPr>
        <w:tab/>
      </w:r>
      <w:r w:rsidRPr="009F57BE">
        <w:rPr>
          <w:rFonts w:ascii="Times New Roman" w:eastAsia="Calibri" w:hAnsi="Times New Roman"/>
          <w:i/>
          <w:sz w:val="20"/>
        </w:rPr>
        <w:t xml:space="preserve">Professional Development Half Day </w:t>
      </w:r>
      <w:r>
        <w:rPr>
          <w:rFonts w:ascii="Times New Roman" w:eastAsia="Calibri" w:hAnsi="Times New Roman"/>
          <w:i/>
          <w:sz w:val="20"/>
        </w:rPr>
        <w:t xml:space="preserve">– 12:15pm Dismissal </w:t>
      </w:r>
    </w:p>
    <w:p w14:paraId="598E114C" w14:textId="77777777" w:rsidR="003C1138" w:rsidRPr="009F57BE" w:rsidRDefault="00A209E4" w:rsidP="009F57BE">
      <w:pPr>
        <w:spacing w:line="276" w:lineRule="auto"/>
        <w:jc w:val="both"/>
        <w:rPr>
          <w:rFonts w:ascii="Times New Roman" w:eastAsia="Calibri" w:hAnsi="Times New Roman"/>
          <w:b/>
          <w:sz w:val="20"/>
        </w:rPr>
      </w:pPr>
      <w:r>
        <w:rPr>
          <w:rFonts w:ascii="Times New Roman" w:eastAsia="Calibri" w:hAnsi="Times New Roman"/>
          <w:b/>
          <w:sz w:val="20"/>
        </w:rPr>
        <w:t>May 25, 2020</w:t>
      </w:r>
      <w:r w:rsidR="003C1138" w:rsidRPr="009F57BE">
        <w:rPr>
          <w:rFonts w:ascii="Times New Roman" w:eastAsia="Calibri" w:hAnsi="Times New Roman"/>
          <w:b/>
          <w:sz w:val="20"/>
        </w:rPr>
        <w:tab/>
      </w:r>
      <w:r w:rsidR="003A0A37" w:rsidRPr="009F57BE">
        <w:rPr>
          <w:rFonts w:ascii="Times New Roman" w:eastAsia="Calibri" w:hAnsi="Times New Roman"/>
          <w:b/>
          <w:sz w:val="20"/>
        </w:rPr>
        <w:tab/>
      </w:r>
      <w:r w:rsidR="003A0A37" w:rsidRPr="009F57BE">
        <w:rPr>
          <w:rFonts w:ascii="Times New Roman" w:eastAsia="Calibri" w:hAnsi="Times New Roman"/>
          <w:b/>
          <w:sz w:val="20"/>
        </w:rPr>
        <w:tab/>
      </w:r>
      <w:r w:rsidR="003C1138" w:rsidRPr="009F57BE">
        <w:rPr>
          <w:rFonts w:ascii="Times New Roman" w:eastAsia="Calibri" w:hAnsi="Times New Roman"/>
          <w:b/>
          <w:sz w:val="20"/>
        </w:rPr>
        <w:t>Memorial Day</w:t>
      </w:r>
      <w:r w:rsidR="003A0A37" w:rsidRPr="009F57BE">
        <w:rPr>
          <w:rFonts w:ascii="Times New Roman" w:eastAsia="Calibri" w:hAnsi="Times New Roman"/>
          <w:b/>
          <w:sz w:val="20"/>
        </w:rPr>
        <w:t xml:space="preserve"> </w:t>
      </w:r>
      <w:r w:rsidR="003C1138" w:rsidRPr="009F57BE">
        <w:rPr>
          <w:rFonts w:ascii="Times New Roman" w:eastAsia="Calibri" w:hAnsi="Times New Roman"/>
          <w:b/>
          <w:sz w:val="20"/>
        </w:rPr>
        <w:t xml:space="preserve">– </w:t>
      </w:r>
      <w:r w:rsidR="003A0A37" w:rsidRPr="009F57BE">
        <w:rPr>
          <w:rFonts w:ascii="Times New Roman" w:eastAsia="Calibri" w:hAnsi="Times New Roman"/>
          <w:b/>
          <w:sz w:val="20"/>
        </w:rPr>
        <w:t xml:space="preserve">Schools and Adm. Offices Closed  </w:t>
      </w:r>
    </w:p>
    <w:p w14:paraId="3A3A64E8" w14:textId="77777777" w:rsidR="003C1138" w:rsidRPr="008B6A18" w:rsidRDefault="00A209E4" w:rsidP="009F57BE">
      <w:pPr>
        <w:spacing w:line="276" w:lineRule="auto"/>
        <w:jc w:val="both"/>
        <w:rPr>
          <w:rFonts w:ascii="Times New Roman" w:eastAsia="Calibri" w:hAnsi="Times New Roman"/>
          <w:b/>
          <w:sz w:val="20"/>
        </w:rPr>
      </w:pPr>
      <w:r w:rsidRPr="008B6A18">
        <w:rPr>
          <w:rFonts w:ascii="Times New Roman" w:eastAsia="Calibri" w:hAnsi="Times New Roman"/>
          <w:b/>
          <w:sz w:val="20"/>
        </w:rPr>
        <w:t>June 12, 2020</w:t>
      </w:r>
      <w:r w:rsidR="003C1138" w:rsidRPr="008B6A18">
        <w:rPr>
          <w:rFonts w:ascii="Times New Roman" w:eastAsia="Calibri" w:hAnsi="Times New Roman"/>
          <w:b/>
          <w:sz w:val="20"/>
        </w:rPr>
        <w:tab/>
      </w:r>
      <w:r w:rsidR="003A0A37" w:rsidRPr="008B6A18">
        <w:rPr>
          <w:rFonts w:ascii="Times New Roman" w:eastAsia="Calibri" w:hAnsi="Times New Roman"/>
          <w:b/>
          <w:sz w:val="20"/>
        </w:rPr>
        <w:tab/>
      </w:r>
      <w:r w:rsidR="003A0A37" w:rsidRPr="008B6A18">
        <w:rPr>
          <w:rFonts w:ascii="Times New Roman" w:eastAsia="Calibri" w:hAnsi="Times New Roman"/>
          <w:b/>
          <w:sz w:val="20"/>
        </w:rPr>
        <w:tab/>
      </w:r>
      <w:r w:rsidR="003C1138" w:rsidRPr="008B6A18">
        <w:rPr>
          <w:rFonts w:ascii="Times New Roman" w:eastAsia="Calibri" w:hAnsi="Times New Roman"/>
          <w:b/>
          <w:sz w:val="20"/>
        </w:rPr>
        <w:t>Last Day for Students</w:t>
      </w:r>
      <w:r w:rsidR="009F57BE" w:rsidRPr="008B6A18">
        <w:rPr>
          <w:rFonts w:ascii="Times New Roman" w:eastAsia="Calibri" w:hAnsi="Times New Roman"/>
          <w:b/>
          <w:sz w:val="20"/>
        </w:rPr>
        <w:t xml:space="preserve">- Enjoy your Summer break! </w:t>
      </w:r>
    </w:p>
    <w:p w14:paraId="6D3DD904" w14:textId="77777777" w:rsidR="00525848" w:rsidRDefault="00525848" w:rsidP="00530EE9">
      <w:pPr>
        <w:rPr>
          <w:rFonts w:ascii="Times New Roman" w:hAnsi="Times New Roman"/>
        </w:rPr>
      </w:pPr>
    </w:p>
    <w:p w14:paraId="78BB6C41" w14:textId="77777777" w:rsidR="003A0A37" w:rsidRPr="0035161B" w:rsidRDefault="003A0A37" w:rsidP="00530EE9">
      <w:pPr>
        <w:rPr>
          <w:rFonts w:ascii="Times New Roman" w:hAnsi="Times New Roman"/>
        </w:rPr>
      </w:pPr>
    </w:p>
    <w:p w14:paraId="4934F8EB" w14:textId="77777777" w:rsidR="00C65A20" w:rsidRPr="0035161B" w:rsidRDefault="00635028">
      <w:pPr>
        <w:pStyle w:val="Heading7"/>
        <w:rPr>
          <w:rFonts w:ascii="Times New Roman" w:hAnsi="Times New Roman"/>
        </w:rPr>
        <w:sectPr w:rsidR="00C65A20" w:rsidRPr="0035161B" w:rsidSect="00531192">
          <w:footerReference w:type="even" r:id="rId9"/>
          <w:footerReference w:type="default" r:id="rId10"/>
          <w:pgSz w:w="12240" w:h="15840"/>
          <w:pgMar w:top="1440" w:right="1800" w:bottom="1440" w:left="1800" w:header="720" w:footer="720" w:gutter="0"/>
          <w:cols w:space="720"/>
          <w:titlePg/>
          <w:docGrid w:linePitch="326"/>
        </w:sectPr>
      </w:pPr>
      <w:r>
        <w:rPr>
          <w:rFonts w:ascii="Times New Roman" w:hAnsi="Times New Roman"/>
          <w:noProof/>
        </w:rPr>
        <mc:AlternateContent>
          <mc:Choice Requires="wpc">
            <w:drawing>
              <wp:inline distT="0" distB="0" distL="0" distR="0" wp14:anchorId="297161C2" wp14:editId="7DC029B0">
                <wp:extent cx="5876014" cy="572494"/>
                <wp:effectExtent l="0" t="0" r="0"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05"/>
                        <wpg:cNvGrpSpPr>
                          <a:grpSpLocks/>
                        </wpg:cNvGrpSpPr>
                        <wpg:grpSpPr bwMode="auto">
                          <a:xfrm>
                            <a:off x="434959" y="31115"/>
                            <a:ext cx="5435600" cy="539115"/>
                            <a:chOff x="4" y="49"/>
                            <a:chExt cx="8560" cy="849"/>
                          </a:xfrm>
                        </wpg:grpSpPr>
                        <wps:wsp>
                          <wps:cNvPr id="10" name="Freeform 5"/>
                          <wps:cNvSpPr>
                            <a:spLocks/>
                          </wps:cNvSpPr>
                          <wps:spPr bwMode="auto">
                            <a:xfrm>
                              <a:off x="89" y="485"/>
                              <a:ext cx="445" cy="413"/>
                            </a:xfrm>
                            <a:custGeom>
                              <a:avLst/>
                              <a:gdLst>
                                <a:gd name="T0" fmla="*/ 275 w 445"/>
                                <a:gd name="T1" fmla="*/ 200 h 826"/>
                                <a:gd name="T2" fmla="*/ 285 w 445"/>
                                <a:gd name="T3" fmla="*/ 156 h 826"/>
                                <a:gd name="T4" fmla="*/ 287 w 445"/>
                                <a:gd name="T5" fmla="*/ 116 h 826"/>
                                <a:gd name="T6" fmla="*/ 282 w 445"/>
                                <a:gd name="T7" fmla="*/ 82 h 826"/>
                                <a:gd name="T8" fmla="*/ 273 w 445"/>
                                <a:gd name="T9" fmla="*/ 52 h 826"/>
                                <a:gd name="T10" fmla="*/ 260 w 445"/>
                                <a:gd name="T11" fmla="*/ 30 h 826"/>
                                <a:gd name="T12" fmla="*/ 247 w 445"/>
                                <a:gd name="T13" fmla="*/ 14 h 826"/>
                                <a:gd name="T14" fmla="*/ 236 w 445"/>
                                <a:gd name="T15" fmla="*/ 3 h 826"/>
                                <a:gd name="T16" fmla="*/ 227 w 445"/>
                                <a:gd name="T17" fmla="*/ 0 h 826"/>
                                <a:gd name="T18" fmla="*/ 210 w 445"/>
                                <a:gd name="T19" fmla="*/ 8 h 826"/>
                                <a:gd name="T20" fmla="*/ 194 w 445"/>
                                <a:gd name="T21" fmla="*/ 24 h 826"/>
                                <a:gd name="T22" fmla="*/ 182 w 445"/>
                                <a:gd name="T23" fmla="*/ 51 h 826"/>
                                <a:gd name="T24" fmla="*/ 172 w 445"/>
                                <a:gd name="T25" fmla="*/ 82 h 826"/>
                                <a:gd name="T26" fmla="*/ 165 w 445"/>
                                <a:gd name="T27" fmla="*/ 119 h 826"/>
                                <a:gd name="T28" fmla="*/ 161 w 445"/>
                                <a:gd name="T29" fmla="*/ 160 h 826"/>
                                <a:gd name="T30" fmla="*/ 159 w 445"/>
                                <a:gd name="T31" fmla="*/ 202 h 826"/>
                                <a:gd name="T32" fmla="*/ 160 w 445"/>
                                <a:gd name="T33" fmla="*/ 243 h 826"/>
                                <a:gd name="T34" fmla="*/ 146 w 445"/>
                                <a:gd name="T35" fmla="*/ 233 h 826"/>
                                <a:gd name="T36" fmla="*/ 130 w 445"/>
                                <a:gd name="T37" fmla="*/ 233 h 826"/>
                                <a:gd name="T38" fmla="*/ 114 w 445"/>
                                <a:gd name="T39" fmla="*/ 247 h 826"/>
                                <a:gd name="T40" fmla="*/ 99 w 445"/>
                                <a:gd name="T41" fmla="*/ 273 h 826"/>
                                <a:gd name="T42" fmla="*/ 87 w 445"/>
                                <a:gd name="T43" fmla="*/ 310 h 826"/>
                                <a:gd name="T44" fmla="*/ 78 w 445"/>
                                <a:gd name="T45" fmla="*/ 358 h 826"/>
                                <a:gd name="T46" fmla="*/ 76 w 445"/>
                                <a:gd name="T47" fmla="*/ 419 h 826"/>
                                <a:gd name="T48" fmla="*/ 81 w 445"/>
                                <a:gd name="T49" fmla="*/ 492 h 826"/>
                                <a:gd name="T50" fmla="*/ 67 w 445"/>
                                <a:gd name="T51" fmla="*/ 489 h 826"/>
                                <a:gd name="T52" fmla="*/ 51 w 445"/>
                                <a:gd name="T53" fmla="*/ 504 h 826"/>
                                <a:gd name="T54" fmla="*/ 36 w 445"/>
                                <a:gd name="T55" fmla="*/ 533 h 826"/>
                                <a:gd name="T56" fmla="*/ 21 w 445"/>
                                <a:gd name="T57" fmla="*/ 576 h 826"/>
                                <a:gd name="T58" fmla="*/ 9 w 445"/>
                                <a:gd name="T59" fmla="*/ 629 h 826"/>
                                <a:gd name="T60" fmla="*/ 1 w 445"/>
                                <a:gd name="T61" fmla="*/ 690 h 826"/>
                                <a:gd name="T62" fmla="*/ 0 w 445"/>
                                <a:gd name="T63" fmla="*/ 757 h 826"/>
                                <a:gd name="T64" fmla="*/ 8 w 445"/>
                                <a:gd name="T65" fmla="*/ 826 h 826"/>
                                <a:gd name="T66" fmla="*/ 435 w 445"/>
                                <a:gd name="T67" fmla="*/ 826 h 826"/>
                                <a:gd name="T68" fmla="*/ 442 w 445"/>
                                <a:gd name="T69" fmla="*/ 785 h 826"/>
                                <a:gd name="T70" fmla="*/ 445 w 445"/>
                                <a:gd name="T71" fmla="*/ 733 h 826"/>
                                <a:gd name="T72" fmla="*/ 444 w 445"/>
                                <a:gd name="T73" fmla="*/ 675 h 826"/>
                                <a:gd name="T74" fmla="*/ 438 w 445"/>
                                <a:gd name="T75" fmla="*/ 619 h 826"/>
                                <a:gd name="T76" fmla="*/ 428 w 445"/>
                                <a:gd name="T77" fmla="*/ 570 h 826"/>
                                <a:gd name="T78" fmla="*/ 412 w 445"/>
                                <a:gd name="T79" fmla="*/ 536 h 826"/>
                                <a:gd name="T80" fmla="*/ 391 w 445"/>
                                <a:gd name="T81" fmla="*/ 523 h 826"/>
                                <a:gd name="T82" fmla="*/ 365 w 445"/>
                                <a:gd name="T83" fmla="*/ 538 h 826"/>
                                <a:gd name="T84" fmla="*/ 387 w 445"/>
                                <a:gd name="T85" fmla="*/ 489 h 826"/>
                                <a:gd name="T86" fmla="*/ 396 w 445"/>
                                <a:gd name="T87" fmla="*/ 419 h 826"/>
                                <a:gd name="T88" fmla="*/ 395 w 445"/>
                                <a:gd name="T89" fmla="*/ 339 h 826"/>
                                <a:gd name="T90" fmla="*/ 384 w 445"/>
                                <a:gd name="T91" fmla="*/ 261 h 826"/>
                                <a:gd name="T92" fmla="*/ 365 w 445"/>
                                <a:gd name="T93" fmla="*/ 197 h 826"/>
                                <a:gd name="T94" fmla="*/ 340 w 445"/>
                                <a:gd name="T95" fmla="*/ 157 h 826"/>
                                <a:gd name="T96" fmla="*/ 309 w 445"/>
                                <a:gd name="T97" fmla="*/ 154 h 826"/>
                                <a:gd name="T98" fmla="*/ 275 w 445"/>
                                <a:gd name="T99" fmla="*/ 200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5" h="826">
                                  <a:moveTo>
                                    <a:pt x="275" y="200"/>
                                  </a:moveTo>
                                  <a:lnTo>
                                    <a:pt x="285" y="156"/>
                                  </a:lnTo>
                                  <a:lnTo>
                                    <a:pt x="287" y="116"/>
                                  </a:lnTo>
                                  <a:lnTo>
                                    <a:pt x="282" y="82"/>
                                  </a:lnTo>
                                  <a:lnTo>
                                    <a:pt x="273" y="52"/>
                                  </a:lnTo>
                                  <a:lnTo>
                                    <a:pt x="260" y="30"/>
                                  </a:lnTo>
                                  <a:lnTo>
                                    <a:pt x="247" y="14"/>
                                  </a:lnTo>
                                  <a:lnTo>
                                    <a:pt x="236" y="3"/>
                                  </a:lnTo>
                                  <a:lnTo>
                                    <a:pt x="227" y="0"/>
                                  </a:lnTo>
                                  <a:lnTo>
                                    <a:pt x="210" y="8"/>
                                  </a:lnTo>
                                  <a:lnTo>
                                    <a:pt x="194" y="24"/>
                                  </a:lnTo>
                                  <a:lnTo>
                                    <a:pt x="182" y="51"/>
                                  </a:lnTo>
                                  <a:lnTo>
                                    <a:pt x="172" y="82"/>
                                  </a:lnTo>
                                  <a:lnTo>
                                    <a:pt x="165" y="119"/>
                                  </a:lnTo>
                                  <a:lnTo>
                                    <a:pt x="161" y="160"/>
                                  </a:lnTo>
                                  <a:lnTo>
                                    <a:pt x="159" y="202"/>
                                  </a:lnTo>
                                  <a:lnTo>
                                    <a:pt x="160" y="243"/>
                                  </a:lnTo>
                                  <a:lnTo>
                                    <a:pt x="146" y="233"/>
                                  </a:lnTo>
                                  <a:lnTo>
                                    <a:pt x="130" y="233"/>
                                  </a:lnTo>
                                  <a:lnTo>
                                    <a:pt x="114" y="247"/>
                                  </a:lnTo>
                                  <a:lnTo>
                                    <a:pt x="99" y="273"/>
                                  </a:lnTo>
                                  <a:lnTo>
                                    <a:pt x="87" y="310"/>
                                  </a:lnTo>
                                  <a:lnTo>
                                    <a:pt x="78" y="358"/>
                                  </a:lnTo>
                                  <a:lnTo>
                                    <a:pt x="76" y="419"/>
                                  </a:lnTo>
                                  <a:lnTo>
                                    <a:pt x="81" y="492"/>
                                  </a:lnTo>
                                  <a:lnTo>
                                    <a:pt x="67" y="489"/>
                                  </a:lnTo>
                                  <a:lnTo>
                                    <a:pt x="51" y="504"/>
                                  </a:lnTo>
                                  <a:lnTo>
                                    <a:pt x="36" y="533"/>
                                  </a:lnTo>
                                  <a:lnTo>
                                    <a:pt x="21" y="576"/>
                                  </a:lnTo>
                                  <a:lnTo>
                                    <a:pt x="9" y="629"/>
                                  </a:lnTo>
                                  <a:lnTo>
                                    <a:pt x="1" y="690"/>
                                  </a:lnTo>
                                  <a:lnTo>
                                    <a:pt x="0" y="757"/>
                                  </a:lnTo>
                                  <a:lnTo>
                                    <a:pt x="8" y="826"/>
                                  </a:lnTo>
                                  <a:lnTo>
                                    <a:pt x="435" y="826"/>
                                  </a:lnTo>
                                  <a:lnTo>
                                    <a:pt x="442" y="785"/>
                                  </a:lnTo>
                                  <a:lnTo>
                                    <a:pt x="445" y="733"/>
                                  </a:lnTo>
                                  <a:lnTo>
                                    <a:pt x="444" y="675"/>
                                  </a:lnTo>
                                  <a:lnTo>
                                    <a:pt x="438" y="619"/>
                                  </a:lnTo>
                                  <a:lnTo>
                                    <a:pt x="428" y="570"/>
                                  </a:lnTo>
                                  <a:lnTo>
                                    <a:pt x="412" y="536"/>
                                  </a:lnTo>
                                  <a:lnTo>
                                    <a:pt x="391" y="523"/>
                                  </a:lnTo>
                                  <a:lnTo>
                                    <a:pt x="365" y="538"/>
                                  </a:lnTo>
                                  <a:lnTo>
                                    <a:pt x="387" y="489"/>
                                  </a:lnTo>
                                  <a:lnTo>
                                    <a:pt x="396" y="419"/>
                                  </a:lnTo>
                                  <a:lnTo>
                                    <a:pt x="395" y="339"/>
                                  </a:lnTo>
                                  <a:lnTo>
                                    <a:pt x="384" y="261"/>
                                  </a:lnTo>
                                  <a:lnTo>
                                    <a:pt x="365" y="197"/>
                                  </a:lnTo>
                                  <a:lnTo>
                                    <a:pt x="340" y="157"/>
                                  </a:lnTo>
                                  <a:lnTo>
                                    <a:pt x="309" y="154"/>
                                  </a:lnTo>
                                  <a:lnTo>
                                    <a:pt x="275" y="200"/>
                                  </a:lnTo>
                                  <a:close/>
                                </a:path>
                              </a:pathLst>
                            </a:custGeom>
                            <a:solidFill>
                              <a:srgbClr val="007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
                          <wps:cNvSpPr>
                            <a:spLocks/>
                          </wps:cNvSpPr>
                          <wps:spPr bwMode="auto">
                            <a:xfrm>
                              <a:off x="997" y="343"/>
                              <a:ext cx="634" cy="555"/>
                            </a:xfrm>
                            <a:custGeom>
                              <a:avLst/>
                              <a:gdLst>
                                <a:gd name="T0" fmla="*/ 52 w 634"/>
                                <a:gd name="T1" fmla="*/ 1108 h 1108"/>
                                <a:gd name="T2" fmla="*/ 17 w 634"/>
                                <a:gd name="T3" fmla="*/ 1043 h 1108"/>
                                <a:gd name="T4" fmla="*/ 0 w 634"/>
                                <a:gd name="T5" fmla="*/ 960 h 1108"/>
                                <a:gd name="T6" fmla="*/ 6 w 634"/>
                                <a:gd name="T7" fmla="*/ 891 h 1108"/>
                                <a:gd name="T8" fmla="*/ 40 w 634"/>
                                <a:gd name="T9" fmla="*/ 865 h 1108"/>
                                <a:gd name="T10" fmla="*/ 30 w 634"/>
                                <a:gd name="T11" fmla="*/ 802 h 1108"/>
                                <a:gd name="T12" fmla="*/ 33 w 634"/>
                                <a:gd name="T13" fmla="*/ 720 h 1108"/>
                                <a:gd name="T14" fmla="*/ 55 w 634"/>
                                <a:gd name="T15" fmla="*/ 648 h 1108"/>
                                <a:gd name="T16" fmla="*/ 99 w 634"/>
                                <a:gd name="T17" fmla="*/ 612 h 1108"/>
                                <a:gd name="T18" fmla="*/ 95 w 634"/>
                                <a:gd name="T19" fmla="*/ 569 h 1108"/>
                                <a:gd name="T20" fmla="*/ 105 w 634"/>
                                <a:gd name="T21" fmla="*/ 527 h 1108"/>
                                <a:gd name="T22" fmla="*/ 122 w 634"/>
                                <a:gd name="T23" fmla="*/ 492 h 1108"/>
                                <a:gd name="T24" fmla="*/ 140 w 634"/>
                                <a:gd name="T25" fmla="*/ 479 h 1108"/>
                                <a:gd name="T26" fmla="*/ 126 w 634"/>
                                <a:gd name="T27" fmla="*/ 410 h 1108"/>
                                <a:gd name="T28" fmla="*/ 134 w 634"/>
                                <a:gd name="T29" fmla="*/ 356 h 1108"/>
                                <a:gd name="T30" fmla="*/ 156 w 634"/>
                                <a:gd name="T31" fmla="*/ 322 h 1108"/>
                                <a:gd name="T32" fmla="*/ 183 w 634"/>
                                <a:gd name="T33" fmla="*/ 312 h 1108"/>
                                <a:gd name="T34" fmla="*/ 182 w 634"/>
                                <a:gd name="T35" fmla="*/ 238 h 1108"/>
                                <a:gd name="T36" fmla="*/ 192 w 634"/>
                                <a:gd name="T37" fmla="*/ 158 h 1108"/>
                                <a:gd name="T38" fmla="*/ 219 w 634"/>
                                <a:gd name="T39" fmla="*/ 105 h 1108"/>
                                <a:gd name="T40" fmla="*/ 266 w 634"/>
                                <a:gd name="T41" fmla="*/ 112 h 1108"/>
                                <a:gd name="T42" fmla="*/ 270 w 634"/>
                                <a:gd name="T43" fmla="*/ 46 h 1108"/>
                                <a:gd name="T44" fmla="*/ 296 w 634"/>
                                <a:gd name="T45" fmla="*/ 7 h 1108"/>
                                <a:gd name="T46" fmla="*/ 327 w 634"/>
                                <a:gd name="T47" fmla="*/ 1 h 1108"/>
                                <a:gd name="T48" fmla="*/ 348 w 634"/>
                                <a:gd name="T49" fmla="*/ 38 h 1108"/>
                                <a:gd name="T50" fmla="*/ 369 w 634"/>
                                <a:gd name="T51" fmla="*/ 16 h 1108"/>
                                <a:gd name="T52" fmla="*/ 399 w 634"/>
                                <a:gd name="T53" fmla="*/ 26 h 1108"/>
                                <a:gd name="T54" fmla="*/ 426 w 634"/>
                                <a:gd name="T55" fmla="*/ 77 h 1108"/>
                                <a:gd name="T56" fmla="*/ 436 w 634"/>
                                <a:gd name="T57" fmla="*/ 179 h 1108"/>
                                <a:gd name="T58" fmla="*/ 456 w 634"/>
                                <a:gd name="T59" fmla="*/ 162 h 1108"/>
                                <a:gd name="T60" fmla="*/ 474 w 634"/>
                                <a:gd name="T61" fmla="*/ 167 h 1108"/>
                                <a:gd name="T62" fmla="*/ 486 w 634"/>
                                <a:gd name="T63" fmla="*/ 223 h 1108"/>
                                <a:gd name="T64" fmla="*/ 485 w 634"/>
                                <a:gd name="T65" fmla="*/ 359 h 1108"/>
                                <a:gd name="T66" fmla="*/ 517 w 634"/>
                                <a:gd name="T67" fmla="*/ 352 h 1108"/>
                                <a:gd name="T68" fmla="*/ 547 w 634"/>
                                <a:gd name="T69" fmla="*/ 380 h 1108"/>
                                <a:gd name="T70" fmla="*/ 567 w 634"/>
                                <a:gd name="T71" fmla="*/ 458 h 1108"/>
                                <a:gd name="T72" fmla="*/ 562 w 634"/>
                                <a:gd name="T73" fmla="*/ 609 h 1108"/>
                                <a:gd name="T74" fmla="*/ 585 w 634"/>
                                <a:gd name="T75" fmla="*/ 632 h 1108"/>
                                <a:gd name="T76" fmla="*/ 605 w 634"/>
                                <a:gd name="T77" fmla="*/ 714 h 1108"/>
                                <a:gd name="T78" fmla="*/ 612 w 634"/>
                                <a:gd name="T79" fmla="*/ 827 h 1108"/>
                                <a:gd name="T80" fmla="*/ 597 w 634"/>
                                <a:gd name="T81" fmla="*/ 932 h 1108"/>
                                <a:gd name="T82" fmla="*/ 614 w 634"/>
                                <a:gd name="T83" fmla="*/ 945 h 1108"/>
                                <a:gd name="T84" fmla="*/ 630 w 634"/>
                                <a:gd name="T85" fmla="*/ 985 h 1108"/>
                                <a:gd name="T86" fmla="*/ 633 w 634"/>
                                <a:gd name="T87" fmla="*/ 1043 h 1108"/>
                                <a:gd name="T88" fmla="*/ 614 w 634"/>
                                <a:gd name="T89"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4" h="1108">
                                  <a:moveTo>
                                    <a:pt x="614" y="1108"/>
                                  </a:moveTo>
                                  <a:lnTo>
                                    <a:pt x="52" y="1108"/>
                                  </a:lnTo>
                                  <a:lnTo>
                                    <a:pt x="33" y="1079"/>
                                  </a:lnTo>
                                  <a:lnTo>
                                    <a:pt x="17" y="1043"/>
                                  </a:lnTo>
                                  <a:lnTo>
                                    <a:pt x="6" y="1002"/>
                                  </a:lnTo>
                                  <a:lnTo>
                                    <a:pt x="0" y="960"/>
                                  </a:lnTo>
                                  <a:lnTo>
                                    <a:pt x="0" y="922"/>
                                  </a:lnTo>
                                  <a:lnTo>
                                    <a:pt x="6" y="891"/>
                                  </a:lnTo>
                                  <a:lnTo>
                                    <a:pt x="19" y="871"/>
                                  </a:lnTo>
                                  <a:lnTo>
                                    <a:pt x="40" y="865"/>
                                  </a:lnTo>
                                  <a:lnTo>
                                    <a:pt x="34" y="837"/>
                                  </a:lnTo>
                                  <a:lnTo>
                                    <a:pt x="30" y="802"/>
                                  </a:lnTo>
                                  <a:lnTo>
                                    <a:pt x="29" y="762"/>
                                  </a:lnTo>
                                  <a:lnTo>
                                    <a:pt x="33" y="720"/>
                                  </a:lnTo>
                                  <a:lnTo>
                                    <a:pt x="41" y="682"/>
                                  </a:lnTo>
                                  <a:lnTo>
                                    <a:pt x="55" y="648"/>
                                  </a:lnTo>
                                  <a:lnTo>
                                    <a:pt x="73" y="624"/>
                                  </a:lnTo>
                                  <a:lnTo>
                                    <a:pt x="99" y="612"/>
                                  </a:lnTo>
                                  <a:lnTo>
                                    <a:pt x="95" y="592"/>
                                  </a:lnTo>
                                  <a:lnTo>
                                    <a:pt x="95" y="569"/>
                                  </a:lnTo>
                                  <a:lnTo>
                                    <a:pt x="99" y="547"/>
                                  </a:lnTo>
                                  <a:lnTo>
                                    <a:pt x="105" y="527"/>
                                  </a:lnTo>
                                  <a:lnTo>
                                    <a:pt x="112" y="507"/>
                                  </a:lnTo>
                                  <a:lnTo>
                                    <a:pt x="122" y="492"/>
                                  </a:lnTo>
                                  <a:lnTo>
                                    <a:pt x="131" y="482"/>
                                  </a:lnTo>
                                  <a:lnTo>
                                    <a:pt x="140" y="479"/>
                                  </a:lnTo>
                                  <a:lnTo>
                                    <a:pt x="129" y="442"/>
                                  </a:lnTo>
                                  <a:lnTo>
                                    <a:pt x="126" y="410"/>
                                  </a:lnTo>
                                  <a:lnTo>
                                    <a:pt x="128" y="380"/>
                                  </a:lnTo>
                                  <a:lnTo>
                                    <a:pt x="134" y="356"/>
                                  </a:lnTo>
                                  <a:lnTo>
                                    <a:pt x="144" y="337"/>
                                  </a:lnTo>
                                  <a:lnTo>
                                    <a:pt x="156" y="322"/>
                                  </a:lnTo>
                                  <a:lnTo>
                                    <a:pt x="170" y="313"/>
                                  </a:lnTo>
                                  <a:lnTo>
                                    <a:pt x="183" y="312"/>
                                  </a:lnTo>
                                  <a:lnTo>
                                    <a:pt x="181" y="278"/>
                                  </a:lnTo>
                                  <a:lnTo>
                                    <a:pt x="182" y="238"/>
                                  </a:lnTo>
                                  <a:lnTo>
                                    <a:pt x="184" y="197"/>
                                  </a:lnTo>
                                  <a:lnTo>
                                    <a:pt x="192" y="158"/>
                                  </a:lnTo>
                                  <a:lnTo>
                                    <a:pt x="203" y="127"/>
                                  </a:lnTo>
                                  <a:lnTo>
                                    <a:pt x="219" y="105"/>
                                  </a:lnTo>
                                  <a:lnTo>
                                    <a:pt x="239" y="99"/>
                                  </a:lnTo>
                                  <a:lnTo>
                                    <a:pt x="266" y="112"/>
                                  </a:lnTo>
                                  <a:lnTo>
                                    <a:pt x="264" y="77"/>
                                  </a:lnTo>
                                  <a:lnTo>
                                    <a:pt x="270" y="46"/>
                                  </a:lnTo>
                                  <a:lnTo>
                                    <a:pt x="281" y="23"/>
                                  </a:lnTo>
                                  <a:lnTo>
                                    <a:pt x="296" y="7"/>
                                  </a:lnTo>
                                  <a:lnTo>
                                    <a:pt x="311" y="0"/>
                                  </a:lnTo>
                                  <a:lnTo>
                                    <a:pt x="327" y="1"/>
                                  </a:lnTo>
                                  <a:lnTo>
                                    <a:pt x="341" y="14"/>
                                  </a:lnTo>
                                  <a:lnTo>
                                    <a:pt x="348" y="38"/>
                                  </a:lnTo>
                                  <a:lnTo>
                                    <a:pt x="357" y="23"/>
                                  </a:lnTo>
                                  <a:lnTo>
                                    <a:pt x="369" y="16"/>
                                  </a:lnTo>
                                  <a:lnTo>
                                    <a:pt x="383" y="16"/>
                                  </a:lnTo>
                                  <a:lnTo>
                                    <a:pt x="399" y="26"/>
                                  </a:lnTo>
                                  <a:lnTo>
                                    <a:pt x="414" y="46"/>
                                  </a:lnTo>
                                  <a:lnTo>
                                    <a:pt x="426" y="77"/>
                                  </a:lnTo>
                                  <a:lnTo>
                                    <a:pt x="435" y="121"/>
                                  </a:lnTo>
                                  <a:lnTo>
                                    <a:pt x="436" y="179"/>
                                  </a:lnTo>
                                  <a:lnTo>
                                    <a:pt x="446" y="170"/>
                                  </a:lnTo>
                                  <a:lnTo>
                                    <a:pt x="456" y="162"/>
                                  </a:lnTo>
                                  <a:lnTo>
                                    <a:pt x="465" y="161"/>
                                  </a:lnTo>
                                  <a:lnTo>
                                    <a:pt x="474" y="167"/>
                                  </a:lnTo>
                                  <a:lnTo>
                                    <a:pt x="481" y="188"/>
                                  </a:lnTo>
                                  <a:lnTo>
                                    <a:pt x="486" y="223"/>
                                  </a:lnTo>
                                  <a:lnTo>
                                    <a:pt x="487" y="279"/>
                                  </a:lnTo>
                                  <a:lnTo>
                                    <a:pt x="485" y="359"/>
                                  </a:lnTo>
                                  <a:lnTo>
                                    <a:pt x="501" y="353"/>
                                  </a:lnTo>
                                  <a:lnTo>
                                    <a:pt x="517" y="352"/>
                                  </a:lnTo>
                                  <a:lnTo>
                                    <a:pt x="534" y="361"/>
                                  </a:lnTo>
                                  <a:lnTo>
                                    <a:pt x="547" y="380"/>
                                  </a:lnTo>
                                  <a:lnTo>
                                    <a:pt x="559" y="411"/>
                                  </a:lnTo>
                                  <a:lnTo>
                                    <a:pt x="567" y="458"/>
                                  </a:lnTo>
                                  <a:lnTo>
                                    <a:pt x="568" y="524"/>
                                  </a:lnTo>
                                  <a:lnTo>
                                    <a:pt x="562" y="609"/>
                                  </a:lnTo>
                                  <a:lnTo>
                                    <a:pt x="573" y="611"/>
                                  </a:lnTo>
                                  <a:lnTo>
                                    <a:pt x="585" y="632"/>
                                  </a:lnTo>
                                  <a:lnTo>
                                    <a:pt x="596" y="667"/>
                                  </a:lnTo>
                                  <a:lnTo>
                                    <a:pt x="605" y="714"/>
                                  </a:lnTo>
                                  <a:lnTo>
                                    <a:pt x="611" y="769"/>
                                  </a:lnTo>
                                  <a:lnTo>
                                    <a:pt x="612" y="827"/>
                                  </a:lnTo>
                                  <a:lnTo>
                                    <a:pt x="608" y="883"/>
                                  </a:lnTo>
                                  <a:lnTo>
                                    <a:pt x="597" y="932"/>
                                  </a:lnTo>
                                  <a:lnTo>
                                    <a:pt x="606" y="935"/>
                                  </a:lnTo>
                                  <a:lnTo>
                                    <a:pt x="614" y="945"/>
                                  </a:lnTo>
                                  <a:lnTo>
                                    <a:pt x="623" y="963"/>
                                  </a:lnTo>
                                  <a:lnTo>
                                    <a:pt x="630" y="985"/>
                                  </a:lnTo>
                                  <a:lnTo>
                                    <a:pt x="634" y="1012"/>
                                  </a:lnTo>
                                  <a:lnTo>
                                    <a:pt x="633" y="1043"/>
                                  </a:lnTo>
                                  <a:lnTo>
                                    <a:pt x="627" y="1076"/>
                                  </a:lnTo>
                                  <a:lnTo>
                                    <a:pt x="614" y="1108"/>
                                  </a:lnTo>
                                  <a:close/>
                                </a:path>
                              </a:pathLst>
                            </a:custGeom>
                            <a:solidFill>
                              <a:srgbClr val="007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4" y="49"/>
                              <a:ext cx="2138" cy="849"/>
                            </a:xfrm>
                            <a:custGeom>
                              <a:avLst/>
                              <a:gdLst>
                                <a:gd name="T0" fmla="*/ 0 w 2138"/>
                                <a:gd name="T1" fmla="*/ 1027 h 1697"/>
                                <a:gd name="T2" fmla="*/ 9 w 2138"/>
                                <a:gd name="T3" fmla="*/ 458 h 1697"/>
                                <a:gd name="T4" fmla="*/ 71 w 2138"/>
                                <a:gd name="T5" fmla="*/ 299 h 1697"/>
                                <a:gd name="T6" fmla="*/ 138 w 2138"/>
                                <a:gd name="T7" fmla="*/ 350 h 1697"/>
                                <a:gd name="T8" fmla="*/ 184 w 2138"/>
                                <a:gd name="T9" fmla="*/ 519 h 1697"/>
                                <a:gd name="T10" fmla="*/ 242 w 2138"/>
                                <a:gd name="T11" fmla="*/ 738 h 1697"/>
                                <a:gd name="T12" fmla="*/ 277 w 2138"/>
                                <a:gd name="T13" fmla="*/ 855 h 1697"/>
                                <a:gd name="T14" fmla="*/ 319 w 2138"/>
                                <a:gd name="T15" fmla="*/ 965 h 1697"/>
                                <a:gd name="T16" fmla="*/ 353 w 2138"/>
                                <a:gd name="T17" fmla="*/ 1269 h 1697"/>
                                <a:gd name="T18" fmla="*/ 373 w 2138"/>
                                <a:gd name="T19" fmla="*/ 1336 h 1697"/>
                                <a:gd name="T20" fmla="*/ 395 w 2138"/>
                                <a:gd name="T21" fmla="*/ 1423 h 1697"/>
                                <a:gd name="T22" fmla="*/ 397 w 2138"/>
                                <a:gd name="T23" fmla="*/ 1386 h 1697"/>
                                <a:gd name="T24" fmla="*/ 413 w 2138"/>
                                <a:gd name="T25" fmla="*/ 1234 h 1697"/>
                                <a:gd name="T26" fmla="*/ 430 w 2138"/>
                                <a:gd name="T27" fmla="*/ 1157 h 1697"/>
                                <a:gd name="T28" fmla="*/ 446 w 2138"/>
                                <a:gd name="T29" fmla="*/ 962 h 1697"/>
                                <a:gd name="T30" fmla="*/ 488 w 2138"/>
                                <a:gd name="T31" fmla="*/ 902 h 1697"/>
                                <a:gd name="T32" fmla="*/ 499 w 2138"/>
                                <a:gd name="T33" fmla="*/ 648 h 1697"/>
                                <a:gd name="T34" fmla="*/ 547 w 2138"/>
                                <a:gd name="T35" fmla="*/ 513 h 1697"/>
                                <a:gd name="T36" fmla="*/ 595 w 2138"/>
                                <a:gd name="T37" fmla="*/ 309 h 1697"/>
                                <a:gd name="T38" fmla="*/ 656 w 2138"/>
                                <a:gd name="T39" fmla="*/ 191 h 1697"/>
                                <a:gd name="T40" fmla="*/ 690 w 2138"/>
                                <a:gd name="T41" fmla="*/ 26 h 1697"/>
                                <a:gd name="T42" fmla="*/ 773 w 2138"/>
                                <a:gd name="T43" fmla="*/ 37 h 1697"/>
                                <a:gd name="T44" fmla="*/ 805 w 2138"/>
                                <a:gd name="T45" fmla="*/ 239 h 1697"/>
                                <a:gd name="T46" fmla="*/ 833 w 2138"/>
                                <a:gd name="T47" fmla="*/ 368 h 1697"/>
                                <a:gd name="T48" fmla="*/ 878 w 2138"/>
                                <a:gd name="T49" fmla="*/ 485 h 1697"/>
                                <a:gd name="T50" fmla="*/ 904 w 2138"/>
                                <a:gd name="T51" fmla="*/ 663 h 1697"/>
                                <a:gd name="T52" fmla="*/ 944 w 2138"/>
                                <a:gd name="T53" fmla="*/ 830 h 1697"/>
                                <a:gd name="T54" fmla="*/ 981 w 2138"/>
                                <a:gd name="T55" fmla="*/ 982 h 1697"/>
                                <a:gd name="T56" fmla="*/ 1066 w 2138"/>
                                <a:gd name="T57" fmla="*/ 1161 h 1697"/>
                                <a:gd name="T58" fmla="*/ 1082 w 2138"/>
                                <a:gd name="T59" fmla="*/ 1301 h 1697"/>
                                <a:gd name="T60" fmla="*/ 1136 w 2138"/>
                                <a:gd name="T61" fmla="*/ 1243 h 1697"/>
                                <a:gd name="T62" fmla="*/ 1209 w 2138"/>
                                <a:gd name="T63" fmla="*/ 1227 h 1697"/>
                                <a:gd name="T64" fmla="*/ 1297 w 2138"/>
                                <a:gd name="T65" fmla="*/ 1303 h 1697"/>
                                <a:gd name="T66" fmla="*/ 1351 w 2138"/>
                                <a:gd name="T67" fmla="*/ 1255 h 1697"/>
                                <a:gd name="T68" fmla="*/ 1447 w 2138"/>
                                <a:gd name="T69" fmla="*/ 1040 h 1697"/>
                                <a:gd name="T70" fmla="*/ 1526 w 2138"/>
                                <a:gd name="T71" fmla="*/ 1024 h 1697"/>
                                <a:gd name="T72" fmla="*/ 1577 w 2138"/>
                                <a:gd name="T73" fmla="*/ 962 h 1697"/>
                                <a:gd name="T74" fmla="*/ 1589 w 2138"/>
                                <a:gd name="T75" fmla="*/ 873 h 1697"/>
                                <a:gd name="T76" fmla="*/ 1650 w 2138"/>
                                <a:gd name="T77" fmla="*/ 661 h 1697"/>
                                <a:gd name="T78" fmla="*/ 1704 w 2138"/>
                                <a:gd name="T79" fmla="*/ 596 h 1697"/>
                                <a:gd name="T80" fmla="*/ 1727 w 2138"/>
                                <a:gd name="T81" fmla="*/ 429 h 1697"/>
                                <a:gd name="T82" fmla="*/ 1783 w 2138"/>
                                <a:gd name="T83" fmla="*/ 362 h 1697"/>
                                <a:gd name="T84" fmla="*/ 1846 w 2138"/>
                                <a:gd name="T85" fmla="*/ 451 h 1697"/>
                                <a:gd name="T86" fmla="*/ 1905 w 2138"/>
                                <a:gd name="T87" fmla="*/ 547 h 1697"/>
                                <a:gd name="T88" fmla="*/ 2007 w 2138"/>
                                <a:gd name="T89" fmla="*/ 642 h 1697"/>
                                <a:gd name="T90" fmla="*/ 2059 w 2138"/>
                                <a:gd name="T91" fmla="*/ 806 h 1697"/>
                                <a:gd name="T92" fmla="*/ 2127 w 2138"/>
                                <a:gd name="T93" fmla="*/ 938 h 1697"/>
                                <a:gd name="T94" fmla="*/ 2138 w 2138"/>
                                <a:gd name="T95" fmla="*/ 1404 h 1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38" h="1697">
                                  <a:moveTo>
                                    <a:pt x="2138" y="1697"/>
                                  </a:moveTo>
                                  <a:lnTo>
                                    <a:pt x="0" y="1697"/>
                                  </a:lnTo>
                                  <a:lnTo>
                                    <a:pt x="0" y="1394"/>
                                  </a:lnTo>
                                  <a:lnTo>
                                    <a:pt x="0" y="1027"/>
                                  </a:lnTo>
                                  <a:lnTo>
                                    <a:pt x="0" y="710"/>
                                  </a:lnTo>
                                  <a:lnTo>
                                    <a:pt x="0" y="561"/>
                                  </a:lnTo>
                                  <a:lnTo>
                                    <a:pt x="2" y="513"/>
                                  </a:lnTo>
                                  <a:lnTo>
                                    <a:pt x="9" y="458"/>
                                  </a:lnTo>
                                  <a:lnTo>
                                    <a:pt x="20" y="401"/>
                                  </a:lnTo>
                                  <a:lnTo>
                                    <a:pt x="35" y="350"/>
                                  </a:lnTo>
                                  <a:lnTo>
                                    <a:pt x="51" y="313"/>
                                  </a:lnTo>
                                  <a:lnTo>
                                    <a:pt x="71" y="299"/>
                                  </a:lnTo>
                                  <a:lnTo>
                                    <a:pt x="91" y="315"/>
                                  </a:lnTo>
                                  <a:lnTo>
                                    <a:pt x="113" y="368"/>
                                  </a:lnTo>
                                  <a:lnTo>
                                    <a:pt x="124" y="353"/>
                                  </a:lnTo>
                                  <a:lnTo>
                                    <a:pt x="138" y="350"/>
                                  </a:lnTo>
                                  <a:lnTo>
                                    <a:pt x="150" y="362"/>
                                  </a:lnTo>
                                  <a:lnTo>
                                    <a:pt x="162" y="393"/>
                                  </a:lnTo>
                                  <a:lnTo>
                                    <a:pt x="174" y="444"/>
                                  </a:lnTo>
                                  <a:lnTo>
                                    <a:pt x="184" y="519"/>
                                  </a:lnTo>
                                  <a:lnTo>
                                    <a:pt x="193" y="620"/>
                                  </a:lnTo>
                                  <a:lnTo>
                                    <a:pt x="199" y="750"/>
                                  </a:lnTo>
                                  <a:lnTo>
                                    <a:pt x="223" y="735"/>
                                  </a:lnTo>
                                  <a:lnTo>
                                    <a:pt x="242" y="738"/>
                                  </a:lnTo>
                                  <a:lnTo>
                                    <a:pt x="257" y="754"/>
                                  </a:lnTo>
                                  <a:lnTo>
                                    <a:pt x="268" y="781"/>
                                  </a:lnTo>
                                  <a:lnTo>
                                    <a:pt x="275" y="815"/>
                                  </a:lnTo>
                                  <a:lnTo>
                                    <a:pt x="277" y="855"/>
                                  </a:lnTo>
                                  <a:lnTo>
                                    <a:pt x="276" y="896"/>
                                  </a:lnTo>
                                  <a:lnTo>
                                    <a:pt x="271" y="938"/>
                                  </a:lnTo>
                                  <a:lnTo>
                                    <a:pt x="298" y="931"/>
                                  </a:lnTo>
                                  <a:lnTo>
                                    <a:pt x="319" y="965"/>
                                  </a:lnTo>
                                  <a:lnTo>
                                    <a:pt x="333" y="1030"/>
                                  </a:lnTo>
                                  <a:lnTo>
                                    <a:pt x="344" y="1110"/>
                                  </a:lnTo>
                                  <a:lnTo>
                                    <a:pt x="349" y="1194"/>
                                  </a:lnTo>
                                  <a:lnTo>
                                    <a:pt x="353" y="1269"/>
                                  </a:lnTo>
                                  <a:lnTo>
                                    <a:pt x="354" y="1324"/>
                                  </a:lnTo>
                                  <a:lnTo>
                                    <a:pt x="354" y="1345"/>
                                  </a:lnTo>
                                  <a:lnTo>
                                    <a:pt x="365" y="1335"/>
                                  </a:lnTo>
                                  <a:lnTo>
                                    <a:pt x="373" y="1336"/>
                                  </a:lnTo>
                                  <a:lnTo>
                                    <a:pt x="381" y="1348"/>
                                  </a:lnTo>
                                  <a:lnTo>
                                    <a:pt x="386" y="1369"/>
                                  </a:lnTo>
                                  <a:lnTo>
                                    <a:pt x="391" y="1394"/>
                                  </a:lnTo>
                                  <a:lnTo>
                                    <a:pt x="395" y="1423"/>
                                  </a:lnTo>
                                  <a:lnTo>
                                    <a:pt x="400" y="1454"/>
                                  </a:lnTo>
                                  <a:lnTo>
                                    <a:pt x="406" y="1485"/>
                                  </a:lnTo>
                                  <a:lnTo>
                                    <a:pt x="400" y="1438"/>
                                  </a:lnTo>
                                  <a:lnTo>
                                    <a:pt x="397" y="1386"/>
                                  </a:lnTo>
                                  <a:lnTo>
                                    <a:pt x="395" y="1336"/>
                                  </a:lnTo>
                                  <a:lnTo>
                                    <a:pt x="397" y="1292"/>
                                  </a:lnTo>
                                  <a:lnTo>
                                    <a:pt x="403" y="1256"/>
                                  </a:lnTo>
                                  <a:lnTo>
                                    <a:pt x="413" y="1234"/>
                                  </a:lnTo>
                                  <a:lnTo>
                                    <a:pt x="426" y="1229"/>
                                  </a:lnTo>
                                  <a:lnTo>
                                    <a:pt x="444" y="1247"/>
                                  </a:lnTo>
                                  <a:lnTo>
                                    <a:pt x="436" y="1207"/>
                                  </a:lnTo>
                                  <a:lnTo>
                                    <a:pt x="430" y="1157"/>
                                  </a:lnTo>
                                  <a:lnTo>
                                    <a:pt x="427" y="1101"/>
                                  </a:lnTo>
                                  <a:lnTo>
                                    <a:pt x="427" y="1046"/>
                                  </a:lnTo>
                                  <a:lnTo>
                                    <a:pt x="433" y="997"/>
                                  </a:lnTo>
                                  <a:lnTo>
                                    <a:pt x="446" y="962"/>
                                  </a:lnTo>
                                  <a:lnTo>
                                    <a:pt x="464" y="945"/>
                                  </a:lnTo>
                                  <a:lnTo>
                                    <a:pt x="491" y="956"/>
                                  </a:lnTo>
                                  <a:lnTo>
                                    <a:pt x="491" y="942"/>
                                  </a:lnTo>
                                  <a:lnTo>
                                    <a:pt x="488" y="902"/>
                                  </a:lnTo>
                                  <a:lnTo>
                                    <a:pt x="485" y="843"/>
                                  </a:lnTo>
                                  <a:lnTo>
                                    <a:pt x="485" y="775"/>
                                  </a:lnTo>
                                  <a:lnTo>
                                    <a:pt x="488" y="707"/>
                                  </a:lnTo>
                                  <a:lnTo>
                                    <a:pt x="499" y="648"/>
                                  </a:lnTo>
                                  <a:lnTo>
                                    <a:pt x="520" y="608"/>
                                  </a:lnTo>
                                  <a:lnTo>
                                    <a:pt x="554" y="595"/>
                                  </a:lnTo>
                                  <a:lnTo>
                                    <a:pt x="549" y="561"/>
                                  </a:lnTo>
                                  <a:lnTo>
                                    <a:pt x="547" y="513"/>
                                  </a:lnTo>
                                  <a:lnTo>
                                    <a:pt x="551" y="458"/>
                                  </a:lnTo>
                                  <a:lnTo>
                                    <a:pt x="559" y="404"/>
                                  </a:lnTo>
                                  <a:lnTo>
                                    <a:pt x="574" y="352"/>
                                  </a:lnTo>
                                  <a:lnTo>
                                    <a:pt x="595" y="309"/>
                                  </a:lnTo>
                                  <a:lnTo>
                                    <a:pt x="623" y="281"/>
                                  </a:lnTo>
                                  <a:lnTo>
                                    <a:pt x="658" y="273"/>
                                  </a:lnTo>
                                  <a:lnTo>
                                    <a:pt x="656" y="235"/>
                                  </a:lnTo>
                                  <a:lnTo>
                                    <a:pt x="656" y="191"/>
                                  </a:lnTo>
                                  <a:lnTo>
                                    <a:pt x="659" y="145"/>
                                  </a:lnTo>
                                  <a:lnTo>
                                    <a:pt x="665" y="99"/>
                                  </a:lnTo>
                                  <a:lnTo>
                                    <a:pt x="675" y="59"/>
                                  </a:lnTo>
                                  <a:lnTo>
                                    <a:pt x="690" y="26"/>
                                  </a:lnTo>
                                  <a:lnTo>
                                    <a:pt x="708" y="6"/>
                                  </a:lnTo>
                                  <a:lnTo>
                                    <a:pt x="731" y="0"/>
                                  </a:lnTo>
                                  <a:lnTo>
                                    <a:pt x="755" y="10"/>
                                  </a:lnTo>
                                  <a:lnTo>
                                    <a:pt x="773" y="37"/>
                                  </a:lnTo>
                                  <a:lnTo>
                                    <a:pt x="788" y="74"/>
                                  </a:lnTo>
                                  <a:lnTo>
                                    <a:pt x="797" y="123"/>
                                  </a:lnTo>
                                  <a:lnTo>
                                    <a:pt x="804" y="179"/>
                                  </a:lnTo>
                                  <a:lnTo>
                                    <a:pt x="805" y="239"/>
                                  </a:lnTo>
                                  <a:lnTo>
                                    <a:pt x="804" y="305"/>
                                  </a:lnTo>
                                  <a:lnTo>
                                    <a:pt x="799" y="371"/>
                                  </a:lnTo>
                                  <a:lnTo>
                                    <a:pt x="816" y="367"/>
                                  </a:lnTo>
                                  <a:lnTo>
                                    <a:pt x="833" y="368"/>
                                  </a:lnTo>
                                  <a:lnTo>
                                    <a:pt x="849" y="379"/>
                                  </a:lnTo>
                                  <a:lnTo>
                                    <a:pt x="862" y="399"/>
                                  </a:lnTo>
                                  <a:lnTo>
                                    <a:pt x="872" y="433"/>
                                  </a:lnTo>
                                  <a:lnTo>
                                    <a:pt x="878" y="485"/>
                                  </a:lnTo>
                                  <a:lnTo>
                                    <a:pt x="877" y="556"/>
                                  </a:lnTo>
                                  <a:lnTo>
                                    <a:pt x="869" y="648"/>
                                  </a:lnTo>
                                  <a:lnTo>
                                    <a:pt x="887" y="649"/>
                                  </a:lnTo>
                                  <a:lnTo>
                                    <a:pt x="904" y="663"/>
                                  </a:lnTo>
                                  <a:lnTo>
                                    <a:pt x="920" y="686"/>
                                  </a:lnTo>
                                  <a:lnTo>
                                    <a:pt x="932" y="722"/>
                                  </a:lnTo>
                                  <a:lnTo>
                                    <a:pt x="940" y="769"/>
                                  </a:lnTo>
                                  <a:lnTo>
                                    <a:pt x="944" y="830"/>
                                  </a:lnTo>
                                  <a:lnTo>
                                    <a:pt x="940" y="901"/>
                                  </a:lnTo>
                                  <a:lnTo>
                                    <a:pt x="928" y="987"/>
                                  </a:lnTo>
                                  <a:lnTo>
                                    <a:pt x="954" y="976"/>
                                  </a:lnTo>
                                  <a:lnTo>
                                    <a:pt x="981" y="982"/>
                                  </a:lnTo>
                                  <a:lnTo>
                                    <a:pt x="1008" y="1006"/>
                                  </a:lnTo>
                                  <a:lnTo>
                                    <a:pt x="1032" y="1043"/>
                                  </a:lnTo>
                                  <a:lnTo>
                                    <a:pt x="1053" y="1096"/>
                                  </a:lnTo>
                                  <a:lnTo>
                                    <a:pt x="1066" y="1161"/>
                                  </a:lnTo>
                                  <a:lnTo>
                                    <a:pt x="1071" y="1240"/>
                                  </a:lnTo>
                                  <a:lnTo>
                                    <a:pt x="1066" y="1329"/>
                                  </a:lnTo>
                                  <a:lnTo>
                                    <a:pt x="1073" y="1315"/>
                                  </a:lnTo>
                                  <a:lnTo>
                                    <a:pt x="1082" y="1301"/>
                                  </a:lnTo>
                                  <a:lnTo>
                                    <a:pt x="1093" y="1286"/>
                                  </a:lnTo>
                                  <a:lnTo>
                                    <a:pt x="1105" y="1269"/>
                                  </a:lnTo>
                                  <a:lnTo>
                                    <a:pt x="1120" y="1256"/>
                                  </a:lnTo>
                                  <a:lnTo>
                                    <a:pt x="1136" y="1243"/>
                                  </a:lnTo>
                                  <a:lnTo>
                                    <a:pt x="1152" y="1232"/>
                                  </a:lnTo>
                                  <a:lnTo>
                                    <a:pt x="1170" y="1227"/>
                                  </a:lnTo>
                                  <a:lnTo>
                                    <a:pt x="1190" y="1224"/>
                                  </a:lnTo>
                                  <a:lnTo>
                                    <a:pt x="1209" y="1227"/>
                                  </a:lnTo>
                                  <a:lnTo>
                                    <a:pt x="1230" y="1234"/>
                                  </a:lnTo>
                                  <a:lnTo>
                                    <a:pt x="1252" y="1250"/>
                                  </a:lnTo>
                                  <a:lnTo>
                                    <a:pt x="1274" y="1272"/>
                                  </a:lnTo>
                                  <a:lnTo>
                                    <a:pt x="1297" y="1303"/>
                                  </a:lnTo>
                                  <a:lnTo>
                                    <a:pt x="1320" y="1345"/>
                                  </a:lnTo>
                                  <a:lnTo>
                                    <a:pt x="1343" y="1395"/>
                                  </a:lnTo>
                                  <a:lnTo>
                                    <a:pt x="1343" y="1327"/>
                                  </a:lnTo>
                                  <a:lnTo>
                                    <a:pt x="1351" y="1255"/>
                                  </a:lnTo>
                                  <a:lnTo>
                                    <a:pt x="1365" y="1182"/>
                                  </a:lnTo>
                                  <a:lnTo>
                                    <a:pt x="1387" y="1117"/>
                                  </a:lnTo>
                                  <a:lnTo>
                                    <a:pt x="1414" y="1067"/>
                                  </a:lnTo>
                                  <a:lnTo>
                                    <a:pt x="1447" y="1040"/>
                                  </a:lnTo>
                                  <a:lnTo>
                                    <a:pt x="1484" y="1042"/>
                                  </a:lnTo>
                                  <a:lnTo>
                                    <a:pt x="1526" y="1079"/>
                                  </a:lnTo>
                                  <a:lnTo>
                                    <a:pt x="1523" y="1052"/>
                                  </a:lnTo>
                                  <a:lnTo>
                                    <a:pt x="1526" y="1024"/>
                                  </a:lnTo>
                                  <a:lnTo>
                                    <a:pt x="1533" y="997"/>
                                  </a:lnTo>
                                  <a:lnTo>
                                    <a:pt x="1545" y="975"/>
                                  </a:lnTo>
                                  <a:lnTo>
                                    <a:pt x="1560" y="962"/>
                                  </a:lnTo>
                                  <a:lnTo>
                                    <a:pt x="1577" y="962"/>
                                  </a:lnTo>
                                  <a:lnTo>
                                    <a:pt x="1595" y="975"/>
                                  </a:lnTo>
                                  <a:lnTo>
                                    <a:pt x="1616" y="1009"/>
                                  </a:lnTo>
                                  <a:lnTo>
                                    <a:pt x="1596" y="944"/>
                                  </a:lnTo>
                                  <a:lnTo>
                                    <a:pt x="1589" y="873"/>
                                  </a:lnTo>
                                  <a:lnTo>
                                    <a:pt x="1593" y="802"/>
                                  </a:lnTo>
                                  <a:lnTo>
                                    <a:pt x="1605" y="738"/>
                                  </a:lnTo>
                                  <a:lnTo>
                                    <a:pt x="1624" y="689"/>
                                  </a:lnTo>
                                  <a:lnTo>
                                    <a:pt x="1650" y="661"/>
                                  </a:lnTo>
                                  <a:lnTo>
                                    <a:pt x="1681" y="663"/>
                                  </a:lnTo>
                                  <a:lnTo>
                                    <a:pt x="1712" y="698"/>
                                  </a:lnTo>
                                  <a:lnTo>
                                    <a:pt x="1706" y="646"/>
                                  </a:lnTo>
                                  <a:lnTo>
                                    <a:pt x="1704" y="596"/>
                                  </a:lnTo>
                                  <a:lnTo>
                                    <a:pt x="1705" y="549"/>
                                  </a:lnTo>
                                  <a:lnTo>
                                    <a:pt x="1710" y="504"/>
                                  </a:lnTo>
                                  <a:lnTo>
                                    <a:pt x="1717" y="464"/>
                                  </a:lnTo>
                                  <a:lnTo>
                                    <a:pt x="1727" y="429"/>
                                  </a:lnTo>
                                  <a:lnTo>
                                    <a:pt x="1739" y="401"/>
                                  </a:lnTo>
                                  <a:lnTo>
                                    <a:pt x="1753" y="380"/>
                                  </a:lnTo>
                                  <a:lnTo>
                                    <a:pt x="1767" y="367"/>
                                  </a:lnTo>
                                  <a:lnTo>
                                    <a:pt x="1783" y="362"/>
                                  </a:lnTo>
                                  <a:lnTo>
                                    <a:pt x="1799" y="367"/>
                                  </a:lnTo>
                                  <a:lnTo>
                                    <a:pt x="1815" y="383"/>
                                  </a:lnTo>
                                  <a:lnTo>
                                    <a:pt x="1831" y="411"/>
                                  </a:lnTo>
                                  <a:lnTo>
                                    <a:pt x="1846" y="451"/>
                                  </a:lnTo>
                                  <a:lnTo>
                                    <a:pt x="1859" y="506"/>
                                  </a:lnTo>
                                  <a:lnTo>
                                    <a:pt x="1870" y="574"/>
                                  </a:lnTo>
                                  <a:lnTo>
                                    <a:pt x="1883" y="556"/>
                                  </a:lnTo>
                                  <a:lnTo>
                                    <a:pt x="1905" y="547"/>
                                  </a:lnTo>
                                  <a:lnTo>
                                    <a:pt x="1932" y="549"/>
                                  </a:lnTo>
                                  <a:lnTo>
                                    <a:pt x="1960" y="564"/>
                                  </a:lnTo>
                                  <a:lnTo>
                                    <a:pt x="1986" y="593"/>
                                  </a:lnTo>
                                  <a:lnTo>
                                    <a:pt x="2007" y="642"/>
                                  </a:lnTo>
                                  <a:lnTo>
                                    <a:pt x="2018" y="713"/>
                                  </a:lnTo>
                                  <a:lnTo>
                                    <a:pt x="2017" y="808"/>
                                  </a:lnTo>
                                  <a:lnTo>
                                    <a:pt x="2039" y="799"/>
                                  </a:lnTo>
                                  <a:lnTo>
                                    <a:pt x="2059" y="806"/>
                                  </a:lnTo>
                                  <a:lnTo>
                                    <a:pt x="2080" y="827"/>
                                  </a:lnTo>
                                  <a:lnTo>
                                    <a:pt x="2098" y="858"/>
                                  </a:lnTo>
                                  <a:lnTo>
                                    <a:pt x="2114" y="895"/>
                                  </a:lnTo>
                                  <a:lnTo>
                                    <a:pt x="2127" y="938"/>
                                  </a:lnTo>
                                  <a:lnTo>
                                    <a:pt x="2135" y="981"/>
                                  </a:lnTo>
                                  <a:lnTo>
                                    <a:pt x="2138" y="1024"/>
                                  </a:lnTo>
                                  <a:lnTo>
                                    <a:pt x="2138" y="1178"/>
                                  </a:lnTo>
                                  <a:lnTo>
                                    <a:pt x="2138" y="1404"/>
                                  </a:lnTo>
                                  <a:lnTo>
                                    <a:pt x="2138" y="1608"/>
                                  </a:lnTo>
                                  <a:lnTo>
                                    <a:pt x="2138" y="1697"/>
                                  </a:lnTo>
                                  <a:close/>
                                </a:path>
                              </a:pathLst>
                            </a:custGeom>
                            <a:solidFill>
                              <a:srgbClr val="33B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8"/>
                          <wps:cNvSpPr>
                            <a:spLocks noChangeArrowheads="1"/>
                          </wps:cNvSpPr>
                          <wps:spPr bwMode="auto">
                            <a:xfrm>
                              <a:off x="1365" y="795"/>
                              <a:ext cx="122" cy="18"/>
                            </a:xfrm>
                            <a:prstGeom prst="rect">
                              <a:avLst/>
                            </a:prstGeom>
                            <a:solidFill>
                              <a:srgbClr val="B2C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9"/>
                          <wps:cNvSpPr>
                            <a:spLocks noChangeArrowheads="1"/>
                          </wps:cNvSpPr>
                          <wps:spPr bwMode="auto">
                            <a:xfrm>
                              <a:off x="1519" y="733"/>
                              <a:ext cx="122" cy="18"/>
                            </a:xfrm>
                            <a:prstGeom prst="rect">
                              <a:avLst/>
                            </a:prstGeom>
                            <a:solidFill>
                              <a:srgbClr val="B2C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0"/>
                          <wps:cNvSpPr>
                            <a:spLocks noChangeArrowheads="1"/>
                          </wps:cNvSpPr>
                          <wps:spPr bwMode="auto">
                            <a:xfrm>
                              <a:off x="1672" y="671"/>
                              <a:ext cx="121" cy="17"/>
                            </a:xfrm>
                            <a:prstGeom prst="rect">
                              <a:avLst/>
                            </a:prstGeom>
                            <a:solidFill>
                              <a:srgbClr val="B2C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1333" y="795"/>
                              <a:ext cx="32" cy="103"/>
                            </a:xfrm>
                            <a:prstGeom prst="rect">
                              <a:avLst/>
                            </a:prstGeom>
                            <a:solidFill>
                              <a:srgbClr val="D8E0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
                          <wps:cNvSpPr>
                            <a:spLocks noChangeArrowheads="1"/>
                          </wps:cNvSpPr>
                          <wps:spPr bwMode="auto">
                            <a:xfrm>
                              <a:off x="1487" y="733"/>
                              <a:ext cx="32" cy="165"/>
                            </a:xfrm>
                            <a:prstGeom prst="rect">
                              <a:avLst/>
                            </a:prstGeom>
                            <a:solidFill>
                              <a:srgbClr val="D8E0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3"/>
                          <wps:cNvSpPr>
                            <a:spLocks noChangeArrowheads="1"/>
                          </wps:cNvSpPr>
                          <wps:spPr bwMode="auto">
                            <a:xfrm>
                              <a:off x="1639" y="671"/>
                              <a:ext cx="33" cy="227"/>
                            </a:xfrm>
                            <a:prstGeom prst="rect">
                              <a:avLst/>
                            </a:prstGeom>
                            <a:solidFill>
                              <a:srgbClr val="D8E0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4"/>
                          <wps:cNvSpPr>
                            <a:spLocks noChangeArrowheads="1"/>
                          </wps:cNvSpPr>
                          <wps:spPr bwMode="auto">
                            <a:xfrm>
                              <a:off x="1793" y="671"/>
                              <a:ext cx="32" cy="227"/>
                            </a:xfrm>
                            <a:prstGeom prst="rect">
                              <a:avLst/>
                            </a:prstGeom>
                            <a:solidFill>
                              <a:srgbClr val="D8E0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15"/>
                          <wps:cNvSpPr>
                            <a:spLocks/>
                          </wps:cNvSpPr>
                          <wps:spPr bwMode="auto">
                            <a:xfrm>
                              <a:off x="7" y="573"/>
                              <a:ext cx="397" cy="325"/>
                            </a:xfrm>
                            <a:custGeom>
                              <a:avLst/>
                              <a:gdLst>
                                <a:gd name="T0" fmla="*/ 204 w 397"/>
                                <a:gd name="T1" fmla="*/ 0 h 648"/>
                                <a:gd name="T2" fmla="*/ 220 w 397"/>
                                <a:gd name="T3" fmla="*/ 3 h 648"/>
                                <a:gd name="T4" fmla="*/ 234 w 397"/>
                                <a:gd name="T5" fmla="*/ 10 h 648"/>
                                <a:gd name="T6" fmla="*/ 245 w 397"/>
                                <a:gd name="T7" fmla="*/ 21 h 648"/>
                                <a:gd name="T8" fmla="*/ 253 w 397"/>
                                <a:gd name="T9" fmla="*/ 37 h 648"/>
                                <a:gd name="T10" fmla="*/ 259 w 397"/>
                                <a:gd name="T11" fmla="*/ 56 h 648"/>
                                <a:gd name="T12" fmla="*/ 264 w 397"/>
                                <a:gd name="T13" fmla="*/ 80 h 648"/>
                                <a:gd name="T14" fmla="*/ 265 w 397"/>
                                <a:gd name="T15" fmla="*/ 109 h 648"/>
                                <a:gd name="T16" fmla="*/ 264 w 397"/>
                                <a:gd name="T17" fmla="*/ 142 h 648"/>
                                <a:gd name="T18" fmla="*/ 276 w 397"/>
                                <a:gd name="T19" fmla="*/ 133 h 648"/>
                                <a:gd name="T20" fmla="*/ 291 w 397"/>
                                <a:gd name="T21" fmla="*/ 133 h 648"/>
                                <a:gd name="T22" fmla="*/ 305 w 397"/>
                                <a:gd name="T23" fmla="*/ 145 h 648"/>
                                <a:gd name="T24" fmla="*/ 318 w 397"/>
                                <a:gd name="T25" fmla="*/ 167 h 648"/>
                                <a:gd name="T26" fmla="*/ 329 w 397"/>
                                <a:gd name="T27" fmla="*/ 201 h 648"/>
                                <a:gd name="T28" fmla="*/ 335 w 397"/>
                                <a:gd name="T29" fmla="*/ 243 h 648"/>
                                <a:gd name="T30" fmla="*/ 338 w 397"/>
                                <a:gd name="T31" fmla="*/ 296 h 648"/>
                                <a:gd name="T32" fmla="*/ 334 w 397"/>
                                <a:gd name="T33" fmla="*/ 358 h 648"/>
                                <a:gd name="T34" fmla="*/ 345 w 397"/>
                                <a:gd name="T35" fmla="*/ 355 h 648"/>
                                <a:gd name="T36" fmla="*/ 355 w 397"/>
                                <a:gd name="T37" fmla="*/ 370 h 648"/>
                                <a:gd name="T38" fmla="*/ 364 w 397"/>
                                <a:gd name="T39" fmla="*/ 397 h 648"/>
                                <a:gd name="T40" fmla="*/ 374 w 397"/>
                                <a:gd name="T41" fmla="*/ 434 h 648"/>
                                <a:gd name="T42" fmla="*/ 381 w 397"/>
                                <a:gd name="T43" fmla="*/ 481 h 648"/>
                                <a:gd name="T44" fmla="*/ 389 w 397"/>
                                <a:gd name="T45" fmla="*/ 534 h 648"/>
                                <a:gd name="T46" fmla="*/ 394 w 397"/>
                                <a:gd name="T47" fmla="*/ 590 h 648"/>
                                <a:gd name="T48" fmla="*/ 397 w 397"/>
                                <a:gd name="T49" fmla="*/ 648 h 648"/>
                                <a:gd name="T50" fmla="*/ 4 w 397"/>
                                <a:gd name="T51" fmla="*/ 648 h 648"/>
                                <a:gd name="T52" fmla="*/ 2 w 397"/>
                                <a:gd name="T53" fmla="*/ 624 h 648"/>
                                <a:gd name="T54" fmla="*/ 0 w 397"/>
                                <a:gd name="T55" fmla="*/ 586 h 648"/>
                                <a:gd name="T56" fmla="*/ 3 w 397"/>
                                <a:gd name="T57" fmla="*/ 539 h 648"/>
                                <a:gd name="T58" fmla="*/ 8 w 397"/>
                                <a:gd name="T59" fmla="*/ 487 h 648"/>
                                <a:gd name="T60" fmla="*/ 16 w 397"/>
                                <a:gd name="T61" fmla="*/ 439 h 648"/>
                                <a:gd name="T62" fmla="*/ 26 w 397"/>
                                <a:gd name="T63" fmla="*/ 398 h 648"/>
                                <a:gd name="T64" fmla="*/ 39 w 397"/>
                                <a:gd name="T65" fmla="*/ 370 h 648"/>
                                <a:gd name="T66" fmla="*/ 55 w 397"/>
                                <a:gd name="T67" fmla="*/ 361 h 648"/>
                                <a:gd name="T68" fmla="*/ 47 w 397"/>
                                <a:gd name="T69" fmla="*/ 345 h 648"/>
                                <a:gd name="T70" fmla="*/ 42 w 397"/>
                                <a:gd name="T71" fmla="*/ 326 h 648"/>
                                <a:gd name="T72" fmla="*/ 38 w 397"/>
                                <a:gd name="T73" fmla="*/ 302 h 648"/>
                                <a:gd name="T74" fmla="*/ 38 w 397"/>
                                <a:gd name="T75" fmla="*/ 274 h 648"/>
                                <a:gd name="T76" fmla="*/ 41 w 397"/>
                                <a:gd name="T77" fmla="*/ 246 h 648"/>
                                <a:gd name="T78" fmla="*/ 47 w 397"/>
                                <a:gd name="T79" fmla="*/ 215 h 648"/>
                                <a:gd name="T80" fmla="*/ 53 w 397"/>
                                <a:gd name="T81" fmla="*/ 183 h 648"/>
                                <a:gd name="T82" fmla="*/ 63 w 397"/>
                                <a:gd name="T83" fmla="*/ 151 h 648"/>
                                <a:gd name="T84" fmla="*/ 75 w 397"/>
                                <a:gd name="T85" fmla="*/ 121 h 648"/>
                                <a:gd name="T86" fmla="*/ 88 w 397"/>
                                <a:gd name="T87" fmla="*/ 93 h 648"/>
                                <a:gd name="T88" fmla="*/ 103 w 397"/>
                                <a:gd name="T89" fmla="*/ 67 h 648"/>
                                <a:gd name="T90" fmla="*/ 120 w 397"/>
                                <a:gd name="T91" fmla="*/ 43 h 648"/>
                                <a:gd name="T92" fmla="*/ 140 w 397"/>
                                <a:gd name="T93" fmla="*/ 25 h 648"/>
                                <a:gd name="T94" fmla="*/ 159 w 397"/>
                                <a:gd name="T95" fmla="*/ 10 h 648"/>
                                <a:gd name="T96" fmla="*/ 181 w 397"/>
                                <a:gd name="T97" fmla="*/ 1 h 648"/>
                                <a:gd name="T98" fmla="*/ 204 w 397"/>
                                <a:gd name="T99" fmla="*/ 0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7" h="648">
                                  <a:moveTo>
                                    <a:pt x="204" y="0"/>
                                  </a:moveTo>
                                  <a:lnTo>
                                    <a:pt x="220" y="3"/>
                                  </a:lnTo>
                                  <a:lnTo>
                                    <a:pt x="234" y="10"/>
                                  </a:lnTo>
                                  <a:lnTo>
                                    <a:pt x="245" y="21"/>
                                  </a:lnTo>
                                  <a:lnTo>
                                    <a:pt x="253" y="37"/>
                                  </a:lnTo>
                                  <a:lnTo>
                                    <a:pt x="259" y="56"/>
                                  </a:lnTo>
                                  <a:lnTo>
                                    <a:pt x="264" y="80"/>
                                  </a:lnTo>
                                  <a:lnTo>
                                    <a:pt x="265" y="109"/>
                                  </a:lnTo>
                                  <a:lnTo>
                                    <a:pt x="264" y="142"/>
                                  </a:lnTo>
                                  <a:lnTo>
                                    <a:pt x="276" y="133"/>
                                  </a:lnTo>
                                  <a:lnTo>
                                    <a:pt x="291" y="133"/>
                                  </a:lnTo>
                                  <a:lnTo>
                                    <a:pt x="305" y="145"/>
                                  </a:lnTo>
                                  <a:lnTo>
                                    <a:pt x="318" y="167"/>
                                  </a:lnTo>
                                  <a:lnTo>
                                    <a:pt x="329" y="201"/>
                                  </a:lnTo>
                                  <a:lnTo>
                                    <a:pt x="335" y="243"/>
                                  </a:lnTo>
                                  <a:lnTo>
                                    <a:pt x="338" y="296"/>
                                  </a:lnTo>
                                  <a:lnTo>
                                    <a:pt x="334" y="358"/>
                                  </a:lnTo>
                                  <a:lnTo>
                                    <a:pt x="345" y="355"/>
                                  </a:lnTo>
                                  <a:lnTo>
                                    <a:pt x="355" y="370"/>
                                  </a:lnTo>
                                  <a:lnTo>
                                    <a:pt x="364" y="397"/>
                                  </a:lnTo>
                                  <a:lnTo>
                                    <a:pt x="374" y="434"/>
                                  </a:lnTo>
                                  <a:lnTo>
                                    <a:pt x="381" y="481"/>
                                  </a:lnTo>
                                  <a:lnTo>
                                    <a:pt x="389" y="534"/>
                                  </a:lnTo>
                                  <a:lnTo>
                                    <a:pt x="394" y="590"/>
                                  </a:lnTo>
                                  <a:lnTo>
                                    <a:pt x="397" y="648"/>
                                  </a:lnTo>
                                  <a:lnTo>
                                    <a:pt x="4" y="648"/>
                                  </a:lnTo>
                                  <a:lnTo>
                                    <a:pt x="2" y="624"/>
                                  </a:lnTo>
                                  <a:lnTo>
                                    <a:pt x="0" y="586"/>
                                  </a:lnTo>
                                  <a:lnTo>
                                    <a:pt x="3" y="539"/>
                                  </a:lnTo>
                                  <a:lnTo>
                                    <a:pt x="8" y="487"/>
                                  </a:lnTo>
                                  <a:lnTo>
                                    <a:pt x="16" y="439"/>
                                  </a:lnTo>
                                  <a:lnTo>
                                    <a:pt x="26" y="398"/>
                                  </a:lnTo>
                                  <a:lnTo>
                                    <a:pt x="39" y="370"/>
                                  </a:lnTo>
                                  <a:lnTo>
                                    <a:pt x="55" y="361"/>
                                  </a:lnTo>
                                  <a:lnTo>
                                    <a:pt x="47" y="345"/>
                                  </a:lnTo>
                                  <a:lnTo>
                                    <a:pt x="42" y="326"/>
                                  </a:lnTo>
                                  <a:lnTo>
                                    <a:pt x="38" y="302"/>
                                  </a:lnTo>
                                  <a:lnTo>
                                    <a:pt x="38" y="274"/>
                                  </a:lnTo>
                                  <a:lnTo>
                                    <a:pt x="41" y="246"/>
                                  </a:lnTo>
                                  <a:lnTo>
                                    <a:pt x="47" y="215"/>
                                  </a:lnTo>
                                  <a:lnTo>
                                    <a:pt x="53" y="183"/>
                                  </a:lnTo>
                                  <a:lnTo>
                                    <a:pt x="63" y="151"/>
                                  </a:lnTo>
                                  <a:lnTo>
                                    <a:pt x="75" y="121"/>
                                  </a:lnTo>
                                  <a:lnTo>
                                    <a:pt x="88" y="93"/>
                                  </a:lnTo>
                                  <a:lnTo>
                                    <a:pt x="103" y="67"/>
                                  </a:lnTo>
                                  <a:lnTo>
                                    <a:pt x="120" y="43"/>
                                  </a:lnTo>
                                  <a:lnTo>
                                    <a:pt x="140" y="25"/>
                                  </a:lnTo>
                                  <a:lnTo>
                                    <a:pt x="159" y="10"/>
                                  </a:lnTo>
                                  <a:lnTo>
                                    <a:pt x="181" y="1"/>
                                  </a:lnTo>
                                  <a:lnTo>
                                    <a:pt x="204" y="0"/>
                                  </a:lnTo>
                                  <a:close/>
                                </a:path>
                              </a:pathLst>
                            </a:custGeom>
                            <a:solidFill>
                              <a:srgbClr val="84D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1864" y="587"/>
                              <a:ext cx="496" cy="311"/>
                            </a:xfrm>
                            <a:custGeom>
                              <a:avLst/>
                              <a:gdLst>
                                <a:gd name="T0" fmla="*/ 41 w 496"/>
                                <a:gd name="T1" fmla="*/ 621 h 621"/>
                                <a:gd name="T2" fmla="*/ 458 w 496"/>
                                <a:gd name="T3" fmla="*/ 621 h 621"/>
                                <a:gd name="T4" fmla="*/ 473 w 496"/>
                                <a:gd name="T5" fmla="*/ 599 h 621"/>
                                <a:gd name="T6" fmla="*/ 484 w 496"/>
                                <a:gd name="T7" fmla="*/ 571 h 621"/>
                                <a:gd name="T8" fmla="*/ 493 w 496"/>
                                <a:gd name="T9" fmla="*/ 540 h 621"/>
                                <a:gd name="T10" fmla="*/ 496 w 496"/>
                                <a:gd name="T11" fmla="*/ 510 h 621"/>
                                <a:gd name="T12" fmla="*/ 496 w 496"/>
                                <a:gd name="T13" fmla="*/ 483 h 621"/>
                                <a:gd name="T14" fmla="*/ 489 w 496"/>
                                <a:gd name="T15" fmla="*/ 463 h 621"/>
                                <a:gd name="T16" fmla="*/ 475 w 496"/>
                                <a:gd name="T17" fmla="*/ 449 h 621"/>
                                <a:gd name="T18" fmla="*/ 453 w 496"/>
                                <a:gd name="T19" fmla="*/ 449 h 621"/>
                                <a:gd name="T20" fmla="*/ 469 w 496"/>
                                <a:gd name="T21" fmla="*/ 418 h 621"/>
                                <a:gd name="T22" fmla="*/ 478 w 496"/>
                                <a:gd name="T23" fmla="*/ 381 h 621"/>
                                <a:gd name="T24" fmla="*/ 479 w 496"/>
                                <a:gd name="T25" fmla="*/ 341 h 621"/>
                                <a:gd name="T26" fmla="*/ 474 w 496"/>
                                <a:gd name="T27" fmla="*/ 306 h 621"/>
                                <a:gd name="T28" fmla="*/ 462 w 496"/>
                                <a:gd name="T29" fmla="*/ 278 h 621"/>
                                <a:gd name="T30" fmla="*/ 444 w 496"/>
                                <a:gd name="T31" fmla="*/ 262 h 621"/>
                                <a:gd name="T32" fmla="*/ 422 w 496"/>
                                <a:gd name="T33" fmla="*/ 263 h 621"/>
                                <a:gd name="T34" fmla="*/ 395 w 496"/>
                                <a:gd name="T35" fmla="*/ 285 h 621"/>
                                <a:gd name="T36" fmla="*/ 395 w 496"/>
                                <a:gd name="T37" fmla="*/ 267 h 621"/>
                                <a:gd name="T38" fmla="*/ 394 w 496"/>
                                <a:gd name="T39" fmla="*/ 227 h 621"/>
                                <a:gd name="T40" fmla="*/ 388 w 496"/>
                                <a:gd name="T41" fmla="*/ 174 h 621"/>
                                <a:gd name="T42" fmla="*/ 374 w 496"/>
                                <a:gd name="T43" fmla="*/ 116 h 621"/>
                                <a:gd name="T44" fmla="*/ 352 w 496"/>
                                <a:gd name="T45" fmla="*/ 63 h 621"/>
                                <a:gd name="T46" fmla="*/ 319 w 496"/>
                                <a:gd name="T47" fmla="*/ 22 h 621"/>
                                <a:gd name="T48" fmla="*/ 273 w 496"/>
                                <a:gd name="T49" fmla="*/ 0 h 621"/>
                                <a:gd name="T50" fmla="*/ 210 w 496"/>
                                <a:gd name="T51" fmla="*/ 5 h 621"/>
                                <a:gd name="T52" fmla="*/ 191 w 496"/>
                                <a:gd name="T53" fmla="*/ 16 h 621"/>
                                <a:gd name="T54" fmla="*/ 171 w 496"/>
                                <a:gd name="T55" fmla="*/ 34 h 621"/>
                                <a:gd name="T56" fmla="*/ 152 w 496"/>
                                <a:gd name="T57" fmla="*/ 57 h 621"/>
                                <a:gd name="T58" fmla="*/ 135 w 496"/>
                                <a:gd name="T59" fmla="*/ 87 h 621"/>
                                <a:gd name="T60" fmla="*/ 120 w 496"/>
                                <a:gd name="T61" fmla="*/ 121 h 621"/>
                                <a:gd name="T62" fmla="*/ 110 w 496"/>
                                <a:gd name="T63" fmla="*/ 159 h 621"/>
                                <a:gd name="T64" fmla="*/ 107 w 496"/>
                                <a:gd name="T65" fmla="*/ 202 h 621"/>
                                <a:gd name="T66" fmla="*/ 109 w 496"/>
                                <a:gd name="T67" fmla="*/ 247 h 621"/>
                                <a:gd name="T68" fmla="*/ 89 w 496"/>
                                <a:gd name="T69" fmla="*/ 241 h 621"/>
                                <a:gd name="T70" fmla="*/ 70 w 496"/>
                                <a:gd name="T71" fmla="*/ 251 h 621"/>
                                <a:gd name="T72" fmla="*/ 50 w 496"/>
                                <a:gd name="T73" fmla="*/ 275 h 621"/>
                                <a:gd name="T74" fmla="*/ 34 w 496"/>
                                <a:gd name="T75" fmla="*/ 307 h 621"/>
                                <a:gd name="T76" fmla="*/ 25 w 496"/>
                                <a:gd name="T77" fmla="*/ 347 h 621"/>
                                <a:gd name="T78" fmla="*/ 23 w 496"/>
                                <a:gd name="T79" fmla="*/ 389 h 621"/>
                                <a:gd name="T80" fmla="*/ 34 w 496"/>
                                <a:gd name="T81" fmla="*/ 432 h 621"/>
                                <a:gd name="T82" fmla="*/ 59 w 496"/>
                                <a:gd name="T83" fmla="*/ 472 h 621"/>
                                <a:gd name="T84" fmla="*/ 42 w 496"/>
                                <a:gd name="T85" fmla="*/ 461 h 621"/>
                                <a:gd name="T86" fmla="*/ 26 w 496"/>
                                <a:gd name="T87" fmla="*/ 464 h 621"/>
                                <a:gd name="T88" fmla="*/ 12 w 496"/>
                                <a:gd name="T89" fmla="*/ 476 h 621"/>
                                <a:gd name="T90" fmla="*/ 4 w 496"/>
                                <a:gd name="T91" fmla="*/ 497 h 621"/>
                                <a:gd name="T92" fmla="*/ 0 w 496"/>
                                <a:gd name="T93" fmla="*/ 523 h 621"/>
                                <a:gd name="T94" fmla="*/ 4 w 496"/>
                                <a:gd name="T95" fmla="*/ 555 h 621"/>
                                <a:gd name="T96" fmla="*/ 17 w 496"/>
                                <a:gd name="T97" fmla="*/ 587 h 621"/>
                                <a:gd name="T98" fmla="*/ 41 w 496"/>
                                <a:gd name="T99" fmla="*/ 621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6" h="621">
                                  <a:moveTo>
                                    <a:pt x="41" y="621"/>
                                  </a:moveTo>
                                  <a:lnTo>
                                    <a:pt x="458" y="621"/>
                                  </a:lnTo>
                                  <a:lnTo>
                                    <a:pt x="473" y="599"/>
                                  </a:lnTo>
                                  <a:lnTo>
                                    <a:pt x="484" y="571"/>
                                  </a:lnTo>
                                  <a:lnTo>
                                    <a:pt x="493" y="540"/>
                                  </a:lnTo>
                                  <a:lnTo>
                                    <a:pt x="496" y="510"/>
                                  </a:lnTo>
                                  <a:lnTo>
                                    <a:pt x="496" y="483"/>
                                  </a:lnTo>
                                  <a:lnTo>
                                    <a:pt x="489" y="463"/>
                                  </a:lnTo>
                                  <a:lnTo>
                                    <a:pt x="475" y="449"/>
                                  </a:lnTo>
                                  <a:lnTo>
                                    <a:pt x="453" y="449"/>
                                  </a:lnTo>
                                  <a:lnTo>
                                    <a:pt x="469" y="418"/>
                                  </a:lnTo>
                                  <a:lnTo>
                                    <a:pt x="478" y="381"/>
                                  </a:lnTo>
                                  <a:lnTo>
                                    <a:pt x="479" y="341"/>
                                  </a:lnTo>
                                  <a:lnTo>
                                    <a:pt x="474" y="306"/>
                                  </a:lnTo>
                                  <a:lnTo>
                                    <a:pt x="462" y="278"/>
                                  </a:lnTo>
                                  <a:lnTo>
                                    <a:pt x="444" y="262"/>
                                  </a:lnTo>
                                  <a:lnTo>
                                    <a:pt x="422" y="263"/>
                                  </a:lnTo>
                                  <a:lnTo>
                                    <a:pt x="395" y="285"/>
                                  </a:lnTo>
                                  <a:lnTo>
                                    <a:pt x="395" y="267"/>
                                  </a:lnTo>
                                  <a:lnTo>
                                    <a:pt x="394" y="227"/>
                                  </a:lnTo>
                                  <a:lnTo>
                                    <a:pt x="388" y="174"/>
                                  </a:lnTo>
                                  <a:lnTo>
                                    <a:pt x="374" y="116"/>
                                  </a:lnTo>
                                  <a:lnTo>
                                    <a:pt x="352" y="63"/>
                                  </a:lnTo>
                                  <a:lnTo>
                                    <a:pt x="319" y="22"/>
                                  </a:lnTo>
                                  <a:lnTo>
                                    <a:pt x="273" y="0"/>
                                  </a:lnTo>
                                  <a:lnTo>
                                    <a:pt x="210" y="5"/>
                                  </a:lnTo>
                                  <a:lnTo>
                                    <a:pt x="191" y="16"/>
                                  </a:lnTo>
                                  <a:lnTo>
                                    <a:pt x="171" y="34"/>
                                  </a:lnTo>
                                  <a:lnTo>
                                    <a:pt x="152" y="57"/>
                                  </a:lnTo>
                                  <a:lnTo>
                                    <a:pt x="135" y="87"/>
                                  </a:lnTo>
                                  <a:lnTo>
                                    <a:pt x="120" y="121"/>
                                  </a:lnTo>
                                  <a:lnTo>
                                    <a:pt x="110" y="159"/>
                                  </a:lnTo>
                                  <a:lnTo>
                                    <a:pt x="107" y="202"/>
                                  </a:lnTo>
                                  <a:lnTo>
                                    <a:pt x="109" y="247"/>
                                  </a:lnTo>
                                  <a:lnTo>
                                    <a:pt x="89" y="241"/>
                                  </a:lnTo>
                                  <a:lnTo>
                                    <a:pt x="70" y="251"/>
                                  </a:lnTo>
                                  <a:lnTo>
                                    <a:pt x="50" y="275"/>
                                  </a:lnTo>
                                  <a:lnTo>
                                    <a:pt x="34" y="307"/>
                                  </a:lnTo>
                                  <a:lnTo>
                                    <a:pt x="25" y="347"/>
                                  </a:lnTo>
                                  <a:lnTo>
                                    <a:pt x="23" y="389"/>
                                  </a:lnTo>
                                  <a:lnTo>
                                    <a:pt x="34" y="432"/>
                                  </a:lnTo>
                                  <a:lnTo>
                                    <a:pt x="59" y="472"/>
                                  </a:lnTo>
                                  <a:lnTo>
                                    <a:pt x="42" y="461"/>
                                  </a:lnTo>
                                  <a:lnTo>
                                    <a:pt x="26" y="464"/>
                                  </a:lnTo>
                                  <a:lnTo>
                                    <a:pt x="12" y="476"/>
                                  </a:lnTo>
                                  <a:lnTo>
                                    <a:pt x="4" y="497"/>
                                  </a:lnTo>
                                  <a:lnTo>
                                    <a:pt x="0" y="523"/>
                                  </a:lnTo>
                                  <a:lnTo>
                                    <a:pt x="4" y="555"/>
                                  </a:lnTo>
                                  <a:lnTo>
                                    <a:pt x="17" y="587"/>
                                  </a:lnTo>
                                  <a:lnTo>
                                    <a:pt x="41" y="621"/>
                                  </a:lnTo>
                                  <a:close/>
                                </a:path>
                              </a:pathLst>
                            </a:custGeom>
                            <a:solidFill>
                              <a:srgbClr val="84D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994" y="828"/>
                              <a:ext cx="114" cy="70"/>
                            </a:xfrm>
                            <a:custGeom>
                              <a:avLst/>
                              <a:gdLst>
                                <a:gd name="T0" fmla="*/ 58 w 114"/>
                                <a:gd name="T1" fmla="*/ 139 h 139"/>
                                <a:gd name="T2" fmla="*/ 69 w 114"/>
                                <a:gd name="T3" fmla="*/ 138 h 139"/>
                                <a:gd name="T4" fmla="*/ 80 w 114"/>
                                <a:gd name="T5" fmla="*/ 133 h 139"/>
                                <a:gd name="T6" fmla="*/ 90 w 114"/>
                                <a:gd name="T7" fmla="*/ 127 h 139"/>
                                <a:gd name="T8" fmla="*/ 97 w 114"/>
                                <a:gd name="T9" fmla="*/ 118 h 139"/>
                                <a:gd name="T10" fmla="*/ 104 w 114"/>
                                <a:gd name="T11" fmla="*/ 108 h 139"/>
                                <a:gd name="T12" fmla="*/ 109 w 114"/>
                                <a:gd name="T13" fmla="*/ 96 h 139"/>
                                <a:gd name="T14" fmla="*/ 113 w 114"/>
                                <a:gd name="T15" fmla="*/ 83 h 139"/>
                                <a:gd name="T16" fmla="*/ 114 w 114"/>
                                <a:gd name="T17" fmla="*/ 70 h 139"/>
                                <a:gd name="T18" fmla="*/ 113 w 114"/>
                                <a:gd name="T19" fmla="*/ 56 h 139"/>
                                <a:gd name="T20" fmla="*/ 109 w 114"/>
                                <a:gd name="T21" fmla="*/ 43 h 139"/>
                                <a:gd name="T22" fmla="*/ 104 w 114"/>
                                <a:gd name="T23" fmla="*/ 31 h 139"/>
                                <a:gd name="T24" fmla="*/ 97 w 114"/>
                                <a:gd name="T25" fmla="*/ 21 h 139"/>
                                <a:gd name="T26" fmla="*/ 90 w 114"/>
                                <a:gd name="T27" fmla="*/ 12 h 139"/>
                                <a:gd name="T28" fmla="*/ 80 w 114"/>
                                <a:gd name="T29" fmla="*/ 6 h 139"/>
                                <a:gd name="T30" fmla="*/ 69 w 114"/>
                                <a:gd name="T31" fmla="*/ 1 h 139"/>
                                <a:gd name="T32" fmla="*/ 58 w 114"/>
                                <a:gd name="T33" fmla="*/ 0 h 139"/>
                                <a:gd name="T34" fmla="*/ 47 w 114"/>
                                <a:gd name="T35" fmla="*/ 1 h 139"/>
                                <a:gd name="T36" fmla="*/ 36 w 114"/>
                                <a:gd name="T37" fmla="*/ 6 h 139"/>
                                <a:gd name="T38" fmla="*/ 26 w 114"/>
                                <a:gd name="T39" fmla="*/ 12 h 139"/>
                                <a:gd name="T40" fmla="*/ 18 w 114"/>
                                <a:gd name="T41" fmla="*/ 21 h 139"/>
                                <a:gd name="T42" fmla="*/ 10 w 114"/>
                                <a:gd name="T43" fmla="*/ 31 h 139"/>
                                <a:gd name="T44" fmla="*/ 5 w 114"/>
                                <a:gd name="T45" fmla="*/ 43 h 139"/>
                                <a:gd name="T46" fmla="*/ 2 w 114"/>
                                <a:gd name="T47" fmla="*/ 56 h 139"/>
                                <a:gd name="T48" fmla="*/ 0 w 114"/>
                                <a:gd name="T49" fmla="*/ 70 h 139"/>
                                <a:gd name="T50" fmla="*/ 2 w 114"/>
                                <a:gd name="T51" fmla="*/ 83 h 139"/>
                                <a:gd name="T52" fmla="*/ 5 w 114"/>
                                <a:gd name="T53" fmla="*/ 96 h 139"/>
                                <a:gd name="T54" fmla="*/ 10 w 114"/>
                                <a:gd name="T55" fmla="*/ 108 h 139"/>
                                <a:gd name="T56" fmla="*/ 18 w 114"/>
                                <a:gd name="T57" fmla="*/ 118 h 139"/>
                                <a:gd name="T58" fmla="*/ 26 w 114"/>
                                <a:gd name="T59" fmla="*/ 127 h 139"/>
                                <a:gd name="T60" fmla="*/ 36 w 114"/>
                                <a:gd name="T61" fmla="*/ 133 h 139"/>
                                <a:gd name="T62" fmla="*/ 47 w 114"/>
                                <a:gd name="T63" fmla="*/ 138 h 139"/>
                                <a:gd name="T64" fmla="*/ 58 w 114"/>
                                <a:gd name="T65"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139">
                                  <a:moveTo>
                                    <a:pt x="58" y="139"/>
                                  </a:moveTo>
                                  <a:lnTo>
                                    <a:pt x="69" y="138"/>
                                  </a:lnTo>
                                  <a:lnTo>
                                    <a:pt x="80" y="133"/>
                                  </a:lnTo>
                                  <a:lnTo>
                                    <a:pt x="90" y="127"/>
                                  </a:lnTo>
                                  <a:lnTo>
                                    <a:pt x="97" y="118"/>
                                  </a:lnTo>
                                  <a:lnTo>
                                    <a:pt x="104" y="108"/>
                                  </a:lnTo>
                                  <a:lnTo>
                                    <a:pt x="109" y="96"/>
                                  </a:lnTo>
                                  <a:lnTo>
                                    <a:pt x="113" y="83"/>
                                  </a:lnTo>
                                  <a:lnTo>
                                    <a:pt x="114" y="70"/>
                                  </a:lnTo>
                                  <a:lnTo>
                                    <a:pt x="113" y="56"/>
                                  </a:lnTo>
                                  <a:lnTo>
                                    <a:pt x="109" y="43"/>
                                  </a:lnTo>
                                  <a:lnTo>
                                    <a:pt x="104" y="31"/>
                                  </a:lnTo>
                                  <a:lnTo>
                                    <a:pt x="97" y="21"/>
                                  </a:lnTo>
                                  <a:lnTo>
                                    <a:pt x="90" y="12"/>
                                  </a:lnTo>
                                  <a:lnTo>
                                    <a:pt x="80" y="6"/>
                                  </a:lnTo>
                                  <a:lnTo>
                                    <a:pt x="69" y="1"/>
                                  </a:lnTo>
                                  <a:lnTo>
                                    <a:pt x="58" y="0"/>
                                  </a:lnTo>
                                  <a:lnTo>
                                    <a:pt x="47" y="1"/>
                                  </a:lnTo>
                                  <a:lnTo>
                                    <a:pt x="36" y="6"/>
                                  </a:lnTo>
                                  <a:lnTo>
                                    <a:pt x="26" y="12"/>
                                  </a:lnTo>
                                  <a:lnTo>
                                    <a:pt x="18" y="21"/>
                                  </a:lnTo>
                                  <a:lnTo>
                                    <a:pt x="10" y="31"/>
                                  </a:lnTo>
                                  <a:lnTo>
                                    <a:pt x="5" y="43"/>
                                  </a:lnTo>
                                  <a:lnTo>
                                    <a:pt x="2" y="56"/>
                                  </a:lnTo>
                                  <a:lnTo>
                                    <a:pt x="0" y="70"/>
                                  </a:lnTo>
                                  <a:lnTo>
                                    <a:pt x="2" y="83"/>
                                  </a:lnTo>
                                  <a:lnTo>
                                    <a:pt x="5" y="96"/>
                                  </a:lnTo>
                                  <a:lnTo>
                                    <a:pt x="10" y="108"/>
                                  </a:lnTo>
                                  <a:lnTo>
                                    <a:pt x="18" y="118"/>
                                  </a:lnTo>
                                  <a:lnTo>
                                    <a:pt x="26" y="127"/>
                                  </a:lnTo>
                                  <a:lnTo>
                                    <a:pt x="36" y="133"/>
                                  </a:lnTo>
                                  <a:lnTo>
                                    <a:pt x="47" y="138"/>
                                  </a:lnTo>
                                  <a:lnTo>
                                    <a:pt x="58" y="139"/>
                                  </a:lnTo>
                                  <a:close/>
                                </a:path>
                              </a:pathLst>
                            </a:custGeom>
                            <a:solidFill>
                              <a:srgbClr val="C10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8"/>
                          <wps:cNvSpPr>
                            <a:spLocks noChangeArrowheads="1"/>
                          </wps:cNvSpPr>
                          <wps:spPr bwMode="auto">
                            <a:xfrm>
                              <a:off x="1174" y="477"/>
                              <a:ext cx="24" cy="420"/>
                            </a:xfrm>
                            <a:prstGeom prst="rect">
                              <a:avLst/>
                            </a:prstGeom>
                            <a:solidFill>
                              <a:srgbClr val="B2C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19"/>
                          <wps:cNvSpPr>
                            <a:spLocks/>
                          </wps:cNvSpPr>
                          <wps:spPr bwMode="auto">
                            <a:xfrm>
                              <a:off x="959" y="286"/>
                              <a:ext cx="429" cy="191"/>
                            </a:xfrm>
                            <a:custGeom>
                              <a:avLst/>
                              <a:gdLst>
                                <a:gd name="T0" fmla="*/ 334 w 429"/>
                                <a:gd name="T1" fmla="*/ 382 h 382"/>
                                <a:gd name="T2" fmla="*/ 346 w 429"/>
                                <a:gd name="T3" fmla="*/ 382 h 382"/>
                                <a:gd name="T4" fmla="*/ 360 w 429"/>
                                <a:gd name="T5" fmla="*/ 381 h 382"/>
                                <a:gd name="T6" fmla="*/ 376 w 429"/>
                                <a:gd name="T7" fmla="*/ 376 h 382"/>
                                <a:gd name="T8" fmla="*/ 392 w 429"/>
                                <a:gd name="T9" fmla="*/ 370 h 382"/>
                                <a:gd name="T10" fmla="*/ 407 w 429"/>
                                <a:gd name="T11" fmla="*/ 358 h 382"/>
                                <a:gd name="T12" fmla="*/ 418 w 429"/>
                                <a:gd name="T13" fmla="*/ 342 h 382"/>
                                <a:gd name="T14" fmla="*/ 426 w 429"/>
                                <a:gd name="T15" fmla="*/ 321 h 382"/>
                                <a:gd name="T16" fmla="*/ 429 w 429"/>
                                <a:gd name="T17" fmla="*/ 292 h 382"/>
                                <a:gd name="T18" fmla="*/ 428 w 429"/>
                                <a:gd name="T19" fmla="*/ 262 h 382"/>
                                <a:gd name="T20" fmla="*/ 425 w 429"/>
                                <a:gd name="T21" fmla="*/ 234 h 382"/>
                                <a:gd name="T22" fmla="*/ 421 w 429"/>
                                <a:gd name="T23" fmla="*/ 207 h 382"/>
                                <a:gd name="T24" fmla="*/ 415 w 429"/>
                                <a:gd name="T25" fmla="*/ 181 h 382"/>
                                <a:gd name="T26" fmla="*/ 408 w 429"/>
                                <a:gd name="T27" fmla="*/ 156 h 382"/>
                                <a:gd name="T28" fmla="*/ 399 w 429"/>
                                <a:gd name="T29" fmla="*/ 132 h 382"/>
                                <a:gd name="T30" fmla="*/ 388 w 429"/>
                                <a:gd name="T31" fmla="*/ 108 h 382"/>
                                <a:gd name="T32" fmla="*/ 376 w 429"/>
                                <a:gd name="T33" fmla="*/ 88 h 382"/>
                                <a:gd name="T34" fmla="*/ 362 w 429"/>
                                <a:gd name="T35" fmla="*/ 68 h 382"/>
                                <a:gd name="T36" fmla="*/ 346 w 429"/>
                                <a:gd name="T37" fmla="*/ 52 h 382"/>
                                <a:gd name="T38" fmla="*/ 329 w 429"/>
                                <a:gd name="T39" fmla="*/ 37 h 382"/>
                                <a:gd name="T40" fmla="*/ 309 w 429"/>
                                <a:gd name="T41" fmla="*/ 24 h 382"/>
                                <a:gd name="T42" fmla="*/ 288 w 429"/>
                                <a:gd name="T43" fmla="*/ 14 h 382"/>
                                <a:gd name="T44" fmla="*/ 265 w 429"/>
                                <a:gd name="T45" fmla="*/ 6 h 382"/>
                                <a:gd name="T46" fmla="*/ 241 w 429"/>
                                <a:gd name="T47" fmla="*/ 2 h 382"/>
                                <a:gd name="T48" fmla="*/ 215 w 429"/>
                                <a:gd name="T49" fmla="*/ 0 h 382"/>
                                <a:gd name="T50" fmla="*/ 188 w 429"/>
                                <a:gd name="T51" fmla="*/ 2 h 382"/>
                                <a:gd name="T52" fmla="*/ 164 w 429"/>
                                <a:gd name="T53" fmla="*/ 6 h 382"/>
                                <a:gd name="T54" fmla="*/ 142 w 429"/>
                                <a:gd name="T55" fmla="*/ 14 h 382"/>
                                <a:gd name="T56" fmla="*/ 120 w 429"/>
                                <a:gd name="T57" fmla="*/ 24 h 382"/>
                                <a:gd name="T58" fmla="*/ 100 w 429"/>
                                <a:gd name="T59" fmla="*/ 37 h 382"/>
                                <a:gd name="T60" fmla="*/ 83 w 429"/>
                                <a:gd name="T61" fmla="*/ 52 h 382"/>
                                <a:gd name="T62" fmla="*/ 67 w 429"/>
                                <a:gd name="T63" fmla="*/ 68 h 382"/>
                                <a:gd name="T64" fmla="*/ 53 w 429"/>
                                <a:gd name="T65" fmla="*/ 88 h 382"/>
                                <a:gd name="T66" fmla="*/ 40 w 429"/>
                                <a:gd name="T67" fmla="*/ 108 h 382"/>
                                <a:gd name="T68" fmla="*/ 29 w 429"/>
                                <a:gd name="T69" fmla="*/ 132 h 382"/>
                                <a:gd name="T70" fmla="*/ 21 w 429"/>
                                <a:gd name="T71" fmla="*/ 156 h 382"/>
                                <a:gd name="T72" fmla="*/ 13 w 429"/>
                                <a:gd name="T73" fmla="*/ 181 h 382"/>
                                <a:gd name="T74" fmla="*/ 7 w 429"/>
                                <a:gd name="T75" fmla="*/ 207 h 382"/>
                                <a:gd name="T76" fmla="*/ 4 w 429"/>
                                <a:gd name="T77" fmla="*/ 234 h 382"/>
                                <a:gd name="T78" fmla="*/ 1 w 429"/>
                                <a:gd name="T79" fmla="*/ 262 h 382"/>
                                <a:gd name="T80" fmla="*/ 0 w 429"/>
                                <a:gd name="T81" fmla="*/ 292 h 382"/>
                                <a:gd name="T82" fmla="*/ 2 w 429"/>
                                <a:gd name="T83" fmla="*/ 321 h 382"/>
                                <a:gd name="T84" fmla="*/ 11 w 429"/>
                                <a:gd name="T85" fmla="*/ 342 h 382"/>
                                <a:gd name="T86" fmla="*/ 23 w 429"/>
                                <a:gd name="T87" fmla="*/ 358 h 382"/>
                                <a:gd name="T88" fmla="*/ 37 w 429"/>
                                <a:gd name="T89" fmla="*/ 370 h 382"/>
                                <a:gd name="T90" fmla="*/ 53 w 429"/>
                                <a:gd name="T91" fmla="*/ 376 h 382"/>
                                <a:gd name="T92" fmla="*/ 68 w 429"/>
                                <a:gd name="T93" fmla="*/ 381 h 382"/>
                                <a:gd name="T94" fmla="*/ 83 w 429"/>
                                <a:gd name="T95" fmla="*/ 382 h 382"/>
                                <a:gd name="T96" fmla="*/ 95 w 429"/>
                                <a:gd name="T97" fmla="*/ 382 h 382"/>
                                <a:gd name="T98" fmla="*/ 334 w 429"/>
                                <a:gd name="T99"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9" h="382">
                                  <a:moveTo>
                                    <a:pt x="334" y="382"/>
                                  </a:moveTo>
                                  <a:lnTo>
                                    <a:pt x="346" y="382"/>
                                  </a:lnTo>
                                  <a:lnTo>
                                    <a:pt x="360" y="381"/>
                                  </a:lnTo>
                                  <a:lnTo>
                                    <a:pt x="376" y="376"/>
                                  </a:lnTo>
                                  <a:lnTo>
                                    <a:pt x="392" y="370"/>
                                  </a:lnTo>
                                  <a:lnTo>
                                    <a:pt x="407" y="358"/>
                                  </a:lnTo>
                                  <a:lnTo>
                                    <a:pt x="418" y="342"/>
                                  </a:lnTo>
                                  <a:lnTo>
                                    <a:pt x="426" y="321"/>
                                  </a:lnTo>
                                  <a:lnTo>
                                    <a:pt x="429" y="292"/>
                                  </a:lnTo>
                                  <a:lnTo>
                                    <a:pt x="428" y="262"/>
                                  </a:lnTo>
                                  <a:lnTo>
                                    <a:pt x="425" y="234"/>
                                  </a:lnTo>
                                  <a:lnTo>
                                    <a:pt x="421" y="207"/>
                                  </a:lnTo>
                                  <a:lnTo>
                                    <a:pt x="415" y="181"/>
                                  </a:lnTo>
                                  <a:lnTo>
                                    <a:pt x="408" y="156"/>
                                  </a:lnTo>
                                  <a:lnTo>
                                    <a:pt x="399" y="132"/>
                                  </a:lnTo>
                                  <a:lnTo>
                                    <a:pt x="388" y="108"/>
                                  </a:lnTo>
                                  <a:lnTo>
                                    <a:pt x="376" y="88"/>
                                  </a:lnTo>
                                  <a:lnTo>
                                    <a:pt x="362" y="68"/>
                                  </a:lnTo>
                                  <a:lnTo>
                                    <a:pt x="346" y="52"/>
                                  </a:lnTo>
                                  <a:lnTo>
                                    <a:pt x="329" y="37"/>
                                  </a:lnTo>
                                  <a:lnTo>
                                    <a:pt x="309" y="24"/>
                                  </a:lnTo>
                                  <a:lnTo>
                                    <a:pt x="288" y="14"/>
                                  </a:lnTo>
                                  <a:lnTo>
                                    <a:pt x="265" y="6"/>
                                  </a:lnTo>
                                  <a:lnTo>
                                    <a:pt x="241" y="2"/>
                                  </a:lnTo>
                                  <a:lnTo>
                                    <a:pt x="215" y="0"/>
                                  </a:lnTo>
                                  <a:lnTo>
                                    <a:pt x="188" y="2"/>
                                  </a:lnTo>
                                  <a:lnTo>
                                    <a:pt x="164" y="6"/>
                                  </a:lnTo>
                                  <a:lnTo>
                                    <a:pt x="142" y="14"/>
                                  </a:lnTo>
                                  <a:lnTo>
                                    <a:pt x="120" y="24"/>
                                  </a:lnTo>
                                  <a:lnTo>
                                    <a:pt x="100" y="37"/>
                                  </a:lnTo>
                                  <a:lnTo>
                                    <a:pt x="83" y="52"/>
                                  </a:lnTo>
                                  <a:lnTo>
                                    <a:pt x="67" y="68"/>
                                  </a:lnTo>
                                  <a:lnTo>
                                    <a:pt x="53" y="88"/>
                                  </a:lnTo>
                                  <a:lnTo>
                                    <a:pt x="40" y="108"/>
                                  </a:lnTo>
                                  <a:lnTo>
                                    <a:pt x="29" y="132"/>
                                  </a:lnTo>
                                  <a:lnTo>
                                    <a:pt x="21" y="156"/>
                                  </a:lnTo>
                                  <a:lnTo>
                                    <a:pt x="13" y="181"/>
                                  </a:lnTo>
                                  <a:lnTo>
                                    <a:pt x="7" y="207"/>
                                  </a:lnTo>
                                  <a:lnTo>
                                    <a:pt x="4" y="234"/>
                                  </a:lnTo>
                                  <a:lnTo>
                                    <a:pt x="1" y="262"/>
                                  </a:lnTo>
                                  <a:lnTo>
                                    <a:pt x="0" y="292"/>
                                  </a:lnTo>
                                  <a:lnTo>
                                    <a:pt x="2" y="321"/>
                                  </a:lnTo>
                                  <a:lnTo>
                                    <a:pt x="11" y="342"/>
                                  </a:lnTo>
                                  <a:lnTo>
                                    <a:pt x="23" y="358"/>
                                  </a:lnTo>
                                  <a:lnTo>
                                    <a:pt x="37" y="370"/>
                                  </a:lnTo>
                                  <a:lnTo>
                                    <a:pt x="53" y="376"/>
                                  </a:lnTo>
                                  <a:lnTo>
                                    <a:pt x="68" y="381"/>
                                  </a:lnTo>
                                  <a:lnTo>
                                    <a:pt x="83" y="382"/>
                                  </a:lnTo>
                                  <a:lnTo>
                                    <a:pt x="95" y="382"/>
                                  </a:lnTo>
                                  <a:lnTo>
                                    <a:pt x="334" y="382"/>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0"/>
                          <wps:cNvSpPr>
                            <a:spLocks/>
                          </wps:cNvSpPr>
                          <wps:spPr bwMode="auto">
                            <a:xfrm>
                              <a:off x="1261" y="498"/>
                              <a:ext cx="77" cy="67"/>
                            </a:xfrm>
                            <a:custGeom>
                              <a:avLst/>
                              <a:gdLst>
                                <a:gd name="T0" fmla="*/ 17 w 77"/>
                                <a:gd name="T1" fmla="*/ 135 h 135"/>
                                <a:gd name="T2" fmla="*/ 68 w 77"/>
                                <a:gd name="T3" fmla="*/ 41 h 135"/>
                                <a:gd name="T4" fmla="*/ 77 w 77"/>
                                <a:gd name="T5" fmla="*/ 0 h 135"/>
                                <a:gd name="T6" fmla="*/ 0 w 77"/>
                                <a:gd name="T7" fmla="*/ 135 h 135"/>
                                <a:gd name="T8" fmla="*/ 17 w 77"/>
                                <a:gd name="T9" fmla="*/ 135 h 135"/>
                              </a:gdLst>
                              <a:ahLst/>
                              <a:cxnLst>
                                <a:cxn ang="0">
                                  <a:pos x="T0" y="T1"/>
                                </a:cxn>
                                <a:cxn ang="0">
                                  <a:pos x="T2" y="T3"/>
                                </a:cxn>
                                <a:cxn ang="0">
                                  <a:pos x="T4" y="T5"/>
                                </a:cxn>
                                <a:cxn ang="0">
                                  <a:pos x="T6" y="T7"/>
                                </a:cxn>
                                <a:cxn ang="0">
                                  <a:pos x="T8" y="T9"/>
                                </a:cxn>
                              </a:cxnLst>
                              <a:rect l="0" t="0" r="r" b="b"/>
                              <a:pathLst>
                                <a:path w="77" h="135">
                                  <a:moveTo>
                                    <a:pt x="17" y="135"/>
                                  </a:moveTo>
                                  <a:lnTo>
                                    <a:pt x="68" y="41"/>
                                  </a:lnTo>
                                  <a:lnTo>
                                    <a:pt x="77" y="0"/>
                                  </a:lnTo>
                                  <a:lnTo>
                                    <a:pt x="0" y="135"/>
                                  </a:lnTo>
                                  <a:lnTo>
                                    <a:pt x="17"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
                          <wps:cNvSpPr>
                            <a:spLocks/>
                          </wps:cNvSpPr>
                          <wps:spPr bwMode="auto">
                            <a:xfrm>
                              <a:off x="1217" y="461"/>
                              <a:ext cx="137" cy="104"/>
                            </a:xfrm>
                            <a:custGeom>
                              <a:avLst/>
                              <a:gdLst>
                                <a:gd name="T0" fmla="*/ 18 w 137"/>
                                <a:gd name="T1" fmla="*/ 209 h 209"/>
                                <a:gd name="T2" fmla="*/ 137 w 137"/>
                                <a:gd name="T3" fmla="*/ 0 h 209"/>
                                <a:gd name="T4" fmla="*/ 119 w 137"/>
                                <a:gd name="T5" fmla="*/ 0 h 209"/>
                                <a:gd name="T6" fmla="*/ 0 w 137"/>
                                <a:gd name="T7" fmla="*/ 209 h 209"/>
                                <a:gd name="T8" fmla="*/ 18 w 137"/>
                                <a:gd name="T9" fmla="*/ 209 h 209"/>
                              </a:gdLst>
                              <a:ahLst/>
                              <a:cxnLst>
                                <a:cxn ang="0">
                                  <a:pos x="T0" y="T1"/>
                                </a:cxn>
                                <a:cxn ang="0">
                                  <a:pos x="T2" y="T3"/>
                                </a:cxn>
                                <a:cxn ang="0">
                                  <a:pos x="T4" y="T5"/>
                                </a:cxn>
                                <a:cxn ang="0">
                                  <a:pos x="T6" y="T7"/>
                                </a:cxn>
                                <a:cxn ang="0">
                                  <a:pos x="T8" y="T9"/>
                                </a:cxn>
                              </a:cxnLst>
                              <a:rect l="0" t="0" r="r" b="b"/>
                              <a:pathLst>
                                <a:path w="137" h="209">
                                  <a:moveTo>
                                    <a:pt x="18" y="209"/>
                                  </a:moveTo>
                                  <a:lnTo>
                                    <a:pt x="137" y="0"/>
                                  </a:lnTo>
                                  <a:lnTo>
                                    <a:pt x="119" y="0"/>
                                  </a:lnTo>
                                  <a:lnTo>
                                    <a:pt x="0" y="209"/>
                                  </a:lnTo>
                                  <a:lnTo>
                                    <a:pt x="18"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
                          <wps:cNvSpPr>
                            <a:spLocks/>
                          </wps:cNvSpPr>
                          <wps:spPr bwMode="auto">
                            <a:xfrm>
                              <a:off x="1206" y="461"/>
                              <a:ext cx="104" cy="88"/>
                            </a:xfrm>
                            <a:custGeom>
                              <a:avLst/>
                              <a:gdLst>
                                <a:gd name="T0" fmla="*/ 5 w 104"/>
                                <a:gd name="T1" fmla="*/ 176 h 176"/>
                                <a:gd name="T2" fmla="*/ 104 w 104"/>
                                <a:gd name="T3" fmla="*/ 0 h 176"/>
                                <a:gd name="T4" fmla="*/ 87 w 104"/>
                                <a:gd name="T5" fmla="*/ 0 h 176"/>
                                <a:gd name="T6" fmla="*/ 0 w 104"/>
                                <a:gd name="T7" fmla="*/ 154 h 176"/>
                                <a:gd name="T8" fmla="*/ 5 w 104"/>
                                <a:gd name="T9" fmla="*/ 176 h 176"/>
                              </a:gdLst>
                              <a:ahLst/>
                              <a:cxnLst>
                                <a:cxn ang="0">
                                  <a:pos x="T0" y="T1"/>
                                </a:cxn>
                                <a:cxn ang="0">
                                  <a:pos x="T2" y="T3"/>
                                </a:cxn>
                                <a:cxn ang="0">
                                  <a:pos x="T4" y="T5"/>
                                </a:cxn>
                                <a:cxn ang="0">
                                  <a:pos x="T6" y="T7"/>
                                </a:cxn>
                                <a:cxn ang="0">
                                  <a:pos x="T8" y="T9"/>
                                </a:cxn>
                              </a:cxnLst>
                              <a:rect l="0" t="0" r="r" b="b"/>
                              <a:pathLst>
                                <a:path w="104" h="176">
                                  <a:moveTo>
                                    <a:pt x="5" y="176"/>
                                  </a:moveTo>
                                  <a:lnTo>
                                    <a:pt x="104" y="0"/>
                                  </a:lnTo>
                                  <a:lnTo>
                                    <a:pt x="87" y="0"/>
                                  </a:lnTo>
                                  <a:lnTo>
                                    <a:pt x="0" y="154"/>
                                  </a:lnTo>
                                  <a:lnTo>
                                    <a:pt x="5"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
                          <wps:cNvSpPr>
                            <a:spLocks/>
                          </wps:cNvSpPr>
                          <wps:spPr bwMode="auto">
                            <a:xfrm>
                              <a:off x="1194" y="461"/>
                              <a:ext cx="73" cy="60"/>
                            </a:xfrm>
                            <a:custGeom>
                              <a:avLst/>
                              <a:gdLst>
                                <a:gd name="T0" fmla="*/ 4 w 73"/>
                                <a:gd name="T1" fmla="*/ 120 h 120"/>
                                <a:gd name="T2" fmla="*/ 73 w 73"/>
                                <a:gd name="T3" fmla="*/ 0 h 120"/>
                                <a:gd name="T4" fmla="*/ 55 w 73"/>
                                <a:gd name="T5" fmla="*/ 0 h 120"/>
                                <a:gd name="T6" fmla="*/ 0 w 73"/>
                                <a:gd name="T7" fmla="*/ 96 h 120"/>
                                <a:gd name="T8" fmla="*/ 4 w 73"/>
                                <a:gd name="T9" fmla="*/ 120 h 120"/>
                              </a:gdLst>
                              <a:ahLst/>
                              <a:cxnLst>
                                <a:cxn ang="0">
                                  <a:pos x="T0" y="T1"/>
                                </a:cxn>
                                <a:cxn ang="0">
                                  <a:pos x="T2" y="T3"/>
                                </a:cxn>
                                <a:cxn ang="0">
                                  <a:pos x="T4" y="T5"/>
                                </a:cxn>
                                <a:cxn ang="0">
                                  <a:pos x="T6" y="T7"/>
                                </a:cxn>
                                <a:cxn ang="0">
                                  <a:pos x="T8" y="T9"/>
                                </a:cxn>
                              </a:cxnLst>
                              <a:rect l="0" t="0" r="r" b="b"/>
                              <a:pathLst>
                                <a:path w="73" h="120">
                                  <a:moveTo>
                                    <a:pt x="4" y="120"/>
                                  </a:moveTo>
                                  <a:lnTo>
                                    <a:pt x="73" y="0"/>
                                  </a:lnTo>
                                  <a:lnTo>
                                    <a:pt x="55" y="0"/>
                                  </a:lnTo>
                                  <a:lnTo>
                                    <a:pt x="0" y="96"/>
                                  </a:lnTo>
                                  <a:lnTo>
                                    <a:pt x="4"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
                          <wps:cNvSpPr>
                            <a:spLocks/>
                          </wps:cNvSpPr>
                          <wps:spPr bwMode="auto">
                            <a:xfrm>
                              <a:off x="1183" y="461"/>
                              <a:ext cx="40" cy="32"/>
                            </a:xfrm>
                            <a:custGeom>
                              <a:avLst/>
                              <a:gdLst>
                                <a:gd name="T0" fmla="*/ 3 w 40"/>
                                <a:gd name="T1" fmla="*/ 64 h 64"/>
                                <a:gd name="T2" fmla="*/ 40 w 40"/>
                                <a:gd name="T3" fmla="*/ 0 h 64"/>
                                <a:gd name="T4" fmla="*/ 23 w 40"/>
                                <a:gd name="T5" fmla="*/ 0 h 64"/>
                                <a:gd name="T6" fmla="*/ 0 w 40"/>
                                <a:gd name="T7" fmla="*/ 41 h 64"/>
                                <a:gd name="T8" fmla="*/ 3 w 40"/>
                                <a:gd name="T9" fmla="*/ 64 h 64"/>
                              </a:gdLst>
                              <a:ahLst/>
                              <a:cxnLst>
                                <a:cxn ang="0">
                                  <a:pos x="T0" y="T1"/>
                                </a:cxn>
                                <a:cxn ang="0">
                                  <a:pos x="T2" y="T3"/>
                                </a:cxn>
                                <a:cxn ang="0">
                                  <a:pos x="T4" y="T5"/>
                                </a:cxn>
                                <a:cxn ang="0">
                                  <a:pos x="T6" y="T7"/>
                                </a:cxn>
                                <a:cxn ang="0">
                                  <a:pos x="T8" y="T9"/>
                                </a:cxn>
                              </a:cxnLst>
                              <a:rect l="0" t="0" r="r" b="b"/>
                              <a:pathLst>
                                <a:path w="40" h="64">
                                  <a:moveTo>
                                    <a:pt x="3" y="64"/>
                                  </a:moveTo>
                                  <a:lnTo>
                                    <a:pt x="40" y="0"/>
                                  </a:lnTo>
                                  <a:lnTo>
                                    <a:pt x="23" y="0"/>
                                  </a:lnTo>
                                  <a:lnTo>
                                    <a:pt x="0" y="41"/>
                                  </a:lnTo>
                                  <a:lnTo>
                                    <a:pt x="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1197" y="518"/>
                              <a:ext cx="55" cy="47"/>
                            </a:xfrm>
                            <a:custGeom>
                              <a:avLst/>
                              <a:gdLst>
                                <a:gd name="T0" fmla="*/ 38 w 55"/>
                                <a:gd name="T1" fmla="*/ 95 h 95"/>
                                <a:gd name="T2" fmla="*/ 9 w 55"/>
                                <a:gd name="T3" fmla="*/ 43 h 95"/>
                                <a:gd name="T4" fmla="*/ 0 w 55"/>
                                <a:gd name="T5" fmla="*/ 0 h 95"/>
                                <a:gd name="T6" fmla="*/ 55 w 55"/>
                                <a:gd name="T7" fmla="*/ 95 h 95"/>
                                <a:gd name="T8" fmla="*/ 38 w 55"/>
                                <a:gd name="T9" fmla="*/ 95 h 95"/>
                              </a:gdLst>
                              <a:ahLst/>
                              <a:cxnLst>
                                <a:cxn ang="0">
                                  <a:pos x="T0" y="T1"/>
                                </a:cxn>
                                <a:cxn ang="0">
                                  <a:pos x="T2" y="T3"/>
                                </a:cxn>
                                <a:cxn ang="0">
                                  <a:pos x="T4" y="T5"/>
                                </a:cxn>
                                <a:cxn ang="0">
                                  <a:pos x="T6" y="T7"/>
                                </a:cxn>
                                <a:cxn ang="0">
                                  <a:pos x="T8" y="T9"/>
                                </a:cxn>
                              </a:cxnLst>
                              <a:rect l="0" t="0" r="r" b="b"/>
                              <a:pathLst>
                                <a:path w="55" h="95">
                                  <a:moveTo>
                                    <a:pt x="38" y="95"/>
                                  </a:moveTo>
                                  <a:lnTo>
                                    <a:pt x="9" y="43"/>
                                  </a:lnTo>
                                  <a:lnTo>
                                    <a:pt x="0" y="0"/>
                                  </a:lnTo>
                                  <a:lnTo>
                                    <a:pt x="55" y="95"/>
                                  </a:lnTo>
                                  <a:lnTo>
                                    <a:pt x="38"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1176" y="461"/>
                              <a:ext cx="119" cy="104"/>
                            </a:xfrm>
                            <a:custGeom>
                              <a:avLst/>
                              <a:gdLst>
                                <a:gd name="T0" fmla="*/ 102 w 119"/>
                                <a:gd name="T1" fmla="*/ 209 h 209"/>
                                <a:gd name="T2" fmla="*/ 5 w 119"/>
                                <a:gd name="T3" fmla="*/ 40 h 209"/>
                                <a:gd name="T4" fmla="*/ 0 w 119"/>
                                <a:gd name="T5" fmla="*/ 0 h 209"/>
                                <a:gd name="T6" fmla="*/ 119 w 119"/>
                                <a:gd name="T7" fmla="*/ 209 h 209"/>
                                <a:gd name="T8" fmla="*/ 102 w 119"/>
                                <a:gd name="T9" fmla="*/ 209 h 209"/>
                              </a:gdLst>
                              <a:ahLst/>
                              <a:cxnLst>
                                <a:cxn ang="0">
                                  <a:pos x="T0" y="T1"/>
                                </a:cxn>
                                <a:cxn ang="0">
                                  <a:pos x="T2" y="T3"/>
                                </a:cxn>
                                <a:cxn ang="0">
                                  <a:pos x="T4" y="T5"/>
                                </a:cxn>
                                <a:cxn ang="0">
                                  <a:pos x="T6" y="T7"/>
                                </a:cxn>
                                <a:cxn ang="0">
                                  <a:pos x="T8" y="T9"/>
                                </a:cxn>
                              </a:cxnLst>
                              <a:rect l="0" t="0" r="r" b="b"/>
                              <a:pathLst>
                                <a:path w="119" h="209">
                                  <a:moveTo>
                                    <a:pt x="102" y="209"/>
                                  </a:moveTo>
                                  <a:lnTo>
                                    <a:pt x="5" y="40"/>
                                  </a:lnTo>
                                  <a:lnTo>
                                    <a:pt x="0" y="0"/>
                                  </a:lnTo>
                                  <a:lnTo>
                                    <a:pt x="119" y="209"/>
                                  </a:lnTo>
                                  <a:lnTo>
                                    <a:pt x="102"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1202" y="461"/>
                              <a:ext cx="116" cy="97"/>
                            </a:xfrm>
                            <a:custGeom>
                              <a:avLst/>
                              <a:gdLst>
                                <a:gd name="T0" fmla="*/ 111 w 116"/>
                                <a:gd name="T1" fmla="*/ 194 h 194"/>
                                <a:gd name="T2" fmla="*/ 0 w 116"/>
                                <a:gd name="T3" fmla="*/ 0 h 194"/>
                                <a:gd name="T4" fmla="*/ 18 w 116"/>
                                <a:gd name="T5" fmla="*/ 0 h 194"/>
                                <a:gd name="T6" fmla="*/ 116 w 116"/>
                                <a:gd name="T7" fmla="*/ 172 h 194"/>
                                <a:gd name="T8" fmla="*/ 111 w 116"/>
                                <a:gd name="T9" fmla="*/ 194 h 194"/>
                              </a:gdLst>
                              <a:ahLst/>
                              <a:cxnLst>
                                <a:cxn ang="0">
                                  <a:pos x="T0" y="T1"/>
                                </a:cxn>
                                <a:cxn ang="0">
                                  <a:pos x="T2" y="T3"/>
                                </a:cxn>
                                <a:cxn ang="0">
                                  <a:pos x="T4" y="T5"/>
                                </a:cxn>
                                <a:cxn ang="0">
                                  <a:pos x="T6" y="T7"/>
                                </a:cxn>
                                <a:cxn ang="0">
                                  <a:pos x="T8" y="T9"/>
                                </a:cxn>
                              </a:cxnLst>
                              <a:rect l="0" t="0" r="r" b="b"/>
                              <a:pathLst>
                                <a:path w="116" h="194">
                                  <a:moveTo>
                                    <a:pt x="111" y="194"/>
                                  </a:moveTo>
                                  <a:lnTo>
                                    <a:pt x="0" y="0"/>
                                  </a:lnTo>
                                  <a:lnTo>
                                    <a:pt x="18" y="0"/>
                                  </a:lnTo>
                                  <a:lnTo>
                                    <a:pt x="116" y="172"/>
                                  </a:lnTo>
                                  <a:lnTo>
                                    <a:pt x="111"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1246" y="461"/>
                              <a:ext cx="83" cy="69"/>
                            </a:xfrm>
                            <a:custGeom>
                              <a:avLst/>
                              <a:gdLst>
                                <a:gd name="T0" fmla="*/ 78 w 83"/>
                                <a:gd name="T1" fmla="*/ 138 h 138"/>
                                <a:gd name="T2" fmla="*/ 0 w 83"/>
                                <a:gd name="T3" fmla="*/ 0 h 138"/>
                                <a:gd name="T4" fmla="*/ 17 w 83"/>
                                <a:gd name="T5" fmla="*/ 0 h 138"/>
                                <a:gd name="T6" fmla="*/ 83 w 83"/>
                                <a:gd name="T7" fmla="*/ 115 h 138"/>
                                <a:gd name="T8" fmla="*/ 78 w 83"/>
                                <a:gd name="T9" fmla="*/ 138 h 138"/>
                              </a:gdLst>
                              <a:ahLst/>
                              <a:cxnLst>
                                <a:cxn ang="0">
                                  <a:pos x="T0" y="T1"/>
                                </a:cxn>
                                <a:cxn ang="0">
                                  <a:pos x="T2" y="T3"/>
                                </a:cxn>
                                <a:cxn ang="0">
                                  <a:pos x="T4" y="T5"/>
                                </a:cxn>
                                <a:cxn ang="0">
                                  <a:pos x="T6" y="T7"/>
                                </a:cxn>
                                <a:cxn ang="0">
                                  <a:pos x="T8" y="T9"/>
                                </a:cxn>
                              </a:cxnLst>
                              <a:rect l="0" t="0" r="r" b="b"/>
                              <a:pathLst>
                                <a:path w="83" h="138">
                                  <a:moveTo>
                                    <a:pt x="78" y="138"/>
                                  </a:moveTo>
                                  <a:lnTo>
                                    <a:pt x="0" y="0"/>
                                  </a:lnTo>
                                  <a:lnTo>
                                    <a:pt x="17" y="0"/>
                                  </a:lnTo>
                                  <a:lnTo>
                                    <a:pt x="83" y="115"/>
                                  </a:lnTo>
                                  <a:lnTo>
                                    <a:pt x="78"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
                          <wps:cNvSpPr>
                            <a:spLocks/>
                          </wps:cNvSpPr>
                          <wps:spPr bwMode="auto">
                            <a:xfrm>
                              <a:off x="1290" y="461"/>
                              <a:ext cx="51" cy="41"/>
                            </a:xfrm>
                            <a:custGeom>
                              <a:avLst/>
                              <a:gdLst>
                                <a:gd name="T0" fmla="*/ 46 w 51"/>
                                <a:gd name="T1" fmla="*/ 83 h 83"/>
                                <a:gd name="T2" fmla="*/ 0 w 51"/>
                                <a:gd name="T3" fmla="*/ 0 h 83"/>
                                <a:gd name="T4" fmla="*/ 17 w 51"/>
                                <a:gd name="T5" fmla="*/ 0 h 83"/>
                                <a:gd name="T6" fmla="*/ 51 w 51"/>
                                <a:gd name="T7" fmla="*/ 62 h 83"/>
                                <a:gd name="T8" fmla="*/ 46 w 51"/>
                                <a:gd name="T9" fmla="*/ 83 h 83"/>
                              </a:gdLst>
                              <a:ahLst/>
                              <a:cxnLst>
                                <a:cxn ang="0">
                                  <a:pos x="T0" y="T1"/>
                                </a:cxn>
                                <a:cxn ang="0">
                                  <a:pos x="T2" y="T3"/>
                                </a:cxn>
                                <a:cxn ang="0">
                                  <a:pos x="T4" y="T5"/>
                                </a:cxn>
                                <a:cxn ang="0">
                                  <a:pos x="T6" y="T7"/>
                                </a:cxn>
                                <a:cxn ang="0">
                                  <a:pos x="T8" y="T9"/>
                                </a:cxn>
                              </a:cxnLst>
                              <a:rect l="0" t="0" r="r" b="b"/>
                              <a:pathLst>
                                <a:path w="51" h="83">
                                  <a:moveTo>
                                    <a:pt x="46" y="83"/>
                                  </a:moveTo>
                                  <a:lnTo>
                                    <a:pt x="0" y="0"/>
                                  </a:lnTo>
                                  <a:lnTo>
                                    <a:pt x="17" y="0"/>
                                  </a:lnTo>
                                  <a:lnTo>
                                    <a:pt x="51" y="62"/>
                                  </a:lnTo>
                                  <a:lnTo>
                                    <a:pt x="46"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30"/>
                          <wps:cNvSpPr>
                            <a:spLocks noChangeArrowheads="1"/>
                          </wps:cNvSpPr>
                          <wps:spPr bwMode="auto">
                            <a:xfrm>
                              <a:off x="1092" y="361"/>
                              <a:ext cx="163" cy="77"/>
                            </a:xfrm>
                            <a:prstGeom prst="rect">
                              <a:avLst/>
                            </a:prstGeom>
                            <a:solidFill>
                              <a:srgbClr val="C928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1"/>
                          <wps:cNvSpPr>
                            <a:spLocks noChangeArrowheads="1"/>
                          </wps:cNvSpPr>
                          <wps:spPr bwMode="auto">
                            <a:xfrm>
                              <a:off x="1156" y="447"/>
                              <a:ext cx="215" cy="14"/>
                            </a:xfrm>
                            <a:prstGeom prst="rect">
                              <a:avLst/>
                            </a:prstGeom>
                            <a:solidFill>
                              <a:srgbClr val="C928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2"/>
                          <wps:cNvSpPr>
                            <a:spLocks noChangeArrowheads="1"/>
                          </wps:cNvSpPr>
                          <wps:spPr bwMode="auto">
                            <a:xfrm>
                              <a:off x="1151" y="477"/>
                              <a:ext cx="23" cy="420"/>
                            </a:xfrm>
                            <a:prstGeom prst="rect">
                              <a:avLst/>
                            </a:prstGeom>
                            <a:solidFill>
                              <a:srgbClr val="D8E0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3"/>
                          <wps:cNvSpPr>
                            <a:spLocks noChangeArrowheads="1"/>
                          </wps:cNvSpPr>
                          <wps:spPr bwMode="auto">
                            <a:xfrm>
                              <a:off x="1119" y="373"/>
                              <a:ext cx="110" cy="53"/>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34"/>
                          <wps:cNvSpPr>
                            <a:spLocks/>
                          </wps:cNvSpPr>
                          <wps:spPr bwMode="auto">
                            <a:xfrm>
                              <a:off x="65" y="346"/>
                              <a:ext cx="130" cy="147"/>
                            </a:xfrm>
                            <a:custGeom>
                              <a:avLst/>
                              <a:gdLst>
                                <a:gd name="T0" fmla="*/ 45 w 130"/>
                                <a:gd name="T1" fmla="*/ 0 h 293"/>
                                <a:gd name="T2" fmla="*/ 130 w 130"/>
                                <a:gd name="T3" fmla="*/ 293 h 293"/>
                                <a:gd name="T4" fmla="*/ 0 w 130"/>
                                <a:gd name="T5" fmla="*/ 293 h 293"/>
                                <a:gd name="T6" fmla="*/ 0 w 130"/>
                                <a:gd name="T7" fmla="*/ 0 h 293"/>
                                <a:gd name="T8" fmla="*/ 45 w 130"/>
                                <a:gd name="T9" fmla="*/ 0 h 293"/>
                              </a:gdLst>
                              <a:ahLst/>
                              <a:cxnLst>
                                <a:cxn ang="0">
                                  <a:pos x="T0" y="T1"/>
                                </a:cxn>
                                <a:cxn ang="0">
                                  <a:pos x="T2" y="T3"/>
                                </a:cxn>
                                <a:cxn ang="0">
                                  <a:pos x="T4" y="T5"/>
                                </a:cxn>
                                <a:cxn ang="0">
                                  <a:pos x="T6" y="T7"/>
                                </a:cxn>
                                <a:cxn ang="0">
                                  <a:pos x="T8" y="T9"/>
                                </a:cxn>
                              </a:cxnLst>
                              <a:rect l="0" t="0" r="r" b="b"/>
                              <a:pathLst>
                                <a:path w="130" h="293">
                                  <a:moveTo>
                                    <a:pt x="45" y="0"/>
                                  </a:moveTo>
                                  <a:lnTo>
                                    <a:pt x="130" y="293"/>
                                  </a:lnTo>
                                  <a:lnTo>
                                    <a:pt x="0" y="293"/>
                                  </a:lnTo>
                                  <a:lnTo>
                                    <a:pt x="0" y="0"/>
                                  </a:lnTo>
                                  <a:lnTo>
                                    <a:pt x="45" y="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5"/>
                          <wps:cNvSpPr>
                            <a:spLocks/>
                          </wps:cNvSpPr>
                          <wps:spPr bwMode="auto">
                            <a:xfrm>
                              <a:off x="685" y="346"/>
                              <a:ext cx="131" cy="147"/>
                            </a:xfrm>
                            <a:custGeom>
                              <a:avLst/>
                              <a:gdLst>
                                <a:gd name="T0" fmla="*/ 86 w 131"/>
                                <a:gd name="T1" fmla="*/ 0 h 293"/>
                                <a:gd name="T2" fmla="*/ 0 w 131"/>
                                <a:gd name="T3" fmla="*/ 293 h 293"/>
                                <a:gd name="T4" fmla="*/ 131 w 131"/>
                                <a:gd name="T5" fmla="*/ 293 h 293"/>
                                <a:gd name="T6" fmla="*/ 131 w 131"/>
                                <a:gd name="T7" fmla="*/ 0 h 293"/>
                                <a:gd name="T8" fmla="*/ 86 w 131"/>
                                <a:gd name="T9" fmla="*/ 0 h 293"/>
                              </a:gdLst>
                              <a:ahLst/>
                              <a:cxnLst>
                                <a:cxn ang="0">
                                  <a:pos x="T0" y="T1"/>
                                </a:cxn>
                                <a:cxn ang="0">
                                  <a:pos x="T2" y="T3"/>
                                </a:cxn>
                                <a:cxn ang="0">
                                  <a:pos x="T4" y="T5"/>
                                </a:cxn>
                                <a:cxn ang="0">
                                  <a:pos x="T6" y="T7"/>
                                </a:cxn>
                                <a:cxn ang="0">
                                  <a:pos x="T8" y="T9"/>
                                </a:cxn>
                              </a:cxnLst>
                              <a:rect l="0" t="0" r="r" b="b"/>
                              <a:pathLst>
                                <a:path w="131" h="293">
                                  <a:moveTo>
                                    <a:pt x="86" y="0"/>
                                  </a:moveTo>
                                  <a:lnTo>
                                    <a:pt x="0" y="293"/>
                                  </a:lnTo>
                                  <a:lnTo>
                                    <a:pt x="131" y="293"/>
                                  </a:lnTo>
                                  <a:lnTo>
                                    <a:pt x="131" y="0"/>
                                  </a:lnTo>
                                  <a:lnTo>
                                    <a:pt x="86" y="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36"/>
                          <wps:cNvSpPr>
                            <a:spLocks noChangeArrowheads="1"/>
                          </wps:cNvSpPr>
                          <wps:spPr bwMode="auto">
                            <a:xfrm>
                              <a:off x="39" y="540"/>
                              <a:ext cx="185" cy="358"/>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7"/>
                          <wps:cNvSpPr>
                            <a:spLocks noChangeArrowheads="1"/>
                          </wps:cNvSpPr>
                          <wps:spPr bwMode="auto">
                            <a:xfrm>
                              <a:off x="658" y="540"/>
                              <a:ext cx="184" cy="358"/>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8"/>
                          <wps:cNvSpPr>
                            <a:spLocks noChangeArrowheads="1"/>
                          </wps:cNvSpPr>
                          <wps:spPr bwMode="auto">
                            <a:xfrm>
                              <a:off x="39" y="553"/>
                              <a:ext cx="48" cy="38"/>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9"/>
                          <wps:cNvSpPr>
                            <a:spLocks noChangeArrowheads="1"/>
                          </wps:cNvSpPr>
                          <wps:spPr bwMode="auto">
                            <a:xfrm>
                              <a:off x="106" y="553"/>
                              <a:ext cx="118" cy="38"/>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0"/>
                          <wps:cNvSpPr>
                            <a:spLocks noChangeArrowheads="1"/>
                          </wps:cNvSpPr>
                          <wps:spPr bwMode="auto">
                            <a:xfrm>
                              <a:off x="39" y="603"/>
                              <a:ext cx="116"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1"/>
                          <wps:cNvSpPr>
                            <a:spLocks noChangeArrowheads="1"/>
                          </wps:cNvSpPr>
                          <wps:spPr bwMode="auto">
                            <a:xfrm>
                              <a:off x="175" y="603"/>
                              <a:ext cx="49"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2"/>
                          <wps:cNvSpPr>
                            <a:spLocks noChangeArrowheads="1"/>
                          </wps:cNvSpPr>
                          <wps:spPr bwMode="auto">
                            <a:xfrm>
                              <a:off x="39" y="654"/>
                              <a:ext cx="4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3"/>
                          <wps:cNvSpPr>
                            <a:spLocks noChangeArrowheads="1"/>
                          </wps:cNvSpPr>
                          <wps:spPr bwMode="auto">
                            <a:xfrm>
                              <a:off x="106" y="654"/>
                              <a:ext cx="11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4"/>
                          <wps:cNvSpPr>
                            <a:spLocks noChangeArrowheads="1"/>
                          </wps:cNvSpPr>
                          <wps:spPr bwMode="auto">
                            <a:xfrm>
                              <a:off x="39" y="705"/>
                              <a:ext cx="116"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5"/>
                          <wps:cNvSpPr>
                            <a:spLocks noChangeArrowheads="1"/>
                          </wps:cNvSpPr>
                          <wps:spPr bwMode="auto">
                            <a:xfrm>
                              <a:off x="175" y="705"/>
                              <a:ext cx="49"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6"/>
                          <wps:cNvSpPr>
                            <a:spLocks noChangeArrowheads="1"/>
                          </wps:cNvSpPr>
                          <wps:spPr bwMode="auto">
                            <a:xfrm>
                              <a:off x="39" y="756"/>
                              <a:ext cx="4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7"/>
                          <wps:cNvSpPr>
                            <a:spLocks noChangeArrowheads="1"/>
                          </wps:cNvSpPr>
                          <wps:spPr bwMode="auto">
                            <a:xfrm>
                              <a:off x="106" y="756"/>
                              <a:ext cx="11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8"/>
                          <wps:cNvSpPr>
                            <a:spLocks noChangeArrowheads="1"/>
                          </wps:cNvSpPr>
                          <wps:spPr bwMode="auto">
                            <a:xfrm>
                              <a:off x="39" y="807"/>
                              <a:ext cx="116"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9"/>
                          <wps:cNvSpPr>
                            <a:spLocks noChangeArrowheads="1"/>
                          </wps:cNvSpPr>
                          <wps:spPr bwMode="auto">
                            <a:xfrm>
                              <a:off x="175" y="807"/>
                              <a:ext cx="49"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0"/>
                          <wps:cNvSpPr>
                            <a:spLocks noChangeArrowheads="1"/>
                          </wps:cNvSpPr>
                          <wps:spPr bwMode="auto">
                            <a:xfrm>
                              <a:off x="39" y="858"/>
                              <a:ext cx="48" cy="40"/>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1"/>
                          <wps:cNvSpPr>
                            <a:spLocks noChangeArrowheads="1"/>
                          </wps:cNvSpPr>
                          <wps:spPr bwMode="auto">
                            <a:xfrm>
                              <a:off x="106" y="858"/>
                              <a:ext cx="118" cy="40"/>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noChangeArrowheads="1"/>
                          </wps:cNvSpPr>
                          <wps:spPr bwMode="auto">
                            <a:xfrm>
                              <a:off x="795" y="553"/>
                              <a:ext cx="47" cy="38"/>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3"/>
                          <wps:cNvSpPr>
                            <a:spLocks noChangeArrowheads="1"/>
                          </wps:cNvSpPr>
                          <wps:spPr bwMode="auto">
                            <a:xfrm>
                              <a:off x="658" y="553"/>
                              <a:ext cx="117" cy="38"/>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4"/>
                          <wps:cNvSpPr>
                            <a:spLocks noChangeArrowheads="1"/>
                          </wps:cNvSpPr>
                          <wps:spPr bwMode="auto">
                            <a:xfrm>
                              <a:off x="727" y="603"/>
                              <a:ext cx="115"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5"/>
                          <wps:cNvSpPr>
                            <a:spLocks noChangeArrowheads="1"/>
                          </wps:cNvSpPr>
                          <wps:spPr bwMode="auto">
                            <a:xfrm>
                              <a:off x="658" y="603"/>
                              <a:ext cx="4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6"/>
                          <wps:cNvSpPr>
                            <a:spLocks noChangeArrowheads="1"/>
                          </wps:cNvSpPr>
                          <wps:spPr bwMode="auto">
                            <a:xfrm>
                              <a:off x="795" y="654"/>
                              <a:ext cx="47"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7"/>
                          <wps:cNvSpPr>
                            <a:spLocks noChangeArrowheads="1"/>
                          </wps:cNvSpPr>
                          <wps:spPr bwMode="auto">
                            <a:xfrm>
                              <a:off x="658" y="654"/>
                              <a:ext cx="117"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8"/>
                          <wps:cNvSpPr>
                            <a:spLocks noChangeArrowheads="1"/>
                          </wps:cNvSpPr>
                          <wps:spPr bwMode="auto">
                            <a:xfrm>
                              <a:off x="727" y="705"/>
                              <a:ext cx="115"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9"/>
                          <wps:cNvSpPr>
                            <a:spLocks noChangeArrowheads="1"/>
                          </wps:cNvSpPr>
                          <wps:spPr bwMode="auto">
                            <a:xfrm>
                              <a:off x="658" y="705"/>
                              <a:ext cx="4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0"/>
                          <wps:cNvSpPr>
                            <a:spLocks noChangeArrowheads="1"/>
                          </wps:cNvSpPr>
                          <wps:spPr bwMode="auto">
                            <a:xfrm>
                              <a:off x="795" y="756"/>
                              <a:ext cx="47"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1"/>
                          <wps:cNvSpPr>
                            <a:spLocks noChangeArrowheads="1"/>
                          </wps:cNvSpPr>
                          <wps:spPr bwMode="auto">
                            <a:xfrm>
                              <a:off x="658" y="756"/>
                              <a:ext cx="117"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62"/>
                          <wps:cNvSpPr>
                            <a:spLocks noChangeArrowheads="1"/>
                          </wps:cNvSpPr>
                          <wps:spPr bwMode="auto">
                            <a:xfrm>
                              <a:off x="727" y="807"/>
                              <a:ext cx="115"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3"/>
                          <wps:cNvSpPr>
                            <a:spLocks noChangeArrowheads="1"/>
                          </wps:cNvSpPr>
                          <wps:spPr bwMode="auto">
                            <a:xfrm>
                              <a:off x="658" y="807"/>
                              <a:ext cx="48" cy="39"/>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64"/>
                          <wps:cNvSpPr>
                            <a:spLocks noChangeArrowheads="1"/>
                          </wps:cNvSpPr>
                          <wps:spPr bwMode="auto">
                            <a:xfrm>
                              <a:off x="795" y="858"/>
                              <a:ext cx="47" cy="40"/>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5"/>
                          <wps:cNvSpPr>
                            <a:spLocks noChangeArrowheads="1"/>
                          </wps:cNvSpPr>
                          <wps:spPr bwMode="auto">
                            <a:xfrm>
                              <a:off x="658" y="858"/>
                              <a:ext cx="117" cy="40"/>
                            </a:xfrm>
                            <a:prstGeom prst="rect">
                              <a:avLst/>
                            </a:prstGeom>
                            <a:solidFill>
                              <a:srgbClr val="93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6"/>
                          <wps:cNvSpPr>
                            <a:spLocks noChangeArrowheads="1"/>
                          </wps:cNvSpPr>
                          <wps:spPr bwMode="auto">
                            <a:xfrm>
                              <a:off x="20" y="493"/>
                              <a:ext cx="221" cy="47"/>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7"/>
                          <wps:cNvSpPr>
                            <a:spLocks noChangeArrowheads="1"/>
                          </wps:cNvSpPr>
                          <wps:spPr bwMode="auto">
                            <a:xfrm>
                              <a:off x="640" y="493"/>
                              <a:ext cx="221" cy="47"/>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68"/>
                          <wps:cNvSpPr>
                            <a:spLocks/>
                          </wps:cNvSpPr>
                          <wps:spPr bwMode="auto">
                            <a:xfrm>
                              <a:off x="4" y="271"/>
                              <a:ext cx="872" cy="221"/>
                            </a:xfrm>
                            <a:custGeom>
                              <a:avLst/>
                              <a:gdLst>
                                <a:gd name="T0" fmla="*/ 13 w 872"/>
                                <a:gd name="T1" fmla="*/ 296 h 442"/>
                                <a:gd name="T2" fmla="*/ 46 w 872"/>
                                <a:gd name="T3" fmla="*/ 229 h 442"/>
                                <a:gd name="T4" fmla="*/ 88 w 872"/>
                                <a:gd name="T5" fmla="*/ 168 h 442"/>
                                <a:gd name="T6" fmla="*/ 138 w 872"/>
                                <a:gd name="T7" fmla="*/ 115 h 442"/>
                                <a:gd name="T8" fmla="*/ 195 w 872"/>
                                <a:gd name="T9" fmla="*/ 72 h 442"/>
                                <a:gd name="T10" fmla="*/ 259 w 872"/>
                                <a:gd name="T11" fmla="*/ 38 h 442"/>
                                <a:gd name="T12" fmla="*/ 327 w 872"/>
                                <a:gd name="T13" fmla="*/ 13 h 442"/>
                                <a:gd name="T14" fmla="*/ 399 w 872"/>
                                <a:gd name="T15" fmla="*/ 1 h 442"/>
                                <a:gd name="T16" fmla="*/ 474 w 872"/>
                                <a:gd name="T17" fmla="*/ 1 h 442"/>
                                <a:gd name="T18" fmla="*/ 546 w 872"/>
                                <a:gd name="T19" fmla="*/ 13 h 442"/>
                                <a:gd name="T20" fmla="*/ 614 w 872"/>
                                <a:gd name="T21" fmla="*/ 37 h 442"/>
                                <a:gd name="T22" fmla="*/ 676 w 872"/>
                                <a:gd name="T23" fmla="*/ 71 h 442"/>
                                <a:gd name="T24" fmla="*/ 734 w 872"/>
                                <a:gd name="T25" fmla="*/ 115 h 442"/>
                                <a:gd name="T26" fmla="*/ 784 w 872"/>
                                <a:gd name="T27" fmla="*/ 167 h 442"/>
                                <a:gd name="T28" fmla="*/ 826 w 872"/>
                                <a:gd name="T29" fmla="*/ 226 h 442"/>
                                <a:gd name="T30" fmla="*/ 858 w 872"/>
                                <a:gd name="T31" fmla="*/ 293 h 442"/>
                                <a:gd name="T32" fmla="*/ 683 w 872"/>
                                <a:gd name="T33" fmla="*/ 439 h 442"/>
                                <a:gd name="T34" fmla="*/ 673 w 872"/>
                                <a:gd name="T35" fmla="*/ 407 h 442"/>
                                <a:gd name="T36" fmla="*/ 656 w 872"/>
                                <a:gd name="T37" fmla="*/ 374 h 442"/>
                                <a:gd name="T38" fmla="*/ 632 w 872"/>
                                <a:gd name="T39" fmla="*/ 343 h 442"/>
                                <a:gd name="T40" fmla="*/ 602 w 872"/>
                                <a:gd name="T41" fmla="*/ 316 h 442"/>
                                <a:gd name="T42" fmla="*/ 567 w 872"/>
                                <a:gd name="T43" fmla="*/ 293 h 442"/>
                                <a:gd name="T44" fmla="*/ 527 w 872"/>
                                <a:gd name="T45" fmla="*/ 275 h 442"/>
                                <a:gd name="T46" fmla="*/ 483 w 872"/>
                                <a:gd name="T47" fmla="*/ 263 h 442"/>
                                <a:gd name="T48" fmla="*/ 437 w 872"/>
                                <a:gd name="T49" fmla="*/ 259 h 442"/>
                                <a:gd name="T50" fmla="*/ 393 w 872"/>
                                <a:gd name="T51" fmla="*/ 262 h 442"/>
                                <a:gd name="T52" fmla="*/ 352 w 872"/>
                                <a:gd name="T53" fmla="*/ 272 h 442"/>
                                <a:gd name="T54" fmla="*/ 314 w 872"/>
                                <a:gd name="T55" fmla="*/ 290 h 442"/>
                                <a:gd name="T56" fmla="*/ 279 w 872"/>
                                <a:gd name="T57" fmla="*/ 310 h 442"/>
                                <a:gd name="T58" fmla="*/ 249 w 872"/>
                                <a:gd name="T59" fmla="*/ 339 h 442"/>
                                <a:gd name="T60" fmla="*/ 224 w 872"/>
                                <a:gd name="T61" fmla="*/ 370 h 442"/>
                                <a:gd name="T62" fmla="*/ 205 w 872"/>
                                <a:gd name="T63" fmla="*/ 404 h 442"/>
                                <a:gd name="T64" fmla="*/ 193 w 872"/>
                                <a:gd name="T65"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442">
                                  <a:moveTo>
                                    <a:pt x="0" y="331"/>
                                  </a:moveTo>
                                  <a:lnTo>
                                    <a:pt x="13" y="296"/>
                                  </a:lnTo>
                                  <a:lnTo>
                                    <a:pt x="28" y="262"/>
                                  </a:lnTo>
                                  <a:lnTo>
                                    <a:pt x="46" y="229"/>
                                  </a:lnTo>
                                  <a:lnTo>
                                    <a:pt x="66" y="198"/>
                                  </a:lnTo>
                                  <a:lnTo>
                                    <a:pt x="88" y="168"/>
                                  </a:lnTo>
                                  <a:lnTo>
                                    <a:pt x="112" y="142"/>
                                  </a:lnTo>
                                  <a:lnTo>
                                    <a:pt x="138" y="115"/>
                                  </a:lnTo>
                                  <a:lnTo>
                                    <a:pt x="166" y="93"/>
                                  </a:lnTo>
                                  <a:lnTo>
                                    <a:pt x="195" y="72"/>
                                  </a:lnTo>
                                  <a:lnTo>
                                    <a:pt x="226" y="53"/>
                                  </a:lnTo>
                                  <a:lnTo>
                                    <a:pt x="259" y="38"/>
                                  </a:lnTo>
                                  <a:lnTo>
                                    <a:pt x="292" y="25"/>
                                  </a:lnTo>
                                  <a:lnTo>
                                    <a:pt x="327" y="13"/>
                                  </a:lnTo>
                                  <a:lnTo>
                                    <a:pt x="362" y="6"/>
                                  </a:lnTo>
                                  <a:lnTo>
                                    <a:pt x="399" y="1"/>
                                  </a:lnTo>
                                  <a:lnTo>
                                    <a:pt x="437" y="0"/>
                                  </a:lnTo>
                                  <a:lnTo>
                                    <a:pt x="474" y="1"/>
                                  </a:lnTo>
                                  <a:lnTo>
                                    <a:pt x="510" y="6"/>
                                  </a:lnTo>
                                  <a:lnTo>
                                    <a:pt x="546" y="13"/>
                                  </a:lnTo>
                                  <a:lnTo>
                                    <a:pt x="581" y="23"/>
                                  </a:lnTo>
                                  <a:lnTo>
                                    <a:pt x="614" y="37"/>
                                  </a:lnTo>
                                  <a:lnTo>
                                    <a:pt x="646" y="53"/>
                                  </a:lnTo>
                                  <a:lnTo>
                                    <a:pt x="676" y="71"/>
                                  </a:lnTo>
                                  <a:lnTo>
                                    <a:pt x="706" y="91"/>
                                  </a:lnTo>
                                  <a:lnTo>
                                    <a:pt x="734" y="115"/>
                                  </a:lnTo>
                                  <a:lnTo>
                                    <a:pt x="760" y="140"/>
                                  </a:lnTo>
                                  <a:lnTo>
                                    <a:pt x="784" y="167"/>
                                  </a:lnTo>
                                  <a:lnTo>
                                    <a:pt x="806" y="195"/>
                                  </a:lnTo>
                                  <a:lnTo>
                                    <a:pt x="826" y="226"/>
                                  </a:lnTo>
                                  <a:lnTo>
                                    <a:pt x="844" y="259"/>
                                  </a:lnTo>
                                  <a:lnTo>
                                    <a:pt x="858" y="293"/>
                                  </a:lnTo>
                                  <a:lnTo>
                                    <a:pt x="872" y="328"/>
                                  </a:lnTo>
                                  <a:lnTo>
                                    <a:pt x="683" y="439"/>
                                  </a:lnTo>
                                  <a:lnTo>
                                    <a:pt x="679" y="423"/>
                                  </a:lnTo>
                                  <a:lnTo>
                                    <a:pt x="673" y="407"/>
                                  </a:lnTo>
                                  <a:lnTo>
                                    <a:pt x="665" y="390"/>
                                  </a:lnTo>
                                  <a:lnTo>
                                    <a:pt x="656" y="374"/>
                                  </a:lnTo>
                                  <a:lnTo>
                                    <a:pt x="645" y="359"/>
                                  </a:lnTo>
                                  <a:lnTo>
                                    <a:pt x="632" y="343"/>
                                  </a:lnTo>
                                  <a:lnTo>
                                    <a:pt x="618" y="330"/>
                                  </a:lnTo>
                                  <a:lnTo>
                                    <a:pt x="602" y="316"/>
                                  </a:lnTo>
                                  <a:lnTo>
                                    <a:pt x="585" y="305"/>
                                  </a:lnTo>
                                  <a:lnTo>
                                    <a:pt x="567" y="293"/>
                                  </a:lnTo>
                                  <a:lnTo>
                                    <a:pt x="547" y="282"/>
                                  </a:lnTo>
                                  <a:lnTo>
                                    <a:pt x="527" y="275"/>
                                  </a:lnTo>
                                  <a:lnTo>
                                    <a:pt x="505" y="268"/>
                                  </a:lnTo>
                                  <a:lnTo>
                                    <a:pt x="483" y="263"/>
                                  </a:lnTo>
                                  <a:lnTo>
                                    <a:pt x="460" y="260"/>
                                  </a:lnTo>
                                  <a:lnTo>
                                    <a:pt x="437" y="259"/>
                                  </a:lnTo>
                                  <a:lnTo>
                                    <a:pt x="415" y="260"/>
                                  </a:lnTo>
                                  <a:lnTo>
                                    <a:pt x="393" y="262"/>
                                  </a:lnTo>
                                  <a:lnTo>
                                    <a:pt x="372" y="266"/>
                                  </a:lnTo>
                                  <a:lnTo>
                                    <a:pt x="352" y="272"/>
                                  </a:lnTo>
                                  <a:lnTo>
                                    <a:pt x="332" y="279"/>
                                  </a:lnTo>
                                  <a:lnTo>
                                    <a:pt x="314" y="290"/>
                                  </a:lnTo>
                                  <a:lnTo>
                                    <a:pt x="295" y="300"/>
                                  </a:lnTo>
                                  <a:lnTo>
                                    <a:pt x="279" y="310"/>
                                  </a:lnTo>
                                  <a:lnTo>
                                    <a:pt x="264" y="324"/>
                                  </a:lnTo>
                                  <a:lnTo>
                                    <a:pt x="249" y="339"/>
                                  </a:lnTo>
                                  <a:lnTo>
                                    <a:pt x="237" y="353"/>
                                  </a:lnTo>
                                  <a:lnTo>
                                    <a:pt x="224" y="370"/>
                                  </a:lnTo>
                                  <a:lnTo>
                                    <a:pt x="213" y="386"/>
                                  </a:lnTo>
                                  <a:lnTo>
                                    <a:pt x="205" y="404"/>
                                  </a:lnTo>
                                  <a:lnTo>
                                    <a:pt x="198" y="423"/>
                                  </a:lnTo>
                                  <a:lnTo>
                                    <a:pt x="193" y="442"/>
                                  </a:lnTo>
                                  <a:lnTo>
                                    <a:pt x="0" y="331"/>
                                  </a:lnTo>
                                  <a:close/>
                                </a:path>
                              </a:pathLst>
                            </a:custGeom>
                            <a:solidFill>
                              <a:srgbClr val="9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9"/>
                          <wps:cNvSpPr>
                            <a:spLocks/>
                          </wps:cNvSpPr>
                          <wps:spPr bwMode="auto">
                            <a:xfrm>
                              <a:off x="48" y="289"/>
                              <a:ext cx="788" cy="179"/>
                            </a:xfrm>
                            <a:custGeom>
                              <a:avLst/>
                              <a:gdLst>
                                <a:gd name="T0" fmla="*/ 13 w 788"/>
                                <a:gd name="T1" fmla="*/ 238 h 358"/>
                                <a:gd name="T2" fmla="*/ 46 w 788"/>
                                <a:gd name="T3" fmla="*/ 183 h 358"/>
                                <a:gd name="T4" fmla="*/ 85 w 788"/>
                                <a:gd name="T5" fmla="*/ 134 h 358"/>
                                <a:gd name="T6" fmla="*/ 130 w 788"/>
                                <a:gd name="T7" fmla="*/ 93 h 358"/>
                                <a:gd name="T8" fmla="*/ 182 w 788"/>
                                <a:gd name="T9" fmla="*/ 57 h 358"/>
                                <a:gd name="T10" fmla="*/ 238 w 788"/>
                                <a:gd name="T11" fmla="*/ 29 h 358"/>
                                <a:gd name="T12" fmla="*/ 298 w 788"/>
                                <a:gd name="T13" fmla="*/ 11 h 358"/>
                                <a:gd name="T14" fmla="*/ 360 w 788"/>
                                <a:gd name="T15" fmla="*/ 1 h 358"/>
                                <a:gd name="T16" fmla="*/ 426 w 788"/>
                                <a:gd name="T17" fmla="*/ 1 h 358"/>
                                <a:gd name="T18" fmla="*/ 490 w 788"/>
                                <a:gd name="T19" fmla="*/ 11 h 358"/>
                                <a:gd name="T20" fmla="*/ 549 w 788"/>
                                <a:gd name="T21" fmla="*/ 31 h 358"/>
                                <a:gd name="T22" fmla="*/ 606 w 788"/>
                                <a:gd name="T23" fmla="*/ 59 h 358"/>
                                <a:gd name="T24" fmla="*/ 657 w 788"/>
                                <a:gd name="T25" fmla="*/ 94 h 358"/>
                                <a:gd name="T26" fmla="*/ 703 w 788"/>
                                <a:gd name="T27" fmla="*/ 139 h 358"/>
                                <a:gd name="T28" fmla="*/ 742 w 788"/>
                                <a:gd name="T29" fmla="*/ 188 h 358"/>
                                <a:gd name="T30" fmla="*/ 774 w 788"/>
                                <a:gd name="T31" fmla="*/ 244 h 358"/>
                                <a:gd name="T32" fmla="*/ 659 w 788"/>
                                <a:gd name="T33" fmla="*/ 358 h 358"/>
                                <a:gd name="T34" fmla="*/ 641 w 788"/>
                                <a:gd name="T35" fmla="*/ 321 h 358"/>
                                <a:gd name="T36" fmla="*/ 618 w 788"/>
                                <a:gd name="T37" fmla="*/ 288 h 358"/>
                                <a:gd name="T38" fmla="*/ 590 w 788"/>
                                <a:gd name="T39" fmla="*/ 259 h 358"/>
                                <a:gd name="T40" fmla="*/ 557 w 788"/>
                                <a:gd name="T41" fmla="*/ 233 h 358"/>
                                <a:gd name="T42" fmla="*/ 520 w 788"/>
                                <a:gd name="T43" fmla="*/ 213 h 358"/>
                                <a:gd name="T44" fmla="*/ 481 w 788"/>
                                <a:gd name="T45" fmla="*/ 198 h 358"/>
                                <a:gd name="T46" fmla="*/ 438 w 788"/>
                                <a:gd name="T47" fmla="*/ 188 h 358"/>
                                <a:gd name="T48" fmla="*/ 393 w 788"/>
                                <a:gd name="T49" fmla="*/ 185 h 358"/>
                                <a:gd name="T50" fmla="*/ 349 w 788"/>
                                <a:gd name="T51" fmla="*/ 188 h 358"/>
                                <a:gd name="T52" fmla="*/ 308 w 788"/>
                                <a:gd name="T53" fmla="*/ 196 h 358"/>
                                <a:gd name="T54" fmla="*/ 270 w 788"/>
                                <a:gd name="T55" fmla="*/ 211 h 358"/>
                                <a:gd name="T56" fmla="*/ 234 w 788"/>
                                <a:gd name="T57" fmla="*/ 229 h 358"/>
                                <a:gd name="T58" fmla="*/ 204 w 788"/>
                                <a:gd name="T59" fmla="*/ 254 h 358"/>
                                <a:gd name="T60" fmla="*/ 177 w 788"/>
                                <a:gd name="T61" fmla="*/ 282 h 358"/>
                                <a:gd name="T62" fmla="*/ 154 w 788"/>
                                <a:gd name="T63" fmla="*/ 315 h 358"/>
                                <a:gd name="T64" fmla="*/ 136 w 788"/>
                                <a:gd name="T65" fmla="*/ 35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8" h="358">
                                  <a:moveTo>
                                    <a:pt x="0" y="266"/>
                                  </a:moveTo>
                                  <a:lnTo>
                                    <a:pt x="13" y="238"/>
                                  </a:lnTo>
                                  <a:lnTo>
                                    <a:pt x="29" y="210"/>
                                  </a:lnTo>
                                  <a:lnTo>
                                    <a:pt x="46" y="183"/>
                                  </a:lnTo>
                                  <a:lnTo>
                                    <a:pt x="64" y="158"/>
                                  </a:lnTo>
                                  <a:lnTo>
                                    <a:pt x="85" y="134"/>
                                  </a:lnTo>
                                  <a:lnTo>
                                    <a:pt x="107" y="112"/>
                                  </a:lnTo>
                                  <a:lnTo>
                                    <a:pt x="130" y="93"/>
                                  </a:lnTo>
                                  <a:lnTo>
                                    <a:pt x="156" y="74"/>
                                  </a:lnTo>
                                  <a:lnTo>
                                    <a:pt x="182" y="57"/>
                                  </a:lnTo>
                                  <a:lnTo>
                                    <a:pt x="209" y="43"/>
                                  </a:lnTo>
                                  <a:lnTo>
                                    <a:pt x="238" y="29"/>
                                  </a:lnTo>
                                  <a:lnTo>
                                    <a:pt x="267" y="19"/>
                                  </a:lnTo>
                                  <a:lnTo>
                                    <a:pt x="298" y="11"/>
                                  </a:lnTo>
                                  <a:lnTo>
                                    <a:pt x="328" y="4"/>
                                  </a:lnTo>
                                  <a:lnTo>
                                    <a:pt x="360" y="1"/>
                                  </a:lnTo>
                                  <a:lnTo>
                                    <a:pt x="393" y="0"/>
                                  </a:lnTo>
                                  <a:lnTo>
                                    <a:pt x="426" y="1"/>
                                  </a:lnTo>
                                  <a:lnTo>
                                    <a:pt x="458" y="4"/>
                                  </a:lnTo>
                                  <a:lnTo>
                                    <a:pt x="490" y="11"/>
                                  </a:lnTo>
                                  <a:lnTo>
                                    <a:pt x="520" y="20"/>
                                  </a:lnTo>
                                  <a:lnTo>
                                    <a:pt x="549" y="31"/>
                                  </a:lnTo>
                                  <a:lnTo>
                                    <a:pt x="579" y="44"/>
                                  </a:lnTo>
                                  <a:lnTo>
                                    <a:pt x="606" y="59"/>
                                  </a:lnTo>
                                  <a:lnTo>
                                    <a:pt x="632" y="77"/>
                                  </a:lnTo>
                                  <a:lnTo>
                                    <a:pt x="657" y="94"/>
                                  </a:lnTo>
                                  <a:lnTo>
                                    <a:pt x="681" y="117"/>
                                  </a:lnTo>
                                  <a:lnTo>
                                    <a:pt x="703" y="139"/>
                                  </a:lnTo>
                                  <a:lnTo>
                                    <a:pt x="724" y="162"/>
                                  </a:lnTo>
                                  <a:lnTo>
                                    <a:pt x="742" y="188"/>
                                  </a:lnTo>
                                  <a:lnTo>
                                    <a:pt x="760" y="216"/>
                                  </a:lnTo>
                                  <a:lnTo>
                                    <a:pt x="774" y="244"/>
                                  </a:lnTo>
                                  <a:lnTo>
                                    <a:pt x="788" y="273"/>
                                  </a:lnTo>
                                  <a:lnTo>
                                    <a:pt x="659" y="358"/>
                                  </a:lnTo>
                                  <a:lnTo>
                                    <a:pt x="651" y="339"/>
                                  </a:lnTo>
                                  <a:lnTo>
                                    <a:pt x="641" y="321"/>
                                  </a:lnTo>
                                  <a:lnTo>
                                    <a:pt x="630" y="305"/>
                                  </a:lnTo>
                                  <a:lnTo>
                                    <a:pt x="618" y="288"/>
                                  </a:lnTo>
                                  <a:lnTo>
                                    <a:pt x="604" y="273"/>
                                  </a:lnTo>
                                  <a:lnTo>
                                    <a:pt x="590" y="259"/>
                                  </a:lnTo>
                                  <a:lnTo>
                                    <a:pt x="574" y="245"/>
                                  </a:lnTo>
                                  <a:lnTo>
                                    <a:pt x="557" y="233"/>
                                  </a:lnTo>
                                  <a:lnTo>
                                    <a:pt x="540" y="223"/>
                                  </a:lnTo>
                                  <a:lnTo>
                                    <a:pt x="520" y="213"/>
                                  </a:lnTo>
                                  <a:lnTo>
                                    <a:pt x="501" y="204"/>
                                  </a:lnTo>
                                  <a:lnTo>
                                    <a:pt x="481" y="198"/>
                                  </a:lnTo>
                                  <a:lnTo>
                                    <a:pt x="459" y="192"/>
                                  </a:lnTo>
                                  <a:lnTo>
                                    <a:pt x="438" y="188"/>
                                  </a:lnTo>
                                  <a:lnTo>
                                    <a:pt x="416" y="186"/>
                                  </a:lnTo>
                                  <a:lnTo>
                                    <a:pt x="393" y="185"/>
                                  </a:lnTo>
                                  <a:lnTo>
                                    <a:pt x="371" y="186"/>
                                  </a:lnTo>
                                  <a:lnTo>
                                    <a:pt x="349" y="188"/>
                                  </a:lnTo>
                                  <a:lnTo>
                                    <a:pt x="328" y="192"/>
                                  </a:lnTo>
                                  <a:lnTo>
                                    <a:pt x="308" y="196"/>
                                  </a:lnTo>
                                  <a:lnTo>
                                    <a:pt x="288" y="202"/>
                                  </a:lnTo>
                                  <a:lnTo>
                                    <a:pt x="270" y="211"/>
                                  </a:lnTo>
                                  <a:lnTo>
                                    <a:pt x="251" y="220"/>
                                  </a:lnTo>
                                  <a:lnTo>
                                    <a:pt x="234" y="229"/>
                                  </a:lnTo>
                                  <a:lnTo>
                                    <a:pt x="218" y="241"/>
                                  </a:lnTo>
                                  <a:lnTo>
                                    <a:pt x="204" y="254"/>
                                  </a:lnTo>
                                  <a:lnTo>
                                    <a:pt x="189" y="268"/>
                                  </a:lnTo>
                                  <a:lnTo>
                                    <a:pt x="177" y="282"/>
                                  </a:lnTo>
                                  <a:lnTo>
                                    <a:pt x="165" y="297"/>
                                  </a:lnTo>
                                  <a:lnTo>
                                    <a:pt x="154" y="315"/>
                                  </a:lnTo>
                                  <a:lnTo>
                                    <a:pt x="145" y="333"/>
                                  </a:lnTo>
                                  <a:lnTo>
                                    <a:pt x="136" y="350"/>
                                  </a:lnTo>
                                  <a:lnTo>
                                    <a:pt x="0" y="266"/>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0"/>
                          <wps:cNvSpPr>
                            <a:spLocks/>
                          </wps:cNvSpPr>
                          <wps:spPr bwMode="auto">
                            <a:xfrm>
                              <a:off x="101" y="377"/>
                              <a:ext cx="115" cy="71"/>
                            </a:xfrm>
                            <a:custGeom>
                              <a:avLst/>
                              <a:gdLst>
                                <a:gd name="T0" fmla="*/ 66 w 115"/>
                                <a:gd name="T1" fmla="*/ 102 h 142"/>
                                <a:gd name="T2" fmla="*/ 75 w 115"/>
                                <a:gd name="T3" fmla="*/ 105 h 142"/>
                                <a:gd name="T4" fmla="*/ 85 w 115"/>
                                <a:gd name="T5" fmla="*/ 98 h 142"/>
                                <a:gd name="T6" fmla="*/ 88 w 115"/>
                                <a:gd name="T7" fmla="*/ 88 h 142"/>
                                <a:gd name="T8" fmla="*/ 85 w 115"/>
                                <a:gd name="T9" fmla="*/ 79 h 142"/>
                                <a:gd name="T10" fmla="*/ 74 w 115"/>
                                <a:gd name="T11" fmla="*/ 77 h 142"/>
                                <a:gd name="T12" fmla="*/ 60 w 115"/>
                                <a:gd name="T13" fmla="*/ 85 h 142"/>
                                <a:gd name="T14" fmla="*/ 44 w 115"/>
                                <a:gd name="T15" fmla="*/ 94 h 142"/>
                                <a:gd name="T16" fmla="*/ 31 w 115"/>
                                <a:gd name="T17" fmla="*/ 98 h 142"/>
                                <a:gd name="T18" fmla="*/ 19 w 115"/>
                                <a:gd name="T19" fmla="*/ 99 h 142"/>
                                <a:gd name="T20" fmla="*/ 9 w 115"/>
                                <a:gd name="T21" fmla="*/ 92 h 142"/>
                                <a:gd name="T22" fmla="*/ 0 w 115"/>
                                <a:gd name="T23" fmla="*/ 62 h 142"/>
                                <a:gd name="T24" fmla="*/ 16 w 115"/>
                                <a:gd name="T25" fmla="*/ 25 h 142"/>
                                <a:gd name="T26" fmla="*/ 32 w 115"/>
                                <a:gd name="T27" fmla="*/ 9 h 142"/>
                                <a:gd name="T28" fmla="*/ 48 w 115"/>
                                <a:gd name="T29" fmla="*/ 0 h 142"/>
                                <a:gd name="T30" fmla="*/ 61 w 115"/>
                                <a:gd name="T31" fmla="*/ 2 h 142"/>
                                <a:gd name="T32" fmla="*/ 72 w 115"/>
                                <a:gd name="T33" fmla="*/ 11 h 142"/>
                                <a:gd name="T34" fmla="*/ 47 w 115"/>
                                <a:gd name="T35" fmla="*/ 39 h 142"/>
                                <a:gd name="T36" fmla="*/ 37 w 115"/>
                                <a:gd name="T37" fmla="*/ 36 h 142"/>
                                <a:gd name="T38" fmla="*/ 28 w 115"/>
                                <a:gd name="T39" fmla="*/ 45 h 142"/>
                                <a:gd name="T40" fmla="*/ 26 w 115"/>
                                <a:gd name="T41" fmla="*/ 54 h 142"/>
                                <a:gd name="T42" fmla="*/ 31 w 115"/>
                                <a:gd name="T43" fmla="*/ 61 h 142"/>
                                <a:gd name="T44" fmla="*/ 39 w 115"/>
                                <a:gd name="T45" fmla="*/ 59 h 142"/>
                                <a:gd name="T46" fmla="*/ 54 w 115"/>
                                <a:gd name="T47" fmla="*/ 52 h 142"/>
                                <a:gd name="T48" fmla="*/ 71 w 115"/>
                                <a:gd name="T49" fmla="*/ 42 h 142"/>
                                <a:gd name="T50" fmla="*/ 86 w 115"/>
                                <a:gd name="T51" fmla="*/ 37 h 142"/>
                                <a:gd name="T52" fmla="*/ 99 w 115"/>
                                <a:gd name="T53" fmla="*/ 40 h 142"/>
                                <a:gd name="T54" fmla="*/ 114 w 115"/>
                                <a:gd name="T55" fmla="*/ 59 h 142"/>
                                <a:gd name="T56" fmla="*/ 110 w 115"/>
                                <a:gd name="T57" fmla="*/ 94 h 142"/>
                                <a:gd name="T58" fmla="*/ 90 w 115"/>
                                <a:gd name="T59" fmla="*/ 125 h 142"/>
                                <a:gd name="T60" fmla="*/ 75 w 115"/>
                                <a:gd name="T61" fmla="*/ 136 h 142"/>
                                <a:gd name="T62" fmla="*/ 61 w 115"/>
                                <a:gd name="T63" fmla="*/ 142 h 142"/>
                                <a:gd name="T64" fmla="*/ 52 w 115"/>
                                <a:gd name="T65" fmla="*/ 139 h 142"/>
                                <a:gd name="T66" fmla="*/ 38 w 115"/>
                                <a:gd name="T67" fmla="*/ 128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5" h="142">
                                  <a:moveTo>
                                    <a:pt x="61" y="96"/>
                                  </a:moveTo>
                                  <a:lnTo>
                                    <a:pt x="66" y="102"/>
                                  </a:lnTo>
                                  <a:lnTo>
                                    <a:pt x="70" y="105"/>
                                  </a:lnTo>
                                  <a:lnTo>
                                    <a:pt x="75" y="105"/>
                                  </a:lnTo>
                                  <a:lnTo>
                                    <a:pt x="80" y="104"/>
                                  </a:lnTo>
                                  <a:lnTo>
                                    <a:pt x="85" y="98"/>
                                  </a:lnTo>
                                  <a:lnTo>
                                    <a:pt x="88" y="92"/>
                                  </a:lnTo>
                                  <a:lnTo>
                                    <a:pt x="88" y="88"/>
                                  </a:lnTo>
                                  <a:lnTo>
                                    <a:pt x="87" y="83"/>
                                  </a:lnTo>
                                  <a:lnTo>
                                    <a:pt x="85" y="79"/>
                                  </a:lnTo>
                                  <a:lnTo>
                                    <a:pt x="80" y="76"/>
                                  </a:lnTo>
                                  <a:lnTo>
                                    <a:pt x="74" y="77"/>
                                  </a:lnTo>
                                  <a:lnTo>
                                    <a:pt x="66" y="80"/>
                                  </a:lnTo>
                                  <a:lnTo>
                                    <a:pt x="60" y="85"/>
                                  </a:lnTo>
                                  <a:lnTo>
                                    <a:pt x="52" y="89"/>
                                  </a:lnTo>
                                  <a:lnTo>
                                    <a:pt x="44" y="94"/>
                                  </a:lnTo>
                                  <a:lnTo>
                                    <a:pt x="37" y="96"/>
                                  </a:lnTo>
                                  <a:lnTo>
                                    <a:pt x="31" y="98"/>
                                  </a:lnTo>
                                  <a:lnTo>
                                    <a:pt x="25" y="99"/>
                                  </a:lnTo>
                                  <a:lnTo>
                                    <a:pt x="19" y="99"/>
                                  </a:lnTo>
                                  <a:lnTo>
                                    <a:pt x="14" y="96"/>
                                  </a:lnTo>
                                  <a:lnTo>
                                    <a:pt x="9" y="92"/>
                                  </a:lnTo>
                                  <a:lnTo>
                                    <a:pt x="2" y="79"/>
                                  </a:lnTo>
                                  <a:lnTo>
                                    <a:pt x="0" y="62"/>
                                  </a:lnTo>
                                  <a:lnTo>
                                    <a:pt x="5" y="45"/>
                                  </a:lnTo>
                                  <a:lnTo>
                                    <a:pt x="16" y="25"/>
                                  </a:lnTo>
                                  <a:lnTo>
                                    <a:pt x="25" y="17"/>
                                  </a:lnTo>
                                  <a:lnTo>
                                    <a:pt x="32" y="9"/>
                                  </a:lnTo>
                                  <a:lnTo>
                                    <a:pt x="41" y="3"/>
                                  </a:lnTo>
                                  <a:lnTo>
                                    <a:pt x="48" y="0"/>
                                  </a:lnTo>
                                  <a:lnTo>
                                    <a:pt x="54" y="0"/>
                                  </a:lnTo>
                                  <a:lnTo>
                                    <a:pt x="61" y="2"/>
                                  </a:lnTo>
                                  <a:lnTo>
                                    <a:pt x="68" y="5"/>
                                  </a:lnTo>
                                  <a:lnTo>
                                    <a:pt x="72" y="11"/>
                                  </a:lnTo>
                                  <a:lnTo>
                                    <a:pt x="50" y="42"/>
                                  </a:lnTo>
                                  <a:lnTo>
                                    <a:pt x="47" y="39"/>
                                  </a:lnTo>
                                  <a:lnTo>
                                    <a:pt x="42" y="36"/>
                                  </a:lnTo>
                                  <a:lnTo>
                                    <a:pt x="37" y="36"/>
                                  </a:lnTo>
                                  <a:lnTo>
                                    <a:pt x="31" y="40"/>
                                  </a:lnTo>
                                  <a:lnTo>
                                    <a:pt x="28" y="45"/>
                                  </a:lnTo>
                                  <a:lnTo>
                                    <a:pt x="26" y="49"/>
                                  </a:lnTo>
                                  <a:lnTo>
                                    <a:pt x="26" y="54"/>
                                  </a:lnTo>
                                  <a:lnTo>
                                    <a:pt x="28" y="58"/>
                                  </a:lnTo>
                                  <a:lnTo>
                                    <a:pt x="31" y="61"/>
                                  </a:lnTo>
                                  <a:lnTo>
                                    <a:pt x="35" y="61"/>
                                  </a:lnTo>
                                  <a:lnTo>
                                    <a:pt x="39" y="59"/>
                                  </a:lnTo>
                                  <a:lnTo>
                                    <a:pt x="44" y="58"/>
                                  </a:lnTo>
                                  <a:lnTo>
                                    <a:pt x="54" y="52"/>
                                  </a:lnTo>
                                  <a:lnTo>
                                    <a:pt x="64" y="46"/>
                                  </a:lnTo>
                                  <a:lnTo>
                                    <a:pt x="71" y="42"/>
                                  </a:lnTo>
                                  <a:lnTo>
                                    <a:pt x="79" y="39"/>
                                  </a:lnTo>
                                  <a:lnTo>
                                    <a:pt x="86" y="37"/>
                                  </a:lnTo>
                                  <a:lnTo>
                                    <a:pt x="93" y="37"/>
                                  </a:lnTo>
                                  <a:lnTo>
                                    <a:pt x="99" y="40"/>
                                  </a:lnTo>
                                  <a:lnTo>
                                    <a:pt x="107" y="46"/>
                                  </a:lnTo>
                                  <a:lnTo>
                                    <a:pt x="114" y="59"/>
                                  </a:lnTo>
                                  <a:lnTo>
                                    <a:pt x="115" y="76"/>
                                  </a:lnTo>
                                  <a:lnTo>
                                    <a:pt x="110" y="94"/>
                                  </a:lnTo>
                                  <a:lnTo>
                                    <a:pt x="98" y="114"/>
                                  </a:lnTo>
                                  <a:lnTo>
                                    <a:pt x="90" y="125"/>
                                  </a:lnTo>
                                  <a:lnTo>
                                    <a:pt x="82" y="132"/>
                                  </a:lnTo>
                                  <a:lnTo>
                                    <a:pt x="75" y="136"/>
                                  </a:lnTo>
                                  <a:lnTo>
                                    <a:pt x="69" y="141"/>
                                  </a:lnTo>
                                  <a:lnTo>
                                    <a:pt x="61" y="142"/>
                                  </a:lnTo>
                                  <a:lnTo>
                                    <a:pt x="57" y="141"/>
                                  </a:lnTo>
                                  <a:lnTo>
                                    <a:pt x="52" y="139"/>
                                  </a:lnTo>
                                  <a:lnTo>
                                    <a:pt x="47" y="136"/>
                                  </a:lnTo>
                                  <a:lnTo>
                                    <a:pt x="38" y="128"/>
                                  </a:lnTo>
                                  <a:lnTo>
                                    <a:pt x="61" y="96"/>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1"/>
                          <wps:cNvSpPr>
                            <a:spLocks/>
                          </wps:cNvSpPr>
                          <wps:spPr bwMode="auto">
                            <a:xfrm>
                              <a:off x="194" y="331"/>
                              <a:ext cx="118" cy="72"/>
                            </a:xfrm>
                            <a:custGeom>
                              <a:avLst/>
                              <a:gdLst>
                                <a:gd name="T0" fmla="*/ 63 w 118"/>
                                <a:gd name="T1" fmla="*/ 47 h 144"/>
                                <a:gd name="T2" fmla="*/ 59 w 118"/>
                                <a:gd name="T3" fmla="*/ 41 h 144"/>
                                <a:gd name="T4" fmla="*/ 55 w 118"/>
                                <a:gd name="T5" fmla="*/ 36 h 144"/>
                                <a:gd name="T6" fmla="*/ 52 w 118"/>
                                <a:gd name="T7" fmla="*/ 33 h 144"/>
                                <a:gd name="T8" fmla="*/ 48 w 118"/>
                                <a:gd name="T9" fmla="*/ 31 h 144"/>
                                <a:gd name="T10" fmla="*/ 43 w 118"/>
                                <a:gd name="T11" fmla="*/ 33 h 144"/>
                                <a:gd name="T12" fmla="*/ 37 w 118"/>
                                <a:gd name="T13" fmla="*/ 37 h 144"/>
                                <a:gd name="T14" fmla="*/ 34 w 118"/>
                                <a:gd name="T15" fmla="*/ 41 h 144"/>
                                <a:gd name="T16" fmla="*/ 33 w 118"/>
                                <a:gd name="T17" fmla="*/ 46 h 144"/>
                                <a:gd name="T18" fmla="*/ 36 w 118"/>
                                <a:gd name="T19" fmla="*/ 52 h 144"/>
                                <a:gd name="T20" fmla="*/ 59 w 118"/>
                                <a:gd name="T21" fmla="*/ 108 h 144"/>
                                <a:gd name="T22" fmla="*/ 61 w 118"/>
                                <a:gd name="T23" fmla="*/ 111 h 144"/>
                                <a:gd name="T24" fmla="*/ 65 w 118"/>
                                <a:gd name="T25" fmla="*/ 114 h 144"/>
                                <a:gd name="T26" fmla="*/ 69 w 118"/>
                                <a:gd name="T27" fmla="*/ 114 h 144"/>
                                <a:gd name="T28" fmla="*/ 75 w 118"/>
                                <a:gd name="T29" fmla="*/ 111 h 144"/>
                                <a:gd name="T30" fmla="*/ 81 w 118"/>
                                <a:gd name="T31" fmla="*/ 105 h 144"/>
                                <a:gd name="T32" fmla="*/ 83 w 118"/>
                                <a:gd name="T33" fmla="*/ 99 h 144"/>
                                <a:gd name="T34" fmla="*/ 82 w 118"/>
                                <a:gd name="T35" fmla="*/ 92 h 144"/>
                                <a:gd name="T36" fmla="*/ 80 w 118"/>
                                <a:gd name="T37" fmla="*/ 87 h 144"/>
                                <a:gd name="T38" fmla="*/ 76 w 118"/>
                                <a:gd name="T39" fmla="*/ 77 h 144"/>
                                <a:gd name="T40" fmla="*/ 108 w 118"/>
                                <a:gd name="T41" fmla="*/ 56 h 144"/>
                                <a:gd name="T42" fmla="*/ 114 w 118"/>
                                <a:gd name="T43" fmla="*/ 70 h 144"/>
                                <a:gd name="T44" fmla="*/ 116 w 118"/>
                                <a:gd name="T45" fmla="*/ 77 h 144"/>
                                <a:gd name="T46" fmla="*/ 118 w 118"/>
                                <a:gd name="T47" fmla="*/ 84 h 144"/>
                                <a:gd name="T48" fmla="*/ 116 w 118"/>
                                <a:gd name="T49" fmla="*/ 92 h 144"/>
                                <a:gd name="T50" fmla="*/ 114 w 118"/>
                                <a:gd name="T51" fmla="*/ 101 h 144"/>
                                <a:gd name="T52" fmla="*/ 109 w 118"/>
                                <a:gd name="T53" fmla="*/ 108 h 144"/>
                                <a:gd name="T54" fmla="*/ 102 w 118"/>
                                <a:gd name="T55" fmla="*/ 115 h 144"/>
                                <a:gd name="T56" fmla="*/ 92 w 118"/>
                                <a:gd name="T57" fmla="*/ 124 h 144"/>
                                <a:gd name="T58" fmla="*/ 81 w 118"/>
                                <a:gd name="T59" fmla="*/ 132 h 144"/>
                                <a:gd name="T60" fmla="*/ 70 w 118"/>
                                <a:gd name="T61" fmla="*/ 138 h 144"/>
                                <a:gd name="T62" fmla="*/ 61 w 118"/>
                                <a:gd name="T63" fmla="*/ 142 h 144"/>
                                <a:gd name="T64" fmla="*/ 53 w 118"/>
                                <a:gd name="T65" fmla="*/ 144 h 144"/>
                                <a:gd name="T66" fmla="*/ 45 w 118"/>
                                <a:gd name="T67" fmla="*/ 142 h 144"/>
                                <a:gd name="T68" fmla="*/ 39 w 118"/>
                                <a:gd name="T69" fmla="*/ 141 h 144"/>
                                <a:gd name="T70" fmla="*/ 33 w 118"/>
                                <a:gd name="T71" fmla="*/ 136 h 144"/>
                                <a:gd name="T72" fmla="*/ 28 w 118"/>
                                <a:gd name="T73" fmla="*/ 130 h 144"/>
                                <a:gd name="T74" fmla="*/ 25 w 118"/>
                                <a:gd name="T75" fmla="*/ 123 h 144"/>
                                <a:gd name="T76" fmla="*/ 4 w 118"/>
                                <a:gd name="T77" fmla="*/ 77 h 144"/>
                                <a:gd name="T78" fmla="*/ 1 w 118"/>
                                <a:gd name="T79" fmla="*/ 68 h 144"/>
                                <a:gd name="T80" fmla="*/ 0 w 118"/>
                                <a:gd name="T81" fmla="*/ 59 h 144"/>
                                <a:gd name="T82" fmla="*/ 0 w 118"/>
                                <a:gd name="T83" fmla="*/ 52 h 144"/>
                                <a:gd name="T84" fmla="*/ 4 w 118"/>
                                <a:gd name="T85" fmla="*/ 43 h 144"/>
                                <a:gd name="T86" fmla="*/ 8 w 118"/>
                                <a:gd name="T87" fmla="*/ 36 h 144"/>
                                <a:gd name="T88" fmla="*/ 15 w 118"/>
                                <a:gd name="T89" fmla="*/ 28 h 144"/>
                                <a:gd name="T90" fmla="*/ 22 w 118"/>
                                <a:gd name="T91" fmla="*/ 21 h 144"/>
                                <a:gd name="T92" fmla="*/ 33 w 118"/>
                                <a:gd name="T93" fmla="*/ 13 h 144"/>
                                <a:gd name="T94" fmla="*/ 43 w 118"/>
                                <a:gd name="T95" fmla="*/ 7 h 144"/>
                                <a:gd name="T96" fmla="*/ 53 w 118"/>
                                <a:gd name="T97" fmla="*/ 3 h 144"/>
                                <a:gd name="T98" fmla="*/ 60 w 118"/>
                                <a:gd name="T99" fmla="*/ 1 h 144"/>
                                <a:gd name="T100" fmla="*/ 69 w 118"/>
                                <a:gd name="T101" fmla="*/ 0 h 144"/>
                                <a:gd name="T102" fmla="*/ 75 w 118"/>
                                <a:gd name="T103" fmla="*/ 1 h 144"/>
                                <a:gd name="T104" fmla="*/ 81 w 118"/>
                                <a:gd name="T105" fmla="*/ 6 h 144"/>
                                <a:gd name="T106" fmla="*/ 87 w 118"/>
                                <a:gd name="T107" fmla="*/ 10 h 144"/>
                                <a:gd name="T108" fmla="*/ 91 w 118"/>
                                <a:gd name="T109" fmla="*/ 18 h 144"/>
                                <a:gd name="T110" fmla="*/ 96 w 118"/>
                                <a:gd name="T111" fmla="*/ 27 h 144"/>
                                <a:gd name="T112" fmla="*/ 63 w 118"/>
                                <a:gd name="T113" fmla="*/ 4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144">
                                  <a:moveTo>
                                    <a:pt x="63" y="47"/>
                                  </a:moveTo>
                                  <a:lnTo>
                                    <a:pt x="59" y="41"/>
                                  </a:lnTo>
                                  <a:lnTo>
                                    <a:pt x="55" y="36"/>
                                  </a:lnTo>
                                  <a:lnTo>
                                    <a:pt x="52" y="33"/>
                                  </a:lnTo>
                                  <a:lnTo>
                                    <a:pt x="48" y="31"/>
                                  </a:lnTo>
                                  <a:lnTo>
                                    <a:pt x="43" y="33"/>
                                  </a:lnTo>
                                  <a:lnTo>
                                    <a:pt x="37" y="37"/>
                                  </a:lnTo>
                                  <a:lnTo>
                                    <a:pt x="34" y="41"/>
                                  </a:lnTo>
                                  <a:lnTo>
                                    <a:pt x="33" y="46"/>
                                  </a:lnTo>
                                  <a:lnTo>
                                    <a:pt x="36" y="52"/>
                                  </a:lnTo>
                                  <a:lnTo>
                                    <a:pt x="59" y="108"/>
                                  </a:lnTo>
                                  <a:lnTo>
                                    <a:pt x="61" y="111"/>
                                  </a:lnTo>
                                  <a:lnTo>
                                    <a:pt x="65" y="114"/>
                                  </a:lnTo>
                                  <a:lnTo>
                                    <a:pt x="69" y="114"/>
                                  </a:lnTo>
                                  <a:lnTo>
                                    <a:pt x="75" y="111"/>
                                  </a:lnTo>
                                  <a:lnTo>
                                    <a:pt x="81" y="105"/>
                                  </a:lnTo>
                                  <a:lnTo>
                                    <a:pt x="83" y="99"/>
                                  </a:lnTo>
                                  <a:lnTo>
                                    <a:pt x="82" y="92"/>
                                  </a:lnTo>
                                  <a:lnTo>
                                    <a:pt x="80" y="87"/>
                                  </a:lnTo>
                                  <a:lnTo>
                                    <a:pt x="76" y="77"/>
                                  </a:lnTo>
                                  <a:lnTo>
                                    <a:pt x="108" y="56"/>
                                  </a:lnTo>
                                  <a:lnTo>
                                    <a:pt x="114" y="70"/>
                                  </a:lnTo>
                                  <a:lnTo>
                                    <a:pt x="116" y="77"/>
                                  </a:lnTo>
                                  <a:lnTo>
                                    <a:pt x="118" y="84"/>
                                  </a:lnTo>
                                  <a:lnTo>
                                    <a:pt x="116" y="92"/>
                                  </a:lnTo>
                                  <a:lnTo>
                                    <a:pt x="114" y="101"/>
                                  </a:lnTo>
                                  <a:lnTo>
                                    <a:pt x="109" y="108"/>
                                  </a:lnTo>
                                  <a:lnTo>
                                    <a:pt x="102" y="115"/>
                                  </a:lnTo>
                                  <a:lnTo>
                                    <a:pt x="92" y="124"/>
                                  </a:lnTo>
                                  <a:lnTo>
                                    <a:pt x="81" y="132"/>
                                  </a:lnTo>
                                  <a:lnTo>
                                    <a:pt x="70" y="138"/>
                                  </a:lnTo>
                                  <a:lnTo>
                                    <a:pt x="61" y="142"/>
                                  </a:lnTo>
                                  <a:lnTo>
                                    <a:pt x="53" y="144"/>
                                  </a:lnTo>
                                  <a:lnTo>
                                    <a:pt x="45" y="142"/>
                                  </a:lnTo>
                                  <a:lnTo>
                                    <a:pt x="39" y="141"/>
                                  </a:lnTo>
                                  <a:lnTo>
                                    <a:pt x="33" y="136"/>
                                  </a:lnTo>
                                  <a:lnTo>
                                    <a:pt x="28" y="130"/>
                                  </a:lnTo>
                                  <a:lnTo>
                                    <a:pt x="25" y="123"/>
                                  </a:lnTo>
                                  <a:lnTo>
                                    <a:pt x="4" y="77"/>
                                  </a:lnTo>
                                  <a:lnTo>
                                    <a:pt x="1" y="68"/>
                                  </a:lnTo>
                                  <a:lnTo>
                                    <a:pt x="0" y="59"/>
                                  </a:lnTo>
                                  <a:lnTo>
                                    <a:pt x="0" y="52"/>
                                  </a:lnTo>
                                  <a:lnTo>
                                    <a:pt x="4" y="43"/>
                                  </a:lnTo>
                                  <a:lnTo>
                                    <a:pt x="8" y="36"/>
                                  </a:lnTo>
                                  <a:lnTo>
                                    <a:pt x="15" y="28"/>
                                  </a:lnTo>
                                  <a:lnTo>
                                    <a:pt x="22" y="21"/>
                                  </a:lnTo>
                                  <a:lnTo>
                                    <a:pt x="33" y="13"/>
                                  </a:lnTo>
                                  <a:lnTo>
                                    <a:pt x="43" y="7"/>
                                  </a:lnTo>
                                  <a:lnTo>
                                    <a:pt x="53" y="3"/>
                                  </a:lnTo>
                                  <a:lnTo>
                                    <a:pt x="60" y="1"/>
                                  </a:lnTo>
                                  <a:lnTo>
                                    <a:pt x="69" y="0"/>
                                  </a:lnTo>
                                  <a:lnTo>
                                    <a:pt x="75" y="1"/>
                                  </a:lnTo>
                                  <a:lnTo>
                                    <a:pt x="81" y="6"/>
                                  </a:lnTo>
                                  <a:lnTo>
                                    <a:pt x="87" y="10"/>
                                  </a:lnTo>
                                  <a:lnTo>
                                    <a:pt x="91" y="18"/>
                                  </a:lnTo>
                                  <a:lnTo>
                                    <a:pt x="96" y="27"/>
                                  </a:lnTo>
                                  <a:lnTo>
                                    <a:pt x="63" y="47"/>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2"/>
                          <wps:cNvSpPr>
                            <a:spLocks/>
                          </wps:cNvSpPr>
                          <wps:spPr bwMode="auto">
                            <a:xfrm>
                              <a:off x="312" y="308"/>
                              <a:ext cx="114" cy="72"/>
                            </a:xfrm>
                            <a:custGeom>
                              <a:avLst/>
                              <a:gdLst>
                                <a:gd name="T0" fmla="*/ 17 w 114"/>
                                <a:gd name="T1" fmla="*/ 145 h 145"/>
                                <a:gd name="T2" fmla="*/ 0 w 114"/>
                                <a:gd name="T3" fmla="*/ 20 h 145"/>
                                <a:gd name="T4" fmla="*/ 35 w 114"/>
                                <a:gd name="T5" fmla="*/ 13 h 145"/>
                                <a:gd name="T6" fmla="*/ 42 w 114"/>
                                <a:gd name="T7" fmla="*/ 60 h 145"/>
                                <a:gd name="T8" fmla="*/ 68 w 114"/>
                                <a:gd name="T9" fmla="*/ 54 h 145"/>
                                <a:gd name="T10" fmla="*/ 61 w 114"/>
                                <a:gd name="T11" fmla="*/ 7 h 145"/>
                                <a:gd name="T12" fmla="*/ 97 w 114"/>
                                <a:gd name="T13" fmla="*/ 0 h 145"/>
                                <a:gd name="T14" fmla="*/ 114 w 114"/>
                                <a:gd name="T15" fmla="*/ 124 h 145"/>
                                <a:gd name="T16" fmla="*/ 78 w 114"/>
                                <a:gd name="T17" fmla="*/ 131 h 145"/>
                                <a:gd name="T18" fmla="*/ 70 w 114"/>
                                <a:gd name="T19" fmla="*/ 80 h 145"/>
                                <a:gd name="T20" fmla="*/ 46 w 114"/>
                                <a:gd name="T21" fmla="*/ 85 h 145"/>
                                <a:gd name="T22" fmla="*/ 53 w 114"/>
                                <a:gd name="T23" fmla="*/ 137 h 145"/>
                                <a:gd name="T24" fmla="*/ 17 w 114"/>
                                <a:gd name="T25" fmla="*/ 14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4" h="145">
                                  <a:moveTo>
                                    <a:pt x="17" y="145"/>
                                  </a:moveTo>
                                  <a:lnTo>
                                    <a:pt x="0" y="20"/>
                                  </a:lnTo>
                                  <a:lnTo>
                                    <a:pt x="35" y="13"/>
                                  </a:lnTo>
                                  <a:lnTo>
                                    <a:pt x="42" y="60"/>
                                  </a:lnTo>
                                  <a:lnTo>
                                    <a:pt x="68" y="54"/>
                                  </a:lnTo>
                                  <a:lnTo>
                                    <a:pt x="61" y="7"/>
                                  </a:lnTo>
                                  <a:lnTo>
                                    <a:pt x="97" y="0"/>
                                  </a:lnTo>
                                  <a:lnTo>
                                    <a:pt x="114" y="124"/>
                                  </a:lnTo>
                                  <a:lnTo>
                                    <a:pt x="78" y="131"/>
                                  </a:lnTo>
                                  <a:lnTo>
                                    <a:pt x="70" y="80"/>
                                  </a:lnTo>
                                  <a:lnTo>
                                    <a:pt x="46" y="85"/>
                                  </a:lnTo>
                                  <a:lnTo>
                                    <a:pt x="53" y="137"/>
                                  </a:lnTo>
                                  <a:lnTo>
                                    <a:pt x="17" y="145"/>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3"/>
                          <wps:cNvSpPr>
                            <a:spLocks/>
                          </wps:cNvSpPr>
                          <wps:spPr bwMode="auto">
                            <a:xfrm>
                              <a:off x="440" y="309"/>
                              <a:ext cx="104" cy="67"/>
                            </a:xfrm>
                            <a:custGeom>
                              <a:avLst/>
                              <a:gdLst>
                                <a:gd name="T0" fmla="*/ 67 w 104"/>
                                <a:gd name="T1" fmla="*/ 43 h 135"/>
                                <a:gd name="T2" fmla="*/ 62 w 104"/>
                                <a:gd name="T3" fmla="*/ 93 h 135"/>
                                <a:gd name="T4" fmla="*/ 99 w 104"/>
                                <a:gd name="T5" fmla="*/ 96 h 135"/>
                                <a:gd name="T6" fmla="*/ 104 w 104"/>
                                <a:gd name="T7" fmla="*/ 46 h 135"/>
                                <a:gd name="T8" fmla="*/ 104 w 104"/>
                                <a:gd name="T9" fmla="*/ 37 h 135"/>
                                <a:gd name="T10" fmla="*/ 102 w 104"/>
                                <a:gd name="T11" fmla="*/ 30 h 135"/>
                                <a:gd name="T12" fmla="*/ 99 w 104"/>
                                <a:gd name="T13" fmla="*/ 22 h 135"/>
                                <a:gd name="T14" fmla="*/ 94 w 104"/>
                                <a:gd name="T15" fmla="*/ 16 h 135"/>
                                <a:gd name="T16" fmla="*/ 88 w 104"/>
                                <a:gd name="T17" fmla="*/ 10 h 135"/>
                                <a:gd name="T18" fmla="*/ 79 w 104"/>
                                <a:gd name="T19" fmla="*/ 8 h 135"/>
                                <a:gd name="T20" fmla="*/ 69 w 104"/>
                                <a:gd name="T21" fmla="*/ 3 h 135"/>
                                <a:gd name="T22" fmla="*/ 58 w 104"/>
                                <a:gd name="T23" fmla="*/ 2 h 135"/>
                                <a:gd name="T24" fmla="*/ 47 w 104"/>
                                <a:gd name="T25" fmla="*/ 0 h 135"/>
                                <a:gd name="T26" fmla="*/ 36 w 104"/>
                                <a:gd name="T27" fmla="*/ 2 h 135"/>
                                <a:gd name="T28" fmla="*/ 28 w 104"/>
                                <a:gd name="T29" fmla="*/ 3 h 135"/>
                                <a:gd name="T30" fmla="*/ 21 w 104"/>
                                <a:gd name="T31" fmla="*/ 6 h 135"/>
                                <a:gd name="T32" fmla="*/ 14 w 104"/>
                                <a:gd name="T33" fmla="*/ 10 h 135"/>
                                <a:gd name="T34" fmla="*/ 10 w 104"/>
                                <a:gd name="T35" fmla="*/ 16 h 135"/>
                                <a:gd name="T36" fmla="*/ 6 w 104"/>
                                <a:gd name="T37" fmla="*/ 22 h 135"/>
                                <a:gd name="T38" fmla="*/ 5 w 104"/>
                                <a:gd name="T39" fmla="*/ 31 h 135"/>
                                <a:gd name="T40" fmla="*/ 0 w 104"/>
                                <a:gd name="T41" fmla="*/ 83 h 135"/>
                                <a:gd name="T42" fmla="*/ 0 w 104"/>
                                <a:gd name="T43" fmla="*/ 93 h 135"/>
                                <a:gd name="T44" fmla="*/ 1 w 104"/>
                                <a:gd name="T45" fmla="*/ 102 h 135"/>
                                <a:gd name="T46" fmla="*/ 3 w 104"/>
                                <a:gd name="T47" fmla="*/ 110 h 135"/>
                                <a:gd name="T48" fmla="*/ 8 w 104"/>
                                <a:gd name="T49" fmla="*/ 117 h 135"/>
                                <a:gd name="T50" fmla="*/ 14 w 104"/>
                                <a:gd name="T51" fmla="*/ 121 h 135"/>
                                <a:gd name="T52" fmla="*/ 23 w 104"/>
                                <a:gd name="T53" fmla="*/ 127 h 135"/>
                                <a:gd name="T54" fmla="*/ 34 w 104"/>
                                <a:gd name="T55" fmla="*/ 130 h 135"/>
                                <a:gd name="T56" fmla="*/ 46 w 104"/>
                                <a:gd name="T57" fmla="*/ 133 h 135"/>
                                <a:gd name="T58" fmla="*/ 58 w 104"/>
                                <a:gd name="T59" fmla="*/ 135 h 135"/>
                                <a:gd name="T60" fmla="*/ 69 w 104"/>
                                <a:gd name="T61" fmla="*/ 133 h 135"/>
                                <a:gd name="T62" fmla="*/ 78 w 104"/>
                                <a:gd name="T63" fmla="*/ 130 h 135"/>
                                <a:gd name="T64" fmla="*/ 85 w 104"/>
                                <a:gd name="T65" fmla="*/ 127 h 135"/>
                                <a:gd name="T66" fmla="*/ 90 w 104"/>
                                <a:gd name="T67" fmla="*/ 121 h 135"/>
                                <a:gd name="T68" fmla="*/ 95 w 104"/>
                                <a:gd name="T69" fmla="*/ 114 h 135"/>
                                <a:gd name="T70" fmla="*/ 98 w 104"/>
                                <a:gd name="T71" fmla="*/ 107 h 135"/>
                                <a:gd name="T72" fmla="*/ 99 w 104"/>
                                <a:gd name="T73" fmla="*/ 96 h 135"/>
                                <a:gd name="T74" fmla="*/ 62 w 104"/>
                                <a:gd name="T75" fmla="*/ 93 h 135"/>
                                <a:gd name="T76" fmla="*/ 62 w 104"/>
                                <a:gd name="T77" fmla="*/ 99 h 135"/>
                                <a:gd name="T78" fmla="*/ 60 w 104"/>
                                <a:gd name="T79" fmla="*/ 105 h 135"/>
                                <a:gd name="T80" fmla="*/ 55 w 104"/>
                                <a:gd name="T81" fmla="*/ 108 h 135"/>
                                <a:gd name="T82" fmla="*/ 47 w 104"/>
                                <a:gd name="T83" fmla="*/ 110 h 135"/>
                                <a:gd name="T84" fmla="*/ 41 w 104"/>
                                <a:gd name="T85" fmla="*/ 107 h 135"/>
                                <a:gd name="T86" fmla="*/ 38 w 104"/>
                                <a:gd name="T87" fmla="*/ 102 h 135"/>
                                <a:gd name="T88" fmla="*/ 36 w 104"/>
                                <a:gd name="T89" fmla="*/ 96 h 135"/>
                                <a:gd name="T90" fmla="*/ 36 w 104"/>
                                <a:gd name="T91" fmla="*/ 90 h 135"/>
                                <a:gd name="T92" fmla="*/ 41 w 104"/>
                                <a:gd name="T93" fmla="*/ 39 h 135"/>
                                <a:gd name="T94" fmla="*/ 43 w 104"/>
                                <a:gd name="T95" fmla="*/ 33 h 135"/>
                                <a:gd name="T96" fmla="*/ 45 w 104"/>
                                <a:gd name="T97" fmla="*/ 28 h 135"/>
                                <a:gd name="T98" fmla="*/ 49 w 104"/>
                                <a:gd name="T99" fmla="*/ 24 h 135"/>
                                <a:gd name="T100" fmla="*/ 56 w 104"/>
                                <a:gd name="T101" fmla="*/ 24 h 135"/>
                                <a:gd name="T102" fmla="*/ 63 w 104"/>
                                <a:gd name="T103" fmla="*/ 27 h 135"/>
                                <a:gd name="T104" fmla="*/ 67 w 104"/>
                                <a:gd name="T105" fmla="*/ 31 h 135"/>
                                <a:gd name="T106" fmla="*/ 67 w 104"/>
                                <a:gd name="T107" fmla="*/ 37 h 135"/>
                                <a:gd name="T108" fmla="*/ 67 w 104"/>
                                <a:gd name="T109" fmla="*/ 43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4" h="135">
                                  <a:moveTo>
                                    <a:pt x="67" y="43"/>
                                  </a:moveTo>
                                  <a:lnTo>
                                    <a:pt x="62" y="93"/>
                                  </a:lnTo>
                                  <a:lnTo>
                                    <a:pt x="99" y="96"/>
                                  </a:lnTo>
                                  <a:lnTo>
                                    <a:pt x="104" y="46"/>
                                  </a:lnTo>
                                  <a:lnTo>
                                    <a:pt x="104" y="37"/>
                                  </a:lnTo>
                                  <a:lnTo>
                                    <a:pt x="102" y="30"/>
                                  </a:lnTo>
                                  <a:lnTo>
                                    <a:pt x="99" y="22"/>
                                  </a:lnTo>
                                  <a:lnTo>
                                    <a:pt x="94" y="16"/>
                                  </a:lnTo>
                                  <a:lnTo>
                                    <a:pt x="88" y="10"/>
                                  </a:lnTo>
                                  <a:lnTo>
                                    <a:pt x="79" y="8"/>
                                  </a:lnTo>
                                  <a:lnTo>
                                    <a:pt x="69" y="3"/>
                                  </a:lnTo>
                                  <a:lnTo>
                                    <a:pt x="58" y="2"/>
                                  </a:lnTo>
                                  <a:lnTo>
                                    <a:pt x="47" y="0"/>
                                  </a:lnTo>
                                  <a:lnTo>
                                    <a:pt x="36" y="2"/>
                                  </a:lnTo>
                                  <a:lnTo>
                                    <a:pt x="28" y="3"/>
                                  </a:lnTo>
                                  <a:lnTo>
                                    <a:pt x="21" y="6"/>
                                  </a:lnTo>
                                  <a:lnTo>
                                    <a:pt x="14" y="10"/>
                                  </a:lnTo>
                                  <a:lnTo>
                                    <a:pt x="10" y="16"/>
                                  </a:lnTo>
                                  <a:lnTo>
                                    <a:pt x="6" y="22"/>
                                  </a:lnTo>
                                  <a:lnTo>
                                    <a:pt x="5" y="31"/>
                                  </a:lnTo>
                                  <a:lnTo>
                                    <a:pt x="0" y="83"/>
                                  </a:lnTo>
                                  <a:lnTo>
                                    <a:pt x="0" y="93"/>
                                  </a:lnTo>
                                  <a:lnTo>
                                    <a:pt x="1" y="102"/>
                                  </a:lnTo>
                                  <a:lnTo>
                                    <a:pt x="3" y="110"/>
                                  </a:lnTo>
                                  <a:lnTo>
                                    <a:pt x="8" y="117"/>
                                  </a:lnTo>
                                  <a:lnTo>
                                    <a:pt x="14" y="121"/>
                                  </a:lnTo>
                                  <a:lnTo>
                                    <a:pt x="23" y="127"/>
                                  </a:lnTo>
                                  <a:lnTo>
                                    <a:pt x="34" y="130"/>
                                  </a:lnTo>
                                  <a:lnTo>
                                    <a:pt x="46" y="133"/>
                                  </a:lnTo>
                                  <a:lnTo>
                                    <a:pt x="58" y="135"/>
                                  </a:lnTo>
                                  <a:lnTo>
                                    <a:pt x="69" y="133"/>
                                  </a:lnTo>
                                  <a:lnTo>
                                    <a:pt x="78" y="130"/>
                                  </a:lnTo>
                                  <a:lnTo>
                                    <a:pt x="85" y="127"/>
                                  </a:lnTo>
                                  <a:lnTo>
                                    <a:pt x="90" y="121"/>
                                  </a:lnTo>
                                  <a:lnTo>
                                    <a:pt x="95" y="114"/>
                                  </a:lnTo>
                                  <a:lnTo>
                                    <a:pt x="98" y="107"/>
                                  </a:lnTo>
                                  <a:lnTo>
                                    <a:pt x="99" y="96"/>
                                  </a:lnTo>
                                  <a:lnTo>
                                    <a:pt x="62" y="93"/>
                                  </a:lnTo>
                                  <a:lnTo>
                                    <a:pt x="62" y="99"/>
                                  </a:lnTo>
                                  <a:lnTo>
                                    <a:pt x="60" y="105"/>
                                  </a:lnTo>
                                  <a:lnTo>
                                    <a:pt x="55" y="108"/>
                                  </a:lnTo>
                                  <a:lnTo>
                                    <a:pt x="47" y="110"/>
                                  </a:lnTo>
                                  <a:lnTo>
                                    <a:pt x="41" y="107"/>
                                  </a:lnTo>
                                  <a:lnTo>
                                    <a:pt x="38" y="102"/>
                                  </a:lnTo>
                                  <a:lnTo>
                                    <a:pt x="36" y="96"/>
                                  </a:lnTo>
                                  <a:lnTo>
                                    <a:pt x="36" y="90"/>
                                  </a:lnTo>
                                  <a:lnTo>
                                    <a:pt x="41" y="39"/>
                                  </a:lnTo>
                                  <a:lnTo>
                                    <a:pt x="43" y="33"/>
                                  </a:lnTo>
                                  <a:lnTo>
                                    <a:pt x="45" y="28"/>
                                  </a:lnTo>
                                  <a:lnTo>
                                    <a:pt x="49" y="24"/>
                                  </a:lnTo>
                                  <a:lnTo>
                                    <a:pt x="56" y="24"/>
                                  </a:lnTo>
                                  <a:lnTo>
                                    <a:pt x="63" y="27"/>
                                  </a:lnTo>
                                  <a:lnTo>
                                    <a:pt x="67" y="31"/>
                                  </a:lnTo>
                                  <a:lnTo>
                                    <a:pt x="67" y="37"/>
                                  </a:lnTo>
                                  <a:lnTo>
                                    <a:pt x="67" y="43"/>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4"/>
                          <wps:cNvSpPr>
                            <a:spLocks/>
                          </wps:cNvSpPr>
                          <wps:spPr bwMode="auto">
                            <a:xfrm>
                              <a:off x="553" y="326"/>
                              <a:ext cx="115" cy="71"/>
                            </a:xfrm>
                            <a:custGeom>
                              <a:avLst/>
                              <a:gdLst>
                                <a:gd name="T0" fmla="*/ 54 w 115"/>
                                <a:gd name="T1" fmla="*/ 40 h 140"/>
                                <a:gd name="T2" fmla="*/ 37 w 115"/>
                                <a:gd name="T3" fmla="*/ 87 h 140"/>
                                <a:gd name="T4" fmla="*/ 4 w 115"/>
                                <a:gd name="T5" fmla="*/ 66 h 140"/>
                                <a:gd name="T6" fmla="*/ 22 w 115"/>
                                <a:gd name="T7" fmla="*/ 19 h 140"/>
                                <a:gd name="T8" fmla="*/ 26 w 115"/>
                                <a:gd name="T9" fmla="*/ 11 h 140"/>
                                <a:gd name="T10" fmla="*/ 31 w 115"/>
                                <a:gd name="T11" fmla="*/ 6 h 140"/>
                                <a:gd name="T12" fmla="*/ 36 w 115"/>
                                <a:gd name="T13" fmla="*/ 3 h 140"/>
                                <a:gd name="T14" fmla="*/ 43 w 115"/>
                                <a:gd name="T15" fmla="*/ 0 h 140"/>
                                <a:gd name="T16" fmla="*/ 50 w 115"/>
                                <a:gd name="T17" fmla="*/ 0 h 140"/>
                                <a:gd name="T18" fmla="*/ 59 w 115"/>
                                <a:gd name="T19" fmla="*/ 1 h 140"/>
                                <a:gd name="T20" fmla="*/ 69 w 115"/>
                                <a:gd name="T21" fmla="*/ 4 h 140"/>
                                <a:gd name="T22" fmla="*/ 80 w 115"/>
                                <a:gd name="T23" fmla="*/ 10 h 140"/>
                                <a:gd name="T24" fmla="*/ 90 w 115"/>
                                <a:gd name="T25" fmla="*/ 16 h 140"/>
                                <a:gd name="T26" fmla="*/ 98 w 115"/>
                                <a:gd name="T27" fmla="*/ 22 h 140"/>
                                <a:gd name="T28" fmla="*/ 105 w 115"/>
                                <a:gd name="T29" fmla="*/ 29 h 140"/>
                                <a:gd name="T30" fmla="*/ 110 w 115"/>
                                <a:gd name="T31" fmla="*/ 37 h 140"/>
                                <a:gd name="T32" fmla="*/ 114 w 115"/>
                                <a:gd name="T33" fmla="*/ 44 h 140"/>
                                <a:gd name="T34" fmla="*/ 115 w 115"/>
                                <a:gd name="T35" fmla="*/ 51 h 140"/>
                                <a:gd name="T36" fmla="*/ 115 w 115"/>
                                <a:gd name="T37" fmla="*/ 59 h 140"/>
                                <a:gd name="T38" fmla="*/ 113 w 115"/>
                                <a:gd name="T39" fmla="*/ 68 h 140"/>
                                <a:gd name="T40" fmla="*/ 96 w 115"/>
                                <a:gd name="T41" fmla="*/ 115 h 140"/>
                                <a:gd name="T42" fmla="*/ 92 w 115"/>
                                <a:gd name="T43" fmla="*/ 124 h 140"/>
                                <a:gd name="T44" fmla="*/ 87 w 115"/>
                                <a:gd name="T45" fmla="*/ 131 h 140"/>
                                <a:gd name="T46" fmla="*/ 81 w 115"/>
                                <a:gd name="T47" fmla="*/ 137 h 140"/>
                                <a:gd name="T48" fmla="*/ 75 w 115"/>
                                <a:gd name="T49" fmla="*/ 140 h 140"/>
                                <a:gd name="T50" fmla="*/ 68 w 115"/>
                                <a:gd name="T51" fmla="*/ 140 h 140"/>
                                <a:gd name="T52" fmla="*/ 58 w 115"/>
                                <a:gd name="T53" fmla="*/ 139 h 140"/>
                                <a:gd name="T54" fmla="*/ 48 w 115"/>
                                <a:gd name="T55" fmla="*/ 136 h 140"/>
                                <a:gd name="T56" fmla="*/ 36 w 115"/>
                                <a:gd name="T57" fmla="*/ 130 h 140"/>
                                <a:gd name="T58" fmla="*/ 25 w 115"/>
                                <a:gd name="T59" fmla="*/ 122 h 140"/>
                                <a:gd name="T60" fmla="*/ 15 w 115"/>
                                <a:gd name="T61" fmla="*/ 117 h 140"/>
                                <a:gd name="T62" fmla="*/ 9 w 115"/>
                                <a:gd name="T63" fmla="*/ 109 h 140"/>
                                <a:gd name="T64" fmla="*/ 4 w 115"/>
                                <a:gd name="T65" fmla="*/ 102 h 140"/>
                                <a:gd name="T66" fmla="*/ 2 w 115"/>
                                <a:gd name="T67" fmla="*/ 93 h 140"/>
                                <a:gd name="T68" fmla="*/ 0 w 115"/>
                                <a:gd name="T69" fmla="*/ 85 h 140"/>
                                <a:gd name="T70" fmla="*/ 2 w 115"/>
                                <a:gd name="T71" fmla="*/ 77 h 140"/>
                                <a:gd name="T72" fmla="*/ 4 w 115"/>
                                <a:gd name="T73" fmla="*/ 66 h 140"/>
                                <a:gd name="T74" fmla="*/ 37 w 115"/>
                                <a:gd name="T75" fmla="*/ 87 h 140"/>
                                <a:gd name="T76" fmla="*/ 36 w 115"/>
                                <a:gd name="T77" fmla="*/ 91 h 140"/>
                                <a:gd name="T78" fmla="*/ 35 w 115"/>
                                <a:gd name="T79" fmla="*/ 97 h 140"/>
                                <a:gd name="T80" fmla="*/ 37 w 115"/>
                                <a:gd name="T81" fmla="*/ 105 h 140"/>
                                <a:gd name="T82" fmla="*/ 43 w 115"/>
                                <a:gd name="T83" fmla="*/ 109 h 140"/>
                                <a:gd name="T84" fmla="*/ 50 w 115"/>
                                <a:gd name="T85" fmla="*/ 111 h 140"/>
                                <a:gd name="T86" fmla="*/ 55 w 115"/>
                                <a:gd name="T87" fmla="*/ 109 h 140"/>
                                <a:gd name="T88" fmla="*/ 59 w 115"/>
                                <a:gd name="T89" fmla="*/ 105 h 140"/>
                                <a:gd name="T90" fmla="*/ 61 w 115"/>
                                <a:gd name="T91" fmla="*/ 99 h 140"/>
                                <a:gd name="T92" fmla="*/ 79 w 115"/>
                                <a:gd name="T93" fmla="*/ 51 h 140"/>
                                <a:gd name="T94" fmla="*/ 80 w 115"/>
                                <a:gd name="T95" fmla="*/ 47 h 140"/>
                                <a:gd name="T96" fmla="*/ 81 w 115"/>
                                <a:gd name="T97" fmla="*/ 41 h 140"/>
                                <a:gd name="T98" fmla="*/ 79 w 115"/>
                                <a:gd name="T99" fmla="*/ 35 h 140"/>
                                <a:gd name="T100" fmla="*/ 72 w 115"/>
                                <a:gd name="T101" fmla="*/ 31 h 140"/>
                                <a:gd name="T102" fmla="*/ 65 w 115"/>
                                <a:gd name="T103" fmla="*/ 29 h 140"/>
                                <a:gd name="T104" fmla="*/ 60 w 115"/>
                                <a:gd name="T105" fmla="*/ 31 h 140"/>
                                <a:gd name="T106" fmla="*/ 57 w 115"/>
                                <a:gd name="T107" fmla="*/ 34 h 140"/>
                                <a:gd name="T108" fmla="*/ 54 w 115"/>
                                <a:gd name="T109" fmla="*/ 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5" h="140">
                                  <a:moveTo>
                                    <a:pt x="54" y="40"/>
                                  </a:moveTo>
                                  <a:lnTo>
                                    <a:pt x="37" y="87"/>
                                  </a:lnTo>
                                  <a:lnTo>
                                    <a:pt x="4" y="66"/>
                                  </a:lnTo>
                                  <a:lnTo>
                                    <a:pt x="22" y="19"/>
                                  </a:lnTo>
                                  <a:lnTo>
                                    <a:pt x="26" y="11"/>
                                  </a:lnTo>
                                  <a:lnTo>
                                    <a:pt x="31" y="6"/>
                                  </a:lnTo>
                                  <a:lnTo>
                                    <a:pt x="36" y="3"/>
                                  </a:lnTo>
                                  <a:lnTo>
                                    <a:pt x="43" y="0"/>
                                  </a:lnTo>
                                  <a:lnTo>
                                    <a:pt x="50" y="0"/>
                                  </a:lnTo>
                                  <a:lnTo>
                                    <a:pt x="59" y="1"/>
                                  </a:lnTo>
                                  <a:lnTo>
                                    <a:pt x="69" y="4"/>
                                  </a:lnTo>
                                  <a:lnTo>
                                    <a:pt x="80" y="10"/>
                                  </a:lnTo>
                                  <a:lnTo>
                                    <a:pt x="90" y="16"/>
                                  </a:lnTo>
                                  <a:lnTo>
                                    <a:pt x="98" y="22"/>
                                  </a:lnTo>
                                  <a:lnTo>
                                    <a:pt x="105" y="29"/>
                                  </a:lnTo>
                                  <a:lnTo>
                                    <a:pt x="110" y="37"/>
                                  </a:lnTo>
                                  <a:lnTo>
                                    <a:pt x="114" y="44"/>
                                  </a:lnTo>
                                  <a:lnTo>
                                    <a:pt x="115" y="51"/>
                                  </a:lnTo>
                                  <a:lnTo>
                                    <a:pt x="115" y="59"/>
                                  </a:lnTo>
                                  <a:lnTo>
                                    <a:pt x="113" y="68"/>
                                  </a:lnTo>
                                  <a:lnTo>
                                    <a:pt x="96" y="115"/>
                                  </a:lnTo>
                                  <a:lnTo>
                                    <a:pt x="92" y="124"/>
                                  </a:lnTo>
                                  <a:lnTo>
                                    <a:pt x="87" y="131"/>
                                  </a:lnTo>
                                  <a:lnTo>
                                    <a:pt x="81" y="137"/>
                                  </a:lnTo>
                                  <a:lnTo>
                                    <a:pt x="75" y="140"/>
                                  </a:lnTo>
                                  <a:lnTo>
                                    <a:pt x="68" y="140"/>
                                  </a:lnTo>
                                  <a:lnTo>
                                    <a:pt x="58" y="139"/>
                                  </a:lnTo>
                                  <a:lnTo>
                                    <a:pt x="48" y="136"/>
                                  </a:lnTo>
                                  <a:lnTo>
                                    <a:pt x="36" y="130"/>
                                  </a:lnTo>
                                  <a:lnTo>
                                    <a:pt x="25" y="122"/>
                                  </a:lnTo>
                                  <a:lnTo>
                                    <a:pt x="15" y="117"/>
                                  </a:lnTo>
                                  <a:lnTo>
                                    <a:pt x="9" y="109"/>
                                  </a:lnTo>
                                  <a:lnTo>
                                    <a:pt x="4" y="102"/>
                                  </a:lnTo>
                                  <a:lnTo>
                                    <a:pt x="2" y="93"/>
                                  </a:lnTo>
                                  <a:lnTo>
                                    <a:pt x="0" y="85"/>
                                  </a:lnTo>
                                  <a:lnTo>
                                    <a:pt x="2" y="77"/>
                                  </a:lnTo>
                                  <a:lnTo>
                                    <a:pt x="4" y="66"/>
                                  </a:lnTo>
                                  <a:lnTo>
                                    <a:pt x="37" y="87"/>
                                  </a:lnTo>
                                  <a:lnTo>
                                    <a:pt x="36" y="91"/>
                                  </a:lnTo>
                                  <a:lnTo>
                                    <a:pt x="35" y="97"/>
                                  </a:lnTo>
                                  <a:lnTo>
                                    <a:pt x="37" y="105"/>
                                  </a:lnTo>
                                  <a:lnTo>
                                    <a:pt x="43" y="109"/>
                                  </a:lnTo>
                                  <a:lnTo>
                                    <a:pt x="50" y="111"/>
                                  </a:lnTo>
                                  <a:lnTo>
                                    <a:pt x="55" y="109"/>
                                  </a:lnTo>
                                  <a:lnTo>
                                    <a:pt x="59" y="105"/>
                                  </a:lnTo>
                                  <a:lnTo>
                                    <a:pt x="61" y="99"/>
                                  </a:lnTo>
                                  <a:lnTo>
                                    <a:pt x="79" y="51"/>
                                  </a:lnTo>
                                  <a:lnTo>
                                    <a:pt x="80" y="47"/>
                                  </a:lnTo>
                                  <a:lnTo>
                                    <a:pt x="81" y="41"/>
                                  </a:lnTo>
                                  <a:lnTo>
                                    <a:pt x="79" y="35"/>
                                  </a:lnTo>
                                  <a:lnTo>
                                    <a:pt x="72" y="31"/>
                                  </a:lnTo>
                                  <a:lnTo>
                                    <a:pt x="65" y="29"/>
                                  </a:lnTo>
                                  <a:lnTo>
                                    <a:pt x="60" y="31"/>
                                  </a:lnTo>
                                  <a:lnTo>
                                    <a:pt x="57" y="34"/>
                                  </a:lnTo>
                                  <a:lnTo>
                                    <a:pt x="54" y="40"/>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5"/>
                          <wps:cNvSpPr>
                            <a:spLocks/>
                          </wps:cNvSpPr>
                          <wps:spPr bwMode="auto">
                            <a:xfrm>
                              <a:off x="640" y="359"/>
                              <a:ext cx="98" cy="80"/>
                            </a:xfrm>
                            <a:custGeom>
                              <a:avLst/>
                              <a:gdLst>
                                <a:gd name="T0" fmla="*/ 0 w 98"/>
                                <a:gd name="T1" fmla="*/ 93 h 160"/>
                                <a:gd name="T2" fmla="*/ 71 w 98"/>
                                <a:gd name="T3" fmla="*/ 0 h 160"/>
                                <a:gd name="T4" fmla="*/ 98 w 98"/>
                                <a:gd name="T5" fmla="*/ 31 h 160"/>
                                <a:gd name="T6" fmla="*/ 42 w 98"/>
                                <a:gd name="T7" fmla="*/ 105 h 160"/>
                                <a:gd name="T8" fmla="*/ 75 w 98"/>
                                <a:gd name="T9" fmla="*/ 142 h 160"/>
                                <a:gd name="T10" fmla="*/ 60 w 98"/>
                                <a:gd name="T11" fmla="*/ 160 h 160"/>
                                <a:gd name="T12" fmla="*/ 0 w 98"/>
                                <a:gd name="T13" fmla="*/ 93 h 160"/>
                              </a:gdLst>
                              <a:ahLst/>
                              <a:cxnLst>
                                <a:cxn ang="0">
                                  <a:pos x="T0" y="T1"/>
                                </a:cxn>
                                <a:cxn ang="0">
                                  <a:pos x="T2" y="T3"/>
                                </a:cxn>
                                <a:cxn ang="0">
                                  <a:pos x="T4" y="T5"/>
                                </a:cxn>
                                <a:cxn ang="0">
                                  <a:pos x="T6" y="T7"/>
                                </a:cxn>
                                <a:cxn ang="0">
                                  <a:pos x="T8" y="T9"/>
                                </a:cxn>
                                <a:cxn ang="0">
                                  <a:pos x="T10" y="T11"/>
                                </a:cxn>
                                <a:cxn ang="0">
                                  <a:pos x="T12" y="T13"/>
                                </a:cxn>
                              </a:cxnLst>
                              <a:rect l="0" t="0" r="r" b="b"/>
                              <a:pathLst>
                                <a:path w="98" h="160">
                                  <a:moveTo>
                                    <a:pt x="0" y="93"/>
                                  </a:moveTo>
                                  <a:lnTo>
                                    <a:pt x="71" y="0"/>
                                  </a:lnTo>
                                  <a:lnTo>
                                    <a:pt x="98" y="31"/>
                                  </a:lnTo>
                                  <a:lnTo>
                                    <a:pt x="42" y="105"/>
                                  </a:lnTo>
                                  <a:lnTo>
                                    <a:pt x="75" y="142"/>
                                  </a:lnTo>
                                  <a:lnTo>
                                    <a:pt x="60" y="160"/>
                                  </a:lnTo>
                                  <a:lnTo>
                                    <a:pt x="0" y="93"/>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6"/>
                          <wps:cNvSpPr>
                            <a:spLocks/>
                          </wps:cNvSpPr>
                          <wps:spPr bwMode="auto">
                            <a:xfrm>
                              <a:off x="54" y="301"/>
                              <a:ext cx="73" cy="45"/>
                            </a:xfrm>
                            <a:custGeom>
                              <a:avLst/>
                              <a:gdLst>
                                <a:gd name="T0" fmla="*/ 36 w 73"/>
                                <a:gd name="T1" fmla="*/ 89 h 89"/>
                                <a:gd name="T2" fmla="*/ 44 w 73"/>
                                <a:gd name="T3" fmla="*/ 88 h 89"/>
                                <a:gd name="T4" fmla="*/ 50 w 73"/>
                                <a:gd name="T5" fmla="*/ 86 h 89"/>
                                <a:gd name="T6" fmla="*/ 57 w 73"/>
                                <a:gd name="T7" fmla="*/ 82 h 89"/>
                                <a:gd name="T8" fmla="*/ 62 w 73"/>
                                <a:gd name="T9" fmla="*/ 76 h 89"/>
                                <a:gd name="T10" fmla="*/ 67 w 73"/>
                                <a:gd name="T11" fmla="*/ 70 h 89"/>
                                <a:gd name="T12" fmla="*/ 71 w 73"/>
                                <a:gd name="T13" fmla="*/ 62 h 89"/>
                                <a:gd name="T14" fmla="*/ 72 w 73"/>
                                <a:gd name="T15" fmla="*/ 54 h 89"/>
                                <a:gd name="T16" fmla="*/ 73 w 73"/>
                                <a:gd name="T17" fmla="*/ 45 h 89"/>
                                <a:gd name="T18" fmla="*/ 72 w 73"/>
                                <a:gd name="T19" fmla="*/ 36 h 89"/>
                                <a:gd name="T20" fmla="*/ 71 w 73"/>
                                <a:gd name="T21" fmla="*/ 27 h 89"/>
                                <a:gd name="T22" fmla="*/ 67 w 73"/>
                                <a:gd name="T23" fmla="*/ 20 h 89"/>
                                <a:gd name="T24" fmla="*/ 62 w 73"/>
                                <a:gd name="T25" fmla="*/ 14 h 89"/>
                                <a:gd name="T26" fmla="*/ 57 w 73"/>
                                <a:gd name="T27" fmla="*/ 8 h 89"/>
                                <a:gd name="T28" fmla="*/ 50 w 73"/>
                                <a:gd name="T29" fmla="*/ 3 h 89"/>
                                <a:gd name="T30" fmla="*/ 44 w 73"/>
                                <a:gd name="T31" fmla="*/ 2 h 89"/>
                                <a:gd name="T32" fmla="*/ 36 w 73"/>
                                <a:gd name="T33" fmla="*/ 0 h 89"/>
                                <a:gd name="T34" fmla="*/ 29 w 73"/>
                                <a:gd name="T35" fmla="*/ 2 h 89"/>
                                <a:gd name="T36" fmla="*/ 22 w 73"/>
                                <a:gd name="T37" fmla="*/ 3 h 89"/>
                                <a:gd name="T38" fmla="*/ 16 w 73"/>
                                <a:gd name="T39" fmla="*/ 8 h 89"/>
                                <a:gd name="T40" fmla="*/ 11 w 73"/>
                                <a:gd name="T41" fmla="*/ 14 h 89"/>
                                <a:gd name="T42" fmla="*/ 6 w 73"/>
                                <a:gd name="T43" fmla="*/ 20 h 89"/>
                                <a:gd name="T44" fmla="*/ 2 w 73"/>
                                <a:gd name="T45" fmla="*/ 27 h 89"/>
                                <a:gd name="T46" fmla="*/ 1 w 73"/>
                                <a:gd name="T47" fmla="*/ 36 h 89"/>
                                <a:gd name="T48" fmla="*/ 0 w 73"/>
                                <a:gd name="T49" fmla="*/ 45 h 89"/>
                                <a:gd name="T50" fmla="*/ 1 w 73"/>
                                <a:gd name="T51" fmla="*/ 54 h 89"/>
                                <a:gd name="T52" fmla="*/ 2 w 73"/>
                                <a:gd name="T53" fmla="*/ 62 h 89"/>
                                <a:gd name="T54" fmla="*/ 6 w 73"/>
                                <a:gd name="T55" fmla="*/ 70 h 89"/>
                                <a:gd name="T56" fmla="*/ 11 w 73"/>
                                <a:gd name="T57" fmla="*/ 76 h 89"/>
                                <a:gd name="T58" fmla="*/ 16 w 73"/>
                                <a:gd name="T59" fmla="*/ 82 h 89"/>
                                <a:gd name="T60" fmla="*/ 22 w 73"/>
                                <a:gd name="T61" fmla="*/ 86 h 89"/>
                                <a:gd name="T62" fmla="*/ 29 w 73"/>
                                <a:gd name="T63" fmla="*/ 88 h 89"/>
                                <a:gd name="T64" fmla="*/ 36 w 73"/>
                                <a:gd name="T65"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 h="89">
                                  <a:moveTo>
                                    <a:pt x="36" y="89"/>
                                  </a:moveTo>
                                  <a:lnTo>
                                    <a:pt x="44" y="88"/>
                                  </a:lnTo>
                                  <a:lnTo>
                                    <a:pt x="50" y="86"/>
                                  </a:lnTo>
                                  <a:lnTo>
                                    <a:pt x="57" y="82"/>
                                  </a:lnTo>
                                  <a:lnTo>
                                    <a:pt x="62" y="76"/>
                                  </a:lnTo>
                                  <a:lnTo>
                                    <a:pt x="67" y="70"/>
                                  </a:lnTo>
                                  <a:lnTo>
                                    <a:pt x="71" y="62"/>
                                  </a:lnTo>
                                  <a:lnTo>
                                    <a:pt x="72" y="54"/>
                                  </a:lnTo>
                                  <a:lnTo>
                                    <a:pt x="73" y="45"/>
                                  </a:lnTo>
                                  <a:lnTo>
                                    <a:pt x="72" y="36"/>
                                  </a:lnTo>
                                  <a:lnTo>
                                    <a:pt x="71" y="27"/>
                                  </a:lnTo>
                                  <a:lnTo>
                                    <a:pt x="67" y="20"/>
                                  </a:lnTo>
                                  <a:lnTo>
                                    <a:pt x="62" y="14"/>
                                  </a:lnTo>
                                  <a:lnTo>
                                    <a:pt x="57" y="8"/>
                                  </a:lnTo>
                                  <a:lnTo>
                                    <a:pt x="50" y="3"/>
                                  </a:lnTo>
                                  <a:lnTo>
                                    <a:pt x="44" y="2"/>
                                  </a:lnTo>
                                  <a:lnTo>
                                    <a:pt x="36" y="0"/>
                                  </a:lnTo>
                                  <a:lnTo>
                                    <a:pt x="29" y="2"/>
                                  </a:lnTo>
                                  <a:lnTo>
                                    <a:pt x="22" y="3"/>
                                  </a:lnTo>
                                  <a:lnTo>
                                    <a:pt x="16" y="8"/>
                                  </a:lnTo>
                                  <a:lnTo>
                                    <a:pt x="11" y="14"/>
                                  </a:lnTo>
                                  <a:lnTo>
                                    <a:pt x="6" y="20"/>
                                  </a:lnTo>
                                  <a:lnTo>
                                    <a:pt x="2" y="27"/>
                                  </a:lnTo>
                                  <a:lnTo>
                                    <a:pt x="1" y="36"/>
                                  </a:lnTo>
                                  <a:lnTo>
                                    <a:pt x="0" y="45"/>
                                  </a:lnTo>
                                  <a:lnTo>
                                    <a:pt x="1" y="54"/>
                                  </a:lnTo>
                                  <a:lnTo>
                                    <a:pt x="2" y="62"/>
                                  </a:lnTo>
                                  <a:lnTo>
                                    <a:pt x="6" y="70"/>
                                  </a:lnTo>
                                  <a:lnTo>
                                    <a:pt x="11" y="76"/>
                                  </a:lnTo>
                                  <a:lnTo>
                                    <a:pt x="16" y="82"/>
                                  </a:lnTo>
                                  <a:lnTo>
                                    <a:pt x="22" y="86"/>
                                  </a:lnTo>
                                  <a:lnTo>
                                    <a:pt x="29" y="88"/>
                                  </a:lnTo>
                                  <a:lnTo>
                                    <a:pt x="36" y="89"/>
                                  </a:lnTo>
                                  <a:close/>
                                </a:path>
                              </a:pathLst>
                            </a:custGeom>
                            <a:solidFill>
                              <a:srgbClr val="9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7"/>
                          <wps:cNvSpPr>
                            <a:spLocks/>
                          </wps:cNvSpPr>
                          <wps:spPr bwMode="auto">
                            <a:xfrm>
                              <a:off x="754" y="301"/>
                              <a:ext cx="74" cy="45"/>
                            </a:xfrm>
                            <a:custGeom>
                              <a:avLst/>
                              <a:gdLst>
                                <a:gd name="T0" fmla="*/ 38 w 74"/>
                                <a:gd name="T1" fmla="*/ 89 h 89"/>
                                <a:gd name="T2" fmla="*/ 30 w 74"/>
                                <a:gd name="T3" fmla="*/ 88 h 89"/>
                                <a:gd name="T4" fmla="*/ 23 w 74"/>
                                <a:gd name="T5" fmla="*/ 86 h 89"/>
                                <a:gd name="T6" fmla="*/ 17 w 74"/>
                                <a:gd name="T7" fmla="*/ 82 h 89"/>
                                <a:gd name="T8" fmla="*/ 11 w 74"/>
                                <a:gd name="T9" fmla="*/ 76 h 89"/>
                                <a:gd name="T10" fmla="*/ 6 w 74"/>
                                <a:gd name="T11" fmla="*/ 70 h 89"/>
                                <a:gd name="T12" fmla="*/ 2 w 74"/>
                                <a:gd name="T13" fmla="*/ 62 h 89"/>
                                <a:gd name="T14" fmla="*/ 1 w 74"/>
                                <a:gd name="T15" fmla="*/ 54 h 89"/>
                                <a:gd name="T16" fmla="*/ 0 w 74"/>
                                <a:gd name="T17" fmla="*/ 45 h 89"/>
                                <a:gd name="T18" fmla="*/ 1 w 74"/>
                                <a:gd name="T19" fmla="*/ 36 h 89"/>
                                <a:gd name="T20" fmla="*/ 2 w 74"/>
                                <a:gd name="T21" fmla="*/ 27 h 89"/>
                                <a:gd name="T22" fmla="*/ 6 w 74"/>
                                <a:gd name="T23" fmla="*/ 20 h 89"/>
                                <a:gd name="T24" fmla="*/ 11 w 74"/>
                                <a:gd name="T25" fmla="*/ 14 h 89"/>
                                <a:gd name="T26" fmla="*/ 17 w 74"/>
                                <a:gd name="T27" fmla="*/ 8 h 89"/>
                                <a:gd name="T28" fmla="*/ 23 w 74"/>
                                <a:gd name="T29" fmla="*/ 3 h 89"/>
                                <a:gd name="T30" fmla="*/ 30 w 74"/>
                                <a:gd name="T31" fmla="*/ 2 h 89"/>
                                <a:gd name="T32" fmla="*/ 38 w 74"/>
                                <a:gd name="T33" fmla="*/ 0 h 89"/>
                                <a:gd name="T34" fmla="*/ 45 w 74"/>
                                <a:gd name="T35" fmla="*/ 2 h 89"/>
                                <a:gd name="T36" fmla="*/ 51 w 74"/>
                                <a:gd name="T37" fmla="*/ 3 h 89"/>
                                <a:gd name="T38" fmla="*/ 58 w 74"/>
                                <a:gd name="T39" fmla="*/ 8 h 89"/>
                                <a:gd name="T40" fmla="*/ 63 w 74"/>
                                <a:gd name="T41" fmla="*/ 14 h 89"/>
                                <a:gd name="T42" fmla="*/ 68 w 74"/>
                                <a:gd name="T43" fmla="*/ 20 h 89"/>
                                <a:gd name="T44" fmla="*/ 72 w 74"/>
                                <a:gd name="T45" fmla="*/ 27 h 89"/>
                                <a:gd name="T46" fmla="*/ 73 w 74"/>
                                <a:gd name="T47" fmla="*/ 36 h 89"/>
                                <a:gd name="T48" fmla="*/ 74 w 74"/>
                                <a:gd name="T49" fmla="*/ 45 h 89"/>
                                <a:gd name="T50" fmla="*/ 73 w 74"/>
                                <a:gd name="T51" fmla="*/ 54 h 89"/>
                                <a:gd name="T52" fmla="*/ 72 w 74"/>
                                <a:gd name="T53" fmla="*/ 62 h 89"/>
                                <a:gd name="T54" fmla="*/ 68 w 74"/>
                                <a:gd name="T55" fmla="*/ 70 h 89"/>
                                <a:gd name="T56" fmla="*/ 63 w 74"/>
                                <a:gd name="T57" fmla="*/ 76 h 89"/>
                                <a:gd name="T58" fmla="*/ 58 w 74"/>
                                <a:gd name="T59" fmla="*/ 82 h 89"/>
                                <a:gd name="T60" fmla="*/ 51 w 74"/>
                                <a:gd name="T61" fmla="*/ 86 h 89"/>
                                <a:gd name="T62" fmla="*/ 45 w 74"/>
                                <a:gd name="T63" fmla="*/ 88 h 89"/>
                                <a:gd name="T64" fmla="*/ 38 w 74"/>
                                <a:gd name="T65"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 h="89">
                                  <a:moveTo>
                                    <a:pt x="38" y="89"/>
                                  </a:moveTo>
                                  <a:lnTo>
                                    <a:pt x="30" y="88"/>
                                  </a:lnTo>
                                  <a:lnTo>
                                    <a:pt x="23" y="86"/>
                                  </a:lnTo>
                                  <a:lnTo>
                                    <a:pt x="17" y="82"/>
                                  </a:lnTo>
                                  <a:lnTo>
                                    <a:pt x="11" y="76"/>
                                  </a:lnTo>
                                  <a:lnTo>
                                    <a:pt x="6" y="70"/>
                                  </a:lnTo>
                                  <a:lnTo>
                                    <a:pt x="2" y="62"/>
                                  </a:lnTo>
                                  <a:lnTo>
                                    <a:pt x="1" y="54"/>
                                  </a:lnTo>
                                  <a:lnTo>
                                    <a:pt x="0" y="45"/>
                                  </a:lnTo>
                                  <a:lnTo>
                                    <a:pt x="1" y="36"/>
                                  </a:lnTo>
                                  <a:lnTo>
                                    <a:pt x="2" y="27"/>
                                  </a:lnTo>
                                  <a:lnTo>
                                    <a:pt x="6" y="20"/>
                                  </a:lnTo>
                                  <a:lnTo>
                                    <a:pt x="11" y="14"/>
                                  </a:lnTo>
                                  <a:lnTo>
                                    <a:pt x="17" y="8"/>
                                  </a:lnTo>
                                  <a:lnTo>
                                    <a:pt x="23" y="3"/>
                                  </a:lnTo>
                                  <a:lnTo>
                                    <a:pt x="30" y="2"/>
                                  </a:lnTo>
                                  <a:lnTo>
                                    <a:pt x="38" y="0"/>
                                  </a:lnTo>
                                  <a:lnTo>
                                    <a:pt x="45" y="2"/>
                                  </a:lnTo>
                                  <a:lnTo>
                                    <a:pt x="51" y="3"/>
                                  </a:lnTo>
                                  <a:lnTo>
                                    <a:pt x="58" y="8"/>
                                  </a:lnTo>
                                  <a:lnTo>
                                    <a:pt x="63" y="14"/>
                                  </a:lnTo>
                                  <a:lnTo>
                                    <a:pt x="68" y="20"/>
                                  </a:lnTo>
                                  <a:lnTo>
                                    <a:pt x="72" y="27"/>
                                  </a:lnTo>
                                  <a:lnTo>
                                    <a:pt x="73" y="36"/>
                                  </a:lnTo>
                                  <a:lnTo>
                                    <a:pt x="74" y="45"/>
                                  </a:lnTo>
                                  <a:lnTo>
                                    <a:pt x="73" y="54"/>
                                  </a:lnTo>
                                  <a:lnTo>
                                    <a:pt x="72" y="62"/>
                                  </a:lnTo>
                                  <a:lnTo>
                                    <a:pt x="68" y="70"/>
                                  </a:lnTo>
                                  <a:lnTo>
                                    <a:pt x="63" y="76"/>
                                  </a:lnTo>
                                  <a:lnTo>
                                    <a:pt x="58" y="82"/>
                                  </a:lnTo>
                                  <a:lnTo>
                                    <a:pt x="51" y="86"/>
                                  </a:lnTo>
                                  <a:lnTo>
                                    <a:pt x="45" y="88"/>
                                  </a:lnTo>
                                  <a:lnTo>
                                    <a:pt x="38" y="89"/>
                                  </a:lnTo>
                                  <a:close/>
                                </a:path>
                              </a:pathLst>
                            </a:custGeom>
                            <a:solidFill>
                              <a:srgbClr val="9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8"/>
                          <wps:cNvSpPr>
                            <a:spLocks/>
                          </wps:cNvSpPr>
                          <wps:spPr bwMode="auto">
                            <a:xfrm>
                              <a:off x="6827" y="282"/>
                              <a:ext cx="1737" cy="616"/>
                            </a:xfrm>
                            <a:custGeom>
                              <a:avLst/>
                              <a:gdLst>
                                <a:gd name="T0" fmla="*/ 1737 w 1737"/>
                                <a:gd name="T1" fmla="*/ 968 h 1231"/>
                                <a:gd name="T2" fmla="*/ 1734 w 1737"/>
                                <a:gd name="T3" fmla="*/ 639 h 1231"/>
                                <a:gd name="T4" fmla="*/ 1707 w 1737"/>
                                <a:gd name="T5" fmla="*/ 544 h 1231"/>
                                <a:gd name="T6" fmla="*/ 1659 w 1737"/>
                                <a:gd name="T7" fmla="*/ 524 h 1231"/>
                                <a:gd name="T8" fmla="*/ 1645 w 1737"/>
                                <a:gd name="T9" fmla="*/ 467 h 1231"/>
                                <a:gd name="T10" fmla="*/ 1615 w 1737"/>
                                <a:gd name="T11" fmla="*/ 331 h 1231"/>
                                <a:gd name="T12" fmla="*/ 1554 w 1737"/>
                                <a:gd name="T13" fmla="*/ 309 h 1231"/>
                                <a:gd name="T14" fmla="*/ 1545 w 1737"/>
                                <a:gd name="T15" fmla="*/ 216 h 1231"/>
                                <a:gd name="T16" fmla="*/ 1514 w 1737"/>
                                <a:gd name="T17" fmla="*/ 155 h 1231"/>
                                <a:gd name="T18" fmla="*/ 1475 w 1737"/>
                                <a:gd name="T19" fmla="*/ 139 h 1231"/>
                                <a:gd name="T20" fmla="*/ 1451 w 1737"/>
                                <a:gd name="T21" fmla="*/ 155 h 1231"/>
                                <a:gd name="T22" fmla="*/ 1440 w 1737"/>
                                <a:gd name="T23" fmla="*/ 174 h 1231"/>
                                <a:gd name="T24" fmla="*/ 1437 w 1737"/>
                                <a:gd name="T25" fmla="*/ 117 h 1231"/>
                                <a:gd name="T26" fmla="*/ 1407 w 1737"/>
                                <a:gd name="T27" fmla="*/ 56 h 1231"/>
                                <a:gd name="T28" fmla="*/ 1370 w 1737"/>
                                <a:gd name="T29" fmla="*/ 68 h 1231"/>
                                <a:gd name="T30" fmla="*/ 1358 w 1737"/>
                                <a:gd name="T31" fmla="*/ 31 h 1231"/>
                                <a:gd name="T32" fmla="*/ 1321 w 1737"/>
                                <a:gd name="T33" fmla="*/ 4 h 1231"/>
                                <a:gd name="T34" fmla="*/ 1271 w 1737"/>
                                <a:gd name="T35" fmla="*/ 1 h 1231"/>
                                <a:gd name="T36" fmla="*/ 1224 w 1737"/>
                                <a:gd name="T37" fmla="*/ 34 h 1231"/>
                                <a:gd name="T38" fmla="*/ 1191 w 1737"/>
                                <a:gd name="T39" fmla="*/ 115 h 1231"/>
                                <a:gd name="T40" fmla="*/ 1160 w 1737"/>
                                <a:gd name="T41" fmla="*/ 124 h 1231"/>
                                <a:gd name="T42" fmla="*/ 1102 w 1737"/>
                                <a:gd name="T43" fmla="*/ 137 h 1231"/>
                                <a:gd name="T44" fmla="*/ 1071 w 1737"/>
                                <a:gd name="T45" fmla="*/ 225 h 1231"/>
                                <a:gd name="T46" fmla="*/ 1038 w 1737"/>
                                <a:gd name="T47" fmla="*/ 191 h 1231"/>
                                <a:gd name="T48" fmla="*/ 990 w 1737"/>
                                <a:gd name="T49" fmla="*/ 200 h 1231"/>
                                <a:gd name="T50" fmla="*/ 940 w 1737"/>
                                <a:gd name="T51" fmla="*/ 238 h 1231"/>
                                <a:gd name="T52" fmla="*/ 900 w 1737"/>
                                <a:gd name="T53" fmla="*/ 296 h 1231"/>
                                <a:gd name="T54" fmla="*/ 882 w 1737"/>
                                <a:gd name="T55" fmla="*/ 358 h 1231"/>
                                <a:gd name="T56" fmla="*/ 852 w 1737"/>
                                <a:gd name="T57" fmla="*/ 349 h 1231"/>
                                <a:gd name="T58" fmla="*/ 774 w 1737"/>
                                <a:gd name="T59" fmla="*/ 438 h 1231"/>
                                <a:gd name="T60" fmla="*/ 742 w 1737"/>
                                <a:gd name="T61" fmla="*/ 630 h 1231"/>
                                <a:gd name="T62" fmla="*/ 706 w 1737"/>
                                <a:gd name="T63" fmla="*/ 626 h 1231"/>
                                <a:gd name="T64" fmla="*/ 668 w 1737"/>
                                <a:gd name="T65" fmla="*/ 682 h 1231"/>
                                <a:gd name="T66" fmla="*/ 658 w 1737"/>
                                <a:gd name="T67" fmla="*/ 678 h 1231"/>
                                <a:gd name="T68" fmla="*/ 635 w 1737"/>
                                <a:gd name="T69" fmla="*/ 536 h 1231"/>
                                <a:gd name="T70" fmla="*/ 574 w 1737"/>
                                <a:gd name="T71" fmla="*/ 522 h 1231"/>
                                <a:gd name="T72" fmla="*/ 522 w 1737"/>
                                <a:gd name="T73" fmla="*/ 528 h 1231"/>
                                <a:gd name="T74" fmla="*/ 464 w 1737"/>
                                <a:gd name="T75" fmla="*/ 580 h 1231"/>
                                <a:gd name="T76" fmla="*/ 438 w 1737"/>
                                <a:gd name="T77" fmla="*/ 703 h 1231"/>
                                <a:gd name="T78" fmla="*/ 402 w 1737"/>
                                <a:gd name="T79" fmla="*/ 704 h 1231"/>
                                <a:gd name="T80" fmla="*/ 366 w 1737"/>
                                <a:gd name="T81" fmla="*/ 741 h 1231"/>
                                <a:gd name="T82" fmla="*/ 354 w 1737"/>
                                <a:gd name="T83" fmla="*/ 762 h 1231"/>
                                <a:gd name="T84" fmla="*/ 304 w 1737"/>
                                <a:gd name="T85" fmla="*/ 726 h 1231"/>
                                <a:gd name="T86" fmla="*/ 238 w 1737"/>
                                <a:gd name="T87" fmla="*/ 753 h 1231"/>
                                <a:gd name="T88" fmla="*/ 187 w 1737"/>
                                <a:gd name="T89" fmla="*/ 758 h 1231"/>
                                <a:gd name="T90" fmla="*/ 121 w 1737"/>
                                <a:gd name="T91" fmla="*/ 808 h 1231"/>
                                <a:gd name="T92" fmla="*/ 97 w 1737"/>
                                <a:gd name="T93" fmla="*/ 960 h 1231"/>
                                <a:gd name="T94" fmla="*/ 52 w 1737"/>
                                <a:gd name="T95" fmla="*/ 944 h 1231"/>
                                <a:gd name="T96" fmla="*/ 11 w 1737"/>
                                <a:gd name="T97" fmla="*/ 1008 h 1231"/>
                                <a:gd name="T98" fmla="*/ 0 w 1737"/>
                                <a:gd name="T99" fmla="*/ 1147 h 1231"/>
                                <a:gd name="T100" fmla="*/ 0 w 1737"/>
                                <a:gd name="T101" fmla="*/ 1231 h 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37" h="1231">
                                  <a:moveTo>
                                    <a:pt x="1737" y="1231"/>
                                  </a:moveTo>
                                  <a:lnTo>
                                    <a:pt x="1737" y="1150"/>
                                  </a:lnTo>
                                  <a:lnTo>
                                    <a:pt x="1737" y="968"/>
                                  </a:lnTo>
                                  <a:lnTo>
                                    <a:pt x="1737" y="775"/>
                                  </a:lnTo>
                                  <a:lnTo>
                                    <a:pt x="1737" y="664"/>
                                  </a:lnTo>
                                  <a:lnTo>
                                    <a:pt x="1734" y="639"/>
                                  </a:lnTo>
                                  <a:lnTo>
                                    <a:pt x="1729" y="607"/>
                                  </a:lnTo>
                                  <a:lnTo>
                                    <a:pt x="1720" y="574"/>
                                  </a:lnTo>
                                  <a:lnTo>
                                    <a:pt x="1707" y="544"/>
                                  </a:lnTo>
                                  <a:lnTo>
                                    <a:pt x="1693" y="522"/>
                                  </a:lnTo>
                                  <a:lnTo>
                                    <a:pt x="1677" y="515"/>
                                  </a:lnTo>
                                  <a:lnTo>
                                    <a:pt x="1659" y="524"/>
                                  </a:lnTo>
                                  <a:lnTo>
                                    <a:pt x="1640" y="556"/>
                                  </a:lnTo>
                                  <a:lnTo>
                                    <a:pt x="1645" y="515"/>
                                  </a:lnTo>
                                  <a:lnTo>
                                    <a:pt x="1645" y="467"/>
                                  </a:lnTo>
                                  <a:lnTo>
                                    <a:pt x="1639" y="417"/>
                                  </a:lnTo>
                                  <a:lnTo>
                                    <a:pt x="1629" y="370"/>
                                  </a:lnTo>
                                  <a:lnTo>
                                    <a:pt x="1615" y="331"/>
                                  </a:lnTo>
                                  <a:lnTo>
                                    <a:pt x="1598" y="305"/>
                                  </a:lnTo>
                                  <a:lnTo>
                                    <a:pt x="1577" y="296"/>
                                  </a:lnTo>
                                  <a:lnTo>
                                    <a:pt x="1554" y="309"/>
                                  </a:lnTo>
                                  <a:lnTo>
                                    <a:pt x="1554" y="275"/>
                                  </a:lnTo>
                                  <a:lnTo>
                                    <a:pt x="1551" y="244"/>
                                  </a:lnTo>
                                  <a:lnTo>
                                    <a:pt x="1545" y="216"/>
                                  </a:lnTo>
                                  <a:lnTo>
                                    <a:pt x="1536" y="192"/>
                                  </a:lnTo>
                                  <a:lnTo>
                                    <a:pt x="1527" y="172"/>
                                  </a:lnTo>
                                  <a:lnTo>
                                    <a:pt x="1514" y="155"/>
                                  </a:lnTo>
                                  <a:lnTo>
                                    <a:pt x="1501" y="145"/>
                                  </a:lnTo>
                                  <a:lnTo>
                                    <a:pt x="1488" y="139"/>
                                  </a:lnTo>
                                  <a:lnTo>
                                    <a:pt x="1475" y="139"/>
                                  </a:lnTo>
                                  <a:lnTo>
                                    <a:pt x="1466" y="143"/>
                                  </a:lnTo>
                                  <a:lnTo>
                                    <a:pt x="1457" y="149"/>
                                  </a:lnTo>
                                  <a:lnTo>
                                    <a:pt x="1451" y="155"/>
                                  </a:lnTo>
                                  <a:lnTo>
                                    <a:pt x="1446" y="163"/>
                                  </a:lnTo>
                                  <a:lnTo>
                                    <a:pt x="1442" y="170"/>
                                  </a:lnTo>
                                  <a:lnTo>
                                    <a:pt x="1440" y="174"/>
                                  </a:lnTo>
                                  <a:lnTo>
                                    <a:pt x="1440" y="176"/>
                                  </a:lnTo>
                                  <a:lnTo>
                                    <a:pt x="1441" y="146"/>
                                  </a:lnTo>
                                  <a:lnTo>
                                    <a:pt x="1437" y="117"/>
                                  </a:lnTo>
                                  <a:lnTo>
                                    <a:pt x="1429" y="92"/>
                                  </a:lnTo>
                                  <a:lnTo>
                                    <a:pt x="1419" y="71"/>
                                  </a:lnTo>
                                  <a:lnTo>
                                    <a:pt x="1407" y="56"/>
                                  </a:lnTo>
                                  <a:lnTo>
                                    <a:pt x="1393" y="50"/>
                                  </a:lnTo>
                                  <a:lnTo>
                                    <a:pt x="1381" y="53"/>
                                  </a:lnTo>
                                  <a:lnTo>
                                    <a:pt x="1370" y="68"/>
                                  </a:lnTo>
                                  <a:lnTo>
                                    <a:pt x="1370" y="55"/>
                                  </a:lnTo>
                                  <a:lnTo>
                                    <a:pt x="1365" y="43"/>
                                  </a:lnTo>
                                  <a:lnTo>
                                    <a:pt x="1358" y="31"/>
                                  </a:lnTo>
                                  <a:lnTo>
                                    <a:pt x="1348" y="21"/>
                                  </a:lnTo>
                                  <a:lnTo>
                                    <a:pt x="1336" y="12"/>
                                  </a:lnTo>
                                  <a:lnTo>
                                    <a:pt x="1321" y="4"/>
                                  </a:lnTo>
                                  <a:lnTo>
                                    <a:pt x="1306" y="1"/>
                                  </a:lnTo>
                                  <a:lnTo>
                                    <a:pt x="1288" y="0"/>
                                  </a:lnTo>
                                  <a:lnTo>
                                    <a:pt x="1271" y="1"/>
                                  </a:lnTo>
                                  <a:lnTo>
                                    <a:pt x="1255" y="9"/>
                                  </a:lnTo>
                                  <a:lnTo>
                                    <a:pt x="1238" y="19"/>
                                  </a:lnTo>
                                  <a:lnTo>
                                    <a:pt x="1224" y="34"/>
                                  </a:lnTo>
                                  <a:lnTo>
                                    <a:pt x="1210" y="56"/>
                                  </a:lnTo>
                                  <a:lnTo>
                                    <a:pt x="1199" y="83"/>
                                  </a:lnTo>
                                  <a:lnTo>
                                    <a:pt x="1191" y="115"/>
                                  </a:lnTo>
                                  <a:lnTo>
                                    <a:pt x="1185" y="155"/>
                                  </a:lnTo>
                                  <a:lnTo>
                                    <a:pt x="1176" y="136"/>
                                  </a:lnTo>
                                  <a:lnTo>
                                    <a:pt x="1160" y="124"/>
                                  </a:lnTo>
                                  <a:lnTo>
                                    <a:pt x="1142" y="121"/>
                                  </a:lnTo>
                                  <a:lnTo>
                                    <a:pt x="1121" y="126"/>
                                  </a:lnTo>
                                  <a:lnTo>
                                    <a:pt x="1102" y="137"/>
                                  </a:lnTo>
                                  <a:lnTo>
                                    <a:pt x="1084" y="158"/>
                                  </a:lnTo>
                                  <a:lnTo>
                                    <a:pt x="1073" y="188"/>
                                  </a:lnTo>
                                  <a:lnTo>
                                    <a:pt x="1071" y="225"/>
                                  </a:lnTo>
                                  <a:lnTo>
                                    <a:pt x="1062" y="209"/>
                                  </a:lnTo>
                                  <a:lnTo>
                                    <a:pt x="1051" y="197"/>
                                  </a:lnTo>
                                  <a:lnTo>
                                    <a:pt x="1038" y="191"/>
                                  </a:lnTo>
                                  <a:lnTo>
                                    <a:pt x="1023" y="189"/>
                                  </a:lnTo>
                                  <a:lnTo>
                                    <a:pt x="1007" y="192"/>
                                  </a:lnTo>
                                  <a:lnTo>
                                    <a:pt x="990" y="200"/>
                                  </a:lnTo>
                                  <a:lnTo>
                                    <a:pt x="973" y="210"/>
                                  </a:lnTo>
                                  <a:lnTo>
                                    <a:pt x="956" y="223"/>
                                  </a:lnTo>
                                  <a:lnTo>
                                    <a:pt x="940" y="238"/>
                                  </a:lnTo>
                                  <a:lnTo>
                                    <a:pt x="926" y="256"/>
                                  </a:lnTo>
                                  <a:lnTo>
                                    <a:pt x="912" y="275"/>
                                  </a:lnTo>
                                  <a:lnTo>
                                    <a:pt x="900" y="296"/>
                                  </a:lnTo>
                                  <a:lnTo>
                                    <a:pt x="890" y="317"/>
                                  </a:lnTo>
                                  <a:lnTo>
                                    <a:pt x="884" y="337"/>
                                  </a:lnTo>
                                  <a:lnTo>
                                    <a:pt x="882" y="358"/>
                                  </a:lnTo>
                                  <a:lnTo>
                                    <a:pt x="882" y="379"/>
                                  </a:lnTo>
                                  <a:lnTo>
                                    <a:pt x="872" y="354"/>
                                  </a:lnTo>
                                  <a:lnTo>
                                    <a:pt x="852" y="349"/>
                                  </a:lnTo>
                                  <a:lnTo>
                                    <a:pt x="827" y="362"/>
                                  </a:lnTo>
                                  <a:lnTo>
                                    <a:pt x="800" y="393"/>
                                  </a:lnTo>
                                  <a:lnTo>
                                    <a:pt x="774" y="438"/>
                                  </a:lnTo>
                                  <a:lnTo>
                                    <a:pt x="753" y="494"/>
                                  </a:lnTo>
                                  <a:lnTo>
                                    <a:pt x="741" y="559"/>
                                  </a:lnTo>
                                  <a:lnTo>
                                    <a:pt x="742" y="630"/>
                                  </a:lnTo>
                                  <a:lnTo>
                                    <a:pt x="731" y="620"/>
                                  </a:lnTo>
                                  <a:lnTo>
                                    <a:pt x="719" y="618"/>
                                  </a:lnTo>
                                  <a:lnTo>
                                    <a:pt x="706" y="626"/>
                                  </a:lnTo>
                                  <a:lnTo>
                                    <a:pt x="692" y="639"/>
                                  </a:lnTo>
                                  <a:lnTo>
                                    <a:pt x="679" y="658"/>
                                  </a:lnTo>
                                  <a:lnTo>
                                    <a:pt x="668" y="682"/>
                                  </a:lnTo>
                                  <a:lnTo>
                                    <a:pt x="657" y="710"/>
                                  </a:lnTo>
                                  <a:lnTo>
                                    <a:pt x="650" y="743"/>
                                  </a:lnTo>
                                  <a:lnTo>
                                    <a:pt x="658" y="678"/>
                                  </a:lnTo>
                                  <a:lnTo>
                                    <a:pt x="657" y="620"/>
                                  </a:lnTo>
                                  <a:lnTo>
                                    <a:pt x="650" y="571"/>
                                  </a:lnTo>
                                  <a:lnTo>
                                    <a:pt x="635" y="536"/>
                                  </a:lnTo>
                                  <a:lnTo>
                                    <a:pt x="617" y="513"/>
                                  </a:lnTo>
                                  <a:lnTo>
                                    <a:pt x="596" y="507"/>
                                  </a:lnTo>
                                  <a:lnTo>
                                    <a:pt x="574" y="522"/>
                                  </a:lnTo>
                                  <a:lnTo>
                                    <a:pt x="552" y="559"/>
                                  </a:lnTo>
                                  <a:lnTo>
                                    <a:pt x="540" y="537"/>
                                  </a:lnTo>
                                  <a:lnTo>
                                    <a:pt x="522" y="528"/>
                                  </a:lnTo>
                                  <a:lnTo>
                                    <a:pt x="503" y="534"/>
                                  </a:lnTo>
                                  <a:lnTo>
                                    <a:pt x="483" y="552"/>
                                  </a:lnTo>
                                  <a:lnTo>
                                    <a:pt x="464" y="580"/>
                                  </a:lnTo>
                                  <a:lnTo>
                                    <a:pt x="449" y="615"/>
                                  </a:lnTo>
                                  <a:lnTo>
                                    <a:pt x="439" y="657"/>
                                  </a:lnTo>
                                  <a:lnTo>
                                    <a:pt x="438" y="703"/>
                                  </a:lnTo>
                                  <a:lnTo>
                                    <a:pt x="428" y="698"/>
                                  </a:lnTo>
                                  <a:lnTo>
                                    <a:pt x="415" y="698"/>
                                  </a:lnTo>
                                  <a:lnTo>
                                    <a:pt x="402" y="704"/>
                                  </a:lnTo>
                                  <a:lnTo>
                                    <a:pt x="387" y="712"/>
                                  </a:lnTo>
                                  <a:lnTo>
                                    <a:pt x="375" y="725"/>
                                  </a:lnTo>
                                  <a:lnTo>
                                    <a:pt x="366" y="741"/>
                                  </a:lnTo>
                                  <a:lnTo>
                                    <a:pt x="361" y="762"/>
                                  </a:lnTo>
                                  <a:lnTo>
                                    <a:pt x="361" y="784"/>
                                  </a:lnTo>
                                  <a:lnTo>
                                    <a:pt x="354" y="762"/>
                                  </a:lnTo>
                                  <a:lnTo>
                                    <a:pt x="340" y="744"/>
                                  </a:lnTo>
                                  <a:lnTo>
                                    <a:pt x="323" y="732"/>
                                  </a:lnTo>
                                  <a:lnTo>
                                    <a:pt x="304" y="726"/>
                                  </a:lnTo>
                                  <a:lnTo>
                                    <a:pt x="283" y="728"/>
                                  </a:lnTo>
                                  <a:lnTo>
                                    <a:pt x="260" y="737"/>
                                  </a:lnTo>
                                  <a:lnTo>
                                    <a:pt x="238" y="753"/>
                                  </a:lnTo>
                                  <a:lnTo>
                                    <a:pt x="216" y="780"/>
                                  </a:lnTo>
                                  <a:lnTo>
                                    <a:pt x="205" y="762"/>
                                  </a:lnTo>
                                  <a:lnTo>
                                    <a:pt x="187" y="758"/>
                                  </a:lnTo>
                                  <a:lnTo>
                                    <a:pt x="165" y="762"/>
                                  </a:lnTo>
                                  <a:lnTo>
                                    <a:pt x="141" y="780"/>
                                  </a:lnTo>
                                  <a:lnTo>
                                    <a:pt x="121" y="808"/>
                                  </a:lnTo>
                                  <a:lnTo>
                                    <a:pt x="103" y="848"/>
                                  </a:lnTo>
                                  <a:lnTo>
                                    <a:pt x="95" y="898"/>
                                  </a:lnTo>
                                  <a:lnTo>
                                    <a:pt x="97" y="960"/>
                                  </a:lnTo>
                                  <a:lnTo>
                                    <a:pt x="84" y="944"/>
                                  </a:lnTo>
                                  <a:lnTo>
                                    <a:pt x="69" y="938"/>
                                  </a:lnTo>
                                  <a:lnTo>
                                    <a:pt x="52" y="944"/>
                                  </a:lnTo>
                                  <a:lnTo>
                                    <a:pt x="36" y="957"/>
                                  </a:lnTo>
                                  <a:lnTo>
                                    <a:pt x="22" y="980"/>
                                  </a:lnTo>
                                  <a:lnTo>
                                    <a:pt x="11" y="1008"/>
                                  </a:lnTo>
                                  <a:lnTo>
                                    <a:pt x="2" y="1042"/>
                                  </a:lnTo>
                                  <a:lnTo>
                                    <a:pt x="0" y="1079"/>
                                  </a:lnTo>
                                  <a:lnTo>
                                    <a:pt x="0" y="1147"/>
                                  </a:lnTo>
                                  <a:lnTo>
                                    <a:pt x="0" y="1194"/>
                                  </a:lnTo>
                                  <a:lnTo>
                                    <a:pt x="0" y="1222"/>
                                  </a:lnTo>
                                  <a:lnTo>
                                    <a:pt x="0" y="1231"/>
                                  </a:lnTo>
                                  <a:lnTo>
                                    <a:pt x="1737" y="1231"/>
                                  </a:lnTo>
                                  <a:close/>
                                </a:path>
                              </a:pathLst>
                            </a:custGeom>
                            <a:solidFill>
                              <a:srgbClr val="007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9"/>
                          <wps:cNvSpPr>
                            <a:spLocks/>
                          </wps:cNvSpPr>
                          <wps:spPr bwMode="auto">
                            <a:xfrm>
                              <a:off x="6825" y="619"/>
                              <a:ext cx="496" cy="279"/>
                            </a:xfrm>
                            <a:custGeom>
                              <a:avLst/>
                              <a:gdLst>
                                <a:gd name="T0" fmla="*/ 41 w 496"/>
                                <a:gd name="T1" fmla="*/ 558 h 558"/>
                                <a:gd name="T2" fmla="*/ 458 w 496"/>
                                <a:gd name="T3" fmla="*/ 558 h 558"/>
                                <a:gd name="T4" fmla="*/ 473 w 496"/>
                                <a:gd name="T5" fmla="*/ 536 h 558"/>
                                <a:gd name="T6" fmla="*/ 484 w 496"/>
                                <a:gd name="T7" fmla="*/ 508 h 558"/>
                                <a:gd name="T8" fmla="*/ 493 w 496"/>
                                <a:gd name="T9" fmla="*/ 477 h 558"/>
                                <a:gd name="T10" fmla="*/ 496 w 496"/>
                                <a:gd name="T11" fmla="*/ 447 h 558"/>
                                <a:gd name="T12" fmla="*/ 496 w 496"/>
                                <a:gd name="T13" fmla="*/ 420 h 558"/>
                                <a:gd name="T14" fmla="*/ 489 w 496"/>
                                <a:gd name="T15" fmla="*/ 400 h 558"/>
                                <a:gd name="T16" fmla="*/ 476 w 496"/>
                                <a:gd name="T17" fmla="*/ 386 h 558"/>
                                <a:gd name="T18" fmla="*/ 454 w 496"/>
                                <a:gd name="T19" fmla="*/ 386 h 558"/>
                                <a:gd name="T20" fmla="*/ 469 w 496"/>
                                <a:gd name="T21" fmla="*/ 355 h 558"/>
                                <a:gd name="T22" fmla="*/ 478 w 496"/>
                                <a:gd name="T23" fmla="*/ 318 h 558"/>
                                <a:gd name="T24" fmla="*/ 479 w 496"/>
                                <a:gd name="T25" fmla="*/ 278 h 558"/>
                                <a:gd name="T26" fmla="*/ 474 w 496"/>
                                <a:gd name="T27" fmla="*/ 243 h 558"/>
                                <a:gd name="T28" fmla="*/ 462 w 496"/>
                                <a:gd name="T29" fmla="*/ 215 h 558"/>
                                <a:gd name="T30" fmla="*/ 444 w 496"/>
                                <a:gd name="T31" fmla="*/ 199 h 558"/>
                                <a:gd name="T32" fmla="*/ 422 w 496"/>
                                <a:gd name="T33" fmla="*/ 200 h 558"/>
                                <a:gd name="T34" fmla="*/ 395 w 496"/>
                                <a:gd name="T35" fmla="*/ 222 h 558"/>
                                <a:gd name="T36" fmla="*/ 397 w 496"/>
                                <a:gd name="T37" fmla="*/ 187 h 558"/>
                                <a:gd name="T38" fmla="*/ 391 w 496"/>
                                <a:gd name="T39" fmla="*/ 154 h 558"/>
                                <a:gd name="T40" fmla="*/ 378 w 496"/>
                                <a:gd name="T41" fmla="*/ 125 h 558"/>
                                <a:gd name="T42" fmla="*/ 358 w 496"/>
                                <a:gd name="T43" fmla="*/ 104 h 558"/>
                                <a:gd name="T44" fmla="*/ 335 w 496"/>
                                <a:gd name="T45" fmla="*/ 92 h 558"/>
                                <a:gd name="T46" fmla="*/ 309 w 496"/>
                                <a:gd name="T47" fmla="*/ 93 h 558"/>
                                <a:gd name="T48" fmla="*/ 285 w 496"/>
                                <a:gd name="T49" fmla="*/ 110 h 558"/>
                                <a:gd name="T50" fmla="*/ 263 w 496"/>
                                <a:gd name="T51" fmla="*/ 145 h 558"/>
                                <a:gd name="T52" fmla="*/ 276 w 496"/>
                                <a:gd name="T53" fmla="*/ 114 h 558"/>
                                <a:gd name="T54" fmla="*/ 283 w 496"/>
                                <a:gd name="T55" fmla="*/ 86 h 558"/>
                                <a:gd name="T56" fmla="*/ 284 w 496"/>
                                <a:gd name="T57" fmla="*/ 59 h 558"/>
                                <a:gd name="T58" fmla="*/ 279 w 496"/>
                                <a:gd name="T59" fmla="*/ 36 h 558"/>
                                <a:gd name="T60" fmla="*/ 269 w 496"/>
                                <a:gd name="T61" fmla="*/ 18 h 558"/>
                                <a:gd name="T62" fmla="*/ 257 w 496"/>
                                <a:gd name="T63" fmla="*/ 6 h 558"/>
                                <a:gd name="T64" fmla="*/ 241 w 496"/>
                                <a:gd name="T65" fmla="*/ 0 h 558"/>
                                <a:gd name="T66" fmla="*/ 223 w 496"/>
                                <a:gd name="T67" fmla="*/ 2 h 558"/>
                                <a:gd name="T68" fmla="*/ 203 w 496"/>
                                <a:gd name="T69" fmla="*/ 9 h 558"/>
                                <a:gd name="T70" fmla="*/ 181 w 496"/>
                                <a:gd name="T71" fmla="*/ 19 h 558"/>
                                <a:gd name="T72" fmla="*/ 160 w 496"/>
                                <a:gd name="T73" fmla="*/ 34 h 558"/>
                                <a:gd name="T74" fmla="*/ 141 w 496"/>
                                <a:gd name="T75" fmla="*/ 53 h 558"/>
                                <a:gd name="T76" fmla="*/ 124 w 496"/>
                                <a:gd name="T77" fmla="*/ 77 h 558"/>
                                <a:gd name="T78" fmla="*/ 112 w 496"/>
                                <a:gd name="T79" fmla="*/ 107 h 558"/>
                                <a:gd name="T80" fmla="*/ 107 w 496"/>
                                <a:gd name="T81" fmla="*/ 142 h 558"/>
                                <a:gd name="T82" fmla="*/ 109 w 496"/>
                                <a:gd name="T83" fmla="*/ 184 h 558"/>
                                <a:gd name="T84" fmla="*/ 91 w 496"/>
                                <a:gd name="T85" fmla="*/ 178 h 558"/>
                                <a:gd name="T86" fmla="*/ 70 w 496"/>
                                <a:gd name="T87" fmla="*/ 188 h 558"/>
                                <a:gd name="T88" fmla="*/ 50 w 496"/>
                                <a:gd name="T89" fmla="*/ 212 h 558"/>
                                <a:gd name="T90" fmla="*/ 35 w 496"/>
                                <a:gd name="T91" fmla="*/ 244 h 558"/>
                                <a:gd name="T92" fmla="*/ 25 w 496"/>
                                <a:gd name="T93" fmla="*/ 284 h 558"/>
                                <a:gd name="T94" fmla="*/ 24 w 496"/>
                                <a:gd name="T95" fmla="*/ 326 h 558"/>
                                <a:gd name="T96" fmla="*/ 35 w 496"/>
                                <a:gd name="T97" fmla="*/ 369 h 558"/>
                                <a:gd name="T98" fmla="*/ 59 w 496"/>
                                <a:gd name="T99" fmla="*/ 409 h 558"/>
                                <a:gd name="T100" fmla="*/ 42 w 496"/>
                                <a:gd name="T101" fmla="*/ 398 h 558"/>
                                <a:gd name="T102" fmla="*/ 26 w 496"/>
                                <a:gd name="T103" fmla="*/ 401 h 558"/>
                                <a:gd name="T104" fmla="*/ 13 w 496"/>
                                <a:gd name="T105" fmla="*/ 413 h 558"/>
                                <a:gd name="T106" fmla="*/ 4 w 496"/>
                                <a:gd name="T107" fmla="*/ 434 h 558"/>
                                <a:gd name="T108" fmla="*/ 0 w 496"/>
                                <a:gd name="T109" fmla="*/ 460 h 558"/>
                                <a:gd name="T110" fmla="*/ 5 w 496"/>
                                <a:gd name="T111" fmla="*/ 492 h 558"/>
                                <a:gd name="T112" fmla="*/ 17 w 496"/>
                                <a:gd name="T113" fmla="*/ 524 h 558"/>
                                <a:gd name="T114" fmla="*/ 41 w 496"/>
                                <a:gd name="T11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96" h="558">
                                  <a:moveTo>
                                    <a:pt x="41" y="558"/>
                                  </a:moveTo>
                                  <a:lnTo>
                                    <a:pt x="458" y="558"/>
                                  </a:lnTo>
                                  <a:lnTo>
                                    <a:pt x="473" y="536"/>
                                  </a:lnTo>
                                  <a:lnTo>
                                    <a:pt x="484" y="508"/>
                                  </a:lnTo>
                                  <a:lnTo>
                                    <a:pt x="493" y="477"/>
                                  </a:lnTo>
                                  <a:lnTo>
                                    <a:pt x="496" y="447"/>
                                  </a:lnTo>
                                  <a:lnTo>
                                    <a:pt x="496" y="420"/>
                                  </a:lnTo>
                                  <a:lnTo>
                                    <a:pt x="489" y="400"/>
                                  </a:lnTo>
                                  <a:lnTo>
                                    <a:pt x="476" y="386"/>
                                  </a:lnTo>
                                  <a:lnTo>
                                    <a:pt x="454" y="386"/>
                                  </a:lnTo>
                                  <a:lnTo>
                                    <a:pt x="469" y="355"/>
                                  </a:lnTo>
                                  <a:lnTo>
                                    <a:pt x="478" y="318"/>
                                  </a:lnTo>
                                  <a:lnTo>
                                    <a:pt x="479" y="278"/>
                                  </a:lnTo>
                                  <a:lnTo>
                                    <a:pt x="474" y="243"/>
                                  </a:lnTo>
                                  <a:lnTo>
                                    <a:pt x="462" y="215"/>
                                  </a:lnTo>
                                  <a:lnTo>
                                    <a:pt x="444" y="199"/>
                                  </a:lnTo>
                                  <a:lnTo>
                                    <a:pt x="422" y="200"/>
                                  </a:lnTo>
                                  <a:lnTo>
                                    <a:pt x="395" y="222"/>
                                  </a:lnTo>
                                  <a:lnTo>
                                    <a:pt x="397" y="187"/>
                                  </a:lnTo>
                                  <a:lnTo>
                                    <a:pt x="391" y="154"/>
                                  </a:lnTo>
                                  <a:lnTo>
                                    <a:pt x="378" y="125"/>
                                  </a:lnTo>
                                  <a:lnTo>
                                    <a:pt x="358" y="104"/>
                                  </a:lnTo>
                                  <a:lnTo>
                                    <a:pt x="335" y="92"/>
                                  </a:lnTo>
                                  <a:lnTo>
                                    <a:pt x="309" y="93"/>
                                  </a:lnTo>
                                  <a:lnTo>
                                    <a:pt x="285" y="110"/>
                                  </a:lnTo>
                                  <a:lnTo>
                                    <a:pt x="263" y="145"/>
                                  </a:lnTo>
                                  <a:lnTo>
                                    <a:pt x="276" y="114"/>
                                  </a:lnTo>
                                  <a:lnTo>
                                    <a:pt x="283" y="86"/>
                                  </a:lnTo>
                                  <a:lnTo>
                                    <a:pt x="284" y="59"/>
                                  </a:lnTo>
                                  <a:lnTo>
                                    <a:pt x="279" y="36"/>
                                  </a:lnTo>
                                  <a:lnTo>
                                    <a:pt x="269" y="18"/>
                                  </a:lnTo>
                                  <a:lnTo>
                                    <a:pt x="257" y="6"/>
                                  </a:lnTo>
                                  <a:lnTo>
                                    <a:pt x="241" y="0"/>
                                  </a:lnTo>
                                  <a:lnTo>
                                    <a:pt x="223" y="2"/>
                                  </a:lnTo>
                                  <a:lnTo>
                                    <a:pt x="203" y="9"/>
                                  </a:lnTo>
                                  <a:lnTo>
                                    <a:pt x="181" y="19"/>
                                  </a:lnTo>
                                  <a:lnTo>
                                    <a:pt x="160" y="34"/>
                                  </a:lnTo>
                                  <a:lnTo>
                                    <a:pt x="141" y="53"/>
                                  </a:lnTo>
                                  <a:lnTo>
                                    <a:pt x="124" y="77"/>
                                  </a:lnTo>
                                  <a:lnTo>
                                    <a:pt x="112" y="107"/>
                                  </a:lnTo>
                                  <a:lnTo>
                                    <a:pt x="107" y="142"/>
                                  </a:lnTo>
                                  <a:lnTo>
                                    <a:pt x="109" y="184"/>
                                  </a:lnTo>
                                  <a:lnTo>
                                    <a:pt x="91" y="178"/>
                                  </a:lnTo>
                                  <a:lnTo>
                                    <a:pt x="70" y="188"/>
                                  </a:lnTo>
                                  <a:lnTo>
                                    <a:pt x="50" y="212"/>
                                  </a:lnTo>
                                  <a:lnTo>
                                    <a:pt x="35" y="244"/>
                                  </a:lnTo>
                                  <a:lnTo>
                                    <a:pt x="25" y="284"/>
                                  </a:lnTo>
                                  <a:lnTo>
                                    <a:pt x="24" y="326"/>
                                  </a:lnTo>
                                  <a:lnTo>
                                    <a:pt x="35" y="369"/>
                                  </a:lnTo>
                                  <a:lnTo>
                                    <a:pt x="59" y="409"/>
                                  </a:lnTo>
                                  <a:lnTo>
                                    <a:pt x="42" y="398"/>
                                  </a:lnTo>
                                  <a:lnTo>
                                    <a:pt x="26" y="401"/>
                                  </a:lnTo>
                                  <a:lnTo>
                                    <a:pt x="13" y="413"/>
                                  </a:lnTo>
                                  <a:lnTo>
                                    <a:pt x="4" y="434"/>
                                  </a:lnTo>
                                  <a:lnTo>
                                    <a:pt x="0" y="460"/>
                                  </a:lnTo>
                                  <a:lnTo>
                                    <a:pt x="5" y="492"/>
                                  </a:lnTo>
                                  <a:lnTo>
                                    <a:pt x="17" y="524"/>
                                  </a:lnTo>
                                  <a:lnTo>
                                    <a:pt x="41" y="558"/>
                                  </a:lnTo>
                                  <a:close/>
                                </a:path>
                              </a:pathLst>
                            </a:custGeom>
                            <a:solidFill>
                              <a:srgbClr val="009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0"/>
                          <wps:cNvSpPr>
                            <a:spLocks/>
                          </wps:cNvSpPr>
                          <wps:spPr bwMode="auto">
                            <a:xfrm>
                              <a:off x="6454" y="263"/>
                              <a:ext cx="612" cy="635"/>
                            </a:xfrm>
                            <a:custGeom>
                              <a:avLst/>
                              <a:gdLst>
                                <a:gd name="T0" fmla="*/ 570 w 612"/>
                                <a:gd name="T1" fmla="*/ 1234 h 1268"/>
                                <a:gd name="T2" fmla="*/ 605 w 612"/>
                                <a:gd name="T3" fmla="*/ 1123 h 1268"/>
                                <a:gd name="T4" fmla="*/ 611 w 612"/>
                                <a:gd name="T5" fmla="*/ 1003 h 1268"/>
                                <a:gd name="T6" fmla="*/ 573 w 612"/>
                                <a:gd name="T7" fmla="*/ 937 h 1268"/>
                                <a:gd name="T8" fmla="*/ 555 w 612"/>
                                <a:gd name="T9" fmla="*/ 911 h 1268"/>
                                <a:gd name="T10" fmla="*/ 578 w 612"/>
                                <a:gd name="T11" fmla="*/ 830 h 1268"/>
                                <a:gd name="T12" fmla="*/ 570 w 612"/>
                                <a:gd name="T13" fmla="*/ 755 h 1268"/>
                                <a:gd name="T14" fmla="*/ 529 w 612"/>
                                <a:gd name="T15" fmla="*/ 726 h 1268"/>
                                <a:gd name="T16" fmla="*/ 507 w 612"/>
                                <a:gd name="T17" fmla="*/ 725 h 1268"/>
                                <a:gd name="T18" fmla="*/ 520 w 612"/>
                                <a:gd name="T19" fmla="*/ 675 h 1268"/>
                                <a:gd name="T20" fmla="*/ 517 w 612"/>
                                <a:gd name="T21" fmla="*/ 620 h 1268"/>
                                <a:gd name="T22" fmla="*/ 497 w 612"/>
                                <a:gd name="T23" fmla="*/ 576 h 1268"/>
                                <a:gd name="T24" fmla="*/ 500 w 612"/>
                                <a:gd name="T25" fmla="*/ 536 h 1268"/>
                                <a:gd name="T26" fmla="*/ 522 w 612"/>
                                <a:gd name="T27" fmla="*/ 457 h 1268"/>
                                <a:gd name="T28" fmla="*/ 520 w 612"/>
                                <a:gd name="T29" fmla="*/ 376 h 1268"/>
                                <a:gd name="T30" fmla="*/ 492 w 612"/>
                                <a:gd name="T31" fmla="*/ 325 h 1268"/>
                                <a:gd name="T32" fmla="*/ 487 w 612"/>
                                <a:gd name="T33" fmla="*/ 288 h 1268"/>
                                <a:gd name="T34" fmla="*/ 497 w 612"/>
                                <a:gd name="T35" fmla="*/ 214 h 1268"/>
                                <a:gd name="T36" fmla="*/ 476 w 612"/>
                                <a:gd name="T37" fmla="*/ 151 h 1268"/>
                                <a:gd name="T38" fmla="*/ 440 w 612"/>
                                <a:gd name="T39" fmla="*/ 120 h 1268"/>
                                <a:gd name="T40" fmla="*/ 425 w 612"/>
                                <a:gd name="T41" fmla="*/ 92 h 1268"/>
                                <a:gd name="T42" fmla="*/ 402 w 612"/>
                                <a:gd name="T43" fmla="*/ 28 h 1268"/>
                                <a:gd name="T44" fmla="*/ 353 w 612"/>
                                <a:gd name="T45" fmla="*/ 0 h 1268"/>
                                <a:gd name="T46" fmla="*/ 296 w 612"/>
                                <a:gd name="T47" fmla="*/ 40 h 1268"/>
                                <a:gd name="T48" fmla="*/ 257 w 612"/>
                                <a:gd name="T49" fmla="*/ 98 h 1268"/>
                                <a:gd name="T50" fmla="*/ 219 w 612"/>
                                <a:gd name="T51" fmla="*/ 137 h 1268"/>
                                <a:gd name="T52" fmla="*/ 184 w 612"/>
                                <a:gd name="T53" fmla="*/ 220 h 1268"/>
                                <a:gd name="T54" fmla="*/ 177 w 612"/>
                                <a:gd name="T55" fmla="*/ 330 h 1268"/>
                                <a:gd name="T56" fmla="*/ 176 w 612"/>
                                <a:gd name="T57" fmla="*/ 393 h 1268"/>
                                <a:gd name="T58" fmla="*/ 143 w 612"/>
                                <a:gd name="T59" fmla="*/ 432 h 1268"/>
                                <a:gd name="T60" fmla="*/ 118 w 612"/>
                                <a:gd name="T61" fmla="*/ 499 h 1268"/>
                                <a:gd name="T62" fmla="*/ 128 w 612"/>
                                <a:gd name="T63" fmla="*/ 578 h 1268"/>
                                <a:gd name="T64" fmla="*/ 139 w 612"/>
                                <a:gd name="T65" fmla="*/ 617 h 1268"/>
                                <a:gd name="T66" fmla="*/ 110 w 612"/>
                                <a:gd name="T67" fmla="*/ 636 h 1268"/>
                                <a:gd name="T68" fmla="*/ 86 w 612"/>
                                <a:gd name="T69" fmla="*/ 679 h 1268"/>
                                <a:gd name="T70" fmla="*/ 78 w 612"/>
                                <a:gd name="T71" fmla="*/ 741 h 1268"/>
                                <a:gd name="T72" fmla="*/ 71 w 612"/>
                                <a:gd name="T73" fmla="*/ 777 h 1268"/>
                                <a:gd name="T74" fmla="*/ 39 w 612"/>
                                <a:gd name="T75" fmla="*/ 812 h 1268"/>
                                <a:gd name="T76" fmla="*/ 21 w 612"/>
                                <a:gd name="T77" fmla="*/ 888 h 1268"/>
                                <a:gd name="T78" fmla="*/ 44 w 612"/>
                                <a:gd name="T79" fmla="*/ 993 h 1268"/>
                                <a:gd name="T80" fmla="*/ 60 w 612"/>
                                <a:gd name="T81" fmla="*/ 1048 h 1268"/>
                                <a:gd name="T82" fmla="*/ 20 w 612"/>
                                <a:gd name="T83" fmla="*/ 1074 h 1268"/>
                                <a:gd name="T84" fmla="*/ 0 w 612"/>
                                <a:gd name="T85" fmla="*/ 1138 h 1268"/>
                                <a:gd name="T86" fmla="*/ 22 w 612"/>
                                <a:gd name="T87" fmla="*/ 1222 h 1268"/>
                                <a:gd name="T88" fmla="*/ 547 w 612"/>
                                <a:gd name="T89" fmla="*/ 1268 h 1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12" h="1268">
                                  <a:moveTo>
                                    <a:pt x="547" y="1268"/>
                                  </a:moveTo>
                                  <a:lnTo>
                                    <a:pt x="570" y="1234"/>
                                  </a:lnTo>
                                  <a:lnTo>
                                    <a:pt x="590" y="1184"/>
                                  </a:lnTo>
                                  <a:lnTo>
                                    <a:pt x="605" y="1123"/>
                                  </a:lnTo>
                                  <a:lnTo>
                                    <a:pt x="612" y="1059"/>
                                  </a:lnTo>
                                  <a:lnTo>
                                    <a:pt x="611" y="1003"/>
                                  </a:lnTo>
                                  <a:lnTo>
                                    <a:pt x="599" y="959"/>
                                  </a:lnTo>
                                  <a:lnTo>
                                    <a:pt x="573" y="937"/>
                                  </a:lnTo>
                                  <a:lnTo>
                                    <a:pt x="534" y="943"/>
                                  </a:lnTo>
                                  <a:lnTo>
                                    <a:pt x="555" y="911"/>
                                  </a:lnTo>
                                  <a:lnTo>
                                    <a:pt x="569" y="873"/>
                                  </a:lnTo>
                                  <a:lnTo>
                                    <a:pt x="578" y="830"/>
                                  </a:lnTo>
                                  <a:lnTo>
                                    <a:pt x="578" y="789"/>
                                  </a:lnTo>
                                  <a:lnTo>
                                    <a:pt x="570" y="755"/>
                                  </a:lnTo>
                                  <a:lnTo>
                                    <a:pt x="555" y="732"/>
                                  </a:lnTo>
                                  <a:lnTo>
                                    <a:pt x="529" y="726"/>
                                  </a:lnTo>
                                  <a:lnTo>
                                    <a:pt x="494" y="744"/>
                                  </a:lnTo>
                                  <a:lnTo>
                                    <a:pt x="507" y="725"/>
                                  </a:lnTo>
                                  <a:lnTo>
                                    <a:pt x="516" y="701"/>
                                  </a:lnTo>
                                  <a:lnTo>
                                    <a:pt x="520" y="675"/>
                                  </a:lnTo>
                                  <a:lnTo>
                                    <a:pt x="520" y="647"/>
                                  </a:lnTo>
                                  <a:lnTo>
                                    <a:pt x="517" y="620"/>
                                  </a:lnTo>
                                  <a:lnTo>
                                    <a:pt x="509" y="595"/>
                                  </a:lnTo>
                                  <a:lnTo>
                                    <a:pt x="497" y="576"/>
                                  </a:lnTo>
                                  <a:lnTo>
                                    <a:pt x="480" y="564"/>
                                  </a:lnTo>
                                  <a:lnTo>
                                    <a:pt x="500" y="536"/>
                                  </a:lnTo>
                                  <a:lnTo>
                                    <a:pt x="513" y="499"/>
                                  </a:lnTo>
                                  <a:lnTo>
                                    <a:pt x="522" y="457"/>
                                  </a:lnTo>
                                  <a:lnTo>
                                    <a:pt x="524" y="414"/>
                                  </a:lnTo>
                                  <a:lnTo>
                                    <a:pt x="520" y="376"/>
                                  </a:lnTo>
                                  <a:lnTo>
                                    <a:pt x="509" y="345"/>
                                  </a:lnTo>
                                  <a:lnTo>
                                    <a:pt x="492" y="325"/>
                                  </a:lnTo>
                                  <a:lnTo>
                                    <a:pt x="467" y="322"/>
                                  </a:lnTo>
                                  <a:lnTo>
                                    <a:pt x="487" y="288"/>
                                  </a:lnTo>
                                  <a:lnTo>
                                    <a:pt x="497" y="251"/>
                                  </a:lnTo>
                                  <a:lnTo>
                                    <a:pt x="497" y="214"/>
                                  </a:lnTo>
                                  <a:lnTo>
                                    <a:pt x="490" y="180"/>
                                  </a:lnTo>
                                  <a:lnTo>
                                    <a:pt x="476" y="151"/>
                                  </a:lnTo>
                                  <a:lnTo>
                                    <a:pt x="459" y="130"/>
                                  </a:lnTo>
                                  <a:lnTo>
                                    <a:pt x="440" y="120"/>
                                  </a:lnTo>
                                  <a:lnTo>
                                    <a:pt x="420" y="124"/>
                                  </a:lnTo>
                                  <a:lnTo>
                                    <a:pt x="425" y="92"/>
                                  </a:lnTo>
                                  <a:lnTo>
                                    <a:pt x="419" y="58"/>
                                  </a:lnTo>
                                  <a:lnTo>
                                    <a:pt x="402" y="28"/>
                                  </a:lnTo>
                                  <a:lnTo>
                                    <a:pt x="380" y="7"/>
                                  </a:lnTo>
                                  <a:lnTo>
                                    <a:pt x="353" y="0"/>
                                  </a:lnTo>
                                  <a:lnTo>
                                    <a:pt x="324" y="9"/>
                                  </a:lnTo>
                                  <a:lnTo>
                                    <a:pt x="296" y="40"/>
                                  </a:lnTo>
                                  <a:lnTo>
                                    <a:pt x="271" y="98"/>
                                  </a:lnTo>
                                  <a:lnTo>
                                    <a:pt x="257" y="98"/>
                                  </a:lnTo>
                                  <a:lnTo>
                                    <a:pt x="238" y="111"/>
                                  </a:lnTo>
                                  <a:lnTo>
                                    <a:pt x="219" y="137"/>
                                  </a:lnTo>
                                  <a:lnTo>
                                    <a:pt x="199" y="174"/>
                                  </a:lnTo>
                                  <a:lnTo>
                                    <a:pt x="184" y="220"/>
                                  </a:lnTo>
                                  <a:lnTo>
                                    <a:pt x="177" y="274"/>
                                  </a:lnTo>
                                  <a:lnTo>
                                    <a:pt x="177" y="330"/>
                                  </a:lnTo>
                                  <a:lnTo>
                                    <a:pt x="189" y="389"/>
                                  </a:lnTo>
                                  <a:lnTo>
                                    <a:pt x="176" y="393"/>
                                  </a:lnTo>
                                  <a:lnTo>
                                    <a:pt x="160" y="408"/>
                                  </a:lnTo>
                                  <a:lnTo>
                                    <a:pt x="143" y="432"/>
                                  </a:lnTo>
                                  <a:lnTo>
                                    <a:pt x="128" y="462"/>
                                  </a:lnTo>
                                  <a:lnTo>
                                    <a:pt x="118" y="499"/>
                                  </a:lnTo>
                                  <a:lnTo>
                                    <a:pt x="118" y="537"/>
                                  </a:lnTo>
                                  <a:lnTo>
                                    <a:pt x="128" y="578"/>
                                  </a:lnTo>
                                  <a:lnTo>
                                    <a:pt x="153" y="618"/>
                                  </a:lnTo>
                                  <a:lnTo>
                                    <a:pt x="139" y="617"/>
                                  </a:lnTo>
                                  <a:lnTo>
                                    <a:pt x="125" y="624"/>
                                  </a:lnTo>
                                  <a:lnTo>
                                    <a:pt x="110" y="636"/>
                                  </a:lnTo>
                                  <a:lnTo>
                                    <a:pt x="96" y="654"/>
                                  </a:lnTo>
                                  <a:lnTo>
                                    <a:pt x="86" y="679"/>
                                  </a:lnTo>
                                  <a:lnTo>
                                    <a:pt x="79" y="707"/>
                                  </a:lnTo>
                                  <a:lnTo>
                                    <a:pt x="78" y="741"/>
                                  </a:lnTo>
                                  <a:lnTo>
                                    <a:pt x="84" y="778"/>
                                  </a:lnTo>
                                  <a:lnTo>
                                    <a:pt x="71" y="777"/>
                                  </a:lnTo>
                                  <a:lnTo>
                                    <a:pt x="55" y="789"/>
                                  </a:lnTo>
                                  <a:lnTo>
                                    <a:pt x="39" y="812"/>
                                  </a:lnTo>
                                  <a:lnTo>
                                    <a:pt x="26" y="845"/>
                                  </a:lnTo>
                                  <a:lnTo>
                                    <a:pt x="21" y="888"/>
                                  </a:lnTo>
                                  <a:lnTo>
                                    <a:pt x="26" y="938"/>
                                  </a:lnTo>
                                  <a:lnTo>
                                    <a:pt x="44" y="993"/>
                                  </a:lnTo>
                                  <a:lnTo>
                                    <a:pt x="81" y="1054"/>
                                  </a:lnTo>
                                  <a:lnTo>
                                    <a:pt x="60" y="1048"/>
                                  </a:lnTo>
                                  <a:lnTo>
                                    <a:pt x="39" y="1055"/>
                                  </a:lnTo>
                                  <a:lnTo>
                                    <a:pt x="20" y="1074"/>
                                  </a:lnTo>
                                  <a:lnTo>
                                    <a:pt x="6" y="1102"/>
                                  </a:lnTo>
                                  <a:lnTo>
                                    <a:pt x="0" y="1138"/>
                                  </a:lnTo>
                                  <a:lnTo>
                                    <a:pt x="4" y="1179"/>
                                  </a:lnTo>
                                  <a:lnTo>
                                    <a:pt x="22" y="1222"/>
                                  </a:lnTo>
                                  <a:lnTo>
                                    <a:pt x="57" y="1268"/>
                                  </a:lnTo>
                                  <a:lnTo>
                                    <a:pt x="547" y="1268"/>
                                  </a:lnTo>
                                  <a:close/>
                                </a:path>
                              </a:pathLst>
                            </a:custGeom>
                            <a:solidFill>
                              <a:srgbClr val="33B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81"/>
                          <wps:cNvSpPr>
                            <a:spLocks noChangeArrowheads="1"/>
                          </wps:cNvSpPr>
                          <wps:spPr bwMode="auto">
                            <a:xfrm>
                              <a:off x="6640" y="539"/>
                              <a:ext cx="22" cy="359"/>
                            </a:xfrm>
                            <a:prstGeom prst="rect">
                              <a:avLst/>
                            </a:prstGeom>
                            <a:solidFill>
                              <a:srgbClr val="8CA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82"/>
                          <wps:cNvSpPr>
                            <a:spLocks/>
                          </wps:cNvSpPr>
                          <wps:spPr bwMode="auto">
                            <a:xfrm>
                              <a:off x="6631" y="528"/>
                              <a:ext cx="39" cy="23"/>
                            </a:xfrm>
                            <a:custGeom>
                              <a:avLst/>
                              <a:gdLst>
                                <a:gd name="T0" fmla="*/ 20 w 39"/>
                                <a:gd name="T1" fmla="*/ 48 h 48"/>
                                <a:gd name="T2" fmla="*/ 27 w 39"/>
                                <a:gd name="T3" fmla="*/ 46 h 48"/>
                                <a:gd name="T4" fmla="*/ 33 w 39"/>
                                <a:gd name="T5" fmla="*/ 40 h 48"/>
                                <a:gd name="T6" fmla="*/ 38 w 39"/>
                                <a:gd name="T7" fmla="*/ 33 h 48"/>
                                <a:gd name="T8" fmla="*/ 39 w 39"/>
                                <a:gd name="T9" fmla="*/ 24 h 48"/>
                                <a:gd name="T10" fmla="*/ 38 w 39"/>
                                <a:gd name="T11" fmla="*/ 15 h 48"/>
                                <a:gd name="T12" fmla="*/ 33 w 39"/>
                                <a:gd name="T13" fmla="*/ 8 h 48"/>
                                <a:gd name="T14" fmla="*/ 27 w 39"/>
                                <a:gd name="T15" fmla="*/ 2 h 48"/>
                                <a:gd name="T16" fmla="*/ 20 w 39"/>
                                <a:gd name="T17" fmla="*/ 0 h 48"/>
                                <a:gd name="T18" fmla="*/ 12 w 39"/>
                                <a:gd name="T19" fmla="*/ 2 h 48"/>
                                <a:gd name="T20" fmla="*/ 6 w 39"/>
                                <a:gd name="T21" fmla="*/ 8 h 48"/>
                                <a:gd name="T22" fmla="*/ 1 w 39"/>
                                <a:gd name="T23" fmla="*/ 15 h 48"/>
                                <a:gd name="T24" fmla="*/ 0 w 39"/>
                                <a:gd name="T25" fmla="*/ 24 h 48"/>
                                <a:gd name="T26" fmla="*/ 1 w 39"/>
                                <a:gd name="T27" fmla="*/ 33 h 48"/>
                                <a:gd name="T28" fmla="*/ 6 w 39"/>
                                <a:gd name="T29" fmla="*/ 40 h 48"/>
                                <a:gd name="T30" fmla="*/ 12 w 39"/>
                                <a:gd name="T31" fmla="*/ 46 h 48"/>
                                <a:gd name="T32" fmla="*/ 20 w 39"/>
                                <a:gd name="T3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48">
                                  <a:moveTo>
                                    <a:pt x="20" y="48"/>
                                  </a:moveTo>
                                  <a:lnTo>
                                    <a:pt x="27" y="46"/>
                                  </a:lnTo>
                                  <a:lnTo>
                                    <a:pt x="33" y="40"/>
                                  </a:lnTo>
                                  <a:lnTo>
                                    <a:pt x="38" y="33"/>
                                  </a:lnTo>
                                  <a:lnTo>
                                    <a:pt x="39" y="24"/>
                                  </a:lnTo>
                                  <a:lnTo>
                                    <a:pt x="38" y="15"/>
                                  </a:lnTo>
                                  <a:lnTo>
                                    <a:pt x="33" y="8"/>
                                  </a:lnTo>
                                  <a:lnTo>
                                    <a:pt x="27" y="2"/>
                                  </a:lnTo>
                                  <a:lnTo>
                                    <a:pt x="20" y="0"/>
                                  </a:lnTo>
                                  <a:lnTo>
                                    <a:pt x="12" y="2"/>
                                  </a:lnTo>
                                  <a:lnTo>
                                    <a:pt x="6" y="8"/>
                                  </a:lnTo>
                                  <a:lnTo>
                                    <a:pt x="1" y="15"/>
                                  </a:lnTo>
                                  <a:lnTo>
                                    <a:pt x="0" y="24"/>
                                  </a:lnTo>
                                  <a:lnTo>
                                    <a:pt x="1" y="33"/>
                                  </a:lnTo>
                                  <a:lnTo>
                                    <a:pt x="6" y="40"/>
                                  </a:lnTo>
                                  <a:lnTo>
                                    <a:pt x="12" y="46"/>
                                  </a:lnTo>
                                  <a:lnTo>
                                    <a:pt x="20" y="4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3"/>
                          <wps:cNvSpPr>
                            <a:spLocks/>
                          </wps:cNvSpPr>
                          <wps:spPr bwMode="auto">
                            <a:xfrm>
                              <a:off x="6591" y="539"/>
                              <a:ext cx="159" cy="250"/>
                            </a:xfrm>
                            <a:custGeom>
                              <a:avLst/>
                              <a:gdLst>
                                <a:gd name="T0" fmla="*/ 157 w 159"/>
                                <a:gd name="T1" fmla="*/ 499 h 499"/>
                                <a:gd name="T2" fmla="*/ 159 w 159"/>
                                <a:gd name="T3" fmla="*/ 472 h 499"/>
                                <a:gd name="T4" fmla="*/ 151 w 159"/>
                                <a:gd name="T5" fmla="*/ 451 h 499"/>
                                <a:gd name="T6" fmla="*/ 138 w 159"/>
                                <a:gd name="T7" fmla="*/ 435 h 499"/>
                                <a:gd name="T8" fmla="*/ 121 w 159"/>
                                <a:gd name="T9" fmla="*/ 423 h 499"/>
                                <a:gd name="T10" fmla="*/ 101 w 159"/>
                                <a:gd name="T11" fmla="*/ 414 h 499"/>
                                <a:gd name="T12" fmla="*/ 80 w 159"/>
                                <a:gd name="T13" fmla="*/ 407 h 499"/>
                                <a:gd name="T14" fmla="*/ 61 w 159"/>
                                <a:gd name="T15" fmla="*/ 401 h 499"/>
                                <a:gd name="T16" fmla="*/ 44 w 159"/>
                                <a:gd name="T17" fmla="*/ 396 h 499"/>
                                <a:gd name="T18" fmla="*/ 30 w 159"/>
                                <a:gd name="T19" fmla="*/ 388 h 499"/>
                                <a:gd name="T20" fmla="*/ 19 w 159"/>
                                <a:gd name="T21" fmla="*/ 371 h 499"/>
                                <a:gd name="T22" fmla="*/ 12 w 159"/>
                                <a:gd name="T23" fmla="*/ 352 h 499"/>
                                <a:gd name="T24" fmla="*/ 10 w 159"/>
                                <a:gd name="T25" fmla="*/ 328 h 499"/>
                                <a:gd name="T26" fmla="*/ 13 w 159"/>
                                <a:gd name="T27" fmla="*/ 305 h 499"/>
                                <a:gd name="T28" fmla="*/ 22 w 159"/>
                                <a:gd name="T29" fmla="*/ 281 h 499"/>
                                <a:gd name="T30" fmla="*/ 38 w 159"/>
                                <a:gd name="T31" fmla="*/ 260 h 499"/>
                                <a:gd name="T32" fmla="*/ 62 w 159"/>
                                <a:gd name="T33" fmla="*/ 246 h 499"/>
                                <a:gd name="T34" fmla="*/ 85 w 159"/>
                                <a:gd name="T35" fmla="*/ 225 h 499"/>
                                <a:gd name="T36" fmla="*/ 101 w 159"/>
                                <a:gd name="T37" fmla="*/ 194 h 499"/>
                                <a:gd name="T38" fmla="*/ 110 w 159"/>
                                <a:gd name="T39" fmla="*/ 154 h 499"/>
                                <a:gd name="T40" fmla="*/ 113 w 159"/>
                                <a:gd name="T41" fmla="*/ 111 h 499"/>
                                <a:gd name="T42" fmla="*/ 110 w 159"/>
                                <a:gd name="T43" fmla="*/ 69 h 499"/>
                                <a:gd name="T44" fmla="*/ 102 w 159"/>
                                <a:gd name="T45" fmla="*/ 35 h 499"/>
                                <a:gd name="T46" fmla="*/ 93 w 159"/>
                                <a:gd name="T47" fmla="*/ 10 h 499"/>
                                <a:gd name="T48" fmla="*/ 79 w 159"/>
                                <a:gd name="T49" fmla="*/ 0 h 499"/>
                                <a:gd name="T50" fmla="*/ 73 w 159"/>
                                <a:gd name="T51" fmla="*/ 12 h 499"/>
                                <a:gd name="T52" fmla="*/ 84 w 159"/>
                                <a:gd name="T53" fmla="*/ 21 h 499"/>
                                <a:gd name="T54" fmla="*/ 94 w 159"/>
                                <a:gd name="T55" fmla="*/ 43 h 499"/>
                                <a:gd name="T56" fmla="*/ 100 w 159"/>
                                <a:gd name="T57" fmla="*/ 75 h 499"/>
                                <a:gd name="T58" fmla="*/ 104 w 159"/>
                                <a:gd name="T59" fmla="*/ 112 h 499"/>
                                <a:gd name="T60" fmla="*/ 101 w 159"/>
                                <a:gd name="T61" fmla="*/ 152 h 499"/>
                                <a:gd name="T62" fmla="*/ 93 w 159"/>
                                <a:gd name="T63" fmla="*/ 188 h 499"/>
                                <a:gd name="T64" fmla="*/ 77 w 159"/>
                                <a:gd name="T65" fmla="*/ 217 h 499"/>
                                <a:gd name="T66" fmla="*/ 54 w 159"/>
                                <a:gd name="T67" fmla="*/ 237 h 499"/>
                                <a:gd name="T68" fmla="*/ 29 w 159"/>
                                <a:gd name="T69" fmla="*/ 253 h 499"/>
                                <a:gd name="T70" fmla="*/ 12 w 159"/>
                                <a:gd name="T71" fmla="*/ 275 h 499"/>
                                <a:gd name="T72" fmla="*/ 2 w 159"/>
                                <a:gd name="T73" fmla="*/ 300 h 499"/>
                                <a:gd name="T74" fmla="*/ 0 w 159"/>
                                <a:gd name="T75" fmla="*/ 327 h 499"/>
                                <a:gd name="T76" fmla="*/ 1 w 159"/>
                                <a:gd name="T77" fmla="*/ 354 h 499"/>
                                <a:gd name="T78" fmla="*/ 8 w 159"/>
                                <a:gd name="T79" fmla="*/ 377 h 499"/>
                                <a:gd name="T80" fmla="*/ 18 w 159"/>
                                <a:gd name="T81" fmla="*/ 394 h 499"/>
                                <a:gd name="T82" fmla="*/ 33 w 159"/>
                                <a:gd name="T83" fmla="*/ 404 h 499"/>
                                <a:gd name="T84" fmla="*/ 50 w 159"/>
                                <a:gd name="T85" fmla="*/ 410 h 499"/>
                                <a:gd name="T86" fmla="*/ 69 w 159"/>
                                <a:gd name="T87" fmla="*/ 416 h 499"/>
                                <a:gd name="T88" fmla="*/ 90 w 159"/>
                                <a:gd name="T89" fmla="*/ 422 h 499"/>
                                <a:gd name="T90" fmla="*/ 111 w 159"/>
                                <a:gd name="T91" fmla="*/ 430 h 499"/>
                                <a:gd name="T92" fmla="*/ 128 w 159"/>
                                <a:gd name="T93" fmla="*/ 441 h 499"/>
                                <a:gd name="T94" fmla="*/ 142 w 159"/>
                                <a:gd name="T95" fmla="*/ 456 h 499"/>
                                <a:gd name="T96" fmla="*/ 148 w 159"/>
                                <a:gd name="T97" fmla="*/ 473 h 499"/>
                                <a:gd name="T98" fmla="*/ 146 w 159"/>
                                <a:gd name="T99" fmla="*/ 496 h 499"/>
                                <a:gd name="T100" fmla="*/ 157 w 159"/>
                                <a:gd name="T101" fmla="*/ 499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9" h="499">
                                  <a:moveTo>
                                    <a:pt x="157" y="499"/>
                                  </a:moveTo>
                                  <a:lnTo>
                                    <a:pt x="159" y="472"/>
                                  </a:lnTo>
                                  <a:lnTo>
                                    <a:pt x="151" y="451"/>
                                  </a:lnTo>
                                  <a:lnTo>
                                    <a:pt x="138" y="435"/>
                                  </a:lnTo>
                                  <a:lnTo>
                                    <a:pt x="121" y="423"/>
                                  </a:lnTo>
                                  <a:lnTo>
                                    <a:pt x="101" y="414"/>
                                  </a:lnTo>
                                  <a:lnTo>
                                    <a:pt x="80" y="407"/>
                                  </a:lnTo>
                                  <a:lnTo>
                                    <a:pt x="61" y="401"/>
                                  </a:lnTo>
                                  <a:lnTo>
                                    <a:pt x="44" y="396"/>
                                  </a:lnTo>
                                  <a:lnTo>
                                    <a:pt x="30" y="388"/>
                                  </a:lnTo>
                                  <a:lnTo>
                                    <a:pt x="19" y="371"/>
                                  </a:lnTo>
                                  <a:lnTo>
                                    <a:pt x="12" y="352"/>
                                  </a:lnTo>
                                  <a:lnTo>
                                    <a:pt x="10" y="328"/>
                                  </a:lnTo>
                                  <a:lnTo>
                                    <a:pt x="13" y="305"/>
                                  </a:lnTo>
                                  <a:lnTo>
                                    <a:pt x="22" y="281"/>
                                  </a:lnTo>
                                  <a:lnTo>
                                    <a:pt x="38" y="260"/>
                                  </a:lnTo>
                                  <a:lnTo>
                                    <a:pt x="62" y="246"/>
                                  </a:lnTo>
                                  <a:lnTo>
                                    <a:pt x="85" y="225"/>
                                  </a:lnTo>
                                  <a:lnTo>
                                    <a:pt x="101" y="194"/>
                                  </a:lnTo>
                                  <a:lnTo>
                                    <a:pt x="110" y="154"/>
                                  </a:lnTo>
                                  <a:lnTo>
                                    <a:pt x="113" y="111"/>
                                  </a:lnTo>
                                  <a:lnTo>
                                    <a:pt x="110" y="69"/>
                                  </a:lnTo>
                                  <a:lnTo>
                                    <a:pt x="102" y="35"/>
                                  </a:lnTo>
                                  <a:lnTo>
                                    <a:pt x="93" y="10"/>
                                  </a:lnTo>
                                  <a:lnTo>
                                    <a:pt x="79" y="0"/>
                                  </a:lnTo>
                                  <a:lnTo>
                                    <a:pt x="73" y="12"/>
                                  </a:lnTo>
                                  <a:lnTo>
                                    <a:pt x="84" y="21"/>
                                  </a:lnTo>
                                  <a:lnTo>
                                    <a:pt x="94" y="43"/>
                                  </a:lnTo>
                                  <a:lnTo>
                                    <a:pt x="100" y="75"/>
                                  </a:lnTo>
                                  <a:lnTo>
                                    <a:pt x="104" y="112"/>
                                  </a:lnTo>
                                  <a:lnTo>
                                    <a:pt x="101" y="152"/>
                                  </a:lnTo>
                                  <a:lnTo>
                                    <a:pt x="93" y="188"/>
                                  </a:lnTo>
                                  <a:lnTo>
                                    <a:pt x="77" y="217"/>
                                  </a:lnTo>
                                  <a:lnTo>
                                    <a:pt x="54" y="237"/>
                                  </a:lnTo>
                                  <a:lnTo>
                                    <a:pt x="29" y="253"/>
                                  </a:lnTo>
                                  <a:lnTo>
                                    <a:pt x="12" y="275"/>
                                  </a:lnTo>
                                  <a:lnTo>
                                    <a:pt x="2" y="300"/>
                                  </a:lnTo>
                                  <a:lnTo>
                                    <a:pt x="0" y="327"/>
                                  </a:lnTo>
                                  <a:lnTo>
                                    <a:pt x="1" y="354"/>
                                  </a:lnTo>
                                  <a:lnTo>
                                    <a:pt x="8" y="377"/>
                                  </a:lnTo>
                                  <a:lnTo>
                                    <a:pt x="18" y="394"/>
                                  </a:lnTo>
                                  <a:lnTo>
                                    <a:pt x="33" y="404"/>
                                  </a:lnTo>
                                  <a:lnTo>
                                    <a:pt x="50" y="410"/>
                                  </a:lnTo>
                                  <a:lnTo>
                                    <a:pt x="69" y="416"/>
                                  </a:lnTo>
                                  <a:lnTo>
                                    <a:pt x="90" y="422"/>
                                  </a:lnTo>
                                  <a:lnTo>
                                    <a:pt x="111" y="430"/>
                                  </a:lnTo>
                                  <a:lnTo>
                                    <a:pt x="128" y="441"/>
                                  </a:lnTo>
                                  <a:lnTo>
                                    <a:pt x="142" y="456"/>
                                  </a:lnTo>
                                  <a:lnTo>
                                    <a:pt x="148" y="473"/>
                                  </a:lnTo>
                                  <a:lnTo>
                                    <a:pt x="146" y="496"/>
                                  </a:lnTo>
                                  <a:lnTo>
                                    <a:pt x="157" y="499"/>
                                  </a:lnTo>
                                  <a:close/>
                                </a:path>
                              </a:pathLst>
                            </a:custGeom>
                            <a:solidFill>
                              <a:srgbClr val="FFF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4"/>
                          <wps:cNvSpPr>
                            <a:spLocks/>
                          </wps:cNvSpPr>
                          <wps:spPr bwMode="auto">
                            <a:xfrm>
                              <a:off x="6685" y="784"/>
                              <a:ext cx="90" cy="55"/>
                            </a:xfrm>
                            <a:custGeom>
                              <a:avLst/>
                              <a:gdLst>
                                <a:gd name="T0" fmla="*/ 45 w 90"/>
                                <a:gd name="T1" fmla="*/ 109 h 109"/>
                                <a:gd name="T2" fmla="*/ 55 w 90"/>
                                <a:gd name="T3" fmla="*/ 108 h 109"/>
                                <a:gd name="T4" fmla="*/ 63 w 90"/>
                                <a:gd name="T5" fmla="*/ 105 h 109"/>
                                <a:gd name="T6" fmla="*/ 71 w 90"/>
                                <a:gd name="T7" fmla="*/ 100 h 109"/>
                                <a:gd name="T8" fmla="*/ 77 w 90"/>
                                <a:gd name="T9" fmla="*/ 93 h 109"/>
                                <a:gd name="T10" fmla="*/ 83 w 90"/>
                                <a:gd name="T11" fmla="*/ 86 h 109"/>
                                <a:gd name="T12" fmla="*/ 87 w 90"/>
                                <a:gd name="T13" fmla="*/ 77 h 109"/>
                                <a:gd name="T14" fmla="*/ 89 w 90"/>
                                <a:gd name="T15" fmla="*/ 66 h 109"/>
                                <a:gd name="T16" fmla="*/ 90 w 90"/>
                                <a:gd name="T17" fmla="*/ 54 h 109"/>
                                <a:gd name="T18" fmla="*/ 89 w 90"/>
                                <a:gd name="T19" fmla="*/ 44 h 109"/>
                                <a:gd name="T20" fmla="*/ 87 w 90"/>
                                <a:gd name="T21" fmla="*/ 34 h 109"/>
                                <a:gd name="T22" fmla="*/ 83 w 90"/>
                                <a:gd name="T23" fmla="*/ 25 h 109"/>
                                <a:gd name="T24" fmla="*/ 77 w 90"/>
                                <a:gd name="T25" fmla="*/ 16 h 109"/>
                                <a:gd name="T26" fmla="*/ 71 w 90"/>
                                <a:gd name="T27" fmla="*/ 9 h 109"/>
                                <a:gd name="T28" fmla="*/ 63 w 90"/>
                                <a:gd name="T29" fmla="*/ 4 h 109"/>
                                <a:gd name="T30" fmla="*/ 55 w 90"/>
                                <a:gd name="T31" fmla="*/ 1 h 109"/>
                                <a:gd name="T32" fmla="*/ 45 w 90"/>
                                <a:gd name="T33" fmla="*/ 0 h 109"/>
                                <a:gd name="T34" fmla="*/ 37 w 90"/>
                                <a:gd name="T35" fmla="*/ 1 h 109"/>
                                <a:gd name="T36" fmla="*/ 28 w 90"/>
                                <a:gd name="T37" fmla="*/ 4 h 109"/>
                                <a:gd name="T38" fmla="*/ 21 w 90"/>
                                <a:gd name="T39" fmla="*/ 9 h 109"/>
                                <a:gd name="T40" fmla="*/ 13 w 90"/>
                                <a:gd name="T41" fmla="*/ 16 h 109"/>
                                <a:gd name="T42" fmla="*/ 7 w 90"/>
                                <a:gd name="T43" fmla="*/ 25 h 109"/>
                                <a:gd name="T44" fmla="*/ 4 w 90"/>
                                <a:gd name="T45" fmla="*/ 34 h 109"/>
                                <a:gd name="T46" fmla="*/ 1 w 90"/>
                                <a:gd name="T47" fmla="*/ 44 h 109"/>
                                <a:gd name="T48" fmla="*/ 0 w 90"/>
                                <a:gd name="T49" fmla="*/ 54 h 109"/>
                                <a:gd name="T50" fmla="*/ 1 w 90"/>
                                <a:gd name="T51" fmla="*/ 66 h 109"/>
                                <a:gd name="T52" fmla="*/ 4 w 90"/>
                                <a:gd name="T53" fmla="*/ 77 h 109"/>
                                <a:gd name="T54" fmla="*/ 7 w 90"/>
                                <a:gd name="T55" fmla="*/ 86 h 109"/>
                                <a:gd name="T56" fmla="*/ 13 w 90"/>
                                <a:gd name="T57" fmla="*/ 93 h 109"/>
                                <a:gd name="T58" fmla="*/ 21 w 90"/>
                                <a:gd name="T59" fmla="*/ 100 h 109"/>
                                <a:gd name="T60" fmla="*/ 28 w 90"/>
                                <a:gd name="T61" fmla="*/ 105 h 109"/>
                                <a:gd name="T62" fmla="*/ 37 w 90"/>
                                <a:gd name="T63" fmla="*/ 108 h 109"/>
                                <a:gd name="T64" fmla="*/ 45 w 90"/>
                                <a:gd name="T6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 h="109">
                                  <a:moveTo>
                                    <a:pt x="45" y="109"/>
                                  </a:moveTo>
                                  <a:lnTo>
                                    <a:pt x="55" y="108"/>
                                  </a:lnTo>
                                  <a:lnTo>
                                    <a:pt x="63" y="105"/>
                                  </a:lnTo>
                                  <a:lnTo>
                                    <a:pt x="71" y="100"/>
                                  </a:lnTo>
                                  <a:lnTo>
                                    <a:pt x="77" y="93"/>
                                  </a:lnTo>
                                  <a:lnTo>
                                    <a:pt x="83" y="86"/>
                                  </a:lnTo>
                                  <a:lnTo>
                                    <a:pt x="87" y="77"/>
                                  </a:lnTo>
                                  <a:lnTo>
                                    <a:pt x="89" y="66"/>
                                  </a:lnTo>
                                  <a:lnTo>
                                    <a:pt x="90" y="54"/>
                                  </a:lnTo>
                                  <a:lnTo>
                                    <a:pt x="89" y="44"/>
                                  </a:lnTo>
                                  <a:lnTo>
                                    <a:pt x="87" y="34"/>
                                  </a:lnTo>
                                  <a:lnTo>
                                    <a:pt x="83" y="25"/>
                                  </a:lnTo>
                                  <a:lnTo>
                                    <a:pt x="77" y="16"/>
                                  </a:lnTo>
                                  <a:lnTo>
                                    <a:pt x="71" y="9"/>
                                  </a:lnTo>
                                  <a:lnTo>
                                    <a:pt x="63" y="4"/>
                                  </a:lnTo>
                                  <a:lnTo>
                                    <a:pt x="55" y="1"/>
                                  </a:lnTo>
                                  <a:lnTo>
                                    <a:pt x="45" y="0"/>
                                  </a:lnTo>
                                  <a:lnTo>
                                    <a:pt x="37" y="1"/>
                                  </a:lnTo>
                                  <a:lnTo>
                                    <a:pt x="28" y="4"/>
                                  </a:lnTo>
                                  <a:lnTo>
                                    <a:pt x="21" y="9"/>
                                  </a:lnTo>
                                  <a:lnTo>
                                    <a:pt x="13" y="16"/>
                                  </a:lnTo>
                                  <a:lnTo>
                                    <a:pt x="7" y="25"/>
                                  </a:lnTo>
                                  <a:lnTo>
                                    <a:pt x="4" y="34"/>
                                  </a:lnTo>
                                  <a:lnTo>
                                    <a:pt x="1" y="44"/>
                                  </a:lnTo>
                                  <a:lnTo>
                                    <a:pt x="0" y="54"/>
                                  </a:lnTo>
                                  <a:lnTo>
                                    <a:pt x="1" y="66"/>
                                  </a:lnTo>
                                  <a:lnTo>
                                    <a:pt x="4" y="77"/>
                                  </a:lnTo>
                                  <a:lnTo>
                                    <a:pt x="7" y="86"/>
                                  </a:lnTo>
                                  <a:lnTo>
                                    <a:pt x="13" y="93"/>
                                  </a:lnTo>
                                  <a:lnTo>
                                    <a:pt x="21" y="100"/>
                                  </a:lnTo>
                                  <a:lnTo>
                                    <a:pt x="28" y="105"/>
                                  </a:lnTo>
                                  <a:lnTo>
                                    <a:pt x="37" y="108"/>
                                  </a:lnTo>
                                  <a:lnTo>
                                    <a:pt x="45"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85"/>
                          <wps:cNvSpPr>
                            <a:spLocks noChangeArrowheads="1"/>
                          </wps:cNvSpPr>
                          <wps:spPr bwMode="auto">
                            <a:xfrm>
                              <a:off x="8045" y="589"/>
                              <a:ext cx="26" cy="309"/>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86"/>
                          <wps:cNvSpPr>
                            <a:spLocks/>
                          </wps:cNvSpPr>
                          <wps:spPr bwMode="auto">
                            <a:xfrm>
                              <a:off x="8045" y="422"/>
                              <a:ext cx="158" cy="167"/>
                            </a:xfrm>
                            <a:custGeom>
                              <a:avLst/>
                              <a:gdLst>
                                <a:gd name="T0" fmla="*/ 26 w 158"/>
                                <a:gd name="T1" fmla="*/ 334 h 334"/>
                                <a:gd name="T2" fmla="*/ 158 w 158"/>
                                <a:gd name="T3" fmla="*/ 0 h 334"/>
                                <a:gd name="T4" fmla="*/ 132 w 158"/>
                                <a:gd name="T5" fmla="*/ 0 h 334"/>
                                <a:gd name="T6" fmla="*/ 0 w 158"/>
                                <a:gd name="T7" fmla="*/ 334 h 334"/>
                                <a:gd name="T8" fmla="*/ 26 w 158"/>
                                <a:gd name="T9" fmla="*/ 334 h 334"/>
                              </a:gdLst>
                              <a:ahLst/>
                              <a:cxnLst>
                                <a:cxn ang="0">
                                  <a:pos x="T0" y="T1"/>
                                </a:cxn>
                                <a:cxn ang="0">
                                  <a:pos x="T2" y="T3"/>
                                </a:cxn>
                                <a:cxn ang="0">
                                  <a:pos x="T4" y="T5"/>
                                </a:cxn>
                                <a:cxn ang="0">
                                  <a:pos x="T6" y="T7"/>
                                </a:cxn>
                                <a:cxn ang="0">
                                  <a:pos x="T8" y="T9"/>
                                </a:cxn>
                              </a:cxnLst>
                              <a:rect l="0" t="0" r="r" b="b"/>
                              <a:pathLst>
                                <a:path w="158" h="334">
                                  <a:moveTo>
                                    <a:pt x="26" y="334"/>
                                  </a:moveTo>
                                  <a:lnTo>
                                    <a:pt x="158" y="0"/>
                                  </a:lnTo>
                                  <a:lnTo>
                                    <a:pt x="132" y="0"/>
                                  </a:lnTo>
                                  <a:lnTo>
                                    <a:pt x="0" y="334"/>
                                  </a:lnTo>
                                  <a:lnTo>
                                    <a:pt x="26" y="334"/>
                                  </a:lnTo>
                                  <a:close/>
                                </a:path>
                              </a:pathLst>
                            </a:custGeom>
                            <a:solidFill>
                              <a:srgbClr val="701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7"/>
                          <wps:cNvSpPr>
                            <a:spLocks/>
                          </wps:cNvSpPr>
                          <wps:spPr bwMode="auto">
                            <a:xfrm>
                              <a:off x="7630" y="450"/>
                              <a:ext cx="217" cy="139"/>
                            </a:xfrm>
                            <a:custGeom>
                              <a:avLst/>
                              <a:gdLst>
                                <a:gd name="T0" fmla="*/ 18 w 217"/>
                                <a:gd name="T1" fmla="*/ 278 h 278"/>
                                <a:gd name="T2" fmla="*/ 0 w 217"/>
                                <a:gd name="T3" fmla="*/ 278 h 278"/>
                                <a:gd name="T4" fmla="*/ 200 w 217"/>
                                <a:gd name="T5" fmla="*/ 0 h 278"/>
                                <a:gd name="T6" fmla="*/ 217 w 217"/>
                                <a:gd name="T7" fmla="*/ 0 h 278"/>
                                <a:gd name="T8" fmla="*/ 18 w 217"/>
                                <a:gd name="T9" fmla="*/ 278 h 278"/>
                              </a:gdLst>
                              <a:ahLst/>
                              <a:cxnLst>
                                <a:cxn ang="0">
                                  <a:pos x="T0" y="T1"/>
                                </a:cxn>
                                <a:cxn ang="0">
                                  <a:pos x="T2" y="T3"/>
                                </a:cxn>
                                <a:cxn ang="0">
                                  <a:pos x="T4" y="T5"/>
                                </a:cxn>
                                <a:cxn ang="0">
                                  <a:pos x="T6" y="T7"/>
                                </a:cxn>
                                <a:cxn ang="0">
                                  <a:pos x="T8" y="T9"/>
                                </a:cxn>
                              </a:cxnLst>
                              <a:rect l="0" t="0" r="r" b="b"/>
                              <a:pathLst>
                                <a:path w="217" h="278">
                                  <a:moveTo>
                                    <a:pt x="18" y="278"/>
                                  </a:moveTo>
                                  <a:lnTo>
                                    <a:pt x="0" y="278"/>
                                  </a:lnTo>
                                  <a:lnTo>
                                    <a:pt x="200" y="0"/>
                                  </a:lnTo>
                                  <a:lnTo>
                                    <a:pt x="217" y="0"/>
                                  </a:lnTo>
                                  <a:lnTo>
                                    <a:pt x="18" y="27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8"/>
                          <wps:cNvSpPr>
                            <a:spLocks/>
                          </wps:cNvSpPr>
                          <wps:spPr bwMode="auto">
                            <a:xfrm>
                              <a:off x="7695" y="477"/>
                              <a:ext cx="177" cy="112"/>
                            </a:xfrm>
                            <a:custGeom>
                              <a:avLst/>
                              <a:gdLst>
                                <a:gd name="T0" fmla="*/ 177 w 177"/>
                                <a:gd name="T1" fmla="*/ 0 h 223"/>
                                <a:gd name="T2" fmla="*/ 17 w 177"/>
                                <a:gd name="T3" fmla="*/ 223 h 223"/>
                                <a:gd name="T4" fmla="*/ 0 w 177"/>
                                <a:gd name="T5" fmla="*/ 223 h 223"/>
                                <a:gd name="T6" fmla="*/ 160 w 177"/>
                                <a:gd name="T7" fmla="*/ 0 h 223"/>
                                <a:gd name="T8" fmla="*/ 177 w 177"/>
                                <a:gd name="T9" fmla="*/ 0 h 223"/>
                              </a:gdLst>
                              <a:ahLst/>
                              <a:cxnLst>
                                <a:cxn ang="0">
                                  <a:pos x="T0" y="T1"/>
                                </a:cxn>
                                <a:cxn ang="0">
                                  <a:pos x="T2" y="T3"/>
                                </a:cxn>
                                <a:cxn ang="0">
                                  <a:pos x="T4" y="T5"/>
                                </a:cxn>
                                <a:cxn ang="0">
                                  <a:pos x="T6" y="T7"/>
                                </a:cxn>
                                <a:cxn ang="0">
                                  <a:pos x="T8" y="T9"/>
                                </a:cxn>
                              </a:cxnLst>
                              <a:rect l="0" t="0" r="r" b="b"/>
                              <a:pathLst>
                                <a:path w="177" h="223">
                                  <a:moveTo>
                                    <a:pt x="177" y="0"/>
                                  </a:moveTo>
                                  <a:lnTo>
                                    <a:pt x="17" y="223"/>
                                  </a:lnTo>
                                  <a:lnTo>
                                    <a:pt x="0" y="223"/>
                                  </a:lnTo>
                                  <a:lnTo>
                                    <a:pt x="160" y="0"/>
                                  </a:lnTo>
                                  <a:lnTo>
                                    <a:pt x="177"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9"/>
                          <wps:cNvSpPr>
                            <a:spLocks/>
                          </wps:cNvSpPr>
                          <wps:spPr bwMode="auto">
                            <a:xfrm>
                              <a:off x="7757" y="504"/>
                              <a:ext cx="140" cy="85"/>
                            </a:xfrm>
                            <a:custGeom>
                              <a:avLst/>
                              <a:gdLst>
                                <a:gd name="T0" fmla="*/ 140 w 140"/>
                                <a:gd name="T1" fmla="*/ 0 h 170"/>
                                <a:gd name="T2" fmla="*/ 18 w 140"/>
                                <a:gd name="T3" fmla="*/ 170 h 170"/>
                                <a:gd name="T4" fmla="*/ 0 w 140"/>
                                <a:gd name="T5" fmla="*/ 170 h 170"/>
                                <a:gd name="T6" fmla="*/ 123 w 140"/>
                                <a:gd name="T7" fmla="*/ 0 h 170"/>
                                <a:gd name="T8" fmla="*/ 140 w 140"/>
                                <a:gd name="T9" fmla="*/ 0 h 170"/>
                              </a:gdLst>
                              <a:ahLst/>
                              <a:cxnLst>
                                <a:cxn ang="0">
                                  <a:pos x="T0" y="T1"/>
                                </a:cxn>
                                <a:cxn ang="0">
                                  <a:pos x="T2" y="T3"/>
                                </a:cxn>
                                <a:cxn ang="0">
                                  <a:pos x="T4" y="T5"/>
                                </a:cxn>
                                <a:cxn ang="0">
                                  <a:pos x="T6" y="T7"/>
                                </a:cxn>
                                <a:cxn ang="0">
                                  <a:pos x="T8" y="T9"/>
                                </a:cxn>
                              </a:cxnLst>
                              <a:rect l="0" t="0" r="r" b="b"/>
                              <a:pathLst>
                                <a:path w="140" h="170">
                                  <a:moveTo>
                                    <a:pt x="140" y="0"/>
                                  </a:moveTo>
                                  <a:lnTo>
                                    <a:pt x="18" y="170"/>
                                  </a:lnTo>
                                  <a:lnTo>
                                    <a:pt x="0" y="170"/>
                                  </a:lnTo>
                                  <a:lnTo>
                                    <a:pt x="123" y="0"/>
                                  </a:lnTo>
                                  <a:lnTo>
                                    <a:pt x="14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0"/>
                          <wps:cNvSpPr>
                            <a:spLocks/>
                          </wps:cNvSpPr>
                          <wps:spPr bwMode="auto">
                            <a:xfrm>
                              <a:off x="7820" y="531"/>
                              <a:ext cx="100" cy="58"/>
                            </a:xfrm>
                            <a:custGeom>
                              <a:avLst/>
                              <a:gdLst>
                                <a:gd name="T0" fmla="*/ 100 w 100"/>
                                <a:gd name="T1" fmla="*/ 0 h 115"/>
                                <a:gd name="T2" fmla="*/ 17 w 100"/>
                                <a:gd name="T3" fmla="*/ 115 h 115"/>
                                <a:gd name="T4" fmla="*/ 0 w 100"/>
                                <a:gd name="T5" fmla="*/ 115 h 115"/>
                                <a:gd name="T6" fmla="*/ 83 w 100"/>
                                <a:gd name="T7" fmla="*/ 0 h 115"/>
                                <a:gd name="T8" fmla="*/ 100 w 100"/>
                                <a:gd name="T9" fmla="*/ 0 h 115"/>
                              </a:gdLst>
                              <a:ahLst/>
                              <a:cxnLst>
                                <a:cxn ang="0">
                                  <a:pos x="T0" y="T1"/>
                                </a:cxn>
                                <a:cxn ang="0">
                                  <a:pos x="T2" y="T3"/>
                                </a:cxn>
                                <a:cxn ang="0">
                                  <a:pos x="T4" y="T5"/>
                                </a:cxn>
                                <a:cxn ang="0">
                                  <a:pos x="T6" y="T7"/>
                                </a:cxn>
                                <a:cxn ang="0">
                                  <a:pos x="T8" y="T9"/>
                                </a:cxn>
                              </a:cxnLst>
                              <a:rect l="0" t="0" r="r" b="b"/>
                              <a:pathLst>
                                <a:path w="100" h="115">
                                  <a:moveTo>
                                    <a:pt x="100" y="0"/>
                                  </a:moveTo>
                                  <a:lnTo>
                                    <a:pt x="17" y="115"/>
                                  </a:lnTo>
                                  <a:lnTo>
                                    <a:pt x="0" y="115"/>
                                  </a:lnTo>
                                  <a:lnTo>
                                    <a:pt x="83" y="0"/>
                                  </a:lnTo>
                                  <a:lnTo>
                                    <a:pt x="10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1"/>
                          <wps:cNvSpPr>
                            <a:spLocks/>
                          </wps:cNvSpPr>
                          <wps:spPr bwMode="auto">
                            <a:xfrm>
                              <a:off x="7880" y="559"/>
                              <a:ext cx="61" cy="30"/>
                            </a:xfrm>
                            <a:custGeom>
                              <a:avLst/>
                              <a:gdLst>
                                <a:gd name="T0" fmla="*/ 61 w 61"/>
                                <a:gd name="T1" fmla="*/ 0 h 61"/>
                                <a:gd name="T2" fmla="*/ 17 w 61"/>
                                <a:gd name="T3" fmla="*/ 61 h 61"/>
                                <a:gd name="T4" fmla="*/ 0 w 61"/>
                                <a:gd name="T5" fmla="*/ 61 h 61"/>
                                <a:gd name="T6" fmla="*/ 44 w 61"/>
                                <a:gd name="T7" fmla="*/ 0 h 61"/>
                                <a:gd name="T8" fmla="*/ 61 w 61"/>
                                <a:gd name="T9" fmla="*/ 0 h 61"/>
                              </a:gdLst>
                              <a:ahLst/>
                              <a:cxnLst>
                                <a:cxn ang="0">
                                  <a:pos x="T0" y="T1"/>
                                </a:cxn>
                                <a:cxn ang="0">
                                  <a:pos x="T2" y="T3"/>
                                </a:cxn>
                                <a:cxn ang="0">
                                  <a:pos x="T4" y="T5"/>
                                </a:cxn>
                                <a:cxn ang="0">
                                  <a:pos x="T6" y="T7"/>
                                </a:cxn>
                                <a:cxn ang="0">
                                  <a:pos x="T8" y="T9"/>
                                </a:cxn>
                              </a:cxnLst>
                              <a:rect l="0" t="0" r="r" b="b"/>
                              <a:pathLst>
                                <a:path w="61" h="61">
                                  <a:moveTo>
                                    <a:pt x="61" y="0"/>
                                  </a:moveTo>
                                  <a:lnTo>
                                    <a:pt x="17" y="61"/>
                                  </a:lnTo>
                                  <a:lnTo>
                                    <a:pt x="0" y="61"/>
                                  </a:lnTo>
                                  <a:lnTo>
                                    <a:pt x="44" y="0"/>
                                  </a:lnTo>
                                  <a:lnTo>
                                    <a:pt x="61"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2"/>
                          <wps:cNvSpPr>
                            <a:spLocks/>
                          </wps:cNvSpPr>
                          <wps:spPr bwMode="auto">
                            <a:xfrm>
                              <a:off x="7734" y="471"/>
                              <a:ext cx="186" cy="118"/>
                            </a:xfrm>
                            <a:custGeom>
                              <a:avLst/>
                              <a:gdLst>
                                <a:gd name="T0" fmla="*/ 169 w 186"/>
                                <a:gd name="T1" fmla="*/ 235 h 235"/>
                                <a:gd name="T2" fmla="*/ 186 w 186"/>
                                <a:gd name="T3" fmla="*/ 235 h 235"/>
                                <a:gd name="T4" fmla="*/ 17 w 186"/>
                                <a:gd name="T5" fmla="*/ 0 h 235"/>
                                <a:gd name="T6" fmla="*/ 0 w 186"/>
                                <a:gd name="T7" fmla="*/ 0 h 235"/>
                                <a:gd name="T8" fmla="*/ 169 w 186"/>
                                <a:gd name="T9" fmla="*/ 235 h 235"/>
                              </a:gdLst>
                              <a:ahLst/>
                              <a:cxnLst>
                                <a:cxn ang="0">
                                  <a:pos x="T0" y="T1"/>
                                </a:cxn>
                                <a:cxn ang="0">
                                  <a:pos x="T2" y="T3"/>
                                </a:cxn>
                                <a:cxn ang="0">
                                  <a:pos x="T4" y="T5"/>
                                </a:cxn>
                                <a:cxn ang="0">
                                  <a:pos x="T6" y="T7"/>
                                </a:cxn>
                                <a:cxn ang="0">
                                  <a:pos x="T8" y="T9"/>
                                </a:cxn>
                              </a:cxnLst>
                              <a:rect l="0" t="0" r="r" b="b"/>
                              <a:pathLst>
                                <a:path w="186" h="235">
                                  <a:moveTo>
                                    <a:pt x="169" y="235"/>
                                  </a:moveTo>
                                  <a:lnTo>
                                    <a:pt x="186" y="235"/>
                                  </a:lnTo>
                                  <a:lnTo>
                                    <a:pt x="17" y="0"/>
                                  </a:lnTo>
                                  <a:lnTo>
                                    <a:pt x="0" y="0"/>
                                  </a:lnTo>
                                  <a:lnTo>
                                    <a:pt x="169" y="235"/>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93"/>
                          <wps:cNvSpPr>
                            <a:spLocks/>
                          </wps:cNvSpPr>
                          <wps:spPr bwMode="auto">
                            <a:xfrm>
                              <a:off x="7705" y="496"/>
                              <a:ext cx="150" cy="93"/>
                            </a:xfrm>
                            <a:custGeom>
                              <a:avLst/>
                              <a:gdLst>
                                <a:gd name="T0" fmla="*/ 0 w 150"/>
                                <a:gd name="T1" fmla="*/ 0 h 186"/>
                                <a:gd name="T2" fmla="*/ 133 w 150"/>
                                <a:gd name="T3" fmla="*/ 186 h 186"/>
                                <a:gd name="T4" fmla="*/ 150 w 150"/>
                                <a:gd name="T5" fmla="*/ 186 h 186"/>
                                <a:gd name="T6" fmla="*/ 17 w 150"/>
                                <a:gd name="T7" fmla="*/ 0 h 186"/>
                                <a:gd name="T8" fmla="*/ 0 w 150"/>
                                <a:gd name="T9" fmla="*/ 0 h 186"/>
                              </a:gdLst>
                              <a:ahLst/>
                              <a:cxnLst>
                                <a:cxn ang="0">
                                  <a:pos x="T0" y="T1"/>
                                </a:cxn>
                                <a:cxn ang="0">
                                  <a:pos x="T2" y="T3"/>
                                </a:cxn>
                                <a:cxn ang="0">
                                  <a:pos x="T4" y="T5"/>
                                </a:cxn>
                                <a:cxn ang="0">
                                  <a:pos x="T6" y="T7"/>
                                </a:cxn>
                                <a:cxn ang="0">
                                  <a:pos x="T8" y="T9"/>
                                </a:cxn>
                              </a:cxnLst>
                              <a:rect l="0" t="0" r="r" b="b"/>
                              <a:pathLst>
                                <a:path w="150" h="186">
                                  <a:moveTo>
                                    <a:pt x="0" y="0"/>
                                  </a:moveTo>
                                  <a:lnTo>
                                    <a:pt x="133" y="186"/>
                                  </a:lnTo>
                                  <a:lnTo>
                                    <a:pt x="150" y="186"/>
                                  </a:lnTo>
                                  <a:lnTo>
                                    <a:pt x="17" y="0"/>
                                  </a:lnTo>
                                  <a:lnTo>
                                    <a:pt x="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4"/>
                          <wps:cNvSpPr>
                            <a:spLocks/>
                          </wps:cNvSpPr>
                          <wps:spPr bwMode="auto">
                            <a:xfrm>
                              <a:off x="7671" y="515"/>
                              <a:ext cx="121" cy="74"/>
                            </a:xfrm>
                            <a:custGeom>
                              <a:avLst/>
                              <a:gdLst>
                                <a:gd name="T0" fmla="*/ 0 w 121"/>
                                <a:gd name="T1" fmla="*/ 0 h 148"/>
                                <a:gd name="T2" fmla="*/ 104 w 121"/>
                                <a:gd name="T3" fmla="*/ 148 h 148"/>
                                <a:gd name="T4" fmla="*/ 121 w 121"/>
                                <a:gd name="T5" fmla="*/ 148 h 148"/>
                                <a:gd name="T6" fmla="*/ 17 w 121"/>
                                <a:gd name="T7" fmla="*/ 0 h 148"/>
                                <a:gd name="T8" fmla="*/ 0 w 121"/>
                                <a:gd name="T9" fmla="*/ 0 h 148"/>
                              </a:gdLst>
                              <a:ahLst/>
                              <a:cxnLst>
                                <a:cxn ang="0">
                                  <a:pos x="T0" y="T1"/>
                                </a:cxn>
                                <a:cxn ang="0">
                                  <a:pos x="T2" y="T3"/>
                                </a:cxn>
                                <a:cxn ang="0">
                                  <a:pos x="T4" y="T5"/>
                                </a:cxn>
                                <a:cxn ang="0">
                                  <a:pos x="T6" y="T7"/>
                                </a:cxn>
                                <a:cxn ang="0">
                                  <a:pos x="T8" y="T9"/>
                                </a:cxn>
                              </a:cxnLst>
                              <a:rect l="0" t="0" r="r" b="b"/>
                              <a:pathLst>
                                <a:path w="121" h="148">
                                  <a:moveTo>
                                    <a:pt x="0" y="0"/>
                                  </a:moveTo>
                                  <a:lnTo>
                                    <a:pt x="104" y="148"/>
                                  </a:lnTo>
                                  <a:lnTo>
                                    <a:pt x="121" y="148"/>
                                  </a:lnTo>
                                  <a:lnTo>
                                    <a:pt x="17" y="0"/>
                                  </a:lnTo>
                                  <a:lnTo>
                                    <a:pt x="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5"/>
                          <wps:cNvSpPr>
                            <a:spLocks/>
                          </wps:cNvSpPr>
                          <wps:spPr bwMode="auto">
                            <a:xfrm>
                              <a:off x="7641" y="539"/>
                              <a:ext cx="90" cy="50"/>
                            </a:xfrm>
                            <a:custGeom>
                              <a:avLst/>
                              <a:gdLst>
                                <a:gd name="T0" fmla="*/ 0 w 90"/>
                                <a:gd name="T1" fmla="*/ 0 h 101"/>
                                <a:gd name="T2" fmla="*/ 73 w 90"/>
                                <a:gd name="T3" fmla="*/ 101 h 101"/>
                                <a:gd name="T4" fmla="*/ 90 w 90"/>
                                <a:gd name="T5" fmla="*/ 101 h 101"/>
                                <a:gd name="T6" fmla="*/ 18 w 90"/>
                                <a:gd name="T7" fmla="*/ 0 h 101"/>
                                <a:gd name="T8" fmla="*/ 0 w 90"/>
                                <a:gd name="T9" fmla="*/ 0 h 101"/>
                              </a:gdLst>
                              <a:ahLst/>
                              <a:cxnLst>
                                <a:cxn ang="0">
                                  <a:pos x="T0" y="T1"/>
                                </a:cxn>
                                <a:cxn ang="0">
                                  <a:pos x="T2" y="T3"/>
                                </a:cxn>
                                <a:cxn ang="0">
                                  <a:pos x="T4" y="T5"/>
                                </a:cxn>
                                <a:cxn ang="0">
                                  <a:pos x="T6" y="T7"/>
                                </a:cxn>
                                <a:cxn ang="0">
                                  <a:pos x="T8" y="T9"/>
                                </a:cxn>
                              </a:cxnLst>
                              <a:rect l="0" t="0" r="r" b="b"/>
                              <a:pathLst>
                                <a:path w="90" h="101">
                                  <a:moveTo>
                                    <a:pt x="0" y="0"/>
                                  </a:moveTo>
                                  <a:lnTo>
                                    <a:pt x="73" y="101"/>
                                  </a:lnTo>
                                  <a:lnTo>
                                    <a:pt x="90" y="101"/>
                                  </a:lnTo>
                                  <a:lnTo>
                                    <a:pt x="18" y="0"/>
                                  </a:lnTo>
                                  <a:lnTo>
                                    <a:pt x="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6"/>
                          <wps:cNvSpPr>
                            <a:spLocks/>
                          </wps:cNvSpPr>
                          <wps:spPr bwMode="auto">
                            <a:xfrm>
                              <a:off x="7610" y="559"/>
                              <a:ext cx="61" cy="30"/>
                            </a:xfrm>
                            <a:custGeom>
                              <a:avLst/>
                              <a:gdLst>
                                <a:gd name="T0" fmla="*/ 0 w 61"/>
                                <a:gd name="T1" fmla="*/ 0 h 61"/>
                                <a:gd name="T2" fmla="*/ 44 w 61"/>
                                <a:gd name="T3" fmla="*/ 61 h 61"/>
                                <a:gd name="T4" fmla="*/ 61 w 61"/>
                                <a:gd name="T5" fmla="*/ 61 h 61"/>
                                <a:gd name="T6" fmla="*/ 17 w 61"/>
                                <a:gd name="T7" fmla="*/ 0 h 61"/>
                                <a:gd name="T8" fmla="*/ 0 w 61"/>
                                <a:gd name="T9" fmla="*/ 0 h 61"/>
                              </a:gdLst>
                              <a:ahLst/>
                              <a:cxnLst>
                                <a:cxn ang="0">
                                  <a:pos x="T0" y="T1"/>
                                </a:cxn>
                                <a:cxn ang="0">
                                  <a:pos x="T2" y="T3"/>
                                </a:cxn>
                                <a:cxn ang="0">
                                  <a:pos x="T4" y="T5"/>
                                </a:cxn>
                                <a:cxn ang="0">
                                  <a:pos x="T6" y="T7"/>
                                </a:cxn>
                                <a:cxn ang="0">
                                  <a:pos x="T8" y="T9"/>
                                </a:cxn>
                              </a:cxnLst>
                              <a:rect l="0" t="0" r="r" b="b"/>
                              <a:pathLst>
                                <a:path w="61" h="61">
                                  <a:moveTo>
                                    <a:pt x="0" y="0"/>
                                  </a:moveTo>
                                  <a:lnTo>
                                    <a:pt x="44" y="61"/>
                                  </a:lnTo>
                                  <a:lnTo>
                                    <a:pt x="61" y="61"/>
                                  </a:lnTo>
                                  <a:lnTo>
                                    <a:pt x="17" y="0"/>
                                  </a:lnTo>
                                  <a:lnTo>
                                    <a:pt x="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7"/>
                          <wps:cNvSpPr>
                            <a:spLocks/>
                          </wps:cNvSpPr>
                          <wps:spPr bwMode="auto">
                            <a:xfrm>
                              <a:off x="7773" y="453"/>
                              <a:ext cx="168" cy="106"/>
                            </a:xfrm>
                            <a:custGeom>
                              <a:avLst/>
                              <a:gdLst>
                                <a:gd name="T0" fmla="*/ 0 w 168"/>
                                <a:gd name="T1" fmla="*/ 0 h 211"/>
                                <a:gd name="T2" fmla="*/ 151 w 168"/>
                                <a:gd name="T3" fmla="*/ 211 h 211"/>
                                <a:gd name="T4" fmla="*/ 168 w 168"/>
                                <a:gd name="T5" fmla="*/ 211 h 211"/>
                                <a:gd name="T6" fmla="*/ 17 w 168"/>
                                <a:gd name="T7" fmla="*/ 0 h 211"/>
                                <a:gd name="T8" fmla="*/ 0 w 168"/>
                                <a:gd name="T9" fmla="*/ 0 h 211"/>
                              </a:gdLst>
                              <a:ahLst/>
                              <a:cxnLst>
                                <a:cxn ang="0">
                                  <a:pos x="T0" y="T1"/>
                                </a:cxn>
                                <a:cxn ang="0">
                                  <a:pos x="T2" y="T3"/>
                                </a:cxn>
                                <a:cxn ang="0">
                                  <a:pos x="T4" y="T5"/>
                                </a:cxn>
                                <a:cxn ang="0">
                                  <a:pos x="T6" y="T7"/>
                                </a:cxn>
                                <a:cxn ang="0">
                                  <a:pos x="T8" y="T9"/>
                                </a:cxn>
                              </a:cxnLst>
                              <a:rect l="0" t="0" r="r" b="b"/>
                              <a:pathLst>
                                <a:path w="168" h="211">
                                  <a:moveTo>
                                    <a:pt x="0" y="0"/>
                                  </a:moveTo>
                                  <a:lnTo>
                                    <a:pt x="151" y="211"/>
                                  </a:lnTo>
                                  <a:lnTo>
                                    <a:pt x="168" y="211"/>
                                  </a:lnTo>
                                  <a:lnTo>
                                    <a:pt x="17" y="0"/>
                                  </a:lnTo>
                                  <a:lnTo>
                                    <a:pt x="0" y="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8"/>
                          <wps:cNvSpPr>
                            <a:spLocks/>
                          </wps:cNvSpPr>
                          <wps:spPr bwMode="auto">
                            <a:xfrm>
                              <a:off x="7760" y="594"/>
                              <a:ext cx="197" cy="119"/>
                            </a:xfrm>
                            <a:custGeom>
                              <a:avLst/>
                              <a:gdLst>
                                <a:gd name="T0" fmla="*/ 197 w 197"/>
                                <a:gd name="T1" fmla="*/ 228 h 239"/>
                                <a:gd name="T2" fmla="*/ 10 w 197"/>
                                <a:gd name="T3" fmla="*/ 0 h 239"/>
                                <a:gd name="T4" fmla="*/ 0 w 197"/>
                                <a:gd name="T5" fmla="*/ 12 h 239"/>
                                <a:gd name="T6" fmla="*/ 187 w 197"/>
                                <a:gd name="T7" fmla="*/ 239 h 239"/>
                                <a:gd name="T8" fmla="*/ 197 w 197"/>
                                <a:gd name="T9" fmla="*/ 228 h 239"/>
                              </a:gdLst>
                              <a:ahLst/>
                              <a:cxnLst>
                                <a:cxn ang="0">
                                  <a:pos x="T0" y="T1"/>
                                </a:cxn>
                                <a:cxn ang="0">
                                  <a:pos x="T2" y="T3"/>
                                </a:cxn>
                                <a:cxn ang="0">
                                  <a:pos x="T4" y="T5"/>
                                </a:cxn>
                                <a:cxn ang="0">
                                  <a:pos x="T6" y="T7"/>
                                </a:cxn>
                                <a:cxn ang="0">
                                  <a:pos x="T8" y="T9"/>
                                </a:cxn>
                              </a:cxnLst>
                              <a:rect l="0" t="0" r="r" b="b"/>
                              <a:pathLst>
                                <a:path w="197" h="239">
                                  <a:moveTo>
                                    <a:pt x="197" y="228"/>
                                  </a:moveTo>
                                  <a:lnTo>
                                    <a:pt x="10" y="0"/>
                                  </a:lnTo>
                                  <a:lnTo>
                                    <a:pt x="0" y="12"/>
                                  </a:lnTo>
                                  <a:lnTo>
                                    <a:pt x="187" y="239"/>
                                  </a:lnTo>
                                  <a:lnTo>
                                    <a:pt x="197" y="22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9"/>
                          <wps:cNvSpPr>
                            <a:spLocks/>
                          </wps:cNvSpPr>
                          <wps:spPr bwMode="auto">
                            <a:xfrm>
                              <a:off x="7698" y="594"/>
                              <a:ext cx="259" cy="157"/>
                            </a:xfrm>
                            <a:custGeom>
                              <a:avLst/>
                              <a:gdLst>
                                <a:gd name="T0" fmla="*/ 259 w 259"/>
                                <a:gd name="T1" fmla="*/ 302 h 314"/>
                                <a:gd name="T2" fmla="*/ 9 w 259"/>
                                <a:gd name="T3" fmla="*/ 0 h 314"/>
                                <a:gd name="T4" fmla="*/ 0 w 259"/>
                                <a:gd name="T5" fmla="*/ 11 h 314"/>
                                <a:gd name="T6" fmla="*/ 249 w 259"/>
                                <a:gd name="T7" fmla="*/ 314 h 314"/>
                                <a:gd name="T8" fmla="*/ 259 w 259"/>
                                <a:gd name="T9" fmla="*/ 302 h 314"/>
                              </a:gdLst>
                              <a:ahLst/>
                              <a:cxnLst>
                                <a:cxn ang="0">
                                  <a:pos x="T0" y="T1"/>
                                </a:cxn>
                                <a:cxn ang="0">
                                  <a:pos x="T2" y="T3"/>
                                </a:cxn>
                                <a:cxn ang="0">
                                  <a:pos x="T4" y="T5"/>
                                </a:cxn>
                                <a:cxn ang="0">
                                  <a:pos x="T6" y="T7"/>
                                </a:cxn>
                                <a:cxn ang="0">
                                  <a:pos x="T8" y="T9"/>
                                </a:cxn>
                              </a:cxnLst>
                              <a:rect l="0" t="0" r="r" b="b"/>
                              <a:pathLst>
                                <a:path w="259" h="314">
                                  <a:moveTo>
                                    <a:pt x="259" y="302"/>
                                  </a:moveTo>
                                  <a:lnTo>
                                    <a:pt x="9" y="0"/>
                                  </a:lnTo>
                                  <a:lnTo>
                                    <a:pt x="0" y="11"/>
                                  </a:lnTo>
                                  <a:lnTo>
                                    <a:pt x="249" y="314"/>
                                  </a:lnTo>
                                  <a:lnTo>
                                    <a:pt x="259" y="30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0"/>
                          <wps:cNvSpPr>
                            <a:spLocks/>
                          </wps:cNvSpPr>
                          <wps:spPr bwMode="auto">
                            <a:xfrm>
                              <a:off x="7639" y="594"/>
                              <a:ext cx="318" cy="194"/>
                            </a:xfrm>
                            <a:custGeom>
                              <a:avLst/>
                              <a:gdLst>
                                <a:gd name="T0" fmla="*/ 318 w 318"/>
                                <a:gd name="T1" fmla="*/ 376 h 388"/>
                                <a:gd name="T2" fmla="*/ 10 w 318"/>
                                <a:gd name="T3" fmla="*/ 0 h 388"/>
                                <a:gd name="T4" fmla="*/ 0 w 318"/>
                                <a:gd name="T5" fmla="*/ 12 h 388"/>
                                <a:gd name="T6" fmla="*/ 308 w 318"/>
                                <a:gd name="T7" fmla="*/ 388 h 388"/>
                                <a:gd name="T8" fmla="*/ 318 w 318"/>
                                <a:gd name="T9" fmla="*/ 376 h 388"/>
                              </a:gdLst>
                              <a:ahLst/>
                              <a:cxnLst>
                                <a:cxn ang="0">
                                  <a:pos x="T0" y="T1"/>
                                </a:cxn>
                                <a:cxn ang="0">
                                  <a:pos x="T2" y="T3"/>
                                </a:cxn>
                                <a:cxn ang="0">
                                  <a:pos x="T4" y="T5"/>
                                </a:cxn>
                                <a:cxn ang="0">
                                  <a:pos x="T6" y="T7"/>
                                </a:cxn>
                                <a:cxn ang="0">
                                  <a:pos x="T8" y="T9"/>
                                </a:cxn>
                              </a:cxnLst>
                              <a:rect l="0" t="0" r="r" b="b"/>
                              <a:pathLst>
                                <a:path w="318" h="388">
                                  <a:moveTo>
                                    <a:pt x="318" y="376"/>
                                  </a:moveTo>
                                  <a:lnTo>
                                    <a:pt x="10" y="0"/>
                                  </a:lnTo>
                                  <a:lnTo>
                                    <a:pt x="0" y="12"/>
                                  </a:lnTo>
                                  <a:lnTo>
                                    <a:pt x="308" y="388"/>
                                  </a:lnTo>
                                  <a:lnTo>
                                    <a:pt x="318" y="37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1"/>
                          <wps:cNvSpPr>
                            <a:spLocks/>
                          </wps:cNvSpPr>
                          <wps:spPr bwMode="auto">
                            <a:xfrm>
                              <a:off x="7583" y="599"/>
                              <a:ext cx="374" cy="226"/>
                            </a:xfrm>
                            <a:custGeom>
                              <a:avLst/>
                              <a:gdLst>
                                <a:gd name="T0" fmla="*/ 374 w 374"/>
                                <a:gd name="T1" fmla="*/ 441 h 453"/>
                                <a:gd name="T2" fmla="*/ 10 w 374"/>
                                <a:gd name="T3" fmla="*/ 0 h 453"/>
                                <a:gd name="T4" fmla="*/ 0 w 374"/>
                                <a:gd name="T5" fmla="*/ 12 h 453"/>
                                <a:gd name="T6" fmla="*/ 364 w 374"/>
                                <a:gd name="T7" fmla="*/ 453 h 453"/>
                                <a:gd name="T8" fmla="*/ 374 w 374"/>
                                <a:gd name="T9" fmla="*/ 441 h 453"/>
                              </a:gdLst>
                              <a:ahLst/>
                              <a:cxnLst>
                                <a:cxn ang="0">
                                  <a:pos x="T0" y="T1"/>
                                </a:cxn>
                                <a:cxn ang="0">
                                  <a:pos x="T2" y="T3"/>
                                </a:cxn>
                                <a:cxn ang="0">
                                  <a:pos x="T4" y="T5"/>
                                </a:cxn>
                                <a:cxn ang="0">
                                  <a:pos x="T6" y="T7"/>
                                </a:cxn>
                                <a:cxn ang="0">
                                  <a:pos x="T8" y="T9"/>
                                </a:cxn>
                              </a:cxnLst>
                              <a:rect l="0" t="0" r="r" b="b"/>
                              <a:pathLst>
                                <a:path w="374" h="453">
                                  <a:moveTo>
                                    <a:pt x="374" y="441"/>
                                  </a:moveTo>
                                  <a:lnTo>
                                    <a:pt x="10" y="0"/>
                                  </a:lnTo>
                                  <a:lnTo>
                                    <a:pt x="0" y="12"/>
                                  </a:lnTo>
                                  <a:lnTo>
                                    <a:pt x="364" y="453"/>
                                  </a:lnTo>
                                  <a:lnTo>
                                    <a:pt x="374"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2"/>
                          <wps:cNvSpPr>
                            <a:spLocks/>
                          </wps:cNvSpPr>
                          <wps:spPr bwMode="auto">
                            <a:xfrm>
                              <a:off x="7583" y="636"/>
                              <a:ext cx="374" cy="226"/>
                            </a:xfrm>
                            <a:custGeom>
                              <a:avLst/>
                              <a:gdLst>
                                <a:gd name="T0" fmla="*/ 374 w 374"/>
                                <a:gd name="T1" fmla="*/ 441 h 453"/>
                                <a:gd name="T2" fmla="*/ 10 w 374"/>
                                <a:gd name="T3" fmla="*/ 0 h 453"/>
                                <a:gd name="T4" fmla="*/ 0 w 374"/>
                                <a:gd name="T5" fmla="*/ 12 h 453"/>
                                <a:gd name="T6" fmla="*/ 364 w 374"/>
                                <a:gd name="T7" fmla="*/ 453 h 453"/>
                                <a:gd name="T8" fmla="*/ 374 w 374"/>
                                <a:gd name="T9" fmla="*/ 441 h 453"/>
                              </a:gdLst>
                              <a:ahLst/>
                              <a:cxnLst>
                                <a:cxn ang="0">
                                  <a:pos x="T0" y="T1"/>
                                </a:cxn>
                                <a:cxn ang="0">
                                  <a:pos x="T2" y="T3"/>
                                </a:cxn>
                                <a:cxn ang="0">
                                  <a:pos x="T4" y="T5"/>
                                </a:cxn>
                                <a:cxn ang="0">
                                  <a:pos x="T6" y="T7"/>
                                </a:cxn>
                                <a:cxn ang="0">
                                  <a:pos x="T8" y="T9"/>
                                </a:cxn>
                              </a:cxnLst>
                              <a:rect l="0" t="0" r="r" b="b"/>
                              <a:pathLst>
                                <a:path w="374" h="453">
                                  <a:moveTo>
                                    <a:pt x="374" y="441"/>
                                  </a:moveTo>
                                  <a:lnTo>
                                    <a:pt x="10" y="0"/>
                                  </a:lnTo>
                                  <a:lnTo>
                                    <a:pt x="0" y="12"/>
                                  </a:lnTo>
                                  <a:lnTo>
                                    <a:pt x="364" y="453"/>
                                  </a:lnTo>
                                  <a:lnTo>
                                    <a:pt x="374"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3"/>
                          <wps:cNvSpPr>
                            <a:spLocks/>
                          </wps:cNvSpPr>
                          <wps:spPr bwMode="auto">
                            <a:xfrm>
                              <a:off x="7583" y="673"/>
                              <a:ext cx="374" cy="225"/>
                            </a:xfrm>
                            <a:custGeom>
                              <a:avLst/>
                              <a:gdLst>
                                <a:gd name="T0" fmla="*/ 374 w 374"/>
                                <a:gd name="T1" fmla="*/ 443 h 450"/>
                                <a:gd name="T2" fmla="*/ 10 w 374"/>
                                <a:gd name="T3" fmla="*/ 0 h 450"/>
                                <a:gd name="T4" fmla="*/ 0 w 374"/>
                                <a:gd name="T5" fmla="*/ 12 h 450"/>
                                <a:gd name="T6" fmla="*/ 360 w 374"/>
                                <a:gd name="T7" fmla="*/ 450 h 450"/>
                                <a:gd name="T8" fmla="*/ 374 w 374"/>
                                <a:gd name="T9" fmla="*/ 443 h 450"/>
                              </a:gdLst>
                              <a:ahLst/>
                              <a:cxnLst>
                                <a:cxn ang="0">
                                  <a:pos x="T0" y="T1"/>
                                </a:cxn>
                                <a:cxn ang="0">
                                  <a:pos x="T2" y="T3"/>
                                </a:cxn>
                                <a:cxn ang="0">
                                  <a:pos x="T4" y="T5"/>
                                </a:cxn>
                                <a:cxn ang="0">
                                  <a:pos x="T6" y="T7"/>
                                </a:cxn>
                                <a:cxn ang="0">
                                  <a:pos x="T8" y="T9"/>
                                </a:cxn>
                              </a:cxnLst>
                              <a:rect l="0" t="0" r="r" b="b"/>
                              <a:pathLst>
                                <a:path w="374" h="450">
                                  <a:moveTo>
                                    <a:pt x="374" y="443"/>
                                  </a:moveTo>
                                  <a:lnTo>
                                    <a:pt x="10" y="0"/>
                                  </a:lnTo>
                                  <a:lnTo>
                                    <a:pt x="0" y="12"/>
                                  </a:lnTo>
                                  <a:lnTo>
                                    <a:pt x="360" y="450"/>
                                  </a:lnTo>
                                  <a:lnTo>
                                    <a:pt x="374" y="44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4"/>
                          <wps:cNvSpPr>
                            <a:spLocks/>
                          </wps:cNvSpPr>
                          <wps:spPr bwMode="auto">
                            <a:xfrm>
                              <a:off x="7583" y="710"/>
                              <a:ext cx="316" cy="188"/>
                            </a:xfrm>
                            <a:custGeom>
                              <a:avLst/>
                              <a:gdLst>
                                <a:gd name="T0" fmla="*/ 316 w 316"/>
                                <a:gd name="T1" fmla="*/ 374 h 374"/>
                                <a:gd name="T2" fmla="*/ 10 w 316"/>
                                <a:gd name="T3" fmla="*/ 0 h 374"/>
                                <a:gd name="T4" fmla="*/ 0 w 316"/>
                                <a:gd name="T5" fmla="*/ 10 h 374"/>
                                <a:gd name="T6" fmla="*/ 299 w 316"/>
                                <a:gd name="T7" fmla="*/ 374 h 374"/>
                                <a:gd name="T8" fmla="*/ 316 w 316"/>
                                <a:gd name="T9" fmla="*/ 374 h 374"/>
                              </a:gdLst>
                              <a:ahLst/>
                              <a:cxnLst>
                                <a:cxn ang="0">
                                  <a:pos x="T0" y="T1"/>
                                </a:cxn>
                                <a:cxn ang="0">
                                  <a:pos x="T2" y="T3"/>
                                </a:cxn>
                                <a:cxn ang="0">
                                  <a:pos x="T4" y="T5"/>
                                </a:cxn>
                                <a:cxn ang="0">
                                  <a:pos x="T6" y="T7"/>
                                </a:cxn>
                                <a:cxn ang="0">
                                  <a:pos x="T8" y="T9"/>
                                </a:cxn>
                              </a:cxnLst>
                              <a:rect l="0" t="0" r="r" b="b"/>
                              <a:pathLst>
                                <a:path w="316" h="374">
                                  <a:moveTo>
                                    <a:pt x="316" y="374"/>
                                  </a:moveTo>
                                  <a:lnTo>
                                    <a:pt x="10" y="0"/>
                                  </a:lnTo>
                                  <a:lnTo>
                                    <a:pt x="0" y="10"/>
                                  </a:lnTo>
                                  <a:lnTo>
                                    <a:pt x="299" y="374"/>
                                  </a:lnTo>
                                  <a:lnTo>
                                    <a:pt x="316" y="37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5"/>
                          <wps:cNvSpPr>
                            <a:spLocks/>
                          </wps:cNvSpPr>
                          <wps:spPr bwMode="auto">
                            <a:xfrm>
                              <a:off x="7583" y="747"/>
                              <a:ext cx="256" cy="150"/>
                            </a:xfrm>
                            <a:custGeom>
                              <a:avLst/>
                              <a:gdLst>
                                <a:gd name="T0" fmla="*/ 256 w 256"/>
                                <a:gd name="T1" fmla="*/ 299 h 299"/>
                                <a:gd name="T2" fmla="*/ 10 w 256"/>
                                <a:gd name="T3" fmla="*/ 0 h 299"/>
                                <a:gd name="T4" fmla="*/ 0 w 256"/>
                                <a:gd name="T5" fmla="*/ 12 h 299"/>
                                <a:gd name="T6" fmla="*/ 237 w 256"/>
                                <a:gd name="T7" fmla="*/ 299 h 299"/>
                                <a:gd name="T8" fmla="*/ 256 w 256"/>
                                <a:gd name="T9" fmla="*/ 299 h 299"/>
                              </a:gdLst>
                              <a:ahLst/>
                              <a:cxnLst>
                                <a:cxn ang="0">
                                  <a:pos x="T0" y="T1"/>
                                </a:cxn>
                                <a:cxn ang="0">
                                  <a:pos x="T2" y="T3"/>
                                </a:cxn>
                                <a:cxn ang="0">
                                  <a:pos x="T4" y="T5"/>
                                </a:cxn>
                                <a:cxn ang="0">
                                  <a:pos x="T6" y="T7"/>
                                </a:cxn>
                                <a:cxn ang="0">
                                  <a:pos x="T8" y="T9"/>
                                </a:cxn>
                              </a:cxnLst>
                              <a:rect l="0" t="0" r="r" b="b"/>
                              <a:pathLst>
                                <a:path w="256" h="299">
                                  <a:moveTo>
                                    <a:pt x="256" y="299"/>
                                  </a:moveTo>
                                  <a:lnTo>
                                    <a:pt x="10" y="0"/>
                                  </a:lnTo>
                                  <a:lnTo>
                                    <a:pt x="0" y="12"/>
                                  </a:lnTo>
                                  <a:lnTo>
                                    <a:pt x="237" y="299"/>
                                  </a:lnTo>
                                  <a:lnTo>
                                    <a:pt x="256" y="299"/>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6"/>
                          <wps:cNvSpPr>
                            <a:spLocks/>
                          </wps:cNvSpPr>
                          <wps:spPr bwMode="auto">
                            <a:xfrm>
                              <a:off x="7583" y="784"/>
                              <a:ext cx="196" cy="114"/>
                            </a:xfrm>
                            <a:custGeom>
                              <a:avLst/>
                              <a:gdLst>
                                <a:gd name="T0" fmla="*/ 196 w 196"/>
                                <a:gd name="T1" fmla="*/ 226 h 226"/>
                                <a:gd name="T2" fmla="*/ 10 w 196"/>
                                <a:gd name="T3" fmla="*/ 0 h 226"/>
                                <a:gd name="T4" fmla="*/ 0 w 196"/>
                                <a:gd name="T5" fmla="*/ 12 h 226"/>
                                <a:gd name="T6" fmla="*/ 178 w 196"/>
                                <a:gd name="T7" fmla="*/ 226 h 226"/>
                                <a:gd name="T8" fmla="*/ 196 w 196"/>
                                <a:gd name="T9" fmla="*/ 226 h 226"/>
                              </a:gdLst>
                              <a:ahLst/>
                              <a:cxnLst>
                                <a:cxn ang="0">
                                  <a:pos x="T0" y="T1"/>
                                </a:cxn>
                                <a:cxn ang="0">
                                  <a:pos x="T2" y="T3"/>
                                </a:cxn>
                                <a:cxn ang="0">
                                  <a:pos x="T4" y="T5"/>
                                </a:cxn>
                                <a:cxn ang="0">
                                  <a:pos x="T6" y="T7"/>
                                </a:cxn>
                                <a:cxn ang="0">
                                  <a:pos x="T8" y="T9"/>
                                </a:cxn>
                              </a:cxnLst>
                              <a:rect l="0" t="0" r="r" b="b"/>
                              <a:pathLst>
                                <a:path w="196" h="226">
                                  <a:moveTo>
                                    <a:pt x="196" y="226"/>
                                  </a:moveTo>
                                  <a:lnTo>
                                    <a:pt x="10" y="0"/>
                                  </a:lnTo>
                                  <a:lnTo>
                                    <a:pt x="0" y="12"/>
                                  </a:lnTo>
                                  <a:lnTo>
                                    <a:pt x="178" y="226"/>
                                  </a:lnTo>
                                  <a:lnTo>
                                    <a:pt x="196" y="22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7"/>
                          <wps:cNvSpPr>
                            <a:spLocks/>
                          </wps:cNvSpPr>
                          <wps:spPr bwMode="auto">
                            <a:xfrm>
                              <a:off x="7583" y="821"/>
                              <a:ext cx="134" cy="77"/>
                            </a:xfrm>
                            <a:custGeom>
                              <a:avLst/>
                              <a:gdLst>
                                <a:gd name="T0" fmla="*/ 134 w 134"/>
                                <a:gd name="T1" fmla="*/ 151 h 152"/>
                                <a:gd name="T2" fmla="*/ 10 w 134"/>
                                <a:gd name="T3" fmla="*/ 0 h 152"/>
                                <a:gd name="T4" fmla="*/ 0 w 134"/>
                                <a:gd name="T5" fmla="*/ 12 h 152"/>
                                <a:gd name="T6" fmla="*/ 117 w 134"/>
                                <a:gd name="T7" fmla="*/ 152 h 152"/>
                                <a:gd name="T8" fmla="*/ 134 w 134"/>
                                <a:gd name="T9" fmla="*/ 151 h 152"/>
                              </a:gdLst>
                              <a:ahLst/>
                              <a:cxnLst>
                                <a:cxn ang="0">
                                  <a:pos x="T0" y="T1"/>
                                </a:cxn>
                                <a:cxn ang="0">
                                  <a:pos x="T2" y="T3"/>
                                </a:cxn>
                                <a:cxn ang="0">
                                  <a:pos x="T4" y="T5"/>
                                </a:cxn>
                                <a:cxn ang="0">
                                  <a:pos x="T6" y="T7"/>
                                </a:cxn>
                                <a:cxn ang="0">
                                  <a:pos x="T8" y="T9"/>
                                </a:cxn>
                              </a:cxnLst>
                              <a:rect l="0" t="0" r="r" b="b"/>
                              <a:pathLst>
                                <a:path w="134" h="152">
                                  <a:moveTo>
                                    <a:pt x="134" y="151"/>
                                  </a:moveTo>
                                  <a:lnTo>
                                    <a:pt x="10" y="0"/>
                                  </a:lnTo>
                                  <a:lnTo>
                                    <a:pt x="0" y="12"/>
                                  </a:lnTo>
                                  <a:lnTo>
                                    <a:pt x="117" y="152"/>
                                  </a:lnTo>
                                  <a:lnTo>
                                    <a:pt x="134" y="15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8"/>
                          <wps:cNvSpPr>
                            <a:spLocks/>
                          </wps:cNvSpPr>
                          <wps:spPr bwMode="auto">
                            <a:xfrm>
                              <a:off x="7583" y="858"/>
                              <a:ext cx="73" cy="40"/>
                            </a:xfrm>
                            <a:custGeom>
                              <a:avLst/>
                              <a:gdLst>
                                <a:gd name="T0" fmla="*/ 73 w 73"/>
                                <a:gd name="T1" fmla="*/ 77 h 78"/>
                                <a:gd name="T2" fmla="*/ 10 w 73"/>
                                <a:gd name="T3" fmla="*/ 0 h 78"/>
                                <a:gd name="T4" fmla="*/ 0 w 73"/>
                                <a:gd name="T5" fmla="*/ 12 h 78"/>
                                <a:gd name="T6" fmla="*/ 55 w 73"/>
                                <a:gd name="T7" fmla="*/ 78 h 78"/>
                                <a:gd name="T8" fmla="*/ 73 w 73"/>
                                <a:gd name="T9" fmla="*/ 77 h 78"/>
                              </a:gdLst>
                              <a:ahLst/>
                              <a:cxnLst>
                                <a:cxn ang="0">
                                  <a:pos x="T0" y="T1"/>
                                </a:cxn>
                                <a:cxn ang="0">
                                  <a:pos x="T2" y="T3"/>
                                </a:cxn>
                                <a:cxn ang="0">
                                  <a:pos x="T4" y="T5"/>
                                </a:cxn>
                                <a:cxn ang="0">
                                  <a:pos x="T6" y="T7"/>
                                </a:cxn>
                                <a:cxn ang="0">
                                  <a:pos x="T8" y="T9"/>
                                </a:cxn>
                              </a:cxnLst>
                              <a:rect l="0" t="0" r="r" b="b"/>
                              <a:pathLst>
                                <a:path w="73" h="78">
                                  <a:moveTo>
                                    <a:pt x="73" y="77"/>
                                  </a:moveTo>
                                  <a:lnTo>
                                    <a:pt x="10" y="0"/>
                                  </a:lnTo>
                                  <a:lnTo>
                                    <a:pt x="0" y="12"/>
                                  </a:lnTo>
                                  <a:lnTo>
                                    <a:pt x="55" y="78"/>
                                  </a:lnTo>
                                  <a:lnTo>
                                    <a:pt x="73" y="7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9"/>
                          <wps:cNvSpPr>
                            <a:spLocks/>
                          </wps:cNvSpPr>
                          <wps:spPr bwMode="auto">
                            <a:xfrm>
                              <a:off x="7881" y="594"/>
                              <a:ext cx="76" cy="45"/>
                            </a:xfrm>
                            <a:custGeom>
                              <a:avLst/>
                              <a:gdLst>
                                <a:gd name="T0" fmla="*/ 76 w 76"/>
                                <a:gd name="T1" fmla="*/ 79 h 91"/>
                                <a:gd name="T2" fmla="*/ 10 w 76"/>
                                <a:gd name="T3" fmla="*/ 0 h 91"/>
                                <a:gd name="T4" fmla="*/ 0 w 76"/>
                                <a:gd name="T5" fmla="*/ 12 h 91"/>
                                <a:gd name="T6" fmla="*/ 66 w 76"/>
                                <a:gd name="T7" fmla="*/ 91 h 91"/>
                                <a:gd name="T8" fmla="*/ 76 w 76"/>
                                <a:gd name="T9" fmla="*/ 79 h 91"/>
                              </a:gdLst>
                              <a:ahLst/>
                              <a:cxnLst>
                                <a:cxn ang="0">
                                  <a:pos x="T0" y="T1"/>
                                </a:cxn>
                                <a:cxn ang="0">
                                  <a:pos x="T2" y="T3"/>
                                </a:cxn>
                                <a:cxn ang="0">
                                  <a:pos x="T4" y="T5"/>
                                </a:cxn>
                                <a:cxn ang="0">
                                  <a:pos x="T6" y="T7"/>
                                </a:cxn>
                                <a:cxn ang="0">
                                  <a:pos x="T8" y="T9"/>
                                </a:cxn>
                              </a:cxnLst>
                              <a:rect l="0" t="0" r="r" b="b"/>
                              <a:pathLst>
                                <a:path w="76" h="91">
                                  <a:moveTo>
                                    <a:pt x="76" y="79"/>
                                  </a:moveTo>
                                  <a:lnTo>
                                    <a:pt x="10" y="0"/>
                                  </a:lnTo>
                                  <a:lnTo>
                                    <a:pt x="0" y="12"/>
                                  </a:lnTo>
                                  <a:lnTo>
                                    <a:pt x="66" y="91"/>
                                  </a:lnTo>
                                  <a:lnTo>
                                    <a:pt x="76" y="79"/>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0"/>
                          <wps:cNvSpPr>
                            <a:spLocks/>
                          </wps:cNvSpPr>
                          <wps:spPr bwMode="auto">
                            <a:xfrm>
                              <a:off x="7820" y="594"/>
                              <a:ext cx="137" cy="82"/>
                            </a:xfrm>
                            <a:custGeom>
                              <a:avLst/>
                              <a:gdLst>
                                <a:gd name="T0" fmla="*/ 137 w 137"/>
                                <a:gd name="T1" fmla="*/ 153 h 165"/>
                                <a:gd name="T2" fmla="*/ 10 w 137"/>
                                <a:gd name="T3" fmla="*/ 0 h 165"/>
                                <a:gd name="T4" fmla="*/ 0 w 137"/>
                                <a:gd name="T5" fmla="*/ 11 h 165"/>
                                <a:gd name="T6" fmla="*/ 127 w 137"/>
                                <a:gd name="T7" fmla="*/ 165 h 165"/>
                                <a:gd name="T8" fmla="*/ 137 w 137"/>
                                <a:gd name="T9" fmla="*/ 153 h 165"/>
                              </a:gdLst>
                              <a:ahLst/>
                              <a:cxnLst>
                                <a:cxn ang="0">
                                  <a:pos x="T0" y="T1"/>
                                </a:cxn>
                                <a:cxn ang="0">
                                  <a:pos x="T2" y="T3"/>
                                </a:cxn>
                                <a:cxn ang="0">
                                  <a:pos x="T4" y="T5"/>
                                </a:cxn>
                                <a:cxn ang="0">
                                  <a:pos x="T6" y="T7"/>
                                </a:cxn>
                                <a:cxn ang="0">
                                  <a:pos x="T8" y="T9"/>
                                </a:cxn>
                              </a:cxnLst>
                              <a:rect l="0" t="0" r="r" b="b"/>
                              <a:pathLst>
                                <a:path w="137" h="165">
                                  <a:moveTo>
                                    <a:pt x="137" y="153"/>
                                  </a:moveTo>
                                  <a:lnTo>
                                    <a:pt x="10" y="0"/>
                                  </a:lnTo>
                                  <a:lnTo>
                                    <a:pt x="0" y="11"/>
                                  </a:lnTo>
                                  <a:lnTo>
                                    <a:pt x="127" y="165"/>
                                  </a:lnTo>
                                  <a:lnTo>
                                    <a:pt x="137" y="15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1"/>
                          <wps:cNvSpPr>
                            <a:spLocks/>
                          </wps:cNvSpPr>
                          <wps:spPr bwMode="auto">
                            <a:xfrm>
                              <a:off x="7584" y="594"/>
                              <a:ext cx="193" cy="118"/>
                            </a:xfrm>
                            <a:custGeom>
                              <a:avLst/>
                              <a:gdLst>
                                <a:gd name="T0" fmla="*/ 0 w 193"/>
                                <a:gd name="T1" fmla="*/ 224 h 236"/>
                                <a:gd name="T2" fmla="*/ 183 w 193"/>
                                <a:gd name="T3" fmla="*/ 0 h 236"/>
                                <a:gd name="T4" fmla="*/ 193 w 193"/>
                                <a:gd name="T5" fmla="*/ 12 h 236"/>
                                <a:gd name="T6" fmla="*/ 10 w 193"/>
                                <a:gd name="T7" fmla="*/ 236 h 236"/>
                                <a:gd name="T8" fmla="*/ 0 w 193"/>
                                <a:gd name="T9" fmla="*/ 224 h 236"/>
                              </a:gdLst>
                              <a:ahLst/>
                              <a:cxnLst>
                                <a:cxn ang="0">
                                  <a:pos x="T0" y="T1"/>
                                </a:cxn>
                                <a:cxn ang="0">
                                  <a:pos x="T2" y="T3"/>
                                </a:cxn>
                                <a:cxn ang="0">
                                  <a:pos x="T4" y="T5"/>
                                </a:cxn>
                                <a:cxn ang="0">
                                  <a:pos x="T6" y="T7"/>
                                </a:cxn>
                                <a:cxn ang="0">
                                  <a:pos x="T8" y="T9"/>
                                </a:cxn>
                              </a:cxnLst>
                              <a:rect l="0" t="0" r="r" b="b"/>
                              <a:pathLst>
                                <a:path w="193" h="236">
                                  <a:moveTo>
                                    <a:pt x="0" y="224"/>
                                  </a:moveTo>
                                  <a:lnTo>
                                    <a:pt x="183" y="0"/>
                                  </a:lnTo>
                                  <a:lnTo>
                                    <a:pt x="193" y="12"/>
                                  </a:lnTo>
                                  <a:lnTo>
                                    <a:pt x="10" y="236"/>
                                  </a:lnTo>
                                  <a:lnTo>
                                    <a:pt x="0" y="22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2"/>
                          <wps:cNvSpPr>
                            <a:spLocks/>
                          </wps:cNvSpPr>
                          <wps:spPr bwMode="auto">
                            <a:xfrm>
                              <a:off x="7584" y="594"/>
                              <a:ext cx="255" cy="155"/>
                            </a:xfrm>
                            <a:custGeom>
                              <a:avLst/>
                              <a:gdLst>
                                <a:gd name="T0" fmla="*/ 0 w 255"/>
                                <a:gd name="T1" fmla="*/ 298 h 310"/>
                                <a:gd name="T2" fmla="*/ 246 w 255"/>
                                <a:gd name="T3" fmla="*/ 0 h 310"/>
                                <a:gd name="T4" fmla="*/ 255 w 255"/>
                                <a:gd name="T5" fmla="*/ 12 h 310"/>
                                <a:gd name="T6" fmla="*/ 10 w 255"/>
                                <a:gd name="T7" fmla="*/ 310 h 310"/>
                                <a:gd name="T8" fmla="*/ 0 w 255"/>
                                <a:gd name="T9" fmla="*/ 298 h 310"/>
                              </a:gdLst>
                              <a:ahLst/>
                              <a:cxnLst>
                                <a:cxn ang="0">
                                  <a:pos x="T0" y="T1"/>
                                </a:cxn>
                                <a:cxn ang="0">
                                  <a:pos x="T2" y="T3"/>
                                </a:cxn>
                                <a:cxn ang="0">
                                  <a:pos x="T4" y="T5"/>
                                </a:cxn>
                                <a:cxn ang="0">
                                  <a:pos x="T6" y="T7"/>
                                </a:cxn>
                                <a:cxn ang="0">
                                  <a:pos x="T8" y="T9"/>
                                </a:cxn>
                              </a:cxnLst>
                              <a:rect l="0" t="0" r="r" b="b"/>
                              <a:pathLst>
                                <a:path w="255" h="310">
                                  <a:moveTo>
                                    <a:pt x="0" y="298"/>
                                  </a:moveTo>
                                  <a:lnTo>
                                    <a:pt x="246" y="0"/>
                                  </a:lnTo>
                                  <a:lnTo>
                                    <a:pt x="255" y="12"/>
                                  </a:lnTo>
                                  <a:lnTo>
                                    <a:pt x="10" y="310"/>
                                  </a:lnTo>
                                  <a:lnTo>
                                    <a:pt x="0" y="29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3"/>
                          <wps:cNvSpPr>
                            <a:spLocks/>
                          </wps:cNvSpPr>
                          <wps:spPr bwMode="auto">
                            <a:xfrm>
                              <a:off x="7584" y="594"/>
                              <a:ext cx="316" cy="192"/>
                            </a:xfrm>
                            <a:custGeom>
                              <a:avLst/>
                              <a:gdLst>
                                <a:gd name="T0" fmla="*/ 0 w 316"/>
                                <a:gd name="T1" fmla="*/ 372 h 384"/>
                                <a:gd name="T2" fmla="*/ 307 w 316"/>
                                <a:gd name="T3" fmla="*/ 0 h 384"/>
                                <a:gd name="T4" fmla="*/ 316 w 316"/>
                                <a:gd name="T5" fmla="*/ 12 h 384"/>
                                <a:gd name="T6" fmla="*/ 10 w 316"/>
                                <a:gd name="T7" fmla="*/ 384 h 384"/>
                                <a:gd name="T8" fmla="*/ 0 w 316"/>
                                <a:gd name="T9" fmla="*/ 372 h 384"/>
                              </a:gdLst>
                              <a:ahLst/>
                              <a:cxnLst>
                                <a:cxn ang="0">
                                  <a:pos x="T0" y="T1"/>
                                </a:cxn>
                                <a:cxn ang="0">
                                  <a:pos x="T2" y="T3"/>
                                </a:cxn>
                                <a:cxn ang="0">
                                  <a:pos x="T4" y="T5"/>
                                </a:cxn>
                                <a:cxn ang="0">
                                  <a:pos x="T6" y="T7"/>
                                </a:cxn>
                                <a:cxn ang="0">
                                  <a:pos x="T8" y="T9"/>
                                </a:cxn>
                              </a:cxnLst>
                              <a:rect l="0" t="0" r="r" b="b"/>
                              <a:pathLst>
                                <a:path w="316" h="384">
                                  <a:moveTo>
                                    <a:pt x="0" y="372"/>
                                  </a:moveTo>
                                  <a:lnTo>
                                    <a:pt x="307" y="0"/>
                                  </a:lnTo>
                                  <a:lnTo>
                                    <a:pt x="316" y="12"/>
                                  </a:lnTo>
                                  <a:lnTo>
                                    <a:pt x="10" y="384"/>
                                  </a:lnTo>
                                  <a:lnTo>
                                    <a:pt x="0" y="37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4"/>
                          <wps:cNvSpPr>
                            <a:spLocks/>
                          </wps:cNvSpPr>
                          <wps:spPr bwMode="auto">
                            <a:xfrm>
                              <a:off x="7584" y="596"/>
                              <a:ext cx="374" cy="227"/>
                            </a:xfrm>
                            <a:custGeom>
                              <a:avLst/>
                              <a:gdLst>
                                <a:gd name="T0" fmla="*/ 0 w 374"/>
                                <a:gd name="T1" fmla="*/ 441 h 453"/>
                                <a:gd name="T2" fmla="*/ 364 w 374"/>
                                <a:gd name="T3" fmla="*/ 0 h 453"/>
                                <a:gd name="T4" fmla="*/ 374 w 374"/>
                                <a:gd name="T5" fmla="*/ 12 h 453"/>
                                <a:gd name="T6" fmla="*/ 10 w 374"/>
                                <a:gd name="T7" fmla="*/ 453 h 453"/>
                                <a:gd name="T8" fmla="*/ 0 w 374"/>
                                <a:gd name="T9" fmla="*/ 441 h 453"/>
                              </a:gdLst>
                              <a:ahLst/>
                              <a:cxnLst>
                                <a:cxn ang="0">
                                  <a:pos x="T0" y="T1"/>
                                </a:cxn>
                                <a:cxn ang="0">
                                  <a:pos x="T2" y="T3"/>
                                </a:cxn>
                                <a:cxn ang="0">
                                  <a:pos x="T4" y="T5"/>
                                </a:cxn>
                                <a:cxn ang="0">
                                  <a:pos x="T6" y="T7"/>
                                </a:cxn>
                                <a:cxn ang="0">
                                  <a:pos x="T8" y="T9"/>
                                </a:cxn>
                              </a:cxnLst>
                              <a:rect l="0" t="0" r="r" b="b"/>
                              <a:pathLst>
                                <a:path w="374" h="453">
                                  <a:moveTo>
                                    <a:pt x="0" y="441"/>
                                  </a:moveTo>
                                  <a:lnTo>
                                    <a:pt x="364" y="0"/>
                                  </a:lnTo>
                                  <a:lnTo>
                                    <a:pt x="374" y="12"/>
                                  </a:lnTo>
                                  <a:lnTo>
                                    <a:pt x="10" y="453"/>
                                  </a:lnTo>
                                  <a:lnTo>
                                    <a:pt x="0"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5"/>
                          <wps:cNvSpPr>
                            <a:spLocks/>
                          </wps:cNvSpPr>
                          <wps:spPr bwMode="auto">
                            <a:xfrm>
                              <a:off x="7584" y="633"/>
                              <a:ext cx="374" cy="227"/>
                            </a:xfrm>
                            <a:custGeom>
                              <a:avLst/>
                              <a:gdLst>
                                <a:gd name="T0" fmla="*/ 0 w 374"/>
                                <a:gd name="T1" fmla="*/ 442 h 453"/>
                                <a:gd name="T2" fmla="*/ 364 w 374"/>
                                <a:gd name="T3" fmla="*/ 0 h 453"/>
                                <a:gd name="T4" fmla="*/ 374 w 374"/>
                                <a:gd name="T5" fmla="*/ 12 h 453"/>
                                <a:gd name="T6" fmla="*/ 10 w 374"/>
                                <a:gd name="T7" fmla="*/ 453 h 453"/>
                                <a:gd name="T8" fmla="*/ 0 w 374"/>
                                <a:gd name="T9" fmla="*/ 442 h 453"/>
                              </a:gdLst>
                              <a:ahLst/>
                              <a:cxnLst>
                                <a:cxn ang="0">
                                  <a:pos x="T0" y="T1"/>
                                </a:cxn>
                                <a:cxn ang="0">
                                  <a:pos x="T2" y="T3"/>
                                </a:cxn>
                                <a:cxn ang="0">
                                  <a:pos x="T4" y="T5"/>
                                </a:cxn>
                                <a:cxn ang="0">
                                  <a:pos x="T6" y="T7"/>
                                </a:cxn>
                                <a:cxn ang="0">
                                  <a:pos x="T8" y="T9"/>
                                </a:cxn>
                              </a:cxnLst>
                              <a:rect l="0" t="0" r="r" b="b"/>
                              <a:pathLst>
                                <a:path w="374" h="453">
                                  <a:moveTo>
                                    <a:pt x="0" y="442"/>
                                  </a:moveTo>
                                  <a:lnTo>
                                    <a:pt x="364" y="0"/>
                                  </a:lnTo>
                                  <a:lnTo>
                                    <a:pt x="374" y="12"/>
                                  </a:lnTo>
                                  <a:lnTo>
                                    <a:pt x="10" y="453"/>
                                  </a:lnTo>
                                  <a:lnTo>
                                    <a:pt x="0" y="44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6"/>
                          <wps:cNvSpPr>
                            <a:spLocks/>
                          </wps:cNvSpPr>
                          <wps:spPr bwMode="auto">
                            <a:xfrm>
                              <a:off x="7584" y="671"/>
                              <a:ext cx="374" cy="227"/>
                            </a:xfrm>
                            <a:custGeom>
                              <a:avLst/>
                              <a:gdLst>
                                <a:gd name="T0" fmla="*/ 0 w 374"/>
                                <a:gd name="T1" fmla="*/ 441 h 453"/>
                                <a:gd name="T2" fmla="*/ 364 w 374"/>
                                <a:gd name="T3" fmla="*/ 0 h 453"/>
                                <a:gd name="T4" fmla="*/ 374 w 374"/>
                                <a:gd name="T5" fmla="*/ 12 h 453"/>
                                <a:gd name="T6" fmla="*/ 10 w 374"/>
                                <a:gd name="T7" fmla="*/ 453 h 453"/>
                                <a:gd name="T8" fmla="*/ 0 w 374"/>
                                <a:gd name="T9" fmla="*/ 441 h 453"/>
                              </a:gdLst>
                              <a:ahLst/>
                              <a:cxnLst>
                                <a:cxn ang="0">
                                  <a:pos x="T0" y="T1"/>
                                </a:cxn>
                                <a:cxn ang="0">
                                  <a:pos x="T2" y="T3"/>
                                </a:cxn>
                                <a:cxn ang="0">
                                  <a:pos x="T4" y="T5"/>
                                </a:cxn>
                                <a:cxn ang="0">
                                  <a:pos x="T6" y="T7"/>
                                </a:cxn>
                                <a:cxn ang="0">
                                  <a:pos x="T8" y="T9"/>
                                </a:cxn>
                              </a:cxnLst>
                              <a:rect l="0" t="0" r="r" b="b"/>
                              <a:pathLst>
                                <a:path w="374" h="453">
                                  <a:moveTo>
                                    <a:pt x="0" y="441"/>
                                  </a:moveTo>
                                  <a:lnTo>
                                    <a:pt x="364" y="0"/>
                                  </a:lnTo>
                                  <a:lnTo>
                                    <a:pt x="374" y="12"/>
                                  </a:lnTo>
                                  <a:lnTo>
                                    <a:pt x="10" y="453"/>
                                  </a:lnTo>
                                  <a:lnTo>
                                    <a:pt x="0"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7"/>
                          <wps:cNvSpPr>
                            <a:spLocks/>
                          </wps:cNvSpPr>
                          <wps:spPr bwMode="auto">
                            <a:xfrm>
                              <a:off x="7637" y="708"/>
                              <a:ext cx="321" cy="189"/>
                            </a:xfrm>
                            <a:custGeom>
                              <a:avLst/>
                              <a:gdLst>
                                <a:gd name="T0" fmla="*/ 0 w 321"/>
                                <a:gd name="T1" fmla="*/ 378 h 378"/>
                                <a:gd name="T2" fmla="*/ 311 w 321"/>
                                <a:gd name="T3" fmla="*/ 0 h 378"/>
                                <a:gd name="T4" fmla="*/ 321 w 321"/>
                                <a:gd name="T5" fmla="*/ 12 h 378"/>
                                <a:gd name="T6" fmla="*/ 19 w 321"/>
                                <a:gd name="T7" fmla="*/ 378 h 378"/>
                                <a:gd name="T8" fmla="*/ 0 w 321"/>
                                <a:gd name="T9" fmla="*/ 378 h 378"/>
                              </a:gdLst>
                              <a:ahLst/>
                              <a:cxnLst>
                                <a:cxn ang="0">
                                  <a:pos x="T0" y="T1"/>
                                </a:cxn>
                                <a:cxn ang="0">
                                  <a:pos x="T2" y="T3"/>
                                </a:cxn>
                                <a:cxn ang="0">
                                  <a:pos x="T4" y="T5"/>
                                </a:cxn>
                                <a:cxn ang="0">
                                  <a:pos x="T6" y="T7"/>
                                </a:cxn>
                                <a:cxn ang="0">
                                  <a:pos x="T8" y="T9"/>
                                </a:cxn>
                              </a:cxnLst>
                              <a:rect l="0" t="0" r="r" b="b"/>
                              <a:pathLst>
                                <a:path w="321" h="378">
                                  <a:moveTo>
                                    <a:pt x="0" y="378"/>
                                  </a:moveTo>
                                  <a:lnTo>
                                    <a:pt x="311" y="0"/>
                                  </a:lnTo>
                                  <a:lnTo>
                                    <a:pt x="321" y="12"/>
                                  </a:lnTo>
                                  <a:lnTo>
                                    <a:pt x="19" y="378"/>
                                  </a:lnTo>
                                  <a:lnTo>
                                    <a:pt x="0" y="37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8"/>
                          <wps:cNvSpPr>
                            <a:spLocks/>
                          </wps:cNvSpPr>
                          <wps:spPr bwMode="auto">
                            <a:xfrm>
                              <a:off x="7699" y="745"/>
                              <a:ext cx="259" cy="153"/>
                            </a:xfrm>
                            <a:custGeom>
                              <a:avLst/>
                              <a:gdLst>
                                <a:gd name="T0" fmla="*/ 0 w 259"/>
                                <a:gd name="T1" fmla="*/ 304 h 305"/>
                                <a:gd name="T2" fmla="*/ 249 w 259"/>
                                <a:gd name="T3" fmla="*/ 0 h 305"/>
                                <a:gd name="T4" fmla="*/ 259 w 259"/>
                                <a:gd name="T5" fmla="*/ 12 h 305"/>
                                <a:gd name="T6" fmla="*/ 17 w 259"/>
                                <a:gd name="T7" fmla="*/ 305 h 305"/>
                                <a:gd name="T8" fmla="*/ 0 w 259"/>
                                <a:gd name="T9" fmla="*/ 304 h 305"/>
                              </a:gdLst>
                              <a:ahLst/>
                              <a:cxnLst>
                                <a:cxn ang="0">
                                  <a:pos x="T0" y="T1"/>
                                </a:cxn>
                                <a:cxn ang="0">
                                  <a:pos x="T2" y="T3"/>
                                </a:cxn>
                                <a:cxn ang="0">
                                  <a:pos x="T4" y="T5"/>
                                </a:cxn>
                                <a:cxn ang="0">
                                  <a:pos x="T6" y="T7"/>
                                </a:cxn>
                                <a:cxn ang="0">
                                  <a:pos x="T8" y="T9"/>
                                </a:cxn>
                              </a:cxnLst>
                              <a:rect l="0" t="0" r="r" b="b"/>
                              <a:pathLst>
                                <a:path w="259" h="305">
                                  <a:moveTo>
                                    <a:pt x="0" y="304"/>
                                  </a:moveTo>
                                  <a:lnTo>
                                    <a:pt x="249" y="0"/>
                                  </a:lnTo>
                                  <a:lnTo>
                                    <a:pt x="259" y="12"/>
                                  </a:lnTo>
                                  <a:lnTo>
                                    <a:pt x="17" y="305"/>
                                  </a:lnTo>
                                  <a:lnTo>
                                    <a:pt x="0" y="30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9"/>
                          <wps:cNvSpPr>
                            <a:spLocks/>
                          </wps:cNvSpPr>
                          <wps:spPr bwMode="auto">
                            <a:xfrm>
                              <a:off x="7759" y="782"/>
                              <a:ext cx="199" cy="116"/>
                            </a:xfrm>
                            <a:custGeom>
                              <a:avLst/>
                              <a:gdLst>
                                <a:gd name="T0" fmla="*/ 0 w 199"/>
                                <a:gd name="T1" fmla="*/ 230 h 231"/>
                                <a:gd name="T2" fmla="*/ 189 w 199"/>
                                <a:gd name="T3" fmla="*/ 0 h 231"/>
                                <a:gd name="T4" fmla="*/ 199 w 199"/>
                                <a:gd name="T5" fmla="*/ 12 h 231"/>
                                <a:gd name="T6" fmla="*/ 19 w 199"/>
                                <a:gd name="T7" fmla="*/ 231 h 231"/>
                                <a:gd name="T8" fmla="*/ 0 w 199"/>
                                <a:gd name="T9" fmla="*/ 230 h 231"/>
                              </a:gdLst>
                              <a:ahLst/>
                              <a:cxnLst>
                                <a:cxn ang="0">
                                  <a:pos x="T0" y="T1"/>
                                </a:cxn>
                                <a:cxn ang="0">
                                  <a:pos x="T2" y="T3"/>
                                </a:cxn>
                                <a:cxn ang="0">
                                  <a:pos x="T4" y="T5"/>
                                </a:cxn>
                                <a:cxn ang="0">
                                  <a:pos x="T6" y="T7"/>
                                </a:cxn>
                                <a:cxn ang="0">
                                  <a:pos x="T8" y="T9"/>
                                </a:cxn>
                              </a:cxnLst>
                              <a:rect l="0" t="0" r="r" b="b"/>
                              <a:pathLst>
                                <a:path w="199" h="231">
                                  <a:moveTo>
                                    <a:pt x="0" y="230"/>
                                  </a:moveTo>
                                  <a:lnTo>
                                    <a:pt x="189" y="0"/>
                                  </a:lnTo>
                                  <a:lnTo>
                                    <a:pt x="199" y="12"/>
                                  </a:lnTo>
                                  <a:lnTo>
                                    <a:pt x="19" y="231"/>
                                  </a:lnTo>
                                  <a:lnTo>
                                    <a:pt x="0" y="23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0"/>
                          <wps:cNvSpPr>
                            <a:spLocks/>
                          </wps:cNvSpPr>
                          <wps:spPr bwMode="auto">
                            <a:xfrm>
                              <a:off x="7820" y="819"/>
                              <a:ext cx="138" cy="79"/>
                            </a:xfrm>
                            <a:custGeom>
                              <a:avLst/>
                              <a:gdLst>
                                <a:gd name="T0" fmla="*/ 0 w 138"/>
                                <a:gd name="T1" fmla="*/ 156 h 157"/>
                                <a:gd name="T2" fmla="*/ 128 w 138"/>
                                <a:gd name="T3" fmla="*/ 0 h 157"/>
                                <a:gd name="T4" fmla="*/ 138 w 138"/>
                                <a:gd name="T5" fmla="*/ 12 h 157"/>
                                <a:gd name="T6" fmla="*/ 19 w 138"/>
                                <a:gd name="T7" fmla="*/ 157 h 157"/>
                                <a:gd name="T8" fmla="*/ 0 w 138"/>
                                <a:gd name="T9" fmla="*/ 156 h 157"/>
                              </a:gdLst>
                              <a:ahLst/>
                              <a:cxnLst>
                                <a:cxn ang="0">
                                  <a:pos x="T0" y="T1"/>
                                </a:cxn>
                                <a:cxn ang="0">
                                  <a:pos x="T2" y="T3"/>
                                </a:cxn>
                                <a:cxn ang="0">
                                  <a:pos x="T4" y="T5"/>
                                </a:cxn>
                                <a:cxn ang="0">
                                  <a:pos x="T6" y="T7"/>
                                </a:cxn>
                                <a:cxn ang="0">
                                  <a:pos x="T8" y="T9"/>
                                </a:cxn>
                              </a:cxnLst>
                              <a:rect l="0" t="0" r="r" b="b"/>
                              <a:pathLst>
                                <a:path w="138" h="157">
                                  <a:moveTo>
                                    <a:pt x="0" y="156"/>
                                  </a:moveTo>
                                  <a:lnTo>
                                    <a:pt x="128" y="0"/>
                                  </a:lnTo>
                                  <a:lnTo>
                                    <a:pt x="138" y="12"/>
                                  </a:lnTo>
                                  <a:lnTo>
                                    <a:pt x="19" y="157"/>
                                  </a:lnTo>
                                  <a:lnTo>
                                    <a:pt x="0" y="15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1"/>
                          <wps:cNvSpPr>
                            <a:spLocks/>
                          </wps:cNvSpPr>
                          <wps:spPr bwMode="auto">
                            <a:xfrm>
                              <a:off x="7881" y="857"/>
                              <a:ext cx="77" cy="41"/>
                            </a:xfrm>
                            <a:custGeom>
                              <a:avLst/>
                              <a:gdLst>
                                <a:gd name="T0" fmla="*/ 0 w 77"/>
                                <a:gd name="T1" fmla="*/ 80 h 81"/>
                                <a:gd name="T2" fmla="*/ 67 w 77"/>
                                <a:gd name="T3" fmla="*/ 0 h 81"/>
                                <a:gd name="T4" fmla="*/ 77 w 77"/>
                                <a:gd name="T5" fmla="*/ 10 h 81"/>
                                <a:gd name="T6" fmla="*/ 18 w 77"/>
                                <a:gd name="T7" fmla="*/ 81 h 81"/>
                                <a:gd name="T8" fmla="*/ 0 w 77"/>
                                <a:gd name="T9" fmla="*/ 80 h 81"/>
                              </a:gdLst>
                              <a:ahLst/>
                              <a:cxnLst>
                                <a:cxn ang="0">
                                  <a:pos x="T0" y="T1"/>
                                </a:cxn>
                                <a:cxn ang="0">
                                  <a:pos x="T2" y="T3"/>
                                </a:cxn>
                                <a:cxn ang="0">
                                  <a:pos x="T4" y="T5"/>
                                </a:cxn>
                                <a:cxn ang="0">
                                  <a:pos x="T6" y="T7"/>
                                </a:cxn>
                                <a:cxn ang="0">
                                  <a:pos x="T8" y="T9"/>
                                </a:cxn>
                              </a:cxnLst>
                              <a:rect l="0" t="0" r="r" b="b"/>
                              <a:pathLst>
                                <a:path w="77" h="81">
                                  <a:moveTo>
                                    <a:pt x="0" y="80"/>
                                  </a:moveTo>
                                  <a:lnTo>
                                    <a:pt x="67" y="0"/>
                                  </a:lnTo>
                                  <a:lnTo>
                                    <a:pt x="77" y="10"/>
                                  </a:lnTo>
                                  <a:lnTo>
                                    <a:pt x="18" y="81"/>
                                  </a:lnTo>
                                  <a:lnTo>
                                    <a:pt x="0" y="8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2"/>
                          <wps:cNvSpPr>
                            <a:spLocks/>
                          </wps:cNvSpPr>
                          <wps:spPr bwMode="auto">
                            <a:xfrm>
                              <a:off x="7584" y="594"/>
                              <a:ext cx="73" cy="43"/>
                            </a:xfrm>
                            <a:custGeom>
                              <a:avLst/>
                              <a:gdLst>
                                <a:gd name="T0" fmla="*/ 0 w 73"/>
                                <a:gd name="T1" fmla="*/ 74 h 86"/>
                                <a:gd name="T2" fmla="*/ 64 w 73"/>
                                <a:gd name="T3" fmla="*/ 0 h 86"/>
                                <a:gd name="T4" fmla="*/ 73 w 73"/>
                                <a:gd name="T5" fmla="*/ 12 h 86"/>
                                <a:gd name="T6" fmla="*/ 10 w 73"/>
                                <a:gd name="T7" fmla="*/ 86 h 86"/>
                                <a:gd name="T8" fmla="*/ 0 w 73"/>
                                <a:gd name="T9" fmla="*/ 74 h 86"/>
                              </a:gdLst>
                              <a:ahLst/>
                              <a:cxnLst>
                                <a:cxn ang="0">
                                  <a:pos x="T0" y="T1"/>
                                </a:cxn>
                                <a:cxn ang="0">
                                  <a:pos x="T2" y="T3"/>
                                </a:cxn>
                                <a:cxn ang="0">
                                  <a:pos x="T4" y="T5"/>
                                </a:cxn>
                                <a:cxn ang="0">
                                  <a:pos x="T6" y="T7"/>
                                </a:cxn>
                                <a:cxn ang="0">
                                  <a:pos x="T8" y="T9"/>
                                </a:cxn>
                              </a:cxnLst>
                              <a:rect l="0" t="0" r="r" b="b"/>
                              <a:pathLst>
                                <a:path w="73" h="86">
                                  <a:moveTo>
                                    <a:pt x="0" y="74"/>
                                  </a:moveTo>
                                  <a:lnTo>
                                    <a:pt x="64" y="0"/>
                                  </a:lnTo>
                                  <a:lnTo>
                                    <a:pt x="73" y="12"/>
                                  </a:lnTo>
                                  <a:lnTo>
                                    <a:pt x="10" y="86"/>
                                  </a:lnTo>
                                  <a:lnTo>
                                    <a:pt x="0" y="7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3"/>
                          <wps:cNvSpPr>
                            <a:spLocks/>
                          </wps:cNvSpPr>
                          <wps:spPr bwMode="auto">
                            <a:xfrm>
                              <a:off x="7584" y="594"/>
                              <a:ext cx="132" cy="80"/>
                            </a:xfrm>
                            <a:custGeom>
                              <a:avLst/>
                              <a:gdLst>
                                <a:gd name="T0" fmla="*/ 0 w 132"/>
                                <a:gd name="T1" fmla="*/ 150 h 160"/>
                                <a:gd name="T2" fmla="*/ 122 w 132"/>
                                <a:gd name="T3" fmla="*/ 0 h 160"/>
                                <a:gd name="T4" fmla="*/ 132 w 132"/>
                                <a:gd name="T5" fmla="*/ 11 h 160"/>
                                <a:gd name="T6" fmla="*/ 10 w 132"/>
                                <a:gd name="T7" fmla="*/ 160 h 160"/>
                                <a:gd name="T8" fmla="*/ 0 w 132"/>
                                <a:gd name="T9" fmla="*/ 150 h 160"/>
                              </a:gdLst>
                              <a:ahLst/>
                              <a:cxnLst>
                                <a:cxn ang="0">
                                  <a:pos x="T0" y="T1"/>
                                </a:cxn>
                                <a:cxn ang="0">
                                  <a:pos x="T2" y="T3"/>
                                </a:cxn>
                                <a:cxn ang="0">
                                  <a:pos x="T4" y="T5"/>
                                </a:cxn>
                                <a:cxn ang="0">
                                  <a:pos x="T6" y="T7"/>
                                </a:cxn>
                                <a:cxn ang="0">
                                  <a:pos x="T8" y="T9"/>
                                </a:cxn>
                              </a:cxnLst>
                              <a:rect l="0" t="0" r="r" b="b"/>
                              <a:pathLst>
                                <a:path w="132" h="160">
                                  <a:moveTo>
                                    <a:pt x="0" y="150"/>
                                  </a:moveTo>
                                  <a:lnTo>
                                    <a:pt x="122" y="0"/>
                                  </a:lnTo>
                                  <a:lnTo>
                                    <a:pt x="132" y="11"/>
                                  </a:lnTo>
                                  <a:lnTo>
                                    <a:pt x="10" y="160"/>
                                  </a:lnTo>
                                  <a:lnTo>
                                    <a:pt x="0" y="15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4"/>
                          <wps:cNvSpPr>
                            <a:spLocks/>
                          </wps:cNvSpPr>
                          <wps:spPr bwMode="auto">
                            <a:xfrm>
                              <a:off x="7528" y="761"/>
                              <a:ext cx="45" cy="27"/>
                            </a:xfrm>
                            <a:custGeom>
                              <a:avLst/>
                              <a:gdLst>
                                <a:gd name="T0" fmla="*/ 45 w 45"/>
                                <a:gd name="T1" fmla="*/ 41 h 53"/>
                                <a:gd name="T2" fmla="*/ 10 w 45"/>
                                <a:gd name="T3" fmla="*/ 0 h 53"/>
                                <a:gd name="T4" fmla="*/ 0 w 45"/>
                                <a:gd name="T5" fmla="*/ 12 h 53"/>
                                <a:gd name="T6" fmla="*/ 35 w 45"/>
                                <a:gd name="T7" fmla="*/ 53 h 53"/>
                                <a:gd name="T8" fmla="*/ 45 w 45"/>
                                <a:gd name="T9" fmla="*/ 41 h 53"/>
                              </a:gdLst>
                              <a:ahLst/>
                              <a:cxnLst>
                                <a:cxn ang="0">
                                  <a:pos x="T0" y="T1"/>
                                </a:cxn>
                                <a:cxn ang="0">
                                  <a:pos x="T2" y="T3"/>
                                </a:cxn>
                                <a:cxn ang="0">
                                  <a:pos x="T4" y="T5"/>
                                </a:cxn>
                                <a:cxn ang="0">
                                  <a:pos x="T6" y="T7"/>
                                </a:cxn>
                                <a:cxn ang="0">
                                  <a:pos x="T8" y="T9"/>
                                </a:cxn>
                              </a:cxnLst>
                              <a:rect l="0" t="0" r="r" b="b"/>
                              <a:pathLst>
                                <a:path w="45" h="53">
                                  <a:moveTo>
                                    <a:pt x="45" y="41"/>
                                  </a:moveTo>
                                  <a:lnTo>
                                    <a:pt x="10" y="0"/>
                                  </a:lnTo>
                                  <a:lnTo>
                                    <a:pt x="0" y="12"/>
                                  </a:lnTo>
                                  <a:lnTo>
                                    <a:pt x="35" y="53"/>
                                  </a:lnTo>
                                  <a:lnTo>
                                    <a:pt x="45" y="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25"/>
                          <wps:cNvSpPr>
                            <a:spLocks/>
                          </wps:cNvSpPr>
                          <wps:spPr bwMode="auto">
                            <a:xfrm>
                              <a:off x="7467" y="761"/>
                              <a:ext cx="106" cy="64"/>
                            </a:xfrm>
                            <a:custGeom>
                              <a:avLst/>
                              <a:gdLst>
                                <a:gd name="T0" fmla="*/ 106 w 106"/>
                                <a:gd name="T1" fmla="*/ 117 h 129"/>
                                <a:gd name="T2" fmla="*/ 10 w 106"/>
                                <a:gd name="T3" fmla="*/ 0 h 129"/>
                                <a:gd name="T4" fmla="*/ 0 w 106"/>
                                <a:gd name="T5" fmla="*/ 12 h 129"/>
                                <a:gd name="T6" fmla="*/ 96 w 106"/>
                                <a:gd name="T7" fmla="*/ 129 h 129"/>
                                <a:gd name="T8" fmla="*/ 106 w 106"/>
                                <a:gd name="T9" fmla="*/ 117 h 129"/>
                              </a:gdLst>
                              <a:ahLst/>
                              <a:cxnLst>
                                <a:cxn ang="0">
                                  <a:pos x="T0" y="T1"/>
                                </a:cxn>
                                <a:cxn ang="0">
                                  <a:pos x="T2" y="T3"/>
                                </a:cxn>
                                <a:cxn ang="0">
                                  <a:pos x="T4" y="T5"/>
                                </a:cxn>
                                <a:cxn ang="0">
                                  <a:pos x="T6" y="T7"/>
                                </a:cxn>
                                <a:cxn ang="0">
                                  <a:pos x="T8" y="T9"/>
                                </a:cxn>
                              </a:cxnLst>
                              <a:rect l="0" t="0" r="r" b="b"/>
                              <a:pathLst>
                                <a:path w="106" h="129">
                                  <a:moveTo>
                                    <a:pt x="106" y="117"/>
                                  </a:moveTo>
                                  <a:lnTo>
                                    <a:pt x="10" y="0"/>
                                  </a:lnTo>
                                  <a:lnTo>
                                    <a:pt x="0" y="12"/>
                                  </a:lnTo>
                                  <a:lnTo>
                                    <a:pt x="96" y="129"/>
                                  </a:lnTo>
                                  <a:lnTo>
                                    <a:pt x="106" y="11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6"/>
                          <wps:cNvSpPr>
                            <a:spLocks/>
                          </wps:cNvSpPr>
                          <wps:spPr bwMode="auto">
                            <a:xfrm>
                              <a:off x="7406" y="761"/>
                              <a:ext cx="167" cy="101"/>
                            </a:xfrm>
                            <a:custGeom>
                              <a:avLst/>
                              <a:gdLst>
                                <a:gd name="T0" fmla="*/ 167 w 167"/>
                                <a:gd name="T1" fmla="*/ 191 h 203"/>
                                <a:gd name="T2" fmla="*/ 9 w 167"/>
                                <a:gd name="T3" fmla="*/ 0 h 203"/>
                                <a:gd name="T4" fmla="*/ 0 w 167"/>
                                <a:gd name="T5" fmla="*/ 12 h 203"/>
                                <a:gd name="T6" fmla="*/ 157 w 167"/>
                                <a:gd name="T7" fmla="*/ 203 h 203"/>
                                <a:gd name="T8" fmla="*/ 167 w 167"/>
                                <a:gd name="T9" fmla="*/ 191 h 203"/>
                              </a:gdLst>
                              <a:ahLst/>
                              <a:cxnLst>
                                <a:cxn ang="0">
                                  <a:pos x="T0" y="T1"/>
                                </a:cxn>
                                <a:cxn ang="0">
                                  <a:pos x="T2" y="T3"/>
                                </a:cxn>
                                <a:cxn ang="0">
                                  <a:pos x="T4" y="T5"/>
                                </a:cxn>
                                <a:cxn ang="0">
                                  <a:pos x="T6" y="T7"/>
                                </a:cxn>
                                <a:cxn ang="0">
                                  <a:pos x="T8" y="T9"/>
                                </a:cxn>
                              </a:cxnLst>
                              <a:rect l="0" t="0" r="r" b="b"/>
                              <a:pathLst>
                                <a:path w="167" h="203">
                                  <a:moveTo>
                                    <a:pt x="167" y="191"/>
                                  </a:moveTo>
                                  <a:lnTo>
                                    <a:pt x="9" y="0"/>
                                  </a:lnTo>
                                  <a:lnTo>
                                    <a:pt x="0" y="12"/>
                                  </a:lnTo>
                                  <a:lnTo>
                                    <a:pt x="157" y="203"/>
                                  </a:lnTo>
                                  <a:lnTo>
                                    <a:pt x="167" y="19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7"/>
                          <wps:cNvSpPr>
                            <a:spLocks/>
                          </wps:cNvSpPr>
                          <wps:spPr bwMode="auto">
                            <a:xfrm>
                              <a:off x="7343" y="761"/>
                              <a:ext cx="230" cy="137"/>
                            </a:xfrm>
                            <a:custGeom>
                              <a:avLst/>
                              <a:gdLst>
                                <a:gd name="T0" fmla="*/ 230 w 230"/>
                                <a:gd name="T1" fmla="*/ 267 h 274"/>
                                <a:gd name="T2" fmla="*/ 10 w 230"/>
                                <a:gd name="T3" fmla="*/ 0 h 274"/>
                                <a:gd name="T4" fmla="*/ 0 w 230"/>
                                <a:gd name="T5" fmla="*/ 12 h 274"/>
                                <a:gd name="T6" fmla="*/ 217 w 230"/>
                                <a:gd name="T7" fmla="*/ 274 h 274"/>
                                <a:gd name="T8" fmla="*/ 230 w 230"/>
                                <a:gd name="T9" fmla="*/ 267 h 274"/>
                              </a:gdLst>
                              <a:ahLst/>
                              <a:cxnLst>
                                <a:cxn ang="0">
                                  <a:pos x="T0" y="T1"/>
                                </a:cxn>
                                <a:cxn ang="0">
                                  <a:pos x="T2" y="T3"/>
                                </a:cxn>
                                <a:cxn ang="0">
                                  <a:pos x="T4" y="T5"/>
                                </a:cxn>
                                <a:cxn ang="0">
                                  <a:pos x="T6" y="T7"/>
                                </a:cxn>
                                <a:cxn ang="0">
                                  <a:pos x="T8" y="T9"/>
                                </a:cxn>
                              </a:cxnLst>
                              <a:rect l="0" t="0" r="r" b="b"/>
                              <a:pathLst>
                                <a:path w="230" h="274">
                                  <a:moveTo>
                                    <a:pt x="230" y="267"/>
                                  </a:moveTo>
                                  <a:lnTo>
                                    <a:pt x="10" y="0"/>
                                  </a:lnTo>
                                  <a:lnTo>
                                    <a:pt x="0" y="12"/>
                                  </a:lnTo>
                                  <a:lnTo>
                                    <a:pt x="217" y="274"/>
                                  </a:lnTo>
                                  <a:lnTo>
                                    <a:pt x="230" y="26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8"/>
                          <wps:cNvSpPr>
                            <a:spLocks/>
                          </wps:cNvSpPr>
                          <wps:spPr bwMode="auto">
                            <a:xfrm>
                              <a:off x="7283" y="761"/>
                              <a:ext cx="233" cy="137"/>
                            </a:xfrm>
                            <a:custGeom>
                              <a:avLst/>
                              <a:gdLst>
                                <a:gd name="T0" fmla="*/ 233 w 233"/>
                                <a:gd name="T1" fmla="*/ 272 h 272"/>
                                <a:gd name="T2" fmla="*/ 9 w 233"/>
                                <a:gd name="T3" fmla="*/ 0 h 272"/>
                                <a:gd name="T4" fmla="*/ 0 w 233"/>
                                <a:gd name="T5" fmla="*/ 12 h 272"/>
                                <a:gd name="T6" fmla="*/ 215 w 233"/>
                                <a:gd name="T7" fmla="*/ 272 h 272"/>
                                <a:gd name="T8" fmla="*/ 233 w 233"/>
                                <a:gd name="T9" fmla="*/ 272 h 272"/>
                              </a:gdLst>
                              <a:ahLst/>
                              <a:cxnLst>
                                <a:cxn ang="0">
                                  <a:pos x="T0" y="T1"/>
                                </a:cxn>
                                <a:cxn ang="0">
                                  <a:pos x="T2" y="T3"/>
                                </a:cxn>
                                <a:cxn ang="0">
                                  <a:pos x="T4" y="T5"/>
                                </a:cxn>
                                <a:cxn ang="0">
                                  <a:pos x="T6" y="T7"/>
                                </a:cxn>
                                <a:cxn ang="0">
                                  <a:pos x="T8" y="T9"/>
                                </a:cxn>
                              </a:cxnLst>
                              <a:rect l="0" t="0" r="r" b="b"/>
                              <a:pathLst>
                                <a:path w="233" h="272">
                                  <a:moveTo>
                                    <a:pt x="233" y="272"/>
                                  </a:moveTo>
                                  <a:lnTo>
                                    <a:pt x="9" y="0"/>
                                  </a:lnTo>
                                  <a:lnTo>
                                    <a:pt x="0" y="12"/>
                                  </a:lnTo>
                                  <a:lnTo>
                                    <a:pt x="215" y="272"/>
                                  </a:lnTo>
                                  <a:lnTo>
                                    <a:pt x="233" y="27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29"/>
                          <wps:cNvSpPr>
                            <a:spLocks/>
                          </wps:cNvSpPr>
                          <wps:spPr bwMode="auto">
                            <a:xfrm>
                              <a:off x="7222" y="761"/>
                              <a:ext cx="233" cy="136"/>
                            </a:xfrm>
                            <a:custGeom>
                              <a:avLst/>
                              <a:gdLst>
                                <a:gd name="T0" fmla="*/ 233 w 233"/>
                                <a:gd name="T1" fmla="*/ 273 h 273"/>
                                <a:gd name="T2" fmla="*/ 10 w 233"/>
                                <a:gd name="T3" fmla="*/ 0 h 273"/>
                                <a:gd name="T4" fmla="*/ 0 w 233"/>
                                <a:gd name="T5" fmla="*/ 12 h 273"/>
                                <a:gd name="T6" fmla="*/ 214 w 233"/>
                                <a:gd name="T7" fmla="*/ 273 h 273"/>
                                <a:gd name="T8" fmla="*/ 233 w 233"/>
                                <a:gd name="T9" fmla="*/ 273 h 273"/>
                              </a:gdLst>
                              <a:ahLst/>
                              <a:cxnLst>
                                <a:cxn ang="0">
                                  <a:pos x="T0" y="T1"/>
                                </a:cxn>
                                <a:cxn ang="0">
                                  <a:pos x="T2" y="T3"/>
                                </a:cxn>
                                <a:cxn ang="0">
                                  <a:pos x="T4" y="T5"/>
                                </a:cxn>
                                <a:cxn ang="0">
                                  <a:pos x="T6" y="T7"/>
                                </a:cxn>
                                <a:cxn ang="0">
                                  <a:pos x="T8" y="T9"/>
                                </a:cxn>
                              </a:cxnLst>
                              <a:rect l="0" t="0" r="r" b="b"/>
                              <a:pathLst>
                                <a:path w="233" h="273">
                                  <a:moveTo>
                                    <a:pt x="233" y="273"/>
                                  </a:moveTo>
                                  <a:lnTo>
                                    <a:pt x="10" y="0"/>
                                  </a:lnTo>
                                  <a:lnTo>
                                    <a:pt x="0" y="12"/>
                                  </a:lnTo>
                                  <a:lnTo>
                                    <a:pt x="214" y="273"/>
                                  </a:lnTo>
                                  <a:lnTo>
                                    <a:pt x="233" y="27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0"/>
                          <wps:cNvSpPr>
                            <a:spLocks/>
                          </wps:cNvSpPr>
                          <wps:spPr bwMode="auto">
                            <a:xfrm>
                              <a:off x="7199" y="784"/>
                              <a:ext cx="196" cy="114"/>
                            </a:xfrm>
                            <a:custGeom>
                              <a:avLst/>
                              <a:gdLst>
                                <a:gd name="T0" fmla="*/ 196 w 196"/>
                                <a:gd name="T1" fmla="*/ 226 h 226"/>
                                <a:gd name="T2" fmla="*/ 10 w 196"/>
                                <a:gd name="T3" fmla="*/ 0 h 226"/>
                                <a:gd name="T4" fmla="*/ 0 w 196"/>
                                <a:gd name="T5" fmla="*/ 12 h 226"/>
                                <a:gd name="T6" fmla="*/ 177 w 196"/>
                                <a:gd name="T7" fmla="*/ 226 h 226"/>
                                <a:gd name="T8" fmla="*/ 196 w 196"/>
                                <a:gd name="T9" fmla="*/ 226 h 226"/>
                              </a:gdLst>
                              <a:ahLst/>
                              <a:cxnLst>
                                <a:cxn ang="0">
                                  <a:pos x="T0" y="T1"/>
                                </a:cxn>
                                <a:cxn ang="0">
                                  <a:pos x="T2" y="T3"/>
                                </a:cxn>
                                <a:cxn ang="0">
                                  <a:pos x="T4" y="T5"/>
                                </a:cxn>
                                <a:cxn ang="0">
                                  <a:pos x="T6" y="T7"/>
                                </a:cxn>
                                <a:cxn ang="0">
                                  <a:pos x="T8" y="T9"/>
                                </a:cxn>
                              </a:cxnLst>
                              <a:rect l="0" t="0" r="r" b="b"/>
                              <a:pathLst>
                                <a:path w="196" h="226">
                                  <a:moveTo>
                                    <a:pt x="196" y="226"/>
                                  </a:moveTo>
                                  <a:lnTo>
                                    <a:pt x="10" y="0"/>
                                  </a:lnTo>
                                  <a:lnTo>
                                    <a:pt x="0" y="12"/>
                                  </a:lnTo>
                                  <a:lnTo>
                                    <a:pt x="177" y="226"/>
                                  </a:lnTo>
                                  <a:lnTo>
                                    <a:pt x="196" y="22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1"/>
                          <wps:cNvSpPr>
                            <a:spLocks/>
                          </wps:cNvSpPr>
                          <wps:spPr bwMode="auto">
                            <a:xfrm>
                              <a:off x="7199" y="821"/>
                              <a:ext cx="135" cy="77"/>
                            </a:xfrm>
                            <a:custGeom>
                              <a:avLst/>
                              <a:gdLst>
                                <a:gd name="T0" fmla="*/ 135 w 135"/>
                                <a:gd name="T1" fmla="*/ 151 h 152"/>
                                <a:gd name="T2" fmla="*/ 10 w 135"/>
                                <a:gd name="T3" fmla="*/ 0 h 152"/>
                                <a:gd name="T4" fmla="*/ 0 w 135"/>
                                <a:gd name="T5" fmla="*/ 12 h 152"/>
                                <a:gd name="T6" fmla="*/ 116 w 135"/>
                                <a:gd name="T7" fmla="*/ 152 h 152"/>
                                <a:gd name="T8" fmla="*/ 135 w 135"/>
                                <a:gd name="T9" fmla="*/ 151 h 152"/>
                              </a:gdLst>
                              <a:ahLst/>
                              <a:cxnLst>
                                <a:cxn ang="0">
                                  <a:pos x="T0" y="T1"/>
                                </a:cxn>
                                <a:cxn ang="0">
                                  <a:pos x="T2" y="T3"/>
                                </a:cxn>
                                <a:cxn ang="0">
                                  <a:pos x="T4" y="T5"/>
                                </a:cxn>
                                <a:cxn ang="0">
                                  <a:pos x="T6" y="T7"/>
                                </a:cxn>
                                <a:cxn ang="0">
                                  <a:pos x="T8" y="T9"/>
                                </a:cxn>
                              </a:cxnLst>
                              <a:rect l="0" t="0" r="r" b="b"/>
                              <a:pathLst>
                                <a:path w="135" h="152">
                                  <a:moveTo>
                                    <a:pt x="135" y="151"/>
                                  </a:moveTo>
                                  <a:lnTo>
                                    <a:pt x="10" y="0"/>
                                  </a:lnTo>
                                  <a:lnTo>
                                    <a:pt x="0" y="12"/>
                                  </a:lnTo>
                                  <a:lnTo>
                                    <a:pt x="116" y="152"/>
                                  </a:lnTo>
                                  <a:lnTo>
                                    <a:pt x="135" y="15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2"/>
                          <wps:cNvSpPr>
                            <a:spLocks/>
                          </wps:cNvSpPr>
                          <wps:spPr bwMode="auto">
                            <a:xfrm>
                              <a:off x="7199" y="858"/>
                              <a:ext cx="72" cy="40"/>
                            </a:xfrm>
                            <a:custGeom>
                              <a:avLst/>
                              <a:gdLst>
                                <a:gd name="T0" fmla="*/ 72 w 72"/>
                                <a:gd name="T1" fmla="*/ 77 h 78"/>
                                <a:gd name="T2" fmla="*/ 10 w 72"/>
                                <a:gd name="T3" fmla="*/ 0 h 78"/>
                                <a:gd name="T4" fmla="*/ 0 w 72"/>
                                <a:gd name="T5" fmla="*/ 12 h 78"/>
                                <a:gd name="T6" fmla="*/ 55 w 72"/>
                                <a:gd name="T7" fmla="*/ 78 h 78"/>
                                <a:gd name="T8" fmla="*/ 72 w 72"/>
                                <a:gd name="T9" fmla="*/ 77 h 78"/>
                              </a:gdLst>
                              <a:ahLst/>
                              <a:cxnLst>
                                <a:cxn ang="0">
                                  <a:pos x="T0" y="T1"/>
                                </a:cxn>
                                <a:cxn ang="0">
                                  <a:pos x="T2" y="T3"/>
                                </a:cxn>
                                <a:cxn ang="0">
                                  <a:pos x="T4" y="T5"/>
                                </a:cxn>
                                <a:cxn ang="0">
                                  <a:pos x="T6" y="T7"/>
                                </a:cxn>
                                <a:cxn ang="0">
                                  <a:pos x="T8" y="T9"/>
                                </a:cxn>
                              </a:cxnLst>
                              <a:rect l="0" t="0" r="r" b="b"/>
                              <a:pathLst>
                                <a:path w="72" h="78">
                                  <a:moveTo>
                                    <a:pt x="72" y="77"/>
                                  </a:moveTo>
                                  <a:lnTo>
                                    <a:pt x="10" y="0"/>
                                  </a:lnTo>
                                  <a:lnTo>
                                    <a:pt x="0" y="12"/>
                                  </a:lnTo>
                                  <a:lnTo>
                                    <a:pt x="55" y="78"/>
                                  </a:lnTo>
                                  <a:lnTo>
                                    <a:pt x="72" y="7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3"/>
                          <wps:cNvSpPr>
                            <a:spLocks/>
                          </wps:cNvSpPr>
                          <wps:spPr bwMode="auto">
                            <a:xfrm>
                              <a:off x="7200" y="761"/>
                              <a:ext cx="102" cy="62"/>
                            </a:xfrm>
                            <a:custGeom>
                              <a:avLst/>
                              <a:gdLst>
                                <a:gd name="T0" fmla="*/ 0 w 102"/>
                                <a:gd name="T1" fmla="*/ 111 h 123"/>
                                <a:gd name="T2" fmla="*/ 93 w 102"/>
                                <a:gd name="T3" fmla="*/ 0 h 123"/>
                                <a:gd name="T4" fmla="*/ 102 w 102"/>
                                <a:gd name="T5" fmla="*/ 12 h 123"/>
                                <a:gd name="T6" fmla="*/ 10 w 102"/>
                                <a:gd name="T7" fmla="*/ 123 h 123"/>
                                <a:gd name="T8" fmla="*/ 0 w 102"/>
                                <a:gd name="T9" fmla="*/ 111 h 123"/>
                              </a:gdLst>
                              <a:ahLst/>
                              <a:cxnLst>
                                <a:cxn ang="0">
                                  <a:pos x="T0" y="T1"/>
                                </a:cxn>
                                <a:cxn ang="0">
                                  <a:pos x="T2" y="T3"/>
                                </a:cxn>
                                <a:cxn ang="0">
                                  <a:pos x="T4" y="T5"/>
                                </a:cxn>
                                <a:cxn ang="0">
                                  <a:pos x="T6" y="T7"/>
                                </a:cxn>
                                <a:cxn ang="0">
                                  <a:pos x="T8" y="T9"/>
                                </a:cxn>
                              </a:cxnLst>
                              <a:rect l="0" t="0" r="r" b="b"/>
                              <a:pathLst>
                                <a:path w="102" h="123">
                                  <a:moveTo>
                                    <a:pt x="0" y="111"/>
                                  </a:moveTo>
                                  <a:lnTo>
                                    <a:pt x="93" y="0"/>
                                  </a:lnTo>
                                  <a:lnTo>
                                    <a:pt x="102" y="12"/>
                                  </a:lnTo>
                                  <a:lnTo>
                                    <a:pt x="10" y="123"/>
                                  </a:lnTo>
                                  <a:lnTo>
                                    <a:pt x="0" y="11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4"/>
                          <wps:cNvSpPr>
                            <a:spLocks/>
                          </wps:cNvSpPr>
                          <wps:spPr bwMode="auto">
                            <a:xfrm>
                              <a:off x="7200" y="761"/>
                              <a:ext cx="164" cy="99"/>
                            </a:xfrm>
                            <a:custGeom>
                              <a:avLst/>
                              <a:gdLst>
                                <a:gd name="T0" fmla="*/ 0 w 164"/>
                                <a:gd name="T1" fmla="*/ 188 h 199"/>
                                <a:gd name="T2" fmla="*/ 154 w 164"/>
                                <a:gd name="T3" fmla="*/ 0 h 199"/>
                                <a:gd name="T4" fmla="*/ 164 w 164"/>
                                <a:gd name="T5" fmla="*/ 12 h 199"/>
                                <a:gd name="T6" fmla="*/ 10 w 164"/>
                                <a:gd name="T7" fmla="*/ 199 h 199"/>
                                <a:gd name="T8" fmla="*/ 0 w 164"/>
                                <a:gd name="T9" fmla="*/ 188 h 199"/>
                              </a:gdLst>
                              <a:ahLst/>
                              <a:cxnLst>
                                <a:cxn ang="0">
                                  <a:pos x="T0" y="T1"/>
                                </a:cxn>
                                <a:cxn ang="0">
                                  <a:pos x="T2" y="T3"/>
                                </a:cxn>
                                <a:cxn ang="0">
                                  <a:pos x="T4" y="T5"/>
                                </a:cxn>
                                <a:cxn ang="0">
                                  <a:pos x="T6" y="T7"/>
                                </a:cxn>
                                <a:cxn ang="0">
                                  <a:pos x="T8" y="T9"/>
                                </a:cxn>
                              </a:cxnLst>
                              <a:rect l="0" t="0" r="r" b="b"/>
                              <a:pathLst>
                                <a:path w="164" h="199">
                                  <a:moveTo>
                                    <a:pt x="0" y="188"/>
                                  </a:moveTo>
                                  <a:lnTo>
                                    <a:pt x="154" y="0"/>
                                  </a:lnTo>
                                  <a:lnTo>
                                    <a:pt x="164" y="12"/>
                                  </a:lnTo>
                                  <a:lnTo>
                                    <a:pt x="10" y="199"/>
                                  </a:lnTo>
                                  <a:lnTo>
                                    <a:pt x="0" y="18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35"/>
                          <wps:cNvSpPr>
                            <a:spLocks/>
                          </wps:cNvSpPr>
                          <wps:spPr bwMode="auto">
                            <a:xfrm>
                              <a:off x="7200" y="761"/>
                              <a:ext cx="225" cy="137"/>
                            </a:xfrm>
                            <a:custGeom>
                              <a:avLst/>
                              <a:gdLst>
                                <a:gd name="T0" fmla="*/ 0 w 225"/>
                                <a:gd name="T1" fmla="*/ 262 h 274"/>
                                <a:gd name="T2" fmla="*/ 215 w 225"/>
                                <a:gd name="T3" fmla="*/ 0 h 274"/>
                                <a:gd name="T4" fmla="*/ 225 w 225"/>
                                <a:gd name="T5" fmla="*/ 12 h 274"/>
                                <a:gd name="T6" fmla="*/ 10 w 225"/>
                                <a:gd name="T7" fmla="*/ 274 h 274"/>
                                <a:gd name="T8" fmla="*/ 0 w 225"/>
                                <a:gd name="T9" fmla="*/ 262 h 274"/>
                              </a:gdLst>
                              <a:ahLst/>
                              <a:cxnLst>
                                <a:cxn ang="0">
                                  <a:pos x="T0" y="T1"/>
                                </a:cxn>
                                <a:cxn ang="0">
                                  <a:pos x="T2" y="T3"/>
                                </a:cxn>
                                <a:cxn ang="0">
                                  <a:pos x="T4" y="T5"/>
                                </a:cxn>
                                <a:cxn ang="0">
                                  <a:pos x="T6" y="T7"/>
                                </a:cxn>
                                <a:cxn ang="0">
                                  <a:pos x="T8" y="T9"/>
                                </a:cxn>
                              </a:cxnLst>
                              <a:rect l="0" t="0" r="r" b="b"/>
                              <a:pathLst>
                                <a:path w="225" h="274">
                                  <a:moveTo>
                                    <a:pt x="0" y="262"/>
                                  </a:moveTo>
                                  <a:lnTo>
                                    <a:pt x="215" y="0"/>
                                  </a:lnTo>
                                  <a:lnTo>
                                    <a:pt x="225" y="12"/>
                                  </a:lnTo>
                                  <a:lnTo>
                                    <a:pt x="10" y="274"/>
                                  </a:lnTo>
                                  <a:lnTo>
                                    <a:pt x="0" y="26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36"/>
                          <wps:cNvSpPr>
                            <a:spLocks/>
                          </wps:cNvSpPr>
                          <wps:spPr bwMode="auto">
                            <a:xfrm>
                              <a:off x="7252" y="761"/>
                              <a:ext cx="236" cy="136"/>
                            </a:xfrm>
                            <a:custGeom>
                              <a:avLst/>
                              <a:gdLst>
                                <a:gd name="T0" fmla="*/ 0 w 236"/>
                                <a:gd name="T1" fmla="*/ 273 h 273"/>
                                <a:gd name="T2" fmla="*/ 226 w 236"/>
                                <a:gd name="T3" fmla="*/ 0 h 273"/>
                                <a:gd name="T4" fmla="*/ 236 w 236"/>
                                <a:gd name="T5" fmla="*/ 12 h 273"/>
                                <a:gd name="T6" fmla="*/ 19 w 236"/>
                                <a:gd name="T7" fmla="*/ 273 h 273"/>
                                <a:gd name="T8" fmla="*/ 0 w 236"/>
                                <a:gd name="T9" fmla="*/ 273 h 273"/>
                              </a:gdLst>
                              <a:ahLst/>
                              <a:cxnLst>
                                <a:cxn ang="0">
                                  <a:pos x="T0" y="T1"/>
                                </a:cxn>
                                <a:cxn ang="0">
                                  <a:pos x="T2" y="T3"/>
                                </a:cxn>
                                <a:cxn ang="0">
                                  <a:pos x="T4" y="T5"/>
                                </a:cxn>
                                <a:cxn ang="0">
                                  <a:pos x="T6" y="T7"/>
                                </a:cxn>
                                <a:cxn ang="0">
                                  <a:pos x="T8" y="T9"/>
                                </a:cxn>
                              </a:cxnLst>
                              <a:rect l="0" t="0" r="r" b="b"/>
                              <a:pathLst>
                                <a:path w="236" h="273">
                                  <a:moveTo>
                                    <a:pt x="0" y="273"/>
                                  </a:moveTo>
                                  <a:lnTo>
                                    <a:pt x="226" y="0"/>
                                  </a:lnTo>
                                  <a:lnTo>
                                    <a:pt x="236" y="12"/>
                                  </a:lnTo>
                                  <a:lnTo>
                                    <a:pt x="19" y="273"/>
                                  </a:lnTo>
                                  <a:lnTo>
                                    <a:pt x="0" y="27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37"/>
                          <wps:cNvSpPr>
                            <a:spLocks/>
                          </wps:cNvSpPr>
                          <wps:spPr bwMode="auto">
                            <a:xfrm>
                              <a:off x="7314" y="761"/>
                              <a:ext cx="233" cy="137"/>
                            </a:xfrm>
                            <a:custGeom>
                              <a:avLst/>
                              <a:gdLst>
                                <a:gd name="T0" fmla="*/ 0 w 233"/>
                                <a:gd name="T1" fmla="*/ 273 h 274"/>
                                <a:gd name="T2" fmla="*/ 224 w 233"/>
                                <a:gd name="T3" fmla="*/ 0 h 274"/>
                                <a:gd name="T4" fmla="*/ 233 w 233"/>
                                <a:gd name="T5" fmla="*/ 12 h 274"/>
                                <a:gd name="T6" fmla="*/ 18 w 233"/>
                                <a:gd name="T7" fmla="*/ 274 h 274"/>
                                <a:gd name="T8" fmla="*/ 0 w 233"/>
                                <a:gd name="T9" fmla="*/ 273 h 274"/>
                              </a:gdLst>
                              <a:ahLst/>
                              <a:cxnLst>
                                <a:cxn ang="0">
                                  <a:pos x="T0" y="T1"/>
                                </a:cxn>
                                <a:cxn ang="0">
                                  <a:pos x="T2" y="T3"/>
                                </a:cxn>
                                <a:cxn ang="0">
                                  <a:pos x="T4" y="T5"/>
                                </a:cxn>
                                <a:cxn ang="0">
                                  <a:pos x="T6" y="T7"/>
                                </a:cxn>
                                <a:cxn ang="0">
                                  <a:pos x="T8" y="T9"/>
                                </a:cxn>
                              </a:cxnLst>
                              <a:rect l="0" t="0" r="r" b="b"/>
                              <a:pathLst>
                                <a:path w="233" h="274">
                                  <a:moveTo>
                                    <a:pt x="0" y="273"/>
                                  </a:moveTo>
                                  <a:lnTo>
                                    <a:pt x="224" y="0"/>
                                  </a:lnTo>
                                  <a:lnTo>
                                    <a:pt x="233" y="12"/>
                                  </a:lnTo>
                                  <a:lnTo>
                                    <a:pt x="18" y="274"/>
                                  </a:lnTo>
                                  <a:lnTo>
                                    <a:pt x="0" y="27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8"/>
                          <wps:cNvSpPr>
                            <a:spLocks/>
                          </wps:cNvSpPr>
                          <wps:spPr bwMode="auto">
                            <a:xfrm>
                              <a:off x="7375" y="782"/>
                              <a:ext cx="199" cy="116"/>
                            </a:xfrm>
                            <a:custGeom>
                              <a:avLst/>
                              <a:gdLst>
                                <a:gd name="T0" fmla="*/ 0 w 199"/>
                                <a:gd name="T1" fmla="*/ 230 h 231"/>
                                <a:gd name="T2" fmla="*/ 189 w 199"/>
                                <a:gd name="T3" fmla="*/ 0 h 231"/>
                                <a:gd name="T4" fmla="*/ 199 w 199"/>
                                <a:gd name="T5" fmla="*/ 12 h 231"/>
                                <a:gd name="T6" fmla="*/ 18 w 199"/>
                                <a:gd name="T7" fmla="*/ 231 h 231"/>
                                <a:gd name="T8" fmla="*/ 0 w 199"/>
                                <a:gd name="T9" fmla="*/ 230 h 231"/>
                              </a:gdLst>
                              <a:ahLst/>
                              <a:cxnLst>
                                <a:cxn ang="0">
                                  <a:pos x="T0" y="T1"/>
                                </a:cxn>
                                <a:cxn ang="0">
                                  <a:pos x="T2" y="T3"/>
                                </a:cxn>
                                <a:cxn ang="0">
                                  <a:pos x="T4" y="T5"/>
                                </a:cxn>
                                <a:cxn ang="0">
                                  <a:pos x="T6" y="T7"/>
                                </a:cxn>
                                <a:cxn ang="0">
                                  <a:pos x="T8" y="T9"/>
                                </a:cxn>
                              </a:cxnLst>
                              <a:rect l="0" t="0" r="r" b="b"/>
                              <a:pathLst>
                                <a:path w="199" h="231">
                                  <a:moveTo>
                                    <a:pt x="0" y="230"/>
                                  </a:moveTo>
                                  <a:lnTo>
                                    <a:pt x="189" y="0"/>
                                  </a:lnTo>
                                  <a:lnTo>
                                    <a:pt x="199" y="12"/>
                                  </a:lnTo>
                                  <a:lnTo>
                                    <a:pt x="18" y="231"/>
                                  </a:lnTo>
                                  <a:lnTo>
                                    <a:pt x="0" y="23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39"/>
                          <wps:cNvSpPr>
                            <a:spLocks/>
                          </wps:cNvSpPr>
                          <wps:spPr bwMode="auto">
                            <a:xfrm>
                              <a:off x="7436" y="819"/>
                              <a:ext cx="138" cy="79"/>
                            </a:xfrm>
                            <a:custGeom>
                              <a:avLst/>
                              <a:gdLst>
                                <a:gd name="T0" fmla="*/ 0 w 138"/>
                                <a:gd name="T1" fmla="*/ 156 h 157"/>
                                <a:gd name="T2" fmla="*/ 128 w 138"/>
                                <a:gd name="T3" fmla="*/ 0 h 157"/>
                                <a:gd name="T4" fmla="*/ 138 w 138"/>
                                <a:gd name="T5" fmla="*/ 12 h 157"/>
                                <a:gd name="T6" fmla="*/ 20 w 138"/>
                                <a:gd name="T7" fmla="*/ 157 h 157"/>
                                <a:gd name="T8" fmla="*/ 0 w 138"/>
                                <a:gd name="T9" fmla="*/ 156 h 157"/>
                              </a:gdLst>
                              <a:ahLst/>
                              <a:cxnLst>
                                <a:cxn ang="0">
                                  <a:pos x="T0" y="T1"/>
                                </a:cxn>
                                <a:cxn ang="0">
                                  <a:pos x="T2" y="T3"/>
                                </a:cxn>
                                <a:cxn ang="0">
                                  <a:pos x="T4" y="T5"/>
                                </a:cxn>
                                <a:cxn ang="0">
                                  <a:pos x="T6" y="T7"/>
                                </a:cxn>
                                <a:cxn ang="0">
                                  <a:pos x="T8" y="T9"/>
                                </a:cxn>
                              </a:cxnLst>
                              <a:rect l="0" t="0" r="r" b="b"/>
                              <a:pathLst>
                                <a:path w="138" h="157">
                                  <a:moveTo>
                                    <a:pt x="0" y="156"/>
                                  </a:moveTo>
                                  <a:lnTo>
                                    <a:pt x="128" y="0"/>
                                  </a:lnTo>
                                  <a:lnTo>
                                    <a:pt x="138" y="12"/>
                                  </a:lnTo>
                                  <a:lnTo>
                                    <a:pt x="20" y="157"/>
                                  </a:lnTo>
                                  <a:lnTo>
                                    <a:pt x="0" y="15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0"/>
                          <wps:cNvSpPr>
                            <a:spLocks/>
                          </wps:cNvSpPr>
                          <wps:spPr bwMode="auto">
                            <a:xfrm>
                              <a:off x="7497" y="857"/>
                              <a:ext cx="77" cy="41"/>
                            </a:xfrm>
                            <a:custGeom>
                              <a:avLst/>
                              <a:gdLst>
                                <a:gd name="T0" fmla="*/ 0 w 77"/>
                                <a:gd name="T1" fmla="*/ 80 h 81"/>
                                <a:gd name="T2" fmla="*/ 67 w 77"/>
                                <a:gd name="T3" fmla="*/ 0 h 81"/>
                                <a:gd name="T4" fmla="*/ 77 w 77"/>
                                <a:gd name="T5" fmla="*/ 10 h 81"/>
                                <a:gd name="T6" fmla="*/ 19 w 77"/>
                                <a:gd name="T7" fmla="*/ 81 h 81"/>
                                <a:gd name="T8" fmla="*/ 0 w 77"/>
                                <a:gd name="T9" fmla="*/ 80 h 81"/>
                              </a:gdLst>
                              <a:ahLst/>
                              <a:cxnLst>
                                <a:cxn ang="0">
                                  <a:pos x="T0" y="T1"/>
                                </a:cxn>
                                <a:cxn ang="0">
                                  <a:pos x="T2" y="T3"/>
                                </a:cxn>
                                <a:cxn ang="0">
                                  <a:pos x="T4" y="T5"/>
                                </a:cxn>
                                <a:cxn ang="0">
                                  <a:pos x="T6" y="T7"/>
                                </a:cxn>
                                <a:cxn ang="0">
                                  <a:pos x="T8" y="T9"/>
                                </a:cxn>
                              </a:cxnLst>
                              <a:rect l="0" t="0" r="r" b="b"/>
                              <a:pathLst>
                                <a:path w="77" h="81">
                                  <a:moveTo>
                                    <a:pt x="0" y="80"/>
                                  </a:moveTo>
                                  <a:lnTo>
                                    <a:pt x="67" y="0"/>
                                  </a:lnTo>
                                  <a:lnTo>
                                    <a:pt x="77" y="10"/>
                                  </a:lnTo>
                                  <a:lnTo>
                                    <a:pt x="19" y="81"/>
                                  </a:lnTo>
                                  <a:lnTo>
                                    <a:pt x="0" y="8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1"/>
                          <wps:cNvSpPr>
                            <a:spLocks/>
                          </wps:cNvSpPr>
                          <wps:spPr bwMode="auto">
                            <a:xfrm>
                              <a:off x="8131" y="594"/>
                              <a:ext cx="197" cy="119"/>
                            </a:xfrm>
                            <a:custGeom>
                              <a:avLst/>
                              <a:gdLst>
                                <a:gd name="T0" fmla="*/ 197 w 197"/>
                                <a:gd name="T1" fmla="*/ 228 h 239"/>
                                <a:gd name="T2" fmla="*/ 10 w 197"/>
                                <a:gd name="T3" fmla="*/ 0 h 239"/>
                                <a:gd name="T4" fmla="*/ 0 w 197"/>
                                <a:gd name="T5" fmla="*/ 12 h 239"/>
                                <a:gd name="T6" fmla="*/ 187 w 197"/>
                                <a:gd name="T7" fmla="*/ 239 h 239"/>
                                <a:gd name="T8" fmla="*/ 197 w 197"/>
                                <a:gd name="T9" fmla="*/ 228 h 239"/>
                              </a:gdLst>
                              <a:ahLst/>
                              <a:cxnLst>
                                <a:cxn ang="0">
                                  <a:pos x="T0" y="T1"/>
                                </a:cxn>
                                <a:cxn ang="0">
                                  <a:pos x="T2" y="T3"/>
                                </a:cxn>
                                <a:cxn ang="0">
                                  <a:pos x="T4" y="T5"/>
                                </a:cxn>
                                <a:cxn ang="0">
                                  <a:pos x="T6" y="T7"/>
                                </a:cxn>
                                <a:cxn ang="0">
                                  <a:pos x="T8" y="T9"/>
                                </a:cxn>
                              </a:cxnLst>
                              <a:rect l="0" t="0" r="r" b="b"/>
                              <a:pathLst>
                                <a:path w="197" h="239">
                                  <a:moveTo>
                                    <a:pt x="197" y="228"/>
                                  </a:moveTo>
                                  <a:lnTo>
                                    <a:pt x="10" y="0"/>
                                  </a:lnTo>
                                  <a:lnTo>
                                    <a:pt x="0" y="12"/>
                                  </a:lnTo>
                                  <a:lnTo>
                                    <a:pt x="187" y="239"/>
                                  </a:lnTo>
                                  <a:lnTo>
                                    <a:pt x="197" y="22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2"/>
                          <wps:cNvSpPr>
                            <a:spLocks/>
                          </wps:cNvSpPr>
                          <wps:spPr bwMode="auto">
                            <a:xfrm>
                              <a:off x="8069" y="594"/>
                              <a:ext cx="259" cy="157"/>
                            </a:xfrm>
                            <a:custGeom>
                              <a:avLst/>
                              <a:gdLst>
                                <a:gd name="T0" fmla="*/ 259 w 259"/>
                                <a:gd name="T1" fmla="*/ 302 h 314"/>
                                <a:gd name="T2" fmla="*/ 10 w 259"/>
                                <a:gd name="T3" fmla="*/ 0 h 314"/>
                                <a:gd name="T4" fmla="*/ 0 w 259"/>
                                <a:gd name="T5" fmla="*/ 11 h 314"/>
                                <a:gd name="T6" fmla="*/ 249 w 259"/>
                                <a:gd name="T7" fmla="*/ 314 h 314"/>
                                <a:gd name="T8" fmla="*/ 259 w 259"/>
                                <a:gd name="T9" fmla="*/ 302 h 314"/>
                              </a:gdLst>
                              <a:ahLst/>
                              <a:cxnLst>
                                <a:cxn ang="0">
                                  <a:pos x="T0" y="T1"/>
                                </a:cxn>
                                <a:cxn ang="0">
                                  <a:pos x="T2" y="T3"/>
                                </a:cxn>
                                <a:cxn ang="0">
                                  <a:pos x="T4" y="T5"/>
                                </a:cxn>
                                <a:cxn ang="0">
                                  <a:pos x="T6" y="T7"/>
                                </a:cxn>
                                <a:cxn ang="0">
                                  <a:pos x="T8" y="T9"/>
                                </a:cxn>
                              </a:cxnLst>
                              <a:rect l="0" t="0" r="r" b="b"/>
                              <a:pathLst>
                                <a:path w="259" h="314">
                                  <a:moveTo>
                                    <a:pt x="259" y="302"/>
                                  </a:moveTo>
                                  <a:lnTo>
                                    <a:pt x="10" y="0"/>
                                  </a:lnTo>
                                  <a:lnTo>
                                    <a:pt x="0" y="11"/>
                                  </a:lnTo>
                                  <a:lnTo>
                                    <a:pt x="249" y="314"/>
                                  </a:lnTo>
                                  <a:lnTo>
                                    <a:pt x="259" y="30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3"/>
                          <wps:cNvSpPr>
                            <a:spLocks/>
                          </wps:cNvSpPr>
                          <wps:spPr bwMode="auto">
                            <a:xfrm>
                              <a:off x="8010" y="594"/>
                              <a:ext cx="318" cy="194"/>
                            </a:xfrm>
                            <a:custGeom>
                              <a:avLst/>
                              <a:gdLst>
                                <a:gd name="T0" fmla="*/ 318 w 318"/>
                                <a:gd name="T1" fmla="*/ 376 h 388"/>
                                <a:gd name="T2" fmla="*/ 10 w 318"/>
                                <a:gd name="T3" fmla="*/ 0 h 388"/>
                                <a:gd name="T4" fmla="*/ 0 w 318"/>
                                <a:gd name="T5" fmla="*/ 12 h 388"/>
                                <a:gd name="T6" fmla="*/ 308 w 318"/>
                                <a:gd name="T7" fmla="*/ 388 h 388"/>
                                <a:gd name="T8" fmla="*/ 318 w 318"/>
                                <a:gd name="T9" fmla="*/ 376 h 388"/>
                              </a:gdLst>
                              <a:ahLst/>
                              <a:cxnLst>
                                <a:cxn ang="0">
                                  <a:pos x="T0" y="T1"/>
                                </a:cxn>
                                <a:cxn ang="0">
                                  <a:pos x="T2" y="T3"/>
                                </a:cxn>
                                <a:cxn ang="0">
                                  <a:pos x="T4" y="T5"/>
                                </a:cxn>
                                <a:cxn ang="0">
                                  <a:pos x="T6" y="T7"/>
                                </a:cxn>
                                <a:cxn ang="0">
                                  <a:pos x="T8" y="T9"/>
                                </a:cxn>
                              </a:cxnLst>
                              <a:rect l="0" t="0" r="r" b="b"/>
                              <a:pathLst>
                                <a:path w="318" h="388">
                                  <a:moveTo>
                                    <a:pt x="318" y="376"/>
                                  </a:moveTo>
                                  <a:lnTo>
                                    <a:pt x="10" y="0"/>
                                  </a:lnTo>
                                  <a:lnTo>
                                    <a:pt x="0" y="12"/>
                                  </a:lnTo>
                                  <a:lnTo>
                                    <a:pt x="308" y="388"/>
                                  </a:lnTo>
                                  <a:lnTo>
                                    <a:pt x="318" y="37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44"/>
                          <wps:cNvSpPr>
                            <a:spLocks/>
                          </wps:cNvSpPr>
                          <wps:spPr bwMode="auto">
                            <a:xfrm>
                              <a:off x="7954" y="599"/>
                              <a:ext cx="374" cy="226"/>
                            </a:xfrm>
                            <a:custGeom>
                              <a:avLst/>
                              <a:gdLst>
                                <a:gd name="T0" fmla="*/ 374 w 374"/>
                                <a:gd name="T1" fmla="*/ 441 h 453"/>
                                <a:gd name="T2" fmla="*/ 10 w 374"/>
                                <a:gd name="T3" fmla="*/ 0 h 453"/>
                                <a:gd name="T4" fmla="*/ 0 w 374"/>
                                <a:gd name="T5" fmla="*/ 12 h 453"/>
                                <a:gd name="T6" fmla="*/ 364 w 374"/>
                                <a:gd name="T7" fmla="*/ 453 h 453"/>
                                <a:gd name="T8" fmla="*/ 374 w 374"/>
                                <a:gd name="T9" fmla="*/ 441 h 453"/>
                              </a:gdLst>
                              <a:ahLst/>
                              <a:cxnLst>
                                <a:cxn ang="0">
                                  <a:pos x="T0" y="T1"/>
                                </a:cxn>
                                <a:cxn ang="0">
                                  <a:pos x="T2" y="T3"/>
                                </a:cxn>
                                <a:cxn ang="0">
                                  <a:pos x="T4" y="T5"/>
                                </a:cxn>
                                <a:cxn ang="0">
                                  <a:pos x="T6" y="T7"/>
                                </a:cxn>
                                <a:cxn ang="0">
                                  <a:pos x="T8" y="T9"/>
                                </a:cxn>
                              </a:cxnLst>
                              <a:rect l="0" t="0" r="r" b="b"/>
                              <a:pathLst>
                                <a:path w="374" h="453">
                                  <a:moveTo>
                                    <a:pt x="374" y="441"/>
                                  </a:moveTo>
                                  <a:lnTo>
                                    <a:pt x="10" y="0"/>
                                  </a:lnTo>
                                  <a:lnTo>
                                    <a:pt x="0" y="12"/>
                                  </a:lnTo>
                                  <a:lnTo>
                                    <a:pt x="364" y="453"/>
                                  </a:lnTo>
                                  <a:lnTo>
                                    <a:pt x="374"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5"/>
                          <wps:cNvSpPr>
                            <a:spLocks/>
                          </wps:cNvSpPr>
                          <wps:spPr bwMode="auto">
                            <a:xfrm>
                              <a:off x="7954" y="636"/>
                              <a:ext cx="374" cy="226"/>
                            </a:xfrm>
                            <a:custGeom>
                              <a:avLst/>
                              <a:gdLst>
                                <a:gd name="T0" fmla="*/ 374 w 374"/>
                                <a:gd name="T1" fmla="*/ 441 h 453"/>
                                <a:gd name="T2" fmla="*/ 10 w 374"/>
                                <a:gd name="T3" fmla="*/ 0 h 453"/>
                                <a:gd name="T4" fmla="*/ 0 w 374"/>
                                <a:gd name="T5" fmla="*/ 12 h 453"/>
                                <a:gd name="T6" fmla="*/ 364 w 374"/>
                                <a:gd name="T7" fmla="*/ 453 h 453"/>
                                <a:gd name="T8" fmla="*/ 374 w 374"/>
                                <a:gd name="T9" fmla="*/ 441 h 453"/>
                              </a:gdLst>
                              <a:ahLst/>
                              <a:cxnLst>
                                <a:cxn ang="0">
                                  <a:pos x="T0" y="T1"/>
                                </a:cxn>
                                <a:cxn ang="0">
                                  <a:pos x="T2" y="T3"/>
                                </a:cxn>
                                <a:cxn ang="0">
                                  <a:pos x="T4" y="T5"/>
                                </a:cxn>
                                <a:cxn ang="0">
                                  <a:pos x="T6" y="T7"/>
                                </a:cxn>
                                <a:cxn ang="0">
                                  <a:pos x="T8" y="T9"/>
                                </a:cxn>
                              </a:cxnLst>
                              <a:rect l="0" t="0" r="r" b="b"/>
                              <a:pathLst>
                                <a:path w="374" h="453">
                                  <a:moveTo>
                                    <a:pt x="374" y="441"/>
                                  </a:moveTo>
                                  <a:lnTo>
                                    <a:pt x="10" y="0"/>
                                  </a:lnTo>
                                  <a:lnTo>
                                    <a:pt x="0" y="12"/>
                                  </a:lnTo>
                                  <a:lnTo>
                                    <a:pt x="364" y="453"/>
                                  </a:lnTo>
                                  <a:lnTo>
                                    <a:pt x="374"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6"/>
                          <wps:cNvSpPr>
                            <a:spLocks/>
                          </wps:cNvSpPr>
                          <wps:spPr bwMode="auto">
                            <a:xfrm>
                              <a:off x="7954" y="673"/>
                              <a:ext cx="374" cy="225"/>
                            </a:xfrm>
                            <a:custGeom>
                              <a:avLst/>
                              <a:gdLst>
                                <a:gd name="T0" fmla="*/ 374 w 374"/>
                                <a:gd name="T1" fmla="*/ 443 h 450"/>
                                <a:gd name="T2" fmla="*/ 10 w 374"/>
                                <a:gd name="T3" fmla="*/ 0 h 450"/>
                                <a:gd name="T4" fmla="*/ 0 w 374"/>
                                <a:gd name="T5" fmla="*/ 12 h 450"/>
                                <a:gd name="T6" fmla="*/ 361 w 374"/>
                                <a:gd name="T7" fmla="*/ 450 h 450"/>
                                <a:gd name="T8" fmla="*/ 374 w 374"/>
                                <a:gd name="T9" fmla="*/ 443 h 450"/>
                              </a:gdLst>
                              <a:ahLst/>
                              <a:cxnLst>
                                <a:cxn ang="0">
                                  <a:pos x="T0" y="T1"/>
                                </a:cxn>
                                <a:cxn ang="0">
                                  <a:pos x="T2" y="T3"/>
                                </a:cxn>
                                <a:cxn ang="0">
                                  <a:pos x="T4" y="T5"/>
                                </a:cxn>
                                <a:cxn ang="0">
                                  <a:pos x="T6" y="T7"/>
                                </a:cxn>
                                <a:cxn ang="0">
                                  <a:pos x="T8" y="T9"/>
                                </a:cxn>
                              </a:cxnLst>
                              <a:rect l="0" t="0" r="r" b="b"/>
                              <a:pathLst>
                                <a:path w="374" h="450">
                                  <a:moveTo>
                                    <a:pt x="374" y="443"/>
                                  </a:moveTo>
                                  <a:lnTo>
                                    <a:pt x="10" y="0"/>
                                  </a:lnTo>
                                  <a:lnTo>
                                    <a:pt x="0" y="12"/>
                                  </a:lnTo>
                                  <a:lnTo>
                                    <a:pt x="361" y="450"/>
                                  </a:lnTo>
                                  <a:lnTo>
                                    <a:pt x="374" y="44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7954" y="710"/>
                              <a:ext cx="317" cy="188"/>
                            </a:xfrm>
                            <a:custGeom>
                              <a:avLst/>
                              <a:gdLst>
                                <a:gd name="T0" fmla="*/ 317 w 317"/>
                                <a:gd name="T1" fmla="*/ 374 h 374"/>
                                <a:gd name="T2" fmla="*/ 10 w 317"/>
                                <a:gd name="T3" fmla="*/ 0 h 374"/>
                                <a:gd name="T4" fmla="*/ 0 w 317"/>
                                <a:gd name="T5" fmla="*/ 10 h 374"/>
                                <a:gd name="T6" fmla="*/ 299 w 317"/>
                                <a:gd name="T7" fmla="*/ 374 h 374"/>
                                <a:gd name="T8" fmla="*/ 317 w 317"/>
                                <a:gd name="T9" fmla="*/ 374 h 374"/>
                              </a:gdLst>
                              <a:ahLst/>
                              <a:cxnLst>
                                <a:cxn ang="0">
                                  <a:pos x="T0" y="T1"/>
                                </a:cxn>
                                <a:cxn ang="0">
                                  <a:pos x="T2" y="T3"/>
                                </a:cxn>
                                <a:cxn ang="0">
                                  <a:pos x="T4" y="T5"/>
                                </a:cxn>
                                <a:cxn ang="0">
                                  <a:pos x="T6" y="T7"/>
                                </a:cxn>
                                <a:cxn ang="0">
                                  <a:pos x="T8" y="T9"/>
                                </a:cxn>
                              </a:cxnLst>
                              <a:rect l="0" t="0" r="r" b="b"/>
                              <a:pathLst>
                                <a:path w="317" h="374">
                                  <a:moveTo>
                                    <a:pt x="317" y="374"/>
                                  </a:moveTo>
                                  <a:lnTo>
                                    <a:pt x="10" y="0"/>
                                  </a:lnTo>
                                  <a:lnTo>
                                    <a:pt x="0" y="10"/>
                                  </a:lnTo>
                                  <a:lnTo>
                                    <a:pt x="299" y="374"/>
                                  </a:lnTo>
                                  <a:lnTo>
                                    <a:pt x="317" y="37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7954" y="747"/>
                              <a:ext cx="255" cy="150"/>
                            </a:xfrm>
                            <a:custGeom>
                              <a:avLst/>
                              <a:gdLst>
                                <a:gd name="T0" fmla="*/ 255 w 255"/>
                                <a:gd name="T1" fmla="*/ 299 h 299"/>
                                <a:gd name="T2" fmla="*/ 10 w 255"/>
                                <a:gd name="T3" fmla="*/ 0 h 299"/>
                                <a:gd name="T4" fmla="*/ 0 w 255"/>
                                <a:gd name="T5" fmla="*/ 12 h 299"/>
                                <a:gd name="T6" fmla="*/ 237 w 255"/>
                                <a:gd name="T7" fmla="*/ 299 h 299"/>
                                <a:gd name="T8" fmla="*/ 255 w 255"/>
                                <a:gd name="T9" fmla="*/ 299 h 299"/>
                              </a:gdLst>
                              <a:ahLst/>
                              <a:cxnLst>
                                <a:cxn ang="0">
                                  <a:pos x="T0" y="T1"/>
                                </a:cxn>
                                <a:cxn ang="0">
                                  <a:pos x="T2" y="T3"/>
                                </a:cxn>
                                <a:cxn ang="0">
                                  <a:pos x="T4" y="T5"/>
                                </a:cxn>
                                <a:cxn ang="0">
                                  <a:pos x="T6" y="T7"/>
                                </a:cxn>
                                <a:cxn ang="0">
                                  <a:pos x="T8" y="T9"/>
                                </a:cxn>
                              </a:cxnLst>
                              <a:rect l="0" t="0" r="r" b="b"/>
                              <a:pathLst>
                                <a:path w="255" h="299">
                                  <a:moveTo>
                                    <a:pt x="255" y="299"/>
                                  </a:moveTo>
                                  <a:lnTo>
                                    <a:pt x="10" y="0"/>
                                  </a:lnTo>
                                  <a:lnTo>
                                    <a:pt x="0" y="12"/>
                                  </a:lnTo>
                                  <a:lnTo>
                                    <a:pt x="237" y="299"/>
                                  </a:lnTo>
                                  <a:lnTo>
                                    <a:pt x="255" y="299"/>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7954" y="784"/>
                              <a:ext cx="197" cy="114"/>
                            </a:xfrm>
                            <a:custGeom>
                              <a:avLst/>
                              <a:gdLst>
                                <a:gd name="T0" fmla="*/ 197 w 197"/>
                                <a:gd name="T1" fmla="*/ 226 h 226"/>
                                <a:gd name="T2" fmla="*/ 10 w 197"/>
                                <a:gd name="T3" fmla="*/ 0 h 226"/>
                                <a:gd name="T4" fmla="*/ 0 w 197"/>
                                <a:gd name="T5" fmla="*/ 12 h 226"/>
                                <a:gd name="T6" fmla="*/ 179 w 197"/>
                                <a:gd name="T7" fmla="*/ 226 h 226"/>
                                <a:gd name="T8" fmla="*/ 197 w 197"/>
                                <a:gd name="T9" fmla="*/ 226 h 226"/>
                              </a:gdLst>
                              <a:ahLst/>
                              <a:cxnLst>
                                <a:cxn ang="0">
                                  <a:pos x="T0" y="T1"/>
                                </a:cxn>
                                <a:cxn ang="0">
                                  <a:pos x="T2" y="T3"/>
                                </a:cxn>
                                <a:cxn ang="0">
                                  <a:pos x="T4" y="T5"/>
                                </a:cxn>
                                <a:cxn ang="0">
                                  <a:pos x="T6" y="T7"/>
                                </a:cxn>
                                <a:cxn ang="0">
                                  <a:pos x="T8" y="T9"/>
                                </a:cxn>
                              </a:cxnLst>
                              <a:rect l="0" t="0" r="r" b="b"/>
                              <a:pathLst>
                                <a:path w="197" h="226">
                                  <a:moveTo>
                                    <a:pt x="197" y="226"/>
                                  </a:moveTo>
                                  <a:lnTo>
                                    <a:pt x="10" y="0"/>
                                  </a:lnTo>
                                  <a:lnTo>
                                    <a:pt x="0" y="12"/>
                                  </a:lnTo>
                                  <a:lnTo>
                                    <a:pt x="179" y="226"/>
                                  </a:lnTo>
                                  <a:lnTo>
                                    <a:pt x="197" y="22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0"/>
                          <wps:cNvSpPr>
                            <a:spLocks/>
                          </wps:cNvSpPr>
                          <wps:spPr bwMode="auto">
                            <a:xfrm>
                              <a:off x="7954" y="821"/>
                              <a:ext cx="135" cy="77"/>
                            </a:xfrm>
                            <a:custGeom>
                              <a:avLst/>
                              <a:gdLst>
                                <a:gd name="T0" fmla="*/ 135 w 135"/>
                                <a:gd name="T1" fmla="*/ 151 h 152"/>
                                <a:gd name="T2" fmla="*/ 10 w 135"/>
                                <a:gd name="T3" fmla="*/ 0 h 152"/>
                                <a:gd name="T4" fmla="*/ 0 w 135"/>
                                <a:gd name="T5" fmla="*/ 12 h 152"/>
                                <a:gd name="T6" fmla="*/ 117 w 135"/>
                                <a:gd name="T7" fmla="*/ 152 h 152"/>
                                <a:gd name="T8" fmla="*/ 135 w 135"/>
                                <a:gd name="T9" fmla="*/ 151 h 152"/>
                              </a:gdLst>
                              <a:ahLst/>
                              <a:cxnLst>
                                <a:cxn ang="0">
                                  <a:pos x="T0" y="T1"/>
                                </a:cxn>
                                <a:cxn ang="0">
                                  <a:pos x="T2" y="T3"/>
                                </a:cxn>
                                <a:cxn ang="0">
                                  <a:pos x="T4" y="T5"/>
                                </a:cxn>
                                <a:cxn ang="0">
                                  <a:pos x="T6" y="T7"/>
                                </a:cxn>
                                <a:cxn ang="0">
                                  <a:pos x="T8" y="T9"/>
                                </a:cxn>
                              </a:cxnLst>
                              <a:rect l="0" t="0" r="r" b="b"/>
                              <a:pathLst>
                                <a:path w="135" h="152">
                                  <a:moveTo>
                                    <a:pt x="135" y="151"/>
                                  </a:moveTo>
                                  <a:lnTo>
                                    <a:pt x="10" y="0"/>
                                  </a:lnTo>
                                  <a:lnTo>
                                    <a:pt x="0" y="12"/>
                                  </a:lnTo>
                                  <a:lnTo>
                                    <a:pt x="117" y="152"/>
                                  </a:lnTo>
                                  <a:lnTo>
                                    <a:pt x="135" y="15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1"/>
                          <wps:cNvSpPr>
                            <a:spLocks/>
                          </wps:cNvSpPr>
                          <wps:spPr bwMode="auto">
                            <a:xfrm>
                              <a:off x="7954" y="858"/>
                              <a:ext cx="73" cy="40"/>
                            </a:xfrm>
                            <a:custGeom>
                              <a:avLst/>
                              <a:gdLst>
                                <a:gd name="T0" fmla="*/ 73 w 73"/>
                                <a:gd name="T1" fmla="*/ 77 h 78"/>
                                <a:gd name="T2" fmla="*/ 10 w 73"/>
                                <a:gd name="T3" fmla="*/ 0 h 78"/>
                                <a:gd name="T4" fmla="*/ 0 w 73"/>
                                <a:gd name="T5" fmla="*/ 12 h 78"/>
                                <a:gd name="T6" fmla="*/ 55 w 73"/>
                                <a:gd name="T7" fmla="*/ 78 h 78"/>
                                <a:gd name="T8" fmla="*/ 73 w 73"/>
                                <a:gd name="T9" fmla="*/ 77 h 78"/>
                              </a:gdLst>
                              <a:ahLst/>
                              <a:cxnLst>
                                <a:cxn ang="0">
                                  <a:pos x="T0" y="T1"/>
                                </a:cxn>
                                <a:cxn ang="0">
                                  <a:pos x="T2" y="T3"/>
                                </a:cxn>
                                <a:cxn ang="0">
                                  <a:pos x="T4" y="T5"/>
                                </a:cxn>
                                <a:cxn ang="0">
                                  <a:pos x="T6" y="T7"/>
                                </a:cxn>
                                <a:cxn ang="0">
                                  <a:pos x="T8" y="T9"/>
                                </a:cxn>
                              </a:cxnLst>
                              <a:rect l="0" t="0" r="r" b="b"/>
                              <a:pathLst>
                                <a:path w="73" h="78">
                                  <a:moveTo>
                                    <a:pt x="73" y="77"/>
                                  </a:moveTo>
                                  <a:lnTo>
                                    <a:pt x="10" y="0"/>
                                  </a:lnTo>
                                  <a:lnTo>
                                    <a:pt x="0" y="12"/>
                                  </a:lnTo>
                                  <a:lnTo>
                                    <a:pt x="55" y="78"/>
                                  </a:lnTo>
                                  <a:lnTo>
                                    <a:pt x="73" y="7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8252" y="594"/>
                              <a:ext cx="76" cy="45"/>
                            </a:xfrm>
                            <a:custGeom>
                              <a:avLst/>
                              <a:gdLst>
                                <a:gd name="T0" fmla="*/ 76 w 76"/>
                                <a:gd name="T1" fmla="*/ 79 h 91"/>
                                <a:gd name="T2" fmla="*/ 10 w 76"/>
                                <a:gd name="T3" fmla="*/ 0 h 91"/>
                                <a:gd name="T4" fmla="*/ 0 w 76"/>
                                <a:gd name="T5" fmla="*/ 12 h 91"/>
                                <a:gd name="T6" fmla="*/ 66 w 76"/>
                                <a:gd name="T7" fmla="*/ 91 h 91"/>
                                <a:gd name="T8" fmla="*/ 76 w 76"/>
                                <a:gd name="T9" fmla="*/ 79 h 91"/>
                              </a:gdLst>
                              <a:ahLst/>
                              <a:cxnLst>
                                <a:cxn ang="0">
                                  <a:pos x="T0" y="T1"/>
                                </a:cxn>
                                <a:cxn ang="0">
                                  <a:pos x="T2" y="T3"/>
                                </a:cxn>
                                <a:cxn ang="0">
                                  <a:pos x="T4" y="T5"/>
                                </a:cxn>
                                <a:cxn ang="0">
                                  <a:pos x="T6" y="T7"/>
                                </a:cxn>
                                <a:cxn ang="0">
                                  <a:pos x="T8" y="T9"/>
                                </a:cxn>
                              </a:cxnLst>
                              <a:rect l="0" t="0" r="r" b="b"/>
                              <a:pathLst>
                                <a:path w="76" h="91">
                                  <a:moveTo>
                                    <a:pt x="76" y="79"/>
                                  </a:moveTo>
                                  <a:lnTo>
                                    <a:pt x="10" y="0"/>
                                  </a:lnTo>
                                  <a:lnTo>
                                    <a:pt x="0" y="12"/>
                                  </a:lnTo>
                                  <a:lnTo>
                                    <a:pt x="66" y="91"/>
                                  </a:lnTo>
                                  <a:lnTo>
                                    <a:pt x="76" y="79"/>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8191" y="594"/>
                              <a:ext cx="137" cy="82"/>
                            </a:xfrm>
                            <a:custGeom>
                              <a:avLst/>
                              <a:gdLst>
                                <a:gd name="T0" fmla="*/ 137 w 137"/>
                                <a:gd name="T1" fmla="*/ 153 h 165"/>
                                <a:gd name="T2" fmla="*/ 10 w 137"/>
                                <a:gd name="T3" fmla="*/ 0 h 165"/>
                                <a:gd name="T4" fmla="*/ 0 w 137"/>
                                <a:gd name="T5" fmla="*/ 11 h 165"/>
                                <a:gd name="T6" fmla="*/ 127 w 137"/>
                                <a:gd name="T7" fmla="*/ 165 h 165"/>
                                <a:gd name="T8" fmla="*/ 137 w 137"/>
                                <a:gd name="T9" fmla="*/ 153 h 165"/>
                              </a:gdLst>
                              <a:ahLst/>
                              <a:cxnLst>
                                <a:cxn ang="0">
                                  <a:pos x="T0" y="T1"/>
                                </a:cxn>
                                <a:cxn ang="0">
                                  <a:pos x="T2" y="T3"/>
                                </a:cxn>
                                <a:cxn ang="0">
                                  <a:pos x="T4" y="T5"/>
                                </a:cxn>
                                <a:cxn ang="0">
                                  <a:pos x="T6" y="T7"/>
                                </a:cxn>
                                <a:cxn ang="0">
                                  <a:pos x="T8" y="T9"/>
                                </a:cxn>
                              </a:cxnLst>
                              <a:rect l="0" t="0" r="r" b="b"/>
                              <a:pathLst>
                                <a:path w="137" h="165">
                                  <a:moveTo>
                                    <a:pt x="137" y="153"/>
                                  </a:moveTo>
                                  <a:lnTo>
                                    <a:pt x="10" y="0"/>
                                  </a:lnTo>
                                  <a:lnTo>
                                    <a:pt x="0" y="11"/>
                                  </a:lnTo>
                                  <a:lnTo>
                                    <a:pt x="127" y="165"/>
                                  </a:lnTo>
                                  <a:lnTo>
                                    <a:pt x="137" y="15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4"/>
                          <wps:cNvSpPr>
                            <a:spLocks/>
                          </wps:cNvSpPr>
                          <wps:spPr bwMode="auto">
                            <a:xfrm>
                              <a:off x="7955" y="594"/>
                              <a:ext cx="193" cy="118"/>
                            </a:xfrm>
                            <a:custGeom>
                              <a:avLst/>
                              <a:gdLst>
                                <a:gd name="T0" fmla="*/ 0 w 193"/>
                                <a:gd name="T1" fmla="*/ 224 h 236"/>
                                <a:gd name="T2" fmla="*/ 184 w 193"/>
                                <a:gd name="T3" fmla="*/ 0 h 236"/>
                                <a:gd name="T4" fmla="*/ 193 w 193"/>
                                <a:gd name="T5" fmla="*/ 12 h 236"/>
                                <a:gd name="T6" fmla="*/ 10 w 193"/>
                                <a:gd name="T7" fmla="*/ 236 h 236"/>
                                <a:gd name="T8" fmla="*/ 0 w 193"/>
                                <a:gd name="T9" fmla="*/ 224 h 236"/>
                              </a:gdLst>
                              <a:ahLst/>
                              <a:cxnLst>
                                <a:cxn ang="0">
                                  <a:pos x="T0" y="T1"/>
                                </a:cxn>
                                <a:cxn ang="0">
                                  <a:pos x="T2" y="T3"/>
                                </a:cxn>
                                <a:cxn ang="0">
                                  <a:pos x="T4" y="T5"/>
                                </a:cxn>
                                <a:cxn ang="0">
                                  <a:pos x="T6" y="T7"/>
                                </a:cxn>
                                <a:cxn ang="0">
                                  <a:pos x="T8" y="T9"/>
                                </a:cxn>
                              </a:cxnLst>
                              <a:rect l="0" t="0" r="r" b="b"/>
                              <a:pathLst>
                                <a:path w="193" h="236">
                                  <a:moveTo>
                                    <a:pt x="0" y="224"/>
                                  </a:moveTo>
                                  <a:lnTo>
                                    <a:pt x="184" y="0"/>
                                  </a:lnTo>
                                  <a:lnTo>
                                    <a:pt x="193" y="12"/>
                                  </a:lnTo>
                                  <a:lnTo>
                                    <a:pt x="10" y="236"/>
                                  </a:lnTo>
                                  <a:lnTo>
                                    <a:pt x="0" y="22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5"/>
                          <wps:cNvSpPr>
                            <a:spLocks/>
                          </wps:cNvSpPr>
                          <wps:spPr bwMode="auto">
                            <a:xfrm>
                              <a:off x="7955" y="594"/>
                              <a:ext cx="254" cy="155"/>
                            </a:xfrm>
                            <a:custGeom>
                              <a:avLst/>
                              <a:gdLst>
                                <a:gd name="T0" fmla="*/ 0 w 254"/>
                                <a:gd name="T1" fmla="*/ 298 h 310"/>
                                <a:gd name="T2" fmla="*/ 246 w 254"/>
                                <a:gd name="T3" fmla="*/ 0 h 310"/>
                                <a:gd name="T4" fmla="*/ 254 w 254"/>
                                <a:gd name="T5" fmla="*/ 12 h 310"/>
                                <a:gd name="T6" fmla="*/ 10 w 254"/>
                                <a:gd name="T7" fmla="*/ 310 h 310"/>
                                <a:gd name="T8" fmla="*/ 0 w 254"/>
                                <a:gd name="T9" fmla="*/ 298 h 310"/>
                              </a:gdLst>
                              <a:ahLst/>
                              <a:cxnLst>
                                <a:cxn ang="0">
                                  <a:pos x="T0" y="T1"/>
                                </a:cxn>
                                <a:cxn ang="0">
                                  <a:pos x="T2" y="T3"/>
                                </a:cxn>
                                <a:cxn ang="0">
                                  <a:pos x="T4" y="T5"/>
                                </a:cxn>
                                <a:cxn ang="0">
                                  <a:pos x="T6" y="T7"/>
                                </a:cxn>
                                <a:cxn ang="0">
                                  <a:pos x="T8" y="T9"/>
                                </a:cxn>
                              </a:cxnLst>
                              <a:rect l="0" t="0" r="r" b="b"/>
                              <a:pathLst>
                                <a:path w="254" h="310">
                                  <a:moveTo>
                                    <a:pt x="0" y="298"/>
                                  </a:moveTo>
                                  <a:lnTo>
                                    <a:pt x="246" y="0"/>
                                  </a:lnTo>
                                  <a:lnTo>
                                    <a:pt x="254" y="12"/>
                                  </a:lnTo>
                                  <a:lnTo>
                                    <a:pt x="10" y="310"/>
                                  </a:lnTo>
                                  <a:lnTo>
                                    <a:pt x="0" y="29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7955" y="594"/>
                              <a:ext cx="317" cy="192"/>
                            </a:xfrm>
                            <a:custGeom>
                              <a:avLst/>
                              <a:gdLst>
                                <a:gd name="T0" fmla="*/ 0 w 317"/>
                                <a:gd name="T1" fmla="*/ 372 h 384"/>
                                <a:gd name="T2" fmla="*/ 307 w 317"/>
                                <a:gd name="T3" fmla="*/ 0 h 384"/>
                                <a:gd name="T4" fmla="*/ 317 w 317"/>
                                <a:gd name="T5" fmla="*/ 12 h 384"/>
                                <a:gd name="T6" fmla="*/ 10 w 317"/>
                                <a:gd name="T7" fmla="*/ 384 h 384"/>
                                <a:gd name="T8" fmla="*/ 0 w 317"/>
                                <a:gd name="T9" fmla="*/ 372 h 384"/>
                              </a:gdLst>
                              <a:ahLst/>
                              <a:cxnLst>
                                <a:cxn ang="0">
                                  <a:pos x="T0" y="T1"/>
                                </a:cxn>
                                <a:cxn ang="0">
                                  <a:pos x="T2" y="T3"/>
                                </a:cxn>
                                <a:cxn ang="0">
                                  <a:pos x="T4" y="T5"/>
                                </a:cxn>
                                <a:cxn ang="0">
                                  <a:pos x="T6" y="T7"/>
                                </a:cxn>
                                <a:cxn ang="0">
                                  <a:pos x="T8" y="T9"/>
                                </a:cxn>
                              </a:cxnLst>
                              <a:rect l="0" t="0" r="r" b="b"/>
                              <a:pathLst>
                                <a:path w="317" h="384">
                                  <a:moveTo>
                                    <a:pt x="0" y="372"/>
                                  </a:moveTo>
                                  <a:lnTo>
                                    <a:pt x="307" y="0"/>
                                  </a:lnTo>
                                  <a:lnTo>
                                    <a:pt x="317" y="12"/>
                                  </a:lnTo>
                                  <a:lnTo>
                                    <a:pt x="10" y="384"/>
                                  </a:lnTo>
                                  <a:lnTo>
                                    <a:pt x="0" y="37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7955" y="596"/>
                              <a:ext cx="374" cy="227"/>
                            </a:xfrm>
                            <a:custGeom>
                              <a:avLst/>
                              <a:gdLst>
                                <a:gd name="T0" fmla="*/ 0 w 374"/>
                                <a:gd name="T1" fmla="*/ 441 h 453"/>
                                <a:gd name="T2" fmla="*/ 364 w 374"/>
                                <a:gd name="T3" fmla="*/ 0 h 453"/>
                                <a:gd name="T4" fmla="*/ 374 w 374"/>
                                <a:gd name="T5" fmla="*/ 12 h 453"/>
                                <a:gd name="T6" fmla="*/ 10 w 374"/>
                                <a:gd name="T7" fmla="*/ 453 h 453"/>
                                <a:gd name="T8" fmla="*/ 0 w 374"/>
                                <a:gd name="T9" fmla="*/ 441 h 453"/>
                              </a:gdLst>
                              <a:ahLst/>
                              <a:cxnLst>
                                <a:cxn ang="0">
                                  <a:pos x="T0" y="T1"/>
                                </a:cxn>
                                <a:cxn ang="0">
                                  <a:pos x="T2" y="T3"/>
                                </a:cxn>
                                <a:cxn ang="0">
                                  <a:pos x="T4" y="T5"/>
                                </a:cxn>
                                <a:cxn ang="0">
                                  <a:pos x="T6" y="T7"/>
                                </a:cxn>
                                <a:cxn ang="0">
                                  <a:pos x="T8" y="T9"/>
                                </a:cxn>
                              </a:cxnLst>
                              <a:rect l="0" t="0" r="r" b="b"/>
                              <a:pathLst>
                                <a:path w="374" h="453">
                                  <a:moveTo>
                                    <a:pt x="0" y="441"/>
                                  </a:moveTo>
                                  <a:lnTo>
                                    <a:pt x="364" y="0"/>
                                  </a:lnTo>
                                  <a:lnTo>
                                    <a:pt x="374" y="12"/>
                                  </a:lnTo>
                                  <a:lnTo>
                                    <a:pt x="10" y="453"/>
                                  </a:lnTo>
                                  <a:lnTo>
                                    <a:pt x="0"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8"/>
                          <wps:cNvSpPr>
                            <a:spLocks/>
                          </wps:cNvSpPr>
                          <wps:spPr bwMode="auto">
                            <a:xfrm>
                              <a:off x="7955" y="633"/>
                              <a:ext cx="374" cy="227"/>
                            </a:xfrm>
                            <a:custGeom>
                              <a:avLst/>
                              <a:gdLst>
                                <a:gd name="T0" fmla="*/ 0 w 374"/>
                                <a:gd name="T1" fmla="*/ 442 h 453"/>
                                <a:gd name="T2" fmla="*/ 364 w 374"/>
                                <a:gd name="T3" fmla="*/ 0 h 453"/>
                                <a:gd name="T4" fmla="*/ 374 w 374"/>
                                <a:gd name="T5" fmla="*/ 12 h 453"/>
                                <a:gd name="T6" fmla="*/ 10 w 374"/>
                                <a:gd name="T7" fmla="*/ 453 h 453"/>
                                <a:gd name="T8" fmla="*/ 0 w 374"/>
                                <a:gd name="T9" fmla="*/ 442 h 453"/>
                              </a:gdLst>
                              <a:ahLst/>
                              <a:cxnLst>
                                <a:cxn ang="0">
                                  <a:pos x="T0" y="T1"/>
                                </a:cxn>
                                <a:cxn ang="0">
                                  <a:pos x="T2" y="T3"/>
                                </a:cxn>
                                <a:cxn ang="0">
                                  <a:pos x="T4" y="T5"/>
                                </a:cxn>
                                <a:cxn ang="0">
                                  <a:pos x="T6" y="T7"/>
                                </a:cxn>
                                <a:cxn ang="0">
                                  <a:pos x="T8" y="T9"/>
                                </a:cxn>
                              </a:cxnLst>
                              <a:rect l="0" t="0" r="r" b="b"/>
                              <a:pathLst>
                                <a:path w="374" h="453">
                                  <a:moveTo>
                                    <a:pt x="0" y="442"/>
                                  </a:moveTo>
                                  <a:lnTo>
                                    <a:pt x="364" y="0"/>
                                  </a:lnTo>
                                  <a:lnTo>
                                    <a:pt x="374" y="12"/>
                                  </a:lnTo>
                                  <a:lnTo>
                                    <a:pt x="10" y="453"/>
                                  </a:lnTo>
                                  <a:lnTo>
                                    <a:pt x="0" y="44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9"/>
                          <wps:cNvSpPr>
                            <a:spLocks/>
                          </wps:cNvSpPr>
                          <wps:spPr bwMode="auto">
                            <a:xfrm>
                              <a:off x="7955" y="671"/>
                              <a:ext cx="374" cy="227"/>
                            </a:xfrm>
                            <a:custGeom>
                              <a:avLst/>
                              <a:gdLst>
                                <a:gd name="T0" fmla="*/ 0 w 374"/>
                                <a:gd name="T1" fmla="*/ 441 h 453"/>
                                <a:gd name="T2" fmla="*/ 364 w 374"/>
                                <a:gd name="T3" fmla="*/ 0 h 453"/>
                                <a:gd name="T4" fmla="*/ 374 w 374"/>
                                <a:gd name="T5" fmla="*/ 12 h 453"/>
                                <a:gd name="T6" fmla="*/ 10 w 374"/>
                                <a:gd name="T7" fmla="*/ 453 h 453"/>
                                <a:gd name="T8" fmla="*/ 0 w 374"/>
                                <a:gd name="T9" fmla="*/ 441 h 453"/>
                              </a:gdLst>
                              <a:ahLst/>
                              <a:cxnLst>
                                <a:cxn ang="0">
                                  <a:pos x="T0" y="T1"/>
                                </a:cxn>
                                <a:cxn ang="0">
                                  <a:pos x="T2" y="T3"/>
                                </a:cxn>
                                <a:cxn ang="0">
                                  <a:pos x="T4" y="T5"/>
                                </a:cxn>
                                <a:cxn ang="0">
                                  <a:pos x="T6" y="T7"/>
                                </a:cxn>
                                <a:cxn ang="0">
                                  <a:pos x="T8" y="T9"/>
                                </a:cxn>
                              </a:cxnLst>
                              <a:rect l="0" t="0" r="r" b="b"/>
                              <a:pathLst>
                                <a:path w="374" h="453">
                                  <a:moveTo>
                                    <a:pt x="0" y="441"/>
                                  </a:moveTo>
                                  <a:lnTo>
                                    <a:pt x="364" y="0"/>
                                  </a:lnTo>
                                  <a:lnTo>
                                    <a:pt x="374" y="12"/>
                                  </a:lnTo>
                                  <a:lnTo>
                                    <a:pt x="10" y="453"/>
                                  </a:lnTo>
                                  <a:lnTo>
                                    <a:pt x="0" y="4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8008" y="708"/>
                              <a:ext cx="321" cy="189"/>
                            </a:xfrm>
                            <a:custGeom>
                              <a:avLst/>
                              <a:gdLst>
                                <a:gd name="T0" fmla="*/ 0 w 321"/>
                                <a:gd name="T1" fmla="*/ 378 h 378"/>
                                <a:gd name="T2" fmla="*/ 311 w 321"/>
                                <a:gd name="T3" fmla="*/ 0 h 378"/>
                                <a:gd name="T4" fmla="*/ 321 w 321"/>
                                <a:gd name="T5" fmla="*/ 12 h 378"/>
                                <a:gd name="T6" fmla="*/ 19 w 321"/>
                                <a:gd name="T7" fmla="*/ 378 h 378"/>
                                <a:gd name="T8" fmla="*/ 0 w 321"/>
                                <a:gd name="T9" fmla="*/ 378 h 378"/>
                              </a:gdLst>
                              <a:ahLst/>
                              <a:cxnLst>
                                <a:cxn ang="0">
                                  <a:pos x="T0" y="T1"/>
                                </a:cxn>
                                <a:cxn ang="0">
                                  <a:pos x="T2" y="T3"/>
                                </a:cxn>
                                <a:cxn ang="0">
                                  <a:pos x="T4" y="T5"/>
                                </a:cxn>
                                <a:cxn ang="0">
                                  <a:pos x="T6" y="T7"/>
                                </a:cxn>
                                <a:cxn ang="0">
                                  <a:pos x="T8" y="T9"/>
                                </a:cxn>
                              </a:cxnLst>
                              <a:rect l="0" t="0" r="r" b="b"/>
                              <a:pathLst>
                                <a:path w="321" h="378">
                                  <a:moveTo>
                                    <a:pt x="0" y="378"/>
                                  </a:moveTo>
                                  <a:lnTo>
                                    <a:pt x="311" y="0"/>
                                  </a:lnTo>
                                  <a:lnTo>
                                    <a:pt x="321" y="12"/>
                                  </a:lnTo>
                                  <a:lnTo>
                                    <a:pt x="19" y="378"/>
                                  </a:lnTo>
                                  <a:lnTo>
                                    <a:pt x="0" y="37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8069" y="745"/>
                              <a:ext cx="260" cy="153"/>
                            </a:xfrm>
                            <a:custGeom>
                              <a:avLst/>
                              <a:gdLst>
                                <a:gd name="T0" fmla="*/ 0 w 260"/>
                                <a:gd name="T1" fmla="*/ 304 h 305"/>
                                <a:gd name="T2" fmla="*/ 250 w 260"/>
                                <a:gd name="T3" fmla="*/ 0 h 305"/>
                                <a:gd name="T4" fmla="*/ 260 w 260"/>
                                <a:gd name="T5" fmla="*/ 12 h 305"/>
                                <a:gd name="T6" fmla="*/ 18 w 260"/>
                                <a:gd name="T7" fmla="*/ 305 h 305"/>
                                <a:gd name="T8" fmla="*/ 0 w 260"/>
                                <a:gd name="T9" fmla="*/ 304 h 305"/>
                              </a:gdLst>
                              <a:ahLst/>
                              <a:cxnLst>
                                <a:cxn ang="0">
                                  <a:pos x="T0" y="T1"/>
                                </a:cxn>
                                <a:cxn ang="0">
                                  <a:pos x="T2" y="T3"/>
                                </a:cxn>
                                <a:cxn ang="0">
                                  <a:pos x="T4" y="T5"/>
                                </a:cxn>
                                <a:cxn ang="0">
                                  <a:pos x="T6" y="T7"/>
                                </a:cxn>
                                <a:cxn ang="0">
                                  <a:pos x="T8" y="T9"/>
                                </a:cxn>
                              </a:cxnLst>
                              <a:rect l="0" t="0" r="r" b="b"/>
                              <a:pathLst>
                                <a:path w="260" h="305">
                                  <a:moveTo>
                                    <a:pt x="0" y="304"/>
                                  </a:moveTo>
                                  <a:lnTo>
                                    <a:pt x="250" y="0"/>
                                  </a:lnTo>
                                  <a:lnTo>
                                    <a:pt x="260" y="12"/>
                                  </a:lnTo>
                                  <a:lnTo>
                                    <a:pt x="18" y="305"/>
                                  </a:lnTo>
                                  <a:lnTo>
                                    <a:pt x="0" y="30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2"/>
                          <wps:cNvSpPr>
                            <a:spLocks/>
                          </wps:cNvSpPr>
                          <wps:spPr bwMode="auto">
                            <a:xfrm>
                              <a:off x="8130" y="782"/>
                              <a:ext cx="199" cy="116"/>
                            </a:xfrm>
                            <a:custGeom>
                              <a:avLst/>
                              <a:gdLst>
                                <a:gd name="T0" fmla="*/ 0 w 199"/>
                                <a:gd name="T1" fmla="*/ 230 h 231"/>
                                <a:gd name="T2" fmla="*/ 189 w 199"/>
                                <a:gd name="T3" fmla="*/ 0 h 231"/>
                                <a:gd name="T4" fmla="*/ 199 w 199"/>
                                <a:gd name="T5" fmla="*/ 12 h 231"/>
                                <a:gd name="T6" fmla="*/ 18 w 199"/>
                                <a:gd name="T7" fmla="*/ 231 h 231"/>
                                <a:gd name="T8" fmla="*/ 0 w 199"/>
                                <a:gd name="T9" fmla="*/ 230 h 231"/>
                              </a:gdLst>
                              <a:ahLst/>
                              <a:cxnLst>
                                <a:cxn ang="0">
                                  <a:pos x="T0" y="T1"/>
                                </a:cxn>
                                <a:cxn ang="0">
                                  <a:pos x="T2" y="T3"/>
                                </a:cxn>
                                <a:cxn ang="0">
                                  <a:pos x="T4" y="T5"/>
                                </a:cxn>
                                <a:cxn ang="0">
                                  <a:pos x="T6" y="T7"/>
                                </a:cxn>
                                <a:cxn ang="0">
                                  <a:pos x="T8" y="T9"/>
                                </a:cxn>
                              </a:cxnLst>
                              <a:rect l="0" t="0" r="r" b="b"/>
                              <a:pathLst>
                                <a:path w="199" h="231">
                                  <a:moveTo>
                                    <a:pt x="0" y="230"/>
                                  </a:moveTo>
                                  <a:lnTo>
                                    <a:pt x="189" y="0"/>
                                  </a:lnTo>
                                  <a:lnTo>
                                    <a:pt x="199" y="12"/>
                                  </a:lnTo>
                                  <a:lnTo>
                                    <a:pt x="18" y="231"/>
                                  </a:lnTo>
                                  <a:lnTo>
                                    <a:pt x="0" y="23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3"/>
                          <wps:cNvSpPr>
                            <a:spLocks/>
                          </wps:cNvSpPr>
                          <wps:spPr bwMode="auto">
                            <a:xfrm>
                              <a:off x="8191" y="819"/>
                              <a:ext cx="138" cy="79"/>
                            </a:xfrm>
                            <a:custGeom>
                              <a:avLst/>
                              <a:gdLst>
                                <a:gd name="T0" fmla="*/ 0 w 138"/>
                                <a:gd name="T1" fmla="*/ 156 h 157"/>
                                <a:gd name="T2" fmla="*/ 128 w 138"/>
                                <a:gd name="T3" fmla="*/ 0 h 157"/>
                                <a:gd name="T4" fmla="*/ 138 w 138"/>
                                <a:gd name="T5" fmla="*/ 12 h 157"/>
                                <a:gd name="T6" fmla="*/ 20 w 138"/>
                                <a:gd name="T7" fmla="*/ 157 h 157"/>
                                <a:gd name="T8" fmla="*/ 0 w 138"/>
                                <a:gd name="T9" fmla="*/ 156 h 157"/>
                              </a:gdLst>
                              <a:ahLst/>
                              <a:cxnLst>
                                <a:cxn ang="0">
                                  <a:pos x="T0" y="T1"/>
                                </a:cxn>
                                <a:cxn ang="0">
                                  <a:pos x="T2" y="T3"/>
                                </a:cxn>
                                <a:cxn ang="0">
                                  <a:pos x="T4" y="T5"/>
                                </a:cxn>
                                <a:cxn ang="0">
                                  <a:pos x="T6" y="T7"/>
                                </a:cxn>
                                <a:cxn ang="0">
                                  <a:pos x="T8" y="T9"/>
                                </a:cxn>
                              </a:cxnLst>
                              <a:rect l="0" t="0" r="r" b="b"/>
                              <a:pathLst>
                                <a:path w="138" h="157">
                                  <a:moveTo>
                                    <a:pt x="0" y="156"/>
                                  </a:moveTo>
                                  <a:lnTo>
                                    <a:pt x="128" y="0"/>
                                  </a:lnTo>
                                  <a:lnTo>
                                    <a:pt x="138" y="12"/>
                                  </a:lnTo>
                                  <a:lnTo>
                                    <a:pt x="20" y="157"/>
                                  </a:lnTo>
                                  <a:lnTo>
                                    <a:pt x="0" y="15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8252" y="857"/>
                              <a:ext cx="77" cy="41"/>
                            </a:xfrm>
                            <a:custGeom>
                              <a:avLst/>
                              <a:gdLst>
                                <a:gd name="T0" fmla="*/ 0 w 77"/>
                                <a:gd name="T1" fmla="*/ 80 h 81"/>
                                <a:gd name="T2" fmla="*/ 67 w 77"/>
                                <a:gd name="T3" fmla="*/ 0 h 81"/>
                                <a:gd name="T4" fmla="*/ 77 w 77"/>
                                <a:gd name="T5" fmla="*/ 10 h 81"/>
                                <a:gd name="T6" fmla="*/ 19 w 77"/>
                                <a:gd name="T7" fmla="*/ 81 h 81"/>
                                <a:gd name="T8" fmla="*/ 0 w 77"/>
                                <a:gd name="T9" fmla="*/ 80 h 81"/>
                              </a:gdLst>
                              <a:ahLst/>
                              <a:cxnLst>
                                <a:cxn ang="0">
                                  <a:pos x="T0" y="T1"/>
                                </a:cxn>
                                <a:cxn ang="0">
                                  <a:pos x="T2" y="T3"/>
                                </a:cxn>
                                <a:cxn ang="0">
                                  <a:pos x="T4" y="T5"/>
                                </a:cxn>
                                <a:cxn ang="0">
                                  <a:pos x="T6" y="T7"/>
                                </a:cxn>
                                <a:cxn ang="0">
                                  <a:pos x="T8" y="T9"/>
                                </a:cxn>
                              </a:cxnLst>
                              <a:rect l="0" t="0" r="r" b="b"/>
                              <a:pathLst>
                                <a:path w="77" h="81">
                                  <a:moveTo>
                                    <a:pt x="0" y="80"/>
                                  </a:moveTo>
                                  <a:lnTo>
                                    <a:pt x="67" y="0"/>
                                  </a:lnTo>
                                  <a:lnTo>
                                    <a:pt x="77" y="10"/>
                                  </a:lnTo>
                                  <a:lnTo>
                                    <a:pt x="19" y="81"/>
                                  </a:lnTo>
                                  <a:lnTo>
                                    <a:pt x="0" y="8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7955" y="594"/>
                              <a:ext cx="74" cy="43"/>
                            </a:xfrm>
                            <a:custGeom>
                              <a:avLst/>
                              <a:gdLst>
                                <a:gd name="T0" fmla="*/ 0 w 74"/>
                                <a:gd name="T1" fmla="*/ 74 h 86"/>
                                <a:gd name="T2" fmla="*/ 64 w 74"/>
                                <a:gd name="T3" fmla="*/ 0 h 86"/>
                                <a:gd name="T4" fmla="*/ 74 w 74"/>
                                <a:gd name="T5" fmla="*/ 12 h 86"/>
                                <a:gd name="T6" fmla="*/ 10 w 74"/>
                                <a:gd name="T7" fmla="*/ 86 h 86"/>
                                <a:gd name="T8" fmla="*/ 0 w 74"/>
                                <a:gd name="T9" fmla="*/ 74 h 86"/>
                              </a:gdLst>
                              <a:ahLst/>
                              <a:cxnLst>
                                <a:cxn ang="0">
                                  <a:pos x="T0" y="T1"/>
                                </a:cxn>
                                <a:cxn ang="0">
                                  <a:pos x="T2" y="T3"/>
                                </a:cxn>
                                <a:cxn ang="0">
                                  <a:pos x="T4" y="T5"/>
                                </a:cxn>
                                <a:cxn ang="0">
                                  <a:pos x="T6" y="T7"/>
                                </a:cxn>
                                <a:cxn ang="0">
                                  <a:pos x="T8" y="T9"/>
                                </a:cxn>
                              </a:cxnLst>
                              <a:rect l="0" t="0" r="r" b="b"/>
                              <a:pathLst>
                                <a:path w="74" h="86">
                                  <a:moveTo>
                                    <a:pt x="0" y="74"/>
                                  </a:moveTo>
                                  <a:lnTo>
                                    <a:pt x="64" y="0"/>
                                  </a:lnTo>
                                  <a:lnTo>
                                    <a:pt x="74" y="12"/>
                                  </a:lnTo>
                                  <a:lnTo>
                                    <a:pt x="10" y="86"/>
                                  </a:lnTo>
                                  <a:lnTo>
                                    <a:pt x="0" y="7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6"/>
                          <wps:cNvSpPr>
                            <a:spLocks/>
                          </wps:cNvSpPr>
                          <wps:spPr bwMode="auto">
                            <a:xfrm>
                              <a:off x="7955" y="594"/>
                              <a:ext cx="132" cy="80"/>
                            </a:xfrm>
                            <a:custGeom>
                              <a:avLst/>
                              <a:gdLst>
                                <a:gd name="T0" fmla="*/ 0 w 132"/>
                                <a:gd name="T1" fmla="*/ 150 h 160"/>
                                <a:gd name="T2" fmla="*/ 123 w 132"/>
                                <a:gd name="T3" fmla="*/ 0 h 160"/>
                                <a:gd name="T4" fmla="*/ 132 w 132"/>
                                <a:gd name="T5" fmla="*/ 11 h 160"/>
                                <a:gd name="T6" fmla="*/ 10 w 132"/>
                                <a:gd name="T7" fmla="*/ 160 h 160"/>
                                <a:gd name="T8" fmla="*/ 0 w 132"/>
                                <a:gd name="T9" fmla="*/ 150 h 160"/>
                              </a:gdLst>
                              <a:ahLst/>
                              <a:cxnLst>
                                <a:cxn ang="0">
                                  <a:pos x="T0" y="T1"/>
                                </a:cxn>
                                <a:cxn ang="0">
                                  <a:pos x="T2" y="T3"/>
                                </a:cxn>
                                <a:cxn ang="0">
                                  <a:pos x="T4" y="T5"/>
                                </a:cxn>
                                <a:cxn ang="0">
                                  <a:pos x="T6" y="T7"/>
                                </a:cxn>
                                <a:cxn ang="0">
                                  <a:pos x="T8" y="T9"/>
                                </a:cxn>
                              </a:cxnLst>
                              <a:rect l="0" t="0" r="r" b="b"/>
                              <a:pathLst>
                                <a:path w="132" h="160">
                                  <a:moveTo>
                                    <a:pt x="0" y="150"/>
                                  </a:moveTo>
                                  <a:lnTo>
                                    <a:pt x="123" y="0"/>
                                  </a:lnTo>
                                  <a:lnTo>
                                    <a:pt x="132" y="11"/>
                                  </a:lnTo>
                                  <a:lnTo>
                                    <a:pt x="10" y="160"/>
                                  </a:lnTo>
                                  <a:lnTo>
                                    <a:pt x="0" y="15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7"/>
                          <wps:cNvSpPr>
                            <a:spLocks/>
                          </wps:cNvSpPr>
                          <wps:spPr bwMode="auto">
                            <a:xfrm>
                              <a:off x="8125" y="431"/>
                              <a:ext cx="108" cy="48"/>
                            </a:xfrm>
                            <a:custGeom>
                              <a:avLst/>
                              <a:gdLst>
                                <a:gd name="T0" fmla="*/ 108 w 108"/>
                                <a:gd name="T1" fmla="*/ 83 h 96"/>
                                <a:gd name="T2" fmla="*/ 5 w 108"/>
                                <a:gd name="T3" fmla="*/ 0 h 96"/>
                                <a:gd name="T4" fmla="*/ 0 w 108"/>
                                <a:gd name="T5" fmla="*/ 12 h 96"/>
                                <a:gd name="T6" fmla="*/ 103 w 108"/>
                                <a:gd name="T7" fmla="*/ 96 h 96"/>
                                <a:gd name="T8" fmla="*/ 108 w 108"/>
                                <a:gd name="T9" fmla="*/ 83 h 96"/>
                              </a:gdLst>
                              <a:ahLst/>
                              <a:cxnLst>
                                <a:cxn ang="0">
                                  <a:pos x="T0" y="T1"/>
                                </a:cxn>
                                <a:cxn ang="0">
                                  <a:pos x="T2" y="T3"/>
                                </a:cxn>
                                <a:cxn ang="0">
                                  <a:pos x="T4" y="T5"/>
                                </a:cxn>
                                <a:cxn ang="0">
                                  <a:pos x="T6" y="T7"/>
                                </a:cxn>
                                <a:cxn ang="0">
                                  <a:pos x="T8" y="T9"/>
                                </a:cxn>
                              </a:cxnLst>
                              <a:rect l="0" t="0" r="r" b="b"/>
                              <a:pathLst>
                                <a:path w="108" h="96">
                                  <a:moveTo>
                                    <a:pt x="108" y="83"/>
                                  </a:moveTo>
                                  <a:lnTo>
                                    <a:pt x="5" y="0"/>
                                  </a:lnTo>
                                  <a:lnTo>
                                    <a:pt x="0" y="12"/>
                                  </a:lnTo>
                                  <a:lnTo>
                                    <a:pt x="103" y="96"/>
                                  </a:lnTo>
                                  <a:lnTo>
                                    <a:pt x="108" y="8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8056" y="427"/>
                              <a:ext cx="207" cy="89"/>
                            </a:xfrm>
                            <a:custGeom>
                              <a:avLst/>
                              <a:gdLst>
                                <a:gd name="T0" fmla="*/ 207 w 207"/>
                                <a:gd name="T1" fmla="*/ 167 h 179"/>
                                <a:gd name="T2" fmla="*/ 4 w 207"/>
                                <a:gd name="T3" fmla="*/ 0 h 179"/>
                                <a:gd name="T4" fmla="*/ 0 w 207"/>
                                <a:gd name="T5" fmla="*/ 13 h 179"/>
                                <a:gd name="T6" fmla="*/ 202 w 207"/>
                                <a:gd name="T7" fmla="*/ 179 h 179"/>
                                <a:gd name="T8" fmla="*/ 207 w 207"/>
                                <a:gd name="T9" fmla="*/ 167 h 179"/>
                              </a:gdLst>
                              <a:ahLst/>
                              <a:cxnLst>
                                <a:cxn ang="0">
                                  <a:pos x="T0" y="T1"/>
                                </a:cxn>
                                <a:cxn ang="0">
                                  <a:pos x="T2" y="T3"/>
                                </a:cxn>
                                <a:cxn ang="0">
                                  <a:pos x="T4" y="T5"/>
                                </a:cxn>
                                <a:cxn ang="0">
                                  <a:pos x="T6" y="T7"/>
                                </a:cxn>
                                <a:cxn ang="0">
                                  <a:pos x="T8" y="T9"/>
                                </a:cxn>
                              </a:cxnLst>
                              <a:rect l="0" t="0" r="r" b="b"/>
                              <a:pathLst>
                                <a:path w="207" h="179">
                                  <a:moveTo>
                                    <a:pt x="207" y="167"/>
                                  </a:moveTo>
                                  <a:lnTo>
                                    <a:pt x="4" y="0"/>
                                  </a:lnTo>
                                  <a:lnTo>
                                    <a:pt x="0" y="13"/>
                                  </a:lnTo>
                                  <a:lnTo>
                                    <a:pt x="202" y="179"/>
                                  </a:lnTo>
                                  <a:lnTo>
                                    <a:pt x="207" y="16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8002" y="431"/>
                              <a:ext cx="292" cy="124"/>
                            </a:xfrm>
                            <a:custGeom>
                              <a:avLst/>
                              <a:gdLst>
                                <a:gd name="T0" fmla="*/ 292 w 292"/>
                                <a:gd name="T1" fmla="*/ 236 h 249"/>
                                <a:gd name="T2" fmla="*/ 5 w 292"/>
                                <a:gd name="T3" fmla="*/ 0 h 249"/>
                                <a:gd name="T4" fmla="*/ 0 w 292"/>
                                <a:gd name="T5" fmla="*/ 14 h 249"/>
                                <a:gd name="T6" fmla="*/ 287 w 292"/>
                                <a:gd name="T7" fmla="*/ 249 h 249"/>
                                <a:gd name="T8" fmla="*/ 292 w 292"/>
                                <a:gd name="T9" fmla="*/ 236 h 249"/>
                              </a:gdLst>
                              <a:ahLst/>
                              <a:cxnLst>
                                <a:cxn ang="0">
                                  <a:pos x="T0" y="T1"/>
                                </a:cxn>
                                <a:cxn ang="0">
                                  <a:pos x="T2" y="T3"/>
                                </a:cxn>
                                <a:cxn ang="0">
                                  <a:pos x="T4" y="T5"/>
                                </a:cxn>
                                <a:cxn ang="0">
                                  <a:pos x="T6" y="T7"/>
                                </a:cxn>
                                <a:cxn ang="0">
                                  <a:pos x="T8" y="T9"/>
                                </a:cxn>
                              </a:cxnLst>
                              <a:rect l="0" t="0" r="r" b="b"/>
                              <a:pathLst>
                                <a:path w="292" h="249">
                                  <a:moveTo>
                                    <a:pt x="292" y="236"/>
                                  </a:moveTo>
                                  <a:lnTo>
                                    <a:pt x="5" y="0"/>
                                  </a:lnTo>
                                  <a:lnTo>
                                    <a:pt x="0" y="14"/>
                                  </a:lnTo>
                                  <a:lnTo>
                                    <a:pt x="287" y="249"/>
                                  </a:lnTo>
                                  <a:lnTo>
                                    <a:pt x="292" y="23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7937" y="429"/>
                              <a:ext cx="389" cy="161"/>
                            </a:xfrm>
                            <a:custGeom>
                              <a:avLst/>
                              <a:gdLst>
                                <a:gd name="T0" fmla="*/ 389 w 389"/>
                                <a:gd name="T1" fmla="*/ 316 h 323"/>
                                <a:gd name="T2" fmla="*/ 4 w 389"/>
                                <a:gd name="T3" fmla="*/ 0 h 323"/>
                                <a:gd name="T4" fmla="*/ 0 w 389"/>
                                <a:gd name="T5" fmla="*/ 12 h 323"/>
                                <a:gd name="T6" fmla="*/ 378 w 389"/>
                                <a:gd name="T7" fmla="*/ 323 h 323"/>
                                <a:gd name="T8" fmla="*/ 389 w 389"/>
                                <a:gd name="T9" fmla="*/ 316 h 323"/>
                              </a:gdLst>
                              <a:ahLst/>
                              <a:cxnLst>
                                <a:cxn ang="0">
                                  <a:pos x="T0" y="T1"/>
                                </a:cxn>
                                <a:cxn ang="0">
                                  <a:pos x="T2" y="T3"/>
                                </a:cxn>
                                <a:cxn ang="0">
                                  <a:pos x="T4" y="T5"/>
                                </a:cxn>
                                <a:cxn ang="0">
                                  <a:pos x="T6" y="T7"/>
                                </a:cxn>
                                <a:cxn ang="0">
                                  <a:pos x="T8" y="T9"/>
                                </a:cxn>
                              </a:cxnLst>
                              <a:rect l="0" t="0" r="r" b="b"/>
                              <a:pathLst>
                                <a:path w="389" h="323">
                                  <a:moveTo>
                                    <a:pt x="389" y="316"/>
                                  </a:moveTo>
                                  <a:lnTo>
                                    <a:pt x="4" y="0"/>
                                  </a:lnTo>
                                  <a:lnTo>
                                    <a:pt x="0" y="12"/>
                                  </a:lnTo>
                                  <a:lnTo>
                                    <a:pt x="378" y="323"/>
                                  </a:lnTo>
                                  <a:lnTo>
                                    <a:pt x="389" y="31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1"/>
                          <wps:cNvSpPr>
                            <a:spLocks/>
                          </wps:cNvSpPr>
                          <wps:spPr bwMode="auto">
                            <a:xfrm>
                              <a:off x="7869" y="427"/>
                              <a:ext cx="403" cy="163"/>
                            </a:xfrm>
                            <a:custGeom>
                              <a:avLst/>
                              <a:gdLst>
                                <a:gd name="T0" fmla="*/ 403 w 403"/>
                                <a:gd name="T1" fmla="*/ 327 h 327"/>
                                <a:gd name="T2" fmla="*/ 5 w 403"/>
                                <a:gd name="T3" fmla="*/ 0 h 327"/>
                                <a:gd name="T4" fmla="*/ 0 w 403"/>
                                <a:gd name="T5" fmla="*/ 12 h 327"/>
                                <a:gd name="T6" fmla="*/ 384 w 403"/>
                                <a:gd name="T7" fmla="*/ 327 h 327"/>
                                <a:gd name="T8" fmla="*/ 403 w 403"/>
                                <a:gd name="T9" fmla="*/ 327 h 327"/>
                              </a:gdLst>
                              <a:ahLst/>
                              <a:cxnLst>
                                <a:cxn ang="0">
                                  <a:pos x="T0" y="T1"/>
                                </a:cxn>
                                <a:cxn ang="0">
                                  <a:pos x="T2" y="T3"/>
                                </a:cxn>
                                <a:cxn ang="0">
                                  <a:pos x="T4" y="T5"/>
                                </a:cxn>
                                <a:cxn ang="0">
                                  <a:pos x="T6" y="T7"/>
                                </a:cxn>
                                <a:cxn ang="0">
                                  <a:pos x="T8" y="T9"/>
                                </a:cxn>
                              </a:cxnLst>
                              <a:rect l="0" t="0" r="r" b="b"/>
                              <a:pathLst>
                                <a:path w="403" h="327">
                                  <a:moveTo>
                                    <a:pt x="403" y="327"/>
                                  </a:moveTo>
                                  <a:lnTo>
                                    <a:pt x="5" y="0"/>
                                  </a:lnTo>
                                  <a:lnTo>
                                    <a:pt x="0" y="12"/>
                                  </a:lnTo>
                                  <a:lnTo>
                                    <a:pt x="384" y="327"/>
                                  </a:lnTo>
                                  <a:lnTo>
                                    <a:pt x="403" y="32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2"/>
                          <wps:cNvSpPr>
                            <a:spLocks/>
                          </wps:cNvSpPr>
                          <wps:spPr bwMode="auto">
                            <a:xfrm>
                              <a:off x="7834" y="437"/>
                              <a:ext cx="375" cy="153"/>
                            </a:xfrm>
                            <a:custGeom>
                              <a:avLst/>
                              <a:gdLst>
                                <a:gd name="T0" fmla="*/ 375 w 375"/>
                                <a:gd name="T1" fmla="*/ 306 h 306"/>
                                <a:gd name="T2" fmla="*/ 4 w 375"/>
                                <a:gd name="T3" fmla="*/ 0 h 306"/>
                                <a:gd name="T4" fmla="*/ 0 w 375"/>
                                <a:gd name="T5" fmla="*/ 11 h 306"/>
                                <a:gd name="T6" fmla="*/ 357 w 375"/>
                                <a:gd name="T7" fmla="*/ 306 h 306"/>
                                <a:gd name="T8" fmla="*/ 375 w 375"/>
                                <a:gd name="T9" fmla="*/ 306 h 306"/>
                              </a:gdLst>
                              <a:ahLst/>
                              <a:cxnLst>
                                <a:cxn ang="0">
                                  <a:pos x="T0" y="T1"/>
                                </a:cxn>
                                <a:cxn ang="0">
                                  <a:pos x="T2" y="T3"/>
                                </a:cxn>
                                <a:cxn ang="0">
                                  <a:pos x="T4" y="T5"/>
                                </a:cxn>
                                <a:cxn ang="0">
                                  <a:pos x="T6" y="T7"/>
                                </a:cxn>
                                <a:cxn ang="0">
                                  <a:pos x="T8" y="T9"/>
                                </a:cxn>
                              </a:cxnLst>
                              <a:rect l="0" t="0" r="r" b="b"/>
                              <a:pathLst>
                                <a:path w="375" h="306">
                                  <a:moveTo>
                                    <a:pt x="375" y="306"/>
                                  </a:moveTo>
                                  <a:lnTo>
                                    <a:pt x="4" y="0"/>
                                  </a:lnTo>
                                  <a:lnTo>
                                    <a:pt x="0" y="11"/>
                                  </a:lnTo>
                                  <a:lnTo>
                                    <a:pt x="357" y="306"/>
                                  </a:lnTo>
                                  <a:lnTo>
                                    <a:pt x="375" y="30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7865" y="476"/>
                              <a:ext cx="286" cy="114"/>
                            </a:xfrm>
                            <a:custGeom>
                              <a:avLst/>
                              <a:gdLst>
                                <a:gd name="T0" fmla="*/ 286 w 286"/>
                                <a:gd name="T1" fmla="*/ 229 h 229"/>
                                <a:gd name="T2" fmla="*/ 5 w 286"/>
                                <a:gd name="T3" fmla="*/ 0 h 229"/>
                                <a:gd name="T4" fmla="*/ 0 w 286"/>
                                <a:gd name="T5" fmla="*/ 11 h 229"/>
                                <a:gd name="T6" fmla="*/ 268 w 286"/>
                                <a:gd name="T7" fmla="*/ 229 h 229"/>
                                <a:gd name="T8" fmla="*/ 286 w 286"/>
                                <a:gd name="T9" fmla="*/ 229 h 229"/>
                              </a:gdLst>
                              <a:ahLst/>
                              <a:cxnLst>
                                <a:cxn ang="0">
                                  <a:pos x="T0" y="T1"/>
                                </a:cxn>
                                <a:cxn ang="0">
                                  <a:pos x="T2" y="T3"/>
                                </a:cxn>
                                <a:cxn ang="0">
                                  <a:pos x="T4" y="T5"/>
                                </a:cxn>
                                <a:cxn ang="0">
                                  <a:pos x="T6" y="T7"/>
                                </a:cxn>
                                <a:cxn ang="0">
                                  <a:pos x="T8" y="T9"/>
                                </a:cxn>
                              </a:cxnLst>
                              <a:rect l="0" t="0" r="r" b="b"/>
                              <a:pathLst>
                                <a:path w="286" h="229">
                                  <a:moveTo>
                                    <a:pt x="286" y="229"/>
                                  </a:moveTo>
                                  <a:lnTo>
                                    <a:pt x="5" y="0"/>
                                  </a:lnTo>
                                  <a:lnTo>
                                    <a:pt x="0" y="11"/>
                                  </a:lnTo>
                                  <a:lnTo>
                                    <a:pt x="268" y="229"/>
                                  </a:lnTo>
                                  <a:lnTo>
                                    <a:pt x="286" y="229"/>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7896" y="513"/>
                              <a:ext cx="193" cy="77"/>
                            </a:xfrm>
                            <a:custGeom>
                              <a:avLst/>
                              <a:gdLst>
                                <a:gd name="T0" fmla="*/ 193 w 193"/>
                                <a:gd name="T1" fmla="*/ 155 h 155"/>
                                <a:gd name="T2" fmla="*/ 4 w 193"/>
                                <a:gd name="T3" fmla="*/ 0 h 155"/>
                                <a:gd name="T4" fmla="*/ 0 w 193"/>
                                <a:gd name="T5" fmla="*/ 11 h 155"/>
                                <a:gd name="T6" fmla="*/ 175 w 193"/>
                                <a:gd name="T7" fmla="*/ 155 h 155"/>
                                <a:gd name="T8" fmla="*/ 193 w 193"/>
                                <a:gd name="T9" fmla="*/ 155 h 155"/>
                              </a:gdLst>
                              <a:ahLst/>
                              <a:cxnLst>
                                <a:cxn ang="0">
                                  <a:pos x="T0" y="T1"/>
                                </a:cxn>
                                <a:cxn ang="0">
                                  <a:pos x="T2" y="T3"/>
                                </a:cxn>
                                <a:cxn ang="0">
                                  <a:pos x="T4" y="T5"/>
                                </a:cxn>
                                <a:cxn ang="0">
                                  <a:pos x="T6" y="T7"/>
                                </a:cxn>
                                <a:cxn ang="0">
                                  <a:pos x="T8" y="T9"/>
                                </a:cxn>
                              </a:cxnLst>
                              <a:rect l="0" t="0" r="r" b="b"/>
                              <a:pathLst>
                                <a:path w="193" h="155">
                                  <a:moveTo>
                                    <a:pt x="193" y="155"/>
                                  </a:moveTo>
                                  <a:lnTo>
                                    <a:pt x="4" y="0"/>
                                  </a:lnTo>
                                  <a:lnTo>
                                    <a:pt x="0" y="11"/>
                                  </a:lnTo>
                                  <a:lnTo>
                                    <a:pt x="175" y="155"/>
                                  </a:lnTo>
                                  <a:lnTo>
                                    <a:pt x="193" y="155"/>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7927" y="551"/>
                              <a:ext cx="100" cy="39"/>
                            </a:xfrm>
                            <a:custGeom>
                              <a:avLst/>
                              <a:gdLst>
                                <a:gd name="T0" fmla="*/ 100 w 100"/>
                                <a:gd name="T1" fmla="*/ 78 h 78"/>
                                <a:gd name="T2" fmla="*/ 5 w 100"/>
                                <a:gd name="T3" fmla="*/ 0 h 78"/>
                                <a:gd name="T4" fmla="*/ 0 w 100"/>
                                <a:gd name="T5" fmla="*/ 11 h 78"/>
                                <a:gd name="T6" fmla="*/ 82 w 100"/>
                                <a:gd name="T7" fmla="*/ 78 h 78"/>
                                <a:gd name="T8" fmla="*/ 100 w 100"/>
                                <a:gd name="T9" fmla="*/ 78 h 78"/>
                              </a:gdLst>
                              <a:ahLst/>
                              <a:cxnLst>
                                <a:cxn ang="0">
                                  <a:pos x="T0" y="T1"/>
                                </a:cxn>
                                <a:cxn ang="0">
                                  <a:pos x="T2" y="T3"/>
                                </a:cxn>
                                <a:cxn ang="0">
                                  <a:pos x="T4" y="T5"/>
                                </a:cxn>
                                <a:cxn ang="0">
                                  <a:pos x="T6" y="T7"/>
                                </a:cxn>
                                <a:cxn ang="0">
                                  <a:pos x="T8" y="T9"/>
                                </a:cxn>
                              </a:cxnLst>
                              <a:rect l="0" t="0" r="r" b="b"/>
                              <a:pathLst>
                                <a:path w="100" h="78">
                                  <a:moveTo>
                                    <a:pt x="100" y="78"/>
                                  </a:moveTo>
                                  <a:lnTo>
                                    <a:pt x="5" y="0"/>
                                  </a:lnTo>
                                  <a:lnTo>
                                    <a:pt x="0" y="11"/>
                                  </a:lnTo>
                                  <a:lnTo>
                                    <a:pt x="82" y="78"/>
                                  </a:lnTo>
                                  <a:lnTo>
                                    <a:pt x="100" y="7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6"/>
                          <wps:cNvSpPr>
                            <a:spLocks/>
                          </wps:cNvSpPr>
                          <wps:spPr bwMode="auto">
                            <a:xfrm>
                              <a:off x="7858" y="428"/>
                              <a:ext cx="49" cy="49"/>
                            </a:xfrm>
                            <a:custGeom>
                              <a:avLst/>
                              <a:gdLst>
                                <a:gd name="T0" fmla="*/ 0 w 49"/>
                                <a:gd name="T1" fmla="*/ 88 h 100"/>
                                <a:gd name="T2" fmla="*/ 34 w 49"/>
                                <a:gd name="T3" fmla="*/ 0 h 100"/>
                                <a:gd name="T4" fmla="*/ 49 w 49"/>
                                <a:gd name="T5" fmla="*/ 12 h 100"/>
                                <a:gd name="T6" fmla="*/ 14 w 49"/>
                                <a:gd name="T7" fmla="*/ 100 h 100"/>
                                <a:gd name="T8" fmla="*/ 0 w 49"/>
                                <a:gd name="T9" fmla="*/ 88 h 100"/>
                              </a:gdLst>
                              <a:ahLst/>
                              <a:cxnLst>
                                <a:cxn ang="0">
                                  <a:pos x="T0" y="T1"/>
                                </a:cxn>
                                <a:cxn ang="0">
                                  <a:pos x="T2" y="T3"/>
                                </a:cxn>
                                <a:cxn ang="0">
                                  <a:pos x="T4" y="T5"/>
                                </a:cxn>
                                <a:cxn ang="0">
                                  <a:pos x="T6" y="T7"/>
                                </a:cxn>
                                <a:cxn ang="0">
                                  <a:pos x="T8" y="T9"/>
                                </a:cxn>
                              </a:cxnLst>
                              <a:rect l="0" t="0" r="r" b="b"/>
                              <a:pathLst>
                                <a:path w="49" h="100">
                                  <a:moveTo>
                                    <a:pt x="0" y="88"/>
                                  </a:moveTo>
                                  <a:lnTo>
                                    <a:pt x="34" y="0"/>
                                  </a:lnTo>
                                  <a:lnTo>
                                    <a:pt x="49" y="12"/>
                                  </a:lnTo>
                                  <a:lnTo>
                                    <a:pt x="14" y="100"/>
                                  </a:lnTo>
                                  <a:lnTo>
                                    <a:pt x="0" y="8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7"/>
                          <wps:cNvSpPr>
                            <a:spLocks/>
                          </wps:cNvSpPr>
                          <wps:spPr bwMode="auto">
                            <a:xfrm>
                              <a:off x="7888" y="426"/>
                              <a:ext cx="81" cy="88"/>
                            </a:xfrm>
                            <a:custGeom>
                              <a:avLst/>
                              <a:gdLst>
                                <a:gd name="T0" fmla="*/ 0 w 81"/>
                                <a:gd name="T1" fmla="*/ 165 h 177"/>
                                <a:gd name="T2" fmla="*/ 67 w 81"/>
                                <a:gd name="T3" fmla="*/ 0 h 177"/>
                                <a:gd name="T4" fmla="*/ 81 w 81"/>
                                <a:gd name="T5" fmla="*/ 14 h 177"/>
                                <a:gd name="T6" fmla="*/ 15 w 81"/>
                                <a:gd name="T7" fmla="*/ 177 h 177"/>
                                <a:gd name="T8" fmla="*/ 0 w 81"/>
                                <a:gd name="T9" fmla="*/ 165 h 177"/>
                              </a:gdLst>
                              <a:ahLst/>
                              <a:cxnLst>
                                <a:cxn ang="0">
                                  <a:pos x="T0" y="T1"/>
                                </a:cxn>
                                <a:cxn ang="0">
                                  <a:pos x="T2" y="T3"/>
                                </a:cxn>
                                <a:cxn ang="0">
                                  <a:pos x="T4" y="T5"/>
                                </a:cxn>
                                <a:cxn ang="0">
                                  <a:pos x="T6" y="T7"/>
                                </a:cxn>
                                <a:cxn ang="0">
                                  <a:pos x="T8" y="T9"/>
                                </a:cxn>
                              </a:cxnLst>
                              <a:rect l="0" t="0" r="r" b="b"/>
                              <a:pathLst>
                                <a:path w="81" h="177">
                                  <a:moveTo>
                                    <a:pt x="0" y="165"/>
                                  </a:moveTo>
                                  <a:lnTo>
                                    <a:pt x="67" y="0"/>
                                  </a:lnTo>
                                  <a:lnTo>
                                    <a:pt x="81" y="14"/>
                                  </a:lnTo>
                                  <a:lnTo>
                                    <a:pt x="15" y="177"/>
                                  </a:lnTo>
                                  <a:lnTo>
                                    <a:pt x="0" y="165"/>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7920" y="427"/>
                              <a:ext cx="110" cy="126"/>
                            </a:xfrm>
                            <a:custGeom>
                              <a:avLst/>
                              <a:gdLst>
                                <a:gd name="T0" fmla="*/ 0 w 110"/>
                                <a:gd name="T1" fmla="*/ 240 h 251"/>
                                <a:gd name="T2" fmla="*/ 95 w 110"/>
                                <a:gd name="T3" fmla="*/ 0 h 251"/>
                                <a:gd name="T4" fmla="*/ 110 w 110"/>
                                <a:gd name="T5" fmla="*/ 12 h 251"/>
                                <a:gd name="T6" fmla="*/ 15 w 110"/>
                                <a:gd name="T7" fmla="*/ 251 h 251"/>
                                <a:gd name="T8" fmla="*/ 0 w 110"/>
                                <a:gd name="T9" fmla="*/ 240 h 251"/>
                              </a:gdLst>
                              <a:ahLst/>
                              <a:cxnLst>
                                <a:cxn ang="0">
                                  <a:pos x="T0" y="T1"/>
                                </a:cxn>
                                <a:cxn ang="0">
                                  <a:pos x="T2" y="T3"/>
                                </a:cxn>
                                <a:cxn ang="0">
                                  <a:pos x="T4" y="T5"/>
                                </a:cxn>
                                <a:cxn ang="0">
                                  <a:pos x="T6" y="T7"/>
                                </a:cxn>
                                <a:cxn ang="0">
                                  <a:pos x="T8" y="T9"/>
                                </a:cxn>
                              </a:cxnLst>
                              <a:rect l="0" t="0" r="r" b="b"/>
                              <a:pathLst>
                                <a:path w="110" h="251">
                                  <a:moveTo>
                                    <a:pt x="0" y="240"/>
                                  </a:moveTo>
                                  <a:lnTo>
                                    <a:pt x="95" y="0"/>
                                  </a:lnTo>
                                  <a:lnTo>
                                    <a:pt x="110" y="12"/>
                                  </a:lnTo>
                                  <a:lnTo>
                                    <a:pt x="15" y="251"/>
                                  </a:lnTo>
                                  <a:lnTo>
                                    <a:pt x="0" y="24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9"/>
                          <wps:cNvSpPr>
                            <a:spLocks/>
                          </wps:cNvSpPr>
                          <wps:spPr bwMode="auto">
                            <a:xfrm>
                              <a:off x="7951" y="425"/>
                              <a:ext cx="142" cy="165"/>
                            </a:xfrm>
                            <a:custGeom>
                              <a:avLst/>
                              <a:gdLst>
                                <a:gd name="T0" fmla="*/ 0 w 142"/>
                                <a:gd name="T1" fmla="*/ 318 h 330"/>
                                <a:gd name="T2" fmla="*/ 128 w 142"/>
                                <a:gd name="T3" fmla="*/ 0 h 330"/>
                                <a:gd name="T4" fmla="*/ 142 w 142"/>
                                <a:gd name="T5" fmla="*/ 12 h 330"/>
                                <a:gd name="T6" fmla="*/ 14 w 142"/>
                                <a:gd name="T7" fmla="*/ 330 h 330"/>
                                <a:gd name="T8" fmla="*/ 0 w 142"/>
                                <a:gd name="T9" fmla="*/ 318 h 330"/>
                              </a:gdLst>
                              <a:ahLst/>
                              <a:cxnLst>
                                <a:cxn ang="0">
                                  <a:pos x="T0" y="T1"/>
                                </a:cxn>
                                <a:cxn ang="0">
                                  <a:pos x="T2" y="T3"/>
                                </a:cxn>
                                <a:cxn ang="0">
                                  <a:pos x="T4" y="T5"/>
                                </a:cxn>
                                <a:cxn ang="0">
                                  <a:pos x="T6" y="T7"/>
                                </a:cxn>
                                <a:cxn ang="0">
                                  <a:pos x="T8" y="T9"/>
                                </a:cxn>
                              </a:cxnLst>
                              <a:rect l="0" t="0" r="r" b="b"/>
                              <a:pathLst>
                                <a:path w="142" h="330">
                                  <a:moveTo>
                                    <a:pt x="0" y="318"/>
                                  </a:moveTo>
                                  <a:lnTo>
                                    <a:pt x="128" y="0"/>
                                  </a:lnTo>
                                  <a:lnTo>
                                    <a:pt x="142" y="12"/>
                                  </a:lnTo>
                                  <a:lnTo>
                                    <a:pt x="14" y="330"/>
                                  </a:lnTo>
                                  <a:lnTo>
                                    <a:pt x="0" y="31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0"/>
                          <wps:cNvSpPr>
                            <a:spLocks/>
                          </wps:cNvSpPr>
                          <wps:spPr bwMode="auto">
                            <a:xfrm>
                              <a:off x="8008" y="428"/>
                              <a:ext cx="144" cy="162"/>
                            </a:xfrm>
                            <a:custGeom>
                              <a:avLst/>
                              <a:gdLst>
                                <a:gd name="T0" fmla="*/ 0 w 144"/>
                                <a:gd name="T1" fmla="*/ 326 h 326"/>
                                <a:gd name="T2" fmla="*/ 129 w 144"/>
                                <a:gd name="T3" fmla="*/ 0 h 326"/>
                                <a:gd name="T4" fmla="*/ 144 w 144"/>
                                <a:gd name="T5" fmla="*/ 12 h 326"/>
                                <a:gd name="T6" fmla="*/ 19 w 144"/>
                                <a:gd name="T7" fmla="*/ 326 h 326"/>
                                <a:gd name="T8" fmla="*/ 0 w 144"/>
                                <a:gd name="T9" fmla="*/ 326 h 326"/>
                              </a:gdLst>
                              <a:ahLst/>
                              <a:cxnLst>
                                <a:cxn ang="0">
                                  <a:pos x="T0" y="T1"/>
                                </a:cxn>
                                <a:cxn ang="0">
                                  <a:pos x="T2" y="T3"/>
                                </a:cxn>
                                <a:cxn ang="0">
                                  <a:pos x="T4" y="T5"/>
                                </a:cxn>
                                <a:cxn ang="0">
                                  <a:pos x="T6" y="T7"/>
                                </a:cxn>
                                <a:cxn ang="0">
                                  <a:pos x="T8" y="T9"/>
                                </a:cxn>
                              </a:cxnLst>
                              <a:rect l="0" t="0" r="r" b="b"/>
                              <a:pathLst>
                                <a:path w="144" h="326">
                                  <a:moveTo>
                                    <a:pt x="0" y="326"/>
                                  </a:moveTo>
                                  <a:lnTo>
                                    <a:pt x="129" y="0"/>
                                  </a:lnTo>
                                  <a:lnTo>
                                    <a:pt x="144" y="12"/>
                                  </a:lnTo>
                                  <a:lnTo>
                                    <a:pt x="19" y="326"/>
                                  </a:lnTo>
                                  <a:lnTo>
                                    <a:pt x="0" y="32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8069" y="435"/>
                              <a:ext cx="138" cy="155"/>
                            </a:xfrm>
                            <a:custGeom>
                              <a:avLst/>
                              <a:gdLst>
                                <a:gd name="T0" fmla="*/ 0 w 138"/>
                                <a:gd name="T1" fmla="*/ 311 h 311"/>
                                <a:gd name="T2" fmla="*/ 123 w 138"/>
                                <a:gd name="T3" fmla="*/ 0 h 311"/>
                                <a:gd name="T4" fmla="*/ 138 w 138"/>
                                <a:gd name="T5" fmla="*/ 12 h 311"/>
                                <a:gd name="T6" fmla="*/ 20 w 138"/>
                                <a:gd name="T7" fmla="*/ 311 h 311"/>
                                <a:gd name="T8" fmla="*/ 0 w 138"/>
                                <a:gd name="T9" fmla="*/ 311 h 311"/>
                              </a:gdLst>
                              <a:ahLst/>
                              <a:cxnLst>
                                <a:cxn ang="0">
                                  <a:pos x="T0" y="T1"/>
                                </a:cxn>
                                <a:cxn ang="0">
                                  <a:pos x="T2" y="T3"/>
                                </a:cxn>
                                <a:cxn ang="0">
                                  <a:pos x="T4" y="T5"/>
                                </a:cxn>
                                <a:cxn ang="0">
                                  <a:pos x="T6" y="T7"/>
                                </a:cxn>
                                <a:cxn ang="0">
                                  <a:pos x="T8" y="T9"/>
                                </a:cxn>
                              </a:cxnLst>
                              <a:rect l="0" t="0" r="r" b="b"/>
                              <a:pathLst>
                                <a:path w="138" h="311">
                                  <a:moveTo>
                                    <a:pt x="0" y="311"/>
                                  </a:moveTo>
                                  <a:lnTo>
                                    <a:pt x="123" y="0"/>
                                  </a:lnTo>
                                  <a:lnTo>
                                    <a:pt x="138" y="12"/>
                                  </a:lnTo>
                                  <a:lnTo>
                                    <a:pt x="20" y="311"/>
                                  </a:lnTo>
                                  <a:lnTo>
                                    <a:pt x="0" y="31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8130" y="474"/>
                              <a:ext cx="109" cy="116"/>
                            </a:xfrm>
                            <a:custGeom>
                              <a:avLst/>
                              <a:gdLst>
                                <a:gd name="T0" fmla="*/ 0 w 109"/>
                                <a:gd name="T1" fmla="*/ 234 h 234"/>
                                <a:gd name="T2" fmla="*/ 94 w 109"/>
                                <a:gd name="T3" fmla="*/ 0 h 234"/>
                                <a:gd name="T4" fmla="*/ 109 w 109"/>
                                <a:gd name="T5" fmla="*/ 12 h 234"/>
                                <a:gd name="T6" fmla="*/ 20 w 109"/>
                                <a:gd name="T7" fmla="*/ 234 h 234"/>
                                <a:gd name="T8" fmla="*/ 0 w 109"/>
                                <a:gd name="T9" fmla="*/ 234 h 234"/>
                              </a:gdLst>
                              <a:ahLst/>
                              <a:cxnLst>
                                <a:cxn ang="0">
                                  <a:pos x="T0" y="T1"/>
                                </a:cxn>
                                <a:cxn ang="0">
                                  <a:pos x="T2" y="T3"/>
                                </a:cxn>
                                <a:cxn ang="0">
                                  <a:pos x="T4" y="T5"/>
                                </a:cxn>
                                <a:cxn ang="0">
                                  <a:pos x="T6" y="T7"/>
                                </a:cxn>
                                <a:cxn ang="0">
                                  <a:pos x="T8" y="T9"/>
                                </a:cxn>
                              </a:cxnLst>
                              <a:rect l="0" t="0" r="r" b="b"/>
                              <a:pathLst>
                                <a:path w="109" h="234">
                                  <a:moveTo>
                                    <a:pt x="0" y="234"/>
                                  </a:moveTo>
                                  <a:lnTo>
                                    <a:pt x="94" y="0"/>
                                  </a:lnTo>
                                  <a:lnTo>
                                    <a:pt x="109" y="12"/>
                                  </a:lnTo>
                                  <a:lnTo>
                                    <a:pt x="20" y="234"/>
                                  </a:lnTo>
                                  <a:lnTo>
                                    <a:pt x="0" y="234"/>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3"/>
                          <wps:cNvSpPr>
                            <a:spLocks/>
                          </wps:cNvSpPr>
                          <wps:spPr bwMode="auto">
                            <a:xfrm>
                              <a:off x="8191" y="511"/>
                              <a:ext cx="78" cy="79"/>
                            </a:xfrm>
                            <a:custGeom>
                              <a:avLst/>
                              <a:gdLst>
                                <a:gd name="T0" fmla="*/ 0 w 78"/>
                                <a:gd name="T1" fmla="*/ 160 h 160"/>
                                <a:gd name="T2" fmla="*/ 64 w 78"/>
                                <a:gd name="T3" fmla="*/ 0 h 160"/>
                                <a:gd name="T4" fmla="*/ 78 w 78"/>
                                <a:gd name="T5" fmla="*/ 12 h 160"/>
                                <a:gd name="T6" fmla="*/ 20 w 78"/>
                                <a:gd name="T7" fmla="*/ 160 h 160"/>
                                <a:gd name="T8" fmla="*/ 0 w 78"/>
                                <a:gd name="T9" fmla="*/ 160 h 160"/>
                              </a:gdLst>
                              <a:ahLst/>
                              <a:cxnLst>
                                <a:cxn ang="0">
                                  <a:pos x="T0" y="T1"/>
                                </a:cxn>
                                <a:cxn ang="0">
                                  <a:pos x="T2" y="T3"/>
                                </a:cxn>
                                <a:cxn ang="0">
                                  <a:pos x="T4" y="T5"/>
                                </a:cxn>
                                <a:cxn ang="0">
                                  <a:pos x="T6" y="T7"/>
                                </a:cxn>
                                <a:cxn ang="0">
                                  <a:pos x="T8" y="T9"/>
                                </a:cxn>
                              </a:cxnLst>
                              <a:rect l="0" t="0" r="r" b="b"/>
                              <a:pathLst>
                                <a:path w="78" h="160">
                                  <a:moveTo>
                                    <a:pt x="0" y="160"/>
                                  </a:moveTo>
                                  <a:lnTo>
                                    <a:pt x="64" y="0"/>
                                  </a:lnTo>
                                  <a:lnTo>
                                    <a:pt x="78" y="12"/>
                                  </a:lnTo>
                                  <a:lnTo>
                                    <a:pt x="20" y="160"/>
                                  </a:lnTo>
                                  <a:lnTo>
                                    <a:pt x="0" y="16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4"/>
                          <wps:cNvSpPr>
                            <a:spLocks/>
                          </wps:cNvSpPr>
                          <wps:spPr bwMode="auto">
                            <a:xfrm>
                              <a:off x="8252" y="549"/>
                              <a:ext cx="48" cy="41"/>
                            </a:xfrm>
                            <a:custGeom>
                              <a:avLst/>
                              <a:gdLst>
                                <a:gd name="T0" fmla="*/ 0 w 48"/>
                                <a:gd name="T1" fmla="*/ 83 h 83"/>
                                <a:gd name="T2" fmla="*/ 34 w 48"/>
                                <a:gd name="T3" fmla="*/ 0 h 83"/>
                                <a:gd name="T4" fmla="*/ 48 w 48"/>
                                <a:gd name="T5" fmla="*/ 12 h 83"/>
                                <a:gd name="T6" fmla="*/ 20 w 48"/>
                                <a:gd name="T7" fmla="*/ 83 h 83"/>
                                <a:gd name="T8" fmla="*/ 0 w 48"/>
                                <a:gd name="T9" fmla="*/ 83 h 83"/>
                              </a:gdLst>
                              <a:ahLst/>
                              <a:cxnLst>
                                <a:cxn ang="0">
                                  <a:pos x="T0" y="T1"/>
                                </a:cxn>
                                <a:cxn ang="0">
                                  <a:pos x="T2" y="T3"/>
                                </a:cxn>
                                <a:cxn ang="0">
                                  <a:pos x="T4" y="T5"/>
                                </a:cxn>
                                <a:cxn ang="0">
                                  <a:pos x="T6" y="T7"/>
                                </a:cxn>
                                <a:cxn ang="0">
                                  <a:pos x="T8" y="T9"/>
                                </a:cxn>
                              </a:cxnLst>
                              <a:rect l="0" t="0" r="r" b="b"/>
                              <a:pathLst>
                                <a:path w="48" h="83">
                                  <a:moveTo>
                                    <a:pt x="0" y="83"/>
                                  </a:moveTo>
                                  <a:lnTo>
                                    <a:pt x="34" y="0"/>
                                  </a:lnTo>
                                  <a:lnTo>
                                    <a:pt x="48" y="12"/>
                                  </a:lnTo>
                                  <a:lnTo>
                                    <a:pt x="20" y="83"/>
                                  </a:lnTo>
                                  <a:lnTo>
                                    <a:pt x="0" y="8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7161" y="761"/>
                              <a:ext cx="46" cy="27"/>
                            </a:xfrm>
                            <a:custGeom>
                              <a:avLst/>
                              <a:gdLst>
                                <a:gd name="T0" fmla="*/ 46 w 46"/>
                                <a:gd name="T1" fmla="*/ 41 h 53"/>
                                <a:gd name="T2" fmla="*/ 10 w 46"/>
                                <a:gd name="T3" fmla="*/ 0 h 53"/>
                                <a:gd name="T4" fmla="*/ 0 w 46"/>
                                <a:gd name="T5" fmla="*/ 12 h 53"/>
                                <a:gd name="T6" fmla="*/ 36 w 46"/>
                                <a:gd name="T7" fmla="*/ 53 h 53"/>
                                <a:gd name="T8" fmla="*/ 46 w 46"/>
                                <a:gd name="T9" fmla="*/ 41 h 53"/>
                              </a:gdLst>
                              <a:ahLst/>
                              <a:cxnLst>
                                <a:cxn ang="0">
                                  <a:pos x="T0" y="T1"/>
                                </a:cxn>
                                <a:cxn ang="0">
                                  <a:pos x="T2" y="T3"/>
                                </a:cxn>
                                <a:cxn ang="0">
                                  <a:pos x="T4" y="T5"/>
                                </a:cxn>
                                <a:cxn ang="0">
                                  <a:pos x="T6" y="T7"/>
                                </a:cxn>
                                <a:cxn ang="0">
                                  <a:pos x="T8" y="T9"/>
                                </a:cxn>
                              </a:cxnLst>
                              <a:rect l="0" t="0" r="r" b="b"/>
                              <a:pathLst>
                                <a:path w="46" h="53">
                                  <a:moveTo>
                                    <a:pt x="46" y="41"/>
                                  </a:moveTo>
                                  <a:lnTo>
                                    <a:pt x="10" y="0"/>
                                  </a:lnTo>
                                  <a:lnTo>
                                    <a:pt x="0" y="12"/>
                                  </a:lnTo>
                                  <a:lnTo>
                                    <a:pt x="36" y="53"/>
                                  </a:lnTo>
                                  <a:lnTo>
                                    <a:pt x="46" y="4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6"/>
                          <wps:cNvSpPr>
                            <a:spLocks/>
                          </wps:cNvSpPr>
                          <wps:spPr bwMode="auto">
                            <a:xfrm>
                              <a:off x="7100" y="761"/>
                              <a:ext cx="107" cy="64"/>
                            </a:xfrm>
                            <a:custGeom>
                              <a:avLst/>
                              <a:gdLst>
                                <a:gd name="T0" fmla="*/ 107 w 107"/>
                                <a:gd name="T1" fmla="*/ 117 h 129"/>
                                <a:gd name="T2" fmla="*/ 10 w 107"/>
                                <a:gd name="T3" fmla="*/ 0 h 129"/>
                                <a:gd name="T4" fmla="*/ 0 w 107"/>
                                <a:gd name="T5" fmla="*/ 12 h 129"/>
                                <a:gd name="T6" fmla="*/ 97 w 107"/>
                                <a:gd name="T7" fmla="*/ 129 h 129"/>
                                <a:gd name="T8" fmla="*/ 107 w 107"/>
                                <a:gd name="T9" fmla="*/ 117 h 129"/>
                              </a:gdLst>
                              <a:ahLst/>
                              <a:cxnLst>
                                <a:cxn ang="0">
                                  <a:pos x="T0" y="T1"/>
                                </a:cxn>
                                <a:cxn ang="0">
                                  <a:pos x="T2" y="T3"/>
                                </a:cxn>
                                <a:cxn ang="0">
                                  <a:pos x="T4" y="T5"/>
                                </a:cxn>
                                <a:cxn ang="0">
                                  <a:pos x="T6" y="T7"/>
                                </a:cxn>
                                <a:cxn ang="0">
                                  <a:pos x="T8" y="T9"/>
                                </a:cxn>
                              </a:cxnLst>
                              <a:rect l="0" t="0" r="r" b="b"/>
                              <a:pathLst>
                                <a:path w="107" h="129">
                                  <a:moveTo>
                                    <a:pt x="107" y="117"/>
                                  </a:moveTo>
                                  <a:lnTo>
                                    <a:pt x="10" y="0"/>
                                  </a:lnTo>
                                  <a:lnTo>
                                    <a:pt x="0" y="12"/>
                                  </a:lnTo>
                                  <a:lnTo>
                                    <a:pt x="97" y="129"/>
                                  </a:lnTo>
                                  <a:lnTo>
                                    <a:pt x="107" y="11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7"/>
                          <wps:cNvSpPr>
                            <a:spLocks/>
                          </wps:cNvSpPr>
                          <wps:spPr bwMode="auto">
                            <a:xfrm>
                              <a:off x="7039" y="761"/>
                              <a:ext cx="168" cy="101"/>
                            </a:xfrm>
                            <a:custGeom>
                              <a:avLst/>
                              <a:gdLst>
                                <a:gd name="T0" fmla="*/ 168 w 168"/>
                                <a:gd name="T1" fmla="*/ 191 h 203"/>
                                <a:gd name="T2" fmla="*/ 10 w 168"/>
                                <a:gd name="T3" fmla="*/ 0 h 203"/>
                                <a:gd name="T4" fmla="*/ 0 w 168"/>
                                <a:gd name="T5" fmla="*/ 12 h 203"/>
                                <a:gd name="T6" fmla="*/ 158 w 168"/>
                                <a:gd name="T7" fmla="*/ 203 h 203"/>
                                <a:gd name="T8" fmla="*/ 168 w 168"/>
                                <a:gd name="T9" fmla="*/ 191 h 203"/>
                              </a:gdLst>
                              <a:ahLst/>
                              <a:cxnLst>
                                <a:cxn ang="0">
                                  <a:pos x="T0" y="T1"/>
                                </a:cxn>
                                <a:cxn ang="0">
                                  <a:pos x="T2" y="T3"/>
                                </a:cxn>
                                <a:cxn ang="0">
                                  <a:pos x="T4" y="T5"/>
                                </a:cxn>
                                <a:cxn ang="0">
                                  <a:pos x="T6" y="T7"/>
                                </a:cxn>
                                <a:cxn ang="0">
                                  <a:pos x="T8" y="T9"/>
                                </a:cxn>
                              </a:cxnLst>
                              <a:rect l="0" t="0" r="r" b="b"/>
                              <a:pathLst>
                                <a:path w="168" h="203">
                                  <a:moveTo>
                                    <a:pt x="168" y="191"/>
                                  </a:moveTo>
                                  <a:lnTo>
                                    <a:pt x="10" y="0"/>
                                  </a:lnTo>
                                  <a:lnTo>
                                    <a:pt x="0" y="12"/>
                                  </a:lnTo>
                                  <a:lnTo>
                                    <a:pt x="158" y="203"/>
                                  </a:lnTo>
                                  <a:lnTo>
                                    <a:pt x="168" y="19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6977" y="761"/>
                              <a:ext cx="230" cy="137"/>
                            </a:xfrm>
                            <a:custGeom>
                              <a:avLst/>
                              <a:gdLst>
                                <a:gd name="T0" fmla="*/ 230 w 230"/>
                                <a:gd name="T1" fmla="*/ 267 h 274"/>
                                <a:gd name="T2" fmla="*/ 10 w 230"/>
                                <a:gd name="T3" fmla="*/ 0 h 274"/>
                                <a:gd name="T4" fmla="*/ 0 w 230"/>
                                <a:gd name="T5" fmla="*/ 12 h 274"/>
                                <a:gd name="T6" fmla="*/ 216 w 230"/>
                                <a:gd name="T7" fmla="*/ 274 h 274"/>
                                <a:gd name="T8" fmla="*/ 230 w 230"/>
                                <a:gd name="T9" fmla="*/ 267 h 274"/>
                              </a:gdLst>
                              <a:ahLst/>
                              <a:cxnLst>
                                <a:cxn ang="0">
                                  <a:pos x="T0" y="T1"/>
                                </a:cxn>
                                <a:cxn ang="0">
                                  <a:pos x="T2" y="T3"/>
                                </a:cxn>
                                <a:cxn ang="0">
                                  <a:pos x="T4" y="T5"/>
                                </a:cxn>
                                <a:cxn ang="0">
                                  <a:pos x="T6" y="T7"/>
                                </a:cxn>
                                <a:cxn ang="0">
                                  <a:pos x="T8" y="T9"/>
                                </a:cxn>
                              </a:cxnLst>
                              <a:rect l="0" t="0" r="r" b="b"/>
                              <a:pathLst>
                                <a:path w="230" h="274">
                                  <a:moveTo>
                                    <a:pt x="230" y="267"/>
                                  </a:moveTo>
                                  <a:lnTo>
                                    <a:pt x="10" y="0"/>
                                  </a:lnTo>
                                  <a:lnTo>
                                    <a:pt x="0" y="12"/>
                                  </a:lnTo>
                                  <a:lnTo>
                                    <a:pt x="216" y="274"/>
                                  </a:lnTo>
                                  <a:lnTo>
                                    <a:pt x="230" y="26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6917" y="761"/>
                              <a:ext cx="232" cy="137"/>
                            </a:xfrm>
                            <a:custGeom>
                              <a:avLst/>
                              <a:gdLst>
                                <a:gd name="T0" fmla="*/ 232 w 232"/>
                                <a:gd name="T1" fmla="*/ 272 h 272"/>
                                <a:gd name="T2" fmla="*/ 9 w 232"/>
                                <a:gd name="T3" fmla="*/ 0 h 272"/>
                                <a:gd name="T4" fmla="*/ 0 w 232"/>
                                <a:gd name="T5" fmla="*/ 12 h 272"/>
                                <a:gd name="T6" fmla="*/ 215 w 232"/>
                                <a:gd name="T7" fmla="*/ 272 h 272"/>
                                <a:gd name="T8" fmla="*/ 232 w 232"/>
                                <a:gd name="T9" fmla="*/ 272 h 272"/>
                              </a:gdLst>
                              <a:ahLst/>
                              <a:cxnLst>
                                <a:cxn ang="0">
                                  <a:pos x="T0" y="T1"/>
                                </a:cxn>
                                <a:cxn ang="0">
                                  <a:pos x="T2" y="T3"/>
                                </a:cxn>
                                <a:cxn ang="0">
                                  <a:pos x="T4" y="T5"/>
                                </a:cxn>
                                <a:cxn ang="0">
                                  <a:pos x="T6" y="T7"/>
                                </a:cxn>
                                <a:cxn ang="0">
                                  <a:pos x="T8" y="T9"/>
                                </a:cxn>
                              </a:cxnLst>
                              <a:rect l="0" t="0" r="r" b="b"/>
                              <a:pathLst>
                                <a:path w="232" h="272">
                                  <a:moveTo>
                                    <a:pt x="232" y="272"/>
                                  </a:moveTo>
                                  <a:lnTo>
                                    <a:pt x="9" y="0"/>
                                  </a:lnTo>
                                  <a:lnTo>
                                    <a:pt x="0" y="12"/>
                                  </a:lnTo>
                                  <a:lnTo>
                                    <a:pt x="215" y="272"/>
                                  </a:lnTo>
                                  <a:lnTo>
                                    <a:pt x="232" y="27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0"/>
                          <wps:cNvSpPr>
                            <a:spLocks/>
                          </wps:cNvSpPr>
                          <wps:spPr bwMode="auto">
                            <a:xfrm>
                              <a:off x="6856" y="761"/>
                              <a:ext cx="232" cy="136"/>
                            </a:xfrm>
                            <a:custGeom>
                              <a:avLst/>
                              <a:gdLst>
                                <a:gd name="T0" fmla="*/ 232 w 232"/>
                                <a:gd name="T1" fmla="*/ 273 h 273"/>
                                <a:gd name="T2" fmla="*/ 10 w 232"/>
                                <a:gd name="T3" fmla="*/ 0 h 273"/>
                                <a:gd name="T4" fmla="*/ 0 w 232"/>
                                <a:gd name="T5" fmla="*/ 12 h 273"/>
                                <a:gd name="T6" fmla="*/ 214 w 232"/>
                                <a:gd name="T7" fmla="*/ 273 h 273"/>
                                <a:gd name="T8" fmla="*/ 232 w 232"/>
                                <a:gd name="T9" fmla="*/ 273 h 273"/>
                              </a:gdLst>
                              <a:ahLst/>
                              <a:cxnLst>
                                <a:cxn ang="0">
                                  <a:pos x="T0" y="T1"/>
                                </a:cxn>
                                <a:cxn ang="0">
                                  <a:pos x="T2" y="T3"/>
                                </a:cxn>
                                <a:cxn ang="0">
                                  <a:pos x="T4" y="T5"/>
                                </a:cxn>
                                <a:cxn ang="0">
                                  <a:pos x="T6" y="T7"/>
                                </a:cxn>
                                <a:cxn ang="0">
                                  <a:pos x="T8" y="T9"/>
                                </a:cxn>
                              </a:cxnLst>
                              <a:rect l="0" t="0" r="r" b="b"/>
                              <a:pathLst>
                                <a:path w="232" h="273">
                                  <a:moveTo>
                                    <a:pt x="232" y="273"/>
                                  </a:moveTo>
                                  <a:lnTo>
                                    <a:pt x="10" y="0"/>
                                  </a:lnTo>
                                  <a:lnTo>
                                    <a:pt x="0" y="12"/>
                                  </a:lnTo>
                                  <a:lnTo>
                                    <a:pt x="214" y="273"/>
                                  </a:lnTo>
                                  <a:lnTo>
                                    <a:pt x="232" y="27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1"/>
                          <wps:cNvSpPr>
                            <a:spLocks/>
                          </wps:cNvSpPr>
                          <wps:spPr bwMode="auto">
                            <a:xfrm>
                              <a:off x="6833" y="784"/>
                              <a:ext cx="195" cy="114"/>
                            </a:xfrm>
                            <a:custGeom>
                              <a:avLst/>
                              <a:gdLst>
                                <a:gd name="T0" fmla="*/ 195 w 195"/>
                                <a:gd name="T1" fmla="*/ 226 h 226"/>
                                <a:gd name="T2" fmla="*/ 9 w 195"/>
                                <a:gd name="T3" fmla="*/ 0 h 226"/>
                                <a:gd name="T4" fmla="*/ 0 w 195"/>
                                <a:gd name="T5" fmla="*/ 12 h 226"/>
                                <a:gd name="T6" fmla="*/ 177 w 195"/>
                                <a:gd name="T7" fmla="*/ 226 h 226"/>
                                <a:gd name="T8" fmla="*/ 195 w 195"/>
                                <a:gd name="T9" fmla="*/ 226 h 226"/>
                              </a:gdLst>
                              <a:ahLst/>
                              <a:cxnLst>
                                <a:cxn ang="0">
                                  <a:pos x="T0" y="T1"/>
                                </a:cxn>
                                <a:cxn ang="0">
                                  <a:pos x="T2" y="T3"/>
                                </a:cxn>
                                <a:cxn ang="0">
                                  <a:pos x="T4" y="T5"/>
                                </a:cxn>
                                <a:cxn ang="0">
                                  <a:pos x="T6" y="T7"/>
                                </a:cxn>
                                <a:cxn ang="0">
                                  <a:pos x="T8" y="T9"/>
                                </a:cxn>
                              </a:cxnLst>
                              <a:rect l="0" t="0" r="r" b="b"/>
                              <a:pathLst>
                                <a:path w="195" h="226">
                                  <a:moveTo>
                                    <a:pt x="195" y="226"/>
                                  </a:moveTo>
                                  <a:lnTo>
                                    <a:pt x="9" y="0"/>
                                  </a:lnTo>
                                  <a:lnTo>
                                    <a:pt x="0" y="12"/>
                                  </a:lnTo>
                                  <a:lnTo>
                                    <a:pt x="177" y="226"/>
                                  </a:lnTo>
                                  <a:lnTo>
                                    <a:pt x="195" y="22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2"/>
                          <wps:cNvSpPr>
                            <a:spLocks/>
                          </wps:cNvSpPr>
                          <wps:spPr bwMode="auto">
                            <a:xfrm>
                              <a:off x="6833" y="821"/>
                              <a:ext cx="134" cy="77"/>
                            </a:xfrm>
                            <a:custGeom>
                              <a:avLst/>
                              <a:gdLst>
                                <a:gd name="T0" fmla="*/ 134 w 134"/>
                                <a:gd name="T1" fmla="*/ 151 h 152"/>
                                <a:gd name="T2" fmla="*/ 9 w 134"/>
                                <a:gd name="T3" fmla="*/ 0 h 152"/>
                                <a:gd name="T4" fmla="*/ 0 w 134"/>
                                <a:gd name="T5" fmla="*/ 12 h 152"/>
                                <a:gd name="T6" fmla="*/ 116 w 134"/>
                                <a:gd name="T7" fmla="*/ 152 h 152"/>
                                <a:gd name="T8" fmla="*/ 134 w 134"/>
                                <a:gd name="T9" fmla="*/ 151 h 152"/>
                              </a:gdLst>
                              <a:ahLst/>
                              <a:cxnLst>
                                <a:cxn ang="0">
                                  <a:pos x="T0" y="T1"/>
                                </a:cxn>
                                <a:cxn ang="0">
                                  <a:pos x="T2" y="T3"/>
                                </a:cxn>
                                <a:cxn ang="0">
                                  <a:pos x="T4" y="T5"/>
                                </a:cxn>
                                <a:cxn ang="0">
                                  <a:pos x="T6" y="T7"/>
                                </a:cxn>
                                <a:cxn ang="0">
                                  <a:pos x="T8" y="T9"/>
                                </a:cxn>
                              </a:cxnLst>
                              <a:rect l="0" t="0" r="r" b="b"/>
                              <a:pathLst>
                                <a:path w="134" h="152">
                                  <a:moveTo>
                                    <a:pt x="134" y="151"/>
                                  </a:moveTo>
                                  <a:lnTo>
                                    <a:pt x="9" y="0"/>
                                  </a:lnTo>
                                  <a:lnTo>
                                    <a:pt x="0" y="12"/>
                                  </a:lnTo>
                                  <a:lnTo>
                                    <a:pt x="116" y="152"/>
                                  </a:lnTo>
                                  <a:lnTo>
                                    <a:pt x="134" y="15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3"/>
                          <wps:cNvSpPr>
                            <a:spLocks/>
                          </wps:cNvSpPr>
                          <wps:spPr bwMode="auto">
                            <a:xfrm>
                              <a:off x="6833" y="858"/>
                              <a:ext cx="72" cy="40"/>
                            </a:xfrm>
                            <a:custGeom>
                              <a:avLst/>
                              <a:gdLst>
                                <a:gd name="T0" fmla="*/ 72 w 72"/>
                                <a:gd name="T1" fmla="*/ 77 h 78"/>
                                <a:gd name="T2" fmla="*/ 9 w 72"/>
                                <a:gd name="T3" fmla="*/ 0 h 78"/>
                                <a:gd name="T4" fmla="*/ 0 w 72"/>
                                <a:gd name="T5" fmla="*/ 12 h 78"/>
                                <a:gd name="T6" fmla="*/ 55 w 72"/>
                                <a:gd name="T7" fmla="*/ 78 h 78"/>
                                <a:gd name="T8" fmla="*/ 72 w 72"/>
                                <a:gd name="T9" fmla="*/ 77 h 78"/>
                              </a:gdLst>
                              <a:ahLst/>
                              <a:cxnLst>
                                <a:cxn ang="0">
                                  <a:pos x="T0" y="T1"/>
                                </a:cxn>
                                <a:cxn ang="0">
                                  <a:pos x="T2" y="T3"/>
                                </a:cxn>
                                <a:cxn ang="0">
                                  <a:pos x="T4" y="T5"/>
                                </a:cxn>
                                <a:cxn ang="0">
                                  <a:pos x="T6" y="T7"/>
                                </a:cxn>
                                <a:cxn ang="0">
                                  <a:pos x="T8" y="T9"/>
                                </a:cxn>
                              </a:cxnLst>
                              <a:rect l="0" t="0" r="r" b="b"/>
                              <a:pathLst>
                                <a:path w="72" h="78">
                                  <a:moveTo>
                                    <a:pt x="72" y="77"/>
                                  </a:moveTo>
                                  <a:lnTo>
                                    <a:pt x="9" y="0"/>
                                  </a:lnTo>
                                  <a:lnTo>
                                    <a:pt x="0" y="12"/>
                                  </a:lnTo>
                                  <a:lnTo>
                                    <a:pt x="55" y="78"/>
                                  </a:lnTo>
                                  <a:lnTo>
                                    <a:pt x="72" y="77"/>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4"/>
                          <wps:cNvSpPr>
                            <a:spLocks/>
                          </wps:cNvSpPr>
                          <wps:spPr bwMode="auto">
                            <a:xfrm>
                              <a:off x="6834" y="761"/>
                              <a:ext cx="101" cy="62"/>
                            </a:xfrm>
                            <a:custGeom>
                              <a:avLst/>
                              <a:gdLst>
                                <a:gd name="T0" fmla="*/ 0 w 101"/>
                                <a:gd name="T1" fmla="*/ 111 h 123"/>
                                <a:gd name="T2" fmla="*/ 93 w 101"/>
                                <a:gd name="T3" fmla="*/ 0 h 123"/>
                                <a:gd name="T4" fmla="*/ 101 w 101"/>
                                <a:gd name="T5" fmla="*/ 12 h 123"/>
                                <a:gd name="T6" fmla="*/ 10 w 101"/>
                                <a:gd name="T7" fmla="*/ 123 h 123"/>
                                <a:gd name="T8" fmla="*/ 0 w 101"/>
                                <a:gd name="T9" fmla="*/ 111 h 123"/>
                              </a:gdLst>
                              <a:ahLst/>
                              <a:cxnLst>
                                <a:cxn ang="0">
                                  <a:pos x="T0" y="T1"/>
                                </a:cxn>
                                <a:cxn ang="0">
                                  <a:pos x="T2" y="T3"/>
                                </a:cxn>
                                <a:cxn ang="0">
                                  <a:pos x="T4" y="T5"/>
                                </a:cxn>
                                <a:cxn ang="0">
                                  <a:pos x="T6" y="T7"/>
                                </a:cxn>
                                <a:cxn ang="0">
                                  <a:pos x="T8" y="T9"/>
                                </a:cxn>
                              </a:cxnLst>
                              <a:rect l="0" t="0" r="r" b="b"/>
                              <a:pathLst>
                                <a:path w="101" h="123">
                                  <a:moveTo>
                                    <a:pt x="0" y="111"/>
                                  </a:moveTo>
                                  <a:lnTo>
                                    <a:pt x="93" y="0"/>
                                  </a:lnTo>
                                  <a:lnTo>
                                    <a:pt x="101" y="12"/>
                                  </a:lnTo>
                                  <a:lnTo>
                                    <a:pt x="10" y="123"/>
                                  </a:lnTo>
                                  <a:lnTo>
                                    <a:pt x="0" y="111"/>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5"/>
                          <wps:cNvSpPr>
                            <a:spLocks/>
                          </wps:cNvSpPr>
                          <wps:spPr bwMode="auto">
                            <a:xfrm>
                              <a:off x="6834" y="761"/>
                              <a:ext cx="164" cy="99"/>
                            </a:xfrm>
                            <a:custGeom>
                              <a:avLst/>
                              <a:gdLst>
                                <a:gd name="T0" fmla="*/ 0 w 164"/>
                                <a:gd name="T1" fmla="*/ 188 h 199"/>
                                <a:gd name="T2" fmla="*/ 154 w 164"/>
                                <a:gd name="T3" fmla="*/ 0 h 199"/>
                                <a:gd name="T4" fmla="*/ 164 w 164"/>
                                <a:gd name="T5" fmla="*/ 12 h 199"/>
                                <a:gd name="T6" fmla="*/ 10 w 164"/>
                                <a:gd name="T7" fmla="*/ 199 h 199"/>
                                <a:gd name="T8" fmla="*/ 0 w 164"/>
                                <a:gd name="T9" fmla="*/ 188 h 199"/>
                              </a:gdLst>
                              <a:ahLst/>
                              <a:cxnLst>
                                <a:cxn ang="0">
                                  <a:pos x="T0" y="T1"/>
                                </a:cxn>
                                <a:cxn ang="0">
                                  <a:pos x="T2" y="T3"/>
                                </a:cxn>
                                <a:cxn ang="0">
                                  <a:pos x="T4" y="T5"/>
                                </a:cxn>
                                <a:cxn ang="0">
                                  <a:pos x="T6" y="T7"/>
                                </a:cxn>
                                <a:cxn ang="0">
                                  <a:pos x="T8" y="T9"/>
                                </a:cxn>
                              </a:cxnLst>
                              <a:rect l="0" t="0" r="r" b="b"/>
                              <a:pathLst>
                                <a:path w="164" h="199">
                                  <a:moveTo>
                                    <a:pt x="0" y="188"/>
                                  </a:moveTo>
                                  <a:lnTo>
                                    <a:pt x="154" y="0"/>
                                  </a:lnTo>
                                  <a:lnTo>
                                    <a:pt x="164" y="12"/>
                                  </a:lnTo>
                                  <a:lnTo>
                                    <a:pt x="10" y="199"/>
                                  </a:lnTo>
                                  <a:lnTo>
                                    <a:pt x="0" y="188"/>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6834" y="761"/>
                              <a:ext cx="225" cy="137"/>
                            </a:xfrm>
                            <a:custGeom>
                              <a:avLst/>
                              <a:gdLst>
                                <a:gd name="T0" fmla="*/ 0 w 225"/>
                                <a:gd name="T1" fmla="*/ 262 h 274"/>
                                <a:gd name="T2" fmla="*/ 215 w 225"/>
                                <a:gd name="T3" fmla="*/ 0 h 274"/>
                                <a:gd name="T4" fmla="*/ 225 w 225"/>
                                <a:gd name="T5" fmla="*/ 12 h 274"/>
                                <a:gd name="T6" fmla="*/ 10 w 225"/>
                                <a:gd name="T7" fmla="*/ 274 h 274"/>
                                <a:gd name="T8" fmla="*/ 0 w 225"/>
                                <a:gd name="T9" fmla="*/ 262 h 274"/>
                              </a:gdLst>
                              <a:ahLst/>
                              <a:cxnLst>
                                <a:cxn ang="0">
                                  <a:pos x="T0" y="T1"/>
                                </a:cxn>
                                <a:cxn ang="0">
                                  <a:pos x="T2" y="T3"/>
                                </a:cxn>
                                <a:cxn ang="0">
                                  <a:pos x="T4" y="T5"/>
                                </a:cxn>
                                <a:cxn ang="0">
                                  <a:pos x="T6" y="T7"/>
                                </a:cxn>
                                <a:cxn ang="0">
                                  <a:pos x="T8" y="T9"/>
                                </a:cxn>
                              </a:cxnLst>
                              <a:rect l="0" t="0" r="r" b="b"/>
                              <a:pathLst>
                                <a:path w="225" h="274">
                                  <a:moveTo>
                                    <a:pt x="0" y="262"/>
                                  </a:moveTo>
                                  <a:lnTo>
                                    <a:pt x="215" y="0"/>
                                  </a:lnTo>
                                  <a:lnTo>
                                    <a:pt x="225" y="12"/>
                                  </a:lnTo>
                                  <a:lnTo>
                                    <a:pt x="10" y="274"/>
                                  </a:lnTo>
                                  <a:lnTo>
                                    <a:pt x="0" y="262"/>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7"/>
                          <wps:cNvSpPr>
                            <a:spLocks/>
                          </wps:cNvSpPr>
                          <wps:spPr bwMode="auto">
                            <a:xfrm>
                              <a:off x="6885" y="761"/>
                              <a:ext cx="236" cy="136"/>
                            </a:xfrm>
                            <a:custGeom>
                              <a:avLst/>
                              <a:gdLst>
                                <a:gd name="T0" fmla="*/ 0 w 236"/>
                                <a:gd name="T1" fmla="*/ 273 h 273"/>
                                <a:gd name="T2" fmla="*/ 226 w 236"/>
                                <a:gd name="T3" fmla="*/ 0 h 273"/>
                                <a:gd name="T4" fmla="*/ 236 w 236"/>
                                <a:gd name="T5" fmla="*/ 12 h 273"/>
                                <a:gd name="T6" fmla="*/ 20 w 236"/>
                                <a:gd name="T7" fmla="*/ 273 h 273"/>
                                <a:gd name="T8" fmla="*/ 0 w 236"/>
                                <a:gd name="T9" fmla="*/ 273 h 273"/>
                              </a:gdLst>
                              <a:ahLst/>
                              <a:cxnLst>
                                <a:cxn ang="0">
                                  <a:pos x="T0" y="T1"/>
                                </a:cxn>
                                <a:cxn ang="0">
                                  <a:pos x="T2" y="T3"/>
                                </a:cxn>
                                <a:cxn ang="0">
                                  <a:pos x="T4" y="T5"/>
                                </a:cxn>
                                <a:cxn ang="0">
                                  <a:pos x="T6" y="T7"/>
                                </a:cxn>
                                <a:cxn ang="0">
                                  <a:pos x="T8" y="T9"/>
                                </a:cxn>
                              </a:cxnLst>
                              <a:rect l="0" t="0" r="r" b="b"/>
                              <a:pathLst>
                                <a:path w="236" h="273">
                                  <a:moveTo>
                                    <a:pt x="0" y="273"/>
                                  </a:moveTo>
                                  <a:lnTo>
                                    <a:pt x="226" y="0"/>
                                  </a:lnTo>
                                  <a:lnTo>
                                    <a:pt x="236" y="12"/>
                                  </a:lnTo>
                                  <a:lnTo>
                                    <a:pt x="20" y="273"/>
                                  </a:lnTo>
                                  <a:lnTo>
                                    <a:pt x="0" y="27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8"/>
                          <wps:cNvSpPr>
                            <a:spLocks/>
                          </wps:cNvSpPr>
                          <wps:spPr bwMode="auto">
                            <a:xfrm>
                              <a:off x="6948" y="761"/>
                              <a:ext cx="233" cy="137"/>
                            </a:xfrm>
                            <a:custGeom>
                              <a:avLst/>
                              <a:gdLst>
                                <a:gd name="T0" fmla="*/ 0 w 233"/>
                                <a:gd name="T1" fmla="*/ 273 h 274"/>
                                <a:gd name="T2" fmla="*/ 224 w 233"/>
                                <a:gd name="T3" fmla="*/ 0 h 274"/>
                                <a:gd name="T4" fmla="*/ 233 w 233"/>
                                <a:gd name="T5" fmla="*/ 12 h 274"/>
                                <a:gd name="T6" fmla="*/ 18 w 233"/>
                                <a:gd name="T7" fmla="*/ 274 h 274"/>
                                <a:gd name="T8" fmla="*/ 0 w 233"/>
                                <a:gd name="T9" fmla="*/ 273 h 274"/>
                              </a:gdLst>
                              <a:ahLst/>
                              <a:cxnLst>
                                <a:cxn ang="0">
                                  <a:pos x="T0" y="T1"/>
                                </a:cxn>
                                <a:cxn ang="0">
                                  <a:pos x="T2" y="T3"/>
                                </a:cxn>
                                <a:cxn ang="0">
                                  <a:pos x="T4" y="T5"/>
                                </a:cxn>
                                <a:cxn ang="0">
                                  <a:pos x="T6" y="T7"/>
                                </a:cxn>
                                <a:cxn ang="0">
                                  <a:pos x="T8" y="T9"/>
                                </a:cxn>
                              </a:cxnLst>
                              <a:rect l="0" t="0" r="r" b="b"/>
                              <a:pathLst>
                                <a:path w="233" h="274">
                                  <a:moveTo>
                                    <a:pt x="0" y="273"/>
                                  </a:moveTo>
                                  <a:lnTo>
                                    <a:pt x="224" y="0"/>
                                  </a:lnTo>
                                  <a:lnTo>
                                    <a:pt x="233" y="12"/>
                                  </a:lnTo>
                                  <a:lnTo>
                                    <a:pt x="18" y="274"/>
                                  </a:lnTo>
                                  <a:lnTo>
                                    <a:pt x="0" y="273"/>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7009" y="782"/>
                              <a:ext cx="199" cy="116"/>
                            </a:xfrm>
                            <a:custGeom>
                              <a:avLst/>
                              <a:gdLst>
                                <a:gd name="T0" fmla="*/ 0 w 199"/>
                                <a:gd name="T1" fmla="*/ 230 h 231"/>
                                <a:gd name="T2" fmla="*/ 189 w 199"/>
                                <a:gd name="T3" fmla="*/ 0 h 231"/>
                                <a:gd name="T4" fmla="*/ 199 w 199"/>
                                <a:gd name="T5" fmla="*/ 12 h 231"/>
                                <a:gd name="T6" fmla="*/ 18 w 199"/>
                                <a:gd name="T7" fmla="*/ 231 h 231"/>
                                <a:gd name="T8" fmla="*/ 0 w 199"/>
                                <a:gd name="T9" fmla="*/ 230 h 231"/>
                              </a:gdLst>
                              <a:ahLst/>
                              <a:cxnLst>
                                <a:cxn ang="0">
                                  <a:pos x="T0" y="T1"/>
                                </a:cxn>
                                <a:cxn ang="0">
                                  <a:pos x="T2" y="T3"/>
                                </a:cxn>
                                <a:cxn ang="0">
                                  <a:pos x="T4" y="T5"/>
                                </a:cxn>
                                <a:cxn ang="0">
                                  <a:pos x="T6" y="T7"/>
                                </a:cxn>
                                <a:cxn ang="0">
                                  <a:pos x="T8" y="T9"/>
                                </a:cxn>
                              </a:cxnLst>
                              <a:rect l="0" t="0" r="r" b="b"/>
                              <a:pathLst>
                                <a:path w="199" h="231">
                                  <a:moveTo>
                                    <a:pt x="0" y="230"/>
                                  </a:moveTo>
                                  <a:lnTo>
                                    <a:pt x="189" y="0"/>
                                  </a:lnTo>
                                  <a:lnTo>
                                    <a:pt x="199" y="12"/>
                                  </a:lnTo>
                                  <a:lnTo>
                                    <a:pt x="18" y="231"/>
                                  </a:lnTo>
                                  <a:lnTo>
                                    <a:pt x="0" y="23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7070" y="819"/>
                              <a:ext cx="138" cy="79"/>
                            </a:xfrm>
                            <a:custGeom>
                              <a:avLst/>
                              <a:gdLst>
                                <a:gd name="T0" fmla="*/ 0 w 138"/>
                                <a:gd name="T1" fmla="*/ 156 h 157"/>
                                <a:gd name="T2" fmla="*/ 128 w 138"/>
                                <a:gd name="T3" fmla="*/ 0 h 157"/>
                                <a:gd name="T4" fmla="*/ 138 w 138"/>
                                <a:gd name="T5" fmla="*/ 12 h 157"/>
                                <a:gd name="T6" fmla="*/ 19 w 138"/>
                                <a:gd name="T7" fmla="*/ 157 h 157"/>
                                <a:gd name="T8" fmla="*/ 0 w 138"/>
                                <a:gd name="T9" fmla="*/ 156 h 157"/>
                              </a:gdLst>
                              <a:ahLst/>
                              <a:cxnLst>
                                <a:cxn ang="0">
                                  <a:pos x="T0" y="T1"/>
                                </a:cxn>
                                <a:cxn ang="0">
                                  <a:pos x="T2" y="T3"/>
                                </a:cxn>
                                <a:cxn ang="0">
                                  <a:pos x="T4" y="T5"/>
                                </a:cxn>
                                <a:cxn ang="0">
                                  <a:pos x="T6" y="T7"/>
                                </a:cxn>
                                <a:cxn ang="0">
                                  <a:pos x="T8" y="T9"/>
                                </a:cxn>
                              </a:cxnLst>
                              <a:rect l="0" t="0" r="r" b="b"/>
                              <a:pathLst>
                                <a:path w="138" h="157">
                                  <a:moveTo>
                                    <a:pt x="0" y="156"/>
                                  </a:moveTo>
                                  <a:lnTo>
                                    <a:pt x="128" y="0"/>
                                  </a:lnTo>
                                  <a:lnTo>
                                    <a:pt x="138" y="12"/>
                                  </a:lnTo>
                                  <a:lnTo>
                                    <a:pt x="19" y="157"/>
                                  </a:lnTo>
                                  <a:lnTo>
                                    <a:pt x="0" y="156"/>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1"/>
                          <wps:cNvSpPr>
                            <a:spLocks/>
                          </wps:cNvSpPr>
                          <wps:spPr bwMode="auto">
                            <a:xfrm>
                              <a:off x="7131" y="857"/>
                              <a:ext cx="77" cy="41"/>
                            </a:xfrm>
                            <a:custGeom>
                              <a:avLst/>
                              <a:gdLst>
                                <a:gd name="T0" fmla="*/ 0 w 77"/>
                                <a:gd name="T1" fmla="*/ 80 h 81"/>
                                <a:gd name="T2" fmla="*/ 67 w 77"/>
                                <a:gd name="T3" fmla="*/ 0 h 81"/>
                                <a:gd name="T4" fmla="*/ 77 w 77"/>
                                <a:gd name="T5" fmla="*/ 10 h 81"/>
                                <a:gd name="T6" fmla="*/ 18 w 77"/>
                                <a:gd name="T7" fmla="*/ 81 h 81"/>
                                <a:gd name="T8" fmla="*/ 0 w 77"/>
                                <a:gd name="T9" fmla="*/ 80 h 81"/>
                              </a:gdLst>
                              <a:ahLst/>
                              <a:cxnLst>
                                <a:cxn ang="0">
                                  <a:pos x="T0" y="T1"/>
                                </a:cxn>
                                <a:cxn ang="0">
                                  <a:pos x="T2" y="T3"/>
                                </a:cxn>
                                <a:cxn ang="0">
                                  <a:pos x="T4" y="T5"/>
                                </a:cxn>
                                <a:cxn ang="0">
                                  <a:pos x="T6" y="T7"/>
                                </a:cxn>
                                <a:cxn ang="0">
                                  <a:pos x="T8" y="T9"/>
                                </a:cxn>
                              </a:cxnLst>
                              <a:rect l="0" t="0" r="r" b="b"/>
                              <a:pathLst>
                                <a:path w="77" h="81">
                                  <a:moveTo>
                                    <a:pt x="0" y="80"/>
                                  </a:moveTo>
                                  <a:lnTo>
                                    <a:pt x="67" y="0"/>
                                  </a:lnTo>
                                  <a:lnTo>
                                    <a:pt x="77" y="10"/>
                                  </a:lnTo>
                                  <a:lnTo>
                                    <a:pt x="18" y="81"/>
                                  </a:lnTo>
                                  <a:lnTo>
                                    <a:pt x="0" y="80"/>
                                  </a:lnTo>
                                  <a:close/>
                                </a:path>
                              </a:pathLst>
                            </a:custGeom>
                            <a:solidFill>
                              <a:srgbClr val="B2C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202"/>
                          <wps:cNvSpPr>
                            <a:spLocks noChangeArrowheads="1"/>
                          </wps:cNvSpPr>
                          <wps:spPr bwMode="auto">
                            <a:xfrm>
                              <a:off x="7560" y="589"/>
                              <a:ext cx="34" cy="309"/>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7560" y="422"/>
                              <a:ext cx="272" cy="167"/>
                            </a:xfrm>
                            <a:custGeom>
                              <a:avLst/>
                              <a:gdLst>
                                <a:gd name="T0" fmla="*/ 34 w 272"/>
                                <a:gd name="T1" fmla="*/ 334 h 334"/>
                                <a:gd name="T2" fmla="*/ 272 w 272"/>
                                <a:gd name="T3" fmla="*/ 0 h 334"/>
                                <a:gd name="T4" fmla="*/ 238 w 272"/>
                                <a:gd name="T5" fmla="*/ 0 h 334"/>
                                <a:gd name="T6" fmla="*/ 0 w 272"/>
                                <a:gd name="T7" fmla="*/ 334 h 334"/>
                                <a:gd name="T8" fmla="*/ 34 w 272"/>
                                <a:gd name="T9" fmla="*/ 334 h 334"/>
                              </a:gdLst>
                              <a:ahLst/>
                              <a:cxnLst>
                                <a:cxn ang="0">
                                  <a:pos x="T0" y="T1"/>
                                </a:cxn>
                                <a:cxn ang="0">
                                  <a:pos x="T2" y="T3"/>
                                </a:cxn>
                                <a:cxn ang="0">
                                  <a:pos x="T4" y="T5"/>
                                </a:cxn>
                                <a:cxn ang="0">
                                  <a:pos x="T6" y="T7"/>
                                </a:cxn>
                                <a:cxn ang="0">
                                  <a:pos x="T8" y="T9"/>
                                </a:cxn>
                              </a:cxnLst>
                              <a:rect l="0" t="0" r="r" b="b"/>
                              <a:pathLst>
                                <a:path w="272" h="334">
                                  <a:moveTo>
                                    <a:pt x="34" y="334"/>
                                  </a:moveTo>
                                  <a:lnTo>
                                    <a:pt x="272" y="0"/>
                                  </a:lnTo>
                                  <a:lnTo>
                                    <a:pt x="238" y="0"/>
                                  </a:lnTo>
                                  <a:lnTo>
                                    <a:pt x="0" y="334"/>
                                  </a:lnTo>
                                  <a:lnTo>
                                    <a:pt x="34" y="334"/>
                                  </a:lnTo>
                                  <a:close/>
                                </a:path>
                              </a:pathLst>
                            </a:custGeom>
                            <a:solidFill>
                              <a:srgbClr val="701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Rectangle 204"/>
                          <wps:cNvSpPr>
                            <a:spLocks noChangeArrowheads="1"/>
                          </wps:cNvSpPr>
                          <wps:spPr bwMode="auto">
                            <a:xfrm>
                              <a:off x="7594" y="589"/>
                              <a:ext cx="349" cy="12"/>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4" name="Rectangle 206"/>
                        <wps:cNvSpPr>
                          <a:spLocks noChangeArrowheads="1"/>
                        </wps:cNvSpPr>
                        <wps:spPr bwMode="auto">
                          <a:xfrm>
                            <a:off x="5234636" y="374015"/>
                            <a:ext cx="21590" cy="196215"/>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207"/>
                        <wps:cNvSpPr>
                          <a:spLocks/>
                        </wps:cNvSpPr>
                        <wps:spPr bwMode="auto">
                          <a:xfrm>
                            <a:off x="5142561" y="267970"/>
                            <a:ext cx="113665" cy="106045"/>
                          </a:xfrm>
                          <a:custGeom>
                            <a:avLst/>
                            <a:gdLst>
                              <a:gd name="T0" fmla="*/ 179 w 179"/>
                              <a:gd name="T1" fmla="*/ 334 h 334"/>
                              <a:gd name="T2" fmla="*/ 34 w 179"/>
                              <a:gd name="T3" fmla="*/ 0 h 334"/>
                              <a:gd name="T4" fmla="*/ 0 w 179"/>
                              <a:gd name="T5" fmla="*/ 0 h 334"/>
                              <a:gd name="T6" fmla="*/ 145 w 179"/>
                              <a:gd name="T7" fmla="*/ 334 h 334"/>
                              <a:gd name="T8" fmla="*/ 179 w 179"/>
                              <a:gd name="T9" fmla="*/ 334 h 334"/>
                            </a:gdLst>
                            <a:ahLst/>
                            <a:cxnLst>
                              <a:cxn ang="0">
                                <a:pos x="T0" y="T1"/>
                              </a:cxn>
                              <a:cxn ang="0">
                                <a:pos x="T2" y="T3"/>
                              </a:cxn>
                              <a:cxn ang="0">
                                <a:pos x="T4" y="T5"/>
                              </a:cxn>
                              <a:cxn ang="0">
                                <a:pos x="T6" y="T7"/>
                              </a:cxn>
                              <a:cxn ang="0">
                                <a:pos x="T8" y="T9"/>
                              </a:cxn>
                            </a:cxnLst>
                            <a:rect l="0" t="0" r="r" b="b"/>
                            <a:pathLst>
                              <a:path w="179" h="334">
                                <a:moveTo>
                                  <a:pt x="179" y="334"/>
                                </a:moveTo>
                                <a:lnTo>
                                  <a:pt x="34" y="0"/>
                                </a:lnTo>
                                <a:lnTo>
                                  <a:pt x="0" y="0"/>
                                </a:lnTo>
                                <a:lnTo>
                                  <a:pt x="145" y="334"/>
                                </a:lnTo>
                                <a:lnTo>
                                  <a:pt x="179" y="334"/>
                                </a:lnTo>
                                <a:close/>
                              </a:path>
                            </a:pathLst>
                          </a:custGeom>
                          <a:solidFill>
                            <a:srgbClr val="701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208"/>
                        <wps:cNvSpPr>
                          <a:spLocks noChangeArrowheads="1"/>
                        </wps:cNvSpPr>
                        <wps:spPr bwMode="auto">
                          <a:xfrm>
                            <a:off x="4521531" y="490855"/>
                            <a:ext cx="13970" cy="79375"/>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9"/>
                        <wps:cNvSpPr>
                          <a:spLocks noChangeArrowheads="1"/>
                        </wps:cNvSpPr>
                        <wps:spPr bwMode="auto">
                          <a:xfrm>
                            <a:off x="4521531" y="481965"/>
                            <a:ext cx="250825" cy="8890"/>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10"/>
                        <wps:cNvSpPr>
                          <a:spLocks noChangeArrowheads="1"/>
                        </wps:cNvSpPr>
                        <wps:spPr bwMode="auto">
                          <a:xfrm>
                            <a:off x="4754576" y="490855"/>
                            <a:ext cx="13970" cy="79375"/>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1"/>
                        <wps:cNvSpPr>
                          <a:spLocks noChangeArrowheads="1"/>
                        </wps:cNvSpPr>
                        <wps:spPr bwMode="auto">
                          <a:xfrm>
                            <a:off x="4754576" y="481965"/>
                            <a:ext cx="250825" cy="8890"/>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Freeform 212"/>
                        <wps:cNvSpPr>
                          <a:spLocks/>
                        </wps:cNvSpPr>
                        <wps:spPr bwMode="auto">
                          <a:xfrm>
                            <a:off x="5164151" y="267970"/>
                            <a:ext cx="222885" cy="10160"/>
                          </a:xfrm>
                          <a:custGeom>
                            <a:avLst/>
                            <a:gdLst>
                              <a:gd name="T0" fmla="*/ 13 w 351"/>
                              <a:gd name="T1" fmla="*/ 32 h 32"/>
                              <a:gd name="T2" fmla="*/ 351 w 351"/>
                              <a:gd name="T3" fmla="*/ 31 h 32"/>
                              <a:gd name="T4" fmla="*/ 337 w 351"/>
                              <a:gd name="T5" fmla="*/ 0 h 32"/>
                              <a:gd name="T6" fmla="*/ 0 w 351"/>
                              <a:gd name="T7" fmla="*/ 0 h 32"/>
                              <a:gd name="T8" fmla="*/ 13 w 351"/>
                              <a:gd name="T9" fmla="*/ 32 h 32"/>
                            </a:gdLst>
                            <a:ahLst/>
                            <a:cxnLst>
                              <a:cxn ang="0">
                                <a:pos x="T0" y="T1"/>
                              </a:cxn>
                              <a:cxn ang="0">
                                <a:pos x="T2" y="T3"/>
                              </a:cxn>
                              <a:cxn ang="0">
                                <a:pos x="T4" y="T5"/>
                              </a:cxn>
                              <a:cxn ang="0">
                                <a:pos x="T6" y="T7"/>
                              </a:cxn>
                              <a:cxn ang="0">
                                <a:pos x="T8" y="T9"/>
                              </a:cxn>
                            </a:cxnLst>
                            <a:rect l="0" t="0" r="r" b="b"/>
                            <a:pathLst>
                              <a:path w="351" h="32">
                                <a:moveTo>
                                  <a:pt x="13" y="32"/>
                                </a:moveTo>
                                <a:lnTo>
                                  <a:pt x="351" y="31"/>
                                </a:lnTo>
                                <a:lnTo>
                                  <a:pt x="337" y="0"/>
                                </a:lnTo>
                                <a:lnTo>
                                  <a:pt x="0" y="0"/>
                                </a:lnTo>
                                <a:lnTo>
                                  <a:pt x="13" y="32"/>
                                </a:lnTo>
                                <a:close/>
                              </a:path>
                            </a:pathLst>
                          </a:custGeom>
                          <a:solidFill>
                            <a:srgbClr val="701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213"/>
                        <wps:cNvSpPr>
                          <a:spLocks noChangeArrowheads="1"/>
                        </wps:cNvSpPr>
                        <wps:spPr bwMode="auto">
                          <a:xfrm>
                            <a:off x="5470856" y="374015"/>
                            <a:ext cx="21590" cy="196215"/>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Freeform 214"/>
                        <wps:cNvSpPr>
                          <a:spLocks/>
                        </wps:cNvSpPr>
                        <wps:spPr bwMode="auto">
                          <a:xfrm>
                            <a:off x="5378146" y="267970"/>
                            <a:ext cx="114300" cy="106045"/>
                          </a:xfrm>
                          <a:custGeom>
                            <a:avLst/>
                            <a:gdLst>
                              <a:gd name="T0" fmla="*/ 180 w 180"/>
                              <a:gd name="T1" fmla="*/ 334 h 334"/>
                              <a:gd name="T2" fmla="*/ 34 w 180"/>
                              <a:gd name="T3" fmla="*/ 0 h 334"/>
                              <a:gd name="T4" fmla="*/ 0 w 180"/>
                              <a:gd name="T5" fmla="*/ 0 h 334"/>
                              <a:gd name="T6" fmla="*/ 146 w 180"/>
                              <a:gd name="T7" fmla="*/ 334 h 334"/>
                              <a:gd name="T8" fmla="*/ 180 w 180"/>
                              <a:gd name="T9" fmla="*/ 334 h 334"/>
                            </a:gdLst>
                            <a:ahLst/>
                            <a:cxnLst>
                              <a:cxn ang="0">
                                <a:pos x="T0" y="T1"/>
                              </a:cxn>
                              <a:cxn ang="0">
                                <a:pos x="T2" y="T3"/>
                              </a:cxn>
                              <a:cxn ang="0">
                                <a:pos x="T4" y="T5"/>
                              </a:cxn>
                              <a:cxn ang="0">
                                <a:pos x="T6" y="T7"/>
                              </a:cxn>
                              <a:cxn ang="0">
                                <a:pos x="T8" y="T9"/>
                              </a:cxn>
                            </a:cxnLst>
                            <a:rect l="0" t="0" r="r" b="b"/>
                            <a:pathLst>
                              <a:path w="180" h="334">
                                <a:moveTo>
                                  <a:pt x="180" y="334"/>
                                </a:moveTo>
                                <a:lnTo>
                                  <a:pt x="34" y="0"/>
                                </a:lnTo>
                                <a:lnTo>
                                  <a:pt x="0" y="0"/>
                                </a:lnTo>
                                <a:lnTo>
                                  <a:pt x="146" y="334"/>
                                </a:lnTo>
                                <a:lnTo>
                                  <a:pt x="180" y="334"/>
                                </a:lnTo>
                                <a:close/>
                              </a:path>
                            </a:pathLst>
                          </a:custGeom>
                          <a:solidFill>
                            <a:srgbClr val="701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Rectangle 215"/>
                        <wps:cNvSpPr>
                          <a:spLocks noChangeArrowheads="1"/>
                        </wps:cNvSpPr>
                        <wps:spPr bwMode="auto">
                          <a:xfrm>
                            <a:off x="5248606" y="374015"/>
                            <a:ext cx="222250" cy="7620"/>
                          </a:xfrm>
                          <a:prstGeom prst="rect">
                            <a:avLst/>
                          </a:prstGeom>
                          <a:solidFill>
                            <a:srgbClr val="701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16"/>
                        <wps:cNvSpPr>
                          <a:spLocks noChangeArrowheads="1"/>
                        </wps:cNvSpPr>
                        <wps:spPr bwMode="auto">
                          <a:xfrm>
                            <a:off x="5547691" y="437515"/>
                            <a:ext cx="72390" cy="132715"/>
                          </a:xfrm>
                          <a:prstGeom prst="rect">
                            <a:avLst/>
                          </a:prstGeom>
                          <a:solidFill>
                            <a:srgbClr val="FFE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17"/>
                        <wps:cNvSpPr>
                          <a:spLocks noChangeArrowheads="1"/>
                        </wps:cNvSpPr>
                        <wps:spPr bwMode="auto">
                          <a:xfrm>
                            <a:off x="5413071" y="462915"/>
                            <a:ext cx="58420" cy="7620"/>
                          </a:xfrm>
                          <a:prstGeom prst="rect">
                            <a:avLst/>
                          </a:prstGeom>
                          <a:solidFill>
                            <a:srgbClr val="FFE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18"/>
                        <wps:cNvSpPr>
                          <a:spLocks noChangeArrowheads="1"/>
                        </wps:cNvSpPr>
                        <wps:spPr bwMode="auto">
                          <a:xfrm>
                            <a:off x="5328616" y="495935"/>
                            <a:ext cx="57150" cy="7620"/>
                          </a:xfrm>
                          <a:prstGeom prst="rect">
                            <a:avLst/>
                          </a:prstGeom>
                          <a:solidFill>
                            <a:srgbClr val="FFE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19"/>
                        <wps:cNvSpPr>
                          <a:spLocks noChangeArrowheads="1"/>
                        </wps:cNvSpPr>
                        <wps:spPr bwMode="auto">
                          <a:xfrm>
                            <a:off x="5496891" y="429895"/>
                            <a:ext cx="58420" cy="7620"/>
                          </a:xfrm>
                          <a:prstGeom prst="rect">
                            <a:avLst/>
                          </a:prstGeom>
                          <a:solidFill>
                            <a:srgbClr val="FFE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20"/>
                        <wps:cNvSpPr>
                          <a:spLocks noChangeArrowheads="1"/>
                        </wps:cNvSpPr>
                        <wps:spPr bwMode="auto">
                          <a:xfrm>
                            <a:off x="5378781" y="503555"/>
                            <a:ext cx="41910" cy="33020"/>
                          </a:xfrm>
                          <a:prstGeom prst="rect">
                            <a:avLst/>
                          </a:prstGeom>
                          <a:solidFill>
                            <a:srgbClr val="FFE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21"/>
                        <wps:cNvSpPr>
                          <a:spLocks noChangeArrowheads="1"/>
                        </wps:cNvSpPr>
                        <wps:spPr bwMode="auto">
                          <a:xfrm>
                            <a:off x="5463871" y="470535"/>
                            <a:ext cx="41910" cy="33020"/>
                          </a:xfrm>
                          <a:prstGeom prst="rect">
                            <a:avLst/>
                          </a:prstGeom>
                          <a:solidFill>
                            <a:srgbClr val="FFE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Freeform 222"/>
                        <wps:cNvSpPr>
                          <a:spLocks/>
                        </wps:cNvSpPr>
                        <wps:spPr bwMode="auto">
                          <a:xfrm>
                            <a:off x="5336871" y="437515"/>
                            <a:ext cx="210820" cy="132715"/>
                          </a:xfrm>
                          <a:custGeom>
                            <a:avLst/>
                            <a:gdLst>
                              <a:gd name="T0" fmla="*/ 332 w 332"/>
                              <a:gd name="T1" fmla="*/ 417 h 417"/>
                              <a:gd name="T2" fmla="*/ 332 w 332"/>
                              <a:gd name="T3" fmla="*/ 0 h 417"/>
                              <a:gd name="T4" fmla="*/ 266 w 332"/>
                              <a:gd name="T5" fmla="*/ 0 h 417"/>
                              <a:gd name="T6" fmla="*/ 266 w 332"/>
                              <a:gd name="T7" fmla="*/ 208 h 417"/>
                              <a:gd name="T8" fmla="*/ 200 w 332"/>
                              <a:gd name="T9" fmla="*/ 208 h 417"/>
                              <a:gd name="T10" fmla="*/ 200 w 332"/>
                              <a:gd name="T11" fmla="*/ 103 h 417"/>
                              <a:gd name="T12" fmla="*/ 132 w 332"/>
                              <a:gd name="T13" fmla="*/ 103 h 417"/>
                              <a:gd name="T14" fmla="*/ 132 w 332"/>
                              <a:gd name="T15" fmla="*/ 312 h 417"/>
                              <a:gd name="T16" fmla="*/ 66 w 332"/>
                              <a:gd name="T17" fmla="*/ 312 h 417"/>
                              <a:gd name="T18" fmla="*/ 66 w 332"/>
                              <a:gd name="T19" fmla="*/ 208 h 417"/>
                              <a:gd name="T20" fmla="*/ 0 w 332"/>
                              <a:gd name="T21" fmla="*/ 208 h 417"/>
                              <a:gd name="T22" fmla="*/ 0 w 332"/>
                              <a:gd name="T23" fmla="*/ 417 h 417"/>
                              <a:gd name="T24" fmla="*/ 332 w 332"/>
                              <a:gd name="T25" fmla="*/ 417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2" h="417">
                                <a:moveTo>
                                  <a:pt x="332" y="417"/>
                                </a:moveTo>
                                <a:lnTo>
                                  <a:pt x="332" y="0"/>
                                </a:lnTo>
                                <a:lnTo>
                                  <a:pt x="266" y="0"/>
                                </a:lnTo>
                                <a:lnTo>
                                  <a:pt x="266" y="208"/>
                                </a:lnTo>
                                <a:lnTo>
                                  <a:pt x="200" y="208"/>
                                </a:lnTo>
                                <a:lnTo>
                                  <a:pt x="200" y="103"/>
                                </a:lnTo>
                                <a:lnTo>
                                  <a:pt x="132" y="103"/>
                                </a:lnTo>
                                <a:lnTo>
                                  <a:pt x="132" y="312"/>
                                </a:lnTo>
                                <a:lnTo>
                                  <a:pt x="66" y="312"/>
                                </a:lnTo>
                                <a:lnTo>
                                  <a:pt x="66" y="208"/>
                                </a:lnTo>
                                <a:lnTo>
                                  <a:pt x="0" y="208"/>
                                </a:lnTo>
                                <a:lnTo>
                                  <a:pt x="0" y="417"/>
                                </a:lnTo>
                                <a:lnTo>
                                  <a:pt x="332" y="417"/>
                                </a:lnTo>
                                <a:close/>
                              </a:path>
                            </a:pathLst>
                          </a:custGeom>
                          <a:solidFill>
                            <a:srgbClr val="995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Rectangle 223"/>
                        <wps:cNvSpPr>
                          <a:spLocks noChangeArrowheads="1"/>
                        </wps:cNvSpPr>
                        <wps:spPr bwMode="auto">
                          <a:xfrm>
                            <a:off x="5555311" y="429895"/>
                            <a:ext cx="68580" cy="7620"/>
                          </a:xfrm>
                          <a:prstGeom prst="rect">
                            <a:avLst/>
                          </a:prstGeom>
                          <a:solidFill>
                            <a:srgbClr val="995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24"/>
                        <wps:cNvSpPr>
                          <a:spLocks noChangeArrowheads="1"/>
                        </wps:cNvSpPr>
                        <wps:spPr bwMode="auto">
                          <a:xfrm>
                            <a:off x="5385766" y="495935"/>
                            <a:ext cx="34925" cy="7620"/>
                          </a:xfrm>
                          <a:prstGeom prst="rect">
                            <a:avLst/>
                          </a:prstGeom>
                          <a:solidFill>
                            <a:srgbClr val="995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25"/>
                        <wps:cNvSpPr>
                          <a:spLocks noChangeArrowheads="1"/>
                        </wps:cNvSpPr>
                        <wps:spPr bwMode="auto">
                          <a:xfrm>
                            <a:off x="5471491" y="462915"/>
                            <a:ext cx="34290" cy="7620"/>
                          </a:xfrm>
                          <a:prstGeom prst="rect">
                            <a:avLst/>
                          </a:prstGeom>
                          <a:solidFill>
                            <a:srgbClr val="995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Freeform 226"/>
                        <wps:cNvSpPr>
                          <a:spLocks/>
                        </wps:cNvSpPr>
                        <wps:spPr bwMode="auto">
                          <a:xfrm>
                            <a:off x="2934666" y="324485"/>
                            <a:ext cx="232410" cy="245110"/>
                          </a:xfrm>
                          <a:custGeom>
                            <a:avLst/>
                            <a:gdLst>
                              <a:gd name="T0" fmla="*/ 243 w 366"/>
                              <a:gd name="T1" fmla="*/ 177 h 771"/>
                              <a:gd name="T2" fmla="*/ 244 w 366"/>
                              <a:gd name="T3" fmla="*/ 162 h 771"/>
                              <a:gd name="T4" fmla="*/ 243 w 366"/>
                              <a:gd name="T5" fmla="*/ 137 h 771"/>
                              <a:gd name="T6" fmla="*/ 239 w 366"/>
                              <a:gd name="T7" fmla="*/ 108 h 771"/>
                              <a:gd name="T8" fmla="*/ 232 w 366"/>
                              <a:gd name="T9" fmla="*/ 75 h 771"/>
                              <a:gd name="T10" fmla="*/ 222 w 366"/>
                              <a:gd name="T11" fmla="*/ 44 h 771"/>
                              <a:gd name="T12" fmla="*/ 210 w 366"/>
                              <a:gd name="T13" fmla="*/ 19 h 771"/>
                              <a:gd name="T14" fmla="*/ 194 w 366"/>
                              <a:gd name="T15" fmla="*/ 3 h 771"/>
                              <a:gd name="T16" fmla="*/ 176 w 366"/>
                              <a:gd name="T17" fmla="*/ 0 h 771"/>
                              <a:gd name="T18" fmla="*/ 158 w 366"/>
                              <a:gd name="T19" fmla="*/ 8 h 771"/>
                              <a:gd name="T20" fmla="*/ 144 w 366"/>
                              <a:gd name="T21" fmla="*/ 23 h 771"/>
                              <a:gd name="T22" fmla="*/ 133 w 366"/>
                              <a:gd name="T23" fmla="*/ 44 h 771"/>
                              <a:gd name="T24" fmla="*/ 127 w 366"/>
                              <a:gd name="T25" fmla="*/ 68 h 771"/>
                              <a:gd name="T26" fmla="*/ 123 w 366"/>
                              <a:gd name="T27" fmla="*/ 91 h 771"/>
                              <a:gd name="T28" fmla="*/ 122 w 366"/>
                              <a:gd name="T29" fmla="*/ 114 h 771"/>
                              <a:gd name="T30" fmla="*/ 122 w 366"/>
                              <a:gd name="T31" fmla="*/ 134 h 771"/>
                              <a:gd name="T32" fmla="*/ 125 w 366"/>
                              <a:gd name="T33" fmla="*/ 149 h 771"/>
                              <a:gd name="T34" fmla="*/ 112 w 366"/>
                              <a:gd name="T35" fmla="*/ 158 h 771"/>
                              <a:gd name="T36" fmla="*/ 98 w 366"/>
                              <a:gd name="T37" fmla="*/ 179 h 771"/>
                              <a:gd name="T38" fmla="*/ 81 w 366"/>
                              <a:gd name="T39" fmla="*/ 210 h 771"/>
                              <a:gd name="T40" fmla="*/ 65 w 366"/>
                              <a:gd name="T41" fmla="*/ 247 h 771"/>
                              <a:gd name="T42" fmla="*/ 50 w 366"/>
                              <a:gd name="T43" fmla="*/ 288 h 771"/>
                              <a:gd name="T44" fmla="*/ 40 w 366"/>
                              <a:gd name="T45" fmla="*/ 331 h 771"/>
                              <a:gd name="T46" fmla="*/ 38 w 366"/>
                              <a:gd name="T47" fmla="*/ 373 h 771"/>
                              <a:gd name="T48" fmla="*/ 43 w 366"/>
                              <a:gd name="T49" fmla="*/ 413 h 771"/>
                              <a:gd name="T50" fmla="*/ 29 w 366"/>
                              <a:gd name="T51" fmla="*/ 421 h 771"/>
                              <a:gd name="T52" fmla="*/ 16 w 366"/>
                              <a:gd name="T53" fmla="*/ 445 h 771"/>
                              <a:gd name="T54" fmla="*/ 6 w 366"/>
                              <a:gd name="T55" fmla="*/ 482 h 771"/>
                              <a:gd name="T56" fmla="*/ 1 w 366"/>
                              <a:gd name="T57" fmla="*/ 529 h 771"/>
                              <a:gd name="T58" fmla="*/ 0 w 366"/>
                              <a:gd name="T59" fmla="*/ 584 h 771"/>
                              <a:gd name="T60" fmla="*/ 5 w 366"/>
                              <a:gd name="T61" fmla="*/ 645 h 771"/>
                              <a:gd name="T62" fmla="*/ 17 w 366"/>
                              <a:gd name="T63" fmla="*/ 707 h 771"/>
                              <a:gd name="T64" fmla="*/ 39 w 366"/>
                              <a:gd name="T65" fmla="*/ 771 h 771"/>
                              <a:gd name="T66" fmla="*/ 336 w 366"/>
                              <a:gd name="T67" fmla="*/ 771 h 771"/>
                              <a:gd name="T68" fmla="*/ 344 w 366"/>
                              <a:gd name="T69" fmla="*/ 744 h 771"/>
                              <a:gd name="T70" fmla="*/ 353 w 366"/>
                              <a:gd name="T71" fmla="*/ 703 h 771"/>
                              <a:gd name="T72" fmla="*/ 360 w 366"/>
                              <a:gd name="T73" fmla="*/ 652 h 771"/>
                              <a:gd name="T74" fmla="*/ 365 w 366"/>
                              <a:gd name="T75" fmla="*/ 599 h 771"/>
                              <a:gd name="T76" fmla="*/ 366 w 366"/>
                              <a:gd name="T77" fmla="*/ 547 h 771"/>
                              <a:gd name="T78" fmla="*/ 362 w 366"/>
                              <a:gd name="T79" fmla="*/ 503 h 771"/>
                              <a:gd name="T80" fmla="*/ 349 w 366"/>
                              <a:gd name="T81" fmla="*/ 472 h 771"/>
                              <a:gd name="T82" fmla="*/ 329 w 366"/>
                              <a:gd name="T83" fmla="*/ 458 h 771"/>
                              <a:gd name="T84" fmla="*/ 336 w 366"/>
                              <a:gd name="T85" fmla="*/ 436 h 771"/>
                              <a:gd name="T86" fmla="*/ 338 w 366"/>
                              <a:gd name="T87" fmla="*/ 415 h 771"/>
                              <a:gd name="T88" fmla="*/ 338 w 366"/>
                              <a:gd name="T89" fmla="*/ 398 h 771"/>
                              <a:gd name="T90" fmla="*/ 336 w 366"/>
                              <a:gd name="T91" fmla="*/ 383 h 771"/>
                              <a:gd name="T92" fmla="*/ 331 w 366"/>
                              <a:gd name="T93" fmla="*/ 370 h 771"/>
                              <a:gd name="T94" fmla="*/ 325 w 366"/>
                              <a:gd name="T95" fmla="*/ 361 h 771"/>
                              <a:gd name="T96" fmla="*/ 318 w 366"/>
                              <a:gd name="T97" fmla="*/ 353 h 771"/>
                              <a:gd name="T98" fmla="*/ 312 w 366"/>
                              <a:gd name="T99" fmla="*/ 350 h 771"/>
                              <a:gd name="T100" fmla="*/ 314 w 366"/>
                              <a:gd name="T101" fmla="*/ 330 h 771"/>
                              <a:gd name="T102" fmla="*/ 313 w 366"/>
                              <a:gd name="T103" fmla="*/ 303 h 771"/>
                              <a:gd name="T104" fmla="*/ 308 w 366"/>
                              <a:gd name="T105" fmla="*/ 272 h 771"/>
                              <a:gd name="T106" fmla="*/ 301 w 366"/>
                              <a:gd name="T107" fmla="*/ 241 h 771"/>
                              <a:gd name="T108" fmla="*/ 291 w 366"/>
                              <a:gd name="T109" fmla="*/ 213 h 771"/>
                              <a:gd name="T110" fmla="*/ 277 w 366"/>
                              <a:gd name="T111" fmla="*/ 191 h 771"/>
                              <a:gd name="T112" fmla="*/ 261 w 366"/>
                              <a:gd name="T113" fmla="*/ 179 h 771"/>
                              <a:gd name="T114" fmla="*/ 243 w 366"/>
                              <a:gd name="T115" fmla="*/ 177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66" h="771">
                                <a:moveTo>
                                  <a:pt x="243" y="177"/>
                                </a:moveTo>
                                <a:lnTo>
                                  <a:pt x="244" y="162"/>
                                </a:lnTo>
                                <a:lnTo>
                                  <a:pt x="243" y="137"/>
                                </a:lnTo>
                                <a:lnTo>
                                  <a:pt x="239" y="108"/>
                                </a:lnTo>
                                <a:lnTo>
                                  <a:pt x="232" y="75"/>
                                </a:lnTo>
                                <a:lnTo>
                                  <a:pt x="222" y="44"/>
                                </a:lnTo>
                                <a:lnTo>
                                  <a:pt x="210" y="19"/>
                                </a:lnTo>
                                <a:lnTo>
                                  <a:pt x="194" y="3"/>
                                </a:lnTo>
                                <a:lnTo>
                                  <a:pt x="176" y="0"/>
                                </a:lnTo>
                                <a:lnTo>
                                  <a:pt x="158" y="8"/>
                                </a:lnTo>
                                <a:lnTo>
                                  <a:pt x="144" y="23"/>
                                </a:lnTo>
                                <a:lnTo>
                                  <a:pt x="133" y="44"/>
                                </a:lnTo>
                                <a:lnTo>
                                  <a:pt x="127" y="68"/>
                                </a:lnTo>
                                <a:lnTo>
                                  <a:pt x="123" y="91"/>
                                </a:lnTo>
                                <a:lnTo>
                                  <a:pt x="122" y="114"/>
                                </a:lnTo>
                                <a:lnTo>
                                  <a:pt x="122" y="134"/>
                                </a:lnTo>
                                <a:lnTo>
                                  <a:pt x="125" y="149"/>
                                </a:lnTo>
                                <a:lnTo>
                                  <a:pt x="112" y="158"/>
                                </a:lnTo>
                                <a:lnTo>
                                  <a:pt x="98" y="179"/>
                                </a:lnTo>
                                <a:lnTo>
                                  <a:pt x="81" y="210"/>
                                </a:lnTo>
                                <a:lnTo>
                                  <a:pt x="65" y="247"/>
                                </a:lnTo>
                                <a:lnTo>
                                  <a:pt x="50" y="288"/>
                                </a:lnTo>
                                <a:lnTo>
                                  <a:pt x="40" y="331"/>
                                </a:lnTo>
                                <a:lnTo>
                                  <a:pt x="38" y="373"/>
                                </a:lnTo>
                                <a:lnTo>
                                  <a:pt x="43" y="413"/>
                                </a:lnTo>
                                <a:lnTo>
                                  <a:pt x="29" y="421"/>
                                </a:lnTo>
                                <a:lnTo>
                                  <a:pt x="16" y="445"/>
                                </a:lnTo>
                                <a:lnTo>
                                  <a:pt x="6" y="482"/>
                                </a:lnTo>
                                <a:lnTo>
                                  <a:pt x="1" y="529"/>
                                </a:lnTo>
                                <a:lnTo>
                                  <a:pt x="0" y="584"/>
                                </a:lnTo>
                                <a:lnTo>
                                  <a:pt x="5" y="645"/>
                                </a:lnTo>
                                <a:lnTo>
                                  <a:pt x="17" y="707"/>
                                </a:lnTo>
                                <a:lnTo>
                                  <a:pt x="39" y="771"/>
                                </a:lnTo>
                                <a:lnTo>
                                  <a:pt x="336" y="771"/>
                                </a:lnTo>
                                <a:lnTo>
                                  <a:pt x="344" y="744"/>
                                </a:lnTo>
                                <a:lnTo>
                                  <a:pt x="353" y="703"/>
                                </a:lnTo>
                                <a:lnTo>
                                  <a:pt x="360" y="652"/>
                                </a:lnTo>
                                <a:lnTo>
                                  <a:pt x="365" y="599"/>
                                </a:lnTo>
                                <a:lnTo>
                                  <a:pt x="366" y="547"/>
                                </a:lnTo>
                                <a:lnTo>
                                  <a:pt x="362" y="503"/>
                                </a:lnTo>
                                <a:lnTo>
                                  <a:pt x="349" y="472"/>
                                </a:lnTo>
                                <a:lnTo>
                                  <a:pt x="329" y="458"/>
                                </a:lnTo>
                                <a:lnTo>
                                  <a:pt x="336" y="436"/>
                                </a:lnTo>
                                <a:lnTo>
                                  <a:pt x="338" y="415"/>
                                </a:lnTo>
                                <a:lnTo>
                                  <a:pt x="338" y="398"/>
                                </a:lnTo>
                                <a:lnTo>
                                  <a:pt x="336" y="383"/>
                                </a:lnTo>
                                <a:lnTo>
                                  <a:pt x="331" y="370"/>
                                </a:lnTo>
                                <a:lnTo>
                                  <a:pt x="325" y="361"/>
                                </a:lnTo>
                                <a:lnTo>
                                  <a:pt x="318" y="353"/>
                                </a:lnTo>
                                <a:lnTo>
                                  <a:pt x="312" y="350"/>
                                </a:lnTo>
                                <a:lnTo>
                                  <a:pt x="314" y="330"/>
                                </a:lnTo>
                                <a:lnTo>
                                  <a:pt x="313" y="303"/>
                                </a:lnTo>
                                <a:lnTo>
                                  <a:pt x="308" y="272"/>
                                </a:lnTo>
                                <a:lnTo>
                                  <a:pt x="301" y="241"/>
                                </a:lnTo>
                                <a:lnTo>
                                  <a:pt x="291" y="213"/>
                                </a:lnTo>
                                <a:lnTo>
                                  <a:pt x="277" y="191"/>
                                </a:lnTo>
                                <a:lnTo>
                                  <a:pt x="261" y="179"/>
                                </a:lnTo>
                                <a:lnTo>
                                  <a:pt x="243" y="177"/>
                                </a:lnTo>
                                <a:close/>
                              </a:path>
                            </a:pathLst>
                          </a:custGeom>
                          <a:solidFill>
                            <a:srgbClr val="007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Rectangle 227"/>
                        <wps:cNvSpPr>
                          <a:spLocks noChangeArrowheads="1"/>
                        </wps:cNvSpPr>
                        <wps:spPr bwMode="auto">
                          <a:xfrm>
                            <a:off x="3111831" y="311150"/>
                            <a:ext cx="242570" cy="106680"/>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28"/>
                        <wps:cNvSpPr>
                          <a:spLocks noChangeArrowheads="1"/>
                        </wps:cNvSpPr>
                        <wps:spPr bwMode="auto">
                          <a:xfrm>
                            <a:off x="3522041" y="295275"/>
                            <a:ext cx="242570" cy="106680"/>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Freeform 229"/>
                        <wps:cNvSpPr>
                          <a:spLocks/>
                        </wps:cNvSpPr>
                        <wps:spPr bwMode="auto">
                          <a:xfrm>
                            <a:off x="3007691" y="313055"/>
                            <a:ext cx="556895" cy="134620"/>
                          </a:xfrm>
                          <a:custGeom>
                            <a:avLst/>
                            <a:gdLst>
                              <a:gd name="T0" fmla="*/ 38 w 877"/>
                              <a:gd name="T1" fmla="*/ 381 h 425"/>
                              <a:gd name="T2" fmla="*/ 420 w 877"/>
                              <a:gd name="T3" fmla="*/ 381 h 425"/>
                              <a:gd name="T4" fmla="*/ 420 w 877"/>
                              <a:gd name="T5" fmla="*/ 45 h 425"/>
                              <a:gd name="T6" fmla="*/ 38 w 877"/>
                              <a:gd name="T7" fmla="*/ 45 h 425"/>
                              <a:gd name="T8" fmla="*/ 38 w 877"/>
                              <a:gd name="T9" fmla="*/ 381 h 425"/>
                              <a:gd name="T10" fmla="*/ 0 w 877"/>
                              <a:gd name="T11" fmla="*/ 425 h 425"/>
                              <a:gd name="T12" fmla="*/ 0 w 877"/>
                              <a:gd name="T13" fmla="*/ 0 h 425"/>
                              <a:gd name="T14" fmla="*/ 877 w 877"/>
                              <a:gd name="T15" fmla="*/ 0 h 425"/>
                              <a:gd name="T16" fmla="*/ 877 w 877"/>
                              <a:gd name="T17" fmla="*/ 425 h 425"/>
                              <a:gd name="T18" fmla="*/ 840 w 877"/>
                              <a:gd name="T19" fmla="*/ 381 h 425"/>
                              <a:gd name="T20" fmla="*/ 840 w 877"/>
                              <a:gd name="T21" fmla="*/ 45 h 425"/>
                              <a:gd name="T22" fmla="*/ 458 w 877"/>
                              <a:gd name="T23" fmla="*/ 45 h 425"/>
                              <a:gd name="T24" fmla="*/ 458 w 877"/>
                              <a:gd name="T25" fmla="*/ 381 h 425"/>
                              <a:gd name="T26" fmla="*/ 840 w 877"/>
                              <a:gd name="T27" fmla="*/ 381 h 425"/>
                              <a:gd name="T28" fmla="*/ 877 w 877"/>
                              <a:gd name="T29" fmla="*/ 425 h 425"/>
                              <a:gd name="T30" fmla="*/ 0 w 877"/>
                              <a:gd name="T31" fmla="*/ 425 h 425"/>
                              <a:gd name="T32" fmla="*/ 38 w 877"/>
                              <a:gd name="T33" fmla="*/ 381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7" h="425">
                                <a:moveTo>
                                  <a:pt x="38" y="381"/>
                                </a:moveTo>
                                <a:lnTo>
                                  <a:pt x="420" y="381"/>
                                </a:lnTo>
                                <a:lnTo>
                                  <a:pt x="420" y="45"/>
                                </a:lnTo>
                                <a:lnTo>
                                  <a:pt x="38" y="45"/>
                                </a:lnTo>
                                <a:lnTo>
                                  <a:pt x="38" y="381"/>
                                </a:lnTo>
                                <a:lnTo>
                                  <a:pt x="0" y="425"/>
                                </a:lnTo>
                                <a:lnTo>
                                  <a:pt x="0" y="0"/>
                                </a:lnTo>
                                <a:lnTo>
                                  <a:pt x="877" y="0"/>
                                </a:lnTo>
                                <a:lnTo>
                                  <a:pt x="877" y="425"/>
                                </a:lnTo>
                                <a:lnTo>
                                  <a:pt x="840" y="381"/>
                                </a:lnTo>
                                <a:lnTo>
                                  <a:pt x="840" y="45"/>
                                </a:lnTo>
                                <a:lnTo>
                                  <a:pt x="458" y="45"/>
                                </a:lnTo>
                                <a:lnTo>
                                  <a:pt x="458" y="381"/>
                                </a:lnTo>
                                <a:lnTo>
                                  <a:pt x="840" y="381"/>
                                </a:lnTo>
                                <a:lnTo>
                                  <a:pt x="877" y="425"/>
                                </a:lnTo>
                                <a:lnTo>
                                  <a:pt x="0" y="425"/>
                                </a:lnTo>
                                <a:lnTo>
                                  <a:pt x="38" y="381"/>
                                </a:lnTo>
                                <a:close/>
                              </a:path>
                            </a:pathLst>
                          </a:custGeom>
                          <a:solidFill>
                            <a:srgbClr val="E8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30"/>
                        <wps:cNvSpPr>
                          <a:spLocks/>
                        </wps:cNvSpPr>
                        <wps:spPr bwMode="auto">
                          <a:xfrm>
                            <a:off x="3185491" y="311150"/>
                            <a:ext cx="168910" cy="106680"/>
                          </a:xfrm>
                          <a:custGeom>
                            <a:avLst/>
                            <a:gdLst>
                              <a:gd name="T0" fmla="*/ 145 w 266"/>
                              <a:gd name="T1" fmla="*/ 0 h 336"/>
                              <a:gd name="T2" fmla="*/ 266 w 266"/>
                              <a:gd name="T3" fmla="*/ 0 h 336"/>
                              <a:gd name="T4" fmla="*/ 266 w 266"/>
                              <a:gd name="T5" fmla="*/ 125 h 336"/>
                              <a:gd name="T6" fmla="*/ 256 w 266"/>
                              <a:gd name="T7" fmla="*/ 130 h 336"/>
                              <a:gd name="T8" fmla="*/ 246 w 266"/>
                              <a:gd name="T9" fmla="*/ 133 h 336"/>
                              <a:gd name="T10" fmla="*/ 235 w 266"/>
                              <a:gd name="T11" fmla="*/ 137 h 336"/>
                              <a:gd name="T12" fmla="*/ 226 w 266"/>
                              <a:gd name="T13" fmla="*/ 143 h 336"/>
                              <a:gd name="T14" fmla="*/ 217 w 266"/>
                              <a:gd name="T15" fmla="*/ 148 h 336"/>
                              <a:gd name="T16" fmla="*/ 210 w 266"/>
                              <a:gd name="T17" fmla="*/ 155 h 336"/>
                              <a:gd name="T18" fmla="*/ 204 w 266"/>
                              <a:gd name="T19" fmla="*/ 161 h 336"/>
                              <a:gd name="T20" fmla="*/ 199 w 266"/>
                              <a:gd name="T21" fmla="*/ 170 h 336"/>
                              <a:gd name="T22" fmla="*/ 199 w 266"/>
                              <a:gd name="T23" fmla="*/ 179 h 336"/>
                              <a:gd name="T24" fmla="*/ 204 w 266"/>
                              <a:gd name="T25" fmla="*/ 186 h 336"/>
                              <a:gd name="T26" fmla="*/ 212 w 266"/>
                              <a:gd name="T27" fmla="*/ 192 h 336"/>
                              <a:gd name="T28" fmla="*/ 223 w 266"/>
                              <a:gd name="T29" fmla="*/ 198 h 336"/>
                              <a:gd name="T30" fmla="*/ 233 w 266"/>
                              <a:gd name="T31" fmla="*/ 205 h 336"/>
                              <a:gd name="T32" fmla="*/ 240 w 266"/>
                              <a:gd name="T33" fmla="*/ 214 h 336"/>
                              <a:gd name="T34" fmla="*/ 243 w 266"/>
                              <a:gd name="T35" fmla="*/ 226 h 336"/>
                              <a:gd name="T36" fmla="*/ 240 w 266"/>
                              <a:gd name="T37" fmla="*/ 239 h 336"/>
                              <a:gd name="T38" fmla="*/ 233 w 266"/>
                              <a:gd name="T39" fmla="*/ 254 h 336"/>
                              <a:gd name="T40" fmla="*/ 223 w 266"/>
                              <a:gd name="T41" fmla="*/ 268 h 336"/>
                              <a:gd name="T42" fmla="*/ 212 w 266"/>
                              <a:gd name="T43" fmla="*/ 279 h 336"/>
                              <a:gd name="T44" fmla="*/ 202 w 266"/>
                              <a:gd name="T45" fmla="*/ 291 h 336"/>
                              <a:gd name="T46" fmla="*/ 193 w 266"/>
                              <a:gd name="T47" fmla="*/ 302 h 336"/>
                              <a:gd name="T48" fmla="*/ 184 w 266"/>
                              <a:gd name="T49" fmla="*/ 312 h 336"/>
                              <a:gd name="T50" fmla="*/ 177 w 266"/>
                              <a:gd name="T51" fmla="*/ 324 h 336"/>
                              <a:gd name="T52" fmla="*/ 173 w 266"/>
                              <a:gd name="T53" fmla="*/ 336 h 336"/>
                              <a:gd name="T54" fmla="*/ 0 w 266"/>
                              <a:gd name="T55" fmla="*/ 336 h 336"/>
                              <a:gd name="T56" fmla="*/ 2 w 266"/>
                              <a:gd name="T57" fmla="*/ 324 h 336"/>
                              <a:gd name="T58" fmla="*/ 8 w 266"/>
                              <a:gd name="T59" fmla="*/ 309 h 336"/>
                              <a:gd name="T60" fmla="*/ 15 w 266"/>
                              <a:gd name="T61" fmla="*/ 293 h 336"/>
                              <a:gd name="T62" fmla="*/ 24 w 266"/>
                              <a:gd name="T63" fmla="*/ 276 h 336"/>
                              <a:gd name="T64" fmla="*/ 34 w 266"/>
                              <a:gd name="T65" fmla="*/ 259 h 336"/>
                              <a:gd name="T66" fmla="*/ 45 w 266"/>
                              <a:gd name="T67" fmla="*/ 242 h 336"/>
                              <a:gd name="T68" fmla="*/ 55 w 266"/>
                              <a:gd name="T69" fmla="*/ 229 h 336"/>
                              <a:gd name="T70" fmla="*/ 66 w 266"/>
                              <a:gd name="T71" fmla="*/ 217 h 336"/>
                              <a:gd name="T72" fmla="*/ 79 w 266"/>
                              <a:gd name="T73" fmla="*/ 205 h 336"/>
                              <a:gd name="T74" fmla="*/ 97 w 266"/>
                              <a:gd name="T75" fmla="*/ 189 h 336"/>
                              <a:gd name="T76" fmla="*/ 118 w 266"/>
                              <a:gd name="T77" fmla="*/ 171 h 336"/>
                              <a:gd name="T78" fmla="*/ 138 w 266"/>
                              <a:gd name="T79" fmla="*/ 152 h 336"/>
                              <a:gd name="T80" fmla="*/ 155 w 266"/>
                              <a:gd name="T81" fmla="*/ 134 h 336"/>
                              <a:gd name="T82" fmla="*/ 166 w 266"/>
                              <a:gd name="T83" fmla="*/ 118 h 336"/>
                              <a:gd name="T84" fmla="*/ 168 w 266"/>
                              <a:gd name="T85" fmla="*/ 108 h 336"/>
                              <a:gd name="T86" fmla="*/ 158 w 266"/>
                              <a:gd name="T87" fmla="*/ 103 h 336"/>
                              <a:gd name="T88" fmla="*/ 141 w 266"/>
                              <a:gd name="T89" fmla="*/ 105 h 336"/>
                              <a:gd name="T90" fmla="*/ 121 w 266"/>
                              <a:gd name="T91" fmla="*/ 108 h 336"/>
                              <a:gd name="T92" fmla="*/ 101 w 266"/>
                              <a:gd name="T93" fmla="*/ 114 h 336"/>
                              <a:gd name="T94" fmla="*/ 80 w 266"/>
                              <a:gd name="T95" fmla="*/ 120 h 336"/>
                              <a:gd name="T96" fmla="*/ 62 w 266"/>
                              <a:gd name="T97" fmla="*/ 124 h 336"/>
                              <a:gd name="T98" fmla="*/ 47 w 266"/>
                              <a:gd name="T99" fmla="*/ 125 h 336"/>
                              <a:gd name="T100" fmla="*/ 37 w 266"/>
                              <a:gd name="T101" fmla="*/ 123 h 336"/>
                              <a:gd name="T102" fmla="*/ 34 w 266"/>
                              <a:gd name="T103" fmla="*/ 115 h 336"/>
                              <a:gd name="T104" fmla="*/ 37 w 266"/>
                              <a:gd name="T105" fmla="*/ 103 h 336"/>
                              <a:gd name="T106" fmla="*/ 47 w 266"/>
                              <a:gd name="T107" fmla="*/ 88 h 336"/>
                              <a:gd name="T108" fmla="*/ 62 w 266"/>
                              <a:gd name="T109" fmla="*/ 72 h 336"/>
                              <a:gd name="T110" fmla="*/ 80 w 266"/>
                              <a:gd name="T111" fmla="*/ 56 h 336"/>
                              <a:gd name="T112" fmla="*/ 100 w 266"/>
                              <a:gd name="T113" fmla="*/ 40 h 336"/>
                              <a:gd name="T114" fmla="*/ 118 w 266"/>
                              <a:gd name="T115" fmla="*/ 23 h 336"/>
                              <a:gd name="T116" fmla="*/ 134 w 266"/>
                              <a:gd name="T117" fmla="*/ 10 h 336"/>
                              <a:gd name="T118" fmla="*/ 145 w 266"/>
                              <a:gd name="T11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66" h="336">
                                <a:moveTo>
                                  <a:pt x="145" y="0"/>
                                </a:moveTo>
                                <a:lnTo>
                                  <a:pt x="266" y="0"/>
                                </a:lnTo>
                                <a:lnTo>
                                  <a:pt x="266" y="125"/>
                                </a:lnTo>
                                <a:lnTo>
                                  <a:pt x="256" y="130"/>
                                </a:lnTo>
                                <a:lnTo>
                                  <a:pt x="246" y="133"/>
                                </a:lnTo>
                                <a:lnTo>
                                  <a:pt x="235" y="137"/>
                                </a:lnTo>
                                <a:lnTo>
                                  <a:pt x="226" y="143"/>
                                </a:lnTo>
                                <a:lnTo>
                                  <a:pt x="217" y="148"/>
                                </a:lnTo>
                                <a:lnTo>
                                  <a:pt x="210" y="155"/>
                                </a:lnTo>
                                <a:lnTo>
                                  <a:pt x="204" y="161"/>
                                </a:lnTo>
                                <a:lnTo>
                                  <a:pt x="199" y="170"/>
                                </a:lnTo>
                                <a:lnTo>
                                  <a:pt x="199" y="179"/>
                                </a:lnTo>
                                <a:lnTo>
                                  <a:pt x="204" y="186"/>
                                </a:lnTo>
                                <a:lnTo>
                                  <a:pt x="212" y="192"/>
                                </a:lnTo>
                                <a:lnTo>
                                  <a:pt x="223" y="198"/>
                                </a:lnTo>
                                <a:lnTo>
                                  <a:pt x="233" y="205"/>
                                </a:lnTo>
                                <a:lnTo>
                                  <a:pt x="240" y="214"/>
                                </a:lnTo>
                                <a:lnTo>
                                  <a:pt x="243" y="226"/>
                                </a:lnTo>
                                <a:lnTo>
                                  <a:pt x="240" y="239"/>
                                </a:lnTo>
                                <a:lnTo>
                                  <a:pt x="233" y="254"/>
                                </a:lnTo>
                                <a:lnTo>
                                  <a:pt x="223" y="268"/>
                                </a:lnTo>
                                <a:lnTo>
                                  <a:pt x="212" y="279"/>
                                </a:lnTo>
                                <a:lnTo>
                                  <a:pt x="202" y="291"/>
                                </a:lnTo>
                                <a:lnTo>
                                  <a:pt x="193" y="302"/>
                                </a:lnTo>
                                <a:lnTo>
                                  <a:pt x="184" y="312"/>
                                </a:lnTo>
                                <a:lnTo>
                                  <a:pt x="177" y="324"/>
                                </a:lnTo>
                                <a:lnTo>
                                  <a:pt x="173" y="336"/>
                                </a:lnTo>
                                <a:lnTo>
                                  <a:pt x="0" y="336"/>
                                </a:lnTo>
                                <a:lnTo>
                                  <a:pt x="2" y="324"/>
                                </a:lnTo>
                                <a:lnTo>
                                  <a:pt x="8" y="309"/>
                                </a:lnTo>
                                <a:lnTo>
                                  <a:pt x="15" y="293"/>
                                </a:lnTo>
                                <a:lnTo>
                                  <a:pt x="24" y="276"/>
                                </a:lnTo>
                                <a:lnTo>
                                  <a:pt x="34" y="259"/>
                                </a:lnTo>
                                <a:lnTo>
                                  <a:pt x="45" y="242"/>
                                </a:lnTo>
                                <a:lnTo>
                                  <a:pt x="55" y="229"/>
                                </a:lnTo>
                                <a:lnTo>
                                  <a:pt x="66" y="217"/>
                                </a:lnTo>
                                <a:lnTo>
                                  <a:pt x="79" y="205"/>
                                </a:lnTo>
                                <a:lnTo>
                                  <a:pt x="97" y="189"/>
                                </a:lnTo>
                                <a:lnTo>
                                  <a:pt x="118" y="171"/>
                                </a:lnTo>
                                <a:lnTo>
                                  <a:pt x="138" y="152"/>
                                </a:lnTo>
                                <a:lnTo>
                                  <a:pt x="155" y="134"/>
                                </a:lnTo>
                                <a:lnTo>
                                  <a:pt x="166" y="118"/>
                                </a:lnTo>
                                <a:lnTo>
                                  <a:pt x="168" y="108"/>
                                </a:lnTo>
                                <a:lnTo>
                                  <a:pt x="158" y="103"/>
                                </a:lnTo>
                                <a:lnTo>
                                  <a:pt x="141" y="105"/>
                                </a:lnTo>
                                <a:lnTo>
                                  <a:pt x="121" y="108"/>
                                </a:lnTo>
                                <a:lnTo>
                                  <a:pt x="101" y="114"/>
                                </a:lnTo>
                                <a:lnTo>
                                  <a:pt x="80" y="120"/>
                                </a:lnTo>
                                <a:lnTo>
                                  <a:pt x="62" y="124"/>
                                </a:lnTo>
                                <a:lnTo>
                                  <a:pt x="47" y="125"/>
                                </a:lnTo>
                                <a:lnTo>
                                  <a:pt x="37" y="123"/>
                                </a:lnTo>
                                <a:lnTo>
                                  <a:pt x="34" y="115"/>
                                </a:lnTo>
                                <a:lnTo>
                                  <a:pt x="37" y="103"/>
                                </a:lnTo>
                                <a:lnTo>
                                  <a:pt x="47" y="88"/>
                                </a:lnTo>
                                <a:lnTo>
                                  <a:pt x="62" y="72"/>
                                </a:lnTo>
                                <a:lnTo>
                                  <a:pt x="80" y="56"/>
                                </a:lnTo>
                                <a:lnTo>
                                  <a:pt x="100" y="40"/>
                                </a:lnTo>
                                <a:lnTo>
                                  <a:pt x="118" y="23"/>
                                </a:lnTo>
                                <a:lnTo>
                                  <a:pt x="134" y="10"/>
                                </a:lnTo>
                                <a:lnTo>
                                  <a:pt x="145" y="0"/>
                                </a:lnTo>
                                <a:close/>
                              </a:path>
                            </a:pathLst>
                          </a:custGeom>
                          <a:solidFill>
                            <a:srgbClr val="99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31"/>
                        <wps:cNvSpPr>
                          <a:spLocks/>
                        </wps:cNvSpPr>
                        <wps:spPr bwMode="auto">
                          <a:xfrm>
                            <a:off x="3255341" y="327025"/>
                            <a:ext cx="182880" cy="106680"/>
                          </a:xfrm>
                          <a:custGeom>
                            <a:avLst/>
                            <a:gdLst>
                              <a:gd name="T0" fmla="*/ 116 w 288"/>
                              <a:gd name="T1" fmla="*/ 0 h 336"/>
                              <a:gd name="T2" fmla="*/ 110 w 288"/>
                              <a:gd name="T3" fmla="*/ 6 h 336"/>
                              <a:gd name="T4" fmla="*/ 100 w 288"/>
                              <a:gd name="T5" fmla="*/ 14 h 336"/>
                              <a:gd name="T6" fmla="*/ 90 w 288"/>
                              <a:gd name="T7" fmla="*/ 25 h 336"/>
                              <a:gd name="T8" fmla="*/ 79 w 288"/>
                              <a:gd name="T9" fmla="*/ 37 h 336"/>
                              <a:gd name="T10" fmla="*/ 68 w 288"/>
                              <a:gd name="T11" fmla="*/ 49 h 336"/>
                              <a:gd name="T12" fmla="*/ 57 w 288"/>
                              <a:gd name="T13" fmla="*/ 62 h 336"/>
                              <a:gd name="T14" fmla="*/ 47 w 288"/>
                              <a:gd name="T15" fmla="*/ 74 h 336"/>
                              <a:gd name="T16" fmla="*/ 40 w 288"/>
                              <a:gd name="T17" fmla="*/ 84 h 336"/>
                              <a:gd name="T18" fmla="*/ 35 w 288"/>
                              <a:gd name="T19" fmla="*/ 94 h 336"/>
                              <a:gd name="T20" fmla="*/ 34 w 288"/>
                              <a:gd name="T21" fmla="*/ 105 h 336"/>
                              <a:gd name="T22" fmla="*/ 36 w 288"/>
                              <a:gd name="T23" fmla="*/ 115 h 336"/>
                              <a:gd name="T24" fmla="*/ 41 w 288"/>
                              <a:gd name="T25" fmla="*/ 125 h 336"/>
                              <a:gd name="T26" fmla="*/ 47 w 288"/>
                              <a:gd name="T27" fmla="*/ 133 h 336"/>
                              <a:gd name="T28" fmla="*/ 57 w 288"/>
                              <a:gd name="T29" fmla="*/ 139 h 336"/>
                              <a:gd name="T30" fmla="*/ 68 w 288"/>
                              <a:gd name="T31" fmla="*/ 140 h 336"/>
                              <a:gd name="T32" fmla="*/ 79 w 288"/>
                              <a:gd name="T33" fmla="*/ 139 h 336"/>
                              <a:gd name="T34" fmla="*/ 90 w 288"/>
                              <a:gd name="T35" fmla="*/ 137 h 336"/>
                              <a:gd name="T36" fmla="*/ 100 w 288"/>
                              <a:gd name="T37" fmla="*/ 142 h 336"/>
                              <a:gd name="T38" fmla="*/ 109 w 288"/>
                              <a:gd name="T39" fmla="*/ 149 h 336"/>
                              <a:gd name="T40" fmla="*/ 113 w 288"/>
                              <a:gd name="T41" fmla="*/ 161 h 336"/>
                              <a:gd name="T42" fmla="*/ 115 w 288"/>
                              <a:gd name="T43" fmla="*/ 174 h 336"/>
                              <a:gd name="T44" fmla="*/ 112 w 288"/>
                              <a:gd name="T45" fmla="*/ 189 h 336"/>
                              <a:gd name="T46" fmla="*/ 105 w 288"/>
                              <a:gd name="T47" fmla="*/ 204 h 336"/>
                              <a:gd name="T48" fmla="*/ 91 w 288"/>
                              <a:gd name="T49" fmla="*/ 219 h 336"/>
                              <a:gd name="T50" fmla="*/ 76 w 288"/>
                              <a:gd name="T51" fmla="*/ 234 h 336"/>
                              <a:gd name="T52" fmla="*/ 60 w 288"/>
                              <a:gd name="T53" fmla="*/ 248 h 336"/>
                              <a:gd name="T54" fmla="*/ 45 w 288"/>
                              <a:gd name="T55" fmla="*/ 263 h 336"/>
                              <a:gd name="T56" fmla="*/ 32 w 288"/>
                              <a:gd name="T57" fmla="*/ 276 h 336"/>
                              <a:gd name="T58" fmla="*/ 19 w 288"/>
                              <a:gd name="T59" fmla="*/ 291 h 336"/>
                              <a:gd name="T60" fmla="*/ 10 w 288"/>
                              <a:gd name="T61" fmla="*/ 306 h 336"/>
                              <a:gd name="T62" fmla="*/ 3 w 288"/>
                              <a:gd name="T63" fmla="*/ 321 h 336"/>
                              <a:gd name="T64" fmla="*/ 0 w 288"/>
                              <a:gd name="T65" fmla="*/ 336 h 336"/>
                              <a:gd name="T66" fmla="*/ 190 w 288"/>
                              <a:gd name="T67" fmla="*/ 336 h 336"/>
                              <a:gd name="T68" fmla="*/ 194 w 288"/>
                              <a:gd name="T69" fmla="*/ 325 h 336"/>
                              <a:gd name="T70" fmla="*/ 199 w 288"/>
                              <a:gd name="T71" fmla="*/ 313 h 336"/>
                              <a:gd name="T72" fmla="*/ 205 w 288"/>
                              <a:gd name="T73" fmla="*/ 300 h 336"/>
                              <a:gd name="T74" fmla="*/ 211 w 288"/>
                              <a:gd name="T75" fmla="*/ 285 h 336"/>
                              <a:gd name="T76" fmla="*/ 217 w 288"/>
                              <a:gd name="T77" fmla="*/ 272 h 336"/>
                              <a:gd name="T78" fmla="*/ 225 w 288"/>
                              <a:gd name="T79" fmla="*/ 257 h 336"/>
                              <a:gd name="T80" fmla="*/ 231 w 288"/>
                              <a:gd name="T81" fmla="*/ 245 h 336"/>
                              <a:gd name="T82" fmla="*/ 237 w 288"/>
                              <a:gd name="T83" fmla="*/ 235 h 336"/>
                              <a:gd name="T84" fmla="*/ 243 w 288"/>
                              <a:gd name="T85" fmla="*/ 226 h 336"/>
                              <a:gd name="T86" fmla="*/ 249 w 288"/>
                              <a:gd name="T87" fmla="*/ 216 h 336"/>
                              <a:gd name="T88" fmla="*/ 254 w 288"/>
                              <a:gd name="T89" fmla="*/ 205 h 336"/>
                              <a:gd name="T90" fmla="*/ 258 w 288"/>
                              <a:gd name="T91" fmla="*/ 195 h 336"/>
                              <a:gd name="T92" fmla="*/ 258 w 288"/>
                              <a:gd name="T93" fmla="*/ 186 h 336"/>
                              <a:gd name="T94" fmla="*/ 255 w 288"/>
                              <a:gd name="T95" fmla="*/ 179 h 336"/>
                              <a:gd name="T96" fmla="*/ 249 w 288"/>
                              <a:gd name="T97" fmla="*/ 171 h 336"/>
                              <a:gd name="T98" fmla="*/ 238 w 288"/>
                              <a:gd name="T99" fmla="*/ 168 h 336"/>
                              <a:gd name="T100" fmla="*/ 225 w 288"/>
                              <a:gd name="T101" fmla="*/ 165 h 336"/>
                              <a:gd name="T102" fmla="*/ 212 w 288"/>
                              <a:gd name="T103" fmla="*/ 160 h 336"/>
                              <a:gd name="T104" fmla="*/ 203 w 288"/>
                              <a:gd name="T105" fmla="*/ 151 h 336"/>
                              <a:gd name="T106" fmla="*/ 199 w 288"/>
                              <a:gd name="T107" fmla="*/ 136 h 336"/>
                              <a:gd name="T108" fmla="*/ 203 w 288"/>
                              <a:gd name="T109" fmla="*/ 114 h 336"/>
                              <a:gd name="T110" fmla="*/ 217 w 288"/>
                              <a:gd name="T111" fmla="*/ 86 h 336"/>
                              <a:gd name="T112" fmla="*/ 245 w 288"/>
                              <a:gd name="T113" fmla="*/ 47 h 336"/>
                              <a:gd name="T114" fmla="*/ 288 w 288"/>
                              <a:gd name="T115" fmla="*/ 0 h 336"/>
                              <a:gd name="T116" fmla="*/ 116 w 288"/>
                              <a:gd name="T117"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8" h="336">
                                <a:moveTo>
                                  <a:pt x="116" y="0"/>
                                </a:moveTo>
                                <a:lnTo>
                                  <a:pt x="110" y="6"/>
                                </a:lnTo>
                                <a:lnTo>
                                  <a:pt x="100" y="14"/>
                                </a:lnTo>
                                <a:lnTo>
                                  <a:pt x="90" y="25"/>
                                </a:lnTo>
                                <a:lnTo>
                                  <a:pt x="79" y="37"/>
                                </a:lnTo>
                                <a:lnTo>
                                  <a:pt x="68" y="49"/>
                                </a:lnTo>
                                <a:lnTo>
                                  <a:pt x="57" y="62"/>
                                </a:lnTo>
                                <a:lnTo>
                                  <a:pt x="47" y="74"/>
                                </a:lnTo>
                                <a:lnTo>
                                  <a:pt x="40" y="84"/>
                                </a:lnTo>
                                <a:lnTo>
                                  <a:pt x="35" y="94"/>
                                </a:lnTo>
                                <a:lnTo>
                                  <a:pt x="34" y="105"/>
                                </a:lnTo>
                                <a:lnTo>
                                  <a:pt x="36" y="115"/>
                                </a:lnTo>
                                <a:lnTo>
                                  <a:pt x="41" y="125"/>
                                </a:lnTo>
                                <a:lnTo>
                                  <a:pt x="47" y="133"/>
                                </a:lnTo>
                                <a:lnTo>
                                  <a:pt x="57" y="139"/>
                                </a:lnTo>
                                <a:lnTo>
                                  <a:pt x="68" y="140"/>
                                </a:lnTo>
                                <a:lnTo>
                                  <a:pt x="79" y="139"/>
                                </a:lnTo>
                                <a:lnTo>
                                  <a:pt x="90" y="137"/>
                                </a:lnTo>
                                <a:lnTo>
                                  <a:pt x="100" y="142"/>
                                </a:lnTo>
                                <a:lnTo>
                                  <a:pt x="109" y="149"/>
                                </a:lnTo>
                                <a:lnTo>
                                  <a:pt x="113" y="161"/>
                                </a:lnTo>
                                <a:lnTo>
                                  <a:pt x="115" y="174"/>
                                </a:lnTo>
                                <a:lnTo>
                                  <a:pt x="112" y="189"/>
                                </a:lnTo>
                                <a:lnTo>
                                  <a:pt x="105" y="204"/>
                                </a:lnTo>
                                <a:lnTo>
                                  <a:pt x="91" y="219"/>
                                </a:lnTo>
                                <a:lnTo>
                                  <a:pt x="76" y="234"/>
                                </a:lnTo>
                                <a:lnTo>
                                  <a:pt x="60" y="248"/>
                                </a:lnTo>
                                <a:lnTo>
                                  <a:pt x="45" y="263"/>
                                </a:lnTo>
                                <a:lnTo>
                                  <a:pt x="32" y="276"/>
                                </a:lnTo>
                                <a:lnTo>
                                  <a:pt x="19" y="291"/>
                                </a:lnTo>
                                <a:lnTo>
                                  <a:pt x="10" y="306"/>
                                </a:lnTo>
                                <a:lnTo>
                                  <a:pt x="3" y="321"/>
                                </a:lnTo>
                                <a:lnTo>
                                  <a:pt x="0" y="336"/>
                                </a:lnTo>
                                <a:lnTo>
                                  <a:pt x="190" y="336"/>
                                </a:lnTo>
                                <a:lnTo>
                                  <a:pt x="194" y="325"/>
                                </a:lnTo>
                                <a:lnTo>
                                  <a:pt x="199" y="313"/>
                                </a:lnTo>
                                <a:lnTo>
                                  <a:pt x="205" y="300"/>
                                </a:lnTo>
                                <a:lnTo>
                                  <a:pt x="211" y="285"/>
                                </a:lnTo>
                                <a:lnTo>
                                  <a:pt x="217" y="272"/>
                                </a:lnTo>
                                <a:lnTo>
                                  <a:pt x="225" y="257"/>
                                </a:lnTo>
                                <a:lnTo>
                                  <a:pt x="231" y="245"/>
                                </a:lnTo>
                                <a:lnTo>
                                  <a:pt x="237" y="235"/>
                                </a:lnTo>
                                <a:lnTo>
                                  <a:pt x="243" y="226"/>
                                </a:lnTo>
                                <a:lnTo>
                                  <a:pt x="249" y="216"/>
                                </a:lnTo>
                                <a:lnTo>
                                  <a:pt x="254" y="205"/>
                                </a:lnTo>
                                <a:lnTo>
                                  <a:pt x="258" y="195"/>
                                </a:lnTo>
                                <a:lnTo>
                                  <a:pt x="258" y="186"/>
                                </a:lnTo>
                                <a:lnTo>
                                  <a:pt x="255" y="179"/>
                                </a:lnTo>
                                <a:lnTo>
                                  <a:pt x="249" y="171"/>
                                </a:lnTo>
                                <a:lnTo>
                                  <a:pt x="238" y="168"/>
                                </a:lnTo>
                                <a:lnTo>
                                  <a:pt x="225" y="165"/>
                                </a:lnTo>
                                <a:lnTo>
                                  <a:pt x="212" y="160"/>
                                </a:lnTo>
                                <a:lnTo>
                                  <a:pt x="203" y="151"/>
                                </a:lnTo>
                                <a:lnTo>
                                  <a:pt x="199" y="136"/>
                                </a:lnTo>
                                <a:lnTo>
                                  <a:pt x="203" y="114"/>
                                </a:lnTo>
                                <a:lnTo>
                                  <a:pt x="217" y="86"/>
                                </a:lnTo>
                                <a:lnTo>
                                  <a:pt x="245" y="47"/>
                                </a:lnTo>
                                <a:lnTo>
                                  <a:pt x="288" y="0"/>
                                </a:lnTo>
                                <a:lnTo>
                                  <a:pt x="116" y="0"/>
                                </a:lnTo>
                                <a:close/>
                              </a:path>
                            </a:pathLst>
                          </a:custGeom>
                          <a:solidFill>
                            <a:srgbClr val="99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Rectangle 232"/>
                        <wps:cNvSpPr>
                          <a:spLocks noChangeArrowheads="1"/>
                        </wps:cNvSpPr>
                        <wps:spPr bwMode="auto">
                          <a:xfrm>
                            <a:off x="3064206" y="297180"/>
                            <a:ext cx="23495" cy="260350"/>
                          </a:xfrm>
                          <a:prstGeom prst="rect">
                            <a:avLst/>
                          </a:prstGeom>
                          <a:solidFill>
                            <a:srgbClr val="FFDD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33"/>
                        <wps:cNvSpPr>
                          <a:spLocks noChangeArrowheads="1"/>
                        </wps:cNvSpPr>
                        <wps:spPr bwMode="auto">
                          <a:xfrm>
                            <a:off x="3644596" y="297180"/>
                            <a:ext cx="24130" cy="260350"/>
                          </a:xfrm>
                          <a:prstGeom prst="rect">
                            <a:avLst/>
                          </a:prstGeom>
                          <a:solidFill>
                            <a:srgbClr val="FFDD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34"/>
                        <wps:cNvSpPr>
                          <a:spLocks noChangeArrowheads="1"/>
                        </wps:cNvSpPr>
                        <wps:spPr bwMode="auto">
                          <a:xfrm>
                            <a:off x="3087701" y="431800"/>
                            <a:ext cx="556895" cy="16510"/>
                          </a:xfrm>
                          <a:prstGeom prst="rect">
                            <a:avLst/>
                          </a:prstGeom>
                          <a:solidFill>
                            <a:srgbClr val="FFDD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35"/>
                        <wps:cNvSpPr>
                          <a:spLocks noChangeArrowheads="1"/>
                        </wps:cNvSpPr>
                        <wps:spPr bwMode="auto">
                          <a:xfrm>
                            <a:off x="3087701" y="448310"/>
                            <a:ext cx="556895" cy="109220"/>
                          </a:xfrm>
                          <a:prstGeom prst="rect">
                            <a:avLst/>
                          </a:prstGeom>
                          <a:solidFill>
                            <a:srgbClr val="B2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Freeform 236"/>
                        <wps:cNvSpPr>
                          <a:spLocks/>
                        </wps:cNvSpPr>
                        <wps:spPr bwMode="auto">
                          <a:xfrm>
                            <a:off x="3065476" y="245110"/>
                            <a:ext cx="601980" cy="40005"/>
                          </a:xfrm>
                          <a:custGeom>
                            <a:avLst/>
                            <a:gdLst>
                              <a:gd name="T0" fmla="*/ 948 w 948"/>
                              <a:gd name="T1" fmla="*/ 125 h 125"/>
                              <a:gd name="T2" fmla="*/ 889 w 948"/>
                              <a:gd name="T3" fmla="*/ 0 h 125"/>
                              <a:gd name="T4" fmla="*/ 53 w 948"/>
                              <a:gd name="T5" fmla="*/ 0 h 125"/>
                              <a:gd name="T6" fmla="*/ 0 w 948"/>
                              <a:gd name="T7" fmla="*/ 125 h 125"/>
                              <a:gd name="T8" fmla="*/ 948 w 948"/>
                              <a:gd name="T9" fmla="*/ 125 h 125"/>
                            </a:gdLst>
                            <a:ahLst/>
                            <a:cxnLst>
                              <a:cxn ang="0">
                                <a:pos x="T0" y="T1"/>
                              </a:cxn>
                              <a:cxn ang="0">
                                <a:pos x="T2" y="T3"/>
                              </a:cxn>
                              <a:cxn ang="0">
                                <a:pos x="T4" y="T5"/>
                              </a:cxn>
                              <a:cxn ang="0">
                                <a:pos x="T6" y="T7"/>
                              </a:cxn>
                              <a:cxn ang="0">
                                <a:pos x="T8" y="T9"/>
                              </a:cxn>
                            </a:cxnLst>
                            <a:rect l="0" t="0" r="r" b="b"/>
                            <a:pathLst>
                              <a:path w="948" h="125">
                                <a:moveTo>
                                  <a:pt x="948" y="125"/>
                                </a:moveTo>
                                <a:lnTo>
                                  <a:pt x="889" y="0"/>
                                </a:lnTo>
                                <a:lnTo>
                                  <a:pt x="53" y="0"/>
                                </a:lnTo>
                                <a:lnTo>
                                  <a:pt x="0" y="125"/>
                                </a:lnTo>
                                <a:lnTo>
                                  <a:pt x="948" y="125"/>
                                </a:lnTo>
                                <a:close/>
                              </a:path>
                            </a:pathLst>
                          </a:custGeom>
                          <a:solidFill>
                            <a:srgbClr val="7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237"/>
                        <wps:cNvSpPr>
                          <a:spLocks noChangeArrowheads="1"/>
                        </wps:cNvSpPr>
                        <wps:spPr bwMode="auto">
                          <a:xfrm>
                            <a:off x="3087701" y="489585"/>
                            <a:ext cx="81280"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38"/>
                        <wps:cNvSpPr>
                          <a:spLocks noChangeArrowheads="1"/>
                        </wps:cNvSpPr>
                        <wps:spPr bwMode="auto">
                          <a:xfrm>
                            <a:off x="3087701" y="466725"/>
                            <a:ext cx="38100" cy="1778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39"/>
                        <wps:cNvSpPr>
                          <a:spLocks noChangeArrowheads="1"/>
                        </wps:cNvSpPr>
                        <wps:spPr bwMode="auto">
                          <a:xfrm>
                            <a:off x="3087701" y="513080"/>
                            <a:ext cx="38100" cy="1778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0"/>
                        <wps:cNvSpPr>
                          <a:spLocks noChangeArrowheads="1"/>
                        </wps:cNvSpPr>
                        <wps:spPr bwMode="auto">
                          <a:xfrm>
                            <a:off x="3435046" y="489585"/>
                            <a:ext cx="8064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41"/>
                        <wps:cNvSpPr>
                          <a:spLocks noChangeArrowheads="1"/>
                        </wps:cNvSpPr>
                        <wps:spPr bwMode="auto">
                          <a:xfrm>
                            <a:off x="3391866" y="513080"/>
                            <a:ext cx="80645" cy="1778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2"/>
                        <wps:cNvSpPr>
                          <a:spLocks noChangeArrowheads="1"/>
                        </wps:cNvSpPr>
                        <wps:spPr bwMode="auto">
                          <a:xfrm>
                            <a:off x="3047061" y="285115"/>
                            <a:ext cx="638810" cy="1206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Freeform 243"/>
                        <wps:cNvSpPr>
                          <a:spLocks/>
                        </wps:cNvSpPr>
                        <wps:spPr bwMode="auto">
                          <a:xfrm>
                            <a:off x="3123261" y="233680"/>
                            <a:ext cx="487680" cy="11430"/>
                          </a:xfrm>
                          <a:custGeom>
                            <a:avLst/>
                            <a:gdLst>
                              <a:gd name="T0" fmla="*/ 768 w 768"/>
                              <a:gd name="T1" fmla="*/ 36 h 36"/>
                              <a:gd name="T2" fmla="*/ 743 w 768"/>
                              <a:gd name="T3" fmla="*/ 0 h 36"/>
                              <a:gd name="T4" fmla="*/ 22 w 768"/>
                              <a:gd name="T5" fmla="*/ 0 h 36"/>
                              <a:gd name="T6" fmla="*/ 0 w 768"/>
                              <a:gd name="T7" fmla="*/ 36 h 36"/>
                              <a:gd name="T8" fmla="*/ 768 w 768"/>
                              <a:gd name="T9" fmla="*/ 36 h 36"/>
                            </a:gdLst>
                            <a:ahLst/>
                            <a:cxnLst>
                              <a:cxn ang="0">
                                <a:pos x="T0" y="T1"/>
                              </a:cxn>
                              <a:cxn ang="0">
                                <a:pos x="T2" y="T3"/>
                              </a:cxn>
                              <a:cxn ang="0">
                                <a:pos x="T4" y="T5"/>
                              </a:cxn>
                              <a:cxn ang="0">
                                <a:pos x="T6" y="T7"/>
                              </a:cxn>
                              <a:cxn ang="0">
                                <a:pos x="T8" y="T9"/>
                              </a:cxn>
                            </a:cxnLst>
                            <a:rect l="0" t="0" r="r" b="b"/>
                            <a:pathLst>
                              <a:path w="768" h="36">
                                <a:moveTo>
                                  <a:pt x="768" y="36"/>
                                </a:moveTo>
                                <a:lnTo>
                                  <a:pt x="743" y="0"/>
                                </a:lnTo>
                                <a:lnTo>
                                  <a:pt x="22" y="0"/>
                                </a:lnTo>
                                <a:lnTo>
                                  <a:pt x="0" y="36"/>
                                </a:lnTo>
                                <a:lnTo>
                                  <a:pt x="768" y="36"/>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244"/>
                        <wps:cNvSpPr>
                          <a:spLocks noChangeArrowheads="1"/>
                        </wps:cNvSpPr>
                        <wps:spPr bwMode="auto">
                          <a:xfrm>
                            <a:off x="3348686" y="200025"/>
                            <a:ext cx="34925" cy="33655"/>
                          </a:xfrm>
                          <a:prstGeom prst="rect">
                            <a:avLst/>
                          </a:prstGeom>
                          <a:solidFill>
                            <a:srgbClr val="8CA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245"/>
                        <wps:cNvSpPr>
                          <a:spLocks/>
                        </wps:cNvSpPr>
                        <wps:spPr bwMode="auto">
                          <a:xfrm>
                            <a:off x="3221686" y="180340"/>
                            <a:ext cx="69215" cy="71755"/>
                          </a:xfrm>
                          <a:custGeom>
                            <a:avLst/>
                            <a:gdLst>
                              <a:gd name="T0" fmla="*/ 55 w 109"/>
                              <a:gd name="T1" fmla="*/ 227 h 227"/>
                              <a:gd name="T2" fmla="*/ 66 w 109"/>
                              <a:gd name="T3" fmla="*/ 224 h 227"/>
                              <a:gd name="T4" fmla="*/ 76 w 109"/>
                              <a:gd name="T5" fmla="*/ 218 h 227"/>
                              <a:gd name="T6" fmla="*/ 84 w 109"/>
                              <a:gd name="T7" fmla="*/ 207 h 227"/>
                              <a:gd name="T8" fmla="*/ 93 w 109"/>
                              <a:gd name="T9" fmla="*/ 193 h 227"/>
                              <a:gd name="T10" fmla="*/ 99 w 109"/>
                              <a:gd name="T11" fmla="*/ 176 h 227"/>
                              <a:gd name="T12" fmla="*/ 105 w 109"/>
                              <a:gd name="T13" fmla="*/ 157 h 227"/>
                              <a:gd name="T14" fmla="*/ 107 w 109"/>
                              <a:gd name="T15" fmla="*/ 135 h 227"/>
                              <a:gd name="T16" fmla="*/ 109 w 109"/>
                              <a:gd name="T17" fmla="*/ 113 h 227"/>
                              <a:gd name="T18" fmla="*/ 107 w 109"/>
                              <a:gd name="T19" fmla="*/ 91 h 227"/>
                              <a:gd name="T20" fmla="*/ 105 w 109"/>
                              <a:gd name="T21" fmla="*/ 68 h 227"/>
                              <a:gd name="T22" fmla="*/ 99 w 109"/>
                              <a:gd name="T23" fmla="*/ 49 h 227"/>
                              <a:gd name="T24" fmla="*/ 93 w 109"/>
                              <a:gd name="T25" fmla="*/ 33 h 227"/>
                              <a:gd name="T26" fmla="*/ 84 w 109"/>
                              <a:gd name="T27" fmla="*/ 20 h 227"/>
                              <a:gd name="T28" fmla="*/ 76 w 109"/>
                              <a:gd name="T29" fmla="*/ 9 h 227"/>
                              <a:gd name="T30" fmla="*/ 66 w 109"/>
                              <a:gd name="T31" fmla="*/ 3 h 227"/>
                              <a:gd name="T32" fmla="*/ 55 w 109"/>
                              <a:gd name="T33" fmla="*/ 0 h 227"/>
                              <a:gd name="T34" fmla="*/ 44 w 109"/>
                              <a:gd name="T35" fmla="*/ 3 h 227"/>
                              <a:gd name="T36" fmla="*/ 33 w 109"/>
                              <a:gd name="T37" fmla="*/ 9 h 227"/>
                              <a:gd name="T38" fmla="*/ 24 w 109"/>
                              <a:gd name="T39" fmla="*/ 20 h 227"/>
                              <a:gd name="T40" fmla="*/ 16 w 109"/>
                              <a:gd name="T41" fmla="*/ 33 h 227"/>
                              <a:gd name="T42" fmla="*/ 10 w 109"/>
                              <a:gd name="T43" fmla="*/ 49 h 227"/>
                              <a:gd name="T44" fmla="*/ 5 w 109"/>
                              <a:gd name="T45" fmla="*/ 68 h 227"/>
                              <a:gd name="T46" fmla="*/ 1 w 109"/>
                              <a:gd name="T47" fmla="*/ 91 h 227"/>
                              <a:gd name="T48" fmla="*/ 0 w 109"/>
                              <a:gd name="T49" fmla="*/ 113 h 227"/>
                              <a:gd name="T50" fmla="*/ 1 w 109"/>
                              <a:gd name="T51" fmla="*/ 135 h 227"/>
                              <a:gd name="T52" fmla="*/ 5 w 109"/>
                              <a:gd name="T53" fmla="*/ 157 h 227"/>
                              <a:gd name="T54" fmla="*/ 10 w 109"/>
                              <a:gd name="T55" fmla="*/ 176 h 227"/>
                              <a:gd name="T56" fmla="*/ 16 w 109"/>
                              <a:gd name="T57" fmla="*/ 193 h 227"/>
                              <a:gd name="T58" fmla="*/ 24 w 109"/>
                              <a:gd name="T59" fmla="*/ 207 h 227"/>
                              <a:gd name="T60" fmla="*/ 33 w 109"/>
                              <a:gd name="T61" fmla="*/ 218 h 227"/>
                              <a:gd name="T62" fmla="*/ 44 w 109"/>
                              <a:gd name="T63" fmla="*/ 224 h 227"/>
                              <a:gd name="T64" fmla="*/ 55 w 109"/>
                              <a:gd name="T65"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227">
                                <a:moveTo>
                                  <a:pt x="55" y="227"/>
                                </a:moveTo>
                                <a:lnTo>
                                  <a:pt x="66" y="224"/>
                                </a:lnTo>
                                <a:lnTo>
                                  <a:pt x="76" y="218"/>
                                </a:lnTo>
                                <a:lnTo>
                                  <a:pt x="84" y="207"/>
                                </a:lnTo>
                                <a:lnTo>
                                  <a:pt x="93" y="193"/>
                                </a:lnTo>
                                <a:lnTo>
                                  <a:pt x="99" y="176"/>
                                </a:lnTo>
                                <a:lnTo>
                                  <a:pt x="105" y="157"/>
                                </a:lnTo>
                                <a:lnTo>
                                  <a:pt x="107" y="135"/>
                                </a:lnTo>
                                <a:lnTo>
                                  <a:pt x="109" y="113"/>
                                </a:lnTo>
                                <a:lnTo>
                                  <a:pt x="107" y="91"/>
                                </a:lnTo>
                                <a:lnTo>
                                  <a:pt x="105" y="68"/>
                                </a:lnTo>
                                <a:lnTo>
                                  <a:pt x="99" y="49"/>
                                </a:lnTo>
                                <a:lnTo>
                                  <a:pt x="93" y="33"/>
                                </a:lnTo>
                                <a:lnTo>
                                  <a:pt x="84" y="20"/>
                                </a:lnTo>
                                <a:lnTo>
                                  <a:pt x="76" y="9"/>
                                </a:lnTo>
                                <a:lnTo>
                                  <a:pt x="66" y="3"/>
                                </a:lnTo>
                                <a:lnTo>
                                  <a:pt x="55" y="0"/>
                                </a:lnTo>
                                <a:lnTo>
                                  <a:pt x="44" y="3"/>
                                </a:lnTo>
                                <a:lnTo>
                                  <a:pt x="33" y="9"/>
                                </a:lnTo>
                                <a:lnTo>
                                  <a:pt x="24" y="20"/>
                                </a:lnTo>
                                <a:lnTo>
                                  <a:pt x="16" y="33"/>
                                </a:lnTo>
                                <a:lnTo>
                                  <a:pt x="10" y="49"/>
                                </a:lnTo>
                                <a:lnTo>
                                  <a:pt x="5" y="68"/>
                                </a:lnTo>
                                <a:lnTo>
                                  <a:pt x="1" y="91"/>
                                </a:lnTo>
                                <a:lnTo>
                                  <a:pt x="0" y="113"/>
                                </a:lnTo>
                                <a:lnTo>
                                  <a:pt x="1" y="135"/>
                                </a:lnTo>
                                <a:lnTo>
                                  <a:pt x="5" y="157"/>
                                </a:lnTo>
                                <a:lnTo>
                                  <a:pt x="10" y="176"/>
                                </a:lnTo>
                                <a:lnTo>
                                  <a:pt x="16" y="193"/>
                                </a:lnTo>
                                <a:lnTo>
                                  <a:pt x="24" y="207"/>
                                </a:lnTo>
                                <a:lnTo>
                                  <a:pt x="33" y="218"/>
                                </a:lnTo>
                                <a:lnTo>
                                  <a:pt x="44" y="224"/>
                                </a:lnTo>
                                <a:lnTo>
                                  <a:pt x="55" y="227"/>
                                </a:lnTo>
                                <a:close/>
                              </a:path>
                            </a:pathLst>
                          </a:custGeom>
                          <a:solidFill>
                            <a:srgbClr val="8CA5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46"/>
                        <wps:cNvSpPr>
                          <a:spLocks/>
                        </wps:cNvSpPr>
                        <wps:spPr bwMode="auto">
                          <a:xfrm>
                            <a:off x="3442031" y="180340"/>
                            <a:ext cx="69215" cy="71755"/>
                          </a:xfrm>
                          <a:custGeom>
                            <a:avLst/>
                            <a:gdLst>
                              <a:gd name="T0" fmla="*/ 55 w 109"/>
                              <a:gd name="T1" fmla="*/ 227 h 227"/>
                              <a:gd name="T2" fmla="*/ 44 w 109"/>
                              <a:gd name="T3" fmla="*/ 224 h 227"/>
                              <a:gd name="T4" fmla="*/ 33 w 109"/>
                              <a:gd name="T5" fmla="*/ 218 h 227"/>
                              <a:gd name="T6" fmla="*/ 24 w 109"/>
                              <a:gd name="T7" fmla="*/ 207 h 227"/>
                              <a:gd name="T8" fmla="*/ 16 w 109"/>
                              <a:gd name="T9" fmla="*/ 193 h 227"/>
                              <a:gd name="T10" fmla="*/ 10 w 109"/>
                              <a:gd name="T11" fmla="*/ 176 h 227"/>
                              <a:gd name="T12" fmla="*/ 5 w 109"/>
                              <a:gd name="T13" fmla="*/ 157 h 227"/>
                              <a:gd name="T14" fmla="*/ 1 w 109"/>
                              <a:gd name="T15" fmla="*/ 135 h 227"/>
                              <a:gd name="T16" fmla="*/ 0 w 109"/>
                              <a:gd name="T17" fmla="*/ 113 h 227"/>
                              <a:gd name="T18" fmla="*/ 1 w 109"/>
                              <a:gd name="T19" fmla="*/ 91 h 227"/>
                              <a:gd name="T20" fmla="*/ 5 w 109"/>
                              <a:gd name="T21" fmla="*/ 68 h 227"/>
                              <a:gd name="T22" fmla="*/ 10 w 109"/>
                              <a:gd name="T23" fmla="*/ 49 h 227"/>
                              <a:gd name="T24" fmla="*/ 16 w 109"/>
                              <a:gd name="T25" fmla="*/ 33 h 227"/>
                              <a:gd name="T26" fmla="*/ 24 w 109"/>
                              <a:gd name="T27" fmla="*/ 20 h 227"/>
                              <a:gd name="T28" fmla="*/ 33 w 109"/>
                              <a:gd name="T29" fmla="*/ 9 h 227"/>
                              <a:gd name="T30" fmla="*/ 44 w 109"/>
                              <a:gd name="T31" fmla="*/ 3 h 227"/>
                              <a:gd name="T32" fmla="*/ 55 w 109"/>
                              <a:gd name="T33" fmla="*/ 0 h 227"/>
                              <a:gd name="T34" fmla="*/ 66 w 109"/>
                              <a:gd name="T35" fmla="*/ 3 h 227"/>
                              <a:gd name="T36" fmla="*/ 76 w 109"/>
                              <a:gd name="T37" fmla="*/ 9 h 227"/>
                              <a:gd name="T38" fmla="*/ 84 w 109"/>
                              <a:gd name="T39" fmla="*/ 20 h 227"/>
                              <a:gd name="T40" fmla="*/ 93 w 109"/>
                              <a:gd name="T41" fmla="*/ 33 h 227"/>
                              <a:gd name="T42" fmla="*/ 99 w 109"/>
                              <a:gd name="T43" fmla="*/ 49 h 227"/>
                              <a:gd name="T44" fmla="*/ 105 w 109"/>
                              <a:gd name="T45" fmla="*/ 68 h 227"/>
                              <a:gd name="T46" fmla="*/ 107 w 109"/>
                              <a:gd name="T47" fmla="*/ 91 h 227"/>
                              <a:gd name="T48" fmla="*/ 109 w 109"/>
                              <a:gd name="T49" fmla="*/ 113 h 227"/>
                              <a:gd name="T50" fmla="*/ 107 w 109"/>
                              <a:gd name="T51" fmla="*/ 135 h 227"/>
                              <a:gd name="T52" fmla="*/ 105 w 109"/>
                              <a:gd name="T53" fmla="*/ 157 h 227"/>
                              <a:gd name="T54" fmla="*/ 99 w 109"/>
                              <a:gd name="T55" fmla="*/ 176 h 227"/>
                              <a:gd name="T56" fmla="*/ 93 w 109"/>
                              <a:gd name="T57" fmla="*/ 193 h 227"/>
                              <a:gd name="T58" fmla="*/ 84 w 109"/>
                              <a:gd name="T59" fmla="*/ 207 h 227"/>
                              <a:gd name="T60" fmla="*/ 76 w 109"/>
                              <a:gd name="T61" fmla="*/ 218 h 227"/>
                              <a:gd name="T62" fmla="*/ 66 w 109"/>
                              <a:gd name="T63" fmla="*/ 224 h 227"/>
                              <a:gd name="T64" fmla="*/ 55 w 109"/>
                              <a:gd name="T65"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227">
                                <a:moveTo>
                                  <a:pt x="55" y="227"/>
                                </a:moveTo>
                                <a:lnTo>
                                  <a:pt x="44" y="224"/>
                                </a:lnTo>
                                <a:lnTo>
                                  <a:pt x="33" y="218"/>
                                </a:lnTo>
                                <a:lnTo>
                                  <a:pt x="24" y="207"/>
                                </a:lnTo>
                                <a:lnTo>
                                  <a:pt x="16" y="193"/>
                                </a:lnTo>
                                <a:lnTo>
                                  <a:pt x="10" y="176"/>
                                </a:lnTo>
                                <a:lnTo>
                                  <a:pt x="5" y="157"/>
                                </a:lnTo>
                                <a:lnTo>
                                  <a:pt x="1" y="135"/>
                                </a:lnTo>
                                <a:lnTo>
                                  <a:pt x="0" y="113"/>
                                </a:lnTo>
                                <a:lnTo>
                                  <a:pt x="1" y="91"/>
                                </a:lnTo>
                                <a:lnTo>
                                  <a:pt x="5" y="68"/>
                                </a:lnTo>
                                <a:lnTo>
                                  <a:pt x="10" y="49"/>
                                </a:lnTo>
                                <a:lnTo>
                                  <a:pt x="16" y="33"/>
                                </a:lnTo>
                                <a:lnTo>
                                  <a:pt x="24" y="20"/>
                                </a:lnTo>
                                <a:lnTo>
                                  <a:pt x="33" y="9"/>
                                </a:lnTo>
                                <a:lnTo>
                                  <a:pt x="44" y="3"/>
                                </a:lnTo>
                                <a:lnTo>
                                  <a:pt x="55" y="0"/>
                                </a:lnTo>
                                <a:lnTo>
                                  <a:pt x="66" y="3"/>
                                </a:lnTo>
                                <a:lnTo>
                                  <a:pt x="76" y="9"/>
                                </a:lnTo>
                                <a:lnTo>
                                  <a:pt x="84" y="20"/>
                                </a:lnTo>
                                <a:lnTo>
                                  <a:pt x="93" y="33"/>
                                </a:lnTo>
                                <a:lnTo>
                                  <a:pt x="99" y="49"/>
                                </a:lnTo>
                                <a:lnTo>
                                  <a:pt x="105" y="68"/>
                                </a:lnTo>
                                <a:lnTo>
                                  <a:pt x="107" y="91"/>
                                </a:lnTo>
                                <a:lnTo>
                                  <a:pt x="109" y="113"/>
                                </a:lnTo>
                                <a:lnTo>
                                  <a:pt x="107" y="135"/>
                                </a:lnTo>
                                <a:lnTo>
                                  <a:pt x="105" y="157"/>
                                </a:lnTo>
                                <a:lnTo>
                                  <a:pt x="99" y="176"/>
                                </a:lnTo>
                                <a:lnTo>
                                  <a:pt x="93" y="193"/>
                                </a:lnTo>
                                <a:lnTo>
                                  <a:pt x="84" y="207"/>
                                </a:lnTo>
                                <a:lnTo>
                                  <a:pt x="76" y="218"/>
                                </a:lnTo>
                                <a:lnTo>
                                  <a:pt x="66" y="224"/>
                                </a:lnTo>
                                <a:lnTo>
                                  <a:pt x="55" y="227"/>
                                </a:lnTo>
                                <a:close/>
                              </a:path>
                            </a:pathLst>
                          </a:custGeom>
                          <a:solidFill>
                            <a:srgbClr val="8CA5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47"/>
                        <wps:cNvSpPr>
                          <a:spLocks/>
                        </wps:cNvSpPr>
                        <wps:spPr bwMode="auto">
                          <a:xfrm>
                            <a:off x="3274391" y="185420"/>
                            <a:ext cx="84455" cy="60960"/>
                          </a:xfrm>
                          <a:custGeom>
                            <a:avLst/>
                            <a:gdLst>
                              <a:gd name="T0" fmla="*/ 26 w 133"/>
                              <a:gd name="T1" fmla="*/ 96 h 192"/>
                              <a:gd name="T2" fmla="*/ 24 w 133"/>
                              <a:gd name="T3" fmla="*/ 125 h 192"/>
                              <a:gd name="T4" fmla="*/ 18 w 133"/>
                              <a:gd name="T5" fmla="*/ 152 h 192"/>
                              <a:gd name="T6" fmla="*/ 11 w 133"/>
                              <a:gd name="T7" fmla="*/ 174 h 192"/>
                              <a:gd name="T8" fmla="*/ 0 w 133"/>
                              <a:gd name="T9" fmla="*/ 192 h 192"/>
                              <a:gd name="T10" fmla="*/ 9 w 133"/>
                              <a:gd name="T11" fmla="*/ 182 h 192"/>
                              <a:gd name="T12" fmla="*/ 22 w 133"/>
                              <a:gd name="T13" fmla="*/ 171 h 192"/>
                              <a:gd name="T14" fmla="*/ 37 w 133"/>
                              <a:gd name="T15" fmla="*/ 159 h 192"/>
                              <a:gd name="T16" fmla="*/ 54 w 133"/>
                              <a:gd name="T17" fmla="*/ 149 h 192"/>
                              <a:gd name="T18" fmla="*/ 71 w 133"/>
                              <a:gd name="T19" fmla="*/ 139 h 192"/>
                              <a:gd name="T20" fmla="*/ 87 w 133"/>
                              <a:gd name="T21" fmla="*/ 130 h 192"/>
                              <a:gd name="T22" fmla="*/ 100 w 133"/>
                              <a:gd name="T23" fmla="*/ 122 h 192"/>
                              <a:gd name="T24" fmla="*/ 111 w 133"/>
                              <a:gd name="T25" fmla="*/ 119 h 192"/>
                              <a:gd name="T26" fmla="*/ 120 w 133"/>
                              <a:gd name="T27" fmla="*/ 118 h 192"/>
                              <a:gd name="T28" fmla="*/ 127 w 133"/>
                              <a:gd name="T29" fmla="*/ 112 h 192"/>
                              <a:gd name="T30" fmla="*/ 132 w 133"/>
                              <a:gd name="T31" fmla="*/ 105 h 192"/>
                              <a:gd name="T32" fmla="*/ 133 w 133"/>
                              <a:gd name="T33" fmla="*/ 96 h 192"/>
                              <a:gd name="T34" fmla="*/ 132 w 133"/>
                              <a:gd name="T35" fmla="*/ 87 h 192"/>
                              <a:gd name="T36" fmla="*/ 127 w 133"/>
                              <a:gd name="T37" fmla="*/ 79 h 192"/>
                              <a:gd name="T38" fmla="*/ 120 w 133"/>
                              <a:gd name="T39" fmla="*/ 75 h 192"/>
                              <a:gd name="T40" fmla="*/ 111 w 133"/>
                              <a:gd name="T41" fmla="*/ 74 h 192"/>
                              <a:gd name="T42" fmla="*/ 100 w 133"/>
                              <a:gd name="T43" fmla="*/ 69 h 192"/>
                              <a:gd name="T44" fmla="*/ 87 w 133"/>
                              <a:gd name="T45" fmla="*/ 63 h 192"/>
                              <a:gd name="T46" fmla="*/ 71 w 133"/>
                              <a:gd name="T47" fmla="*/ 54 h 192"/>
                              <a:gd name="T48" fmla="*/ 54 w 133"/>
                              <a:gd name="T49" fmla="*/ 42 h 192"/>
                              <a:gd name="T50" fmla="*/ 37 w 133"/>
                              <a:gd name="T51" fmla="*/ 32 h 192"/>
                              <a:gd name="T52" fmla="*/ 22 w 133"/>
                              <a:gd name="T53" fmla="*/ 20 h 192"/>
                              <a:gd name="T54" fmla="*/ 9 w 133"/>
                              <a:gd name="T55" fmla="*/ 10 h 192"/>
                              <a:gd name="T56" fmla="*/ 0 w 133"/>
                              <a:gd name="T57" fmla="*/ 0 h 192"/>
                              <a:gd name="T58" fmla="*/ 11 w 133"/>
                              <a:gd name="T59" fmla="*/ 17 h 192"/>
                              <a:gd name="T60" fmla="*/ 18 w 133"/>
                              <a:gd name="T61" fmla="*/ 40 h 192"/>
                              <a:gd name="T62" fmla="*/ 24 w 133"/>
                              <a:gd name="T63" fmla="*/ 66 h 192"/>
                              <a:gd name="T64" fmla="*/ 26 w 133"/>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192">
                                <a:moveTo>
                                  <a:pt x="26" y="96"/>
                                </a:moveTo>
                                <a:lnTo>
                                  <a:pt x="24" y="125"/>
                                </a:lnTo>
                                <a:lnTo>
                                  <a:pt x="18" y="152"/>
                                </a:lnTo>
                                <a:lnTo>
                                  <a:pt x="11" y="174"/>
                                </a:lnTo>
                                <a:lnTo>
                                  <a:pt x="0" y="192"/>
                                </a:lnTo>
                                <a:lnTo>
                                  <a:pt x="9" y="182"/>
                                </a:lnTo>
                                <a:lnTo>
                                  <a:pt x="22" y="171"/>
                                </a:lnTo>
                                <a:lnTo>
                                  <a:pt x="37" y="159"/>
                                </a:lnTo>
                                <a:lnTo>
                                  <a:pt x="54" y="149"/>
                                </a:lnTo>
                                <a:lnTo>
                                  <a:pt x="71" y="139"/>
                                </a:lnTo>
                                <a:lnTo>
                                  <a:pt x="87" y="130"/>
                                </a:lnTo>
                                <a:lnTo>
                                  <a:pt x="100" y="122"/>
                                </a:lnTo>
                                <a:lnTo>
                                  <a:pt x="111" y="119"/>
                                </a:lnTo>
                                <a:lnTo>
                                  <a:pt x="120" y="118"/>
                                </a:lnTo>
                                <a:lnTo>
                                  <a:pt x="127" y="112"/>
                                </a:lnTo>
                                <a:lnTo>
                                  <a:pt x="132" y="105"/>
                                </a:lnTo>
                                <a:lnTo>
                                  <a:pt x="133" y="96"/>
                                </a:lnTo>
                                <a:lnTo>
                                  <a:pt x="132" y="87"/>
                                </a:lnTo>
                                <a:lnTo>
                                  <a:pt x="127" y="79"/>
                                </a:lnTo>
                                <a:lnTo>
                                  <a:pt x="120" y="75"/>
                                </a:lnTo>
                                <a:lnTo>
                                  <a:pt x="111" y="74"/>
                                </a:lnTo>
                                <a:lnTo>
                                  <a:pt x="100" y="69"/>
                                </a:lnTo>
                                <a:lnTo>
                                  <a:pt x="87" y="63"/>
                                </a:lnTo>
                                <a:lnTo>
                                  <a:pt x="71" y="54"/>
                                </a:lnTo>
                                <a:lnTo>
                                  <a:pt x="54" y="42"/>
                                </a:lnTo>
                                <a:lnTo>
                                  <a:pt x="37" y="32"/>
                                </a:lnTo>
                                <a:lnTo>
                                  <a:pt x="22" y="20"/>
                                </a:lnTo>
                                <a:lnTo>
                                  <a:pt x="9" y="10"/>
                                </a:lnTo>
                                <a:lnTo>
                                  <a:pt x="0" y="0"/>
                                </a:lnTo>
                                <a:lnTo>
                                  <a:pt x="11" y="17"/>
                                </a:lnTo>
                                <a:lnTo>
                                  <a:pt x="18" y="40"/>
                                </a:lnTo>
                                <a:lnTo>
                                  <a:pt x="24" y="66"/>
                                </a:lnTo>
                                <a:lnTo>
                                  <a:pt x="26" y="96"/>
                                </a:lnTo>
                                <a:close/>
                              </a:path>
                            </a:pathLst>
                          </a:custGeom>
                          <a:solidFill>
                            <a:srgbClr val="3F6B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8"/>
                        <wps:cNvSpPr>
                          <a:spLocks/>
                        </wps:cNvSpPr>
                        <wps:spPr bwMode="auto">
                          <a:xfrm>
                            <a:off x="3373451" y="185420"/>
                            <a:ext cx="85090" cy="60960"/>
                          </a:xfrm>
                          <a:custGeom>
                            <a:avLst/>
                            <a:gdLst>
                              <a:gd name="T0" fmla="*/ 108 w 134"/>
                              <a:gd name="T1" fmla="*/ 96 h 192"/>
                              <a:gd name="T2" fmla="*/ 110 w 134"/>
                              <a:gd name="T3" fmla="*/ 125 h 192"/>
                              <a:gd name="T4" fmla="*/ 115 w 134"/>
                              <a:gd name="T5" fmla="*/ 152 h 192"/>
                              <a:gd name="T6" fmla="*/ 124 w 134"/>
                              <a:gd name="T7" fmla="*/ 174 h 192"/>
                              <a:gd name="T8" fmla="*/ 134 w 134"/>
                              <a:gd name="T9" fmla="*/ 192 h 192"/>
                              <a:gd name="T10" fmla="*/ 125 w 134"/>
                              <a:gd name="T11" fmla="*/ 182 h 192"/>
                              <a:gd name="T12" fmla="*/ 112 w 134"/>
                              <a:gd name="T13" fmla="*/ 171 h 192"/>
                              <a:gd name="T14" fmla="*/ 97 w 134"/>
                              <a:gd name="T15" fmla="*/ 159 h 192"/>
                              <a:gd name="T16" fmla="*/ 80 w 134"/>
                              <a:gd name="T17" fmla="*/ 149 h 192"/>
                              <a:gd name="T18" fmla="*/ 64 w 134"/>
                              <a:gd name="T19" fmla="*/ 139 h 192"/>
                              <a:gd name="T20" fmla="*/ 48 w 134"/>
                              <a:gd name="T21" fmla="*/ 130 h 192"/>
                              <a:gd name="T22" fmla="*/ 33 w 134"/>
                              <a:gd name="T23" fmla="*/ 122 h 192"/>
                              <a:gd name="T24" fmla="*/ 22 w 134"/>
                              <a:gd name="T25" fmla="*/ 119 h 192"/>
                              <a:gd name="T26" fmla="*/ 14 w 134"/>
                              <a:gd name="T27" fmla="*/ 118 h 192"/>
                              <a:gd name="T28" fmla="*/ 7 w 134"/>
                              <a:gd name="T29" fmla="*/ 112 h 192"/>
                              <a:gd name="T30" fmla="*/ 2 w 134"/>
                              <a:gd name="T31" fmla="*/ 105 h 192"/>
                              <a:gd name="T32" fmla="*/ 0 w 134"/>
                              <a:gd name="T33" fmla="*/ 96 h 192"/>
                              <a:gd name="T34" fmla="*/ 2 w 134"/>
                              <a:gd name="T35" fmla="*/ 87 h 192"/>
                              <a:gd name="T36" fmla="*/ 7 w 134"/>
                              <a:gd name="T37" fmla="*/ 79 h 192"/>
                              <a:gd name="T38" fmla="*/ 14 w 134"/>
                              <a:gd name="T39" fmla="*/ 75 h 192"/>
                              <a:gd name="T40" fmla="*/ 22 w 134"/>
                              <a:gd name="T41" fmla="*/ 74 h 192"/>
                              <a:gd name="T42" fmla="*/ 33 w 134"/>
                              <a:gd name="T43" fmla="*/ 69 h 192"/>
                              <a:gd name="T44" fmla="*/ 48 w 134"/>
                              <a:gd name="T45" fmla="*/ 63 h 192"/>
                              <a:gd name="T46" fmla="*/ 64 w 134"/>
                              <a:gd name="T47" fmla="*/ 54 h 192"/>
                              <a:gd name="T48" fmla="*/ 80 w 134"/>
                              <a:gd name="T49" fmla="*/ 42 h 192"/>
                              <a:gd name="T50" fmla="*/ 97 w 134"/>
                              <a:gd name="T51" fmla="*/ 32 h 192"/>
                              <a:gd name="T52" fmla="*/ 112 w 134"/>
                              <a:gd name="T53" fmla="*/ 20 h 192"/>
                              <a:gd name="T54" fmla="*/ 125 w 134"/>
                              <a:gd name="T55" fmla="*/ 10 h 192"/>
                              <a:gd name="T56" fmla="*/ 134 w 134"/>
                              <a:gd name="T57" fmla="*/ 0 h 192"/>
                              <a:gd name="T58" fmla="*/ 124 w 134"/>
                              <a:gd name="T59" fmla="*/ 17 h 192"/>
                              <a:gd name="T60" fmla="*/ 115 w 134"/>
                              <a:gd name="T61" fmla="*/ 40 h 192"/>
                              <a:gd name="T62" fmla="*/ 110 w 134"/>
                              <a:gd name="T63" fmla="*/ 66 h 192"/>
                              <a:gd name="T64" fmla="*/ 108 w 134"/>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192">
                                <a:moveTo>
                                  <a:pt x="108" y="96"/>
                                </a:moveTo>
                                <a:lnTo>
                                  <a:pt x="110" y="125"/>
                                </a:lnTo>
                                <a:lnTo>
                                  <a:pt x="115" y="152"/>
                                </a:lnTo>
                                <a:lnTo>
                                  <a:pt x="124" y="174"/>
                                </a:lnTo>
                                <a:lnTo>
                                  <a:pt x="134" y="192"/>
                                </a:lnTo>
                                <a:lnTo>
                                  <a:pt x="125" y="182"/>
                                </a:lnTo>
                                <a:lnTo>
                                  <a:pt x="112" y="171"/>
                                </a:lnTo>
                                <a:lnTo>
                                  <a:pt x="97" y="159"/>
                                </a:lnTo>
                                <a:lnTo>
                                  <a:pt x="80" y="149"/>
                                </a:lnTo>
                                <a:lnTo>
                                  <a:pt x="64" y="139"/>
                                </a:lnTo>
                                <a:lnTo>
                                  <a:pt x="48" y="130"/>
                                </a:lnTo>
                                <a:lnTo>
                                  <a:pt x="33" y="122"/>
                                </a:lnTo>
                                <a:lnTo>
                                  <a:pt x="22" y="119"/>
                                </a:lnTo>
                                <a:lnTo>
                                  <a:pt x="14" y="118"/>
                                </a:lnTo>
                                <a:lnTo>
                                  <a:pt x="7" y="112"/>
                                </a:lnTo>
                                <a:lnTo>
                                  <a:pt x="2" y="105"/>
                                </a:lnTo>
                                <a:lnTo>
                                  <a:pt x="0" y="96"/>
                                </a:lnTo>
                                <a:lnTo>
                                  <a:pt x="2" y="87"/>
                                </a:lnTo>
                                <a:lnTo>
                                  <a:pt x="7" y="79"/>
                                </a:lnTo>
                                <a:lnTo>
                                  <a:pt x="14" y="75"/>
                                </a:lnTo>
                                <a:lnTo>
                                  <a:pt x="22" y="74"/>
                                </a:lnTo>
                                <a:lnTo>
                                  <a:pt x="33" y="69"/>
                                </a:lnTo>
                                <a:lnTo>
                                  <a:pt x="48" y="63"/>
                                </a:lnTo>
                                <a:lnTo>
                                  <a:pt x="64" y="54"/>
                                </a:lnTo>
                                <a:lnTo>
                                  <a:pt x="80" y="42"/>
                                </a:lnTo>
                                <a:lnTo>
                                  <a:pt x="97" y="32"/>
                                </a:lnTo>
                                <a:lnTo>
                                  <a:pt x="112" y="20"/>
                                </a:lnTo>
                                <a:lnTo>
                                  <a:pt x="125" y="10"/>
                                </a:lnTo>
                                <a:lnTo>
                                  <a:pt x="134" y="0"/>
                                </a:lnTo>
                                <a:lnTo>
                                  <a:pt x="124" y="17"/>
                                </a:lnTo>
                                <a:lnTo>
                                  <a:pt x="115" y="40"/>
                                </a:lnTo>
                                <a:lnTo>
                                  <a:pt x="110" y="66"/>
                                </a:lnTo>
                                <a:lnTo>
                                  <a:pt x="108" y="96"/>
                                </a:lnTo>
                                <a:close/>
                              </a:path>
                            </a:pathLst>
                          </a:custGeom>
                          <a:solidFill>
                            <a:srgbClr val="3F6B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9"/>
                        <wps:cNvSpPr>
                          <a:spLocks/>
                        </wps:cNvSpPr>
                        <wps:spPr bwMode="auto">
                          <a:xfrm>
                            <a:off x="3348686" y="189230"/>
                            <a:ext cx="34925" cy="10160"/>
                          </a:xfrm>
                          <a:custGeom>
                            <a:avLst/>
                            <a:gdLst>
                              <a:gd name="T0" fmla="*/ 55 w 55"/>
                              <a:gd name="T1" fmla="*/ 33 h 33"/>
                              <a:gd name="T2" fmla="*/ 53 w 55"/>
                              <a:gd name="T3" fmla="*/ 20 h 33"/>
                              <a:gd name="T4" fmla="*/ 48 w 55"/>
                              <a:gd name="T5" fmla="*/ 9 h 33"/>
                              <a:gd name="T6" fmla="*/ 39 w 55"/>
                              <a:gd name="T7" fmla="*/ 3 h 33"/>
                              <a:gd name="T8" fmla="*/ 28 w 55"/>
                              <a:gd name="T9" fmla="*/ 0 h 33"/>
                              <a:gd name="T10" fmla="*/ 17 w 55"/>
                              <a:gd name="T11" fmla="*/ 3 h 33"/>
                              <a:gd name="T12" fmla="*/ 9 w 55"/>
                              <a:gd name="T13" fmla="*/ 9 h 33"/>
                              <a:gd name="T14" fmla="*/ 3 w 55"/>
                              <a:gd name="T15" fmla="*/ 20 h 33"/>
                              <a:gd name="T16" fmla="*/ 0 w 55"/>
                              <a:gd name="T17" fmla="*/ 33 h 33"/>
                              <a:gd name="T18" fmla="*/ 55 w 55"/>
                              <a:gd name="T1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33">
                                <a:moveTo>
                                  <a:pt x="55" y="33"/>
                                </a:moveTo>
                                <a:lnTo>
                                  <a:pt x="53" y="20"/>
                                </a:lnTo>
                                <a:lnTo>
                                  <a:pt x="48" y="9"/>
                                </a:lnTo>
                                <a:lnTo>
                                  <a:pt x="39" y="3"/>
                                </a:lnTo>
                                <a:lnTo>
                                  <a:pt x="28" y="0"/>
                                </a:lnTo>
                                <a:lnTo>
                                  <a:pt x="17" y="3"/>
                                </a:lnTo>
                                <a:lnTo>
                                  <a:pt x="9" y="9"/>
                                </a:lnTo>
                                <a:lnTo>
                                  <a:pt x="3" y="20"/>
                                </a:lnTo>
                                <a:lnTo>
                                  <a:pt x="0" y="33"/>
                                </a:lnTo>
                                <a:lnTo>
                                  <a:pt x="55" y="33"/>
                                </a:lnTo>
                                <a:close/>
                              </a:path>
                            </a:pathLst>
                          </a:custGeom>
                          <a:solidFill>
                            <a:srgbClr val="3F6B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Rectangle 250"/>
                        <wps:cNvSpPr>
                          <a:spLocks noChangeArrowheads="1"/>
                        </wps:cNvSpPr>
                        <wps:spPr bwMode="auto">
                          <a:xfrm>
                            <a:off x="3690951" y="311785"/>
                            <a:ext cx="243840" cy="10604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1"/>
                        <wps:cNvSpPr>
                          <a:spLocks noChangeArrowheads="1"/>
                        </wps:cNvSpPr>
                        <wps:spPr bwMode="auto">
                          <a:xfrm>
                            <a:off x="3957651" y="311785"/>
                            <a:ext cx="243205" cy="10604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Freeform 252"/>
                        <wps:cNvSpPr>
                          <a:spLocks/>
                        </wps:cNvSpPr>
                        <wps:spPr bwMode="auto">
                          <a:xfrm>
                            <a:off x="3667456" y="297180"/>
                            <a:ext cx="557530" cy="135255"/>
                          </a:xfrm>
                          <a:custGeom>
                            <a:avLst/>
                            <a:gdLst>
                              <a:gd name="T0" fmla="*/ 37 w 878"/>
                              <a:gd name="T1" fmla="*/ 381 h 427"/>
                              <a:gd name="T2" fmla="*/ 421 w 878"/>
                              <a:gd name="T3" fmla="*/ 381 h 427"/>
                              <a:gd name="T4" fmla="*/ 421 w 878"/>
                              <a:gd name="T5" fmla="*/ 46 h 427"/>
                              <a:gd name="T6" fmla="*/ 37 w 878"/>
                              <a:gd name="T7" fmla="*/ 46 h 427"/>
                              <a:gd name="T8" fmla="*/ 37 w 878"/>
                              <a:gd name="T9" fmla="*/ 381 h 427"/>
                              <a:gd name="T10" fmla="*/ 0 w 878"/>
                              <a:gd name="T11" fmla="*/ 427 h 427"/>
                              <a:gd name="T12" fmla="*/ 0 w 878"/>
                              <a:gd name="T13" fmla="*/ 0 h 427"/>
                              <a:gd name="T14" fmla="*/ 878 w 878"/>
                              <a:gd name="T15" fmla="*/ 0 h 427"/>
                              <a:gd name="T16" fmla="*/ 878 w 878"/>
                              <a:gd name="T17" fmla="*/ 427 h 427"/>
                              <a:gd name="T18" fmla="*/ 840 w 878"/>
                              <a:gd name="T19" fmla="*/ 381 h 427"/>
                              <a:gd name="T20" fmla="*/ 840 w 878"/>
                              <a:gd name="T21" fmla="*/ 46 h 427"/>
                              <a:gd name="T22" fmla="*/ 457 w 878"/>
                              <a:gd name="T23" fmla="*/ 46 h 427"/>
                              <a:gd name="T24" fmla="*/ 457 w 878"/>
                              <a:gd name="T25" fmla="*/ 381 h 427"/>
                              <a:gd name="T26" fmla="*/ 840 w 878"/>
                              <a:gd name="T27" fmla="*/ 381 h 427"/>
                              <a:gd name="T28" fmla="*/ 878 w 878"/>
                              <a:gd name="T29" fmla="*/ 427 h 427"/>
                              <a:gd name="T30" fmla="*/ 0 w 878"/>
                              <a:gd name="T31" fmla="*/ 427 h 427"/>
                              <a:gd name="T32" fmla="*/ 37 w 878"/>
                              <a:gd name="T33" fmla="*/ 3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8" h="427">
                                <a:moveTo>
                                  <a:pt x="37" y="381"/>
                                </a:moveTo>
                                <a:lnTo>
                                  <a:pt x="421" y="381"/>
                                </a:lnTo>
                                <a:lnTo>
                                  <a:pt x="421" y="46"/>
                                </a:lnTo>
                                <a:lnTo>
                                  <a:pt x="37" y="46"/>
                                </a:lnTo>
                                <a:lnTo>
                                  <a:pt x="37" y="381"/>
                                </a:lnTo>
                                <a:lnTo>
                                  <a:pt x="0" y="427"/>
                                </a:lnTo>
                                <a:lnTo>
                                  <a:pt x="0" y="0"/>
                                </a:lnTo>
                                <a:lnTo>
                                  <a:pt x="878" y="0"/>
                                </a:lnTo>
                                <a:lnTo>
                                  <a:pt x="878" y="427"/>
                                </a:lnTo>
                                <a:lnTo>
                                  <a:pt x="840" y="381"/>
                                </a:lnTo>
                                <a:lnTo>
                                  <a:pt x="840" y="46"/>
                                </a:lnTo>
                                <a:lnTo>
                                  <a:pt x="457" y="46"/>
                                </a:lnTo>
                                <a:lnTo>
                                  <a:pt x="457" y="381"/>
                                </a:lnTo>
                                <a:lnTo>
                                  <a:pt x="840" y="381"/>
                                </a:lnTo>
                                <a:lnTo>
                                  <a:pt x="878" y="427"/>
                                </a:lnTo>
                                <a:lnTo>
                                  <a:pt x="0" y="427"/>
                                </a:lnTo>
                                <a:lnTo>
                                  <a:pt x="37" y="381"/>
                                </a:lnTo>
                                <a:close/>
                              </a:path>
                            </a:pathLst>
                          </a:custGeom>
                          <a:solidFill>
                            <a:srgbClr val="E8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53"/>
                        <wps:cNvSpPr>
                          <a:spLocks/>
                        </wps:cNvSpPr>
                        <wps:spPr bwMode="auto">
                          <a:xfrm>
                            <a:off x="3764611" y="311785"/>
                            <a:ext cx="170180" cy="106045"/>
                          </a:xfrm>
                          <a:custGeom>
                            <a:avLst/>
                            <a:gdLst>
                              <a:gd name="T0" fmla="*/ 146 w 268"/>
                              <a:gd name="T1" fmla="*/ 0 h 335"/>
                              <a:gd name="T2" fmla="*/ 268 w 268"/>
                              <a:gd name="T3" fmla="*/ 0 h 335"/>
                              <a:gd name="T4" fmla="*/ 268 w 268"/>
                              <a:gd name="T5" fmla="*/ 124 h 335"/>
                              <a:gd name="T6" fmla="*/ 258 w 268"/>
                              <a:gd name="T7" fmla="*/ 129 h 335"/>
                              <a:gd name="T8" fmla="*/ 247 w 268"/>
                              <a:gd name="T9" fmla="*/ 132 h 335"/>
                              <a:gd name="T10" fmla="*/ 236 w 268"/>
                              <a:gd name="T11" fmla="*/ 136 h 335"/>
                              <a:gd name="T12" fmla="*/ 226 w 268"/>
                              <a:gd name="T13" fmla="*/ 142 h 335"/>
                              <a:gd name="T14" fmla="*/ 218 w 268"/>
                              <a:gd name="T15" fmla="*/ 148 h 335"/>
                              <a:gd name="T16" fmla="*/ 210 w 268"/>
                              <a:gd name="T17" fmla="*/ 154 h 335"/>
                              <a:gd name="T18" fmla="*/ 204 w 268"/>
                              <a:gd name="T19" fmla="*/ 161 h 335"/>
                              <a:gd name="T20" fmla="*/ 199 w 268"/>
                              <a:gd name="T21" fmla="*/ 170 h 335"/>
                              <a:gd name="T22" fmla="*/ 199 w 268"/>
                              <a:gd name="T23" fmla="*/ 179 h 335"/>
                              <a:gd name="T24" fmla="*/ 205 w 268"/>
                              <a:gd name="T25" fmla="*/ 185 h 335"/>
                              <a:gd name="T26" fmla="*/ 214 w 268"/>
                              <a:gd name="T27" fmla="*/ 193 h 335"/>
                              <a:gd name="T28" fmla="*/ 224 w 268"/>
                              <a:gd name="T29" fmla="*/ 198 h 335"/>
                              <a:gd name="T30" fmla="*/ 233 w 268"/>
                              <a:gd name="T31" fmla="*/ 206 h 335"/>
                              <a:gd name="T32" fmla="*/ 241 w 268"/>
                              <a:gd name="T33" fmla="*/ 213 h 335"/>
                              <a:gd name="T34" fmla="*/ 244 w 268"/>
                              <a:gd name="T35" fmla="*/ 225 h 335"/>
                              <a:gd name="T36" fmla="*/ 241 w 268"/>
                              <a:gd name="T37" fmla="*/ 238 h 335"/>
                              <a:gd name="T38" fmla="*/ 233 w 268"/>
                              <a:gd name="T39" fmla="*/ 253 h 335"/>
                              <a:gd name="T40" fmla="*/ 224 w 268"/>
                              <a:gd name="T41" fmla="*/ 267 h 335"/>
                              <a:gd name="T42" fmla="*/ 214 w 268"/>
                              <a:gd name="T43" fmla="*/ 278 h 335"/>
                              <a:gd name="T44" fmla="*/ 204 w 268"/>
                              <a:gd name="T45" fmla="*/ 290 h 335"/>
                              <a:gd name="T46" fmla="*/ 193 w 268"/>
                              <a:gd name="T47" fmla="*/ 301 h 335"/>
                              <a:gd name="T48" fmla="*/ 185 w 268"/>
                              <a:gd name="T49" fmla="*/ 311 h 335"/>
                              <a:gd name="T50" fmla="*/ 179 w 268"/>
                              <a:gd name="T51" fmla="*/ 323 h 335"/>
                              <a:gd name="T52" fmla="*/ 174 w 268"/>
                              <a:gd name="T53" fmla="*/ 335 h 335"/>
                              <a:gd name="T54" fmla="*/ 0 w 268"/>
                              <a:gd name="T55" fmla="*/ 335 h 335"/>
                              <a:gd name="T56" fmla="*/ 3 w 268"/>
                              <a:gd name="T57" fmla="*/ 323 h 335"/>
                              <a:gd name="T58" fmla="*/ 9 w 268"/>
                              <a:gd name="T59" fmla="*/ 308 h 335"/>
                              <a:gd name="T60" fmla="*/ 16 w 268"/>
                              <a:gd name="T61" fmla="*/ 292 h 335"/>
                              <a:gd name="T62" fmla="*/ 25 w 268"/>
                              <a:gd name="T63" fmla="*/ 275 h 335"/>
                              <a:gd name="T64" fmla="*/ 34 w 268"/>
                              <a:gd name="T65" fmla="*/ 258 h 335"/>
                              <a:gd name="T66" fmla="*/ 45 w 268"/>
                              <a:gd name="T67" fmla="*/ 241 h 335"/>
                              <a:gd name="T68" fmla="*/ 56 w 268"/>
                              <a:gd name="T69" fmla="*/ 228 h 335"/>
                              <a:gd name="T70" fmla="*/ 66 w 268"/>
                              <a:gd name="T71" fmla="*/ 216 h 335"/>
                              <a:gd name="T72" fmla="*/ 80 w 268"/>
                              <a:gd name="T73" fmla="*/ 204 h 335"/>
                              <a:gd name="T74" fmla="*/ 98 w 268"/>
                              <a:gd name="T75" fmla="*/ 188 h 335"/>
                              <a:gd name="T76" fmla="*/ 119 w 268"/>
                              <a:gd name="T77" fmla="*/ 170 h 335"/>
                              <a:gd name="T78" fmla="*/ 139 w 268"/>
                              <a:gd name="T79" fmla="*/ 151 h 335"/>
                              <a:gd name="T80" fmla="*/ 157 w 268"/>
                              <a:gd name="T81" fmla="*/ 133 h 335"/>
                              <a:gd name="T82" fmla="*/ 168 w 268"/>
                              <a:gd name="T83" fmla="*/ 119 h 335"/>
                              <a:gd name="T84" fmla="*/ 170 w 268"/>
                              <a:gd name="T85" fmla="*/ 108 h 335"/>
                              <a:gd name="T86" fmla="*/ 160 w 268"/>
                              <a:gd name="T87" fmla="*/ 104 h 335"/>
                              <a:gd name="T88" fmla="*/ 143 w 268"/>
                              <a:gd name="T89" fmla="*/ 105 h 335"/>
                              <a:gd name="T90" fmla="*/ 122 w 268"/>
                              <a:gd name="T91" fmla="*/ 108 h 335"/>
                              <a:gd name="T92" fmla="*/ 102 w 268"/>
                              <a:gd name="T93" fmla="*/ 114 h 335"/>
                              <a:gd name="T94" fmla="*/ 82 w 268"/>
                              <a:gd name="T95" fmla="*/ 119 h 335"/>
                              <a:gd name="T96" fmla="*/ 64 w 268"/>
                              <a:gd name="T97" fmla="*/ 123 h 335"/>
                              <a:gd name="T98" fmla="*/ 49 w 268"/>
                              <a:gd name="T99" fmla="*/ 124 h 335"/>
                              <a:gd name="T100" fmla="*/ 38 w 268"/>
                              <a:gd name="T101" fmla="*/ 122 h 335"/>
                              <a:gd name="T102" fmla="*/ 34 w 268"/>
                              <a:gd name="T103" fmla="*/ 114 h 335"/>
                              <a:gd name="T104" fmla="*/ 38 w 268"/>
                              <a:gd name="T105" fmla="*/ 102 h 335"/>
                              <a:gd name="T106" fmla="*/ 48 w 268"/>
                              <a:gd name="T107" fmla="*/ 87 h 335"/>
                              <a:gd name="T108" fmla="*/ 62 w 268"/>
                              <a:gd name="T109" fmla="*/ 71 h 335"/>
                              <a:gd name="T110" fmla="*/ 81 w 268"/>
                              <a:gd name="T111" fmla="*/ 55 h 335"/>
                              <a:gd name="T112" fmla="*/ 100 w 268"/>
                              <a:gd name="T113" fmla="*/ 39 h 335"/>
                              <a:gd name="T114" fmla="*/ 119 w 268"/>
                              <a:gd name="T115" fmla="*/ 24 h 335"/>
                              <a:gd name="T116" fmla="*/ 135 w 268"/>
                              <a:gd name="T117" fmla="*/ 11 h 335"/>
                              <a:gd name="T118" fmla="*/ 146 w 268"/>
                              <a:gd name="T119"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68" h="335">
                                <a:moveTo>
                                  <a:pt x="146" y="0"/>
                                </a:moveTo>
                                <a:lnTo>
                                  <a:pt x="268" y="0"/>
                                </a:lnTo>
                                <a:lnTo>
                                  <a:pt x="268" y="124"/>
                                </a:lnTo>
                                <a:lnTo>
                                  <a:pt x="258" y="129"/>
                                </a:lnTo>
                                <a:lnTo>
                                  <a:pt x="247" y="132"/>
                                </a:lnTo>
                                <a:lnTo>
                                  <a:pt x="236" y="136"/>
                                </a:lnTo>
                                <a:lnTo>
                                  <a:pt x="226" y="142"/>
                                </a:lnTo>
                                <a:lnTo>
                                  <a:pt x="218" y="148"/>
                                </a:lnTo>
                                <a:lnTo>
                                  <a:pt x="210" y="154"/>
                                </a:lnTo>
                                <a:lnTo>
                                  <a:pt x="204" y="161"/>
                                </a:lnTo>
                                <a:lnTo>
                                  <a:pt x="199" y="170"/>
                                </a:lnTo>
                                <a:lnTo>
                                  <a:pt x="199" y="179"/>
                                </a:lnTo>
                                <a:lnTo>
                                  <a:pt x="205" y="185"/>
                                </a:lnTo>
                                <a:lnTo>
                                  <a:pt x="214" y="193"/>
                                </a:lnTo>
                                <a:lnTo>
                                  <a:pt x="224" y="198"/>
                                </a:lnTo>
                                <a:lnTo>
                                  <a:pt x="233" y="206"/>
                                </a:lnTo>
                                <a:lnTo>
                                  <a:pt x="241" y="213"/>
                                </a:lnTo>
                                <a:lnTo>
                                  <a:pt x="244" y="225"/>
                                </a:lnTo>
                                <a:lnTo>
                                  <a:pt x="241" y="238"/>
                                </a:lnTo>
                                <a:lnTo>
                                  <a:pt x="233" y="253"/>
                                </a:lnTo>
                                <a:lnTo>
                                  <a:pt x="224" y="267"/>
                                </a:lnTo>
                                <a:lnTo>
                                  <a:pt x="214" y="278"/>
                                </a:lnTo>
                                <a:lnTo>
                                  <a:pt x="204" y="290"/>
                                </a:lnTo>
                                <a:lnTo>
                                  <a:pt x="193" y="301"/>
                                </a:lnTo>
                                <a:lnTo>
                                  <a:pt x="185" y="311"/>
                                </a:lnTo>
                                <a:lnTo>
                                  <a:pt x="179" y="323"/>
                                </a:lnTo>
                                <a:lnTo>
                                  <a:pt x="174" y="335"/>
                                </a:lnTo>
                                <a:lnTo>
                                  <a:pt x="0" y="335"/>
                                </a:lnTo>
                                <a:lnTo>
                                  <a:pt x="3" y="323"/>
                                </a:lnTo>
                                <a:lnTo>
                                  <a:pt x="9" y="308"/>
                                </a:lnTo>
                                <a:lnTo>
                                  <a:pt x="16" y="292"/>
                                </a:lnTo>
                                <a:lnTo>
                                  <a:pt x="25" y="275"/>
                                </a:lnTo>
                                <a:lnTo>
                                  <a:pt x="34" y="258"/>
                                </a:lnTo>
                                <a:lnTo>
                                  <a:pt x="45" y="241"/>
                                </a:lnTo>
                                <a:lnTo>
                                  <a:pt x="56" y="228"/>
                                </a:lnTo>
                                <a:lnTo>
                                  <a:pt x="66" y="216"/>
                                </a:lnTo>
                                <a:lnTo>
                                  <a:pt x="80" y="204"/>
                                </a:lnTo>
                                <a:lnTo>
                                  <a:pt x="98" y="188"/>
                                </a:lnTo>
                                <a:lnTo>
                                  <a:pt x="119" y="170"/>
                                </a:lnTo>
                                <a:lnTo>
                                  <a:pt x="139" y="151"/>
                                </a:lnTo>
                                <a:lnTo>
                                  <a:pt x="157" y="133"/>
                                </a:lnTo>
                                <a:lnTo>
                                  <a:pt x="168" y="119"/>
                                </a:lnTo>
                                <a:lnTo>
                                  <a:pt x="170" y="108"/>
                                </a:lnTo>
                                <a:lnTo>
                                  <a:pt x="160" y="104"/>
                                </a:lnTo>
                                <a:lnTo>
                                  <a:pt x="143" y="105"/>
                                </a:lnTo>
                                <a:lnTo>
                                  <a:pt x="122" y="108"/>
                                </a:lnTo>
                                <a:lnTo>
                                  <a:pt x="102" y="114"/>
                                </a:lnTo>
                                <a:lnTo>
                                  <a:pt x="82" y="119"/>
                                </a:lnTo>
                                <a:lnTo>
                                  <a:pt x="64" y="123"/>
                                </a:lnTo>
                                <a:lnTo>
                                  <a:pt x="49" y="124"/>
                                </a:lnTo>
                                <a:lnTo>
                                  <a:pt x="38" y="122"/>
                                </a:lnTo>
                                <a:lnTo>
                                  <a:pt x="34" y="114"/>
                                </a:lnTo>
                                <a:lnTo>
                                  <a:pt x="38" y="102"/>
                                </a:lnTo>
                                <a:lnTo>
                                  <a:pt x="48" y="87"/>
                                </a:lnTo>
                                <a:lnTo>
                                  <a:pt x="62" y="71"/>
                                </a:lnTo>
                                <a:lnTo>
                                  <a:pt x="81" y="55"/>
                                </a:lnTo>
                                <a:lnTo>
                                  <a:pt x="100" y="39"/>
                                </a:lnTo>
                                <a:lnTo>
                                  <a:pt x="119" y="24"/>
                                </a:lnTo>
                                <a:lnTo>
                                  <a:pt x="135" y="11"/>
                                </a:lnTo>
                                <a:lnTo>
                                  <a:pt x="146" y="0"/>
                                </a:lnTo>
                                <a:close/>
                              </a:path>
                            </a:pathLst>
                          </a:custGeom>
                          <a:solidFill>
                            <a:srgbClr val="99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54"/>
                        <wps:cNvSpPr>
                          <a:spLocks/>
                        </wps:cNvSpPr>
                        <wps:spPr bwMode="auto">
                          <a:xfrm>
                            <a:off x="4018611" y="311785"/>
                            <a:ext cx="182245" cy="106045"/>
                          </a:xfrm>
                          <a:custGeom>
                            <a:avLst/>
                            <a:gdLst>
                              <a:gd name="T0" fmla="*/ 116 w 287"/>
                              <a:gd name="T1" fmla="*/ 0 h 335"/>
                              <a:gd name="T2" fmla="*/ 108 w 287"/>
                              <a:gd name="T3" fmla="*/ 6 h 335"/>
                              <a:gd name="T4" fmla="*/ 100 w 287"/>
                              <a:gd name="T5" fmla="*/ 13 h 335"/>
                              <a:gd name="T6" fmla="*/ 89 w 287"/>
                              <a:gd name="T7" fmla="*/ 24 h 335"/>
                              <a:gd name="T8" fmla="*/ 78 w 287"/>
                              <a:gd name="T9" fmla="*/ 36 h 335"/>
                              <a:gd name="T10" fmla="*/ 67 w 287"/>
                              <a:gd name="T11" fmla="*/ 48 h 335"/>
                              <a:gd name="T12" fmla="*/ 57 w 287"/>
                              <a:gd name="T13" fmla="*/ 61 h 335"/>
                              <a:gd name="T14" fmla="*/ 47 w 287"/>
                              <a:gd name="T15" fmla="*/ 73 h 335"/>
                              <a:gd name="T16" fmla="*/ 40 w 287"/>
                              <a:gd name="T17" fmla="*/ 83 h 335"/>
                              <a:gd name="T18" fmla="*/ 35 w 287"/>
                              <a:gd name="T19" fmla="*/ 93 h 335"/>
                              <a:gd name="T20" fmla="*/ 34 w 287"/>
                              <a:gd name="T21" fmla="*/ 104 h 335"/>
                              <a:gd name="T22" fmla="*/ 35 w 287"/>
                              <a:gd name="T23" fmla="*/ 114 h 335"/>
                              <a:gd name="T24" fmla="*/ 40 w 287"/>
                              <a:gd name="T25" fmla="*/ 124 h 335"/>
                              <a:gd name="T26" fmla="*/ 47 w 287"/>
                              <a:gd name="T27" fmla="*/ 132 h 335"/>
                              <a:gd name="T28" fmla="*/ 56 w 287"/>
                              <a:gd name="T29" fmla="*/ 138 h 335"/>
                              <a:gd name="T30" fmla="*/ 67 w 287"/>
                              <a:gd name="T31" fmla="*/ 139 h 335"/>
                              <a:gd name="T32" fmla="*/ 78 w 287"/>
                              <a:gd name="T33" fmla="*/ 138 h 335"/>
                              <a:gd name="T34" fmla="*/ 89 w 287"/>
                              <a:gd name="T35" fmla="*/ 136 h 335"/>
                              <a:gd name="T36" fmla="*/ 99 w 287"/>
                              <a:gd name="T37" fmla="*/ 141 h 335"/>
                              <a:gd name="T38" fmla="*/ 107 w 287"/>
                              <a:gd name="T39" fmla="*/ 148 h 335"/>
                              <a:gd name="T40" fmla="*/ 112 w 287"/>
                              <a:gd name="T41" fmla="*/ 160 h 335"/>
                              <a:gd name="T42" fmla="*/ 113 w 287"/>
                              <a:gd name="T43" fmla="*/ 173 h 335"/>
                              <a:gd name="T44" fmla="*/ 111 w 287"/>
                              <a:gd name="T45" fmla="*/ 188 h 335"/>
                              <a:gd name="T46" fmla="*/ 103 w 287"/>
                              <a:gd name="T47" fmla="*/ 203 h 335"/>
                              <a:gd name="T48" fmla="*/ 90 w 287"/>
                              <a:gd name="T49" fmla="*/ 218 h 335"/>
                              <a:gd name="T50" fmla="*/ 74 w 287"/>
                              <a:gd name="T51" fmla="*/ 233 h 335"/>
                              <a:gd name="T52" fmla="*/ 58 w 287"/>
                              <a:gd name="T53" fmla="*/ 247 h 335"/>
                              <a:gd name="T54" fmla="*/ 44 w 287"/>
                              <a:gd name="T55" fmla="*/ 262 h 335"/>
                              <a:gd name="T56" fmla="*/ 30 w 287"/>
                              <a:gd name="T57" fmla="*/ 275 h 335"/>
                              <a:gd name="T58" fmla="*/ 19 w 287"/>
                              <a:gd name="T59" fmla="*/ 290 h 335"/>
                              <a:gd name="T60" fmla="*/ 9 w 287"/>
                              <a:gd name="T61" fmla="*/ 305 h 335"/>
                              <a:gd name="T62" fmla="*/ 3 w 287"/>
                              <a:gd name="T63" fmla="*/ 320 h 335"/>
                              <a:gd name="T64" fmla="*/ 0 w 287"/>
                              <a:gd name="T65" fmla="*/ 335 h 335"/>
                              <a:gd name="T66" fmla="*/ 189 w 287"/>
                              <a:gd name="T67" fmla="*/ 335 h 335"/>
                              <a:gd name="T68" fmla="*/ 193 w 287"/>
                              <a:gd name="T69" fmla="*/ 326 h 335"/>
                              <a:gd name="T70" fmla="*/ 199 w 287"/>
                              <a:gd name="T71" fmla="*/ 314 h 335"/>
                              <a:gd name="T72" fmla="*/ 204 w 287"/>
                              <a:gd name="T73" fmla="*/ 301 h 335"/>
                              <a:gd name="T74" fmla="*/ 210 w 287"/>
                              <a:gd name="T75" fmla="*/ 286 h 335"/>
                              <a:gd name="T76" fmla="*/ 217 w 287"/>
                              <a:gd name="T77" fmla="*/ 271 h 335"/>
                              <a:gd name="T78" fmla="*/ 223 w 287"/>
                              <a:gd name="T79" fmla="*/ 258 h 335"/>
                              <a:gd name="T80" fmla="*/ 231 w 287"/>
                              <a:gd name="T81" fmla="*/ 246 h 335"/>
                              <a:gd name="T82" fmla="*/ 237 w 287"/>
                              <a:gd name="T83" fmla="*/ 235 h 335"/>
                              <a:gd name="T84" fmla="*/ 249 w 287"/>
                              <a:gd name="T85" fmla="*/ 216 h 335"/>
                              <a:gd name="T86" fmla="*/ 256 w 287"/>
                              <a:gd name="T87" fmla="*/ 194 h 335"/>
                              <a:gd name="T88" fmla="*/ 254 w 287"/>
                              <a:gd name="T89" fmla="*/ 178 h 335"/>
                              <a:gd name="T90" fmla="*/ 238 w 287"/>
                              <a:gd name="T91" fmla="*/ 167 h 335"/>
                              <a:gd name="T92" fmla="*/ 224 w 287"/>
                              <a:gd name="T93" fmla="*/ 164 h 335"/>
                              <a:gd name="T94" fmla="*/ 212 w 287"/>
                              <a:gd name="T95" fmla="*/ 159 h 335"/>
                              <a:gd name="T96" fmla="*/ 202 w 287"/>
                              <a:gd name="T97" fmla="*/ 150 h 335"/>
                              <a:gd name="T98" fmla="*/ 199 w 287"/>
                              <a:gd name="T99" fmla="*/ 135 h 335"/>
                              <a:gd name="T100" fmla="*/ 202 w 287"/>
                              <a:gd name="T101" fmla="*/ 114 h 335"/>
                              <a:gd name="T102" fmla="*/ 217 w 287"/>
                              <a:gd name="T103" fmla="*/ 85 h 335"/>
                              <a:gd name="T104" fmla="*/ 244 w 287"/>
                              <a:gd name="T105" fmla="*/ 48 h 335"/>
                              <a:gd name="T106" fmla="*/ 287 w 287"/>
                              <a:gd name="T107" fmla="*/ 0 h 335"/>
                              <a:gd name="T108" fmla="*/ 116 w 287"/>
                              <a:gd name="T109"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 h="335">
                                <a:moveTo>
                                  <a:pt x="116" y="0"/>
                                </a:moveTo>
                                <a:lnTo>
                                  <a:pt x="108" y="6"/>
                                </a:lnTo>
                                <a:lnTo>
                                  <a:pt x="100" y="13"/>
                                </a:lnTo>
                                <a:lnTo>
                                  <a:pt x="89" y="24"/>
                                </a:lnTo>
                                <a:lnTo>
                                  <a:pt x="78" y="36"/>
                                </a:lnTo>
                                <a:lnTo>
                                  <a:pt x="67" y="48"/>
                                </a:lnTo>
                                <a:lnTo>
                                  <a:pt x="57" y="61"/>
                                </a:lnTo>
                                <a:lnTo>
                                  <a:pt x="47" y="73"/>
                                </a:lnTo>
                                <a:lnTo>
                                  <a:pt x="40" y="83"/>
                                </a:lnTo>
                                <a:lnTo>
                                  <a:pt x="35" y="93"/>
                                </a:lnTo>
                                <a:lnTo>
                                  <a:pt x="34" y="104"/>
                                </a:lnTo>
                                <a:lnTo>
                                  <a:pt x="35" y="114"/>
                                </a:lnTo>
                                <a:lnTo>
                                  <a:pt x="40" y="124"/>
                                </a:lnTo>
                                <a:lnTo>
                                  <a:pt x="47" y="132"/>
                                </a:lnTo>
                                <a:lnTo>
                                  <a:pt x="56" y="138"/>
                                </a:lnTo>
                                <a:lnTo>
                                  <a:pt x="67" y="139"/>
                                </a:lnTo>
                                <a:lnTo>
                                  <a:pt x="78" y="138"/>
                                </a:lnTo>
                                <a:lnTo>
                                  <a:pt x="89" y="136"/>
                                </a:lnTo>
                                <a:lnTo>
                                  <a:pt x="99" y="141"/>
                                </a:lnTo>
                                <a:lnTo>
                                  <a:pt x="107" y="148"/>
                                </a:lnTo>
                                <a:lnTo>
                                  <a:pt x="112" y="160"/>
                                </a:lnTo>
                                <a:lnTo>
                                  <a:pt x="113" y="173"/>
                                </a:lnTo>
                                <a:lnTo>
                                  <a:pt x="111" y="188"/>
                                </a:lnTo>
                                <a:lnTo>
                                  <a:pt x="103" y="203"/>
                                </a:lnTo>
                                <a:lnTo>
                                  <a:pt x="90" y="218"/>
                                </a:lnTo>
                                <a:lnTo>
                                  <a:pt x="74" y="233"/>
                                </a:lnTo>
                                <a:lnTo>
                                  <a:pt x="58" y="247"/>
                                </a:lnTo>
                                <a:lnTo>
                                  <a:pt x="44" y="262"/>
                                </a:lnTo>
                                <a:lnTo>
                                  <a:pt x="30" y="275"/>
                                </a:lnTo>
                                <a:lnTo>
                                  <a:pt x="19" y="290"/>
                                </a:lnTo>
                                <a:lnTo>
                                  <a:pt x="9" y="305"/>
                                </a:lnTo>
                                <a:lnTo>
                                  <a:pt x="3" y="320"/>
                                </a:lnTo>
                                <a:lnTo>
                                  <a:pt x="0" y="335"/>
                                </a:lnTo>
                                <a:lnTo>
                                  <a:pt x="189" y="335"/>
                                </a:lnTo>
                                <a:lnTo>
                                  <a:pt x="193" y="326"/>
                                </a:lnTo>
                                <a:lnTo>
                                  <a:pt x="199" y="314"/>
                                </a:lnTo>
                                <a:lnTo>
                                  <a:pt x="204" y="301"/>
                                </a:lnTo>
                                <a:lnTo>
                                  <a:pt x="210" y="286"/>
                                </a:lnTo>
                                <a:lnTo>
                                  <a:pt x="217" y="271"/>
                                </a:lnTo>
                                <a:lnTo>
                                  <a:pt x="223" y="258"/>
                                </a:lnTo>
                                <a:lnTo>
                                  <a:pt x="231" y="246"/>
                                </a:lnTo>
                                <a:lnTo>
                                  <a:pt x="237" y="235"/>
                                </a:lnTo>
                                <a:lnTo>
                                  <a:pt x="249" y="216"/>
                                </a:lnTo>
                                <a:lnTo>
                                  <a:pt x="256" y="194"/>
                                </a:lnTo>
                                <a:lnTo>
                                  <a:pt x="254" y="178"/>
                                </a:lnTo>
                                <a:lnTo>
                                  <a:pt x="238" y="167"/>
                                </a:lnTo>
                                <a:lnTo>
                                  <a:pt x="224" y="164"/>
                                </a:lnTo>
                                <a:lnTo>
                                  <a:pt x="212" y="159"/>
                                </a:lnTo>
                                <a:lnTo>
                                  <a:pt x="202" y="150"/>
                                </a:lnTo>
                                <a:lnTo>
                                  <a:pt x="199" y="135"/>
                                </a:lnTo>
                                <a:lnTo>
                                  <a:pt x="202" y="114"/>
                                </a:lnTo>
                                <a:lnTo>
                                  <a:pt x="217" y="85"/>
                                </a:lnTo>
                                <a:lnTo>
                                  <a:pt x="244" y="48"/>
                                </a:lnTo>
                                <a:lnTo>
                                  <a:pt x="287" y="0"/>
                                </a:lnTo>
                                <a:lnTo>
                                  <a:pt x="116" y="0"/>
                                </a:lnTo>
                                <a:close/>
                              </a:path>
                            </a:pathLst>
                          </a:custGeom>
                          <a:solidFill>
                            <a:srgbClr val="99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255"/>
                        <wps:cNvSpPr>
                          <a:spLocks noChangeArrowheads="1"/>
                        </wps:cNvSpPr>
                        <wps:spPr bwMode="auto">
                          <a:xfrm>
                            <a:off x="3643961" y="297180"/>
                            <a:ext cx="23495" cy="260350"/>
                          </a:xfrm>
                          <a:prstGeom prst="rect">
                            <a:avLst/>
                          </a:prstGeom>
                          <a:solidFill>
                            <a:srgbClr val="FFDD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56"/>
                        <wps:cNvSpPr>
                          <a:spLocks noChangeArrowheads="1"/>
                        </wps:cNvSpPr>
                        <wps:spPr bwMode="auto">
                          <a:xfrm>
                            <a:off x="4224986" y="297180"/>
                            <a:ext cx="22860" cy="260350"/>
                          </a:xfrm>
                          <a:prstGeom prst="rect">
                            <a:avLst/>
                          </a:prstGeom>
                          <a:solidFill>
                            <a:srgbClr val="FFDD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57"/>
                        <wps:cNvSpPr>
                          <a:spLocks noChangeArrowheads="1"/>
                        </wps:cNvSpPr>
                        <wps:spPr bwMode="auto">
                          <a:xfrm>
                            <a:off x="3667456" y="432435"/>
                            <a:ext cx="557530" cy="16510"/>
                          </a:xfrm>
                          <a:prstGeom prst="rect">
                            <a:avLst/>
                          </a:prstGeom>
                          <a:solidFill>
                            <a:srgbClr val="FFDD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58"/>
                        <wps:cNvSpPr>
                          <a:spLocks noChangeArrowheads="1"/>
                        </wps:cNvSpPr>
                        <wps:spPr bwMode="auto">
                          <a:xfrm>
                            <a:off x="3938601" y="154940"/>
                            <a:ext cx="10795" cy="78740"/>
                          </a:xfrm>
                          <a:prstGeom prst="rect">
                            <a:avLst/>
                          </a:prstGeom>
                          <a:solidFill>
                            <a:srgbClr val="B2C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Freeform 259"/>
                        <wps:cNvSpPr>
                          <a:spLocks/>
                        </wps:cNvSpPr>
                        <wps:spPr bwMode="auto">
                          <a:xfrm>
                            <a:off x="3701111" y="233680"/>
                            <a:ext cx="487680" cy="11430"/>
                          </a:xfrm>
                          <a:custGeom>
                            <a:avLst/>
                            <a:gdLst>
                              <a:gd name="T0" fmla="*/ 768 w 768"/>
                              <a:gd name="T1" fmla="*/ 36 h 36"/>
                              <a:gd name="T2" fmla="*/ 742 w 768"/>
                              <a:gd name="T3" fmla="*/ 0 h 36"/>
                              <a:gd name="T4" fmla="*/ 21 w 768"/>
                              <a:gd name="T5" fmla="*/ 0 h 36"/>
                              <a:gd name="T6" fmla="*/ 0 w 768"/>
                              <a:gd name="T7" fmla="*/ 36 h 36"/>
                              <a:gd name="T8" fmla="*/ 768 w 768"/>
                              <a:gd name="T9" fmla="*/ 36 h 36"/>
                            </a:gdLst>
                            <a:ahLst/>
                            <a:cxnLst>
                              <a:cxn ang="0">
                                <a:pos x="T0" y="T1"/>
                              </a:cxn>
                              <a:cxn ang="0">
                                <a:pos x="T2" y="T3"/>
                              </a:cxn>
                              <a:cxn ang="0">
                                <a:pos x="T4" y="T5"/>
                              </a:cxn>
                              <a:cxn ang="0">
                                <a:pos x="T6" y="T7"/>
                              </a:cxn>
                              <a:cxn ang="0">
                                <a:pos x="T8" y="T9"/>
                              </a:cxn>
                            </a:cxnLst>
                            <a:rect l="0" t="0" r="r" b="b"/>
                            <a:pathLst>
                              <a:path w="768" h="36">
                                <a:moveTo>
                                  <a:pt x="768" y="36"/>
                                </a:moveTo>
                                <a:lnTo>
                                  <a:pt x="742" y="0"/>
                                </a:lnTo>
                                <a:lnTo>
                                  <a:pt x="21" y="0"/>
                                </a:lnTo>
                                <a:lnTo>
                                  <a:pt x="0" y="36"/>
                                </a:lnTo>
                                <a:lnTo>
                                  <a:pt x="768" y="36"/>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Rectangle 260"/>
                        <wps:cNvSpPr>
                          <a:spLocks noChangeArrowheads="1"/>
                        </wps:cNvSpPr>
                        <wps:spPr bwMode="auto">
                          <a:xfrm>
                            <a:off x="3628086" y="285115"/>
                            <a:ext cx="638810" cy="1206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261"/>
                        <wps:cNvSpPr>
                          <a:spLocks/>
                        </wps:cNvSpPr>
                        <wps:spPr bwMode="auto">
                          <a:xfrm>
                            <a:off x="3836366" y="153035"/>
                            <a:ext cx="219075" cy="32385"/>
                          </a:xfrm>
                          <a:custGeom>
                            <a:avLst/>
                            <a:gdLst>
                              <a:gd name="T0" fmla="*/ 327 w 345"/>
                              <a:gd name="T1" fmla="*/ 51 h 101"/>
                              <a:gd name="T2" fmla="*/ 345 w 345"/>
                              <a:gd name="T3" fmla="*/ 101 h 101"/>
                              <a:gd name="T4" fmla="*/ 270 w 345"/>
                              <a:gd name="T5" fmla="*/ 101 h 101"/>
                              <a:gd name="T6" fmla="*/ 251 w 345"/>
                              <a:gd name="T7" fmla="*/ 61 h 101"/>
                              <a:gd name="T8" fmla="*/ 69 w 345"/>
                              <a:gd name="T9" fmla="*/ 61 h 101"/>
                              <a:gd name="T10" fmla="*/ 72 w 345"/>
                              <a:gd name="T11" fmla="*/ 97 h 101"/>
                              <a:gd name="T12" fmla="*/ 0 w 345"/>
                              <a:gd name="T13" fmla="*/ 51 h 101"/>
                              <a:gd name="T14" fmla="*/ 72 w 345"/>
                              <a:gd name="T15" fmla="*/ 3 h 101"/>
                              <a:gd name="T16" fmla="*/ 69 w 345"/>
                              <a:gd name="T17" fmla="*/ 40 h 101"/>
                              <a:gd name="T18" fmla="*/ 251 w 345"/>
                              <a:gd name="T19" fmla="*/ 40 h 101"/>
                              <a:gd name="T20" fmla="*/ 270 w 345"/>
                              <a:gd name="T21" fmla="*/ 0 h 101"/>
                              <a:gd name="T22" fmla="*/ 345 w 345"/>
                              <a:gd name="T23" fmla="*/ 0 h 101"/>
                              <a:gd name="T24" fmla="*/ 327 w 345"/>
                              <a:gd name="T25" fmla="*/ 5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5" h="101">
                                <a:moveTo>
                                  <a:pt x="327" y="51"/>
                                </a:moveTo>
                                <a:lnTo>
                                  <a:pt x="345" y="101"/>
                                </a:lnTo>
                                <a:lnTo>
                                  <a:pt x="270" y="101"/>
                                </a:lnTo>
                                <a:lnTo>
                                  <a:pt x="251" y="61"/>
                                </a:lnTo>
                                <a:lnTo>
                                  <a:pt x="69" y="61"/>
                                </a:lnTo>
                                <a:lnTo>
                                  <a:pt x="72" y="97"/>
                                </a:lnTo>
                                <a:lnTo>
                                  <a:pt x="0" y="51"/>
                                </a:lnTo>
                                <a:lnTo>
                                  <a:pt x="72" y="3"/>
                                </a:lnTo>
                                <a:lnTo>
                                  <a:pt x="69" y="40"/>
                                </a:lnTo>
                                <a:lnTo>
                                  <a:pt x="251" y="40"/>
                                </a:lnTo>
                                <a:lnTo>
                                  <a:pt x="270" y="0"/>
                                </a:lnTo>
                                <a:lnTo>
                                  <a:pt x="345" y="0"/>
                                </a:lnTo>
                                <a:lnTo>
                                  <a:pt x="327" y="51"/>
                                </a:lnTo>
                                <a:close/>
                              </a:path>
                            </a:pathLst>
                          </a:custGeom>
                          <a:solidFill>
                            <a:srgbClr val="668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262"/>
                        <wps:cNvSpPr>
                          <a:spLocks noChangeArrowheads="1"/>
                        </wps:cNvSpPr>
                        <wps:spPr bwMode="auto">
                          <a:xfrm>
                            <a:off x="3932251" y="162560"/>
                            <a:ext cx="23495" cy="13335"/>
                          </a:xfrm>
                          <a:prstGeom prst="rect">
                            <a:avLst/>
                          </a:prstGeom>
                          <a:solidFill>
                            <a:srgbClr val="668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Freeform 263"/>
                        <wps:cNvSpPr>
                          <a:spLocks/>
                        </wps:cNvSpPr>
                        <wps:spPr bwMode="auto">
                          <a:xfrm>
                            <a:off x="3926536" y="135890"/>
                            <a:ext cx="33020" cy="19685"/>
                          </a:xfrm>
                          <a:custGeom>
                            <a:avLst/>
                            <a:gdLst>
                              <a:gd name="T0" fmla="*/ 26 w 52"/>
                              <a:gd name="T1" fmla="*/ 62 h 62"/>
                              <a:gd name="T2" fmla="*/ 36 w 52"/>
                              <a:gd name="T3" fmla="*/ 59 h 62"/>
                              <a:gd name="T4" fmla="*/ 44 w 52"/>
                              <a:gd name="T5" fmla="*/ 53 h 62"/>
                              <a:gd name="T6" fmla="*/ 49 w 52"/>
                              <a:gd name="T7" fmla="*/ 43 h 62"/>
                              <a:gd name="T8" fmla="*/ 52 w 52"/>
                              <a:gd name="T9" fmla="*/ 31 h 62"/>
                              <a:gd name="T10" fmla="*/ 49 w 52"/>
                              <a:gd name="T11" fmla="*/ 19 h 62"/>
                              <a:gd name="T12" fmla="*/ 44 w 52"/>
                              <a:gd name="T13" fmla="*/ 9 h 62"/>
                              <a:gd name="T14" fmla="*/ 36 w 52"/>
                              <a:gd name="T15" fmla="*/ 3 h 62"/>
                              <a:gd name="T16" fmla="*/ 26 w 52"/>
                              <a:gd name="T17" fmla="*/ 0 h 62"/>
                              <a:gd name="T18" fmla="*/ 16 w 52"/>
                              <a:gd name="T19" fmla="*/ 3 h 62"/>
                              <a:gd name="T20" fmla="*/ 8 w 52"/>
                              <a:gd name="T21" fmla="*/ 9 h 62"/>
                              <a:gd name="T22" fmla="*/ 3 w 52"/>
                              <a:gd name="T23" fmla="*/ 19 h 62"/>
                              <a:gd name="T24" fmla="*/ 0 w 52"/>
                              <a:gd name="T25" fmla="*/ 31 h 62"/>
                              <a:gd name="T26" fmla="*/ 3 w 52"/>
                              <a:gd name="T27" fmla="*/ 43 h 62"/>
                              <a:gd name="T28" fmla="*/ 8 w 52"/>
                              <a:gd name="T29" fmla="*/ 53 h 62"/>
                              <a:gd name="T30" fmla="*/ 16 w 52"/>
                              <a:gd name="T31" fmla="*/ 59 h 62"/>
                              <a:gd name="T32" fmla="*/ 26 w 52"/>
                              <a:gd name="T33"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62">
                                <a:moveTo>
                                  <a:pt x="26" y="62"/>
                                </a:moveTo>
                                <a:lnTo>
                                  <a:pt x="36" y="59"/>
                                </a:lnTo>
                                <a:lnTo>
                                  <a:pt x="44" y="53"/>
                                </a:lnTo>
                                <a:lnTo>
                                  <a:pt x="49" y="43"/>
                                </a:lnTo>
                                <a:lnTo>
                                  <a:pt x="52" y="31"/>
                                </a:lnTo>
                                <a:lnTo>
                                  <a:pt x="49" y="19"/>
                                </a:lnTo>
                                <a:lnTo>
                                  <a:pt x="44" y="9"/>
                                </a:lnTo>
                                <a:lnTo>
                                  <a:pt x="36" y="3"/>
                                </a:lnTo>
                                <a:lnTo>
                                  <a:pt x="26" y="0"/>
                                </a:lnTo>
                                <a:lnTo>
                                  <a:pt x="16" y="3"/>
                                </a:lnTo>
                                <a:lnTo>
                                  <a:pt x="8" y="9"/>
                                </a:lnTo>
                                <a:lnTo>
                                  <a:pt x="3" y="19"/>
                                </a:lnTo>
                                <a:lnTo>
                                  <a:pt x="0" y="31"/>
                                </a:lnTo>
                                <a:lnTo>
                                  <a:pt x="3" y="43"/>
                                </a:lnTo>
                                <a:lnTo>
                                  <a:pt x="8" y="53"/>
                                </a:lnTo>
                                <a:lnTo>
                                  <a:pt x="16" y="59"/>
                                </a:lnTo>
                                <a:lnTo>
                                  <a:pt x="26" y="62"/>
                                </a:lnTo>
                                <a:close/>
                              </a:path>
                            </a:pathLst>
                          </a:custGeom>
                          <a:solidFill>
                            <a:srgbClr val="668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264"/>
                        <wps:cNvSpPr>
                          <a:spLocks noChangeArrowheads="1"/>
                        </wps:cNvSpPr>
                        <wps:spPr bwMode="auto">
                          <a:xfrm>
                            <a:off x="3667456" y="448945"/>
                            <a:ext cx="557530" cy="108585"/>
                          </a:xfrm>
                          <a:prstGeom prst="rect">
                            <a:avLst/>
                          </a:prstGeom>
                          <a:solidFill>
                            <a:srgbClr val="B2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265"/>
                        <wps:cNvSpPr>
                          <a:spLocks/>
                        </wps:cNvSpPr>
                        <wps:spPr bwMode="auto">
                          <a:xfrm>
                            <a:off x="3642691" y="245745"/>
                            <a:ext cx="601980" cy="39370"/>
                          </a:xfrm>
                          <a:custGeom>
                            <a:avLst/>
                            <a:gdLst>
                              <a:gd name="T0" fmla="*/ 948 w 948"/>
                              <a:gd name="T1" fmla="*/ 124 h 124"/>
                              <a:gd name="T2" fmla="*/ 888 w 948"/>
                              <a:gd name="T3" fmla="*/ 0 h 124"/>
                              <a:gd name="T4" fmla="*/ 54 w 948"/>
                              <a:gd name="T5" fmla="*/ 0 h 124"/>
                              <a:gd name="T6" fmla="*/ 0 w 948"/>
                              <a:gd name="T7" fmla="*/ 124 h 124"/>
                              <a:gd name="T8" fmla="*/ 948 w 948"/>
                              <a:gd name="T9" fmla="*/ 124 h 124"/>
                            </a:gdLst>
                            <a:ahLst/>
                            <a:cxnLst>
                              <a:cxn ang="0">
                                <a:pos x="T0" y="T1"/>
                              </a:cxn>
                              <a:cxn ang="0">
                                <a:pos x="T2" y="T3"/>
                              </a:cxn>
                              <a:cxn ang="0">
                                <a:pos x="T4" y="T5"/>
                              </a:cxn>
                              <a:cxn ang="0">
                                <a:pos x="T6" y="T7"/>
                              </a:cxn>
                              <a:cxn ang="0">
                                <a:pos x="T8" y="T9"/>
                              </a:cxn>
                            </a:cxnLst>
                            <a:rect l="0" t="0" r="r" b="b"/>
                            <a:pathLst>
                              <a:path w="948" h="124">
                                <a:moveTo>
                                  <a:pt x="948" y="124"/>
                                </a:moveTo>
                                <a:lnTo>
                                  <a:pt x="888" y="0"/>
                                </a:lnTo>
                                <a:lnTo>
                                  <a:pt x="54" y="0"/>
                                </a:lnTo>
                                <a:lnTo>
                                  <a:pt x="0" y="124"/>
                                </a:lnTo>
                                <a:lnTo>
                                  <a:pt x="948" y="124"/>
                                </a:lnTo>
                                <a:close/>
                              </a:path>
                            </a:pathLst>
                          </a:custGeom>
                          <a:solidFill>
                            <a:srgbClr val="7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266"/>
                        <wps:cNvSpPr>
                          <a:spLocks noChangeArrowheads="1"/>
                        </wps:cNvSpPr>
                        <wps:spPr bwMode="auto">
                          <a:xfrm>
                            <a:off x="3667456" y="489585"/>
                            <a:ext cx="8064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67"/>
                        <wps:cNvSpPr>
                          <a:spLocks noChangeArrowheads="1"/>
                        </wps:cNvSpPr>
                        <wps:spPr bwMode="auto">
                          <a:xfrm>
                            <a:off x="3667456" y="513080"/>
                            <a:ext cx="37465" cy="1778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68"/>
                        <wps:cNvSpPr>
                          <a:spLocks noChangeArrowheads="1"/>
                        </wps:cNvSpPr>
                        <wps:spPr bwMode="auto">
                          <a:xfrm>
                            <a:off x="4094176" y="489585"/>
                            <a:ext cx="8064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69"/>
                        <wps:cNvSpPr>
                          <a:spLocks noChangeArrowheads="1"/>
                        </wps:cNvSpPr>
                        <wps:spPr bwMode="auto">
                          <a:xfrm>
                            <a:off x="4057346" y="466725"/>
                            <a:ext cx="89535" cy="1778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0"/>
                        <wps:cNvSpPr>
                          <a:spLocks noChangeArrowheads="1"/>
                        </wps:cNvSpPr>
                        <wps:spPr bwMode="auto">
                          <a:xfrm>
                            <a:off x="4057346" y="513080"/>
                            <a:ext cx="89535" cy="1778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1"/>
                        <wps:cNvSpPr>
                          <a:spLocks noChangeArrowheads="1"/>
                        </wps:cNvSpPr>
                        <wps:spPr bwMode="auto">
                          <a:xfrm>
                            <a:off x="2912441" y="557530"/>
                            <a:ext cx="1415415" cy="1270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272"/>
                        <wps:cNvSpPr>
                          <a:spLocks/>
                        </wps:cNvSpPr>
                        <wps:spPr bwMode="auto">
                          <a:xfrm>
                            <a:off x="4134181" y="324485"/>
                            <a:ext cx="233045" cy="245745"/>
                          </a:xfrm>
                          <a:custGeom>
                            <a:avLst/>
                            <a:gdLst>
                              <a:gd name="T0" fmla="*/ 244 w 367"/>
                              <a:gd name="T1" fmla="*/ 177 h 772"/>
                              <a:gd name="T2" fmla="*/ 245 w 367"/>
                              <a:gd name="T3" fmla="*/ 162 h 772"/>
                              <a:gd name="T4" fmla="*/ 244 w 367"/>
                              <a:gd name="T5" fmla="*/ 137 h 772"/>
                              <a:gd name="T6" fmla="*/ 240 w 367"/>
                              <a:gd name="T7" fmla="*/ 106 h 772"/>
                              <a:gd name="T8" fmla="*/ 233 w 367"/>
                              <a:gd name="T9" fmla="*/ 75 h 772"/>
                              <a:gd name="T10" fmla="*/ 223 w 367"/>
                              <a:gd name="T11" fmla="*/ 44 h 772"/>
                              <a:gd name="T12" fmla="*/ 211 w 367"/>
                              <a:gd name="T13" fmla="*/ 19 h 772"/>
                              <a:gd name="T14" fmla="*/ 195 w 367"/>
                              <a:gd name="T15" fmla="*/ 3 h 772"/>
                              <a:gd name="T16" fmla="*/ 177 w 367"/>
                              <a:gd name="T17" fmla="*/ 0 h 772"/>
                              <a:gd name="T18" fmla="*/ 158 w 367"/>
                              <a:gd name="T19" fmla="*/ 8 h 772"/>
                              <a:gd name="T20" fmla="*/ 145 w 367"/>
                              <a:gd name="T21" fmla="*/ 23 h 772"/>
                              <a:gd name="T22" fmla="*/ 134 w 367"/>
                              <a:gd name="T23" fmla="*/ 43 h 772"/>
                              <a:gd name="T24" fmla="*/ 128 w 367"/>
                              <a:gd name="T25" fmla="*/ 66 h 772"/>
                              <a:gd name="T26" fmla="*/ 124 w 367"/>
                              <a:gd name="T27" fmla="*/ 90 h 772"/>
                              <a:gd name="T28" fmla="*/ 123 w 367"/>
                              <a:gd name="T29" fmla="*/ 112 h 772"/>
                              <a:gd name="T30" fmla="*/ 123 w 367"/>
                              <a:gd name="T31" fmla="*/ 133 h 772"/>
                              <a:gd name="T32" fmla="*/ 125 w 367"/>
                              <a:gd name="T33" fmla="*/ 148 h 772"/>
                              <a:gd name="T34" fmla="*/ 113 w 367"/>
                              <a:gd name="T35" fmla="*/ 158 h 772"/>
                              <a:gd name="T36" fmla="*/ 99 w 367"/>
                              <a:gd name="T37" fmla="*/ 179 h 772"/>
                              <a:gd name="T38" fmla="*/ 82 w 367"/>
                              <a:gd name="T39" fmla="*/ 210 h 772"/>
                              <a:gd name="T40" fmla="*/ 66 w 367"/>
                              <a:gd name="T41" fmla="*/ 247 h 772"/>
                              <a:gd name="T42" fmla="*/ 51 w 367"/>
                              <a:gd name="T43" fmla="*/ 288 h 772"/>
                              <a:gd name="T44" fmla="*/ 41 w 367"/>
                              <a:gd name="T45" fmla="*/ 331 h 772"/>
                              <a:gd name="T46" fmla="*/ 39 w 367"/>
                              <a:gd name="T47" fmla="*/ 373 h 772"/>
                              <a:gd name="T48" fmla="*/ 44 w 367"/>
                              <a:gd name="T49" fmla="*/ 413 h 772"/>
                              <a:gd name="T50" fmla="*/ 30 w 367"/>
                              <a:gd name="T51" fmla="*/ 421 h 772"/>
                              <a:gd name="T52" fmla="*/ 17 w 367"/>
                              <a:gd name="T53" fmla="*/ 445 h 772"/>
                              <a:gd name="T54" fmla="*/ 7 w 367"/>
                              <a:gd name="T55" fmla="*/ 482 h 772"/>
                              <a:gd name="T56" fmla="*/ 1 w 367"/>
                              <a:gd name="T57" fmla="*/ 528 h 772"/>
                              <a:gd name="T58" fmla="*/ 0 w 367"/>
                              <a:gd name="T59" fmla="*/ 584 h 772"/>
                              <a:gd name="T60" fmla="*/ 6 w 367"/>
                              <a:gd name="T61" fmla="*/ 645 h 772"/>
                              <a:gd name="T62" fmla="*/ 18 w 367"/>
                              <a:gd name="T63" fmla="*/ 708 h 772"/>
                              <a:gd name="T64" fmla="*/ 40 w 367"/>
                              <a:gd name="T65" fmla="*/ 772 h 772"/>
                              <a:gd name="T66" fmla="*/ 337 w 367"/>
                              <a:gd name="T67" fmla="*/ 772 h 772"/>
                              <a:gd name="T68" fmla="*/ 345 w 367"/>
                              <a:gd name="T69" fmla="*/ 744 h 772"/>
                              <a:gd name="T70" fmla="*/ 354 w 367"/>
                              <a:gd name="T71" fmla="*/ 703 h 772"/>
                              <a:gd name="T72" fmla="*/ 361 w 367"/>
                              <a:gd name="T73" fmla="*/ 652 h 772"/>
                              <a:gd name="T74" fmla="*/ 366 w 367"/>
                              <a:gd name="T75" fmla="*/ 597 h 772"/>
                              <a:gd name="T76" fmla="*/ 367 w 367"/>
                              <a:gd name="T77" fmla="*/ 546 h 772"/>
                              <a:gd name="T78" fmla="*/ 362 w 367"/>
                              <a:gd name="T79" fmla="*/ 501 h 772"/>
                              <a:gd name="T80" fmla="*/ 350 w 367"/>
                              <a:gd name="T81" fmla="*/ 470 h 772"/>
                              <a:gd name="T82" fmla="*/ 330 w 367"/>
                              <a:gd name="T83" fmla="*/ 458 h 772"/>
                              <a:gd name="T84" fmla="*/ 337 w 367"/>
                              <a:gd name="T85" fmla="*/ 436 h 772"/>
                              <a:gd name="T86" fmla="*/ 339 w 367"/>
                              <a:gd name="T87" fmla="*/ 415 h 772"/>
                              <a:gd name="T88" fmla="*/ 339 w 367"/>
                              <a:gd name="T89" fmla="*/ 398 h 772"/>
                              <a:gd name="T90" fmla="*/ 337 w 367"/>
                              <a:gd name="T91" fmla="*/ 383 h 772"/>
                              <a:gd name="T92" fmla="*/ 332 w 367"/>
                              <a:gd name="T93" fmla="*/ 370 h 772"/>
                              <a:gd name="T94" fmla="*/ 326 w 367"/>
                              <a:gd name="T95" fmla="*/ 361 h 772"/>
                              <a:gd name="T96" fmla="*/ 319 w 367"/>
                              <a:gd name="T97" fmla="*/ 353 h 772"/>
                              <a:gd name="T98" fmla="*/ 312 w 367"/>
                              <a:gd name="T99" fmla="*/ 350 h 772"/>
                              <a:gd name="T100" fmla="*/ 315 w 367"/>
                              <a:gd name="T101" fmla="*/ 330 h 772"/>
                              <a:gd name="T102" fmla="*/ 314 w 367"/>
                              <a:gd name="T103" fmla="*/ 302 h 772"/>
                              <a:gd name="T104" fmla="*/ 309 w 367"/>
                              <a:gd name="T105" fmla="*/ 270 h 772"/>
                              <a:gd name="T106" fmla="*/ 301 w 367"/>
                              <a:gd name="T107" fmla="*/ 241 h 772"/>
                              <a:gd name="T108" fmla="*/ 292 w 367"/>
                              <a:gd name="T109" fmla="*/ 213 h 772"/>
                              <a:gd name="T110" fmla="*/ 278 w 367"/>
                              <a:gd name="T111" fmla="*/ 191 h 772"/>
                              <a:gd name="T112" fmla="*/ 262 w 367"/>
                              <a:gd name="T113" fmla="*/ 179 h 772"/>
                              <a:gd name="T114" fmla="*/ 244 w 367"/>
                              <a:gd name="T115" fmla="*/ 177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67" h="772">
                                <a:moveTo>
                                  <a:pt x="244" y="177"/>
                                </a:moveTo>
                                <a:lnTo>
                                  <a:pt x="245" y="162"/>
                                </a:lnTo>
                                <a:lnTo>
                                  <a:pt x="244" y="137"/>
                                </a:lnTo>
                                <a:lnTo>
                                  <a:pt x="240" y="106"/>
                                </a:lnTo>
                                <a:lnTo>
                                  <a:pt x="233" y="75"/>
                                </a:lnTo>
                                <a:lnTo>
                                  <a:pt x="223" y="44"/>
                                </a:lnTo>
                                <a:lnTo>
                                  <a:pt x="211" y="19"/>
                                </a:lnTo>
                                <a:lnTo>
                                  <a:pt x="195" y="3"/>
                                </a:lnTo>
                                <a:lnTo>
                                  <a:pt x="177" y="0"/>
                                </a:lnTo>
                                <a:lnTo>
                                  <a:pt x="158" y="8"/>
                                </a:lnTo>
                                <a:lnTo>
                                  <a:pt x="145" y="23"/>
                                </a:lnTo>
                                <a:lnTo>
                                  <a:pt x="134" y="43"/>
                                </a:lnTo>
                                <a:lnTo>
                                  <a:pt x="128" y="66"/>
                                </a:lnTo>
                                <a:lnTo>
                                  <a:pt x="124" y="90"/>
                                </a:lnTo>
                                <a:lnTo>
                                  <a:pt x="123" y="112"/>
                                </a:lnTo>
                                <a:lnTo>
                                  <a:pt x="123" y="133"/>
                                </a:lnTo>
                                <a:lnTo>
                                  <a:pt x="125" y="148"/>
                                </a:lnTo>
                                <a:lnTo>
                                  <a:pt x="113" y="158"/>
                                </a:lnTo>
                                <a:lnTo>
                                  <a:pt x="99" y="179"/>
                                </a:lnTo>
                                <a:lnTo>
                                  <a:pt x="82" y="210"/>
                                </a:lnTo>
                                <a:lnTo>
                                  <a:pt x="66" y="247"/>
                                </a:lnTo>
                                <a:lnTo>
                                  <a:pt x="51" y="288"/>
                                </a:lnTo>
                                <a:lnTo>
                                  <a:pt x="41" y="331"/>
                                </a:lnTo>
                                <a:lnTo>
                                  <a:pt x="39" y="373"/>
                                </a:lnTo>
                                <a:lnTo>
                                  <a:pt x="44" y="413"/>
                                </a:lnTo>
                                <a:lnTo>
                                  <a:pt x="30" y="421"/>
                                </a:lnTo>
                                <a:lnTo>
                                  <a:pt x="17" y="445"/>
                                </a:lnTo>
                                <a:lnTo>
                                  <a:pt x="7" y="482"/>
                                </a:lnTo>
                                <a:lnTo>
                                  <a:pt x="1" y="528"/>
                                </a:lnTo>
                                <a:lnTo>
                                  <a:pt x="0" y="584"/>
                                </a:lnTo>
                                <a:lnTo>
                                  <a:pt x="6" y="645"/>
                                </a:lnTo>
                                <a:lnTo>
                                  <a:pt x="18" y="708"/>
                                </a:lnTo>
                                <a:lnTo>
                                  <a:pt x="40" y="772"/>
                                </a:lnTo>
                                <a:lnTo>
                                  <a:pt x="337" y="772"/>
                                </a:lnTo>
                                <a:lnTo>
                                  <a:pt x="345" y="744"/>
                                </a:lnTo>
                                <a:lnTo>
                                  <a:pt x="354" y="703"/>
                                </a:lnTo>
                                <a:lnTo>
                                  <a:pt x="361" y="652"/>
                                </a:lnTo>
                                <a:lnTo>
                                  <a:pt x="366" y="597"/>
                                </a:lnTo>
                                <a:lnTo>
                                  <a:pt x="367" y="546"/>
                                </a:lnTo>
                                <a:lnTo>
                                  <a:pt x="362" y="501"/>
                                </a:lnTo>
                                <a:lnTo>
                                  <a:pt x="350" y="470"/>
                                </a:lnTo>
                                <a:lnTo>
                                  <a:pt x="330" y="458"/>
                                </a:lnTo>
                                <a:lnTo>
                                  <a:pt x="337" y="436"/>
                                </a:lnTo>
                                <a:lnTo>
                                  <a:pt x="339" y="415"/>
                                </a:lnTo>
                                <a:lnTo>
                                  <a:pt x="339" y="398"/>
                                </a:lnTo>
                                <a:lnTo>
                                  <a:pt x="337" y="383"/>
                                </a:lnTo>
                                <a:lnTo>
                                  <a:pt x="332" y="370"/>
                                </a:lnTo>
                                <a:lnTo>
                                  <a:pt x="326" y="361"/>
                                </a:lnTo>
                                <a:lnTo>
                                  <a:pt x="319" y="353"/>
                                </a:lnTo>
                                <a:lnTo>
                                  <a:pt x="312" y="350"/>
                                </a:lnTo>
                                <a:lnTo>
                                  <a:pt x="315" y="330"/>
                                </a:lnTo>
                                <a:lnTo>
                                  <a:pt x="314" y="302"/>
                                </a:lnTo>
                                <a:lnTo>
                                  <a:pt x="309" y="270"/>
                                </a:lnTo>
                                <a:lnTo>
                                  <a:pt x="301" y="241"/>
                                </a:lnTo>
                                <a:lnTo>
                                  <a:pt x="292" y="213"/>
                                </a:lnTo>
                                <a:lnTo>
                                  <a:pt x="278" y="191"/>
                                </a:lnTo>
                                <a:lnTo>
                                  <a:pt x="262" y="179"/>
                                </a:lnTo>
                                <a:lnTo>
                                  <a:pt x="244" y="177"/>
                                </a:lnTo>
                                <a:close/>
                              </a:path>
                            </a:pathLst>
                          </a:custGeom>
                          <a:solidFill>
                            <a:srgbClr val="84D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3"/>
                        <wps:cNvSpPr>
                          <a:spLocks/>
                        </wps:cNvSpPr>
                        <wps:spPr bwMode="auto">
                          <a:xfrm>
                            <a:off x="2912441" y="512445"/>
                            <a:ext cx="95250" cy="57150"/>
                          </a:xfrm>
                          <a:custGeom>
                            <a:avLst/>
                            <a:gdLst>
                              <a:gd name="T0" fmla="*/ 150 w 150"/>
                              <a:gd name="T1" fmla="*/ 181 h 181"/>
                              <a:gd name="T2" fmla="*/ 150 w 150"/>
                              <a:gd name="T3" fmla="*/ 123 h 181"/>
                              <a:gd name="T4" fmla="*/ 99 w 150"/>
                              <a:gd name="T5" fmla="*/ 123 h 181"/>
                              <a:gd name="T6" fmla="*/ 99 w 150"/>
                              <a:gd name="T7" fmla="*/ 62 h 181"/>
                              <a:gd name="T8" fmla="*/ 48 w 150"/>
                              <a:gd name="T9" fmla="*/ 62 h 181"/>
                              <a:gd name="T10" fmla="*/ 48 w 150"/>
                              <a:gd name="T11" fmla="*/ 0 h 181"/>
                              <a:gd name="T12" fmla="*/ 0 w 150"/>
                              <a:gd name="T13" fmla="*/ 0 h 181"/>
                              <a:gd name="T14" fmla="*/ 0 w 150"/>
                              <a:gd name="T15" fmla="*/ 181 h 181"/>
                              <a:gd name="T16" fmla="*/ 150 w 150"/>
                              <a:gd name="T17"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81">
                                <a:moveTo>
                                  <a:pt x="150" y="181"/>
                                </a:moveTo>
                                <a:lnTo>
                                  <a:pt x="150" y="123"/>
                                </a:lnTo>
                                <a:lnTo>
                                  <a:pt x="99" y="123"/>
                                </a:lnTo>
                                <a:lnTo>
                                  <a:pt x="99" y="62"/>
                                </a:lnTo>
                                <a:lnTo>
                                  <a:pt x="48" y="62"/>
                                </a:lnTo>
                                <a:lnTo>
                                  <a:pt x="48" y="0"/>
                                </a:lnTo>
                                <a:lnTo>
                                  <a:pt x="0" y="0"/>
                                </a:lnTo>
                                <a:lnTo>
                                  <a:pt x="0" y="181"/>
                                </a:lnTo>
                                <a:lnTo>
                                  <a:pt x="150" y="181"/>
                                </a:lnTo>
                                <a:close/>
                              </a:path>
                            </a:pathLst>
                          </a:custGeom>
                          <a:solidFill>
                            <a:srgbClr val="7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4"/>
                        <wps:cNvSpPr>
                          <a:spLocks/>
                        </wps:cNvSpPr>
                        <wps:spPr bwMode="auto">
                          <a:xfrm>
                            <a:off x="1453846" y="512445"/>
                            <a:ext cx="97155" cy="57150"/>
                          </a:xfrm>
                          <a:custGeom>
                            <a:avLst/>
                            <a:gdLst>
                              <a:gd name="T0" fmla="*/ 0 w 153"/>
                              <a:gd name="T1" fmla="*/ 181 h 181"/>
                              <a:gd name="T2" fmla="*/ 0 w 153"/>
                              <a:gd name="T3" fmla="*/ 123 h 181"/>
                              <a:gd name="T4" fmla="*/ 51 w 153"/>
                              <a:gd name="T5" fmla="*/ 123 h 181"/>
                              <a:gd name="T6" fmla="*/ 51 w 153"/>
                              <a:gd name="T7" fmla="*/ 62 h 181"/>
                              <a:gd name="T8" fmla="*/ 101 w 153"/>
                              <a:gd name="T9" fmla="*/ 62 h 181"/>
                              <a:gd name="T10" fmla="*/ 101 w 153"/>
                              <a:gd name="T11" fmla="*/ 0 h 181"/>
                              <a:gd name="T12" fmla="*/ 153 w 153"/>
                              <a:gd name="T13" fmla="*/ 0 h 181"/>
                              <a:gd name="T14" fmla="*/ 153 w 153"/>
                              <a:gd name="T15" fmla="*/ 181 h 181"/>
                              <a:gd name="T16" fmla="*/ 0 w 153"/>
                              <a:gd name="T17"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 h="181">
                                <a:moveTo>
                                  <a:pt x="0" y="181"/>
                                </a:moveTo>
                                <a:lnTo>
                                  <a:pt x="0" y="123"/>
                                </a:lnTo>
                                <a:lnTo>
                                  <a:pt x="51" y="123"/>
                                </a:lnTo>
                                <a:lnTo>
                                  <a:pt x="51" y="62"/>
                                </a:lnTo>
                                <a:lnTo>
                                  <a:pt x="101" y="62"/>
                                </a:lnTo>
                                <a:lnTo>
                                  <a:pt x="101" y="0"/>
                                </a:lnTo>
                                <a:lnTo>
                                  <a:pt x="153" y="0"/>
                                </a:lnTo>
                                <a:lnTo>
                                  <a:pt x="153" y="181"/>
                                </a:lnTo>
                                <a:lnTo>
                                  <a:pt x="0" y="181"/>
                                </a:lnTo>
                                <a:close/>
                              </a:path>
                            </a:pathLst>
                          </a:custGeom>
                          <a:solidFill>
                            <a:srgbClr val="7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5"/>
                        <wps:cNvSpPr>
                          <a:spLocks/>
                        </wps:cNvSpPr>
                        <wps:spPr bwMode="auto">
                          <a:xfrm>
                            <a:off x="1551001" y="27940"/>
                            <a:ext cx="1361440" cy="542290"/>
                          </a:xfrm>
                          <a:custGeom>
                            <a:avLst/>
                            <a:gdLst>
                              <a:gd name="T0" fmla="*/ 0 w 2144"/>
                              <a:gd name="T1" fmla="*/ 1708 h 1708"/>
                              <a:gd name="T2" fmla="*/ 0 w 2144"/>
                              <a:gd name="T3" fmla="*/ 138 h 1708"/>
                              <a:gd name="T4" fmla="*/ 829 w 2144"/>
                              <a:gd name="T5" fmla="*/ 138 h 1708"/>
                              <a:gd name="T6" fmla="*/ 830 w 2144"/>
                              <a:gd name="T7" fmla="*/ 125 h 1708"/>
                              <a:gd name="T8" fmla="*/ 834 w 2144"/>
                              <a:gd name="T9" fmla="*/ 110 h 1708"/>
                              <a:gd name="T10" fmla="*/ 840 w 2144"/>
                              <a:gd name="T11" fmla="*/ 97 h 1708"/>
                              <a:gd name="T12" fmla="*/ 847 w 2144"/>
                              <a:gd name="T13" fmla="*/ 85 h 1708"/>
                              <a:gd name="T14" fmla="*/ 858 w 2144"/>
                              <a:gd name="T15" fmla="*/ 73 h 1708"/>
                              <a:gd name="T16" fmla="*/ 871 w 2144"/>
                              <a:gd name="T17" fmla="*/ 61 h 1708"/>
                              <a:gd name="T18" fmla="*/ 884 w 2144"/>
                              <a:gd name="T19" fmla="*/ 51 h 1708"/>
                              <a:gd name="T20" fmla="*/ 900 w 2144"/>
                              <a:gd name="T21" fmla="*/ 40 h 1708"/>
                              <a:gd name="T22" fmla="*/ 917 w 2144"/>
                              <a:gd name="T23" fmla="*/ 31 h 1708"/>
                              <a:gd name="T24" fmla="*/ 935 w 2144"/>
                              <a:gd name="T25" fmla="*/ 24 h 1708"/>
                              <a:gd name="T26" fmla="*/ 955 w 2144"/>
                              <a:gd name="T27" fmla="*/ 17 h 1708"/>
                              <a:gd name="T28" fmla="*/ 977 w 2144"/>
                              <a:gd name="T29" fmla="*/ 11 h 1708"/>
                              <a:gd name="T30" fmla="*/ 999 w 2144"/>
                              <a:gd name="T31" fmla="*/ 6 h 1708"/>
                              <a:gd name="T32" fmla="*/ 1022 w 2144"/>
                              <a:gd name="T33" fmla="*/ 3 h 1708"/>
                              <a:gd name="T34" fmla="*/ 1047 w 2144"/>
                              <a:gd name="T35" fmla="*/ 0 h 1708"/>
                              <a:gd name="T36" fmla="*/ 1071 w 2144"/>
                              <a:gd name="T37" fmla="*/ 0 h 1708"/>
                              <a:gd name="T38" fmla="*/ 1095 w 2144"/>
                              <a:gd name="T39" fmla="*/ 0 h 1708"/>
                              <a:gd name="T40" fmla="*/ 1120 w 2144"/>
                              <a:gd name="T41" fmla="*/ 3 h 1708"/>
                              <a:gd name="T42" fmla="*/ 1143 w 2144"/>
                              <a:gd name="T43" fmla="*/ 6 h 1708"/>
                              <a:gd name="T44" fmla="*/ 1166 w 2144"/>
                              <a:gd name="T45" fmla="*/ 11 h 1708"/>
                              <a:gd name="T46" fmla="*/ 1187 w 2144"/>
                              <a:gd name="T47" fmla="*/ 17 h 1708"/>
                              <a:gd name="T48" fmla="*/ 1207 w 2144"/>
                              <a:gd name="T49" fmla="*/ 24 h 1708"/>
                              <a:gd name="T50" fmla="*/ 1226 w 2144"/>
                              <a:gd name="T51" fmla="*/ 31 h 1708"/>
                              <a:gd name="T52" fmla="*/ 1243 w 2144"/>
                              <a:gd name="T53" fmla="*/ 40 h 1708"/>
                              <a:gd name="T54" fmla="*/ 1259 w 2144"/>
                              <a:gd name="T55" fmla="*/ 51 h 1708"/>
                              <a:gd name="T56" fmla="*/ 1273 w 2144"/>
                              <a:gd name="T57" fmla="*/ 61 h 1708"/>
                              <a:gd name="T58" fmla="*/ 1285 w 2144"/>
                              <a:gd name="T59" fmla="*/ 73 h 1708"/>
                              <a:gd name="T60" fmla="*/ 1295 w 2144"/>
                              <a:gd name="T61" fmla="*/ 85 h 1708"/>
                              <a:gd name="T62" fmla="*/ 1303 w 2144"/>
                              <a:gd name="T63" fmla="*/ 97 h 1708"/>
                              <a:gd name="T64" fmla="*/ 1309 w 2144"/>
                              <a:gd name="T65" fmla="*/ 110 h 1708"/>
                              <a:gd name="T66" fmla="*/ 1313 w 2144"/>
                              <a:gd name="T67" fmla="*/ 125 h 1708"/>
                              <a:gd name="T68" fmla="*/ 1314 w 2144"/>
                              <a:gd name="T69" fmla="*/ 138 h 1708"/>
                              <a:gd name="T70" fmla="*/ 2144 w 2144"/>
                              <a:gd name="T71" fmla="*/ 138 h 1708"/>
                              <a:gd name="T72" fmla="*/ 2144 w 2144"/>
                              <a:gd name="T73" fmla="*/ 1707 h 1708"/>
                              <a:gd name="T74" fmla="*/ 0 w 2144"/>
                              <a:gd name="T75" fmla="*/ 1708 h 1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44" h="1708">
                                <a:moveTo>
                                  <a:pt x="0" y="1708"/>
                                </a:moveTo>
                                <a:lnTo>
                                  <a:pt x="0" y="138"/>
                                </a:lnTo>
                                <a:lnTo>
                                  <a:pt x="829" y="138"/>
                                </a:lnTo>
                                <a:lnTo>
                                  <a:pt x="830" y="125"/>
                                </a:lnTo>
                                <a:lnTo>
                                  <a:pt x="834" y="110"/>
                                </a:lnTo>
                                <a:lnTo>
                                  <a:pt x="840" y="97"/>
                                </a:lnTo>
                                <a:lnTo>
                                  <a:pt x="847" y="85"/>
                                </a:lnTo>
                                <a:lnTo>
                                  <a:pt x="858" y="73"/>
                                </a:lnTo>
                                <a:lnTo>
                                  <a:pt x="871" y="61"/>
                                </a:lnTo>
                                <a:lnTo>
                                  <a:pt x="884" y="51"/>
                                </a:lnTo>
                                <a:lnTo>
                                  <a:pt x="900" y="40"/>
                                </a:lnTo>
                                <a:lnTo>
                                  <a:pt x="917" y="31"/>
                                </a:lnTo>
                                <a:lnTo>
                                  <a:pt x="935" y="24"/>
                                </a:lnTo>
                                <a:lnTo>
                                  <a:pt x="955" y="17"/>
                                </a:lnTo>
                                <a:lnTo>
                                  <a:pt x="977" y="11"/>
                                </a:lnTo>
                                <a:lnTo>
                                  <a:pt x="999" y="6"/>
                                </a:lnTo>
                                <a:lnTo>
                                  <a:pt x="1022" y="3"/>
                                </a:lnTo>
                                <a:lnTo>
                                  <a:pt x="1047" y="0"/>
                                </a:lnTo>
                                <a:lnTo>
                                  <a:pt x="1071" y="0"/>
                                </a:lnTo>
                                <a:lnTo>
                                  <a:pt x="1095" y="0"/>
                                </a:lnTo>
                                <a:lnTo>
                                  <a:pt x="1120" y="3"/>
                                </a:lnTo>
                                <a:lnTo>
                                  <a:pt x="1143" y="6"/>
                                </a:lnTo>
                                <a:lnTo>
                                  <a:pt x="1166" y="11"/>
                                </a:lnTo>
                                <a:lnTo>
                                  <a:pt x="1187" y="17"/>
                                </a:lnTo>
                                <a:lnTo>
                                  <a:pt x="1207" y="24"/>
                                </a:lnTo>
                                <a:lnTo>
                                  <a:pt x="1226" y="31"/>
                                </a:lnTo>
                                <a:lnTo>
                                  <a:pt x="1243" y="40"/>
                                </a:lnTo>
                                <a:lnTo>
                                  <a:pt x="1259" y="51"/>
                                </a:lnTo>
                                <a:lnTo>
                                  <a:pt x="1273" y="61"/>
                                </a:lnTo>
                                <a:lnTo>
                                  <a:pt x="1285" y="73"/>
                                </a:lnTo>
                                <a:lnTo>
                                  <a:pt x="1295" y="85"/>
                                </a:lnTo>
                                <a:lnTo>
                                  <a:pt x="1303" y="97"/>
                                </a:lnTo>
                                <a:lnTo>
                                  <a:pt x="1309" y="110"/>
                                </a:lnTo>
                                <a:lnTo>
                                  <a:pt x="1313" y="125"/>
                                </a:lnTo>
                                <a:lnTo>
                                  <a:pt x="1314" y="138"/>
                                </a:lnTo>
                                <a:lnTo>
                                  <a:pt x="2144" y="138"/>
                                </a:lnTo>
                                <a:lnTo>
                                  <a:pt x="2144" y="1707"/>
                                </a:lnTo>
                                <a:lnTo>
                                  <a:pt x="0" y="1708"/>
                                </a:lnTo>
                                <a:close/>
                              </a:path>
                            </a:pathLst>
                          </a:custGeom>
                          <a:solidFill>
                            <a:srgbClr val="B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Rectangle 276"/>
                        <wps:cNvSpPr>
                          <a:spLocks noChangeArrowheads="1"/>
                        </wps:cNvSpPr>
                        <wps:spPr bwMode="auto">
                          <a:xfrm>
                            <a:off x="2424761" y="281305"/>
                            <a:ext cx="85090" cy="1968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77"/>
                        <wps:cNvSpPr>
                          <a:spLocks noChangeArrowheads="1"/>
                        </wps:cNvSpPr>
                        <wps:spPr bwMode="auto">
                          <a:xfrm>
                            <a:off x="2379041" y="306070"/>
                            <a:ext cx="8445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78"/>
                        <wps:cNvSpPr>
                          <a:spLocks noChangeArrowheads="1"/>
                        </wps:cNvSpPr>
                        <wps:spPr bwMode="auto">
                          <a:xfrm>
                            <a:off x="2672411" y="257175"/>
                            <a:ext cx="8445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79"/>
                        <wps:cNvSpPr>
                          <a:spLocks noChangeArrowheads="1"/>
                        </wps:cNvSpPr>
                        <wps:spPr bwMode="auto">
                          <a:xfrm>
                            <a:off x="2626691" y="281305"/>
                            <a:ext cx="85090" cy="1968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0"/>
                        <wps:cNvSpPr>
                          <a:spLocks noChangeArrowheads="1"/>
                        </wps:cNvSpPr>
                        <wps:spPr bwMode="auto">
                          <a:xfrm>
                            <a:off x="2626691" y="233045"/>
                            <a:ext cx="85090" cy="1905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81"/>
                        <wps:cNvSpPr>
                          <a:spLocks noChangeArrowheads="1"/>
                        </wps:cNvSpPr>
                        <wps:spPr bwMode="auto">
                          <a:xfrm>
                            <a:off x="1551001" y="277495"/>
                            <a:ext cx="8445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2"/>
                        <wps:cNvSpPr>
                          <a:spLocks noChangeArrowheads="1"/>
                        </wps:cNvSpPr>
                        <wps:spPr bwMode="auto">
                          <a:xfrm>
                            <a:off x="1551001" y="252730"/>
                            <a:ext cx="38735" cy="1905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83"/>
                        <wps:cNvSpPr>
                          <a:spLocks noChangeArrowheads="1"/>
                        </wps:cNvSpPr>
                        <wps:spPr bwMode="auto">
                          <a:xfrm>
                            <a:off x="1551001" y="301625"/>
                            <a:ext cx="3873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84"/>
                        <wps:cNvSpPr>
                          <a:spLocks noChangeArrowheads="1"/>
                        </wps:cNvSpPr>
                        <wps:spPr bwMode="auto">
                          <a:xfrm>
                            <a:off x="1914856" y="277495"/>
                            <a:ext cx="8445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85"/>
                        <wps:cNvSpPr>
                          <a:spLocks noChangeArrowheads="1"/>
                        </wps:cNvSpPr>
                        <wps:spPr bwMode="auto">
                          <a:xfrm>
                            <a:off x="1868501" y="301625"/>
                            <a:ext cx="85725" cy="1905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86"/>
                        <wps:cNvSpPr>
                          <a:spLocks noChangeArrowheads="1"/>
                        </wps:cNvSpPr>
                        <wps:spPr bwMode="auto">
                          <a:xfrm>
                            <a:off x="1551001" y="461645"/>
                            <a:ext cx="84455" cy="1905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87"/>
                        <wps:cNvSpPr>
                          <a:spLocks noChangeArrowheads="1"/>
                        </wps:cNvSpPr>
                        <wps:spPr bwMode="auto">
                          <a:xfrm>
                            <a:off x="1551001" y="436880"/>
                            <a:ext cx="38735" cy="1905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88"/>
                        <wps:cNvSpPr>
                          <a:spLocks noChangeArrowheads="1"/>
                        </wps:cNvSpPr>
                        <wps:spPr bwMode="auto">
                          <a:xfrm>
                            <a:off x="1551001" y="486410"/>
                            <a:ext cx="3873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89"/>
                        <wps:cNvSpPr>
                          <a:spLocks noChangeArrowheads="1"/>
                        </wps:cNvSpPr>
                        <wps:spPr bwMode="auto">
                          <a:xfrm>
                            <a:off x="1914856" y="461645"/>
                            <a:ext cx="84455" cy="1905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0"/>
                        <wps:cNvSpPr>
                          <a:spLocks noChangeArrowheads="1"/>
                        </wps:cNvSpPr>
                        <wps:spPr bwMode="auto">
                          <a:xfrm>
                            <a:off x="1868501" y="486410"/>
                            <a:ext cx="85725" cy="1841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Freeform 291"/>
                        <wps:cNvSpPr>
                          <a:spLocks/>
                        </wps:cNvSpPr>
                        <wps:spPr bwMode="auto">
                          <a:xfrm>
                            <a:off x="2077416" y="277495"/>
                            <a:ext cx="307975" cy="43180"/>
                          </a:xfrm>
                          <a:custGeom>
                            <a:avLst/>
                            <a:gdLst>
                              <a:gd name="T0" fmla="*/ 485 w 485"/>
                              <a:gd name="T1" fmla="*/ 136 h 136"/>
                              <a:gd name="T2" fmla="*/ 484 w 485"/>
                              <a:gd name="T3" fmla="*/ 123 h 136"/>
                              <a:gd name="T4" fmla="*/ 480 w 485"/>
                              <a:gd name="T5" fmla="*/ 110 h 136"/>
                              <a:gd name="T6" fmla="*/ 474 w 485"/>
                              <a:gd name="T7" fmla="*/ 96 h 136"/>
                              <a:gd name="T8" fmla="*/ 466 w 485"/>
                              <a:gd name="T9" fmla="*/ 84 h 136"/>
                              <a:gd name="T10" fmla="*/ 456 w 485"/>
                              <a:gd name="T11" fmla="*/ 73 h 136"/>
                              <a:gd name="T12" fmla="*/ 444 w 485"/>
                              <a:gd name="T13" fmla="*/ 61 h 136"/>
                              <a:gd name="T14" fmla="*/ 430 w 485"/>
                              <a:gd name="T15" fmla="*/ 50 h 136"/>
                              <a:gd name="T16" fmla="*/ 414 w 485"/>
                              <a:gd name="T17" fmla="*/ 40 h 136"/>
                              <a:gd name="T18" fmla="*/ 397 w 485"/>
                              <a:gd name="T19" fmla="*/ 31 h 136"/>
                              <a:gd name="T20" fmla="*/ 378 w 485"/>
                              <a:gd name="T21" fmla="*/ 24 h 136"/>
                              <a:gd name="T22" fmla="*/ 358 w 485"/>
                              <a:gd name="T23" fmla="*/ 16 h 136"/>
                              <a:gd name="T24" fmla="*/ 337 w 485"/>
                              <a:gd name="T25" fmla="*/ 11 h 136"/>
                              <a:gd name="T26" fmla="*/ 314 w 485"/>
                              <a:gd name="T27" fmla="*/ 6 h 136"/>
                              <a:gd name="T28" fmla="*/ 291 w 485"/>
                              <a:gd name="T29" fmla="*/ 3 h 136"/>
                              <a:gd name="T30" fmla="*/ 266 w 485"/>
                              <a:gd name="T31" fmla="*/ 0 h 136"/>
                              <a:gd name="T32" fmla="*/ 242 w 485"/>
                              <a:gd name="T33" fmla="*/ 0 h 136"/>
                              <a:gd name="T34" fmla="*/ 218 w 485"/>
                              <a:gd name="T35" fmla="*/ 0 h 136"/>
                              <a:gd name="T36" fmla="*/ 193 w 485"/>
                              <a:gd name="T37" fmla="*/ 3 h 136"/>
                              <a:gd name="T38" fmla="*/ 170 w 485"/>
                              <a:gd name="T39" fmla="*/ 6 h 136"/>
                              <a:gd name="T40" fmla="*/ 148 w 485"/>
                              <a:gd name="T41" fmla="*/ 11 h 136"/>
                              <a:gd name="T42" fmla="*/ 126 w 485"/>
                              <a:gd name="T43" fmla="*/ 16 h 136"/>
                              <a:gd name="T44" fmla="*/ 106 w 485"/>
                              <a:gd name="T45" fmla="*/ 24 h 136"/>
                              <a:gd name="T46" fmla="*/ 88 w 485"/>
                              <a:gd name="T47" fmla="*/ 31 h 136"/>
                              <a:gd name="T48" fmla="*/ 71 w 485"/>
                              <a:gd name="T49" fmla="*/ 40 h 136"/>
                              <a:gd name="T50" fmla="*/ 55 w 485"/>
                              <a:gd name="T51" fmla="*/ 50 h 136"/>
                              <a:gd name="T52" fmla="*/ 42 w 485"/>
                              <a:gd name="T53" fmla="*/ 61 h 136"/>
                              <a:gd name="T54" fmla="*/ 29 w 485"/>
                              <a:gd name="T55" fmla="*/ 73 h 136"/>
                              <a:gd name="T56" fmla="*/ 18 w 485"/>
                              <a:gd name="T57" fmla="*/ 84 h 136"/>
                              <a:gd name="T58" fmla="*/ 11 w 485"/>
                              <a:gd name="T59" fmla="*/ 96 h 136"/>
                              <a:gd name="T60" fmla="*/ 5 w 485"/>
                              <a:gd name="T61" fmla="*/ 110 h 136"/>
                              <a:gd name="T62" fmla="*/ 1 w 485"/>
                              <a:gd name="T63" fmla="*/ 123 h 136"/>
                              <a:gd name="T64" fmla="*/ 0 w 485"/>
                              <a:gd name="T65" fmla="*/ 136 h 136"/>
                              <a:gd name="T66" fmla="*/ 485 w 485"/>
                              <a:gd name="T67"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5" h="136">
                                <a:moveTo>
                                  <a:pt x="485" y="136"/>
                                </a:moveTo>
                                <a:lnTo>
                                  <a:pt x="484" y="123"/>
                                </a:lnTo>
                                <a:lnTo>
                                  <a:pt x="480" y="110"/>
                                </a:lnTo>
                                <a:lnTo>
                                  <a:pt x="474" y="96"/>
                                </a:lnTo>
                                <a:lnTo>
                                  <a:pt x="466" y="84"/>
                                </a:lnTo>
                                <a:lnTo>
                                  <a:pt x="456" y="73"/>
                                </a:lnTo>
                                <a:lnTo>
                                  <a:pt x="444" y="61"/>
                                </a:lnTo>
                                <a:lnTo>
                                  <a:pt x="430" y="50"/>
                                </a:lnTo>
                                <a:lnTo>
                                  <a:pt x="414" y="40"/>
                                </a:lnTo>
                                <a:lnTo>
                                  <a:pt x="397" y="31"/>
                                </a:lnTo>
                                <a:lnTo>
                                  <a:pt x="378" y="24"/>
                                </a:lnTo>
                                <a:lnTo>
                                  <a:pt x="358" y="16"/>
                                </a:lnTo>
                                <a:lnTo>
                                  <a:pt x="337" y="11"/>
                                </a:lnTo>
                                <a:lnTo>
                                  <a:pt x="314" y="6"/>
                                </a:lnTo>
                                <a:lnTo>
                                  <a:pt x="291" y="3"/>
                                </a:lnTo>
                                <a:lnTo>
                                  <a:pt x="266" y="0"/>
                                </a:lnTo>
                                <a:lnTo>
                                  <a:pt x="242" y="0"/>
                                </a:lnTo>
                                <a:lnTo>
                                  <a:pt x="218" y="0"/>
                                </a:lnTo>
                                <a:lnTo>
                                  <a:pt x="193" y="3"/>
                                </a:lnTo>
                                <a:lnTo>
                                  <a:pt x="170" y="6"/>
                                </a:lnTo>
                                <a:lnTo>
                                  <a:pt x="148" y="11"/>
                                </a:lnTo>
                                <a:lnTo>
                                  <a:pt x="126" y="16"/>
                                </a:lnTo>
                                <a:lnTo>
                                  <a:pt x="106" y="24"/>
                                </a:lnTo>
                                <a:lnTo>
                                  <a:pt x="88" y="31"/>
                                </a:lnTo>
                                <a:lnTo>
                                  <a:pt x="71" y="40"/>
                                </a:lnTo>
                                <a:lnTo>
                                  <a:pt x="55" y="50"/>
                                </a:lnTo>
                                <a:lnTo>
                                  <a:pt x="42" y="61"/>
                                </a:lnTo>
                                <a:lnTo>
                                  <a:pt x="29" y="73"/>
                                </a:lnTo>
                                <a:lnTo>
                                  <a:pt x="18" y="84"/>
                                </a:lnTo>
                                <a:lnTo>
                                  <a:pt x="11" y="96"/>
                                </a:lnTo>
                                <a:lnTo>
                                  <a:pt x="5" y="110"/>
                                </a:lnTo>
                                <a:lnTo>
                                  <a:pt x="1" y="123"/>
                                </a:lnTo>
                                <a:lnTo>
                                  <a:pt x="0" y="136"/>
                                </a:lnTo>
                                <a:lnTo>
                                  <a:pt x="485" y="136"/>
                                </a:lnTo>
                                <a:close/>
                              </a:path>
                            </a:pathLst>
                          </a:custGeom>
                          <a:solidFill>
                            <a:srgbClr val="7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2"/>
                        <wps:cNvSpPr>
                          <a:spLocks/>
                        </wps:cNvSpPr>
                        <wps:spPr bwMode="auto">
                          <a:xfrm>
                            <a:off x="1585926" y="0"/>
                            <a:ext cx="1291590" cy="71120"/>
                          </a:xfrm>
                          <a:custGeom>
                            <a:avLst/>
                            <a:gdLst>
                              <a:gd name="T0" fmla="*/ 992 w 2034"/>
                              <a:gd name="T1" fmla="*/ 87 h 225"/>
                              <a:gd name="T2" fmla="*/ 944 w 2034"/>
                              <a:gd name="T3" fmla="*/ 93 h 225"/>
                              <a:gd name="T4" fmla="*/ 900 w 2034"/>
                              <a:gd name="T5" fmla="*/ 104 h 225"/>
                              <a:gd name="T6" fmla="*/ 862 w 2034"/>
                              <a:gd name="T7" fmla="*/ 118 h 225"/>
                              <a:gd name="T8" fmla="*/ 829 w 2034"/>
                              <a:gd name="T9" fmla="*/ 138 h 225"/>
                              <a:gd name="T10" fmla="*/ 803 w 2034"/>
                              <a:gd name="T11" fmla="*/ 160 h 225"/>
                              <a:gd name="T12" fmla="*/ 785 w 2034"/>
                              <a:gd name="T13" fmla="*/ 184 h 225"/>
                              <a:gd name="T14" fmla="*/ 775 w 2034"/>
                              <a:gd name="T15" fmla="*/ 212 h 225"/>
                              <a:gd name="T16" fmla="*/ 0 w 2034"/>
                              <a:gd name="T17" fmla="*/ 225 h 225"/>
                              <a:gd name="T18" fmla="*/ 7 w 2034"/>
                              <a:gd name="T19" fmla="*/ 155 h 225"/>
                              <a:gd name="T20" fmla="*/ 62 w 2034"/>
                              <a:gd name="T21" fmla="*/ 155 h 225"/>
                              <a:gd name="T22" fmla="*/ 158 w 2034"/>
                              <a:gd name="T23" fmla="*/ 155 h 225"/>
                              <a:gd name="T24" fmla="*/ 279 w 2034"/>
                              <a:gd name="T25" fmla="*/ 155 h 225"/>
                              <a:gd name="T26" fmla="*/ 410 w 2034"/>
                              <a:gd name="T27" fmla="*/ 155 h 225"/>
                              <a:gd name="T28" fmla="*/ 535 w 2034"/>
                              <a:gd name="T29" fmla="*/ 155 h 225"/>
                              <a:gd name="T30" fmla="*/ 640 w 2034"/>
                              <a:gd name="T31" fmla="*/ 155 h 225"/>
                              <a:gd name="T32" fmla="*/ 708 w 2034"/>
                              <a:gd name="T33" fmla="*/ 155 h 225"/>
                              <a:gd name="T34" fmla="*/ 733 w 2034"/>
                              <a:gd name="T35" fmla="*/ 141 h 225"/>
                              <a:gd name="T36" fmla="*/ 755 w 2034"/>
                              <a:gd name="T37" fmla="*/ 111 h 225"/>
                              <a:gd name="T38" fmla="*/ 784 w 2034"/>
                              <a:gd name="T39" fmla="*/ 83 h 225"/>
                              <a:gd name="T40" fmla="*/ 818 w 2034"/>
                              <a:gd name="T41" fmla="*/ 58 h 225"/>
                              <a:gd name="T42" fmla="*/ 856 w 2034"/>
                              <a:gd name="T43" fmla="*/ 37 h 225"/>
                              <a:gd name="T44" fmla="*/ 899 w 2034"/>
                              <a:gd name="T45" fmla="*/ 19 h 225"/>
                              <a:gd name="T46" fmla="*/ 944 w 2034"/>
                              <a:gd name="T47" fmla="*/ 7 h 225"/>
                              <a:gd name="T48" fmla="*/ 992 w 2034"/>
                              <a:gd name="T49" fmla="*/ 1 h 225"/>
                              <a:gd name="T50" fmla="*/ 1040 w 2034"/>
                              <a:gd name="T51" fmla="*/ 1 h 225"/>
                              <a:gd name="T52" fmla="*/ 1088 w 2034"/>
                              <a:gd name="T53" fmla="*/ 7 h 225"/>
                              <a:gd name="T54" fmla="*/ 1133 w 2034"/>
                              <a:gd name="T55" fmla="*/ 19 h 225"/>
                              <a:gd name="T56" fmla="*/ 1176 w 2034"/>
                              <a:gd name="T57" fmla="*/ 37 h 225"/>
                              <a:gd name="T58" fmla="*/ 1215 w 2034"/>
                              <a:gd name="T59" fmla="*/ 58 h 225"/>
                              <a:gd name="T60" fmla="*/ 1249 w 2034"/>
                              <a:gd name="T61" fmla="*/ 83 h 225"/>
                              <a:gd name="T62" fmla="*/ 1277 w 2034"/>
                              <a:gd name="T63" fmla="*/ 111 h 225"/>
                              <a:gd name="T64" fmla="*/ 1299 w 2034"/>
                              <a:gd name="T65" fmla="*/ 141 h 225"/>
                              <a:gd name="T66" fmla="*/ 1324 w 2034"/>
                              <a:gd name="T67" fmla="*/ 155 h 225"/>
                              <a:gd name="T68" fmla="*/ 1392 w 2034"/>
                              <a:gd name="T69" fmla="*/ 155 h 225"/>
                              <a:gd name="T70" fmla="*/ 1497 w 2034"/>
                              <a:gd name="T71" fmla="*/ 155 h 225"/>
                              <a:gd name="T72" fmla="*/ 1623 w 2034"/>
                              <a:gd name="T73" fmla="*/ 155 h 225"/>
                              <a:gd name="T74" fmla="*/ 1754 w 2034"/>
                              <a:gd name="T75" fmla="*/ 155 h 225"/>
                              <a:gd name="T76" fmla="*/ 1875 w 2034"/>
                              <a:gd name="T77" fmla="*/ 155 h 225"/>
                              <a:gd name="T78" fmla="*/ 1971 w 2034"/>
                              <a:gd name="T79" fmla="*/ 155 h 225"/>
                              <a:gd name="T80" fmla="*/ 2026 w 2034"/>
                              <a:gd name="T81" fmla="*/ 155 h 225"/>
                              <a:gd name="T82" fmla="*/ 2034 w 2034"/>
                              <a:gd name="T83" fmla="*/ 225 h 225"/>
                              <a:gd name="T84" fmla="*/ 1258 w 2034"/>
                              <a:gd name="T85" fmla="*/ 212 h 225"/>
                              <a:gd name="T86" fmla="*/ 1248 w 2034"/>
                              <a:gd name="T87" fmla="*/ 184 h 225"/>
                              <a:gd name="T88" fmla="*/ 1230 w 2034"/>
                              <a:gd name="T89" fmla="*/ 160 h 225"/>
                              <a:gd name="T90" fmla="*/ 1204 w 2034"/>
                              <a:gd name="T91" fmla="*/ 138 h 225"/>
                              <a:gd name="T92" fmla="*/ 1171 w 2034"/>
                              <a:gd name="T93" fmla="*/ 118 h 225"/>
                              <a:gd name="T94" fmla="*/ 1132 w 2034"/>
                              <a:gd name="T95" fmla="*/ 104 h 225"/>
                              <a:gd name="T96" fmla="*/ 1088 w 2034"/>
                              <a:gd name="T97" fmla="*/ 93 h 225"/>
                              <a:gd name="T98" fmla="*/ 1040 w 2034"/>
                              <a:gd name="T99" fmla="*/ 87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34" h="225">
                                <a:moveTo>
                                  <a:pt x="1016" y="87"/>
                                </a:moveTo>
                                <a:lnTo>
                                  <a:pt x="992" y="87"/>
                                </a:lnTo>
                                <a:lnTo>
                                  <a:pt x="967" y="90"/>
                                </a:lnTo>
                                <a:lnTo>
                                  <a:pt x="944" y="93"/>
                                </a:lnTo>
                                <a:lnTo>
                                  <a:pt x="922" y="98"/>
                                </a:lnTo>
                                <a:lnTo>
                                  <a:pt x="900" y="104"/>
                                </a:lnTo>
                                <a:lnTo>
                                  <a:pt x="880" y="111"/>
                                </a:lnTo>
                                <a:lnTo>
                                  <a:pt x="862" y="118"/>
                                </a:lnTo>
                                <a:lnTo>
                                  <a:pt x="845" y="127"/>
                                </a:lnTo>
                                <a:lnTo>
                                  <a:pt x="829" y="138"/>
                                </a:lnTo>
                                <a:lnTo>
                                  <a:pt x="816" y="148"/>
                                </a:lnTo>
                                <a:lnTo>
                                  <a:pt x="803" y="160"/>
                                </a:lnTo>
                                <a:lnTo>
                                  <a:pt x="792" y="172"/>
                                </a:lnTo>
                                <a:lnTo>
                                  <a:pt x="785" y="184"/>
                                </a:lnTo>
                                <a:lnTo>
                                  <a:pt x="779" y="197"/>
                                </a:lnTo>
                                <a:lnTo>
                                  <a:pt x="775" y="212"/>
                                </a:lnTo>
                                <a:lnTo>
                                  <a:pt x="774" y="225"/>
                                </a:lnTo>
                                <a:lnTo>
                                  <a:pt x="0" y="225"/>
                                </a:lnTo>
                                <a:lnTo>
                                  <a:pt x="0" y="155"/>
                                </a:lnTo>
                                <a:lnTo>
                                  <a:pt x="7" y="155"/>
                                </a:lnTo>
                                <a:lnTo>
                                  <a:pt x="29" y="155"/>
                                </a:lnTo>
                                <a:lnTo>
                                  <a:pt x="62" y="155"/>
                                </a:lnTo>
                                <a:lnTo>
                                  <a:pt x="106" y="155"/>
                                </a:lnTo>
                                <a:lnTo>
                                  <a:pt x="158" y="155"/>
                                </a:lnTo>
                                <a:lnTo>
                                  <a:pt x="216" y="155"/>
                                </a:lnTo>
                                <a:lnTo>
                                  <a:pt x="279" y="155"/>
                                </a:lnTo>
                                <a:lnTo>
                                  <a:pt x="344" y="155"/>
                                </a:lnTo>
                                <a:lnTo>
                                  <a:pt x="410" y="155"/>
                                </a:lnTo>
                                <a:lnTo>
                                  <a:pt x="474" y="155"/>
                                </a:lnTo>
                                <a:lnTo>
                                  <a:pt x="535" y="155"/>
                                </a:lnTo>
                                <a:lnTo>
                                  <a:pt x="591" y="155"/>
                                </a:lnTo>
                                <a:lnTo>
                                  <a:pt x="640" y="155"/>
                                </a:lnTo>
                                <a:lnTo>
                                  <a:pt x="679" y="155"/>
                                </a:lnTo>
                                <a:lnTo>
                                  <a:pt x="708" y="155"/>
                                </a:lnTo>
                                <a:lnTo>
                                  <a:pt x="724" y="155"/>
                                </a:lnTo>
                                <a:lnTo>
                                  <a:pt x="733" y="141"/>
                                </a:lnTo>
                                <a:lnTo>
                                  <a:pt x="742" y="126"/>
                                </a:lnTo>
                                <a:lnTo>
                                  <a:pt x="755" y="111"/>
                                </a:lnTo>
                                <a:lnTo>
                                  <a:pt x="768" y="96"/>
                                </a:lnTo>
                                <a:lnTo>
                                  <a:pt x="784" y="83"/>
                                </a:lnTo>
                                <a:lnTo>
                                  <a:pt x="800" y="71"/>
                                </a:lnTo>
                                <a:lnTo>
                                  <a:pt x="818" y="58"/>
                                </a:lnTo>
                                <a:lnTo>
                                  <a:pt x="836" y="47"/>
                                </a:lnTo>
                                <a:lnTo>
                                  <a:pt x="856" y="37"/>
                                </a:lnTo>
                                <a:lnTo>
                                  <a:pt x="877" y="28"/>
                                </a:lnTo>
                                <a:lnTo>
                                  <a:pt x="899" y="19"/>
                                </a:lnTo>
                                <a:lnTo>
                                  <a:pt x="922" y="13"/>
                                </a:lnTo>
                                <a:lnTo>
                                  <a:pt x="944" y="7"/>
                                </a:lnTo>
                                <a:lnTo>
                                  <a:pt x="968" y="3"/>
                                </a:lnTo>
                                <a:lnTo>
                                  <a:pt x="992" y="1"/>
                                </a:lnTo>
                                <a:lnTo>
                                  <a:pt x="1016" y="0"/>
                                </a:lnTo>
                                <a:lnTo>
                                  <a:pt x="1040" y="1"/>
                                </a:lnTo>
                                <a:lnTo>
                                  <a:pt x="1065" y="3"/>
                                </a:lnTo>
                                <a:lnTo>
                                  <a:pt x="1088" y="7"/>
                                </a:lnTo>
                                <a:lnTo>
                                  <a:pt x="1111" y="13"/>
                                </a:lnTo>
                                <a:lnTo>
                                  <a:pt x="1133" y="19"/>
                                </a:lnTo>
                                <a:lnTo>
                                  <a:pt x="1155" y="28"/>
                                </a:lnTo>
                                <a:lnTo>
                                  <a:pt x="1176" y="37"/>
                                </a:lnTo>
                                <a:lnTo>
                                  <a:pt x="1197" y="47"/>
                                </a:lnTo>
                                <a:lnTo>
                                  <a:pt x="1215" y="58"/>
                                </a:lnTo>
                                <a:lnTo>
                                  <a:pt x="1233" y="71"/>
                                </a:lnTo>
                                <a:lnTo>
                                  <a:pt x="1249" y="83"/>
                                </a:lnTo>
                                <a:lnTo>
                                  <a:pt x="1264" y="96"/>
                                </a:lnTo>
                                <a:lnTo>
                                  <a:pt x="1277" y="111"/>
                                </a:lnTo>
                                <a:lnTo>
                                  <a:pt x="1290" y="126"/>
                                </a:lnTo>
                                <a:lnTo>
                                  <a:pt x="1299" y="141"/>
                                </a:lnTo>
                                <a:lnTo>
                                  <a:pt x="1308" y="155"/>
                                </a:lnTo>
                                <a:lnTo>
                                  <a:pt x="1324" y="155"/>
                                </a:lnTo>
                                <a:lnTo>
                                  <a:pt x="1353" y="155"/>
                                </a:lnTo>
                                <a:lnTo>
                                  <a:pt x="1392" y="155"/>
                                </a:lnTo>
                                <a:lnTo>
                                  <a:pt x="1441" y="155"/>
                                </a:lnTo>
                                <a:lnTo>
                                  <a:pt x="1497" y="155"/>
                                </a:lnTo>
                                <a:lnTo>
                                  <a:pt x="1558" y="155"/>
                                </a:lnTo>
                                <a:lnTo>
                                  <a:pt x="1623" y="155"/>
                                </a:lnTo>
                                <a:lnTo>
                                  <a:pt x="1689" y="155"/>
                                </a:lnTo>
                                <a:lnTo>
                                  <a:pt x="1754" y="155"/>
                                </a:lnTo>
                                <a:lnTo>
                                  <a:pt x="1816" y="155"/>
                                </a:lnTo>
                                <a:lnTo>
                                  <a:pt x="1875" y="155"/>
                                </a:lnTo>
                                <a:lnTo>
                                  <a:pt x="1927" y="155"/>
                                </a:lnTo>
                                <a:lnTo>
                                  <a:pt x="1971" y="155"/>
                                </a:lnTo>
                                <a:lnTo>
                                  <a:pt x="2004" y="155"/>
                                </a:lnTo>
                                <a:lnTo>
                                  <a:pt x="2026" y="155"/>
                                </a:lnTo>
                                <a:lnTo>
                                  <a:pt x="2034" y="155"/>
                                </a:lnTo>
                                <a:lnTo>
                                  <a:pt x="2034" y="225"/>
                                </a:lnTo>
                                <a:lnTo>
                                  <a:pt x="1259" y="225"/>
                                </a:lnTo>
                                <a:lnTo>
                                  <a:pt x="1258" y="212"/>
                                </a:lnTo>
                                <a:lnTo>
                                  <a:pt x="1254" y="197"/>
                                </a:lnTo>
                                <a:lnTo>
                                  <a:pt x="1248" y="184"/>
                                </a:lnTo>
                                <a:lnTo>
                                  <a:pt x="1240" y="172"/>
                                </a:lnTo>
                                <a:lnTo>
                                  <a:pt x="1230" y="160"/>
                                </a:lnTo>
                                <a:lnTo>
                                  <a:pt x="1218" y="148"/>
                                </a:lnTo>
                                <a:lnTo>
                                  <a:pt x="1204" y="138"/>
                                </a:lnTo>
                                <a:lnTo>
                                  <a:pt x="1188" y="127"/>
                                </a:lnTo>
                                <a:lnTo>
                                  <a:pt x="1171" y="118"/>
                                </a:lnTo>
                                <a:lnTo>
                                  <a:pt x="1152" y="111"/>
                                </a:lnTo>
                                <a:lnTo>
                                  <a:pt x="1132" y="104"/>
                                </a:lnTo>
                                <a:lnTo>
                                  <a:pt x="1111" y="98"/>
                                </a:lnTo>
                                <a:lnTo>
                                  <a:pt x="1088" y="93"/>
                                </a:lnTo>
                                <a:lnTo>
                                  <a:pt x="1065" y="90"/>
                                </a:lnTo>
                                <a:lnTo>
                                  <a:pt x="1040" y="87"/>
                                </a:lnTo>
                                <a:lnTo>
                                  <a:pt x="1016" y="87"/>
                                </a:lnTo>
                                <a:close/>
                              </a:path>
                            </a:pathLst>
                          </a:custGeom>
                          <a:solidFill>
                            <a:srgbClr val="7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Rectangle 293"/>
                        <wps:cNvSpPr>
                          <a:spLocks noChangeArrowheads="1"/>
                        </wps:cNvSpPr>
                        <wps:spPr bwMode="auto">
                          <a:xfrm>
                            <a:off x="2877516" y="42545"/>
                            <a:ext cx="63500" cy="6032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94"/>
                        <wps:cNvSpPr>
                          <a:spLocks noChangeArrowheads="1"/>
                        </wps:cNvSpPr>
                        <wps:spPr bwMode="auto">
                          <a:xfrm>
                            <a:off x="1521156" y="42545"/>
                            <a:ext cx="64770" cy="6032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95"/>
                        <wps:cNvSpPr>
                          <a:spLocks noChangeArrowheads="1"/>
                        </wps:cNvSpPr>
                        <wps:spPr bwMode="auto">
                          <a:xfrm>
                            <a:off x="2081861" y="320675"/>
                            <a:ext cx="298450" cy="16065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96"/>
                        <wps:cNvSpPr>
                          <a:spLocks noChangeArrowheads="1"/>
                        </wps:cNvSpPr>
                        <wps:spPr bwMode="auto">
                          <a:xfrm>
                            <a:off x="2081861" y="481330"/>
                            <a:ext cx="298450" cy="762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97"/>
                        <wps:cNvSpPr>
                          <a:spLocks noChangeArrowheads="1"/>
                        </wps:cNvSpPr>
                        <wps:spPr bwMode="auto">
                          <a:xfrm>
                            <a:off x="2081861" y="510540"/>
                            <a:ext cx="298450" cy="8255"/>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98"/>
                        <wps:cNvSpPr>
                          <a:spLocks noChangeArrowheads="1"/>
                        </wps:cNvSpPr>
                        <wps:spPr bwMode="auto">
                          <a:xfrm>
                            <a:off x="2081861" y="541020"/>
                            <a:ext cx="298450" cy="762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99"/>
                        <wps:cNvSpPr>
                          <a:spLocks noChangeArrowheads="1"/>
                        </wps:cNvSpPr>
                        <wps:spPr bwMode="auto">
                          <a:xfrm>
                            <a:off x="2238071" y="330835"/>
                            <a:ext cx="128270" cy="15049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0"/>
                        <wps:cNvSpPr>
                          <a:spLocks noChangeArrowheads="1"/>
                        </wps:cNvSpPr>
                        <wps:spPr bwMode="auto">
                          <a:xfrm>
                            <a:off x="2238071" y="330835"/>
                            <a:ext cx="128270" cy="15049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01"/>
                        <wps:cNvSpPr>
                          <a:spLocks noChangeArrowheads="1"/>
                        </wps:cNvSpPr>
                        <wps:spPr bwMode="auto">
                          <a:xfrm>
                            <a:off x="2095831" y="330835"/>
                            <a:ext cx="128270" cy="15049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02"/>
                        <wps:cNvSpPr>
                          <a:spLocks noChangeArrowheads="1"/>
                        </wps:cNvSpPr>
                        <wps:spPr bwMode="auto">
                          <a:xfrm>
                            <a:off x="2238071" y="421005"/>
                            <a:ext cx="12827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03"/>
                        <wps:cNvSpPr>
                          <a:spLocks noChangeArrowheads="1"/>
                        </wps:cNvSpPr>
                        <wps:spPr bwMode="auto">
                          <a:xfrm>
                            <a:off x="2380311" y="446405"/>
                            <a:ext cx="71755" cy="12319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04"/>
                        <wps:cNvSpPr>
                          <a:spLocks noChangeArrowheads="1"/>
                        </wps:cNvSpPr>
                        <wps:spPr bwMode="auto">
                          <a:xfrm>
                            <a:off x="2010741" y="446405"/>
                            <a:ext cx="71120" cy="123190"/>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05"/>
                        <wps:cNvSpPr>
                          <a:spLocks noChangeArrowheads="1"/>
                        </wps:cNvSpPr>
                        <wps:spPr bwMode="auto">
                          <a:xfrm>
                            <a:off x="2081861" y="488950"/>
                            <a:ext cx="298450" cy="21590"/>
                          </a:xfrm>
                          <a:prstGeom prst="rect">
                            <a:avLst/>
                          </a:prstGeom>
                          <a:solidFill>
                            <a:srgbClr val="B2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06"/>
                        <wps:cNvSpPr>
                          <a:spLocks noChangeArrowheads="1"/>
                        </wps:cNvSpPr>
                        <wps:spPr bwMode="auto">
                          <a:xfrm>
                            <a:off x="2081861" y="518795"/>
                            <a:ext cx="298450" cy="22225"/>
                          </a:xfrm>
                          <a:prstGeom prst="rect">
                            <a:avLst/>
                          </a:prstGeom>
                          <a:solidFill>
                            <a:srgbClr val="B2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07"/>
                        <wps:cNvSpPr>
                          <a:spLocks noChangeArrowheads="1"/>
                        </wps:cNvSpPr>
                        <wps:spPr bwMode="auto">
                          <a:xfrm>
                            <a:off x="2081861" y="548640"/>
                            <a:ext cx="298450" cy="21590"/>
                          </a:xfrm>
                          <a:prstGeom prst="rect">
                            <a:avLst/>
                          </a:prstGeom>
                          <a:solidFill>
                            <a:srgbClr val="B2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08"/>
                        <wps:cNvSpPr>
                          <a:spLocks noChangeArrowheads="1"/>
                        </wps:cNvSpPr>
                        <wps:spPr bwMode="auto">
                          <a:xfrm>
                            <a:off x="2238071" y="421005"/>
                            <a:ext cx="128270" cy="952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09"/>
                        <wps:cNvSpPr>
                          <a:spLocks noChangeArrowheads="1"/>
                        </wps:cNvSpPr>
                        <wps:spPr bwMode="auto">
                          <a:xfrm>
                            <a:off x="2095831" y="421005"/>
                            <a:ext cx="128270" cy="952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10"/>
                        <wps:cNvSpPr>
                          <a:spLocks noChangeArrowheads="1"/>
                        </wps:cNvSpPr>
                        <wps:spPr bwMode="auto">
                          <a:xfrm>
                            <a:off x="2238071" y="391160"/>
                            <a:ext cx="27940" cy="26670"/>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1"/>
                        <wps:cNvSpPr>
                          <a:spLocks noChangeArrowheads="1"/>
                        </wps:cNvSpPr>
                        <wps:spPr bwMode="auto">
                          <a:xfrm>
                            <a:off x="2196796" y="391160"/>
                            <a:ext cx="27305" cy="26670"/>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12"/>
                        <wps:cNvSpPr>
                          <a:spLocks noChangeArrowheads="1"/>
                        </wps:cNvSpPr>
                        <wps:spPr bwMode="auto">
                          <a:xfrm>
                            <a:off x="2238071" y="433705"/>
                            <a:ext cx="128270" cy="952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13"/>
                        <wps:cNvSpPr>
                          <a:spLocks noChangeArrowheads="1"/>
                        </wps:cNvSpPr>
                        <wps:spPr bwMode="auto">
                          <a:xfrm>
                            <a:off x="2095831" y="433705"/>
                            <a:ext cx="128270" cy="952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14"/>
                        <wps:cNvSpPr>
                          <a:spLocks noChangeArrowheads="1"/>
                        </wps:cNvSpPr>
                        <wps:spPr bwMode="auto">
                          <a:xfrm>
                            <a:off x="2380311" y="509905"/>
                            <a:ext cx="71755" cy="11430"/>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15"/>
                        <wps:cNvSpPr>
                          <a:spLocks noChangeArrowheads="1"/>
                        </wps:cNvSpPr>
                        <wps:spPr bwMode="auto">
                          <a:xfrm>
                            <a:off x="2010741" y="509905"/>
                            <a:ext cx="71120" cy="11430"/>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16"/>
                        <wps:cNvSpPr>
                          <a:spLocks noChangeArrowheads="1"/>
                        </wps:cNvSpPr>
                        <wps:spPr bwMode="auto">
                          <a:xfrm>
                            <a:off x="2727656" y="116205"/>
                            <a:ext cx="110490"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17"/>
                        <wps:cNvSpPr>
                          <a:spLocks noChangeArrowheads="1"/>
                        </wps:cNvSpPr>
                        <wps:spPr bwMode="auto">
                          <a:xfrm>
                            <a:off x="2507311" y="32067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18"/>
                        <wps:cNvSpPr>
                          <a:spLocks noChangeArrowheads="1"/>
                        </wps:cNvSpPr>
                        <wps:spPr bwMode="auto">
                          <a:xfrm>
                            <a:off x="1845006" y="11620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19"/>
                        <wps:cNvSpPr>
                          <a:spLocks noChangeArrowheads="1"/>
                        </wps:cNvSpPr>
                        <wps:spPr bwMode="auto">
                          <a:xfrm>
                            <a:off x="2286331" y="116205"/>
                            <a:ext cx="110490"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0"/>
                        <wps:cNvSpPr>
                          <a:spLocks noChangeArrowheads="1"/>
                        </wps:cNvSpPr>
                        <wps:spPr bwMode="auto">
                          <a:xfrm>
                            <a:off x="2507311" y="11620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1"/>
                        <wps:cNvSpPr>
                          <a:spLocks noChangeArrowheads="1"/>
                        </wps:cNvSpPr>
                        <wps:spPr bwMode="auto">
                          <a:xfrm>
                            <a:off x="2727656" y="320675"/>
                            <a:ext cx="110490"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22"/>
                        <wps:cNvSpPr>
                          <a:spLocks noChangeArrowheads="1"/>
                        </wps:cNvSpPr>
                        <wps:spPr bwMode="auto">
                          <a:xfrm>
                            <a:off x="2065986" y="11620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23"/>
                        <wps:cNvSpPr>
                          <a:spLocks noChangeArrowheads="1"/>
                        </wps:cNvSpPr>
                        <wps:spPr bwMode="auto">
                          <a:xfrm>
                            <a:off x="1624661" y="11620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24"/>
                        <wps:cNvSpPr>
                          <a:spLocks noChangeArrowheads="1"/>
                        </wps:cNvSpPr>
                        <wps:spPr bwMode="auto">
                          <a:xfrm>
                            <a:off x="1845006" y="32067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5"/>
                        <wps:cNvSpPr>
                          <a:spLocks noChangeArrowheads="1"/>
                        </wps:cNvSpPr>
                        <wps:spPr bwMode="auto">
                          <a:xfrm>
                            <a:off x="1624661" y="320675"/>
                            <a:ext cx="109855" cy="133985"/>
                          </a:xfrm>
                          <a:prstGeom prst="rect">
                            <a:avLst/>
                          </a:prstGeom>
                          <a:solidFill>
                            <a:srgbClr val="26C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326"/>
                        <wps:cNvSpPr>
                          <a:spLocks/>
                        </wps:cNvSpPr>
                        <wps:spPr bwMode="auto">
                          <a:xfrm>
                            <a:off x="2266011" y="104140"/>
                            <a:ext cx="151130" cy="158115"/>
                          </a:xfrm>
                          <a:custGeom>
                            <a:avLst/>
                            <a:gdLst>
                              <a:gd name="T0" fmla="*/ 205 w 238"/>
                              <a:gd name="T1" fmla="*/ 290 h 499"/>
                              <a:gd name="T2" fmla="*/ 32 w 238"/>
                              <a:gd name="T3" fmla="*/ 290 h 499"/>
                              <a:gd name="T4" fmla="*/ 32 w 238"/>
                              <a:gd name="T5" fmla="*/ 460 h 499"/>
                              <a:gd name="T6" fmla="*/ 206 w 238"/>
                              <a:gd name="T7" fmla="*/ 460 h 499"/>
                              <a:gd name="T8" fmla="*/ 238 w 238"/>
                              <a:gd name="T9" fmla="*/ 499 h 499"/>
                              <a:gd name="T10" fmla="*/ 0 w 238"/>
                              <a:gd name="T11" fmla="*/ 499 h 499"/>
                              <a:gd name="T12" fmla="*/ 0 w 238"/>
                              <a:gd name="T13" fmla="*/ 0 h 499"/>
                              <a:gd name="T14" fmla="*/ 238 w 238"/>
                              <a:gd name="T15" fmla="*/ 0 h 499"/>
                              <a:gd name="T16" fmla="*/ 206 w 238"/>
                              <a:gd name="T17" fmla="*/ 39 h 499"/>
                              <a:gd name="T18" fmla="*/ 32 w 238"/>
                              <a:gd name="T19" fmla="*/ 39 h 499"/>
                              <a:gd name="T20" fmla="*/ 32 w 238"/>
                              <a:gd name="T21" fmla="*/ 229 h 499"/>
                              <a:gd name="T22" fmla="*/ 206 w 238"/>
                              <a:gd name="T23" fmla="*/ 229 h 499"/>
                              <a:gd name="T24" fmla="*/ 205 w 238"/>
                              <a:gd name="T25" fmla="*/ 2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499">
                                <a:moveTo>
                                  <a:pt x="205" y="290"/>
                                </a:moveTo>
                                <a:lnTo>
                                  <a:pt x="32" y="290"/>
                                </a:lnTo>
                                <a:lnTo>
                                  <a:pt x="32" y="460"/>
                                </a:lnTo>
                                <a:lnTo>
                                  <a:pt x="206" y="460"/>
                                </a:lnTo>
                                <a:lnTo>
                                  <a:pt x="238" y="499"/>
                                </a:lnTo>
                                <a:lnTo>
                                  <a:pt x="0" y="499"/>
                                </a:lnTo>
                                <a:lnTo>
                                  <a:pt x="0" y="0"/>
                                </a:lnTo>
                                <a:lnTo>
                                  <a:pt x="238" y="0"/>
                                </a:lnTo>
                                <a:lnTo>
                                  <a:pt x="206" y="39"/>
                                </a:lnTo>
                                <a:lnTo>
                                  <a:pt x="32" y="39"/>
                                </a:lnTo>
                                <a:lnTo>
                                  <a:pt x="32" y="229"/>
                                </a:lnTo>
                                <a:lnTo>
                                  <a:pt x="206" y="229"/>
                                </a:lnTo>
                                <a:lnTo>
                                  <a:pt x="205"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27"/>
                        <wps:cNvSpPr>
                          <a:spLocks/>
                        </wps:cNvSpPr>
                        <wps:spPr bwMode="auto">
                          <a:xfrm>
                            <a:off x="2396821" y="104140"/>
                            <a:ext cx="20320" cy="158115"/>
                          </a:xfrm>
                          <a:custGeom>
                            <a:avLst/>
                            <a:gdLst>
                              <a:gd name="T0" fmla="*/ 0 w 32"/>
                              <a:gd name="T1" fmla="*/ 39 h 499"/>
                              <a:gd name="T2" fmla="*/ 0 w 32"/>
                              <a:gd name="T3" fmla="*/ 460 h 499"/>
                              <a:gd name="T4" fmla="*/ 32 w 32"/>
                              <a:gd name="T5" fmla="*/ 499 h 499"/>
                              <a:gd name="T6" fmla="*/ 32 w 32"/>
                              <a:gd name="T7" fmla="*/ 0 h 499"/>
                              <a:gd name="T8" fmla="*/ 0 w 32"/>
                              <a:gd name="T9" fmla="*/ 39 h 499"/>
                            </a:gdLst>
                            <a:ahLst/>
                            <a:cxnLst>
                              <a:cxn ang="0">
                                <a:pos x="T0" y="T1"/>
                              </a:cxn>
                              <a:cxn ang="0">
                                <a:pos x="T2" y="T3"/>
                              </a:cxn>
                              <a:cxn ang="0">
                                <a:pos x="T4" y="T5"/>
                              </a:cxn>
                              <a:cxn ang="0">
                                <a:pos x="T6" y="T7"/>
                              </a:cxn>
                              <a:cxn ang="0">
                                <a:pos x="T8" y="T9"/>
                              </a:cxn>
                            </a:cxnLst>
                            <a:rect l="0" t="0" r="r" b="b"/>
                            <a:pathLst>
                              <a:path w="32" h="499">
                                <a:moveTo>
                                  <a:pt x="0" y="39"/>
                                </a:moveTo>
                                <a:lnTo>
                                  <a:pt x="0" y="460"/>
                                </a:lnTo>
                                <a:lnTo>
                                  <a:pt x="32" y="499"/>
                                </a:lnTo>
                                <a:lnTo>
                                  <a:pt x="32" y="0"/>
                                </a:lnTo>
                                <a:lnTo>
                                  <a:pt x="0" y="39"/>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28"/>
                        <wps:cNvSpPr>
                          <a:spLocks/>
                        </wps:cNvSpPr>
                        <wps:spPr bwMode="auto">
                          <a:xfrm>
                            <a:off x="2486991" y="104140"/>
                            <a:ext cx="150495" cy="158115"/>
                          </a:xfrm>
                          <a:custGeom>
                            <a:avLst/>
                            <a:gdLst>
                              <a:gd name="T0" fmla="*/ 205 w 237"/>
                              <a:gd name="T1" fmla="*/ 290 h 499"/>
                              <a:gd name="T2" fmla="*/ 32 w 237"/>
                              <a:gd name="T3" fmla="*/ 290 h 499"/>
                              <a:gd name="T4" fmla="*/ 32 w 237"/>
                              <a:gd name="T5" fmla="*/ 460 h 499"/>
                              <a:gd name="T6" fmla="*/ 205 w 237"/>
                              <a:gd name="T7" fmla="*/ 460 h 499"/>
                              <a:gd name="T8" fmla="*/ 237 w 237"/>
                              <a:gd name="T9" fmla="*/ 499 h 499"/>
                              <a:gd name="T10" fmla="*/ 0 w 237"/>
                              <a:gd name="T11" fmla="*/ 499 h 499"/>
                              <a:gd name="T12" fmla="*/ 0 w 237"/>
                              <a:gd name="T13" fmla="*/ 0 h 499"/>
                              <a:gd name="T14" fmla="*/ 237 w 237"/>
                              <a:gd name="T15" fmla="*/ 0 h 499"/>
                              <a:gd name="T16" fmla="*/ 205 w 237"/>
                              <a:gd name="T17" fmla="*/ 39 h 499"/>
                              <a:gd name="T18" fmla="*/ 32 w 237"/>
                              <a:gd name="T19" fmla="*/ 39 h 499"/>
                              <a:gd name="T20" fmla="*/ 32 w 237"/>
                              <a:gd name="T21" fmla="*/ 229 h 499"/>
                              <a:gd name="T22" fmla="*/ 205 w 237"/>
                              <a:gd name="T23" fmla="*/ 229 h 499"/>
                              <a:gd name="T24" fmla="*/ 205 w 237"/>
                              <a:gd name="T25" fmla="*/ 2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499">
                                <a:moveTo>
                                  <a:pt x="205" y="290"/>
                                </a:moveTo>
                                <a:lnTo>
                                  <a:pt x="32" y="290"/>
                                </a:lnTo>
                                <a:lnTo>
                                  <a:pt x="32" y="460"/>
                                </a:lnTo>
                                <a:lnTo>
                                  <a:pt x="205" y="460"/>
                                </a:lnTo>
                                <a:lnTo>
                                  <a:pt x="237" y="499"/>
                                </a:lnTo>
                                <a:lnTo>
                                  <a:pt x="0" y="499"/>
                                </a:lnTo>
                                <a:lnTo>
                                  <a:pt x="0" y="0"/>
                                </a:lnTo>
                                <a:lnTo>
                                  <a:pt x="237" y="0"/>
                                </a:lnTo>
                                <a:lnTo>
                                  <a:pt x="205" y="39"/>
                                </a:lnTo>
                                <a:lnTo>
                                  <a:pt x="32" y="39"/>
                                </a:lnTo>
                                <a:lnTo>
                                  <a:pt x="32" y="229"/>
                                </a:lnTo>
                                <a:lnTo>
                                  <a:pt x="205" y="229"/>
                                </a:lnTo>
                                <a:lnTo>
                                  <a:pt x="205"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29"/>
                        <wps:cNvSpPr>
                          <a:spLocks/>
                        </wps:cNvSpPr>
                        <wps:spPr bwMode="auto">
                          <a:xfrm>
                            <a:off x="2617166" y="104140"/>
                            <a:ext cx="20320" cy="158115"/>
                          </a:xfrm>
                          <a:custGeom>
                            <a:avLst/>
                            <a:gdLst>
                              <a:gd name="T0" fmla="*/ 0 w 32"/>
                              <a:gd name="T1" fmla="*/ 39 h 499"/>
                              <a:gd name="T2" fmla="*/ 0 w 32"/>
                              <a:gd name="T3" fmla="*/ 460 h 499"/>
                              <a:gd name="T4" fmla="*/ 32 w 32"/>
                              <a:gd name="T5" fmla="*/ 499 h 499"/>
                              <a:gd name="T6" fmla="*/ 32 w 32"/>
                              <a:gd name="T7" fmla="*/ 0 h 499"/>
                              <a:gd name="T8" fmla="*/ 0 w 32"/>
                              <a:gd name="T9" fmla="*/ 39 h 499"/>
                            </a:gdLst>
                            <a:ahLst/>
                            <a:cxnLst>
                              <a:cxn ang="0">
                                <a:pos x="T0" y="T1"/>
                              </a:cxn>
                              <a:cxn ang="0">
                                <a:pos x="T2" y="T3"/>
                              </a:cxn>
                              <a:cxn ang="0">
                                <a:pos x="T4" y="T5"/>
                              </a:cxn>
                              <a:cxn ang="0">
                                <a:pos x="T6" y="T7"/>
                              </a:cxn>
                              <a:cxn ang="0">
                                <a:pos x="T8" y="T9"/>
                              </a:cxn>
                            </a:cxnLst>
                            <a:rect l="0" t="0" r="r" b="b"/>
                            <a:pathLst>
                              <a:path w="32" h="499">
                                <a:moveTo>
                                  <a:pt x="0" y="39"/>
                                </a:moveTo>
                                <a:lnTo>
                                  <a:pt x="0" y="460"/>
                                </a:lnTo>
                                <a:lnTo>
                                  <a:pt x="32" y="499"/>
                                </a:lnTo>
                                <a:lnTo>
                                  <a:pt x="32" y="0"/>
                                </a:lnTo>
                                <a:lnTo>
                                  <a:pt x="0" y="39"/>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30"/>
                        <wps:cNvSpPr>
                          <a:spLocks/>
                        </wps:cNvSpPr>
                        <wps:spPr bwMode="auto">
                          <a:xfrm>
                            <a:off x="2707336" y="104140"/>
                            <a:ext cx="151130" cy="158115"/>
                          </a:xfrm>
                          <a:custGeom>
                            <a:avLst/>
                            <a:gdLst>
                              <a:gd name="T0" fmla="*/ 206 w 238"/>
                              <a:gd name="T1" fmla="*/ 290 h 499"/>
                              <a:gd name="T2" fmla="*/ 32 w 238"/>
                              <a:gd name="T3" fmla="*/ 290 h 499"/>
                              <a:gd name="T4" fmla="*/ 32 w 238"/>
                              <a:gd name="T5" fmla="*/ 460 h 499"/>
                              <a:gd name="T6" fmla="*/ 206 w 238"/>
                              <a:gd name="T7" fmla="*/ 460 h 499"/>
                              <a:gd name="T8" fmla="*/ 238 w 238"/>
                              <a:gd name="T9" fmla="*/ 499 h 499"/>
                              <a:gd name="T10" fmla="*/ 0 w 238"/>
                              <a:gd name="T11" fmla="*/ 499 h 499"/>
                              <a:gd name="T12" fmla="*/ 0 w 238"/>
                              <a:gd name="T13" fmla="*/ 0 h 499"/>
                              <a:gd name="T14" fmla="*/ 238 w 238"/>
                              <a:gd name="T15" fmla="*/ 0 h 499"/>
                              <a:gd name="T16" fmla="*/ 206 w 238"/>
                              <a:gd name="T17" fmla="*/ 39 h 499"/>
                              <a:gd name="T18" fmla="*/ 32 w 238"/>
                              <a:gd name="T19" fmla="*/ 39 h 499"/>
                              <a:gd name="T20" fmla="*/ 32 w 238"/>
                              <a:gd name="T21" fmla="*/ 229 h 499"/>
                              <a:gd name="T22" fmla="*/ 206 w 238"/>
                              <a:gd name="T23" fmla="*/ 229 h 499"/>
                              <a:gd name="T24" fmla="*/ 206 w 238"/>
                              <a:gd name="T25" fmla="*/ 2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499">
                                <a:moveTo>
                                  <a:pt x="206" y="290"/>
                                </a:moveTo>
                                <a:lnTo>
                                  <a:pt x="32" y="290"/>
                                </a:lnTo>
                                <a:lnTo>
                                  <a:pt x="32" y="460"/>
                                </a:lnTo>
                                <a:lnTo>
                                  <a:pt x="206" y="460"/>
                                </a:lnTo>
                                <a:lnTo>
                                  <a:pt x="238" y="499"/>
                                </a:lnTo>
                                <a:lnTo>
                                  <a:pt x="0" y="499"/>
                                </a:lnTo>
                                <a:lnTo>
                                  <a:pt x="0" y="0"/>
                                </a:lnTo>
                                <a:lnTo>
                                  <a:pt x="238" y="0"/>
                                </a:lnTo>
                                <a:lnTo>
                                  <a:pt x="206" y="39"/>
                                </a:lnTo>
                                <a:lnTo>
                                  <a:pt x="32" y="39"/>
                                </a:lnTo>
                                <a:lnTo>
                                  <a:pt x="32" y="229"/>
                                </a:lnTo>
                                <a:lnTo>
                                  <a:pt x="206" y="229"/>
                                </a:lnTo>
                                <a:lnTo>
                                  <a:pt x="206"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31"/>
                        <wps:cNvSpPr>
                          <a:spLocks/>
                        </wps:cNvSpPr>
                        <wps:spPr bwMode="auto">
                          <a:xfrm>
                            <a:off x="2838146" y="104140"/>
                            <a:ext cx="20320" cy="158115"/>
                          </a:xfrm>
                          <a:custGeom>
                            <a:avLst/>
                            <a:gdLst>
                              <a:gd name="T0" fmla="*/ 0 w 32"/>
                              <a:gd name="T1" fmla="*/ 39 h 499"/>
                              <a:gd name="T2" fmla="*/ 0 w 32"/>
                              <a:gd name="T3" fmla="*/ 460 h 499"/>
                              <a:gd name="T4" fmla="*/ 32 w 32"/>
                              <a:gd name="T5" fmla="*/ 499 h 499"/>
                              <a:gd name="T6" fmla="*/ 32 w 32"/>
                              <a:gd name="T7" fmla="*/ 0 h 499"/>
                              <a:gd name="T8" fmla="*/ 0 w 32"/>
                              <a:gd name="T9" fmla="*/ 39 h 499"/>
                            </a:gdLst>
                            <a:ahLst/>
                            <a:cxnLst>
                              <a:cxn ang="0">
                                <a:pos x="T0" y="T1"/>
                              </a:cxn>
                              <a:cxn ang="0">
                                <a:pos x="T2" y="T3"/>
                              </a:cxn>
                              <a:cxn ang="0">
                                <a:pos x="T4" y="T5"/>
                              </a:cxn>
                              <a:cxn ang="0">
                                <a:pos x="T6" y="T7"/>
                              </a:cxn>
                              <a:cxn ang="0">
                                <a:pos x="T8" y="T9"/>
                              </a:cxn>
                            </a:cxnLst>
                            <a:rect l="0" t="0" r="r" b="b"/>
                            <a:pathLst>
                              <a:path w="32" h="499">
                                <a:moveTo>
                                  <a:pt x="0" y="39"/>
                                </a:moveTo>
                                <a:lnTo>
                                  <a:pt x="0" y="460"/>
                                </a:lnTo>
                                <a:lnTo>
                                  <a:pt x="32" y="499"/>
                                </a:lnTo>
                                <a:lnTo>
                                  <a:pt x="32" y="0"/>
                                </a:lnTo>
                                <a:lnTo>
                                  <a:pt x="0" y="39"/>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2"/>
                        <wps:cNvSpPr>
                          <a:spLocks/>
                        </wps:cNvSpPr>
                        <wps:spPr bwMode="auto">
                          <a:xfrm>
                            <a:off x="2486991" y="308610"/>
                            <a:ext cx="150495" cy="158115"/>
                          </a:xfrm>
                          <a:custGeom>
                            <a:avLst/>
                            <a:gdLst>
                              <a:gd name="T0" fmla="*/ 205 w 237"/>
                              <a:gd name="T1" fmla="*/ 290 h 498"/>
                              <a:gd name="T2" fmla="*/ 32 w 237"/>
                              <a:gd name="T3" fmla="*/ 290 h 498"/>
                              <a:gd name="T4" fmla="*/ 32 w 237"/>
                              <a:gd name="T5" fmla="*/ 459 h 498"/>
                              <a:gd name="T6" fmla="*/ 205 w 237"/>
                              <a:gd name="T7" fmla="*/ 459 h 498"/>
                              <a:gd name="T8" fmla="*/ 237 w 237"/>
                              <a:gd name="T9" fmla="*/ 498 h 498"/>
                              <a:gd name="T10" fmla="*/ 0 w 237"/>
                              <a:gd name="T11" fmla="*/ 498 h 498"/>
                              <a:gd name="T12" fmla="*/ 0 w 237"/>
                              <a:gd name="T13" fmla="*/ 0 h 498"/>
                              <a:gd name="T14" fmla="*/ 237 w 237"/>
                              <a:gd name="T15" fmla="*/ 0 h 498"/>
                              <a:gd name="T16" fmla="*/ 205 w 237"/>
                              <a:gd name="T17" fmla="*/ 37 h 498"/>
                              <a:gd name="T18" fmla="*/ 32 w 237"/>
                              <a:gd name="T19" fmla="*/ 37 h 498"/>
                              <a:gd name="T20" fmla="*/ 32 w 237"/>
                              <a:gd name="T21" fmla="*/ 230 h 498"/>
                              <a:gd name="T22" fmla="*/ 205 w 237"/>
                              <a:gd name="T23" fmla="*/ 230 h 498"/>
                              <a:gd name="T24" fmla="*/ 205 w 237"/>
                              <a:gd name="T25" fmla="*/ 29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498">
                                <a:moveTo>
                                  <a:pt x="205" y="290"/>
                                </a:moveTo>
                                <a:lnTo>
                                  <a:pt x="32" y="290"/>
                                </a:lnTo>
                                <a:lnTo>
                                  <a:pt x="32" y="459"/>
                                </a:lnTo>
                                <a:lnTo>
                                  <a:pt x="205" y="459"/>
                                </a:lnTo>
                                <a:lnTo>
                                  <a:pt x="237" y="498"/>
                                </a:lnTo>
                                <a:lnTo>
                                  <a:pt x="0" y="498"/>
                                </a:lnTo>
                                <a:lnTo>
                                  <a:pt x="0" y="0"/>
                                </a:lnTo>
                                <a:lnTo>
                                  <a:pt x="237" y="0"/>
                                </a:lnTo>
                                <a:lnTo>
                                  <a:pt x="205" y="37"/>
                                </a:lnTo>
                                <a:lnTo>
                                  <a:pt x="32" y="37"/>
                                </a:lnTo>
                                <a:lnTo>
                                  <a:pt x="32" y="230"/>
                                </a:lnTo>
                                <a:lnTo>
                                  <a:pt x="205" y="230"/>
                                </a:lnTo>
                                <a:lnTo>
                                  <a:pt x="205"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33"/>
                        <wps:cNvSpPr>
                          <a:spLocks/>
                        </wps:cNvSpPr>
                        <wps:spPr bwMode="auto">
                          <a:xfrm>
                            <a:off x="2617166" y="308610"/>
                            <a:ext cx="20320" cy="158115"/>
                          </a:xfrm>
                          <a:custGeom>
                            <a:avLst/>
                            <a:gdLst>
                              <a:gd name="T0" fmla="*/ 0 w 32"/>
                              <a:gd name="T1" fmla="*/ 37 h 498"/>
                              <a:gd name="T2" fmla="*/ 0 w 32"/>
                              <a:gd name="T3" fmla="*/ 459 h 498"/>
                              <a:gd name="T4" fmla="*/ 32 w 32"/>
                              <a:gd name="T5" fmla="*/ 498 h 498"/>
                              <a:gd name="T6" fmla="*/ 32 w 32"/>
                              <a:gd name="T7" fmla="*/ 0 h 498"/>
                              <a:gd name="T8" fmla="*/ 0 w 32"/>
                              <a:gd name="T9" fmla="*/ 37 h 498"/>
                            </a:gdLst>
                            <a:ahLst/>
                            <a:cxnLst>
                              <a:cxn ang="0">
                                <a:pos x="T0" y="T1"/>
                              </a:cxn>
                              <a:cxn ang="0">
                                <a:pos x="T2" y="T3"/>
                              </a:cxn>
                              <a:cxn ang="0">
                                <a:pos x="T4" y="T5"/>
                              </a:cxn>
                              <a:cxn ang="0">
                                <a:pos x="T6" y="T7"/>
                              </a:cxn>
                              <a:cxn ang="0">
                                <a:pos x="T8" y="T9"/>
                              </a:cxn>
                            </a:cxnLst>
                            <a:rect l="0" t="0" r="r" b="b"/>
                            <a:pathLst>
                              <a:path w="32" h="498">
                                <a:moveTo>
                                  <a:pt x="0" y="37"/>
                                </a:moveTo>
                                <a:lnTo>
                                  <a:pt x="0" y="459"/>
                                </a:lnTo>
                                <a:lnTo>
                                  <a:pt x="32" y="498"/>
                                </a:lnTo>
                                <a:lnTo>
                                  <a:pt x="32" y="0"/>
                                </a:lnTo>
                                <a:lnTo>
                                  <a:pt x="0" y="37"/>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34"/>
                        <wps:cNvSpPr>
                          <a:spLocks/>
                        </wps:cNvSpPr>
                        <wps:spPr bwMode="auto">
                          <a:xfrm>
                            <a:off x="2707336" y="308610"/>
                            <a:ext cx="151130" cy="158115"/>
                          </a:xfrm>
                          <a:custGeom>
                            <a:avLst/>
                            <a:gdLst>
                              <a:gd name="T0" fmla="*/ 206 w 238"/>
                              <a:gd name="T1" fmla="*/ 290 h 498"/>
                              <a:gd name="T2" fmla="*/ 32 w 238"/>
                              <a:gd name="T3" fmla="*/ 290 h 498"/>
                              <a:gd name="T4" fmla="*/ 32 w 238"/>
                              <a:gd name="T5" fmla="*/ 459 h 498"/>
                              <a:gd name="T6" fmla="*/ 206 w 238"/>
                              <a:gd name="T7" fmla="*/ 459 h 498"/>
                              <a:gd name="T8" fmla="*/ 238 w 238"/>
                              <a:gd name="T9" fmla="*/ 498 h 498"/>
                              <a:gd name="T10" fmla="*/ 0 w 238"/>
                              <a:gd name="T11" fmla="*/ 498 h 498"/>
                              <a:gd name="T12" fmla="*/ 0 w 238"/>
                              <a:gd name="T13" fmla="*/ 0 h 498"/>
                              <a:gd name="T14" fmla="*/ 238 w 238"/>
                              <a:gd name="T15" fmla="*/ 0 h 498"/>
                              <a:gd name="T16" fmla="*/ 206 w 238"/>
                              <a:gd name="T17" fmla="*/ 37 h 498"/>
                              <a:gd name="T18" fmla="*/ 32 w 238"/>
                              <a:gd name="T19" fmla="*/ 37 h 498"/>
                              <a:gd name="T20" fmla="*/ 32 w 238"/>
                              <a:gd name="T21" fmla="*/ 230 h 498"/>
                              <a:gd name="T22" fmla="*/ 206 w 238"/>
                              <a:gd name="T23" fmla="*/ 230 h 498"/>
                              <a:gd name="T24" fmla="*/ 206 w 238"/>
                              <a:gd name="T25" fmla="*/ 29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498">
                                <a:moveTo>
                                  <a:pt x="206" y="290"/>
                                </a:moveTo>
                                <a:lnTo>
                                  <a:pt x="32" y="290"/>
                                </a:lnTo>
                                <a:lnTo>
                                  <a:pt x="32" y="459"/>
                                </a:lnTo>
                                <a:lnTo>
                                  <a:pt x="206" y="459"/>
                                </a:lnTo>
                                <a:lnTo>
                                  <a:pt x="238" y="498"/>
                                </a:lnTo>
                                <a:lnTo>
                                  <a:pt x="0" y="498"/>
                                </a:lnTo>
                                <a:lnTo>
                                  <a:pt x="0" y="0"/>
                                </a:lnTo>
                                <a:lnTo>
                                  <a:pt x="238" y="0"/>
                                </a:lnTo>
                                <a:lnTo>
                                  <a:pt x="206" y="37"/>
                                </a:lnTo>
                                <a:lnTo>
                                  <a:pt x="32" y="37"/>
                                </a:lnTo>
                                <a:lnTo>
                                  <a:pt x="32" y="230"/>
                                </a:lnTo>
                                <a:lnTo>
                                  <a:pt x="206" y="230"/>
                                </a:lnTo>
                                <a:lnTo>
                                  <a:pt x="206"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35"/>
                        <wps:cNvSpPr>
                          <a:spLocks/>
                        </wps:cNvSpPr>
                        <wps:spPr bwMode="auto">
                          <a:xfrm>
                            <a:off x="2838146" y="308610"/>
                            <a:ext cx="20320" cy="158115"/>
                          </a:xfrm>
                          <a:custGeom>
                            <a:avLst/>
                            <a:gdLst>
                              <a:gd name="T0" fmla="*/ 0 w 32"/>
                              <a:gd name="T1" fmla="*/ 37 h 498"/>
                              <a:gd name="T2" fmla="*/ 0 w 32"/>
                              <a:gd name="T3" fmla="*/ 459 h 498"/>
                              <a:gd name="T4" fmla="*/ 32 w 32"/>
                              <a:gd name="T5" fmla="*/ 498 h 498"/>
                              <a:gd name="T6" fmla="*/ 32 w 32"/>
                              <a:gd name="T7" fmla="*/ 0 h 498"/>
                              <a:gd name="T8" fmla="*/ 0 w 32"/>
                              <a:gd name="T9" fmla="*/ 37 h 498"/>
                            </a:gdLst>
                            <a:ahLst/>
                            <a:cxnLst>
                              <a:cxn ang="0">
                                <a:pos x="T0" y="T1"/>
                              </a:cxn>
                              <a:cxn ang="0">
                                <a:pos x="T2" y="T3"/>
                              </a:cxn>
                              <a:cxn ang="0">
                                <a:pos x="T4" y="T5"/>
                              </a:cxn>
                              <a:cxn ang="0">
                                <a:pos x="T6" y="T7"/>
                              </a:cxn>
                              <a:cxn ang="0">
                                <a:pos x="T8" y="T9"/>
                              </a:cxn>
                            </a:cxnLst>
                            <a:rect l="0" t="0" r="r" b="b"/>
                            <a:pathLst>
                              <a:path w="32" h="498">
                                <a:moveTo>
                                  <a:pt x="0" y="37"/>
                                </a:moveTo>
                                <a:lnTo>
                                  <a:pt x="0" y="459"/>
                                </a:lnTo>
                                <a:lnTo>
                                  <a:pt x="32" y="498"/>
                                </a:lnTo>
                                <a:lnTo>
                                  <a:pt x="32" y="0"/>
                                </a:lnTo>
                                <a:lnTo>
                                  <a:pt x="0" y="37"/>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36"/>
                        <wps:cNvSpPr>
                          <a:spLocks/>
                        </wps:cNvSpPr>
                        <wps:spPr bwMode="auto">
                          <a:xfrm>
                            <a:off x="2045666" y="104140"/>
                            <a:ext cx="150495" cy="158115"/>
                          </a:xfrm>
                          <a:custGeom>
                            <a:avLst/>
                            <a:gdLst>
                              <a:gd name="T0" fmla="*/ 32 w 237"/>
                              <a:gd name="T1" fmla="*/ 290 h 499"/>
                              <a:gd name="T2" fmla="*/ 205 w 237"/>
                              <a:gd name="T3" fmla="*/ 290 h 499"/>
                              <a:gd name="T4" fmla="*/ 205 w 237"/>
                              <a:gd name="T5" fmla="*/ 460 h 499"/>
                              <a:gd name="T6" fmla="*/ 32 w 237"/>
                              <a:gd name="T7" fmla="*/ 460 h 499"/>
                              <a:gd name="T8" fmla="*/ 0 w 237"/>
                              <a:gd name="T9" fmla="*/ 499 h 499"/>
                              <a:gd name="T10" fmla="*/ 237 w 237"/>
                              <a:gd name="T11" fmla="*/ 499 h 499"/>
                              <a:gd name="T12" fmla="*/ 237 w 237"/>
                              <a:gd name="T13" fmla="*/ 0 h 499"/>
                              <a:gd name="T14" fmla="*/ 0 w 237"/>
                              <a:gd name="T15" fmla="*/ 0 h 499"/>
                              <a:gd name="T16" fmla="*/ 32 w 237"/>
                              <a:gd name="T17" fmla="*/ 39 h 499"/>
                              <a:gd name="T18" fmla="*/ 205 w 237"/>
                              <a:gd name="T19" fmla="*/ 39 h 499"/>
                              <a:gd name="T20" fmla="*/ 205 w 237"/>
                              <a:gd name="T21" fmla="*/ 229 h 499"/>
                              <a:gd name="T22" fmla="*/ 32 w 237"/>
                              <a:gd name="T23" fmla="*/ 229 h 499"/>
                              <a:gd name="T24" fmla="*/ 32 w 237"/>
                              <a:gd name="T25" fmla="*/ 2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499">
                                <a:moveTo>
                                  <a:pt x="32" y="290"/>
                                </a:moveTo>
                                <a:lnTo>
                                  <a:pt x="205" y="290"/>
                                </a:lnTo>
                                <a:lnTo>
                                  <a:pt x="205" y="460"/>
                                </a:lnTo>
                                <a:lnTo>
                                  <a:pt x="32" y="460"/>
                                </a:lnTo>
                                <a:lnTo>
                                  <a:pt x="0" y="499"/>
                                </a:lnTo>
                                <a:lnTo>
                                  <a:pt x="237" y="499"/>
                                </a:lnTo>
                                <a:lnTo>
                                  <a:pt x="237" y="0"/>
                                </a:lnTo>
                                <a:lnTo>
                                  <a:pt x="0" y="0"/>
                                </a:lnTo>
                                <a:lnTo>
                                  <a:pt x="32" y="39"/>
                                </a:lnTo>
                                <a:lnTo>
                                  <a:pt x="205" y="39"/>
                                </a:lnTo>
                                <a:lnTo>
                                  <a:pt x="205" y="229"/>
                                </a:lnTo>
                                <a:lnTo>
                                  <a:pt x="32" y="229"/>
                                </a:lnTo>
                                <a:lnTo>
                                  <a:pt x="32"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37"/>
                        <wps:cNvSpPr>
                          <a:spLocks/>
                        </wps:cNvSpPr>
                        <wps:spPr bwMode="auto">
                          <a:xfrm>
                            <a:off x="2045666" y="104140"/>
                            <a:ext cx="20320" cy="158115"/>
                          </a:xfrm>
                          <a:custGeom>
                            <a:avLst/>
                            <a:gdLst>
                              <a:gd name="T0" fmla="*/ 32 w 32"/>
                              <a:gd name="T1" fmla="*/ 39 h 499"/>
                              <a:gd name="T2" fmla="*/ 32 w 32"/>
                              <a:gd name="T3" fmla="*/ 460 h 499"/>
                              <a:gd name="T4" fmla="*/ 0 w 32"/>
                              <a:gd name="T5" fmla="*/ 499 h 499"/>
                              <a:gd name="T6" fmla="*/ 0 w 32"/>
                              <a:gd name="T7" fmla="*/ 0 h 499"/>
                              <a:gd name="T8" fmla="*/ 32 w 32"/>
                              <a:gd name="T9" fmla="*/ 39 h 499"/>
                            </a:gdLst>
                            <a:ahLst/>
                            <a:cxnLst>
                              <a:cxn ang="0">
                                <a:pos x="T0" y="T1"/>
                              </a:cxn>
                              <a:cxn ang="0">
                                <a:pos x="T2" y="T3"/>
                              </a:cxn>
                              <a:cxn ang="0">
                                <a:pos x="T4" y="T5"/>
                              </a:cxn>
                              <a:cxn ang="0">
                                <a:pos x="T6" y="T7"/>
                              </a:cxn>
                              <a:cxn ang="0">
                                <a:pos x="T8" y="T9"/>
                              </a:cxn>
                            </a:cxnLst>
                            <a:rect l="0" t="0" r="r" b="b"/>
                            <a:pathLst>
                              <a:path w="32" h="499">
                                <a:moveTo>
                                  <a:pt x="32" y="39"/>
                                </a:moveTo>
                                <a:lnTo>
                                  <a:pt x="32" y="460"/>
                                </a:lnTo>
                                <a:lnTo>
                                  <a:pt x="0" y="499"/>
                                </a:lnTo>
                                <a:lnTo>
                                  <a:pt x="0" y="0"/>
                                </a:lnTo>
                                <a:lnTo>
                                  <a:pt x="32" y="39"/>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38"/>
                        <wps:cNvSpPr>
                          <a:spLocks/>
                        </wps:cNvSpPr>
                        <wps:spPr bwMode="auto">
                          <a:xfrm>
                            <a:off x="1824686" y="104140"/>
                            <a:ext cx="151130" cy="158115"/>
                          </a:xfrm>
                          <a:custGeom>
                            <a:avLst/>
                            <a:gdLst>
                              <a:gd name="T0" fmla="*/ 32 w 238"/>
                              <a:gd name="T1" fmla="*/ 290 h 499"/>
                              <a:gd name="T2" fmla="*/ 205 w 238"/>
                              <a:gd name="T3" fmla="*/ 290 h 499"/>
                              <a:gd name="T4" fmla="*/ 205 w 238"/>
                              <a:gd name="T5" fmla="*/ 460 h 499"/>
                              <a:gd name="T6" fmla="*/ 32 w 238"/>
                              <a:gd name="T7" fmla="*/ 460 h 499"/>
                              <a:gd name="T8" fmla="*/ 0 w 238"/>
                              <a:gd name="T9" fmla="*/ 499 h 499"/>
                              <a:gd name="T10" fmla="*/ 238 w 238"/>
                              <a:gd name="T11" fmla="*/ 499 h 499"/>
                              <a:gd name="T12" fmla="*/ 238 w 238"/>
                              <a:gd name="T13" fmla="*/ 0 h 499"/>
                              <a:gd name="T14" fmla="*/ 0 w 238"/>
                              <a:gd name="T15" fmla="*/ 0 h 499"/>
                              <a:gd name="T16" fmla="*/ 32 w 238"/>
                              <a:gd name="T17" fmla="*/ 39 h 499"/>
                              <a:gd name="T18" fmla="*/ 205 w 238"/>
                              <a:gd name="T19" fmla="*/ 39 h 499"/>
                              <a:gd name="T20" fmla="*/ 205 w 238"/>
                              <a:gd name="T21" fmla="*/ 229 h 499"/>
                              <a:gd name="T22" fmla="*/ 32 w 238"/>
                              <a:gd name="T23" fmla="*/ 229 h 499"/>
                              <a:gd name="T24" fmla="*/ 32 w 238"/>
                              <a:gd name="T25" fmla="*/ 2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499">
                                <a:moveTo>
                                  <a:pt x="32" y="290"/>
                                </a:moveTo>
                                <a:lnTo>
                                  <a:pt x="205" y="290"/>
                                </a:lnTo>
                                <a:lnTo>
                                  <a:pt x="205" y="460"/>
                                </a:lnTo>
                                <a:lnTo>
                                  <a:pt x="32" y="460"/>
                                </a:lnTo>
                                <a:lnTo>
                                  <a:pt x="0" y="499"/>
                                </a:lnTo>
                                <a:lnTo>
                                  <a:pt x="238" y="499"/>
                                </a:lnTo>
                                <a:lnTo>
                                  <a:pt x="238" y="0"/>
                                </a:lnTo>
                                <a:lnTo>
                                  <a:pt x="0" y="0"/>
                                </a:lnTo>
                                <a:lnTo>
                                  <a:pt x="32" y="39"/>
                                </a:lnTo>
                                <a:lnTo>
                                  <a:pt x="205" y="39"/>
                                </a:lnTo>
                                <a:lnTo>
                                  <a:pt x="205" y="229"/>
                                </a:lnTo>
                                <a:lnTo>
                                  <a:pt x="32" y="229"/>
                                </a:lnTo>
                                <a:lnTo>
                                  <a:pt x="32"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39"/>
                        <wps:cNvSpPr>
                          <a:spLocks/>
                        </wps:cNvSpPr>
                        <wps:spPr bwMode="auto">
                          <a:xfrm>
                            <a:off x="1824686" y="104140"/>
                            <a:ext cx="20320" cy="158115"/>
                          </a:xfrm>
                          <a:custGeom>
                            <a:avLst/>
                            <a:gdLst>
                              <a:gd name="T0" fmla="*/ 32 w 32"/>
                              <a:gd name="T1" fmla="*/ 39 h 499"/>
                              <a:gd name="T2" fmla="*/ 32 w 32"/>
                              <a:gd name="T3" fmla="*/ 460 h 499"/>
                              <a:gd name="T4" fmla="*/ 0 w 32"/>
                              <a:gd name="T5" fmla="*/ 499 h 499"/>
                              <a:gd name="T6" fmla="*/ 0 w 32"/>
                              <a:gd name="T7" fmla="*/ 0 h 499"/>
                              <a:gd name="T8" fmla="*/ 32 w 32"/>
                              <a:gd name="T9" fmla="*/ 39 h 499"/>
                            </a:gdLst>
                            <a:ahLst/>
                            <a:cxnLst>
                              <a:cxn ang="0">
                                <a:pos x="T0" y="T1"/>
                              </a:cxn>
                              <a:cxn ang="0">
                                <a:pos x="T2" y="T3"/>
                              </a:cxn>
                              <a:cxn ang="0">
                                <a:pos x="T4" y="T5"/>
                              </a:cxn>
                              <a:cxn ang="0">
                                <a:pos x="T6" y="T7"/>
                              </a:cxn>
                              <a:cxn ang="0">
                                <a:pos x="T8" y="T9"/>
                              </a:cxn>
                            </a:cxnLst>
                            <a:rect l="0" t="0" r="r" b="b"/>
                            <a:pathLst>
                              <a:path w="32" h="499">
                                <a:moveTo>
                                  <a:pt x="32" y="39"/>
                                </a:moveTo>
                                <a:lnTo>
                                  <a:pt x="32" y="460"/>
                                </a:lnTo>
                                <a:lnTo>
                                  <a:pt x="0" y="499"/>
                                </a:lnTo>
                                <a:lnTo>
                                  <a:pt x="0" y="0"/>
                                </a:lnTo>
                                <a:lnTo>
                                  <a:pt x="32" y="39"/>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40"/>
                        <wps:cNvSpPr>
                          <a:spLocks/>
                        </wps:cNvSpPr>
                        <wps:spPr bwMode="auto">
                          <a:xfrm>
                            <a:off x="1604341" y="104140"/>
                            <a:ext cx="150495" cy="158115"/>
                          </a:xfrm>
                          <a:custGeom>
                            <a:avLst/>
                            <a:gdLst>
                              <a:gd name="T0" fmla="*/ 30 w 237"/>
                              <a:gd name="T1" fmla="*/ 290 h 499"/>
                              <a:gd name="T2" fmla="*/ 205 w 237"/>
                              <a:gd name="T3" fmla="*/ 290 h 499"/>
                              <a:gd name="T4" fmla="*/ 205 w 237"/>
                              <a:gd name="T5" fmla="*/ 460 h 499"/>
                              <a:gd name="T6" fmla="*/ 32 w 237"/>
                              <a:gd name="T7" fmla="*/ 460 h 499"/>
                              <a:gd name="T8" fmla="*/ 0 w 237"/>
                              <a:gd name="T9" fmla="*/ 499 h 499"/>
                              <a:gd name="T10" fmla="*/ 237 w 237"/>
                              <a:gd name="T11" fmla="*/ 499 h 499"/>
                              <a:gd name="T12" fmla="*/ 237 w 237"/>
                              <a:gd name="T13" fmla="*/ 0 h 499"/>
                              <a:gd name="T14" fmla="*/ 0 w 237"/>
                              <a:gd name="T15" fmla="*/ 0 h 499"/>
                              <a:gd name="T16" fmla="*/ 32 w 237"/>
                              <a:gd name="T17" fmla="*/ 39 h 499"/>
                              <a:gd name="T18" fmla="*/ 205 w 237"/>
                              <a:gd name="T19" fmla="*/ 39 h 499"/>
                              <a:gd name="T20" fmla="*/ 205 w 237"/>
                              <a:gd name="T21" fmla="*/ 229 h 499"/>
                              <a:gd name="T22" fmla="*/ 32 w 237"/>
                              <a:gd name="T23" fmla="*/ 229 h 499"/>
                              <a:gd name="T24" fmla="*/ 30 w 237"/>
                              <a:gd name="T25" fmla="*/ 29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499">
                                <a:moveTo>
                                  <a:pt x="30" y="290"/>
                                </a:moveTo>
                                <a:lnTo>
                                  <a:pt x="205" y="290"/>
                                </a:lnTo>
                                <a:lnTo>
                                  <a:pt x="205" y="460"/>
                                </a:lnTo>
                                <a:lnTo>
                                  <a:pt x="32" y="460"/>
                                </a:lnTo>
                                <a:lnTo>
                                  <a:pt x="0" y="499"/>
                                </a:lnTo>
                                <a:lnTo>
                                  <a:pt x="237" y="499"/>
                                </a:lnTo>
                                <a:lnTo>
                                  <a:pt x="237" y="0"/>
                                </a:lnTo>
                                <a:lnTo>
                                  <a:pt x="0" y="0"/>
                                </a:lnTo>
                                <a:lnTo>
                                  <a:pt x="32" y="39"/>
                                </a:lnTo>
                                <a:lnTo>
                                  <a:pt x="205" y="39"/>
                                </a:lnTo>
                                <a:lnTo>
                                  <a:pt x="205" y="229"/>
                                </a:lnTo>
                                <a:lnTo>
                                  <a:pt x="32" y="229"/>
                                </a:lnTo>
                                <a:lnTo>
                                  <a:pt x="30"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41"/>
                        <wps:cNvSpPr>
                          <a:spLocks/>
                        </wps:cNvSpPr>
                        <wps:spPr bwMode="auto">
                          <a:xfrm>
                            <a:off x="1604341" y="104140"/>
                            <a:ext cx="20320" cy="158115"/>
                          </a:xfrm>
                          <a:custGeom>
                            <a:avLst/>
                            <a:gdLst>
                              <a:gd name="T0" fmla="*/ 32 w 32"/>
                              <a:gd name="T1" fmla="*/ 39 h 499"/>
                              <a:gd name="T2" fmla="*/ 32 w 32"/>
                              <a:gd name="T3" fmla="*/ 460 h 499"/>
                              <a:gd name="T4" fmla="*/ 0 w 32"/>
                              <a:gd name="T5" fmla="*/ 499 h 499"/>
                              <a:gd name="T6" fmla="*/ 0 w 32"/>
                              <a:gd name="T7" fmla="*/ 0 h 499"/>
                              <a:gd name="T8" fmla="*/ 32 w 32"/>
                              <a:gd name="T9" fmla="*/ 39 h 499"/>
                            </a:gdLst>
                            <a:ahLst/>
                            <a:cxnLst>
                              <a:cxn ang="0">
                                <a:pos x="T0" y="T1"/>
                              </a:cxn>
                              <a:cxn ang="0">
                                <a:pos x="T2" y="T3"/>
                              </a:cxn>
                              <a:cxn ang="0">
                                <a:pos x="T4" y="T5"/>
                              </a:cxn>
                              <a:cxn ang="0">
                                <a:pos x="T6" y="T7"/>
                              </a:cxn>
                              <a:cxn ang="0">
                                <a:pos x="T8" y="T9"/>
                              </a:cxn>
                            </a:cxnLst>
                            <a:rect l="0" t="0" r="r" b="b"/>
                            <a:pathLst>
                              <a:path w="32" h="499">
                                <a:moveTo>
                                  <a:pt x="32" y="39"/>
                                </a:moveTo>
                                <a:lnTo>
                                  <a:pt x="32" y="460"/>
                                </a:lnTo>
                                <a:lnTo>
                                  <a:pt x="0" y="499"/>
                                </a:lnTo>
                                <a:lnTo>
                                  <a:pt x="0" y="0"/>
                                </a:lnTo>
                                <a:lnTo>
                                  <a:pt x="32" y="39"/>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42"/>
                        <wps:cNvSpPr>
                          <a:spLocks/>
                        </wps:cNvSpPr>
                        <wps:spPr bwMode="auto">
                          <a:xfrm>
                            <a:off x="1824686" y="308610"/>
                            <a:ext cx="151130" cy="158115"/>
                          </a:xfrm>
                          <a:custGeom>
                            <a:avLst/>
                            <a:gdLst>
                              <a:gd name="T0" fmla="*/ 32 w 238"/>
                              <a:gd name="T1" fmla="*/ 290 h 498"/>
                              <a:gd name="T2" fmla="*/ 205 w 238"/>
                              <a:gd name="T3" fmla="*/ 290 h 498"/>
                              <a:gd name="T4" fmla="*/ 205 w 238"/>
                              <a:gd name="T5" fmla="*/ 459 h 498"/>
                              <a:gd name="T6" fmla="*/ 32 w 238"/>
                              <a:gd name="T7" fmla="*/ 459 h 498"/>
                              <a:gd name="T8" fmla="*/ 0 w 238"/>
                              <a:gd name="T9" fmla="*/ 498 h 498"/>
                              <a:gd name="T10" fmla="*/ 238 w 238"/>
                              <a:gd name="T11" fmla="*/ 498 h 498"/>
                              <a:gd name="T12" fmla="*/ 238 w 238"/>
                              <a:gd name="T13" fmla="*/ 0 h 498"/>
                              <a:gd name="T14" fmla="*/ 0 w 238"/>
                              <a:gd name="T15" fmla="*/ 0 h 498"/>
                              <a:gd name="T16" fmla="*/ 32 w 238"/>
                              <a:gd name="T17" fmla="*/ 37 h 498"/>
                              <a:gd name="T18" fmla="*/ 205 w 238"/>
                              <a:gd name="T19" fmla="*/ 37 h 498"/>
                              <a:gd name="T20" fmla="*/ 205 w 238"/>
                              <a:gd name="T21" fmla="*/ 230 h 498"/>
                              <a:gd name="T22" fmla="*/ 32 w 238"/>
                              <a:gd name="T23" fmla="*/ 230 h 498"/>
                              <a:gd name="T24" fmla="*/ 32 w 238"/>
                              <a:gd name="T25" fmla="*/ 29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498">
                                <a:moveTo>
                                  <a:pt x="32" y="290"/>
                                </a:moveTo>
                                <a:lnTo>
                                  <a:pt x="205" y="290"/>
                                </a:lnTo>
                                <a:lnTo>
                                  <a:pt x="205" y="459"/>
                                </a:lnTo>
                                <a:lnTo>
                                  <a:pt x="32" y="459"/>
                                </a:lnTo>
                                <a:lnTo>
                                  <a:pt x="0" y="498"/>
                                </a:lnTo>
                                <a:lnTo>
                                  <a:pt x="238" y="498"/>
                                </a:lnTo>
                                <a:lnTo>
                                  <a:pt x="238" y="0"/>
                                </a:lnTo>
                                <a:lnTo>
                                  <a:pt x="0" y="0"/>
                                </a:lnTo>
                                <a:lnTo>
                                  <a:pt x="32" y="37"/>
                                </a:lnTo>
                                <a:lnTo>
                                  <a:pt x="205" y="37"/>
                                </a:lnTo>
                                <a:lnTo>
                                  <a:pt x="205" y="230"/>
                                </a:lnTo>
                                <a:lnTo>
                                  <a:pt x="32" y="230"/>
                                </a:lnTo>
                                <a:lnTo>
                                  <a:pt x="32"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43"/>
                        <wps:cNvSpPr>
                          <a:spLocks/>
                        </wps:cNvSpPr>
                        <wps:spPr bwMode="auto">
                          <a:xfrm>
                            <a:off x="1824686" y="308610"/>
                            <a:ext cx="20320" cy="158115"/>
                          </a:xfrm>
                          <a:custGeom>
                            <a:avLst/>
                            <a:gdLst>
                              <a:gd name="T0" fmla="*/ 32 w 32"/>
                              <a:gd name="T1" fmla="*/ 37 h 498"/>
                              <a:gd name="T2" fmla="*/ 32 w 32"/>
                              <a:gd name="T3" fmla="*/ 459 h 498"/>
                              <a:gd name="T4" fmla="*/ 0 w 32"/>
                              <a:gd name="T5" fmla="*/ 498 h 498"/>
                              <a:gd name="T6" fmla="*/ 0 w 32"/>
                              <a:gd name="T7" fmla="*/ 0 h 498"/>
                              <a:gd name="T8" fmla="*/ 32 w 32"/>
                              <a:gd name="T9" fmla="*/ 37 h 498"/>
                            </a:gdLst>
                            <a:ahLst/>
                            <a:cxnLst>
                              <a:cxn ang="0">
                                <a:pos x="T0" y="T1"/>
                              </a:cxn>
                              <a:cxn ang="0">
                                <a:pos x="T2" y="T3"/>
                              </a:cxn>
                              <a:cxn ang="0">
                                <a:pos x="T4" y="T5"/>
                              </a:cxn>
                              <a:cxn ang="0">
                                <a:pos x="T6" y="T7"/>
                              </a:cxn>
                              <a:cxn ang="0">
                                <a:pos x="T8" y="T9"/>
                              </a:cxn>
                            </a:cxnLst>
                            <a:rect l="0" t="0" r="r" b="b"/>
                            <a:pathLst>
                              <a:path w="32" h="498">
                                <a:moveTo>
                                  <a:pt x="32" y="37"/>
                                </a:moveTo>
                                <a:lnTo>
                                  <a:pt x="32" y="459"/>
                                </a:lnTo>
                                <a:lnTo>
                                  <a:pt x="0" y="498"/>
                                </a:lnTo>
                                <a:lnTo>
                                  <a:pt x="0" y="0"/>
                                </a:lnTo>
                                <a:lnTo>
                                  <a:pt x="32" y="37"/>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44"/>
                        <wps:cNvSpPr>
                          <a:spLocks/>
                        </wps:cNvSpPr>
                        <wps:spPr bwMode="auto">
                          <a:xfrm>
                            <a:off x="1604341" y="308610"/>
                            <a:ext cx="150495" cy="158115"/>
                          </a:xfrm>
                          <a:custGeom>
                            <a:avLst/>
                            <a:gdLst>
                              <a:gd name="T0" fmla="*/ 30 w 237"/>
                              <a:gd name="T1" fmla="*/ 290 h 498"/>
                              <a:gd name="T2" fmla="*/ 205 w 237"/>
                              <a:gd name="T3" fmla="*/ 290 h 498"/>
                              <a:gd name="T4" fmla="*/ 205 w 237"/>
                              <a:gd name="T5" fmla="*/ 459 h 498"/>
                              <a:gd name="T6" fmla="*/ 32 w 237"/>
                              <a:gd name="T7" fmla="*/ 459 h 498"/>
                              <a:gd name="T8" fmla="*/ 0 w 237"/>
                              <a:gd name="T9" fmla="*/ 498 h 498"/>
                              <a:gd name="T10" fmla="*/ 237 w 237"/>
                              <a:gd name="T11" fmla="*/ 498 h 498"/>
                              <a:gd name="T12" fmla="*/ 237 w 237"/>
                              <a:gd name="T13" fmla="*/ 0 h 498"/>
                              <a:gd name="T14" fmla="*/ 0 w 237"/>
                              <a:gd name="T15" fmla="*/ 0 h 498"/>
                              <a:gd name="T16" fmla="*/ 32 w 237"/>
                              <a:gd name="T17" fmla="*/ 37 h 498"/>
                              <a:gd name="T18" fmla="*/ 205 w 237"/>
                              <a:gd name="T19" fmla="*/ 37 h 498"/>
                              <a:gd name="T20" fmla="*/ 205 w 237"/>
                              <a:gd name="T21" fmla="*/ 230 h 498"/>
                              <a:gd name="T22" fmla="*/ 32 w 237"/>
                              <a:gd name="T23" fmla="*/ 230 h 498"/>
                              <a:gd name="T24" fmla="*/ 30 w 237"/>
                              <a:gd name="T25" fmla="*/ 29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498">
                                <a:moveTo>
                                  <a:pt x="30" y="290"/>
                                </a:moveTo>
                                <a:lnTo>
                                  <a:pt x="205" y="290"/>
                                </a:lnTo>
                                <a:lnTo>
                                  <a:pt x="205" y="459"/>
                                </a:lnTo>
                                <a:lnTo>
                                  <a:pt x="32" y="459"/>
                                </a:lnTo>
                                <a:lnTo>
                                  <a:pt x="0" y="498"/>
                                </a:lnTo>
                                <a:lnTo>
                                  <a:pt x="237" y="498"/>
                                </a:lnTo>
                                <a:lnTo>
                                  <a:pt x="237" y="0"/>
                                </a:lnTo>
                                <a:lnTo>
                                  <a:pt x="0" y="0"/>
                                </a:lnTo>
                                <a:lnTo>
                                  <a:pt x="32" y="37"/>
                                </a:lnTo>
                                <a:lnTo>
                                  <a:pt x="205" y="37"/>
                                </a:lnTo>
                                <a:lnTo>
                                  <a:pt x="205" y="230"/>
                                </a:lnTo>
                                <a:lnTo>
                                  <a:pt x="32" y="230"/>
                                </a:lnTo>
                                <a:lnTo>
                                  <a:pt x="30" y="290"/>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45"/>
                        <wps:cNvSpPr>
                          <a:spLocks/>
                        </wps:cNvSpPr>
                        <wps:spPr bwMode="auto">
                          <a:xfrm>
                            <a:off x="1604341" y="308610"/>
                            <a:ext cx="20320" cy="158115"/>
                          </a:xfrm>
                          <a:custGeom>
                            <a:avLst/>
                            <a:gdLst>
                              <a:gd name="T0" fmla="*/ 32 w 32"/>
                              <a:gd name="T1" fmla="*/ 37 h 498"/>
                              <a:gd name="T2" fmla="*/ 32 w 32"/>
                              <a:gd name="T3" fmla="*/ 459 h 498"/>
                              <a:gd name="T4" fmla="*/ 0 w 32"/>
                              <a:gd name="T5" fmla="*/ 498 h 498"/>
                              <a:gd name="T6" fmla="*/ 0 w 32"/>
                              <a:gd name="T7" fmla="*/ 0 h 498"/>
                              <a:gd name="T8" fmla="*/ 32 w 32"/>
                              <a:gd name="T9" fmla="*/ 37 h 498"/>
                            </a:gdLst>
                            <a:ahLst/>
                            <a:cxnLst>
                              <a:cxn ang="0">
                                <a:pos x="T0" y="T1"/>
                              </a:cxn>
                              <a:cxn ang="0">
                                <a:pos x="T2" y="T3"/>
                              </a:cxn>
                              <a:cxn ang="0">
                                <a:pos x="T4" y="T5"/>
                              </a:cxn>
                              <a:cxn ang="0">
                                <a:pos x="T6" y="T7"/>
                              </a:cxn>
                              <a:cxn ang="0">
                                <a:pos x="T8" y="T9"/>
                              </a:cxn>
                            </a:cxnLst>
                            <a:rect l="0" t="0" r="r" b="b"/>
                            <a:pathLst>
                              <a:path w="32" h="498">
                                <a:moveTo>
                                  <a:pt x="32" y="37"/>
                                </a:moveTo>
                                <a:lnTo>
                                  <a:pt x="32" y="459"/>
                                </a:lnTo>
                                <a:lnTo>
                                  <a:pt x="0" y="498"/>
                                </a:lnTo>
                                <a:lnTo>
                                  <a:pt x="0" y="0"/>
                                </a:lnTo>
                                <a:lnTo>
                                  <a:pt x="32" y="37"/>
                                </a:lnTo>
                                <a:close/>
                              </a:path>
                            </a:pathLst>
                          </a:custGeom>
                          <a:solidFill>
                            <a:srgbClr val="FFE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Rectangle 346"/>
                        <wps:cNvSpPr>
                          <a:spLocks noChangeArrowheads="1"/>
                        </wps:cNvSpPr>
                        <wps:spPr bwMode="auto">
                          <a:xfrm>
                            <a:off x="2266011" y="190500"/>
                            <a:ext cx="151130"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47"/>
                        <wps:cNvSpPr>
                          <a:spLocks noChangeArrowheads="1"/>
                        </wps:cNvSpPr>
                        <wps:spPr bwMode="auto">
                          <a:xfrm>
                            <a:off x="2486991" y="190500"/>
                            <a:ext cx="150495"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48"/>
                        <wps:cNvSpPr>
                          <a:spLocks noChangeArrowheads="1"/>
                        </wps:cNvSpPr>
                        <wps:spPr bwMode="auto">
                          <a:xfrm>
                            <a:off x="2707336" y="190500"/>
                            <a:ext cx="151130"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49"/>
                        <wps:cNvSpPr>
                          <a:spLocks noChangeArrowheads="1"/>
                        </wps:cNvSpPr>
                        <wps:spPr bwMode="auto">
                          <a:xfrm>
                            <a:off x="2486991" y="394970"/>
                            <a:ext cx="150495"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50"/>
                        <wps:cNvSpPr>
                          <a:spLocks noChangeArrowheads="1"/>
                        </wps:cNvSpPr>
                        <wps:spPr bwMode="auto">
                          <a:xfrm>
                            <a:off x="2707336" y="394970"/>
                            <a:ext cx="151130"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51"/>
                        <wps:cNvSpPr>
                          <a:spLocks noChangeArrowheads="1"/>
                        </wps:cNvSpPr>
                        <wps:spPr bwMode="auto">
                          <a:xfrm>
                            <a:off x="2045666" y="190500"/>
                            <a:ext cx="150495"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52"/>
                        <wps:cNvSpPr>
                          <a:spLocks noChangeArrowheads="1"/>
                        </wps:cNvSpPr>
                        <wps:spPr bwMode="auto">
                          <a:xfrm>
                            <a:off x="1824686" y="190500"/>
                            <a:ext cx="151130"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53"/>
                        <wps:cNvSpPr>
                          <a:spLocks noChangeArrowheads="1"/>
                        </wps:cNvSpPr>
                        <wps:spPr bwMode="auto">
                          <a:xfrm>
                            <a:off x="1604341" y="190500"/>
                            <a:ext cx="150495"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54"/>
                        <wps:cNvSpPr>
                          <a:spLocks noChangeArrowheads="1"/>
                        </wps:cNvSpPr>
                        <wps:spPr bwMode="auto">
                          <a:xfrm>
                            <a:off x="1824686" y="394970"/>
                            <a:ext cx="151130"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55"/>
                        <wps:cNvSpPr>
                          <a:spLocks noChangeArrowheads="1"/>
                        </wps:cNvSpPr>
                        <wps:spPr bwMode="auto">
                          <a:xfrm>
                            <a:off x="1604341" y="394970"/>
                            <a:ext cx="150495" cy="5715"/>
                          </a:xfrm>
                          <a:prstGeom prst="rect">
                            <a:avLst/>
                          </a:prstGeom>
                          <a:solidFill>
                            <a:srgbClr val="F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356"/>
                        <wps:cNvSpPr>
                          <a:spLocks/>
                        </wps:cNvSpPr>
                        <wps:spPr bwMode="auto">
                          <a:xfrm>
                            <a:off x="2452066" y="497840"/>
                            <a:ext cx="448945" cy="71755"/>
                          </a:xfrm>
                          <a:custGeom>
                            <a:avLst/>
                            <a:gdLst>
                              <a:gd name="T0" fmla="*/ 0 w 707"/>
                              <a:gd name="T1" fmla="*/ 227 h 227"/>
                              <a:gd name="T2" fmla="*/ 671 w 707"/>
                              <a:gd name="T3" fmla="*/ 224 h 227"/>
                              <a:gd name="T4" fmla="*/ 693 w 707"/>
                              <a:gd name="T5" fmla="*/ 201 h 227"/>
                              <a:gd name="T6" fmla="*/ 707 w 707"/>
                              <a:gd name="T7" fmla="*/ 170 h 227"/>
                              <a:gd name="T8" fmla="*/ 699 w 707"/>
                              <a:gd name="T9" fmla="*/ 142 h 227"/>
                              <a:gd name="T10" fmla="*/ 689 w 707"/>
                              <a:gd name="T11" fmla="*/ 129 h 227"/>
                              <a:gd name="T12" fmla="*/ 703 w 707"/>
                              <a:gd name="T13" fmla="*/ 108 h 227"/>
                              <a:gd name="T14" fmla="*/ 707 w 707"/>
                              <a:gd name="T15" fmla="*/ 83 h 227"/>
                              <a:gd name="T16" fmla="*/ 700 w 707"/>
                              <a:gd name="T17" fmla="*/ 62 h 227"/>
                              <a:gd name="T18" fmla="*/ 695 w 707"/>
                              <a:gd name="T19" fmla="*/ 46 h 227"/>
                              <a:gd name="T20" fmla="*/ 690 w 707"/>
                              <a:gd name="T21" fmla="*/ 24 h 227"/>
                              <a:gd name="T22" fmla="*/ 677 w 707"/>
                              <a:gd name="T23" fmla="*/ 9 h 227"/>
                              <a:gd name="T24" fmla="*/ 662 w 707"/>
                              <a:gd name="T25" fmla="*/ 9 h 227"/>
                              <a:gd name="T26" fmla="*/ 645 w 707"/>
                              <a:gd name="T27" fmla="*/ 5 h 227"/>
                              <a:gd name="T28" fmla="*/ 619 w 707"/>
                              <a:gd name="T29" fmla="*/ 0 h 227"/>
                              <a:gd name="T30" fmla="*/ 594 w 707"/>
                              <a:gd name="T31" fmla="*/ 14 h 227"/>
                              <a:gd name="T32" fmla="*/ 578 w 707"/>
                              <a:gd name="T33" fmla="*/ 37 h 227"/>
                              <a:gd name="T34" fmla="*/ 569 w 707"/>
                              <a:gd name="T35" fmla="*/ 42 h 227"/>
                              <a:gd name="T36" fmla="*/ 549 w 707"/>
                              <a:gd name="T37" fmla="*/ 27 h 227"/>
                              <a:gd name="T38" fmla="*/ 523 w 707"/>
                              <a:gd name="T39" fmla="*/ 22 h 227"/>
                              <a:gd name="T40" fmla="*/ 500 w 707"/>
                              <a:gd name="T41" fmla="*/ 36 h 227"/>
                              <a:gd name="T42" fmla="*/ 488 w 707"/>
                              <a:gd name="T43" fmla="*/ 37 h 227"/>
                              <a:gd name="T44" fmla="*/ 470 w 707"/>
                              <a:gd name="T45" fmla="*/ 15 h 227"/>
                              <a:gd name="T46" fmla="*/ 445 w 707"/>
                              <a:gd name="T47" fmla="*/ 3 h 227"/>
                              <a:gd name="T48" fmla="*/ 422 w 707"/>
                              <a:gd name="T49" fmla="*/ 12 h 227"/>
                              <a:gd name="T50" fmla="*/ 407 w 707"/>
                              <a:gd name="T51" fmla="*/ 22 h 227"/>
                              <a:gd name="T52" fmla="*/ 392 w 707"/>
                              <a:gd name="T53" fmla="*/ 21 h 227"/>
                              <a:gd name="T54" fmla="*/ 381 w 707"/>
                              <a:gd name="T55" fmla="*/ 24 h 227"/>
                              <a:gd name="T56" fmla="*/ 371 w 707"/>
                              <a:gd name="T57" fmla="*/ 34 h 227"/>
                              <a:gd name="T58" fmla="*/ 361 w 707"/>
                              <a:gd name="T59" fmla="*/ 30 h 227"/>
                              <a:gd name="T60" fmla="*/ 337 w 707"/>
                              <a:gd name="T61" fmla="*/ 16 h 227"/>
                              <a:gd name="T62" fmla="*/ 308 w 707"/>
                              <a:gd name="T63" fmla="*/ 16 h 227"/>
                              <a:gd name="T64" fmla="*/ 282 w 707"/>
                              <a:gd name="T65" fmla="*/ 33 h 227"/>
                              <a:gd name="T66" fmla="*/ 271 w 707"/>
                              <a:gd name="T67" fmla="*/ 33 h 227"/>
                              <a:gd name="T68" fmla="*/ 253 w 707"/>
                              <a:gd name="T69" fmla="*/ 16 h 227"/>
                              <a:gd name="T70" fmla="*/ 230 w 707"/>
                              <a:gd name="T71" fmla="*/ 14 h 227"/>
                              <a:gd name="T72" fmla="*/ 208 w 707"/>
                              <a:gd name="T73" fmla="*/ 25 h 227"/>
                              <a:gd name="T74" fmla="*/ 197 w 707"/>
                              <a:gd name="T75" fmla="*/ 24 h 227"/>
                              <a:gd name="T76" fmla="*/ 181 w 707"/>
                              <a:gd name="T77" fmla="*/ 11 h 227"/>
                              <a:gd name="T78" fmla="*/ 161 w 707"/>
                              <a:gd name="T79" fmla="*/ 11 h 227"/>
                              <a:gd name="T80" fmla="*/ 144 w 707"/>
                              <a:gd name="T81" fmla="*/ 27 h 227"/>
                              <a:gd name="T82" fmla="*/ 130 w 707"/>
                              <a:gd name="T83" fmla="*/ 33 h 227"/>
                              <a:gd name="T84" fmla="*/ 113 w 707"/>
                              <a:gd name="T85" fmla="*/ 25 h 227"/>
                              <a:gd name="T86" fmla="*/ 97 w 707"/>
                              <a:gd name="T87" fmla="*/ 25 h 227"/>
                              <a:gd name="T88" fmla="*/ 84 w 707"/>
                              <a:gd name="T89" fmla="*/ 34 h 227"/>
                              <a:gd name="T90" fmla="*/ 70 w 707"/>
                              <a:gd name="T91" fmla="*/ 37 h 227"/>
                              <a:gd name="T92" fmla="*/ 47 w 707"/>
                              <a:gd name="T93" fmla="*/ 22 h 227"/>
                              <a:gd name="T94" fmla="*/ 21 w 707"/>
                              <a:gd name="T95" fmla="*/ 12 h 227"/>
                              <a:gd name="T96" fmla="*/ 4 w 707"/>
                              <a:gd name="T97" fmla="*/ 1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7" h="227">
                                <a:moveTo>
                                  <a:pt x="0" y="25"/>
                                </a:moveTo>
                                <a:lnTo>
                                  <a:pt x="0" y="227"/>
                                </a:lnTo>
                                <a:lnTo>
                                  <a:pt x="661" y="227"/>
                                </a:lnTo>
                                <a:lnTo>
                                  <a:pt x="671" y="224"/>
                                </a:lnTo>
                                <a:lnTo>
                                  <a:pt x="682" y="215"/>
                                </a:lnTo>
                                <a:lnTo>
                                  <a:pt x="693" y="201"/>
                                </a:lnTo>
                                <a:lnTo>
                                  <a:pt x="703" y="185"/>
                                </a:lnTo>
                                <a:lnTo>
                                  <a:pt x="707" y="170"/>
                                </a:lnTo>
                                <a:lnTo>
                                  <a:pt x="707" y="154"/>
                                </a:lnTo>
                                <a:lnTo>
                                  <a:pt x="699" y="142"/>
                                </a:lnTo>
                                <a:lnTo>
                                  <a:pt x="681" y="135"/>
                                </a:lnTo>
                                <a:lnTo>
                                  <a:pt x="689" y="129"/>
                                </a:lnTo>
                                <a:lnTo>
                                  <a:pt x="696" y="120"/>
                                </a:lnTo>
                                <a:lnTo>
                                  <a:pt x="703" y="108"/>
                                </a:lnTo>
                                <a:lnTo>
                                  <a:pt x="706" y="95"/>
                                </a:lnTo>
                                <a:lnTo>
                                  <a:pt x="707" y="83"/>
                                </a:lnTo>
                                <a:lnTo>
                                  <a:pt x="705" y="71"/>
                                </a:lnTo>
                                <a:lnTo>
                                  <a:pt x="700" y="62"/>
                                </a:lnTo>
                                <a:lnTo>
                                  <a:pt x="693" y="56"/>
                                </a:lnTo>
                                <a:lnTo>
                                  <a:pt x="695" y="46"/>
                                </a:lnTo>
                                <a:lnTo>
                                  <a:pt x="694" y="34"/>
                                </a:lnTo>
                                <a:lnTo>
                                  <a:pt x="690" y="24"/>
                                </a:lnTo>
                                <a:lnTo>
                                  <a:pt x="684" y="15"/>
                                </a:lnTo>
                                <a:lnTo>
                                  <a:pt x="677" y="9"/>
                                </a:lnTo>
                                <a:lnTo>
                                  <a:pt x="670" y="8"/>
                                </a:lnTo>
                                <a:lnTo>
                                  <a:pt x="662" y="9"/>
                                </a:lnTo>
                                <a:lnTo>
                                  <a:pt x="655" y="15"/>
                                </a:lnTo>
                                <a:lnTo>
                                  <a:pt x="645" y="5"/>
                                </a:lnTo>
                                <a:lnTo>
                                  <a:pt x="633" y="0"/>
                                </a:lnTo>
                                <a:lnTo>
                                  <a:pt x="619" y="0"/>
                                </a:lnTo>
                                <a:lnTo>
                                  <a:pt x="607" y="5"/>
                                </a:lnTo>
                                <a:lnTo>
                                  <a:pt x="594" y="14"/>
                                </a:lnTo>
                                <a:lnTo>
                                  <a:pt x="584" y="24"/>
                                </a:lnTo>
                                <a:lnTo>
                                  <a:pt x="578" y="37"/>
                                </a:lnTo>
                                <a:lnTo>
                                  <a:pt x="577" y="51"/>
                                </a:lnTo>
                                <a:lnTo>
                                  <a:pt x="569" y="42"/>
                                </a:lnTo>
                                <a:lnTo>
                                  <a:pt x="560" y="33"/>
                                </a:lnTo>
                                <a:lnTo>
                                  <a:pt x="549" y="27"/>
                                </a:lnTo>
                                <a:lnTo>
                                  <a:pt x="536" y="22"/>
                                </a:lnTo>
                                <a:lnTo>
                                  <a:pt x="523" y="22"/>
                                </a:lnTo>
                                <a:lnTo>
                                  <a:pt x="511" y="27"/>
                                </a:lnTo>
                                <a:lnTo>
                                  <a:pt x="500" y="36"/>
                                </a:lnTo>
                                <a:lnTo>
                                  <a:pt x="490" y="51"/>
                                </a:lnTo>
                                <a:lnTo>
                                  <a:pt x="488" y="37"/>
                                </a:lnTo>
                                <a:lnTo>
                                  <a:pt x="480" y="25"/>
                                </a:lnTo>
                                <a:lnTo>
                                  <a:pt x="470" y="15"/>
                                </a:lnTo>
                                <a:lnTo>
                                  <a:pt x="458" y="8"/>
                                </a:lnTo>
                                <a:lnTo>
                                  <a:pt x="445" y="3"/>
                                </a:lnTo>
                                <a:lnTo>
                                  <a:pt x="433" y="5"/>
                                </a:lnTo>
                                <a:lnTo>
                                  <a:pt x="422" y="12"/>
                                </a:lnTo>
                                <a:lnTo>
                                  <a:pt x="414" y="25"/>
                                </a:lnTo>
                                <a:lnTo>
                                  <a:pt x="407" y="22"/>
                                </a:lnTo>
                                <a:lnTo>
                                  <a:pt x="400" y="21"/>
                                </a:lnTo>
                                <a:lnTo>
                                  <a:pt x="392" y="21"/>
                                </a:lnTo>
                                <a:lnTo>
                                  <a:pt x="386" y="22"/>
                                </a:lnTo>
                                <a:lnTo>
                                  <a:pt x="381" y="24"/>
                                </a:lnTo>
                                <a:lnTo>
                                  <a:pt x="376" y="28"/>
                                </a:lnTo>
                                <a:lnTo>
                                  <a:pt x="371" y="34"/>
                                </a:lnTo>
                                <a:lnTo>
                                  <a:pt x="368" y="43"/>
                                </a:lnTo>
                                <a:lnTo>
                                  <a:pt x="361" y="30"/>
                                </a:lnTo>
                                <a:lnTo>
                                  <a:pt x="351" y="21"/>
                                </a:lnTo>
                                <a:lnTo>
                                  <a:pt x="337" y="16"/>
                                </a:lnTo>
                                <a:lnTo>
                                  <a:pt x="323" y="15"/>
                                </a:lnTo>
                                <a:lnTo>
                                  <a:pt x="308" y="16"/>
                                </a:lnTo>
                                <a:lnTo>
                                  <a:pt x="295" y="22"/>
                                </a:lnTo>
                                <a:lnTo>
                                  <a:pt x="282" y="33"/>
                                </a:lnTo>
                                <a:lnTo>
                                  <a:pt x="275" y="46"/>
                                </a:lnTo>
                                <a:lnTo>
                                  <a:pt x="271" y="33"/>
                                </a:lnTo>
                                <a:lnTo>
                                  <a:pt x="263" y="24"/>
                                </a:lnTo>
                                <a:lnTo>
                                  <a:pt x="253" y="16"/>
                                </a:lnTo>
                                <a:lnTo>
                                  <a:pt x="242" y="14"/>
                                </a:lnTo>
                                <a:lnTo>
                                  <a:pt x="230" y="14"/>
                                </a:lnTo>
                                <a:lnTo>
                                  <a:pt x="218" y="18"/>
                                </a:lnTo>
                                <a:lnTo>
                                  <a:pt x="208" y="25"/>
                                </a:lnTo>
                                <a:lnTo>
                                  <a:pt x="199" y="36"/>
                                </a:lnTo>
                                <a:lnTo>
                                  <a:pt x="197" y="24"/>
                                </a:lnTo>
                                <a:lnTo>
                                  <a:pt x="189" y="16"/>
                                </a:lnTo>
                                <a:lnTo>
                                  <a:pt x="181" y="11"/>
                                </a:lnTo>
                                <a:lnTo>
                                  <a:pt x="171" y="9"/>
                                </a:lnTo>
                                <a:lnTo>
                                  <a:pt x="161" y="11"/>
                                </a:lnTo>
                                <a:lnTo>
                                  <a:pt x="152" y="16"/>
                                </a:lnTo>
                                <a:lnTo>
                                  <a:pt x="144" y="27"/>
                                </a:lnTo>
                                <a:lnTo>
                                  <a:pt x="139" y="40"/>
                                </a:lnTo>
                                <a:lnTo>
                                  <a:pt x="130" y="33"/>
                                </a:lnTo>
                                <a:lnTo>
                                  <a:pt x="121" y="28"/>
                                </a:lnTo>
                                <a:lnTo>
                                  <a:pt x="113" y="25"/>
                                </a:lnTo>
                                <a:lnTo>
                                  <a:pt x="104" y="24"/>
                                </a:lnTo>
                                <a:lnTo>
                                  <a:pt x="97" y="25"/>
                                </a:lnTo>
                                <a:lnTo>
                                  <a:pt x="91" y="28"/>
                                </a:lnTo>
                                <a:lnTo>
                                  <a:pt x="84" y="34"/>
                                </a:lnTo>
                                <a:lnTo>
                                  <a:pt x="78" y="43"/>
                                </a:lnTo>
                                <a:lnTo>
                                  <a:pt x="70" y="37"/>
                                </a:lnTo>
                                <a:lnTo>
                                  <a:pt x="59" y="31"/>
                                </a:lnTo>
                                <a:lnTo>
                                  <a:pt x="47" y="22"/>
                                </a:lnTo>
                                <a:lnTo>
                                  <a:pt x="34" y="16"/>
                                </a:lnTo>
                                <a:lnTo>
                                  <a:pt x="21" y="12"/>
                                </a:lnTo>
                                <a:lnTo>
                                  <a:pt x="11" y="11"/>
                                </a:lnTo>
                                <a:lnTo>
                                  <a:pt x="4" y="15"/>
                                </a:lnTo>
                                <a:lnTo>
                                  <a:pt x="0" y="25"/>
                                </a:lnTo>
                                <a:close/>
                              </a:path>
                            </a:pathLst>
                          </a:custGeom>
                          <a:solidFill>
                            <a:srgbClr val="84D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57"/>
                        <wps:cNvSpPr>
                          <a:spLocks/>
                        </wps:cNvSpPr>
                        <wps:spPr bwMode="auto">
                          <a:xfrm>
                            <a:off x="1560526" y="497840"/>
                            <a:ext cx="450215" cy="71755"/>
                          </a:xfrm>
                          <a:custGeom>
                            <a:avLst/>
                            <a:gdLst>
                              <a:gd name="T0" fmla="*/ 709 w 709"/>
                              <a:gd name="T1" fmla="*/ 227 h 227"/>
                              <a:gd name="T2" fmla="*/ 38 w 709"/>
                              <a:gd name="T3" fmla="*/ 227 h 227"/>
                              <a:gd name="T4" fmla="*/ 15 w 709"/>
                              <a:gd name="T5" fmla="*/ 206 h 227"/>
                              <a:gd name="T6" fmla="*/ 0 w 709"/>
                              <a:gd name="T7" fmla="*/ 172 h 227"/>
                              <a:gd name="T8" fmla="*/ 9 w 709"/>
                              <a:gd name="T9" fmla="*/ 144 h 227"/>
                              <a:gd name="T10" fmla="*/ 19 w 709"/>
                              <a:gd name="T11" fmla="*/ 129 h 227"/>
                              <a:gd name="T12" fmla="*/ 5 w 709"/>
                              <a:gd name="T13" fmla="*/ 108 h 227"/>
                              <a:gd name="T14" fmla="*/ 2 w 709"/>
                              <a:gd name="T15" fmla="*/ 83 h 227"/>
                              <a:gd name="T16" fmla="*/ 8 w 709"/>
                              <a:gd name="T17" fmla="*/ 62 h 227"/>
                              <a:gd name="T18" fmla="*/ 14 w 709"/>
                              <a:gd name="T19" fmla="*/ 46 h 227"/>
                              <a:gd name="T20" fmla="*/ 18 w 709"/>
                              <a:gd name="T21" fmla="*/ 24 h 227"/>
                              <a:gd name="T22" fmla="*/ 31 w 709"/>
                              <a:gd name="T23" fmla="*/ 9 h 227"/>
                              <a:gd name="T24" fmla="*/ 47 w 709"/>
                              <a:gd name="T25" fmla="*/ 9 h 227"/>
                              <a:gd name="T26" fmla="*/ 63 w 709"/>
                              <a:gd name="T27" fmla="*/ 5 h 227"/>
                              <a:gd name="T28" fmla="*/ 88 w 709"/>
                              <a:gd name="T29" fmla="*/ 0 h 227"/>
                              <a:gd name="T30" fmla="*/ 114 w 709"/>
                              <a:gd name="T31" fmla="*/ 14 h 227"/>
                              <a:gd name="T32" fmla="*/ 130 w 709"/>
                              <a:gd name="T33" fmla="*/ 37 h 227"/>
                              <a:gd name="T34" fmla="*/ 140 w 709"/>
                              <a:gd name="T35" fmla="*/ 42 h 227"/>
                              <a:gd name="T36" fmla="*/ 160 w 709"/>
                              <a:gd name="T37" fmla="*/ 27 h 227"/>
                              <a:gd name="T38" fmla="*/ 185 w 709"/>
                              <a:gd name="T39" fmla="*/ 22 h 227"/>
                              <a:gd name="T40" fmla="*/ 209 w 709"/>
                              <a:gd name="T41" fmla="*/ 36 h 227"/>
                              <a:gd name="T42" fmla="*/ 222 w 709"/>
                              <a:gd name="T43" fmla="*/ 37 h 227"/>
                              <a:gd name="T44" fmla="*/ 239 w 709"/>
                              <a:gd name="T45" fmla="*/ 15 h 227"/>
                              <a:gd name="T46" fmla="*/ 264 w 709"/>
                              <a:gd name="T47" fmla="*/ 3 h 227"/>
                              <a:gd name="T48" fmla="*/ 288 w 709"/>
                              <a:gd name="T49" fmla="*/ 12 h 227"/>
                              <a:gd name="T50" fmla="*/ 302 w 709"/>
                              <a:gd name="T51" fmla="*/ 22 h 227"/>
                              <a:gd name="T52" fmla="*/ 316 w 709"/>
                              <a:gd name="T53" fmla="*/ 21 h 227"/>
                              <a:gd name="T54" fmla="*/ 327 w 709"/>
                              <a:gd name="T55" fmla="*/ 24 h 227"/>
                              <a:gd name="T56" fmla="*/ 336 w 709"/>
                              <a:gd name="T57" fmla="*/ 34 h 227"/>
                              <a:gd name="T58" fmla="*/ 347 w 709"/>
                              <a:gd name="T59" fmla="*/ 30 h 227"/>
                              <a:gd name="T60" fmla="*/ 371 w 709"/>
                              <a:gd name="T61" fmla="*/ 16 h 227"/>
                              <a:gd name="T62" fmla="*/ 400 w 709"/>
                              <a:gd name="T63" fmla="*/ 16 h 227"/>
                              <a:gd name="T64" fmla="*/ 426 w 709"/>
                              <a:gd name="T65" fmla="*/ 33 h 227"/>
                              <a:gd name="T66" fmla="*/ 438 w 709"/>
                              <a:gd name="T67" fmla="*/ 33 h 227"/>
                              <a:gd name="T68" fmla="*/ 455 w 709"/>
                              <a:gd name="T69" fmla="*/ 16 h 227"/>
                              <a:gd name="T70" fmla="*/ 479 w 709"/>
                              <a:gd name="T71" fmla="*/ 14 h 227"/>
                              <a:gd name="T72" fmla="*/ 501 w 709"/>
                              <a:gd name="T73" fmla="*/ 25 h 227"/>
                              <a:gd name="T74" fmla="*/ 511 w 709"/>
                              <a:gd name="T75" fmla="*/ 24 h 227"/>
                              <a:gd name="T76" fmla="*/ 527 w 709"/>
                              <a:gd name="T77" fmla="*/ 11 h 227"/>
                              <a:gd name="T78" fmla="*/ 548 w 709"/>
                              <a:gd name="T79" fmla="*/ 11 h 227"/>
                              <a:gd name="T80" fmla="*/ 565 w 709"/>
                              <a:gd name="T81" fmla="*/ 27 h 227"/>
                              <a:gd name="T82" fmla="*/ 579 w 709"/>
                              <a:gd name="T83" fmla="*/ 33 h 227"/>
                              <a:gd name="T84" fmla="*/ 597 w 709"/>
                              <a:gd name="T85" fmla="*/ 25 h 227"/>
                              <a:gd name="T86" fmla="*/ 611 w 709"/>
                              <a:gd name="T87" fmla="*/ 25 h 227"/>
                              <a:gd name="T88" fmla="*/ 625 w 709"/>
                              <a:gd name="T89" fmla="*/ 34 h 227"/>
                              <a:gd name="T90" fmla="*/ 639 w 709"/>
                              <a:gd name="T91" fmla="*/ 37 h 227"/>
                              <a:gd name="T92" fmla="*/ 663 w 709"/>
                              <a:gd name="T93" fmla="*/ 22 h 227"/>
                              <a:gd name="T94" fmla="*/ 687 w 709"/>
                              <a:gd name="T95" fmla="*/ 12 h 227"/>
                              <a:gd name="T96" fmla="*/ 705 w 709"/>
                              <a:gd name="T97" fmla="*/ 1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9" h="227">
                                <a:moveTo>
                                  <a:pt x="709" y="25"/>
                                </a:moveTo>
                                <a:lnTo>
                                  <a:pt x="709" y="227"/>
                                </a:lnTo>
                                <a:lnTo>
                                  <a:pt x="48" y="227"/>
                                </a:lnTo>
                                <a:lnTo>
                                  <a:pt x="38" y="227"/>
                                </a:lnTo>
                                <a:lnTo>
                                  <a:pt x="26" y="219"/>
                                </a:lnTo>
                                <a:lnTo>
                                  <a:pt x="15" y="206"/>
                                </a:lnTo>
                                <a:lnTo>
                                  <a:pt x="5" y="190"/>
                                </a:lnTo>
                                <a:lnTo>
                                  <a:pt x="0" y="172"/>
                                </a:lnTo>
                                <a:lnTo>
                                  <a:pt x="0" y="156"/>
                                </a:lnTo>
                                <a:lnTo>
                                  <a:pt x="9" y="144"/>
                                </a:lnTo>
                                <a:lnTo>
                                  <a:pt x="27" y="135"/>
                                </a:lnTo>
                                <a:lnTo>
                                  <a:pt x="19" y="129"/>
                                </a:lnTo>
                                <a:lnTo>
                                  <a:pt x="11" y="120"/>
                                </a:lnTo>
                                <a:lnTo>
                                  <a:pt x="5" y="108"/>
                                </a:lnTo>
                                <a:lnTo>
                                  <a:pt x="3" y="95"/>
                                </a:lnTo>
                                <a:lnTo>
                                  <a:pt x="2" y="83"/>
                                </a:lnTo>
                                <a:lnTo>
                                  <a:pt x="4" y="71"/>
                                </a:lnTo>
                                <a:lnTo>
                                  <a:pt x="8" y="62"/>
                                </a:lnTo>
                                <a:lnTo>
                                  <a:pt x="16" y="56"/>
                                </a:lnTo>
                                <a:lnTo>
                                  <a:pt x="14" y="46"/>
                                </a:lnTo>
                                <a:lnTo>
                                  <a:pt x="15" y="34"/>
                                </a:lnTo>
                                <a:lnTo>
                                  <a:pt x="18" y="24"/>
                                </a:lnTo>
                                <a:lnTo>
                                  <a:pt x="24" y="15"/>
                                </a:lnTo>
                                <a:lnTo>
                                  <a:pt x="31" y="9"/>
                                </a:lnTo>
                                <a:lnTo>
                                  <a:pt x="38" y="8"/>
                                </a:lnTo>
                                <a:lnTo>
                                  <a:pt x="47" y="9"/>
                                </a:lnTo>
                                <a:lnTo>
                                  <a:pt x="54" y="15"/>
                                </a:lnTo>
                                <a:lnTo>
                                  <a:pt x="63" y="5"/>
                                </a:lnTo>
                                <a:lnTo>
                                  <a:pt x="75" y="0"/>
                                </a:lnTo>
                                <a:lnTo>
                                  <a:pt x="88" y="0"/>
                                </a:lnTo>
                                <a:lnTo>
                                  <a:pt x="102" y="5"/>
                                </a:lnTo>
                                <a:lnTo>
                                  <a:pt x="114" y="14"/>
                                </a:lnTo>
                                <a:lnTo>
                                  <a:pt x="124" y="24"/>
                                </a:lnTo>
                                <a:lnTo>
                                  <a:pt x="130" y="37"/>
                                </a:lnTo>
                                <a:lnTo>
                                  <a:pt x="132" y="51"/>
                                </a:lnTo>
                                <a:lnTo>
                                  <a:pt x="140" y="42"/>
                                </a:lnTo>
                                <a:lnTo>
                                  <a:pt x="148" y="33"/>
                                </a:lnTo>
                                <a:lnTo>
                                  <a:pt x="160" y="27"/>
                                </a:lnTo>
                                <a:lnTo>
                                  <a:pt x="173" y="22"/>
                                </a:lnTo>
                                <a:lnTo>
                                  <a:pt x="185" y="22"/>
                                </a:lnTo>
                                <a:lnTo>
                                  <a:pt x="198" y="27"/>
                                </a:lnTo>
                                <a:lnTo>
                                  <a:pt x="209" y="36"/>
                                </a:lnTo>
                                <a:lnTo>
                                  <a:pt x="219" y="51"/>
                                </a:lnTo>
                                <a:lnTo>
                                  <a:pt x="222" y="37"/>
                                </a:lnTo>
                                <a:lnTo>
                                  <a:pt x="229" y="25"/>
                                </a:lnTo>
                                <a:lnTo>
                                  <a:pt x="239" y="15"/>
                                </a:lnTo>
                                <a:lnTo>
                                  <a:pt x="252" y="8"/>
                                </a:lnTo>
                                <a:lnTo>
                                  <a:pt x="264" y="3"/>
                                </a:lnTo>
                                <a:lnTo>
                                  <a:pt x="277" y="5"/>
                                </a:lnTo>
                                <a:lnTo>
                                  <a:pt x="288" y="12"/>
                                </a:lnTo>
                                <a:lnTo>
                                  <a:pt x="295" y="25"/>
                                </a:lnTo>
                                <a:lnTo>
                                  <a:pt x="302" y="22"/>
                                </a:lnTo>
                                <a:lnTo>
                                  <a:pt x="310" y="21"/>
                                </a:lnTo>
                                <a:lnTo>
                                  <a:pt x="316" y="21"/>
                                </a:lnTo>
                                <a:lnTo>
                                  <a:pt x="322" y="22"/>
                                </a:lnTo>
                                <a:lnTo>
                                  <a:pt x="327" y="24"/>
                                </a:lnTo>
                                <a:lnTo>
                                  <a:pt x="333" y="28"/>
                                </a:lnTo>
                                <a:lnTo>
                                  <a:pt x="336" y="34"/>
                                </a:lnTo>
                                <a:lnTo>
                                  <a:pt x="340" y="43"/>
                                </a:lnTo>
                                <a:lnTo>
                                  <a:pt x="347" y="30"/>
                                </a:lnTo>
                                <a:lnTo>
                                  <a:pt x="357" y="21"/>
                                </a:lnTo>
                                <a:lnTo>
                                  <a:pt x="371" y="16"/>
                                </a:lnTo>
                                <a:lnTo>
                                  <a:pt x="385" y="15"/>
                                </a:lnTo>
                                <a:lnTo>
                                  <a:pt x="400" y="16"/>
                                </a:lnTo>
                                <a:lnTo>
                                  <a:pt x="413" y="22"/>
                                </a:lnTo>
                                <a:lnTo>
                                  <a:pt x="426" y="33"/>
                                </a:lnTo>
                                <a:lnTo>
                                  <a:pt x="433" y="46"/>
                                </a:lnTo>
                                <a:lnTo>
                                  <a:pt x="438" y="33"/>
                                </a:lnTo>
                                <a:lnTo>
                                  <a:pt x="445" y="24"/>
                                </a:lnTo>
                                <a:lnTo>
                                  <a:pt x="455" y="16"/>
                                </a:lnTo>
                                <a:lnTo>
                                  <a:pt x="467" y="14"/>
                                </a:lnTo>
                                <a:lnTo>
                                  <a:pt x="479" y="14"/>
                                </a:lnTo>
                                <a:lnTo>
                                  <a:pt x="490" y="18"/>
                                </a:lnTo>
                                <a:lnTo>
                                  <a:pt x="501" y="25"/>
                                </a:lnTo>
                                <a:lnTo>
                                  <a:pt x="509" y="36"/>
                                </a:lnTo>
                                <a:lnTo>
                                  <a:pt x="511" y="24"/>
                                </a:lnTo>
                                <a:lnTo>
                                  <a:pt x="518" y="16"/>
                                </a:lnTo>
                                <a:lnTo>
                                  <a:pt x="527" y="11"/>
                                </a:lnTo>
                                <a:lnTo>
                                  <a:pt x="537" y="9"/>
                                </a:lnTo>
                                <a:lnTo>
                                  <a:pt x="548" y="11"/>
                                </a:lnTo>
                                <a:lnTo>
                                  <a:pt x="558" y="16"/>
                                </a:lnTo>
                                <a:lnTo>
                                  <a:pt x="565" y="27"/>
                                </a:lnTo>
                                <a:lnTo>
                                  <a:pt x="570" y="40"/>
                                </a:lnTo>
                                <a:lnTo>
                                  <a:pt x="579" y="33"/>
                                </a:lnTo>
                                <a:lnTo>
                                  <a:pt x="588" y="28"/>
                                </a:lnTo>
                                <a:lnTo>
                                  <a:pt x="597" y="25"/>
                                </a:lnTo>
                                <a:lnTo>
                                  <a:pt x="604" y="24"/>
                                </a:lnTo>
                                <a:lnTo>
                                  <a:pt x="611" y="25"/>
                                </a:lnTo>
                                <a:lnTo>
                                  <a:pt x="619" y="28"/>
                                </a:lnTo>
                                <a:lnTo>
                                  <a:pt x="625" y="34"/>
                                </a:lnTo>
                                <a:lnTo>
                                  <a:pt x="631" y="43"/>
                                </a:lnTo>
                                <a:lnTo>
                                  <a:pt x="639" y="37"/>
                                </a:lnTo>
                                <a:lnTo>
                                  <a:pt x="649" y="31"/>
                                </a:lnTo>
                                <a:lnTo>
                                  <a:pt x="663" y="22"/>
                                </a:lnTo>
                                <a:lnTo>
                                  <a:pt x="675" y="16"/>
                                </a:lnTo>
                                <a:lnTo>
                                  <a:pt x="687" y="12"/>
                                </a:lnTo>
                                <a:lnTo>
                                  <a:pt x="698" y="11"/>
                                </a:lnTo>
                                <a:lnTo>
                                  <a:pt x="705" y="15"/>
                                </a:lnTo>
                                <a:lnTo>
                                  <a:pt x="709" y="25"/>
                                </a:lnTo>
                                <a:close/>
                              </a:path>
                            </a:pathLst>
                          </a:custGeom>
                          <a:solidFill>
                            <a:srgbClr val="84D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358"/>
                        <wps:cNvSpPr>
                          <a:spLocks noChangeArrowheads="1"/>
                        </wps:cNvSpPr>
                        <wps:spPr bwMode="auto">
                          <a:xfrm>
                            <a:off x="1999311" y="128905"/>
                            <a:ext cx="22225" cy="440690"/>
                          </a:xfrm>
                          <a:prstGeom prst="rect">
                            <a:avLst/>
                          </a:prstGeom>
                          <a:solidFill>
                            <a:srgbClr val="B2C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Freeform 359"/>
                        <wps:cNvSpPr>
                          <a:spLocks/>
                        </wps:cNvSpPr>
                        <wps:spPr bwMode="auto">
                          <a:xfrm>
                            <a:off x="1997406" y="113030"/>
                            <a:ext cx="26035" cy="15875"/>
                          </a:xfrm>
                          <a:custGeom>
                            <a:avLst/>
                            <a:gdLst>
                              <a:gd name="T0" fmla="*/ 21 w 41"/>
                              <a:gd name="T1" fmla="*/ 50 h 50"/>
                              <a:gd name="T2" fmla="*/ 28 w 41"/>
                              <a:gd name="T3" fmla="*/ 48 h 50"/>
                              <a:gd name="T4" fmla="*/ 34 w 41"/>
                              <a:gd name="T5" fmla="*/ 43 h 50"/>
                              <a:gd name="T6" fmla="*/ 39 w 41"/>
                              <a:gd name="T7" fmla="*/ 34 h 50"/>
                              <a:gd name="T8" fmla="*/ 41 w 41"/>
                              <a:gd name="T9" fmla="*/ 25 h 50"/>
                              <a:gd name="T10" fmla="*/ 39 w 41"/>
                              <a:gd name="T11" fmla="*/ 16 h 50"/>
                              <a:gd name="T12" fmla="*/ 34 w 41"/>
                              <a:gd name="T13" fmla="*/ 7 h 50"/>
                              <a:gd name="T14" fmla="*/ 28 w 41"/>
                              <a:gd name="T15" fmla="*/ 1 h 50"/>
                              <a:gd name="T16" fmla="*/ 21 w 41"/>
                              <a:gd name="T17" fmla="*/ 0 h 50"/>
                              <a:gd name="T18" fmla="*/ 12 w 41"/>
                              <a:gd name="T19" fmla="*/ 1 h 50"/>
                              <a:gd name="T20" fmla="*/ 6 w 41"/>
                              <a:gd name="T21" fmla="*/ 7 h 50"/>
                              <a:gd name="T22" fmla="*/ 1 w 41"/>
                              <a:gd name="T23" fmla="*/ 16 h 50"/>
                              <a:gd name="T24" fmla="*/ 0 w 41"/>
                              <a:gd name="T25" fmla="*/ 25 h 50"/>
                              <a:gd name="T26" fmla="*/ 1 w 41"/>
                              <a:gd name="T27" fmla="*/ 34 h 50"/>
                              <a:gd name="T28" fmla="*/ 6 w 41"/>
                              <a:gd name="T29" fmla="*/ 43 h 50"/>
                              <a:gd name="T30" fmla="*/ 12 w 41"/>
                              <a:gd name="T31" fmla="*/ 48 h 50"/>
                              <a:gd name="T32" fmla="*/ 21 w 41"/>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 h="50">
                                <a:moveTo>
                                  <a:pt x="21" y="50"/>
                                </a:moveTo>
                                <a:lnTo>
                                  <a:pt x="28" y="48"/>
                                </a:lnTo>
                                <a:lnTo>
                                  <a:pt x="34" y="43"/>
                                </a:lnTo>
                                <a:lnTo>
                                  <a:pt x="39" y="34"/>
                                </a:lnTo>
                                <a:lnTo>
                                  <a:pt x="41" y="25"/>
                                </a:lnTo>
                                <a:lnTo>
                                  <a:pt x="39" y="16"/>
                                </a:lnTo>
                                <a:lnTo>
                                  <a:pt x="34" y="7"/>
                                </a:lnTo>
                                <a:lnTo>
                                  <a:pt x="28" y="1"/>
                                </a:lnTo>
                                <a:lnTo>
                                  <a:pt x="21" y="0"/>
                                </a:lnTo>
                                <a:lnTo>
                                  <a:pt x="12" y="1"/>
                                </a:lnTo>
                                <a:lnTo>
                                  <a:pt x="6" y="7"/>
                                </a:lnTo>
                                <a:lnTo>
                                  <a:pt x="1" y="16"/>
                                </a:lnTo>
                                <a:lnTo>
                                  <a:pt x="0" y="25"/>
                                </a:lnTo>
                                <a:lnTo>
                                  <a:pt x="1" y="34"/>
                                </a:lnTo>
                                <a:lnTo>
                                  <a:pt x="6" y="43"/>
                                </a:lnTo>
                                <a:lnTo>
                                  <a:pt x="12" y="48"/>
                                </a:lnTo>
                                <a:lnTo>
                                  <a:pt x="2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60"/>
                        <wps:cNvSpPr>
                          <a:spLocks/>
                        </wps:cNvSpPr>
                        <wps:spPr bwMode="auto">
                          <a:xfrm>
                            <a:off x="1770076" y="131445"/>
                            <a:ext cx="229235" cy="114935"/>
                          </a:xfrm>
                          <a:custGeom>
                            <a:avLst/>
                            <a:gdLst>
                              <a:gd name="T0" fmla="*/ 361 w 361"/>
                              <a:gd name="T1" fmla="*/ 347 h 361"/>
                              <a:gd name="T2" fmla="*/ 353 w 361"/>
                              <a:gd name="T3" fmla="*/ 333 h 361"/>
                              <a:gd name="T4" fmla="*/ 340 w 361"/>
                              <a:gd name="T5" fmla="*/ 322 h 361"/>
                              <a:gd name="T6" fmla="*/ 322 w 361"/>
                              <a:gd name="T7" fmla="*/ 311 h 361"/>
                              <a:gd name="T8" fmla="*/ 300 w 361"/>
                              <a:gd name="T9" fmla="*/ 304 h 361"/>
                              <a:gd name="T10" fmla="*/ 275 w 361"/>
                              <a:gd name="T11" fmla="*/ 301 h 361"/>
                              <a:gd name="T12" fmla="*/ 251 w 361"/>
                              <a:gd name="T13" fmla="*/ 302 h 361"/>
                              <a:gd name="T14" fmla="*/ 226 w 361"/>
                              <a:gd name="T15" fmla="*/ 311 h 361"/>
                              <a:gd name="T16" fmla="*/ 204 w 361"/>
                              <a:gd name="T17" fmla="*/ 327 h 361"/>
                              <a:gd name="T18" fmla="*/ 193 w 361"/>
                              <a:gd name="T19" fmla="*/ 336 h 361"/>
                              <a:gd name="T20" fmla="*/ 181 w 361"/>
                              <a:gd name="T21" fmla="*/ 344 h 361"/>
                              <a:gd name="T22" fmla="*/ 168 w 361"/>
                              <a:gd name="T23" fmla="*/ 350 h 361"/>
                              <a:gd name="T24" fmla="*/ 153 w 361"/>
                              <a:gd name="T25" fmla="*/ 354 h 361"/>
                              <a:gd name="T26" fmla="*/ 138 w 361"/>
                              <a:gd name="T27" fmla="*/ 359 h 361"/>
                              <a:gd name="T28" fmla="*/ 122 w 361"/>
                              <a:gd name="T29" fmla="*/ 360 h 361"/>
                              <a:gd name="T30" fmla="*/ 107 w 361"/>
                              <a:gd name="T31" fmla="*/ 361 h 361"/>
                              <a:gd name="T32" fmla="*/ 92 w 361"/>
                              <a:gd name="T33" fmla="*/ 360 h 361"/>
                              <a:gd name="T34" fmla="*/ 76 w 361"/>
                              <a:gd name="T35" fmla="*/ 360 h 361"/>
                              <a:gd name="T36" fmla="*/ 61 w 361"/>
                              <a:gd name="T37" fmla="*/ 357 h 361"/>
                              <a:gd name="T38" fmla="*/ 48 w 361"/>
                              <a:gd name="T39" fmla="*/ 354 h 361"/>
                              <a:gd name="T40" fmla="*/ 36 w 361"/>
                              <a:gd name="T41" fmla="*/ 350 h 361"/>
                              <a:gd name="T42" fmla="*/ 23 w 361"/>
                              <a:gd name="T43" fmla="*/ 345 h 361"/>
                              <a:gd name="T44" fmla="*/ 14 w 361"/>
                              <a:gd name="T45" fmla="*/ 339 h 361"/>
                              <a:gd name="T46" fmla="*/ 6 w 361"/>
                              <a:gd name="T47" fmla="*/ 333 h 361"/>
                              <a:gd name="T48" fmla="*/ 0 w 361"/>
                              <a:gd name="T49" fmla="*/ 326 h 361"/>
                              <a:gd name="T50" fmla="*/ 0 w 361"/>
                              <a:gd name="T51" fmla="*/ 26 h 361"/>
                              <a:gd name="T52" fmla="*/ 6 w 361"/>
                              <a:gd name="T53" fmla="*/ 33 h 361"/>
                              <a:gd name="T54" fmla="*/ 14 w 361"/>
                              <a:gd name="T55" fmla="*/ 39 h 361"/>
                              <a:gd name="T56" fmla="*/ 23 w 361"/>
                              <a:gd name="T57" fmla="*/ 45 h 361"/>
                              <a:gd name="T58" fmla="*/ 36 w 361"/>
                              <a:gd name="T59" fmla="*/ 49 h 361"/>
                              <a:gd name="T60" fmla="*/ 48 w 361"/>
                              <a:gd name="T61" fmla="*/ 54 h 361"/>
                              <a:gd name="T62" fmla="*/ 61 w 361"/>
                              <a:gd name="T63" fmla="*/ 57 h 361"/>
                              <a:gd name="T64" fmla="*/ 76 w 361"/>
                              <a:gd name="T65" fmla="*/ 60 h 361"/>
                              <a:gd name="T66" fmla="*/ 92 w 361"/>
                              <a:gd name="T67" fmla="*/ 61 h 361"/>
                              <a:gd name="T68" fmla="*/ 107 w 361"/>
                              <a:gd name="T69" fmla="*/ 61 h 361"/>
                              <a:gd name="T70" fmla="*/ 122 w 361"/>
                              <a:gd name="T71" fmla="*/ 60 h 361"/>
                              <a:gd name="T72" fmla="*/ 138 w 361"/>
                              <a:gd name="T73" fmla="*/ 58 h 361"/>
                              <a:gd name="T74" fmla="*/ 153 w 361"/>
                              <a:gd name="T75" fmla="*/ 55 h 361"/>
                              <a:gd name="T76" fmla="*/ 168 w 361"/>
                              <a:gd name="T77" fmla="*/ 51 h 361"/>
                              <a:gd name="T78" fmla="*/ 181 w 361"/>
                              <a:gd name="T79" fmla="*/ 43 h 361"/>
                              <a:gd name="T80" fmla="*/ 193 w 361"/>
                              <a:gd name="T81" fmla="*/ 36 h 361"/>
                              <a:gd name="T82" fmla="*/ 204 w 361"/>
                              <a:gd name="T83" fmla="*/ 27 h 361"/>
                              <a:gd name="T84" fmla="*/ 226 w 361"/>
                              <a:gd name="T85" fmla="*/ 12 h 361"/>
                              <a:gd name="T86" fmla="*/ 251 w 361"/>
                              <a:gd name="T87" fmla="*/ 3 h 361"/>
                              <a:gd name="T88" fmla="*/ 275 w 361"/>
                              <a:gd name="T89" fmla="*/ 0 h 361"/>
                              <a:gd name="T90" fmla="*/ 300 w 361"/>
                              <a:gd name="T91" fmla="*/ 3 h 361"/>
                              <a:gd name="T92" fmla="*/ 322 w 361"/>
                              <a:gd name="T93" fmla="*/ 11 h 361"/>
                              <a:gd name="T94" fmla="*/ 340 w 361"/>
                              <a:gd name="T95" fmla="*/ 21 h 361"/>
                              <a:gd name="T96" fmla="*/ 353 w 361"/>
                              <a:gd name="T97" fmla="*/ 33 h 361"/>
                              <a:gd name="T98" fmla="*/ 361 w 361"/>
                              <a:gd name="T99" fmla="*/ 46 h 361"/>
                              <a:gd name="T100" fmla="*/ 361 w 361"/>
                              <a:gd name="T101" fmla="*/ 347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361">
                                <a:moveTo>
                                  <a:pt x="361" y="347"/>
                                </a:moveTo>
                                <a:lnTo>
                                  <a:pt x="353" y="333"/>
                                </a:lnTo>
                                <a:lnTo>
                                  <a:pt x="340" y="322"/>
                                </a:lnTo>
                                <a:lnTo>
                                  <a:pt x="322" y="311"/>
                                </a:lnTo>
                                <a:lnTo>
                                  <a:pt x="300" y="304"/>
                                </a:lnTo>
                                <a:lnTo>
                                  <a:pt x="275" y="301"/>
                                </a:lnTo>
                                <a:lnTo>
                                  <a:pt x="251" y="302"/>
                                </a:lnTo>
                                <a:lnTo>
                                  <a:pt x="226" y="311"/>
                                </a:lnTo>
                                <a:lnTo>
                                  <a:pt x="204" y="327"/>
                                </a:lnTo>
                                <a:lnTo>
                                  <a:pt x="193" y="336"/>
                                </a:lnTo>
                                <a:lnTo>
                                  <a:pt x="181" y="344"/>
                                </a:lnTo>
                                <a:lnTo>
                                  <a:pt x="168" y="350"/>
                                </a:lnTo>
                                <a:lnTo>
                                  <a:pt x="153" y="354"/>
                                </a:lnTo>
                                <a:lnTo>
                                  <a:pt x="138" y="359"/>
                                </a:lnTo>
                                <a:lnTo>
                                  <a:pt x="122" y="360"/>
                                </a:lnTo>
                                <a:lnTo>
                                  <a:pt x="107" y="361"/>
                                </a:lnTo>
                                <a:lnTo>
                                  <a:pt x="92" y="360"/>
                                </a:lnTo>
                                <a:lnTo>
                                  <a:pt x="76" y="360"/>
                                </a:lnTo>
                                <a:lnTo>
                                  <a:pt x="61" y="357"/>
                                </a:lnTo>
                                <a:lnTo>
                                  <a:pt x="48" y="354"/>
                                </a:lnTo>
                                <a:lnTo>
                                  <a:pt x="36" y="350"/>
                                </a:lnTo>
                                <a:lnTo>
                                  <a:pt x="23" y="345"/>
                                </a:lnTo>
                                <a:lnTo>
                                  <a:pt x="14" y="339"/>
                                </a:lnTo>
                                <a:lnTo>
                                  <a:pt x="6" y="333"/>
                                </a:lnTo>
                                <a:lnTo>
                                  <a:pt x="0" y="326"/>
                                </a:lnTo>
                                <a:lnTo>
                                  <a:pt x="0" y="26"/>
                                </a:lnTo>
                                <a:lnTo>
                                  <a:pt x="6" y="33"/>
                                </a:lnTo>
                                <a:lnTo>
                                  <a:pt x="14" y="39"/>
                                </a:lnTo>
                                <a:lnTo>
                                  <a:pt x="23" y="45"/>
                                </a:lnTo>
                                <a:lnTo>
                                  <a:pt x="36" y="49"/>
                                </a:lnTo>
                                <a:lnTo>
                                  <a:pt x="48" y="54"/>
                                </a:lnTo>
                                <a:lnTo>
                                  <a:pt x="61" y="57"/>
                                </a:lnTo>
                                <a:lnTo>
                                  <a:pt x="76" y="60"/>
                                </a:lnTo>
                                <a:lnTo>
                                  <a:pt x="92" y="61"/>
                                </a:lnTo>
                                <a:lnTo>
                                  <a:pt x="107" y="61"/>
                                </a:lnTo>
                                <a:lnTo>
                                  <a:pt x="122" y="60"/>
                                </a:lnTo>
                                <a:lnTo>
                                  <a:pt x="138" y="58"/>
                                </a:lnTo>
                                <a:lnTo>
                                  <a:pt x="153" y="55"/>
                                </a:lnTo>
                                <a:lnTo>
                                  <a:pt x="168" y="51"/>
                                </a:lnTo>
                                <a:lnTo>
                                  <a:pt x="181" y="43"/>
                                </a:lnTo>
                                <a:lnTo>
                                  <a:pt x="193" y="36"/>
                                </a:lnTo>
                                <a:lnTo>
                                  <a:pt x="204" y="27"/>
                                </a:lnTo>
                                <a:lnTo>
                                  <a:pt x="226" y="12"/>
                                </a:lnTo>
                                <a:lnTo>
                                  <a:pt x="251" y="3"/>
                                </a:lnTo>
                                <a:lnTo>
                                  <a:pt x="275" y="0"/>
                                </a:lnTo>
                                <a:lnTo>
                                  <a:pt x="300" y="3"/>
                                </a:lnTo>
                                <a:lnTo>
                                  <a:pt x="322" y="11"/>
                                </a:lnTo>
                                <a:lnTo>
                                  <a:pt x="340" y="21"/>
                                </a:lnTo>
                                <a:lnTo>
                                  <a:pt x="353" y="33"/>
                                </a:lnTo>
                                <a:lnTo>
                                  <a:pt x="361" y="46"/>
                                </a:lnTo>
                                <a:lnTo>
                                  <a:pt x="361"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61"/>
                        <wps:cNvSpPr>
                          <a:spLocks/>
                        </wps:cNvSpPr>
                        <wps:spPr bwMode="auto">
                          <a:xfrm>
                            <a:off x="1770076" y="142240"/>
                            <a:ext cx="229235" cy="29845"/>
                          </a:xfrm>
                          <a:custGeom>
                            <a:avLst/>
                            <a:gdLst>
                              <a:gd name="T0" fmla="*/ 361 w 361"/>
                              <a:gd name="T1" fmla="*/ 79 h 94"/>
                              <a:gd name="T2" fmla="*/ 353 w 361"/>
                              <a:gd name="T3" fmla="*/ 66 h 94"/>
                              <a:gd name="T4" fmla="*/ 340 w 361"/>
                              <a:gd name="T5" fmla="*/ 54 h 94"/>
                              <a:gd name="T6" fmla="*/ 322 w 361"/>
                              <a:gd name="T7" fmla="*/ 43 h 94"/>
                              <a:gd name="T8" fmla="*/ 300 w 361"/>
                              <a:gd name="T9" fmla="*/ 36 h 94"/>
                              <a:gd name="T10" fmla="*/ 275 w 361"/>
                              <a:gd name="T11" fmla="*/ 33 h 94"/>
                              <a:gd name="T12" fmla="*/ 251 w 361"/>
                              <a:gd name="T13" fmla="*/ 36 h 94"/>
                              <a:gd name="T14" fmla="*/ 226 w 361"/>
                              <a:gd name="T15" fmla="*/ 45 h 94"/>
                              <a:gd name="T16" fmla="*/ 204 w 361"/>
                              <a:gd name="T17" fmla="*/ 60 h 94"/>
                              <a:gd name="T18" fmla="*/ 193 w 361"/>
                              <a:gd name="T19" fmla="*/ 68 h 94"/>
                              <a:gd name="T20" fmla="*/ 181 w 361"/>
                              <a:gd name="T21" fmla="*/ 76 h 94"/>
                              <a:gd name="T22" fmla="*/ 168 w 361"/>
                              <a:gd name="T23" fmla="*/ 83 h 94"/>
                              <a:gd name="T24" fmla="*/ 153 w 361"/>
                              <a:gd name="T25" fmla="*/ 88 h 94"/>
                              <a:gd name="T26" fmla="*/ 138 w 361"/>
                              <a:gd name="T27" fmla="*/ 91 h 94"/>
                              <a:gd name="T28" fmla="*/ 122 w 361"/>
                              <a:gd name="T29" fmla="*/ 92 h 94"/>
                              <a:gd name="T30" fmla="*/ 107 w 361"/>
                              <a:gd name="T31" fmla="*/ 94 h 94"/>
                              <a:gd name="T32" fmla="*/ 92 w 361"/>
                              <a:gd name="T33" fmla="*/ 94 h 94"/>
                              <a:gd name="T34" fmla="*/ 76 w 361"/>
                              <a:gd name="T35" fmla="*/ 92 h 94"/>
                              <a:gd name="T36" fmla="*/ 61 w 361"/>
                              <a:gd name="T37" fmla="*/ 89 h 94"/>
                              <a:gd name="T38" fmla="*/ 48 w 361"/>
                              <a:gd name="T39" fmla="*/ 86 h 94"/>
                              <a:gd name="T40" fmla="*/ 36 w 361"/>
                              <a:gd name="T41" fmla="*/ 82 h 94"/>
                              <a:gd name="T42" fmla="*/ 23 w 361"/>
                              <a:gd name="T43" fmla="*/ 77 h 94"/>
                              <a:gd name="T44" fmla="*/ 14 w 361"/>
                              <a:gd name="T45" fmla="*/ 71 h 94"/>
                              <a:gd name="T46" fmla="*/ 6 w 361"/>
                              <a:gd name="T47" fmla="*/ 66 h 94"/>
                              <a:gd name="T48" fmla="*/ 0 w 361"/>
                              <a:gd name="T49" fmla="*/ 58 h 94"/>
                              <a:gd name="T50" fmla="*/ 0 w 361"/>
                              <a:gd name="T51" fmla="*/ 24 h 94"/>
                              <a:gd name="T52" fmla="*/ 6 w 361"/>
                              <a:gd name="T53" fmla="*/ 31 h 94"/>
                              <a:gd name="T54" fmla="*/ 14 w 361"/>
                              <a:gd name="T55" fmla="*/ 37 h 94"/>
                              <a:gd name="T56" fmla="*/ 23 w 361"/>
                              <a:gd name="T57" fmla="*/ 43 h 94"/>
                              <a:gd name="T58" fmla="*/ 36 w 361"/>
                              <a:gd name="T59" fmla="*/ 49 h 94"/>
                              <a:gd name="T60" fmla="*/ 48 w 361"/>
                              <a:gd name="T61" fmla="*/ 52 h 94"/>
                              <a:gd name="T62" fmla="*/ 61 w 361"/>
                              <a:gd name="T63" fmla="*/ 57 h 94"/>
                              <a:gd name="T64" fmla="*/ 76 w 361"/>
                              <a:gd name="T65" fmla="*/ 58 h 94"/>
                              <a:gd name="T66" fmla="*/ 92 w 361"/>
                              <a:gd name="T67" fmla="*/ 60 h 94"/>
                              <a:gd name="T68" fmla="*/ 107 w 361"/>
                              <a:gd name="T69" fmla="*/ 60 h 94"/>
                              <a:gd name="T70" fmla="*/ 122 w 361"/>
                              <a:gd name="T71" fmla="*/ 60 h 94"/>
                              <a:gd name="T72" fmla="*/ 138 w 361"/>
                              <a:gd name="T73" fmla="*/ 57 h 94"/>
                              <a:gd name="T74" fmla="*/ 153 w 361"/>
                              <a:gd name="T75" fmla="*/ 54 h 94"/>
                              <a:gd name="T76" fmla="*/ 168 w 361"/>
                              <a:gd name="T77" fmla="*/ 49 h 94"/>
                              <a:gd name="T78" fmla="*/ 181 w 361"/>
                              <a:gd name="T79" fmla="*/ 43 h 94"/>
                              <a:gd name="T80" fmla="*/ 193 w 361"/>
                              <a:gd name="T81" fmla="*/ 36 h 94"/>
                              <a:gd name="T82" fmla="*/ 204 w 361"/>
                              <a:gd name="T83" fmla="*/ 27 h 94"/>
                              <a:gd name="T84" fmla="*/ 226 w 361"/>
                              <a:gd name="T85" fmla="*/ 11 h 94"/>
                              <a:gd name="T86" fmla="*/ 251 w 361"/>
                              <a:gd name="T87" fmla="*/ 2 h 94"/>
                              <a:gd name="T88" fmla="*/ 275 w 361"/>
                              <a:gd name="T89" fmla="*/ 0 h 94"/>
                              <a:gd name="T90" fmla="*/ 300 w 361"/>
                              <a:gd name="T91" fmla="*/ 3 h 94"/>
                              <a:gd name="T92" fmla="*/ 322 w 361"/>
                              <a:gd name="T93" fmla="*/ 11 h 94"/>
                              <a:gd name="T94" fmla="*/ 340 w 361"/>
                              <a:gd name="T95" fmla="*/ 21 h 94"/>
                              <a:gd name="T96" fmla="*/ 353 w 361"/>
                              <a:gd name="T97" fmla="*/ 33 h 94"/>
                              <a:gd name="T98" fmla="*/ 361 w 361"/>
                              <a:gd name="T99" fmla="*/ 46 h 94"/>
                              <a:gd name="T100" fmla="*/ 361 w 361"/>
                              <a:gd name="T101" fmla="*/ 79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94">
                                <a:moveTo>
                                  <a:pt x="361" y="79"/>
                                </a:moveTo>
                                <a:lnTo>
                                  <a:pt x="353" y="66"/>
                                </a:lnTo>
                                <a:lnTo>
                                  <a:pt x="340" y="54"/>
                                </a:lnTo>
                                <a:lnTo>
                                  <a:pt x="322" y="43"/>
                                </a:lnTo>
                                <a:lnTo>
                                  <a:pt x="300" y="36"/>
                                </a:lnTo>
                                <a:lnTo>
                                  <a:pt x="275" y="33"/>
                                </a:lnTo>
                                <a:lnTo>
                                  <a:pt x="251" y="36"/>
                                </a:lnTo>
                                <a:lnTo>
                                  <a:pt x="226" y="45"/>
                                </a:lnTo>
                                <a:lnTo>
                                  <a:pt x="204" y="60"/>
                                </a:lnTo>
                                <a:lnTo>
                                  <a:pt x="193" y="68"/>
                                </a:lnTo>
                                <a:lnTo>
                                  <a:pt x="181" y="76"/>
                                </a:lnTo>
                                <a:lnTo>
                                  <a:pt x="168" y="83"/>
                                </a:lnTo>
                                <a:lnTo>
                                  <a:pt x="153" y="88"/>
                                </a:lnTo>
                                <a:lnTo>
                                  <a:pt x="138" y="91"/>
                                </a:lnTo>
                                <a:lnTo>
                                  <a:pt x="122" y="92"/>
                                </a:lnTo>
                                <a:lnTo>
                                  <a:pt x="107" y="94"/>
                                </a:lnTo>
                                <a:lnTo>
                                  <a:pt x="92" y="94"/>
                                </a:lnTo>
                                <a:lnTo>
                                  <a:pt x="76" y="92"/>
                                </a:lnTo>
                                <a:lnTo>
                                  <a:pt x="61" y="89"/>
                                </a:lnTo>
                                <a:lnTo>
                                  <a:pt x="48" y="86"/>
                                </a:lnTo>
                                <a:lnTo>
                                  <a:pt x="36" y="82"/>
                                </a:lnTo>
                                <a:lnTo>
                                  <a:pt x="23" y="77"/>
                                </a:lnTo>
                                <a:lnTo>
                                  <a:pt x="14" y="71"/>
                                </a:lnTo>
                                <a:lnTo>
                                  <a:pt x="6" y="66"/>
                                </a:lnTo>
                                <a:lnTo>
                                  <a:pt x="0" y="58"/>
                                </a:lnTo>
                                <a:lnTo>
                                  <a:pt x="0" y="24"/>
                                </a:lnTo>
                                <a:lnTo>
                                  <a:pt x="6" y="31"/>
                                </a:lnTo>
                                <a:lnTo>
                                  <a:pt x="14" y="37"/>
                                </a:lnTo>
                                <a:lnTo>
                                  <a:pt x="23" y="43"/>
                                </a:lnTo>
                                <a:lnTo>
                                  <a:pt x="36" y="49"/>
                                </a:lnTo>
                                <a:lnTo>
                                  <a:pt x="48" y="52"/>
                                </a:lnTo>
                                <a:lnTo>
                                  <a:pt x="61" y="57"/>
                                </a:lnTo>
                                <a:lnTo>
                                  <a:pt x="76" y="58"/>
                                </a:lnTo>
                                <a:lnTo>
                                  <a:pt x="92" y="60"/>
                                </a:lnTo>
                                <a:lnTo>
                                  <a:pt x="107" y="60"/>
                                </a:lnTo>
                                <a:lnTo>
                                  <a:pt x="122" y="60"/>
                                </a:lnTo>
                                <a:lnTo>
                                  <a:pt x="138" y="57"/>
                                </a:lnTo>
                                <a:lnTo>
                                  <a:pt x="153" y="54"/>
                                </a:lnTo>
                                <a:lnTo>
                                  <a:pt x="168" y="49"/>
                                </a:lnTo>
                                <a:lnTo>
                                  <a:pt x="181" y="43"/>
                                </a:lnTo>
                                <a:lnTo>
                                  <a:pt x="193" y="36"/>
                                </a:lnTo>
                                <a:lnTo>
                                  <a:pt x="204" y="27"/>
                                </a:lnTo>
                                <a:lnTo>
                                  <a:pt x="226" y="11"/>
                                </a:lnTo>
                                <a:lnTo>
                                  <a:pt x="251" y="2"/>
                                </a:lnTo>
                                <a:lnTo>
                                  <a:pt x="275" y="0"/>
                                </a:lnTo>
                                <a:lnTo>
                                  <a:pt x="300" y="3"/>
                                </a:lnTo>
                                <a:lnTo>
                                  <a:pt x="322" y="11"/>
                                </a:lnTo>
                                <a:lnTo>
                                  <a:pt x="340" y="21"/>
                                </a:lnTo>
                                <a:lnTo>
                                  <a:pt x="353" y="33"/>
                                </a:lnTo>
                                <a:lnTo>
                                  <a:pt x="361" y="46"/>
                                </a:lnTo>
                                <a:lnTo>
                                  <a:pt x="361" y="79"/>
                                </a:lnTo>
                                <a:close/>
                              </a:path>
                            </a:pathLst>
                          </a:custGeom>
                          <a:solidFill>
                            <a:srgbClr val="C10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62"/>
                        <wps:cNvSpPr>
                          <a:spLocks/>
                        </wps:cNvSpPr>
                        <wps:spPr bwMode="auto">
                          <a:xfrm>
                            <a:off x="1770076" y="163830"/>
                            <a:ext cx="229235" cy="29210"/>
                          </a:xfrm>
                          <a:custGeom>
                            <a:avLst/>
                            <a:gdLst>
                              <a:gd name="T0" fmla="*/ 361 w 361"/>
                              <a:gd name="T1" fmla="*/ 78 h 93"/>
                              <a:gd name="T2" fmla="*/ 353 w 361"/>
                              <a:gd name="T3" fmla="*/ 65 h 93"/>
                              <a:gd name="T4" fmla="*/ 340 w 361"/>
                              <a:gd name="T5" fmla="*/ 53 h 93"/>
                              <a:gd name="T6" fmla="*/ 322 w 361"/>
                              <a:gd name="T7" fmla="*/ 44 h 93"/>
                              <a:gd name="T8" fmla="*/ 300 w 361"/>
                              <a:gd name="T9" fmla="*/ 37 h 93"/>
                              <a:gd name="T10" fmla="*/ 275 w 361"/>
                              <a:gd name="T11" fmla="*/ 34 h 93"/>
                              <a:gd name="T12" fmla="*/ 251 w 361"/>
                              <a:gd name="T13" fmla="*/ 36 h 93"/>
                              <a:gd name="T14" fmla="*/ 226 w 361"/>
                              <a:gd name="T15" fmla="*/ 44 h 93"/>
                              <a:gd name="T16" fmla="*/ 204 w 361"/>
                              <a:gd name="T17" fmla="*/ 59 h 93"/>
                              <a:gd name="T18" fmla="*/ 193 w 361"/>
                              <a:gd name="T19" fmla="*/ 68 h 93"/>
                              <a:gd name="T20" fmla="*/ 181 w 361"/>
                              <a:gd name="T21" fmla="*/ 75 h 93"/>
                              <a:gd name="T22" fmla="*/ 168 w 361"/>
                              <a:gd name="T23" fmla="*/ 83 h 93"/>
                              <a:gd name="T24" fmla="*/ 153 w 361"/>
                              <a:gd name="T25" fmla="*/ 87 h 93"/>
                              <a:gd name="T26" fmla="*/ 138 w 361"/>
                              <a:gd name="T27" fmla="*/ 90 h 93"/>
                              <a:gd name="T28" fmla="*/ 122 w 361"/>
                              <a:gd name="T29" fmla="*/ 92 h 93"/>
                              <a:gd name="T30" fmla="*/ 107 w 361"/>
                              <a:gd name="T31" fmla="*/ 93 h 93"/>
                              <a:gd name="T32" fmla="*/ 92 w 361"/>
                              <a:gd name="T33" fmla="*/ 93 h 93"/>
                              <a:gd name="T34" fmla="*/ 76 w 361"/>
                              <a:gd name="T35" fmla="*/ 92 h 93"/>
                              <a:gd name="T36" fmla="*/ 61 w 361"/>
                              <a:gd name="T37" fmla="*/ 89 h 93"/>
                              <a:gd name="T38" fmla="*/ 48 w 361"/>
                              <a:gd name="T39" fmla="*/ 86 h 93"/>
                              <a:gd name="T40" fmla="*/ 36 w 361"/>
                              <a:gd name="T41" fmla="*/ 81 h 93"/>
                              <a:gd name="T42" fmla="*/ 23 w 361"/>
                              <a:gd name="T43" fmla="*/ 77 h 93"/>
                              <a:gd name="T44" fmla="*/ 14 w 361"/>
                              <a:gd name="T45" fmla="*/ 71 h 93"/>
                              <a:gd name="T46" fmla="*/ 6 w 361"/>
                              <a:gd name="T47" fmla="*/ 65 h 93"/>
                              <a:gd name="T48" fmla="*/ 0 w 361"/>
                              <a:gd name="T49" fmla="*/ 58 h 93"/>
                              <a:gd name="T50" fmla="*/ 0 w 361"/>
                              <a:gd name="T51" fmla="*/ 24 h 93"/>
                              <a:gd name="T52" fmla="*/ 6 w 361"/>
                              <a:gd name="T53" fmla="*/ 31 h 93"/>
                              <a:gd name="T54" fmla="*/ 14 w 361"/>
                              <a:gd name="T55" fmla="*/ 37 h 93"/>
                              <a:gd name="T56" fmla="*/ 23 w 361"/>
                              <a:gd name="T57" fmla="*/ 43 h 93"/>
                              <a:gd name="T58" fmla="*/ 36 w 361"/>
                              <a:gd name="T59" fmla="*/ 49 h 93"/>
                              <a:gd name="T60" fmla="*/ 48 w 361"/>
                              <a:gd name="T61" fmla="*/ 52 h 93"/>
                              <a:gd name="T62" fmla="*/ 61 w 361"/>
                              <a:gd name="T63" fmla="*/ 56 h 93"/>
                              <a:gd name="T64" fmla="*/ 76 w 361"/>
                              <a:gd name="T65" fmla="*/ 58 h 93"/>
                              <a:gd name="T66" fmla="*/ 92 w 361"/>
                              <a:gd name="T67" fmla="*/ 59 h 93"/>
                              <a:gd name="T68" fmla="*/ 107 w 361"/>
                              <a:gd name="T69" fmla="*/ 59 h 93"/>
                              <a:gd name="T70" fmla="*/ 122 w 361"/>
                              <a:gd name="T71" fmla="*/ 59 h 93"/>
                              <a:gd name="T72" fmla="*/ 138 w 361"/>
                              <a:gd name="T73" fmla="*/ 56 h 93"/>
                              <a:gd name="T74" fmla="*/ 153 w 361"/>
                              <a:gd name="T75" fmla="*/ 53 h 93"/>
                              <a:gd name="T76" fmla="*/ 168 w 361"/>
                              <a:gd name="T77" fmla="*/ 49 h 93"/>
                              <a:gd name="T78" fmla="*/ 181 w 361"/>
                              <a:gd name="T79" fmla="*/ 43 h 93"/>
                              <a:gd name="T80" fmla="*/ 193 w 361"/>
                              <a:gd name="T81" fmla="*/ 36 h 93"/>
                              <a:gd name="T82" fmla="*/ 204 w 361"/>
                              <a:gd name="T83" fmla="*/ 27 h 93"/>
                              <a:gd name="T84" fmla="*/ 226 w 361"/>
                              <a:gd name="T85" fmla="*/ 10 h 93"/>
                              <a:gd name="T86" fmla="*/ 251 w 361"/>
                              <a:gd name="T87" fmla="*/ 1 h 93"/>
                              <a:gd name="T88" fmla="*/ 275 w 361"/>
                              <a:gd name="T89" fmla="*/ 0 h 93"/>
                              <a:gd name="T90" fmla="*/ 300 w 361"/>
                              <a:gd name="T91" fmla="*/ 3 h 93"/>
                              <a:gd name="T92" fmla="*/ 322 w 361"/>
                              <a:gd name="T93" fmla="*/ 10 h 93"/>
                              <a:gd name="T94" fmla="*/ 340 w 361"/>
                              <a:gd name="T95" fmla="*/ 21 h 93"/>
                              <a:gd name="T96" fmla="*/ 353 w 361"/>
                              <a:gd name="T97" fmla="*/ 33 h 93"/>
                              <a:gd name="T98" fmla="*/ 361 w 361"/>
                              <a:gd name="T99" fmla="*/ 46 h 93"/>
                              <a:gd name="T100" fmla="*/ 361 w 361"/>
                              <a:gd name="T101" fmla="*/ 7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93">
                                <a:moveTo>
                                  <a:pt x="361" y="78"/>
                                </a:moveTo>
                                <a:lnTo>
                                  <a:pt x="353" y="65"/>
                                </a:lnTo>
                                <a:lnTo>
                                  <a:pt x="340" y="53"/>
                                </a:lnTo>
                                <a:lnTo>
                                  <a:pt x="322" y="44"/>
                                </a:lnTo>
                                <a:lnTo>
                                  <a:pt x="300" y="37"/>
                                </a:lnTo>
                                <a:lnTo>
                                  <a:pt x="275" y="34"/>
                                </a:lnTo>
                                <a:lnTo>
                                  <a:pt x="251" y="36"/>
                                </a:lnTo>
                                <a:lnTo>
                                  <a:pt x="226" y="44"/>
                                </a:lnTo>
                                <a:lnTo>
                                  <a:pt x="204" y="59"/>
                                </a:lnTo>
                                <a:lnTo>
                                  <a:pt x="193" y="68"/>
                                </a:lnTo>
                                <a:lnTo>
                                  <a:pt x="181" y="75"/>
                                </a:lnTo>
                                <a:lnTo>
                                  <a:pt x="168" y="83"/>
                                </a:lnTo>
                                <a:lnTo>
                                  <a:pt x="153" y="87"/>
                                </a:lnTo>
                                <a:lnTo>
                                  <a:pt x="138" y="90"/>
                                </a:lnTo>
                                <a:lnTo>
                                  <a:pt x="122" y="92"/>
                                </a:lnTo>
                                <a:lnTo>
                                  <a:pt x="107" y="93"/>
                                </a:lnTo>
                                <a:lnTo>
                                  <a:pt x="92" y="93"/>
                                </a:lnTo>
                                <a:lnTo>
                                  <a:pt x="76" y="92"/>
                                </a:lnTo>
                                <a:lnTo>
                                  <a:pt x="61" y="89"/>
                                </a:lnTo>
                                <a:lnTo>
                                  <a:pt x="48" y="86"/>
                                </a:lnTo>
                                <a:lnTo>
                                  <a:pt x="36" y="81"/>
                                </a:lnTo>
                                <a:lnTo>
                                  <a:pt x="23" y="77"/>
                                </a:lnTo>
                                <a:lnTo>
                                  <a:pt x="14" y="71"/>
                                </a:lnTo>
                                <a:lnTo>
                                  <a:pt x="6" y="65"/>
                                </a:lnTo>
                                <a:lnTo>
                                  <a:pt x="0" y="58"/>
                                </a:lnTo>
                                <a:lnTo>
                                  <a:pt x="0" y="24"/>
                                </a:lnTo>
                                <a:lnTo>
                                  <a:pt x="6" y="31"/>
                                </a:lnTo>
                                <a:lnTo>
                                  <a:pt x="14" y="37"/>
                                </a:lnTo>
                                <a:lnTo>
                                  <a:pt x="23" y="43"/>
                                </a:lnTo>
                                <a:lnTo>
                                  <a:pt x="36" y="49"/>
                                </a:lnTo>
                                <a:lnTo>
                                  <a:pt x="48" y="52"/>
                                </a:lnTo>
                                <a:lnTo>
                                  <a:pt x="61" y="56"/>
                                </a:lnTo>
                                <a:lnTo>
                                  <a:pt x="76" y="58"/>
                                </a:lnTo>
                                <a:lnTo>
                                  <a:pt x="92" y="59"/>
                                </a:lnTo>
                                <a:lnTo>
                                  <a:pt x="107" y="59"/>
                                </a:lnTo>
                                <a:lnTo>
                                  <a:pt x="122" y="59"/>
                                </a:lnTo>
                                <a:lnTo>
                                  <a:pt x="138" y="56"/>
                                </a:lnTo>
                                <a:lnTo>
                                  <a:pt x="153" y="53"/>
                                </a:lnTo>
                                <a:lnTo>
                                  <a:pt x="168" y="49"/>
                                </a:lnTo>
                                <a:lnTo>
                                  <a:pt x="181" y="43"/>
                                </a:lnTo>
                                <a:lnTo>
                                  <a:pt x="193" y="36"/>
                                </a:lnTo>
                                <a:lnTo>
                                  <a:pt x="204" y="27"/>
                                </a:lnTo>
                                <a:lnTo>
                                  <a:pt x="226" y="10"/>
                                </a:lnTo>
                                <a:lnTo>
                                  <a:pt x="251" y="1"/>
                                </a:lnTo>
                                <a:lnTo>
                                  <a:pt x="275" y="0"/>
                                </a:lnTo>
                                <a:lnTo>
                                  <a:pt x="300" y="3"/>
                                </a:lnTo>
                                <a:lnTo>
                                  <a:pt x="322" y="10"/>
                                </a:lnTo>
                                <a:lnTo>
                                  <a:pt x="340" y="21"/>
                                </a:lnTo>
                                <a:lnTo>
                                  <a:pt x="353" y="33"/>
                                </a:lnTo>
                                <a:lnTo>
                                  <a:pt x="361" y="46"/>
                                </a:lnTo>
                                <a:lnTo>
                                  <a:pt x="361" y="78"/>
                                </a:lnTo>
                                <a:close/>
                              </a:path>
                            </a:pathLst>
                          </a:custGeom>
                          <a:solidFill>
                            <a:srgbClr val="C10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63"/>
                        <wps:cNvSpPr>
                          <a:spLocks/>
                        </wps:cNvSpPr>
                        <wps:spPr bwMode="auto">
                          <a:xfrm>
                            <a:off x="1770076" y="184785"/>
                            <a:ext cx="229235" cy="29210"/>
                          </a:xfrm>
                          <a:custGeom>
                            <a:avLst/>
                            <a:gdLst>
                              <a:gd name="T0" fmla="*/ 361 w 361"/>
                              <a:gd name="T1" fmla="*/ 78 h 93"/>
                              <a:gd name="T2" fmla="*/ 353 w 361"/>
                              <a:gd name="T3" fmla="*/ 65 h 93"/>
                              <a:gd name="T4" fmla="*/ 340 w 361"/>
                              <a:gd name="T5" fmla="*/ 53 h 93"/>
                              <a:gd name="T6" fmla="*/ 322 w 361"/>
                              <a:gd name="T7" fmla="*/ 44 h 93"/>
                              <a:gd name="T8" fmla="*/ 300 w 361"/>
                              <a:gd name="T9" fmla="*/ 37 h 93"/>
                              <a:gd name="T10" fmla="*/ 275 w 361"/>
                              <a:gd name="T11" fmla="*/ 34 h 93"/>
                              <a:gd name="T12" fmla="*/ 251 w 361"/>
                              <a:gd name="T13" fmla="*/ 35 h 93"/>
                              <a:gd name="T14" fmla="*/ 226 w 361"/>
                              <a:gd name="T15" fmla="*/ 44 h 93"/>
                              <a:gd name="T16" fmla="*/ 204 w 361"/>
                              <a:gd name="T17" fmla="*/ 59 h 93"/>
                              <a:gd name="T18" fmla="*/ 193 w 361"/>
                              <a:gd name="T19" fmla="*/ 68 h 93"/>
                              <a:gd name="T20" fmla="*/ 181 w 361"/>
                              <a:gd name="T21" fmla="*/ 75 h 93"/>
                              <a:gd name="T22" fmla="*/ 168 w 361"/>
                              <a:gd name="T23" fmla="*/ 82 h 93"/>
                              <a:gd name="T24" fmla="*/ 153 w 361"/>
                              <a:gd name="T25" fmla="*/ 87 h 93"/>
                              <a:gd name="T26" fmla="*/ 138 w 361"/>
                              <a:gd name="T27" fmla="*/ 90 h 93"/>
                              <a:gd name="T28" fmla="*/ 122 w 361"/>
                              <a:gd name="T29" fmla="*/ 91 h 93"/>
                              <a:gd name="T30" fmla="*/ 107 w 361"/>
                              <a:gd name="T31" fmla="*/ 93 h 93"/>
                              <a:gd name="T32" fmla="*/ 92 w 361"/>
                              <a:gd name="T33" fmla="*/ 93 h 93"/>
                              <a:gd name="T34" fmla="*/ 76 w 361"/>
                              <a:gd name="T35" fmla="*/ 91 h 93"/>
                              <a:gd name="T36" fmla="*/ 61 w 361"/>
                              <a:gd name="T37" fmla="*/ 88 h 93"/>
                              <a:gd name="T38" fmla="*/ 48 w 361"/>
                              <a:gd name="T39" fmla="*/ 85 h 93"/>
                              <a:gd name="T40" fmla="*/ 36 w 361"/>
                              <a:gd name="T41" fmla="*/ 81 h 93"/>
                              <a:gd name="T42" fmla="*/ 23 w 361"/>
                              <a:gd name="T43" fmla="*/ 77 h 93"/>
                              <a:gd name="T44" fmla="*/ 14 w 361"/>
                              <a:gd name="T45" fmla="*/ 71 h 93"/>
                              <a:gd name="T46" fmla="*/ 6 w 361"/>
                              <a:gd name="T47" fmla="*/ 65 h 93"/>
                              <a:gd name="T48" fmla="*/ 0 w 361"/>
                              <a:gd name="T49" fmla="*/ 57 h 93"/>
                              <a:gd name="T50" fmla="*/ 0 w 361"/>
                              <a:gd name="T51" fmla="*/ 25 h 93"/>
                              <a:gd name="T52" fmla="*/ 6 w 361"/>
                              <a:gd name="T53" fmla="*/ 32 h 93"/>
                              <a:gd name="T54" fmla="*/ 14 w 361"/>
                              <a:gd name="T55" fmla="*/ 38 h 93"/>
                              <a:gd name="T56" fmla="*/ 23 w 361"/>
                              <a:gd name="T57" fmla="*/ 44 h 93"/>
                              <a:gd name="T58" fmla="*/ 36 w 361"/>
                              <a:gd name="T59" fmla="*/ 48 h 93"/>
                              <a:gd name="T60" fmla="*/ 48 w 361"/>
                              <a:gd name="T61" fmla="*/ 53 h 93"/>
                              <a:gd name="T62" fmla="*/ 61 w 361"/>
                              <a:gd name="T63" fmla="*/ 56 h 93"/>
                              <a:gd name="T64" fmla="*/ 76 w 361"/>
                              <a:gd name="T65" fmla="*/ 59 h 93"/>
                              <a:gd name="T66" fmla="*/ 92 w 361"/>
                              <a:gd name="T67" fmla="*/ 59 h 93"/>
                              <a:gd name="T68" fmla="*/ 107 w 361"/>
                              <a:gd name="T69" fmla="*/ 60 h 93"/>
                              <a:gd name="T70" fmla="*/ 122 w 361"/>
                              <a:gd name="T71" fmla="*/ 59 h 93"/>
                              <a:gd name="T72" fmla="*/ 138 w 361"/>
                              <a:gd name="T73" fmla="*/ 57 h 93"/>
                              <a:gd name="T74" fmla="*/ 153 w 361"/>
                              <a:gd name="T75" fmla="*/ 53 h 93"/>
                              <a:gd name="T76" fmla="*/ 168 w 361"/>
                              <a:gd name="T77" fmla="*/ 48 h 93"/>
                              <a:gd name="T78" fmla="*/ 181 w 361"/>
                              <a:gd name="T79" fmla="*/ 43 h 93"/>
                              <a:gd name="T80" fmla="*/ 193 w 361"/>
                              <a:gd name="T81" fmla="*/ 35 h 93"/>
                              <a:gd name="T82" fmla="*/ 204 w 361"/>
                              <a:gd name="T83" fmla="*/ 26 h 93"/>
                              <a:gd name="T84" fmla="*/ 226 w 361"/>
                              <a:gd name="T85" fmla="*/ 10 h 93"/>
                              <a:gd name="T86" fmla="*/ 251 w 361"/>
                              <a:gd name="T87" fmla="*/ 1 h 93"/>
                              <a:gd name="T88" fmla="*/ 275 w 361"/>
                              <a:gd name="T89" fmla="*/ 0 h 93"/>
                              <a:gd name="T90" fmla="*/ 300 w 361"/>
                              <a:gd name="T91" fmla="*/ 3 h 93"/>
                              <a:gd name="T92" fmla="*/ 322 w 361"/>
                              <a:gd name="T93" fmla="*/ 10 h 93"/>
                              <a:gd name="T94" fmla="*/ 340 w 361"/>
                              <a:gd name="T95" fmla="*/ 20 h 93"/>
                              <a:gd name="T96" fmla="*/ 353 w 361"/>
                              <a:gd name="T97" fmla="*/ 32 h 93"/>
                              <a:gd name="T98" fmla="*/ 361 w 361"/>
                              <a:gd name="T99" fmla="*/ 45 h 93"/>
                              <a:gd name="T100" fmla="*/ 361 w 361"/>
                              <a:gd name="T101" fmla="*/ 7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93">
                                <a:moveTo>
                                  <a:pt x="361" y="78"/>
                                </a:moveTo>
                                <a:lnTo>
                                  <a:pt x="353" y="65"/>
                                </a:lnTo>
                                <a:lnTo>
                                  <a:pt x="340" y="53"/>
                                </a:lnTo>
                                <a:lnTo>
                                  <a:pt x="322" y="44"/>
                                </a:lnTo>
                                <a:lnTo>
                                  <a:pt x="300" y="37"/>
                                </a:lnTo>
                                <a:lnTo>
                                  <a:pt x="275" y="34"/>
                                </a:lnTo>
                                <a:lnTo>
                                  <a:pt x="251" y="35"/>
                                </a:lnTo>
                                <a:lnTo>
                                  <a:pt x="226" y="44"/>
                                </a:lnTo>
                                <a:lnTo>
                                  <a:pt x="204" y="59"/>
                                </a:lnTo>
                                <a:lnTo>
                                  <a:pt x="193" y="68"/>
                                </a:lnTo>
                                <a:lnTo>
                                  <a:pt x="181" y="75"/>
                                </a:lnTo>
                                <a:lnTo>
                                  <a:pt x="168" y="82"/>
                                </a:lnTo>
                                <a:lnTo>
                                  <a:pt x="153" y="87"/>
                                </a:lnTo>
                                <a:lnTo>
                                  <a:pt x="138" y="90"/>
                                </a:lnTo>
                                <a:lnTo>
                                  <a:pt x="122" y="91"/>
                                </a:lnTo>
                                <a:lnTo>
                                  <a:pt x="107" y="93"/>
                                </a:lnTo>
                                <a:lnTo>
                                  <a:pt x="92" y="93"/>
                                </a:lnTo>
                                <a:lnTo>
                                  <a:pt x="76" y="91"/>
                                </a:lnTo>
                                <a:lnTo>
                                  <a:pt x="61" y="88"/>
                                </a:lnTo>
                                <a:lnTo>
                                  <a:pt x="48" y="85"/>
                                </a:lnTo>
                                <a:lnTo>
                                  <a:pt x="36" y="81"/>
                                </a:lnTo>
                                <a:lnTo>
                                  <a:pt x="23" y="77"/>
                                </a:lnTo>
                                <a:lnTo>
                                  <a:pt x="14" y="71"/>
                                </a:lnTo>
                                <a:lnTo>
                                  <a:pt x="6" y="65"/>
                                </a:lnTo>
                                <a:lnTo>
                                  <a:pt x="0" y="57"/>
                                </a:lnTo>
                                <a:lnTo>
                                  <a:pt x="0" y="25"/>
                                </a:lnTo>
                                <a:lnTo>
                                  <a:pt x="6" y="32"/>
                                </a:lnTo>
                                <a:lnTo>
                                  <a:pt x="14" y="38"/>
                                </a:lnTo>
                                <a:lnTo>
                                  <a:pt x="23" y="44"/>
                                </a:lnTo>
                                <a:lnTo>
                                  <a:pt x="36" y="48"/>
                                </a:lnTo>
                                <a:lnTo>
                                  <a:pt x="48" y="53"/>
                                </a:lnTo>
                                <a:lnTo>
                                  <a:pt x="61" y="56"/>
                                </a:lnTo>
                                <a:lnTo>
                                  <a:pt x="76" y="59"/>
                                </a:lnTo>
                                <a:lnTo>
                                  <a:pt x="92" y="59"/>
                                </a:lnTo>
                                <a:lnTo>
                                  <a:pt x="107" y="60"/>
                                </a:lnTo>
                                <a:lnTo>
                                  <a:pt x="122" y="59"/>
                                </a:lnTo>
                                <a:lnTo>
                                  <a:pt x="138" y="57"/>
                                </a:lnTo>
                                <a:lnTo>
                                  <a:pt x="153" y="53"/>
                                </a:lnTo>
                                <a:lnTo>
                                  <a:pt x="168" y="48"/>
                                </a:lnTo>
                                <a:lnTo>
                                  <a:pt x="181" y="43"/>
                                </a:lnTo>
                                <a:lnTo>
                                  <a:pt x="193" y="35"/>
                                </a:lnTo>
                                <a:lnTo>
                                  <a:pt x="204" y="26"/>
                                </a:lnTo>
                                <a:lnTo>
                                  <a:pt x="226" y="10"/>
                                </a:lnTo>
                                <a:lnTo>
                                  <a:pt x="251" y="1"/>
                                </a:lnTo>
                                <a:lnTo>
                                  <a:pt x="275" y="0"/>
                                </a:lnTo>
                                <a:lnTo>
                                  <a:pt x="300" y="3"/>
                                </a:lnTo>
                                <a:lnTo>
                                  <a:pt x="322" y="10"/>
                                </a:lnTo>
                                <a:lnTo>
                                  <a:pt x="340" y="20"/>
                                </a:lnTo>
                                <a:lnTo>
                                  <a:pt x="353" y="32"/>
                                </a:lnTo>
                                <a:lnTo>
                                  <a:pt x="361" y="45"/>
                                </a:lnTo>
                                <a:lnTo>
                                  <a:pt x="361" y="78"/>
                                </a:lnTo>
                                <a:close/>
                              </a:path>
                            </a:pathLst>
                          </a:custGeom>
                          <a:solidFill>
                            <a:srgbClr val="C10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64"/>
                        <wps:cNvSpPr>
                          <a:spLocks/>
                        </wps:cNvSpPr>
                        <wps:spPr bwMode="auto">
                          <a:xfrm>
                            <a:off x="1770076" y="205740"/>
                            <a:ext cx="229235" cy="29845"/>
                          </a:xfrm>
                          <a:custGeom>
                            <a:avLst/>
                            <a:gdLst>
                              <a:gd name="T0" fmla="*/ 361 w 361"/>
                              <a:gd name="T1" fmla="*/ 79 h 93"/>
                              <a:gd name="T2" fmla="*/ 353 w 361"/>
                              <a:gd name="T3" fmla="*/ 65 h 93"/>
                              <a:gd name="T4" fmla="*/ 340 w 361"/>
                              <a:gd name="T5" fmla="*/ 53 h 93"/>
                              <a:gd name="T6" fmla="*/ 322 w 361"/>
                              <a:gd name="T7" fmla="*/ 45 h 93"/>
                              <a:gd name="T8" fmla="*/ 300 w 361"/>
                              <a:gd name="T9" fmla="*/ 37 h 93"/>
                              <a:gd name="T10" fmla="*/ 275 w 361"/>
                              <a:gd name="T11" fmla="*/ 34 h 93"/>
                              <a:gd name="T12" fmla="*/ 251 w 361"/>
                              <a:gd name="T13" fmla="*/ 36 h 93"/>
                              <a:gd name="T14" fmla="*/ 226 w 361"/>
                              <a:gd name="T15" fmla="*/ 45 h 93"/>
                              <a:gd name="T16" fmla="*/ 204 w 361"/>
                              <a:gd name="T17" fmla="*/ 59 h 93"/>
                              <a:gd name="T18" fmla="*/ 193 w 361"/>
                              <a:gd name="T19" fmla="*/ 68 h 93"/>
                              <a:gd name="T20" fmla="*/ 181 w 361"/>
                              <a:gd name="T21" fmla="*/ 76 h 93"/>
                              <a:gd name="T22" fmla="*/ 168 w 361"/>
                              <a:gd name="T23" fmla="*/ 83 h 93"/>
                              <a:gd name="T24" fmla="*/ 153 w 361"/>
                              <a:gd name="T25" fmla="*/ 88 h 93"/>
                              <a:gd name="T26" fmla="*/ 138 w 361"/>
                              <a:gd name="T27" fmla="*/ 90 h 93"/>
                              <a:gd name="T28" fmla="*/ 122 w 361"/>
                              <a:gd name="T29" fmla="*/ 92 h 93"/>
                              <a:gd name="T30" fmla="*/ 107 w 361"/>
                              <a:gd name="T31" fmla="*/ 93 h 93"/>
                              <a:gd name="T32" fmla="*/ 92 w 361"/>
                              <a:gd name="T33" fmla="*/ 93 h 93"/>
                              <a:gd name="T34" fmla="*/ 76 w 361"/>
                              <a:gd name="T35" fmla="*/ 92 h 93"/>
                              <a:gd name="T36" fmla="*/ 61 w 361"/>
                              <a:gd name="T37" fmla="*/ 89 h 93"/>
                              <a:gd name="T38" fmla="*/ 48 w 361"/>
                              <a:gd name="T39" fmla="*/ 86 h 93"/>
                              <a:gd name="T40" fmla="*/ 36 w 361"/>
                              <a:gd name="T41" fmla="*/ 82 h 93"/>
                              <a:gd name="T42" fmla="*/ 23 w 361"/>
                              <a:gd name="T43" fmla="*/ 77 h 93"/>
                              <a:gd name="T44" fmla="*/ 14 w 361"/>
                              <a:gd name="T45" fmla="*/ 71 h 93"/>
                              <a:gd name="T46" fmla="*/ 6 w 361"/>
                              <a:gd name="T47" fmla="*/ 65 h 93"/>
                              <a:gd name="T48" fmla="*/ 0 w 361"/>
                              <a:gd name="T49" fmla="*/ 58 h 93"/>
                              <a:gd name="T50" fmla="*/ 0 w 361"/>
                              <a:gd name="T51" fmla="*/ 25 h 93"/>
                              <a:gd name="T52" fmla="*/ 6 w 361"/>
                              <a:gd name="T53" fmla="*/ 33 h 93"/>
                              <a:gd name="T54" fmla="*/ 14 w 361"/>
                              <a:gd name="T55" fmla="*/ 39 h 93"/>
                              <a:gd name="T56" fmla="*/ 23 w 361"/>
                              <a:gd name="T57" fmla="*/ 45 h 93"/>
                              <a:gd name="T58" fmla="*/ 36 w 361"/>
                              <a:gd name="T59" fmla="*/ 49 h 93"/>
                              <a:gd name="T60" fmla="*/ 48 w 361"/>
                              <a:gd name="T61" fmla="*/ 53 h 93"/>
                              <a:gd name="T62" fmla="*/ 61 w 361"/>
                              <a:gd name="T63" fmla="*/ 56 h 93"/>
                              <a:gd name="T64" fmla="*/ 76 w 361"/>
                              <a:gd name="T65" fmla="*/ 59 h 93"/>
                              <a:gd name="T66" fmla="*/ 92 w 361"/>
                              <a:gd name="T67" fmla="*/ 59 h 93"/>
                              <a:gd name="T68" fmla="*/ 107 w 361"/>
                              <a:gd name="T69" fmla="*/ 61 h 93"/>
                              <a:gd name="T70" fmla="*/ 122 w 361"/>
                              <a:gd name="T71" fmla="*/ 59 h 93"/>
                              <a:gd name="T72" fmla="*/ 138 w 361"/>
                              <a:gd name="T73" fmla="*/ 58 h 93"/>
                              <a:gd name="T74" fmla="*/ 153 w 361"/>
                              <a:gd name="T75" fmla="*/ 53 h 93"/>
                              <a:gd name="T76" fmla="*/ 168 w 361"/>
                              <a:gd name="T77" fmla="*/ 49 h 93"/>
                              <a:gd name="T78" fmla="*/ 181 w 361"/>
                              <a:gd name="T79" fmla="*/ 43 h 93"/>
                              <a:gd name="T80" fmla="*/ 193 w 361"/>
                              <a:gd name="T81" fmla="*/ 36 h 93"/>
                              <a:gd name="T82" fmla="*/ 204 w 361"/>
                              <a:gd name="T83" fmla="*/ 27 h 93"/>
                              <a:gd name="T84" fmla="*/ 226 w 361"/>
                              <a:gd name="T85" fmla="*/ 11 h 93"/>
                              <a:gd name="T86" fmla="*/ 251 w 361"/>
                              <a:gd name="T87" fmla="*/ 2 h 93"/>
                              <a:gd name="T88" fmla="*/ 275 w 361"/>
                              <a:gd name="T89" fmla="*/ 0 h 93"/>
                              <a:gd name="T90" fmla="*/ 300 w 361"/>
                              <a:gd name="T91" fmla="*/ 3 h 93"/>
                              <a:gd name="T92" fmla="*/ 322 w 361"/>
                              <a:gd name="T93" fmla="*/ 11 h 93"/>
                              <a:gd name="T94" fmla="*/ 340 w 361"/>
                              <a:gd name="T95" fmla="*/ 21 h 93"/>
                              <a:gd name="T96" fmla="*/ 353 w 361"/>
                              <a:gd name="T97" fmla="*/ 33 h 93"/>
                              <a:gd name="T98" fmla="*/ 361 w 361"/>
                              <a:gd name="T99" fmla="*/ 46 h 93"/>
                              <a:gd name="T100" fmla="*/ 361 w 361"/>
                              <a:gd name="T101" fmla="*/ 7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93">
                                <a:moveTo>
                                  <a:pt x="361" y="79"/>
                                </a:moveTo>
                                <a:lnTo>
                                  <a:pt x="353" y="65"/>
                                </a:lnTo>
                                <a:lnTo>
                                  <a:pt x="340" y="53"/>
                                </a:lnTo>
                                <a:lnTo>
                                  <a:pt x="322" y="45"/>
                                </a:lnTo>
                                <a:lnTo>
                                  <a:pt x="300" y="37"/>
                                </a:lnTo>
                                <a:lnTo>
                                  <a:pt x="275" y="34"/>
                                </a:lnTo>
                                <a:lnTo>
                                  <a:pt x="251" y="36"/>
                                </a:lnTo>
                                <a:lnTo>
                                  <a:pt x="226" y="45"/>
                                </a:lnTo>
                                <a:lnTo>
                                  <a:pt x="204" y="59"/>
                                </a:lnTo>
                                <a:lnTo>
                                  <a:pt x="193" y="68"/>
                                </a:lnTo>
                                <a:lnTo>
                                  <a:pt x="181" y="76"/>
                                </a:lnTo>
                                <a:lnTo>
                                  <a:pt x="168" y="83"/>
                                </a:lnTo>
                                <a:lnTo>
                                  <a:pt x="153" y="88"/>
                                </a:lnTo>
                                <a:lnTo>
                                  <a:pt x="138" y="90"/>
                                </a:lnTo>
                                <a:lnTo>
                                  <a:pt x="122" y="92"/>
                                </a:lnTo>
                                <a:lnTo>
                                  <a:pt x="107" y="93"/>
                                </a:lnTo>
                                <a:lnTo>
                                  <a:pt x="92" y="93"/>
                                </a:lnTo>
                                <a:lnTo>
                                  <a:pt x="76" y="92"/>
                                </a:lnTo>
                                <a:lnTo>
                                  <a:pt x="61" y="89"/>
                                </a:lnTo>
                                <a:lnTo>
                                  <a:pt x="48" y="86"/>
                                </a:lnTo>
                                <a:lnTo>
                                  <a:pt x="36" y="82"/>
                                </a:lnTo>
                                <a:lnTo>
                                  <a:pt x="23" y="77"/>
                                </a:lnTo>
                                <a:lnTo>
                                  <a:pt x="14" y="71"/>
                                </a:lnTo>
                                <a:lnTo>
                                  <a:pt x="6" y="65"/>
                                </a:lnTo>
                                <a:lnTo>
                                  <a:pt x="0" y="58"/>
                                </a:lnTo>
                                <a:lnTo>
                                  <a:pt x="0" y="25"/>
                                </a:lnTo>
                                <a:lnTo>
                                  <a:pt x="6" y="33"/>
                                </a:lnTo>
                                <a:lnTo>
                                  <a:pt x="14" y="39"/>
                                </a:lnTo>
                                <a:lnTo>
                                  <a:pt x="23" y="45"/>
                                </a:lnTo>
                                <a:lnTo>
                                  <a:pt x="36" y="49"/>
                                </a:lnTo>
                                <a:lnTo>
                                  <a:pt x="48" y="53"/>
                                </a:lnTo>
                                <a:lnTo>
                                  <a:pt x="61" y="56"/>
                                </a:lnTo>
                                <a:lnTo>
                                  <a:pt x="76" y="59"/>
                                </a:lnTo>
                                <a:lnTo>
                                  <a:pt x="92" y="59"/>
                                </a:lnTo>
                                <a:lnTo>
                                  <a:pt x="107" y="61"/>
                                </a:lnTo>
                                <a:lnTo>
                                  <a:pt x="122" y="59"/>
                                </a:lnTo>
                                <a:lnTo>
                                  <a:pt x="138" y="58"/>
                                </a:lnTo>
                                <a:lnTo>
                                  <a:pt x="153" y="53"/>
                                </a:lnTo>
                                <a:lnTo>
                                  <a:pt x="168" y="49"/>
                                </a:lnTo>
                                <a:lnTo>
                                  <a:pt x="181" y="43"/>
                                </a:lnTo>
                                <a:lnTo>
                                  <a:pt x="193" y="36"/>
                                </a:lnTo>
                                <a:lnTo>
                                  <a:pt x="204" y="27"/>
                                </a:lnTo>
                                <a:lnTo>
                                  <a:pt x="226" y="11"/>
                                </a:lnTo>
                                <a:lnTo>
                                  <a:pt x="251" y="2"/>
                                </a:lnTo>
                                <a:lnTo>
                                  <a:pt x="275" y="0"/>
                                </a:lnTo>
                                <a:lnTo>
                                  <a:pt x="300" y="3"/>
                                </a:lnTo>
                                <a:lnTo>
                                  <a:pt x="322" y="11"/>
                                </a:lnTo>
                                <a:lnTo>
                                  <a:pt x="340" y="21"/>
                                </a:lnTo>
                                <a:lnTo>
                                  <a:pt x="353" y="33"/>
                                </a:lnTo>
                                <a:lnTo>
                                  <a:pt x="361" y="46"/>
                                </a:lnTo>
                                <a:lnTo>
                                  <a:pt x="361" y="79"/>
                                </a:lnTo>
                                <a:close/>
                              </a:path>
                            </a:pathLst>
                          </a:custGeom>
                          <a:solidFill>
                            <a:srgbClr val="C10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65"/>
                        <wps:cNvSpPr>
                          <a:spLocks/>
                        </wps:cNvSpPr>
                        <wps:spPr bwMode="auto">
                          <a:xfrm>
                            <a:off x="1899616" y="131445"/>
                            <a:ext cx="99695" cy="67945"/>
                          </a:xfrm>
                          <a:custGeom>
                            <a:avLst/>
                            <a:gdLst>
                              <a:gd name="T0" fmla="*/ 157 w 157"/>
                              <a:gd name="T1" fmla="*/ 213 h 213"/>
                              <a:gd name="T2" fmla="*/ 149 w 157"/>
                              <a:gd name="T3" fmla="*/ 200 h 213"/>
                              <a:gd name="T4" fmla="*/ 136 w 157"/>
                              <a:gd name="T5" fmla="*/ 188 h 213"/>
                              <a:gd name="T6" fmla="*/ 118 w 157"/>
                              <a:gd name="T7" fmla="*/ 178 h 213"/>
                              <a:gd name="T8" fmla="*/ 96 w 157"/>
                              <a:gd name="T9" fmla="*/ 171 h 213"/>
                              <a:gd name="T10" fmla="*/ 71 w 157"/>
                              <a:gd name="T11" fmla="*/ 168 h 213"/>
                              <a:gd name="T12" fmla="*/ 47 w 157"/>
                              <a:gd name="T13" fmla="*/ 169 h 213"/>
                              <a:gd name="T14" fmla="*/ 22 w 157"/>
                              <a:gd name="T15" fmla="*/ 178 h 213"/>
                              <a:gd name="T16" fmla="*/ 0 w 157"/>
                              <a:gd name="T17" fmla="*/ 194 h 213"/>
                              <a:gd name="T18" fmla="*/ 0 w 157"/>
                              <a:gd name="T19" fmla="*/ 27 h 213"/>
                              <a:gd name="T20" fmla="*/ 22 w 157"/>
                              <a:gd name="T21" fmla="*/ 12 h 213"/>
                              <a:gd name="T22" fmla="*/ 47 w 157"/>
                              <a:gd name="T23" fmla="*/ 3 h 213"/>
                              <a:gd name="T24" fmla="*/ 71 w 157"/>
                              <a:gd name="T25" fmla="*/ 0 h 213"/>
                              <a:gd name="T26" fmla="*/ 96 w 157"/>
                              <a:gd name="T27" fmla="*/ 3 h 213"/>
                              <a:gd name="T28" fmla="*/ 118 w 157"/>
                              <a:gd name="T29" fmla="*/ 11 h 213"/>
                              <a:gd name="T30" fmla="*/ 136 w 157"/>
                              <a:gd name="T31" fmla="*/ 21 h 213"/>
                              <a:gd name="T32" fmla="*/ 149 w 157"/>
                              <a:gd name="T33" fmla="*/ 33 h 213"/>
                              <a:gd name="T34" fmla="*/ 157 w 157"/>
                              <a:gd name="T35" fmla="*/ 46 h 213"/>
                              <a:gd name="T36" fmla="*/ 157 w 157"/>
                              <a:gd name="T37"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7" h="213">
                                <a:moveTo>
                                  <a:pt x="157" y="213"/>
                                </a:moveTo>
                                <a:lnTo>
                                  <a:pt x="149" y="200"/>
                                </a:lnTo>
                                <a:lnTo>
                                  <a:pt x="136" y="188"/>
                                </a:lnTo>
                                <a:lnTo>
                                  <a:pt x="118" y="178"/>
                                </a:lnTo>
                                <a:lnTo>
                                  <a:pt x="96" y="171"/>
                                </a:lnTo>
                                <a:lnTo>
                                  <a:pt x="71" y="168"/>
                                </a:lnTo>
                                <a:lnTo>
                                  <a:pt x="47" y="169"/>
                                </a:lnTo>
                                <a:lnTo>
                                  <a:pt x="22" y="178"/>
                                </a:lnTo>
                                <a:lnTo>
                                  <a:pt x="0" y="194"/>
                                </a:lnTo>
                                <a:lnTo>
                                  <a:pt x="0" y="27"/>
                                </a:lnTo>
                                <a:lnTo>
                                  <a:pt x="22" y="12"/>
                                </a:lnTo>
                                <a:lnTo>
                                  <a:pt x="47" y="3"/>
                                </a:lnTo>
                                <a:lnTo>
                                  <a:pt x="71" y="0"/>
                                </a:lnTo>
                                <a:lnTo>
                                  <a:pt x="96" y="3"/>
                                </a:lnTo>
                                <a:lnTo>
                                  <a:pt x="118" y="11"/>
                                </a:lnTo>
                                <a:lnTo>
                                  <a:pt x="136" y="21"/>
                                </a:lnTo>
                                <a:lnTo>
                                  <a:pt x="149" y="33"/>
                                </a:lnTo>
                                <a:lnTo>
                                  <a:pt x="157" y="46"/>
                                </a:lnTo>
                                <a:lnTo>
                                  <a:pt x="157" y="213"/>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5" name="Picture 385"/>
                          <pic:cNvPicPr>
                            <a:picLocks noChangeAspect="1"/>
                          </pic:cNvPicPr>
                        </pic:nvPicPr>
                        <pic:blipFill>
                          <a:blip r:embed="rId11"/>
                          <a:stretch>
                            <a:fillRect/>
                          </a:stretch>
                        </pic:blipFill>
                        <pic:spPr>
                          <a:xfrm>
                            <a:off x="25633" y="0"/>
                            <a:ext cx="1044974" cy="572494"/>
                          </a:xfrm>
                          <a:prstGeom prst="rect">
                            <a:avLst/>
                          </a:prstGeom>
                        </pic:spPr>
                      </pic:pic>
                    </wpc:wpc>
                  </a:graphicData>
                </a:graphic>
              </wp:inline>
            </w:drawing>
          </mc:Choice>
          <mc:Fallback>
            <w:pict>
              <v:group id="Canvas 384" o:spid="_x0000_s1026" editas="canvas" style="width:462.7pt;height:45.1pt;mso-position-horizontal-relative:char;mso-position-vertical-relative:line" coordsize="58756,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6;height:5721;visibility:visible;mso-wrap-style:square">
                  <v:fill o:detectmouseclick="t"/>
                  <v:path o:connecttype="none"/>
                </v:shape>
                <v:group id="Group 205" o:spid="_x0000_s1028" style="position:absolute;left:4349;top:311;width:54356;height:5391" coordorigin="4,49" coordsize="8560,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89;top:485;width:445;height:413;visibility:visible;mso-wrap-style:square;v-text-anchor:top" coordsize="44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KB8MA&#10;AADbAAAADwAAAGRycy9kb3ducmV2LnhtbESPQWsCMRCF74X+hzAFL6Vm7aHI1ihlS6HgQariediM&#10;m9XNZJtEXf+9cxC8zfDevPfNbDH4Tp0ppjawgcm4AEVcB9tyY2C7+XmbgkoZ2WIXmAxcKcFi/vw0&#10;w9KGC//ReZ0bJSGcSjTgcu5LrVPtyGMah55YtH2IHrOssdE24kXCfaffi+JDe2xZGhz2VDmqj+uT&#10;N7Dc5WXVpy5+H+zqMPwHwsq9GjN6Gb4+QWUa8sN8v/61gi/08osM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iKB8MAAADbAAAADwAAAAAAAAAAAAAAAACYAgAAZHJzL2Rv&#10;d25yZXYueG1sUEsFBgAAAAAEAAQA9QAAAIgDAAAAAA==&#10;" path="m275,200r10,-44l287,116,282,82,273,52,260,30,247,14,236,3,227,,210,8,194,24,182,51,172,82r-7,37l161,160r-2,42l160,243,146,233r-16,l114,247,99,273,87,310r-9,48l76,419r5,73l67,489,51,504,36,533,21,576,9,629,1,690,,757r8,69l435,826r7,-41l445,733r-1,-58l438,619,428,570,412,536,391,523r-26,15l387,489r9,-70l395,339,384,261,365,197,340,157r-31,-3l275,200xe" fillcolor="#007500" stroked="f">
                    <v:path arrowok="t" o:connecttype="custom" o:connectlocs="275,100;285,78;287,58;282,41;273,26;260,15;247,7;236,2;227,0;210,4;194,12;182,26;172,41;165,60;161,80;159,101;160,122;146,117;130,117;114,124;99,137;87,155;78,179;76,210;81,246;67,245;51,252;36,267;21,288;9,315;1,345;0,379;8,413;435,413;442,393;445,367;444,338;438,310;428,285;412,268;391,262;365,269;387,245;396,210;395,170;384,131;365,99;340,79;309,77;275,100" o:connectangles="0,0,0,0,0,0,0,0,0,0,0,0,0,0,0,0,0,0,0,0,0,0,0,0,0,0,0,0,0,0,0,0,0,0,0,0,0,0,0,0,0,0,0,0,0,0,0,0,0,0"/>
                  </v:shape>
                  <v:shape id="Freeform 6" o:spid="_x0000_s1030" style="position:absolute;left:997;top:343;width:634;height:555;visibility:visible;mso-wrap-style:square;v-text-anchor:top" coordsize="634,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o6MQA&#10;AADbAAAADwAAAGRycy9kb3ducmV2LnhtbESPQWuDQBSE74X+h+UVcgnJGkPTYF0lhAi5ldheenu4&#10;ryq6b8XdGNNf3y0Uehxm5hsmzWfTi4lG11pWsFlHIIgrq1uuFXy8F6s9COeRNfaWScGdHOTZ40OK&#10;ibY3vtBU+loECLsEFTTeD4mUrmrIoFvbgTh4X3Y06IMca6lHvAW46WUcRTtpsOWw0OBAx4aqrrwa&#10;BUVntvKtOl0+iTfLiXZUvnwvlVo8zYdXEJ5m/x/+a5+1gvgZ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qOjEAAAA2wAAAA8AAAAAAAAAAAAAAAAAmAIAAGRycy9k&#10;b3ducmV2LnhtbFBLBQYAAAAABAAEAPUAAACJAwAAAAA=&#10;" path="m614,1108r-562,l33,1079,17,1043,6,1002,,960,,922,6,891,19,871r21,-6l34,837,30,802,29,762r4,-42l41,682,55,648,73,624,99,612,95,592r,-23l99,547r6,-20l112,507r10,-15l131,482r9,-3l129,442r-3,-32l128,380r6,-24l144,337r12,-15l170,313r13,-1l181,278r1,-40l184,197r8,-39l203,127r16,-22l239,99r27,13l264,77r6,-31l281,23,296,7,311,r16,1l341,14r7,24l357,23r12,-7l383,16r16,10l414,46r12,31l435,121r1,58l446,170r10,-8l465,161r9,6l481,188r5,35l487,279r-2,80l501,353r16,-1l534,361r13,19l559,411r8,47l568,524r-6,85l573,611r12,21l596,667r9,47l611,769r1,58l608,883r-11,49l606,935r8,10l623,963r7,22l634,1012r-1,31l627,1076r-13,32xe" fillcolor="#007500" stroked="f">
                    <v:path arrowok="t" o:connecttype="custom" o:connectlocs="52,555;17,522;0,481;6,446;40,433;30,402;33,361;55,325;99,307;95,285;105,264;122,246;140,240;126,205;134,178;156,161;183,156;182,119;192,79;219,53;266,56;270,23;296,4;327,1;348,19;369,8;399,13;426,39;436,90;456,81;474,84;486,112;485,180;517,176;547,190;567,229;562,305;585,317;605,358;612,414;597,467;614,473;630,493;633,522;614,555" o:connectangles="0,0,0,0,0,0,0,0,0,0,0,0,0,0,0,0,0,0,0,0,0,0,0,0,0,0,0,0,0,0,0,0,0,0,0,0,0,0,0,0,0,0,0,0,0"/>
                  </v:shape>
                  <v:shape id="Freeform 7" o:spid="_x0000_s1031" style="position:absolute;left:4;top:49;width:2138;height:849;visibility:visible;mso-wrap-style:square;v-text-anchor:top" coordsize="2138,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1bMMA&#10;AADbAAAADwAAAGRycy9kb3ducmV2LnhtbESPwWrDMBBE74X+g9hCbo2cGExxo4TSEBJMLnZLzxtr&#10;a5taKyMptvP3UaHQ4zAzb5jNbja9GMn5zrKC1TIBQVxb3XGj4PPj8PwCwgdkjb1lUnAjD7vt48MG&#10;c20nLmmsQiMihH2OCtoQhlxKX7dk0C/tQBy9b+sMhihdI7XDKcJNL9dJkkmDHceFFgd6b6n+qa5G&#10;gSuLvVlNQ/p1PKd0uRRFqPeZUoun+e0VRKA5/If/2ietYJ3B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11bMMAAADbAAAADwAAAAAAAAAAAAAAAACYAgAAZHJzL2Rv&#10;d25yZXYueG1sUEsFBgAAAAAEAAQA9QAAAIgDAAAAAA==&#10;" path="m2138,1697l,1697,,1394,,1027,,710,,561,2,513,9,458,20,401,35,350,51,313,71,299r20,16l113,368r11,-15l138,350r12,12l162,393r12,51l184,519r9,101l199,750r24,-15l242,738r15,16l268,781r7,34l277,855r-1,41l271,938r27,-7l319,965r14,65l344,1110r5,84l353,1269r1,55l354,1345r11,-10l373,1336r8,12l386,1369r5,25l395,1423r5,31l406,1485r-6,-47l397,1386r-2,-50l397,1292r6,-36l413,1234r13,-5l444,1247r-8,-40l430,1157r-3,-56l427,1046r6,-49l446,962r18,-17l491,956r,-14l488,902r-3,-59l485,775r3,-68l499,648r21,-40l554,595r-5,-34l547,513r4,-55l559,404r15,-52l595,309r28,-28l658,273r-2,-38l656,191r3,-46l665,99,675,59,690,26,708,6,731,r24,10l773,37r15,37l797,123r7,56l805,239r-1,66l799,371r17,-4l833,368r16,11l862,399r10,34l878,485r-1,71l869,648r18,1l904,663r16,23l932,722r8,47l944,830r-4,71l928,987r26,-11l981,982r27,24l1032,1043r21,53l1066,1161r5,79l1066,1329r7,-14l1082,1301r11,-15l1105,1269r15,-13l1136,1243r16,-11l1170,1227r20,-3l1209,1227r21,7l1252,1250r22,22l1297,1303r23,42l1343,1395r,-68l1351,1255r14,-73l1387,1117r27,-50l1447,1040r37,2l1526,1079r-3,-27l1526,1024r7,-27l1545,975r15,-13l1577,962r18,13l1616,1009r-20,-65l1589,873r4,-71l1605,738r19,-49l1650,661r31,2l1712,698r-6,-52l1704,596r1,-47l1710,504r7,-40l1727,429r12,-28l1753,380r14,-13l1783,362r16,5l1815,383r16,28l1846,451r13,55l1870,574r13,-18l1905,547r27,2l1960,564r26,29l2007,642r11,71l2017,808r22,-9l2059,806r21,21l2098,858r16,37l2127,938r8,43l2138,1024r,154l2138,1404r,204l2138,1697xe" fillcolor="#33b233" stroked="f">
                    <v:path arrowok="t" o:connecttype="custom" o:connectlocs="0,514;9,229;71,150;138,175;184,260;242,369;277,428;319,483;353,635;373,668;395,712;397,693;413,617;430,579;446,481;488,451;499,324;547,257;595,155;656,96;690,13;773,19;805,120;833,184;878,243;904,332;944,415;981,491;1066,581;1082,651;1136,622;1209,614;1297,652;1351,628;1447,520;1526,512;1577,481;1589,437;1650,331;1704,298;1727,215;1783,181;1846,226;1905,274;2007,321;2059,403;2127,469;2138,702" o:connectangles="0,0,0,0,0,0,0,0,0,0,0,0,0,0,0,0,0,0,0,0,0,0,0,0,0,0,0,0,0,0,0,0,0,0,0,0,0,0,0,0,0,0,0,0,0,0,0,0"/>
                  </v:shape>
                  <v:rect id="Rectangle 8" o:spid="_x0000_s1032" style="position:absolute;left:1365;top:795;width:12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g7cMA&#10;AADbAAAADwAAAGRycy9kb3ducmV2LnhtbESPS6vCMBSE94L/IRzBjWh6XVylGsUHvpY+Nu6OzbEt&#10;NielydXqr78RBJfDzHzDjKe1KcSdKpdbVvDTi0AQJ1bnnCo4HVfdIQjnkTUWlknBkxxMJ83GGGNt&#10;H7yn+8GnIkDYxagg876MpXRJRgZdz5bEwbvayqAPskqlrvAR4KaQ/Sj6lQZzDgsZlrTIKLkd/oyC&#10;+T5a6vXm+jrvTpezfA3zzmz5VKrdqmcjEJ5q/w1/2lutoD+A95fw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g7cMAAADbAAAADwAAAAAAAAAAAAAAAACYAgAAZHJzL2Rv&#10;d25yZXYueG1sUEsFBgAAAAAEAAQA9QAAAIgDAAAAAA==&#10;" fillcolor="#b2c4d6" stroked="f"/>
                  <v:rect id="Rectangle 9" o:spid="_x0000_s1033" style="position:absolute;left:1519;top:733;width:12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0n74A&#10;AADbAAAADwAAAGRycy9kb3ducmV2LnhtbERPyQrCMBC9C/5DGMGLaKoHkWoUF9yOLhdvYzO2xWZS&#10;mqjVrzcHwePj7ZNZbQrxpMrllhX0exEI4sTqnFMF59O6OwLhPLLGwjIpeJOD2bTZmGCs7YsP9Dz6&#10;VIQQdjEqyLwvYyldkpFB17MlceButjLoA6xSqSt8hXBTyEEUDaXBnENDhiUtM0rux4dRsDhEK73Z&#10;3j6X/fl6kZ9R3pmv3kq1W/V8DMJT7f/in3unFQzC2PAl/AA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I9J++AAAA2wAAAA8AAAAAAAAAAAAAAAAAmAIAAGRycy9kb3ducmV2&#10;LnhtbFBLBQYAAAAABAAEAPUAAACDAwAAAAA=&#10;" fillcolor="#b2c4d6" stroked="f"/>
                  <v:rect id="Rectangle 10" o:spid="_x0000_s1034" style="position:absolute;left:1672;top:671;width:1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RBMMA&#10;AADbAAAADwAAAGRycy9kb3ducmV2LnhtbESPS6vCMBSE94L/IRzBjWh6XVy0GsUHvpY+Nu6OzbEt&#10;NielydXqr78RBJfDzHzDjKe1KcSdKpdbVvDTi0AQJ1bnnCo4HVfdAQjnkTUWlknBkxxMJ83GGGNt&#10;H7yn+8GnIkDYxagg876MpXRJRgZdz5bEwbvayqAPskqlrvAR4KaQ/Sj6lQZzDgsZlrTIKLkd/oyC&#10;+T5a6vXm+jrvTpezfA3yzmz5VKrdqmcjEJ5q/w1/2lutoD+E95fw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RBMMAAADbAAAADwAAAAAAAAAAAAAAAACYAgAAZHJzL2Rv&#10;d25yZXYueG1sUEsFBgAAAAAEAAQA9QAAAIgDAAAAAA==&#10;" fillcolor="#b2c4d6" stroked="f"/>
                  <v:rect id="Rectangle 11" o:spid="_x0000_s1035" style="position:absolute;left:1333;top:795;width:3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VYMEA&#10;AADbAAAADwAAAGRycy9kb3ducmV2LnhtbERP3WrCMBS+F/YO4Qx2Z1MdyOgaRQbDruiFdQ9waM7a&#10;zuYkNLHt9vTLhbDLj+8/382mFyMNvrOsYJWkIIhrqztuFHxe3pcvIHxA1thbJgU/5GG3fVjkmGk7&#10;8ZnGKjQihrDPUEEbgsuk9HVLBn1iHXHkvuxgMEQ4NFIPOMVw08t1mm6kwY5jQ4uO3lqqr9XNKKiq&#10;6Xz7dsXB/a4+TtqPZRiPpVJPj/P+FUSgOfyL7+5CK3iO6+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clWDBAAAA2wAAAA8AAAAAAAAAAAAAAAAAmAIAAGRycy9kb3du&#10;cmV2LnhtbFBLBQYAAAAABAAEAPUAAACGAwAAAAA=&#10;" fillcolor="#d8e0ea" stroked="f"/>
                  <v:rect id="Rectangle 12" o:spid="_x0000_s1036" style="position:absolute;left:1487;top:733;width:32;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w+8QA&#10;AADbAAAADwAAAGRycy9kb3ducmV2LnhtbESPwWrDMBBE74H8g9hAb4nsFkpwIptSCElDe4jbD1is&#10;je3EWglLsd1+fVUo5DjMzBtmW0ymEwP1vrWsIF0lIIgrq1uuFXx97pZrED4ga+wsk4Jv8lDk89kW&#10;M21HPtFQhlpECPsMFTQhuExKXzVk0K+sI47e2fYGQ5R9LXWPY4SbTj4mybM02HJcaNDRa0PVtbwZ&#10;BWU5nm4Xd9i7n/TtQ/vhGIb3o1IPi+llAyLQFO7h//ZBK3hK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MPvEAAAA2wAAAA8AAAAAAAAAAAAAAAAAmAIAAGRycy9k&#10;b3ducmV2LnhtbFBLBQYAAAAABAAEAPUAAACJAwAAAAA=&#10;" fillcolor="#d8e0ea" stroked="f"/>
                  <v:rect id="Rectangle 13" o:spid="_x0000_s1037" style="position:absolute;left:1639;top:671;width:3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ujMQA&#10;AADbAAAADwAAAGRycy9kb3ducmV2LnhtbESP3WrCQBSE7wt9h+UUetdstCAldRUpFH/QC2Mf4JA9&#10;JtHs2SW7JtGndwWhl8PMfMNM54NpREetry0rGCUpCOLC6ppLBX+H348vED4ga2wsk4IreZjPXl+m&#10;mGnb8566PJQiQthnqKAKwWVS+qIigz6xjjh6R9saDFG2pdQt9hFuGjlO04k0WHNcqNDRT0XFOb8Y&#10;BXne7y8nt1q622i9077bhG67Uer9bVh8gwg0hP/ws73SCj7H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ozEAAAA2wAAAA8AAAAAAAAAAAAAAAAAmAIAAGRycy9k&#10;b3ducmV2LnhtbFBLBQYAAAAABAAEAPUAAACJAwAAAAA=&#10;" fillcolor="#d8e0ea" stroked="f"/>
                  <v:rect id="Rectangle 14" o:spid="_x0000_s1038" style="position:absolute;left:1793;top:671;width:3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LF8QA&#10;AADbAAAADwAAAGRycy9kb3ducmV2LnhtbESP3WrCQBSE7wu+w3IE7+pGBSnRVYog/lAvjD7AIXua&#10;pM2eXbJrEn36riD0cpiZb5jluje1aKnxlWUFk3ECgji3uuJCwfWyff8A4QOyxtoyKbiTh/Vq8LbE&#10;VNuOz9RmoRARwj5FBWUILpXS5yUZ9GPriKP3bRuDIcqmkLrBLsJNLadJMpcGK44LJTralJT/Zjej&#10;IMu68+3H7XfuMTmctG+Pof06KjUa9p8LEIH68B9+tfdawWwGz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CxfEAAAA2wAAAA8AAAAAAAAAAAAAAAAAmAIAAGRycy9k&#10;b3ducmV2LnhtbFBLBQYAAAAABAAEAPUAAACJAwAAAAA=&#10;" fillcolor="#d8e0ea" stroked="f"/>
                  <v:shape id="Freeform 15" o:spid="_x0000_s1039" style="position:absolute;left:7;top:573;width:397;height:325;visibility:visible;mso-wrap-style:square;v-text-anchor:top" coordsize="3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OcIA&#10;AADbAAAADwAAAGRycy9kb3ducmV2LnhtbESP0WrCQBRE34X+w3ILfTMb28RKdBUpNPiq8QMu2dts&#10;MHs3ZldN/XpXKPRxmJkzzGoz2k5cafCtYwWzJAVBXDvdcqPgWH1PFyB8QNbYOSYFv+Rhs36ZrLDQ&#10;7sZ7uh5CIyKEfYEKTAh9IaWvDVn0ieuJo/fjBoshyqGResBbhNtOvqfpXFpsOS4Y7OnLUH06XKyC&#10;e1kFyvY5l5dzVn4ufD4zVa7U2+u4XYIINIb/8F97pxV8ZP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o5wgAAANsAAAAPAAAAAAAAAAAAAAAAAJgCAABkcnMvZG93&#10;bnJldi54bWxQSwUGAAAAAAQABAD1AAAAhwMAAAAA&#10;" path="m204,r16,3l234,10r11,11l253,37r6,19l264,80r1,29l264,142r12,-9l291,133r14,12l318,167r11,34l335,243r3,53l334,358r11,-3l355,370r9,27l374,434r7,47l389,534r5,56l397,648,4,648,2,624,,586,3,539,8,487r8,-48l26,398,39,370r16,-9l47,345,42,326,38,302r,-28l41,246r6,-31l53,183,63,151,75,121,88,93,103,67,120,43,140,25,159,10,181,1,204,xe" fillcolor="#84d184" stroked="f">
                    <v:path arrowok="t" o:connecttype="custom" o:connectlocs="204,0;220,2;234,5;245,11;253,19;259,28;264,40;265,55;264,71;276,67;291,67;305,73;318,84;329,101;335,122;338,148;334,180;345,178;355,186;364,199;374,218;381,241;389,268;394,296;397,325;4,325;2,313;0,294;3,270;8,244;16,220;26,200;39,186;55,181;47,173;42,164;38,151;38,137;41,123;47,108;53,92;63,76;75,61;88,47;103,34;120,22;140,13;159,5;181,1;204,0" o:connectangles="0,0,0,0,0,0,0,0,0,0,0,0,0,0,0,0,0,0,0,0,0,0,0,0,0,0,0,0,0,0,0,0,0,0,0,0,0,0,0,0,0,0,0,0,0,0,0,0,0,0"/>
                  </v:shape>
                  <v:shape id="Freeform 16" o:spid="_x0000_s1040" style="position:absolute;left:1864;top:587;width:496;height:311;visibility:visible;mso-wrap-style:square;v-text-anchor:top" coordsize="49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E2MMA&#10;AADbAAAADwAAAGRycy9kb3ducmV2LnhtbESPQWsCMRSE74X+h/CE3mrWLhZZjWILpT0I7dri+bF5&#10;bqKblyVJdfvvG0HwOMzMN8xiNbhOnChE61nBZFyAIG68ttwq+Pl+e5yBiAlZY+eZFPxRhNXy/m6B&#10;lfZnrum0Ta3IEI4VKjAp9ZWUsTHkMI59T5y9vQ8OU5ahlTrgOcNdJ5+K4lk6tJwXDPb0aqg5bn+d&#10;gtp277bcvRwpHEr6imbzWe9mSj2MhvUcRKIh3cLX9odWUE7h8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E2MMAAADbAAAADwAAAAAAAAAAAAAAAACYAgAAZHJzL2Rv&#10;d25yZXYueG1sUEsFBgAAAAAEAAQA9QAAAIgDAAAAAA==&#10;" path="m41,621r417,l473,599r11,-28l493,540r3,-30l496,483r-7,-20l475,449r-22,l469,418r9,-37l479,341r-5,-35l462,278,444,262r-22,1l395,285r,-18l394,227r-6,-53l374,116,352,63,319,22,273,,210,5,191,16,171,34,152,57,135,87r-15,34l110,159r-3,43l109,247,89,241,70,251,50,275,34,307r-9,40l23,389r11,43l59,472,42,461r-16,3l12,476,4,497,,523r4,32l17,587r24,34xe" fillcolor="#84d184" stroked="f">
                    <v:path arrowok="t" o:connecttype="custom" o:connectlocs="41,311;458,311;473,300;484,286;493,270;496,255;496,242;489,232;475,225;453,225;469,209;478,191;479,171;474,153;462,139;444,131;422,132;395,143;395,134;394,114;388,87;374,58;352,32;319,11;273,0;210,3;191,8;171,17;152,29;135,44;120,61;110,80;107,101;109,124;89,121;70,126;50,138;34,154;25,174;23,195;34,216;59,236;42,231;26,232;12,238;4,249;0,262;4,278;17,294;41,311" o:connectangles="0,0,0,0,0,0,0,0,0,0,0,0,0,0,0,0,0,0,0,0,0,0,0,0,0,0,0,0,0,0,0,0,0,0,0,0,0,0,0,0,0,0,0,0,0,0,0,0,0,0"/>
                  </v:shape>
                  <v:shape id="Freeform 17" o:spid="_x0000_s1041" style="position:absolute;left:994;top:828;width:114;height:70;visibility:visible;mso-wrap-style:square;v-text-anchor:top" coordsize="11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Qq8UA&#10;AADbAAAADwAAAGRycy9kb3ducmV2LnhtbESPQWvCQBSE74L/YXlCb2bTFqSJrlKU0tBTtUXx9si+&#10;Jmmyb0N2TeK/7woFj8PMfMOsNqNpRE+dqywreIxiEMS51RUXCr6/3uYvIJxH1thYJgVXcrBZTycr&#10;TLUdeE/9wRciQNilqKD0vk2ldHlJBl1kW+Lg/djOoA+yK6TucAhw08inOF5IgxWHhRJb2paU14eL&#10;UYDH+jPJqvPp4/2qc94ldfZ7qZV6mI2vSxCeRn8P/7czreB5Ab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JCrxQAAANsAAAAPAAAAAAAAAAAAAAAAAJgCAABkcnMv&#10;ZG93bnJldi54bWxQSwUGAAAAAAQABAD1AAAAigMAAAAA&#10;" path="m58,139r11,-1l80,133r10,-6l97,118r7,-10l109,96r4,-13l114,70,113,56,109,43,104,31,97,21,90,12,80,6,69,1,58,,47,1,36,6,26,12r-8,9l10,31,5,43,2,56,,70,2,83,5,96r5,12l18,118r8,9l36,133r11,5l58,139xe" fillcolor="#c10a00" stroked="f">
                    <v:path arrowok="t" o:connecttype="custom" o:connectlocs="58,70;69,69;80,67;90,64;97,59;104,54;109,48;113,42;114,35;113,28;109,22;104,16;97,11;90,6;80,3;69,1;58,0;47,1;36,3;26,6;18,11;10,16;5,22;2,28;0,35;2,42;5,48;10,54;18,59;26,64;36,67;47,69;58,70" o:connectangles="0,0,0,0,0,0,0,0,0,0,0,0,0,0,0,0,0,0,0,0,0,0,0,0,0,0,0,0,0,0,0,0,0"/>
                  </v:shape>
                  <v:rect id="Rectangle 18" o:spid="_x0000_s1042" style="position:absolute;left:1174;top:477;width:2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2MMQA&#10;AADbAAAADwAAAGRycy9kb3ducmV2LnhtbESPS4vCQBCE7wv+h6EFL4tOVFglOooP1sfRx8Vbm2mT&#10;YKYnZGY1+usdYcFjUVVfUeNpbQpxo8rllhV0OxEI4sTqnFMFx8NvewjCeWSNhWVS8CAH00nja4yx&#10;tnfe0W3vUxEg7GJUkHlfxlK6JCODrmNL4uBdbGXQB1mlUld4D3BTyF4U/UiDOYeFDEtaZJRc939G&#10;wXwXLfVqfXmetsfzST6H+fds+VCq1axnIxCeav8J/7c3WkF/AO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9jDEAAAA2wAAAA8AAAAAAAAAAAAAAAAAmAIAAGRycy9k&#10;b3ducmV2LnhtbFBLBQYAAAAABAAEAPUAAACJAwAAAAA=&#10;" fillcolor="#b2c4d6" stroked="f"/>
                  <v:shape id="Freeform 19" o:spid="_x0000_s1043" style="position:absolute;left:959;top:286;width:429;height:191;visibility:visible;mso-wrap-style:square;v-text-anchor:top" coordsize="42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Yw8EA&#10;AADbAAAADwAAAGRycy9kb3ducmV2LnhtbERPW2vCMBR+H/gfwhH2NhO3UWY1SnGIQxjO6/OhObbF&#10;5qQ00dZ/vzwM9vjx3WeL3tbiTq2vHGsYjxQI4tyZigsNx8Pq5QOED8gGa8ek4UEeFvPB0wxT4zre&#10;0X0fChFD2KeooQyhSaX0eUkW/cg1xJG7uNZiiLAtpGmxi+G2lq9KJdJixbGhxIaWJeXX/c1qSNbJ&#10;Ktt0fb5Up8/ze+YnW/XzrfXzsM+mIAL14V/85/4yGt7i2Pgl/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yWMPBAAAA2wAAAA8AAAAAAAAAAAAAAAAAmAIAAGRycy9kb3du&#10;cmV2LnhtbFBLBQYAAAAABAAEAPUAAACGAwAAAAA=&#10;" path="m334,382r12,l360,381r16,-5l392,370r15,-12l418,342r8,-21l429,292r-1,-30l425,234r-4,-27l415,181r-7,-25l399,132,388,108,376,88,362,68,346,52,329,37,309,24,288,14,265,6,241,2,215,,188,2,164,6r-22,8l120,24,100,37,83,52,67,68,53,88,40,108,29,132r-8,24l13,181,7,207,4,234,1,262,,292r2,29l11,342r12,16l37,370r16,6l68,381r15,1l95,382r239,xe" fillcolor="#ffe5b7" stroked="f">
                    <v:path arrowok="t" o:connecttype="custom" o:connectlocs="334,191;346,191;360,191;376,188;392,185;407,179;418,171;426,161;429,146;428,131;425,117;421,104;415,91;408,78;399,66;388,54;376,44;362,34;346,26;329,19;309,12;288,7;265,3;241,1;215,0;188,1;164,3;142,7;120,12;100,19;83,26;67,34;53,44;40,54;29,66;21,78;13,91;7,104;4,117;1,131;0,146;2,161;11,171;23,179;37,185;53,188;68,191;83,191;95,191;334,191" o:connectangles="0,0,0,0,0,0,0,0,0,0,0,0,0,0,0,0,0,0,0,0,0,0,0,0,0,0,0,0,0,0,0,0,0,0,0,0,0,0,0,0,0,0,0,0,0,0,0,0,0,0"/>
                  </v:shape>
                  <v:shape id="Freeform 20" o:spid="_x0000_s1044" style="position:absolute;left:1261;top:498;width:77;height:67;visibility:visible;mso-wrap-style:square;v-text-anchor:top" coordsize="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T3sQA&#10;AADbAAAADwAAAGRycy9kb3ducmV2LnhtbESP0WrCQBRE34X+w3ILfRHdtIWi0VVEWim0oIl+wCV7&#10;mw3N3o3Z1SR/3y0IPg4zc4ZZrntbiyu1vnKs4HmagCAunK64VHA6fkxmIHxA1lg7JgUDeVivHkZL&#10;TLXrOKNrHkoRIexTVGBCaFIpfWHIop+6hjh6P661GKJsS6lb7CLc1vIlSd6kxYrjgsGGtoaK3/xi&#10;FYwP8kK789zvJX+9m/N3lendoNTTY79ZgAjUh3v41v7UCl7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E97EAAAA2wAAAA8AAAAAAAAAAAAAAAAAmAIAAGRycy9k&#10;b3ducmV2LnhtbFBLBQYAAAAABAAEAPUAAACJAwAAAAA=&#10;" path="m17,135l68,41,77,,,135r17,xe" stroked="f">
                    <v:path arrowok="t" o:connecttype="custom" o:connectlocs="17,67;68,20;77,0;0,67;17,67" o:connectangles="0,0,0,0,0"/>
                  </v:shape>
                  <v:shape id="Freeform 21" o:spid="_x0000_s1045" style="position:absolute;left:1217;top:461;width:137;height:104;visibility:visible;mso-wrap-style:square;v-text-anchor:top" coordsize="1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pRsEA&#10;AADbAAAADwAAAGRycy9kb3ducmV2LnhtbERPy4rCMBTdC/MP4Q64kTGtiEjHKIPgYyU+5rW8NHfa&#10;MslNaaJt/94sBJeH816sOmvEjRpfOVaQjhMQxLnTFRcKPi+btzkIH5A1GsekoCcPq+XLYIGZdi2f&#10;6HYOhYgh7DNUUIZQZ1L6vCSLfuxq4sj9ucZiiLAppG6wjeHWyEmSzKTFimNDiTWtS8r/z1eroC3a&#10;evf7lR5Nv09HB9NvTz+7b6WGr93HO4hAXXiKH+69VjCN6+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9KUbBAAAA2wAAAA8AAAAAAAAAAAAAAAAAmAIAAGRycy9kb3du&#10;cmV2LnhtbFBLBQYAAAAABAAEAPUAAACGAwAAAAA=&#10;" path="m18,209l137,,119,,,209r18,xe" stroked="f">
                    <v:path arrowok="t" o:connecttype="custom" o:connectlocs="18,104;137,0;119,0;0,104;18,104" o:connectangles="0,0,0,0,0"/>
                  </v:shape>
                  <v:shape id="Freeform 22" o:spid="_x0000_s1046" style="position:absolute;left:1206;top:461;width:104;height:88;visibility:visible;mso-wrap-style:square;v-text-anchor:top" coordsize="10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JYsEA&#10;AADbAAAADwAAAGRycy9kb3ducmV2LnhtbESP0YrCMBRE3wX/IVzBN01dZZFqFBEKKy6i1Q+4JNe2&#10;2NyUJmr9+40g7OMwM2eY5bqztXhQ6yvHCibjBASxdqbiQsHlnI3mIHxANlg7JgUv8rBe9XtLTI17&#10;8okeeShEhLBPUUEZQpNK6XVJFv3YNcTRu7rWYoiyLaRp8RnhtpZfSfItLVYcF0psaFuSvuV3q+B3&#10;H473JNNzm+92Uzpk+ig3XqnhoNssQATqwn/40/4xCmYTeH+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SWLBAAAA2wAAAA8AAAAAAAAAAAAAAAAAmAIAAGRycy9kb3du&#10;cmV2LnhtbFBLBQYAAAAABAAEAPUAAACGAwAAAAA=&#10;" path="m5,176l104,,87,,,154r5,22xe" stroked="f">
                    <v:path arrowok="t" o:connecttype="custom" o:connectlocs="5,88;104,0;87,0;0,77;5,88" o:connectangles="0,0,0,0,0"/>
                  </v:shape>
                  <v:shape id="Freeform 23" o:spid="_x0000_s1047" style="position:absolute;left:1194;top:461;width:73;height:6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8MMEA&#10;AADbAAAADwAAAGRycy9kb3ducmV2LnhtbESPT4vCMBTE7wt+h/AEb2uqiGg1igq79Oj65/5onk2x&#10;eSlN1PjtjSDscZiZ3zDLdbSNuFPna8cKRsMMBHHpdM2VgtPx53sGwgdkjY1jUvAkD+tV72uJuXYP&#10;/qP7IVQiQdjnqMCE0OZS+tKQRT90LXHyLq6zGJLsKqk7fCS4beQ4y6bSYs1pwWBLO0Pl9XCzCopd&#10;nM+2z982jszkuj1X+2kR90oN+nGzABEohv/wp11oBZMxvL+k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LfDDBAAAA2wAAAA8AAAAAAAAAAAAAAAAAmAIAAGRycy9kb3du&#10;cmV2LnhtbFBLBQYAAAAABAAEAPUAAACGAwAAAAA=&#10;" path="m4,120l73,,55,,,96r4,24xe" stroked="f">
                    <v:path arrowok="t" o:connecttype="custom" o:connectlocs="4,60;73,0;55,0;0,48;4,60" o:connectangles="0,0,0,0,0"/>
                  </v:shape>
                  <v:shape id="Freeform 24" o:spid="_x0000_s1048" style="position:absolute;left:1183;top:461;width:40;height:32;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ar8YA&#10;AADbAAAADwAAAGRycy9kb3ducmV2LnhtbESPQWvCQBSE74L/YXlCb7ppK1pSV5GWFPUisYXW2yP7&#10;mo1m34bsVtN/7wqCx2FmvmFmi87W4kStrxwreBwlIIgLpysuFXx9ZsMXED4ga6wdk4J/8rCY93sz&#10;TLU7c06nXShFhLBPUYEJoUml9IUhi37kGuLo/brWYoiyLaVu8RzhtpZPSTKRFiuOCwYbejNUHHd/&#10;VsE2w/13vsnWe7PMNx+H9Xi6ev9R6mHQLV9BBOrCPXxrr7SC8TN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Yar8YAAADbAAAADwAAAAAAAAAAAAAAAACYAgAAZHJz&#10;L2Rvd25yZXYueG1sUEsFBgAAAAAEAAQA9QAAAIsDAAAAAA==&#10;" path="m3,64l40,,23,,,41,3,64xe" stroked="f">
                    <v:path arrowok="t" o:connecttype="custom" o:connectlocs="3,32;40,0;23,0;0,21;3,32" o:connectangles="0,0,0,0,0"/>
                  </v:shape>
                  <v:shape id="Freeform 25" o:spid="_x0000_s1049" style="position:absolute;left:1197;top:518;width:55;height:47;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xJsQA&#10;AADbAAAADwAAAGRycy9kb3ducmV2LnhtbESPT4vCMBTE7wt+h/AEL0VTxdVSjSILKy57EP9cens0&#10;z7bYvJQmav32ZmHB4zAzv2GW687U4k6tqywrGI9iEMS51RUXCs6n72ECwnlkjbVlUvAkB+tV72OJ&#10;qbYPPtD96AsRIOxSVFB636RSurwkg25kG+LgXWxr0AfZFlK3+AhwU8tJHM+kwYrDQokNfZWUX483&#10;oyA7b/fPPf5+RpW7cZzNo59kGyk16HebBQhPnX+H/9s7rWA6hb8v4Qf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MSbEAAAA2wAAAA8AAAAAAAAAAAAAAAAAmAIAAGRycy9k&#10;b3ducmV2LnhtbFBLBQYAAAAABAAEAPUAAACJAwAAAAA=&#10;" path="m38,95l9,43,,,55,95r-17,xe" stroked="f">
                    <v:path arrowok="t" o:connecttype="custom" o:connectlocs="38,47;9,21;0,0;55,47;38,47" o:connectangles="0,0,0,0,0"/>
                  </v:shape>
                  <v:shape id="Freeform 26" o:spid="_x0000_s1050" style="position:absolute;left:1176;top:461;width:119;height:104;visibility:visible;mso-wrap-style:square;v-text-anchor:top" coordsize="11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bucQA&#10;AADbAAAADwAAAGRycy9kb3ducmV2LnhtbESPT2vCQBTE7wW/w/IKXopu/BMt0VWkVPCqrYi31+wz&#10;Sc2+TbPbGL+9Kwgeh5n5DTNftqYUDdWusKxg0I9AEKdWF5wp+P5a995BOI+ssbRMCq7kYLnovMwx&#10;0fbCW2p2PhMBwi5BBbn3VSKlS3My6Pq2Ig7eydYGfZB1JnWNlwA3pRxG0UQaLDgs5FjRR07pefdv&#10;FBxGx5iPEZrp2+dfM77up7H8/VGq+9quZiA8tf4ZfrQ3WsE4hv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m7nEAAAA2wAAAA8AAAAAAAAAAAAAAAAAmAIAAGRycy9k&#10;b3ducmV2LnhtbFBLBQYAAAAABAAEAPUAAACJAwAAAAA=&#10;" path="m102,209l5,40,,,119,209r-17,xe" stroked="f">
                    <v:path arrowok="t" o:connecttype="custom" o:connectlocs="102,104;5,20;0,0;119,104;102,104" o:connectangles="0,0,0,0,0"/>
                  </v:shape>
                  <v:shape id="Freeform 27" o:spid="_x0000_s1051" style="position:absolute;left:1202;top:461;width:116;height:97;visibility:visible;mso-wrap-style:square;v-text-anchor:top" coordsize="11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3hsMA&#10;AADbAAAADwAAAGRycy9kb3ducmV2LnhtbESPQYvCMBSE7wv7H8ITvK2pIlWqUWRB8CDsagWvj+bZ&#10;BpuX2kRt//1mQfA4zMw3zHLd2Vo8qPXGsYLxKAFBXDhtuFRwyrdfcxA+IGusHZOCnjysV58fS8y0&#10;e/KBHsdQighhn6GCKoQmk9IXFVn0I9cQR+/iWoshyraUusVnhNtaTpIklRYNx4UKG/quqLge71bB&#10;uRv35+vsdtiXZv6T97ubmf2mSg0H3WYBIlAX3uFXe6cVTF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3hsMAAADbAAAADwAAAAAAAAAAAAAAAACYAgAAZHJzL2Rv&#10;d25yZXYueG1sUEsFBgAAAAAEAAQA9QAAAIgDAAAAAA==&#10;" path="m111,194l,,18,r98,172l111,194xe" stroked="f">
                    <v:path arrowok="t" o:connecttype="custom" o:connectlocs="111,97;0,0;18,0;116,86;111,97" o:connectangles="0,0,0,0,0"/>
                  </v:shape>
                  <v:shape id="Freeform 28" o:spid="_x0000_s1052" style="position:absolute;left:1246;top:461;width:83;height:69;visibility:visible;mso-wrap-style:square;v-text-anchor:top" coordsize="8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MYMUA&#10;AADbAAAADwAAAGRycy9kb3ducmV2LnhtbESPT2sCMRTE74LfITyhN81qRdutUUpB9NKDfyoeXzfP&#10;3a2blzWJuv32RhA8DjPzG2Yya0wlLuR8aVlBv5eAIM6sLjlXsN3Mu28gfEDWWFkmBf/kYTZttyaY&#10;anvlFV3WIRcRwj5FBUUIdSqlzwoy6Hu2Jo7ewTqDIUqXS+3wGuGmkoMkGUmDJceFAmv6Kig7rs9G&#10;weup3r0Pxou/wwmz+e++n3y7n6NSL53m8wNEoCY8w4/2UisYjuH+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IxgxQAAANsAAAAPAAAAAAAAAAAAAAAAAJgCAABkcnMv&#10;ZG93bnJldi54bWxQSwUGAAAAAAQABAD1AAAAigMAAAAA&#10;" path="m78,138l,,17,,83,115r-5,23xe" stroked="f">
                    <v:path arrowok="t" o:connecttype="custom" o:connectlocs="78,69;0,0;17,0;83,58;78,69" o:connectangles="0,0,0,0,0"/>
                  </v:shape>
                  <v:shape id="Freeform 29" o:spid="_x0000_s1053" style="position:absolute;left:1290;top:461;width:51;height:41;visibility:visible;mso-wrap-style:square;v-text-anchor:top" coordsize="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0CMEA&#10;AADbAAAADwAAAGRycy9kb3ducmV2LnhtbERPz2vCMBS+C/4P4Qm72VQpulWjiMMxmBe7Hert0by1&#10;Zc1LaLK2+++Xw2DHj+/3/jiZTgzU+9ayglWSgiCurG65VvDxflk+gvABWWNnmRT8kIfjYT7bY67t&#10;yDcailCLGMI+RwVNCC6X0lcNGfSJdcSR+7S9wRBhX0vd4xjDTSfXabqRBluODQ06OjdUfRXfRoF7&#10;0W9l2DzhNZvcNr2X8vLMg1IPi+m0AxFoCv/iP/erVpDFsfFL/A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DNAjBAAAA2wAAAA8AAAAAAAAAAAAAAAAAmAIAAGRycy9kb3du&#10;cmV2LnhtbFBLBQYAAAAABAAEAPUAAACGAwAAAAA=&#10;" path="m46,83l,,17,,51,62,46,83xe" stroked="f">
                    <v:path arrowok="t" o:connecttype="custom" o:connectlocs="46,41;0,0;17,0;51,31;46,41" o:connectangles="0,0,0,0,0"/>
                  </v:shape>
                  <v:rect id="Rectangle 30" o:spid="_x0000_s1054" style="position:absolute;left:1092;top:361;width:16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paMMA&#10;AADbAAAADwAAAGRycy9kb3ducmV2LnhtbESPwW7CMBBE75X4B2uRuBUHqAoEDEKVGvXQSwPcl3hJ&#10;AvE62G5I/76uVInjaGbeaNbb3jSiI+drywom4wQEcWF1zaWCw/79eQHCB2SNjWVS8EMetpvB0xpT&#10;be/8RV0eShEh7FNUUIXQplL6oiKDfmxb4uidrTMYonSl1A7vEW4aOU2SV2mw5rhQYUtvFRXX/Nso&#10;OJ7mnfvM8gsV2SErKb/NGn1TajTsdysQgfrwCP+3P7SCly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GpaMMAAADbAAAADwAAAAAAAAAAAAAAAACYAgAAZHJzL2Rv&#10;d25yZXYueG1sUEsFBgAAAAAEAAQA9QAAAIgDAAAAAA==&#10;" fillcolor="#c92816" stroked="f"/>
                  <v:rect id="Rectangle 31" o:spid="_x0000_s1055" style="position:absolute;left:1156;top:447;width:2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WKL8A&#10;AADbAAAADwAAAGRycy9kb3ducmV2LnhtbERPPW/CMBDdK/EfrENiKw4gSpViEEIiYmBpoPs1PpJA&#10;fA62CeHf46FSx6f3vVz3phEdOV9bVjAZJyCIC6trLhWcjrv3TxA+IGtsLJOCJ3lYrwZvS0y1ffA3&#10;dXkoRQxhn6KCKoQ2ldIXFRn0Y9sSR+5sncEQoSuldviI4aaR0yT5kAZrjg0VtrStqLjmd6Pg53fR&#10;uUOWX6jITllJ+W3W6JtSo2G/+QIRqA//4j/3XiuYx/X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pYovwAAANsAAAAPAAAAAAAAAAAAAAAAAJgCAABkcnMvZG93bnJl&#10;di54bWxQSwUGAAAAAAQABAD1AAAAhAMAAAAA&#10;" fillcolor="#c92816" stroked="f"/>
                  <v:rect id="Rectangle 32" o:spid="_x0000_s1056" style="position:absolute;left:1151;top:477;width:2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W8QA&#10;AADbAAAADwAAAGRycy9kb3ducmV2LnhtbESPwWrDMBBE74H8g9hAb4nsQktwIptSCElDe4jbD1is&#10;je3EWglLsd1+fVUo5DjMzBtmW0ymEwP1vrWsIF0lIIgrq1uuFXx97pZrED4ga+wsk4Jv8lDk89kW&#10;M21HPtFQhlpECPsMFTQhuExKXzVk0K+sI47e2fYGQ5R9LXWPY4SbTj4mybM02HJcaNDRa0PVtbwZ&#10;BWU5nm4Xd9i7n/TtQ/vhGIb3o1IPi+llAyLQFO7h//ZBK3hK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1VvEAAAA2wAAAA8AAAAAAAAAAAAAAAAAmAIAAGRycy9k&#10;b3ducmV2LnhtbFBLBQYAAAAABAAEAPUAAACJAwAAAAA=&#10;" fillcolor="#d8e0ea" stroked="f"/>
                  <v:rect id="Rectangle 33" o:spid="_x0000_s1057" style="position:absolute;left:1119;top:373;width:110;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F2MMA&#10;AADbAAAADwAAAGRycy9kb3ducmV2LnhtbESPUWvCQBCE3wv+h2OFvtWLgtJGT9FSi/SpRn/AkluT&#10;kNxumrvG6K/vFQp9HGbmG2a1GVyjeup8JWxgOklAEediKy4MnE/7p2dQPiBbbITJwI08bNajhxWm&#10;Vq58pD4LhYoQ9ikaKENoU619XpJDP5GWOHoX6RyGKLtC2w6vEe4aPUuShXZYcVwosaXXkvI6+3YG&#10;3utjT+eXr3B/y4rdZ+3lQ1ox5nE8bJegAg3hP/zXPlgD8xn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3F2MMAAADbAAAADwAAAAAAAAAAAAAAAACYAgAAZHJzL2Rv&#10;d25yZXYueG1sUEsFBgAAAAAEAAQA9QAAAIgDAAAAAA==&#10;" fillcolor="#ffe5b7" stroked="f"/>
                  <v:shape id="Freeform 34" o:spid="_x0000_s1058" style="position:absolute;left:65;top:346;width:130;height:147;visibility:visible;mso-wrap-style:square;v-text-anchor:top" coordsize="13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Q5MMA&#10;AADbAAAADwAAAGRycy9kb3ducmV2LnhtbESPT2sCMRTE7wW/Q3iCN81q0cp2syKCoNBL7T96e2ye&#10;m8XNy5Kk6/bbG6HQ4zAzv2GKzWBb0ZMPjWMF81kGgrhyuuFawfvbfroGESKyxtYxKfilAJty9FBg&#10;rt2VX6k/xVokCIccFZgYu1zKUBmyGGauI07e2XmLMUlfS+3xmuC2lYssW0mLDacFgx3tDFWX04+9&#10;U75M/7RdfK/xY384eu0+X6xTajIets8gIg3xP/zXPmgFy0e4f0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RQ5MMAAADbAAAADwAAAAAAAAAAAAAAAACYAgAAZHJzL2Rv&#10;d25yZXYueG1sUEsFBgAAAAAEAAQA9QAAAIgDAAAAAA==&#10;" path="m45,r85,293l,293,,,45,xe" fillcolor="#ffe5b7" stroked="f">
                    <v:path arrowok="t" o:connecttype="custom" o:connectlocs="45,0;130,147;0,147;0,0;45,0" o:connectangles="0,0,0,0,0"/>
                  </v:shape>
                  <v:shape id="Freeform 35" o:spid="_x0000_s1059" style="position:absolute;left:685;top:346;width:131;height:147;visibility:visible;mso-wrap-style:square;v-text-anchor:top" coordsize="13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1ocMA&#10;AADbAAAADwAAAGRycy9kb3ducmV2LnhtbESP3WoCMRSE7wu+QziCN1KzarVl3awUf6B3pdoHOGzO&#10;/ujmZElSXfv0jSD0cpiZb5hs3ZtWXMj5xrKC6SQBQVxY3XCl4Pu4f34D4QOyxtYyKbiRh3U+eMow&#10;1fbKX3Q5hEpECPsUFdQhdKmUvqjJoJ/Yjjh6pXUGQ5SuktrhNcJNK2dJspQGG44LNXa0qak4H36M&#10;gt8ylGPa4Ox1jlu3+zzJnT6WSo2G/fsKRKA+/Icf7Q+tYPEC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w1ocMAAADbAAAADwAAAAAAAAAAAAAAAACYAgAAZHJzL2Rv&#10;d25yZXYueG1sUEsFBgAAAAAEAAQA9QAAAIgDAAAAAA==&#10;" path="m86,l,293r131,l131,,86,xe" fillcolor="#ffe5b7" stroked="f">
                    <v:path arrowok="t" o:connecttype="custom" o:connectlocs="86,0;0,147;131,147;131,0;86,0" o:connectangles="0,0,0,0,0"/>
                  </v:shape>
                  <v:rect id="Rectangle 36" o:spid="_x0000_s1060" style="position:absolute;left:39;top:540;width:18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drMMA&#10;AADbAAAADwAAAGRycy9kb3ducmV2LnhtbESPUWvCQBCE3wv+h2MF3+rFgtJGT9FSRfpUoz9gya1J&#10;SG43zZ0x7a/vFQp9HGbmG2a1GVyjeup8JWxgNk1AEediKy4MXM77x2dQPiBbbITJwBd52KxHDytM&#10;rdz5RH0WChUh7FM0UIbQplr7vCSHfiotcfSu0jkMUXaFth3eI9w1+ilJFtphxXGhxJZeS8rr7OYM&#10;HOpTT5eXz/D9lhW7j9rLu7RizGQ8bJegAg3hP/zXPloD8zn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drMMAAADbAAAADwAAAAAAAAAAAAAAAACYAgAAZHJzL2Rv&#10;d25yZXYueG1sUEsFBgAAAAAEAAQA9QAAAIgDAAAAAA==&#10;" fillcolor="#ffe5b7" stroked="f"/>
                  <v:rect id="Rectangle 37" o:spid="_x0000_s1061" style="position:absolute;left:658;top:540;width:18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D28MA&#10;AADbAAAADwAAAGRycy9kb3ducmV2LnhtbESPUWvCQBCE3wv+h2MF3+rFgtJGT9HSSvGpRn/AkluT&#10;kNxumrvG2F/vFQp9HGbmG2a1GVyjeup8JWxgNk1AEediKy4MnE/vj8+gfEC22AiTgRt52KxHDytM&#10;rVz5SH0WChUh7FM0UIbQplr7vCSHfiotcfQu0jkMUXaFth1eI9w1+ilJFtphxXGhxJZeS8rr7NsZ&#10;2NfHns4vX+HnLSt2n7WXg7RizGQ8bJegAg3hP/zX/rAG5gv4/RJ/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bD28MAAADbAAAADwAAAAAAAAAAAAAAAACYAgAAZHJzL2Rv&#10;d25yZXYueG1sUEsFBgAAAAAEAAQA9QAAAIgDAAAAAA==&#10;" fillcolor="#ffe5b7" stroked="f"/>
                  <v:rect id="Rectangle 38" o:spid="_x0000_s1062" style="position:absolute;left:39;top:553;width:4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n1sUA&#10;AADbAAAADwAAAGRycy9kb3ducmV2LnhtbESP3WrCQBSE7wu+w3KE3tVNKlWJrhIrxRZKIf7cH7PH&#10;JJg9G7Orxrd3C4VeDjPzDTNbdKYWV2pdZVlBPIhAEOdWV1wo2G0/XiYgnEfWWFsmBXdysJj3nmaY&#10;aHvjjK4bX4gAYZeggtL7JpHS5SUZdAPbEAfvaFuDPsi2kLrFW4CbWr5G0UgarDgslNjQe0n5aXMx&#10;CpZZevjZR/Ew/jI4SrPz0H2v1ko997t0CsJT5//Df+1PreBtDL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fWxQAAANsAAAAPAAAAAAAAAAAAAAAAAJgCAABkcnMv&#10;ZG93bnJldi54bWxQSwUGAAAAAAQABAD1AAAAigMAAAAA&#10;" fillcolor="#930000" stroked="f"/>
                  <v:rect id="Rectangle 39" o:spid="_x0000_s1063" style="position:absolute;left:106;top:553;width:11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zpMIA&#10;AADbAAAADwAAAGRycy9kb3ducmV2LnhtbERPTWvCQBC9F/oflil4000qiqRuQlqRWihCor2P2TEJ&#10;zc7G7FbTf989CD0+3vc6G00nrjS41rKCeBaBIK6sbrlWcDxspysQziNr7CyTgl9ykKWPD2tMtL1x&#10;QdfS1yKEsEtQQeN9n0jpqoYMupntiQN3toNBH+BQSz3gLYSbTj5H0VIabDk0NNjTW0PVd/ljFLwW&#10;+Wn/FcXz+MPgMi8uc/e5eVdq8jTmLyA8jf5ffHfvtIJFGBu+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HOkwgAAANsAAAAPAAAAAAAAAAAAAAAAAJgCAABkcnMvZG93&#10;bnJldi54bWxQSwUGAAAAAAQABAD1AAAAhwMAAAAA&#10;" fillcolor="#930000" stroked="f"/>
                  <v:rect id="Rectangle 40" o:spid="_x0000_s1064" style="position:absolute;left:39;top:603;width:11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WP8UA&#10;AADbAAAADwAAAGRycy9kb3ducmV2LnhtbESP3WrCQBSE7wu+w3KE3tVNKhWNrhIrxRZKIf7cH7PH&#10;JJg9G7Orxrd3C4VeDjPzDTNbdKYWV2pdZVlBPIhAEOdWV1wo2G0/XsYgnEfWWFsmBXdysJj3nmaY&#10;aHvjjK4bX4gAYZeggtL7JpHS5SUZdAPbEAfvaFuDPsi2kLrFW4CbWr5G0UgarDgslNjQe0n5aXMx&#10;CpZZevjZR/Ew/jI4SrPz0H2v1ko997t0CsJT5//Df+1PreBtAr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Y/xQAAANsAAAAPAAAAAAAAAAAAAAAAAJgCAABkcnMv&#10;ZG93bnJldi54bWxQSwUGAAAAAAQABAD1AAAAigMAAAAA&#10;" fillcolor="#930000" stroked="f"/>
                  <v:rect id="Rectangle 41" o:spid="_x0000_s1065" style="position:absolute;left:175;top:603;width:4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1H8EA&#10;AADbAAAADwAAAGRycy9kb3ducmV2LnhtbERPTWvCQBC9C/6HZYTedJMKQaKrxJbSFoqQqPcxOybB&#10;7Gya3Wr89+6h4PHxvlebwbTiSr1rLCuIZxEI4tLqhisFh/3HdAHCeWSNrWVScCcHm/V4tMJU2xvn&#10;dC18JUIIuxQV1N53qZSurMmgm9mOOHBn2xv0AfaV1D3eQrhp5WsUJdJgw6Ghxo7eaiovxZ9RsM2z&#10;0+4YxfP422CS5b9z9/P+qdTLZMiWIDwN/in+d39pBUlYH76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GtR/BAAAA2wAAAA8AAAAAAAAAAAAAAAAAmAIAAGRycy9kb3du&#10;cmV2LnhtbFBLBQYAAAAABAAEAPUAAACGAwAAAAA=&#10;" fillcolor="#930000" stroked="f"/>
                  <v:rect id="Rectangle 42" o:spid="_x0000_s1066" style="position:absolute;left:39;top:654;width:4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QhMQA&#10;AADbAAAADwAAAGRycy9kb3ducmV2LnhtbESP3WrCQBSE7wu+w3KE3tVNFEKJrhIVsQUpxJ/7Y/aY&#10;BLNnY3ar6dt3hUIvh5n5hpktetOIO3WutqwgHkUgiAuray4VHA+bt3cQziNrbCyTgh9ysJgPXmaY&#10;avvgnO57X4oAYZeigsr7NpXSFRUZdCPbEgfvYjuDPsiulLrDR4CbRo6jKJEGaw4LFba0qqi47r+N&#10;gmWenb9OUTyJPw0mWX6buN16q9TrsM+mIDz1/j/81/7QCpIYnl/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KEITEAAAA2wAAAA8AAAAAAAAAAAAAAAAAmAIAAGRycy9k&#10;b3ducmV2LnhtbFBLBQYAAAAABAAEAPUAAACJAwAAAAA=&#10;" fillcolor="#930000" stroked="f"/>
                  <v:rect id="Rectangle 43" o:spid="_x0000_s1067" style="position:absolute;left:106;top:654;width:11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O88QA&#10;AADbAAAADwAAAGRycy9kb3ducmV2LnhtbESPQWvCQBSE70L/w/IK3nSTCEFS15C2lLYgQmy9P7PP&#10;JJh9m2ZXTf99VxB6HGbmG2aVj6YTFxpca1lBPI9AEFdWt1wr+P56my1BOI+ssbNMCn7JQb5+mKww&#10;0/bKJV12vhYBwi5DBY33fSalqxoy6Oa2Jw7e0Q4GfZBDLfWA1wA3nUyiKJUGWw4LDfb00lB12p2N&#10;gueyOGz3UbyIPw2mRfmzcJvXd6Wmj2PxBMLT6P/D9/aHVpAm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vPEAAAA2wAAAA8AAAAAAAAAAAAAAAAAmAIAAGRycy9k&#10;b3ducmV2LnhtbFBLBQYAAAAABAAEAPUAAACJAwAAAAA=&#10;" fillcolor="#930000" stroked="f"/>
                  <v:rect id="Rectangle 44" o:spid="_x0000_s1068" style="position:absolute;left:39;top:705;width:11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raMQA&#10;AADbAAAADwAAAGRycy9kb3ducmV2LnhtbESP3WrCQBSE7wu+w3KE3tVNGgglukpUSluQQvy5P2aP&#10;STB7Ns1uNb69KxR6OczMN8xsMZhWXKh3jWUF8SQCQVxa3XClYL97f3kD4TyyxtYyKbiRg8V89DTD&#10;TNsrF3TZ+koECLsMFdTed5mUrqzJoJvYjjh4J9sb9EH2ldQ9XgPctPI1ilJpsOGwUGNHq5rK8/bX&#10;KFgW+fH7EMVJ/GUwzYufxG3WH0o9j4d8CsLT4P/Df+1PrSBN4PEl/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K2jEAAAA2wAAAA8AAAAAAAAAAAAAAAAAmAIAAGRycy9k&#10;b3ducmV2LnhtbFBLBQYAAAAABAAEAPUAAACJAwAAAAA=&#10;" fillcolor="#930000" stroked="f"/>
                  <v:rect id="Rectangle 45" o:spid="_x0000_s1069" style="position:absolute;left:175;top:705;width:4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zHMQA&#10;AADbAAAADwAAAGRycy9kb3ducmV2LnhtbESPQWvCQBSE74X+h+UVvNVNqoSSukpaERVESNreX7Ov&#10;SWj2bcyuGv+9Kwg9DjPzDTNbDKYVJ+pdY1lBPI5AEJdWN1wp+PpcPb+CcB5ZY2uZFFzIwWL++DDD&#10;VNsz53QqfCUChF2KCmrvu1RKV9Zk0I1tRxy8X9sb9EH2ldQ9ngPctPIlihJpsOGwUGNHHzWVf8XR&#10;KHjPs5/9dxRP4q3BJMsPE7dbrpUaPQ3ZGwhPg/8P39sbrSCZwu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9sxzEAAAA2wAAAA8AAAAAAAAAAAAAAAAAmAIAAGRycy9k&#10;b3ducmV2LnhtbFBLBQYAAAAABAAEAPUAAACJAwAAAAA=&#10;" fillcolor="#930000" stroked="f"/>
                  <v:rect id="Rectangle 46" o:spid="_x0000_s1070" style="position:absolute;left:39;top:756;width:4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Wh8QA&#10;AADbAAAADwAAAGRycy9kb3ducmV2LnhtbESPQWvCQBSE74X+h+UVvNVNKoaSukpaERVESNreX7Ov&#10;SWj2bcyuGv+9Kwg9DjPzDTNbDKYVJ+pdY1lBPI5AEJdWN1wp+PpcPb+CcB5ZY2uZFFzIwWL++DDD&#10;VNsz53QqfCUChF2KCmrvu1RKV9Zk0I1tRxy8X9sb9EH2ldQ9ngPctPIlihJpsOGwUGNHHzWVf8XR&#10;KHjPs5/9dxRP4q3BJMsPE7dbrpUaPQ3ZGwhPg/8P39sbrSCZwu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FofEAAAA2wAAAA8AAAAAAAAAAAAAAAAAmAIAAGRycy9k&#10;b3ducmV2LnhtbFBLBQYAAAAABAAEAPUAAACJAwAAAAA=&#10;" fillcolor="#930000" stroked="f"/>
                  <v:rect id="Rectangle 47" o:spid="_x0000_s1071" style="position:absolute;left:106;top:756;width:11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I8MMA&#10;AADbAAAADwAAAGRycy9kb3ducmV2LnhtbESPQWvCQBSE70L/w/IKvekmCkGiq8SW0hZEiK33Z/aZ&#10;BLNvY3ar8d+7guBxmJlvmPmyN404U+dqywriUQSCuLC65lLB3+/ncArCeWSNjWVScCUHy8XLYI6p&#10;thfO6bz1pQgQdikqqLxvUyldUZFBN7ItcfAOtjPog+xKqTu8BLhp5DiKEmmw5rBQYUvvFRXH7b9R&#10;sMqz/WYXxZP4x2CS5aeJW398KfX22mczEJ56/ww/2t9aQZLA/Uv4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I8MMAAADbAAAADwAAAAAAAAAAAAAAAACYAgAAZHJzL2Rv&#10;d25yZXYueG1sUEsFBgAAAAAEAAQA9QAAAIgDAAAAAA==&#10;" fillcolor="#930000" stroked="f"/>
                  <v:rect id="Rectangle 48" o:spid="_x0000_s1072" style="position:absolute;left:39;top:807;width:11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a8QA&#10;AADbAAAADwAAAGRycy9kb3ducmV2LnhtbESPQWvCQBSE70L/w/IK3nSTCmlJXSWtiAoiJG3vr9nX&#10;JDT7NmZXjf/eFQo9DjPzDTNfDqYVZ+pdY1lBPI1AEJdWN1wp+PxYT15AOI+ssbVMCq7kYLl4GM0x&#10;1fbCOZ0LX4kAYZeigtr7LpXSlTUZdFPbEQfvx/YGfZB9JXWPlwA3rXyKokQabDgs1NjRe03lb3Ey&#10;Ct7y7PvwFcWzeGcwyfLjzO1XG6XGj0P2CsLT4P/Df+2tVpA8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WvEAAAA2wAAAA8AAAAAAAAAAAAAAAAAmAIAAGRycy9k&#10;b3ducmV2LnhtbFBLBQYAAAAABAAEAPUAAACJAwAAAAA=&#10;" fillcolor="#930000" stroked="f"/>
                  <v:rect id="Rectangle 49" o:spid="_x0000_s1073" style="position:absolute;left:175;top:807;width:4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5GcEA&#10;AADbAAAADwAAAGRycy9kb3ducmV2LnhtbERPTWvCQBC9C/6HZYTedJMKQaKrxJbSFoqQqPcxOybB&#10;7Gya3Wr89+6h4PHxvlebwbTiSr1rLCuIZxEI4tLqhisFh/3HdAHCeWSNrWVScCcHm/V4tMJU2xvn&#10;dC18JUIIuxQV1N53qZSurMmgm9mOOHBn2xv0AfaV1D3eQrhp5WsUJdJgw6Ghxo7eaiovxZ9RsM2z&#10;0+4YxfP422CS5b9z9/P+qdTLZMiWIDwN/in+d39pBUkYG76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wuRnBAAAA2wAAAA8AAAAAAAAAAAAAAAAAmAIAAGRycy9kb3du&#10;cmV2LnhtbFBLBQYAAAAABAAEAPUAAACGAwAAAAA=&#10;" fillcolor="#930000" stroked="f"/>
                  <v:rect id="Rectangle 50" o:spid="_x0000_s1074" style="position:absolute;left:39;top:858;width:4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cgsQA&#10;AADbAAAADwAAAGRycy9kb3ducmV2LnhtbESPQWvCQBSE70L/w/IK3nSTCqFNXSWtiAoiJG3vr9nX&#10;JDT7NmZXjf/eFQo9DjPzDTNfDqYVZ+pdY1lBPI1AEJdWN1wp+PxYT55BOI+ssbVMCq7kYLl4GM0x&#10;1fbCOZ0LX4kAYZeigtr7LpXSlTUZdFPbEQfvx/YGfZB9JXWPlwA3rXyKokQabDgs1NjRe03lb3Ey&#10;Ct7y7PvwFcWzeGcwyfLjzO1XG6XGj0P2CsLT4P/Df+2tVpC8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8HILEAAAA2wAAAA8AAAAAAAAAAAAAAAAAmAIAAGRycy9k&#10;b3ducmV2LnhtbFBLBQYAAAAABAAEAPUAAACJAwAAAAA=&#10;" fillcolor="#930000" stroked="f"/>
                  <v:rect id="Rectangle 51" o:spid="_x0000_s1075" style="position:absolute;left:106;top:858;width:11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jwsEA&#10;AADbAAAADwAAAGRycy9kb3ducmV2LnhtbERPTWvCQBC9F/wPyxS81U0UrKSuEhVRoQhRex+zYxKa&#10;nY3ZVeO/dw+FHh/vezrvTC3u1LrKsoJ4EIEgzq2uuFBwOq4/JiCcR9ZYWyYFT3Iwn/Xeppho++CM&#10;7gdfiBDCLkEFpfdNIqXLSzLoBrYhDtzFtgZ9gG0hdYuPEG5qOYyisTRYcWgosaFlSfnv4WYULLL0&#10;vP+J4lG8MzhOs+vIfa82SvXfu/QLhKfO/4v/3Fut4DOsD1/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fI8LBAAAA2wAAAA8AAAAAAAAAAAAAAAAAmAIAAGRycy9kb3du&#10;cmV2LnhtbFBLBQYAAAAABAAEAPUAAACGAwAAAAA=&#10;" fillcolor="#930000" stroked="f"/>
                  <v:rect id="Rectangle 52" o:spid="_x0000_s1076" style="position:absolute;left:795;top:553;width:4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GWcQA&#10;AADbAAAADwAAAGRycy9kb3ducmV2LnhtbESP3WrCQBSE7wXfYTmCd7pJBSvRVWJF2kIR4s/9MXtM&#10;gtmzMbvV9O27hYKXw8x8wyxWnanFnVpXWVYQjyMQxLnVFRcKjoftaAbCeWSNtWVS8EMOVst+b4GJ&#10;tg/O6L73hQgQdgkqKL1vEildXpJBN7YNcfAutjXog2wLqVt8BLip5UsUTaXBisNCiQ29lZRf999G&#10;wTpLz7tTFE/iT4PTNLtN3NfmXanhoEvnIDx1/hn+b39oBa8x/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hlnEAAAA2wAAAA8AAAAAAAAAAAAAAAAAmAIAAGRycy9k&#10;b3ducmV2LnhtbFBLBQYAAAAABAAEAPUAAACJAwAAAAA=&#10;" fillcolor="#930000" stroked="f"/>
                  <v:rect id="Rectangle 53" o:spid="_x0000_s1077" style="position:absolute;left:658;top:553;width:11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YLsQA&#10;AADbAAAADwAAAGRycy9kb3ducmV2LnhtbESPQWvCQBSE74L/YXlCb7qJgpboKlEprSCFWL0/s69J&#10;aPZtzG41/feuIPQ4zMw3zGLVmVpcqXWVZQXxKAJBnFtdcaHg+PU2fAXhPLLG2jIp+CMHq2W/t8BE&#10;2xtndD34QgQIuwQVlN43iZQuL8mgG9mGOHjftjXog2wLqVu8Bbip5TiKptJgxWGhxIY2JeU/h1+j&#10;YJ2l589TFE/incFpml0mbr99V+pl0KVzEJ46/x9+tj+0gtkYHl/C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GC7EAAAA2wAAAA8AAAAAAAAAAAAAAAAAmAIAAGRycy9k&#10;b3ducmV2LnhtbFBLBQYAAAAABAAEAPUAAACJAwAAAAA=&#10;" fillcolor="#930000" stroked="f"/>
                  <v:rect id="Rectangle 54" o:spid="_x0000_s1078" style="position:absolute;left:727;top:603;width:11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9tcQA&#10;AADbAAAADwAAAGRycy9kb3ducmV2LnhtbESPQWvCQBSE70L/w/IKvekmBrREV0ktxRZESNT7a/Y1&#10;Cc2+TbOrpv++Kwg9DjPzDbNcD6YVF+pdY1lBPIlAEJdWN1wpOB7exs8gnEfW2FomBb/kYL16GC0x&#10;1fbKOV0KX4kAYZeigtr7LpXSlTUZdBPbEQfvy/YGfZB9JXWP1wA3rZxG0UwabDgs1NjRpqbyuzgb&#10;BS959rk/RXESfxicZflP4navW6WeHodsAcLT4P/D9/a7VjBP4PY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vbXEAAAA2wAAAA8AAAAAAAAAAAAAAAAAmAIAAGRycy9k&#10;b3ducmV2LnhtbFBLBQYAAAAABAAEAPUAAACJAwAAAAA=&#10;" fillcolor="#930000" stroked="f"/>
                  <v:rect id="Rectangle 55" o:spid="_x0000_s1079" style="position:absolute;left:658;top:603;width:4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lwcUA&#10;AADbAAAADwAAAGRycy9kb3ducmV2LnhtbESP3WrCQBSE7wu+w3KE3tVNalGJrhIrxRZKIf7cH7PH&#10;JJg9G7Orxrd3C4VeDjPzDTNbdKYWV2pdZVlBPIhAEOdWV1wo2G0/XiYgnEfWWFsmBXdysJj3nmaY&#10;aHvjjK4bX4gAYZeggtL7JpHS5SUZdAPbEAfvaFuDPsi2kLrFW4CbWr5G0UgarDgslNjQe0n5aXMx&#10;CpZZevjZR/Ew/jI4SrPz0H2v1ko997t0CsJT5//Df+1PrWD8Br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CXBxQAAANsAAAAPAAAAAAAAAAAAAAAAAJgCAABkcnMv&#10;ZG93bnJldi54bWxQSwUGAAAAAAQABAD1AAAAigMAAAAA&#10;" fillcolor="#930000" stroked="f"/>
                  <v:rect id="Rectangle 56" o:spid="_x0000_s1080" style="position:absolute;left:795;top:654;width:4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AWsUA&#10;AADbAAAADwAAAGRycy9kb3ducmV2LnhtbESP3WrCQBSE7wu+w3KE3tVNKlWJrhIrxRZKIf7cH7PH&#10;JJg9G7Orxrd3C4VeDjPzDTNbdKYWV2pdZVlBPIhAEOdWV1wo2G0/XiYgnEfWWFsmBXdysJj3nmaY&#10;aHvjjK4bX4gAYZeggtL7JpHS5SUZdAPbEAfvaFuDPsi2kLrFW4CbWr5G0UgarDgslNjQe0n5aXMx&#10;CpZZevjZR/Ew/jI4SrPz0H2v1ko997t0CsJT5//Df+1PrWD8Br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IBaxQAAANsAAAAPAAAAAAAAAAAAAAAAAJgCAABkcnMv&#10;ZG93bnJldi54bWxQSwUGAAAAAAQABAD1AAAAigMAAAAA&#10;" fillcolor="#930000" stroked="f"/>
                  <v:rect id="Rectangle 57" o:spid="_x0000_s1081" style="position:absolute;left:658;top:654;width:11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eLcQA&#10;AADbAAAADwAAAGRycy9kb3ducmV2LnhtbESPQWvCQBSE70L/w/IK3nSTCmlJXSWtiAoiJG3vr9nX&#10;JDT7NmZXjf/eFQo9DjPzDTNfDqYVZ+pdY1lBPI1AEJdWN1wp+PxYT15AOI+ssbVMCq7kYLl4GM0x&#10;1fbCOZ0LX4kAYZeigtr7LpXSlTUZdFPbEQfvx/YGfZB9JXWPlwA3rXyKokQabDgs1NjRe03lb3Ey&#10;Ct7y7PvwFcWzeGcwyfLjzO1XG6XGj0P2CsLT4P/Df+2tVvCc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6Hi3EAAAA2wAAAA8AAAAAAAAAAAAAAAAAmAIAAGRycy9k&#10;b3ducmV2LnhtbFBLBQYAAAAABAAEAPUAAACJAwAAAAA=&#10;" fillcolor="#930000" stroked="f"/>
                  <v:rect id="Rectangle 58" o:spid="_x0000_s1082" style="position:absolute;left:727;top:705;width:11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7tsQA&#10;AADbAAAADwAAAGRycy9kb3ducmV2LnhtbESPQWvCQBSE7wX/w/KE3uomDahE1xAVUaEUou39mX1N&#10;QrNv0+xW47/vFgo9DjPzDbPMBtOKK/WusawgnkQgiEurG64UvJ13T3MQziNrbC2Tgjs5yFajhyWm&#10;2t64oOvJVyJA2KWooPa+S6V0ZU0G3cR2xMH7sL1BH2RfSd3jLcBNK5+jaCoNNhwWauxoU1P5efo2&#10;CtZFfnl9j+IkPhqc5sVX4l62e6Uex0O+AOFp8P/hv/ZBK5jN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u7bEAAAA2wAAAA8AAAAAAAAAAAAAAAAAmAIAAGRycy9k&#10;b3ducmV2LnhtbFBLBQYAAAAABAAEAPUAAACJAwAAAAA=&#10;" fillcolor="#930000" stroked="f"/>
                  <v:rect id="Rectangle 59" o:spid="_x0000_s1083" style="position:absolute;left:658;top:705;width:4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vxMEA&#10;AADbAAAADwAAAGRycy9kb3ducmV2LnhtbERPTWvCQBC9F/wPyxS81U0UrKSuEhVRoQhRex+zYxKa&#10;nY3ZVeO/dw+FHh/vezrvTC3u1LrKsoJ4EIEgzq2uuFBwOq4/JiCcR9ZYWyYFT3Iwn/Xeppho++CM&#10;7gdfiBDCLkEFpfdNIqXLSzLoBrYhDtzFtgZ9gG0hdYuPEG5qOYyisTRYcWgosaFlSfnv4WYULLL0&#10;vP+J4lG8MzhOs+vIfa82SvXfu/QLhKfO/4v/3Fut4DOMDV/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L8TBAAAA2wAAAA8AAAAAAAAAAAAAAAAAmAIAAGRycy9kb3du&#10;cmV2LnhtbFBLBQYAAAAABAAEAPUAAACGAwAAAAA=&#10;" fillcolor="#930000" stroked="f"/>
                  <v:rect id="Rectangle 60" o:spid="_x0000_s1084" style="position:absolute;left:795;top:756;width:4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KX8QA&#10;AADbAAAADwAAAGRycy9kb3ducmV2LnhtbESPQWvCQBSE70L/w/IKvekmFbSNrpJWihVKIVHvr9nX&#10;JDT7NmZXTf+9Kwgeh5n5hpkve9OIE3WutqwgHkUgiAuray4V7LYfwxcQziNrbCyTgn9ysFw8DOaY&#10;aHvmjE65L0WAsEtQQeV9m0jpiooMupFtiYP3azuDPsiulLrDc4CbRj5H0UQarDksVNjSe0XFX340&#10;Ct6y9Od7H8XjeGNwkmaHsftarZV6euzTGQhPvb+Hb+1PrWD6Ctcv4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il/EAAAA2wAAAA8AAAAAAAAAAAAAAAAAmAIAAGRycy9k&#10;b3ducmV2LnhtbFBLBQYAAAAABAAEAPUAAACJAwAAAAA=&#10;" fillcolor="#930000" stroked="f"/>
                  <v:rect id="Rectangle 61" o:spid="_x0000_s1085" style="position:absolute;left:658;top:756;width:11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T5cEA&#10;AADbAAAADwAAAGRycy9kb3ducmV2LnhtbERPXWvCMBR9F/wP4Q58s2kVRDqjdMpwgzFoN9+vzbUt&#10;Njddkmn375eHwR4P53uzG00vbuR8Z1lBlqQgiGurO24UfH48z9cgfEDW2FsmBT/kYbedTjaYa3vn&#10;km5VaEQMYZ+jgjaEIZfS1y0Z9IkdiCN3sc5giNA1Uju8x3DTy0WarqTBjmNDiwPtW6qv1bdR8FQW&#10;5/dTmi2zV4Orovxa+rfDUanZw1g8ggg0hn/xn/tFK1jH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U+XBAAAA2wAAAA8AAAAAAAAAAAAAAAAAmAIAAGRycy9kb3du&#10;cmV2LnhtbFBLBQYAAAAABAAEAPUAAACGAwAAAAA=&#10;" fillcolor="#930000" stroked="f"/>
                  <v:rect id="Rectangle 62" o:spid="_x0000_s1086" style="position:absolute;left:727;top:807;width:11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2fsQA&#10;AADbAAAADwAAAGRycy9kb3ducmV2LnhtbESPQWvCQBSE74X+h+UJ3uomFURSNyG2iBVKIbHen9nX&#10;JDT7Nma3Gv99tyB4HGbmG2aVjaYTZxpca1lBPItAEFdWt1wr+NpvnpYgnEfW2FkmBVdykKWPDytM&#10;tL1wQefS1yJA2CWooPG+T6R0VUMG3cz2xMH7toNBH+RQSz3gJcBNJ5+jaCENthwWGuzptaHqp/w1&#10;CtZFfvw8RPE83hlc5MVp7j7etkpNJ2P+AsLT6O/hW/tdK1jG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G9n7EAAAA2wAAAA8AAAAAAAAAAAAAAAAAmAIAAGRycy9k&#10;b3ducmV2LnhtbFBLBQYAAAAABAAEAPUAAACJAwAAAAA=&#10;" fillcolor="#930000" stroked="f"/>
                  <v:rect id="Rectangle 63" o:spid="_x0000_s1087" style="position:absolute;left:658;top:807;width:4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oCcQA&#10;AADbAAAADwAAAGRycy9kb3ducmV2LnhtbESPQWvCQBSE70L/w/IKvekmCiLRTUhbpBWKkLTeX7Ov&#10;SWj2bcxuNf77riB4HGbmG2aTjaYTJxpca1lBPItAEFdWt1wr+PrcTlcgnEfW2FkmBRdykKUPkw0m&#10;2p65oFPpaxEg7BJU0HjfJ1K6qiGDbmZ74uD92MGgD3KopR7wHOCmk/MoWkqDLYeFBnt6aaj6Lf+M&#10;guci/94fongR7wwu8+K4cB+vb0o9PY75GoSn0d/Dt/a7VrCaw/V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AnEAAAA2wAAAA8AAAAAAAAAAAAAAAAAmAIAAGRycy9k&#10;b3ducmV2LnhtbFBLBQYAAAAABAAEAPUAAACJAwAAAAA=&#10;" fillcolor="#930000" stroked="f"/>
                  <v:rect id="Rectangle 64" o:spid="_x0000_s1088" style="position:absolute;left:795;top:858;width:4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NksQA&#10;AADbAAAADwAAAGRycy9kb3ducmV2LnhtbESPQWvCQBSE74X+h+UVequbNCCSuoa0RapQhNh6f2af&#10;STD7NmbXGP99VxB6HGbmG2aejaYVA/WusawgnkQgiEurG64U/P4sX2YgnEfW2FomBVdykC0eH+aY&#10;anvhgoatr0SAsEtRQe19l0rpypoMuontiIN3sL1BH2RfSd3jJcBNK1+jaCoNNhwWauzoo6byuD0b&#10;Be9Fvt/sojiJ1waneXFK3Pfnl1LPT2P+BsLT6P/D9/ZKK5glcPs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zZLEAAAA2wAAAA8AAAAAAAAAAAAAAAAAmAIAAGRycy9k&#10;b3ducmV2LnhtbFBLBQYAAAAABAAEAPUAAACJAwAAAAA=&#10;" fillcolor="#930000" stroked="f"/>
                  <v:rect id="Rectangle 65" o:spid="_x0000_s1089" style="position:absolute;left:658;top:858;width:11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V5sQA&#10;AADbAAAADwAAAGRycy9kb3ducmV2LnhtbESPQWvCQBSE70L/w/KE3nQTLSLRTUgtpRWKEFvvz+wz&#10;CWbfptmtxn/fLRQ8DjPzDbPOBtOKC/WusawgnkYgiEurG64UfH2+TpYgnEfW2FomBTdykKUPozUm&#10;2l65oMveVyJA2CWooPa+S6R0ZU0G3dR2xME72d6gD7KvpO7xGuCmlbMoWkiDDYeFGjva1FSe9z9G&#10;wXORH3eHKJ7HW4OLvPieu4+XN6Uex0O+AuFp8Pfwf/tdK1g+wd+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VebEAAAA2wAAAA8AAAAAAAAAAAAAAAAAmAIAAGRycy9k&#10;b3ducmV2LnhtbFBLBQYAAAAABAAEAPUAAACJAwAAAAA=&#10;" fillcolor="#930000" stroked="f"/>
                  <v:rect id="Rectangle 66" o:spid="_x0000_s1090" style="position:absolute;left:20;top:493;width:221;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x68MA&#10;AADbAAAADwAAAGRycy9kb3ducmV2LnhtbESPUWvCQBCE3wv9D8cKfasXCxVNPcVKW6RPmvoDltya&#10;hOR2Y+4aU3+9VxB8HGbmG2axGlyjeup8JWxgMk5AEediKy4MHH4+n2egfEC22AiTgT/ysFo+Piww&#10;tXLmPfVZKFSEsE/RQBlCm2rt85Ic+rG0xNE7SucwRNkV2nZ4jnDX6JckmWqHFceFElvalJTX2a8z&#10;8FXvezrMT+HykRXvu9rLt7RizNNoWL+BCjSEe/jW3loDs1f4/xJ/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Rx68MAAADbAAAADwAAAAAAAAAAAAAAAACYAgAAZHJzL2Rv&#10;d25yZXYueG1sUEsFBgAAAAAEAAQA9QAAAIgDAAAAAA==&#10;" fillcolor="#ffe5b7" stroked="f"/>
                  <v:rect id="Rectangle 67" o:spid="_x0000_s1091" style="position:absolute;left:640;top:493;width:221;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vnMMA&#10;AADbAAAADwAAAGRycy9kb3ducmV2LnhtbESPQWvCQBSE7wX/w/KE3upGD2JTV1HRUjzV1B/wyD6T&#10;kOx7MbvGtL++KxR6HGbmG2a5Hlyjeup8JWxgOklAEediKy4MnL8OLwtQPiBbbITJwDd5WK9GT0tM&#10;rdz5RH0WChUh7FM0UIbQplr7vCSHfiItcfQu0jkMUXaFth3eI9w1epYkc+2w4rhQYku7kvI6uzkD&#10;7/Wpp/PrNfzss2L7WXs5SivGPI+HzRuoQEP4D/+1P6yBxRweX+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vnMMAAADbAAAADwAAAAAAAAAAAAAAAACYAgAAZHJzL2Rv&#10;d25yZXYueG1sUEsFBgAAAAAEAAQA9QAAAIgDAAAAAA==&#10;" fillcolor="#ffe5b7" stroked="f"/>
                  <v:shape id="Freeform 68" o:spid="_x0000_s1092" style="position:absolute;left:4;top:271;width:872;height:221;visibility:visible;mso-wrap-style:square;v-text-anchor:top" coordsize="87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dCsMA&#10;AADbAAAADwAAAGRycy9kb3ducmV2LnhtbESPQWvCQBSE74L/YXkFL1I3VbAhzUakIIoHQVtKj4/s&#10;axK6+zbsrjH9912h0OMwM98w5Wa0RgzkQ+dYwdMiA0FcO91xo+D9bfeYgwgRWaNxTAp+KMCmmk5K&#10;LLS78ZmGS2xEgnAoUEEbY19IGeqWLIaF64mT9+W8xZikb6T2eEtwa+Qyy9bSYsdpocWeXluqvy9X&#10;q8Do08oEv7f+ww3zT8yPaCIqNXsYty8gIo3xP/zXPmgF+TPcv6Qf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BdCsMAAADbAAAADwAAAAAAAAAAAAAAAACYAgAAZHJzL2Rv&#10;d25yZXYueG1sUEsFBgAAAAAEAAQA9QAAAIgDAAAAAA==&#10;" path="m,331l13,296,28,262,46,229,66,198,88,168r24,-26l138,115,166,93,195,72,226,53,259,38,292,25,327,13,362,6,399,1,437,r37,1l510,6r36,7l581,23r33,14l646,53r30,18l706,91r28,24l760,140r24,27l806,195r20,31l844,259r14,34l872,328,683,439r-4,-16l673,407r-8,-17l656,374,645,359,632,343,618,330,602,316,585,305,567,293,547,282r-20,-7l505,268r-22,-5l460,260r-23,-1l415,260r-22,2l372,266r-20,6l332,279r-18,11l295,300r-16,10l264,324r-15,15l237,353r-13,17l213,386r-8,18l198,423r-5,19l,331xe" fillcolor="#930000" stroked="f">
                    <v:path arrowok="t" o:connecttype="custom" o:connectlocs="13,148;46,115;88,84;138,58;195,36;259,19;327,7;399,1;474,1;546,7;614,19;676,36;734,58;784,84;826,113;858,147;683,220;673,204;656,187;632,172;602,158;567,147;527,138;483,132;437,130;393,131;352,136;314,145;279,155;249,170;224,185;205,202;193,221" o:connectangles="0,0,0,0,0,0,0,0,0,0,0,0,0,0,0,0,0,0,0,0,0,0,0,0,0,0,0,0,0,0,0,0,0"/>
                  </v:shape>
                  <v:shape id="Freeform 69" o:spid="_x0000_s1093" style="position:absolute;left:48;top:289;width:788;height:179;visibility:visible;mso-wrap-style:square;v-text-anchor:top" coordsize="78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OnLkA&#10;AADbAAAADwAAAGRycy9kb3ducmV2LnhtbERPvQrCMBDeBd8hnOBmUx1EqlFEEB3V6n40Z1tsLiGJ&#10;Wt/eDILjx/e/2vSmEy/yobWsYJrlIIgrq1uuFVzL/WQBIkRkjZ1lUvChAJv1cLDCQts3n+l1ibVI&#10;IRwKVNDE6AopQ9WQwZBZR5y4u/UGY4K+ltrjO4WbTs7yfC4NtpwaGnS0a6h6XJ5GgT1sp+VJ69Lf&#10;2R1DZW7t2d2UGo/67RJEpD7+xT/3UStYpLHpS/oBcv0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yTg6cuQAAANsAAAAPAAAAAAAAAAAAAAAAAJgCAABkcnMvZG93bnJldi54bWxQ&#10;SwUGAAAAAAQABAD1AAAAfgMAAAAA&#10;" path="m,266l13,238,29,210,46,183,64,158,85,134r22,-22l130,93,156,74,182,57,209,43,238,29,267,19r31,-8l328,4,360,1,393,r33,1l458,4r32,7l520,20r29,11l579,44r27,15l632,77r25,17l681,117r22,22l724,162r18,26l760,216r14,28l788,273,659,358r-8,-19l641,321,630,305,618,288,604,273,590,259,574,245,557,233,540,223,520,213r-19,-9l481,198r-22,-6l438,188r-22,-2l393,185r-22,1l349,188r-21,4l308,196r-20,6l270,211r-19,9l234,229r-16,12l204,254r-15,14l177,282r-12,15l154,315r-9,18l136,350,,266xe" fillcolor="#ffe5b7" stroked="f">
                    <v:path arrowok="t" o:connecttype="custom" o:connectlocs="13,119;46,92;85,67;130,47;182,29;238,15;298,6;360,1;426,1;490,6;549,16;606,30;657,47;703,70;742,94;774,122;659,179;641,161;618,144;590,130;557,117;520,107;481,99;438,94;393,93;349,94;308,98;270,106;234,115;204,127;177,141;154,158;136,175" o:connectangles="0,0,0,0,0,0,0,0,0,0,0,0,0,0,0,0,0,0,0,0,0,0,0,0,0,0,0,0,0,0,0,0,0"/>
                  </v:shape>
                  <v:shape id="Freeform 70" o:spid="_x0000_s1094" style="position:absolute;left:101;top:377;width:115;height:71;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B1cMA&#10;AADbAAAADwAAAGRycy9kb3ducmV2LnhtbESPQWuDQBSE74H8h+UFcourLZTUuAlBCNhbYtL2+uK+&#10;qtR9K+5W7b/vFgo9DjPzDZMdZtOJkQbXWlaQRDEI4srqlmsFt+tpswXhPLLGzjIp+CYHh/1ykWGq&#10;7cQXGktfiwBhl6KCxvs+ldJVDRl0ke2Jg/dhB4M+yKGWesApwE0nH+L4SRpsOSw02FPeUPVZfhkF&#10;hX581XeZvJWXq2lr+yLP7/mo1Ho1H3cgPM3+P/zXLrSC7TP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B1cMAAADbAAAADwAAAAAAAAAAAAAAAACYAgAAZHJzL2Rv&#10;d25yZXYueG1sUEsFBgAAAAAEAAQA9QAAAIgDAAAAAA==&#10;" path="m61,96r5,6l70,105r5,l80,104r5,-6l88,92r,-4l87,83,85,79,80,76r-6,1l66,80r-6,5l52,89r-8,5l37,96r-6,2l25,99r-6,l14,96,9,92,2,79,,62,5,45,16,25r9,-8l32,9,41,3,48,r6,l61,2r7,3l72,11,50,42,47,39,42,36r-5,l31,40r-3,5l26,49r,5l28,58r3,3l35,61r4,-2l44,58,54,52,64,46r7,-4l79,39r7,-2l93,37r6,3l107,46r7,13l115,76r-5,18l98,114r-8,11l82,132r-7,4l69,141r-8,1l57,141r-5,-2l47,136r-9,-8l61,96xe" fillcolor="#007fe5" stroked="f">
                    <v:path arrowok="t" o:connecttype="custom" o:connectlocs="66,51;75,53;85,49;88,44;85,40;74,39;60,43;44,47;31,49;19,50;9,46;0,31;16,13;32,5;48,0;61,1;72,6;47,20;37,18;28,23;26,27;31,31;39,30;54,26;71,21;86,19;99,20;114,30;110,47;90,63;75,68;61,71;52,70;38,64" o:connectangles="0,0,0,0,0,0,0,0,0,0,0,0,0,0,0,0,0,0,0,0,0,0,0,0,0,0,0,0,0,0,0,0,0,0"/>
                  </v:shape>
                  <v:shape id="Freeform 71" o:spid="_x0000_s1095" style="position:absolute;left:194;top:331;width:118;height:72;visibility:visible;mso-wrap-style:square;v-text-anchor:top" coordsize="11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H8IA&#10;AADbAAAADwAAAGRycy9kb3ducmV2LnhtbERPz2vCMBS+D/wfwhN2m6nCxqxGETdllw2sXrw9m2dT&#10;bF5CE231r18Ogx0/vt/zZW8bcaM21I4VjEcZCOLS6ZorBYf95uUdRIjIGhvHpOBOAZaLwdMcc+06&#10;3tGtiJVIIRxyVGBi9LmUoTRkMYycJ07c2bUWY4JtJXWLXQq3jZxk2Zu0WHNqMOhpbai8FFerwD/6&#10;Y/dz8Kfie2tW48drVk0+PpV6HvarGYhIffwX/7m/tIJpWp++p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ofwgAAANsAAAAPAAAAAAAAAAAAAAAAAJgCAABkcnMvZG93&#10;bnJldi54bWxQSwUGAAAAAAQABAD1AAAAhwMAAAAA&#10;" path="m63,47l59,41,55,36,52,33,48,31r-5,2l37,37r-3,4l33,46r3,6l59,108r2,3l65,114r4,l75,111r6,-6l83,99,82,92,80,87,76,77,108,56r6,14l116,77r2,7l116,92r-2,9l109,108r-7,7l92,124r-11,8l70,138r-9,4l53,144r-8,-2l39,141r-6,-5l28,130r-3,-7l4,77,1,68,,59,,52,4,43,8,36r7,-8l22,21,33,13,43,7,53,3,60,1,69,r6,1l81,6r6,4l91,18r5,9l63,47xe" fillcolor="#007fe5" stroked="f">
                    <v:path arrowok="t" o:connecttype="custom" o:connectlocs="63,24;59,21;55,18;52,17;48,16;43,17;37,19;34,21;33,23;36,26;59,54;61,56;65,57;69,57;75,56;81,53;83,50;82,46;80,44;76,39;108,28;114,35;116,39;118,42;116,46;114,51;109,54;102,58;92,62;81,66;70,69;61,71;53,72;45,71;39,71;33,68;28,65;25,62;4,39;1,34;0,30;0,26;4,22;8,18;15,14;22,11;33,7;43,4;53,2;60,1;69,0;75,1;81,3;87,5;91,9;96,14;63,24" o:connectangles="0,0,0,0,0,0,0,0,0,0,0,0,0,0,0,0,0,0,0,0,0,0,0,0,0,0,0,0,0,0,0,0,0,0,0,0,0,0,0,0,0,0,0,0,0,0,0,0,0,0,0,0,0,0,0,0,0"/>
                  </v:shape>
                  <v:shape id="Freeform 72" o:spid="_x0000_s1096" style="position:absolute;left:312;top:308;width:114;height:72;visibility:visible;mso-wrap-style:square;v-text-anchor:top" coordsize="11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zssMA&#10;AADbAAAADwAAAGRycy9kb3ducmV2LnhtbESPwW7CMBBE75X4B2uRuBUHEBUEDIqAoh64kPYDVvE2&#10;jhqvQ2xI6NfXSEg9jmbmjWa97W0tbtT6yrGCyTgBQVw4XXGp4Ovz/XUBwgdkjbVjUnAnD9vN4GWN&#10;qXYdn+mWh1JECPsUFZgQmlRKXxiy6MeuIY7et2sthijbUuoWuwi3tZwmyZu0WHFcMNjQzlDxk1+t&#10;gspndz7mB9tdfjO7N6f5rDw1So2GfbYCEagP/+Fn+0MrWE7g8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9zssMAAADbAAAADwAAAAAAAAAAAAAAAACYAgAAZHJzL2Rv&#10;d25yZXYueG1sUEsFBgAAAAAEAAQA9QAAAIgDAAAAAA==&#10;" path="m17,145l,20,35,13r7,47l68,54,61,7,97,r17,124l78,131,70,80,46,85r7,52l17,145xe" fillcolor="#007fe5" stroked="f">
                    <v:path arrowok="t" o:connecttype="custom" o:connectlocs="17,72;0,10;35,6;42,30;68,27;61,3;97,0;114,62;78,65;70,40;46,42;53,68;17,72" o:connectangles="0,0,0,0,0,0,0,0,0,0,0,0,0"/>
                  </v:shape>
                  <v:shape id="Freeform 73" o:spid="_x0000_s1097" style="position:absolute;left:440;top:309;width:104;height:67;visibility:visible;mso-wrap-style:square;v-text-anchor:top" coordsize="10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GJ8MA&#10;AADbAAAADwAAAGRycy9kb3ducmV2LnhtbESPT4vCMBTE7wt+h/AEb5oqom7XKCII/lkPVg97fDTP&#10;tmzzUpKo9dsbYWGPw8z8hpkvW1OLOzlfWVYwHCQgiHOrKy4UXM6b/gyED8gaa8uk4EkelovOxxxT&#10;bR98onsWChEh7FNUUIbQpFL6vCSDfmAb4uhdrTMYonSF1A4fEW5qOUqSiTRYcVwosaF1SflvdjMK&#10;+Ce72vF+R8e6ueynk2+XJ7uDUr1uu/oCEagN/+G/9lYr+BzB+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2GJ8MAAADbAAAADwAAAAAAAAAAAAAAAACYAgAAZHJzL2Rv&#10;d25yZXYueG1sUEsFBgAAAAAEAAQA9QAAAIgDAAAAAA==&#10;" path="m67,43l62,93r37,3l104,46r,-9l102,30,99,22,94,16,88,10,79,8,69,3,58,2,47,,36,2,28,3,21,6r-7,4l10,16,6,22,5,31,,83,,93r1,9l3,110r5,7l14,121r9,6l34,130r12,3l58,135r11,-2l78,130r7,-3l90,121r5,-7l98,107,99,96,62,93r,6l60,105r-5,3l47,110r-6,-3l38,102,36,96r,-6l41,39r2,-6l45,28r4,-4l56,24r7,3l67,31r,6l67,43xe" fillcolor="#007fe5" stroked="f">
                    <v:path arrowok="t" o:connecttype="custom" o:connectlocs="67,21;62,46;99,48;104,23;104,18;102,15;99,11;94,8;88,5;79,4;69,1;58,1;47,0;36,1;28,1;21,3;14,5;10,8;6,11;5,15;0,41;0,46;1,51;3,55;8,58;14,60;23,63;34,65;46,66;58,67;69,66;78,65;85,63;90,60;95,57;98,53;99,48;62,46;62,49;60,52;55,54;47,55;41,53;38,51;36,48;36,45;41,19;43,16;45,14;49,12;56,12;63,13;67,15;67,18;67,21" o:connectangles="0,0,0,0,0,0,0,0,0,0,0,0,0,0,0,0,0,0,0,0,0,0,0,0,0,0,0,0,0,0,0,0,0,0,0,0,0,0,0,0,0,0,0,0,0,0,0,0,0,0,0,0,0,0,0"/>
                  </v:shape>
                  <v:shape id="Freeform 74" o:spid="_x0000_s1098" style="position:absolute;left:553;top:326;width:115;height:71;visibility:visible;mso-wrap-style:square;v-text-anchor:top" coordsize="11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RsQA&#10;AADbAAAADwAAAGRycy9kb3ducmV2LnhtbESPQUvDQBSE74L/YXmCN7trBG1it8UWCh682Pbg8ZF9&#10;ZoPZtzH7bGJ+vSsIHoeZ+YZZbabQqTMNqY1s4XZhQBHX0bXcWDgd9zdLUEmQHXaRycI3JdisLy9W&#10;WLk48iudD9KoDOFUoQUv0ldap9pTwLSIPXH23uMQULIcGu0GHDM8dLow5l4HbDkveOxp56n+OHwF&#10;C0bmt7meJ7MtPrd+fCjKl1FKa6+vpqdHUEKT/If/2s/OQnkHv1/y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3kbEAAAA2wAAAA8AAAAAAAAAAAAAAAAAmAIAAGRycy9k&#10;b3ducmV2LnhtbFBLBQYAAAAABAAEAPUAAACJAwAAAAA=&#10;" path="m54,40l37,87,4,66,22,19r4,-8l31,6,36,3,43,r7,l59,1,69,4r11,6l90,16r8,6l105,29r5,8l114,44r1,7l115,59r-2,9l96,115r-4,9l87,131r-6,6l75,140r-7,l58,139,48,136,36,130,25,122,15,117,9,109,4,102,2,93,,85,2,77,4,66,37,87r-1,4l35,97r2,8l43,109r7,2l55,109r4,-4l61,99,79,51r1,-4l81,41,79,35,72,31,65,29r-5,2l57,34r-3,6xe" fillcolor="#007fe5" stroked="f">
                    <v:path arrowok="t" o:connecttype="custom" o:connectlocs="54,20;37,44;4,33;22,10;26,6;31,3;36,2;43,0;50,0;59,1;69,2;80,5;90,8;98,11;105,15;110,19;114,22;115,26;115,30;113,34;96,58;92,63;87,66;81,69;75,71;68,71;58,70;48,69;36,66;25,62;15,59;9,55;4,52;2,47;0,43;2,39;4,33;37,44;36,46;35,49;37,53;43,55;50,56;55,55;59,53;61,50;79,26;80,24;81,21;79,18;72,16;65,15;60,16;57,17;54,20" o:connectangles="0,0,0,0,0,0,0,0,0,0,0,0,0,0,0,0,0,0,0,0,0,0,0,0,0,0,0,0,0,0,0,0,0,0,0,0,0,0,0,0,0,0,0,0,0,0,0,0,0,0,0,0,0,0,0"/>
                  </v:shape>
                  <v:shape id="Freeform 75" o:spid="_x0000_s1099" style="position:absolute;left:640;top:359;width:98;height:80;visibility:visible;mso-wrap-style:square;v-text-anchor:top" coordsize="9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ytMIA&#10;AADbAAAADwAAAGRycy9kb3ducmV2LnhtbESPT4vCMBTE78J+h/AWvGm6IuJWo0hB9CZbPay3R/P6&#10;R5uX0mTb+u03guBxmJnfMOvtYGrRUesqywq+phEI4szqigsFl/N+sgThPLLG2jIpeJCD7eZjtMZY&#10;255/qEt9IQKEXYwKSu+bWEqXlWTQTW1DHLzctgZ9kG0hdYt9gJtazqJoIQ1WHBZKbCgpKbunf0ZB&#10;1HF+uub7Ir0de05Ov8ltdqiUGn8OuxUIT4N/h1/to1bwPYf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K0wgAAANsAAAAPAAAAAAAAAAAAAAAAAJgCAABkcnMvZG93&#10;bnJldi54bWxQSwUGAAAAAAQABAD1AAAAhwMAAAAA&#10;" path="m,93l71,,98,31,42,105r33,37l60,160,,93xe" fillcolor="#007fe5" stroked="f">
                    <v:path arrowok="t" o:connecttype="custom" o:connectlocs="0,47;71,0;98,16;42,53;75,71;60,80;0,47" o:connectangles="0,0,0,0,0,0,0"/>
                  </v:shape>
                  <v:shape id="Freeform 76" o:spid="_x0000_s1100" style="position:absolute;left:54;top:301;width:73;height:45;visibility:visible;mso-wrap-style:square;v-text-anchor:top" coordsize="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Iw8MA&#10;AADbAAAADwAAAGRycy9kb3ducmV2LnhtbESP3YrCMBSE7xd8h3AE79bUZRWtjeIK4uKN+PMAx+bY&#10;ljYn3SbV7tsbQfBymJlvmGTZmUrcqHGFZQWjYQSCOLW64EzB+bT5nIJwHlljZZkU/JOD5aL3kWCs&#10;7Z0PdDv6TAQIuxgV5N7XsZQuzcmgG9qaOHhX2xj0QTaZ1A3eA9xU8iuKJtJgwWEhx5rWOaXlsTUK&#10;/njWjtbf3aFq7c+u3G7kfne5KjXod6s5CE+df4df7V+tYDa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MIw8MAAADbAAAADwAAAAAAAAAAAAAAAACYAgAAZHJzL2Rv&#10;d25yZXYueG1sUEsFBgAAAAAEAAQA9QAAAIgDAAAAAA==&#10;" path="m36,89r8,-1l50,86r7,-4l62,76r5,-6l71,62r1,-8l73,45,72,36,71,27,67,20,62,14,57,8,50,3,44,2,36,,29,2,22,3,16,8r-5,6l6,20,2,27,1,36,,45r1,9l2,62r4,8l11,76r5,6l22,86r7,2l36,89xe" fillcolor="#930000" stroked="f">
                    <v:path arrowok="t" o:connecttype="custom" o:connectlocs="36,45;44,44;50,43;57,41;62,38;67,35;71,31;72,27;73,23;72,18;71,14;67,10;62,7;57,4;50,2;44,1;36,0;29,1;22,2;16,4;11,7;6,10;2,14;1,18;0,23;1,27;2,31;6,35;11,38;16,41;22,43;29,44;36,45" o:connectangles="0,0,0,0,0,0,0,0,0,0,0,0,0,0,0,0,0,0,0,0,0,0,0,0,0,0,0,0,0,0,0,0,0"/>
                  </v:shape>
                  <v:shape id="Freeform 77" o:spid="_x0000_s1101" style="position:absolute;left:754;top:301;width:74;height:45;visibility:visible;mso-wrap-style:square;v-text-anchor:top" coordsize="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5XsIA&#10;AADbAAAADwAAAGRycy9kb3ducmV2LnhtbESPQYvCMBSE78L+h/AW9qapFUVrUxEXUbxVe/D4aN62&#10;ZZuX0mS1+++NIHgcZuYbJt0MphU36l1jWcF0EoEgLq1uuFJQXPbjJQjnkTW2lknBPznYZB+jFBNt&#10;75zT7ewrESDsElRQe98lUrqyJoNuYjvi4P3Y3qAPsq+k7vEe4KaVcRQtpMGGw0KNHe1qKn/Pf0ZB&#10;ecjz72kxX+quOMUG8TqL5VWpr89huwbhafDv8Kt91ApWC3h+C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3lewgAAANsAAAAPAAAAAAAAAAAAAAAAAJgCAABkcnMvZG93&#10;bnJldi54bWxQSwUGAAAAAAQABAD1AAAAhwMAAAAA&#10;" path="m38,89l30,88,23,86,17,82,11,76,6,70,2,62,1,54,,45,1,36,2,27,6,20r5,-6l17,8,23,3,30,2,38,r7,2l51,3r7,5l63,14r5,6l72,27r1,9l74,45r-1,9l72,62r-4,8l63,76r-5,6l51,86r-6,2l38,89xe" fillcolor="#930000" stroked="f">
                    <v:path arrowok="t" o:connecttype="custom" o:connectlocs="38,45;30,44;23,43;17,41;11,38;6,35;2,31;1,27;0,23;1,18;2,14;6,10;11,7;17,4;23,2;30,1;38,0;45,1;51,2;58,4;63,7;68,10;72,14;73,18;74,23;73,27;72,31;68,35;63,38;58,41;51,43;45,44;38,45" o:connectangles="0,0,0,0,0,0,0,0,0,0,0,0,0,0,0,0,0,0,0,0,0,0,0,0,0,0,0,0,0,0,0,0,0"/>
                  </v:shape>
                  <v:shape id="Freeform 78" o:spid="_x0000_s1102" style="position:absolute;left:6827;top:282;width:1737;height:616;visibility:visible;mso-wrap-style:square;v-text-anchor:top" coordsize="1737,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Q18MA&#10;AADbAAAADwAAAGRycy9kb3ducmV2LnhtbESPT4vCMBTE78J+h/CEvWmqB127RhFB8CTrn4N7ezTP&#10;pti8ZJto67c3grDHYWZ+w8yXna3FnZpQOVYwGmYgiAunKy4VnI6bwReIEJE11o5JwYMCLBcfvTnm&#10;2rW8p/shliJBOOSowMTocylDYchiGDpPnLyLayzGJJtS6gbbBLe1HGfZRFqsOC0Y9LQ2VFwPN6vA&#10;+sfk5/YnM7ebHs252/7O2pFX6rPfrb5BROrif/jd3moFsym8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Q18MAAADbAAAADwAAAAAAAAAAAAAAAACYAgAAZHJzL2Rv&#10;d25yZXYueG1sUEsFBgAAAAAEAAQA9QAAAIgDAAAAAA==&#10;" path="m1737,1231r,-81l1737,968r,-193l1737,664r-3,-25l1729,607r-9,-33l1707,544r-14,-22l1677,515r-18,9l1640,556r5,-41l1645,467r-6,-50l1629,370r-14,-39l1598,305r-21,-9l1554,309r,-34l1551,244r-6,-28l1536,192r-9,-20l1514,155r-13,-10l1488,139r-13,l1466,143r-9,6l1451,155r-5,8l1442,170r-2,4l1440,176r1,-30l1437,117r-8,-25l1419,71,1407,56r-14,-6l1381,53r-11,15l1370,55r-5,-12l1358,31,1348,21r-12,-9l1321,4,1306,1,1288,r-17,1l1255,9r-17,10l1224,34r-14,22l1199,83r-8,32l1185,155r-9,-19l1160,124r-18,-3l1121,126r-19,11l1084,158r-11,30l1071,225r-9,-16l1051,197r-13,-6l1023,189r-16,3l990,200r-17,10l956,223r-16,15l926,256r-14,19l900,296r-10,21l884,337r-2,21l882,379,872,354r-20,-5l827,362r-27,31l774,438r-21,56l741,559r1,71l731,620r-12,-2l706,626r-14,13l679,658r-11,24l657,710r-7,33l658,678r-1,-58l650,571,635,536,617,513r-21,-6l574,522r-22,37l540,537r-18,-9l503,534r-20,18l464,580r-15,35l439,657r-1,46l428,698r-13,l402,704r-15,8l375,725r-9,16l361,762r,22l354,762,340,744,323,732r-19,-6l283,728r-23,9l238,753r-22,27l205,762r-18,-4l165,762r-24,18l121,808r-18,40l95,898r2,62l84,944,69,938r-17,6l36,957,22,980r-11,28l2,1042,,1079r,68l,1194r,28l,1231r1737,xe" fillcolor="#007500" stroked="f">
                    <v:path arrowok="t" o:connecttype="custom" o:connectlocs="1737,484;1734,320;1707,272;1659,262;1645,234;1615,166;1554,155;1545,108;1514,78;1475,70;1451,78;1440,87;1437,59;1407,28;1370,34;1358,16;1321,2;1271,1;1224,17;1191,58;1160,62;1102,69;1071,113;1038,96;990,100;940,119;900,148;882,179;852,175;774,219;742,315;706,313;668,341;658,339;635,268;574,261;522,264;464,290;438,352;402,352;366,371;354,381;304,363;238,377;187,379;121,404;97,480;52,472;11,504;0,574;0,616" o:connectangles="0,0,0,0,0,0,0,0,0,0,0,0,0,0,0,0,0,0,0,0,0,0,0,0,0,0,0,0,0,0,0,0,0,0,0,0,0,0,0,0,0,0,0,0,0,0,0,0,0,0,0"/>
                  </v:shape>
                  <v:shape id="Freeform 79" o:spid="_x0000_s1103" style="position:absolute;left:6825;top:619;width:496;height:279;visibility:visible;mso-wrap-style:square;v-text-anchor:top" coordsize="49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YCsIA&#10;AADbAAAADwAAAGRycy9kb3ducmV2LnhtbERPz2vCMBS+C/sfwht4EU03sGhnWsbYpCeHbsiOj+at&#10;7WxeahK1/vfLQfD48f1eFYPpxJmcby0reJolIIgrq1uuFXx/fUwXIHxA1thZJgVX8lDkD6MVZtpe&#10;eEvnXahFDGGfoYImhD6T0lcNGfQz2xNH7tc6gyFCV0vt8BLDTSefkySVBluODQ329NZQddidjIL5&#10;evP3fkzLz7S0h+MkcWbvfvZKjR+H1xcQgYZwF9/cpVawjGPj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RgKwgAAANsAAAAPAAAAAAAAAAAAAAAAAJgCAABkcnMvZG93&#10;bnJldi54bWxQSwUGAAAAAAQABAD1AAAAhwMAAAAA&#10;" path="m41,558r417,l473,536r11,-28l493,477r3,-30l496,420r-7,-20l476,386r-22,l469,355r9,-37l479,278r-5,-35l462,215,444,199r-22,1l395,222r2,-35l391,154,378,125,358,104,335,92r-26,1l285,110r-22,35l276,114r7,-28l284,59,279,36,269,18,257,6,241,,223,2,203,9,181,19,160,34,141,53,124,77r-12,30l107,142r2,42l91,178,70,188,50,212,35,244,25,284r-1,42l35,369r24,40l42,398r-16,3l13,413,4,434,,460r5,32l17,524r24,34xe" fillcolor="#009300" stroked="f">
                    <v:path arrowok="t" o:connecttype="custom" o:connectlocs="41,279;458,279;473,268;484,254;493,239;496,224;496,210;489,200;476,193;454,193;469,178;478,159;479,139;474,122;462,108;444,100;422,100;395,111;397,94;391,77;378,63;358,52;335,46;309,47;285,55;263,73;276,57;283,43;284,30;279,18;269,9;257,3;241,0;223,1;203,5;181,10;160,17;141,27;124,39;112,54;107,71;109,92;91,89;70,94;50,106;35,122;25,142;24,163;35,185;59,205;42,199;26,201;13,207;4,217;0,230;5,246;17,262;41,279" o:connectangles="0,0,0,0,0,0,0,0,0,0,0,0,0,0,0,0,0,0,0,0,0,0,0,0,0,0,0,0,0,0,0,0,0,0,0,0,0,0,0,0,0,0,0,0,0,0,0,0,0,0,0,0,0,0,0,0,0,0"/>
                  </v:shape>
                  <v:shape id="Freeform 80" o:spid="_x0000_s1104" style="position:absolute;left:6454;top:263;width:612;height:635;visibility:visible;mso-wrap-style:square;v-text-anchor:top" coordsize="612,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bZcUA&#10;AADbAAAADwAAAGRycy9kb3ducmV2LnhtbESP0WrCQBRE3wv9h+UKvhTdtNDSRFcpQqEoiKZ+wCV7&#10;zUazd2N2Y9J+fVco+DjMzBlmvhxsLa7U+sqxgudpAoK4cLriUsHh+3PyDsIHZI21Y1LwQx6Wi8eH&#10;OWba9bynax5KESHsM1RgQmgyKX1hyKKfuoY4ekfXWgxRtqXULfYRbmv5kiRv0mLFccFgQytDxTnv&#10;rILNYf20eb2kv8OudHsji2572pJS49HwMQMRaAj38H/7SytIU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VtlxQAAANsAAAAPAAAAAAAAAAAAAAAAAJgCAABkcnMv&#10;ZG93bnJldi54bWxQSwUGAAAAAAQABAD1AAAAigMAAAAA&#10;" path="m547,1268r23,-34l590,1184r15,-61l612,1059r-1,-56l599,959,573,937r-39,6l555,911r14,-38l578,830r,-41l570,755,555,732r-26,-6l494,744r13,-19l516,701r4,-26l520,647r-3,-27l509,595,497,576,480,564r20,-28l513,499r9,-42l524,414r-4,-38l509,345,492,325r-25,-3l487,288r10,-37l497,214r-7,-34l476,151,459,130,440,120r-20,4l425,92,419,58,402,28,380,7,353,,324,9,296,40,271,98r-14,l238,111r-19,26l199,174r-15,46l177,274r,56l189,389r-13,4l160,408r-17,24l128,462r-10,37l118,537r10,41l153,618r-14,-1l125,624r-15,12l96,654,86,679r-7,28l78,741r6,37l71,777,55,789,39,812,26,845r-5,43l26,938r18,55l81,1054r-21,-6l39,1055r-19,19l6,1102,,1138r4,41l22,1222r35,46l547,1268xe" fillcolor="#33b233" stroked="f">
                    <v:path arrowok="t" o:connecttype="custom" o:connectlocs="570,618;605,562;611,502;573,469;555,456;578,416;570,378;529,364;507,363;520,338;517,310;497,288;500,268;522,229;520,188;492,163;487,144;497,107;476,76;440,60;425,46;402,14;353,0;296,20;257,49;219,69;184,110;177,165;176,197;143,216;118,250;128,289;139,309;110,319;86,340;78,371;71,389;39,407;21,445;44,497;60,525;20,538;0,570;22,612;547,635" o:connectangles="0,0,0,0,0,0,0,0,0,0,0,0,0,0,0,0,0,0,0,0,0,0,0,0,0,0,0,0,0,0,0,0,0,0,0,0,0,0,0,0,0,0,0,0,0"/>
                  </v:shape>
                  <v:rect id="Rectangle 81" o:spid="_x0000_s1105" style="position:absolute;left:6640;top:539;width:2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pbsQA&#10;AADcAAAADwAAAGRycy9kb3ducmV2LnhtbESPzW7CMBCE75V4B2uReisOVf8UMAgh0fZWFXiAJV7i&#10;hHgd2W4Ib989VOptVzM78+1yPfpODRRTE9jAfFaAIq6Cbbg2cDzsHt5ApYxssQtMBm6UYL2a3C2x&#10;tOHK3zTsc60khFOJBlzOfal1qhx5TLPQE4t2DtFjljXW2ka8Srjv9GNRvGiPDUuDw562jqrL/scb&#10;+HK7uG2qtj0+tx9PF316fR9uJ2Pup+NmASrTmP/Nf9efVvA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KW7EAAAA3AAAAA8AAAAAAAAAAAAAAAAAmAIAAGRycy9k&#10;b3ducmV2LnhtbFBLBQYAAAAABAAEAPUAAACJAwAAAAA=&#10;" fillcolor="#8ca5c1" stroked="f"/>
                  <v:shape id="Freeform 82" o:spid="_x0000_s1106" style="position:absolute;left:6631;top:528;width:39;height:23;visibility:visible;mso-wrap-style:square;v-text-anchor:top" coordsize="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OsQA&#10;AADcAAAADwAAAGRycy9kb3ducmV2LnhtbERPTWvCQBC9C/0PyxS8SLNRtGiaVaygeChttaXnITtN&#10;QrOzYXc18d+7BcHbPN7n5KveNOJMzteWFYyTFARxYXXNpYLvr+3THIQPyBoby6TgQh5Wy4dBjpm2&#10;HR/ofAyliCHsM1RQhdBmUvqiIoM+sS1x5H6tMxgidKXUDrsYbho5SdNnabDm2FBhS5uKir/jyShw&#10;o81iMd9376/8dhh9TP3P7HO9U2r42K9fQATqw118c+91nJ+O4f+Ze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1zrEAAAA3AAAAA8AAAAAAAAAAAAAAAAAmAIAAGRycy9k&#10;b3ducmV2LnhtbFBLBQYAAAAABAAEAPUAAACJAwAAAAA=&#10;" path="m20,48r7,-2l33,40r5,-7l39,24,38,15,33,8,27,2,20,,12,2,6,8,1,15,,24r1,9l6,40r6,6l20,48xe" fillcolor="#ccc" stroked="f">
                    <v:path arrowok="t" o:connecttype="custom" o:connectlocs="20,23;27,22;33,19;38,16;39,12;38,7;33,4;27,1;20,0;12,1;6,4;1,7;0,12;1,16;6,19;12,22;20,23" o:connectangles="0,0,0,0,0,0,0,0,0,0,0,0,0,0,0,0,0"/>
                  </v:shape>
                  <v:shape id="Freeform 83" o:spid="_x0000_s1107" style="position:absolute;left:6591;top:539;width:159;height:250;visibility:visible;mso-wrap-style:square;v-text-anchor:top" coordsize="15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mPMIA&#10;AADcAAAADwAAAGRycy9kb3ducmV2LnhtbERPTWuDQBC9B/oflgn0FtcYUlqTVYo00FMgtt4n7kRN&#10;3Flxt9H++26h0Ns83ufs89n04k6j6ywrWEcxCOLa6o4bBZ8fh9UzCOeRNfaWScE3Ocizh8UeU20n&#10;PtG99I0IIexSVNB6P6RSurolgy6yA3HgLnY06AMcG6lHnEK46WUSx0/SYMehocWBipbqW/llFJQX&#10;k2zqa/FyejvqcnsuqnkylVKPy/l1B8LT7P/Ff+53HebHCfw+Ey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Y8wgAAANwAAAAPAAAAAAAAAAAAAAAAAJgCAABkcnMvZG93&#10;bnJldi54bWxQSwUGAAAAAAQABAD1AAAAhwMAAAAA&#10;" path="m157,499r2,-27l151,451,138,435,121,423r-20,-9l80,407,61,401,44,396,30,388,19,371,12,352,10,328r3,-23l22,281,38,260,62,246,85,225r16,-31l110,154r3,-43l110,69,102,35,93,10,79,,73,12r11,9l94,43r6,32l104,112r-3,40l93,188,77,217,54,237,29,253,12,275,2,300,,327r1,27l8,377r10,17l33,404r17,6l69,416r21,6l111,430r17,11l142,456r6,17l146,496r11,3xe" fillcolor="#fff2db" stroked="f">
                    <v:path arrowok="t" o:connecttype="custom" o:connectlocs="157,250;159,236;151,226;138,218;121,212;101,207;80,204;61,201;44,198;30,194;19,186;12,176;10,164;13,153;22,141;38,130;62,123;85,113;101,97;110,77;113,56;110,35;102,18;93,5;79,0;73,6;84,11;94,22;100,38;104,56;101,76;93,94;77,109;54,119;29,127;12,138;2,150;0,164;1,177;8,189;18,197;33,202;50,205;69,208;90,211;111,215;128,221;142,228;148,237;146,248;157,250" o:connectangles="0,0,0,0,0,0,0,0,0,0,0,0,0,0,0,0,0,0,0,0,0,0,0,0,0,0,0,0,0,0,0,0,0,0,0,0,0,0,0,0,0,0,0,0,0,0,0,0,0,0,0"/>
                  </v:shape>
                  <v:shape id="Freeform 84" o:spid="_x0000_s1108" style="position:absolute;left:6685;top:784;width:90;height:55;visibility:visible;mso-wrap-style:square;v-text-anchor:top" coordsize="9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DpMQA&#10;AADcAAAADwAAAGRycy9kb3ducmV2LnhtbERPTWvCQBC9F/wPywi9NRstFE2zioZYhR60aS/ehuyY&#10;BLOzaXar8d93C0Jv83ifky4H04oL9a6xrGASxSCIS6sbrhR8fW6eZiCcR9bYWiYFN3KwXIweUky0&#10;vfIHXQpfiRDCLkEFtfddIqUrazLoItsRB+5ke4M+wL6SusdrCDetnMbxizTYcGiosaOspvJc/BgF&#10;syx/P7hiva2Ofptv3ux++j3fK/U4HlavIDwN/l98d+90mB8/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g6TEAAAA3AAAAA8AAAAAAAAAAAAAAAAAmAIAAGRycy9k&#10;b3ducmV2LnhtbFBLBQYAAAAABAAEAPUAAACJAwAAAAA=&#10;" path="m45,109r10,-1l63,105r8,-5l77,93r6,-7l87,77,89,66,90,54,89,44,87,34,83,25,77,16,71,9,63,4,55,1,45,,37,1,28,4,21,9r-8,7l7,25,4,34,1,44,,54,1,66,4,77r3,9l13,93r8,7l28,105r9,3l45,109xe" stroked="f">
                    <v:path arrowok="t" o:connecttype="custom" o:connectlocs="45,55;55,54;63,53;71,50;77,47;83,43;87,39;89,33;90,27;89,22;87,17;83,13;77,8;71,5;63,2;55,1;45,0;37,1;28,2;21,5;13,8;7,13;4,17;1,22;0,27;1,33;4,39;7,43;13,47;21,50;28,53;37,54;45,55" o:connectangles="0,0,0,0,0,0,0,0,0,0,0,0,0,0,0,0,0,0,0,0,0,0,0,0,0,0,0,0,0,0,0,0,0"/>
                  </v:shape>
                  <v:rect id="Rectangle 85" o:spid="_x0000_s1109" style="position:absolute;left:8045;top:589;width: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G78AA&#10;AADcAAAADwAAAGRycy9kb3ducmV2LnhtbERPS4vCMBC+C/sfwix4s4mryG7XKIsg1qOPwx6HZmyD&#10;zaQ0Ueu/N4LgbT6+58yXvWvElbpgPWsYZwoEcemN5UrD8bAefYMIEdlg45k03CnAcvExmGNu/I13&#10;dN3HSqQQDjlqqGNscylDWZPDkPmWOHEn3zmMCXaVNB3eUrhr5JdSM+nQcmqosaVVTeV5f3EaVqGx&#10;xWRbrZXdbv7vP7Pp5KQKrYef/d8viEh9fItf7sKk+WoK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9G78AAAADcAAAADwAAAAAAAAAAAAAAAACYAgAAZHJzL2Rvd25y&#10;ZXYueG1sUEsFBgAAAAAEAAQA9QAAAIUDAAAAAA==&#10;" fillcolor="#701600" stroked="f"/>
                  <v:shape id="Freeform 86" o:spid="_x0000_s1110" style="position:absolute;left:8045;top:422;width:158;height:167;visibility:visible;mso-wrap-style:square;v-text-anchor:top" coordsize="15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U78MA&#10;AADcAAAADwAAAGRycy9kb3ducmV2LnhtbERP22oCMRB9L/gPYQRfpGa1WspqFFsoCC1IvdDXYTPu&#10;Lm4mSxL38veNIPRtDuc6q01nKtGQ86VlBdNJAoI4s7rkXMHp+Pn8BsIHZI2VZVLQk4fNevC0wlTb&#10;ln+oOYRcxBD2KSooQqhTKX1WkEE/sTVx5C7WGQwRulxqh20MN5WcJcmrNFhybCiwpo+CsuvhZhTs&#10;v17s966Zj+ez8uz2199+/N72So2G3XYJIlAX/sUP907H+ckC7s/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U78MAAADcAAAADwAAAAAAAAAAAAAAAACYAgAAZHJzL2Rv&#10;d25yZXYueG1sUEsFBgAAAAAEAAQA9QAAAIgDAAAAAA==&#10;" path="m26,334l158,,132,,,334r26,xe" fillcolor="#701600" stroked="f">
                    <v:path arrowok="t" o:connecttype="custom" o:connectlocs="26,167;158,0;132,0;0,167;26,167" o:connectangles="0,0,0,0,0"/>
                  </v:shape>
                  <v:shape id="Freeform 87" o:spid="_x0000_s1111" style="position:absolute;left:7630;top:450;width:217;height:139;visibility:visible;mso-wrap-style:square;v-text-anchor:top" coordsize="21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w/cQA&#10;AADcAAAADwAAAGRycy9kb3ducmV2LnhtbERPTWvCQBC9C/0PyxS8SN1YJJToKkVQqlJsoi09Dtlp&#10;EpqdjdlV4793hUJv83ifM513phZnal1lWcFoGIEgzq2uuFBw2C+fXkA4j6yxtkwKruRgPnvoTTHR&#10;9sIpnTNfiBDCLkEFpfdNIqXLSzLohrYhDtyPbQ36ANtC6hYvIdzU8jmKYmmw4tBQYkOLkvLf7GQU&#10;jD/N12Gb8SDevK++R+nHmnfHtVL9x+51AsJT5//Ff+43HeZHMdyf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8P3EAAAA3AAAAA8AAAAAAAAAAAAAAAAAmAIAAGRycy9k&#10;b3ducmV2LnhtbFBLBQYAAAAABAAEAPUAAACJAwAAAAA=&#10;" path="m18,278l,278,200,r17,l18,278xe" fillcolor="#b2c4d6" stroked="f">
                    <v:path arrowok="t" o:connecttype="custom" o:connectlocs="18,139;0,139;200,0;217,0;18,139" o:connectangles="0,0,0,0,0"/>
                  </v:shape>
                  <v:shape id="Freeform 88" o:spid="_x0000_s1112" style="position:absolute;left:7695;top:477;width:177;height:112;visibility:visible;mso-wrap-style:square;v-text-anchor:top" coordsize="17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fdMUA&#10;AADcAAAADwAAAGRycy9kb3ducmV2LnhtbESP3WoCMRCF7wXfIYzgnSb1QmU1SutaWgoK/jzAsJnu&#10;ht1Mlk3qbt++KRR6N8M5c74z2/3gGvGgLljPGp7mCgRx4Y3lUsP99jpbgwgR2WDjmTR8U4D9bjza&#10;YmZ8zxd6XGMpUgiHDDVUMbaZlKGoyGGY+5Y4aZ++cxjT2pXSdNincNfIhVJL6dByIlTY0qGior5+&#10;uQTpP4r6bXW2Z1sf7qeXY658nms9nQzPGxCRhvhv/rt+N6m+WsHvM2kC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90xQAAANwAAAAPAAAAAAAAAAAAAAAAAJgCAABkcnMv&#10;ZG93bnJldi54bWxQSwUGAAAAAAQABAD1AAAAigMAAAAA&#10;" path="m177,l17,223,,223,160,r17,xe" fillcolor="#b2c4d6" stroked="f">
                    <v:path arrowok="t" o:connecttype="custom" o:connectlocs="177,0;17,112;0,112;160,0;177,0" o:connectangles="0,0,0,0,0"/>
                  </v:shape>
                  <v:shape id="Freeform 89" o:spid="_x0000_s1113" style="position:absolute;left:7757;top:504;width:140;height:85;visibility:visible;mso-wrap-style:square;v-text-anchor:top" coordsize="14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Z78YA&#10;AADcAAAADwAAAGRycy9kb3ducmV2LnhtbESPQWvCQBCF70L/wzJCb7pRiqSpG7GBQsFS0HrpbciO&#10;SUh2Ns1uNfrrO4eCtxnem/e+WW9G16kzDaHxbGAxT0ARl942XBk4fr3NUlAhIlvsPJOBKwXY5A+T&#10;NWbWX3hP50OslIRwyNBAHWOfaR3KmhyGue+JRTv5wWGUdai0HfAi4a7TyyRZaYcNS0ONPRU1le3h&#10;1xmw136XHm/Vc9p+f34si7AqXp9+jHmcjtsXUJHGeDf/X79bwU+EVp6RCX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Z78YAAADcAAAADwAAAAAAAAAAAAAAAACYAgAAZHJz&#10;L2Rvd25yZXYueG1sUEsFBgAAAAAEAAQA9QAAAIsDAAAAAA==&#10;" path="m140,l18,170,,170,123,r17,xe" fillcolor="#b2c4d6" stroked="f">
                    <v:path arrowok="t" o:connecttype="custom" o:connectlocs="140,0;18,85;0,85;123,0;140,0" o:connectangles="0,0,0,0,0"/>
                  </v:shape>
                  <v:shape id="Freeform 90" o:spid="_x0000_s1114" style="position:absolute;left:7820;top:531;width:100;height:58;visibility:visible;mso-wrap-style:square;v-text-anchor:top" coordsize="1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G8MA&#10;AADcAAAADwAAAGRycy9kb3ducmV2LnhtbERPTYvCMBC9C/6HMIIX0VQPu7UaRVxWFmEPVhG8jc3Y&#10;FptJaaJ2//1GELzN433OfNmaStypcaVlBeNRBII4s7rkXMFh/z2MQTiPrLGyTAr+yMFy0e3MMdH2&#10;wTu6pz4XIYRdggoK7+tESpcVZNCNbE0cuIttDPoAm1zqBh8h3FRyEkUf0mDJoaHAmtYFZdf0ZhSU&#10;Ovu8xfI4+LUTF2/Ou9P28lUr1e+1qxkIT61/i1/uHx3mR1N4Ph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SG8MAAADcAAAADwAAAAAAAAAAAAAAAACYAgAAZHJzL2Rv&#10;d25yZXYueG1sUEsFBgAAAAAEAAQA9QAAAIgDAAAAAA==&#10;" path="m100,l17,115,,115,83,r17,xe" fillcolor="#b2c4d6" stroked="f">
                    <v:path arrowok="t" o:connecttype="custom" o:connectlocs="100,0;17,58;0,58;83,0;100,0" o:connectangles="0,0,0,0,0"/>
                  </v:shape>
                  <v:shape id="Freeform 91" o:spid="_x0000_s1115" style="position:absolute;left:7880;top:559;width:61;height:30;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3EcYA&#10;AADcAAAADwAAAGRycy9kb3ducmV2LnhtbESP3WrCQBCF7wu+wzKCN6XuxotSoqtUoVC0pfjzANPs&#10;NAlmZ0N2NdGn71wUejfDOXPON4vV4Bt1pS7WgS1kUwOKuAiu5tLC6fj29AIqJmSHTWCycKMIq+Xo&#10;YYG5Cz3v6XpIpZIQjjlaqFJqc61jUZHHOA0tsWg/ofOYZO1K7TrsJdw3embMs/ZYszRU2NKmouJ8&#10;uHgLftevv89fn43JbvcPfjTbE2do7WQ8vM5BJRrSv/nv+t0Jfib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3EcYAAADcAAAADwAAAAAAAAAAAAAAAACYAgAAZHJz&#10;L2Rvd25yZXYueG1sUEsFBgAAAAAEAAQA9QAAAIsDAAAAAA==&#10;" path="m61,l17,61,,61,44,,61,xe" fillcolor="#b2c4d6" stroked="f">
                    <v:path arrowok="t" o:connecttype="custom" o:connectlocs="61,0;17,30;0,30;44,0;61,0" o:connectangles="0,0,0,0,0"/>
                  </v:shape>
                  <v:shape id="Freeform 92" o:spid="_x0000_s1116" style="position:absolute;left:7734;top:471;width:186;height:118;visibility:visible;mso-wrap-style:square;v-text-anchor:top" coordsize="18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EhMUA&#10;AADcAAAADwAAAGRycy9kb3ducmV2LnhtbESPT2vCQBDF74LfYRmht7qJoNTUVYqi9aKt0UOPQ3aa&#10;P2ZnQ3bV+O3dQsHbDO/N+72ZLTpTiyu1rrSsIB5GIIgzq0vOFZyO69c3EM4ja6wtk4I7OVjM+70Z&#10;Jtre+EDX1OcihLBLUEHhfZNI6bKCDLqhbYiD9mtbgz6sbS51i7cQbmo5iqKJNFhyIBTY0LKg7Jxe&#10;TIBsLqvdz8p/VXs8jun7s5qemkqpl0H38Q7CU+ef5v/rrQ714xj+ngkT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ASExQAAANwAAAAPAAAAAAAAAAAAAAAAAJgCAABkcnMv&#10;ZG93bnJldi54bWxQSwUGAAAAAAQABAD1AAAAigMAAAAA&#10;" path="m169,235r17,l17,,,,169,235xe" fillcolor="#b2c4d6" stroked="f">
                    <v:path arrowok="t" o:connecttype="custom" o:connectlocs="169,118;186,118;17,0;0,0;169,118" o:connectangles="0,0,0,0,0"/>
                  </v:shape>
                  <v:shape id="Freeform 93" o:spid="_x0000_s1117" style="position:absolute;left:7705;top:496;width:150;height:93;visibility:visible;mso-wrap-style:square;v-text-anchor:top" coordsize="15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UPL8A&#10;AADcAAAADwAAAGRycy9kb3ducmV2LnhtbERPS4vCMBC+C/sfwix4EU3qQZdqFHEpePW51yEZ22Iz&#10;KU1Wu/9+Iwje5uN7znLdu0bcqQu1Zw3ZRIEgNt7WXGo4HYvxF4gQkS02nknDHwVYrz4GS8ytf/Ce&#10;7odYihTCIUcNVYxtLmUwFTkME98SJ+7qO4cxwa6UtsNHCneNnCo1kw5rTg0VtrStyNwOv06DGjGp&#10;4jJr5mb/4763fXaz5qz18LPfLEBE6uNb/HLvbJqfTeH5TLp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BQ8vwAAANwAAAAPAAAAAAAAAAAAAAAAAJgCAABkcnMvZG93bnJl&#10;di54bWxQSwUGAAAAAAQABAD1AAAAhAMAAAAA&#10;" path="m,l133,186r17,l17,,,xe" fillcolor="#b2c4d6" stroked="f">
                    <v:path arrowok="t" o:connecttype="custom" o:connectlocs="0,0;133,93;150,93;17,0;0,0" o:connectangles="0,0,0,0,0"/>
                  </v:shape>
                  <v:shape id="Freeform 94" o:spid="_x0000_s1118" style="position:absolute;left:7671;top:515;width:121;height:74;visibility:visible;mso-wrap-style:square;v-text-anchor:top" coordsize="1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9gMEA&#10;AADcAAAADwAAAGRycy9kb3ducmV2LnhtbERPTWvCQBC9F/wPywheim6MUEp0lSqm9KoWvI7ZMYnN&#10;zsbsqOm/7xYKvc3jfc5i1btG3akLtWcD00kCirjwtubSwOchH7+CCoJssfFMBr4pwGo5eFpgZv2D&#10;d3TfS6liCIcMDVQibaZ1KCpyGCa+JY7c2XcOJcKu1LbDRwx3jU6T5EU7rDk2VNjSpqLia39zBvLt&#10;0be97N799XRJy+dZs5Y0N2Y07N/moIR6+Rf/uT9snD+dwe8z8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IPYDBAAAA3AAAAA8AAAAAAAAAAAAAAAAAmAIAAGRycy9kb3du&#10;cmV2LnhtbFBLBQYAAAAABAAEAPUAAACGAwAAAAA=&#10;" path="m,l104,148r17,l17,,,xe" fillcolor="#b2c4d6" stroked="f">
                    <v:path arrowok="t" o:connecttype="custom" o:connectlocs="0,0;104,74;121,74;17,0;0,0" o:connectangles="0,0,0,0,0"/>
                  </v:shape>
                  <v:shape id="Freeform 95" o:spid="_x0000_s1119" style="position:absolute;left:7641;top:539;width:90;height:50;visibility:visible;mso-wrap-style:square;v-text-anchor:top" coordsize="9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p8MA&#10;AADcAAAADwAAAGRycy9kb3ducmV2LnhtbERPTWsCMRC9F/ofwhR6q4liq2yNIotCoV6qgnobNmN2&#10;62aybFJ3++9NoeBtHu9zZove1eJKbag8axgOFAjiwpuKrYb9bv0yBREissHaM2n4pQCL+ePDDDPj&#10;O/6i6zZakUI4ZKihjLHJpAxFSQ7DwDfEiTv71mFMsLXStNilcFfLkVJv0mHFqaHEhvKSisv2x2mw&#10;6nKuPuUhfz11dnVU403+PZlq/fzUL99BROrjXfzv/jBp/nAMf8+k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p8MAAADcAAAADwAAAAAAAAAAAAAAAACYAgAAZHJzL2Rv&#10;d25yZXYueG1sUEsFBgAAAAAEAAQA9QAAAIgDAAAAAA==&#10;" path="m,l73,101r17,l18,,,xe" fillcolor="#b2c4d6" stroked="f">
                    <v:path arrowok="t" o:connecttype="custom" o:connectlocs="0,0;73,50;90,50;18,0;0,0" o:connectangles="0,0,0,0,0"/>
                  </v:shape>
                  <v:shape id="Freeform 96" o:spid="_x0000_s1120" style="position:absolute;left:7610;top:559;width:61;height:30;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UicIA&#10;AADcAAAADwAAAGRycy9kb3ducmV2LnhtbERP3WrCMBS+H/gO4QjeyEw6cIxqlCkIQx0y5wMcm7O2&#10;2JyUJtrq0xtB2N35+H7PdN7ZSlyo8aVjDclIgSDOnCk513D4Xb1+gPAB2WDlmDRcycN81nuZYmpc&#10;yz902YdcxBD2KWooQqhTKX1WkEU/cjVx5P5cYzFE2OTSNNjGcFvJN6XepcWSY0OBNS0Lyk77s9Vg&#10;N+3ieNp9Vyq53rY8VOsDJ6j1oN99TkAE6sK/+On+MnF+Mob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dSJwgAAANwAAAAPAAAAAAAAAAAAAAAAAJgCAABkcnMvZG93&#10;bnJldi54bWxQSwUGAAAAAAQABAD1AAAAhwMAAAAA&#10;" path="m,l44,61r17,l17,,,xe" fillcolor="#b2c4d6" stroked="f">
                    <v:path arrowok="t" o:connecttype="custom" o:connectlocs="0,0;44,30;61,30;17,0;0,0" o:connectangles="0,0,0,0,0"/>
                  </v:shape>
                  <v:shape id="Freeform 97" o:spid="_x0000_s1121" style="position:absolute;left:7773;top:453;width:168;height:106;visibility:visible;mso-wrap-style:square;v-text-anchor:top" coordsize="1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QzMQA&#10;AADcAAAADwAAAGRycy9kb3ducmV2LnhtbERPTWvCQBC9C/0PyxR6000sWE1dQym0VMRCowe9jdlp&#10;EpKdDdmtif/eLQje5vE+Z5kOphFn6lxlWUE8iUAQ51ZXXCjY7z7GcxDOI2tsLJOCCzlIVw+jJSba&#10;9vxD58wXIoSwS1BB6X2bSOnykgy6iW2JA/drO4M+wK6QusM+hJtGTqNoJg1WHBpKbOm9pLzO/oyC&#10;71N06D/j7Uv9vCj8JtPr6eV0VOrpcXh7BeFp8Hfxzf2lw/x4Bv/PhA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EMzEAAAA3AAAAA8AAAAAAAAAAAAAAAAAmAIAAGRycy9k&#10;b3ducmV2LnhtbFBLBQYAAAAABAAEAPUAAACJAwAAAAA=&#10;" path="m,l151,211r17,l17,,,xe" fillcolor="#b2c4d6" stroked="f">
                    <v:path arrowok="t" o:connecttype="custom" o:connectlocs="0,0;151,106;168,106;17,0;0,0" o:connectangles="0,0,0,0,0"/>
                  </v:shape>
                  <v:shape id="Freeform 98" o:spid="_x0000_s1122" style="position:absolute;left:7760;top:594;width:197;height:119;visibility:visible;mso-wrap-style:square;v-text-anchor:top" coordsize="1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zmMQA&#10;AADcAAAADwAAAGRycy9kb3ducmV2LnhtbERPS2vCQBC+C/6HZYTedKPYtKSuUloKhZx89HEcstMk&#10;mp2Nu9sY/70rCN7m43vOYtWbRnTkfG1ZwXSSgCAurK65VLDbfoyfQfiArLGxTArO5GG1HA4WmGl7&#10;4jV1m1CKGMI+QwVVCG0mpS8qMugntiWO3J91BkOErpTa4SmGm0bOkiSVBmuODRW29FZRcdj8GwXp&#10;/HG377vzz+/+8P6dp8f8a+5ypR5G/esLiEB9uItv7k8d50+f4PpMv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s5jEAAAA3AAAAA8AAAAAAAAAAAAAAAAAmAIAAGRycy9k&#10;b3ducmV2LnhtbFBLBQYAAAAABAAEAPUAAACJAwAAAAA=&#10;" path="m197,228l10,,,12,187,239r10,-11xe" fillcolor="#b2c4d6" stroked="f">
                    <v:path arrowok="t" o:connecttype="custom" o:connectlocs="197,114;10,0;0,6;187,119;197,114" o:connectangles="0,0,0,0,0"/>
                  </v:shape>
                  <v:shape id="Freeform 99" o:spid="_x0000_s1123" style="position:absolute;left:7698;top:594;width:259;height:157;visibility:visible;mso-wrap-style:square;v-text-anchor:top" coordsize="25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6j8QA&#10;AADcAAAADwAAAGRycy9kb3ducmV2LnhtbESPT2vCQBDF7wW/wzJCb3VjD6VEVxH/gHhqoyjehuyY&#10;BLOzYXerybfvHAq9zfDevPeb+bJ3rXpQiI1nA9NJBoq49LbhysDpuHv7BBUTssXWMxkYKMJyMXqZ&#10;Y279k7/pUaRKSQjHHA3UKXW51rGsyWGc+I5YtJsPDpOsodI24FPCXavfs+xDO2xYGmrsaF1TeS9+&#10;nIFusy4CHa7Hod16N5wvDX+FwZjXcb+agUrUp3/z3/XeCv5Ua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ceo/EAAAA3AAAAA8AAAAAAAAAAAAAAAAAmAIAAGRycy9k&#10;b3ducmV2LnhtbFBLBQYAAAAABAAEAPUAAACJAwAAAAA=&#10;" path="m259,302l9,,,11,249,314r10,-12xe" fillcolor="#b2c4d6" stroked="f">
                    <v:path arrowok="t" o:connecttype="custom" o:connectlocs="259,151;9,0;0,6;249,157;259,151" o:connectangles="0,0,0,0,0"/>
                  </v:shape>
                  <v:shape id="Freeform 100" o:spid="_x0000_s1124" style="position:absolute;left:7639;top:594;width:318;height:194;visibility:visible;mso-wrap-style:square;v-text-anchor:top" coordsize="3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B6sMA&#10;AADcAAAADwAAAGRycy9kb3ducmV2LnhtbERPTWvCQBC9C/0PyxS8mU2Eio2uUlKkIiqopXocstMk&#10;NDsbsqvGf+8KQm/zeJ8znXemFhdqXWVZQRLFIIhzqysuFHwfFoMxCOeRNdaWScGNHMxnL70pptpe&#10;eUeXvS9ECGGXooLS+yaV0uUlGXSRbYgD92tbgz7AtpC6xWsIN7UcxvFIGqw4NJTYUFZS/rc/GwXL&#10;n2Stt/Koj1/b1dvusMk+TzpTqv/afUxAeOr8v/jpXuowP3mHxzPh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4B6sMAAADcAAAADwAAAAAAAAAAAAAAAACYAgAAZHJzL2Rv&#10;d25yZXYueG1sUEsFBgAAAAAEAAQA9QAAAIgDAAAAAA==&#10;" path="m318,376l10,,,12,308,388r10,-12xe" fillcolor="#b2c4d6" stroked="f">
                    <v:path arrowok="t" o:connecttype="custom" o:connectlocs="318,188;10,0;0,6;308,194;318,188" o:connectangles="0,0,0,0,0"/>
                  </v:shape>
                  <v:shape id="Freeform 101" o:spid="_x0000_s1125" style="position:absolute;left:7583;top:599;width:374;height:226;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qnsYA&#10;AADcAAAADwAAAGRycy9kb3ducmV2LnhtbESPT2vCQBDF7wW/wzKCN900hyrRVaTFVg9W/APF25Cd&#10;JsHsbMiuGr+9cyj0NsN7895vZovO1epGbag8G3gdJaCIc28rLgycjqvhBFSIyBZrz2TgQQEW897L&#10;DDPr77yn2yEWSkI4ZGigjLHJtA55SQ7DyDfEov361mGUtS20bfEu4a7WaZK8aYcVS0OJDb2XlF8O&#10;V2eg2vqPnyY9XTefq/ERv7/O6507GzPod8spqEhd/Df/Xa+t4KeCL8/IBHr+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qqnsYAAADcAAAADwAAAAAAAAAAAAAAAACYAgAAZHJz&#10;L2Rvd25yZXYueG1sUEsFBgAAAAAEAAQA9QAAAIsDAAAAAA==&#10;" path="m374,441l10,,,12,364,453r10,-12xe" fillcolor="#b2c4d6" stroked="f">
                    <v:path arrowok="t" o:connecttype="custom" o:connectlocs="374,220;10,0;0,6;364,226;374,220" o:connectangles="0,0,0,0,0"/>
                  </v:shape>
                  <v:shape id="Freeform 102" o:spid="_x0000_s1126" style="position:absolute;left:7583;top:636;width:374;height:226;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PBcQA&#10;AADcAAAADwAAAGRycy9kb3ducmV2LnhtbERPS2vCQBC+F/wPywjemk1ysCW6hqL46KEVjVC8Ddlp&#10;EpqdDdlV4793C4Xe5uN7zjwfTCuu1LvGsoIkikEQl1Y3XCk4FevnVxDOI2tsLZOCOznIF6OnOWba&#10;3vhA16OvRAhhl6GC2vsuk9KVNRl0ke2IA/dte4M+wL6SusdbCDetTON4Kg02HBpq7GhZU/lzvBgF&#10;zYddfXXp6fK+Wb8U+Lk97/bmrNRkPLzNQHga/L/4z73TYX6awO8z4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DwXEAAAA3AAAAA8AAAAAAAAAAAAAAAAAmAIAAGRycy9k&#10;b3ducmV2LnhtbFBLBQYAAAAABAAEAPUAAACJAwAAAAA=&#10;" path="m374,441l10,,,12,364,453r10,-12xe" fillcolor="#b2c4d6" stroked="f">
                    <v:path arrowok="t" o:connecttype="custom" o:connectlocs="374,220;10,0;0,6;364,226;374,220" o:connectangles="0,0,0,0,0"/>
                  </v:shape>
                  <v:shape id="Freeform 103" o:spid="_x0000_s1127" style="position:absolute;left:7583;top:673;width:374;height:225;visibility:visible;mso-wrap-style:square;v-text-anchor:top" coordsize="37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JisMA&#10;AADcAAAADwAAAGRycy9kb3ducmV2LnhtbERPTWuDQBC9F/oflinkVlc9hGLcBAmYlByKNbnkNrgT&#10;lbiz4m4T01/fLRR6m8f7nHwzm0HcaHK9ZQVJFIMgbqzuuVVwOpavbyCcR9Y4WCYFD3KwWT8/5Zhp&#10;e+dPutW+FSGEXYYKOu/HTErXdGTQRXYkDtzFTgZ9gFMr9YT3EG4GmcbxUhrsOTR0ONK2o+ZafxkF&#10;16qsDnQaL+68THb1R1F97w+FUouXuViB8DT7f/Gf+12H+WkK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4JisMAAADcAAAADwAAAAAAAAAAAAAAAACYAgAAZHJzL2Rv&#10;d25yZXYueG1sUEsFBgAAAAAEAAQA9QAAAIgDAAAAAA==&#10;" path="m374,443l10,,,12,360,450r14,-7xe" fillcolor="#b2c4d6" stroked="f">
                    <v:path arrowok="t" o:connecttype="custom" o:connectlocs="374,222;10,0;0,6;360,225;374,222" o:connectangles="0,0,0,0,0"/>
                  </v:shape>
                  <v:shape id="Freeform 104" o:spid="_x0000_s1128" style="position:absolute;left:7583;top:710;width:316;height:188;visibility:visible;mso-wrap-style:square;v-text-anchor:top" coordsize="3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7wcIA&#10;AADcAAAADwAAAGRycy9kb3ducmV2LnhtbERPzWrCQBC+C32HZQq9iG5iQCS6ShAspdBD0z7AmB2T&#10;YHY27K4xzdN3CwVv8/H9zu4wmk4M5HxrWUG6TEAQV1a3XCv4/jotNiB8QNbYWSYFP+ThsH+a7TDX&#10;9s6fNJShFjGEfY4KmhD6XEpfNWTQL21PHLmLdQZDhK6W2uE9hptOrpJkLQ22HBsa7OnYUHUtb0bB&#10;VLy3ZbjJOafpdObEfbxyppV6eR6LLYhAY3iI/91vOs5fZfD3TLx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PvBwgAAANwAAAAPAAAAAAAAAAAAAAAAAJgCAABkcnMvZG93&#10;bnJldi54bWxQSwUGAAAAAAQABAD1AAAAhwMAAAAA&#10;" path="m316,374l10,,,10,299,374r17,xe" fillcolor="#b2c4d6" stroked="f">
                    <v:path arrowok="t" o:connecttype="custom" o:connectlocs="316,188;10,0;0,5;299,188;316,188" o:connectangles="0,0,0,0,0"/>
                  </v:shape>
                  <v:shape id="Freeform 105" o:spid="_x0000_s1129" style="position:absolute;left:7583;top:747;width:256;height:150;visibility:visible;mso-wrap-style:square;v-text-anchor:top" coordsize="25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kGMMA&#10;AADcAAAADwAAAGRycy9kb3ducmV2LnhtbERP32vCMBB+H/g/hBN8GZpanIzOKDKmKAxGnfh8NLe2&#10;2FxKE2v8740g7O0+vp+3WAXTiJ46V1tWMJ0kIIgLq2suFRx/N+N3EM4ja2wsk4IbOVgtBy8LzLS9&#10;ck79wZcihrDLUEHlfZtJ6YqKDLqJbYkj92c7gz7CrpS6w2sMN41Mk2QuDdYcGyps6bOi4ny4GAXb&#10;ef86c+lX2G+nx9PbT56X37ug1GgY1h8gPAX/L366dzrOT2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4kGMMAAADcAAAADwAAAAAAAAAAAAAAAACYAgAAZHJzL2Rv&#10;d25yZXYueG1sUEsFBgAAAAAEAAQA9QAAAIgDAAAAAA==&#10;" path="m256,299l10,,,12,237,299r19,xe" fillcolor="#b2c4d6" stroked="f">
                    <v:path arrowok="t" o:connecttype="custom" o:connectlocs="256,150;10,0;0,6;237,150;256,150" o:connectangles="0,0,0,0,0"/>
                  </v:shape>
                  <v:shape id="Freeform 106" o:spid="_x0000_s1130" style="position:absolute;left:7583;top:784;width:196;height:114;visibility:visible;mso-wrap-style:square;v-text-anchor:top" coordsize="1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E1MIA&#10;AADcAAAADwAAAGRycy9kb3ducmV2LnhtbERPTWvCQBC9C/0PyxS8FJ0YqJToGkq14KmglvY6Zsck&#10;JjsbsltN/31XKHibx/ucZT7YVl2497UTDbNpAoqlcKaWUsPn4X3yAsoHEkOtE9bwyx7y1cNoSZlx&#10;V9nxZR9KFUPEZ6ShCqHLEH1RsSU/dR1L5E6utxQi7Es0PV1juG0xTZI5WqolNlTU8VvFRbP/sRqG&#10;b392uPlYr81TPU+PDZanL9R6/Di8LkAFHsJd/O/emjg/fYbbM/E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ETUwgAAANwAAAAPAAAAAAAAAAAAAAAAAJgCAABkcnMvZG93&#10;bnJldi54bWxQSwUGAAAAAAQABAD1AAAAhwMAAAAA&#10;" path="m196,226l10,,,12,178,226r18,xe" fillcolor="#b2c4d6" stroked="f">
                    <v:path arrowok="t" o:connecttype="custom" o:connectlocs="196,114;10,0;0,6;178,114;196,114" o:connectangles="0,0,0,0,0"/>
                  </v:shape>
                  <v:shape id="Freeform 107" o:spid="_x0000_s1131" style="position:absolute;left:7583;top:821;width:134;height:77;visibility:visible;mso-wrap-style:square;v-text-anchor:top" coordsize="13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gAsIA&#10;AADcAAAADwAAAGRycy9kb3ducmV2LnhtbERPzYrCMBC+L/gOYQRva7oVilSjrIKgeFisPsDYzLbd&#10;NpPSRK0+/UYQvM3H9zvzZW8acaXOVZYVfI0jEMS51RUXCk7HzecUhPPIGhvLpOBODpaLwcccU21v&#10;fKBr5gsRQtilqKD0vk2ldHlJBt3YtsSB+7WdQR9gV0jd4S2Em0bGUZRIgxWHhhJbWpeU19nFKEh2&#10;cf2zqVZ2Uv9lJ39Y71f546zUaNh/z0B46v1b/HJvdZgfJ/B8Jl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mACwgAAANwAAAAPAAAAAAAAAAAAAAAAAJgCAABkcnMvZG93&#10;bnJldi54bWxQSwUGAAAAAAQABAD1AAAAhwMAAAAA&#10;" path="m134,151l10,,,12,117,152r17,-1xe" fillcolor="#b2c4d6" stroked="f">
                    <v:path arrowok="t" o:connecttype="custom" o:connectlocs="134,76;10,0;0,6;117,77;134,76" o:connectangles="0,0,0,0,0"/>
                  </v:shape>
                  <v:shape id="Freeform 108" o:spid="_x0000_s1132" style="position:absolute;left:7583;top:858;width:73;height:40;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FMIA&#10;AADcAAAADwAAAGRycy9kb3ducmV2LnhtbERP3WrCMBS+H/gO4QjeDE1bcLrOKDIRdjWw+gBnyVlb&#10;bE5Kkmn16RdhsLvz8f2e1WawnbiQD61jBfksA0GsnWm5VnA67qdLECEiG+wck4IbBdisR08rLI27&#10;8oEuVaxFCuFQooImxr6UMuiGLIaZ64kT9+28xZigr6XxeE3htpNFlr1Iiy2nhgZ7em9In6sfq6C6&#10;54X5PORH7bsoF6/z+5d+3ik1GQ/bNxCRhvgv/nN/mDS/WMDj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5kUwgAAANwAAAAPAAAAAAAAAAAAAAAAAJgCAABkcnMvZG93&#10;bnJldi54bWxQSwUGAAAAAAQABAD1AAAAhwMAAAAA&#10;" path="m73,77l10,,,12,55,78,73,77xe" fillcolor="#b2c4d6" stroked="f">
                    <v:path arrowok="t" o:connecttype="custom" o:connectlocs="73,39;10,0;0,6;55,40;73,39" o:connectangles="0,0,0,0,0"/>
                  </v:shape>
                  <v:shape id="Freeform 109" o:spid="_x0000_s1133" style="position:absolute;left:7881;top:594;width:76;height:45;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x2MUA&#10;AADcAAAADwAAAGRycy9kb3ducmV2LnhtbESPT2sCQQzF74V+hyEFb3VWKWJXRykFwYMKaik9hp3s&#10;H93JLDtTHb+9OQjeEt7Le7/Ml8m16kJ9aDwbGA0zUMSFtw1XBn6Oq/cpqBCRLbaeycCNAiwXry9z&#10;zK2/8p4uh1gpCeGQo4E6xi7XOhQ1OQxD3xGLVvreYZS1r7Tt8SrhrtXjLJtohw1LQ40dfddUnA//&#10;zkDZrPerVI5iOp+2u9/N54fdTP6MGbylrxmoSCk+zY/rtRX8sdDKMzK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7HYxQAAANwAAAAPAAAAAAAAAAAAAAAAAJgCAABkcnMv&#10;ZG93bnJldi54bWxQSwUGAAAAAAQABAD1AAAAigMAAAAA&#10;" path="m76,79l10,,,12,66,91,76,79xe" fillcolor="#b2c4d6" stroked="f">
                    <v:path arrowok="t" o:connecttype="custom" o:connectlocs="76,39;10,0;0,6;66,45;76,39" o:connectangles="0,0,0,0,0"/>
                  </v:shape>
                  <v:shape id="Freeform 110" o:spid="_x0000_s1134" style="position:absolute;left:7820;top:594;width:137;height:82;visibility:visible;mso-wrap-style:square;v-text-anchor:top" coordsize="13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hgMMA&#10;AADcAAAADwAAAGRycy9kb3ducmV2LnhtbERP22rCQBB9L/gPywi+1Y0RWo2uIgVpoZTijfg4ZMck&#10;mp0Nu1uNf98tFHybw7nOfNmZRlzJ+dqygtEwAUFcWF1zqWC/Wz9PQPiArLGxTAru5GG56D3NMdP2&#10;xhu6bkMpYgj7DBVUIbSZlL6oyKAf2pY4cifrDIYIXSm1w1sMN41Mk+RFGqw5NlTY0ltFxWX7YxTk&#10;48PnXR8n3/bLvaevu1W+PlOu1KDfrWYgAnXhIf53f+g4P53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8hgMMAAADcAAAADwAAAAAAAAAAAAAAAACYAgAAZHJzL2Rv&#10;d25yZXYueG1sUEsFBgAAAAAEAAQA9QAAAIgDAAAAAA==&#10;" path="m137,153l10,,,11,127,165r10,-12xe" fillcolor="#b2c4d6" stroked="f">
                    <v:path arrowok="t" o:connecttype="custom" o:connectlocs="137,76;10,0;0,5;127,82;137,76" o:connectangles="0,0,0,0,0"/>
                  </v:shape>
                  <v:shape id="Freeform 111" o:spid="_x0000_s1135" style="position:absolute;left:7584;top:594;width:193;height:118;visibility:visible;mso-wrap-style:square;v-text-anchor:top" coordsize="19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ZXsYA&#10;AADcAAAADwAAAGRycy9kb3ducmV2LnhtbESPT2vCQBDF7wW/wzKCl2I2Wqg2zSolUCj15B8Qb0N2&#10;moRmZ0N2o/Hbdw5CbzO8N+/9Jt+OrlVX6kPj2cAiSUERl942XBk4HT/na1AhIltsPZOBOwXYbiZP&#10;OWbW33hP10OslIRwyNBAHWOXaR3KmhyGxHfEov343mGUta+07fEm4a7VyzR91Q4bloYaOypqKn8P&#10;gzMwfD+HYUXhrdjtF5fzsS0u97IxZjYdP95BRRrjv/lx/WUF/0X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mZXsYAAADcAAAADwAAAAAAAAAAAAAAAACYAgAAZHJz&#10;L2Rvd25yZXYueG1sUEsFBgAAAAAEAAQA9QAAAIsDAAAAAA==&#10;" path="m,224l183,r10,12l10,236,,224xe" fillcolor="#b2c4d6" stroked="f">
                    <v:path arrowok="t" o:connecttype="custom" o:connectlocs="0,112;183,0;193,6;10,118;0,112" o:connectangles="0,0,0,0,0"/>
                  </v:shape>
                  <v:shape id="Freeform 112" o:spid="_x0000_s1136" style="position:absolute;left:7584;top:594;width:255;height:155;visibility:visible;mso-wrap-style:square;v-text-anchor:top" coordsize="25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LJsQA&#10;AADcAAAADwAAAGRycy9kb3ducmV2LnhtbESPQWvCQBCF7wX/wzJCb3UThVCiq4ha6aWgUe9DdtwE&#10;s7Mxu43pv+8WhN5meG/e92axGmwjeup87VhBOklAEJdO12wUnE8fb+8gfEDW2DgmBT/kYbUcvSww&#10;1+7BR+qLYEQMYZ+jgiqENpfSlxVZ9BPXEkft6jqLIa6dkbrDRwy3jZwmSSYt1hwJFba0qai8Fd82&#10;QvrNMU22Bi/Nzn+Z+yHbZ9ldqdfxsJ6DCDSEf/Pz+lPH+rMU/p6JE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iybEAAAA3AAAAA8AAAAAAAAAAAAAAAAAmAIAAGRycy9k&#10;b3ducmV2LnhtbFBLBQYAAAAABAAEAPUAAACJAwAAAAA=&#10;" path="m,298l246,r9,12l10,310,,298xe" fillcolor="#b2c4d6" stroked="f">
                    <v:path arrowok="t" o:connecttype="custom" o:connectlocs="0,149;246,0;255,6;10,155;0,149" o:connectangles="0,0,0,0,0"/>
                  </v:shape>
                  <v:shape id="Freeform 113" o:spid="_x0000_s1137" style="position:absolute;left:7584;top:594;width:316;height:192;visibility:visible;mso-wrap-style:square;v-text-anchor:top" coordsize="3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05MEA&#10;AADcAAAADwAAAGRycy9kb3ducmV2LnhtbERPzWrCQBC+F/oOyxS8NZtqDSV1lVIqem3MA4zZabKa&#10;nQ3ZbUx8erdQ8DYf3++sNqNtxUC9N44VvCQpCOLKacO1gvKwfX4D4QOyxtYxKZjIw2b9+LDCXLsL&#10;f9NQhFrEEPY5KmhC6HIpfdWQRZ+4jjhyP663GCLsa6l7vMRw28p5mmbSouHY0GBHnw1V5+LXKlji&#10;5Mzr9nQdTXv+KodsdzoGVmr2NH68gwg0hrv4373Xcf5iDn/Px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ctOTBAAAA3AAAAA8AAAAAAAAAAAAAAAAAmAIAAGRycy9kb3du&#10;cmV2LnhtbFBLBQYAAAAABAAEAPUAAACGAwAAAAA=&#10;" path="m,372l307,r9,12l10,384,,372xe" fillcolor="#b2c4d6" stroked="f">
                    <v:path arrowok="t" o:connecttype="custom" o:connectlocs="0,186;307,0;316,6;10,192;0,186" o:connectangles="0,0,0,0,0"/>
                  </v:shape>
                  <v:shape id="Freeform 114" o:spid="_x0000_s1138" style="position:absolute;left:7584;top:596;width:374;height:227;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iNMQA&#10;AADcAAAADwAAAGRycy9kb3ducmV2LnhtbERPTWvCQBC9C/6HZQq96aYKbUndiLTY2oNKo1ByG7Jj&#10;EszOhuwmpv/eLQje5vE+Z7EcTC16al1lWcHTNAJBnFtdcaHgeFhPXkE4j6yxtkwK/sjBMhmPFhhr&#10;e+Ef6lNfiBDCLkYFpfdNLKXLSzLoprYhDtzJtgZ9gG0hdYuXEG5qOYuiZ2mw4tBQYkPvJeXntDMK&#10;qq39+G1mx+77c/1ywN1XttmbTKnHh2H1BsLT4O/im3ujw/z5HP6fCRf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ojTEAAAA3AAAAA8AAAAAAAAAAAAAAAAAmAIAAGRycy9k&#10;b3ducmV2LnhtbFBLBQYAAAAABAAEAPUAAACJAwAAAAA=&#10;" path="m,441l364,r10,12l10,453,,441xe" fillcolor="#b2c4d6" stroked="f">
                    <v:path arrowok="t" o:connecttype="custom" o:connectlocs="0,221;364,0;374,6;10,227;0,221" o:connectangles="0,0,0,0,0"/>
                  </v:shape>
                  <v:shape id="Freeform 115" o:spid="_x0000_s1139" style="position:absolute;left:7584;top:633;width:374;height:227;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QMQA&#10;AADcAAAADwAAAGRycy9kb3ducmV2LnhtbERPTWvCQBC9C/6HZQRvuqmKLdFNKC229tCWmoB4G7LT&#10;JDQ7G7Krxn/fFQRv83ifs05704gTda62rOBhGoEgLqyuuVSQZ5vJEwjnkTU2lknBhRykyXCwxljb&#10;M//QaedLEULYxaig8r6NpXRFRQbd1LbEgfu1nUEfYFdK3eE5hJtGzqJoKQ3WHBoqbOmlouJvdzQK&#10;6k/7um9n+fHjbfOY4df7YfttDkqNR/3zCoSn3t/FN/dWh/nzBVyfCR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OkDEAAAA3AAAAA8AAAAAAAAAAAAAAAAAmAIAAGRycy9k&#10;b3ducmV2LnhtbFBLBQYAAAAABAAEAPUAAACJAwAAAAA=&#10;" path="m,442l364,r10,12l10,453,,442xe" fillcolor="#b2c4d6" stroked="f">
                    <v:path arrowok="t" o:connecttype="custom" o:connectlocs="0,221;364,0;374,6;10,227;0,221" o:connectangles="0,0,0,0,0"/>
                  </v:shape>
                  <v:shape id="Freeform 116" o:spid="_x0000_s1140" style="position:absolute;left:7584;top:671;width:374;height:227;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f28QA&#10;AADcAAAADwAAAGRycy9kb3ducmV2LnhtbERPTWvCQBC9C/6HZQRvuqmiLdFNKC229tCWmoB4G7LT&#10;JDQ7G7Krxn/fFQRv83ifs05704gTda62rOBhGoEgLqyuuVSQZ5vJEwjnkTU2lknBhRykyXCwxljb&#10;M//QaedLEULYxaig8r6NpXRFRQbd1LbEgfu1nUEfYFdK3eE5hJtGzqJoKQ3WHBoqbOmlouJvdzQK&#10;6k/7um9n+fHjbfOY4df7YfttDkqNR/3zCoSn3t/FN/dWh/nzBVyfCR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n9vEAAAA3AAAAA8AAAAAAAAAAAAAAAAAmAIAAGRycy9k&#10;b3ducmV2LnhtbFBLBQYAAAAABAAEAPUAAACJAwAAAAA=&#10;" path="m,441l364,r10,12l10,453,,441xe" fillcolor="#b2c4d6" stroked="f">
                    <v:path arrowok="t" o:connecttype="custom" o:connectlocs="0,221;364,0;374,6;10,227;0,221" o:connectangles="0,0,0,0,0"/>
                  </v:shape>
                  <v:shape id="Freeform 117" o:spid="_x0000_s1141" style="position:absolute;left:7637;top:708;width:321;height:189;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rbMEA&#10;AADcAAAADwAAAGRycy9kb3ducmV2LnhtbERPTWvCQBC9C/0Pywi96SaWhpC6BikIHnrR9uJtzE6T&#10;tNnZsDtq+u/dQqG3ebzPWdeTG9SVQuw9G8iXGSjixtueWwMf77tFCSoKssXBMxn4oQj15mG2xsr6&#10;Gx/oepRWpRCOFRroRMZK69h05DAu/UicuE8fHEqCodU24C2Fu0GvsqzQDntODR2O9NpR8328OAPy&#10;THnxVZQem93b/hSycyn2bMzjfNq+gBKa5F/8597bNP+pgN9n0gV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1a2zBAAAA3AAAAA8AAAAAAAAAAAAAAAAAmAIAAGRycy9kb3du&#10;cmV2LnhtbFBLBQYAAAAABAAEAPUAAACGAwAAAAA=&#10;" path="m,378l311,r10,12l19,378,,378xe" fillcolor="#b2c4d6" stroked="f">
                    <v:path arrowok="t" o:connecttype="custom" o:connectlocs="0,189;311,0;321,6;19,189;0,189" o:connectangles="0,0,0,0,0"/>
                  </v:shape>
                  <v:shape id="Freeform 118" o:spid="_x0000_s1142" style="position:absolute;left:7699;top:745;width:259;height:153;visibility:visible;mso-wrap-style:square;v-text-anchor:top" coordsize="25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938MA&#10;AADcAAAADwAAAGRycy9kb3ducmV2LnhtbERPTWsCMRC9F/ofwhS81WyVVlmNIgVrD0tBW/E6JONm&#10;cTNZktTd/vumUPA2j/c5y/XgWnGlEBvPCp7GBQhi7U3DtYKvz+3jHERMyAZbz6TghyKsV/d3SyyN&#10;73lP10OqRQ7hWKICm1JXShm1JYdx7DvizJ19cJgyDLU0Afsc7lo5KYoX6bDh3GCxo1dL+nL4dgqG&#10;j2r3fNptjvvq0oc3W+n5zGqlRg/DZgEi0ZBu4n/3u8nzpzP4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Q938MAAADcAAAADwAAAAAAAAAAAAAAAACYAgAAZHJzL2Rv&#10;d25yZXYueG1sUEsFBgAAAAAEAAQA9QAAAIgDAAAAAA==&#10;" path="m,304l249,r10,12l17,305,,304xe" fillcolor="#b2c4d6" stroked="f">
                    <v:path arrowok="t" o:connecttype="custom" o:connectlocs="0,152;249,0;259,6;17,153;0,152" o:connectangles="0,0,0,0,0"/>
                  </v:shape>
                  <v:shape id="Freeform 119" o:spid="_x0000_s1143" style="position:absolute;left:7759;top:782;width:199;height:116;visibility:visible;mso-wrap-style:square;v-text-anchor:top" coordsize="19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41cYA&#10;AADcAAAADwAAAGRycy9kb3ducmV2LnhtbESPQWvCQBCF7wX/wzJCb3WjFbGpq4htaRFBqkKvQ3ZM&#10;gtnZmF1N7K93DoXeZnhv3vtmtuhcpa7UhNKzgeEgAUWceVtybuCw/3iaggoR2WLlmQzcKMBi3nuY&#10;YWp9y9903cVcSQiHFA0UMdap1iEryGEY+JpYtKNvHEZZm1zbBlsJd5UeJclEOyxZGgqsaVVQdtpd&#10;nAFsPy8/VXberH+3L++jYzeJb+OzMY/9bvkKKlIX/81/119W8J+FVp6RC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A41cYAAADcAAAADwAAAAAAAAAAAAAAAACYAgAAZHJz&#10;L2Rvd25yZXYueG1sUEsFBgAAAAAEAAQA9QAAAIsDAAAAAA==&#10;" path="m,230l189,r10,12l19,231,,230xe" fillcolor="#b2c4d6" stroked="f">
                    <v:path arrowok="t" o:connecttype="custom" o:connectlocs="0,115;189,0;199,6;19,116;0,115" o:connectangles="0,0,0,0,0"/>
                  </v:shape>
                  <v:shape id="Freeform 120" o:spid="_x0000_s1144" style="position:absolute;left:7820;top:819;width:138;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1wMMA&#10;AADcAAAADwAAAGRycy9kb3ducmV2LnhtbERPTUvDQBC9C/6HZQRvdlMFadNuiwoFa6HQ6KHHMTsm&#10;wexs2B2T9N+7hUJv83ifs1yPrlU9hdh4NjCdZKCIS28brgx8fW4eZqCiIFtsPZOBE0VYr25vlphb&#10;P/CB+kIqlUI45migFulyrWNZk8M48R1x4n58cCgJhkrbgEMKd61+zLJn7bDh1FBjR281lb/FnzNA&#10;p2y7s918O93sX6WXYxi+P3bG3N+NLwtQQqNcxRf3u03zn+ZwfiZd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z1wMMAAADcAAAADwAAAAAAAAAAAAAAAACYAgAAZHJzL2Rv&#10;d25yZXYueG1sUEsFBgAAAAAEAAQA9QAAAIgDAAAAAA==&#10;" path="m,156l128,r10,12l19,157,,156xe" fillcolor="#b2c4d6" stroked="f">
                    <v:path arrowok="t" o:connecttype="custom" o:connectlocs="0,78;128,0;138,6;19,79;0,78" o:connectangles="0,0,0,0,0"/>
                  </v:shape>
                  <v:shape id="Freeform 121" o:spid="_x0000_s1145" style="position:absolute;left:7881;top:857;width:77;height:41;visibility:visible;mso-wrap-style:square;v-text-anchor:top" coordsize="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USccA&#10;AADcAAAADwAAAGRycy9kb3ducmV2LnhtbESPQWvCQBCF7wX/wzKF3uqmKm2JriJCwYqHNs1Bb0N2&#10;TILZ2ZBdTeqvdw6F3mZ4b977ZrEaXKOu1IXas4GXcQKKuPC25tJA/vPx/A4qRGSLjWcy8EsBVsvR&#10;wwJT63v+pmsWSyUhHFI0UMXYplqHoiKHYexbYtFOvnMYZe1KbTvsJdw1epIkr9phzdJQYUubiopz&#10;dnEG+PMyHfosf9vlt+3hsJ/OjsWXN+bpcVjPQUUa4r/573prBX8m+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VEnHAAAA3AAAAA8AAAAAAAAAAAAAAAAAmAIAAGRy&#10;cy9kb3ducmV2LnhtbFBLBQYAAAAABAAEAPUAAACMAwAAAAA=&#10;" path="m,80l67,,77,10,18,81,,80xe" fillcolor="#b2c4d6" stroked="f">
                    <v:path arrowok="t" o:connecttype="custom" o:connectlocs="0,40;67,0;77,5;18,41;0,40" o:connectangles="0,0,0,0,0"/>
                  </v:shape>
                  <v:shape id="Freeform 122" o:spid="_x0000_s1146" style="position:absolute;left:7584;top:594;width:73;height:43;visibility:visible;mso-wrap-style:square;v-text-anchor:top" coordsize="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dJcEA&#10;AADcAAAADwAAAGRycy9kb3ducmV2LnhtbERPzWrCQBC+F3yHZQRvdRNJW4muIoGKvZSa+gBDdkyC&#10;2dmQnWp8e7dQ6G0+vt9Zb0fXqSsNofVsIJ0noIgrb1uuDZy+35+XoIIgW+w8k4E7BdhuJk9rzK2/&#10;8ZGupdQqhnDI0UAj0udah6ohh2Hue+LInf3gUCIcam0HvMVw1+lFkrxqhy3HhgZ7KhqqLuWPM1Af&#10;i/1dMknc20tJ6UdWfF0+W2Nm03G3AiU0yr/4z32wcX6Wwu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HSXBAAAA3AAAAA8AAAAAAAAAAAAAAAAAmAIAAGRycy9kb3du&#10;cmV2LnhtbFBLBQYAAAAABAAEAPUAAACGAwAAAAA=&#10;" path="m,74l64,r9,12l10,86,,74xe" fillcolor="#b2c4d6" stroked="f">
                    <v:path arrowok="t" o:connecttype="custom" o:connectlocs="0,37;64,0;73,6;10,43;0,37" o:connectangles="0,0,0,0,0"/>
                  </v:shape>
                  <v:shape id="Freeform 123" o:spid="_x0000_s1147" style="position:absolute;left:7584;top:594;width:132;height:80;visibility:visible;mso-wrap-style:square;v-text-anchor:top" coordsize="13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KdcMA&#10;AADcAAAADwAAAGRycy9kb3ducmV2LnhtbERPTWvCQBC9C/0PyxR6Ed00aGxTVxFB68nSaO9Ddpqk&#10;zc6G3a2m/94VBG/zeJ8zX/amFSdyvrGs4HmcgCAurW64UnA8bEYvIHxA1thaJgX/5GG5eBjMMdf2&#10;zJ90KkIlYgj7HBXUIXS5lL6syaAf2444ct/WGQwRukpqh+cYblqZJkkmDTYcG2rsaF1T+Vv8GQXb&#10;TcFuOvuqftJhb17fk2z3sc+UenrsV28gAvXhLr65dzrOn6RwfSZe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KdcMAAADcAAAADwAAAAAAAAAAAAAAAACYAgAAZHJzL2Rv&#10;d25yZXYueG1sUEsFBgAAAAAEAAQA9QAAAIgDAAAAAA==&#10;" path="m,150l122,r10,11l10,160,,150xe" fillcolor="#b2c4d6" stroked="f">
                    <v:path arrowok="t" o:connecttype="custom" o:connectlocs="0,75;122,0;132,6;10,80;0,75" o:connectangles="0,0,0,0,0"/>
                  </v:shape>
                  <v:shape id="Freeform 124" o:spid="_x0000_s1148" style="position:absolute;left:7528;top:761;width:45;height:27;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HsMA&#10;AADcAAAADwAAAGRycy9kb3ducmV2LnhtbERPTWvCQBC9F/wPywjedFNtbU1dRURBqla0gtcxOybB&#10;7GzIbjX+e1cQepvH+5zhuDaFuFDlcssKXjsRCOLE6pxTBfvfefsThPPIGgvLpOBGDsajxssQY22v&#10;vKXLzqcihLCLUUHmfRlL6ZKMDLqOLYkDd7KVQR9glUpd4TWEm0J2o6gvDeYcGjIsaZpRct79GQV8&#10;mH28rzfbTX+wWK6Op+8feTuTUq1mPfkC4an2/+Kne6HD/LcePJ4JF8jR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YHsMAAADcAAAADwAAAAAAAAAAAAAAAACYAgAAZHJzL2Rv&#10;d25yZXYueG1sUEsFBgAAAAAEAAQA9QAAAIgDAAAAAA==&#10;" path="m45,41l10,,,12,35,53,45,41xe" fillcolor="#b2c4d6" stroked="f">
                    <v:path arrowok="t" o:connecttype="custom" o:connectlocs="45,21;10,0;0,6;35,27;45,21" o:connectangles="0,0,0,0,0"/>
                  </v:shape>
                  <v:shape id="Freeform 125" o:spid="_x0000_s1149" style="position:absolute;left:7467;top:761;width:106;height:64;visibility:visible;mso-wrap-style:square;v-text-anchor:top" coordsize="10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vuMIA&#10;AADcAAAADwAAAGRycy9kb3ducmV2LnhtbERPTWvCQBC9F/oflil4q5uqSIlugi0KXlrRCl6H7JgN&#10;ZmfT7BpTf71bELzN433OPO9tLTpqfeVYwdswAUFcOF1xqWD/s3p9B+EDssbaMSn4Iw959vw0x1S7&#10;C2+p24VSxBD2KSowITSplL4wZNEPXUMcuaNrLYYI21LqFi8x3NZylCRTabHi2GCwoU9DxWl3tgpW&#10;3bJq8Hv8oc9fh6vZovzdLDdKDV76xQxEoD48xHf3Wsf5kwn8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6+4wgAAANwAAAAPAAAAAAAAAAAAAAAAAJgCAABkcnMvZG93&#10;bnJldi54bWxQSwUGAAAAAAQABAD1AAAAhwMAAAAA&#10;" path="m106,117l10,,,12,96,129r10,-12xe" fillcolor="#b2c4d6" stroked="f">
                    <v:path arrowok="t" o:connecttype="custom" o:connectlocs="106,58;10,0;0,6;96,64;106,58" o:connectangles="0,0,0,0,0"/>
                  </v:shape>
                  <v:shape id="Freeform 126" o:spid="_x0000_s1150" style="position:absolute;left:7406;top:761;width:167;height:101;visibility:visible;mso-wrap-style:square;v-text-anchor:top" coordsize="16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dxcIA&#10;AADcAAAADwAAAGRycy9kb3ducmV2LnhtbERPzWrCQBC+F/oOyxR6qxtDKzF1FRGEIvRg9AGG7Jhs&#10;zc7G7Camb+8Kgrf5+H5nsRptIwbqvHGsYDpJQBCXThuuFBwP248MhA/IGhvHpOCfPKyWry8LzLW7&#10;8p6GIlQihrDPUUEdQptL6cuaLPqJa4kjd3KdxRBhV0nd4TWG20amSTKTFg3Hhhpb2tRUnoveKtCD&#10;7fvdZZP9FXOzrk4znabmV6n3t3H9DSLQGJ7ih/tHx/mfX3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R3FwgAAANwAAAAPAAAAAAAAAAAAAAAAAJgCAABkcnMvZG93&#10;bnJldi54bWxQSwUGAAAAAAQABAD1AAAAhwMAAAAA&#10;" path="m167,191l9,,,12,157,203r10,-12xe" fillcolor="#b2c4d6" stroked="f">
                    <v:path arrowok="t" o:connecttype="custom" o:connectlocs="167,95;9,0;0,6;157,101;167,95" o:connectangles="0,0,0,0,0"/>
                  </v:shape>
                  <v:shape id="Freeform 127" o:spid="_x0000_s1151" style="position:absolute;left:7343;top:761;width:230;height:137;visibility:visible;mso-wrap-style:square;v-text-anchor:top" coordsize="23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0zMIA&#10;AADcAAAADwAAAGRycy9kb3ducmV2LnhtbERPS2vCQBC+F/oflhF6kbppWkRSVymFQj36OOht2B2T&#10;YHY2ZKcm+uu7guBtPr7nzJeDb9SZulgHNvA2yUAR2+BqLg3stj+vM1BRkB02gcnAhSIsF89Pcyxc&#10;6HlN542UKoVwLNBAJdIWWkdbkcc4CS1x4o6h8ygJdqV2HfYp3Dc6z7Kp9lhzaqiwpe+K7Gnz5w1c&#10;V+X7+Cj7/jBe7yTfe5tfa2vMy2j4+gQlNMhDfHf/ujT/Ywq3Z9IF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TTMwgAAANwAAAAPAAAAAAAAAAAAAAAAAJgCAABkcnMvZG93&#10;bnJldi54bWxQSwUGAAAAAAQABAD1AAAAhwMAAAAA&#10;" path="m230,267l10,,,12,217,274r13,-7xe" fillcolor="#b2c4d6" stroked="f">
                    <v:path arrowok="t" o:connecttype="custom" o:connectlocs="230,134;10,0;0,6;217,137;230,134" o:connectangles="0,0,0,0,0"/>
                  </v:shape>
                  <v:shape id="Freeform 128" o:spid="_x0000_s1152" style="position:absolute;left:7283;top:761;width:233;height:137;visibility:visible;mso-wrap-style:square;v-text-anchor:top" coordsize="23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VBsMA&#10;AADcAAAADwAAAGRycy9kb3ducmV2LnhtbERPS2sCMRC+F/wPYQRvNatIq6tRqlD05KtKexw3Y3bp&#10;ZrLdRN3+eyMUepuP7zmTWWNLcaXaF44V9LoJCOLM6YKNgsPH+/MQhA/IGkvHpOCXPMymracJptrd&#10;eEfXfTAihrBPUUEeQpVK6bOcLPquq4gjd3a1xRBhbaSu8RbDbSn7SfIiLRYcG3KsaJFT9r2/WAXz&#10;5bp3/DyOzOnkuP/1E8xmnW2V6rSbtzGIQE34F/+5VzrOH7zC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VBsMAAADcAAAADwAAAAAAAAAAAAAAAACYAgAAZHJzL2Rv&#10;d25yZXYueG1sUEsFBgAAAAAEAAQA9QAAAIgDAAAAAA==&#10;" path="m233,272l9,,,12,215,272r18,xe" fillcolor="#b2c4d6" stroked="f">
                    <v:path arrowok="t" o:connecttype="custom" o:connectlocs="233,137;9,0;0,6;215,137;233,137" o:connectangles="0,0,0,0,0"/>
                  </v:shape>
                  <v:shape id="Freeform 129" o:spid="_x0000_s1153" style="position:absolute;left:7222;top:761;width:233;height:136;visibility:visible;mso-wrap-style:square;v-text-anchor:top" coordsize="23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q/McA&#10;AADcAAAADwAAAGRycy9kb3ducmV2LnhtbESPQWvCQBCF70L/wzKFXkQ3LbaW1FWktCjUS6yX3obs&#10;mA1mZ9PsGtN/3zkI3mZ4b977ZrEafKN66mId2MDjNANFXAZbc2Xg8P05eQUVE7LFJjAZ+KMIq+Xd&#10;aIG5DRcuqN+nSkkIxxwNuJTaXOtYOvIYp6ElFu0YOo9J1q7StsOLhPtGP2XZi/ZYszQ4bOndUXna&#10;n72B+dfzbr37+R1vDvFYuOJ8Ytt/GPNwP6zfQCUa0s18vd5awZ8JrTwj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V6vzHAAAA3AAAAA8AAAAAAAAAAAAAAAAAmAIAAGRy&#10;cy9kb3ducmV2LnhtbFBLBQYAAAAABAAEAPUAAACMAwAAAAA=&#10;" path="m233,273l10,,,12,214,273r19,xe" fillcolor="#b2c4d6" stroked="f">
                    <v:path arrowok="t" o:connecttype="custom" o:connectlocs="233,136;10,0;0,6;214,136;233,136" o:connectangles="0,0,0,0,0"/>
                  </v:shape>
                  <v:shape id="Freeform 130" o:spid="_x0000_s1154" style="position:absolute;left:7199;top:784;width:196;height:114;visibility:visible;mso-wrap-style:square;v-text-anchor:top" coordsize="1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rccIA&#10;AADcAAAADwAAAGRycy9kb3ducmV2LnhtbERPS2vCQBC+F/oflil4KTpRRGp0I8UHeCrUFr2O2cmj&#10;ZmdDdtX033cLhd7m43vOctXbRt2487UTDeNRAoold6aWUsPnx274AsoHEkONE9bwzR5W2ePDklLj&#10;7vLOt0MoVQwRn5KGKoQ2RfR5xZb8yLUskStcZylE2JVoOrrHcNvgJElmaKmW2FBRy+uK88vhajX0&#10;J//lcPu22ZjnejY5X7Asjqj14Kl/XYAK3Id/8Z97b+L86Rx+n4kXY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qtxwgAAANwAAAAPAAAAAAAAAAAAAAAAAJgCAABkcnMvZG93&#10;bnJldi54bWxQSwUGAAAAAAQABAD1AAAAhwMAAAAA&#10;" path="m196,226l10,,,12,177,226r19,xe" fillcolor="#b2c4d6" stroked="f">
                    <v:path arrowok="t" o:connecttype="custom" o:connectlocs="196,114;10,0;0,6;177,114;196,114" o:connectangles="0,0,0,0,0"/>
                  </v:shape>
                  <v:shape id="Freeform 131" o:spid="_x0000_s1155" style="position:absolute;left:7199;top:821;width:135;height:77;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NicQA&#10;AADcAAAADwAAAGRycy9kb3ducmV2LnhtbESPT2/CMAzF70j7DpGRdkEjZRKIFQKaJm3jyp8DR9OY&#10;pqJxqiSj3bfHh0m72XrP7/283g6+VXeKqQlsYDYtQBFXwTZcGzgdP1+WoFJGttgGJgO/lGC7eRqt&#10;sbSh5z3dD7lWEsKpRAMu567UOlWOPKZp6IhFu4boMcsaa20j9hLuW/1aFAvtsWFpcNjRh6Pqdvjx&#10;Bnp7iRd7/PJvfv+9OLndeTJzZ2Oex8P7ClSmIf+b/653VvDngi/PyAR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TYnEAAAA3AAAAA8AAAAAAAAAAAAAAAAAmAIAAGRycy9k&#10;b3ducmV2LnhtbFBLBQYAAAAABAAEAPUAAACJAwAAAAA=&#10;" path="m135,151l10,,,12,116,152r19,-1xe" fillcolor="#b2c4d6" stroked="f">
                    <v:path arrowok="t" o:connecttype="custom" o:connectlocs="135,76;10,0;0,6;116,77;135,76" o:connectangles="0,0,0,0,0"/>
                  </v:shape>
                  <v:shape id="Freeform 132" o:spid="_x0000_s1156" style="position:absolute;left:7199;top:858;width:72;height:40;visibility:visible;mso-wrap-style:square;v-text-anchor:top" coordsize="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r8sIA&#10;AADcAAAADwAAAGRycy9kb3ducmV2LnhtbERPTYvCMBC9C/6HMMJeRFOFVekaRQTFw6LYXYS9Dc3Y&#10;FptJSaLWf78RBG/zeJ8zX7amFjdyvrKsYDRMQBDnVldcKPj92QxmIHxA1lhbJgUP8rBcdDtzTLW9&#10;85FuWShEDGGfooIyhCaV0uclGfRD2xBH7mydwRChK6R2eI/hppbjJJlIgxXHhhIbWpeUX7KrUUCr&#10;7+1pfXH9/XgqT1L/hcPuoZX66LWrLxCB2vAWv9w7Hed/juD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ivywgAAANwAAAAPAAAAAAAAAAAAAAAAAJgCAABkcnMvZG93&#10;bnJldi54bWxQSwUGAAAAAAQABAD1AAAAhwMAAAAA&#10;" path="m72,77l10,,,12,55,78,72,77xe" fillcolor="#b2c4d6" stroked="f">
                    <v:path arrowok="t" o:connecttype="custom" o:connectlocs="72,39;10,0;0,6;55,40;72,39" o:connectangles="0,0,0,0,0"/>
                  </v:shape>
                  <v:shape id="Freeform 133" o:spid="_x0000_s1157" style="position:absolute;left:7200;top:761;width:102;height:62;visibility:visible;mso-wrap-style:square;v-text-anchor:top" coordsize="10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e8MEA&#10;AADcAAAADwAAAGRycy9kb3ducmV2LnhtbERP24rCMBB9X/Afwgi+ranFFa2mRYSFdV8WLx8wNGNb&#10;bCaliW31640g7NscznU22WBq0VHrKssKZtMIBHFudcWFgvPp+3MJwnlkjbVlUnAnB1k6+thgom3P&#10;B+qOvhAhhF2CCkrvm0RKl5dk0E1tQxy4i20N+gDbQuoW+xBuahlH0UIarDg0lNjQrqT8erwZBd1f&#10;vNpfdDNfHPZ9hNW8+H3IrVKT8bBdg/A0+H/x2/2jw/yvGF7PhA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XvDBAAAA3AAAAA8AAAAAAAAAAAAAAAAAmAIAAGRycy9kb3du&#10;cmV2LnhtbFBLBQYAAAAABAAEAPUAAACGAwAAAAA=&#10;" path="m,111l93,r9,12l10,123,,111xe" fillcolor="#b2c4d6" stroked="f">
                    <v:path arrowok="t" o:connecttype="custom" o:connectlocs="0,56;93,0;102,6;10,62;0,56" o:connectangles="0,0,0,0,0"/>
                  </v:shape>
                  <v:shape id="Freeform 134" o:spid="_x0000_s1158" style="position:absolute;left:7200;top:761;width:164;height:99;visibility:visible;mso-wrap-style:square;v-text-anchor:top" coordsize="16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BsIA&#10;AADcAAAADwAAAGRycy9kb3ducmV2LnhtbERPTWvCQBC9C/0PyxR6001bLZq6Slut9NiqeB6yYxKS&#10;nQ27axL7611B8DaP9znzZW9q0ZLzpWUFz6MEBHFmdcm5gv3uezgF4QOyxtoyKTiTh+XiYTDHVNuO&#10;/6jdhlzEEPYpKihCaFIpfVaQQT+yDXHkjtYZDBG6XGqHXQw3tXxJkjdpsOTYUGBDXwVl1fZkFGym&#10;/xWNO9ccdLX6bNfHZIa/a6WeHvuPdxCB+nAX39w/Os6fvM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VAGwgAAANwAAAAPAAAAAAAAAAAAAAAAAJgCAABkcnMvZG93&#10;bnJldi54bWxQSwUGAAAAAAQABAD1AAAAhwMAAAAA&#10;" path="m,188l154,r10,12l10,199,,188xe" fillcolor="#b2c4d6" stroked="f">
                    <v:path arrowok="t" o:connecttype="custom" o:connectlocs="0,94;154,0;164,6;10,99;0,94" o:connectangles="0,0,0,0,0"/>
                  </v:shape>
                  <v:shape id="Freeform 135" o:spid="_x0000_s1159" style="position:absolute;left:7200;top:761;width:225;height:137;visibility:visible;mso-wrap-style:square;v-text-anchor:top" coordsize="22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rO8QA&#10;AADcAAAADwAAAGRycy9kb3ducmV2LnhtbERPS2sCMRC+F/ofwhR602xrfbAapYiCoD1UBa/jZtxd&#10;u5lsk9Rd/70RhN7m43vOZNaaSlzI+dKygrduAoI4s7rkXMF+t+yMQPiArLGyTAqu5GE2fX6aYKpt&#10;w9902YZcxBD2KSooQqhTKX1WkEHftTVx5E7WGQwRulxqh00MN5V8T5KBNFhybCiwpnlB2c/2zyho&#10;1r3fJa4PX4vzbtUbbkZuM18clXp9aT/HIAK14V/8cK90nN//gPs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6zvEAAAA3AAAAA8AAAAAAAAAAAAAAAAAmAIAAGRycy9k&#10;b3ducmV2LnhtbFBLBQYAAAAABAAEAPUAAACJAwAAAAA=&#10;" path="m,262l215,r10,12l10,274,,262xe" fillcolor="#b2c4d6" stroked="f">
                    <v:path arrowok="t" o:connecttype="custom" o:connectlocs="0,131;215,0;225,6;10,137;0,131" o:connectangles="0,0,0,0,0"/>
                  </v:shape>
                  <v:shape id="Freeform 136" o:spid="_x0000_s1160" style="position:absolute;left:7252;top:761;width:236;height:136;visibility:visible;mso-wrap-style:square;v-text-anchor:top" coordsize="23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7H8EA&#10;AADcAAAADwAAAGRycy9kb3ducmV2LnhtbERPPWvDMBDdC/kP4gLZarkFB+NECU6bQDvGzpLtsK6W&#10;W+tkLDV2/30VKHS7x/u87X62vbjR6DvHCp6SFARx43THrYJLfXrMQfiArLF3TAp+yMN+t3jYYqHd&#10;xGe6VaEVMYR9gQpMCEMhpW8MWfSJG4gj9+FGiyHCsZV6xCmG214+p+laWuw4Nhgc6MVQ81V9WwVn&#10;czweXsv3qr/WPi/DgT5zTUqtlnO5ARFoDv/iP/ebjvOzDO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8+x/BAAAA3AAAAA8AAAAAAAAAAAAAAAAAmAIAAGRycy9kb3du&#10;cmV2LnhtbFBLBQYAAAAABAAEAPUAAACGAwAAAAA=&#10;" path="m,273l226,r10,12l19,273,,273xe" fillcolor="#b2c4d6" stroked="f">
                    <v:path arrowok="t" o:connecttype="custom" o:connectlocs="0,136;226,0;236,6;19,136;0,136" o:connectangles="0,0,0,0,0"/>
                  </v:shape>
                  <v:shape id="Freeform 137" o:spid="_x0000_s1161" style="position:absolute;left:7314;top:761;width:233;height:137;visibility:visible;mso-wrap-style:square;v-text-anchor:top" coordsize="23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kwcQA&#10;AADcAAAADwAAAGRycy9kb3ducmV2LnhtbERPTWvCQBC9F/oflil4q5sGlZi6SlsQhXrQKKK3aXaa&#10;hGZnQ3aN6b/vFgRv83ifM1v0phYdta6yrOBlGIEgzq2uuFBw2C+fExDOI2usLZOCX3KwmD8+zDDV&#10;9so76jJfiBDCLkUFpfdNKqXLSzLohrYhDty3bQ36ANtC6havIdzUMo6iiTRYcWgosaGPkvKf7GIU&#10;TPnrNFolyXnVxZ9NfNw6uXnPlRo89W+vIDz1/i6+udc6zB9P4P+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JMHEAAAA3AAAAA8AAAAAAAAAAAAAAAAAmAIAAGRycy9k&#10;b3ducmV2LnhtbFBLBQYAAAAABAAEAPUAAACJAwAAAAA=&#10;" path="m,273l224,r9,12l18,274,,273xe" fillcolor="#b2c4d6" stroked="f">
                    <v:path arrowok="t" o:connecttype="custom" o:connectlocs="0,137;224,0;233,6;18,137;0,137" o:connectangles="0,0,0,0,0"/>
                  </v:shape>
                  <v:shape id="Freeform 138" o:spid="_x0000_s1162" style="position:absolute;left:7375;top:782;width:199;height:116;visibility:visible;mso-wrap-style:square;v-text-anchor:top" coordsize="19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JB8QA&#10;AADcAAAADwAAAGRycy9kb3ducmV2LnhtbERP22rCQBB9L/gPywh9qxtFrcasUmqlRQriBXwdspML&#10;ZmdjdjVpv75bKPRtDuc6yaozlbhT40rLCoaDCARxanXJuYLTcfM0A+E8ssbKMin4IgerZe8hwVjb&#10;lvd0P/hchBB2MSoovK9jKV1akEE3sDVx4DLbGPQBNrnUDbYh3FRyFEVTabDk0FBgTa8FpZfDzSjA&#10;9v12rtLr5/Z7N38bZd3Ur8dXpR773csChKfO/4v/3B86zJ88w+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SQfEAAAA3AAAAA8AAAAAAAAAAAAAAAAAmAIAAGRycy9k&#10;b3ducmV2LnhtbFBLBQYAAAAABAAEAPUAAACJAwAAAAA=&#10;" path="m,230l189,r10,12l18,231,,230xe" fillcolor="#b2c4d6" stroked="f">
                    <v:path arrowok="t" o:connecttype="custom" o:connectlocs="0,115;189,0;199,6;18,116;0,115" o:connectangles="0,0,0,0,0"/>
                  </v:shape>
                  <v:shape id="Freeform 139" o:spid="_x0000_s1163" style="position:absolute;left:7436;top:819;width:138;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8UA&#10;AADcAAAADwAAAGRycy9kb3ducmV2LnhtbESPQUvDQBCF70L/wzIFb3ZTQdHYbbGFgrUgWD14HLNj&#10;EszOht0xSf+9cxC8zfDevPfNajOFzgyUchvZwXJRgCGuom+5dvD+tr+6A5MF2WMXmRycKcNmPbtY&#10;YenjyK80nKQ2GsK5RAeNSF9am6uGAuZF7IlV+4opoOiaausTjhoeOntdFLc2YMva0GBPu4aq79NP&#10;cEDn4nD0/f1huX/ZyiAfafx8Pjp3OZ8eH8AITfJv/rt+8op/o7T6jE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7X7xQAAANwAAAAPAAAAAAAAAAAAAAAAAJgCAABkcnMv&#10;ZG93bnJldi54bWxQSwUGAAAAAAQABAD1AAAAigMAAAAA&#10;" path="m,156l128,r10,12l20,157,,156xe" fillcolor="#b2c4d6" stroked="f">
                    <v:path arrowok="t" o:connecttype="custom" o:connectlocs="0,78;128,0;138,6;20,79;0,78" o:connectangles="0,0,0,0,0"/>
                  </v:shape>
                  <v:shape id="Freeform 140" o:spid="_x0000_s1164" style="position:absolute;left:7497;top:857;width:77;height:41;visibility:visible;mso-wrap-style:square;v-text-anchor:top" coordsize="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rCcUA&#10;AADcAAAADwAAAGRycy9kb3ducmV2LnhtbERPTWvCQBC9F/wPywi9NZuqtRpdRYSClR5qmoPehuw0&#10;CWZnQ3Y1sb/eLRR6m8f7nOW6N7W4UusqywqeoxgEcW51xYWC7OvtaQbCeWSNtWVScCMH69XgYYmJ&#10;th0f6Jr6QoQQdgkqKL1vEildXpJBF9mGOHDftjXoA2wLqVvsQrip5SiOp9JgxaGhxIa2JeXn9GIU&#10;8Ptl3Hdp9rrPfnbH48d4cso/rVKPw36zAOGp9//iP/dOh/kvc/h9Jl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WsJxQAAANwAAAAPAAAAAAAAAAAAAAAAAJgCAABkcnMv&#10;ZG93bnJldi54bWxQSwUGAAAAAAQABAD1AAAAigMAAAAA&#10;" path="m,80l67,,77,10,19,81,,80xe" fillcolor="#b2c4d6" stroked="f">
                    <v:path arrowok="t" o:connecttype="custom" o:connectlocs="0,40;67,0;77,5;19,41;0,40" o:connectangles="0,0,0,0,0"/>
                  </v:shape>
                  <v:shape id="Freeform 141" o:spid="_x0000_s1165" style="position:absolute;left:8131;top:594;width:197;height:119;visibility:visible;mso-wrap-style:square;v-text-anchor:top" coordsize="1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YkcYA&#10;AADcAAAADwAAAGRycy9kb3ducmV2LnhtbESPQUvDQBCF7wX/wzIFb+2mUoOk3RZRBCEna9Ueh+yY&#10;pM3Oxt01Tf+9cxB6m+G9ee+b9XZ0nRooxNazgcU8A0VcedtybWD//jJ7ABUTssXOMxm4UITt5may&#10;xsL6M7/RsEu1khCOBRpoUuoLrWPVkMM49z2xaN8+OEyyhlrbgGcJd52+y7JcO2xZGhrs6amh6rT7&#10;dQby5f3+OA6Xr8Px9PxZ5j/lxzKUxtxOx8cVqERjupr/r1+t4OeCL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dYkcYAAADcAAAADwAAAAAAAAAAAAAAAACYAgAAZHJz&#10;L2Rvd25yZXYueG1sUEsFBgAAAAAEAAQA9QAAAIsDAAAAAA==&#10;" path="m197,228l10,,,12,187,239r10,-11xe" fillcolor="#b2c4d6" stroked="f">
                    <v:path arrowok="t" o:connecttype="custom" o:connectlocs="197,114;10,0;0,6;187,119;197,114" o:connectangles="0,0,0,0,0"/>
                  </v:shape>
                  <v:shape id="Freeform 142" o:spid="_x0000_s1166" style="position:absolute;left:8069;top:594;width:259;height:157;visibility:visible;mso-wrap-style:square;v-text-anchor:top" coordsize="25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b8AA&#10;AADcAAAADwAAAGRycy9kb3ducmV2LnhtbERPS4vCMBC+L/gfwgh7W1M9yFKNIj5APK1VFG9DM7bF&#10;ZlKSqO2/NwuCt/n4njOdt6YWD3K+sqxgOEhAEOdWV1woOB42P78gfEDWWFsmBR15mM96X1NMtX3y&#10;nh5ZKEQMYZ+igjKEJpXS5yUZ9APbEEfuap3BEKErpHb4jOGmlqMkGUuDFceGEhtalpTfsrtR0KyW&#10;maPd5dDVa2u607niP9cp9d1vFxMQgdrwEb/dWx3nj4fw/0y8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b8AAAADcAAAADwAAAAAAAAAAAAAAAACYAgAAZHJzL2Rvd25y&#10;ZXYueG1sUEsFBgAAAAAEAAQA9QAAAIUDAAAAAA==&#10;" path="m259,302l10,,,11,249,314r10,-12xe" fillcolor="#b2c4d6" stroked="f">
                    <v:path arrowok="t" o:connecttype="custom" o:connectlocs="259,151;10,0;0,6;249,157;259,151" o:connectangles="0,0,0,0,0"/>
                  </v:shape>
                  <v:shape id="Freeform 143" o:spid="_x0000_s1167" style="position:absolute;left:8010;top:594;width:318;height:194;visibility:visible;mso-wrap-style:square;v-text-anchor:top" coordsize="3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g5sIA&#10;AADcAAAADwAAAGRycy9kb3ducmV2LnhtbERP24rCMBB9F/Yfwiz4pqmCItUo0mVZERW8oD4OzdiW&#10;bSaliVr/3giCb3M415nMGlOKG9WusKyg141AEKdWF5wpOOx/OyMQziNrLC2Tggc5mE2/WhOMtb3z&#10;lm47n4kQwi5GBbn3VSylS3My6Lq2Ig7cxdYGfYB1JnWN9xBuStmPoqE0WHBoyLGiJKf0f3c1ChbH&#10;3kpv5Emf/jbLwXa/Tn7OOlGq/d3MxyA8Nf4jfrsXOswf9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ODmwgAAANwAAAAPAAAAAAAAAAAAAAAAAJgCAABkcnMvZG93&#10;bnJldi54bWxQSwUGAAAAAAQABAD1AAAAhwMAAAAA&#10;" path="m318,376l10,,,12,308,388r10,-12xe" fillcolor="#b2c4d6" stroked="f">
                    <v:path arrowok="t" o:connecttype="custom" o:connectlocs="318,188;10,0;0,6;308,194;318,188" o:connectangles="0,0,0,0,0"/>
                  </v:shape>
                  <v:shape id="Freeform 144" o:spid="_x0000_s1168" style="position:absolute;left:7954;top:599;width:374;height:226;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NKcMA&#10;AADcAAAADwAAAGRycy9kb3ducmV2LnhtbERPTYvCMBC9C/6HMMLeNNUFXbpGEcVdPahsFRZvQzO2&#10;xWZSmqj13xtB8DaP9znjaWNKcaXaFZYV9HsRCOLU6oIzBYf9svsFwnlkjaVlUnAnB9NJuzXGWNsb&#10;/9E18ZkIIexiVJB7X8VSujQng65nK+LAnWxt0AdYZ1LXeAvhppSDKBpKgwWHhhwrmueUnpOLUVBs&#10;7OK/Ghwu65/laI/b3+NqZ45KfXSa2TcIT41/i1/ulQ7zh5/wfCZ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KNKcMAAADcAAAADwAAAAAAAAAAAAAAAACYAgAAZHJzL2Rv&#10;d25yZXYueG1sUEsFBgAAAAAEAAQA9QAAAIgDAAAAAA==&#10;" path="m374,441l10,,,12,364,453r10,-12xe" fillcolor="#b2c4d6" stroked="f">
                    <v:path arrowok="t" o:connecttype="custom" o:connectlocs="374,220;10,0;0,6;364,226;374,220" o:connectangles="0,0,0,0,0"/>
                  </v:shape>
                  <v:shape id="Freeform 145" o:spid="_x0000_s1169" style="position:absolute;left:7954;top:636;width:374;height:226;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VXcMA&#10;AADcAAAADwAAAGRycy9kb3ducmV2LnhtbERPTYvCMBC9C/6HMMLeNFUWXbpGEcVdPahsFRZvQzO2&#10;xWZSmqj13xtB8DaP9znjaWNKcaXaFZYV9HsRCOLU6oIzBYf9svsFwnlkjaVlUnAnB9NJuzXGWNsb&#10;/9E18ZkIIexiVJB7X8VSujQng65nK+LAnWxt0AdYZ1LXeAvhppSDKBpKgwWHhhwrmueUnpOLUVBs&#10;7OK/Ghwu65/laI/b3+NqZ45KfXSa2TcIT41/i1/ulQ7zh5/wfCZ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sVXcMAAADcAAAADwAAAAAAAAAAAAAAAACYAgAAZHJzL2Rv&#10;d25yZXYueG1sUEsFBgAAAAAEAAQA9QAAAIgDAAAAAA==&#10;" path="m374,441l10,,,12,364,453r10,-12xe" fillcolor="#b2c4d6" stroked="f">
                    <v:path arrowok="t" o:connecttype="custom" o:connectlocs="374,220;10,0;0,6;364,226;374,220" o:connectangles="0,0,0,0,0"/>
                  </v:shape>
                  <v:shape id="Freeform 146" o:spid="_x0000_s1170" style="position:absolute;left:7954;top:673;width:374;height:225;visibility:visible;mso-wrap-style:square;v-text-anchor:top" coordsize="37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oPsIA&#10;AADcAAAADwAAAGRycy9kb3ducmV2LnhtbERPTYvCMBC9C/sfwizsTVMFi3SNUhZ0xYPU6sXb0Ixt&#10;sZmUJqtdf70RBG/zeJ8zX/amEVfqXG1ZwXgUgSAurK65VHA8rIYzEM4ja2wsk4J/crBcfAzmmGh7&#10;4z1dc1+KEMIuQQWV920ipSsqMuhGtiUO3Nl2Bn2AXSl1h7cQbho5iaJYGqw5NFTY0k9FxSX/Mwou&#10;2Srb0rE9u1M8Xue7NLv/blOlvj779BuEp96/xS/3Rof58RS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Sg+wgAAANwAAAAPAAAAAAAAAAAAAAAAAJgCAABkcnMvZG93&#10;bnJldi54bWxQSwUGAAAAAAQABAD1AAAAhwMAAAAA&#10;" path="m374,443l10,,,12,361,450r13,-7xe" fillcolor="#b2c4d6" stroked="f">
                    <v:path arrowok="t" o:connecttype="custom" o:connectlocs="374,222;10,0;0,6;361,225;374,222" o:connectangles="0,0,0,0,0"/>
                  </v:shape>
                  <v:shape id="Freeform 147" o:spid="_x0000_s1171" style="position:absolute;left:7954;top:710;width:317;height:188;visibility:visible;mso-wrap-style:square;v-text-anchor:top" coordsize="31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3ZMEA&#10;AADcAAAADwAAAGRycy9kb3ducmV2LnhtbERPzYrCMBC+C/sOYRa8yJrqoUo1yiIKHvay6gMMzWxT&#10;20y6Saz17c3Cgrf5+H5nvR1sK3ryoXasYDbNQBCXTtdcKbicDx9LECEia2wdk4IHBdhu3kZrLLS7&#10;8zf1p1iJFMKhQAUmxq6QMpSGLIap64gT9+O8xZigr6T2eE/htpXzLMulxZpTg8GOdobK5nSzCn6b&#10;brngL31tzN5f7CQ/LHqcKTV+Hz5XICIN8SX+dx91mp/n8PdMuk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xN2TBAAAA3AAAAA8AAAAAAAAAAAAAAAAAmAIAAGRycy9kb3du&#10;cmV2LnhtbFBLBQYAAAAABAAEAPUAAACGAwAAAAA=&#10;" path="m317,374l10,,,10,299,374r18,xe" fillcolor="#b2c4d6" stroked="f">
                    <v:path arrowok="t" o:connecttype="custom" o:connectlocs="317,188;10,0;0,5;299,188;317,188" o:connectangles="0,0,0,0,0"/>
                  </v:shape>
                  <v:shape id="Freeform 148" o:spid="_x0000_s1172" style="position:absolute;left:7954;top:747;width:255;height:150;visibility:visible;mso-wrap-style:square;v-text-anchor:top" coordsize="25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UfMMA&#10;AADcAAAADwAAAGRycy9kb3ducmV2LnhtbERPTWvCQBC9F/oflin0UnRjBSupmxAshdCTGvU8ZMck&#10;NDsbstsk7a93BaG3ebzP2aSTacVAvWssK1jMIxDEpdUNVwqOxedsDcJ5ZI2tZVLwSw7S5PFhg7G2&#10;I+9pOPhKhBB2MSqove9iKV1Zk0E3tx1x4C62N+gD7CupexxDuGnlaxStpMGGQ0ONHW1rKr8PP0ZB&#10;dioup+Uxcpy/jDv6On9ka/5T6vlpyt5BeJr8v/juznWYv3qD2zPhAp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nUfMMAAADcAAAADwAAAAAAAAAAAAAAAACYAgAAZHJzL2Rv&#10;d25yZXYueG1sUEsFBgAAAAAEAAQA9QAAAIgDAAAAAA==&#10;" path="m255,299l10,,,12,237,299r18,xe" fillcolor="#b2c4d6" stroked="f">
                    <v:path arrowok="t" o:connecttype="custom" o:connectlocs="255,150;10,0;0,6;237,150;255,150" o:connectangles="0,0,0,0,0"/>
                  </v:shape>
                  <v:shape id="Freeform 149" o:spid="_x0000_s1173" style="position:absolute;left:7954;top:784;width:197;height:114;visibility:visible;mso-wrap-style:square;v-text-anchor:top" coordsize="19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CTcYA&#10;AADcAAAADwAAAGRycy9kb3ducmV2LnhtbESPQWvCQBCF74X+h2UK3uqmBaWkrpIKRQ9qadpDj0N2&#10;mk2bnQ3ZjcZ/7xwEbzO8N+99s1iNvlVH6mMT2MDTNANFXAXbcG3g++v98QVUTMgW28Bk4EwRVsv7&#10;uwXmNpz4k45lqpWEcMzRgEupy7WOlSOPcRo6YtF+Q+8xydrX2vZ4knDf6ucsm2uPDUuDw47Wjqr/&#10;cvAGymJ22Pzth/Vmu/uYuZ83KhoajJk8jMUrqERjupmv11sr+HOhlWdkAr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CTcYAAADcAAAADwAAAAAAAAAAAAAAAACYAgAAZHJz&#10;L2Rvd25yZXYueG1sUEsFBgAAAAAEAAQA9QAAAIsDAAAAAA==&#10;" path="m197,226l10,,,12,179,226r18,xe" fillcolor="#b2c4d6" stroked="f">
                    <v:path arrowok="t" o:connecttype="custom" o:connectlocs="197,114;10,0;0,6;179,114;197,114" o:connectangles="0,0,0,0,0"/>
                  </v:shape>
                  <v:shape id="Freeform 150" o:spid="_x0000_s1174" style="position:absolute;left:7954;top:821;width:135;height:77;visibility:visible;mso-wrap-style:square;v-text-anchor:top" coordsize="1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uqcAA&#10;AADcAAAADwAAAGRycy9kb3ducmV2LnhtbERPS4vCMBC+C/6HMAteZE31ULRrlEXwcfVx8Dg2s03Z&#10;ZlKSaOu/NwsL3ubje85y3dtGPMiH2rGC6SQDQVw6XXOl4HLefs5BhIissXFMCp4UYL0aDpZYaNfx&#10;kR6nWIkUwqFABSbGtpAylIYsholriRP347zFmKCvpPbYpXDbyFmW5dJizanBYEsbQ+Xv6W4VdPrm&#10;b/q8swt73OcXc7iOp+aq1Oij//4CEamPb/G/+6DT/HwBf8+k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0uqcAAAADcAAAADwAAAAAAAAAAAAAAAACYAgAAZHJzL2Rvd25y&#10;ZXYueG1sUEsFBgAAAAAEAAQA9QAAAIUDAAAAAA==&#10;" path="m135,151l10,,,12,117,152r18,-1xe" fillcolor="#b2c4d6" stroked="f">
                    <v:path arrowok="t" o:connecttype="custom" o:connectlocs="135,76;10,0;0,6;117,77;135,76" o:connectangles="0,0,0,0,0"/>
                  </v:shape>
                  <v:shape id="Freeform 151" o:spid="_x0000_s1175" style="position:absolute;left:7954;top:858;width:73;height:40;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ufcUA&#10;AADcAAAADwAAAGRycy9kb3ducmV2LnhtbESPQWvDMAyF74P9B6PBLmN1Umi7ZXXL2Cj0VGi6H6DZ&#10;WhIWy8H22qy/vjoUepN4T+99Wq5H36sjxdQFNlBOClDENriOGwNfh83zC6iUkR32gcnAPyVYr+7v&#10;lli5cOI9HevcKAnhVKGBNueh0jrZljymSRiIRfsJ0WOWNTbaRTxJuO/1tCjm2mPH0tDiQB8t2d/6&#10;zxuoz+XU7fblwcY+68Xr7Pxtnz6NeXwY399AZRrzzXy93jrBXwi+PCMT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S59xQAAANwAAAAPAAAAAAAAAAAAAAAAAJgCAABkcnMv&#10;ZG93bnJldi54bWxQSwUGAAAAAAQABAD1AAAAigMAAAAA&#10;" path="m73,77l10,,,12,55,78,73,77xe" fillcolor="#b2c4d6" stroked="f">
                    <v:path arrowok="t" o:connecttype="custom" o:connectlocs="73,39;10,0;0,6;55,40;73,39" o:connectangles="0,0,0,0,0"/>
                  </v:shape>
                  <v:shape id="Freeform 152" o:spid="_x0000_s1176" style="position:absolute;left:8252;top:594;width:76;height:45;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3WMMA&#10;AADcAAAADwAAAGRycy9kb3ducmV2LnhtbERPS2sCMRC+F/wPYQRvNbtFrN2aFSkIHrSgldLjsJl9&#10;uJvJsoka/70pFHqbj+85y1UwnbjS4BrLCtJpAoK4sLrhSsHpa/O8AOE8ssbOMim4k4NVPnpaYqbt&#10;jQ90PfpKxBB2GSqove8zKV1Rk0E3tT1x5Eo7GPQRDpXUA95iuOnkS5LMpcGGY0ONPX3UVLTHi1FQ&#10;NtvDJpSpD+15//m9e5vp3fxHqck4rN9BeAr+X/zn3uo4/zWF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43WMMAAADcAAAADwAAAAAAAAAAAAAAAACYAgAAZHJzL2Rv&#10;d25yZXYueG1sUEsFBgAAAAAEAAQA9QAAAIgDAAAAAA==&#10;" path="m76,79l10,,,12,66,91,76,79xe" fillcolor="#b2c4d6" stroked="f">
                    <v:path arrowok="t" o:connecttype="custom" o:connectlocs="76,39;10,0;0,6;66,45;76,39" o:connectangles="0,0,0,0,0"/>
                  </v:shape>
                  <v:shape id="Freeform 153" o:spid="_x0000_s1177" style="position:absolute;left:8191;top:594;width:137;height:82;visibility:visible;mso-wrap-style:square;v-text-anchor:top" coordsize="13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c7MMA&#10;AADcAAAADwAAAGRycy9kb3ducmV2LnhtbERP32vCMBB+H/g/hBN8m6kVplSjiCAbyBjTSX08mrOt&#10;NpeSRK3//TIQ9nYf38+bLzvTiBs5X1tWMBomIIgLq2suFfzsN69TED4ga2wsk4IHeVguei9zzLS9&#10;8zfddqEUMYR9hgqqENpMSl9UZNAPbUscuZN1BkOErpTa4T2Gm0amSfImDdYcGypsaV1RcdldjYJ8&#10;fNg+9HH6ZT/dezrZr/LNmXKlBv1uNQMRqAv/4qf7Q8f5kxT+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c7MMAAADcAAAADwAAAAAAAAAAAAAAAACYAgAAZHJzL2Rv&#10;d25yZXYueG1sUEsFBgAAAAAEAAQA9QAAAIgDAAAAAA==&#10;" path="m137,153l10,,,11,127,165r10,-12xe" fillcolor="#b2c4d6" stroked="f">
                    <v:path arrowok="t" o:connecttype="custom" o:connectlocs="137,76;10,0;0,5;127,82;137,76" o:connectangles="0,0,0,0,0"/>
                  </v:shape>
                  <v:shape id="Freeform 154" o:spid="_x0000_s1178" style="position:absolute;left:7955;top:594;width:193;height:118;visibility:visible;mso-wrap-style:square;v-text-anchor:top" coordsize="19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cIA&#10;AADcAAAADwAAAGRycy9kb3ducmV2LnhtbERPS4vCMBC+C/sfwghexKYq6FobZSkIsnvyAYu3oRnb&#10;YjMpTar132+EBW/z8T0n3famFndqXWVZwTSKQRDnVldcKDifdpNPEM4ja6wtk4InOdhuPgYpJto+&#10;+ED3oy9ECGGXoILS+yaR0uUlGXSRbYgDd7WtQR9gW0jd4iOEm1rO4nghDVYcGkpsKCspvx07o6D7&#10;HrtuSW6V/Ryml99TnV2eeaXUaNh/rUF46v1b/O/e6zB/OYfX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b7pwgAAANwAAAAPAAAAAAAAAAAAAAAAAJgCAABkcnMvZG93&#10;bnJldi54bWxQSwUGAAAAAAQABAD1AAAAhwMAAAAA&#10;" path="m,224l184,r9,12l10,236,,224xe" fillcolor="#b2c4d6" stroked="f">
                    <v:path arrowok="t" o:connecttype="custom" o:connectlocs="0,112;184,0;193,6;10,118;0,112" o:connectangles="0,0,0,0,0"/>
                  </v:shape>
                  <v:shape id="Freeform 155" o:spid="_x0000_s1179" style="position:absolute;left:7955;top:594;width:254;height:155;visibility:visible;mso-wrap-style:square;v-text-anchor:top" coordsize="2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YsIA&#10;AADcAAAADwAAAGRycy9kb3ducmV2LnhtbERPS4vCMBC+C/6HMAt7kTV18UW3qVRF8OrjsN6GZrYt&#10;20xqE7X+eyMI3ubje06y6EwtrtS6yrKC0TACQZxbXXGh4HjYfM1BOI+ssbZMCu7kYJH2ewnG2t54&#10;R9e9L0QIYRejgtL7JpbS5SUZdEPbEAfuz7YGfYBtIXWLtxBuavkdRVNpsOLQUGJDq5Ly//3FKMgG&#10;Rz25ZMuqM+vpaXX+zXazQaHU50eX/YDw1Pm3+OXe6jB/Nobn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7/piwgAAANwAAAAPAAAAAAAAAAAAAAAAAJgCAABkcnMvZG93&#10;bnJldi54bWxQSwUGAAAAAAQABAD1AAAAhwMAAAAA&#10;" path="m,298l246,r8,12l10,310,,298xe" fillcolor="#b2c4d6" stroked="f">
                    <v:path arrowok="t" o:connecttype="custom" o:connectlocs="0,149;246,0;254,6;10,155;0,149" o:connectangles="0,0,0,0,0"/>
                  </v:shape>
                  <v:shape id="Freeform 156" o:spid="_x0000_s1180" style="position:absolute;left:7955;top:594;width:317;height:192;visibility:visible;mso-wrap-style:square;v-text-anchor:top" coordsize="31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HcMA&#10;AADcAAAADwAAAGRycy9kb3ducmV2LnhtbERPzWrCQBC+F3yHZYTe6kaLWlM3QZSKJ1HrA4zZaTZt&#10;djZktzHt07tCobf5+H5nmfe2Fh21vnKsYDxKQBAXTldcKji/vz29gPABWWPtmBT8kIc8GzwsMdXu&#10;ykfqTqEUMYR9igpMCE0qpS8MWfQj1xBH7sO1FkOEbSl1i9cYbms5SZKZtFhxbDDY0NpQ8XX6tgr2&#10;26Tb6V9drDeHZ/N5sXhe7GdKPQ771SuIQH34F/+5dzrOn0/h/k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UHcMAAADcAAAADwAAAAAAAAAAAAAAAACYAgAAZHJzL2Rv&#10;d25yZXYueG1sUEsFBgAAAAAEAAQA9QAAAIgDAAAAAA==&#10;" path="m,372l307,r10,12l10,384,,372xe" fillcolor="#b2c4d6" stroked="f">
                    <v:path arrowok="t" o:connecttype="custom" o:connectlocs="0,186;307,0;317,6;10,192;0,186" o:connectangles="0,0,0,0,0"/>
                  </v:shape>
                  <v:shape id="Freeform 157" o:spid="_x0000_s1181" style="position:absolute;left:7955;top:596;width:374;height:227;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4bMMA&#10;AADcAAAADwAAAGRycy9kb3ducmV2LnhtbERPS4vCMBC+C/6HMMLe1tQeVKpRRPGxB11WBfE2NGNb&#10;bCalSbX77zfCgrf5+J4znbemFA+qXWFZwaAfgSBOrS44U3A+rT/HIJxH1lhaJgW/5GA+63ammGj7&#10;5B96HH0mQgi7BBXk3leJlC7NyaDr24o4cDdbG/QB1pnUNT5DuCllHEVDabDg0JBjRcuc0vuxMQqK&#10;vV1dqvjcfG3WoxMettfdt7kq9dFrFxMQnlr/Fv+7dzrMHw3h9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4bMMAAADcAAAADwAAAAAAAAAAAAAAAACYAgAAZHJzL2Rv&#10;d25yZXYueG1sUEsFBgAAAAAEAAQA9QAAAIgDAAAAAA==&#10;" path="m,441l364,r10,12l10,453,,441xe" fillcolor="#b2c4d6" stroked="f">
                    <v:path arrowok="t" o:connecttype="custom" o:connectlocs="0,221;364,0;374,6;10,227;0,221" o:connectangles="0,0,0,0,0"/>
                  </v:shape>
                  <v:shape id="Freeform 158" o:spid="_x0000_s1182" style="position:absolute;left:7955;top:633;width:374;height:227;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d98IA&#10;AADcAAAADwAAAGRycy9kb3ducmV2LnhtbERPS4vCMBC+L/gfwgjeNNWDlWqURfF1UPEBi7ehmW3L&#10;NpPSRK3/3gjC3ubje85k1phS3Kl2hWUF/V4Egji1uuBMweW87I5AOI+ssbRMCp7kYDZtfU0w0fbB&#10;R7qffCZCCLsEFeTeV4mULs3JoOvZijhwv7Y26AOsM6lrfIRwU8pBFA2lwYJDQ44VzXNK/043o6DY&#10;2cVPNbjctqtlfMb9+ro5mKtSnXbzPQbhqfH/4o97o8P8OIb3M+EC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33wgAAANwAAAAPAAAAAAAAAAAAAAAAAJgCAABkcnMvZG93&#10;bnJldi54bWxQSwUGAAAAAAQABAD1AAAAhwMAAAAA&#10;" path="m,442l364,r10,12l10,453,,442xe" fillcolor="#b2c4d6" stroked="f">
                    <v:path arrowok="t" o:connecttype="custom" o:connectlocs="0,221;364,0;374,6;10,227;0,221" o:connectangles="0,0,0,0,0"/>
                  </v:shape>
                  <v:shape id="Freeform 159" o:spid="_x0000_s1183" style="position:absolute;left:7955;top:671;width:374;height:227;visibility:visible;mso-wrap-style:square;v-text-anchor:top" coordsize="37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hcYA&#10;AADcAAAADwAAAGRycy9kb3ducmV2LnhtbESPQWvCQBCF7wX/wzIFb3VTD1pSVymKrR5UjELxNmSn&#10;STA7G7Krxn/vHITeZnhv3vtmMutcra7UhsqzgfdBAoo497biwsDxsHz7ABUissXaMxm4U4DZtPcy&#10;wdT6G+/pmsVCSQiHFA2UMTap1iEvyWEY+IZYtD/fOoyytoW2Ld4k3NV6mCQj7bBiaSixoXlJ+Tm7&#10;OAPVxi9+m+Hxsv5ejg+4/Tmtdu5kTP+1+/oEFamL/+bn9coK/lho5RmZQE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JhcYAAADcAAAADwAAAAAAAAAAAAAAAACYAgAAZHJz&#10;L2Rvd25yZXYueG1sUEsFBgAAAAAEAAQA9QAAAIsDAAAAAA==&#10;" path="m,441l364,r10,12l10,453,,441xe" fillcolor="#b2c4d6" stroked="f">
                    <v:path arrowok="t" o:connecttype="custom" o:connectlocs="0,221;364,0;374,6;10,227;0,221" o:connectangles="0,0,0,0,0"/>
                  </v:shape>
                  <v:shape id="Freeform 160" o:spid="_x0000_s1184" style="position:absolute;left:8008;top:708;width:321;height:189;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G3sEA&#10;AADcAAAADwAAAGRycy9kb3ducmV2LnhtbERPS2vCQBC+F/oflil4qxsLxjR1lVIQPHjxcfE2ZqdJ&#10;2uxs2B01/ntXKPQ2H99z5svBdepCIbaeDUzGGSjiytuWawOH/eq1ABUF2WLnmQzcKMJy8fw0x9L6&#10;K2/pspNapRCOJRpoRPpS61g15DCOfU+cuG8fHEqCodY24DWFu06/ZVmuHbacGhrs6auh6nd3dgZk&#10;SpP8Jy88VqvN+hiyUyH2ZMzoZfj8ACU0yL/4z722af7sHR7Pp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ARt7BAAAA3AAAAA8AAAAAAAAAAAAAAAAAmAIAAGRycy9kb3du&#10;cmV2LnhtbFBLBQYAAAAABAAEAPUAAACGAwAAAAA=&#10;" path="m,378l311,r10,12l19,378,,378xe" fillcolor="#b2c4d6" stroked="f">
                    <v:path arrowok="t" o:connecttype="custom" o:connectlocs="0,189;311,0;321,6;19,189;0,189" o:connectangles="0,0,0,0,0"/>
                  </v:shape>
                  <v:shape id="Freeform 161" o:spid="_x0000_s1185" style="position:absolute;left:8069;top:745;width:260;height:153;visibility:visible;mso-wrap-style:square;v-text-anchor:top" coordsize="26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lDMUA&#10;AADcAAAADwAAAGRycy9kb3ducmV2LnhtbESPQWvCQBCF7wX/wzIFL0U3NSAaXUWKQo6tevA4yU6T&#10;tNnZkF1N+u87h0JvM7w3732z3Y+uVQ/qQ+PZwOs8AUVcettwZeB6Oc1WoEJEtth6JgM/FGC/mzxt&#10;MbN+4A96nGOlJIRDhgbqGLtM61DW5DDMfUcs2qfvHUZZ+0rbHgcJd61eJMlSO2xYGmrs6K2m8vt8&#10;dwbSYl1c0/tXHJbp+0uOXV4c3c2Y6fN42ICKNMZ/8991bgV/Jf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iUMxQAAANwAAAAPAAAAAAAAAAAAAAAAAJgCAABkcnMv&#10;ZG93bnJldi54bWxQSwUGAAAAAAQABAD1AAAAigMAAAAA&#10;" path="m,304l250,r10,12l18,305,,304xe" fillcolor="#b2c4d6" stroked="f">
                    <v:path arrowok="t" o:connecttype="custom" o:connectlocs="0,152;250,0;260,6;18,153;0,152" o:connectangles="0,0,0,0,0"/>
                  </v:shape>
                  <v:shape id="Freeform 162" o:spid="_x0000_s1186" style="position:absolute;left:8130;top:782;width:199;height:116;visibility:visible;mso-wrap-style:square;v-text-anchor:top" coordsize="19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r8QA&#10;AADcAAAADwAAAGRycy9kb3ducmV2LnhtbERPTWvCQBC9F/wPywje6iZBgqauItrSIgXRFnodsmMS&#10;zM7G7Jqk/fVuodDbPN7nLNeDqUVHrassK4inEQji3OqKCwWfHy+PcxDOI2usLZOCb3KwXo0elphp&#10;2/ORupMvRAhhl6GC0vsmk9LlJRl0U9sQB+5sW4M+wLaQusU+hJtaJlGUSoMVh4YSG9qWlF9ON6MA&#10;+9fbV51f3/c/h8Vzch5Sv5tdlZqMh80TCE+D/xf/ud90mD+P4feZcI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WK/EAAAA3AAAAA8AAAAAAAAAAAAAAAAAmAIAAGRycy9k&#10;b3ducmV2LnhtbFBLBQYAAAAABAAEAPUAAACJAwAAAAA=&#10;" path="m,230l189,r10,12l18,231,,230xe" fillcolor="#b2c4d6" stroked="f">
                    <v:path arrowok="t" o:connecttype="custom" o:connectlocs="0,115;189,0;199,6;18,116;0,115" o:connectangles="0,0,0,0,0"/>
                  </v:shape>
                  <v:shape id="Freeform 163" o:spid="_x0000_s1187" style="position:absolute;left:8191;top:819;width:138;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uVsIA&#10;AADcAAAADwAAAGRycy9kb3ducmV2LnhtbERPTWvCQBC9F/oflil4qxs9iE1dpS0IVUGo7aHHMTsm&#10;odnZsDtN4r93BcHbPN7nLFaDa1RHIdaeDUzGGSjiwtuaSwM/3+vnOagoyBYbz2TgTBFWy8eHBebW&#10;9/xF3UFKlUI45migEmlzrWNRkcM49i1x4k4+OJQEQ6ltwD6Fu0ZPs2ymHdacGips6aOi4u/w7wzQ&#10;OdvsbPuymaz379LJb+iP250xo6fh7RWU0CB38c39adP8+RSuz6QL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65WwgAAANwAAAAPAAAAAAAAAAAAAAAAAJgCAABkcnMvZG93&#10;bnJldi54bWxQSwUGAAAAAAQABAD1AAAAhwMAAAAA&#10;" path="m,156l128,r10,12l20,157,,156xe" fillcolor="#b2c4d6" stroked="f">
                    <v:path arrowok="t" o:connecttype="custom" o:connectlocs="0,78;128,0;138,6;20,79;0,78" o:connectangles="0,0,0,0,0"/>
                  </v:shape>
                  <v:shape id="Freeform 164" o:spid="_x0000_s1188" style="position:absolute;left:8252;top:857;width:77;height:41;visibility:visible;mso-wrap-style:square;v-text-anchor:top" coordsize="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wpMQA&#10;AADcAAAADwAAAGRycy9kb3ducmV2LnhtbERPTWvCQBC9F/oflin0pps2YiVmlVIoWOlB0xzibciO&#10;STA7G7KrSf31bkHobR7vc9L1aFpxod41lhW8TCMQxKXVDVcK8p/PyQKE88gaW8uk4JccrFePDykm&#10;2g68p0vmKxFC2CWooPa+S6R0ZU0G3dR2xIE72t6gD7CvpO5xCOGmla9RNJcGGw4NNXb0UVN5ys5G&#10;AX+d43HI8rdtft0UxXc8O5Q7q9Tz0/i+BOFp9P/iu3ujw/xFDH/Ph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cKTEAAAA3AAAAA8AAAAAAAAAAAAAAAAAmAIAAGRycy9k&#10;b3ducmV2LnhtbFBLBQYAAAAABAAEAPUAAACJAwAAAAA=&#10;" path="m,80l67,,77,10,19,81,,80xe" fillcolor="#b2c4d6" stroked="f">
                    <v:path arrowok="t" o:connecttype="custom" o:connectlocs="0,40;67,0;77,5;19,41;0,40" o:connectangles="0,0,0,0,0"/>
                  </v:shape>
                  <v:shape id="Freeform 165" o:spid="_x0000_s1189" style="position:absolute;left:7955;top:594;width:74;height:43;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OksIA&#10;AADcAAAADwAAAGRycy9kb3ducmV2LnhtbERP22rCQBB9L/gPywh9KXWjiEh0E8QL6FtN+wFjdpoN&#10;zc7G7FYTv75bKPRtDuc667y3jbhR52vHCqaTBARx6XTNlYKP98PrEoQPyBobx6RgIA95NnpaY6rd&#10;nc90K0IlYgj7FBWYENpUSl8asugnriWO3KfrLIYIu0rqDu8x3DZyliQLabHm2GCwpa2h8qv4tgp2&#10;BaJ5c6dLuA6b4eVx3c8OJlHqedxvViAC9eFf/Oc+6jh/OYf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06SwgAAANwAAAAPAAAAAAAAAAAAAAAAAJgCAABkcnMvZG93&#10;bnJldi54bWxQSwUGAAAAAAQABAD1AAAAhwMAAAAA&#10;" path="m,74l64,,74,12,10,86,,74xe" fillcolor="#b2c4d6" stroked="f">
                    <v:path arrowok="t" o:connecttype="custom" o:connectlocs="0,37;64,0;74,6;10,43;0,37" o:connectangles="0,0,0,0,0"/>
                  </v:shape>
                  <v:shape id="Freeform 166" o:spid="_x0000_s1190" style="position:absolute;left:7955;top:594;width:132;height:80;visibility:visible;mso-wrap-style:square;v-text-anchor:top" coordsize="13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om8MA&#10;AADcAAAADwAAAGRycy9kb3ducmV2LnhtbERPS2vCQBC+F/oflhG8lLoxYLSpayiCj5Ni2t6H7DRJ&#10;zc6G3VXTf98VCr3Nx/ecZTGYTlzJ+daygukkAUFcWd1yreDjffO8AOEDssbOMin4IQ/F6vFhibm2&#10;Nz7RtQy1iCHsc1TQhNDnUvqqIYN+YnviyH1ZZzBE6GqpHd5iuOlkmiSZNNhybGiwp3VD1bm8GAXb&#10;TcluNv+sv9Onwbzskmx/PGRKjUfD2yuIQEP4F/+59zrOX8zg/k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lom8MAAADcAAAADwAAAAAAAAAAAAAAAACYAgAAZHJzL2Rv&#10;d25yZXYueG1sUEsFBgAAAAAEAAQA9QAAAIgDAAAAAA==&#10;" path="m,150l123,r9,11l10,160,,150xe" fillcolor="#b2c4d6" stroked="f">
                    <v:path arrowok="t" o:connecttype="custom" o:connectlocs="0,75;123,0;132,6;10,80;0,75" o:connectangles="0,0,0,0,0"/>
                  </v:shape>
                  <v:shape id="Freeform 167" o:spid="_x0000_s1191" style="position:absolute;left:8125;top:431;width:108;height:48;visibility:visible;mso-wrap-style:square;v-text-anchor:top" coordsize="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b0sQA&#10;AADcAAAADwAAAGRycy9kb3ducmV2LnhtbESPQYvCMBCF7wv+hzDC3jR1YcVWo3RFqehB1tX70Ixt&#10;sZmUJmr990YQ9jbDe++bN7NFZ2pxo9ZVlhWMhhEI4tzqigsFx7/1YALCeWSNtWVS8CAHi3nvY4aJ&#10;tnf+pdvBFyJA2CWooPS+SaR0eUkG3dA2xEE729agD2tbSN3iPcBNLb+iaCwNVhwulNjQsqT8cria&#10;QEm3y5/TOc1wF2Xx9z6+ZLRaKfXZ79IpCE+d/ze/0xsd6k/G8HomT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G9LEAAAA3AAAAA8AAAAAAAAAAAAAAAAAmAIAAGRycy9k&#10;b3ducmV2LnhtbFBLBQYAAAAABAAEAPUAAACJAwAAAAA=&#10;" path="m108,83l5,,,12,103,96r5,-13xe" fillcolor="#b2c4d6" stroked="f">
                    <v:path arrowok="t" o:connecttype="custom" o:connectlocs="108,42;5,0;0,6;103,48;108,42" o:connectangles="0,0,0,0,0"/>
                  </v:shape>
                  <v:shape id="Freeform 168" o:spid="_x0000_s1192" style="position:absolute;left:8056;top:427;width:207;height:89;visibility:visible;mso-wrap-style:square;v-text-anchor:top" coordsize="20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9GsIA&#10;AADcAAAADwAAAGRycy9kb3ducmV2LnhtbERPTWvCQBC9C/0PywjezMYeVNKsIi2CeAnagvQ2ZKeb&#10;0Ozskt1q0l/fFYTe5vE+p9wOthNX6kPrWMEiy0EQ1063bBR8vO/naxAhImvsHJOCkQJsN0+TEgvt&#10;bnyi6zkakUI4FKigidEXUoa6IYshc544cV+utxgT7I3UPd5SuO3kc54vpcWWU0ODnl4bqr/PP1bB&#10;xcRfX3XjUfrd295U6D/dxSs1mw67FxCRhvgvfrgPOs1fr+D+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0awgAAANwAAAAPAAAAAAAAAAAAAAAAAJgCAABkcnMvZG93&#10;bnJldi54bWxQSwUGAAAAAAQABAD1AAAAhwMAAAAA&#10;" path="m207,167l4,,,13,202,179r5,-12xe" fillcolor="#b2c4d6" stroked="f">
                    <v:path arrowok="t" o:connecttype="custom" o:connectlocs="207,83;4,0;0,6;202,89;207,83" o:connectangles="0,0,0,0,0"/>
                  </v:shape>
                  <v:shape id="Freeform 169" o:spid="_x0000_s1193" style="position:absolute;left:8002;top:431;width:292;height:124;visibility:visible;mso-wrap-style:square;v-text-anchor:top" coordsize="29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VMAA&#10;AADcAAAADwAAAGRycy9kb3ducmV2LnhtbESPzQrCQAyE74LvsETwplsVRKqriCAIguAP6DF0Y1vs&#10;Zkt31fr25iB4m5DJl5nFqnWVelETSs8GRsMEFHHmbcm5gct5O5iBChHZYuWZDHwowGrZ7Swwtf7N&#10;R3qdYq4EwiFFA0WMdap1yApyGIa+Jpbd3TcOo4xNrm2Db4G7So+TZKodliwfCqxpU1D2OD2dUPjq&#10;JuNJKD9YHR/76e050uuDMf1eu56DitTGv/l3vbMSfyZppYwo0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hvVMAAAADcAAAADwAAAAAAAAAAAAAAAACYAgAAZHJzL2Rvd25y&#10;ZXYueG1sUEsFBgAAAAAEAAQA9QAAAIUDAAAAAA==&#10;" path="m292,236l5,,,14,287,249r5,-13xe" fillcolor="#b2c4d6" stroked="f">
                    <v:path arrowok="t" o:connecttype="custom" o:connectlocs="292,118;5,0;0,7;287,124;292,118" o:connectangles="0,0,0,0,0"/>
                  </v:shape>
                  <v:shape id="Freeform 170" o:spid="_x0000_s1194" style="position:absolute;left:7937;top:429;width:389;height:161;visibility:visible;mso-wrap-style:square;v-text-anchor:top" coordsize="38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0C8AA&#10;AADcAAAADwAAAGRycy9kb3ducmV2LnhtbERPTYvCMBC9C/6HMII3TXVRatdURBD2uroI3oZmmnbb&#10;TEoTtf57syDsbR7vc7a7wbbiTr2vHStYzBMQxIXTNRsFP+fjLAXhA7LG1jEpeJKHXT4ebTHT7sHf&#10;dD8FI2II+wwVVCF0mZS+qMiin7uOOHKl6y2GCHsjdY+PGG5buUyStbRYc2yosKNDRUVzulkFZXNd&#10;dbeD+Xia8rJON/Ks08uvUtPJsP8EEWgI/+K3+0vH+ekG/p6JF8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50C8AAAADcAAAADwAAAAAAAAAAAAAAAACYAgAAZHJzL2Rvd25y&#10;ZXYueG1sUEsFBgAAAAAEAAQA9QAAAIUDAAAAAA==&#10;" path="m389,316l4,,,12,378,323r11,-7xe" fillcolor="#b2c4d6" stroked="f">
                    <v:path arrowok="t" o:connecttype="custom" o:connectlocs="389,158;4,0;0,6;378,161;389,158" o:connectangles="0,0,0,0,0"/>
                  </v:shape>
                  <v:shape id="Freeform 171" o:spid="_x0000_s1195" style="position:absolute;left:7869;top:427;width:403;height:163;visibility:visible;mso-wrap-style:square;v-text-anchor:top" coordsize="4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iTcYA&#10;AADcAAAADwAAAGRycy9kb3ducmV2LnhtbESPQW/CMAyF75P2HyJP2mWCFDRttBDQBGJiF6QBP8A0&#10;XtutcaomlOzf48Ok3Wy95/c+L1bJtWqgPjSeDUzGGSji0tuGKwOn43Y0AxUissXWMxn4pQCr5f3d&#10;Agvrr/xJwyFWSkI4FGigjrErtA5lTQ7D2HfEon353mGUta+07fEq4a7V0yx70Q4bloYaO1rXVP4c&#10;Ls5APkmvz+XwlG9z971ObrM/v39cjHl8SG9zUJFS/Df/Xe+s4Oe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9iTcYAAADcAAAADwAAAAAAAAAAAAAAAACYAgAAZHJz&#10;L2Rvd25yZXYueG1sUEsFBgAAAAAEAAQA9QAAAIsDAAAAAA==&#10;" path="m403,327l5,,,12,384,327r19,xe" fillcolor="#b2c4d6" stroked="f">
                    <v:path arrowok="t" o:connecttype="custom" o:connectlocs="403,163;5,0;0,6;384,163;403,163" o:connectangles="0,0,0,0,0"/>
                  </v:shape>
                  <v:shape id="Freeform 172" o:spid="_x0000_s1196" style="position:absolute;left:7834;top:437;width:375;height:153;visibility:visible;mso-wrap-style:square;v-text-anchor:top" coordsize="37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v78AA&#10;AADcAAAADwAAAGRycy9kb3ducmV2LnhtbERPTYvCMBC9C/sfwgjeNNUVWatRZLuyetT14m1oxqbY&#10;TEoTbf33G0HwNo/3Oct1Zytxp8aXjhWMRwkI4tzpkgsFp7/t8AuED8gaK8ek4EEe1quP3hJT7Vo+&#10;0P0YChFD2KeowIRQp1L63JBFP3I1ceQurrEYImwKqRtsY7it5CRJZtJiybHBYE3fhvLr8WYVFJvM&#10;TH35K9tz9pn4/TR7/FwzpQb9brMAEagLb/HLvdNx/nwMz2fi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zv78AAAADcAAAADwAAAAAAAAAAAAAAAACYAgAAZHJzL2Rvd25y&#10;ZXYueG1sUEsFBgAAAAAEAAQA9QAAAIUDAAAAAA==&#10;" path="m375,306l4,,,11,357,306r18,xe" fillcolor="#b2c4d6" stroked="f">
                    <v:path arrowok="t" o:connecttype="custom" o:connectlocs="375,153;4,0;0,6;357,153;375,153" o:connectangles="0,0,0,0,0"/>
                  </v:shape>
                  <v:shape id="Freeform 173" o:spid="_x0000_s1197" style="position:absolute;left:7865;top:476;width:286;height:114;visibility:visible;mso-wrap-style:square;v-text-anchor:top" coordsize="28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z6cEA&#10;AADcAAAADwAAAGRycy9kb3ducmV2LnhtbERPS4vCMBC+C/6HMMLeNLWwsluNIoLgwYu6bK9jM31g&#10;MylJ1OqvN8LC3ubje85i1ZtW3Mj5xrKC6SQBQVxY3XCl4Oe0HX+B8AFZY2uZFDzIw2o5HCww0/bO&#10;B7odQyViCPsMFdQhdJmUvqjJoJ/YjjhypXUGQ4SuktrhPYabVqZJMpMGG44NNXa0qam4HK9GwXZf&#10;Pt3anD+r2bM7PNJTXv7muVIfo349BxGoD//iP/dOx/nf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M+nBAAAA3AAAAA8AAAAAAAAAAAAAAAAAmAIAAGRycy9kb3du&#10;cmV2LnhtbFBLBQYAAAAABAAEAPUAAACGAwAAAAA=&#10;" path="m286,229l5,,,11,268,229r18,xe" fillcolor="#b2c4d6" stroked="f">
                    <v:path arrowok="t" o:connecttype="custom" o:connectlocs="286,114;5,0;0,5;268,114;286,114" o:connectangles="0,0,0,0,0"/>
                  </v:shape>
                  <v:shape id="Freeform 174" o:spid="_x0000_s1198" style="position:absolute;left:7896;top:513;width:193;height:77;visibility:visible;mso-wrap-style:square;v-text-anchor:top" coordsize="19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yjsIA&#10;AADcAAAADwAAAGRycy9kb3ducmV2LnhtbERPS4vCMBC+C/sfwizsTVNXELcaRVaEXhZfZcHb0Ixt&#10;sZmUJrb13xtB8DYf33MWq95UoqXGlZYVjEcRCOLM6pJzBelpO5yBcB5ZY2WZFNzJwWr5MVhgrG3H&#10;B2qPPhchhF2MCgrv61hKlxVk0I1sTRy4i20M+gCbXOoGuxBuKvkdRVNpsOTQUGBNvwVl1+PNKNh0&#10;h3Pyl27svmqzmUnPu1vyf1Hq67Nfz0F46v1b/HInOsz/mcD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KOwgAAANwAAAAPAAAAAAAAAAAAAAAAAJgCAABkcnMvZG93&#10;bnJldi54bWxQSwUGAAAAAAQABAD1AAAAhwMAAAAA&#10;" path="m193,155l4,,,11,175,155r18,xe" fillcolor="#b2c4d6" stroked="f">
                    <v:path arrowok="t" o:connecttype="custom" o:connectlocs="193,77;4,0;0,5;175,77;193,77" o:connectangles="0,0,0,0,0"/>
                  </v:shape>
                  <v:shape id="Freeform 175" o:spid="_x0000_s1199" style="position:absolute;left:7927;top:551;width:100;height:39;visibility:visible;mso-wrap-style:square;v-text-anchor:top" coordsize="10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PzsMA&#10;AADcAAAADwAAAGRycy9kb3ducmV2LnhtbERPTWvCQBC9C/6HZQRvZlMJYtOsIoJgoEJNe2hv0+w0&#10;Cc3Ohuwmpv++Wyh4m8f7nGw/mVaM1LvGsoKHKAZBXFrdcKXg7fW02oJwHllja5kU/JCD/W4+yzDV&#10;9sZXGgtfiRDCLkUFtfddKqUrazLoItsRB+7L9gZ9gH0ldY+3EG5auY7jjTTYcGiosaNjTeV3MRgF&#10;w4vUSbs+yPwzf074/UNXRX5RarmYDk8gPE3+Lv53n3WY/5jA3zPh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PzsMAAADcAAAADwAAAAAAAAAAAAAAAACYAgAAZHJzL2Rv&#10;d25yZXYueG1sUEsFBgAAAAAEAAQA9QAAAIgDAAAAAA==&#10;" path="m100,78l5,,,11,82,78r18,xe" fillcolor="#b2c4d6" stroked="f">
                    <v:path arrowok="t" o:connecttype="custom" o:connectlocs="100,39;5,0;0,6;82,39;100,39" o:connectangles="0,0,0,0,0"/>
                  </v:shape>
                  <v:shape id="Freeform 176" o:spid="_x0000_s1200" style="position:absolute;left:7858;top:428;width:49;height:49;visibility:visible;mso-wrap-style:square;v-text-anchor:top" coordsize="4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JO8IA&#10;AADcAAAADwAAAGRycy9kb3ducmV2LnhtbERPTUsDMRC9C/6HMII3m21FbbdNSxGEKnhoK/Q63Uw3&#10;oZvJshm3239vBMHbPN7nLFZDaFRPXfKRDYxHBSjiKlrPtYGv/dvDFFQSZItNZDJwpQSr5e3NAksb&#10;L7ylfie1yiGcSjTgRNpS61Q5CphGsSXO3Cl2ASXDrta2w0sOD42eFMWzDug5Nzhs6dVRdd59BwMv&#10;n/2HF+f2x8dDzwNu/LtUV2Pu74b1HJTQIP/iP/fG5vmzJ/h9Jl+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gk7wgAAANwAAAAPAAAAAAAAAAAAAAAAAJgCAABkcnMvZG93&#10;bnJldi54bWxQSwUGAAAAAAQABAD1AAAAhwMAAAAA&#10;" path="m,88l34,,49,12,14,100,,88xe" fillcolor="#b2c4d6" stroked="f">
                    <v:path arrowok="t" o:connecttype="custom" o:connectlocs="0,43;34,0;49,6;14,49;0,43" o:connectangles="0,0,0,0,0"/>
                  </v:shape>
                  <v:shape id="Freeform 177" o:spid="_x0000_s1201" style="position:absolute;left:7888;top:426;width:81;height:88;visibility:visible;mso-wrap-style:square;v-text-anchor:top" coordsize="8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VBcQA&#10;AADcAAAADwAAAGRycy9kb3ducmV2LnhtbERPS2vCQBC+F/wPywi9lGajUmlTV5GCUPRQmubS25Cd&#10;PGh2NmTXNfXXu4LgbT6+56w2o+lEoMG1lhXMkhQEcWl1y7WC4mf3/ArCeWSNnWVS8E8ONuvJwwoz&#10;bU/8TSH3tYgh7DJU0HjfZ1K6siGDLrE9ceQqOxj0EQ611AOeYrjp5DxNl9Jgy7GhwZ4+Gir/8qNR&#10;EIr58aU4dOdq8bT/3dk8hGrxpdTjdNy+g/A0+rv45v7Ucf7bEq7PxAv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VQXEAAAA3AAAAA8AAAAAAAAAAAAAAAAAmAIAAGRycy9k&#10;b3ducmV2LnhtbFBLBQYAAAAABAAEAPUAAACJAwAAAAA=&#10;" path="m,165l67,,81,14,15,177,,165xe" fillcolor="#b2c4d6" stroked="f">
                    <v:path arrowok="t" o:connecttype="custom" o:connectlocs="0,82;67,0;81,7;15,88;0,82" o:connectangles="0,0,0,0,0"/>
                  </v:shape>
                  <v:shape id="Freeform 178" o:spid="_x0000_s1202" style="position:absolute;left:7920;top:427;width:110;height:126;visibility:visible;mso-wrap-style:square;v-text-anchor:top" coordsize="11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KsMA&#10;AADcAAAADwAAAGRycy9kb3ducmV2LnhtbERP22rCQBB9F/yHZQTf6qbSaptmI0GoSBEkaT9gyI5J&#10;2uxszK4x/n23UPBtDuc6yWY0rRiod41lBY+LCARxaXXDlYKvz/eHFxDOI2tsLZOCGznYpNNJgrG2&#10;V85pKHwlQgi7GBXU3nexlK6syaBb2I44cCfbG/QB9pXUPV5DuGnlMopW0mDDoaHGjrY1lT/FxSiQ&#10;u+Wtc0ORPeUHPD9/+GP2HZ2Ums/G7A2Ep9Hfxf/uvQ7zX9fw90y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lKsMAAADcAAAADwAAAAAAAAAAAAAAAACYAgAAZHJzL2Rv&#10;d25yZXYueG1sUEsFBgAAAAAEAAQA9QAAAIgDAAAAAA==&#10;" path="m,240l95,r15,12l15,251,,240xe" fillcolor="#b2c4d6" stroked="f">
                    <v:path arrowok="t" o:connecttype="custom" o:connectlocs="0,120;95,0;110,6;15,126;0,120" o:connectangles="0,0,0,0,0"/>
                  </v:shape>
                  <v:shape id="Freeform 179" o:spid="_x0000_s1203" style="position:absolute;left:7951;top:425;width:142;height:165;visibility:visible;mso-wrap-style:square;v-text-anchor:top" coordsize="14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z8UA&#10;AADcAAAADwAAAGRycy9kb3ducmV2LnhtbESPQUsDMRCF74L/IUyhN5uth2LXpkUEixVE7IrnYTNu&#10;tt1M0k263f575yB4m+G9ee+b1Wb0nRqoT21gA/NZAYq4DrblxsBX9XL3ACplZItdYDJwpQSb9e3N&#10;CksbLvxJwz43SkI4lWjA5RxLrVPtyGOahUgs2k/oPWZZ+0bbHi8S7jt9XxQL7bFlaXAY6dlRfdyf&#10;vYHhoLf+Pb1VH8tov1113Z2Si8ZMJ+PTI6hMY/43/12/WsFfCq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T/PxQAAANwAAAAPAAAAAAAAAAAAAAAAAJgCAABkcnMv&#10;ZG93bnJldi54bWxQSwUGAAAAAAQABAD1AAAAigMAAAAA&#10;" path="m,318l128,r14,12l14,330,,318xe" fillcolor="#b2c4d6" stroked="f">
                    <v:path arrowok="t" o:connecttype="custom" o:connectlocs="0,159;128,0;142,6;14,165;0,159" o:connectangles="0,0,0,0,0"/>
                  </v:shape>
                  <v:shape id="Freeform 180" o:spid="_x0000_s1204" style="position:absolute;left:8008;top:428;width:144;height:162;visibility:visible;mso-wrap-style:square;v-text-anchor:top" coordsize="14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iMMA&#10;AADcAAAADwAAAGRycy9kb3ducmV2LnhtbERPTWvCQBC9F/wPywje6m5qCSZ1FRGEXoQ2ltLehuw0&#10;CWZnQ3YT4793C4Xe5vE+Z7ObbCtG6n3jWEOyVCCIS2carjR8nI+PaxA+IBtsHZOGG3nYbWcPG8yN&#10;u/I7jUWoRAxhn6OGOoQul9KXNVn0S9cRR+7H9RZDhH0lTY/XGG5b+aRUKi02HBtq7OhQU3kpBqsh&#10;/Tqp7Py5elZ8HG7rtyT5vqhE68V82r+ACDSFf/Gf+9XE+VkGv8/E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0iMMAAADcAAAADwAAAAAAAAAAAAAAAACYAgAAZHJzL2Rv&#10;d25yZXYueG1sUEsFBgAAAAAEAAQA9QAAAIgDAAAAAA==&#10;" path="m,326l129,r15,12l19,326,,326xe" fillcolor="#b2c4d6" stroked="f">
                    <v:path arrowok="t" o:connecttype="custom" o:connectlocs="0,162;129,0;144,6;19,162;0,162" o:connectangles="0,0,0,0,0"/>
                  </v:shape>
                  <v:shape id="Freeform 181" o:spid="_x0000_s1205" style="position:absolute;left:8069;top:435;width:138;height:155;visibility:visible;mso-wrap-style:square;v-text-anchor:top" coordsize="13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6N8MA&#10;AADcAAAADwAAAGRycy9kb3ducmV2LnhtbESPzWrDMBCE74W+g9hALiWWmkMxTuSQuBSatof8PcBi&#10;bWwTaWUsNXHevioUehxm5htmuRqdFVcaQudZw3OmQBDX3nTcaDgd32Y5iBCRDVrPpOFOAVbl48MS&#10;C+NvvKfrITYiQTgUqKGNsS+kDHVLDkPme+Lknf3gMCY5NNIMeEtwZ+VcqRfpsOO00GJPVUv15fDt&#10;NChFX1XVUbP55NePJ2tzudvmWk8n43oBItIY/8N/7XejIRH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6N8MAAADcAAAADwAAAAAAAAAAAAAAAACYAgAAZHJzL2Rv&#10;d25yZXYueG1sUEsFBgAAAAAEAAQA9QAAAIgDAAAAAA==&#10;" path="m,311l123,r15,12l20,311,,311xe" fillcolor="#b2c4d6" stroked="f">
                    <v:path arrowok="t" o:connecttype="custom" o:connectlocs="0,155;123,0;138,6;20,155;0,155" o:connectangles="0,0,0,0,0"/>
                  </v:shape>
                  <v:shape id="Freeform 182" o:spid="_x0000_s1206" style="position:absolute;left:8130;top:474;width:109;height:116;visibility:visible;mso-wrap-style:square;v-text-anchor:top" coordsize="10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QLscA&#10;AADcAAAADwAAAGRycy9kb3ducmV2LnhtbESPQWvCQBSE7wX/w/KEXkrdaEEkdRNU0Ao9FLUHvT2y&#10;r0kw+zZmt0n013cLgsdhZr5h5mlvKtFS40rLCsajCARxZnXJuYLvw/p1BsJ5ZI2VZVJwJQdpMnia&#10;Y6xtxztq9z4XAcIuRgWF93UspcsKMuhGtiYO3o9tDPogm1zqBrsAN5WcRNFUGiw5LBRY06qg7Lz/&#10;NQpO1+1tufnkS5e94PFrMfto326s1POwX7yD8NT7R/je3moFk2gM/2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kC7HAAAA3AAAAA8AAAAAAAAAAAAAAAAAmAIAAGRy&#10;cy9kb3ducmV2LnhtbFBLBQYAAAAABAAEAPUAAACMAwAAAAA=&#10;" path="m,234l94,r15,12l20,234,,234xe" fillcolor="#b2c4d6" stroked="f">
                    <v:path arrowok="t" o:connecttype="custom" o:connectlocs="0,116;94,0;109,6;20,116;0,116" o:connectangles="0,0,0,0,0"/>
                  </v:shape>
                  <v:shape id="Freeform 183" o:spid="_x0000_s1207" style="position:absolute;left:8191;top:511;width:78;height:79;visibility:visible;mso-wrap-style:square;v-text-anchor:top" coordsize="7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xSMUA&#10;AADcAAAADwAAAGRycy9kb3ducmV2LnhtbESPQWsCMRSE74X+h/AKvRTNGrCV1SjVUhDai1Y9PzbP&#10;3aXJy5LEdfvvTaHQ4zAz3zCL1eCs6CnE1rOGybgAQVx503Kt4fD1PpqBiAnZoPVMGn4owmp5f7fA&#10;0vgr76jfp1pkCMcSNTQpdaWUsWrIYRz7jjh7Zx8cpixDLU3Aa4Y7K1VRPEuHLeeFBjvaNFR97y9O&#10;w2l97O1bt3naTs2L/QiXz7NSldaPD8PrHESiIf2H/9pbo0EVCn7P5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nFIxQAAANwAAAAPAAAAAAAAAAAAAAAAAJgCAABkcnMv&#10;ZG93bnJldi54bWxQSwUGAAAAAAQABAD1AAAAigMAAAAA&#10;" path="m,160l64,,78,12,20,160,,160xe" fillcolor="#b2c4d6" stroked="f">
                    <v:path arrowok="t" o:connecttype="custom" o:connectlocs="0,79;64,0;78,6;20,79;0,79" o:connectangles="0,0,0,0,0"/>
                  </v:shape>
                  <v:shape id="Freeform 184" o:spid="_x0000_s1208" style="position:absolute;left:8252;top:549;width:48;height:41;visibility:visible;mso-wrap-style:square;v-text-anchor:top" coordsize="4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wQsQA&#10;AADcAAAADwAAAGRycy9kb3ducmV2LnhtbESP3WoCMRSE7wXfIRzBm6JZFapsjSKi0IIg/rTXp5vj&#10;ZnFzsiSpbt/eFApeDjPzDTNftrYWN/KhcqxgNMxAEBdOV1wqOJ+2gxmIEJE11o5JwS8FWC66nTnm&#10;2t35QLdjLEWCcMhRgYmxyaUMhSGLYega4uRdnLcYk/Sl1B7vCW5rOc6yV2mx4rRgsKG1oeJ6/LEK&#10;9MR++vajmH3tR3tzwc30Zee+ler32tUbiEhtfIb/2+9awTibwN+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cELEAAAA3AAAAA8AAAAAAAAAAAAAAAAAmAIAAGRycy9k&#10;b3ducmV2LnhtbFBLBQYAAAAABAAEAPUAAACJAwAAAAA=&#10;" path="m,83l34,,48,12,20,83,,83xe" fillcolor="#b2c4d6" stroked="f">
                    <v:path arrowok="t" o:connecttype="custom" o:connectlocs="0,41;34,0;48,6;20,41;0,41" o:connectangles="0,0,0,0,0"/>
                  </v:shape>
                  <v:shape id="Freeform 185" o:spid="_x0000_s1209" style="position:absolute;left:7161;top:761;width:46;height:27;visibility:visible;mso-wrap-style:square;v-text-anchor:top" coordsize="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SSsIA&#10;AADcAAAADwAAAGRycy9kb3ducmV2LnhtbESP0YrCMBRE3wX/IVxh3zRZFXG7RlkWBdEn637Apbk2&#10;xeamNFG7fr0RBB+HmTnDLFadq8WV2lB51vA5UiCIC28qLjX8HTfDOYgQkQ3WnknDPwVYLfu9BWbG&#10;3/hA1zyWIkE4ZKjBxthkUobCksMw8g1x8k6+dRiTbEtpWrwluKvlWKmZdFhxWrDY0K+l4pxfnAZ1&#10;iRuya/t138vDcXfeh8n9FLT+GHQ/3yAidfEdfrW3RsNYTeF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ZJKwgAAANwAAAAPAAAAAAAAAAAAAAAAAJgCAABkcnMvZG93&#10;bnJldi54bWxQSwUGAAAAAAQABAD1AAAAhwMAAAAA&#10;" path="m46,41l10,,,12,36,53,46,41xe" fillcolor="#b2c4d6" stroked="f">
                    <v:path arrowok="t" o:connecttype="custom" o:connectlocs="46,21;10,0;0,6;36,27;46,21" o:connectangles="0,0,0,0,0"/>
                  </v:shape>
                  <v:shape id="Freeform 186" o:spid="_x0000_s1210" style="position:absolute;left:7100;top:761;width:107;height:64;visibility:visible;mso-wrap-style:square;v-text-anchor:top" coordsize="10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CZ8MA&#10;AADcAAAADwAAAGRycy9kb3ducmV2LnhtbESPT2sCMRTE70K/Q3iF3jTrFpeyNYp/ENRbtfT82Lxu&#10;tm5eliSu22/fCEKPw8z8hpkvB9uKnnxoHCuYTjIQxJXTDdcKPs+78RuIEJE1to5JwS8FWC6eRnMs&#10;tbvxB/WnWIsE4VCiAhNjV0oZKkMWw8R1xMn7dt5iTNLXUnu8JbhtZZ5lhbTYcFow2NHGUHU5Xa2C&#10;YuZx/3WQfC3M63roVz+5PW6VenkeVu8gIg3xP/xo77WCPJvB/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5CZ8MAAADcAAAADwAAAAAAAAAAAAAAAACYAgAAZHJzL2Rv&#10;d25yZXYueG1sUEsFBgAAAAAEAAQA9QAAAIgDAAAAAA==&#10;" path="m107,117l10,,,12,97,129r10,-12xe" fillcolor="#b2c4d6" stroked="f">
                    <v:path arrowok="t" o:connecttype="custom" o:connectlocs="107,58;10,0;0,6;97,64;107,58" o:connectangles="0,0,0,0,0"/>
                  </v:shape>
                  <v:shape id="Freeform 187" o:spid="_x0000_s1211" style="position:absolute;left:7039;top:761;width:168;height:101;visibility:visible;mso-wrap-style:square;v-text-anchor:top" coordsize="16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f6cQA&#10;AADcAAAADwAAAGRycy9kb3ducmV2LnhtbESP0UoDMRRE3wX/IVyhbzZrC0vdNi1VafFJ6doPuGxu&#10;N1uTmyWJ261fbwTBx2FmzjCrzeisGCjEzrOCh2kBgrjxuuNWwfFjd78AEROyRuuZFFwpwmZ9e7PC&#10;SvsLH2ioUysyhGOFCkxKfSVlbAw5jFPfE2fv5IPDlGVopQ54yXBn5awoSumw47xgsKdnQ81n/eUU&#10;LPZb/TicYwpvc1PO3+33k61flJrcjdsliERj+g//tV+1gllRwu+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X+nEAAAA3AAAAA8AAAAAAAAAAAAAAAAAmAIAAGRycy9k&#10;b3ducmV2LnhtbFBLBQYAAAAABAAEAPUAAACJAwAAAAA=&#10;" path="m168,191l10,,,12,158,203r10,-12xe" fillcolor="#b2c4d6" stroked="f">
                    <v:path arrowok="t" o:connecttype="custom" o:connectlocs="168,95;10,0;0,6;158,101;168,95" o:connectangles="0,0,0,0,0"/>
                  </v:shape>
                  <v:shape id="Freeform 188" o:spid="_x0000_s1212" style="position:absolute;left:6977;top:761;width:230;height:137;visibility:visible;mso-wrap-style:square;v-text-anchor:top" coordsize="23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68UA&#10;AADcAAAADwAAAGRycy9kb3ducmV2LnhtbESPT2vCQBTE74V+h+UVehHdNIVaoquUglCP/jnY22P3&#10;mYRm34bs00Q/fVcQPA4z8xtmvhx8o87UxTqwgbdJBorYBldzaWC/W40/QUVBdtgEJgMXirBcPD/N&#10;sXCh5w2dt1KqBOFYoIFKpC20jrYij3ESWuLkHUPnUZLsSu067BPcNzrPsg/tsea0UGFL3xXZv+3J&#10;G7iuy/fRUQ7972izl/zgbX6trTGvL8PXDJTQII/wvf3jDOTZFG5n0hH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knrxQAAANwAAAAPAAAAAAAAAAAAAAAAAJgCAABkcnMv&#10;ZG93bnJldi54bWxQSwUGAAAAAAQABAD1AAAAigMAAAAA&#10;" path="m230,267l10,,,12,216,274r14,-7xe" fillcolor="#b2c4d6" stroked="f">
                    <v:path arrowok="t" o:connecttype="custom" o:connectlocs="230,134;10,0;0,6;216,137;230,134" o:connectangles="0,0,0,0,0"/>
                  </v:shape>
                  <v:shape id="Freeform 189" o:spid="_x0000_s1213" style="position:absolute;left:6917;top:761;width:232;height:137;visibility:visible;mso-wrap-style:square;v-text-anchor:top" coordsize="23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jtcEA&#10;AADcAAAADwAAAGRycy9kb3ducmV2LnhtbERPTYvCMBC9L/gfwgheRFMVFq1GEUGUZS9rvXgbmrEp&#10;NpOSpFr//eawsMfH+97setuIJ/lQO1Ywm2YgiEuna64UXIvjZAkiRGSNjWNS8KYAu+3gY4O5di/+&#10;oeclViKFcMhRgYmxzaUMpSGLYepa4sTdnbcYE/SV1B5fKdw2cp5ln9JizanBYEsHQ+Xj0lkF4dTt&#10;Fwtz9Tc8j9tVV4yL7y9SajTs92sQkfr4L/5zn7WCeZb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Y7XBAAAA3AAAAA8AAAAAAAAAAAAAAAAAmAIAAGRycy9kb3du&#10;cmV2LnhtbFBLBQYAAAAABAAEAPUAAACGAwAAAAA=&#10;" path="m232,272l9,,,12,215,272r17,xe" fillcolor="#b2c4d6" stroked="f">
                    <v:path arrowok="t" o:connecttype="custom" o:connectlocs="232,137;9,0;0,6;215,137;232,137" o:connectangles="0,0,0,0,0"/>
                  </v:shape>
                  <v:shape id="Freeform 190" o:spid="_x0000_s1214" style="position:absolute;left:6856;top:761;width:232;height:136;visibility:visible;mso-wrap-style:square;v-text-anchor:top" coordsize="23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sisUA&#10;AADcAAAADwAAAGRycy9kb3ducmV2LnhtbESPQWsCMRSE74X+h/AKXkrNKlLarVFUELyEUvVQb8/N&#10;6+7i5mVJ4u7675tCweMwM98w8+VgG9GRD7VjBZNxBoK4cKbmUsHxsH15AxEissHGMSm4UYDl4vFh&#10;jrlxPX9Rt4+lSBAOOSqoYmxzKUNRkcUwdi1x8n6ctxiT9KU0HvsEt42cZtmrtFhzWqiwpU1FxWV/&#10;tQr67qLrtT5/lt/u2euZtqejtkqNnobVB4hIQ7yH/9s7o2Cavc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KyKxQAAANwAAAAPAAAAAAAAAAAAAAAAAJgCAABkcnMv&#10;ZG93bnJldi54bWxQSwUGAAAAAAQABAD1AAAAigMAAAAA&#10;" path="m232,273l10,,,12,214,273r18,xe" fillcolor="#b2c4d6" stroked="f">
                    <v:path arrowok="t" o:connecttype="custom" o:connectlocs="232,136;10,0;0,6;214,136;232,136" o:connectangles="0,0,0,0,0"/>
                  </v:shape>
                  <v:shape id="Freeform 191" o:spid="_x0000_s1215" style="position:absolute;left:6833;top:784;width:195;height:114;visibility:visible;mso-wrap-style:square;v-text-anchor:top" coordsize="19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X6cIA&#10;AADcAAAADwAAAGRycy9kb3ducmV2LnhtbERPy4rCMBTdC/MP4Q64EU1VEOk0FXEouFDEx8bdpbnT&#10;Vpub0GS08/eTheDycN7ZqjeteFDnG8sKppMEBHFpdcOVgsu5GC9B+ICssbVMCv7Iwyr/GGSYavvk&#10;Iz1OoRIxhH2KCuoQXCqlL2sy6CfWEUfux3YGQ4RdJXWHzxhuWjlLkoU02HBsqNHRpqbyfvo1CtyF&#10;7ru9dXpzHRWj26H43s3bs1LDz379BSJQH97il3urFcymcX48E4+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BfpwgAAANwAAAAPAAAAAAAAAAAAAAAAAJgCAABkcnMvZG93&#10;bnJldi54bWxQSwUGAAAAAAQABAD1AAAAhwMAAAAA&#10;" path="m195,226l9,,,12,177,226r18,xe" fillcolor="#b2c4d6" stroked="f">
                    <v:path arrowok="t" o:connecttype="custom" o:connectlocs="195,114;9,0;0,6;177,114;195,114" o:connectangles="0,0,0,0,0"/>
                  </v:shape>
                  <v:shape id="Freeform 192" o:spid="_x0000_s1216" style="position:absolute;left:6833;top:821;width:134;height:77;visibility:visible;mso-wrap-style:square;v-text-anchor:top" coordsize="13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Tt8YA&#10;AADcAAAADwAAAGRycy9kb3ducmV2LnhtbESP0WqDQBRE3wv5h+UG+lZXLYRisglNIJCShxLrB9y6&#10;N2p174q7UZuv7xYKfRxm5gyz2c2mEyMNrrGsIIliEMSl1Q1XCoqP49MLCOeRNXaWScE3OdhtFw8b&#10;zLSd+EJj7isRIOwyVFB732dSurImgy6yPXHwrnYw6IMcKqkHnALcdDKN45U02HBYqLGnQ01lm9+M&#10;gtVb2r4fm719br/ywl8O5315/1TqcTm/rkF4mv1/+K990grSJIH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pTt8YAAADcAAAADwAAAAAAAAAAAAAAAACYAgAAZHJz&#10;L2Rvd25yZXYueG1sUEsFBgAAAAAEAAQA9QAAAIsDAAAAAA==&#10;" path="m134,151l9,,,12,116,152r18,-1xe" fillcolor="#b2c4d6" stroked="f">
                    <v:path arrowok="t" o:connecttype="custom" o:connectlocs="134,76;9,0;0,6;116,77;134,76" o:connectangles="0,0,0,0,0"/>
                  </v:shape>
                  <v:shape id="Freeform 193" o:spid="_x0000_s1217" style="position:absolute;left:6833;top:858;width:72;height:40;visibility:visible;mso-wrap-style:square;v-text-anchor:top" coordsize="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tOcYA&#10;AADcAAAADwAAAGRycy9kb3ducmV2LnhtbESPzWrDMBCE74W+g9hCLqWR40MTnCjBGFpyKA35IdDb&#10;Ym1sE2tlJMV23r4KFHocZuYbZrUZTSt6cr6xrGA2TUAQl1Y3XCk4HT/eFiB8QNbYWiYFd/KwWT8/&#10;rTDTduA99YdQiQhhn6GCOoQuk9KXNRn0U9sRR+9incEQpaukdjhEuGllmiTv0mDDcaHGjoqayuvh&#10;ZhRQ/vV5Lq7u9Tudy7PUP2G3vWulJi9jvgQRaAz/4b/2VitIZyk8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9tOcYAAADcAAAADwAAAAAAAAAAAAAAAACYAgAAZHJz&#10;L2Rvd25yZXYueG1sUEsFBgAAAAAEAAQA9QAAAIsDAAAAAA==&#10;" path="m72,77l9,,,12,55,78,72,77xe" fillcolor="#b2c4d6" stroked="f">
                    <v:path arrowok="t" o:connecttype="custom" o:connectlocs="72,39;9,0;0,6;55,40;72,39" o:connectangles="0,0,0,0,0"/>
                  </v:shape>
                  <v:shape id="Freeform 194" o:spid="_x0000_s1218" style="position:absolute;left:6834;top:761;width:101;height:62;visibility:visible;mso-wrap-style:square;v-text-anchor:top" coordsize="10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a98QA&#10;AADcAAAADwAAAGRycy9kb3ducmV2LnhtbESPQWsCMRSE74X+h/AK3mpWhXZZjSIFQejJtdp6e26e&#10;u0s3L0uSxvXfN0Khx2FmvmEWq8F0IpLzrWUFk3EGgriyuuVawcd+85yD8AFZY2eZFNzIw2r5+LDA&#10;Qtsr7yiWoRYJwr5ABU0IfSGlrxoy6Me2J07exTqDIUlXS+3wmuCmk9Mse5EGW04LDfb01lD1Xf4Y&#10;BeuB4yvGA767+PVp85Phc3lUavQ0rOcgAg3hP/zX3moF08kM7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2vfEAAAA3AAAAA8AAAAAAAAAAAAAAAAAmAIAAGRycy9k&#10;b3ducmV2LnhtbFBLBQYAAAAABAAEAPUAAACJAwAAAAA=&#10;" path="m,111l93,r8,12l10,123,,111xe" fillcolor="#b2c4d6" stroked="f">
                    <v:path arrowok="t" o:connecttype="custom" o:connectlocs="0,56;93,0;101,6;10,62;0,56" o:connectangles="0,0,0,0,0"/>
                  </v:shape>
                  <v:shape id="Freeform 195" o:spid="_x0000_s1219" style="position:absolute;left:6834;top:761;width:164;height:99;visibility:visible;mso-wrap-style:square;v-text-anchor:top" coordsize="16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QzsQA&#10;AADcAAAADwAAAGRycy9kb3ducmV2LnhtbESPzWrDMBCE74W+g9hCb4mcEEriRDZJmpYe81N6XqyN&#10;bWytjKTabp++CgR6HGbmG2aTj6YVPTlfW1YwmyYgiAuray4VfF7eJksQPiBrbC2Tgh/ykGePDxtM&#10;tR34RP05lCJC2KeooAqhS6X0RUUG/dR2xNG7WmcwROlKqR0OEW5aOU+SF2mw5rhQYUf7iorm/G0U&#10;vC9/G1oMrvvSzeuuP1yTFR4PSj0/jds1iEBj+A/f2x9awXy2gN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EM7EAAAA3AAAAA8AAAAAAAAAAAAAAAAAmAIAAGRycy9k&#10;b3ducmV2LnhtbFBLBQYAAAAABAAEAPUAAACJAwAAAAA=&#10;" path="m,188l154,r10,12l10,199,,188xe" fillcolor="#b2c4d6" stroked="f">
                    <v:path arrowok="t" o:connecttype="custom" o:connectlocs="0,94;154,0;164,6;10,99;0,94" o:connectangles="0,0,0,0,0"/>
                  </v:shape>
                  <v:shape id="Freeform 196" o:spid="_x0000_s1220" style="position:absolute;left:6834;top:761;width:225;height:137;visibility:visible;mso-wrap-style:square;v-text-anchor:top" coordsize="22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WHMYA&#10;AADcAAAADwAAAGRycy9kb3ducmV2LnhtbESPQWsCMRSE74L/IbxCb5pVaZXVKCIKgnpQC70+N6+7&#10;225etknqrv/eCAWPw8x8w8wWranElZwvLSsY9BMQxJnVJecKPs6b3gSED8gaK8uk4EYeFvNuZ4ap&#10;tg0f6XoKuYgQ9ikqKEKoUyl9VpBB37c1cfS+rDMYonS51A6bCDeVHCbJuzRYclwosKZVQdnP6c8o&#10;aHaj3w3uPg/r7/N2NN5P3H61vij1+tIupyACteEZ/m9vtYLh4A0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WHMYAAADcAAAADwAAAAAAAAAAAAAAAACYAgAAZHJz&#10;L2Rvd25yZXYueG1sUEsFBgAAAAAEAAQA9QAAAIsDAAAAAA==&#10;" path="m,262l215,r10,12l10,274,,262xe" fillcolor="#b2c4d6" stroked="f">
                    <v:path arrowok="t" o:connecttype="custom" o:connectlocs="0,131;215,0;225,6;10,137;0,131" o:connectangles="0,0,0,0,0"/>
                  </v:shape>
                  <v:shape id="Freeform 197" o:spid="_x0000_s1221" style="position:absolute;left:6885;top:761;width:236;height:136;visibility:visible;mso-wrap-style:square;v-text-anchor:top" coordsize="23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91MMA&#10;AADcAAAADwAAAGRycy9kb3ducmV2LnhtbESPwWrDMBBE74H+g9hCb4mcHIJxowSndaE92u6lt8Xa&#10;Wk6slbFUx/n7qBDIcZiZN8zuMNteTDT6zrGC9SoBQdw43XGr4Lv+WKYgfEDW2DsmBVfycNg/LXaY&#10;aXfhkqYqtCJC2GeowIQwZFL6xpBFv3IDcfR+3WgxRDm2Uo94iXDby02SbKXFjuOCwYHeDDXn6s8q&#10;KE1RHN/zr6r/qX2ahyOdUk1KvTzP+SuIQHN4hO/tT61gs97C/5l4BO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G91MMAAADcAAAADwAAAAAAAAAAAAAAAACYAgAAZHJzL2Rv&#10;d25yZXYueG1sUEsFBgAAAAAEAAQA9QAAAIgDAAAAAA==&#10;" path="m,273l226,r10,12l20,273,,273xe" fillcolor="#b2c4d6" stroked="f">
                    <v:path arrowok="t" o:connecttype="custom" o:connectlocs="0,136;226,0;236,6;20,136;0,136" o:connectangles="0,0,0,0,0"/>
                  </v:shape>
                  <v:shape id="Freeform 198" o:spid="_x0000_s1222" style="position:absolute;left:6948;top:761;width:233;height:137;visibility:visible;mso-wrap-style:square;v-text-anchor:top" coordsize="23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Z5sYA&#10;AADcAAAADwAAAGRycy9kb3ducmV2LnhtbESPQWvCQBSE70L/w/KE3nRjKDZGV2kLxYIebBTR2zP7&#10;TEKzb0N2G9N/3xUKPQ4z8w2zWPWmFh21rrKsYDKOQBDnVldcKDjs30cJCOeRNdaWScEPOVgtHwYL&#10;TLW98Sd1mS9EgLBLUUHpfZNK6fKSDLqxbYiDd7WtQR9kW0jd4i3ATS3jKJpKgxWHhRIbeisp/8q+&#10;jYIZX05P6yQ5r7t408THnZPb11ypx2H/Mgfhqff/4b/2h1YQT57h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Z5sYAAADcAAAADwAAAAAAAAAAAAAAAACYAgAAZHJz&#10;L2Rvd25yZXYueG1sUEsFBgAAAAAEAAQA9QAAAIsDAAAAAA==&#10;" path="m,273l224,r9,12l18,274,,273xe" fillcolor="#b2c4d6" stroked="f">
                    <v:path arrowok="t" o:connecttype="custom" o:connectlocs="0,137;224,0;233,6;18,137;0,137" o:connectangles="0,0,0,0,0"/>
                  </v:shape>
                  <v:shape id="Freeform 199" o:spid="_x0000_s1223" style="position:absolute;left:7009;top:782;width:199;height:116;visibility:visible;mso-wrap-style:square;v-text-anchor:top" coordsize="19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ycIA&#10;AADcAAAADwAAAGRycy9kb3ducmV2LnhtbERPy4rCMBTdD/gP4QruNLWIjB2jiA8UGRCdgdlemmtb&#10;bG5qE231681CmOXhvKfz1pTiTrUrLCsYDiIQxKnVBWcKfn82/U8QziNrLC2Tggc5mM86H1NMtG34&#10;SPeTz0QIYZeggtz7KpHSpTkZdANbEQfubGuDPsA6k7rGJoSbUsZRNJYGCw4NOVa0zCm9nG5GATbb&#10;21+ZXr/3z8NkHZ/bsV+Nrkr1uu3iC4Sn1v+L3+6dVhAPw9pw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AXJwgAAANwAAAAPAAAAAAAAAAAAAAAAAJgCAABkcnMvZG93&#10;bnJldi54bWxQSwUGAAAAAAQABAD1AAAAhwMAAAAA&#10;" path="m,230l189,r10,12l18,231,,230xe" fillcolor="#b2c4d6" stroked="f">
                    <v:path arrowok="t" o:connecttype="custom" o:connectlocs="0,115;189,0;199,6;18,116;0,115" o:connectangles="0,0,0,0,0"/>
                  </v:shape>
                  <v:shape id="Freeform 200" o:spid="_x0000_s1224" style="position:absolute;left:7070;top:819;width:138;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I3MUA&#10;AADcAAAADwAAAGRycy9kb3ducmV2LnhtbESPQWvCQBSE74X+h+UVequbeCg1dRVbELRCoeqhx2f2&#10;mQSzb8PuM4n/vlso9DjMzDfMfDm6VvUUYuPZQD7JQBGX3jZcGTge1k8voKIgW2w9k4EbRVgu7u/m&#10;WFg/8Bf1e6lUgnAs0EAt0hVax7Imh3HiO+LknX1wKEmGStuAQ4K7Vk+z7Fk7bDgt1NjRe03lZX91&#10;BuiWbXe2m23z9eeb9PIdhtPHzpjHh3H1CkpolP/wX3tjDUzzGfyeS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jcxQAAANwAAAAPAAAAAAAAAAAAAAAAAJgCAABkcnMv&#10;ZG93bnJldi54bWxQSwUGAAAAAAQABAD1AAAAigMAAAAA&#10;" path="m,156l128,r10,12l19,157,,156xe" fillcolor="#b2c4d6" stroked="f">
                    <v:path arrowok="t" o:connecttype="custom" o:connectlocs="0,78;128,0;138,6;19,79;0,78" o:connectangles="0,0,0,0,0"/>
                  </v:shape>
                  <v:shape id="Freeform 201" o:spid="_x0000_s1225" style="position:absolute;left:7131;top:857;width:77;height:41;visibility:visible;mso-wrap-style:square;v-text-anchor:top" coordsize="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QlcMA&#10;AADcAAAADwAAAGRycy9kb3ducmV2LnhtbERPTWvCQBC9C/6HZQRvujEWLdFVpFDQ4kHTHPQ2ZKdJ&#10;aHY2ZFeT9te7B8Hj432vt72pxZ1aV1lWMJtGIIhzqysuFGTfn5N3EM4ja6wtk4I/crDdDAdrTLTt&#10;+Ez31BcihLBLUEHpfZNI6fKSDLqpbYgD92Nbgz7AtpC6xS6Em1rGUbSQBisODSU29FFS/pvejAI+&#10;3OZ9l2bLr+x/f7kc52/X/GSVGo/63QqEp96/xE/3XiuI4zA/nA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jQlcMAAADcAAAADwAAAAAAAAAAAAAAAACYAgAAZHJzL2Rv&#10;d25yZXYueG1sUEsFBgAAAAAEAAQA9QAAAIgDAAAAAA==&#10;" path="m,80l67,,77,10,18,81,,80xe" fillcolor="#b2c4d6" stroked="f">
                    <v:path arrowok="t" o:connecttype="custom" o:connectlocs="0,40;67,0;77,5;18,41;0,40" o:connectangles="0,0,0,0,0"/>
                  </v:shape>
                  <v:rect id="Rectangle 202" o:spid="_x0000_s1226" style="position:absolute;left:7560;top:589;width: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Ya8MA&#10;AADcAAAADwAAAGRycy9kb3ducmV2LnhtbESPT4vCMBTE78J+h/AW9qaJdRG3GkUE2Xr0z2GPj+bZ&#10;BpuX0kSt394ICx6HmfkNs1j1rhE36oL1rGE8UiCIS28sVxpOx+1wBiJEZIONZ9LwoACr5cdggbnx&#10;d97T7RArkSAcctRQx9jmUoayJodh5Fvi5J195zAm2VXSdHhPcNfITKmpdGg5LdTY0qam8nK4Og2b&#10;0Nhisqu2yu5+/x4/0+/JWRVaf3326zmISH18h//bhdGQZWN4nU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jYa8MAAADcAAAADwAAAAAAAAAAAAAAAACYAgAAZHJzL2Rv&#10;d25yZXYueG1sUEsFBgAAAAAEAAQA9QAAAIgDAAAAAA==&#10;" fillcolor="#701600" stroked="f"/>
                  <v:shape id="Freeform 203" o:spid="_x0000_s1227" style="position:absolute;left:7560;top:422;width:272;height:167;visibility:visible;mso-wrap-style:square;v-text-anchor:top" coordsize="27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dicYA&#10;AADcAAAADwAAAGRycy9kb3ducmV2LnhtbESPQWvCQBSE74L/YXlCb3VjDqWkWUWE0LReapRCbs/s&#10;M4lm34bsVtN/3xUKHoeZ+YZJV6PpxJUG11pWsJhHIIgrq1uuFRz22fMrCOeRNXaWScEvOVgtp5MU&#10;E21vvKNr4WsRIOwSVNB43ydSuqohg25ue+Lgnexg0Ac51FIPeAtw08k4il6kwZbDQoM9bRqqLsWP&#10;UZCdLr4sD/35/eszPx+rYvvtPrZKPc3G9RsIT6N/hP/buVYQxzHc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udicYAAADcAAAADwAAAAAAAAAAAAAAAACYAgAAZHJz&#10;L2Rvd25yZXYueG1sUEsFBgAAAAAEAAQA9QAAAIsDAAAAAA==&#10;" path="m34,334l272,,238,,,334r34,xe" fillcolor="#701600" stroked="f">
                    <v:path arrowok="t" o:connecttype="custom" o:connectlocs="34,167;272,0;238,0;0,167;34,167" o:connectangles="0,0,0,0,0"/>
                  </v:shape>
                  <v:rect id="Rectangle 204" o:spid="_x0000_s1228" style="position:absolute;left:7594;top:589;width:34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jh8MA&#10;AADcAAAADwAAAGRycy9kb3ducmV2LnhtbESPQYvCMBSE74L/ITxhb5rYiqzVKCLI1uO6e9jjo3m2&#10;wealNFHrv98sCHscZuYbZrMbXCvu1AfrWcN8pkAQV95YrjV8fx2n7yBCRDbYeiYNTwqw245HGyyM&#10;f/An3c+xFgnCoUANTYxdIWWoGnIYZr4jTt7F9w5jkn0tTY+PBHetzJRaSoeW00KDHR0aqq7nm9Nw&#10;CK0t81N9VPb08fNcLRf5RZVav02G/RpEpCH+h1/t0mjIshz+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bjh8MAAADcAAAADwAAAAAAAAAAAAAAAACYAgAAZHJzL2Rv&#10;d25yZXYueG1sUEsFBgAAAAAEAAQA9QAAAIgDAAAAAA==&#10;" fillcolor="#701600" stroked="f"/>
                </v:group>
                <v:rect id="Rectangle 206" o:spid="_x0000_s1229" style="position:absolute;left:52346;top:3740;width:21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788IA&#10;AADcAAAADwAAAGRycy9kb3ducmV2LnhtbESPQYvCMBSE74L/IbyFvWmyVcStRhFBrMdVD3t8NM82&#10;2LyUJmr99xtB2OMwM98wy3XvGnGnLljPGr7GCgRx6Y3lSsP5tBvNQYSIbLDxTBqeFGC9Gg6WmBv/&#10;4B+6H2MlEoRDjhrqGNtcylDW5DCMfUucvIvvHMYku0qaDh8J7hqZKTWTDi2nhRpb2tZUXo83p2Eb&#10;GltMDtVO2cP+9/k9m04uqtD686PfLEBE6uN/+N0ujIYsm8Lr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3vzwgAAANwAAAAPAAAAAAAAAAAAAAAAAJgCAABkcnMvZG93&#10;bnJldi54bWxQSwUGAAAAAAQABAD1AAAAhwMAAAAA&#10;" fillcolor="#701600" stroked="f"/>
                <v:shape id="Freeform 207" o:spid="_x0000_s1230" style="position:absolute;left:51425;top:2679;width:1137;height:1061;visibility:visible;mso-wrap-style:square;v-text-anchor:top" coordsize="17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FUcQA&#10;AADcAAAADwAAAGRycy9kb3ducmV2LnhtbESPQWvCQBSE74X+h+UVequbxCohuooIQi+2qIVeH9ln&#10;Npp9G7Orxn/fFQSPw8x8w0znvW3EhTpfO1aQDhIQxKXTNVcKfnerjxyED8gaG8ek4EYe5rPXlykW&#10;2l15Q5dtqESEsC9QgQmhLaT0pSGLfuBa4ujtXWcxRNlVUnd4jXDbyCxJxtJizXHBYEtLQ+Vxe7YK&#10;1u1hn9HnIf0en37SvDfD/Dz8U+r9rV9MQATqwzP8aH9pBVk2gvu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xVHEAAAA3AAAAA8AAAAAAAAAAAAAAAAAmAIAAGRycy9k&#10;b3ducmV2LnhtbFBLBQYAAAAABAAEAPUAAACJAwAAAAA=&#10;" path="m179,334l34,,,,145,334r34,xe" fillcolor="#701600" stroked="f">
                  <v:path arrowok="t" o:connecttype="custom" o:connectlocs="113665,106045;21590,0;0,0;92075,106045;113665,106045" o:connectangles="0,0,0,0,0"/>
                </v:shape>
                <v:rect id="Rectangle 208" o:spid="_x0000_s1231" style="position:absolute;left:45215;top:4908;width:1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AH8MA&#10;AADcAAAADwAAAGRycy9kb3ducmV2LnhtbESPQYvCMBSE74L/ITxhb5pYl7JWo4ggW4+rHvb4aJ5t&#10;sHkpTdT67zcLC3scZuYbZr0dXCse1AfrWcN8pkAQV95YrjVczofpB4gQkQ22nknDiwJsN+PRGgvj&#10;n/xFj1OsRYJwKFBDE2NXSBmqhhyGme+Ik3f1vcOYZF9L0+MzwV0rM6Vy6dByWmiwo31D1e10dxr2&#10;obXl4lgflD1+fr+W+fviqkqt3ybDbgUi0hD/w3/t0mjIsh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FAH8MAAADcAAAADwAAAAAAAAAAAAAAAACYAgAAZHJzL2Rv&#10;d25yZXYueG1sUEsFBgAAAAAEAAQA9QAAAIgDAAAAAA==&#10;" fillcolor="#701600" stroked="f"/>
                <v:rect id="Rectangle 209" o:spid="_x0000_s1232" style="position:absolute;left:45215;top:4819;width:250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lhMMA&#10;AADcAAAADwAAAGRycy9kb3ducmV2LnhtbESPQWsCMRSE7wX/Q3hCbzVxFa2rUUSQrseqhx4fm+du&#10;cPOybKKu/94UCj0OM/MNs9r0rhF36oL1rGE8UiCIS28sVxrOp/3HJ4gQkQ02nknDkwJs1oO3FebG&#10;P/ib7sdYiQThkKOGOsY2lzKUNTkMI98SJ+/iO4cxya6SpsNHgrtGZkrNpEPLaaHGlnY1ldfjzWnY&#10;hcYWk0O1V/bw9fNczKaTiyq0fh/22yWISH38D/+1C6Mhy+bwe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3lhMMAAADcAAAADwAAAAAAAAAAAAAAAACYAgAAZHJzL2Rv&#10;d25yZXYueG1sUEsFBgAAAAAEAAQA9QAAAIgDAAAAAA==&#10;" fillcolor="#701600" stroked="f"/>
                <v:rect id="Rectangle 210" o:spid="_x0000_s1233" style="position:absolute;left:47545;top:4908;width:14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x9sAA&#10;AADcAAAADwAAAGRycy9kb3ducmV2LnhtbERPy4rCMBTdC/MP4Q6402TqIE41yiAU69LHYpaX5toG&#10;m5vSRK1/bxYDLg/nvdoMrhV36oP1rOFrqkAQV95YrjWcT8VkASJEZIOtZ9LwpACb9cdohbnxDz7Q&#10;/RhrkUI45KihibHLpQxVQw7D1HfEibv43mFMsK+l6fGRwl0rM6Xm0qHl1NBgR9uGquvx5jRsQ2vL&#10;2b4ulN3v/p4/8+/ZRZVajz+H3yWISEN8i//dpdGQZWltOp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Jx9sAAAADcAAAADwAAAAAAAAAAAAAAAACYAgAAZHJzL2Rvd25y&#10;ZXYueG1sUEsFBgAAAAAEAAQA9QAAAIUDAAAAAA==&#10;" fillcolor="#701600" stroked="f"/>
                <v:rect id="Rectangle 211" o:spid="_x0000_s1234" style="position:absolute;left:47545;top:4819;width:250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UbcMA&#10;AADcAAAADwAAAGRycy9kb3ducmV2LnhtbESPT4vCMBTE78J+h/AW9qaJdRHtGkUE2Xr0z2GPj+bZ&#10;BpuX0kSt394ICx6HmfkNs1j1rhE36oL1rGE8UiCIS28sVxpOx+1wBiJEZIONZ9LwoACr5cdggbnx&#10;d97T7RArkSAcctRQx9jmUoayJodh5Fvi5J195zAm2VXSdHhPcNfITKmpdGg5LdTY0qam8nK4Og2b&#10;0Nhisqu2yu5+/x7z6ffkrAqtvz779Q+ISH18h//bhdGQZXN4nU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7UbcMAAADcAAAADwAAAAAAAAAAAAAAAACYAgAAZHJzL2Rv&#10;d25yZXYueG1sUEsFBgAAAAAEAAQA9QAAAIgDAAAAAA==&#10;" fillcolor="#701600" stroked="f"/>
                <v:shape id="Freeform 212" o:spid="_x0000_s1235" style="position:absolute;left:51641;top:2679;width:2229;height:102;visibility:visible;mso-wrap-style:square;v-text-anchor:top" coordsize="3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piMIA&#10;AADcAAAADwAAAGRycy9kb3ducmV2LnhtbERPTWsCMRC9C/0PYYTealYXbN0apYgFBRG0QtvbsBk3&#10;i5vJsoka/705CB4f73s6j7YRF+p87VjBcJCBIC6drrlScPj5fvsA4QOyxsYxKbiRh/nspTfFQrsr&#10;7+iyD5VIIewLVGBCaAspfWnIoh+4ljhxR9dZDAl2ldQdXlO4beQoy8bSYs2pwWBLC0PlaX+2CqSJ&#10;m9+/93yyWf7X62ydm224RaVe+/HrE0SgGJ7ih3ulFYzyND+dSU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umIwgAAANwAAAAPAAAAAAAAAAAAAAAAAJgCAABkcnMvZG93&#10;bnJldi54bWxQSwUGAAAAAAQABAD1AAAAhwMAAAAA&#10;" path="m13,32l351,31,337,,,,13,32xe" fillcolor="#701600" stroked="f">
                  <v:path arrowok="t" o:connecttype="custom" o:connectlocs="8255,10160;222885,9843;213995,0;0,0;8255,10160" o:connectangles="0,0,0,0,0"/>
                </v:shape>
                <v:rect id="Rectangle 213" o:spid="_x0000_s1236" style="position:absolute;left:54708;top:3740;width:21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OtsMA&#10;AADcAAAADwAAAGRycy9kb3ducmV2LnhtbESPT4vCMBTE74LfITxhb5poF3GrUUSQrUf/HPb4aJ5t&#10;sHkpTdT67TcLCx6HmfkNs9r0rhEP6oL1rGE6USCIS28sVxou5/14ASJEZIONZ9LwogCb9XCwwtz4&#10;Jx/pcYqVSBAOOWqoY2xzKUNZk8Mw8S1x8q6+cxiT7CppOnwmuGvkTKm5dGg5LdTY0q6m8na6Ow27&#10;0NgiO1R7ZQ/fP6+v+Wd2VYXWH6N+uwQRqY/v8H+7MBpm2RT+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FOtsMAAADcAAAADwAAAAAAAAAAAAAAAACYAgAAZHJzL2Rv&#10;d25yZXYueG1sUEsFBgAAAAAEAAQA9QAAAIgDAAAAAA==&#10;" fillcolor="#701600" stroked="f"/>
                <v:shape id="Freeform 214" o:spid="_x0000_s1237" style="position:absolute;left:53781;top:2679;width:1143;height:1061;visibility:visible;mso-wrap-style:square;v-text-anchor:top" coordsize="18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clsUA&#10;AADcAAAADwAAAGRycy9kb3ducmV2LnhtbESPQWvCQBSE74X+h+UVvBTdNIUi0TWUkoiHUqhGvD6y&#10;zySYfRuy2xj99V1B8DjMzDfMMh1NKwbqXWNZwdssAkFcWt1wpaDY5dM5COeRNbaWScGFHKSr56cl&#10;Jtqe+ZeGra9EgLBLUEHtfZdI6cqaDLqZ7YiDd7S9QR9kX0nd4znATSvjKPqQBhsOCzV29FVTedr+&#10;GQVNefjev8Y/ERcyo/W1KjZtnik1eRk/FyA8jf4Rvrc3WkH8HsPt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dyWxQAAANwAAAAPAAAAAAAAAAAAAAAAAJgCAABkcnMv&#10;ZG93bnJldi54bWxQSwUGAAAAAAQABAD1AAAAigMAAAAA&#10;" path="m180,334l34,,,,146,334r34,xe" fillcolor="#701600" stroked="f">
                  <v:path arrowok="t" o:connecttype="custom" o:connectlocs="114300,106045;21590,0;0,0;92710,106045;114300,106045" o:connectangles="0,0,0,0,0"/>
                </v:shape>
                <v:rect id="Rectangle 215" o:spid="_x0000_s1238" style="position:absolute;left:52486;top:3740;width:222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1WsIA&#10;AADcAAAADwAAAGRycy9kb3ducmV2LnhtbESPQYvCMBSE7wv+h/AEb2uiXUSrUUQQ63HdPXh8NM82&#10;2LyUJmr990ZY2OMwM98wq03vGnGnLljPGiZjBYK49MZypeH3Z/85BxEissHGM2l4UoDNevCxwtz4&#10;B3/T/RQrkSAcctRQx9jmUoayJodh7Fvi5F185zAm2VXSdPhIcNfIqVIz6dByWqixpV1N5fV0cxp2&#10;obFFdqz2yh4P5+di9pVdVKH1aNhvlyAi9fE//NcujIZplsH7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VawgAAANwAAAAPAAAAAAAAAAAAAAAAAJgCAABkcnMvZG93&#10;bnJldi54bWxQSwUGAAAAAAQABAD1AAAAhwMAAAAA&#10;" fillcolor="#701600" stroked="f"/>
                <v:rect id="Rectangle 216" o:spid="_x0000_s1239" style="position:absolute;left:55476;top:4375;width:72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nMcUA&#10;AADcAAAADwAAAGRycy9kb3ducmV2LnhtbESPQWsCMRSE70L/Q3gFL1KztVrL1igiFnroZXV/wCN5&#10;3V3cvIQk6uqvbwqFHoeZ+YZZbQbbiwuF2DlW8DwtQBBrZzpuFNTHj6c3EDEhG+wdk4IbRdisH0Yr&#10;LI27ckWXQ2pEhnAsUUGbki+ljLoli3HqPHH2vl2wmLIMjTQBrxluezkrildpseO80KKnXUv6dDhb&#10;Bf1yXt/v3d6H5SnqRf2lKz/RSo0fh+07iERD+g//tT+NgtnLHH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icxxQAAANwAAAAPAAAAAAAAAAAAAAAAAJgCAABkcnMv&#10;ZG93bnJldi54bWxQSwUGAAAAAAQABAD1AAAAigMAAAAA&#10;" fillcolor="#ffedc9" stroked="f"/>
                <v:rect id="Rectangle 217" o:spid="_x0000_s1240" style="position:absolute;left:54130;top:4629;width:5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CqsUA&#10;AADcAAAADwAAAGRycy9kb3ducmV2LnhtbESP3WoCMRSE7wt9h3AKvSmaVesPW6OUUsGL3qj7AIfk&#10;dHdxcxKSqFufvhEEL4eZ+YZZrnvbiTOF2DpWMBoWIIi1My3XCqrDZrAAEROywc4xKfijCOvV89MS&#10;S+MuvKPzPtUiQziWqKBJyZdSRt2QxTh0njh7vy5YTFmGWpqAlwy3nRwXxUxabDkvNOjpqyF93J+s&#10;gm7+Xl2v7bcP82PU0+pH7/ybVur1pf/8AJGoT4/wvb01CsaTKdzO5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oKqxQAAANwAAAAPAAAAAAAAAAAAAAAAAJgCAABkcnMv&#10;ZG93bnJldi54bWxQSwUGAAAAAAQABAD1AAAAigMAAAAA&#10;" fillcolor="#ffedc9" stroked="f"/>
                <v:rect id="Rectangle 218" o:spid="_x0000_s1241" style="position:absolute;left:53286;top:4959;width:57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c3cQA&#10;AADcAAAADwAAAGRycy9kb3ducmV2LnhtbESPQWsCMRSE7wX/Q3hCL6Vmq62W1SgiCj30ot0f8Eie&#10;u4ubl5CkuvXXm4LgcZiZb5jFqredOFOIrWMFb6MCBLF2puVaQfWze/0EEROywc4xKfijCKvl4GmB&#10;pXEX3tP5kGqRIRxLVNCk5Espo27IYhw5T5y9owsWU5ahlibgJcNtJ8dFMZUWW84LDXraNKRPh1+r&#10;oJu9V9dru/Vhdor6o/rWe/+ilXoe9us5iER9eoTv7S+jYDyZwv+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HN3EAAAA3AAAAA8AAAAAAAAAAAAAAAAAmAIAAGRycy9k&#10;b3ducmV2LnhtbFBLBQYAAAAABAAEAPUAAACJAwAAAAA=&#10;" fillcolor="#ffedc9" stroked="f"/>
                <v:rect id="Rectangle 219" o:spid="_x0000_s1242" style="position:absolute;left:54968;top:4298;width:58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5RsUA&#10;AADcAAAADwAAAGRycy9kb3ducmV2LnhtbESPQWsCMRSE7wX/Q3hCL0WztdWV1SilWOihF3V/wCN5&#10;7i5uXkKS6tZfbwqFHoeZ+YZZbwfbiwuF2DlW8DwtQBBrZzpuFNTHj8kSREzIBnvHpOCHImw3o4c1&#10;VsZdeU+XQ2pEhnCsUEGbkq+kjLoli3HqPHH2Ti5YTFmGRpqA1wy3vZwVxUJa7DgvtOjpvSV9Pnxb&#10;BX35Wt9u3c6H8hz1vP7Se/+klXocD28rEImG9B/+a38aBbOXEn7P5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LlGxQAAANwAAAAPAAAAAAAAAAAAAAAAAJgCAABkcnMv&#10;ZG93bnJldi54bWxQSwUGAAAAAAQABAD1AAAAigMAAAAA&#10;" fillcolor="#ffedc9" stroked="f"/>
                <v:rect id="Rectangle 220" o:spid="_x0000_s1243" style="position:absolute;left:53787;top:5035;width:41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tNMEA&#10;AADcAAAADwAAAGRycy9kb3ducmV2LnhtbERPzWoCMRC+F3yHMAUvpWa1WmVrFBELPXhR9wGGZNxd&#10;3ExCEnX16ZtDoceP73+57m0nbhRi61jBeFSAINbOtFwrqE7f7wsQMSEb7ByTggdFWK8GL0ssjbvz&#10;gW7HVIscwrFEBU1KvpQy6oYsxpHzxJk7u2AxZRhqaQLec7jt5KQoPqXFlnNDg562DenL8WoVdPNp&#10;9Xy2Ox/ml6hn1V4f/JtWavjab75AJOrTv/jP/WMUTD7y2n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LTTBAAAA3AAAAA8AAAAAAAAAAAAAAAAAmAIAAGRycy9kb3du&#10;cmV2LnhtbFBLBQYAAAAABAAEAPUAAACGAwAAAAA=&#10;" fillcolor="#ffedc9" stroked="f"/>
                <v:rect id="Rectangle 221" o:spid="_x0000_s1244" style="position:absolute;left:54638;top:4705;width:41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Ir8UA&#10;AADcAAAADwAAAGRycy9kb3ducmV2LnhtbESP3WoCMRSE7wu+QziCN0Wz2taf1ShFWuhFb9R9gENy&#10;3F3cnIQk1a1P3xQKvRxm5htms+ttJ64UYutYwXRSgCDWzrRcK6hO7+MliJiQDXaOScE3RdhtBw8b&#10;LI278YGux1SLDOFYooImJV9KGXVDFuPEeeLsnV2wmLIMtTQBbxluOzkrirm02HJeaNDTviF9OX5Z&#10;Bd3iubrf2zcfFpeoX6pPffCPWqnRsH9dg0jUp//wX/vDKJg9reD3TD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4ivxQAAANwAAAAPAAAAAAAAAAAAAAAAAJgCAABkcnMv&#10;ZG93bnJldi54bWxQSwUGAAAAAAQABAD1AAAAigMAAAAA&#10;" fillcolor="#ffedc9" stroked="f"/>
                <v:shape id="Freeform 222" o:spid="_x0000_s1245" style="position:absolute;left:53368;top:4375;width:2108;height:1327;visibility:visible;mso-wrap-style:square;v-text-anchor:top" coordsize="33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q1cEA&#10;AADcAAAADwAAAGRycy9kb3ducmV2LnhtbERPz2vCMBS+D/Y/hDfwtqaTIaMaRcYGjl62Kp6fzbON&#10;TV5KE2v975fDYMeP7/dqMzkrRhqC8azgJctBENdeG24UHPafz28gQkTWaD2TgjsF2KwfH1ZYaH/j&#10;Hxqr2IgUwqFABW2MfSFlqFtyGDLfEyfu7AeHMcGhkXrAWwp3Vs7zfCEdGk4NLfb03lLdVVenYPEh&#10;T1VnYvdtxyN91WVpLrZUavY0bZcgIk3xX/zn3mkF89c0P5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qtXBAAAA3AAAAA8AAAAAAAAAAAAAAAAAmAIAAGRycy9kb3du&#10;cmV2LnhtbFBLBQYAAAAABAAEAPUAAACGAwAAAAA=&#10;" path="m332,417l332,,266,r,208l200,208r,-105l132,103r,209l66,312r,-104l,208,,417r332,xe" fillcolor="#995933" stroked="f">
                  <v:path arrowok="t" o:connecttype="custom" o:connectlocs="210820,132715;210820,0;168910,0;168910,66198;127000,66198;127000,32781;83820,32781;83820,99298;41910,99298;41910,66198;0,66198;0,132715;210820,132715" o:connectangles="0,0,0,0,0,0,0,0,0,0,0,0,0"/>
                </v:shape>
                <v:rect id="Rectangle 223" o:spid="_x0000_s1246" style="position:absolute;left:55553;top:4298;width:68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vjsMA&#10;AADcAAAADwAAAGRycy9kb3ducmV2LnhtbESPT4vCMBTE74LfITxhb5paRKRrLCrIehDErnt/NG/7&#10;x+alNFnb/fZGEDwOM/MbZp0OphF36lxlWcF8FoEgzq2uuFBw/T5MVyCcR9bYWCYF/+Qg3YxHa0y0&#10;7flC98wXIkDYJaig9L5NpHR5SQbdzLbEwfu1nUEfZFdI3WEf4KaRcRQtpcGKw0KJLe1Lym/Zn1Fw&#10;qne7nmp/uGZfN3c6b4ufeN8r9TEZtp8gPA3+HX61j1pBvJjD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QvjsMAAADcAAAADwAAAAAAAAAAAAAAAACYAgAAZHJzL2Rv&#10;d25yZXYueG1sUEsFBgAAAAAEAAQA9QAAAIgDAAAAAA==&#10;" fillcolor="#995933" stroked="f"/>
                <v:rect id="Rectangle 224" o:spid="_x0000_s1247" style="position:absolute;left:53857;top:4959;width:34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x+cMA&#10;AADcAAAADwAAAGRycy9kb3ducmV2LnhtbESPT4vCMBTE7wt+h/AEb2tqkWWpxqKC6EGQrXp/NM/+&#10;sXkpTbT125uFhT0OM/MbZpkOphFP6lxlWcFsGoEgzq2uuFBwOe8+v0E4j6yxsUwKXuQgXY0+lpho&#10;2/MPPTNfiABhl6CC0vs2kdLlJRl0U9sSB+9mO4M+yK6QusM+wE0j4yj6kgYrDgsltrQtKb9nD6Pg&#10;WG82PdV+d8n2d3c8rYtrvO2VmoyH9QKEp8H/h//aB60gnsf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x+cMAAADcAAAADwAAAAAAAAAAAAAAAACYAgAAZHJzL2Rv&#10;d25yZXYueG1sUEsFBgAAAAAEAAQA9QAAAIgDAAAAAA==&#10;" fillcolor="#995933" stroked="f"/>
                <v:rect id="Rectangle 225" o:spid="_x0000_s1248" style="position:absolute;left:54714;top:4629;width:34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UYsMA&#10;AADcAAAADwAAAGRycy9kb3ducmV2LnhtbESPQYvCMBSE78L+h/AW9qapXRHpGkUFWQ+CWLv3R/Ns&#10;q81LabK2/nsjCB6HmfmGmS97U4sbta6yrGA8ikAQ51ZXXCjITtvhDITzyBpry6TgTg6Wi4/BHBNt&#10;Oz7SLfWFCBB2CSoovW8SKV1ekkE3sg1x8M62NeiDbAupW+wC3NQyjqKpNFhxWCixoU1J+TX9Nwr2&#10;l/W6o4vfZunv1e0Pq+Iv3nRKfX32qx8Qnnr/Dr/aO60gnnz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oUYsMAAADcAAAADwAAAAAAAAAAAAAAAACYAgAAZHJzL2Rv&#10;d25yZXYueG1sUEsFBgAAAAAEAAQA9QAAAIgDAAAAAA==&#10;" fillcolor="#995933" stroked="f"/>
                <v:shape id="Freeform 226" o:spid="_x0000_s1249" style="position:absolute;left:29346;top:3244;width:2324;height:2451;visibility:visible;mso-wrap-style:square;v-text-anchor:top" coordsize="36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MYA&#10;AADcAAAADwAAAGRycy9kb3ducmV2LnhtbESP3WoCMRSE74W+QzgF7zTrD1K2RhGhKCJoXdveHjan&#10;m203J8sm6urTG6HQy2FmvmGm89ZW4kyNLx0rGPQTEMS50yUXCo7ZW+8FhA/IGivHpOBKHuazp84U&#10;U+0u/E7nQyhEhLBPUYEJoU6l9Lkhi77vauLofbvGYoiyKaRu8BLhtpLDJJlIiyXHBYM1LQ3lv4eT&#10;VfC5dqPJT/l1XFXmY7nZ37J8t82U6j63i1cQgdrwH/5rr7WC4XgM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MYAAADcAAAADwAAAAAAAAAAAAAAAACYAgAAZHJz&#10;L2Rvd25yZXYueG1sUEsFBgAAAAAEAAQA9QAAAIsDAAAAAA==&#10;" path="m243,177r1,-15l243,137r-4,-29l232,75,222,44,210,19,194,3,176,,158,8,144,23,133,44r-6,24l123,91r-1,23l122,134r3,15l112,158,98,179,81,210,65,247,50,288,40,331r-2,42l43,413r-14,8l16,445,6,482,1,529,,584r5,61l17,707r22,64l336,771r8,-27l353,703r7,-51l365,599r1,-52l362,503,349,472,329,458r7,-22l338,415r,-17l336,383r-5,-13l325,361r-7,-8l312,350r2,-20l313,303r-5,-31l301,241,291,213,277,191,261,179r-18,-2xe" fillcolor="#007500" stroked="f">
                  <v:path arrowok="t" o:connecttype="custom" o:connectlocs="154305,56270;154940,51502;154305,43554;151765,34334;147320,23843;140970,13988;133350,6040;123190,954;111760,0;100330,2543;91440,7312;84455,13988;80645,21618;78105,28930;77470,36242;77470,42600;79375,47369;71120,50230;62230,56906;51435,66761;41275,78524;31750,91559;25400,105229;24130,118581;27305,131298;18415,133841;10160,141471;3810,153233;635,168175;0,185660;3175,205053;10795,224764;24765,245110;213360,245110;218440,236526;224155,223492;228600,207278;231775,190429;232410,173898;229870,159910;221615,150054;208915,145604;213360,138610;214630,131933;214630,126529;213360,121760;210185,117627;206375,114766;201930,112223;198120,111269;199390,104911;198755,96327;195580,86472;191135,76617;184785,67715;175895,60721;165735,56906;154305,56270" o:connectangles="0,0,0,0,0,0,0,0,0,0,0,0,0,0,0,0,0,0,0,0,0,0,0,0,0,0,0,0,0,0,0,0,0,0,0,0,0,0,0,0,0,0,0,0,0,0,0,0,0,0,0,0,0,0,0,0,0,0"/>
                </v:shape>
                <v:rect id="Rectangle 227" o:spid="_x0000_s1250" style="position:absolute;left:31118;top:3111;width:242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vvsMA&#10;AADcAAAADwAAAGRycy9kb3ducmV2LnhtbESPQYvCMBSE7wv+h/CEva2pYhetRhFZXa9bFTw+m2db&#10;bV5KE7X7740geBxm5htmOm9NJW7UuNKygn4vAkGcWV1yrmC3XX2NQDiPrLGyTAr+ycF81vmYYqLt&#10;nf/olvpcBAi7BBUU3teJlC4ryKDr2Zo4eCfbGPRBNrnUDd4D3FRyEEXf0mDJYaHAmpYFZZf0ahRs&#10;V4d2XP0c5X60OJuh/I3TzTpW6rPbLiYgPLX+HX61N1rBYBj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tvvsMAAADcAAAADwAAAAAAAAAAAAAAAACYAgAAZHJzL2Rv&#10;d25yZXYueG1sUEsFBgAAAAAEAAQA9QAAAIgDAAAAAA==&#10;" fillcolor="#26ccd8" stroked="f"/>
                <v:rect id="Rectangle 228" o:spid="_x0000_s1251" style="position:absolute;left:35220;top:2952;width:242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xycMA&#10;AADcAAAADwAAAGRycy9kb3ducmV2LnhtbESPQYvCMBSE74L/ITxhb5oqKm41iojuerXdhT0+m2db&#10;bV5Kk9X6740geBxm5htmsWpNJa7UuNKyguEgAkGcWV1yruAn3fVnIJxH1lhZJgV3crBadjsLjLW9&#10;8YGuic9FgLCLUUHhfR1L6bKCDLqBrYmDd7KNQR9kk0vd4C3ATSVHUTSVBksOCwXWtCkouyT/RkG6&#10;+2s/q+1R/s7WZzOW35Nk/zVR6qPXrucgPLX+HX6191rBaD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xycMAAADcAAAADwAAAAAAAAAAAAAAAACYAgAAZHJzL2Rv&#10;d25yZXYueG1sUEsFBgAAAAAEAAQA9QAAAIgDAAAAAA==&#10;" fillcolor="#26ccd8" stroked="f"/>
                <v:shape id="Freeform 229" o:spid="_x0000_s1252" style="position:absolute;left:30076;top:3130;width:5569;height:1346;visibility:visible;mso-wrap-style:square;v-text-anchor:top" coordsize="87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dPMMA&#10;AADcAAAADwAAAGRycy9kb3ducmV2LnhtbESPS4vCQBCE74L/YWjBm058S3SUxWVhlb34vjaZNglm&#10;ekJm1PjvHUHYY1FdX3XNl7UpxJ0ql1tW0OtGIIgTq3NOFRz2P50pCOeRNRaWScGTHCwXzcYcY20f&#10;vKX7zqciQNjFqCDzvoyldElGBl3XlsTBu9jKoA+ySqWu8BHgppD9KBpLgzmHhgxLWmWUXHc3E97I&#10;R6vv8+b0N9jWo/VtvbHmWA6VarfqrxkIT7X/P/6kf7WC/nAC7zGBAH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dPMMAAADcAAAADwAAAAAAAAAAAAAAAACYAgAAZHJzL2Rv&#10;d25yZXYueG1sUEsFBgAAAAAEAAQA9QAAAIgDAAAAAA==&#10;" path="m38,381r382,l420,45,38,45r,336l,425,,,877,r,425l840,381r,-336l458,45r,336l840,381r37,44l,425,38,381xe" fillcolor="#e8eaea" stroked="f">
                  <v:path arrowok="t" o:connecttype="custom" o:connectlocs="24130,120683;266700,120683;266700,14254;24130,14254;24130,120683;0,134620;0,0;556895,0;556895,134620;533400,120683;533400,14254;290830,14254;290830,120683;533400,120683;556895,134620;0,134620;24130,120683" o:connectangles="0,0,0,0,0,0,0,0,0,0,0,0,0,0,0,0,0"/>
                </v:shape>
                <v:shape id="Freeform 230" o:spid="_x0000_s1253" style="position:absolute;left:31854;top:3111;width:1690;height:1067;visibility:visible;mso-wrap-style:square;v-text-anchor:top" coordsize="26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tocEA&#10;AADcAAAADwAAAGRycy9kb3ducmV2LnhtbERP3WrCMBS+F3yHcAbeaToRGZ1RpqC4gdM6H+DYnLXF&#10;5qQk0da3NxeClx/f/2zRmVrcyPnKsoL3UQKCOLe64kLB6W89/ADhA7LG2jIpuJOHxbzfm2GqbcsZ&#10;3Y6hEDGEfYoKyhCaVEqfl2TQj2xDHLl/6wyGCF0htcM2hptajpNkKg1WHBtKbGhVUn45Xo2C72z6&#10;q9vD7rxZ7Ytsb9baLX+CUoO37usTRKAuvMRP91YrGE/i2ngmHgE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raHBAAAA3AAAAA8AAAAAAAAAAAAAAAAAmAIAAGRycy9kb3du&#10;cmV2LnhtbFBLBQYAAAAABAAEAPUAAACGAwAAAAA=&#10;" path="m145,l266,r,125l256,130r-10,3l235,137r-9,6l217,148r-7,7l204,161r-5,9l199,179r5,7l212,192r11,6l233,205r7,9l243,226r-3,13l233,254r-10,14l212,279r-10,12l193,302r-9,10l177,324r-4,12l,336,2,324,8,309r7,-16l24,276,34,259,45,242,55,229,66,217,79,205,97,189r21,-18l138,152r17,-18l166,118r2,-10l158,103r-17,2l121,108r-20,6l80,120r-18,4l47,125,37,123r-3,-8l37,103,47,88,62,72,80,56,100,40,118,23,134,10,145,xe" fillcolor="#99e5e5" stroked="f">
                  <v:path arrowok="t" o:connecttype="custom" o:connectlocs="92075,0;168910,0;168910,39688;162560,41275;156210,42228;149225,43498;143510,45403;137795,46990;133350,49213;129540,51118;126365,53975;126365,56833;129540,59055;134620,60960;141605,62865;147955,65088;152400,67945;154305,71755;152400,75883;147955,80645;141605,85090;134620,88583;128270,92393;122555,95885;116840,99060;112395,102870;109855,106680;0,106680;1270,102870;5080,98108;9525,93028;15240,87630;21590,82233;28575,76835;34925,72708;41910,68898;50165,65088;61595,60008;74930,54293;87630,48260;98425,42545;105410,37465;106680,34290;100330,32703;89535,33338;76835,34290;64135,36195;50800,38100;39370,39370;29845,39688;23495,39053;21590,36513;23495,32703;29845,27940;39370,22860;50800,17780;63500,12700;74930,7303;85090,3175;92075,0" o:connectangles="0,0,0,0,0,0,0,0,0,0,0,0,0,0,0,0,0,0,0,0,0,0,0,0,0,0,0,0,0,0,0,0,0,0,0,0,0,0,0,0,0,0,0,0,0,0,0,0,0,0,0,0,0,0,0,0,0,0,0,0"/>
                </v:shape>
                <v:shape id="Freeform 231" o:spid="_x0000_s1254" style="position:absolute;left:32553;top:3270;width:1829;height:1067;visibility:visible;mso-wrap-style:square;v-text-anchor:top" coordsize="28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gccMA&#10;AADcAAAADwAAAGRycy9kb3ducmV2LnhtbESPQWvCQBSE7wX/w/KE3urGYEWjmyCCkFMhqXp+ZJ9J&#10;MPs27G41/ffdQqHHYWa+YfbFZAbxIOd7ywqWiwQEcWN1z62C8+fpbQPCB2SNg2VS8E0einz2ssdM&#10;2ydX9KhDKyKEfYYKuhDGTErfdGTQL+xIHL2bdQZDlK6V2uEzws0g0yRZS4M9x4UORzp21NzrL6Og&#10;urtr/16dnC7XbrAfl1W69Vap1/l02IEINIX/8F+71ArS1RZ+z8Qj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MgccMAAADcAAAADwAAAAAAAAAAAAAAAACYAgAAZHJzL2Rv&#10;d25yZXYueG1sUEsFBgAAAAAEAAQA9QAAAIgDAAAAAA==&#10;" path="m116,r-6,6l100,14,90,25,79,37,68,49,57,62,47,74,40,84,35,94r-1,11l36,115r5,10l47,133r10,6l68,140r11,-1l90,137r10,5l109,149r4,12l115,174r-3,15l105,204,91,219,76,234,60,248,45,263,32,276,19,291r-9,15l3,321,,336r190,l194,325r5,-12l205,300r6,-15l217,272r8,-15l231,245r6,-10l243,226r6,-10l254,205r4,-10l258,186r-3,-7l249,171r-11,-3l225,165r-13,-5l203,151r-4,-15l203,114,217,86,245,47,288,,116,xe" fillcolor="#99e5e5" stroked="f">
                  <v:path arrowok="t" o:connecttype="custom" o:connectlocs="73660,0;69850,1905;63500,4445;57150,7938;50165,11748;43180,15558;36195,19685;29845,23495;25400,26670;22225,29845;21590,33338;22860,36513;26035,39688;29845,42228;36195,44133;43180,44450;50165,44133;57150,43498;63500,45085;69215,47308;71755,51118;73025,55245;71120,60008;66675,64770;57785,69533;48260,74295;38100,78740;28575,83503;20320,87630;12065,92393;6350,97155;1905,101918;0,106680;120650,106680;123190,103188;126365,99378;130175,95250;133985,90488;137795,86360;142875,81598;146685,77788;150495,74613;154305,71755;158115,68580;161290,65088;163830,61913;163830,59055;161925,56833;158115,54293;151130,53340;142875,52388;134620,50800;128905,47943;126365,43180;128905,36195;137795,27305;155575,14923;182880,0;73660,0" o:connectangles="0,0,0,0,0,0,0,0,0,0,0,0,0,0,0,0,0,0,0,0,0,0,0,0,0,0,0,0,0,0,0,0,0,0,0,0,0,0,0,0,0,0,0,0,0,0,0,0,0,0,0,0,0,0,0,0,0,0,0"/>
                </v:shape>
                <v:rect id="Rectangle 232" o:spid="_x0000_s1255" style="position:absolute;left:30642;top:2971;width:23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GLsEA&#10;AADcAAAADwAAAGRycy9kb3ducmV2LnhtbERPy4rCMBTdD/gP4Q6407Si4lRTER8oCMI4g+tLc/tg&#10;mpvaRK1/bxbCLA/nvVh2phZ3al1lWUE8jEAQZ1ZXXCj4/dkNZiCcR9ZYWyYFT3KwTHsfC0y0ffA3&#10;3c++ECGEXYIKSu+bREqXlWTQDW1DHLjctgZ9gG0hdYuPEG5qOYqiqTRYcWgosaF1Sdnf+WYU8Nfm&#10;ks/inXXZqdrG6/0Uj+OrUv3PbjUH4anz/+K3+6AVjCZhfjgTj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hi7BAAAA3AAAAA8AAAAAAAAAAAAAAAAAmAIAAGRycy9kb3du&#10;cmV2LnhtbFBLBQYAAAAABAAEAPUAAACGAwAAAAA=&#10;" fillcolor="#ffdda5" stroked="f"/>
                <v:rect id="Rectangle 233" o:spid="_x0000_s1256" style="position:absolute;left:36445;top:2971;width:24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jtcMA&#10;AADcAAAADwAAAGRycy9kb3ducmV2LnhtbESPW4vCMBSE3xf8D+EIvmlacUWrUcQLCguCF3w+NMe2&#10;2JzUJmr335sFYR+HmfmGmc4bU4on1a6wrCDuRSCIU6sLzhScT5vuCITzyBpLy6TglxzMZ62vKSba&#10;vvhAz6PPRICwS1BB7n2VSOnSnAy6nq2Ig3e1tUEfZJ1JXeMrwE0p+1E0lAYLDgs5VrTMKb0dH0YB&#10;j1eX6yjeWJfui3W83A7xZ3BXqtNuFhMQnhr/H/60d1pB/zuGvzPhCM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QjtcMAAADcAAAADwAAAAAAAAAAAAAAAACYAgAAZHJzL2Rv&#10;d25yZXYueG1sUEsFBgAAAAAEAAQA9QAAAIgDAAAAAA==&#10;" fillcolor="#ffdda5" stroked="f"/>
                <v:rect id="Rectangle 234" o:spid="_x0000_s1257" style="position:absolute;left:30877;top:4318;width:556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9wsMA&#10;AADcAAAADwAAAGRycy9kb3ducmV2LnhtbESPQYvCMBSE78L+h/AWvGnaouJWo4i7soIg6IrnR/Ns&#10;i81LbbJa/70RBI/DzHzDTOetqcSVGldaVhD3IxDEmdUl5woOf6veGITzyBory6TgTg7ms4/OFFNt&#10;b7yj697nIkDYpaig8L5OpXRZQQZd39bEwTvZxqAPssmlbvAW4KaSSRSNpMGSw0KBNS0Lys77f6OA&#10;v76Pp3G8si7blj/x8neEm8FFqe5nu5iA8NT6d/jVXmsFyTCB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9wsMAAADcAAAADwAAAAAAAAAAAAAAAACYAgAAZHJzL2Rv&#10;d25yZXYueG1sUEsFBgAAAAAEAAQA9QAAAIgDAAAAAA==&#10;" fillcolor="#ffdda5" stroked="f"/>
                <v:rect id="Rectangle 235" o:spid="_x0000_s1258" style="position:absolute;left:30877;top:4483;width:556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ducUA&#10;AADcAAAADwAAAGRycy9kb3ducmV2LnhtbESP0WrCQBRE3wv+w3IF3+rGiEWiq6i01PYt1g+4ZK/Z&#10;xOzdkF019uu7gtDHYWbOMMt1bxtxpc5XjhVMxgkI4sLpiksFx5+P1zkIH5A1No5JwZ08rFeDlyVm&#10;2t04p+shlCJC2GeowITQZlL6wpBFP3YtcfROrrMYouxKqTu8RbhtZJokb9JixXHBYEs7Q8X5cLEK&#10;6rr+zL/ev9NZkW9/L3az28/NXanRsN8sQATqw3/42d5rBelsC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925xQAAANwAAAAPAAAAAAAAAAAAAAAAAJgCAABkcnMv&#10;ZG93bnJldi54bWxQSwUGAAAAAAQABAD1AAAAigMAAAAA&#10;" fillcolor="#b23333" stroked="f"/>
                <v:shape id="Freeform 236" o:spid="_x0000_s1259" style="position:absolute;left:30654;top:2451;width:6020;height:400;visibility:visible;mso-wrap-style:square;v-text-anchor:top" coordsize="94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8+8UA&#10;AADcAAAADwAAAGRycy9kb3ducmV2LnhtbESPT2vCQBTE7wW/w/IKvRTdKKnY1FVEkIo3/4AeH9nX&#10;JCT7Nuxuk/Tbu4LQ4zAzv2GW68E0oiPnK8sKppMEBHFudcWFgst5N16A8AFZY2OZFPyRh/Vq9LLE&#10;TNuej9SdQiEihH2GCsoQ2kxKn5dk0E9sSxy9H+sMhihdIbXDPsJNI2dJMpcGK44LJba0LSmvT79G&#10;we1Y5+/+0Hf7z+t3nabXxjm5U+rtddh8gQg0hP/ws73XCmYf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z7xQAAANwAAAAPAAAAAAAAAAAAAAAAAJgCAABkcnMv&#10;ZG93bnJldi54bWxQSwUGAAAAAAQABAD1AAAAigMAAAAA&#10;" path="m948,125l889,,53,,,125r948,xe" fillcolor="#7c0000" stroked="f">
                  <v:path arrowok="t" o:connecttype="custom" o:connectlocs="601980,40005;564515,0;33655,0;0,40005;601980,40005" o:connectangles="0,0,0,0,0"/>
                </v:shape>
                <v:rect id="Rectangle 237" o:spid="_x0000_s1260" style="position:absolute;left:30877;top:4895;width:8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8DsYA&#10;AADcAAAADwAAAGRycy9kb3ducmV2LnhtbESPQWvCQBSE70L/w/KE3upGS0KNrlItRYunqgjeHtln&#10;Esy+DbtbTf313YLgcZiZb5jpvDONuJDztWUFw0ECgriwuuZSwX73+fIGwgdkjY1lUvBLHuazp94U&#10;c22v/E2XbShFhLDPUUEVQptL6YuKDPqBbYmjd7LOYIjSlVI7vEa4aeQoSTJpsOa4UGFLy4qK8/bH&#10;KNgUt/HikG0+0mS3ypwNX6fV61Gp5373PgERqAuP8L291gpGa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h8DsYAAADcAAAADwAAAAAAAAAAAAAAAACYAgAAZHJz&#10;L2Rvd25yZXYueG1sUEsFBgAAAAAEAAQA9QAAAIsDAAAAAA==&#10;" fillcolor="#7c0000" stroked="f"/>
                <v:rect id="Rectangle 238" o:spid="_x0000_s1261" style="position:absolute;left:30877;top:4667;width:381;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iecUA&#10;AADcAAAADwAAAGRycy9kb3ducmV2LnhtbESPQWsCMRSE70L/Q3gFb5qt4mK3RqmKWPGklkJvj81z&#10;d+nmZUmirv31RhA8DjPzDTOZtaYWZ3K+sqzgrZ+AIM6trrhQ8H1Y9cYgfEDWWFsmBVfyMJu+dCaY&#10;aXvhHZ33oRARwj5DBWUITSalz0sy6Pu2IY7e0TqDIUpXSO3wEuGmloMkSaXBiuNCiQ0tSsr/9iej&#10;YJv/v89/0u1ylBzWqbNhc1wPf5XqvrafHyACteEZfrS/tILBKIX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uJ5xQAAANwAAAAPAAAAAAAAAAAAAAAAAJgCAABkcnMv&#10;ZG93bnJldi54bWxQSwUGAAAAAAQABAD1AAAAigMAAAAA&#10;" fillcolor="#7c0000" stroked="f"/>
                <v:rect id="Rectangle 239" o:spid="_x0000_s1262" style="position:absolute;left:30877;top:5130;width:381;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H4sYA&#10;AADcAAAADwAAAGRycy9kb3ducmV2LnhtbESPQWvCQBSE70L/w/IKvZlNFdM2dRW1FBVP1VLo7ZF9&#10;JqHZt2F3q9Ff7wqCx2FmvmHG08404kDO15YVPCcpCOLC6ppLBd+7z/4rCB+QNTaWScGJPEwnD70x&#10;5toe+YsO21CKCGGfo4IqhDaX0hcVGfSJbYmjt7fOYIjSlVI7PEa4aeQgTTNpsOa4UGFLi4qKv+2/&#10;UbApzm/zn2zzMUp3y8zZsN4vh79KPT12s3cQgbpwD9/aK61gMHqB65l4BO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H4sYAAADcAAAADwAAAAAAAAAAAAAAAACYAgAAZHJz&#10;L2Rvd25yZXYueG1sUEsFBgAAAAAEAAQA9QAAAIsDAAAAAA==&#10;" fillcolor="#7c0000" stroked="f"/>
                <v:rect id="Rectangle 240" o:spid="_x0000_s1263" style="position:absolute;left:34350;top:4895;width:80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kMIA&#10;AADcAAAADwAAAGRycy9kb3ducmV2LnhtbERPz2vCMBS+C/4P4Qm7aTqHRatRdENUPKlj4O3RPNuy&#10;5qUkUbv99eYgePz4fs8WranFjZyvLCt4HyQgiHOrKy4UfJ/W/TEIH5A11pZJwR95WMy7nRlm2t75&#10;QLdjKEQMYZ+hgjKEJpPS5yUZ9APbEEfuYp3BEKErpHZ4j+GmlsMkSaXBimNDiQ19lpT/Hq9GwT7/&#10;n6x+0v3XKDltUmfD7rL5OCv11muXUxCB2vASP91brWA4imvj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dOQwgAAANwAAAAPAAAAAAAAAAAAAAAAAJgCAABkcnMvZG93&#10;bnJldi54bWxQSwUGAAAAAAQABAD1AAAAhwMAAAAA&#10;" fillcolor="#7c0000" stroked="f"/>
                <v:rect id="Rectangle 241" o:spid="_x0000_s1264" style="position:absolute;left:33918;top:5130;width:807;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2C8YA&#10;AADcAAAADwAAAGRycy9kb3ducmV2LnhtbESPT2sCMRTE74LfITyhN81qcdHtRmmVosWTWgq9PTZv&#10;/+DmZUlS3fbTN0Khx2FmfsPk69604krON5YVTCcJCOLC6oYrBe/n1/EChA/IGlvLpOCbPKxXw0GO&#10;mbY3PtL1FCoRIewzVFCH0GVS+qImg35iO+LoldYZDFG6SmqHtwg3rZwlSSoNNhwXauxoU1NxOX0Z&#10;BYfiZ/nykR628+S8S50Nb+Xu8VOph1H//AQiUB/+w3/tvVYwmy/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2C8YAAADcAAAADwAAAAAAAAAAAAAAAACYAgAAZHJz&#10;L2Rvd25yZXYueG1sUEsFBgAAAAAEAAQA9QAAAIsDAAAAAA==&#10;" fillcolor="#7c0000" stroked="f"/>
                <v:rect id="Rectangle 242" o:spid="_x0000_s1265" style="position:absolute;left:30470;top:2851;width:638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po8AA&#10;AADcAAAADwAAAGRycy9kb3ducmV2LnhtbERPzWrCQBC+F3yHZQRvdaMHqdFVtFQpPdXoAwzZMQnJ&#10;zsTsGtM+ffdQ8Pjx/a+3g2tUT52vhA3Mpgko4lxsxYWBy/nw+gbKB2SLjTAZ+CEP283oZY2plQef&#10;qM9CoWII+xQNlCG0qdY+L8mhn0pLHLmrdA5DhF2hbYePGO4aPU+ShXZYcWwosaX3kvI6uzsDx/rU&#10;02V5C78fWbH/rr18SSvGTMbDbgUq0BCe4n/3pzUwX8T58Uw8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wpo8AAAADcAAAADwAAAAAAAAAAAAAAAACYAgAAZHJzL2Rvd25y&#10;ZXYueG1sUEsFBgAAAAAEAAQA9QAAAIUDAAAAAA==&#10;" fillcolor="#ffe5b7" stroked="f"/>
                <v:shape id="Freeform 243" o:spid="_x0000_s1266" style="position:absolute;left:31232;top:2336;width:4877;height:115;visibility:visible;mso-wrap-style:square;v-text-anchor:top" coordsize="7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wcQA&#10;AADcAAAADwAAAGRycy9kb3ducmV2LnhtbESP0WqDQBRE3wv9h+UW8tasCcQEm02QQCR9rPoBF/dW&#10;pe5d627U5OuzhUIeh5k5w+yPs+nESINrLStYLSMQxJXVLdcKyuL8vgPhPLLGzjIpuJGD4+H1ZY+J&#10;thN/0Zj7WgQIuwQVNN73iZSuasigW9qeOHjfdjDogxxqqQecAtx0ch1FsTTYclhosKdTQ9VPfjUK&#10;ps3nubhn+fx7T6uy3GYu3aQ7pRZvc/oBwtPsn+H/9kUrWMcr+DsTj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1CcHEAAAA3AAAAA8AAAAAAAAAAAAAAAAAmAIAAGRycy9k&#10;b3ducmV2LnhtbFBLBQYAAAAABAAEAPUAAACJAwAAAAA=&#10;" path="m768,36l743,,22,,,36r768,xe" fillcolor="#ffe5b7" stroked="f">
                  <v:path arrowok="t" o:connecttype="custom" o:connectlocs="487680,11430;471805,0;13970,0;0,11430;487680,11430" o:connectangles="0,0,0,0,0"/>
                </v:shape>
                <v:rect id="Rectangle 244" o:spid="_x0000_s1267" style="position:absolute;left:33486;top:2000;width:35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WXsQA&#10;AADcAAAADwAAAGRycy9kb3ducmV2LnhtbESPUWvCMBSF3wf7D+EO9jZTizqpRhmCzrcx5w+4Ntem&#10;tbkpSVbrvzfCYI+Hc853OMv1YFvRkw+1YwXjUQaCuHS65krB8Wf7NgcRIrLG1jEpuFGA9er5aYmF&#10;dlf+pv4QK5EgHApUYGLsCilDachiGLmOOHln5y3GJH0ltcdrgttW5lk2kxZrTgsGO9oYKi+HX6vg&#10;y2z9pi6b5jhtPicXeXrf9beTUq8vw8cCRKQh/of/2nutIJ/l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ll7EAAAA3AAAAA8AAAAAAAAAAAAAAAAAmAIAAGRycy9k&#10;b3ducmV2LnhtbFBLBQYAAAAABAAEAPUAAACJAwAAAAA=&#10;" fillcolor="#8ca5c1" stroked="f"/>
                <v:shape id="Freeform 245" o:spid="_x0000_s1268" style="position:absolute;left:32216;top:1803;width:693;height:717;visibility:visible;mso-wrap-style:square;v-text-anchor:top" coordsize="10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mcUA&#10;AADcAAAADwAAAGRycy9kb3ducmV2LnhtbESPzWrDMBCE74W+g9hCLiWRnYJpncihFAq5pU166HGx&#10;1j/YWhlJtZ08fRQI9DjMzDfMdjebXozkfGtZQbpKQBCXVrdcK/g5fS5fQfiArLG3TArO5GFXPD5s&#10;Mdd24m8aj6EWEcI+RwVNCEMupS8bMuhXdiCOXmWdwRClq6V2OEW46eU6STJpsOW40OBAHw2V3fHP&#10;KPj6fXap0enbYSwvlWvHOuumSanF0/y+ARFoDv/he3uvFayzF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5KZxQAAANwAAAAPAAAAAAAAAAAAAAAAAJgCAABkcnMv&#10;ZG93bnJldi54bWxQSwUGAAAAAAQABAD1AAAAigMAAAAA&#10;" path="m55,227r11,-3l76,218r8,-11l93,193r6,-17l105,157r2,-22l109,113,107,91,105,68,99,49,93,33,84,20,76,9,66,3,55,,44,3,33,9,24,20,16,33,10,49,5,68,1,91,,113r1,22l5,157r5,19l16,193r8,14l33,218r11,6l55,227xe" fillcolor="#8ca5c1" stroked="f">
                  <v:path arrowok="t" o:connecttype="custom" o:connectlocs="34925,71755;41910,70807;48260,68910;53340,65433;59055,61008;62865,55634;66675,49628;67945,42674;69215,35719;67945,28765;66675,21495;62865,15489;59055,10431;53340,6322;48260,2845;41910,948;34925,0;27940,948;20955,2845;15240,6322;10160,10431;6350,15489;3175,21495;635,28765;0,35719;635,42674;3175,49628;6350,55634;10160,61008;15240,65433;20955,68910;27940,70807;34925,71755" o:connectangles="0,0,0,0,0,0,0,0,0,0,0,0,0,0,0,0,0,0,0,0,0,0,0,0,0,0,0,0,0,0,0,0,0"/>
                </v:shape>
                <v:shape id="Freeform 246" o:spid="_x0000_s1269" style="position:absolute;left:34420;top:1803;width:692;height:717;visibility:visible;mso-wrap-style:square;v-text-anchor:top" coordsize="10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K7cUA&#10;AADcAAAADwAAAGRycy9kb3ducmV2LnhtbESPzWrDMBCE74W+g9hCLiWRHYppncihFAq5pU166HGx&#10;1j/YWhlJtZ08fRQI9DjMzDfMdjebXozkfGtZQbpKQBCXVrdcK/g5fS5fQfiArLG3TArO5GFXPD5s&#10;Mdd24m8aj6EWEcI+RwVNCEMupS8bMuhXdiCOXmWdwRClq6V2OEW46eU6STJpsOW40OBAHw2V3fHP&#10;KPj6fXap0enbYSwvlWvHOuumSanF0/y+ARFoDv/he3uvFayzF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grtxQAAANwAAAAPAAAAAAAAAAAAAAAAAJgCAABkcnMv&#10;ZG93bnJldi54bWxQSwUGAAAAAAQABAD1AAAAigMAAAAA&#10;" path="m55,227l44,224,33,218,24,207,16,193,10,176,5,157,1,135,,113,1,91,5,68,10,49,16,33,24,20,33,9,44,3,55,,66,3,76,9r8,11l93,33r6,16l105,68r2,23l109,113r-2,22l105,157r-6,19l93,193r-9,14l76,218r-10,6l55,227xe" fillcolor="#8ca5c1" stroked="f">
                  <v:path arrowok="t" o:connecttype="custom" o:connectlocs="34925,71755;27940,70807;20955,68910;15240,65433;10160,61008;6350,55634;3175,49628;635,42674;0,35719;635,28765;3175,21495;6350,15489;10160,10431;15240,6322;20955,2845;27940,948;34925,0;41910,948;48260,2845;53340,6322;59055,10431;62865,15489;66675,21495;67945,28765;69215,35719;67945,42674;66675,49628;62865,55634;59055,61008;53340,65433;48260,68910;41910,70807;34925,71755" o:connectangles="0,0,0,0,0,0,0,0,0,0,0,0,0,0,0,0,0,0,0,0,0,0,0,0,0,0,0,0,0,0,0,0,0"/>
                </v:shape>
                <v:shape id="Freeform 247" o:spid="_x0000_s1270" style="position:absolute;left:32743;top:1854;width:845;height:609;visibility:visible;mso-wrap-style:square;v-text-anchor:top" coordsize="13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nPcUA&#10;AADcAAAADwAAAGRycy9kb3ducmV2LnhtbESPQWvCQBSE74L/YXmFXkQ3FYwldRURClJBiSmeH9nX&#10;TWj2bciuJu2vdwsFj8PMfMOsNoNtxI06XztW8DJLQBCXTtdsFHwW79NXED4ga2wck4If8rBZj0cr&#10;zLTrOafbORgRIewzVFCF0GZS+rIii37mWuLofbnOYoiyM1J32Ee4beQ8SVJpsea4UGFLu4rK7/PV&#10;Kvg9XSYy9x9pfiiK43aY9MvUGKWen4btG4hAQ3iE/9t7rWCeLuDv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2c9xQAAANwAAAAPAAAAAAAAAAAAAAAAAJgCAABkcnMv&#10;ZG93bnJldi54bWxQSwUGAAAAAAQABAD1AAAAigMAAAAA&#10;" path="m26,96r-2,29l18,152r-7,22l,192,9,182,22,171,37,159,54,149,71,139r16,-9l100,122r11,-3l120,118r7,-6l132,105r1,-9l132,87r-5,-8l120,75r-9,-1l100,69,87,63,71,54,54,42,37,32,22,20,9,10,,,11,17r7,23l24,66r2,30xe" fillcolor="#3f6b99" stroked="f">
                  <v:path arrowok="t" o:connecttype="custom" o:connectlocs="16510,30480;15240,39688;11430,48260;6985,55245;0,60960;5715,57785;13970,54293;23495,50483;34290,47308;45085,44133;55245,41275;63500,38735;70485,37783;76200,37465;80645,35560;83820,33338;84455,30480;83820,27623;80645,25083;76200,23813;70485,23495;63500,21908;55245,20003;45085,17145;34290,13335;23495,10160;13970,6350;5715,3175;0,0;6985,5398;11430,12700;15240,20955;16510,30480" o:connectangles="0,0,0,0,0,0,0,0,0,0,0,0,0,0,0,0,0,0,0,0,0,0,0,0,0,0,0,0,0,0,0,0,0"/>
                </v:shape>
                <v:shape id="Freeform 248" o:spid="_x0000_s1271" style="position:absolute;left:33734;top:1854;width:851;height:609;visibility:visible;mso-wrap-style:square;v-text-anchor:top" coordsize="13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iM8cA&#10;AADcAAAADwAAAGRycy9kb3ducmV2LnhtbESPQWvCQBSE70L/w/IKvYhu9BDa1FVsIdBDD5q0BW+P&#10;7GuSNvs27K4x9de7QsHjMDPfMKvNaDoxkPOtZQWLeQKCuLK65VrBR5nPHkH4gKyxs0wK/sjDZn03&#10;WWGm7Yn3NBShFhHCPkMFTQh9JqWvGjLo57Ynjt63dQZDlK6W2uEpwk0nl0mSSoMtx4UGe3ptqPot&#10;jkbB1y5/l4efz3I33Q65K55K/UJnpR7ux+0ziEBjuIX/229awTJN4XomHg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z4jPHAAAA3AAAAA8AAAAAAAAAAAAAAAAAmAIAAGRy&#10;cy9kb3ducmV2LnhtbFBLBQYAAAAABAAEAPUAAACMAwAAAAA=&#10;" path="m108,96r2,29l115,152r9,22l134,192r-9,-10l112,171,97,159,80,149,64,139,48,130,33,122,22,119r-8,-1l7,112,2,105,,96,2,87,7,79r7,-4l22,74,33,69,48,63,64,54,80,42,97,32,112,20,125,10,134,,124,17r-9,23l110,66r-2,30xe" fillcolor="#3f6b99" stroked="f">
                  <v:path arrowok="t" o:connecttype="custom" o:connectlocs="68580,30480;69850,39688;73025,48260;78740,55245;85090,60960;79375,57785;71120,54293;61595,50483;50800,47308;40640,44133;30480,41275;20955,38735;13970,37783;8890,37465;4445,35560;1270,33338;0,30480;1270,27623;4445,25083;8890,23813;13970,23495;20955,21908;30480,20003;40640,17145;50800,13335;61595,10160;71120,6350;79375,3175;85090,0;78740,5398;73025,12700;69850,20955;68580,30480" o:connectangles="0,0,0,0,0,0,0,0,0,0,0,0,0,0,0,0,0,0,0,0,0,0,0,0,0,0,0,0,0,0,0,0,0"/>
                </v:shape>
                <v:shape id="Freeform 249" o:spid="_x0000_s1272" style="position:absolute;left:33486;top:1892;width:350;height:101;visibility:visible;mso-wrap-style:square;v-text-anchor:top" coordsize="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IWsAA&#10;AADcAAAADwAAAGRycy9kb3ducmV2LnhtbESPzarCMBSE94LvEI7gTlOL1Es1ioiCS/+u60NzbKvN&#10;SWlirW9/c0FwOczMN8xi1ZlKtNS40rKCyTgCQZxZXXKu4HLejX5AOI+ssbJMCt7kYLXs9xaYavvi&#10;I7Unn4sAYZeigsL7OpXSZQUZdGNbEwfvZhuDPsgml7rBV4CbSsZRlEiDJYeFAmvaFJQ9Tk+j4Ne7&#10;+wbNlHb5IU5ky931sj0qNRx06zkIT53/hj/tvVYQJzP4Px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zIWsAAAADcAAAADwAAAAAAAAAAAAAAAACYAgAAZHJzL2Rvd25y&#10;ZXYueG1sUEsFBgAAAAAEAAQA9QAAAIUDAAAAAA==&#10;" path="m55,33l53,20,48,9,39,3,28,,17,3,9,9,3,20,,33r55,xe" fillcolor="#3f6b99" stroked="f">
                  <v:path arrowok="t" o:connecttype="custom" o:connectlocs="34925,10160;33655,6158;30480,2771;24765,924;17780,0;10795,924;5715,2771;1905,6158;0,10160;34925,10160" o:connectangles="0,0,0,0,0,0,0,0,0,0"/>
                </v:shape>
                <v:rect id="Rectangle 250" o:spid="_x0000_s1273" style="position:absolute;left:36909;top:3117;width:2438;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QL8A&#10;AADcAAAADwAAAGRycy9kb3ducmV2LnhtbERPTa/BQBTdS/yHyZXYMSUIZYgI79mqJ7G8OldbOnea&#10;zqD+vVlI3vLkfC9WjSnFk2pXWFYw6EcgiFOrC84U/B13vSkI55E1lpZJwZscrJbt1gJjbV98oGfi&#10;MxFC2MWoIPe+iqV0aU4GXd9WxIG72tqgD7DOpK7xFcJNKYdRNJEGCw4NOVa0ySm9Jw+j4Lg7N7Ny&#10;e5Gn6fpmRvJ3nOx/xkp1O816DsJT4//FX/deKxhOwtpw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5xAvwAAANwAAAAPAAAAAAAAAAAAAAAAAJgCAABkcnMvZG93bnJl&#10;di54bWxQSwUGAAAAAAQABAD1AAAAhAMAAAAA&#10;" fillcolor="#26ccd8" stroked="f"/>
                <v:rect id="Rectangle 251" o:spid="_x0000_s1274" style="position:absolute;left:39576;top:3117;width:2432;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528UA&#10;AADcAAAADwAAAGRycy9kb3ducmV2LnhtbESPQWvCQBSE70L/w/KE3nSjmBCjq0jRNldjCx6f2WeS&#10;Nvs2ZLea/vuuUOhxmJlvmPV2MK24Ue8aywpm0wgEcWl1w5WC99NhkoJwHllja5kU/JCD7eZptMZM&#10;2zsf6Vb4SgQIuwwV1N53mZSurMmgm9qOOHhX2xv0QfaV1D3eA9y0ch5FiTTYcFiosaOXmsqv4tso&#10;OB3Ow7LdX+RHuvs0C/kWF/lrrNTzeNitQHga/H/4r51rBfNkCY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znbxQAAANwAAAAPAAAAAAAAAAAAAAAAAJgCAABkcnMv&#10;ZG93bnJldi54bWxQSwUGAAAAAAQABAD1AAAAigMAAAAA&#10;" fillcolor="#26ccd8" stroked="f"/>
                <v:shape id="Freeform 252" o:spid="_x0000_s1275" style="position:absolute;left:36674;top:2971;width:5575;height:1353;visibility:visible;mso-wrap-style:square;v-text-anchor:top" coordsize="87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dTcIA&#10;AADcAAAADwAAAGRycy9kb3ducmV2LnhtbERPTWvCQBC9C/0PyxS8SN3Ug0qajdSIKAURbel5yE6T&#10;0OxsyG41/vvOQfD4eN/ZanCtulAfGs8GXqcJKOLS24YrA1+f25clqBCRLbaeycCNAqzyp1GGqfVX&#10;PtHlHCslIRxSNFDH2KVah7Imh2HqO2LhfnzvMArsK217vEq4a/UsSebaYcPSUGNHRU3l7/nPGTgu&#10;Pux3UUzC+tAeds1msxbjyZjx8/D+BirSEB/iu3tvDcwWMl/OyBH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l1NwgAAANwAAAAPAAAAAAAAAAAAAAAAAJgCAABkcnMvZG93&#10;bnJldi54bWxQSwUGAAAAAAQABAD1AAAAhwMAAAAA&#10;" path="m37,381r384,l421,46,37,46r,335l,427,,,878,r,427l840,381r,-335l457,46r,335l840,381r38,46l,427,37,381xe" fillcolor="#e8eaea" stroked="f">
                  <v:path arrowok="t" o:connecttype="custom" o:connectlocs="23495,120684;267335,120684;267335,14571;23495,14571;23495,120684;0,135255;0,0;557530,0;557530,135255;533400,120684;533400,14571;290195,14571;290195,120684;533400,120684;557530,135255;0,135255;23495,120684" o:connectangles="0,0,0,0,0,0,0,0,0,0,0,0,0,0,0,0,0"/>
                </v:shape>
                <v:shape id="Freeform 253" o:spid="_x0000_s1276" style="position:absolute;left:37646;top:3117;width:1701;height:1061;visibility:visible;mso-wrap-style:square;v-text-anchor:top" coordsize="26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bzMQA&#10;AADcAAAADwAAAGRycy9kb3ducmV2LnhtbESPQWvCQBSE70L/w/IKvekmHlpNXaUKiteoxR4fu69J&#10;aPZt2N1o8u/dQqHHYWa+YVabwbbiRj40jhXkswwEsXam4UrB5byfLkCEiGywdUwKRgqwWT9NVlgY&#10;d+eSbqdYiQThUKCCOsaukDLomiyGmeuIk/ftvMWYpK+k8XhPcNvKeZa9SosNp4UaO9rVpH9OvVWw&#10;/NTX7FCOre+v+b7flruvpR6VenkePt5BRBrif/ivfTQK5m85/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Zm8zEAAAA3AAAAA8AAAAAAAAAAAAAAAAAmAIAAGRycy9k&#10;b3ducmV2LnhtbFBLBQYAAAAABAAEAPUAAACJAwAAAAA=&#10;" path="m146,l268,r,124l258,129r-11,3l236,136r-10,6l218,148r-8,6l204,161r-5,9l199,179r6,6l214,193r10,5l233,206r8,7l244,225r-3,13l233,253r-9,14l214,278r-10,12l193,301r-8,10l179,323r-5,12l,335,3,323,9,308r7,-16l25,275r9,-17l45,241,56,228,66,216,80,204,98,188r21,-18l139,151r18,-18l168,119r2,-11l160,104r-17,1l122,108r-20,6l82,119r-18,4l49,124,38,122r-4,-8l38,102,48,87,62,71,81,55,100,39,119,24,135,11,146,xe" fillcolor="#99e5e5" stroked="f">
                  <v:path arrowok="t" o:connecttype="custom" o:connectlocs="92710,0;170180,0;170180,39252;163830,40835;156845,41785;149860,43051;143510,44950;138430,46850;133350,48749;129540,50965;126365,53814;126365,56663;130175,58562;135890,61095;142240,62677;147955,65210;153035,67426;154940,71224;153035,75339;147955,80088;142240,84519;135890,88002;129540,91800;122555,95282;117475,98448;113665,102246;110490,106045;0,106045;1905,102246;5715,97498;10160,92433;15875,87052;21590,81670;28575,76289;35560,72174;41910,68375;50800,64577;62230,59512;75565,53814;88265,47799;99695,42101;106680,37670;107950,34188;101600,32921;90805,33238;77470,34188;64770,36087;52070,37670;40640,38936;31115,39252;24130,38619;21590,36087;24130,32288;30480,27540;39370,22475;51435,17410;63500,12346;75565,7597;85725,3482;92710,0" o:connectangles="0,0,0,0,0,0,0,0,0,0,0,0,0,0,0,0,0,0,0,0,0,0,0,0,0,0,0,0,0,0,0,0,0,0,0,0,0,0,0,0,0,0,0,0,0,0,0,0,0,0,0,0,0,0,0,0,0,0,0,0"/>
                </v:shape>
                <v:shape id="Freeform 254" o:spid="_x0000_s1277" style="position:absolute;left:40186;top:3117;width:1822;height:1061;visibility:visible;mso-wrap-style:square;v-text-anchor:top" coordsize="28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xZ8UA&#10;AADcAAAADwAAAGRycy9kb3ducmV2LnhtbESPQUvDQBSE70L/w/IKXkK7aURrYzZFhIoeW0u9PrLP&#10;bGj2bdhdm+ivdwXB4zAz3zDVdrK9uJAPnWMFq2UOgrhxuuNWwfFtt7gHESKyxt4xKfiiANt6dlVh&#10;qd3Ie7ocYisShEOJCkyMQyllaAxZDEs3ECfvw3mLMUnfSu1xTHDbyyLP76TFjtOCwYGeDDXnw6dV&#10;kG/M6/d0asJztrvdjJnJ3v0NKXU9nx4fQESa4n/4r/2iFRTrAn7PpCM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FnxQAAANwAAAAPAAAAAAAAAAAAAAAAAJgCAABkcnMv&#10;ZG93bnJldi54bWxQSwUGAAAAAAQABAD1AAAAigMAAAAA&#10;" path="m116,r-8,6l100,13,89,24,78,36,67,48,57,61,47,73,40,83,35,93r-1,11l35,114r5,10l47,132r9,6l67,139r11,-1l89,136r10,5l107,148r5,12l113,173r-2,15l103,203,90,218,74,233,58,247,44,262,30,275,19,290,9,305,3,320,,335r189,l193,326r6,-12l204,301r6,-15l217,271r6,-13l231,246r6,-11l249,216r7,-22l254,178,238,167r-14,-3l212,159r-10,-9l199,135r3,-21l217,85,244,48,287,,116,xe" fillcolor="#99e5e5" stroked="f">
                  <v:path arrowok="t" o:connecttype="custom" o:connectlocs="73660,0;68580,1899;63500,4115;56515,7597;49530,11396;42545,15195;36195,19310;29845,23108;25400,26274;22225,29439;21590,32921;22225,36087;25400,39252;29845,41785;35560,43684;42545,44001;49530,43684;56515,43051;62865,44634;67945,46850;71120,50648;71755,54764;70485,59512;65405,64260;57150,69008;46990,73757;36830,78188;27940,82937;19050,87052;12065,91800;5715,96548;1905,101297;0,106045;120015,106045;122555,103196;126365,99397;129540,95282;133350,90534;137795,85786;141605,81670;146685,77872;150495,74390;158115,68375;162560,61411;161290,56346;151130,52864;142240,51915;134620,50332;128270,47483;126365,42735;128270,36087;137795,26907;154940,15195;182245,0;73660,0" o:connectangles="0,0,0,0,0,0,0,0,0,0,0,0,0,0,0,0,0,0,0,0,0,0,0,0,0,0,0,0,0,0,0,0,0,0,0,0,0,0,0,0,0,0,0,0,0,0,0,0,0,0,0,0,0,0,0"/>
                </v:shape>
                <v:rect id="Rectangle 255" o:spid="_x0000_s1278" style="position:absolute;left:36439;top:2971;width:23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EOcUA&#10;AADcAAAADwAAAGRycy9kb3ducmV2LnhtbESPQWvCQBSE74L/YXmF3uomqahNXYNYQwVBqC09P7LP&#10;JDT7Ns2uJv77rlDwOMzMN8wyG0wjLtS52rKCeBKBIC6srrlU8PWZPy1AOI+ssbFMCq7kIFuNR0tM&#10;te35gy5HX4oAYZeigsr7NpXSFRUZdBPbEgfvZDuDPsiulLrDPsBNI5MomkmDNYeFClvaVFT8HM9G&#10;Ab+8fZ8WcW5dcai38eZ9hvvpr1KPD8P6FYSnwd/D/+2dVpDMn+F2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0Q5xQAAANwAAAAPAAAAAAAAAAAAAAAAAJgCAABkcnMv&#10;ZG93bnJldi54bWxQSwUGAAAAAAQABAD1AAAAigMAAAAA&#10;" fillcolor="#ffdda5" stroked="f"/>
                <v:rect id="Rectangle 256" o:spid="_x0000_s1279" style="position:absolute;left:42249;top:2971;width:22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cTcUA&#10;AADcAAAADwAAAGRycy9kb3ducmV2LnhtbESPQWvCQBSE74L/YXmF3nSTIDZNXUXSikJBqC09P7LP&#10;JDT7Ns2uSfrvu4LgcZiZb5jVZjSN6KlztWUF8TwCQVxYXXOp4OtzN0tBOI+ssbFMCv7IwWY9naww&#10;03bgD+pPvhQBwi5DBZX3bSalKyoy6Oa2JQ7e2XYGfZBdKXWHQ4CbRiZRtJQGaw4LFbaUV1T8nC5G&#10;AT+/fp/TeGddcazf4ny/xPfFr1KPD+P2BYSn0d/Dt/ZBK0ieFnA9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txNxQAAANwAAAAPAAAAAAAAAAAAAAAAAJgCAABkcnMv&#10;ZG93bnJldi54bWxQSwUGAAAAAAQABAD1AAAAigMAAAAA&#10;" fillcolor="#ffdda5" stroked="f"/>
                <v:rect id="Rectangle 257" o:spid="_x0000_s1280" style="position:absolute;left:36674;top:4324;width:557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51sYA&#10;AADcAAAADwAAAGRycy9kb3ducmV2LnhtbESP3WrCQBSE7wXfYTmF3tVNQv1p6hrEGioIQm3p9SF7&#10;TEKzZ9PsauLbd4WCl8PMfMMss8E04kKdqy0riCcRCOLC6ppLBV+f+dMChPPIGhvLpOBKDrLVeLTE&#10;VNueP+hy9KUIEHYpKqi8b1MpXVGRQTexLXHwTrYz6IPsSqk77APcNDKJopk0WHNYqLClTUXFz/Fs&#10;FPDL2/dpEefWFYd6G2/eZ7h//lXq8WFYv4LwNPh7+L+90wqS+RR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p51sYAAADcAAAADwAAAAAAAAAAAAAAAACYAgAAZHJz&#10;L2Rvd25yZXYueG1sUEsFBgAAAAAEAAQA9QAAAIsDAAAAAA==&#10;" fillcolor="#ffdda5" stroked="f"/>
                <v:rect id="Rectangle 258" o:spid="_x0000_s1281" style="position:absolute;left:39386;top:1549;width:107;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yS8QA&#10;AADcAAAADwAAAGRycy9kb3ducmV2LnhtbESPzarCMBSE98J9h3CEuxFNdaFSjeJVvOrSn427Y3Ns&#10;i81JaaJWn94IgsthZr5hxtPaFOJGlcstK+h2IhDEidU5pwoO+2V7CMJ5ZI2FZVLwIAfTyU9jjLG2&#10;d97SbedTESDsYlSQeV/GUrokI4OuY0vi4J1tZdAHWaVSV3gPcFPIXhT1pcGcw0KGJc0zSi67q1Hw&#10;t40W+n91fh43h9NRPod5a7Z4KPXbrGcjEJ5q/w1/2mutoDfow/tMOAJ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MkvEAAAA3AAAAA8AAAAAAAAAAAAAAAAAmAIAAGRycy9k&#10;b3ducmV2LnhtbFBLBQYAAAAABAAEAPUAAACJAwAAAAA=&#10;" fillcolor="#b2c4d6" stroked="f"/>
                <v:shape id="Freeform 259" o:spid="_x0000_s1282" style="position:absolute;left:37011;top:2336;width:4876;height:115;visibility:visible;mso-wrap-style:square;v-text-anchor:top" coordsize="7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i88IA&#10;AADcAAAADwAAAGRycy9kb3ducmV2LnhtbESP0YrCMBRE3xf8h3AF39ZUwa1UoxRBcR+39gMuzbUt&#10;Nje1ibb69WZB8HGYmTPMejuYRtypc7VlBbNpBIK4sLrmUkF+2n8vQTiPrLGxTAoe5GC7GX2tMdG2&#10;5z+6Z74UAcIuQQWV920ipSsqMuimtiUO3tl2Bn2QXSl1h32Am0bOo+hHGqw5LFTY0q6i4pLdjIJ+&#10;8bs/PQ/ZcH2mRZ7HB5cu0qVSk/GQrkB4Gvwn/G4ftYJ5HMP/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aLzwgAAANwAAAAPAAAAAAAAAAAAAAAAAJgCAABkcnMvZG93&#10;bnJldi54bWxQSwUGAAAAAAQABAD1AAAAhwMAAAAA&#10;" path="m768,36l742,,21,,,36r768,xe" fillcolor="#ffe5b7" stroked="f">
                  <v:path arrowok="t" o:connecttype="custom" o:connectlocs="487680,11430;471170,0;13335,0;0,11430;487680,11430" o:connectangles="0,0,0,0,0"/>
                </v:shape>
                <v:rect id="Rectangle 260" o:spid="_x0000_s1283" style="position:absolute;left:36280;top:2851;width:638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zeMEA&#10;AADcAAAADwAAAGRycy9kb3ducmV2LnhtbERPS27CMBDdV+IO1iB1VxxY0BIwCKpSVV2VwAFG8ZBE&#10;iWfS2A2B09cLJJZP77/aDK5RPXW+EjYwnSSgiHOxFRcGTsf9yxsoH5AtNsJk4EoeNuvR0wpTKxc+&#10;UJ+FQsUQ9ikaKENoU619XpJDP5GWOHJn6RyGCLtC2w4vMdw1epYkc+2w4thQYkvvJeV19ucMfNaH&#10;nk6L33D7yIrdT+3lW1ox5nk8bJegAg3hIb67v6yB2WtcG8/EI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zs3jBAAAA3AAAAA8AAAAAAAAAAAAAAAAAmAIAAGRycy9kb3du&#10;cmV2LnhtbFBLBQYAAAAABAAEAPUAAACGAwAAAAA=&#10;" fillcolor="#ffe5b7" stroked="f"/>
                <v:shape id="Freeform 261" o:spid="_x0000_s1284" style="position:absolute;left:38363;top:1530;width:2191;height:324;visibility:visible;mso-wrap-style:square;v-text-anchor:top" coordsize="34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DX8IA&#10;AADcAAAADwAAAGRycy9kb3ducmV2LnhtbESP3YrCMBSE7wXfIRzBO011wZ9qFFkQvFrw5wGOzbGt&#10;NicliW3dpzcLC14OM/MNs952phINOV9aVjAZJyCIM6tLzhVczvvRAoQPyBory6TgRR62m35vjam2&#10;LR+pOYVcRAj7FBUUIdSplD4ryKAf25o4ejfrDIYoXS61wzbCTSWnSTKTBkuOCwXW9F1Q9jg9jYL7&#10;IfH5nmnWXNsv99v657mrfpQaDrrdCkSgLnzC/+2DVjCdL+Hv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YNfwgAAANwAAAAPAAAAAAAAAAAAAAAAAJgCAABkcnMvZG93&#10;bnJldi54bWxQSwUGAAAAAAQABAD1AAAAhwMAAAAA&#10;" path="m327,51r18,50l270,101,251,61,69,61r3,36l,51,72,3,69,40r182,l270,r75,l327,51xe" fillcolor="#6689ad" stroked="f">
                  <v:path arrowok="t" o:connecttype="custom" o:connectlocs="207645,16353;219075,32385;171450,32385;159385,19559;43815,19559;45720,31102;0,16353;45720,962;43815,12826;159385,12826;171450,0;219075,0;207645,16353" o:connectangles="0,0,0,0,0,0,0,0,0,0,0,0,0"/>
                </v:shape>
                <v:rect id="Rectangle 262" o:spid="_x0000_s1285" style="position:absolute;left:39322;top:1625;width:23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9C8EA&#10;AADcAAAADwAAAGRycy9kb3ducmV2LnhtbERPu27CMBTdK/EP1kViKw5QFRQwCPGQ2rGBhe0qvsQR&#10;8XVkGxL4+nqo1PHovFeb3jbiQT7UjhVMxhkI4tLpmisF59PxfQEiRGSNjWNS8KQAm/XgbYW5dh3/&#10;0KOIlUghHHJUYGJscylDachiGLuWOHFX5y3GBH0ltccuhdtGTrPsU1qsOTUYbGlnqLwVd6vgpT/m&#10;Wz+z58OtcJfuZI7f++tEqdGw3y5BROrjv/jP/aUVTBd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fQvBAAAA3AAAAA8AAAAAAAAAAAAAAAAAmAIAAGRycy9kb3du&#10;cmV2LnhtbFBLBQYAAAAABAAEAPUAAACGAwAAAAA=&#10;" fillcolor="#6689ad" stroked="f"/>
                <v:shape id="Freeform 263" o:spid="_x0000_s1286" style="position:absolute;left:39265;top:1358;width:330;height:197;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CVMMA&#10;AADcAAAADwAAAGRycy9kb3ducmV2LnhtbESPQWvCQBSE7wX/w/KE3upGEY3RVaRQ6aEX0+L5mX1m&#10;g9m3IbsmaX99VxA8DjPzDbPZDbYWHbW+cqxgOklAEBdOV1wq+Pn+eEtB+ICssXZMCn7Jw247etlg&#10;pl3PR+ryUIoIYZ+hAhNCk0npC0MW/cQ1xNG7uNZiiLItpW6xj3Bby1mSLKTFiuOCwYbeDRXX/GYV&#10;XPLh4PqSze2rW53+6vlZYr5U6nU87NcgAg3hGX60P7WCWTqF+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CVMMAAADcAAAADwAAAAAAAAAAAAAAAACYAgAAZHJzL2Rv&#10;d25yZXYueG1sUEsFBgAAAAAEAAQA9QAAAIgDAAAAAA==&#10;" path="m26,62l36,59r8,-6l49,43,52,31,49,19,44,9,36,3,26,,16,3,8,9,3,19,,31,3,43,8,53r8,6l26,62xe" fillcolor="#6689ad" stroked="f">
                  <v:path arrowok="t" o:connecttype="custom" o:connectlocs="16510,19685;22860,18733;27940,16828;31115,13653;33020,9843;31115,6033;27940,2858;22860,953;16510,0;10160,953;5080,2858;1905,6033;0,9843;1905,13653;5080,16828;10160,18733;16510,19685" o:connectangles="0,0,0,0,0,0,0,0,0,0,0,0,0,0,0,0,0"/>
                </v:shape>
                <v:rect id="Rectangle 264" o:spid="_x0000_s1287" style="position:absolute;left:36674;top:4489;width:557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UZcQA&#10;AADcAAAADwAAAGRycy9kb3ducmV2LnhtbESP0WrCQBRE3wv+w3IF3+rGgCVEV7GiaH2L7Qdcstds&#10;0uzdkF019uu7QqGPw8ycYZbrwbbiRr2vHSuYTRMQxKXTNVcKvj73rxkIH5A1to5JwYM8rFejlyXm&#10;2t25oNs5VCJC2OeowITQ5VL60pBFP3UdcfQurrcYouwrqXu8R7htZZokb9JizXHBYEdbQ+X3+WoV&#10;NE1zKD52p3ReFu8/V7vZHjPzUGoyHjYLEIGG8B/+ax+1gjRL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VGXEAAAA3AAAAA8AAAAAAAAAAAAAAAAAmAIAAGRycy9k&#10;b3ducmV2LnhtbFBLBQYAAAAABAAEAPUAAACJAwAAAAA=&#10;" fillcolor="#b23333" stroked="f"/>
                <v:shape id="Freeform 265" o:spid="_x0000_s1288" style="position:absolute;left:36426;top:2457;width:6020;height:394;visibility:visible;mso-wrap-style:square;v-text-anchor:top" coordsize="94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LIsAA&#10;AADcAAAADwAAAGRycy9kb3ducmV2LnhtbESP3YrCMBSE74V9h3AW9ka2qRVKqUYRF8Fbfx7gkJxt&#10;is1JabK2vr1ZELwcZuYbZr2dXCfuNITWs4JFloMg1t603Ci4Xg7fFYgQkQ12nknBgwJsNx+zNdbG&#10;j3yi+zk2IkE41KjAxtjXUgZtyWHIfE+cvF8/OIxJDo00A44J7jpZ5HkpHbacFiz2tLekb+c/p2Cc&#10;DOLNPuZc9ONPacpKF3ut1NfntFuBiDTFd/jVPhoFRbWE/zPp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7LIsAAAADcAAAADwAAAAAAAAAAAAAAAACYAgAAZHJzL2Rvd25y&#10;ZXYueG1sUEsFBgAAAAAEAAQA9QAAAIUDAAAAAA==&#10;" path="m948,124l888,,54,,,124r948,xe" fillcolor="#7c0000" stroked="f">
                  <v:path arrowok="t" o:connecttype="custom" o:connectlocs="601980,39370;563880,0;34290,0;0,39370;601980,39370" o:connectangles="0,0,0,0,0"/>
                </v:shape>
                <v:rect id="Rectangle 266" o:spid="_x0000_s1289" style="position:absolute;left:36674;top:4895;width:807;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10scA&#10;AADcAAAADwAAAGRycy9kb3ducmV2LnhtbESPT2vCQBTE74V+h+UVvNVN/RPS1FWqRVQ8VUuht0f2&#10;mYRm34bdrUY/vSsIPQ4z8xtmMutMI47kfG1ZwUs/AUFcWF1zqeBrv3zOQPiArLGxTArO5GE2fXyY&#10;YK7tiT/puAuliBD2OSqoQmhzKX1RkUHfty1x9A7WGQxRulJqh6cIN40cJEkqDdYcFypsaVFR8bv7&#10;Mwq2xeV1/p1uP8bJfpU6GzaH1fBHqd5T9/4GIlAX/sP39lorGGQj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09dLHAAAA3AAAAA8AAAAAAAAAAAAAAAAAmAIAAGRy&#10;cy9kb3ducmV2LnhtbFBLBQYAAAAABAAEAPUAAACMAwAAAAA=&#10;" fillcolor="#7c0000" stroked="f"/>
                <v:rect id="Rectangle 267" o:spid="_x0000_s1290" style="position:absolute;left:36674;top:5130;width:37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QScYA&#10;AADcAAAADwAAAGRycy9kb3ducmV2LnhtbESPT2sCMRTE74LfITyhN81qcdHtRmmVosWTWgq9PTZv&#10;/+DmZUlS3fbTN0Khx2FmfsPk69604krON5YVTCcJCOLC6oYrBe/n1/EChA/IGlvLpOCbPKxXw0GO&#10;mbY3PtL1FCoRIewzVFCH0GVS+qImg35iO+LoldYZDFG6SmqHtwg3rZwlSSoNNhwXauxoU1NxOX0Z&#10;BYfiZ/nykR628+S8S50Nb+Xu8VOph1H//AQiUB/+w3/tvVYwW8z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QScYAAADcAAAADwAAAAAAAAAAAAAAAACYAgAAZHJz&#10;L2Rvd25yZXYueG1sUEsFBgAAAAAEAAQA9QAAAIsDAAAAAA==&#10;" fillcolor="#7c0000" stroked="f"/>
                <v:rect id="Rectangle 268" o:spid="_x0000_s1291" style="position:absolute;left:40941;top:4895;width:807;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OPsUA&#10;AADcAAAADwAAAGRycy9kb3ducmV2LnhtbESPQWsCMRSE70L/Q3iCN82quNitUaoiKp6qpdDbY/Pc&#10;Xbp5WZKo2/56Iwg9DjPzDTNbtKYWV3K+sqxgOEhAEOdWV1wo+Dxt+lMQPiBrrC2Tgl/ysJi/dGaY&#10;aXvjD7oeQyEihH2GCsoQmkxKn5dk0A9sQxy9s3UGQ5SukNrhLcJNLUdJkkqDFceFEhtalZT/HC9G&#10;wSH/e11+pYf1JDltU2fD/rwdfyvV67bvbyACteE//GzvtILRN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s4+xQAAANwAAAAPAAAAAAAAAAAAAAAAAJgCAABkcnMv&#10;ZG93bnJldi54bWxQSwUGAAAAAAQABAD1AAAAigMAAAAA&#10;" fillcolor="#7c0000" stroked="f"/>
                <v:rect id="Rectangle 269" o:spid="_x0000_s1292" style="position:absolute;left:40573;top:4667;width:89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rpcYA&#10;AADcAAAADwAAAGRycy9kb3ducmV2LnhtbESPT2sCMRTE74LfITyhN81q6aqrUWyl2OLJPwjeHpvn&#10;7uLmZUmibvvpm0Khx2FmfsPMl62pxZ2crywrGA4SEMS51RUXCo6H9/4EhA/IGmvLpOCLPCwX3c4c&#10;M20fvKP7PhQiQthnqKAMocmk9HlJBv3ANsTRu1hnMETpCqkdPiLc1HKUJKk0WHFcKLGht5Ly6/5m&#10;FGzz7+nrKd2uX5LDJnU2fF42z2elnnrtagYiUBv+w3/tD61gNBnD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rpcYAAADcAAAADwAAAAAAAAAAAAAAAACYAgAAZHJz&#10;L2Rvd25yZXYueG1sUEsFBgAAAAAEAAQA9QAAAIsDAAAAAA==&#10;" fillcolor="#7c0000" stroked="f"/>
                <v:rect id="Rectangle 270" o:spid="_x0000_s1293" style="position:absolute;left:40573;top:5130;width:89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18MA&#10;AADcAAAADwAAAGRycy9kb3ducmV2LnhtbERPy2rCQBTdC/7DcAvd6aRKQxodxQdFxVW1CO4umWsS&#10;zNwJM1NN+/XOQujycN7TeWcacSPna8sK3oYJCOLC6ppLBd/Hz0EGwgdkjY1lUvBLHuazfm+KubZ3&#10;/qLbIZQihrDPUUEVQptL6YuKDPqhbYkjd7HOYIjQlVI7vMdw08hRkqTSYM2xocKWVhUV18OPUbAv&#10;/j6Wp3S/fk+Om9TZsLtsxmelXl+6xQREoC78i5/urVYwy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18MAAADcAAAADwAAAAAAAAAAAAAAAACYAgAAZHJzL2Rv&#10;d25yZXYueG1sUEsFBgAAAAAEAAQA9QAAAIgDAAAAAA==&#10;" fillcolor="#7c0000" stroked="f"/>
                <v:rect id="Rectangle 271" o:spid="_x0000_s1294" style="position:absolute;left:29124;top:5575;width:1415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aTMYA&#10;AADcAAAADwAAAGRycy9kb3ducmV2LnhtbESPT2sCMRTE74LfITyhN82quOh2o9iKaPFULYXeHpu3&#10;f+jmZUlS3fbTN0Khx2FmfsPkm9604krON5YVTCcJCOLC6oYrBW+X/XgJwgdkja1lUvBNHjbr4SDH&#10;TNsbv9L1HCoRIewzVFCH0GVS+qImg35iO+LoldYZDFG6SmqHtwg3rZwlSSoNNhwXauzouabi8/xl&#10;FJyKn9XTe3raLZLLIXU2vJSH+YdSD6N++wgiUB/+w3/to1YwW67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VaTMYAAADcAAAADwAAAAAAAAAAAAAAAACYAgAAZHJz&#10;L2Rvd25yZXYueG1sUEsFBgAAAAAEAAQA9QAAAIsDAAAAAA==&#10;" fillcolor="#7c0000" stroked="f"/>
                <v:shape id="Freeform 272" o:spid="_x0000_s1295" style="position:absolute;left:41341;top:3244;width:2331;height:2458;visibility:visible;mso-wrap-style:square;v-text-anchor:top" coordsize="36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hrsAA&#10;AADcAAAADwAAAGRycy9kb3ducmV2LnhtbERPz0/CMBS+k/g/NM+EG7RiJDjXLWokcmTD3V/W57a4&#10;vi5rhcFfTw8kHL98v9N8sr040ug7xxqelgoEce1Mx42Gn8N2sQHhA7LB3jFpOJOHPHuYpZgYd+KC&#10;jmVoRAxhn6CGNoQhkdLXLVn0SzcQR+7XjRZDhGMjzYinGG57uVJqLS12HBtaHOizpfqv/Lcavsx3&#10;9Xy4vEjsPnhQezNVThVazx+n9zcQgaZwF9/cO6Nh9RrnxzPxCMjs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FhrsAAAADcAAAADwAAAAAAAAAAAAAAAACYAgAAZHJzL2Rvd25y&#10;ZXYueG1sUEsFBgAAAAAEAAQA9QAAAIUDAAAAAA==&#10;" path="m244,177r1,-15l244,137r-4,-31l233,75,223,44,211,19,195,3,177,,158,8,145,23,134,43r-6,23l124,90r-1,22l123,133r2,15l113,158,99,179,82,210,66,247,51,288,41,331r-2,42l44,413r-14,8l17,445,7,482,1,528,,584r6,61l18,708r22,64l337,772r8,-28l354,703r7,-51l366,597r1,-51l362,501,350,470,330,458r7,-22l339,415r,-17l337,383r-5,-13l326,361r-7,-8l312,350r3,-20l314,302r-5,-32l301,241r-9,-28l278,191,262,179r-18,-2xe" fillcolor="#84d184" stroked="f">
                  <v:path arrowok="t" o:connecttype="custom" o:connectlocs="154940,56343;155575,51568;154940,43610;152400,33742;147955,23874;141605,14006;133985,6048;123825,955;112395,0;100330,2547;92075,7321;85090,13688;81280,21009;78740,28649;78105,35652;78105,42337;79375,47112;71755,50295;62865,56980;52070,66848;41910,78626;32385,91677;26035,105365;24765,118734;27940,131467;19050,134014;10795,141654;4445,153431;635,168074;0,185900;3810,205318;11430,225372;25400,245745;213995,245745;219075,236832;224790,223781;229235,207546;232410,190039;233045,173804;229870,159480;222250,149612;209550,145792;213995,138789;215265,132104;215265,126692;213995,121918;210820,117779;207010,114914;202565,112368;198120,111413;200025,105046;199390,96133;196215,85947;191135,76716;185420,67803;176530,60800;166370,56980;154940,56343" o:connectangles="0,0,0,0,0,0,0,0,0,0,0,0,0,0,0,0,0,0,0,0,0,0,0,0,0,0,0,0,0,0,0,0,0,0,0,0,0,0,0,0,0,0,0,0,0,0,0,0,0,0,0,0,0,0,0,0,0,0"/>
                </v:shape>
                <v:shape id="Freeform 273" o:spid="_x0000_s1296" style="position:absolute;left:29124;top:5124;width:952;height:571;visibility:visible;mso-wrap-style:square;v-text-anchor:top" coordsize="15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rWcQA&#10;AADcAAAADwAAAGRycy9kb3ducmV2LnhtbESPT4vCMBTE78J+h/AW9iKa2oN/qlFELQietHvY46N5&#10;tsXmpSRR67ffLCx4HGbmN8xq05tWPMj5xrKCyTgBQVxa3XCl4LvIR3MQPiBrbC2Tghd52Kw/BivM&#10;tH3ymR6XUIkIYZ+hgjqELpPSlzUZ9GPbEUfvap3BEKWrpHb4jHDTyjRJptJgw3Ghxo52NZW3y90o&#10;IAqzn7aY5qdDcdsftXsN83Sn1Ndnv12CCNSHd/i/fdQK0sUE/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a1nEAAAA3AAAAA8AAAAAAAAAAAAAAAAAmAIAAGRycy9k&#10;b3ducmV2LnhtbFBLBQYAAAAABAAEAPUAAACJAwAAAAA=&#10;" path="m150,181r,-58l99,123r,-61l48,62,48,,,,,181r150,xe" fillcolor="#7c0000" stroked="f">
                  <v:path arrowok="t" o:connecttype="custom" o:connectlocs="95250,57150;95250,38837;62865,38837;62865,19576;30480,19576;30480,0;0,0;0,57150;95250,57150" o:connectangles="0,0,0,0,0,0,0,0,0"/>
                </v:shape>
                <v:shape id="Freeform 274" o:spid="_x0000_s1297" style="position:absolute;left:14538;top:5124;width:972;height:571;visibility:visible;mso-wrap-style:square;v-text-anchor:top" coordsize="15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mf8UA&#10;AADcAAAADwAAAGRycy9kb3ducmV2LnhtbESPQWvCQBSE74L/YXlCb2ZjWmqMriLSQk8FY6EeH9ln&#10;kjb7NmbXGP+9Wyh4HGbmG2a1GUwjeupcbVnBLIpBEBdW11wq+Dq8T1MQziNrbCyTghs52KzHoxVm&#10;2l55T33uSxEg7DJUUHnfZlK6oiKDLrItcfBOtjPog+xKqTu8BrhpZBLHr9JgzWGhwpZ2FRW/+cUo&#10;+P48lM5dnufn/OWt/Vnse31MT0o9TYbtEoSnwT/C/+0PrSBZJPB3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aZ/xQAAANwAAAAPAAAAAAAAAAAAAAAAAJgCAABkcnMv&#10;ZG93bnJldi54bWxQSwUGAAAAAAQABAD1AAAAigMAAAAA&#10;" path="m,181l,123r51,l51,62r50,l101,r52,l153,181,,181xe" fillcolor="#7c0000" stroked="f">
                  <v:path arrowok="t" o:connecttype="custom" o:connectlocs="0,57150;0,38837;32385,38837;32385,19576;64135,19576;64135,0;97155,0;97155,57150;0,57150" o:connectangles="0,0,0,0,0,0,0,0,0"/>
                </v:shape>
                <v:shape id="Freeform 275" o:spid="_x0000_s1298" style="position:absolute;left:15510;top:279;width:13614;height:5423;visibility:visible;mso-wrap-style:square;v-text-anchor:top" coordsize="2144,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U8cA&#10;AADcAAAADwAAAGRycy9kb3ducmV2LnhtbESPzWrDMBCE74W8g9hAL6WRk4bQOJGNKbj01Pwfclus&#10;jW1irRxLjd23rwqFHoeZ+YZZp4NpxJ06V1tWMJ1EIIgLq2suFRwP+fMrCOeRNTaWScE3OUiT0cMa&#10;Y2173tF970sRIOxiVFB538ZSuqIig25iW+LgXWxn0AfZlVJ32Ae4aeQsihbSYM1hocKW3ioqrvsv&#10;o+DUZtN5tt1e5+/L/Ml+3jbnhdko9TgeshUIT4P/D/+1P7SC2fIF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pmlPHAAAA3AAAAA8AAAAAAAAAAAAAAAAAmAIAAGRy&#10;cy9kb3ducmV2LnhtbFBLBQYAAAAABAAEAPUAAACMAwAAAAA=&#10;" path="m,1708l,138r829,l830,125r4,-15l840,97r7,-12l858,73,871,61,884,51,900,40r17,-9l935,24r20,-7l977,11,999,6r23,-3l1047,r24,l1095,r25,3l1143,6r23,5l1187,17r20,7l1226,31r17,9l1259,51r14,10l1285,73r10,12l1303,97r6,13l1313,125r1,13l2144,138r,1569l,1708xe" fillcolor="#b23333" stroked="f">
                  <v:path arrowok="t" o:connecttype="custom" o:connectlocs="0,542290;0,43815;526415,43815;527050,39688;529590,34925;533400,30798;537845,26988;544830,23178;553085,19368;561340,16193;571500,12700;582295,9843;593725,7620;606425,5398;620395,3493;634365,1905;648970,953;664845,0;680085,0;695325,0;711200,953;725805,1905;740410,3493;753745,5398;766445,7620;778510,9843;789305,12700;799465,16193;808355,19368;815975,23178;822325,26988;827405,30798;831215,34925;833755,39688;834390,43815;1361440,43815;1361440,541973;0,542290" o:connectangles="0,0,0,0,0,0,0,0,0,0,0,0,0,0,0,0,0,0,0,0,0,0,0,0,0,0,0,0,0,0,0,0,0,0,0,0,0,0"/>
                </v:shape>
                <v:rect id="Rectangle 276" o:spid="_x0000_s1299" style="position:absolute;left:24247;top:2813;width:8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jD8cA&#10;AADcAAAADwAAAGRycy9kb3ducmV2LnhtbESPT2vCQBTE74V+h+UVvDWb+ifU1FWqRVQ8VUuht0f2&#10;mYRm34bdrUY/vSsIPQ4z8xtmMutMI47kfG1ZwUuSgiAurK65VPC1Xz6/gvABWWNjmRScycNs+vgw&#10;wVzbE3/ScRdKESHsc1RQhdDmUvqiIoM+sS1x9A7WGQxRulJqh6cIN43sp2kmDdYcFypsaVFR8bv7&#10;Mwq2xWU8/862H6N0v8qcDZvDavCjVO+pe38DEagL/+F7e60V9MdD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Yw/HAAAA3AAAAA8AAAAAAAAAAAAAAAAAmAIAAGRy&#10;cy9kb3ducmV2LnhtbFBLBQYAAAAABAAEAPUAAACMAwAAAAA=&#10;" fillcolor="#7c0000" stroked="f"/>
                <v:rect id="Rectangle 277" o:spid="_x0000_s1300" style="position:absolute;left:23790;top:3060;width:84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GlMYA&#10;AADcAAAADwAAAGRycy9kb3ducmV2LnhtbESPT2sCMRTE74LfITyhN81qcdHtRmmVosWTWgq9PTZv&#10;/+DmZUlS3fbTN0Khx2FmfsPk69604krON5YVTCcJCOLC6oYrBe/n1/EChA/IGlvLpOCbPKxXw0GO&#10;mbY3PtL1FCoRIewzVFCH0GVS+qImg35iO+LoldYZDFG6SmqHtwg3rZwlSSoNNhwXauxoU1NxOX0Z&#10;BYfiZ/nykR628+S8S50Nb+Xu8VOph1H//AQiUB/+w3/tvVYwW87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GlMYAAADcAAAADwAAAAAAAAAAAAAAAACYAgAAZHJz&#10;L2Rvd25yZXYueG1sUEsFBgAAAAAEAAQA9QAAAIsDAAAAAA==&#10;" fillcolor="#7c0000" stroked="f"/>
                <v:rect id="Rectangle 278" o:spid="_x0000_s1301" style="position:absolute;left:26724;top:2571;width:84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Y48UA&#10;AADcAAAADwAAAGRycy9kb3ducmV2LnhtbESPQWsCMRSE70L/Q3iCN82quNStUaoiKp6qpdDbY/Pc&#10;Xbp5WZKo2/56Iwg9DjPzDTNbtKYWV3K+sqxgOEhAEOdWV1wo+Dxt+q8gfEDWWFsmBb/kYTF/6cww&#10;0/bGH3Q9hkJECPsMFZQhNJmUPi/JoB/Yhjh6Z+sMhihdIbXDW4SbWo6SJJUGK44LJTa0Kin/OV6M&#10;gkP+N11+pYf1JDltU2fD/rwdfyvV67bvbyACteE//GzvtILRN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1jjxQAAANwAAAAPAAAAAAAAAAAAAAAAAJgCAABkcnMv&#10;ZG93bnJldi54bWxQSwUGAAAAAAQABAD1AAAAigMAAAAA&#10;" fillcolor="#7c0000" stroked="f"/>
                <v:rect id="Rectangle 279" o:spid="_x0000_s1302" style="position:absolute;left:26266;top:2813;width:8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eMYA&#10;AADcAAAADwAAAGRycy9kb3ducmV2LnhtbESPQWvCQBSE74X+h+UVvDWbKqY1dZVqERVP1VLo7ZF9&#10;JqHZt2F3q9Ff7wqCx2FmvmHG08404kDO15YVvCQpCOLC6ppLBd+7xfMbCB+QNTaWScGJPEwnjw9j&#10;zLU98hcdtqEUEcI+RwVVCG0upS8qMugT2xJHb2+dwRClK6V2eIxw08h+mmbSYM1xocKW5hUVf9t/&#10;o2BTnEezn2zzOUx3y8zZsN4vB79K9Z66j3cQgbpwD9/aK62gP3qF65l4BO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9eMYAAADcAAAADwAAAAAAAAAAAAAAAACYAgAAZHJz&#10;L2Rvd25yZXYueG1sUEsFBgAAAAAEAAQA9QAAAIsDAAAAAA==&#10;" fillcolor="#7c0000" stroked="f"/>
                <v:rect id="Rectangle 280" o:spid="_x0000_s1303" style="position:absolute;left:26266;top:2330;width:85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pCsMA&#10;AADcAAAADwAAAGRycy9kb3ducmV2LnhtbERPy2rCQBTdC/7DcAvdmUmVhhodxQdFxVW1CO4umWsS&#10;zNwJM1NN+/XOQujycN7TeWcacSPna8sK3pIUBHFhdc2lgu/j5+ADhA/IGhvLpOCXPMxn/d4Uc23v&#10;/EW3QyhFDGGfo4IqhDaX0hcVGfSJbYkjd7HOYIjQlVI7vMdw08hhmmbSYM2xocKWVhUV18OPUbAv&#10;/sbLU7Zfv6fHTeZs2F02o7NSry/dYgIiUBf+xU/3VisYju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pCsMAAADcAAAADwAAAAAAAAAAAAAAAACYAgAAZHJzL2Rv&#10;d25yZXYueG1sUEsFBgAAAAAEAAQA9QAAAIgDAAAAAA==&#10;" fillcolor="#7c0000" stroked="f"/>
                <v:rect id="Rectangle 281" o:spid="_x0000_s1304" style="position:absolute;left:15510;top:2774;width:84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MkcYA&#10;AADcAAAADwAAAGRycy9kb3ducmV2LnhtbESPQWvCQBSE74X+h+UVequbKoYmukpVRIunxiJ4e2Sf&#10;STD7NuxuNe2v7wpCj8PMfMNM571pxYWcbywreB0kIIhLqxuuFHzt1y9vIHxA1thaJgU/5GE+e3yY&#10;Yq7tlT/pUoRKRAj7HBXUIXS5lL6syaAf2I44eifrDIYoXSW1w2uEm1YOkySVBhuOCzV2tKypPBff&#10;RsGu/M0Wh3S3Gif7Teps+DhtRkelnp/69wmIQH34D9/bW61gmGVwO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MkcYAAADcAAAADwAAAAAAAAAAAAAAAACYAgAAZHJz&#10;L2Rvd25yZXYueG1sUEsFBgAAAAAEAAQA9QAAAIsDAAAAAA==&#10;" fillcolor="#7c0000" stroked="f"/>
                <v:rect id="Rectangle 282" o:spid="_x0000_s1305" style="position:absolute;left:15510;top:2527;width:38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FsMA&#10;AADcAAAADwAAAGRycy9kb3ducmV2LnhtbERPTWsCMRC9C/0PYYTeNFHpUlej1JaixVNVBG/DZtxd&#10;3EyWJNVtf705FDw+3vd82dlGXMmH2rGG0VCBIC6cqbnUcNh/Dl5BhIhssHFMGn4pwHLx1JtjbtyN&#10;v+m6i6VIIRxy1FDF2OZShqIii2HoWuLEnZ23GBP0pTQebyncNnKsVCYt1pwaKmzpvaLisvuxGrbF&#10;33R1zLYfL2q/zryLX+f15KT1c797m4GI1MWH+N+9MRomKs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3/FsMAAADcAAAADwAAAAAAAAAAAAAAAACYAgAAZHJzL2Rv&#10;d25yZXYueG1sUEsFBgAAAAAEAAQA9QAAAIgDAAAAAA==&#10;" fillcolor="#7c0000" stroked="f"/>
                <v:rect id="Rectangle 283" o:spid="_x0000_s1306" style="position:absolute;left:15510;top:3016;width:387;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ajcYA&#10;AADcAAAADwAAAGRycy9kb3ducmV2LnhtbESPQWsCMRSE74X+h/AKvdVExcVujaIWscWTWgq9PTbP&#10;3aWblyWJuvbXG0HocZiZb5jJrLONOJEPtWMN/Z4CQVw4U3Op4Wu/ehmDCBHZYOOYNFwowGz6+DDB&#10;3Lgzb+m0i6VIEA45aqhibHMpQ1GRxdBzLXHyDs5bjEn6UhqP5wS3jRwolUmLNaeFCltaVlT87o5W&#10;w6b4e118Z5v3kdqvM+/i52E9/NH6+ambv4GI1MX/8L39YTQMVR9u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ajcYAAADcAAAADwAAAAAAAAAAAAAAAACYAgAAZHJz&#10;L2Rvd25yZXYueG1sUEsFBgAAAAAEAAQA9QAAAIsDAAAAAA==&#10;" fillcolor="#7c0000" stroked="f"/>
                <v:rect id="Rectangle 284" o:spid="_x0000_s1307" style="position:absolute;left:19148;top:2774;width:84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sYA&#10;AADcAAAADwAAAGRycy9kb3ducmV2LnhtbESPQWsCMRSE7wX/Q3iF3mpSxaXdGkUtosVTtRR6e2ye&#10;u0s3L0sSdfXXG0HocZiZb5jxtLONOJIPtWMNL30FgrhwpuZSw/du+fwKIkRkg41j0nCmANNJ72GM&#10;uXEn/qLjNpYiQTjkqKGKsc2lDEVFFkPftcTJ2ztvMSbpS2k8nhLcNnKgVCYt1pwWKmxpUVHxtz1Y&#10;DZvi8jb/yTYfI7VbZd7Fz/1q+Kv102M3ewcRqYv/4Xt7bTQM1QBuZ9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sYAAADcAAAADwAAAAAAAAAAAAAAAACYAgAAZHJz&#10;L2Rvd25yZXYueG1sUEsFBgAAAAAEAAQA9QAAAIsDAAAAAA==&#10;" fillcolor="#7c0000" stroked="f"/>
                <v:rect id="Rectangle 285" o:spid="_x0000_s1308" style="position:absolute;left:18685;top:3016;width:85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hYcYA&#10;AADcAAAADwAAAGRycy9kb3ducmV2LnhtbESPQWsCMRSE7wX/Q3hCbzWpS5d2axS1iC2e1FLo7bF5&#10;7i7dvCxJ1G1/vRGEHoeZ+YaZzHrbihP50DjW8DhSIIhLZxquNHzuVw/PIEJENtg6Jg2/FGA2HdxN&#10;sDDuzFs67WIlEoRDgRrqGLtCylDWZDGMXEecvIPzFmOSvpLG4znBbSvHSuXSYsNpocaOljWVP7uj&#10;1bAp/14WX/nm7Unt17l38eOwzr61vh/281cQkfr4H761342GTGVwPZOO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hYcYAAADcAAAADwAAAAAAAAAAAAAAAACYAgAAZHJz&#10;L2Rvd25yZXYueG1sUEsFBgAAAAAEAAQA9QAAAIsDAAAAAA==&#10;" fillcolor="#7c0000" stroked="f"/>
                <v:rect id="Rectangle 286" o:spid="_x0000_s1309" style="position:absolute;left:15510;top:4616;width:8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5FcYA&#10;AADcAAAADwAAAGRycy9kb3ducmV2LnhtbESPQWsCMRSE74L/ITyhN02q7dJujaKVYsVTtRR6e2ye&#10;u4ublyWJuvrrm0Khx2FmvmGm88424kw+1I413I8UCOLCmZpLDZ/7t+ETiBCRDTaOScOVAsxn/d4U&#10;c+Mu/EHnXSxFgnDIUUMVY5tLGYqKLIaRa4mTd3DeYkzSl9J4vCS4beRYqUxarDktVNjSa0XFcXey&#10;GrbF7Xn5lW1Xj2q/zryLm8N68q313aBbvICI1MX/8F/73WiYqAf4PZ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5FcYAAADcAAAADwAAAAAAAAAAAAAAAACYAgAAZHJz&#10;L2Rvd25yZXYueG1sUEsFBgAAAAAEAAQA9QAAAIsDAAAAAA==&#10;" fillcolor="#7c0000" stroked="f"/>
                <v:rect id="Rectangle 287" o:spid="_x0000_s1310" style="position:absolute;left:15510;top:4368;width:38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cjsYA&#10;AADcAAAADwAAAGRycy9kb3ducmV2LnhtbESPQWsCMRSE74L/IbxCbzWp4tJujaItosVTtRR6e2ye&#10;u0s3L0uS6uqvN4LgcZiZb5jJrLONOJAPtWMNzwMFgrhwpuZSw/du+fQCIkRkg41j0nCiALNpvzfB&#10;3Lgjf9FhG0uRIBxy1FDF2OZShqIii2HgWuLk7Z23GJP0pTQejwluGzlUKpMWa04LFbb0XlHxt/23&#10;GjbF+XXxk20+xmq3yryLn/vV6Ffrx4du/gYiUhfv4Vt7bTSM1BiuZ9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cjsYAAADcAAAADwAAAAAAAAAAAAAAAACYAgAAZHJz&#10;L2Rvd25yZXYueG1sUEsFBgAAAAAEAAQA9QAAAIsDAAAAAA==&#10;" fillcolor="#7c0000" stroked="f"/>
                <v:rect id="Rectangle 288" o:spid="_x0000_s1311" style="position:absolute;left:15510;top:4864;width:387;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C+cYA&#10;AADcAAAADwAAAGRycy9kb3ducmV2LnhtbESPT2sCMRTE74V+h/AKvdWkShddjaKWosWTfxC8PTbP&#10;3aWblyVJdeunbwpCj8PM/IaZzDrbiAv5UDvW8NpTIIgLZ2ouNRz2Hy9DECEiG2wck4YfCjCbPj5M&#10;MDfuylu67GIpEoRDjhqqGNtcylBUZDH0XEucvLPzFmOSvpTG4zXBbSP7SmXSYs1pocKWlhUVX7tv&#10;q2FT3EaLY7Z5f1P7VeZd/DyvBietn5+6+RhEpC7+h+/ttdEwUBn8nU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jC+cYAAADcAAAADwAAAAAAAAAAAAAAAACYAgAAZHJz&#10;L2Rvd25yZXYueG1sUEsFBgAAAAAEAAQA9QAAAIsDAAAAAA==&#10;" fillcolor="#7c0000" stroked="f"/>
                <v:rect id="Rectangle 289" o:spid="_x0000_s1312" style="position:absolute;left:19148;top:4616;width:84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nYscA&#10;AADcAAAADwAAAGRycy9kb3ducmV2LnhtbESPQWsCMRSE7wX/Q3hCb92kFbft1ii2RVQ8VUuht8fm&#10;ubu4eVmSVLf99UYQehxm5htmMuttK47kQ+NYw32mQBCXzjRcafjcLe6eQISIbLB1TBp+KcBsOriZ&#10;YGHciT/ouI2VSBAOBWqoY+wKKUNZk8WQuY44eXvnLcYkfSWNx1OC21Y+KJVLiw2nhRo7equpPGx/&#10;rIZN+ff8+pVv3sdqt8y9i+v9cvSt9e2wn7+AiNTH//C1vTIaRuoR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UZ2LHAAAA3AAAAA8AAAAAAAAAAAAAAAAAmAIAAGRy&#10;cy9kb3ducmV2LnhtbFBLBQYAAAAABAAEAPUAAACMAwAAAAA=&#10;" fillcolor="#7c0000" stroked="f"/>
                <v:rect id="Rectangle 290" o:spid="_x0000_s1313" style="position:absolute;left:18685;top:4864;width:857;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zEMMA&#10;AADcAAAADwAAAGRycy9kb3ducmV2LnhtbERPTWsCMRC9C/0PYYTeNFHpUlej1JaixVNVBG/DZtxd&#10;3EyWJNVtf705FDw+3vd82dlGXMmH2rGG0VCBIC6cqbnUcNh/Dl5BhIhssHFMGn4pwHLx1JtjbtyN&#10;v+m6i6VIIRxy1FDF2OZShqIii2HoWuLEnZ23GBP0pTQebyncNnKsVCYt1pwaKmzpvaLisvuxGrbF&#10;33R1zLYfL2q/zryLX+f15KT1c797m4GI1MWH+N+9MRomKq1N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zEMMAAADcAAAADwAAAAAAAAAAAAAAAACYAgAAZHJzL2Rv&#10;d25yZXYueG1sUEsFBgAAAAAEAAQA9QAAAIgDAAAAAA==&#10;" fillcolor="#7c0000" stroked="f"/>
                <v:shape id="Freeform 291" o:spid="_x0000_s1314" style="position:absolute;left:20774;top:2774;width:3079;height:432;visibility:visible;mso-wrap-style:square;v-text-anchor:top" coordsize="48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yk8YA&#10;AADcAAAADwAAAGRycy9kb3ducmV2LnhtbESPQWvCQBSE70L/w/IK3urG2hZNXcUGRUEqGAXp7ZF9&#10;JsHs25hdNf77bqHgcZiZb5jxtDWVuFLjSssK+r0IBHFmdcm5gv1u8TIE4TyyxsoyKbiTg+nkqTPG&#10;WNsbb+ma+lwECLsYFRTe17GULivIoOvZmjh4R9sY9EE2udQN3gLcVPI1ij6kwZLDQoE1JQVlp/Ri&#10;FMw25zxJf74Ofl69Hdz7+v59WiZKdZ/b2ScIT61/hP/bK61gEI3g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3yk8YAAADcAAAADwAAAAAAAAAAAAAAAACYAgAAZHJz&#10;L2Rvd25yZXYueG1sUEsFBgAAAAAEAAQA9QAAAIsDAAAAAA==&#10;" path="m485,136r-1,-13l480,110,474,96,466,84,456,73,444,61,430,50,414,40,397,31,378,24,358,16,337,11,314,6,291,3,266,,242,,218,,193,3,170,6r-22,5l126,16r-20,8l88,31,71,40,55,50,42,61,29,73,18,84,11,96,5,110,1,123,,136r485,xe" fillcolor="#7c0000" stroked="f">
                  <v:path arrowok="t" o:connecttype="custom" o:connectlocs="307975,43180;307340,39053;304800,34925;300990,30480;295910,26670;289560,23178;281940,19368;273050,15875;262890,12700;252095,9843;240030,7620;227330,5080;213995,3493;199390,1905;184785,953;168910,0;153670,0;138430,0;122555,953;107950,1905;93980,3493;80010,5080;67310,7620;55880,9843;45085,12700;34925,15875;26670,19368;18415,23178;11430,26670;6985,30480;3175,34925;635,39053;0,43180;307975,43180" o:connectangles="0,0,0,0,0,0,0,0,0,0,0,0,0,0,0,0,0,0,0,0,0,0,0,0,0,0,0,0,0,0,0,0,0,0"/>
                </v:shape>
                <v:shape id="Freeform 292" o:spid="_x0000_s1315" style="position:absolute;left:15859;width:12916;height:711;visibility:visible;mso-wrap-style:square;v-text-anchor:top" coordsize="203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0xcIA&#10;AADcAAAADwAAAGRycy9kb3ducmV2LnhtbERPy2rCQBTdC/7DcIXudGIDIqmjiCXQFqGt7cbdJXNN&#10;opk76cw0j7/vLAouD+e92Q2mER05X1tWsFwkIIgLq2suFXx/5fM1CB+QNTaWScFIHnbb6WSDmbY9&#10;f1J3CqWIIewzVFCF0GZS+qIig35hW+LIXawzGCJ0pdQO+xhuGvmYJCtpsObYUGFLh4qK2+nXKHhf&#10;/+g3d87xOsrwfPyoX106tko9zIb9E4hAQ7iL/90vWkG6jP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XTFwgAAANwAAAAPAAAAAAAAAAAAAAAAAJgCAABkcnMvZG93&#10;bnJldi54bWxQSwUGAAAAAAQABAD1AAAAhwMAAAAA&#10;" path="m1016,87r-24,l967,90r-23,3l922,98r-22,6l880,111r-18,7l845,127r-16,11l816,148r-13,12l792,172r-7,12l779,197r-4,15l774,225,,225,,155r7,l29,155r33,l106,155r52,l216,155r63,l344,155r66,l474,155r61,l591,155r49,l679,155r29,l724,155r9,-14l742,126r13,-15l768,96,784,83,800,71,818,58,836,47,856,37r21,-9l899,19r23,-6l944,7,968,3,992,1,1016,r24,1l1065,3r23,4l1111,13r22,6l1155,28r21,9l1197,47r18,11l1233,71r16,12l1264,96r13,15l1290,126r9,15l1308,155r16,l1353,155r39,l1441,155r56,l1558,155r65,l1689,155r65,l1816,155r59,l1927,155r44,l2004,155r22,l2034,155r,70l1259,225r-1,-13l1254,197r-6,-13l1240,172r-10,-12l1218,148r-14,-10l1188,127r-17,-9l1152,111r-20,-7l1111,98r-23,-5l1065,90r-25,-3l1016,87xe" fillcolor="#7c0000" stroked="f">
                  <v:path arrowok="t" o:connecttype="custom" o:connectlocs="629920,27500;599440,29396;571500,32873;547370,37298;526415,43620;509905,50574;498475,58160;492125,67011;0,71120;4445,48994;39370,48994;100330,48994;177165,48994;260350,48994;339725,48994;406400,48994;449580,48994;465455,44569;479425,35086;497840,26235;519430,18333;543560,11695;570865,6006;599440,2213;629920,316;660400,316;690880,2213;719455,6006;746760,11695;771525,18333;793115,26235;810895,35086;824865,44569;840740,48994;883920,48994;950595,48994;1030605,48994;1113790,48994;1190625,48994;1251585,48994;1286510,48994;1291590,71120;798830,67011;792480,58160;781050,50574;764540,43620;743585,37298;718820,32873;690880,29396;660400,27500" o:connectangles="0,0,0,0,0,0,0,0,0,0,0,0,0,0,0,0,0,0,0,0,0,0,0,0,0,0,0,0,0,0,0,0,0,0,0,0,0,0,0,0,0,0,0,0,0,0,0,0,0,0"/>
                </v:shape>
                <v:rect id="Rectangle 293" o:spid="_x0000_s1316" style="position:absolute;left:28775;top:425;width:635;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MUMYA&#10;AADcAAAADwAAAGRycy9kb3ducmV2LnhtbESPQWvCQBSE74X+h+UVvOkmlQYbXUUrRcWTWgRvj+wz&#10;CWbfht2tpv76bkHocZiZb5jJrDONuJLztWUF6SABQVxYXXOp4Ovw2R+B8AFZY2OZFPyQh9n0+WmC&#10;ubY33tF1H0oRIexzVFCF0OZS+qIig35gW+Lona0zGKJ0pdQObxFuGvmaJJk0WHNcqLClj4qKy/7b&#10;KNgW9/fFMdsu35LDKnM2bM6r4Ump3ks3H4MI1IX/8KO91gqGaQp/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jMUMYAAADcAAAADwAAAAAAAAAAAAAAAACYAgAAZHJz&#10;L2Rvd25yZXYueG1sUEsFBgAAAAAEAAQA9QAAAIsDAAAAAA==&#10;" fillcolor="#7c0000" stroked="f"/>
                <v:rect id="Rectangle 294" o:spid="_x0000_s1317" style="position:absolute;left:15211;top:425;width:648;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SJ8YA&#10;AADcAAAADwAAAGRycy9kb3ducmV2LnhtbESPT2sCMRTE7wW/Q3iCN82qdNGtUfxDUfGklkJvj81z&#10;d3HzsiSpbv30TUHocZiZ3zCzRWtqcSPnK8sKhoMEBHFudcWFgo/ze38CwgdkjbVlUvBDHhbzzssM&#10;M23vfKTbKRQiQthnqKAMocmk9HlJBv3ANsTRu1hnMETpCqkd3iPc1HKUJKk0WHFcKLGhdUn59fRt&#10;FBzyx3T1mR42r8l5mzob9pft+EupXrddvoEI1Ib/8LO90wrGw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pSJ8YAAADcAAAADwAAAAAAAAAAAAAAAACYAgAAZHJz&#10;L2Rvd25yZXYueG1sUEsFBgAAAAAEAAQA9QAAAIsDAAAAAA==&#10;" fillcolor="#7c0000" stroked="f"/>
                <v:rect id="Rectangle 295" o:spid="_x0000_s1318" style="position:absolute;left:20818;top:3206;width:298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LNMQA&#10;AADcAAAADwAAAGRycy9kb3ducmV2LnhtbESPUWvCQBCE3wv+h2MLfasXFaSmnlKLFvGpRn/Aktsm&#10;IbndNHfGtL/eKxR8HGbmG2a5Hlyjeup8JWxgMk5AEediKy4MnE+75xdQPiBbbITJwA95WK9GD0tM&#10;rVz5SH0WChUh7FM0UIbQplr7vCSHfiwtcfS+pHMYouwKbTu8Rrhr9DRJ5tphxXGhxJbeS8rr7OIM&#10;fNTHns6L7/C7zYrNZ+3lIK0Y8/Q4vL2CCjSEe/i/vbcGZpMZ/J2JR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yzTEAAAA3AAAAA8AAAAAAAAAAAAAAAAAmAIAAGRycy9k&#10;b3ducmV2LnhtbFBLBQYAAAAABAAEAPUAAACJAwAAAAA=&#10;" fillcolor="#ffe5b7" stroked="f"/>
                <v:rect id="Rectangle 296" o:spid="_x0000_s1319" style="position:absolute;left:20818;top:4813;width:298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vyMYA&#10;AADcAAAADwAAAGRycy9kb3ducmV2LnhtbESPT2sCMRTE74LfITzBm2bVdmlXo/iHYosntRS8PTbP&#10;3cXNy5JE3fbTN4WCx2FmfsPMFq2pxY2crywrGA0TEMS51RUXCj6Pb4MXED4ga6wtk4Jv8rCYdzsz&#10;zLS9855uh1CICGGfoYIyhCaT0uclGfRD2xBH72ydwRClK6R2eI9wU8txkqTSYMVxocSG1iXll8PV&#10;KNjlP6+rr3S3eU6O29TZ8HHeTk5K9XvtcgoiUBse4f/2u1YwGT3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9vyMYAAADcAAAADwAAAAAAAAAAAAAAAACYAgAAZHJz&#10;L2Rvd25yZXYueG1sUEsFBgAAAAAEAAQA9QAAAIsDAAAAAA==&#10;" fillcolor="#7c0000" stroked="f"/>
                <v:rect id="Rectangle 297" o:spid="_x0000_s1320" style="position:absolute;left:20818;top:5105;width:298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KU8YA&#10;AADcAAAADwAAAGRycy9kb3ducmV2LnhtbESPT2sCMRTE74V+h/AK3jSr4tKuRqmKWPHkHwRvj81z&#10;d+nmZUmirv30TUHocZiZ3zCTWWtqcSPnK8sK+r0EBHFudcWFguNh1X0H4QOyxtoyKXiQh9n09WWC&#10;mbZ33tFtHwoRIewzVFCG0GRS+rwkg75nG+LoXawzGKJ0hdQO7xFuajlIklQarDgulNjQoqT8e381&#10;Crb5z8f8lG6Xo+SwTp0Nm8t6eFaq89Z+jkEEasN/+Nn+0gqG/R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PKU8YAAADcAAAADwAAAAAAAAAAAAAAAACYAgAAZHJz&#10;L2Rvd25yZXYueG1sUEsFBgAAAAAEAAQA9QAAAIsDAAAAAA==&#10;" fillcolor="#7c0000" stroked="f"/>
                <v:rect id="Rectangle 298" o:spid="_x0000_s1321" style="position:absolute;left:20818;top:5410;width:298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UJMYA&#10;AADcAAAADwAAAGRycy9kb3ducmV2LnhtbESPT2sCMRTE7wW/Q3iCt5pV6WJXo/gH0eJJLYXeHpvn&#10;7uLmZUmibv30TUHocZiZ3zDTeWtqcSPnK8sKBv0EBHFudcWFgs/T5nUMwgdkjbVlUvBDHuazzssU&#10;M23vfKDbMRQiQthnqKAMocmk9HlJBn3fNsTRO1tnMETpCqkd3iPc1HKYJKk0WHFcKLGhVUn55Xg1&#10;Cvb54335le7Xb8lpmzobPs7b0bdSvW67mIAI1Ib/8LO90wpGgxT+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FUJMYAAADcAAAADwAAAAAAAAAAAAAAAACYAgAAZHJz&#10;L2Rvd25yZXYueG1sUEsFBgAAAAAEAAQA9QAAAIsDAAAAAA==&#10;" fillcolor="#7c0000" stroked="f"/>
                <v:rect id="Rectangle 299" o:spid="_x0000_s1322" style="position:absolute;left:22380;top:3308;width:128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00sQA&#10;AADcAAAADwAAAGRycy9kb3ducmV2LnhtbESPzW7CMBCE70i8g7WVuIHDPw0YhBBQrg2t1OMSb5NA&#10;vI5iA+Ht60pIHEcz841msWpMKW5Uu8Kygn4vAkGcWl1wpuDruOvOQDiPrLG0TAoe5GC1bLcWGGt7&#10;50+6JT4TAcIuRgW591UspUtzMuh6tiIO3q+tDfog60zqGu8Bbko5iKKJNFhwWMixok1O6SW5GgXH&#10;3U/zXm5P8nu2PpuR/Bgnh/1Yqc5bs56D8NT4V/jZPmgFw/4U/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dNLEAAAA3AAAAA8AAAAAAAAAAAAAAAAAmAIAAGRycy9k&#10;b3ducmV2LnhtbFBLBQYAAAAABAAEAPUAAACJAwAAAAA=&#10;" fillcolor="#26ccd8" stroked="f"/>
                <v:rect id="Rectangle 300" o:spid="_x0000_s1323" style="position:absolute;left:22380;top:3308;width:128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oMEA&#10;AADcAAAADwAAAGRycy9kb3ducmV2LnhtbERPy4rCMBTdC/MP4Q7MTlNnVLQaRYbxsbVVcHltrm2d&#10;5qY0Uevfm4Xg8nDes0VrKnGjxpWWFfR7EQjizOqScwX7dNUdg3AeWWNlmRQ8yMFi/tGZYaztnXd0&#10;S3wuQgi7GBUU3texlC4ryKDr2Zo4cGfbGPQBNrnUDd5DuKnkdxSNpMGSQ0OBNf0WlP0nV6MgXR3b&#10;SfV3kofx8mIGcjNMtuuhUl+f7XIKwlPr3+KXe6sV/PTD2n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4KDBAAAA3AAAAA8AAAAAAAAAAAAAAAAAmAIAAGRycy9kb3du&#10;cmV2LnhtbFBLBQYAAAAABAAEAPUAAACGAwAAAAA=&#10;" fillcolor="#26ccd8" stroked="f"/>
                <v:rect id="Rectangle 301" o:spid="_x0000_s1324" style="position:absolute;left:20958;top:3308;width:128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FO8MA&#10;AADcAAAADwAAAGRycy9kb3ducmV2LnhtbESPT4vCMBTE74LfITzBm6b+RbtGkWVdvVpd2OPb5tlW&#10;m5fSZLV+eyMIHoeZ+Q2zWDWmFFeqXWFZwaAfgSBOrS44U3A8bHozEM4jaywtk4I7OVgt260Fxtre&#10;eE/XxGciQNjFqCD3voqldGlOBl3fVsTBO9naoA+yzqSu8RbgppTDKJpKgwWHhRwr+swpvST/RsFh&#10;89vMy68/+TNbn81YbifJ7nuiVLfTrD9AeGr8O/xq77SC0WA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FO8MAAADcAAAADwAAAAAAAAAAAAAAAACYAgAAZHJzL2Rv&#10;d25yZXYueG1sUEsFBgAAAAAEAAQA9QAAAIgDAAAAAA==&#10;" fillcolor="#26ccd8" stroked="f"/>
                <v:rect id="Rectangle 302" o:spid="_x0000_s1325" style="position:absolute;left:22380;top:4210;width:12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SscEA&#10;AADcAAAADwAAAGRycy9kb3ducmV2LnhtbERPy4rCMBTdC/5DuMLsNBkfRatRZEAYcFxYBbeX5tqW&#10;aW5qE7Xz95OF4PJw3qtNZ2vxoNZXjjV8jhQI4tyZigsN59NuOAfhA7LB2jFp+CMPm3W/t8LUuCcf&#10;6ZGFQsQQ9ilqKENoUil9XpJFP3INceSurrUYImwLaVp8xnBby7FSibRYcWwosaGvkvLf7G41YDI1&#10;t8N18nPa3xNcFJ3azS5K649Bt12CCNSFt/jl/jYaJu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krHBAAAA3AAAAA8AAAAAAAAAAAAAAAAAmAIAAGRycy9kb3du&#10;cmV2LnhtbFBLBQYAAAAABAAEAPUAAACGAwAAAAA=&#10;" stroked="f"/>
                <v:rect id="Rectangle 303" o:spid="_x0000_s1326" style="position:absolute;left:23803;top:4464;width:71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G7cYA&#10;AADcAAAADwAAAGRycy9kb3ducmV2LnhtbESPT2sCMRTE7wW/Q3iCN82qdNGtUfxDUfGklkJvj81z&#10;d3HzsiSpbv30TUHocZiZ3zCzRWtqcSPnK8sKhoMEBHFudcWFgo/ze38CwgdkjbVlUvBDHhbzzssM&#10;M23vfKTbKRQiQthnqKAMocmk9HlJBv3ANsTRu1hnMETpCqkd3iPc1HKUJKk0WHFcKLGhdUn59fRt&#10;FBzyx3T1mR42r8l5mzob9pft+EupXrddvoEI1Ib/8LO90wrGoy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QG7cYAAADcAAAADwAAAAAAAAAAAAAAAACYAgAAZHJz&#10;L2Rvd25yZXYueG1sUEsFBgAAAAAEAAQA9QAAAIsDAAAAAA==&#10;" fillcolor="#7c0000" stroked="f"/>
                <v:rect id="Rectangle 304" o:spid="_x0000_s1327" style="position:absolute;left:20107;top:4464;width:71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YmsYA&#10;AADcAAAADwAAAGRycy9kb3ducmV2LnhtbESPQWvCQBSE74X+h+UJvdWNkYYaXaVaihZPVRG8PbLP&#10;JJh9G3a3mvrrXUHocZiZb5jJrDONOJPztWUFg34CgriwuuZSwW779foOwgdkjY1lUvBHHmbT56cJ&#10;5tpe+IfOm1CKCGGfo4IqhDaX0hcVGfR92xJH72idwRClK6V2eIlw08g0STJpsOa4UGFLi4qK0+bX&#10;KFgX19F8n60/35LtMnM2fB+Xw4NSL73uYwwiUBf+w4/2SisYpin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aYmsYAAADcAAAADwAAAAAAAAAAAAAAAACYAgAAZHJz&#10;L2Rvd25yZXYueG1sUEsFBgAAAAAEAAQA9QAAAIsDAAAAAA==&#10;" fillcolor="#7c0000" stroked="f"/>
                <v:rect id="Rectangle 305" o:spid="_x0000_s1328" style="position:absolute;left:20818;top:4889;width:298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hWcUA&#10;AADcAAAADwAAAGRycy9kb3ducmV2LnhtbESP0WrCQBRE3wX/YbkF33TTiCKpq6goWt9i+wGX7G02&#10;afZuyK4a/fpuodDHYWbOMMt1bxtxo85XjhW8ThIQxIXTFZcKPj8O4wUIH5A1No5JwYM8rFfDwRIz&#10;7e6c0+0SShEh7DNUYEJoMyl9Yciin7iWOHpfrrMYouxKqTu8R7htZJokc2mx4rhgsKWdoeL7crUK&#10;6ro+5u/7czor8u3zaje708I8lBq99Js3EIH68B/+a5+0gmk6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KFZxQAAANwAAAAPAAAAAAAAAAAAAAAAAJgCAABkcnMv&#10;ZG93bnJldi54bWxQSwUGAAAAAAQABAD1AAAAigMAAAAA&#10;" fillcolor="#b23333" stroked="f"/>
                <v:rect id="Rectangle 306" o:spid="_x0000_s1329" style="position:absolute;left:20818;top:5187;width:298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5LcUA&#10;AADcAAAADwAAAGRycy9kb3ducmV2LnhtbESPwW7CMBBE70j8g7VIvYHTtFQoYBAgqkJvof2AVbzE&#10;SeN1FBsI/fq6EhLH0cy80SxWvW3EhTpfOVbwPElAEBdOV1wq+P56H89A+ICssXFMCm7kYbUcDhaY&#10;aXflnC7HUIoIYZ+hAhNCm0npC0MW/cS1xNE7uc5iiLIrpe7wGuG2kWmSvEmLFccFgy1tDRU/x7NV&#10;UNf1R37YfabTIt/8nu16u5+Zm1JPo349BxGoD4/wvb3XCl7S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TktxQAAANwAAAAPAAAAAAAAAAAAAAAAAJgCAABkcnMv&#10;ZG93bnJldi54bWxQSwUGAAAAAAQABAD1AAAAigMAAAAA&#10;" fillcolor="#b23333" stroked="f"/>
                <v:rect id="Rectangle 307" o:spid="_x0000_s1330" style="position:absolute;left:20818;top:5486;width:298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ctsUA&#10;AADcAAAADwAAAGRycy9kb3ducmV2LnhtbESP0WrCQBRE3wv+w3IF3+rGiEWiq6i01PYt1g+4ZK/Z&#10;xOzdkF019uu7gtDHYWbOMMt1bxtxpc5XjhVMxgkI4sLpiksFx5+P1zkIH5A1No5JwZ08rFeDlyVm&#10;2t04p+shlCJC2GeowITQZlL6wpBFP3YtcfROrrMYouxKqTu8RbhtZJokb9JixXHBYEs7Q8X5cLEK&#10;6rr+zL/ev9NZkW9/L3az28/NXanRsN8sQATqw3/42d5rBdN0B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Zy2xQAAANwAAAAPAAAAAAAAAAAAAAAAAJgCAABkcnMv&#10;ZG93bnJldi54bWxQSwUGAAAAAAQABAD1AAAAigMAAAAA&#10;" fillcolor="#b23333" stroked="f"/>
                <v:rect id="Rectangle 308" o:spid="_x0000_s1331" style="position:absolute;left:22380;top:4210;width:12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iEcQA&#10;AADcAAAADwAAAGRycy9kb3ducmV2LnhtbESPUWvCQBCE3wv+h2OFvtVLLYimnlJLLaVPGv0BS26b&#10;hOR2Y+6MaX99TxB8HGbmG2a5Hlyjeup8JWzgeZKAIs7FVlwYOB62T3NQPiBbbITJwC95WK9GD0tM&#10;rVx4T30WChUh7FM0UIbQplr7vCSHfiItcfR+pHMYouwKbTu8RLhr9DRJZtphxXGhxJbeS8rr7OwM&#10;fNb7no6LU/j7yIrNrvbyLa0Y8zge3l5BBRrCPXxrf1kDL9MZXM/EI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ohHEAAAA3AAAAA8AAAAAAAAAAAAAAAAAmAIAAGRycy9k&#10;b3ducmV2LnhtbFBLBQYAAAAABAAEAPUAAACJAwAAAAA=&#10;" fillcolor="#ffe5b7" stroked="f"/>
                <v:rect id="Rectangle 309" o:spid="_x0000_s1332" style="position:absolute;left:20958;top:4210;width:12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HisQA&#10;AADcAAAADwAAAGRycy9kb3ducmV2LnhtbESPUWvCQBCE3wv+h2MF3+qlCq1NPcUWW0qfNPoDltw2&#10;CcntxtwZU3+9Vyj0cZiZb5jlenCN6qnzlbCBh2kCijgXW3Fh4Hh4v1+A8gHZYiNMBn7Iw3o1ulti&#10;auXCe+qzUKgIYZ+igTKENtXa5yU59FNpiaP3LZ3DEGVXaNvhJcJdo2dJ8qgdVhwXSmzpraS8zs7O&#10;wEe97+n4fArXbVa87movX9KKMZPxsHkBFWgI/+G/9qc1MJ89we+ZeAT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4rEAAAA3AAAAA8AAAAAAAAAAAAAAAAAmAIAAGRycy9k&#10;b3ducmV2LnhtbFBLBQYAAAAABAAEAPUAAACJAwAAAAA=&#10;" fillcolor="#ffe5b7" stroked="f"/>
                <v:rect id="Rectangle 310" o:spid="_x0000_s1333" style="position:absolute;left:22380;top:3911;width:28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T+MEA&#10;AADcAAAADwAAAGRycy9kb3ducmV2LnhtbERPzWrCQBC+F3yHZYTe6kaFUqOraKml9FSjDzBkxyQk&#10;O5NmtzH69N2D4PHj+19tBteonjpfCRuYThJQxLnYigsDp+P+5Q2UD8gWG2EycCUPm/XoaYWplQsf&#10;qM9CoWII+xQNlCG0qdY+L8mhn0hLHLmzdA5DhF2hbYeXGO4aPUuSV+2w4thQYkvvJeV19ucMfNaH&#10;nk6L33D7yIrdT+3lW1ox5nk8bJegAg3hIb67v6yB+Sy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k/jBAAAA3AAAAA8AAAAAAAAAAAAAAAAAmAIAAGRycy9kb3du&#10;cmV2LnhtbFBLBQYAAAAABAAEAPUAAACGAwAAAAA=&#10;" fillcolor="#ffe5b7" stroked="f"/>
                <v:rect id="Rectangle 311" o:spid="_x0000_s1334" style="position:absolute;left:21967;top:3911;width:27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2Y8QA&#10;AADcAAAADwAAAGRycy9kb3ducmV2LnhtbESPUWvCQBCE3wv+h2OFvtWLClJTT6lFi/hUU3/Aktsm&#10;IbndNHfGtL/eKxR8HGbmG2a1GVyjeup8JWxgOklAEediKy4MnD/3T8+gfEC22AiTgR/ysFmPHlaY&#10;WrnyifosFCpC2KdooAyhTbX2eUkO/URa4uh9SecwRNkV2nZ4jXDX6FmSLLTDiuNCiS29lZTX2cUZ&#10;eK9PPZ2X3+F3lxXbj9rLUVox5nE8vL6ACjSEe/i/fbAG5rMl/J2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NmPEAAAA3AAAAA8AAAAAAAAAAAAAAAAAmAIAAGRycy9k&#10;b3ducmV2LnhtbFBLBQYAAAAABAAEAPUAAACJAwAAAAA=&#10;" fillcolor="#ffe5b7" stroked="f"/>
                <v:rect id="Rectangle 312" o:spid="_x0000_s1335" style="position:absolute;left:22380;top:4337;width:12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JI8EA&#10;AADcAAAADwAAAGRycy9kb3ducmV2LnhtbERPzWrCQBC+F3yHZYTe6kaFUqOraNFSeqrRBxiyYxKS&#10;nUmza0z79N2D4PHj+19tBteonjpfCRuYThJQxLnYigsD59Ph5Q2UD8gWG2Ey8EseNuvR0wpTKzc+&#10;Up+FQsUQ9ikaKENoU619XpJDP5GWOHIX6RyGCLtC2w5vMdw1epYkr9phxbGhxJbeS8rr7OoMfNTH&#10;ns6Ln/C3z4rdd+3lS1ox5nk8bJegAg3hIb67P62B+Tz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OCSPBAAAA3AAAAA8AAAAAAAAAAAAAAAAAmAIAAGRycy9kb3du&#10;cmV2LnhtbFBLBQYAAAAABAAEAPUAAACGAwAAAAA=&#10;" fillcolor="#ffe5b7" stroked="f"/>
                <v:rect id="Rectangle 313" o:spid="_x0000_s1336" style="position:absolute;left:20958;top:4337;width:12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uMQA&#10;AADcAAAADwAAAGRycy9kb3ducmV2LnhtbESPUWvCQBCE3wv+h2MLfasXFaSmnlKLFvGpRn/Aktsm&#10;IbndNHfGtL/eKxR8HGbmG2a5Hlyjeup8JWxgMk5AEediKy4MnE+75xdQPiBbbITJwA95WK9GD0tM&#10;rVz5SH0WChUh7FM0UIbQplr7vCSHfiwtcfS+pHMYouwKbTu8Rrhr9DRJ5tphxXGhxJbeS8rr7OIM&#10;fNTHns6L7/C7zYrNZ+3lIK0Y8/Q4vL2CCjSEe/i/vbcGZrMJ/J2JR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rLjEAAAA3AAAAA8AAAAAAAAAAAAAAAAAmAIAAGRycy9k&#10;b3ducmV2LnhtbFBLBQYAAAAABAAEAPUAAACJAwAAAAA=&#10;" fillcolor="#ffe5b7" stroked="f"/>
                <v:rect id="Rectangle 314" o:spid="_x0000_s1337" style="position:absolute;left:23803;top:5099;width:71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yz8QA&#10;AADcAAAADwAAAGRycy9kb3ducmV2LnhtbESPUWvCQBCE3wv+h2MF3+qlCqWmnlJLldKnGv0BS26b&#10;hOR2Y+6M0V/fKxR8HGbmG2a5Hlyjeup8JWzgaZqAIs7FVlwYOB62jy+gfEC22AiTgSt5WK9GD0tM&#10;rVx4T30WChUh7FM0UIbQplr7vCSHfiotcfR+pHMYouwKbTu8RLhr9CxJnrXDiuNCiS29l5TX2dkZ&#10;2NX7no6LU7h9ZMXmu/byJa0YMxkPb6+gAg3hHv5vf1oD8/kM/s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Ms/EAAAA3AAAAA8AAAAAAAAAAAAAAAAAmAIAAGRycy9k&#10;b3ducmV2LnhtbFBLBQYAAAAABAAEAPUAAACJAwAAAAA=&#10;" fillcolor="#ffe5b7" stroked="f"/>
                <v:rect id="Rectangle 315" o:spid="_x0000_s1338" style="position:absolute;left:20107;top:5099;width:71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XVMQA&#10;AADcAAAADwAAAGRycy9kb3ducmV2LnhtbESPUWvCQBCE3wv+h2OFvtWLBkobPUWLltKnGv0BS25N&#10;QnK7ae6MaX99r1Do4zAz3zCrzehaNVDva2ED81kCirgQW3Np4Hw6PDyB8gHZYitMBr7Iw2Y9uVth&#10;ZuXGRxryUKoIYZ+hgSqELtPaFxU59DPpiKN3kd5hiLIvte3xFuGu1YskedQOa44LFXb0UlHR5Fdn&#10;4LU5DnR+/gzf+7zcfTRe3qUTY+6n43YJKtAY/sN/7TdrIE1T+D0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l1TEAAAA3AAAAA8AAAAAAAAAAAAAAAAAmAIAAGRycy9k&#10;b3ducmV2LnhtbFBLBQYAAAAABAAEAPUAAACJAwAAAAA=&#10;" fillcolor="#ffe5b7" stroked="f"/>
                <v:rect id="Rectangle 316" o:spid="_x0000_s1339" style="position:absolute;left:27276;top:1162;width:1105;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2xcUA&#10;AADcAAAADwAAAGRycy9kb3ducmV2LnhtbESPQWvCQBSE7wX/w/KE3uqmxoiNriKlqbk2WujxNftM&#10;UrNvQ3ar6b93BaHHYWa+YVabwbTiTL1rLCt4nkQgiEurG64UHPbZ0wKE88gaW8uk4I8cbNajhxWm&#10;2l74g86Fr0SAsEtRQe19l0rpypoMuontiIN3tL1BH2RfSd3jJcBNK6dRNJcGGw4LNXb0WlN5Kn6N&#10;gn32Nby0b9/yc7H9MTO5S4r8PVHqcTxslyA8Df4/fG/nWkEcz+B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LbFxQAAANwAAAAPAAAAAAAAAAAAAAAAAJgCAABkcnMv&#10;ZG93bnJldi54bWxQSwUGAAAAAAQABAD1AAAAigMAAAAA&#10;" fillcolor="#26ccd8" stroked="f"/>
                <v:rect id="Rectangle 317" o:spid="_x0000_s1340" style="position:absolute;left:25073;top:3206;width:109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TXsUA&#10;AADcAAAADwAAAGRycy9kb3ducmV2LnhtbESPT2vCQBTE7wW/w/IK3uqm1RRNsxEp/ruatODxNfua&#10;pGbfhuyq8dt3hUKPw8z8hkmXg2nFhXrXWFbwPIlAEJdWN1wp+Cg2T3MQziNrbC2Tghs5WGajhxQT&#10;ba98oEvuKxEg7BJUUHvfJVK6siaDbmI74uB9296gD7KvpO7xGuCmlS9R9CoNNhwWauzovabylJ+N&#10;gmJzHBbt+kt+zlc/ZiZ3cb7fxkqNH4fVGwhPg/8P/7X3WsF0GsP9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BNexQAAANwAAAAPAAAAAAAAAAAAAAAAAJgCAABkcnMv&#10;ZG93bnJldi54bWxQSwUGAAAAAAQABAD1AAAAigMAAAAA&#10;" fillcolor="#26ccd8" stroked="f"/>
                <v:rect id="Rectangle 318" o:spid="_x0000_s1341" style="position:absolute;left:18450;top:1162;width:1098;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NKcQA&#10;AADcAAAADwAAAGRycy9kb3ducmV2LnhtbESPT4vCMBTE74LfITzBm6auq7jVKLL472rdhT0+m2db&#10;bV5KE7X77Y0geBxm5jfMbNGYUtyodoVlBYN+BII4tbrgTMHPYd2bgHAeWWNpmRT8k4PFvN2aYazt&#10;nfd0S3wmAoRdjApy76tYSpfmZND1bUUcvJOtDfog60zqGu8Bbkr5EUVjabDgsJBjRd85pZfkahQc&#10;1n/NV7k6yt/J8mw+5XaU7DYjpbqdZjkF4anx7/CrvdMKhs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OjSnEAAAA3AAAAA8AAAAAAAAAAAAAAAAAmAIAAGRycy9k&#10;b3ducmV2LnhtbFBLBQYAAAAABAAEAPUAAACJAwAAAAA=&#10;" fillcolor="#26ccd8" stroked="f"/>
                <v:rect id="Rectangle 319" o:spid="_x0000_s1342" style="position:absolute;left:22863;top:1162;width:1105;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ossUA&#10;AADcAAAADwAAAGRycy9kb3ducmV2LnhtbESPzW7CMBCE75V4B2uRuBWHfxriIISAcm1opR6XeEnS&#10;xusoNhDevq5UqcfRzHyjSdadqcWNWldZVjAaRiCIc6srLhS8n/bPSxDOI2usLZOCBzlYp72nBGNt&#10;7/xGt8wXIkDYxaig9L6JpXR5SQbd0DbEwbvY1qAPsi2kbvEe4KaW4yiaS4MVh4USG9qWlH9nV6Pg&#10;tP/sXurdWX4sN19mKl9n2fEwU2rQ7zYrEJ46/x/+ax+1gslkAb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iiyxQAAANwAAAAPAAAAAAAAAAAAAAAAAJgCAABkcnMv&#10;ZG93bnJldi54bWxQSwUGAAAAAAQABAD1AAAAigMAAAAA&#10;" fillcolor="#26ccd8" stroked="f"/>
                <v:rect id="Rectangle 320" o:spid="_x0000_s1343" style="position:absolute;left:25073;top:1162;width:1098;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8wMAA&#10;AADcAAAADwAAAGRycy9kb3ducmV2LnhtbERPz4/BQBS+S/wPkydxY2qxoQyRDct1i8Tx6Txt6bxp&#10;OrPUf28OEscv3+/5sjGluFPtCssKBv0IBHFqdcGZgsN+05uAcB5ZY2mZFDzJwXLRbs0x1vbBf3RP&#10;fCZCCLsYFeTeV7GULs3JoOvbijhwF1sb9AHWmdQ1PkK4KeVXFH1LgwWHhhwr+skpvSX/RsF+c2qm&#10;5fosj5PV1YzkdpzsfsdKdTvNagbCU+M/4rd7pxUMh2FtOB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28wMAAAADcAAAADwAAAAAAAAAAAAAAAACYAgAAZHJzL2Rvd25y&#10;ZXYueG1sUEsFBgAAAAAEAAQA9QAAAIUDAAAAAA==&#10;" fillcolor="#26ccd8" stroked="f"/>
                <v:rect id="Rectangle 321" o:spid="_x0000_s1344" style="position:absolute;left:27276;top:3206;width:110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ZW8QA&#10;AADcAAAADwAAAGRycy9kb3ducmV2LnhtbESPT4vCMBTE74LfITzBm6auq2jXKLL472p1YY9vm2db&#10;bV5KE7X77Y0geBxm5jfMbNGYUtyodoVlBYN+BII4tbrgTMHxsO5NQDiPrLG0TAr+ycFi3m7NMNb2&#10;znu6JT4TAcIuRgW591UspUtzMuj6tiIO3snWBn2QdSZ1jfcAN6X8iKKxNFhwWMixou+c0ktyNQoO&#10;699mWq7+5M9keTafcjtKdpuRUt1Os/wC4anx7/CrvdMKhsM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GVvEAAAA3AAAAA8AAAAAAAAAAAAAAAAAmAIAAGRycy9k&#10;b3ducmV2LnhtbFBLBQYAAAAABAAEAPUAAACJAwAAAAA=&#10;" fillcolor="#26ccd8" stroked="f"/>
                <v:rect id="Rectangle 322" o:spid="_x0000_s1345" style="position:absolute;left:20659;top:1162;width:1099;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Du8EA&#10;AADcAAAADwAAAGRycy9kb3ducmV2LnhtbERPy4rCMBTdC/MP4QruNPWJVqOIqOPWdgZcXps7bWea&#10;m9JErX8/WQguD+e92rSmEndqXGlZwXAQgSDOrC45V/CVHvpzEM4ja6wsk4InOdisPzorjLV98Jnu&#10;ic9FCGEXo4LC+zqW0mUFGXQDWxMH7sc2Bn2ATS51g48Qbio5iqKZNFhyaCiwpl1B2V9yMwrSw6Vd&#10;VPur/J5vf81Efk6T03GqVK/bbpcgPLX+LX65T1rBeBLmhzPh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w7vBAAAA3AAAAA8AAAAAAAAAAAAAAAAAmAIAAGRycy9kb3du&#10;cmV2LnhtbFBLBQYAAAAABAAEAPUAAACGAwAAAAA=&#10;" fillcolor="#26ccd8" stroked="f"/>
                <v:rect id="Rectangle 323" o:spid="_x0000_s1346" style="position:absolute;left:16246;top:1162;width:1099;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mIMQA&#10;AADcAAAADwAAAGRycy9kb3ducmV2LnhtbESPS4vCQBCE7wv+h6GFva0T1wcaHUUWX9eNCh7bTJtE&#10;Mz0hM6vx3zuCsMeiqr6ipvPGlOJGtSssK+h2IhDEqdUFZwr2u9XXCITzyBpLy6TgQQ7ms9bHFGNt&#10;7/xLt8RnIkDYxagg976KpXRpTgZdx1bEwTvb2qAPss6krvEe4KaU31E0lAYLDgs5VvSTU3pN/oyC&#10;3erYjMvlSR5Gi4vpy80g2a4HSn22m8UEhKfG/4ff7a1W0Ot3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ZiDEAAAA3AAAAA8AAAAAAAAAAAAAAAAAmAIAAGRycy9k&#10;b3ducmV2LnhtbFBLBQYAAAAABAAEAPUAAACJAwAAAAA=&#10;" fillcolor="#26ccd8" stroked="f"/>
                <v:rect id="Rectangle 324" o:spid="_x0000_s1347" style="position:absolute;left:18450;top:3206;width:109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4V8QA&#10;AADcAAAADwAAAGRycy9kb3ducmV2LnhtbESPT4vCMBTE74LfITzBm6b+W7QaRRZ1vVpX8Phsnm3d&#10;5qU0Ueu33ywseBxm5jfMYtWYUjyodoVlBYN+BII4tbrgTMH3cdubgnAeWWNpmRS8yMFq2W4tMNb2&#10;yQd6JD4TAcIuRgW591UspUtzMuj6tiIO3tXWBn2QdSZ1jc8AN6UcRtGHNFhwWMixos+c0p/kbhQc&#10;t+dmVm4u8jRd38xYfk2S/W6iVLfTrOcgPDX+Hf5v77WC0XgI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FfEAAAA3AAAAA8AAAAAAAAAAAAAAAAAmAIAAGRycy9k&#10;b3ducmV2LnhtbFBLBQYAAAAABAAEAPUAAACJAwAAAAA=&#10;" fillcolor="#26ccd8" stroked="f"/>
                <v:rect id="Rectangle 325" o:spid="_x0000_s1348" style="position:absolute;left:16246;top:3206;width:1099;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dzMUA&#10;AADcAAAADwAAAGRycy9kb3ducmV2LnhtbESPQWvCQBSE7wX/w/KE3uqmxoiNriKlqbk2WujxNftM&#10;UrNvQ3ar6b93BaHHYWa+YVabwbTiTL1rLCt4nkQgiEurG64UHPbZ0wKE88gaW8uk4I8cbNajhxWm&#10;2l74g86Fr0SAsEtRQe19l0rpypoMuontiIN3tL1BH2RfSd3jJcBNK6dRNJcGGw4LNXb0WlN5Kn6N&#10;gn32Nby0b9/yc7H9MTO5S4r8PVHqcTxslyA8Df4/fG/nWkE8i+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3MxQAAANwAAAAPAAAAAAAAAAAAAAAAAJgCAABkcnMv&#10;ZG93bnJldi54bWxQSwUGAAAAAAQABAD1AAAAigMAAAAA&#10;" fillcolor="#26ccd8" stroked="f"/>
                <v:shape id="Freeform 326" o:spid="_x0000_s1349" style="position:absolute;left:22660;top:1041;width:1511;height:1581;visibility:visible;mso-wrap-style:square;v-text-anchor:top" coordsize="23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N0sUA&#10;AADcAAAADwAAAGRycy9kb3ducmV2LnhtbESP3YrCMBSE7wXfIZwFb2RN/WFXukaRXQt64YWuD3Bo&#10;jm2xOSlJ1OrTG0HwcpiZb5jZojW1uJDzlWUFw0ECgji3uuJCweE/+5yC8AFZY22ZFNzIw2Le7cww&#10;1fbKO7rsQyEihH2KCsoQmlRKn5dk0A9sQxy9o3UGQ5SukNrhNcJNLUdJ8iUNVhwXSmzot6T8tD8b&#10;Bfe/trbZ1p1M0zfnzXE1/B6vMqV6H+3yB0SgNrzDr/ZaKxhPJ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03SxQAAANwAAAAPAAAAAAAAAAAAAAAAAJgCAABkcnMv&#10;ZG93bnJldi54bWxQSwUGAAAAAAQABAD1AAAAigMAAAAA&#10;" path="m205,290r-173,l32,460r174,l238,499,,499,,,238,,206,39,32,39r,190l206,229r-1,61xe" fillcolor="#ffe5b7" stroked="f">
                  <v:path arrowok="t" o:connecttype="custom" o:connectlocs="130175,91890;20320,91890;20320,145757;130810,145757;151130,158115;0,158115;0,0;151130,0;130810,12358;20320,12358;20320,72562;130810,72562;130175,91890" o:connectangles="0,0,0,0,0,0,0,0,0,0,0,0,0"/>
                </v:shape>
                <v:shape id="Freeform 327" o:spid="_x0000_s1350" style="position:absolute;left:23968;top:1041;width:203;height:1581;visibility:visible;mso-wrap-style:square;v-text-anchor:top" coordsize="3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WvscA&#10;AADcAAAADwAAAGRycy9kb3ducmV2LnhtbESPQWsCMRSE70L/Q3gFL1Kzum2RrVFsbUGll6rU62Pz&#10;3F26eVmSqKu/3hQEj8PMfMOMp62pxZGcrywrGPQTEMS51RUXCrabr6cRCB+QNdaWScGZPEwnD50x&#10;Ztqe+IeO61CICGGfoYIyhCaT0uclGfR92xBHb2+dwRClK6R2eIpwU8thkrxKgxXHhRIb+igp/1sf&#10;jILFpndJ5e73c7Tbv7s5fy+3uFoq1X1sZ28gArXhHr61F1pB+vwC/2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Fr7HAAAA3AAAAA8AAAAAAAAAAAAAAAAAmAIAAGRy&#10;cy9kb3ducmV2LnhtbFBLBQYAAAAABAAEAPUAAACMAwAAAAA=&#10;" path="m,39l,460r32,39l32,,,39xe" fillcolor="#ffe5b7" stroked="f">
                  <v:path arrowok="t" o:connecttype="custom" o:connectlocs="0,12358;0,145757;20320,158115;20320,0;0,12358" o:connectangles="0,0,0,0,0"/>
                </v:shape>
                <v:shape id="Freeform 328" o:spid="_x0000_s1351" style="position:absolute;left:24869;top:1041;width:1505;height:1581;visibility:visible;mso-wrap-style:square;v-text-anchor:top" coordsize="23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BMQA&#10;AADcAAAADwAAAGRycy9kb3ducmV2LnhtbESPT2sCMRTE70K/Q3iF3jTbVmRdjSItUi8K/sHzY/Pc&#10;LN28hE1ct9++EQSPw8z8hpkve9uIjtpQO1bwPspAEJdO11wpOB3XwxxEiMgaG8ek4I8CLBcvgzkW&#10;2t14T90hViJBOBSowMToCylDachiGDlPnLyLay3GJNtK6hZvCW4b+ZFlE2mx5rRg0NOXofL3cLUK&#10;xt2POcV+6ku/+t6t9VnnV7dV6u21X81AROrjM/xob7SCz/EE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KgTEAAAA3AAAAA8AAAAAAAAAAAAAAAAAmAIAAGRycy9k&#10;b3ducmV2LnhtbFBLBQYAAAAABAAEAPUAAACJAwAAAAA=&#10;" path="m205,290r-173,l32,460r173,l237,499,,499,,,237,,205,39,32,39r,190l205,229r,61xe" fillcolor="#ffe5b7" stroked="f">
                  <v:path arrowok="t" o:connecttype="custom" o:connectlocs="130175,91890;20320,91890;20320,145757;130175,145757;150495,158115;0,158115;0,0;150495,0;130175,12358;20320,12358;20320,72562;130175,72562;130175,91890" o:connectangles="0,0,0,0,0,0,0,0,0,0,0,0,0"/>
                </v:shape>
                <v:shape id="Freeform 329" o:spid="_x0000_s1352" style="position:absolute;left:26171;top:1041;width:203;height:1581;visibility:visible;mso-wrap-style:square;v-text-anchor:top" coordsize="3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tUscA&#10;AADcAAAADwAAAGRycy9kb3ducmV2LnhtbESPQWsCMRSE70L/Q3gFL1KzuqWVrVFsbUGll6rU62Pz&#10;3F26eVmSqKu/3hQEj8PMfMOMp62pxZGcrywrGPQTEMS51RUXCrabr6cRCB+QNdaWScGZPEwnD50x&#10;Ztqe+IeO61CICGGfoYIyhCaT0uclGfR92xBHb2+dwRClK6R2eIpwU8thkrxIgxXHhRIb+igp/1sf&#10;jILFpndJ5e73c7Tbv7s5fy+3uFoq1X1sZ28gArXhHr61F1pB+vwK/2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tLVLHAAAA3AAAAA8AAAAAAAAAAAAAAAAAmAIAAGRy&#10;cy9kb3ducmV2LnhtbFBLBQYAAAAABAAEAPUAAACMAwAAAAA=&#10;" path="m,39l,460r32,39l32,,,39xe" fillcolor="#ffe5b7" stroked="f">
                  <v:path arrowok="t" o:connecttype="custom" o:connectlocs="0,12358;0,145757;20320,158115;20320,0;0,12358" o:connectangles="0,0,0,0,0"/>
                </v:shape>
                <v:shape id="Freeform 330" o:spid="_x0000_s1353" style="position:absolute;left:27073;top:1041;width:1511;height:1581;visibility:visible;mso-wrap-style:square;v-text-anchor:top" coordsize="23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H18IA&#10;AADcAAAADwAAAGRycy9kb3ducmV2LnhtbERPzYrCMBC+C75DmIW9iKauskrXKKIW9ODBrg8wNGNb&#10;bCYlidrdpzcHwePH979YdaYRd3K+tqxgPEpAEBdW11wqOP9mwzkIH5A1NpZJwR95WC37vQWm2j74&#10;RPc8lCKGsE9RQRVCm0rpi4oM+pFtiSN3sc5giNCVUjt8xHDTyK8k+ZYGa44NFba0qai45jej4H/b&#10;NTY7uqtpB+Z2uOzGs8kuU+rzo1v/gAjUhbf45d5rBZNp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kfXwgAAANwAAAAPAAAAAAAAAAAAAAAAAJgCAABkcnMvZG93&#10;bnJldi54bWxQSwUGAAAAAAQABAD1AAAAhwMAAAAA&#10;" path="m206,290r-174,l32,460r174,l238,499,,499,,,238,,206,39,32,39r,190l206,229r,61xe" fillcolor="#ffe5b7" stroked="f">
                  <v:path arrowok="t" o:connecttype="custom" o:connectlocs="130810,91890;20320,91890;20320,145757;130810,145757;151130,158115;0,158115;0,0;151130,0;130810,12358;20320,12358;20320,72562;130810,72562;130810,91890" o:connectangles="0,0,0,0,0,0,0,0,0,0,0,0,0"/>
                </v:shape>
                <v:shape id="Freeform 331" o:spid="_x0000_s1354" style="position:absolute;left:28381;top:1041;width:203;height:1581;visibility:visible;mso-wrap-style:square;v-text-anchor:top" coordsize="3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u8cA&#10;AADcAAAADwAAAGRycy9kb3ducmV2LnhtbESPQWsCMRSE70L/Q3gFL1KzainbrVFsbUGll6rU62Pz&#10;3F26eVmSqKu/3hQEj8PMfMOMp62pxZGcrywrGPQTEMS51RUXCrabr6cUhA/IGmvLpOBMHqaTh84Y&#10;M21P/EPHdShEhLDPUEEZQpNJ6fOSDPq+bYijt7fOYIjSFVI7PEW4qeUwSV6kwYrjQokNfZSU/60P&#10;RsFi07uM5O73M93t392cv5dbXC2V6j62szcQgdpwD9/aC61g9PwK/2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LvHAAAA3AAAAA8AAAAAAAAAAAAAAAAAmAIAAGRy&#10;cy9kb3ducmV2LnhtbFBLBQYAAAAABAAEAPUAAACMAwAAAAA=&#10;" path="m,39l,460r32,39l32,,,39xe" fillcolor="#ffe5b7" stroked="f">
                  <v:path arrowok="t" o:connecttype="custom" o:connectlocs="0,12358;0,145757;20320,158115;20320,0;0,12358" o:connectangles="0,0,0,0,0"/>
                </v:shape>
                <v:shape id="Freeform 332" o:spid="_x0000_s1355" style="position:absolute;left:24869;top:3086;width:1505;height:1581;visibility:visible;mso-wrap-style:square;v-text-anchor:top" coordsize="23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QUsEA&#10;AADcAAAADwAAAGRycy9kb3ducmV2LnhtbERPTWsCMRC9F/ofwhR6q9kqars1ShEKgiddDz0Om+lm&#10;cTPZbuKa/vvOQfD4eN+rTfadGmmIbWADr5MCFHEdbMuNgVP19fIGKiZki11gMvBHETbrx4cVljZc&#10;+UDjMTVKQjiWaMCl1Jdax9qRxzgJPbFwP2HwmAQOjbYDXiXcd3paFAvtsWVpcNjT1lF9Pl68lJzx&#10;O8924zttq/1+8TvmammdMc9P+fMDVKKc7uKbe2cNzOYyX87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EFLBAAAA3AAAAA8AAAAAAAAAAAAAAAAAmAIAAGRycy9kb3du&#10;cmV2LnhtbFBLBQYAAAAABAAEAPUAAACGAwAAAAA=&#10;" path="m205,290r-173,l32,459r173,l237,498,,498,,,237,,205,37,32,37r,193l205,230r,60xe" fillcolor="#ffe5b7" stroked="f">
                  <v:path arrowok="t" o:connecttype="custom" o:connectlocs="130175,92075;20320,92075;20320,145733;130175,145733;150495,158115;0,158115;0,0;150495,0;130175,11748;20320,11748;20320,73025;130175,73025;130175,92075" o:connectangles="0,0,0,0,0,0,0,0,0,0,0,0,0"/>
                </v:shape>
                <v:shape id="Freeform 333" o:spid="_x0000_s1356" style="position:absolute;left:26171;top:3086;width:203;height:1581;visibility:visible;mso-wrap-style:square;v-text-anchor:top" coordsize="3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ks8UA&#10;AADcAAAADwAAAGRycy9kb3ducmV2LnhtbESPQWvCQBSE74L/YXlCb7pJS0Wia9DWQk9io63XR/Y1&#10;Sc2+Dburxn/fLQg9DjPzDbPIe9OKCznfWFaQThIQxKXVDVcKDvu38QyED8gaW8uk4EYe8uVwsMBM&#10;2yt/0KUIlYgQ9hkqqEPoMil9WZNBP7EdcfS+rTMYonSV1A6vEW5a+ZgkU2mw4bhQY0cvNZWn4mwU&#10;fK63tAk/66/XY3LYud2GqC/OSj2M+tUcRKA+/Ifv7Xet4Ok5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WSzxQAAANwAAAAPAAAAAAAAAAAAAAAAAJgCAABkcnMv&#10;ZG93bnJldi54bWxQSwUGAAAAAAQABAD1AAAAigMAAAAA&#10;" path="m,37l,459r32,39l32,,,37xe" fillcolor="#ffe5b7" stroked="f">
                  <v:path arrowok="t" o:connecttype="custom" o:connectlocs="0,11748;0,145733;20320,158115;20320,0;0,11748" o:connectangles="0,0,0,0,0"/>
                </v:shape>
                <v:shape id="Freeform 334" o:spid="_x0000_s1357" style="position:absolute;left:27073;top:3086;width:1511;height:1581;visibility:visible;mso-wrap-style:square;v-text-anchor:top" coordsize="23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58UA&#10;AADcAAAADwAAAGRycy9kb3ducmV2LnhtbESPQWsCMRSE70L/Q3iCN82qWGQ1ihQsLfVQbdXrY/Pc&#10;LG5e1k10139vCgWPw8x8w8yXrS3FjWpfOFYwHCQgiDOnC84V/P6s+1MQPiBrLB2Tgjt5WC5eOnNM&#10;tWt4S7ddyEWEsE9RgQmhSqX0mSGLfuAq4uidXG0xRFnnUtfYRLgt5ShJXqXFguOCwYreDGXn3dUq&#10;+Nqf7f59/C0/zaG6DMvjtCG7UarXbVczEIHa8Az/tz+0gvFkBH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n/nxQAAANwAAAAPAAAAAAAAAAAAAAAAAJgCAABkcnMv&#10;ZG93bnJldi54bWxQSwUGAAAAAAQABAD1AAAAigMAAAAA&#10;" path="m206,290r-174,l32,459r174,l238,498,,498,,,238,,206,37,32,37r,193l206,230r,60xe" fillcolor="#ffe5b7" stroked="f">
                  <v:path arrowok="t" o:connecttype="custom" o:connectlocs="130810,92075;20320,92075;20320,145733;130810,145733;151130,158115;0,158115;0,0;151130,0;130810,11748;20320,11748;20320,73025;130810,73025;130810,92075" o:connectangles="0,0,0,0,0,0,0,0,0,0,0,0,0"/>
                </v:shape>
                <v:shape id="Freeform 335" o:spid="_x0000_s1358" style="position:absolute;left:28381;top:3086;width:203;height:1581;visibility:visible;mso-wrap-style:square;v-text-anchor:top" coordsize="3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fX8UA&#10;AADcAAAADwAAAGRycy9kb3ducmV2LnhtbESPQWvCQBSE70L/w/IKvemmilKia2iqBU9FU1uvj+xr&#10;kjb7Nuyumv57VxA8DjPzDbPIetOKEznfWFbwPEpAEJdWN1wp2H++D19A+ICssbVMCv7JQ7Z8GCww&#10;1fbMOzoVoRIRwj5FBXUIXSqlL2sy6Ee2I47ej3UGQ5SuktrhOcJNK8dJMpMGG44LNXb0VlP5VxyN&#10;gq/8g9bhN/9eHZL91m3XRH1xVOrpsX+dgwjUh3v41t5oBZPpB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9fxQAAANwAAAAPAAAAAAAAAAAAAAAAAJgCAABkcnMv&#10;ZG93bnJldi54bWxQSwUGAAAAAAQABAD1AAAAigMAAAAA&#10;" path="m,37l,459r32,39l32,,,37xe" fillcolor="#ffe5b7" stroked="f">
                  <v:path arrowok="t" o:connecttype="custom" o:connectlocs="0,11748;0,145733;20320,158115;20320,0;0,11748" o:connectangles="0,0,0,0,0"/>
                </v:shape>
                <v:shape id="Freeform 336" o:spid="_x0000_s1359" style="position:absolute;left:20456;top:1041;width:1505;height:1581;visibility:visible;mso-wrap-style:square;v-text-anchor:top" coordsize="23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HNcQA&#10;AADcAAAADwAAAGRycy9kb3ducmV2LnhtbESPQWsCMRSE70L/Q3iF3mq21RZdjctSkXqxUCueH5vn&#10;ZunmJWziuv33jSB4HGbmG2ZZDLYVPXWhcazgZZyBIK6cbrhWcPjZPM9AhIissXVMCv4oQLF6GC0x&#10;1+7C39TvYy0ShEOOCkyMPpcyVIYshrHzxMk7uc5iTLKrpe7wkuC2la9Z9i4tNpwWDHr6MFT97s9W&#10;wbT/NIc4zH3ly/XXRh/17Ox2Sj09DuUCRKQh3sO39lYrmLxN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hzXEAAAA3AAAAA8AAAAAAAAAAAAAAAAAmAIAAGRycy9k&#10;b3ducmV2LnhtbFBLBQYAAAAABAAEAPUAAACJAwAAAAA=&#10;" path="m32,290r173,l205,460r-173,l,499r237,l237,,,,32,39r173,l205,229r-173,l32,290xe" fillcolor="#ffe5b7" stroked="f">
                  <v:path arrowok="t" o:connecttype="custom" o:connectlocs="20320,91890;130175,91890;130175,145757;20320,145757;0,158115;150495,158115;150495,0;0,0;20320,12358;130175,12358;130175,72562;20320,72562;20320,91890" o:connectangles="0,0,0,0,0,0,0,0,0,0,0,0,0"/>
                </v:shape>
                <v:shape id="Freeform 337" o:spid="_x0000_s1360" style="position:absolute;left:20456;top:1041;width:203;height:1581;visibility:visible;mso-wrap-style:square;v-text-anchor:top" coordsize="3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AY8YA&#10;AADcAAAADwAAAGRycy9kb3ducmV2LnhtbESPT2sCMRTE7wW/Q3gFL6VmrSiyNYpaBS29+Id6fWye&#10;u4ublyWJuvrpjVDocZiZ3zCjSWMqcSHnS8sKup0EBHFmdcm5gv1u+T4E4QOyxsoyKbiRh8m49TLC&#10;VNsrb+iyDbmIEPYpKihCqFMpfVaQQd+xNXH0jtYZDFG6XGqH1wg3lfxIkoE0WHJcKLCmeUHZaXs2&#10;Cla7t3tPHn4Xw8Nx5r74Z73H77VS7ddm+gkiUBP+w3/tlVbQ6/fheSY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AY8YAAADcAAAADwAAAAAAAAAAAAAAAACYAgAAZHJz&#10;L2Rvd25yZXYueG1sUEsFBgAAAAAEAAQA9QAAAIsDAAAAAA==&#10;" path="m32,39r,421l,499,,,32,39xe" fillcolor="#ffe5b7" stroked="f">
                  <v:path arrowok="t" o:connecttype="custom" o:connectlocs="20320,12358;20320,145757;0,158115;0,0;20320,12358" o:connectangles="0,0,0,0,0"/>
                </v:shape>
                <v:shape id="Freeform 338" o:spid="_x0000_s1361" style="position:absolute;left:18246;top:1041;width:1512;height:1581;visibility:visible;mso-wrap-style:square;v-text-anchor:top" coordsize="23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g48YA&#10;AADcAAAADwAAAGRycy9kb3ducmV2LnhtbESPQWvCQBSE7wX/w/IEL6VurFRL6iaINdAeeqj2Bzyy&#10;zySYfRt21yT6691CocdhZr5hNvloWtGT841lBYt5AoK4tLrhSsHPsXh6BeEDssbWMim4koc8mzxs&#10;MNV24G/qD6ESEcI+RQV1CF0qpS9rMujntiOO3sk6gyFKV0ntcIhw08rnJFlJgw3HhRo72tVUng8X&#10;o+D2Pra2+HJn0z2ay+dpv1gv94VSs+m4fQMRaAz/4b/2h1awfFnB75l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Tg48YAAADcAAAADwAAAAAAAAAAAAAAAACYAgAAZHJz&#10;L2Rvd25yZXYueG1sUEsFBgAAAAAEAAQA9QAAAIsDAAAAAA==&#10;" path="m32,290r173,l205,460r-173,l,499r238,l238,,,,32,39r173,l205,229r-173,l32,290xe" fillcolor="#ffe5b7" stroked="f">
                  <v:path arrowok="t" o:connecttype="custom" o:connectlocs="20320,91890;130175,91890;130175,145757;20320,145757;0,158115;151130,158115;151130,0;0,0;20320,12358;130175,12358;130175,72562;20320,72562;20320,91890" o:connectangles="0,0,0,0,0,0,0,0,0,0,0,0,0"/>
                </v:shape>
                <v:shape id="Freeform 339" o:spid="_x0000_s1362" style="position:absolute;left:18246;top:1041;width:204;height:1581;visibility:visible;mso-wrap-style:square;v-text-anchor:top" coordsize="3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7j8cA&#10;AADcAAAADwAAAGRycy9kb3ducmV2LnhtbESPQWsCMRSE70L/Q3gFL1KzurSVrVFsbUGll6rU62Pz&#10;3F26eVmSqKu/3hQEj8PMfMOMp62pxZGcrywrGPQTEMS51RUXCrabr6cRCB+QNdaWScGZPEwnD50x&#10;Ztqe+IeO61CICGGfoYIyhCaT0uclGfR92xBHb2+dwRClK6R2eIpwU8thkrxIgxXHhRIb+igp/1sf&#10;jILFpndJ5e73c7Tbv7s5fy+3uFoq1X1sZ28gArXhHr61F1pB+vwK/2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0u4/HAAAA3AAAAA8AAAAAAAAAAAAAAAAAmAIAAGRy&#10;cy9kb3ducmV2LnhtbFBLBQYAAAAABAAEAPUAAACMAwAAAAA=&#10;" path="m32,39r,421l,499,,,32,39xe" fillcolor="#ffe5b7" stroked="f">
                  <v:path arrowok="t" o:connecttype="custom" o:connectlocs="20320,12358;20320,145757;0,158115;0,0;20320,12358" o:connectangles="0,0,0,0,0"/>
                </v:shape>
                <v:shape id="Freeform 340" o:spid="_x0000_s1363" style="position:absolute;left:16043;top:1041;width:1505;height:1581;visibility:visible;mso-wrap-style:square;v-text-anchor:top" coordsize="23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MMEA&#10;AADcAAAADwAAAGRycy9kb3ducmV2LnhtbERPz2vCMBS+D/Y/hDfwNlOnG64aRSailwl2svOjeTbF&#10;5iU0sdb/3hwEjx/f7/myt43oqA21YwWjYQaCuHS65krB8W/zPgURIrLGxjEpuFGA5eL1ZY65dlc+&#10;UFfESqQQDjkqMDH6XMpQGrIYhs4TJ+7kWosxwbaSusVrCreN/MiyL2mx5tRg0NOPofJcXKyCSbc1&#10;x9h/+9Kv1vuN/tfTi/tVavDWr2YgIvXxKX64d1rB+DOtTWfS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jTDBAAAA3AAAAA8AAAAAAAAAAAAAAAAAmAIAAGRycy9kb3du&#10;cmV2LnhtbFBLBQYAAAAABAAEAPUAAACGAwAAAAA=&#10;" path="m30,290r175,l205,460r-173,l,499r237,l237,,,,32,39r173,l205,229r-173,l30,290xe" fillcolor="#ffe5b7" stroked="f">
                  <v:path arrowok="t" o:connecttype="custom" o:connectlocs="19050,91890;130175,91890;130175,145757;20320,145757;0,158115;150495,158115;150495,0;0,0;20320,12358;130175,12358;130175,72562;20320,72562;19050,91890" o:connectangles="0,0,0,0,0,0,0,0,0,0,0,0,0"/>
                </v:shape>
                <v:shape id="Freeform 341" o:spid="_x0000_s1364" style="position:absolute;left:16043;top:1041;width:203;height:1581;visibility:visible;mso-wrap-style:square;v-text-anchor:top" coordsize="3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KZscA&#10;AADcAAAADwAAAGRycy9kb3ducmV2LnhtbESPQWsCMRSE70L/Q3gFL1KzKi3brVFsbUGll6rU62Pz&#10;3F26eVmSqKu/3hQEj8PMfMOMp62pxZGcrywrGPQTEMS51RUXCrabr6cUhA/IGmvLpOBMHqaTh84Y&#10;M21P/EPHdShEhLDPUEEZQpNJ6fOSDPq+bYijt7fOYIjSFVI7PEW4qeUwSV6kwYrjQokNfZSU/60P&#10;RsFi07uM5O73M93t392cv5dbXC2V6j62szcQgdpwD9/aC61g9PwK/2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nimbHAAAA3AAAAA8AAAAAAAAAAAAAAAAAmAIAAGRy&#10;cy9kb3ducmV2LnhtbFBLBQYAAAAABAAEAPUAAACMAwAAAAA=&#10;" path="m32,39r,421l,499,,,32,39xe" fillcolor="#ffe5b7" stroked="f">
                  <v:path arrowok="t" o:connecttype="custom" o:connectlocs="20320,12358;20320,145757;0,158115;0,0;20320,12358" o:connectangles="0,0,0,0,0"/>
                </v:shape>
                <v:shape id="Freeform 342" o:spid="_x0000_s1365" style="position:absolute;left:18246;top:3086;width:1512;height:1581;visibility:visible;mso-wrap-style:square;v-text-anchor:top" coordsize="23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OtsEA&#10;AADcAAAADwAAAGRycy9kb3ducmV2LnhtbERPy4rCMBTdC/5DuMLsNFVBpGOUQVBm0IWPUbeX5k5T&#10;bG46TbT1781CcHk479mitaW4U+0LxwqGgwQEceZ0wbmC3+OqPwXhA7LG0jEpeJCHxbzbmWGqXcN7&#10;uh9CLmII+xQVmBCqVEqfGbLoB64ijtyfqy2GCOtc6hqbGG5LOUqSibRYcGwwWNHSUHY93KyCzelq&#10;T+vxTv6Yc/U/LC/ThuxWqY9e+/UJIlAb3uKX+1srGE/i/H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0jrbBAAAA3AAAAA8AAAAAAAAAAAAAAAAAmAIAAGRycy9kb3du&#10;cmV2LnhtbFBLBQYAAAAABAAEAPUAAACGAwAAAAA=&#10;" path="m32,290r173,l205,459r-173,l,498r238,l238,,,,32,37r173,l205,230r-173,l32,290xe" fillcolor="#ffe5b7" stroked="f">
                  <v:path arrowok="t" o:connecttype="custom" o:connectlocs="20320,92075;130175,92075;130175,145733;20320,145733;0,158115;151130,158115;151130,0;0,0;20320,11748;130175,11748;130175,73025;20320,73025;20320,92075" o:connectangles="0,0,0,0,0,0,0,0,0,0,0,0,0"/>
                </v:shape>
                <v:shape id="Freeform 343" o:spid="_x0000_s1366" style="position:absolute;left:18246;top:3086;width:204;height:1581;visibility:visible;mso-wrap-style:square;v-text-anchor:top" coordsize="3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uDsQA&#10;AADcAAAADwAAAGRycy9kb3ducmV2LnhtbESPQWvCQBSE7wX/w/KE3urGFqREN0FbCz0VTaNeH9ln&#10;kjb7NuyuGv+9KxR6HGbmG2aRD6YTZ3K+taxgOklAEFdWt1wrKL8/nl5B+ICssbNMCq7kIc9GDwtM&#10;tb3wls5FqEWEsE9RQRNCn0rpq4YM+ontiaN3tM5giNLVUju8RLjp5HOSzKTBluNCgz29NVT9Fiej&#10;YLf6onX4We3fD0m5cZs10VCclHocD8s5iEBD+A//tT+1gpfZFO5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g7EAAAA3AAAAA8AAAAAAAAAAAAAAAAAmAIAAGRycy9k&#10;b3ducmV2LnhtbFBLBQYAAAAABAAEAPUAAACJAwAAAAA=&#10;" path="m32,37r,422l,498,,,32,37xe" fillcolor="#ffe5b7" stroked="f">
                  <v:path arrowok="t" o:connecttype="custom" o:connectlocs="20320,11748;20320,145733;0,158115;0,0;20320,11748" o:connectangles="0,0,0,0,0"/>
                </v:shape>
                <v:shape id="Freeform 344" o:spid="_x0000_s1367" style="position:absolute;left:16043;top:3086;width:1505;height:1581;visibility:visible;mso-wrap-style:square;v-text-anchor:top" coordsize="23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hA8IA&#10;AADcAAAADwAAAGRycy9kb3ducmV2LnhtbESPX2vCMBTF34V9h3AHe7PpFDrXGUUEQfBJ64OPl+au&#10;KTY3tYk1+/bLQNjj4fz5cZbraDsx0uBbxwresxwEce10y42Cc7WbLkD4gKyxc0wKfsjDevUyWWKp&#10;3YOPNJ5CI9II+xIVmBD6UkpfG7LoM9cTJ+/bDRZDkkMj9YCPNG47OcvzQlpsOREM9rQ1VF9Pd5sg&#10;V7zE+X78pG11OBS3MVYf2ij19ho3XyACxfAffrb3WsG8mMH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EDwgAAANwAAAAPAAAAAAAAAAAAAAAAAJgCAABkcnMvZG93&#10;bnJldi54bWxQSwUGAAAAAAQABAD1AAAAhwMAAAAA&#10;" path="m30,290r175,l205,459r-173,l,498r237,l237,,,,32,37r173,l205,230r-173,l30,290xe" fillcolor="#ffe5b7" stroked="f">
                  <v:path arrowok="t" o:connecttype="custom" o:connectlocs="19050,92075;130175,92075;130175,145733;20320,145733;0,158115;150495,158115;150495,0;0,0;20320,11748;130175,11748;130175,73025;20320,73025;19050,92075" o:connectangles="0,0,0,0,0,0,0,0,0,0,0,0,0"/>
                </v:shape>
                <v:shape id="Freeform 345" o:spid="_x0000_s1368" style="position:absolute;left:16043;top:3086;width:203;height:1581;visibility:visible;mso-wrap-style:square;v-text-anchor:top" coordsize="3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V4sMA&#10;AADcAAAADwAAAGRycy9kb3ducmV2LnhtbESPW4vCMBSE3xf8D+Es+LamqyBSjeIV9mnRens9NMe2&#10;u81JSaJ2//1GEHwcZuYbZjJrTS1u5HxlWcFnLwFBnFtdcaHgsN98jED4gKyxtkwK/sjDbNp5m2Cq&#10;7Z13dMtCISKEfYoKyhCaVEqfl2TQ92xDHL2LdQZDlK6Q2uE9wk0t+0kylAYrjgslNrQsKf/NrkbB&#10;cfFN6/CzOK3OyWHrtmuiNrsq1X1v52MQgdrwCj/bX1rBYDiAx5l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V4sMAAADcAAAADwAAAAAAAAAAAAAAAACYAgAAZHJzL2Rv&#10;d25yZXYueG1sUEsFBgAAAAAEAAQA9QAAAIgDAAAAAA==&#10;" path="m32,37r,422l,498,,,32,37xe" fillcolor="#ffe5b7" stroked="f">
                  <v:path arrowok="t" o:connecttype="custom" o:connectlocs="20320,11748;20320,145733;0,158115;0,0;20320,11748" o:connectangles="0,0,0,0,0"/>
                </v:shape>
                <v:rect id="Rectangle 346" o:spid="_x0000_s1369" style="position:absolute;left:22660;top:1905;width:151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PcQA&#10;AADcAAAADwAAAGRycy9kb3ducmV2LnhtbESPUWvCQBCE3wv+h2OFvtVLbRGbeopKK6VPGv0BS26b&#10;hOR2Y+6Msb++Vyj0cZiZb5jFanCN6qnzlbCBx0kCijgXW3Fh4HR8f5iD8gHZYiNMBm7kYbUc3S0w&#10;tXLlA/VZKFSEsE/RQBlCm2rt85Ic+om0xNH7ks5hiLIrtO3wGuGu0dMkmWmHFceFElvalpTX2cUZ&#10;2NWHnk4v5/D9lhWbfe3lU1ox5n48rF9BBRrCf/iv/WENPM2e4f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GID3EAAAA3AAAAA8AAAAAAAAAAAAAAAAAmAIAAGRycy9k&#10;b3ducmV2LnhtbFBLBQYAAAAABAAEAPUAAACJAwAAAAA=&#10;" fillcolor="#ffe5b7" stroked="f"/>
                <v:rect id="Rectangle 347" o:spid="_x0000_s1370" style="position:absolute;left:24869;top:1905;width:15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FpsQA&#10;AADcAAAADwAAAGRycy9kb3ducmV2LnhtbESPUWvCQBCE3wv+h2OFvtVLLRWbeopKK6VPGv0BS26b&#10;hOR2Y+6Msb++Vyj0cZiZb5jFanCN6qnzlbCBx0kCijgXW3Fh4HR8f5iD8gHZYiNMBm7kYbUc3S0w&#10;tXLlA/VZKFSEsE/RQBlCm2rt85Ic+om0xNH7ks5hiLIrtO3wGuGu0dMkmWmHFceFElvalpTX2cUZ&#10;2NWHnk4v5/D9lhWbfe3lU1ox5n48rF9BBRrCf/iv/WENPM2e4f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habEAAAA3AAAAA8AAAAAAAAAAAAAAAAAmAIAAGRycy9k&#10;b3ducmV2LnhtbFBLBQYAAAAABAAEAPUAAACJAwAAAAA=&#10;" fillcolor="#ffe5b7" stroked="f"/>
                <v:rect id="Rectangle 348" o:spid="_x0000_s1371" style="position:absolute;left:27073;top:1905;width:151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b0cQA&#10;AADcAAAADwAAAGRycy9kb3ducmV2LnhtbESPUWvCQBCE3wv+h2OFvtWLFkIbPUWLltKnGv0BS25N&#10;QnK7ae6MaX99r1Do4zAz3zCrzehaNVDva2ED81kCirgQW3Np4Hw6PDyB8gHZYitMBr7Iw2Y9uVth&#10;ZuXGRxryUKoIYZ+hgSqELtPaFxU59DPpiKN3kd5hiLIvte3xFuGu1YskSbXDmuNChR29VFQ0+dUZ&#10;eG2OA52fP8P3Pi93H42Xd+nEmPvpuF2CCjSG//Bf+80aeExT+D0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G9HEAAAA3AAAAA8AAAAAAAAAAAAAAAAAmAIAAGRycy9k&#10;b3ducmV2LnhtbFBLBQYAAAAABAAEAPUAAACJAwAAAAA=&#10;" fillcolor="#ffe5b7" stroked="f"/>
                <v:rect id="Rectangle 349" o:spid="_x0000_s1372" style="position:absolute;left:24869;top:3949;width:15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SsQA&#10;AADcAAAADwAAAGRycy9kb3ducmV2LnhtbESPUWvCQBCE3wv+h2OFvtVLW7A29RQrrUifNPoDltw2&#10;CcntxtwZY399Tyj0cZiZb5j5cnCN6qnzlbCBx0kCijgXW3Fh4Hj4fJiB8gHZYiNMBq7kYbkY3c0x&#10;tXLhPfVZKFSEsE/RQBlCm2rt85Ic+om0xNH7ls5hiLIrtO3wEuGu0U9JMtUOK44LJba0Limvs7Mz&#10;sKn3PR1fT+HnIyved7WXL2nFmPvxsHoDFWgI/+G/9tYaeJ6+wO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krEAAAA3AAAAA8AAAAAAAAAAAAAAAAAmAIAAGRycy9k&#10;b3ducmV2LnhtbFBLBQYAAAAABAAEAPUAAACJAwAAAAA=&#10;" fillcolor="#ffe5b7" stroked="f"/>
                <v:rect id="Rectangle 350" o:spid="_x0000_s1373" style="position:absolute;left:27073;top:3949;width:151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qOMEA&#10;AADcAAAADwAAAGRycy9kb3ducmV2LnhtbERPzWrCQBC+F3yHZYTe6kYLUqOraNFSPNXoAwzZMQnJ&#10;zqTZNaZ9evdQ6PHj+19tBteonjpfCRuYThJQxLnYigsDl/Ph5Q2UD8gWG2Ey8EMeNuvR0wpTK3c+&#10;UZ+FQsUQ9ikaKENoU619XpJDP5GWOHJX6RyGCLtC2w7vMdw1epYkc+2w4thQYkvvJeV1dnMGPupT&#10;T5fFd/jdZ8Xuq/ZylFaMeR4P2yWoQEP4F/+5P62B13lcG8/E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LKjjBAAAA3AAAAA8AAAAAAAAAAAAAAAAAmAIAAGRycy9kb3du&#10;cmV2LnhtbFBLBQYAAAAABAAEAPUAAACGAwAAAAA=&#10;" fillcolor="#ffe5b7" stroked="f"/>
                <v:rect id="Rectangle 351" o:spid="_x0000_s1374" style="position:absolute;left:20456;top:1905;width:15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Po8QA&#10;AADcAAAADwAAAGRycy9kb3ducmV2LnhtbESPUWvCQBCE3wv+h2MF3+rFClJTT6lSS/Gppv6AJbdN&#10;QnK7MXfGtL/eKxR8HGbmG2a1GVyjeup8JWxgNk1AEediKy4MnL72j8+gfEC22AiTgR/ysFmPHlaY&#10;WrnykfosFCpC2KdooAyhTbX2eUkO/VRa4uh9S+cwRNkV2nZ4jXDX6KckWWiHFceFElvalZTX2cUZ&#10;eK+PPZ2W5/D7lhXbz9rLQVoxZjIeXl9ABRrCPfzf/rAG5osl/J2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j6PEAAAA3AAAAA8AAAAAAAAAAAAAAAAAmAIAAGRycy9k&#10;b3ducmV2LnhtbFBLBQYAAAAABAAEAPUAAACJAwAAAAA=&#10;" fillcolor="#ffe5b7" stroked="f"/>
                <v:rect id="Rectangle 352" o:spid="_x0000_s1375" style="position:absolute;left:18246;top:1905;width:15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w48EA&#10;AADcAAAADwAAAGRycy9kb3ducmV2LnhtbERPzWrCQBC+F3yHZYTe6sYKrUZXsWJL6UmjDzBkxyQk&#10;OxOza0z79N1DoceP73+1GVyjeup8JWxgOklAEediKy4MnE/vT3NQPiBbbITJwDd52KxHDytMrdz5&#10;SH0WChVD2KdooAyhTbX2eUkO/URa4shdpHMYIuwKbTu8x3DX6OckedEOK44NJba0Kymvs5sz8FEf&#10;ezovruFnnxVvh9rLl7RizON42C5BBRrCv/jP/WkNzF7j/HgmHg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ksOPBAAAA3AAAAA8AAAAAAAAAAAAAAAAAmAIAAGRycy9kb3du&#10;cmV2LnhtbFBLBQYAAAAABAAEAPUAAACGAwAAAAA=&#10;" fillcolor="#ffe5b7" stroked="f"/>
                <v:rect id="Rectangle 353" o:spid="_x0000_s1376" style="position:absolute;left:16043;top:1905;width:15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VeMQA&#10;AADcAAAADwAAAGRycy9kb3ducmV2LnhtbESPUWvCQBCE3wv+h2OFvtWLFlqNnmLFltInjf6AJbcm&#10;IbndNHfGtL++Vyj0cZiZb5jVZnCN6qnzlbCB6SQBRZyLrbgwcD69PsxB+YBssREmA1/kYbMe3a0w&#10;tXLjI/VZKFSEsE/RQBlCm2rt85Ic+om0xNG7SOcwRNkV2nZ4i3DX6FmSPGmHFceFElvalZTX2dUZ&#10;eKuPPZ0Xn+F7nxUvh9rLh7RizP142C5BBRrCf/iv/W4NPD5P4f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FXjEAAAA3AAAAA8AAAAAAAAAAAAAAAAAmAIAAGRycy9k&#10;b3ducmV2LnhtbFBLBQYAAAAABAAEAPUAAACJAwAAAAA=&#10;" fillcolor="#ffe5b7" stroked="f"/>
                <v:rect id="Rectangle 354" o:spid="_x0000_s1377" style="position:absolute;left:18246;top:3949;width:15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LD8QA&#10;AADcAAAADwAAAGRycy9kb3ducmV2LnhtbESPUWvCQBCE3wv+h2MF3+qlCq1NPcUWW0qfNPoDltw2&#10;CcntxtwZU3+9Vyj0cZiZb5jlenCN6qnzlbCBh2kCijgXW3Fh4Hh4v1+A8gHZYiNMBn7Iw3o1ulti&#10;auXCe+qzUKgIYZ+igTKENtXa5yU59FNpiaP3LZ3DEGVXaNvhJcJdo2dJ8qgdVhwXSmzpraS8zs7O&#10;wEe97+n4fArXbVa87movX9KKMZPxsHkBFWgI/+G/9qc1MH+awe+ZeAT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iw/EAAAA3AAAAA8AAAAAAAAAAAAAAAAAmAIAAGRycy9k&#10;b3ducmV2LnhtbFBLBQYAAAAABAAEAPUAAACJAwAAAAA=&#10;" fillcolor="#ffe5b7" stroked="f"/>
                <v:rect id="Rectangle 355" o:spid="_x0000_s1378" style="position:absolute;left:16043;top:3949;width:15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ulMQA&#10;AADcAAAADwAAAGRycy9kb3ducmV2LnhtbESPUWvCQBCE3wv+h2OFvtVLFVqbeopKW6RPGv0BS26b&#10;hOR2Y+6MaX99Tyj0cZiZb5jFanCN6qnzlbCBx0kCijgXW3Fh4HR8f5iD8gHZYiNMBr7Jw2o5ultg&#10;auXKB+qzUKgIYZ+igTKENtXa5yU59BNpiaP3JZ3DEGVXaNvhNcJdo6dJ8qQdVhwXSmxpW1JeZxdn&#10;4KM+9HR6OYeft6zY7Gsvn9KKMffjYf0KKtAQ/sN/7Z01MHuewe1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2LpTEAAAA3AAAAA8AAAAAAAAAAAAAAAAAmAIAAGRycy9k&#10;b3ducmV2LnhtbFBLBQYAAAAABAAEAPUAAACJAwAAAAA=&#10;" fillcolor="#ffe5b7" stroked="f"/>
                <v:shape id="Freeform 356" o:spid="_x0000_s1379" style="position:absolute;left:24520;top:4978;width:4490;height:717;visibility:visible;mso-wrap-style:square;v-text-anchor:top" coordsize="70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P8UA&#10;AADcAAAADwAAAGRycy9kb3ducmV2LnhtbESPT2sCMRTE70K/Q3iFXkSzVlHZGsUWCvXiv9b76+a5&#10;Wdy8LJu4rt/eCILHYWZ+w8wWrS1FQ7UvHCsY9BMQxJnTBecK/n6/e1MQPiBrLB2Tgit5WMxfOjNM&#10;tbvwjpp9yEWEsE9RgQmhSqX0mSGLvu8q4ugdXW0xRFnnUtd4iXBbyvckGUuLBccFgxV9GcpO+7NV&#10;sE66djf536zMic7bw2eQ66o5KvX22i4/QARqwzP8aP9oBcPJC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xQAAANwAAAAPAAAAAAAAAAAAAAAAAJgCAABkcnMv&#10;ZG93bnJldi54bWxQSwUGAAAAAAQABAD1AAAAigMAAAAA&#10;" path="m,25l,227r661,l671,224r11,-9l693,201r10,-16l707,170r,-16l699,142r-18,-7l689,129r7,-9l703,108r3,-13l707,83,705,71r-5,-9l693,56r2,-10l694,34,690,24r-6,-9l677,9,670,8r-8,1l655,15,645,5,633,,619,,607,5r-13,9l584,24r-6,13l577,51r-8,-9l560,33,549,27,536,22r-13,l511,27r-11,9l490,51,488,37,480,25,470,15,458,8,445,3,433,5r-11,7l414,25r-7,-3l400,21r-8,l386,22r-5,2l376,28r-5,6l368,43,361,30,351,21,337,16,323,15r-15,1l295,22,282,33r-7,13l271,33r-8,-9l253,16,242,14r-12,l218,18r-10,7l199,36,197,24r-8,-8l181,11,171,9r-10,2l152,16r-8,11l139,40r-9,-7l121,28r-8,-3l104,24r-7,1l91,28r-7,6l78,43,70,37,59,31,47,22,34,16,21,12,11,11,4,15,,25xe" fillcolor="#84d184" stroked="f">
                  <v:path arrowok="t" o:connecttype="custom" o:connectlocs="0,71755;426085,70807;440055,63536;448945,53737;443865,44886;437515,40777;446405,34139;448945,26236;444500,19598;441325,14541;438150,7586;429895,2845;420370,2845;409575,1581;393065,0;377190,4425;367030,11696;361315,13276;348615,8535;332105,6954;317500,11380;309880,11696;298450,4742;282575,948;267970,3793;258445,6954;248920,6638;241935,7586;235585,10747;229235,9483;213995,5058;195580,5058;179070,10431;172085,10431;160655,5058;146050,4425;132080,7903;125095,7586;114935,3477;102235,3477;91440,8535;82550,10431;71755,7903;61595,7903;53340,10747;44450,11696;29845,6954;13335,3793;2540,4742" o:connectangles="0,0,0,0,0,0,0,0,0,0,0,0,0,0,0,0,0,0,0,0,0,0,0,0,0,0,0,0,0,0,0,0,0,0,0,0,0,0,0,0,0,0,0,0,0,0,0,0,0"/>
                </v:shape>
                <v:shape id="Freeform 357" o:spid="_x0000_s1380" style="position:absolute;left:15605;top:4978;width:4502;height:717;visibility:visible;mso-wrap-style:square;v-text-anchor:top" coordsize="70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zcUA&#10;AADcAAAADwAAAGRycy9kb3ducmV2LnhtbESPW2sCMRSE3wv+h3CEvtWslmpZjdIKXl61F/DtsDlu&#10;1mxOlk2q2/56Iwh9HGbmG2a26FwtztSGyrOC4SADQVx4XXGp4PNj9fQKIkRkjbVnUvBLARbz3sMM&#10;c+0vvKPzPpYiQTjkqMDE2ORShsKQwzDwDXHyjr51GJNsS6lbvCS4q+Uoy8bSYcVpwWBDS0OF3f84&#10;BZP308F8r8OY7Lo6rjYb+/dlrVKP/e5tCiJSF//D9/ZWK3ievM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rLNxQAAANwAAAAPAAAAAAAAAAAAAAAAAJgCAABkcnMv&#10;ZG93bnJldi54bWxQSwUGAAAAAAQABAD1AAAAigMAAAAA&#10;" path="m709,25r,202l48,227r-10,l26,219,15,206,5,190,,172,,156,9,144r18,-9l19,129r-8,-9l5,108,3,95,2,83,4,71,8,62r8,-6l14,46,15,34,18,24r6,-9l31,9,38,8r9,1l54,15,63,5,75,,88,r14,5l114,14r10,10l130,37r2,14l140,42r8,-9l160,27r13,-5l185,22r13,5l209,36r10,15l222,37r7,-12l239,15,252,8,264,3r13,2l288,12r7,13l302,22r8,-1l316,21r6,1l327,24r6,4l336,34r4,9l347,30r10,-9l371,16r14,-1l400,16r13,6l426,33r7,13l438,33r7,-9l455,16r12,-2l479,14r11,4l501,25r8,11l511,24r7,-8l527,11,537,9r11,2l558,16r7,11l570,40r9,-7l588,28r9,-3l604,24r7,1l619,28r6,6l631,43r8,-6l649,31r14,-9l675,16r12,-4l698,11r7,4l709,25xe" fillcolor="#84d184" stroked="f">
                  <v:path arrowok="t" o:connecttype="custom" o:connectlocs="450215,71755;24130,71755;9525,65117;0,54369;5715,45519;12065,40777;3175,34139;1270,26236;5080,19598;8890,14541;11430,7586;19685,2845;29845,2845;40005,1581;55880,0;72390,4425;82550,11696;88900,13276;101600,8535;117475,6954;132715,11380;140970,11696;151765,4742;167640,948;182880,3793;191770,6954;200660,6638;207645,7586;213360,10747;220345,9483;235585,5058;254000,5058;270510,10431;278130,10431;288925,5058;304165,4425;318135,7903;324485,7586;334645,3477;347980,3477;358775,8535;367665,10431;379095,7903;387985,7903;396875,10747;405765,11696;421005,6954;436245,3793;447675,4742" o:connectangles="0,0,0,0,0,0,0,0,0,0,0,0,0,0,0,0,0,0,0,0,0,0,0,0,0,0,0,0,0,0,0,0,0,0,0,0,0,0,0,0,0,0,0,0,0,0,0,0,0"/>
                </v:shape>
                <v:rect id="Rectangle 358" o:spid="_x0000_s1381" style="position:absolute;left:19993;top:1289;width:222;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91sYA&#10;AADcAAAADwAAAGRycy9kb3ducmV2LnhtbESPT2vCQBTE74LfYXlCL1I3rWAlZpW00mqPWi/eXrMv&#10;fzD7NmS3mvjpXUHocZiZ3zDJqjO1OFPrKssKXiYRCOLM6ooLBYefz+c5COeRNdaWSUFPDlbL4SDB&#10;WNsL7+i894UIEHYxKii9b2IpXVaSQTexDXHwctsa9EG2hdQtXgLc1PI1imbSYMVhocSGPkrKTvs/&#10;o+B9F6311ya/Hr8Pv0d5nVfjdN0r9TTq0gUIT53/Dz/aW61g+jaD+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91sYAAADcAAAADwAAAAAAAAAAAAAAAACYAgAAZHJz&#10;L2Rvd25yZXYueG1sUEsFBgAAAAAEAAQA9QAAAIsDAAAAAA==&#10;" fillcolor="#b2c4d6" stroked="f"/>
                <v:shape id="Freeform 359" o:spid="_x0000_s1382" style="position:absolute;left:19974;top:1130;width:260;height:159;visibility:visible;mso-wrap-style:square;v-text-anchor:top" coordsize="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i6scA&#10;AADcAAAADwAAAGRycy9kb3ducmV2LnhtbESPT2vCQBTE70K/w/IK3nRTBZXUTSilpaIe/FNoj8/s&#10;M0mbfRt2V43f3i0IPQ4z8xtmnnemEWdyvras4GmYgCAurK65VPC5fx/MQPiArLGxTAqu5CHPHnpz&#10;TLW98JbOu1CKCGGfooIqhDaV0hcVGfRD2xJH72idwRClK6V2eIlw08hRkkykwZrjQoUtvVZU/O5O&#10;RkE5W45XX5Pv5ebD/Rw2+rQuRm9rpfqP3csziEBd+A/f2wutYDydwt+Ze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J4urHAAAA3AAAAA8AAAAAAAAAAAAAAAAAmAIAAGRy&#10;cy9kb3ducmV2LnhtbFBLBQYAAAAABAAEAPUAAACMAwAAAAA=&#10;" path="m21,50r7,-2l34,43r5,-9l41,25,39,16,34,7,28,1,21,,12,1,6,7,1,16,,25r1,9l6,43r6,5l21,50xe" stroked="f">
                  <v:path arrowok="t" o:connecttype="custom" o:connectlocs="13335,15875;17780,15240;21590,13653;24765,10795;26035,7938;24765,5080;21590,2223;17780,318;13335,0;7620,318;3810,2223;635,5080;0,7938;635,10795;3810,13653;7620,15240;13335,15875" o:connectangles="0,0,0,0,0,0,0,0,0,0,0,0,0,0,0,0,0"/>
                </v:shape>
                <v:shape id="Freeform 360" o:spid="_x0000_s1383" style="position:absolute;left:17700;top:1314;width:2293;height:1149;visibility:visible;mso-wrap-style:square;v-text-anchor:top" coordsize="36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b3sEA&#10;AADcAAAADwAAAGRycy9kb3ducmV2LnhtbERPy4rCMBTdD/gP4QruxrQKjlZjEdEZXxurH3Bprm2x&#10;uSlN1M7fTxbCLA/nvUg7U4snta6yrCAeRiCIc6srLhRcL9vPKQjnkTXWlknBLzlIl72PBSbavvhM&#10;z8wXIoSwS1BB6X2TSOnykgy6oW2IA3ezrUEfYFtI3eIrhJtajqJoIg1WHBpKbGhdUn7PHkZBPdr/&#10;HHazYzGRdNrcs+8texMrNeh3qzkIT53/F7/dO61g/BXWhjPh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0m97BAAAA3AAAAA8AAAAAAAAAAAAAAAAAmAIAAGRycy9kb3du&#10;cmV2LnhtbFBLBQYAAAAABAAEAPUAAACGAwAAAAA=&#10;" path="m361,347r-8,-14l340,322,322,311r-22,-7l275,301r-24,1l226,311r-22,16l193,336r-12,8l168,350r-15,4l138,359r-16,1l107,361,92,360r-16,l61,357,48,354,36,350,23,345r-9,-6l6,333,,326,,26r6,7l14,39r9,6l36,49r12,5l61,57r15,3l92,61r15,l122,60r16,-2l153,55r15,-4l181,43r12,-7l204,27,226,12,251,3,275,r25,3l322,11r18,10l353,33r8,13l361,347xe" stroked="f">
                  <v:path arrowok="t" o:connecttype="custom" o:connectlocs="229235,110478;224155,106020;215900,102518;204470,99016;190500,96787;174625,95832;159385,96151;143510,99016;129540,104110;122555,106976;114935,109523;106680,111433;97155,112706;87630,114298;77470,114617;67945,114935;58420,114617;48260,114617;38735,113661;30480,112706;22860,111433;14605,109841;8890,107931;3810,106020;0,103792;0,8278;3810,10507;8890,12417;14605,14327;22860,15601;30480,17192;38735,18148;48260,19103;58420,19421;67945,19421;77470,19103;87630,18466;97155,17511;106680,16237;114935,13690;122555,11462;129540,8596;143510,3821;159385,955;174625,0;190500,955;204470,3502;215900,6686;224155,10507;229235,14645;229235,110478" o:connectangles="0,0,0,0,0,0,0,0,0,0,0,0,0,0,0,0,0,0,0,0,0,0,0,0,0,0,0,0,0,0,0,0,0,0,0,0,0,0,0,0,0,0,0,0,0,0,0,0,0,0,0"/>
                </v:shape>
                <v:shape id="Freeform 361" o:spid="_x0000_s1384" style="position:absolute;left:17700;top:1422;width:2293;height:298;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JZ8MA&#10;AADcAAAADwAAAGRycy9kb3ducmV2LnhtbESP0YrCMBRE3xf8h3AF39ZUBdftGkUUQfFBrfsBd5tr&#10;W2xuQhO1/r0RhH0cZuYMM523phY3anxlWcGgn4Agzq2uuFDwe1p/TkD4gKyxtkwKHuRhPut8TDHV&#10;9s5HumWhEBHCPkUFZQguldLnJRn0feuIo3e2jcEQZVNI3eA9wk0th0kylgYrjgslOlqWlF+yq1Gg&#10;s5U76P3WHuVp9/dY75OqcBelet128QMiUBv+w+/2RisYfX3D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dJZ8MAAADcAAAADwAAAAAAAAAAAAAAAACYAgAAZHJzL2Rv&#10;d25yZXYueG1sUEsFBgAAAAAEAAQA9QAAAIgDAAAAAA==&#10;" path="m361,79l353,66,340,54,322,43,300,36,275,33r-24,3l226,45,204,60r-11,8l181,76r-13,7l153,88r-15,3l122,92r-15,2l92,94,76,92,61,89,48,86,36,82,23,77,14,71,6,66,,58,,24r6,7l14,37r9,6l36,49r12,3l61,57r15,1l92,60r15,l122,60r16,-3l153,54r15,-5l181,43r12,-7l204,27,226,11,251,2,275,r25,3l322,11r18,10l353,33r8,13l361,79xe" fillcolor="#c10047" stroked="f">
                  <v:path arrowok="t" o:connecttype="custom" o:connectlocs="229235,25083;224155,20955;215900,17145;204470,13653;190500,11430;174625,10478;159385,11430;143510,14288;129540,19050;122555,21590;114935,24130;106680,26353;97155,27940;87630,28893;77470,29210;67945,29845;58420,29845;48260,29210;38735,28258;30480,27305;22860,26035;14605,24448;8890,22543;3810,20955;0,18415;0,7620;3810,9843;8890,11748;14605,13653;22860,15558;30480,16510;38735,18098;48260,18415;58420,19050;67945,19050;77470,19050;87630,18098;97155,17145;106680,15558;114935,13653;122555,11430;129540,8573;143510,3493;159385,635;174625,0;190500,953;204470,3493;215900,6668;224155,10478;229235,14605;229235,25083" o:connectangles="0,0,0,0,0,0,0,0,0,0,0,0,0,0,0,0,0,0,0,0,0,0,0,0,0,0,0,0,0,0,0,0,0,0,0,0,0,0,0,0,0,0,0,0,0,0,0,0,0,0,0"/>
                </v:shape>
                <v:shape id="Freeform 362" o:spid="_x0000_s1385" style="position:absolute;left:17700;top:1638;width:2293;height:292;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x8IA&#10;AADcAAAADwAAAGRycy9kb3ducmV2LnhtbERPy2oCMRTdC/2HcAU3ohkfLTI1ivQBFd34QLq8JteZ&#10;oZObIUl1+vfNQnB5OO/5srW1uJIPlWMFo2EGglg7U3Gh4Hj4HMxAhIhssHZMCv4owHLx1JljbtyN&#10;d3Tdx0KkEA45KihjbHIpgy7JYhi6hjhxF+ctxgR9IY3HWwq3tRxn2Yu0WHFqKLGht5L0z/7XKnjm&#10;s+6f5NlPfZisd5vv7cd7pZXqddvVK4hIbXyI7+4vo2AyS/P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47HwgAAANwAAAAPAAAAAAAAAAAAAAAAAJgCAABkcnMvZG93&#10;bnJldi54bWxQSwUGAAAAAAQABAD1AAAAhwMAAAAA&#10;" path="m361,78l353,65,340,53,322,44,300,37,275,34r-24,2l226,44,204,59r-11,9l181,75r-13,8l153,87r-15,3l122,92r-15,1l92,93,76,92,61,89,48,86,36,81,23,77,14,71,6,65,,58,,24r6,7l14,37r9,6l36,49r12,3l61,56r15,2l92,59r15,l122,59r16,-3l153,53r15,-4l181,43r12,-7l204,27,226,10,251,1,275,r25,3l322,10r18,11l353,33r8,13l361,78xe" fillcolor="#c10047" stroked="f">
                  <v:path arrowok="t" o:connecttype="custom" o:connectlocs="229235,24499;224155,20416;215900,16647;204470,13820;190500,11621;174625,10679;159385,11307;143510,13820;129540,18531;122555,21358;114935,23556;106680,26069;97155,27325;87630,28268;77470,28896;67945,29210;58420,29210;48260,28896;38735,27954;30480,27011;22860,25441;14605,24185;8890,22300;3810,20416;0,18217;0,7538;3810,9737;8890,11621;14605,13506;22860,15390;30480,16332;38735,17589;48260,18217;58420,18531;67945,18531;77470,18531;87630,17589;97155,16647;106680,15390;114935,13506;122555,11307;129540,8480;143510,3141;159385,314;174625,0;190500,942;204470,3141;215900,6596;224155,10365;229235,14448;229235,24499" o:connectangles="0,0,0,0,0,0,0,0,0,0,0,0,0,0,0,0,0,0,0,0,0,0,0,0,0,0,0,0,0,0,0,0,0,0,0,0,0,0,0,0,0,0,0,0,0,0,0,0,0,0,0"/>
                </v:shape>
                <v:shape id="Freeform 363" o:spid="_x0000_s1386" style="position:absolute;left:17700;top:1847;width:2293;height:292;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XMYA&#10;AADcAAAADwAAAGRycy9kb3ducmV2LnhtbESPT2sCMRTE70K/Q3iCF9GstYpsjSLWQkt78Q/S4zN5&#10;7i7dvCxJqttv3xQEj8PM/IaZL1tbiwv5UDlWMBpmIIi1MxUXCg7718EMRIjIBmvHpOCXAiwXD505&#10;5sZdeUuXXSxEgnDIUUEZY5NLGXRJFsPQNcTJOztvMSbpC2k8XhPc1vIxy6bSYsVpocSG1iXp792P&#10;VTDhk+4f5ck/+TB+3358fW5eKq1Ur9uunkFEauM9fGu/GQXj2Qj+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MrXMYAAADcAAAADwAAAAAAAAAAAAAAAACYAgAAZHJz&#10;L2Rvd25yZXYueG1sUEsFBgAAAAAEAAQA9QAAAIsDAAAAAA==&#10;" path="m361,78l353,65,340,53,322,44,300,37,275,34r-24,1l226,44,204,59r-11,9l181,75r-13,7l153,87r-15,3l122,91r-15,2l92,93,76,91,61,88,48,85,36,81,23,77,14,71,6,65,,57,,25r6,7l14,38r9,6l36,48r12,5l61,56r15,3l92,59r15,1l122,59r16,-2l153,53r15,-5l181,43r12,-8l204,26,226,10,251,1,275,r25,3l322,10r18,10l353,32r8,13l361,78xe" fillcolor="#c10047" stroked="f">
                  <v:path arrowok="t" o:connecttype="custom" o:connectlocs="229235,24499;224155,20416;215900,16647;204470,13820;190500,11621;174625,10679;159385,10993;143510,13820;129540,18531;122555,21358;114935,23556;106680,25755;97155,27325;87630,28268;77470,28582;67945,29210;58420,29210;48260,28582;38735,27640;30480,26697;22860,25441;14605,24185;8890,22300;3810,20416;0,17903;0,7852;3810,10051;8890,11935;14605,13820;22860,15076;30480,16647;38735,17589;48260,18531;58420,18531;67945,18845;77470,18531;87630,17903;97155,16647;106680,15076;114935,13506;122555,10993;129540,8166;143510,3141;159385,314;174625,0;190500,942;204470,3141;215900,6282;224155,10051;229235,14134;229235,24499" o:connectangles="0,0,0,0,0,0,0,0,0,0,0,0,0,0,0,0,0,0,0,0,0,0,0,0,0,0,0,0,0,0,0,0,0,0,0,0,0,0,0,0,0,0,0,0,0,0,0,0,0,0,0"/>
                </v:shape>
                <v:shape id="Freeform 364" o:spid="_x0000_s1387" style="position:absolute;left:17700;top:2057;width:2293;height:298;visibility:visible;mso-wrap-style:square;v-text-anchor:top" coordsize="3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1K8YA&#10;AADcAAAADwAAAGRycy9kb3ducmV2LnhtbESPW2sCMRSE34X+h3CEvohm1SqyNYr0ApX2xQvSx2Ny&#10;3F26OVmSVLf/3hQEH4eZ+YaZL1tbizP5UDlWMBxkIIi1MxUXCva79/4MRIjIBmvHpOCPAiwXD505&#10;5sZdeEPnbSxEgnDIUUEZY5NLGXRJFsPANcTJOzlvMSbpC2k8XhLc1nKUZVNpseK0UGJDLyXpn+2v&#10;VTDho+4d5NE/+TBebz6/v95eK63UY7ddPYOI1MZ7+Nb+MArGsxH8n0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G1K8YAAADcAAAADwAAAAAAAAAAAAAAAACYAgAAZHJz&#10;L2Rvd25yZXYueG1sUEsFBgAAAAAEAAQA9QAAAIsDAAAAAA==&#10;" path="m361,79l353,65,340,53,322,45,300,37,275,34r-24,2l226,45,204,59r-11,9l181,76r-13,7l153,88r-15,2l122,92r-15,1l92,93,76,92,61,89,48,86,36,82,23,77,14,71,6,65,,58,,25r6,8l14,39r9,6l36,49r12,4l61,56r15,3l92,59r15,2l122,59r16,-1l153,53r15,-4l181,43r12,-7l204,27,226,11,251,2,275,r25,3l322,11r18,10l353,33r8,13l361,79xe" fillcolor="#c10047" stroked="f">
                  <v:path arrowok="t" o:connecttype="custom" o:connectlocs="229235,25352;224155,20859;215900,17008;204470,14441;190500,11874;174625,10911;159385,11553;143510,14441;129540,18934;122555,21822;114935,24389;106680,26636;97155,28240;87630,28882;77470,29524;67945,29845;58420,29845;48260,29524;38735,28561;30480,27599;22860,26315;14605,24710;8890,22785;3810,20859;0,18613;0,8023;3810,10590;8890,12516;14605,14441;22860,15725;30480,17008;38735,17971;48260,18934;58420,18934;67945,19576;77470,18934;87630,18613;97155,17008;106680,15725;114935,13799;122555,11553;129540,8665;143510,3530;159385,642;174625,0;190500,963;204470,3530;215900,6739;224155,10590;229235,14762;229235,25352" o:connectangles="0,0,0,0,0,0,0,0,0,0,0,0,0,0,0,0,0,0,0,0,0,0,0,0,0,0,0,0,0,0,0,0,0,0,0,0,0,0,0,0,0,0,0,0,0,0,0,0,0,0,0"/>
                </v:shape>
                <v:shape id="Freeform 365" o:spid="_x0000_s1388" style="position:absolute;left:18996;top:1314;width:997;height:679;visibility:visible;mso-wrap-style:square;v-text-anchor:top" coordsize="15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YTsQA&#10;AADcAAAADwAAAGRycy9kb3ducmV2LnhtbESPQYvCMBSE78L+h/AWvGmqBe1Wo8jCogcvahH29mie&#10;bXebl9LEWv+9EQSPw8x8wyzXvalFR62rLCuYjCMQxLnVFRcKstPPKAHhPLLG2jIpuJOD9epjsMRU&#10;2xsfqDv6QgQIuxQVlN43qZQuL8mgG9uGOHgX2xr0QbaF1C3eAtzUchpFM2mw4rBQYkPfJeX/x6tR&#10;MOV5d8iyv+a8rfZzijeT3+tXrdTws98sQHjq/Tv8au+0gjiJ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GE7EAAAA3AAAAA8AAAAAAAAAAAAAAAAAmAIAAGRycy9k&#10;b3ducmV2LnhtbFBLBQYAAAAABAAEAPUAAACJAwAAAAA=&#10;" path="m157,213r-8,-13l136,188,118,178,96,171,71,168r-24,1l22,178,,194,,27,22,12,47,3,71,,96,3r22,8l136,21r13,12l157,46r,167xe" fillcolor="#007fe5" stroked="f">
                  <v:path arrowok="t" o:connecttype="custom" o:connectlocs="99695,67945;94615,63798;86360,59970;74930,56780;60960,54547;45085,53590;29845,53909;13970,56780;0,61884;0,8613;13970,3828;29845,957;45085,0;60960,957;74930,3509;86360,6699;94615,10527;99695,14674;99695,67945" o:connectangles="0,0,0,0,0,0,0,0,0,0,0,0,0,0,0,0,0,0,0"/>
                </v:shape>
                <v:shape id="Picture 385" o:spid="_x0000_s1389" type="#_x0000_t75" style="position:absolute;left:256;width:10450;height: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rEFjDAAAA3AAAAA8AAABkcnMvZG93bnJldi54bWxEj0FrwkAUhO8F/8PyBG/1RUutRleRgmAP&#10;Hmr1/sg+k2D2bdjdaPz3bqHQ4zAz3zCrTW8bdWMfaicaJuMMFEvhTC2lhtPP7nUOKkQSQ40T1vDg&#10;AJv14GVFuXF3+ebbMZYqQSTkpKGKsc0RQ1GxpTB2LUvyLs5bikn6Eo2ne4LbBqdZNkNLtaSFilr+&#10;rLi4Hjur4XDGRdMVH4cv9LNpV3u769BqPRr22yWoyH38D/+190bD2/wdfs+kI4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sQWMMAAADcAAAADwAAAAAAAAAAAAAAAACf&#10;AgAAZHJzL2Rvd25yZXYueG1sUEsFBgAAAAAEAAQA9wAAAI8DAAAAAA==&#10;">
                  <v:imagedata r:id="rId13" o:title=""/>
                  <v:path arrowok="t"/>
                </v:shape>
                <w10:anchorlock/>
              </v:group>
            </w:pict>
          </mc:Fallback>
        </mc:AlternateContent>
      </w:r>
    </w:p>
    <w:p w14:paraId="103E1A3A" w14:textId="77777777" w:rsidR="00C65A20" w:rsidRDefault="00C65A20" w:rsidP="001D5E93">
      <w:pPr>
        <w:pBdr>
          <w:top w:val="single" w:sz="6" w:space="1" w:color="auto"/>
          <w:left w:val="single" w:sz="6" w:space="1" w:color="auto"/>
          <w:bottom w:val="single" w:sz="6" w:space="0" w:color="auto"/>
          <w:right w:val="single" w:sz="6" w:space="1" w:color="auto"/>
        </w:pBdr>
        <w:jc w:val="center"/>
        <w:rPr>
          <w:b/>
          <w:sz w:val="32"/>
        </w:rPr>
      </w:pPr>
      <w:r>
        <w:rPr>
          <w:b/>
          <w:sz w:val="40"/>
        </w:rPr>
        <w:lastRenderedPageBreak/>
        <w:t>Message from the Principal</w:t>
      </w:r>
    </w:p>
    <w:p w14:paraId="3980E828" w14:textId="77777777" w:rsidR="001D5E93" w:rsidRPr="001D5E93" w:rsidRDefault="001D5E93" w:rsidP="001D5E93">
      <w:pPr>
        <w:spacing w:line="360" w:lineRule="auto"/>
        <w:rPr>
          <w:sz w:val="22"/>
          <w:szCs w:val="22"/>
        </w:rPr>
      </w:pPr>
      <w:r w:rsidRPr="001D5E93">
        <w:rPr>
          <w:sz w:val="22"/>
          <w:szCs w:val="22"/>
        </w:rPr>
        <w:t>Dear Parents/Guardians,</w:t>
      </w:r>
    </w:p>
    <w:p w14:paraId="21570C24" w14:textId="77777777" w:rsidR="00EA2092" w:rsidRDefault="00A5720F" w:rsidP="008B6A18">
      <w:pPr>
        <w:ind w:firstLine="720"/>
        <w:jc w:val="both"/>
        <w:rPr>
          <w:sz w:val="22"/>
          <w:szCs w:val="22"/>
        </w:rPr>
      </w:pPr>
      <w:r>
        <w:rPr>
          <w:sz w:val="22"/>
          <w:szCs w:val="22"/>
        </w:rPr>
        <w:t xml:space="preserve">It is with great pleasure that I begin my </w:t>
      </w:r>
      <w:r w:rsidR="00CC53B1">
        <w:rPr>
          <w:sz w:val="22"/>
          <w:szCs w:val="22"/>
        </w:rPr>
        <w:t xml:space="preserve">first </w:t>
      </w:r>
      <w:r w:rsidR="008B6A18">
        <w:rPr>
          <w:sz w:val="22"/>
          <w:szCs w:val="22"/>
        </w:rPr>
        <w:t>year as the principal of the</w:t>
      </w:r>
      <w:r>
        <w:rPr>
          <w:sz w:val="22"/>
          <w:szCs w:val="22"/>
        </w:rPr>
        <w:t xml:space="preserve"> James R. Lowell Elementary School. </w:t>
      </w:r>
      <w:r w:rsidR="00635028">
        <w:rPr>
          <w:sz w:val="22"/>
          <w:szCs w:val="22"/>
        </w:rPr>
        <w:t>Whether you</w:t>
      </w:r>
      <w:r w:rsidR="00CC53B1">
        <w:rPr>
          <w:sz w:val="22"/>
          <w:szCs w:val="22"/>
        </w:rPr>
        <w:t xml:space="preserve"> are returning or are new to the</w:t>
      </w:r>
      <w:r w:rsidR="00635028">
        <w:rPr>
          <w:sz w:val="22"/>
          <w:szCs w:val="22"/>
        </w:rPr>
        <w:t xml:space="preserve"> Lowell School family, we welcome you and ask you to join us in creating the best possible educational experience for the student </w:t>
      </w:r>
      <w:r w:rsidR="008A4FAA">
        <w:rPr>
          <w:sz w:val="22"/>
          <w:szCs w:val="22"/>
        </w:rPr>
        <w:t>in our</w:t>
      </w:r>
      <w:r w:rsidR="008B6A18">
        <w:rPr>
          <w:sz w:val="22"/>
          <w:szCs w:val="22"/>
        </w:rPr>
        <w:t xml:space="preserve"> community. </w:t>
      </w:r>
      <w:r w:rsidR="00CC53B1">
        <w:rPr>
          <w:sz w:val="22"/>
          <w:szCs w:val="22"/>
        </w:rPr>
        <w:t>M</w:t>
      </w:r>
      <w:r w:rsidR="008B6A18">
        <w:rPr>
          <w:sz w:val="22"/>
          <w:szCs w:val="22"/>
        </w:rPr>
        <w:t xml:space="preserve">y goal </w:t>
      </w:r>
      <w:r w:rsidR="00CC53B1">
        <w:rPr>
          <w:sz w:val="22"/>
          <w:szCs w:val="22"/>
        </w:rPr>
        <w:t xml:space="preserve">is </w:t>
      </w:r>
      <w:r w:rsidR="008B6A18">
        <w:rPr>
          <w:sz w:val="22"/>
          <w:szCs w:val="22"/>
        </w:rPr>
        <w:t xml:space="preserve">to ensure that all children are immersed in a learning environment that is conducive to academic achievement and personal growth. </w:t>
      </w:r>
      <w:r w:rsidR="00EA2092">
        <w:rPr>
          <w:sz w:val="22"/>
          <w:szCs w:val="22"/>
        </w:rPr>
        <w:t xml:space="preserve"> </w:t>
      </w:r>
    </w:p>
    <w:p w14:paraId="2379911B" w14:textId="77777777" w:rsidR="00EA2092" w:rsidRDefault="00EA2092" w:rsidP="001D5E93">
      <w:pPr>
        <w:ind w:firstLine="720"/>
        <w:jc w:val="both"/>
        <w:rPr>
          <w:sz w:val="22"/>
          <w:szCs w:val="22"/>
        </w:rPr>
      </w:pPr>
    </w:p>
    <w:p w14:paraId="09C06BFD" w14:textId="77777777" w:rsidR="001D5E93" w:rsidRPr="001D5E93" w:rsidRDefault="00A5720F" w:rsidP="001D5E93">
      <w:pPr>
        <w:ind w:firstLine="720"/>
        <w:jc w:val="both"/>
        <w:rPr>
          <w:sz w:val="22"/>
          <w:szCs w:val="22"/>
        </w:rPr>
      </w:pPr>
      <w:r>
        <w:rPr>
          <w:sz w:val="22"/>
          <w:szCs w:val="22"/>
        </w:rPr>
        <w:t>This year, while continuing to focus on literacy</w:t>
      </w:r>
      <w:r w:rsidR="00123630">
        <w:rPr>
          <w:sz w:val="22"/>
          <w:szCs w:val="22"/>
        </w:rPr>
        <w:t>, our goal</w:t>
      </w:r>
      <w:r w:rsidR="007160EF">
        <w:rPr>
          <w:sz w:val="22"/>
          <w:szCs w:val="22"/>
        </w:rPr>
        <w:t xml:space="preserve"> is</w:t>
      </w:r>
      <w:r w:rsidR="00123630">
        <w:rPr>
          <w:sz w:val="22"/>
          <w:szCs w:val="22"/>
        </w:rPr>
        <w:t xml:space="preserve"> for every student to have</w:t>
      </w:r>
      <w:r w:rsidR="007160EF">
        <w:rPr>
          <w:sz w:val="22"/>
          <w:szCs w:val="22"/>
        </w:rPr>
        <w:t xml:space="preserve">, </w:t>
      </w:r>
      <w:r w:rsidR="00123630">
        <w:rPr>
          <w:sz w:val="22"/>
          <w:szCs w:val="22"/>
        </w:rPr>
        <w:t>at minimum</w:t>
      </w:r>
      <w:r w:rsidR="007160EF">
        <w:rPr>
          <w:sz w:val="22"/>
          <w:szCs w:val="22"/>
        </w:rPr>
        <w:t xml:space="preserve">, </w:t>
      </w:r>
      <w:r w:rsidR="00123630">
        <w:rPr>
          <w:sz w:val="22"/>
          <w:szCs w:val="22"/>
        </w:rPr>
        <w:t xml:space="preserve">a year’s growth on their independent reading level. </w:t>
      </w:r>
      <w:r w:rsidR="007160EF">
        <w:rPr>
          <w:sz w:val="22"/>
          <w:szCs w:val="22"/>
        </w:rPr>
        <w:t xml:space="preserve">For that reason, we need your support in having your child reading at home daily.  </w:t>
      </w:r>
    </w:p>
    <w:p w14:paraId="35FB7EB6" w14:textId="77777777" w:rsidR="001D5E93" w:rsidRDefault="001D5E93" w:rsidP="001D5E93">
      <w:pPr>
        <w:jc w:val="both"/>
        <w:rPr>
          <w:sz w:val="22"/>
          <w:szCs w:val="22"/>
        </w:rPr>
      </w:pPr>
    </w:p>
    <w:p w14:paraId="0C38CFA2" w14:textId="77777777" w:rsidR="00B30D80" w:rsidRPr="00B30D80" w:rsidRDefault="00B30D80" w:rsidP="007160EF">
      <w:pPr>
        <w:jc w:val="both"/>
        <w:rPr>
          <w:sz w:val="22"/>
          <w:szCs w:val="22"/>
        </w:rPr>
      </w:pPr>
      <w:r w:rsidRPr="00B30D80">
        <w:rPr>
          <w:sz w:val="22"/>
          <w:szCs w:val="22"/>
        </w:rPr>
        <w:t>Our school focus will continue to be:</w:t>
      </w:r>
    </w:p>
    <w:p w14:paraId="7A822036" w14:textId="77777777" w:rsidR="00B30D80" w:rsidRPr="00B30D80" w:rsidRDefault="00B30D80" w:rsidP="003C695A">
      <w:pPr>
        <w:pStyle w:val="ListParagraph"/>
        <w:numPr>
          <w:ilvl w:val="0"/>
          <w:numId w:val="17"/>
        </w:numPr>
        <w:ind w:left="270"/>
        <w:jc w:val="both"/>
        <w:rPr>
          <w:sz w:val="22"/>
          <w:szCs w:val="22"/>
        </w:rPr>
      </w:pPr>
      <w:r w:rsidRPr="00B30D80">
        <w:rPr>
          <w:sz w:val="22"/>
          <w:szCs w:val="22"/>
        </w:rPr>
        <w:t>Reading on grade level by the end of 3</w:t>
      </w:r>
      <w:r w:rsidRPr="00B30D80">
        <w:rPr>
          <w:sz w:val="22"/>
          <w:szCs w:val="22"/>
          <w:vertAlign w:val="superscript"/>
        </w:rPr>
        <w:t>rd</w:t>
      </w:r>
      <w:r w:rsidRPr="00B30D80">
        <w:rPr>
          <w:sz w:val="22"/>
          <w:szCs w:val="22"/>
        </w:rPr>
        <w:t xml:space="preserve"> grade</w:t>
      </w:r>
    </w:p>
    <w:p w14:paraId="6D1AB7D1" w14:textId="77777777" w:rsidR="00B30D80" w:rsidRPr="00B30D80" w:rsidRDefault="00B30D80" w:rsidP="003C695A">
      <w:pPr>
        <w:pStyle w:val="ListParagraph"/>
        <w:numPr>
          <w:ilvl w:val="0"/>
          <w:numId w:val="17"/>
        </w:numPr>
        <w:ind w:left="270"/>
        <w:jc w:val="both"/>
        <w:rPr>
          <w:sz w:val="22"/>
          <w:szCs w:val="22"/>
        </w:rPr>
      </w:pPr>
      <w:r w:rsidRPr="00B30D80">
        <w:rPr>
          <w:sz w:val="22"/>
          <w:szCs w:val="22"/>
        </w:rPr>
        <w:t>Addressing student’s individual needs</w:t>
      </w:r>
    </w:p>
    <w:p w14:paraId="350AC509" w14:textId="77777777" w:rsidR="003E69F2" w:rsidRDefault="00B30D80" w:rsidP="003C695A">
      <w:pPr>
        <w:pStyle w:val="ListParagraph"/>
        <w:numPr>
          <w:ilvl w:val="0"/>
          <w:numId w:val="17"/>
        </w:numPr>
        <w:ind w:left="270"/>
        <w:jc w:val="both"/>
        <w:rPr>
          <w:sz w:val="22"/>
          <w:szCs w:val="22"/>
        </w:rPr>
      </w:pPr>
      <w:r w:rsidRPr="00B30D80">
        <w:rPr>
          <w:sz w:val="22"/>
          <w:szCs w:val="22"/>
        </w:rPr>
        <w:t>Creating a climate conducive to learning</w:t>
      </w:r>
    </w:p>
    <w:p w14:paraId="7935CAB3" w14:textId="77777777" w:rsidR="003E69F2" w:rsidRDefault="003E69F2" w:rsidP="001D5E93">
      <w:pPr>
        <w:jc w:val="both"/>
        <w:rPr>
          <w:sz w:val="22"/>
          <w:szCs w:val="22"/>
        </w:rPr>
      </w:pPr>
    </w:p>
    <w:p w14:paraId="1FAE2C77" w14:textId="77777777" w:rsidR="001D5E93" w:rsidRPr="001D5E93" w:rsidRDefault="001D5E93" w:rsidP="001D5E93">
      <w:pPr>
        <w:jc w:val="both"/>
        <w:rPr>
          <w:sz w:val="22"/>
          <w:szCs w:val="22"/>
        </w:rPr>
      </w:pPr>
      <w:r w:rsidRPr="001D5E93">
        <w:rPr>
          <w:sz w:val="22"/>
          <w:szCs w:val="22"/>
        </w:rPr>
        <w:t xml:space="preserve">WE can and </w:t>
      </w:r>
      <w:r w:rsidR="007160EF" w:rsidRPr="007160EF">
        <w:rPr>
          <w:sz w:val="22"/>
          <w:szCs w:val="22"/>
          <w:u w:val="single"/>
        </w:rPr>
        <w:t>must</w:t>
      </w:r>
      <w:r w:rsidR="007160EF">
        <w:rPr>
          <w:sz w:val="22"/>
          <w:szCs w:val="22"/>
        </w:rPr>
        <w:t xml:space="preserve"> </w:t>
      </w:r>
      <w:r w:rsidRPr="001D5E93">
        <w:rPr>
          <w:sz w:val="22"/>
          <w:szCs w:val="22"/>
        </w:rPr>
        <w:t xml:space="preserve">SUCCEED, TOGEHER!  </w:t>
      </w:r>
    </w:p>
    <w:p w14:paraId="77EC9962" w14:textId="77777777" w:rsidR="001D5E93" w:rsidRPr="001D5E93" w:rsidRDefault="001D5E93" w:rsidP="001D5E93">
      <w:pPr>
        <w:rPr>
          <w:sz w:val="22"/>
          <w:szCs w:val="22"/>
        </w:rPr>
      </w:pPr>
    </w:p>
    <w:p w14:paraId="4AC541BB" w14:textId="77777777" w:rsidR="001D5E93" w:rsidRPr="001D5E93" w:rsidRDefault="001D5E93" w:rsidP="001D5E93">
      <w:pPr>
        <w:rPr>
          <w:sz w:val="22"/>
          <w:szCs w:val="22"/>
        </w:rPr>
      </w:pPr>
      <w:r w:rsidRPr="001D5E93">
        <w:rPr>
          <w:sz w:val="22"/>
          <w:szCs w:val="22"/>
        </w:rPr>
        <w:t>Sincerely,</w:t>
      </w:r>
    </w:p>
    <w:p w14:paraId="0C7789F7" w14:textId="77777777" w:rsidR="001D5E93" w:rsidRPr="001D5E93" w:rsidRDefault="000D4A34" w:rsidP="001D5E93">
      <w:pPr>
        <w:rPr>
          <w:sz w:val="22"/>
          <w:szCs w:val="22"/>
        </w:rPr>
      </w:pPr>
      <w:r>
        <w:rPr>
          <w:sz w:val="22"/>
          <w:szCs w:val="22"/>
        </w:rPr>
        <w:t xml:space="preserve">Mrs. Maureen </w:t>
      </w:r>
      <w:proofErr w:type="spellStart"/>
      <w:r>
        <w:rPr>
          <w:sz w:val="22"/>
          <w:szCs w:val="22"/>
        </w:rPr>
        <w:t>Skalski</w:t>
      </w:r>
      <w:proofErr w:type="spellEnd"/>
      <w:r>
        <w:rPr>
          <w:sz w:val="22"/>
          <w:szCs w:val="22"/>
        </w:rPr>
        <w:t xml:space="preserve"> </w:t>
      </w:r>
    </w:p>
    <w:p w14:paraId="60F472D7" w14:textId="77777777" w:rsidR="008A1318" w:rsidRDefault="001D5E93" w:rsidP="001D5E93">
      <w:pPr>
        <w:rPr>
          <w:sz w:val="22"/>
          <w:szCs w:val="22"/>
        </w:rPr>
      </w:pPr>
      <w:r w:rsidRPr="001D5E93">
        <w:rPr>
          <w:sz w:val="22"/>
          <w:szCs w:val="22"/>
        </w:rPr>
        <w:t>Principal</w:t>
      </w:r>
    </w:p>
    <w:p w14:paraId="1CE67F18" w14:textId="77777777" w:rsidR="00103AC1" w:rsidRDefault="00103AC1" w:rsidP="001D5E93">
      <w:pPr>
        <w:rPr>
          <w:sz w:val="22"/>
          <w:szCs w:val="22"/>
        </w:rPr>
      </w:pPr>
    </w:p>
    <w:p w14:paraId="51A67F27" w14:textId="77777777" w:rsidR="00103AC1" w:rsidRDefault="00103AC1" w:rsidP="001D5E93">
      <w:pPr>
        <w:rPr>
          <w:sz w:val="22"/>
          <w:szCs w:val="22"/>
        </w:rPr>
      </w:pPr>
    </w:p>
    <w:p w14:paraId="7B68E749" w14:textId="77777777" w:rsidR="00C65A20" w:rsidRDefault="00C65A20" w:rsidP="00F96C02">
      <w:pPr>
        <w:pStyle w:val="Heading1"/>
      </w:pPr>
      <w:r>
        <w:t>Mission Statement</w:t>
      </w:r>
    </w:p>
    <w:p w14:paraId="027DDFD9" w14:textId="77777777" w:rsidR="00F96C02" w:rsidRPr="00F96C02" w:rsidRDefault="00F96C02" w:rsidP="00F96C02"/>
    <w:p w14:paraId="320132EB" w14:textId="77777777" w:rsidR="00C65A20" w:rsidRDefault="00C65A20" w:rsidP="00091E04">
      <w:pPr>
        <w:jc w:val="both"/>
      </w:pPr>
      <w:r>
        <w:rPr>
          <w:sz w:val="32"/>
        </w:rPr>
        <w:tab/>
      </w:r>
      <w:r>
        <w:t xml:space="preserve">The James Russell Lowell Elementary School, being a part of a multicultural community, strives to create a climate of safety, mutual respect </w:t>
      </w:r>
      <w:r>
        <w:lastRenderedPageBreak/>
        <w:t xml:space="preserve">and equity.  By doing this, we utilize the strengths of our many cultures to enable all of our students to reach their potential.  In order to accomplish this goal, we </w:t>
      </w:r>
      <w:r w:rsidR="00CD7510">
        <w:t>have created</w:t>
      </w:r>
      <w:r>
        <w:t xml:space="preserve"> and maintain </w:t>
      </w:r>
      <w:r w:rsidR="001D50A4">
        <w:t xml:space="preserve">a school climate where teaching and learning </w:t>
      </w:r>
      <w:r w:rsidR="007160EF">
        <w:t xml:space="preserve">are </w:t>
      </w:r>
      <w:r>
        <w:t xml:space="preserve">priorities.  </w:t>
      </w:r>
    </w:p>
    <w:p w14:paraId="730B25DB" w14:textId="77777777" w:rsidR="00C65A20" w:rsidRDefault="00C65A20" w:rsidP="00091E04">
      <w:pPr>
        <w:jc w:val="both"/>
      </w:pPr>
    </w:p>
    <w:p w14:paraId="0DB83427" w14:textId="77777777" w:rsidR="001D5E93" w:rsidRDefault="001D5E93" w:rsidP="00091E04">
      <w:pPr>
        <w:jc w:val="both"/>
      </w:pPr>
      <w:r>
        <w:t>It is our goal to prepare each and every student for success in the 21</w:t>
      </w:r>
      <w:r w:rsidRPr="00850196">
        <w:rPr>
          <w:vertAlign w:val="superscript"/>
        </w:rPr>
        <w:t>st</w:t>
      </w:r>
      <w:r>
        <w:t xml:space="preserve"> century.</w:t>
      </w:r>
    </w:p>
    <w:p w14:paraId="6EB57DBA" w14:textId="77777777" w:rsidR="001D5E93" w:rsidRDefault="001D5E93" w:rsidP="00091E04">
      <w:pPr>
        <w:ind w:left="360"/>
        <w:jc w:val="both"/>
      </w:pPr>
    </w:p>
    <w:p w14:paraId="43A5464D" w14:textId="77777777" w:rsidR="00103AC1" w:rsidRDefault="00103AC1" w:rsidP="00091E04">
      <w:pPr>
        <w:ind w:left="360"/>
        <w:jc w:val="both"/>
      </w:pPr>
    </w:p>
    <w:p w14:paraId="3686CA05" w14:textId="77777777" w:rsidR="00103AC1" w:rsidRDefault="00103AC1" w:rsidP="00091E04">
      <w:pPr>
        <w:pBdr>
          <w:top w:val="single" w:sz="12" w:space="1" w:color="auto"/>
          <w:left w:val="single" w:sz="12" w:space="1" w:color="auto"/>
          <w:bottom w:val="single" w:sz="12" w:space="1" w:color="auto"/>
          <w:right w:val="single" w:sz="12" w:space="1" w:color="auto"/>
        </w:pBdr>
        <w:tabs>
          <w:tab w:val="left" w:pos="3960"/>
        </w:tabs>
        <w:jc w:val="center"/>
      </w:pPr>
      <w:r>
        <w:rPr>
          <w:sz w:val="36"/>
        </w:rPr>
        <w:t>School Policies and Procedures</w:t>
      </w:r>
    </w:p>
    <w:p w14:paraId="6C00F7AF" w14:textId="77777777" w:rsidR="00103AC1" w:rsidRDefault="00103AC1" w:rsidP="00091E04">
      <w:pPr>
        <w:tabs>
          <w:tab w:val="left" w:pos="3960"/>
        </w:tabs>
        <w:jc w:val="both"/>
        <w:rPr>
          <w:sz w:val="40"/>
        </w:rPr>
      </w:pPr>
    </w:p>
    <w:p w14:paraId="7C2AD48E" w14:textId="77777777" w:rsidR="00103AC1" w:rsidRDefault="00103AC1" w:rsidP="00597456">
      <w:pPr>
        <w:tabs>
          <w:tab w:val="left" w:pos="720"/>
          <w:tab w:val="left" w:pos="3960"/>
        </w:tabs>
        <w:jc w:val="both"/>
      </w:pPr>
      <w:r>
        <w:rPr>
          <w:b/>
          <w:sz w:val="28"/>
          <w:u w:val="single"/>
        </w:rPr>
        <w:t>Visitors</w:t>
      </w:r>
      <w:r w:rsidR="00597456">
        <w:rPr>
          <w:b/>
          <w:sz w:val="28"/>
          <w:u w:val="single"/>
        </w:rPr>
        <w:t xml:space="preserve">            </w:t>
      </w:r>
      <w:r w:rsidR="00597456">
        <w:rPr>
          <w:b/>
          <w:noProof/>
          <w:sz w:val="28"/>
          <w:u w:val="single"/>
        </w:rPr>
        <w:drawing>
          <wp:inline distT="0" distB="0" distL="0" distR="0" wp14:anchorId="500C3973" wp14:editId="0004DC01">
            <wp:extent cx="796832" cy="461175"/>
            <wp:effectExtent l="0" t="0" r="3810" b="0"/>
            <wp:docPr id="4" name="Picture 4" descr="C:\Users\Pr\AppData\Local\Microsoft\Windows\Temporary Internet Files\Content.IE5\20SA7WM6\simple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ppData\Local\Microsoft\Windows\Temporary Internet Files\Content.IE5\20SA7WM6\simpleID[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806" cy="462896"/>
                    </a:xfrm>
                    <a:prstGeom prst="rect">
                      <a:avLst/>
                    </a:prstGeom>
                    <a:noFill/>
                    <a:ln>
                      <a:noFill/>
                    </a:ln>
                  </pic:spPr>
                </pic:pic>
              </a:graphicData>
            </a:graphic>
          </wp:inline>
        </w:drawing>
      </w:r>
      <w:r w:rsidR="00597456">
        <w:rPr>
          <w:b/>
          <w:sz w:val="28"/>
          <w:u w:val="single"/>
        </w:rPr>
        <w:br/>
      </w:r>
      <w:r>
        <w:tab/>
      </w:r>
      <w:r w:rsidRPr="00420BA5">
        <w:rPr>
          <w:b/>
        </w:rPr>
        <w:t xml:space="preserve">All visitors must </w:t>
      </w:r>
      <w:r>
        <w:rPr>
          <w:b/>
        </w:rPr>
        <w:t xml:space="preserve">present </w:t>
      </w:r>
      <w:r w:rsidR="00597456">
        <w:rPr>
          <w:b/>
        </w:rPr>
        <w:t xml:space="preserve">photo </w:t>
      </w:r>
      <w:r>
        <w:rPr>
          <w:b/>
        </w:rPr>
        <w:t>ID</w:t>
      </w:r>
      <w:r w:rsidR="00597456">
        <w:rPr>
          <w:b/>
        </w:rPr>
        <w:t xml:space="preserve"> at the front door when ringing the bell, sign in at the front desk and report to </w:t>
      </w:r>
      <w:r w:rsidRPr="00420BA5">
        <w:rPr>
          <w:b/>
        </w:rPr>
        <w:t>the</w:t>
      </w:r>
      <w:r w:rsidR="00597456">
        <w:rPr>
          <w:b/>
        </w:rPr>
        <w:t xml:space="preserve"> main </w:t>
      </w:r>
      <w:r w:rsidRPr="00420BA5">
        <w:rPr>
          <w:b/>
        </w:rPr>
        <w:t>office upon entry into the building</w:t>
      </w:r>
      <w:r>
        <w:t>.</w:t>
      </w:r>
      <w:r w:rsidR="00597456">
        <w:t xml:space="preserve"> </w:t>
      </w:r>
      <w:r>
        <w:t>No one may go directly to a</w:t>
      </w:r>
      <w:r w:rsidR="008C7D55">
        <w:t xml:space="preserve">ny </w:t>
      </w:r>
      <w:r>
        <w:t>classroom</w:t>
      </w:r>
      <w:r w:rsidR="003E69F2">
        <w:t xml:space="preserve">. Class visitations are not allowed during instructional days. </w:t>
      </w:r>
      <w:r>
        <w:t xml:space="preserve">In order to maintain the safety of the building, all visitors will be stopped if visitor’s pass is not visible. </w:t>
      </w:r>
    </w:p>
    <w:p w14:paraId="12293FA7" w14:textId="77777777" w:rsidR="00103AC1" w:rsidRDefault="00103AC1" w:rsidP="00091E04">
      <w:pPr>
        <w:tabs>
          <w:tab w:val="left" w:pos="720"/>
          <w:tab w:val="left" w:pos="3960"/>
        </w:tabs>
        <w:jc w:val="both"/>
      </w:pPr>
      <w:r>
        <w:tab/>
      </w:r>
      <w:r>
        <w:rPr>
          <w:b/>
        </w:rPr>
        <w:t>If you wish to speak with your child’s teacher, you must make an appointment.</w:t>
      </w:r>
      <w:r>
        <w:t xml:space="preserve"> Instructional time is precious and will not be interrupted.  Conferences will be scheduled at such times that they do not interfere with the instruction</w:t>
      </w:r>
      <w:r w:rsidR="003E69F2">
        <w:t xml:space="preserve"> of students</w:t>
      </w:r>
      <w:r>
        <w:t xml:space="preserve">. The secretary will deliver a message, or you can write a note to the teacher requesting a conference that is convenient for both you and the teacher. </w:t>
      </w:r>
    </w:p>
    <w:p w14:paraId="537BAB14" w14:textId="77777777" w:rsidR="00123630" w:rsidRDefault="00123630" w:rsidP="00091E04">
      <w:pPr>
        <w:tabs>
          <w:tab w:val="left" w:pos="720"/>
          <w:tab w:val="left" w:pos="3960"/>
        </w:tabs>
        <w:jc w:val="both"/>
      </w:pPr>
    </w:p>
    <w:p w14:paraId="4A5F0E0F" w14:textId="77777777" w:rsidR="00103AC1" w:rsidRDefault="00103AC1" w:rsidP="00091E04">
      <w:pPr>
        <w:tabs>
          <w:tab w:val="left" w:pos="720"/>
          <w:tab w:val="left" w:pos="3960"/>
        </w:tabs>
        <w:jc w:val="both"/>
        <w:rPr>
          <w:b/>
        </w:rPr>
      </w:pPr>
      <w:r>
        <w:rPr>
          <w:b/>
          <w:sz w:val="28"/>
          <w:u w:val="single"/>
        </w:rPr>
        <w:t xml:space="preserve">Admissions </w:t>
      </w:r>
      <w:r>
        <w:rPr>
          <w:b/>
        </w:rPr>
        <w:t xml:space="preserve"> </w:t>
      </w:r>
      <w:r>
        <w:rPr>
          <w:b/>
          <w:noProof/>
        </w:rPr>
        <w:drawing>
          <wp:inline distT="0" distB="0" distL="0" distR="0" wp14:anchorId="5578C311" wp14:editId="14E03F91">
            <wp:extent cx="361950" cy="428625"/>
            <wp:effectExtent l="19050" t="0" r="0" b="0"/>
            <wp:docPr id="20" name="Picture 20" descr="SCHOL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LBEL"/>
                    <pic:cNvPicPr>
                      <a:picLocks noChangeAspect="1" noChangeArrowheads="1"/>
                    </pic:cNvPicPr>
                  </pic:nvPicPr>
                  <pic:blipFill>
                    <a:blip r:embed="rId15"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r w:rsidR="00123630" w:rsidRPr="00123630">
        <w:rPr>
          <w:szCs w:val="24"/>
        </w:rPr>
        <w:t xml:space="preserve"> </w:t>
      </w:r>
      <w:r w:rsidR="00123630" w:rsidRPr="00123630">
        <w:rPr>
          <w:noProof/>
        </w:rPr>
        <w:drawing>
          <wp:inline distT="0" distB="0" distL="0" distR="0" wp14:anchorId="79F35D96" wp14:editId="085A4160">
            <wp:extent cx="1017767" cy="47678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373" cy="476133"/>
                    </a:xfrm>
                    <a:prstGeom prst="rect">
                      <a:avLst/>
                    </a:prstGeom>
                    <a:noFill/>
                    <a:ln>
                      <a:noFill/>
                    </a:ln>
                  </pic:spPr>
                </pic:pic>
              </a:graphicData>
            </a:graphic>
          </wp:inline>
        </w:drawing>
      </w:r>
    </w:p>
    <w:p w14:paraId="3BAB2F97" w14:textId="77777777" w:rsidR="00103AC1" w:rsidRDefault="00103AC1" w:rsidP="00091E04">
      <w:pPr>
        <w:tabs>
          <w:tab w:val="left" w:pos="720"/>
          <w:tab w:val="left" w:pos="3960"/>
        </w:tabs>
        <w:jc w:val="both"/>
      </w:pPr>
      <w:r>
        <w:tab/>
      </w:r>
      <w:r>
        <w:rPr>
          <w:u w:val="single"/>
        </w:rPr>
        <w:t xml:space="preserve">School begins at 8:36 </w:t>
      </w:r>
      <w:r w:rsidR="00032181">
        <w:rPr>
          <w:u w:val="single"/>
        </w:rPr>
        <w:t>A.M</w:t>
      </w:r>
      <w:r>
        <w:t>.  A warning bell rings at 8:30 for students to line up at designated places near the school doors in order to file into school by class.  Students will be instructed as to line up locations.  No</w:t>
      </w:r>
      <w:r w:rsidRPr="00CD7510">
        <w:t xml:space="preserve"> student will be</w:t>
      </w:r>
      <w:r>
        <w:t xml:space="preserve"> admitted to school prior to</w:t>
      </w:r>
      <w:r w:rsidRPr="00CD7510">
        <w:t xml:space="preserve"> 8:36</w:t>
      </w:r>
      <w:r>
        <w:t xml:space="preserve">. For their safety, students are </w:t>
      </w:r>
      <w:r w:rsidR="00032181">
        <w:t>not be dropped off prior to 8:25</w:t>
      </w:r>
      <w:r>
        <w:t xml:space="preserve"> a.m. </w:t>
      </w:r>
      <w:r w:rsidR="00032181">
        <w:t xml:space="preserve">Breakfast is served daily in the cafeteria between 8:05 and 8:25 AM. </w:t>
      </w:r>
    </w:p>
    <w:p w14:paraId="314D7B0A" w14:textId="77777777" w:rsidR="00103AC1" w:rsidRDefault="00103AC1" w:rsidP="00091E04">
      <w:pPr>
        <w:tabs>
          <w:tab w:val="left" w:pos="720"/>
          <w:tab w:val="left" w:pos="3960"/>
        </w:tabs>
        <w:jc w:val="both"/>
      </w:pPr>
    </w:p>
    <w:p w14:paraId="0475F78B" w14:textId="77777777" w:rsidR="00103AC1" w:rsidRDefault="00103AC1" w:rsidP="00091E04">
      <w:pPr>
        <w:tabs>
          <w:tab w:val="left" w:pos="720"/>
          <w:tab w:val="left" w:pos="3960"/>
        </w:tabs>
        <w:jc w:val="both"/>
      </w:pPr>
      <w:r w:rsidRPr="00BA46D6">
        <w:rPr>
          <w:b/>
          <w:u w:val="single"/>
        </w:rPr>
        <w:t>Cold Weather Guideline:</w:t>
      </w:r>
      <w:r>
        <w:t xml:space="preserve"> We</w:t>
      </w:r>
      <w:r w:rsidR="00032181">
        <w:t xml:space="preserve"> line up </w:t>
      </w:r>
      <w:r>
        <w:t xml:space="preserve"> outside </w:t>
      </w:r>
      <w:r w:rsidR="004910D8">
        <w:t xml:space="preserve">and students will go out to recess </w:t>
      </w:r>
      <w:r>
        <w:t>at 32 degrees or above based on our WeatherBug Station reading. Dress your child appropriately.</w:t>
      </w:r>
      <w:r w:rsidR="004910D8">
        <w:t xml:space="preserve"> </w:t>
      </w:r>
    </w:p>
    <w:p w14:paraId="3CA638DB" w14:textId="77777777" w:rsidR="00103AC1" w:rsidRDefault="00103AC1" w:rsidP="00103AC1">
      <w:pPr>
        <w:tabs>
          <w:tab w:val="left" w:pos="720"/>
          <w:tab w:val="left" w:pos="3960"/>
        </w:tabs>
      </w:pPr>
    </w:p>
    <w:p w14:paraId="4FE00D96" w14:textId="77777777" w:rsidR="00103AC1" w:rsidRDefault="00103AC1" w:rsidP="00103AC1">
      <w:pPr>
        <w:tabs>
          <w:tab w:val="left" w:pos="720"/>
          <w:tab w:val="left" w:pos="3960"/>
        </w:tabs>
        <w:rPr>
          <w:b/>
        </w:rPr>
      </w:pPr>
      <w:r>
        <w:rPr>
          <w:b/>
          <w:sz w:val="28"/>
          <w:u w:val="single"/>
        </w:rPr>
        <w:t>Inclement Weather Admissions</w:t>
      </w:r>
      <w:r>
        <w:rPr>
          <w:b/>
        </w:rPr>
        <w:t xml:space="preserve">:  </w:t>
      </w:r>
    </w:p>
    <w:p w14:paraId="61762023" w14:textId="77777777" w:rsidR="006F2524" w:rsidRDefault="00103AC1" w:rsidP="00103AC1">
      <w:pPr>
        <w:tabs>
          <w:tab w:val="left" w:pos="720"/>
          <w:tab w:val="left" w:pos="3960"/>
        </w:tabs>
        <w:jc w:val="both"/>
      </w:pPr>
      <w:r>
        <w:t xml:space="preserve">In the event of </w:t>
      </w:r>
      <w:r w:rsidR="004910D8">
        <w:t xml:space="preserve">heavy </w:t>
      </w:r>
      <w:r>
        <w:t>rain, snow or extreme cold weather conditions, children will b</w:t>
      </w:r>
      <w:r w:rsidR="00032181">
        <w:t>e admitted to the building via</w:t>
      </w:r>
      <w:r>
        <w:t xml:space="preserve"> </w:t>
      </w:r>
      <w:r w:rsidR="00032181">
        <w:t xml:space="preserve">doors on each side of the building; </w:t>
      </w:r>
      <w:r>
        <w:t>Kindergarten door entrance (5</w:t>
      </w:r>
      <w:r w:rsidRPr="00103AC1">
        <w:rPr>
          <w:vertAlign w:val="superscript"/>
        </w:rPr>
        <w:t>th</w:t>
      </w:r>
      <w:r>
        <w:t xml:space="preserve"> St. side)</w:t>
      </w:r>
      <w:r w:rsidR="00032181">
        <w:t>, Flag Pole Door (5</w:t>
      </w:r>
      <w:r w:rsidR="00032181" w:rsidRPr="00032181">
        <w:rPr>
          <w:vertAlign w:val="superscript"/>
        </w:rPr>
        <w:t>th</w:t>
      </w:r>
      <w:r w:rsidR="00032181">
        <w:t xml:space="preserve"> St.), and Grange St. </w:t>
      </w:r>
      <w:r>
        <w:t xml:space="preserve"> </w:t>
      </w:r>
      <w:r w:rsidR="00032181">
        <w:t xml:space="preserve">at </w:t>
      </w:r>
      <w:r>
        <w:t>8:</w:t>
      </w:r>
      <w:r w:rsidR="00032181">
        <w:t>3</w:t>
      </w:r>
      <w:r>
        <w:t>0</w:t>
      </w:r>
      <w:r w:rsidR="00032181">
        <w:t xml:space="preserve"> A.M. </w:t>
      </w:r>
      <w:r>
        <w:t xml:space="preserve">However, it is best for students to arrive as close to 8:36 as possible. </w:t>
      </w:r>
      <w:r w:rsidR="00032181">
        <w:t xml:space="preserve">Students are to line up outside of their classroom until their teacher receives them at 8:36 A.M. </w:t>
      </w:r>
      <w:r>
        <w:t xml:space="preserve">At 8:36 teachers will admit children to their classrooms. Parents are not permitted into the </w:t>
      </w:r>
      <w:r w:rsidR="00032181">
        <w:t xml:space="preserve">building </w:t>
      </w:r>
      <w:r>
        <w:t>or allowed to escort their child to class. School closings and early dismissals due to weather can be found on KYW</w:t>
      </w:r>
      <w:r w:rsidR="00091E04">
        <w:t>1060, TV</w:t>
      </w:r>
      <w:r>
        <w:t xml:space="preserve"> or radio and the school dist</w:t>
      </w:r>
      <w:r w:rsidR="00091E04">
        <w:t>rict website at</w:t>
      </w:r>
      <w:r w:rsidR="006F2524">
        <w:t xml:space="preserve"> </w:t>
      </w:r>
    </w:p>
    <w:p w14:paraId="0BBBC718" w14:textId="77777777" w:rsidR="00103AC1" w:rsidRDefault="00F71976" w:rsidP="00103AC1">
      <w:pPr>
        <w:tabs>
          <w:tab w:val="left" w:pos="720"/>
          <w:tab w:val="left" w:pos="3960"/>
        </w:tabs>
        <w:jc w:val="both"/>
      </w:pPr>
      <w:hyperlink r:id="rId17" w:history="1">
        <w:r w:rsidR="00091E04" w:rsidRPr="00C85E3A">
          <w:rPr>
            <w:rStyle w:val="Hyperlink"/>
          </w:rPr>
          <w:t>www.philasd.org</w:t>
        </w:r>
      </w:hyperlink>
      <w:r w:rsidR="00091E04">
        <w:t xml:space="preserve"> or</w:t>
      </w:r>
      <w:r w:rsidR="007A72A0">
        <w:t xml:space="preserve"> by</w:t>
      </w:r>
      <w:r w:rsidR="00091E04">
        <w:t xml:space="preserve"> calling 215-400-4636</w:t>
      </w:r>
    </w:p>
    <w:p w14:paraId="3DD1982B" w14:textId="77777777" w:rsidR="00091E04" w:rsidRDefault="00091E04" w:rsidP="00103AC1">
      <w:pPr>
        <w:tabs>
          <w:tab w:val="left" w:pos="720"/>
          <w:tab w:val="left" w:pos="3960"/>
        </w:tabs>
        <w:jc w:val="both"/>
      </w:pPr>
    </w:p>
    <w:p w14:paraId="2CC78928" w14:textId="77777777" w:rsidR="00091E04" w:rsidRDefault="00091E04" w:rsidP="00091E04">
      <w:pPr>
        <w:pStyle w:val="Heading2"/>
      </w:pPr>
      <w:r>
        <w:lastRenderedPageBreak/>
        <w:t>Breakfast</w:t>
      </w:r>
      <w:r w:rsidRPr="00420BA5">
        <w:rPr>
          <w:b w:val="0"/>
        </w:rPr>
        <w:t xml:space="preserve"> </w:t>
      </w:r>
      <w:r>
        <w:rPr>
          <w:b w:val="0"/>
          <w:noProof/>
        </w:rPr>
        <w:drawing>
          <wp:inline distT="0" distB="0" distL="0" distR="0" wp14:anchorId="098AB959" wp14:editId="29F54B06">
            <wp:extent cx="1089329" cy="974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085850" cy="971544"/>
                    </a:xfrm>
                    <a:prstGeom prst="rect">
                      <a:avLst/>
                    </a:prstGeom>
                    <a:noFill/>
                    <a:ln w="9525">
                      <a:noFill/>
                      <a:miter lim="800000"/>
                      <a:headEnd/>
                      <a:tailEnd/>
                    </a:ln>
                  </pic:spPr>
                </pic:pic>
              </a:graphicData>
            </a:graphic>
          </wp:inline>
        </w:drawing>
      </w:r>
    </w:p>
    <w:p w14:paraId="7DE58DB5" w14:textId="77777777" w:rsidR="00091E04" w:rsidRDefault="00091E04" w:rsidP="00091E04">
      <w:pPr>
        <w:tabs>
          <w:tab w:val="left" w:pos="720"/>
          <w:tab w:val="left" w:pos="3960"/>
        </w:tabs>
        <w:jc w:val="both"/>
      </w:pPr>
      <w:r>
        <w:tab/>
        <w:t xml:space="preserve">All students are invited to participate in the free breakfast program which is served </w:t>
      </w:r>
      <w:r w:rsidR="00032181">
        <w:t xml:space="preserve">daily from 8:05-8:25 A.M. </w:t>
      </w:r>
      <w:r>
        <w:t xml:space="preserve">Do not send breakfast items from home or </w:t>
      </w:r>
      <w:r w:rsidR="00032181">
        <w:t xml:space="preserve">a restaurant as eating is not allowed in the classrooms. </w:t>
      </w:r>
      <w:r>
        <w:t xml:space="preserve">  </w:t>
      </w:r>
    </w:p>
    <w:p w14:paraId="6A7A5236" w14:textId="77777777" w:rsidR="00091E04" w:rsidRDefault="00091E04" w:rsidP="00091E04">
      <w:pPr>
        <w:tabs>
          <w:tab w:val="left" w:pos="720"/>
          <w:tab w:val="left" w:pos="3960"/>
        </w:tabs>
        <w:jc w:val="both"/>
      </w:pPr>
    </w:p>
    <w:p w14:paraId="71B0CC63" w14:textId="77777777" w:rsidR="00091E04" w:rsidRDefault="00091E04" w:rsidP="00091E04">
      <w:pPr>
        <w:tabs>
          <w:tab w:val="left" w:pos="720"/>
          <w:tab w:val="left" w:pos="3960"/>
        </w:tabs>
        <w:jc w:val="both"/>
        <w:rPr>
          <w:b/>
        </w:rPr>
      </w:pPr>
      <w:r>
        <w:rPr>
          <w:b/>
          <w:sz w:val="28"/>
          <w:u w:val="single"/>
        </w:rPr>
        <w:t>Lateness:</w:t>
      </w:r>
    </w:p>
    <w:p w14:paraId="269DEBF3" w14:textId="77777777" w:rsidR="004910D8" w:rsidRDefault="00091E04" w:rsidP="00091E04">
      <w:pPr>
        <w:tabs>
          <w:tab w:val="left" w:pos="720"/>
          <w:tab w:val="left" w:pos="3960"/>
        </w:tabs>
        <w:jc w:val="both"/>
      </w:pPr>
      <w:r>
        <w:tab/>
        <w:t>Instructional time is precious</w:t>
      </w:r>
      <w:r w:rsidR="004910D8">
        <w:t xml:space="preserve"> and every minute counts</w:t>
      </w:r>
      <w:r>
        <w:t xml:space="preserve">!  Children should leave home </w:t>
      </w:r>
      <w:r w:rsidR="00032181">
        <w:t>with</w:t>
      </w:r>
      <w:r>
        <w:t xml:space="preserve"> enough time to arrive at school by </w:t>
      </w:r>
      <w:r w:rsidR="004910D8">
        <w:t>8:36 AM</w:t>
      </w:r>
      <w:r>
        <w:t xml:space="preserve">. </w:t>
      </w:r>
      <w:r w:rsidRPr="00D57B78">
        <w:rPr>
          <w:b/>
        </w:rPr>
        <w:t xml:space="preserve">Students </w:t>
      </w:r>
      <w:r w:rsidRPr="004910D8">
        <w:rPr>
          <w:b/>
          <w:u w:val="single"/>
        </w:rPr>
        <w:t>will</w:t>
      </w:r>
      <w:r w:rsidRPr="00D57B78">
        <w:rPr>
          <w:b/>
        </w:rPr>
        <w:t xml:space="preserve"> be marked late if they do not enter </w:t>
      </w:r>
      <w:r w:rsidRPr="00D57B78">
        <w:rPr>
          <w:b/>
          <w:u w:val="single"/>
        </w:rPr>
        <w:t xml:space="preserve">with </w:t>
      </w:r>
      <w:r w:rsidRPr="00D57B78">
        <w:rPr>
          <w:b/>
        </w:rPr>
        <w:t xml:space="preserve">their class. </w:t>
      </w:r>
      <w:r w:rsidR="004910D8">
        <w:t xml:space="preserve">Any student arriving after their entry door is closed must enter the building at the kindergarten doors. </w:t>
      </w:r>
    </w:p>
    <w:p w14:paraId="13719808" w14:textId="77777777" w:rsidR="00091E04" w:rsidRPr="00B051FD" w:rsidRDefault="00091E04" w:rsidP="00091E04">
      <w:pPr>
        <w:tabs>
          <w:tab w:val="left" w:pos="720"/>
          <w:tab w:val="left" w:pos="3960"/>
        </w:tabs>
        <w:jc w:val="both"/>
      </w:pPr>
      <w:r w:rsidRPr="00B051FD">
        <w:t>Late</w:t>
      </w:r>
      <w:r>
        <w:rPr>
          <w:b/>
        </w:rPr>
        <w:t xml:space="preserve"> </w:t>
      </w:r>
      <w:r w:rsidRPr="00B051FD">
        <w:t xml:space="preserve">arrivals will </w:t>
      </w:r>
      <w:r>
        <w:t>enter</w:t>
      </w:r>
      <w:r w:rsidRPr="00B051FD">
        <w:t xml:space="preserve"> through the </w:t>
      </w:r>
      <w:r w:rsidR="004910D8">
        <w:t xml:space="preserve">kindergarten doors and proceed to their classroom after receiving their late slip. </w:t>
      </w:r>
      <w:r>
        <w:t xml:space="preserve">Do not escort your child to class as this will disrupt instructional time. Parents are not to proceed passed the </w:t>
      </w:r>
      <w:r w:rsidR="004910D8">
        <w:t>doors</w:t>
      </w:r>
      <w:r>
        <w:t xml:space="preserve">. Excessive </w:t>
      </w:r>
      <w:r w:rsidR="006F2524">
        <w:t xml:space="preserve">absences and </w:t>
      </w:r>
      <w:r>
        <w:t xml:space="preserve">lateness will affect </w:t>
      </w:r>
      <w:r w:rsidR="006F2524">
        <w:t>participation in class trips</w:t>
      </w:r>
      <w:r w:rsidR="004910D8">
        <w:t xml:space="preserve">, activities and attendance incentives. </w:t>
      </w:r>
    </w:p>
    <w:p w14:paraId="07E21AB7" w14:textId="77777777" w:rsidR="00091E04" w:rsidRDefault="00091E04" w:rsidP="00091E04">
      <w:pPr>
        <w:tabs>
          <w:tab w:val="left" w:pos="720"/>
          <w:tab w:val="left" w:pos="3960"/>
        </w:tabs>
        <w:jc w:val="both"/>
        <w:rPr>
          <w:b/>
          <w:sz w:val="28"/>
          <w:u w:val="single"/>
        </w:rPr>
      </w:pPr>
    </w:p>
    <w:p w14:paraId="08278D9D" w14:textId="77777777" w:rsidR="00091E04" w:rsidRDefault="00091E04" w:rsidP="00091E04">
      <w:pPr>
        <w:tabs>
          <w:tab w:val="left" w:pos="720"/>
          <w:tab w:val="left" w:pos="3960"/>
        </w:tabs>
        <w:jc w:val="both"/>
        <w:rPr>
          <w:b/>
        </w:rPr>
      </w:pPr>
      <w:r>
        <w:rPr>
          <w:b/>
          <w:sz w:val="28"/>
          <w:u w:val="single"/>
        </w:rPr>
        <w:t>Dismissals:</w:t>
      </w:r>
    </w:p>
    <w:p w14:paraId="70707D2D" w14:textId="77777777" w:rsidR="00091E04" w:rsidRDefault="00091E04" w:rsidP="00091E04">
      <w:pPr>
        <w:tabs>
          <w:tab w:val="left" w:pos="720"/>
          <w:tab w:val="left" w:pos="3960"/>
        </w:tabs>
        <w:jc w:val="both"/>
      </w:pPr>
      <w:r>
        <w:rPr>
          <w:b/>
        </w:rPr>
        <w:tab/>
      </w:r>
      <w:r w:rsidRPr="00420BA5">
        <w:rPr>
          <w:b/>
        </w:rPr>
        <w:t>Dismissal is at 3:15.</w:t>
      </w:r>
      <w:r>
        <w:t xml:space="preserve">  If you are picking up your child, please meet him/her in the schoolyard.   All students are encouraged to leave the schoolyard immediately upon dismissal.  </w:t>
      </w:r>
    </w:p>
    <w:p w14:paraId="267F0995" w14:textId="77777777" w:rsidR="00091E04" w:rsidRPr="007A72A0" w:rsidRDefault="00091E04" w:rsidP="00091E04">
      <w:pPr>
        <w:tabs>
          <w:tab w:val="left" w:pos="720"/>
          <w:tab w:val="left" w:pos="3960"/>
        </w:tabs>
        <w:jc w:val="both"/>
        <w:rPr>
          <w:u w:val="single"/>
        </w:rPr>
      </w:pPr>
      <w:r>
        <w:t xml:space="preserve">    </w:t>
      </w:r>
      <w:r>
        <w:tab/>
        <w:t xml:space="preserve"> If an older child is picking up a younger sibling, he/she must make arrangements to meet the child at a designated spot in front of the school or in the yard.  Please review this with your youngsters.  Note that 2</w:t>
      </w:r>
      <w:r w:rsidRPr="00091E04">
        <w:rPr>
          <w:vertAlign w:val="superscript"/>
        </w:rPr>
        <w:t>nd</w:t>
      </w:r>
      <w:r>
        <w:t xml:space="preserve"> – 4</w:t>
      </w:r>
      <w:r w:rsidRPr="00091E04">
        <w:rPr>
          <w:vertAlign w:val="superscript"/>
        </w:rPr>
        <w:t>th</w:t>
      </w:r>
      <w:r>
        <w:t xml:space="preserve"> graders are allowed to walk home while Kinder and 1</w:t>
      </w:r>
      <w:r w:rsidRPr="00091E04">
        <w:rPr>
          <w:vertAlign w:val="superscript"/>
        </w:rPr>
        <w:t>st</w:t>
      </w:r>
      <w:r>
        <w:t xml:space="preserve"> graders must be picked up by an adult or sibling (teacher must be </w:t>
      </w:r>
      <w:r>
        <w:lastRenderedPageBreak/>
        <w:t xml:space="preserve">notified). </w:t>
      </w:r>
      <w:r w:rsidR="007A72A0">
        <w:t xml:space="preserve"> </w:t>
      </w:r>
      <w:r w:rsidR="007A72A0">
        <w:rPr>
          <w:u w:val="single"/>
        </w:rPr>
        <w:t xml:space="preserve">Please have a safe place for your child to have your phone number in the event we need to contact you at dismissal. </w:t>
      </w:r>
    </w:p>
    <w:p w14:paraId="729F51B2" w14:textId="77777777" w:rsidR="00091E04" w:rsidRPr="00420BA5" w:rsidRDefault="00091E04" w:rsidP="00091E04">
      <w:pPr>
        <w:tabs>
          <w:tab w:val="left" w:pos="720"/>
          <w:tab w:val="left" w:pos="3960"/>
        </w:tabs>
        <w:jc w:val="both"/>
      </w:pPr>
      <w:r>
        <w:tab/>
      </w:r>
      <w:r w:rsidRPr="00420BA5">
        <w:t>If your child is to be picked up and you or the escort is unable meet the child pro</w:t>
      </w:r>
      <w:r>
        <w:t>mptly at dismissal, please notify the school.</w:t>
      </w:r>
      <w:r w:rsidRPr="00420BA5">
        <w:t xml:space="preserve">  We realize that emergencies happen</w:t>
      </w:r>
      <w:r w:rsidR="00B85231">
        <w:t>, h</w:t>
      </w:r>
      <w:r w:rsidRPr="00420BA5">
        <w:t>owever, it is important that you make arrangements for someone to pic</w:t>
      </w:r>
      <w:r>
        <w:t xml:space="preserve">k up your child when you </w:t>
      </w:r>
      <w:r w:rsidR="00B85231">
        <w:t xml:space="preserve">are unable to. </w:t>
      </w:r>
      <w:r w:rsidRPr="00420BA5">
        <w:t xml:space="preserve">We do not have personnel assigned to after school duty for baby-sitting. </w:t>
      </w:r>
      <w:r w:rsidR="000D7A6C">
        <w:t xml:space="preserve">Students will have to wait in the school yard. </w:t>
      </w:r>
      <w:r w:rsidRPr="00420BA5">
        <w:t>When parents are late, children become quite frightened.</w:t>
      </w:r>
      <w:r w:rsidR="00B85231">
        <w:t xml:space="preserve"> </w:t>
      </w:r>
      <w:r>
        <w:t>Late pick-ups will be referred to after school programs for a fee.</w:t>
      </w:r>
    </w:p>
    <w:p w14:paraId="650E1F2F" w14:textId="77777777" w:rsidR="00103AC1" w:rsidRDefault="00103AC1" w:rsidP="001D5E93">
      <w:pPr>
        <w:ind w:left="360"/>
      </w:pPr>
    </w:p>
    <w:p w14:paraId="69CF4249" w14:textId="77777777" w:rsidR="00091E04" w:rsidRDefault="00091E04" w:rsidP="002B639C">
      <w:pPr>
        <w:tabs>
          <w:tab w:val="left" w:pos="720"/>
          <w:tab w:val="left" w:pos="3960"/>
        </w:tabs>
        <w:jc w:val="both"/>
        <w:rPr>
          <w:b/>
        </w:rPr>
      </w:pPr>
      <w:r>
        <w:rPr>
          <w:b/>
          <w:sz w:val="28"/>
          <w:u w:val="single"/>
        </w:rPr>
        <w:t>Early Dismissals</w:t>
      </w:r>
      <w:r>
        <w:rPr>
          <w:b/>
        </w:rPr>
        <w:t xml:space="preserve"> </w:t>
      </w:r>
    </w:p>
    <w:p w14:paraId="4F2EE028" w14:textId="77777777" w:rsidR="00B85231" w:rsidRDefault="00091E04" w:rsidP="00B85231">
      <w:pPr>
        <w:tabs>
          <w:tab w:val="left" w:pos="720"/>
          <w:tab w:val="left" w:pos="3960"/>
        </w:tabs>
        <w:jc w:val="both"/>
      </w:pPr>
      <w:r>
        <w:tab/>
        <w:t>We urge you to leave your child in school all day</w:t>
      </w:r>
      <w:r w:rsidR="000D7A6C">
        <w:t xml:space="preserve"> (</w:t>
      </w:r>
      <w:r w:rsidR="000D7A6C" w:rsidRPr="000D7A6C">
        <w:rPr>
          <w:u w:val="single"/>
        </w:rPr>
        <w:t>every minute counts</w:t>
      </w:r>
      <w:r w:rsidR="000D7A6C">
        <w:t>)</w:t>
      </w:r>
      <w:r>
        <w:t xml:space="preserve">. Doctor or other appointments should be scheduled outside of school hours and on school holidays whenever possible.  </w:t>
      </w:r>
      <w:r w:rsidRPr="00091E04">
        <w:rPr>
          <w:u w:val="single"/>
        </w:rPr>
        <w:t xml:space="preserve">If a child must be dismissed early, he/she </w:t>
      </w:r>
      <w:r w:rsidR="000D7A6C">
        <w:rPr>
          <w:u w:val="single"/>
        </w:rPr>
        <w:t>must</w:t>
      </w:r>
      <w:r w:rsidRPr="00091E04">
        <w:rPr>
          <w:u w:val="single"/>
        </w:rPr>
        <w:t xml:space="preserve"> </w:t>
      </w:r>
      <w:r w:rsidRPr="00C634C8">
        <w:rPr>
          <w:b/>
          <w:u w:val="single"/>
        </w:rPr>
        <w:t>bring a note to his/her teacher</w:t>
      </w:r>
      <w:r w:rsidRPr="00091E04">
        <w:rPr>
          <w:u w:val="single"/>
        </w:rPr>
        <w:t xml:space="preserve"> stating the time and reason.</w:t>
      </w:r>
      <w:r>
        <w:t xml:space="preserve">  </w:t>
      </w:r>
    </w:p>
    <w:p w14:paraId="545A3F1D" w14:textId="77777777" w:rsidR="00B85231" w:rsidRDefault="00091E04" w:rsidP="00B85231">
      <w:pPr>
        <w:tabs>
          <w:tab w:val="left" w:pos="720"/>
          <w:tab w:val="left" w:pos="3960"/>
        </w:tabs>
        <w:jc w:val="both"/>
        <w:rPr>
          <w:b/>
          <w:i/>
        </w:rPr>
      </w:pPr>
      <w:r>
        <w:rPr>
          <w:b/>
          <w:i/>
        </w:rPr>
        <w:t>NO STUDENT MAY LEAVE</w:t>
      </w:r>
      <w:r w:rsidR="00B85231">
        <w:rPr>
          <w:b/>
          <w:i/>
        </w:rPr>
        <w:t xml:space="preserve"> </w:t>
      </w:r>
      <w:r>
        <w:rPr>
          <w:b/>
          <w:i/>
        </w:rPr>
        <w:t xml:space="preserve">THE BUILDING UNESCORTED! </w:t>
      </w:r>
    </w:p>
    <w:p w14:paraId="25341A8C" w14:textId="77777777" w:rsidR="002B639C" w:rsidRDefault="00091E04" w:rsidP="002B639C">
      <w:pPr>
        <w:tabs>
          <w:tab w:val="left" w:pos="720"/>
          <w:tab w:val="left" w:pos="3960"/>
        </w:tabs>
        <w:jc w:val="both"/>
        <w:rPr>
          <w:b/>
        </w:rPr>
      </w:pPr>
      <w:r>
        <w:rPr>
          <w:b/>
          <w:i/>
        </w:rPr>
        <w:t>You must</w:t>
      </w:r>
      <w:r w:rsidR="002B639C">
        <w:rPr>
          <w:b/>
          <w:i/>
        </w:rPr>
        <w:t xml:space="preserve"> present picture ID and</w:t>
      </w:r>
      <w:r>
        <w:rPr>
          <w:b/>
          <w:i/>
        </w:rPr>
        <w:t xml:space="preserve"> sign your child out in the school office.</w:t>
      </w:r>
      <w:r w:rsidRPr="00420BA5">
        <w:t xml:space="preserve"> </w:t>
      </w:r>
      <w:r>
        <w:t>This is a School District regulation enforced for the safety and security of your child.</w:t>
      </w:r>
      <w:r w:rsidR="002B639C">
        <w:t xml:space="preserve"> </w:t>
      </w:r>
      <w:r w:rsidR="002B639C" w:rsidRPr="002B639C">
        <w:t>You may not go to your child’s classroom with the intent of taking them out of school.</w:t>
      </w:r>
      <w:r w:rsidR="002B639C">
        <w:t xml:space="preserve"> </w:t>
      </w:r>
      <w:r w:rsidR="002B639C" w:rsidRPr="002B639C">
        <w:t>All students will be dismissed from the office.</w:t>
      </w:r>
      <w:r w:rsidR="00B85231">
        <w:t xml:space="preserve"> </w:t>
      </w:r>
      <w:r>
        <w:rPr>
          <w:b/>
          <w:u w:val="single"/>
        </w:rPr>
        <w:t xml:space="preserve">Early dismissals will not be given after 2:30 </w:t>
      </w:r>
      <w:r w:rsidR="00B85231">
        <w:rPr>
          <w:b/>
          <w:u w:val="single"/>
        </w:rPr>
        <w:t>P.M</w:t>
      </w:r>
      <w:r>
        <w:rPr>
          <w:b/>
        </w:rPr>
        <w:t xml:space="preserve">.  </w:t>
      </w:r>
      <w:r w:rsidR="00B85231">
        <w:t>Students arriving after 10:00 A.M. and/or leaving prior to 1:</w:t>
      </w:r>
      <w:r w:rsidR="00E76705">
        <w:t>15</w:t>
      </w:r>
      <w:r w:rsidR="00B85231">
        <w:t xml:space="preserve"> P.M. will be considered half day absent. </w:t>
      </w:r>
    </w:p>
    <w:p w14:paraId="5AEB2C9F" w14:textId="77777777" w:rsidR="002B639C" w:rsidRDefault="002B639C" w:rsidP="002B639C">
      <w:pPr>
        <w:tabs>
          <w:tab w:val="left" w:pos="720"/>
          <w:tab w:val="left" w:pos="3960"/>
        </w:tabs>
        <w:jc w:val="both"/>
        <w:rPr>
          <w:b/>
        </w:rPr>
      </w:pPr>
    </w:p>
    <w:p w14:paraId="0B1BBFB5" w14:textId="77777777" w:rsidR="002B639C" w:rsidRDefault="002B639C" w:rsidP="002B639C">
      <w:pPr>
        <w:tabs>
          <w:tab w:val="left" w:pos="720"/>
          <w:tab w:val="left" w:pos="3960"/>
        </w:tabs>
        <w:rPr>
          <w:b/>
        </w:rPr>
      </w:pPr>
      <w:r>
        <w:rPr>
          <w:b/>
          <w:sz w:val="28"/>
          <w:u w:val="single"/>
        </w:rPr>
        <w:t>District Early Dismissals and Emergency Closings</w:t>
      </w:r>
      <w:r>
        <w:rPr>
          <w:b/>
        </w:rPr>
        <w:t>:</w:t>
      </w:r>
    </w:p>
    <w:p w14:paraId="42964477" w14:textId="77777777" w:rsidR="002B639C" w:rsidRDefault="002B639C" w:rsidP="002B639C">
      <w:pPr>
        <w:tabs>
          <w:tab w:val="left" w:pos="720"/>
          <w:tab w:val="left" w:pos="3960"/>
        </w:tabs>
        <w:jc w:val="both"/>
      </w:pPr>
      <w:r>
        <w:lastRenderedPageBreak/>
        <w:tab/>
        <w:t>Early dismissal days</w:t>
      </w:r>
      <w:r w:rsidR="000D7A6C">
        <w:t xml:space="preserve"> (12:15 PM)</w:t>
      </w:r>
      <w:r>
        <w:t xml:space="preserve"> will occur for parent conference days and teacher professional development.  </w:t>
      </w:r>
      <w:r w:rsidR="000D7A6C">
        <w:t xml:space="preserve">When </w:t>
      </w:r>
      <w:r>
        <w:t xml:space="preserve">students </w:t>
      </w:r>
      <w:r w:rsidR="000D7A6C">
        <w:t>are</w:t>
      </w:r>
      <w:r>
        <w:t xml:space="preserve"> dismissed early, they will receive lunch. </w:t>
      </w:r>
      <w:r w:rsidR="000D7A6C">
        <w:t xml:space="preserve">Dates are listed at the start of this handbook and will </w:t>
      </w:r>
      <w:r>
        <w:t xml:space="preserve">be </w:t>
      </w:r>
      <w:r w:rsidR="000D7A6C">
        <w:t>listed on our monthly calen</w:t>
      </w:r>
      <w:r>
        <w:t>dar.</w:t>
      </w:r>
      <w:r w:rsidR="00B85231">
        <w:t xml:space="preserve"> </w:t>
      </w:r>
      <w:r>
        <w:t xml:space="preserve">  </w:t>
      </w:r>
    </w:p>
    <w:p w14:paraId="19CD6E89" w14:textId="77777777" w:rsidR="002B639C" w:rsidRDefault="002B639C" w:rsidP="002B639C">
      <w:pPr>
        <w:tabs>
          <w:tab w:val="left" w:pos="720"/>
          <w:tab w:val="left" w:pos="3960"/>
        </w:tabs>
        <w:jc w:val="both"/>
      </w:pPr>
      <w:r>
        <w:t xml:space="preserve">     Should there be need for an emergency dismissal please follow regular dismissal procedures and meet your child in the school yard at the designated time. Ensure your current phone number is on file should emergency closings occur. These closings will be announced on KYW1060, TV, and radio and also on the school district website at </w:t>
      </w:r>
      <w:hyperlink r:id="rId19" w:history="1">
        <w:r w:rsidRPr="00C85E3A">
          <w:rPr>
            <w:rStyle w:val="Hyperlink"/>
          </w:rPr>
          <w:t>www.philasd.org</w:t>
        </w:r>
      </w:hyperlink>
      <w:r>
        <w:t xml:space="preserve"> or by calling 215-400-4636</w:t>
      </w:r>
    </w:p>
    <w:p w14:paraId="7916476C" w14:textId="77777777" w:rsidR="002B639C" w:rsidRDefault="0086257C" w:rsidP="002B639C">
      <w:pPr>
        <w:tabs>
          <w:tab w:val="left" w:pos="720"/>
          <w:tab w:val="left" w:pos="3960"/>
        </w:tabs>
        <w:rPr>
          <w:b/>
          <w:sz w:val="28"/>
          <w:u w:val="single"/>
        </w:rPr>
      </w:pPr>
      <w:r w:rsidRPr="0086257C">
        <w:rPr>
          <w:b/>
          <w:noProof/>
          <w:sz w:val="28"/>
        </w:rPr>
        <w:drawing>
          <wp:inline distT="0" distB="0" distL="0" distR="0" wp14:anchorId="424BE7CB" wp14:editId="75081C94">
            <wp:extent cx="948690" cy="1227717"/>
            <wp:effectExtent l="0" t="0" r="3810" b="0"/>
            <wp:docPr id="22" name="Picture 22" descr="C:\Users\SDP Administrator\AppData\Local\Microsoft\Windows\Temporary Internet Files\Content.IE5\A3YK695H\MC9001986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P Administrator\AppData\Local\Microsoft\Windows\Temporary Internet Files\Content.IE5\A3YK695H\MC900198606[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5748" cy="1223910"/>
                    </a:xfrm>
                    <a:prstGeom prst="rect">
                      <a:avLst/>
                    </a:prstGeom>
                    <a:noFill/>
                    <a:ln>
                      <a:noFill/>
                    </a:ln>
                  </pic:spPr>
                </pic:pic>
              </a:graphicData>
            </a:graphic>
          </wp:inline>
        </w:drawing>
      </w:r>
      <w:r w:rsidR="002B639C" w:rsidRPr="0086257C">
        <w:rPr>
          <w:b/>
          <w:sz w:val="28"/>
          <w:u w:val="single"/>
        </w:rPr>
        <w:t>Parking:</w:t>
      </w:r>
    </w:p>
    <w:p w14:paraId="66BEE947" w14:textId="77777777" w:rsidR="002B639C" w:rsidRDefault="002B639C" w:rsidP="0086257C">
      <w:pPr>
        <w:tabs>
          <w:tab w:val="left" w:pos="720"/>
          <w:tab w:val="left" w:pos="3960"/>
        </w:tabs>
        <w:jc w:val="both"/>
      </w:pPr>
      <w:r>
        <w:tab/>
        <w:t xml:space="preserve">We do not have adequate parking and Lowell School is on a busy street.  Police will not allow for double parking and your car may be ticketed if you do so. Fifth Street is used exclusively for buses and for </w:t>
      </w:r>
      <w:r w:rsidR="007E0639">
        <w:t>before and a</w:t>
      </w:r>
      <w:r>
        <w:t>fter-</w:t>
      </w:r>
      <w:r w:rsidR="007E0639">
        <w:t>c</w:t>
      </w:r>
      <w:r w:rsidR="007D46A6">
        <w:t xml:space="preserve">are </w:t>
      </w:r>
      <w:r w:rsidR="007E0639">
        <w:t xml:space="preserve"> </w:t>
      </w:r>
      <w:r w:rsidR="007D46A6">
        <w:t xml:space="preserve"> van pick-ups. </w:t>
      </w:r>
      <w:r>
        <w:t xml:space="preserve">Please refrain from parking on this street or </w:t>
      </w:r>
      <w:r w:rsidR="002F44C0">
        <w:t xml:space="preserve">on </w:t>
      </w:r>
      <w:r>
        <w:t>sidewalks.</w:t>
      </w:r>
      <w:r w:rsidR="0086257C">
        <w:t xml:space="preserve"> </w:t>
      </w:r>
      <w:r>
        <w:t xml:space="preserve">   </w:t>
      </w:r>
    </w:p>
    <w:p w14:paraId="45082A20" w14:textId="77777777" w:rsidR="002B639C" w:rsidRDefault="002B639C" w:rsidP="002B639C">
      <w:pPr>
        <w:tabs>
          <w:tab w:val="left" w:pos="720"/>
          <w:tab w:val="left" w:pos="3960"/>
        </w:tabs>
      </w:pPr>
      <w:r>
        <w:t xml:space="preserve"> </w:t>
      </w:r>
    </w:p>
    <w:p w14:paraId="6544E597" w14:textId="77777777" w:rsidR="002B639C" w:rsidRDefault="002B639C" w:rsidP="002B639C">
      <w:pPr>
        <w:tabs>
          <w:tab w:val="left" w:pos="720"/>
          <w:tab w:val="left" w:pos="3960"/>
        </w:tabs>
      </w:pPr>
      <w:r>
        <w:rPr>
          <w:b/>
          <w:sz w:val="28"/>
          <w:u w:val="single"/>
        </w:rPr>
        <w:t>Absence Notes</w:t>
      </w:r>
      <w:r>
        <w:rPr>
          <w:sz w:val="28"/>
          <w:u w:val="single"/>
        </w:rPr>
        <w:t>:</w:t>
      </w:r>
    </w:p>
    <w:p w14:paraId="1F28B523" w14:textId="77777777" w:rsidR="002B639C" w:rsidRDefault="002B639C" w:rsidP="0086257C">
      <w:pPr>
        <w:tabs>
          <w:tab w:val="left" w:pos="720"/>
          <w:tab w:val="left" w:pos="3960"/>
        </w:tabs>
        <w:jc w:val="both"/>
      </w:pPr>
      <w:r>
        <w:tab/>
        <w:t xml:space="preserve">Whenever a child is absent, a note from home stating the reason for the absence must accompany the child’s return to school.  </w:t>
      </w:r>
      <w:r>
        <w:rPr>
          <w:b/>
        </w:rPr>
        <w:t xml:space="preserve">Absences without a note </w:t>
      </w:r>
      <w:r w:rsidR="0086257C">
        <w:rPr>
          <w:b/>
        </w:rPr>
        <w:t xml:space="preserve">within 3 days of the absence </w:t>
      </w:r>
      <w:r>
        <w:rPr>
          <w:b/>
        </w:rPr>
        <w:t>will be coded</w:t>
      </w:r>
      <w:r w:rsidR="0086257C">
        <w:rPr>
          <w:b/>
        </w:rPr>
        <w:t xml:space="preserve"> as </w:t>
      </w:r>
      <w:r>
        <w:rPr>
          <w:b/>
        </w:rPr>
        <w:t>“illegal” absences.</w:t>
      </w:r>
      <w:r>
        <w:t xml:space="preserve"> You will also receive a computerized phone call reminding you of your child’s absence. A note does not constitute the absence is an excused absence. </w:t>
      </w:r>
      <w:r w:rsidR="0086257C">
        <w:lastRenderedPageBreak/>
        <w:t>Excessive absences</w:t>
      </w:r>
      <w:r w:rsidR="00DD639D">
        <w:t xml:space="preserve">, after 9 cumulative absences, </w:t>
      </w:r>
      <w:r w:rsidR="0086257C">
        <w:t xml:space="preserve">will require a Dr.’s note. </w:t>
      </w:r>
      <w:r w:rsidR="002F44C0">
        <w:t>Excessive absences will exclude students from participating in class or school activities</w:t>
      </w:r>
      <w:r w:rsidR="007E0639">
        <w:t xml:space="preserve">, incentives </w:t>
      </w:r>
      <w:r w:rsidR="002F44C0">
        <w:t xml:space="preserve">and trips.  </w:t>
      </w:r>
      <w:r w:rsidR="001B460E">
        <w:t xml:space="preserve"> </w:t>
      </w:r>
    </w:p>
    <w:p w14:paraId="77B9CD0A" w14:textId="77777777" w:rsidR="0086257C" w:rsidRDefault="0086257C" w:rsidP="0086257C">
      <w:pPr>
        <w:tabs>
          <w:tab w:val="left" w:pos="720"/>
          <w:tab w:val="left" w:pos="3960"/>
        </w:tabs>
        <w:jc w:val="both"/>
      </w:pPr>
    </w:p>
    <w:p w14:paraId="2DFBE3DB" w14:textId="77777777" w:rsidR="00D57B78" w:rsidRDefault="008C4786" w:rsidP="008C4786">
      <w:pPr>
        <w:pStyle w:val="Footer"/>
        <w:tabs>
          <w:tab w:val="clear" w:pos="4320"/>
          <w:tab w:val="clear" w:pos="8640"/>
          <w:tab w:val="left" w:pos="720"/>
          <w:tab w:val="left" w:pos="3960"/>
        </w:tabs>
      </w:pPr>
      <w:r>
        <w:t xml:space="preserve">                          </w:t>
      </w:r>
      <w:r w:rsidR="0063531E">
        <w:rPr>
          <w:noProof/>
        </w:rPr>
        <w:drawing>
          <wp:inline distT="0" distB="0" distL="0" distR="0" wp14:anchorId="533D3EB1" wp14:editId="6F9AFFEA">
            <wp:extent cx="985793" cy="933450"/>
            <wp:effectExtent l="0" t="0" r="5080" b="0"/>
            <wp:docPr id="6" name="Picture 6" descr="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1"/>
                    <pic:cNvPicPr>
                      <a:picLocks noChangeAspect="1" noChangeArrowheads="1"/>
                    </pic:cNvPicPr>
                  </pic:nvPicPr>
                  <pic:blipFill>
                    <a:blip r:embed="rId21" cstate="print"/>
                    <a:srcRect/>
                    <a:stretch>
                      <a:fillRect/>
                    </a:stretch>
                  </pic:blipFill>
                  <pic:spPr bwMode="auto">
                    <a:xfrm>
                      <a:off x="0" y="0"/>
                      <a:ext cx="991028" cy="938407"/>
                    </a:xfrm>
                    <a:prstGeom prst="rect">
                      <a:avLst/>
                    </a:prstGeom>
                    <a:noFill/>
                    <a:ln w="9525">
                      <a:noFill/>
                      <a:miter lim="800000"/>
                      <a:headEnd/>
                      <a:tailEnd/>
                    </a:ln>
                  </pic:spPr>
                </pic:pic>
              </a:graphicData>
            </a:graphic>
          </wp:inline>
        </w:drawing>
      </w:r>
    </w:p>
    <w:p w14:paraId="33611FB4" w14:textId="77777777" w:rsidR="007E100F" w:rsidRDefault="007E100F" w:rsidP="008C4786">
      <w:pPr>
        <w:pStyle w:val="Footer"/>
        <w:tabs>
          <w:tab w:val="clear" w:pos="4320"/>
          <w:tab w:val="clear" w:pos="8640"/>
          <w:tab w:val="left" w:pos="720"/>
          <w:tab w:val="left" w:pos="3960"/>
        </w:tabs>
      </w:pPr>
    </w:p>
    <w:p w14:paraId="3009F962" w14:textId="77777777" w:rsidR="00D57B78" w:rsidRPr="00D57B78" w:rsidRDefault="00C65A20" w:rsidP="00D57B78">
      <w:pPr>
        <w:pStyle w:val="Heading4"/>
      </w:pPr>
      <w:r>
        <w:t>POLICIES/PROGRAMS</w:t>
      </w:r>
    </w:p>
    <w:p w14:paraId="09B0F8E6" w14:textId="77777777" w:rsidR="00D57B78" w:rsidRDefault="00D57B78">
      <w:pPr>
        <w:tabs>
          <w:tab w:val="left" w:pos="720"/>
          <w:tab w:val="left" w:pos="3960"/>
        </w:tabs>
      </w:pPr>
    </w:p>
    <w:p w14:paraId="6549504A" w14:textId="77777777" w:rsidR="00C65A20" w:rsidRDefault="00C65A20">
      <w:pPr>
        <w:tabs>
          <w:tab w:val="left" w:pos="720"/>
          <w:tab w:val="left" w:pos="3960"/>
        </w:tabs>
        <w:rPr>
          <w:b/>
        </w:rPr>
      </w:pPr>
      <w:r>
        <w:rPr>
          <w:b/>
          <w:sz w:val="28"/>
          <w:u w:val="single"/>
        </w:rPr>
        <w:t>Class Placement</w:t>
      </w:r>
      <w:r>
        <w:rPr>
          <w:b/>
        </w:rPr>
        <w:t>:</w:t>
      </w:r>
    </w:p>
    <w:p w14:paraId="489A24B0" w14:textId="77777777" w:rsidR="00C65A20" w:rsidRDefault="00C65A20" w:rsidP="0086257C">
      <w:pPr>
        <w:tabs>
          <w:tab w:val="left" w:pos="720"/>
          <w:tab w:val="left" w:pos="3960"/>
        </w:tabs>
        <w:jc w:val="both"/>
      </w:pPr>
      <w:r>
        <w:tab/>
        <w:t>At the end of the year, the current classroom teacher</w:t>
      </w:r>
      <w:r w:rsidR="00B051FD">
        <w:t xml:space="preserve">, principal, assistant </w:t>
      </w:r>
      <w:r w:rsidR="001D50A4">
        <w:t>principal</w:t>
      </w:r>
      <w:r>
        <w:t xml:space="preserve"> and other sta</w:t>
      </w:r>
      <w:r w:rsidR="00B051FD">
        <w:t>ff members evaluate all student data</w:t>
      </w:r>
      <w:r>
        <w:t xml:space="preserve"> to determine the best class placement </w:t>
      </w:r>
      <w:r w:rsidR="00B051FD">
        <w:t xml:space="preserve">for </w:t>
      </w:r>
      <w:r>
        <w:t>the following year.  Well-balanced classes take into account racial balance, E</w:t>
      </w:r>
      <w:r w:rsidR="001B460E">
        <w:t>nglish language learners (E</w:t>
      </w:r>
      <w:r>
        <w:t>SOL</w:t>
      </w:r>
      <w:r w:rsidR="001B460E">
        <w:t>)</w:t>
      </w:r>
      <w:r>
        <w:t xml:space="preserve"> needs, student abilities, gender, and learning styles. Readjustments</w:t>
      </w:r>
      <w:r w:rsidR="0086257C">
        <w:t xml:space="preserve"> may be necessary by </w:t>
      </w:r>
      <w:r>
        <w:t>the beginning of October.  At that time your child may be moved to another room</w:t>
      </w:r>
      <w:r w:rsidR="0086257C">
        <w:t xml:space="preserve"> due to size limitations</w:t>
      </w:r>
      <w:r>
        <w:t>.</w:t>
      </w:r>
      <w:r w:rsidR="000C226E">
        <w:t xml:space="preserve"> Special requests cannot be honored.</w:t>
      </w:r>
    </w:p>
    <w:p w14:paraId="5C7E4CCD" w14:textId="77777777" w:rsidR="00C65A20" w:rsidRDefault="00C65A20">
      <w:pPr>
        <w:tabs>
          <w:tab w:val="left" w:pos="720"/>
          <w:tab w:val="left" w:pos="3960"/>
        </w:tabs>
      </w:pPr>
    </w:p>
    <w:p w14:paraId="74553EA5" w14:textId="77777777" w:rsidR="00C65A20" w:rsidRDefault="00C65A20">
      <w:pPr>
        <w:pStyle w:val="Heading2"/>
      </w:pPr>
      <w:r>
        <w:t>Counselors</w:t>
      </w:r>
      <w:r w:rsidR="00B051FD">
        <w:t>:</w:t>
      </w:r>
    </w:p>
    <w:p w14:paraId="0551288C" w14:textId="77777777" w:rsidR="00C65A20" w:rsidRDefault="00C65A20" w:rsidP="001E0FEF">
      <w:pPr>
        <w:tabs>
          <w:tab w:val="left" w:pos="720"/>
          <w:tab w:val="left" w:pos="3960"/>
        </w:tabs>
        <w:jc w:val="both"/>
      </w:pPr>
      <w:r>
        <w:tab/>
        <w:t xml:space="preserve">Lowell School is fortunate to have </w:t>
      </w:r>
      <w:r w:rsidR="000C226E">
        <w:t>a counselor and bilingual counseling assistants</w:t>
      </w:r>
      <w:r>
        <w:t>. They work with students, parents, and oth</w:t>
      </w:r>
      <w:r w:rsidR="00D57B78">
        <w:t>er school personnel and with</w:t>
      </w:r>
      <w:r>
        <w:t xml:space="preserve"> community agencies </w:t>
      </w:r>
      <w:r w:rsidR="00B051FD">
        <w:t>to support students and families.</w:t>
      </w:r>
      <w:r>
        <w:t xml:space="preserve"> They are also key people in </w:t>
      </w:r>
      <w:r w:rsidR="00E664BA">
        <w:t xml:space="preserve">the </w:t>
      </w:r>
      <w:r w:rsidR="00E664BA" w:rsidRPr="00E664BA">
        <w:t xml:space="preserve">Multi-Tiered System of Support </w:t>
      </w:r>
      <w:r w:rsidR="00E664BA">
        <w:t xml:space="preserve">(MTSS). </w:t>
      </w:r>
      <w:r>
        <w:t xml:space="preserve">Counseling is one of the services designated to help your child make good decisions, appreciate and act appropriately and respectfully along with classmates and staff members and adjust in a socially acceptable </w:t>
      </w:r>
      <w:r w:rsidR="00C30E02">
        <w:t xml:space="preserve">manner. In addition to our </w:t>
      </w:r>
      <w:r w:rsidR="000C226E">
        <w:t>experienced counselor</w:t>
      </w:r>
      <w:r>
        <w:t xml:space="preserve">, we have </w:t>
      </w:r>
      <w:r>
        <w:lastRenderedPageBreak/>
        <w:t xml:space="preserve">bilingual counseling assistants who communicate between home and the school for parents who speak Spanish, </w:t>
      </w:r>
      <w:r w:rsidR="007E1100">
        <w:t>Vietnamese,</w:t>
      </w:r>
      <w:r w:rsidR="002876F6">
        <w:t xml:space="preserve"> and </w:t>
      </w:r>
      <w:r>
        <w:t>Cambodi</w:t>
      </w:r>
      <w:r w:rsidR="002876F6">
        <w:t>an</w:t>
      </w:r>
      <w:r>
        <w:t xml:space="preserve">. Other bilingual counseling assistants are available for us upon request.  </w:t>
      </w:r>
    </w:p>
    <w:p w14:paraId="158D25DB" w14:textId="77777777" w:rsidR="00D57B78" w:rsidRDefault="00D57B78">
      <w:pPr>
        <w:tabs>
          <w:tab w:val="left" w:pos="720"/>
          <w:tab w:val="left" w:pos="3960"/>
        </w:tabs>
        <w:jc w:val="center"/>
        <w:rPr>
          <w:b/>
        </w:rPr>
      </w:pPr>
    </w:p>
    <w:p w14:paraId="62F1EF5D" w14:textId="77777777" w:rsidR="00C65A20" w:rsidRDefault="0063531E">
      <w:pPr>
        <w:tabs>
          <w:tab w:val="left" w:pos="720"/>
          <w:tab w:val="left" w:pos="3960"/>
        </w:tabs>
        <w:jc w:val="center"/>
        <w:rPr>
          <w:b/>
        </w:rPr>
      </w:pPr>
      <w:r>
        <w:rPr>
          <w:b/>
          <w:noProof/>
        </w:rPr>
        <w:drawing>
          <wp:inline distT="0" distB="0" distL="0" distR="0" wp14:anchorId="28589843" wp14:editId="69D61DAD">
            <wp:extent cx="800100" cy="1009650"/>
            <wp:effectExtent l="19050" t="0" r="0" b="0"/>
            <wp:docPr id="7" name="Picture 7" descr="CMPT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PTRTCH"/>
                    <pic:cNvPicPr>
                      <a:picLocks noChangeAspect="1" noChangeArrowheads="1"/>
                    </pic:cNvPicPr>
                  </pic:nvPicPr>
                  <pic:blipFill>
                    <a:blip r:embed="rId22" cstate="print"/>
                    <a:srcRect/>
                    <a:stretch>
                      <a:fillRect/>
                    </a:stretch>
                  </pic:blipFill>
                  <pic:spPr bwMode="auto">
                    <a:xfrm>
                      <a:off x="0" y="0"/>
                      <a:ext cx="800100" cy="1009650"/>
                    </a:xfrm>
                    <a:prstGeom prst="rect">
                      <a:avLst/>
                    </a:prstGeom>
                    <a:noFill/>
                    <a:ln w="9525">
                      <a:noFill/>
                      <a:miter lim="800000"/>
                      <a:headEnd/>
                      <a:tailEnd/>
                    </a:ln>
                  </pic:spPr>
                </pic:pic>
              </a:graphicData>
            </a:graphic>
          </wp:inline>
        </w:drawing>
      </w:r>
    </w:p>
    <w:p w14:paraId="7678B473" w14:textId="77777777" w:rsidR="00C65A20" w:rsidRDefault="00C65A20">
      <w:pPr>
        <w:tabs>
          <w:tab w:val="left" w:pos="720"/>
          <w:tab w:val="left" w:pos="3960"/>
        </w:tabs>
      </w:pPr>
      <w:r>
        <w:rPr>
          <w:b/>
          <w:sz w:val="28"/>
          <w:u w:val="single"/>
        </w:rPr>
        <w:t>Dress Code - Uniforms</w:t>
      </w:r>
      <w:r>
        <w:rPr>
          <w:b/>
        </w:rPr>
        <w:t>:</w:t>
      </w:r>
    </w:p>
    <w:p w14:paraId="0FAF8EAD" w14:textId="77777777" w:rsidR="00C65A20" w:rsidRDefault="00C65A20" w:rsidP="001E0FEF">
      <w:pPr>
        <w:tabs>
          <w:tab w:val="left" w:pos="720"/>
          <w:tab w:val="left" w:pos="3960"/>
        </w:tabs>
        <w:jc w:val="both"/>
      </w:pPr>
      <w:r>
        <w:tab/>
        <w:t xml:space="preserve">School is where serious learning takes place. All children should be dressed for learning success. It is important to keep in mind that dress and grooming are factors in determining students’ attitudes towards themselves, their school and others. </w:t>
      </w:r>
      <w:r w:rsidR="001E0FEF">
        <w:t xml:space="preserve">No hoodies are allowed. </w:t>
      </w:r>
    </w:p>
    <w:p w14:paraId="5D012FBA" w14:textId="77777777" w:rsidR="00A31C18" w:rsidRDefault="00C65A20" w:rsidP="001E0FEF">
      <w:pPr>
        <w:tabs>
          <w:tab w:val="left" w:pos="720"/>
          <w:tab w:val="left" w:pos="3960"/>
        </w:tabs>
        <w:jc w:val="center"/>
        <w:rPr>
          <w:b/>
          <w:u w:val="single"/>
        </w:rPr>
      </w:pPr>
      <w:r w:rsidRPr="007E100F">
        <w:rPr>
          <w:b/>
          <w:u w:val="single"/>
        </w:rPr>
        <w:t>Students are required</w:t>
      </w:r>
      <w:r w:rsidR="00A31C18">
        <w:rPr>
          <w:b/>
          <w:u w:val="single"/>
        </w:rPr>
        <w:t xml:space="preserve"> to wear school uniform everyday!</w:t>
      </w:r>
    </w:p>
    <w:p w14:paraId="1190EB35" w14:textId="77777777" w:rsidR="001E1EC2" w:rsidRPr="006D61CD" w:rsidRDefault="001E0FEF" w:rsidP="00A31C18">
      <w:pPr>
        <w:tabs>
          <w:tab w:val="left" w:pos="720"/>
          <w:tab w:val="left" w:pos="3960"/>
        </w:tabs>
        <w:jc w:val="center"/>
        <w:rPr>
          <w:b/>
          <w:sz w:val="32"/>
          <w:szCs w:val="32"/>
          <w:u w:val="single"/>
        </w:rPr>
      </w:pPr>
      <w:r w:rsidRPr="006D61CD">
        <w:rPr>
          <w:b/>
          <w:sz w:val="32"/>
          <w:szCs w:val="32"/>
          <w:u w:val="single"/>
        </w:rPr>
        <w:t>S</w:t>
      </w:r>
      <w:r w:rsidR="001E1EC2" w:rsidRPr="006D61CD">
        <w:rPr>
          <w:b/>
          <w:sz w:val="32"/>
          <w:szCs w:val="32"/>
          <w:u w:val="single"/>
        </w:rPr>
        <w:t xml:space="preserve">chool </w:t>
      </w:r>
      <w:r w:rsidRPr="006D61CD">
        <w:rPr>
          <w:b/>
          <w:sz w:val="32"/>
          <w:szCs w:val="32"/>
          <w:u w:val="single"/>
        </w:rPr>
        <w:t>U</w:t>
      </w:r>
      <w:r w:rsidR="001E1EC2" w:rsidRPr="006D61CD">
        <w:rPr>
          <w:b/>
          <w:sz w:val="32"/>
          <w:szCs w:val="32"/>
          <w:u w:val="single"/>
        </w:rPr>
        <w:t>niform:</w:t>
      </w:r>
    </w:p>
    <w:p w14:paraId="7F9C14A9" w14:textId="77777777" w:rsidR="001E1EC2" w:rsidRPr="007E0639" w:rsidRDefault="001E1EC2" w:rsidP="003C695A">
      <w:pPr>
        <w:numPr>
          <w:ilvl w:val="0"/>
          <w:numId w:val="13"/>
        </w:numPr>
        <w:tabs>
          <w:tab w:val="left" w:pos="720"/>
          <w:tab w:val="left" w:pos="3960"/>
        </w:tabs>
      </w:pPr>
      <w:r w:rsidRPr="007E0639">
        <w:t xml:space="preserve"> Shirts- light blue (powder blue) with a collar</w:t>
      </w:r>
    </w:p>
    <w:p w14:paraId="21D19161" w14:textId="77777777" w:rsidR="001E1EC2" w:rsidRPr="007E0639" w:rsidRDefault="001E1EC2" w:rsidP="003C695A">
      <w:pPr>
        <w:numPr>
          <w:ilvl w:val="0"/>
          <w:numId w:val="13"/>
        </w:numPr>
        <w:tabs>
          <w:tab w:val="left" w:pos="720"/>
          <w:tab w:val="left" w:pos="3960"/>
        </w:tabs>
        <w:jc w:val="both"/>
      </w:pPr>
      <w:r w:rsidRPr="007E0639">
        <w:t xml:space="preserve">Bottoms- navy or khaki school </w:t>
      </w:r>
      <w:r w:rsidR="001172E2" w:rsidRPr="007E0639">
        <w:t xml:space="preserve">uniform type </w:t>
      </w:r>
      <w:r w:rsidRPr="007E0639">
        <w:t>pants or shorts or skirts.  Jumpers may be navy or khaki</w:t>
      </w:r>
      <w:r w:rsidR="001172E2" w:rsidRPr="007E0639">
        <w:t>.</w:t>
      </w:r>
      <w:r w:rsidR="00AC79AD" w:rsidRPr="007E0639">
        <w:t xml:space="preserve"> </w:t>
      </w:r>
      <w:r w:rsidR="009E6744" w:rsidRPr="007E0639">
        <w:t>(no jeans</w:t>
      </w:r>
      <w:r w:rsidR="00AC79AD" w:rsidRPr="007E0639">
        <w:t>)</w:t>
      </w:r>
    </w:p>
    <w:p w14:paraId="7FC304FC" w14:textId="77777777" w:rsidR="001172E2" w:rsidRPr="007E0639" w:rsidRDefault="001172E2" w:rsidP="003C695A">
      <w:pPr>
        <w:numPr>
          <w:ilvl w:val="0"/>
          <w:numId w:val="13"/>
        </w:numPr>
        <w:tabs>
          <w:tab w:val="left" w:pos="720"/>
          <w:tab w:val="left" w:pos="3960"/>
        </w:tabs>
      </w:pPr>
      <w:r w:rsidRPr="007E0639">
        <w:t>S</w:t>
      </w:r>
      <w:r w:rsidR="00A31C18" w:rsidRPr="007E0639">
        <w:t>hoes-s</w:t>
      </w:r>
      <w:r w:rsidRPr="007E0639">
        <w:t>neakers or closed toe shoes</w:t>
      </w:r>
    </w:p>
    <w:p w14:paraId="77A33413" w14:textId="77777777" w:rsidR="000C226E" w:rsidRDefault="000C226E" w:rsidP="003C695A">
      <w:pPr>
        <w:numPr>
          <w:ilvl w:val="0"/>
          <w:numId w:val="13"/>
        </w:numPr>
        <w:tabs>
          <w:tab w:val="left" w:pos="720"/>
          <w:tab w:val="left" w:pos="3960"/>
        </w:tabs>
      </w:pPr>
      <w:r w:rsidRPr="007E0639">
        <w:t>For safety reasons, students out of uniform will not be able to participate in recess</w:t>
      </w:r>
      <w:r w:rsidR="00F544E5" w:rsidRPr="007E0639">
        <w:t>, school</w:t>
      </w:r>
      <w:r w:rsidR="00F544E5">
        <w:rPr>
          <w:b/>
        </w:rPr>
        <w:t xml:space="preserve"> </w:t>
      </w:r>
      <w:r w:rsidR="00F544E5" w:rsidRPr="007E0639">
        <w:t>assemblies, or other school activitie</w:t>
      </w:r>
      <w:r w:rsidR="009E6744" w:rsidRPr="007E0639">
        <w:t>s</w:t>
      </w:r>
      <w:r w:rsidR="007E0639">
        <w:t xml:space="preserve"> or incentives</w:t>
      </w:r>
      <w:r w:rsidR="00F544E5" w:rsidRPr="007E0639">
        <w:t>.</w:t>
      </w:r>
    </w:p>
    <w:p w14:paraId="4B11B8E9" w14:textId="77777777" w:rsidR="007E0639" w:rsidRDefault="007E0639" w:rsidP="007E0639">
      <w:pPr>
        <w:tabs>
          <w:tab w:val="left" w:pos="720"/>
          <w:tab w:val="left" w:pos="3960"/>
        </w:tabs>
      </w:pPr>
    </w:p>
    <w:p w14:paraId="01EF8DCD" w14:textId="77777777" w:rsidR="007E0639" w:rsidRPr="007E0639" w:rsidRDefault="007E0639" w:rsidP="007E0639">
      <w:pPr>
        <w:tabs>
          <w:tab w:val="left" w:pos="720"/>
          <w:tab w:val="left" w:pos="3960"/>
        </w:tabs>
      </w:pPr>
    </w:p>
    <w:p w14:paraId="5E1FAC11" w14:textId="77777777" w:rsidR="00600E52" w:rsidRDefault="007E0639">
      <w:pPr>
        <w:tabs>
          <w:tab w:val="left" w:pos="720"/>
          <w:tab w:val="left" w:pos="3960"/>
        </w:tabs>
        <w:rPr>
          <w:b/>
          <w:u w:val="single"/>
        </w:rPr>
      </w:pPr>
      <w:r>
        <w:rPr>
          <w:b/>
          <w:u w:val="single"/>
        </w:rPr>
        <w:t xml:space="preserve">Physical Education-Gym </w:t>
      </w:r>
      <w:r w:rsidR="00600E52">
        <w:rPr>
          <w:b/>
          <w:u w:val="single"/>
        </w:rPr>
        <w:t>Uniforms:</w:t>
      </w:r>
    </w:p>
    <w:p w14:paraId="0018E3AB" w14:textId="77777777" w:rsidR="00600E52" w:rsidRPr="007E0639" w:rsidRDefault="00A31C18">
      <w:pPr>
        <w:tabs>
          <w:tab w:val="left" w:pos="720"/>
          <w:tab w:val="left" w:pos="3960"/>
        </w:tabs>
      </w:pPr>
      <w:r w:rsidRPr="007E0639">
        <w:t>Shirts-</w:t>
      </w:r>
    </w:p>
    <w:p w14:paraId="55E2D948" w14:textId="77777777" w:rsidR="00600E52" w:rsidRPr="007E0639" w:rsidRDefault="001E0FEF" w:rsidP="003C695A">
      <w:pPr>
        <w:numPr>
          <w:ilvl w:val="0"/>
          <w:numId w:val="14"/>
        </w:numPr>
        <w:tabs>
          <w:tab w:val="left" w:pos="720"/>
          <w:tab w:val="left" w:pos="3960"/>
        </w:tabs>
      </w:pPr>
      <w:r w:rsidRPr="007E0639">
        <w:t>P</w:t>
      </w:r>
      <w:r w:rsidR="00600E52" w:rsidRPr="007E0639">
        <w:t>lain navy t-shirt or any Lowell logo</w:t>
      </w:r>
      <w:r w:rsidR="00A31C18" w:rsidRPr="007E0639">
        <w:t xml:space="preserve"> t-shirt</w:t>
      </w:r>
    </w:p>
    <w:p w14:paraId="7AB687E7" w14:textId="77777777" w:rsidR="00A31C18" w:rsidRPr="007E0639" w:rsidRDefault="00A31C18">
      <w:pPr>
        <w:tabs>
          <w:tab w:val="left" w:pos="720"/>
          <w:tab w:val="left" w:pos="3960"/>
        </w:tabs>
      </w:pPr>
      <w:r w:rsidRPr="007E0639">
        <w:t>Bottoms-</w:t>
      </w:r>
    </w:p>
    <w:p w14:paraId="4788B436" w14:textId="77777777" w:rsidR="00600E52" w:rsidRPr="007E0639" w:rsidRDefault="00A31C18" w:rsidP="003C695A">
      <w:pPr>
        <w:numPr>
          <w:ilvl w:val="0"/>
          <w:numId w:val="15"/>
        </w:numPr>
        <w:tabs>
          <w:tab w:val="left" w:pos="720"/>
          <w:tab w:val="left" w:pos="3960"/>
        </w:tabs>
      </w:pPr>
      <w:r w:rsidRPr="007E0639">
        <w:lastRenderedPageBreak/>
        <w:t>n</w:t>
      </w:r>
      <w:r w:rsidR="00600E52" w:rsidRPr="007E0639">
        <w:t>avy blue shorts</w:t>
      </w:r>
      <w:r w:rsidR="009E6744" w:rsidRPr="007E0639">
        <w:t xml:space="preserve"> or navy blue sweatpants. </w:t>
      </w:r>
    </w:p>
    <w:p w14:paraId="627648DE" w14:textId="77777777" w:rsidR="00F72D4D" w:rsidRPr="007E0639" w:rsidRDefault="00A31C18" w:rsidP="00A31C18">
      <w:pPr>
        <w:tabs>
          <w:tab w:val="left" w:pos="720"/>
          <w:tab w:val="left" w:pos="3960"/>
        </w:tabs>
      </w:pPr>
      <w:r w:rsidRPr="007E0639">
        <w:t>Shoes-</w:t>
      </w:r>
    </w:p>
    <w:p w14:paraId="6ED650E6" w14:textId="77777777" w:rsidR="00A31C18" w:rsidRPr="007E0639" w:rsidRDefault="00F72D4D" w:rsidP="003C695A">
      <w:pPr>
        <w:numPr>
          <w:ilvl w:val="0"/>
          <w:numId w:val="15"/>
        </w:numPr>
        <w:tabs>
          <w:tab w:val="left" w:pos="720"/>
          <w:tab w:val="left" w:pos="3960"/>
        </w:tabs>
      </w:pPr>
      <w:r w:rsidRPr="007E0639">
        <w:t>sneakers</w:t>
      </w:r>
    </w:p>
    <w:p w14:paraId="2EEA891B" w14:textId="77777777" w:rsidR="00F72D4D" w:rsidRDefault="00C65A20" w:rsidP="001E0FEF">
      <w:pPr>
        <w:tabs>
          <w:tab w:val="left" w:pos="720"/>
          <w:tab w:val="left" w:pos="3960"/>
        </w:tabs>
        <w:jc w:val="both"/>
      </w:pPr>
      <w:r>
        <w:t xml:space="preserve">Navy </w:t>
      </w:r>
      <w:r w:rsidR="009E6744">
        <w:t>sweat suits</w:t>
      </w:r>
      <w:r w:rsidR="001D50A4">
        <w:t xml:space="preserve"> for</w:t>
      </w:r>
      <w:r w:rsidR="00B051FD">
        <w:t xml:space="preserve"> gym class </w:t>
      </w:r>
      <w:r>
        <w:t xml:space="preserve">in the winter are suggested. A navy sweater may be added to the uniform for warmth when appropriate. </w:t>
      </w:r>
      <w:r w:rsidR="00E664BA" w:rsidRPr="007E0639">
        <w:rPr>
          <w:u w:val="single"/>
        </w:rPr>
        <w:t>Failure to wear appropriate uniform will exclude the student from special activities/programs at the school.</w:t>
      </w:r>
      <w:r w:rsidR="00E664BA">
        <w:t xml:space="preserve"> </w:t>
      </w:r>
      <w:r>
        <w:t>Periodically we do have special events at school where alternative clothing is</w:t>
      </w:r>
      <w:r w:rsidR="004E330C">
        <w:t xml:space="preserve"> appropriate.  </w:t>
      </w:r>
      <w:r>
        <w:t xml:space="preserve">Notices will be sent home indicating the special event. </w:t>
      </w:r>
    </w:p>
    <w:p w14:paraId="769AACE4" w14:textId="77777777" w:rsidR="00F72D4D" w:rsidRDefault="00F72D4D">
      <w:pPr>
        <w:tabs>
          <w:tab w:val="left" w:pos="720"/>
          <w:tab w:val="left" w:pos="3960"/>
        </w:tabs>
      </w:pPr>
    </w:p>
    <w:p w14:paraId="26E7B019" w14:textId="77777777" w:rsidR="00F72D4D" w:rsidRDefault="00C65A20" w:rsidP="001E0FEF">
      <w:pPr>
        <w:tabs>
          <w:tab w:val="left" w:pos="720"/>
          <w:tab w:val="left" w:pos="3960"/>
        </w:tabs>
        <w:jc w:val="center"/>
        <w:rPr>
          <w:szCs w:val="24"/>
        </w:rPr>
      </w:pPr>
      <w:r w:rsidRPr="00F72D4D">
        <w:rPr>
          <w:b/>
          <w:szCs w:val="24"/>
        </w:rPr>
        <w:t>STUDENTS MUST ALWAYS WEAR A UNIFORM ON TRIPS AND WHEN THEY REPRESENT LOWELL SCHOOL</w:t>
      </w:r>
      <w:r w:rsidRPr="00F72D4D">
        <w:rPr>
          <w:szCs w:val="24"/>
        </w:rPr>
        <w:t>.</w:t>
      </w:r>
    </w:p>
    <w:p w14:paraId="215B7FEF" w14:textId="77777777" w:rsidR="007E0639" w:rsidRDefault="007E0639" w:rsidP="001E0FEF">
      <w:pPr>
        <w:tabs>
          <w:tab w:val="left" w:pos="720"/>
          <w:tab w:val="left" w:pos="3960"/>
        </w:tabs>
        <w:jc w:val="center"/>
        <w:rPr>
          <w:szCs w:val="24"/>
        </w:rPr>
      </w:pPr>
    </w:p>
    <w:p w14:paraId="4E47A6ED" w14:textId="77777777" w:rsidR="00C65A20" w:rsidRDefault="004E330C">
      <w:pPr>
        <w:tabs>
          <w:tab w:val="left" w:pos="720"/>
          <w:tab w:val="left" w:pos="3960"/>
        </w:tabs>
      </w:pPr>
      <w:r>
        <w:rPr>
          <w:b/>
          <w:u w:val="single"/>
        </w:rPr>
        <w:t>Parents may</w:t>
      </w:r>
      <w:r w:rsidR="00C65A20">
        <w:rPr>
          <w:b/>
          <w:u w:val="single"/>
        </w:rPr>
        <w:t xml:space="preserve"> be called to bring a change of clothes if a student comes to school dressed inappropriately</w:t>
      </w:r>
      <w:r w:rsidR="00C65A20">
        <w:t xml:space="preserve">. </w:t>
      </w:r>
    </w:p>
    <w:p w14:paraId="2DDBA74B" w14:textId="77777777" w:rsidR="00C65A20" w:rsidRDefault="00C65A20" w:rsidP="001E0FEF">
      <w:pPr>
        <w:tabs>
          <w:tab w:val="left" w:pos="720"/>
          <w:tab w:val="left" w:pos="3960"/>
        </w:tabs>
        <w:jc w:val="both"/>
      </w:pPr>
      <w:r>
        <w:tab/>
        <w:t xml:space="preserve"> Sneakers or leather shoes are acceptable, but sandals su</w:t>
      </w:r>
      <w:r w:rsidR="00B051FD">
        <w:t>ch as flip-flops pose a safety hazard and must not be worn.</w:t>
      </w:r>
    </w:p>
    <w:p w14:paraId="5EADAFE0" w14:textId="77777777" w:rsidR="00C65A20" w:rsidRDefault="00C65A20" w:rsidP="001E0FEF">
      <w:pPr>
        <w:tabs>
          <w:tab w:val="left" w:pos="720"/>
          <w:tab w:val="left" w:pos="3960"/>
        </w:tabs>
        <w:jc w:val="both"/>
      </w:pPr>
      <w:r>
        <w:tab/>
        <w:t xml:space="preserve">Hats are </w:t>
      </w:r>
      <w:r>
        <w:rPr>
          <w:u w:val="single"/>
        </w:rPr>
        <w:t>not</w:t>
      </w:r>
      <w:r>
        <w:t xml:space="preserve"> to be worn in the building without special permission of the pr</w:t>
      </w:r>
      <w:r w:rsidR="004E330C">
        <w:t>incipal or nurse or on special “hat” days.</w:t>
      </w:r>
      <w:r>
        <w:t xml:space="preserve"> </w:t>
      </w:r>
    </w:p>
    <w:p w14:paraId="48411717" w14:textId="77777777" w:rsidR="00C65A20" w:rsidRDefault="00C65A20">
      <w:pPr>
        <w:tabs>
          <w:tab w:val="left" w:pos="720"/>
          <w:tab w:val="left" w:pos="3960"/>
        </w:tabs>
      </w:pPr>
    </w:p>
    <w:p w14:paraId="041FAAB8" w14:textId="77777777" w:rsidR="00C65A20" w:rsidRDefault="00C65A20">
      <w:pPr>
        <w:pStyle w:val="BodyText"/>
      </w:pPr>
      <w:r>
        <w:t>Extra</w:t>
      </w:r>
      <w:r w:rsidR="001E0FEF">
        <w:t>-</w:t>
      </w:r>
      <w:r>
        <w:t xml:space="preserve"> Curricular and Enrichment Activities</w:t>
      </w:r>
    </w:p>
    <w:p w14:paraId="4DE514C2" w14:textId="77777777" w:rsidR="00C65A20" w:rsidRDefault="008C3B98" w:rsidP="001E0FEF">
      <w:pPr>
        <w:tabs>
          <w:tab w:val="left" w:pos="720"/>
          <w:tab w:val="left" w:pos="3960"/>
        </w:tabs>
        <w:jc w:val="both"/>
      </w:pPr>
      <w:r>
        <w:tab/>
        <w:t>During the f</w:t>
      </w:r>
      <w:r w:rsidR="00C65A20">
        <w:t xml:space="preserve">all, teachers </w:t>
      </w:r>
      <w:r w:rsidR="004E330C">
        <w:t xml:space="preserve">may </w:t>
      </w:r>
      <w:r w:rsidR="00C65A20">
        <w:t>begin after school activities that run from 3:15</w:t>
      </w:r>
      <w:r w:rsidR="00C30E02">
        <w:t xml:space="preserve"> to 4:</w:t>
      </w:r>
      <w:r w:rsidR="001E0FEF">
        <w:t>15</w:t>
      </w:r>
      <w:r w:rsidR="00C65A20">
        <w:t xml:space="preserve"> p.m.  PLEASE ARRANGE FOR PROMPT PICK-UPS AT THE END OF THE ACTIVITY. </w:t>
      </w:r>
      <w:r w:rsidR="00F544E5">
        <w:t xml:space="preserve">Late </w:t>
      </w:r>
      <w:r w:rsidR="009E6744">
        <w:t>pick-ups</w:t>
      </w:r>
      <w:r w:rsidR="00F544E5">
        <w:t xml:space="preserve"> may be cause for exclusion from the after school program.</w:t>
      </w:r>
    </w:p>
    <w:p w14:paraId="685A2DFE" w14:textId="77777777" w:rsidR="00CC53B1" w:rsidRDefault="00CC53B1">
      <w:pPr>
        <w:pStyle w:val="Heading2"/>
      </w:pPr>
    </w:p>
    <w:p w14:paraId="66A3491B" w14:textId="77777777" w:rsidR="00C65A20" w:rsidRDefault="00C65A20">
      <w:pPr>
        <w:pStyle w:val="Heading2"/>
      </w:pPr>
      <w:r>
        <w:t>Field Trips</w:t>
      </w:r>
    </w:p>
    <w:p w14:paraId="213876DD" w14:textId="77777777" w:rsidR="00C65A20" w:rsidRDefault="00C65A20" w:rsidP="001E0FEF">
      <w:pPr>
        <w:tabs>
          <w:tab w:val="left" w:pos="720"/>
          <w:tab w:val="left" w:pos="3960"/>
        </w:tabs>
        <w:jc w:val="both"/>
      </w:pPr>
      <w:r>
        <w:tab/>
        <w:t xml:space="preserve">Field trips enrich the regular education program. Permission slips </w:t>
      </w:r>
      <w:r>
        <w:lastRenderedPageBreak/>
        <w:t>stating the place and time go home with the students prior to the trip and must be signed by the parent/guardian before the student can go.  For every ten children, there must be an adult</w:t>
      </w:r>
      <w:r w:rsidR="00B051FD">
        <w:t xml:space="preserve"> </w:t>
      </w:r>
      <w:r w:rsidR="001D50A4">
        <w:t>chaperone;</w:t>
      </w:r>
      <w:r>
        <w:t xml:space="preserve"> therefore, parents are encourage</w:t>
      </w:r>
      <w:r w:rsidR="00B051FD">
        <w:t>d</w:t>
      </w:r>
      <w:r w:rsidR="007E0639">
        <w:t xml:space="preserve"> to volunteer.  </w:t>
      </w:r>
      <w:r>
        <w:t xml:space="preserve">All field trips must meet with the approval of the principal.  Safety precautions are required on all trips.   </w:t>
      </w:r>
      <w:r w:rsidR="001E0FEF">
        <w:t xml:space="preserve">Upon returning from a trip, students continue their learning. </w:t>
      </w:r>
      <w:r w:rsidR="001E0FEF" w:rsidRPr="00E664BA">
        <w:rPr>
          <w:u w:val="single"/>
        </w:rPr>
        <w:t>Being a chaperone is not a reason for early dismissal.</w:t>
      </w:r>
      <w:r w:rsidR="001E0FEF">
        <w:t xml:space="preserve"> To serve as chaperon, parent/guardian must agree to this stipulation. </w:t>
      </w:r>
      <w:r w:rsidR="007E0639">
        <w:t xml:space="preserve">Chaperones must submit their child abuse and criminal background check clearances. </w:t>
      </w:r>
    </w:p>
    <w:p w14:paraId="0E34BEE6" w14:textId="77777777" w:rsidR="00C65A20" w:rsidRDefault="00C65A20">
      <w:pPr>
        <w:tabs>
          <w:tab w:val="left" w:pos="720"/>
          <w:tab w:val="left" w:pos="3960"/>
        </w:tabs>
      </w:pPr>
    </w:p>
    <w:p w14:paraId="188C4364" w14:textId="77777777" w:rsidR="00C65A20" w:rsidRDefault="00470F19">
      <w:pPr>
        <w:pStyle w:val="Heading2"/>
      </w:pPr>
      <w:r>
        <w:t xml:space="preserve">Safety </w:t>
      </w:r>
      <w:r w:rsidR="00C65A20">
        <w:t>Drills</w:t>
      </w:r>
    </w:p>
    <w:p w14:paraId="580211E4" w14:textId="77777777" w:rsidR="00C65A20" w:rsidRDefault="00C65A20" w:rsidP="001E0FEF">
      <w:pPr>
        <w:tabs>
          <w:tab w:val="left" w:pos="720"/>
          <w:tab w:val="left" w:pos="3960"/>
        </w:tabs>
        <w:jc w:val="both"/>
      </w:pPr>
      <w:r>
        <w:tab/>
      </w:r>
      <w:r w:rsidR="001E0FEF">
        <w:t>Safety and f</w:t>
      </w:r>
      <w:r>
        <w:t xml:space="preserve">ire drills are held throughout the school year for your child’s safety.  Children are expected to remain quiet, orderly, and with the class </w:t>
      </w:r>
      <w:r w:rsidR="00B051FD">
        <w:t xml:space="preserve">at </w:t>
      </w:r>
      <w:r>
        <w:t>all</w:t>
      </w:r>
      <w:r w:rsidR="00B051FD">
        <w:t xml:space="preserve"> times</w:t>
      </w:r>
      <w:r>
        <w:t xml:space="preserve"> during the drill.   </w:t>
      </w:r>
      <w:r w:rsidR="00470F19">
        <w:t xml:space="preserve">These </w:t>
      </w:r>
      <w:r w:rsidR="000472B5">
        <w:t>will include</w:t>
      </w:r>
      <w:r w:rsidR="00470F19">
        <w:t xml:space="preserve"> lock-down drills, shelter in place and off-site evacuations. </w:t>
      </w:r>
    </w:p>
    <w:p w14:paraId="62754B5E" w14:textId="77777777" w:rsidR="00C65A20" w:rsidRDefault="00C65A20">
      <w:pPr>
        <w:tabs>
          <w:tab w:val="left" w:pos="720"/>
          <w:tab w:val="left" w:pos="3960"/>
        </w:tabs>
      </w:pPr>
    </w:p>
    <w:p w14:paraId="48D9326F" w14:textId="77777777" w:rsidR="009E4624" w:rsidRDefault="00C65A20" w:rsidP="00B051FD">
      <w:pPr>
        <w:pStyle w:val="Heading2"/>
      </w:pPr>
      <w:r>
        <w:t>Fund-Raising</w:t>
      </w:r>
      <w:r w:rsidRPr="00B051FD">
        <w:rPr>
          <w:u w:val="none"/>
        </w:rPr>
        <w:tab/>
      </w:r>
    </w:p>
    <w:p w14:paraId="4F70ABA2" w14:textId="77777777" w:rsidR="00C65A20" w:rsidRDefault="009E4624" w:rsidP="00D03CAE">
      <w:pPr>
        <w:tabs>
          <w:tab w:val="left" w:pos="720"/>
          <w:tab w:val="left" w:pos="3960"/>
        </w:tabs>
        <w:jc w:val="both"/>
      </w:pPr>
      <w:r>
        <w:t xml:space="preserve">      </w:t>
      </w:r>
      <w:r w:rsidR="00C65A20">
        <w:t>Lowell</w:t>
      </w:r>
      <w:r w:rsidR="00B051FD">
        <w:t xml:space="preserve"> S</w:t>
      </w:r>
      <w:r w:rsidR="00C65A20">
        <w:t>chool has several fund-raising campaigns throughout the year.  Please support all of these efforts whenever possible.</w:t>
      </w:r>
      <w:r w:rsidR="009E6744">
        <w:t xml:space="preserve"> </w:t>
      </w:r>
      <w:r w:rsidR="00C65A20">
        <w:t>Fund-raising supplies many wonderful and additional materials for your child as well as enriching programs.</w:t>
      </w:r>
    </w:p>
    <w:p w14:paraId="3075417D" w14:textId="77777777" w:rsidR="00C65A20" w:rsidRDefault="00C65A20" w:rsidP="00D03CAE">
      <w:pPr>
        <w:tabs>
          <w:tab w:val="left" w:pos="720"/>
          <w:tab w:val="left" w:pos="3960"/>
        </w:tabs>
        <w:jc w:val="both"/>
      </w:pPr>
      <w:r>
        <w:tab/>
        <w:t>If a fund-raising project involves selling items, plea</w:t>
      </w:r>
      <w:r w:rsidR="000D4A34">
        <w:t>se take the forms to your work place</w:t>
      </w:r>
      <w:r>
        <w:t xml:space="preserve">, or call your relatives and neighbors.  </w:t>
      </w:r>
      <w:r>
        <w:rPr>
          <w:u w:val="single"/>
        </w:rPr>
        <w:t>At no time should you allow your child to go around the neighborhood unescorted by a responsible adult in order to sell items for the school</w:t>
      </w:r>
      <w:r>
        <w:t xml:space="preserve">.  </w:t>
      </w:r>
    </w:p>
    <w:p w14:paraId="1D5E37DF" w14:textId="77777777" w:rsidR="009E6744" w:rsidRDefault="009E6744" w:rsidP="00D03CAE">
      <w:pPr>
        <w:tabs>
          <w:tab w:val="left" w:pos="720"/>
          <w:tab w:val="left" w:pos="3960"/>
        </w:tabs>
        <w:jc w:val="both"/>
      </w:pPr>
    </w:p>
    <w:p w14:paraId="42922939" w14:textId="77777777" w:rsidR="00C65A20" w:rsidRDefault="00C65A20">
      <w:pPr>
        <w:pStyle w:val="BodyText"/>
      </w:pPr>
      <w:r>
        <w:t>Items Not Permitted in School</w:t>
      </w:r>
    </w:p>
    <w:p w14:paraId="7C4446EC" w14:textId="77777777" w:rsidR="00C65A20" w:rsidRDefault="00C65A20" w:rsidP="00D03CAE">
      <w:pPr>
        <w:tabs>
          <w:tab w:val="left" w:pos="720"/>
          <w:tab w:val="left" w:pos="3960"/>
        </w:tabs>
        <w:jc w:val="both"/>
      </w:pPr>
      <w:r>
        <w:lastRenderedPageBreak/>
        <w:tab/>
        <w:t xml:space="preserve">Lowell School forbids the following items to come to school because they are distracting or cause a safety </w:t>
      </w:r>
      <w:r w:rsidR="0008289D">
        <w:t>issue.</w:t>
      </w:r>
      <w:r>
        <w:t xml:space="preserve"> Other items are not permitted by law and may be subject to forced transfer or arrest.  If these items are found, they will be confiscated and parents notified.</w:t>
      </w:r>
    </w:p>
    <w:p w14:paraId="6261B60E" w14:textId="77777777" w:rsidR="00D90CF8" w:rsidRDefault="00D90CF8">
      <w:pPr>
        <w:numPr>
          <w:ilvl w:val="0"/>
          <w:numId w:val="1"/>
        </w:numPr>
        <w:tabs>
          <w:tab w:val="left" w:pos="720"/>
          <w:tab w:val="left" w:pos="3960"/>
        </w:tabs>
        <w:rPr>
          <w:szCs w:val="24"/>
        </w:rPr>
      </w:pPr>
      <w:r>
        <w:rPr>
          <w:szCs w:val="24"/>
        </w:rPr>
        <w:t xml:space="preserve">Toys/Spinners/Play cards </w:t>
      </w:r>
    </w:p>
    <w:p w14:paraId="59922DB2" w14:textId="77777777" w:rsidR="00C65A20" w:rsidRPr="00D03CAE" w:rsidRDefault="00C65A20">
      <w:pPr>
        <w:numPr>
          <w:ilvl w:val="0"/>
          <w:numId w:val="1"/>
        </w:numPr>
        <w:tabs>
          <w:tab w:val="left" w:pos="720"/>
          <w:tab w:val="left" w:pos="3960"/>
        </w:tabs>
        <w:rPr>
          <w:szCs w:val="24"/>
        </w:rPr>
      </w:pPr>
      <w:r w:rsidRPr="00D03CAE">
        <w:rPr>
          <w:szCs w:val="24"/>
        </w:rPr>
        <w:t>Drugs and Alcohol</w:t>
      </w:r>
      <w:r w:rsidR="00F544E5" w:rsidRPr="00D03CAE">
        <w:rPr>
          <w:szCs w:val="24"/>
        </w:rPr>
        <w:t xml:space="preserve"> *</w:t>
      </w:r>
    </w:p>
    <w:p w14:paraId="57EFF41B" w14:textId="77777777" w:rsidR="00C65A20" w:rsidRPr="00D03CAE" w:rsidRDefault="007E100F">
      <w:pPr>
        <w:numPr>
          <w:ilvl w:val="0"/>
          <w:numId w:val="1"/>
        </w:numPr>
        <w:tabs>
          <w:tab w:val="left" w:pos="720"/>
          <w:tab w:val="left" w:pos="3960"/>
        </w:tabs>
        <w:rPr>
          <w:szCs w:val="24"/>
        </w:rPr>
      </w:pPr>
      <w:r w:rsidRPr="00D03CAE">
        <w:rPr>
          <w:szCs w:val="24"/>
        </w:rPr>
        <w:t>Real or</w:t>
      </w:r>
      <w:r w:rsidR="00C65A20" w:rsidRPr="00D03CAE">
        <w:rPr>
          <w:szCs w:val="24"/>
        </w:rPr>
        <w:t xml:space="preserve"> toy weapons</w:t>
      </w:r>
      <w:r w:rsidR="00F544E5" w:rsidRPr="00D03CAE">
        <w:rPr>
          <w:szCs w:val="24"/>
        </w:rPr>
        <w:t xml:space="preserve"> *</w:t>
      </w:r>
      <w:r w:rsidR="004B19C3" w:rsidRPr="00D03CAE">
        <w:rPr>
          <w:szCs w:val="24"/>
        </w:rPr>
        <w:t xml:space="preserve"> (this includes toy guns: cap, </w:t>
      </w:r>
      <w:r w:rsidR="00D03CAE" w:rsidRPr="00D03CAE">
        <w:rPr>
          <w:szCs w:val="24"/>
        </w:rPr>
        <w:t>BB</w:t>
      </w:r>
      <w:r w:rsidR="004B19C3" w:rsidRPr="00D03CAE">
        <w:rPr>
          <w:szCs w:val="24"/>
        </w:rPr>
        <w:t>, water, or any other gun)</w:t>
      </w:r>
    </w:p>
    <w:p w14:paraId="2B74A5F9" w14:textId="77777777" w:rsidR="00C65A20" w:rsidRPr="00D03CAE" w:rsidRDefault="00C65A20">
      <w:pPr>
        <w:numPr>
          <w:ilvl w:val="0"/>
          <w:numId w:val="1"/>
        </w:numPr>
        <w:tabs>
          <w:tab w:val="left" w:pos="720"/>
          <w:tab w:val="left" w:pos="3960"/>
        </w:tabs>
        <w:rPr>
          <w:szCs w:val="24"/>
        </w:rPr>
      </w:pPr>
      <w:r w:rsidRPr="00D03CAE">
        <w:rPr>
          <w:szCs w:val="24"/>
        </w:rPr>
        <w:t>Pocket knives or sharp objects</w:t>
      </w:r>
      <w:r w:rsidR="00F544E5" w:rsidRPr="00D03CAE">
        <w:rPr>
          <w:szCs w:val="24"/>
        </w:rPr>
        <w:t xml:space="preserve"> *</w:t>
      </w:r>
    </w:p>
    <w:p w14:paraId="35100618" w14:textId="77777777" w:rsidR="00C65A20" w:rsidRPr="00D03CAE" w:rsidRDefault="00C65A20">
      <w:pPr>
        <w:numPr>
          <w:ilvl w:val="0"/>
          <w:numId w:val="1"/>
        </w:numPr>
        <w:tabs>
          <w:tab w:val="left" w:pos="720"/>
          <w:tab w:val="left" w:pos="3960"/>
        </w:tabs>
        <w:rPr>
          <w:szCs w:val="24"/>
        </w:rPr>
      </w:pPr>
      <w:r w:rsidRPr="00D03CAE">
        <w:rPr>
          <w:szCs w:val="24"/>
        </w:rPr>
        <w:t>Skateboards</w:t>
      </w:r>
      <w:r w:rsidR="0008289D" w:rsidRPr="00D03CAE">
        <w:rPr>
          <w:szCs w:val="24"/>
        </w:rPr>
        <w:t>/scooters</w:t>
      </w:r>
    </w:p>
    <w:p w14:paraId="42C688E1" w14:textId="77777777" w:rsidR="00C65A20" w:rsidRPr="00D03CAE" w:rsidRDefault="0008289D">
      <w:pPr>
        <w:numPr>
          <w:ilvl w:val="0"/>
          <w:numId w:val="1"/>
        </w:numPr>
        <w:tabs>
          <w:tab w:val="left" w:pos="720"/>
          <w:tab w:val="left" w:pos="3960"/>
        </w:tabs>
        <w:rPr>
          <w:szCs w:val="24"/>
        </w:rPr>
      </w:pPr>
      <w:r w:rsidRPr="00D03CAE">
        <w:rPr>
          <w:szCs w:val="24"/>
        </w:rPr>
        <w:t xml:space="preserve">Electronic </w:t>
      </w:r>
      <w:r w:rsidR="000472B5" w:rsidRPr="00D03CAE">
        <w:rPr>
          <w:szCs w:val="24"/>
        </w:rPr>
        <w:t>devices (</w:t>
      </w:r>
      <w:r w:rsidR="00F544E5" w:rsidRPr="00D03CAE">
        <w:rPr>
          <w:szCs w:val="24"/>
        </w:rPr>
        <w:t xml:space="preserve">including cell phones, </w:t>
      </w:r>
      <w:r w:rsidR="000472B5" w:rsidRPr="00D03CAE">
        <w:rPr>
          <w:szCs w:val="24"/>
        </w:rPr>
        <w:t>iPod</w:t>
      </w:r>
      <w:r w:rsidR="00F544E5" w:rsidRPr="00D03CAE">
        <w:rPr>
          <w:szCs w:val="24"/>
        </w:rPr>
        <w:t>, gaming systems</w:t>
      </w:r>
      <w:r w:rsidR="00AF6D2F">
        <w:rPr>
          <w:szCs w:val="24"/>
        </w:rPr>
        <w:t>**</w:t>
      </w:r>
      <w:r w:rsidR="00F544E5" w:rsidRPr="00D03CAE">
        <w:rPr>
          <w:szCs w:val="24"/>
        </w:rPr>
        <w:t>)</w:t>
      </w:r>
    </w:p>
    <w:p w14:paraId="557E087D" w14:textId="77777777" w:rsidR="00C65A20" w:rsidRPr="00D03CAE" w:rsidRDefault="00C65A20">
      <w:pPr>
        <w:numPr>
          <w:ilvl w:val="0"/>
          <w:numId w:val="1"/>
        </w:numPr>
        <w:tabs>
          <w:tab w:val="left" w:pos="720"/>
          <w:tab w:val="left" w:pos="3960"/>
        </w:tabs>
        <w:rPr>
          <w:szCs w:val="24"/>
        </w:rPr>
      </w:pPr>
      <w:r w:rsidRPr="00D03CAE">
        <w:rPr>
          <w:szCs w:val="24"/>
        </w:rPr>
        <w:t xml:space="preserve">Baseball bats </w:t>
      </w:r>
    </w:p>
    <w:p w14:paraId="5F187AB3" w14:textId="77777777" w:rsidR="00C65A20" w:rsidRPr="00D03CAE" w:rsidRDefault="00C65A20">
      <w:pPr>
        <w:numPr>
          <w:ilvl w:val="0"/>
          <w:numId w:val="1"/>
        </w:numPr>
        <w:tabs>
          <w:tab w:val="left" w:pos="720"/>
          <w:tab w:val="left" w:pos="3960"/>
        </w:tabs>
        <w:rPr>
          <w:szCs w:val="24"/>
        </w:rPr>
      </w:pPr>
      <w:r w:rsidRPr="00D03CAE">
        <w:rPr>
          <w:szCs w:val="24"/>
        </w:rPr>
        <w:t>Hardballs</w:t>
      </w:r>
    </w:p>
    <w:p w14:paraId="49281652" w14:textId="77777777" w:rsidR="00C65A20" w:rsidRPr="00D03CAE" w:rsidRDefault="0008289D" w:rsidP="00D03CAE">
      <w:pPr>
        <w:numPr>
          <w:ilvl w:val="0"/>
          <w:numId w:val="1"/>
        </w:numPr>
        <w:tabs>
          <w:tab w:val="left" w:pos="720"/>
          <w:tab w:val="left" w:pos="3960"/>
        </w:tabs>
        <w:rPr>
          <w:szCs w:val="24"/>
        </w:rPr>
      </w:pPr>
      <w:r w:rsidRPr="00D03CAE">
        <w:rPr>
          <w:szCs w:val="24"/>
        </w:rPr>
        <w:t>Matches, caps, fireworks</w:t>
      </w:r>
    </w:p>
    <w:p w14:paraId="21ED13D8" w14:textId="77777777" w:rsidR="0008289D" w:rsidRPr="00D03CAE" w:rsidRDefault="0008289D" w:rsidP="00FC3A00">
      <w:pPr>
        <w:numPr>
          <w:ilvl w:val="0"/>
          <w:numId w:val="1"/>
        </w:numPr>
        <w:tabs>
          <w:tab w:val="left" w:pos="720"/>
          <w:tab w:val="left" w:pos="3960"/>
        </w:tabs>
        <w:rPr>
          <w:szCs w:val="24"/>
        </w:rPr>
      </w:pPr>
      <w:r w:rsidRPr="00D03CAE">
        <w:rPr>
          <w:szCs w:val="24"/>
        </w:rPr>
        <w:t>Other items deemed distracting or hazardou</w:t>
      </w:r>
      <w:r w:rsidR="00FC3A00" w:rsidRPr="00D03CAE">
        <w:rPr>
          <w:szCs w:val="24"/>
        </w:rPr>
        <w:t>s</w:t>
      </w:r>
    </w:p>
    <w:p w14:paraId="1F1F06F5" w14:textId="77777777" w:rsidR="00F544E5" w:rsidRDefault="00E664BA" w:rsidP="00F544E5">
      <w:pPr>
        <w:tabs>
          <w:tab w:val="left" w:pos="720"/>
          <w:tab w:val="left" w:pos="3960"/>
        </w:tabs>
        <w:rPr>
          <w:szCs w:val="24"/>
        </w:rPr>
      </w:pPr>
      <w:r>
        <w:rPr>
          <w:szCs w:val="24"/>
        </w:rPr>
        <w:t xml:space="preserve">* could result in alternate disciplinary actions </w:t>
      </w:r>
      <w:r w:rsidR="00F544E5" w:rsidRPr="00D03CAE">
        <w:rPr>
          <w:szCs w:val="24"/>
        </w:rPr>
        <w:t>and/or arrest</w:t>
      </w:r>
    </w:p>
    <w:p w14:paraId="045AB568" w14:textId="77777777" w:rsidR="00AF6D2F" w:rsidRPr="00D03CAE" w:rsidRDefault="00AF6D2F" w:rsidP="00F544E5">
      <w:pPr>
        <w:tabs>
          <w:tab w:val="left" w:pos="720"/>
          <w:tab w:val="left" w:pos="3960"/>
        </w:tabs>
        <w:rPr>
          <w:szCs w:val="24"/>
        </w:rPr>
      </w:pPr>
      <w:r>
        <w:rPr>
          <w:szCs w:val="24"/>
        </w:rPr>
        <w:t xml:space="preserve">** The school or district shall not be liable for the loss, damage or misuse of any electronic device brought to school. </w:t>
      </w:r>
    </w:p>
    <w:p w14:paraId="26EE0670" w14:textId="77777777" w:rsidR="009E6744" w:rsidRDefault="009E6744">
      <w:pPr>
        <w:tabs>
          <w:tab w:val="left" w:pos="720"/>
          <w:tab w:val="left" w:pos="3960"/>
        </w:tabs>
        <w:rPr>
          <w:b/>
          <w:sz w:val="28"/>
          <w:u w:val="single"/>
        </w:rPr>
      </w:pPr>
    </w:p>
    <w:p w14:paraId="1479BE3F" w14:textId="77777777" w:rsidR="00C65A20" w:rsidRDefault="00C65A20">
      <w:pPr>
        <w:pStyle w:val="BodyText"/>
      </w:pPr>
      <w:r>
        <w:t>Lost Books:</w:t>
      </w:r>
      <w:r w:rsidR="00AF6D2F">
        <w:t xml:space="preserve"> </w:t>
      </w:r>
      <w:r w:rsidR="00AF6D2F">
        <w:rPr>
          <w:noProof/>
        </w:rPr>
        <w:drawing>
          <wp:inline distT="0" distB="0" distL="0" distR="0" wp14:anchorId="563D5FCC" wp14:editId="0B90E8CF">
            <wp:extent cx="420370" cy="40259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402590"/>
                    </a:xfrm>
                    <a:prstGeom prst="rect">
                      <a:avLst/>
                    </a:prstGeom>
                    <a:noFill/>
                  </pic:spPr>
                </pic:pic>
              </a:graphicData>
            </a:graphic>
          </wp:inline>
        </w:drawing>
      </w:r>
    </w:p>
    <w:p w14:paraId="1D843C46" w14:textId="77777777" w:rsidR="00FC3A00" w:rsidRDefault="00C65A20" w:rsidP="00D03CAE">
      <w:pPr>
        <w:tabs>
          <w:tab w:val="left" w:pos="720"/>
          <w:tab w:val="left" w:pos="3960"/>
        </w:tabs>
        <w:jc w:val="both"/>
      </w:pPr>
      <w:r>
        <w:t xml:space="preserve">If your child has </w:t>
      </w:r>
      <w:r w:rsidR="0008289D">
        <w:t>been issued a text</w:t>
      </w:r>
      <w:r>
        <w:t xml:space="preserve">book, or has borrowed a book from the school or classroom library and has either lost or vandalized this book, </w:t>
      </w:r>
      <w:r>
        <w:rPr>
          <w:b/>
        </w:rPr>
        <w:t>he/she is responsible for its replacement</w:t>
      </w:r>
      <w:r>
        <w:t xml:space="preserve">.  </w:t>
      </w:r>
      <w:r w:rsidRPr="0008289D">
        <w:t xml:space="preserve">New textbooks will not be issued to a child until payment for </w:t>
      </w:r>
      <w:r w:rsidR="0008289D">
        <w:t xml:space="preserve">the </w:t>
      </w:r>
      <w:r w:rsidRPr="0008289D">
        <w:t xml:space="preserve">replacement is made. Students can be asked to provide appropriate service to the school when repayments cannot be made. </w:t>
      </w:r>
      <w:r w:rsidR="00FC3A00">
        <w:t xml:space="preserve">Failure to return or pay for materials will result in exclusion from special </w:t>
      </w:r>
      <w:r w:rsidR="00D03CAE">
        <w:t xml:space="preserve">school </w:t>
      </w:r>
      <w:r w:rsidR="00FC3A00">
        <w:t>activities</w:t>
      </w:r>
      <w:r w:rsidR="00D03CAE">
        <w:t xml:space="preserve">. </w:t>
      </w:r>
    </w:p>
    <w:p w14:paraId="7509048C" w14:textId="77777777" w:rsidR="00C65A20" w:rsidRDefault="00C65A20">
      <w:pPr>
        <w:tabs>
          <w:tab w:val="left" w:pos="720"/>
          <w:tab w:val="left" w:pos="3960"/>
        </w:tabs>
      </w:pPr>
      <w:r w:rsidRPr="0008289D">
        <w:t>Report cards will be withheld</w:t>
      </w:r>
      <w:r>
        <w:t xml:space="preserve"> pending replacement or restitution.</w:t>
      </w:r>
    </w:p>
    <w:p w14:paraId="760054C2" w14:textId="77777777" w:rsidR="00C65A20" w:rsidRDefault="0063531E">
      <w:pPr>
        <w:tabs>
          <w:tab w:val="left" w:pos="720"/>
          <w:tab w:val="left" w:pos="3960"/>
        </w:tabs>
        <w:rPr>
          <w:b/>
        </w:rPr>
      </w:pPr>
      <w:r>
        <w:rPr>
          <w:b/>
          <w:noProof/>
          <w:sz w:val="28"/>
          <w:u w:val="single"/>
        </w:rPr>
        <w:lastRenderedPageBreak/>
        <w:drawing>
          <wp:inline distT="0" distB="0" distL="0" distR="0" wp14:anchorId="513FFC8E" wp14:editId="1EC8A5A3">
            <wp:extent cx="400130" cy="496161"/>
            <wp:effectExtent l="0" t="0" r="0" b="0"/>
            <wp:docPr id="9" name="Picture 9" descr="AP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1"/>
                    <pic:cNvPicPr>
                      <a:picLocks noChangeAspect="1" noChangeArrowheads="1"/>
                    </pic:cNvPicPr>
                  </pic:nvPicPr>
                  <pic:blipFill>
                    <a:blip r:embed="rId24" cstate="print"/>
                    <a:srcRect/>
                    <a:stretch>
                      <a:fillRect/>
                    </a:stretch>
                  </pic:blipFill>
                  <pic:spPr bwMode="auto">
                    <a:xfrm>
                      <a:off x="0" y="0"/>
                      <a:ext cx="399436" cy="495300"/>
                    </a:xfrm>
                    <a:prstGeom prst="rect">
                      <a:avLst/>
                    </a:prstGeom>
                    <a:noFill/>
                    <a:ln w="9525">
                      <a:noFill/>
                      <a:miter lim="800000"/>
                      <a:headEnd/>
                      <a:tailEnd/>
                    </a:ln>
                  </pic:spPr>
                </pic:pic>
              </a:graphicData>
            </a:graphic>
          </wp:inline>
        </w:drawing>
      </w:r>
      <w:r w:rsidR="00C65A20">
        <w:rPr>
          <w:b/>
          <w:sz w:val="28"/>
          <w:u w:val="single"/>
        </w:rPr>
        <w:t>Lunch Program</w:t>
      </w:r>
      <w:r w:rsidR="00C65A20">
        <w:rPr>
          <w:b/>
        </w:rPr>
        <w:t>:</w:t>
      </w:r>
    </w:p>
    <w:p w14:paraId="05C097E2" w14:textId="77777777" w:rsidR="00C65A20" w:rsidRDefault="00C65A20" w:rsidP="00D03CAE">
      <w:pPr>
        <w:tabs>
          <w:tab w:val="left" w:pos="720"/>
          <w:tab w:val="left" w:pos="3960"/>
        </w:tabs>
        <w:jc w:val="both"/>
      </w:pPr>
      <w:r>
        <w:tab/>
        <w:t xml:space="preserve">Children will receive a free lunch, or they may bring their own lunch to school.  </w:t>
      </w:r>
      <w:r>
        <w:rPr>
          <w:i/>
        </w:rPr>
        <w:t>No</w:t>
      </w:r>
      <w:r w:rsidR="004E330C">
        <w:rPr>
          <w:i/>
        </w:rPr>
        <w:t xml:space="preserve"> child may</w:t>
      </w:r>
      <w:r>
        <w:rPr>
          <w:i/>
        </w:rPr>
        <w:t xml:space="preserve"> leave the school during the schedule</w:t>
      </w:r>
      <w:r w:rsidR="004E330C">
        <w:rPr>
          <w:i/>
        </w:rPr>
        <w:t xml:space="preserve">d lunch </w:t>
      </w:r>
      <w:r>
        <w:rPr>
          <w:i/>
        </w:rPr>
        <w:t>period</w:t>
      </w:r>
      <w:r>
        <w:t>.</w:t>
      </w:r>
    </w:p>
    <w:p w14:paraId="488F60E3" w14:textId="77777777" w:rsidR="00C65A20" w:rsidRDefault="00C65A20" w:rsidP="00D03CAE">
      <w:pPr>
        <w:tabs>
          <w:tab w:val="left" w:pos="720"/>
          <w:tab w:val="left" w:pos="3960"/>
        </w:tabs>
        <w:jc w:val="both"/>
      </w:pPr>
      <w:r>
        <w:tab/>
        <w:t>Lowell School has four lunch periods.  Lunch for students is hel</w:t>
      </w:r>
      <w:r w:rsidR="00FC3A00">
        <w:t>d in our all-purpose room and in an additional overflow room.</w:t>
      </w:r>
      <w:r>
        <w:t xml:space="preserve"> Lunches are </w:t>
      </w:r>
      <w:r w:rsidR="00D03CAE">
        <w:t>thirty</w:t>
      </w:r>
      <w:r w:rsidR="00FC3A00">
        <w:t xml:space="preserve"> </w:t>
      </w:r>
      <w:r w:rsidR="0008289D">
        <w:t xml:space="preserve">minutes long </w:t>
      </w:r>
      <w:r w:rsidR="00FC3A00">
        <w:t xml:space="preserve">and </w:t>
      </w:r>
      <w:r w:rsidR="00D03CAE">
        <w:t xml:space="preserve">may </w:t>
      </w:r>
      <w:r w:rsidR="00FC3A00">
        <w:t xml:space="preserve">include a </w:t>
      </w:r>
      <w:r>
        <w:t xml:space="preserve">recess.  School personnel </w:t>
      </w:r>
      <w:r w:rsidR="0008289D">
        <w:t>(</w:t>
      </w:r>
      <w:r w:rsidR="00CD7090">
        <w:t>school climate staff</w:t>
      </w:r>
      <w:r w:rsidR="0008289D">
        <w:t>, and supportive service assistants</w:t>
      </w:r>
      <w:r w:rsidR="001D50A4">
        <w:t>) supervise</w:t>
      </w:r>
      <w:r w:rsidR="0008289D">
        <w:t xml:space="preserve"> lunch and recess.</w:t>
      </w:r>
    </w:p>
    <w:p w14:paraId="3F84CF9D" w14:textId="77777777" w:rsidR="00C65A20" w:rsidRDefault="00C65A20" w:rsidP="00D03CAE">
      <w:pPr>
        <w:tabs>
          <w:tab w:val="left" w:pos="720"/>
          <w:tab w:val="left" w:pos="3960"/>
        </w:tabs>
        <w:jc w:val="both"/>
      </w:pPr>
    </w:p>
    <w:p w14:paraId="651D8A22" w14:textId="77777777" w:rsidR="00C65A20" w:rsidRDefault="00C65A20">
      <w:pPr>
        <w:pStyle w:val="Heading5"/>
      </w:pPr>
      <w:r>
        <w:t>Lunch/Recess Schedule</w:t>
      </w:r>
    </w:p>
    <w:p w14:paraId="39491ADC" w14:textId="77777777" w:rsidR="00C65A20" w:rsidRPr="00CD7090" w:rsidRDefault="00582BE0">
      <w:pPr>
        <w:numPr>
          <w:ilvl w:val="0"/>
          <w:numId w:val="1"/>
        </w:numPr>
        <w:tabs>
          <w:tab w:val="left" w:pos="720"/>
          <w:tab w:val="left" w:pos="3960"/>
        </w:tabs>
        <w:rPr>
          <w:sz w:val="22"/>
          <w:szCs w:val="22"/>
        </w:rPr>
      </w:pPr>
      <w:r w:rsidRPr="00CD7090">
        <w:rPr>
          <w:sz w:val="22"/>
          <w:szCs w:val="22"/>
        </w:rPr>
        <w:t xml:space="preserve">10:45 </w:t>
      </w:r>
      <w:r w:rsidR="00D03CAE" w:rsidRPr="00CD7090">
        <w:rPr>
          <w:sz w:val="22"/>
          <w:szCs w:val="22"/>
        </w:rPr>
        <w:t xml:space="preserve">    </w:t>
      </w:r>
      <w:r w:rsidR="0008289D" w:rsidRPr="00CD7090">
        <w:rPr>
          <w:sz w:val="22"/>
          <w:szCs w:val="22"/>
        </w:rPr>
        <w:t xml:space="preserve"> </w:t>
      </w:r>
      <w:r w:rsidR="00AF6D2F" w:rsidRPr="00CD7090">
        <w:rPr>
          <w:sz w:val="22"/>
          <w:szCs w:val="22"/>
        </w:rPr>
        <w:t>Fourth  grade</w:t>
      </w:r>
    </w:p>
    <w:p w14:paraId="449841F6" w14:textId="77777777" w:rsidR="00C65A20" w:rsidRPr="00CD7090" w:rsidRDefault="00582BE0">
      <w:pPr>
        <w:numPr>
          <w:ilvl w:val="0"/>
          <w:numId w:val="1"/>
        </w:numPr>
        <w:tabs>
          <w:tab w:val="left" w:pos="720"/>
          <w:tab w:val="left" w:pos="3960"/>
        </w:tabs>
        <w:rPr>
          <w:sz w:val="22"/>
          <w:szCs w:val="22"/>
        </w:rPr>
      </w:pPr>
      <w:r w:rsidRPr="00CD7090">
        <w:rPr>
          <w:sz w:val="22"/>
          <w:szCs w:val="22"/>
        </w:rPr>
        <w:t xml:space="preserve">11:30 </w:t>
      </w:r>
      <w:r w:rsidR="00D03CAE" w:rsidRPr="00CD7090">
        <w:rPr>
          <w:sz w:val="22"/>
          <w:szCs w:val="22"/>
        </w:rPr>
        <w:t xml:space="preserve">    </w:t>
      </w:r>
      <w:r w:rsidR="0008289D" w:rsidRPr="00CD7090">
        <w:rPr>
          <w:sz w:val="22"/>
          <w:szCs w:val="22"/>
        </w:rPr>
        <w:t xml:space="preserve"> </w:t>
      </w:r>
      <w:r w:rsidR="00AF6D2F" w:rsidRPr="00CD7090">
        <w:rPr>
          <w:sz w:val="22"/>
          <w:szCs w:val="22"/>
        </w:rPr>
        <w:t xml:space="preserve">Second Grade </w:t>
      </w:r>
      <w:r w:rsidR="00AF6D2F">
        <w:rPr>
          <w:sz w:val="22"/>
          <w:szCs w:val="22"/>
        </w:rPr>
        <w:t>&amp;</w:t>
      </w:r>
      <w:r w:rsidR="00AF6D2F" w:rsidRPr="00CD7090">
        <w:rPr>
          <w:sz w:val="22"/>
          <w:szCs w:val="22"/>
        </w:rPr>
        <w:t xml:space="preserve"> Kindergarten </w:t>
      </w:r>
    </w:p>
    <w:p w14:paraId="2027649E" w14:textId="77777777" w:rsidR="00C65A20" w:rsidRPr="00CD7090" w:rsidRDefault="00582BE0">
      <w:pPr>
        <w:numPr>
          <w:ilvl w:val="0"/>
          <w:numId w:val="1"/>
        </w:numPr>
        <w:tabs>
          <w:tab w:val="left" w:pos="720"/>
          <w:tab w:val="left" w:pos="3960"/>
        </w:tabs>
        <w:rPr>
          <w:sz w:val="22"/>
          <w:szCs w:val="22"/>
        </w:rPr>
      </w:pPr>
      <w:r w:rsidRPr="00CD7090">
        <w:rPr>
          <w:sz w:val="22"/>
          <w:szCs w:val="22"/>
        </w:rPr>
        <w:t xml:space="preserve">12:15 </w:t>
      </w:r>
      <w:r w:rsidR="00D03CAE" w:rsidRPr="00CD7090">
        <w:rPr>
          <w:sz w:val="22"/>
          <w:szCs w:val="22"/>
        </w:rPr>
        <w:t xml:space="preserve">  </w:t>
      </w:r>
      <w:r w:rsidR="0008289D" w:rsidRPr="00CD7090">
        <w:rPr>
          <w:sz w:val="22"/>
          <w:szCs w:val="22"/>
        </w:rPr>
        <w:t xml:space="preserve">  </w:t>
      </w:r>
      <w:r w:rsidR="00CD7090" w:rsidRPr="00CD7090">
        <w:rPr>
          <w:sz w:val="22"/>
          <w:szCs w:val="22"/>
        </w:rPr>
        <w:t xml:space="preserve"> </w:t>
      </w:r>
      <w:r w:rsidR="00AF6D2F" w:rsidRPr="00CD7090">
        <w:rPr>
          <w:sz w:val="22"/>
          <w:szCs w:val="22"/>
        </w:rPr>
        <w:t>First Grade and Kindergarten</w:t>
      </w:r>
    </w:p>
    <w:p w14:paraId="224BCA9B" w14:textId="77777777" w:rsidR="0008289D" w:rsidRPr="00CD7090" w:rsidRDefault="00582BE0" w:rsidP="00F92EBE">
      <w:pPr>
        <w:numPr>
          <w:ilvl w:val="0"/>
          <w:numId w:val="1"/>
        </w:numPr>
        <w:tabs>
          <w:tab w:val="left" w:pos="720"/>
          <w:tab w:val="left" w:pos="3960"/>
        </w:tabs>
        <w:rPr>
          <w:sz w:val="22"/>
          <w:szCs w:val="22"/>
          <w:u w:val="single"/>
        </w:rPr>
      </w:pPr>
      <w:r w:rsidRPr="00CD7090">
        <w:rPr>
          <w:sz w:val="22"/>
          <w:szCs w:val="22"/>
        </w:rPr>
        <w:t xml:space="preserve">1:00 </w:t>
      </w:r>
      <w:r w:rsidR="00D03CAE" w:rsidRPr="00CD7090">
        <w:rPr>
          <w:sz w:val="22"/>
          <w:szCs w:val="22"/>
        </w:rPr>
        <w:t xml:space="preserve">  </w:t>
      </w:r>
      <w:r w:rsidR="0008289D" w:rsidRPr="00CD7090">
        <w:rPr>
          <w:sz w:val="22"/>
          <w:szCs w:val="22"/>
        </w:rPr>
        <w:t xml:space="preserve">   </w:t>
      </w:r>
      <w:r w:rsidR="00CD7090" w:rsidRPr="00CD7090">
        <w:rPr>
          <w:sz w:val="22"/>
          <w:szCs w:val="22"/>
        </w:rPr>
        <w:t xml:space="preserve"> </w:t>
      </w:r>
      <w:r w:rsidR="0008289D" w:rsidRPr="00CD7090">
        <w:rPr>
          <w:sz w:val="22"/>
          <w:szCs w:val="22"/>
        </w:rPr>
        <w:t xml:space="preserve"> </w:t>
      </w:r>
      <w:r w:rsidR="00AF6D2F" w:rsidRPr="00CD7090">
        <w:rPr>
          <w:sz w:val="22"/>
          <w:szCs w:val="22"/>
        </w:rPr>
        <w:t>Third Grade</w:t>
      </w:r>
    </w:p>
    <w:p w14:paraId="50A8618B" w14:textId="77777777" w:rsidR="000B7E3B" w:rsidRPr="00D37EE0" w:rsidRDefault="00D37EE0">
      <w:pPr>
        <w:pStyle w:val="Heading2"/>
        <w:rPr>
          <w:b w:val="0"/>
          <w:sz w:val="20"/>
          <w:u w:val="none"/>
        </w:rPr>
      </w:pPr>
      <w:r w:rsidRPr="00D37EE0">
        <w:rPr>
          <w:b w:val="0"/>
          <w:sz w:val="20"/>
          <w:u w:val="none"/>
        </w:rPr>
        <w:t>(subject to change depending on schedule needs)</w:t>
      </w:r>
    </w:p>
    <w:p w14:paraId="66B2E50A" w14:textId="77777777" w:rsidR="003C3CDF" w:rsidRDefault="003C3CDF" w:rsidP="003C3CDF"/>
    <w:p w14:paraId="78099EC6" w14:textId="77777777" w:rsidR="00F02FAA" w:rsidRDefault="00F02FAA">
      <w:pPr>
        <w:pStyle w:val="Heading2"/>
      </w:pPr>
      <w:r>
        <w:rPr>
          <w:noProof/>
        </w:rPr>
        <w:drawing>
          <wp:inline distT="0" distB="0" distL="0" distR="0" wp14:anchorId="12870DB9" wp14:editId="62262BD3">
            <wp:extent cx="628153" cy="530870"/>
            <wp:effectExtent l="0" t="0" r="635" b="2540"/>
            <wp:docPr id="23" name="Picture 23" descr="C:\Users\SDP Administrator\AppData\Local\Microsoft\Windows\Temporary Internet Files\Content.IE5\A3YK695H\MC9004451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P Administrator\AppData\Local\Microsoft\Windows\Temporary Internet Files\Content.IE5\A3YK695H\MC900445196[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028" cy="535835"/>
                    </a:xfrm>
                    <a:prstGeom prst="rect">
                      <a:avLst/>
                    </a:prstGeom>
                    <a:noFill/>
                    <a:ln>
                      <a:noFill/>
                    </a:ln>
                  </pic:spPr>
                </pic:pic>
              </a:graphicData>
            </a:graphic>
          </wp:inline>
        </w:drawing>
      </w:r>
      <w:r>
        <w:t xml:space="preserve">Birthday Celebrations </w:t>
      </w:r>
    </w:p>
    <w:p w14:paraId="241D1295" w14:textId="77777777" w:rsidR="00F02FAA" w:rsidRDefault="00F02FAA" w:rsidP="00F02FAA">
      <w:pPr>
        <w:pStyle w:val="Heading2"/>
        <w:jc w:val="both"/>
        <w:rPr>
          <w:b w:val="0"/>
          <w:sz w:val="24"/>
          <w:szCs w:val="24"/>
          <w:u w:val="none"/>
        </w:rPr>
      </w:pPr>
      <w:r>
        <w:rPr>
          <w:b w:val="0"/>
          <w:sz w:val="24"/>
          <w:szCs w:val="24"/>
          <w:u w:val="none"/>
        </w:rPr>
        <w:t xml:space="preserve">Instructional time is precious. Celebrations during instructional time interrupt the learning process. Additionally, due to food allergies, </w:t>
      </w:r>
      <w:r w:rsidRPr="0025526E">
        <w:rPr>
          <w:b w:val="0"/>
          <w:sz w:val="24"/>
          <w:szCs w:val="24"/>
        </w:rPr>
        <w:t>birthday celebrations in the classroom will not be permitted</w:t>
      </w:r>
      <w:r>
        <w:rPr>
          <w:b w:val="0"/>
          <w:sz w:val="24"/>
          <w:szCs w:val="24"/>
          <w:u w:val="none"/>
        </w:rPr>
        <w:t xml:space="preserve">. As a school, we will honor those students who were born during </w:t>
      </w:r>
      <w:r w:rsidR="00D37EE0">
        <w:rPr>
          <w:b w:val="0"/>
          <w:sz w:val="24"/>
          <w:szCs w:val="24"/>
          <w:u w:val="none"/>
        </w:rPr>
        <w:t>that particular day</w:t>
      </w:r>
      <w:r>
        <w:rPr>
          <w:b w:val="0"/>
          <w:sz w:val="24"/>
          <w:szCs w:val="24"/>
          <w:u w:val="none"/>
        </w:rPr>
        <w:t xml:space="preserve">. </w:t>
      </w:r>
      <w:r w:rsidRPr="00C63896">
        <w:rPr>
          <w:b w:val="0"/>
          <w:sz w:val="24"/>
          <w:szCs w:val="24"/>
        </w:rPr>
        <w:t>No cakes, cupcakes or balloons are to be brought in to</w:t>
      </w:r>
      <w:r w:rsidR="00D37EE0" w:rsidRPr="00C63896">
        <w:rPr>
          <w:b w:val="0"/>
          <w:sz w:val="24"/>
          <w:szCs w:val="24"/>
        </w:rPr>
        <w:t xml:space="preserve"> school or the </w:t>
      </w:r>
      <w:r w:rsidRPr="00C63896">
        <w:rPr>
          <w:b w:val="0"/>
          <w:sz w:val="24"/>
          <w:szCs w:val="24"/>
        </w:rPr>
        <w:t>classrooms</w:t>
      </w:r>
      <w:r>
        <w:rPr>
          <w:b w:val="0"/>
          <w:sz w:val="24"/>
          <w:szCs w:val="24"/>
          <w:u w:val="none"/>
        </w:rPr>
        <w:t xml:space="preserve">. </w:t>
      </w:r>
    </w:p>
    <w:p w14:paraId="0A5EB353" w14:textId="77777777" w:rsidR="00F02FAA" w:rsidRPr="00F02FAA" w:rsidRDefault="00F02FAA" w:rsidP="00F02FAA"/>
    <w:p w14:paraId="6E123EC8" w14:textId="77777777" w:rsidR="00C65A20" w:rsidRDefault="00C65A20">
      <w:pPr>
        <w:pStyle w:val="Heading2"/>
      </w:pPr>
      <w:r>
        <w:t>Messages for Children</w:t>
      </w:r>
    </w:p>
    <w:p w14:paraId="4CFF715F" w14:textId="77777777" w:rsidR="00795C8F" w:rsidRDefault="00C65A20" w:rsidP="00795C8F">
      <w:pPr>
        <w:tabs>
          <w:tab w:val="left" w:pos="720"/>
          <w:tab w:val="left" w:pos="3960"/>
        </w:tabs>
        <w:jc w:val="both"/>
        <w:rPr>
          <w:b/>
          <w:sz w:val="28"/>
          <w:u w:val="single"/>
        </w:rPr>
      </w:pPr>
      <w:r>
        <w:tab/>
      </w:r>
      <w:r w:rsidR="00F02FAA">
        <w:t xml:space="preserve">Messages from home cannot easily be relayed to children. If there is an emergency, </w:t>
      </w:r>
      <w:r w:rsidR="0008289D">
        <w:t>call the school office.</w:t>
      </w:r>
      <w:r w:rsidR="00D03CAE">
        <w:t xml:space="preserve"> The main office will have to verify </w:t>
      </w:r>
      <w:r w:rsidR="00F02FAA">
        <w:t xml:space="preserve">the message by calling the parent/guardian </w:t>
      </w:r>
      <w:r w:rsidR="003C50AF">
        <w:t xml:space="preserve">with the information </w:t>
      </w:r>
      <w:r w:rsidR="00F02FAA">
        <w:t>on</w:t>
      </w:r>
      <w:r w:rsidR="003C50AF">
        <w:t>-</w:t>
      </w:r>
      <w:r w:rsidR="00F02FAA">
        <w:t xml:space="preserve">file. Please ensure your information is updated in the main office. </w:t>
      </w:r>
    </w:p>
    <w:p w14:paraId="7EAD26F2" w14:textId="77777777" w:rsidR="00D1576F" w:rsidRPr="00795C8F" w:rsidRDefault="00D1576F" w:rsidP="00795C8F">
      <w:pPr>
        <w:tabs>
          <w:tab w:val="left" w:pos="720"/>
          <w:tab w:val="left" w:pos="3960"/>
        </w:tabs>
        <w:jc w:val="both"/>
        <w:rPr>
          <w:b/>
          <w:sz w:val="28"/>
          <w:u w:val="single"/>
        </w:rPr>
      </w:pPr>
      <w:r>
        <w:rPr>
          <w:b/>
          <w:sz w:val="28"/>
          <w:u w:val="single"/>
        </w:rPr>
        <w:lastRenderedPageBreak/>
        <w:t>Homework</w:t>
      </w:r>
      <w:r>
        <w:rPr>
          <w:b/>
        </w:rPr>
        <w:t>:</w:t>
      </w:r>
      <w:r w:rsidR="003C50AF" w:rsidRPr="003C50AF">
        <w:rPr>
          <w:noProof/>
        </w:rPr>
        <w:t xml:space="preserve"> </w:t>
      </w:r>
      <w:r w:rsidR="003C50AF">
        <w:rPr>
          <w:noProof/>
        </w:rPr>
        <w:drawing>
          <wp:inline distT="0" distB="0" distL="0" distR="0" wp14:anchorId="6D6C31A4" wp14:editId="6AB9414F">
            <wp:extent cx="1137037" cy="772167"/>
            <wp:effectExtent l="0" t="0" r="6350" b="8890"/>
            <wp:docPr id="24" name="Picture 24" descr="TEAC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ACHER2"/>
                    <pic:cNvPicPr>
                      <a:picLocks noChangeAspect="1" noChangeArrowheads="1"/>
                    </pic:cNvPicPr>
                  </pic:nvPicPr>
                  <pic:blipFill>
                    <a:blip r:embed="rId26" cstate="print"/>
                    <a:srcRect/>
                    <a:stretch>
                      <a:fillRect/>
                    </a:stretch>
                  </pic:blipFill>
                  <pic:spPr bwMode="auto">
                    <a:xfrm>
                      <a:off x="0" y="0"/>
                      <a:ext cx="1137146" cy="772241"/>
                    </a:xfrm>
                    <a:prstGeom prst="rect">
                      <a:avLst/>
                    </a:prstGeom>
                    <a:noFill/>
                    <a:ln w="9525">
                      <a:noFill/>
                      <a:miter lim="800000"/>
                      <a:headEnd/>
                      <a:tailEnd/>
                    </a:ln>
                  </pic:spPr>
                </pic:pic>
              </a:graphicData>
            </a:graphic>
          </wp:inline>
        </w:drawing>
      </w:r>
    </w:p>
    <w:p w14:paraId="53BBFF29" w14:textId="77777777" w:rsidR="00D1576F" w:rsidRDefault="00D1576F" w:rsidP="00F02FAA">
      <w:pPr>
        <w:tabs>
          <w:tab w:val="left" w:pos="720"/>
          <w:tab w:val="left" w:pos="3960"/>
        </w:tabs>
        <w:jc w:val="both"/>
      </w:pPr>
      <w:r>
        <w:tab/>
        <w:t xml:space="preserve">Homework assignments are given daily.  Please review assignments and completed work with your child every night.  Homework is a good time for you to talk to your child about what he/she is learning. Some teachers may give out a printed sheet indicating homework assignments for the week, while others assign homework tasks daily.  It’s a good idea for your child to have the phone number of someone in the classroom in case your child forgot their assignment or </w:t>
      </w:r>
      <w:r w:rsidR="00795C8F">
        <w:t>needs additional support</w:t>
      </w:r>
      <w:r>
        <w:t xml:space="preserve">.  </w:t>
      </w:r>
    </w:p>
    <w:p w14:paraId="6E389B70" w14:textId="77777777" w:rsidR="00D1576F" w:rsidRDefault="00D1576F" w:rsidP="00D1576F">
      <w:pPr>
        <w:tabs>
          <w:tab w:val="left" w:pos="720"/>
          <w:tab w:val="left" w:pos="3960"/>
        </w:tabs>
      </w:pPr>
    </w:p>
    <w:p w14:paraId="0CB005D6" w14:textId="77777777" w:rsidR="00D1576F" w:rsidRDefault="007F0D26" w:rsidP="00D1576F">
      <w:pPr>
        <w:pStyle w:val="Heading2"/>
      </w:pPr>
      <w:r>
        <w:t>School Advisory Council</w:t>
      </w:r>
    </w:p>
    <w:p w14:paraId="57DC96D1" w14:textId="77777777" w:rsidR="003F3ACB" w:rsidRDefault="00D1576F" w:rsidP="003C50AF">
      <w:pPr>
        <w:tabs>
          <w:tab w:val="left" w:pos="720"/>
          <w:tab w:val="left" w:pos="3960"/>
        </w:tabs>
        <w:jc w:val="both"/>
      </w:pPr>
      <w:r>
        <w:tab/>
        <w:t xml:space="preserve">Lowell School </w:t>
      </w:r>
      <w:r w:rsidR="007F0D26">
        <w:t xml:space="preserve">needs </w:t>
      </w:r>
      <w:r>
        <w:t xml:space="preserve">an active </w:t>
      </w:r>
      <w:r w:rsidR="007F0D26">
        <w:t>School Advisory Council (SAC)</w:t>
      </w:r>
      <w:r>
        <w:t xml:space="preserve">.  This program is important to our school.  Please join! </w:t>
      </w:r>
    </w:p>
    <w:p w14:paraId="4492B2FB" w14:textId="77777777" w:rsidR="00D1576F" w:rsidRDefault="00D1576F" w:rsidP="003C50AF">
      <w:pPr>
        <w:tabs>
          <w:tab w:val="left" w:pos="720"/>
          <w:tab w:val="left" w:pos="3960"/>
        </w:tabs>
        <w:jc w:val="both"/>
      </w:pPr>
      <w:r>
        <w:t xml:space="preserve">Meetings are held throughout the year at various times and are informative.  Please look for the </w:t>
      </w:r>
      <w:r w:rsidR="00795C8F">
        <w:t xml:space="preserve">dates </w:t>
      </w:r>
      <w:r>
        <w:t xml:space="preserve">and come often.  If you wish to volunteer for committees, call the school so we can give this information to the </w:t>
      </w:r>
      <w:r w:rsidR="0025526E">
        <w:t xml:space="preserve">SAC representative. </w:t>
      </w:r>
      <w:r>
        <w:rPr>
          <w:u w:val="single"/>
        </w:rPr>
        <w:t xml:space="preserve">We </w:t>
      </w:r>
      <w:r w:rsidR="003C50AF">
        <w:rPr>
          <w:u w:val="single"/>
        </w:rPr>
        <w:t xml:space="preserve">need your </w:t>
      </w:r>
      <w:r>
        <w:rPr>
          <w:u w:val="single"/>
        </w:rPr>
        <w:t>participation</w:t>
      </w:r>
      <w:r>
        <w:t xml:space="preserve">.   </w:t>
      </w:r>
    </w:p>
    <w:p w14:paraId="4AE925F8" w14:textId="77777777" w:rsidR="00D1576F" w:rsidRDefault="00D1576F" w:rsidP="00D1576F">
      <w:pPr>
        <w:tabs>
          <w:tab w:val="left" w:pos="720"/>
          <w:tab w:val="left" w:pos="3960"/>
        </w:tabs>
      </w:pPr>
    </w:p>
    <w:p w14:paraId="6D626C50" w14:textId="77777777" w:rsidR="007A72A0" w:rsidRDefault="007A72A0" w:rsidP="00D1576F">
      <w:pPr>
        <w:tabs>
          <w:tab w:val="left" w:pos="720"/>
          <w:tab w:val="left" w:pos="3960"/>
        </w:tabs>
      </w:pPr>
    </w:p>
    <w:p w14:paraId="73E2355E" w14:textId="77777777" w:rsidR="00D1576F" w:rsidRDefault="00D1576F" w:rsidP="00D1576F">
      <w:pPr>
        <w:pStyle w:val="Heading2"/>
      </w:pPr>
      <w:r>
        <w:t>Injury or Illness</w:t>
      </w:r>
      <w:r w:rsidR="0063531E">
        <w:rPr>
          <w:noProof/>
        </w:rPr>
        <w:drawing>
          <wp:inline distT="0" distB="0" distL="0" distR="0" wp14:anchorId="600B60B8" wp14:editId="2F8A57B3">
            <wp:extent cx="504825" cy="485775"/>
            <wp:effectExtent l="19050" t="0" r="9525" b="0"/>
            <wp:docPr id="11" name="Picture 11" descr="MEDB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BAG1"/>
                    <pic:cNvPicPr>
                      <a:picLocks noChangeAspect="1" noChangeArrowheads="1"/>
                    </pic:cNvPicPr>
                  </pic:nvPicPr>
                  <pic:blipFill>
                    <a:blip r:embed="rId27" cstate="print"/>
                    <a:srcRect/>
                    <a:stretch>
                      <a:fillRect/>
                    </a:stretch>
                  </pic:blipFill>
                  <pic:spPr bwMode="auto">
                    <a:xfrm>
                      <a:off x="0" y="0"/>
                      <a:ext cx="504825" cy="485775"/>
                    </a:xfrm>
                    <a:prstGeom prst="rect">
                      <a:avLst/>
                    </a:prstGeom>
                    <a:noFill/>
                    <a:ln w="9525">
                      <a:noFill/>
                      <a:miter lim="800000"/>
                      <a:headEnd/>
                      <a:tailEnd/>
                    </a:ln>
                  </pic:spPr>
                </pic:pic>
              </a:graphicData>
            </a:graphic>
          </wp:inline>
        </w:drawing>
      </w:r>
    </w:p>
    <w:p w14:paraId="48263E2D" w14:textId="77777777" w:rsidR="000B7E3B" w:rsidRDefault="00D1576F" w:rsidP="00D1576F">
      <w:pPr>
        <w:tabs>
          <w:tab w:val="left" w:pos="720"/>
          <w:tab w:val="left" w:pos="3960"/>
        </w:tabs>
        <w:rPr>
          <w:b/>
          <w:u w:val="single"/>
        </w:rPr>
      </w:pPr>
      <w:r>
        <w:tab/>
        <w:t xml:space="preserve">Each year the school distributes a </w:t>
      </w:r>
      <w:r>
        <w:rPr>
          <w:b/>
        </w:rPr>
        <w:t>Parent Location Card</w:t>
      </w:r>
      <w:r>
        <w:t xml:space="preserve"> which indicates where parents can be located in the event of an emergency.  It is very important that the school secure all of the information sough</w:t>
      </w:r>
      <w:r w:rsidRPr="000B7E3B">
        <w:t>t</w:t>
      </w:r>
      <w:r w:rsidRPr="000B7E3B">
        <w:rPr>
          <w:b/>
        </w:rPr>
        <w:t>.</w:t>
      </w:r>
    </w:p>
    <w:p w14:paraId="7E2C14E4" w14:textId="77777777" w:rsidR="007F0D26" w:rsidRDefault="00D1576F" w:rsidP="00D1576F">
      <w:pPr>
        <w:tabs>
          <w:tab w:val="left" w:pos="720"/>
          <w:tab w:val="left" w:pos="3960"/>
        </w:tabs>
      </w:pPr>
      <w:r>
        <w:rPr>
          <w:b/>
          <w:u w:val="single"/>
        </w:rPr>
        <w:t>If there is a change in emergency numbers, the school office as well as the teacher must be notified.</w:t>
      </w:r>
      <w:r>
        <w:t xml:space="preserve">  In case of a serious injury, police or fire rescue </w:t>
      </w:r>
      <w:r>
        <w:lastRenderedPageBreak/>
        <w:t>will take a child to the nearest hospital.</w:t>
      </w:r>
      <w:r w:rsidR="007F0D26">
        <w:t xml:space="preserve"> Information may also be updated using the Parent Portal at </w:t>
      </w:r>
      <w:r w:rsidR="002E1E9C" w:rsidRPr="002E1E9C">
        <w:t>https://www.philasd.org/resources-for-families/</w:t>
      </w:r>
    </w:p>
    <w:p w14:paraId="7C2A7924" w14:textId="77777777" w:rsidR="00C65A20" w:rsidRDefault="00C65A20">
      <w:pPr>
        <w:pStyle w:val="BodyText"/>
      </w:pPr>
    </w:p>
    <w:p w14:paraId="04766646" w14:textId="77777777" w:rsidR="00D1576F" w:rsidRDefault="00D1576F" w:rsidP="00D1576F">
      <w:pPr>
        <w:pStyle w:val="BodyText"/>
      </w:pPr>
      <w:r>
        <w:t>Nurse:</w:t>
      </w:r>
    </w:p>
    <w:p w14:paraId="4D3E3936" w14:textId="77777777" w:rsidR="00D1576F" w:rsidRDefault="00D1576F" w:rsidP="007F0D26">
      <w:pPr>
        <w:tabs>
          <w:tab w:val="left" w:pos="720"/>
          <w:tab w:val="left" w:pos="3960"/>
        </w:tabs>
        <w:jc w:val="both"/>
      </w:pPr>
      <w:r>
        <w:tab/>
        <w:t xml:space="preserve">Our school nurse is on duty every day.  She is permitted only to administer first aid.  If a child complains of illness at home, please do not send him/her to school.  If a child becomes ill in school, parents will be contacted to come for the child and to follow through with medical care at home. </w:t>
      </w:r>
      <w:r w:rsidR="003C50AF">
        <w:t xml:space="preserve">Note that the nurse will be unable to call for every incident that may happen. A card is sent with the child informing you of treatment or follow-up required. </w:t>
      </w:r>
      <w:r>
        <w:t xml:space="preserve">Your understanding and cooperation is appreciated.  </w:t>
      </w:r>
    </w:p>
    <w:p w14:paraId="6725A5C8" w14:textId="77777777" w:rsidR="004E330C" w:rsidRDefault="004E330C">
      <w:pPr>
        <w:tabs>
          <w:tab w:val="left" w:pos="720"/>
          <w:tab w:val="left" w:pos="3960"/>
        </w:tabs>
      </w:pPr>
    </w:p>
    <w:p w14:paraId="2A55C957" w14:textId="77777777" w:rsidR="00C65A20" w:rsidRDefault="00C65A20">
      <w:pPr>
        <w:tabs>
          <w:tab w:val="left" w:pos="720"/>
          <w:tab w:val="left" w:pos="3960"/>
        </w:tabs>
      </w:pPr>
      <w:r>
        <w:rPr>
          <w:b/>
          <w:sz w:val="28"/>
          <w:u w:val="single"/>
        </w:rPr>
        <w:t xml:space="preserve"> Medications</w:t>
      </w:r>
      <w:r>
        <w:t>:</w:t>
      </w:r>
    </w:p>
    <w:p w14:paraId="3819E6B9" w14:textId="77777777" w:rsidR="00787902" w:rsidRDefault="00C65A20">
      <w:pPr>
        <w:tabs>
          <w:tab w:val="left" w:pos="720"/>
          <w:tab w:val="left" w:pos="3960"/>
        </w:tabs>
      </w:pPr>
      <w:r>
        <w:tab/>
        <w:t xml:space="preserve">If your child has a condition which requires special consideration or medication such as asthma, diabetes, etc. please notify the nurse so that those who will be with </w:t>
      </w:r>
      <w:r w:rsidR="00D1576F">
        <w:t>y</w:t>
      </w:r>
      <w:r>
        <w:t xml:space="preserve">our child during the day will be aware of the situation and be helpful to your child </w:t>
      </w:r>
      <w:r w:rsidR="00D1576F">
        <w:t>as</w:t>
      </w:r>
      <w:r>
        <w:t xml:space="preserve"> necessary</w:t>
      </w:r>
      <w:r>
        <w:rPr>
          <w:b/>
          <w:i/>
        </w:rPr>
        <w:t>.  CHILDREN MAY NOT TAKE THEIR OWN MEDICATIONS.</w:t>
      </w:r>
      <w:r>
        <w:t xml:space="preserve">  </w:t>
      </w:r>
    </w:p>
    <w:p w14:paraId="54B5120F" w14:textId="77777777" w:rsidR="00C65A20" w:rsidRDefault="00C65A20" w:rsidP="007F0D26">
      <w:pPr>
        <w:tabs>
          <w:tab w:val="left" w:pos="720"/>
          <w:tab w:val="left" w:pos="3960"/>
        </w:tabs>
        <w:jc w:val="both"/>
        <w:rPr>
          <w:sz w:val="28"/>
          <w:u w:val="single"/>
        </w:rPr>
      </w:pPr>
      <w:r>
        <w:t>If your child requires a dosage during scho</w:t>
      </w:r>
      <w:r w:rsidR="00787902">
        <w:t>ol hours, you must send this to school in the original</w:t>
      </w:r>
      <w:r>
        <w:t xml:space="preserve"> container.  Medicine given regularly will require directions from your physician and the container itself from the pharmacy with the prescribed medication. Please contact the nurse if you have any questions.  </w:t>
      </w:r>
    </w:p>
    <w:p w14:paraId="4182B4E6" w14:textId="77777777" w:rsidR="00C65A20" w:rsidRDefault="00C65A20">
      <w:pPr>
        <w:tabs>
          <w:tab w:val="left" w:pos="720"/>
          <w:tab w:val="left" w:pos="3960"/>
        </w:tabs>
        <w:rPr>
          <w:sz w:val="28"/>
          <w:u w:val="single"/>
        </w:rPr>
      </w:pPr>
    </w:p>
    <w:p w14:paraId="4E62A12A" w14:textId="77777777" w:rsidR="003F3ACB" w:rsidRDefault="003F3ACB">
      <w:pPr>
        <w:tabs>
          <w:tab w:val="left" w:pos="720"/>
          <w:tab w:val="left" w:pos="3960"/>
        </w:tabs>
        <w:rPr>
          <w:sz w:val="28"/>
          <w:u w:val="single"/>
        </w:rPr>
      </w:pPr>
    </w:p>
    <w:p w14:paraId="38CD9848" w14:textId="77777777" w:rsidR="00130722" w:rsidRDefault="00130722">
      <w:pPr>
        <w:tabs>
          <w:tab w:val="left" w:pos="720"/>
          <w:tab w:val="left" w:pos="3960"/>
        </w:tabs>
        <w:rPr>
          <w:sz w:val="28"/>
          <w:u w:val="single"/>
        </w:rPr>
      </w:pPr>
    </w:p>
    <w:p w14:paraId="4257DBB2" w14:textId="77777777" w:rsidR="00130722" w:rsidRDefault="00130722">
      <w:pPr>
        <w:tabs>
          <w:tab w:val="left" w:pos="720"/>
          <w:tab w:val="left" w:pos="3960"/>
        </w:tabs>
        <w:rPr>
          <w:sz w:val="28"/>
          <w:u w:val="single"/>
        </w:rPr>
      </w:pPr>
    </w:p>
    <w:p w14:paraId="3F9417D4" w14:textId="77777777" w:rsidR="00C65A20" w:rsidRDefault="00D1576F">
      <w:pPr>
        <w:tabs>
          <w:tab w:val="left" w:pos="720"/>
          <w:tab w:val="left" w:pos="3960"/>
        </w:tabs>
        <w:rPr>
          <w:sz w:val="28"/>
          <w:u w:val="single"/>
        </w:rPr>
      </w:pPr>
      <w:r>
        <w:t xml:space="preserve">        </w:t>
      </w:r>
      <w:r w:rsidR="00160D94">
        <w:t xml:space="preserve">                      </w:t>
      </w:r>
    </w:p>
    <w:p w14:paraId="2F62E387" w14:textId="77777777" w:rsidR="003F3ACB" w:rsidRDefault="003F3ACB">
      <w:pPr>
        <w:tabs>
          <w:tab w:val="left" w:pos="720"/>
          <w:tab w:val="left" w:pos="3960"/>
        </w:tabs>
        <w:rPr>
          <w:b/>
          <w:sz w:val="28"/>
          <w:u w:val="single"/>
        </w:rPr>
      </w:pPr>
    </w:p>
    <w:p w14:paraId="7FBF7EC4" w14:textId="77777777" w:rsidR="00C65A20" w:rsidRDefault="00C65A20">
      <w:pPr>
        <w:tabs>
          <w:tab w:val="left" w:pos="720"/>
          <w:tab w:val="left" w:pos="3960"/>
        </w:tabs>
        <w:rPr>
          <w:b/>
        </w:rPr>
      </w:pPr>
      <w:r>
        <w:rPr>
          <w:b/>
          <w:sz w:val="28"/>
          <w:u w:val="single"/>
        </w:rPr>
        <w:t>Preparation for School:</w:t>
      </w:r>
      <w:r>
        <w:rPr>
          <w:b/>
        </w:rPr>
        <w:t xml:space="preserve">  </w:t>
      </w:r>
      <w:r w:rsidR="00130722">
        <w:rPr>
          <w:noProof/>
        </w:rPr>
        <w:drawing>
          <wp:inline distT="0" distB="0" distL="0" distR="0" wp14:anchorId="6953343C" wp14:editId="3807C334">
            <wp:extent cx="461175" cy="313598"/>
            <wp:effectExtent l="0" t="0" r="0" b="0"/>
            <wp:docPr id="12" name="Picture 12" descr="OPN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NBOOK2"/>
                    <pic:cNvPicPr>
                      <a:picLocks noChangeAspect="1" noChangeArrowheads="1"/>
                    </pic:cNvPicPr>
                  </pic:nvPicPr>
                  <pic:blipFill>
                    <a:blip r:embed="rId28" cstate="print"/>
                    <a:srcRect/>
                    <a:stretch>
                      <a:fillRect/>
                    </a:stretch>
                  </pic:blipFill>
                  <pic:spPr bwMode="auto">
                    <a:xfrm>
                      <a:off x="0" y="0"/>
                      <a:ext cx="468969" cy="318898"/>
                    </a:xfrm>
                    <a:prstGeom prst="rect">
                      <a:avLst/>
                    </a:prstGeom>
                    <a:noFill/>
                    <a:ln w="9525">
                      <a:noFill/>
                      <a:miter lim="800000"/>
                      <a:headEnd/>
                      <a:tailEnd/>
                    </a:ln>
                  </pic:spPr>
                </pic:pic>
              </a:graphicData>
            </a:graphic>
          </wp:inline>
        </w:drawing>
      </w:r>
    </w:p>
    <w:p w14:paraId="706F2567" w14:textId="77777777" w:rsidR="00C65A20" w:rsidRDefault="00C65A20">
      <w:pPr>
        <w:numPr>
          <w:ilvl w:val="0"/>
          <w:numId w:val="1"/>
        </w:numPr>
        <w:tabs>
          <w:tab w:val="left" w:pos="720"/>
          <w:tab w:val="left" w:pos="3960"/>
        </w:tabs>
      </w:pPr>
      <w:r>
        <w:t xml:space="preserve">A good night’s rest and breakfast will enhance your child’s achievement.  </w:t>
      </w:r>
    </w:p>
    <w:p w14:paraId="72FAD886" w14:textId="77777777" w:rsidR="00C65A20" w:rsidRDefault="00C65A20">
      <w:pPr>
        <w:numPr>
          <w:ilvl w:val="0"/>
          <w:numId w:val="1"/>
        </w:numPr>
        <w:tabs>
          <w:tab w:val="left" w:pos="720"/>
          <w:tab w:val="left" w:pos="3960"/>
        </w:tabs>
      </w:pPr>
      <w:r>
        <w:t xml:space="preserve">Before your child leaves for school, please check that he/she has </w:t>
      </w:r>
      <w:r w:rsidR="00D1576F">
        <w:t>all materials.</w:t>
      </w:r>
    </w:p>
    <w:p w14:paraId="1C51937A" w14:textId="77777777" w:rsidR="00C65A20" w:rsidRDefault="00C65A20">
      <w:pPr>
        <w:numPr>
          <w:ilvl w:val="0"/>
          <w:numId w:val="1"/>
        </w:numPr>
        <w:tabs>
          <w:tab w:val="left" w:pos="720"/>
          <w:tab w:val="left" w:pos="3960"/>
        </w:tabs>
      </w:pPr>
      <w:r>
        <w:t xml:space="preserve">Be sure to check your child’s homework nightly and read, sign and return all notices that require a response. </w:t>
      </w:r>
      <w:r w:rsidR="00D1576F">
        <w:t xml:space="preserve"> Look for the Tuesday folder which will contain important papers and information.</w:t>
      </w:r>
    </w:p>
    <w:p w14:paraId="00938079" w14:textId="77777777" w:rsidR="00C65A20" w:rsidRDefault="00C65A20">
      <w:pPr>
        <w:numPr>
          <w:ilvl w:val="0"/>
          <w:numId w:val="1"/>
        </w:numPr>
        <w:tabs>
          <w:tab w:val="left" w:pos="720"/>
          <w:tab w:val="left" w:pos="3960"/>
        </w:tabs>
      </w:pPr>
      <w:r>
        <w:t xml:space="preserve">See that your child leaves home on time so that he/she will not be late.  Instruction </w:t>
      </w:r>
      <w:r w:rsidR="00D1576F">
        <w:t>begins immediately upon admission at 8:36 a.m.</w:t>
      </w:r>
      <w:r>
        <w:t xml:space="preserve"> Those who arrive late disrupt instruction and miss </w:t>
      </w:r>
      <w:r w:rsidR="00D1576F">
        <w:t>learning important content.</w:t>
      </w:r>
      <w:r>
        <w:t xml:space="preserve">  </w:t>
      </w:r>
    </w:p>
    <w:p w14:paraId="35B44A92" w14:textId="77777777" w:rsidR="00C65A20" w:rsidRDefault="00C65A20">
      <w:pPr>
        <w:numPr>
          <w:ilvl w:val="0"/>
          <w:numId w:val="1"/>
        </w:numPr>
        <w:tabs>
          <w:tab w:val="left" w:pos="720"/>
          <w:tab w:val="left" w:pos="3960"/>
        </w:tabs>
      </w:pPr>
      <w:r>
        <w:t xml:space="preserve">Encourage your child to read daily.  Read with your child and to your child.  Discuss the books your child is reading with him/her.  </w:t>
      </w:r>
    </w:p>
    <w:p w14:paraId="609D87BF" w14:textId="77777777" w:rsidR="007A72A0" w:rsidRDefault="007A72A0">
      <w:pPr>
        <w:numPr>
          <w:ilvl w:val="0"/>
          <w:numId w:val="1"/>
        </w:numPr>
        <w:tabs>
          <w:tab w:val="left" w:pos="720"/>
          <w:tab w:val="left" w:pos="3960"/>
        </w:tabs>
      </w:pPr>
      <w:r>
        <w:t xml:space="preserve">Children should know their current reading level and goals for the marking period and end of year. This information will be shared with them throughout the school year. </w:t>
      </w:r>
    </w:p>
    <w:p w14:paraId="166DA559" w14:textId="77777777" w:rsidR="007A72A0" w:rsidRDefault="007A72A0" w:rsidP="007A72A0">
      <w:pPr>
        <w:tabs>
          <w:tab w:val="left" w:pos="720"/>
          <w:tab w:val="left" w:pos="3960"/>
        </w:tabs>
      </w:pPr>
    </w:p>
    <w:p w14:paraId="076CFD95" w14:textId="77777777" w:rsidR="003818CA" w:rsidRDefault="00D72CA1">
      <w:pPr>
        <w:tabs>
          <w:tab w:val="left" w:pos="720"/>
          <w:tab w:val="left" w:pos="3960"/>
        </w:tabs>
        <w:rPr>
          <w:b/>
          <w:sz w:val="28"/>
          <w:szCs w:val="28"/>
          <w:u w:val="single"/>
        </w:rPr>
      </w:pPr>
      <w:r>
        <w:rPr>
          <w:b/>
          <w:sz w:val="28"/>
          <w:szCs w:val="28"/>
          <w:u w:val="single"/>
        </w:rPr>
        <w:t>Response to Intervention and Instruction (RtII)</w:t>
      </w:r>
      <w:r w:rsidR="007A72A0">
        <w:rPr>
          <w:b/>
          <w:sz w:val="28"/>
          <w:szCs w:val="28"/>
          <w:u w:val="single"/>
        </w:rPr>
        <w:t>&amp; Multi-Tiered Support System (MTSS)</w:t>
      </w:r>
      <w:r w:rsidR="003818CA">
        <w:rPr>
          <w:b/>
          <w:sz w:val="28"/>
          <w:szCs w:val="28"/>
          <w:u w:val="single"/>
        </w:rPr>
        <w:t>:</w:t>
      </w:r>
    </w:p>
    <w:p w14:paraId="7B490415" w14:textId="77777777" w:rsidR="003818CA" w:rsidRDefault="003818CA">
      <w:pPr>
        <w:tabs>
          <w:tab w:val="left" w:pos="720"/>
          <w:tab w:val="left" w:pos="3960"/>
        </w:tabs>
        <w:rPr>
          <w:szCs w:val="24"/>
        </w:rPr>
      </w:pPr>
      <w:r>
        <w:rPr>
          <w:sz w:val="28"/>
          <w:szCs w:val="28"/>
        </w:rPr>
        <w:t xml:space="preserve">     </w:t>
      </w:r>
      <w:r w:rsidR="0021432E" w:rsidRPr="0021432E">
        <w:rPr>
          <w:szCs w:val="24"/>
        </w:rPr>
        <w:t xml:space="preserve">Response to Instruction and </w:t>
      </w:r>
      <w:r w:rsidR="0021432E">
        <w:rPr>
          <w:szCs w:val="24"/>
        </w:rPr>
        <w:t>I</w:t>
      </w:r>
      <w:r w:rsidR="0021432E" w:rsidRPr="0021432E">
        <w:rPr>
          <w:szCs w:val="24"/>
        </w:rPr>
        <w:t>ntervention (RtII) is an early intervening support process where the goal is to improve student achievement using research based interventions matched to the instructional need and level of the student.</w:t>
      </w:r>
    </w:p>
    <w:p w14:paraId="3B2E9A5B" w14:textId="77777777" w:rsidR="003818CA" w:rsidRPr="00BD561A" w:rsidRDefault="003818CA">
      <w:pPr>
        <w:tabs>
          <w:tab w:val="left" w:pos="720"/>
          <w:tab w:val="left" w:pos="3960"/>
        </w:tabs>
        <w:rPr>
          <w:sz w:val="16"/>
          <w:szCs w:val="16"/>
        </w:rPr>
      </w:pPr>
    </w:p>
    <w:p w14:paraId="05E4714D" w14:textId="77777777" w:rsidR="004A614F" w:rsidRDefault="004A614F" w:rsidP="004A614F">
      <w:pPr>
        <w:pStyle w:val="BodyText"/>
      </w:pPr>
    </w:p>
    <w:p w14:paraId="27DB3B17" w14:textId="77777777" w:rsidR="004A614F" w:rsidRDefault="004A614F" w:rsidP="004A614F">
      <w:pPr>
        <w:pStyle w:val="BodyText"/>
      </w:pPr>
    </w:p>
    <w:p w14:paraId="2076A9F7" w14:textId="77777777" w:rsidR="004A614F" w:rsidRDefault="004A614F" w:rsidP="004A614F">
      <w:pPr>
        <w:pStyle w:val="BodyText"/>
      </w:pPr>
    </w:p>
    <w:p w14:paraId="03631C96" w14:textId="77777777" w:rsidR="004A614F" w:rsidRDefault="004A614F" w:rsidP="004A614F">
      <w:pPr>
        <w:pStyle w:val="BodyText"/>
      </w:pPr>
    </w:p>
    <w:p w14:paraId="0C4C4E48" w14:textId="77777777" w:rsidR="004A614F" w:rsidRDefault="004A614F" w:rsidP="004A614F">
      <w:pPr>
        <w:pStyle w:val="BodyText"/>
      </w:pPr>
    </w:p>
    <w:p w14:paraId="6663E4F0" w14:textId="77777777" w:rsidR="00130722" w:rsidRDefault="00C65A20" w:rsidP="004A614F">
      <w:pPr>
        <w:pStyle w:val="BodyText"/>
      </w:pPr>
      <w:r>
        <w:t>Report Card Conferences:</w:t>
      </w:r>
    </w:p>
    <w:p w14:paraId="2152C1A7" w14:textId="77777777" w:rsidR="004A614F" w:rsidRDefault="004A614F" w:rsidP="004A614F">
      <w:pPr>
        <w:pStyle w:val="BodyText"/>
      </w:pPr>
    </w:p>
    <w:p w14:paraId="7EDBDDCF" w14:textId="77777777" w:rsidR="00C65A20" w:rsidRDefault="00C65A20" w:rsidP="001F407E">
      <w:pPr>
        <w:numPr>
          <w:ilvl w:val="0"/>
          <w:numId w:val="2"/>
        </w:numPr>
        <w:tabs>
          <w:tab w:val="left" w:pos="720"/>
          <w:tab w:val="left" w:pos="3960"/>
        </w:tabs>
      </w:pPr>
      <w:r>
        <w:t xml:space="preserve">Conferences will be held </w:t>
      </w:r>
      <w:r w:rsidR="00787902">
        <w:t xml:space="preserve">three times </w:t>
      </w:r>
      <w:r>
        <w:t>a year.</w:t>
      </w:r>
    </w:p>
    <w:p w14:paraId="53D94C9A" w14:textId="77777777" w:rsidR="00C65A20" w:rsidRDefault="00C65A20" w:rsidP="001F407E">
      <w:pPr>
        <w:numPr>
          <w:ilvl w:val="0"/>
          <w:numId w:val="2"/>
        </w:numPr>
        <w:tabs>
          <w:tab w:val="left" w:pos="720"/>
          <w:tab w:val="left" w:pos="3960"/>
        </w:tabs>
      </w:pPr>
      <w:r>
        <w:t>Parents are expected to attend conferences with their children’s teachers.</w:t>
      </w:r>
    </w:p>
    <w:p w14:paraId="525C9A45" w14:textId="77777777" w:rsidR="00C65A20" w:rsidRDefault="00C65A20" w:rsidP="001F407E">
      <w:pPr>
        <w:numPr>
          <w:ilvl w:val="0"/>
          <w:numId w:val="2"/>
        </w:numPr>
        <w:tabs>
          <w:tab w:val="left" w:pos="720"/>
          <w:tab w:val="left" w:pos="3960"/>
        </w:tabs>
      </w:pPr>
      <w:r>
        <w:t>Report cards will not be sent home.</w:t>
      </w:r>
    </w:p>
    <w:p w14:paraId="4597193D" w14:textId="77777777" w:rsidR="00C65A20" w:rsidRDefault="00C65A20" w:rsidP="001F407E">
      <w:pPr>
        <w:numPr>
          <w:ilvl w:val="0"/>
          <w:numId w:val="2"/>
        </w:numPr>
        <w:tabs>
          <w:tab w:val="left" w:pos="720"/>
          <w:tab w:val="left" w:pos="3960"/>
        </w:tabs>
      </w:pPr>
      <w:r>
        <w:t>If you are unable to keep the appointment, please call or write the teacher and arrange another.</w:t>
      </w:r>
    </w:p>
    <w:p w14:paraId="50B020A3" w14:textId="77777777" w:rsidR="00160D94" w:rsidRPr="00BD561A" w:rsidRDefault="00C65A20" w:rsidP="001F407E">
      <w:pPr>
        <w:numPr>
          <w:ilvl w:val="0"/>
          <w:numId w:val="2"/>
        </w:numPr>
        <w:tabs>
          <w:tab w:val="left" w:pos="720"/>
          <w:tab w:val="left" w:pos="3960"/>
        </w:tabs>
      </w:pPr>
      <w:r>
        <w:t xml:space="preserve">Please visit your child’s specialist teachers at this time.  </w:t>
      </w:r>
    </w:p>
    <w:p w14:paraId="0FE0E123" w14:textId="77777777" w:rsidR="00160D94" w:rsidRDefault="00160D94">
      <w:pPr>
        <w:pStyle w:val="Footer"/>
        <w:tabs>
          <w:tab w:val="clear" w:pos="4320"/>
          <w:tab w:val="clear" w:pos="8640"/>
          <w:tab w:val="left" w:pos="720"/>
          <w:tab w:val="left" w:pos="3960"/>
        </w:tabs>
        <w:rPr>
          <w:b/>
          <w:sz w:val="28"/>
        </w:rPr>
      </w:pPr>
    </w:p>
    <w:p w14:paraId="4129BFFA" w14:textId="77777777" w:rsidR="00C65A20" w:rsidRDefault="00C65A20">
      <w:pPr>
        <w:pStyle w:val="Footer"/>
        <w:tabs>
          <w:tab w:val="clear" w:pos="4320"/>
          <w:tab w:val="clear" w:pos="8640"/>
          <w:tab w:val="left" w:pos="720"/>
          <w:tab w:val="left" w:pos="3960"/>
        </w:tabs>
        <w:rPr>
          <w:b/>
          <w:sz w:val="28"/>
        </w:rPr>
      </w:pPr>
      <w:r>
        <w:rPr>
          <w:b/>
          <w:sz w:val="28"/>
        </w:rPr>
        <w:t>HONOR ROLL:</w:t>
      </w:r>
      <w:r w:rsidR="00160D94" w:rsidRPr="00160D94">
        <w:t xml:space="preserve"> </w:t>
      </w:r>
      <w:r w:rsidR="00160D94">
        <w:t xml:space="preserve">            </w:t>
      </w:r>
      <w:r w:rsidR="0063531E">
        <w:rPr>
          <w:noProof/>
        </w:rPr>
        <w:drawing>
          <wp:inline distT="0" distB="0" distL="0" distR="0" wp14:anchorId="1CD880D4" wp14:editId="38D2FDD0">
            <wp:extent cx="238539" cy="400131"/>
            <wp:effectExtent l="0" t="0" r="9525" b="0"/>
            <wp:docPr id="13" name="Picture 13" descr="RIBNA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BNAWRD"/>
                    <pic:cNvPicPr>
                      <a:picLocks noChangeAspect="1" noChangeArrowheads="1"/>
                    </pic:cNvPicPr>
                  </pic:nvPicPr>
                  <pic:blipFill>
                    <a:blip r:embed="rId29" cstate="print"/>
                    <a:srcRect/>
                    <a:stretch>
                      <a:fillRect/>
                    </a:stretch>
                  </pic:blipFill>
                  <pic:spPr bwMode="auto">
                    <a:xfrm>
                      <a:off x="0" y="0"/>
                      <a:ext cx="237743" cy="398796"/>
                    </a:xfrm>
                    <a:prstGeom prst="rect">
                      <a:avLst/>
                    </a:prstGeom>
                    <a:noFill/>
                    <a:ln w="9525">
                      <a:noFill/>
                      <a:miter lim="800000"/>
                      <a:headEnd/>
                      <a:tailEnd/>
                    </a:ln>
                  </pic:spPr>
                </pic:pic>
              </a:graphicData>
            </a:graphic>
          </wp:inline>
        </w:drawing>
      </w:r>
    </w:p>
    <w:p w14:paraId="79B69F80" w14:textId="77777777" w:rsidR="00C65A20" w:rsidRPr="00D1576F" w:rsidRDefault="00C65A20">
      <w:pPr>
        <w:pStyle w:val="Footer"/>
        <w:tabs>
          <w:tab w:val="clear" w:pos="4320"/>
          <w:tab w:val="clear" w:pos="8640"/>
          <w:tab w:val="left" w:pos="720"/>
          <w:tab w:val="left" w:pos="3960"/>
        </w:tabs>
        <w:rPr>
          <w:szCs w:val="24"/>
        </w:rPr>
      </w:pPr>
      <w:r w:rsidRPr="00D1576F">
        <w:rPr>
          <w:szCs w:val="24"/>
        </w:rPr>
        <w:t>There are two levels of Honor Roll.</w:t>
      </w:r>
    </w:p>
    <w:p w14:paraId="6E11EEDA" w14:textId="77777777" w:rsidR="00C65A20" w:rsidRPr="00D1576F" w:rsidRDefault="00C65A20">
      <w:pPr>
        <w:pStyle w:val="Footer"/>
        <w:tabs>
          <w:tab w:val="clear" w:pos="4320"/>
          <w:tab w:val="clear" w:pos="8640"/>
          <w:tab w:val="left" w:pos="720"/>
          <w:tab w:val="left" w:pos="3960"/>
        </w:tabs>
        <w:rPr>
          <w:szCs w:val="24"/>
        </w:rPr>
      </w:pPr>
    </w:p>
    <w:p w14:paraId="41051D0D" w14:textId="77777777" w:rsidR="00C65A20" w:rsidRPr="00D1576F" w:rsidRDefault="00C65A20">
      <w:pPr>
        <w:pStyle w:val="Footer"/>
        <w:tabs>
          <w:tab w:val="clear" w:pos="4320"/>
          <w:tab w:val="clear" w:pos="8640"/>
          <w:tab w:val="left" w:pos="720"/>
          <w:tab w:val="left" w:pos="3960"/>
        </w:tabs>
        <w:rPr>
          <w:b/>
          <w:i/>
          <w:szCs w:val="24"/>
        </w:rPr>
      </w:pPr>
      <w:r w:rsidRPr="00D1576F">
        <w:rPr>
          <w:b/>
          <w:i/>
          <w:szCs w:val="24"/>
        </w:rPr>
        <w:t xml:space="preserve">Level 1 – </w:t>
      </w:r>
      <w:r w:rsidR="00582BE0" w:rsidRPr="00D1576F">
        <w:rPr>
          <w:b/>
          <w:i/>
          <w:szCs w:val="24"/>
        </w:rPr>
        <w:t>DISTINGUISHED</w:t>
      </w:r>
    </w:p>
    <w:p w14:paraId="7C385F4D" w14:textId="77777777"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All A’s in major subjects – Grade 4</w:t>
      </w:r>
    </w:p>
    <w:p w14:paraId="19ACF62D" w14:textId="77777777"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Level 4 in major subjects – K-3</w:t>
      </w:r>
    </w:p>
    <w:p w14:paraId="1B6CD0BA" w14:textId="77777777"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Above grade level for reading (see chart for each report card)</w:t>
      </w:r>
    </w:p>
    <w:p w14:paraId="389021C6" w14:textId="77777777"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Writing – above grade level (see chart)</w:t>
      </w:r>
    </w:p>
    <w:p w14:paraId="0C6C773C" w14:textId="77777777"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A or B in Behavior – Grade 4</w:t>
      </w:r>
    </w:p>
    <w:p w14:paraId="3826E528" w14:textId="77777777"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O, S in Behavior K-3</w:t>
      </w:r>
    </w:p>
    <w:p w14:paraId="4731F763" w14:textId="77777777"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A or B in minor subjects only – Grade 4</w:t>
      </w:r>
    </w:p>
    <w:p w14:paraId="62EC7238" w14:textId="77777777" w:rsidR="00C65A20" w:rsidRPr="00D1576F" w:rsidRDefault="00C65A20" w:rsidP="001F407E">
      <w:pPr>
        <w:pStyle w:val="Footer"/>
        <w:numPr>
          <w:ilvl w:val="0"/>
          <w:numId w:val="5"/>
        </w:numPr>
        <w:tabs>
          <w:tab w:val="clear" w:pos="4320"/>
          <w:tab w:val="clear" w:pos="8640"/>
          <w:tab w:val="left" w:pos="720"/>
          <w:tab w:val="left" w:pos="3960"/>
        </w:tabs>
        <w:rPr>
          <w:szCs w:val="24"/>
        </w:rPr>
      </w:pPr>
      <w:r w:rsidRPr="00D1576F">
        <w:rPr>
          <w:szCs w:val="24"/>
        </w:rPr>
        <w:t>3,4 in minor subjects only K-3</w:t>
      </w:r>
    </w:p>
    <w:p w14:paraId="23E6C5B5" w14:textId="77777777" w:rsidR="00C65A20" w:rsidRPr="00D1576F" w:rsidRDefault="00C65A20">
      <w:pPr>
        <w:pStyle w:val="Footer"/>
        <w:tabs>
          <w:tab w:val="clear" w:pos="4320"/>
          <w:tab w:val="clear" w:pos="8640"/>
          <w:tab w:val="left" w:pos="720"/>
          <w:tab w:val="left" w:pos="3960"/>
        </w:tabs>
        <w:rPr>
          <w:szCs w:val="24"/>
        </w:rPr>
      </w:pPr>
    </w:p>
    <w:p w14:paraId="673B71CA" w14:textId="77777777" w:rsidR="00C65A20" w:rsidRPr="00D1576F" w:rsidRDefault="00C65A20">
      <w:pPr>
        <w:pStyle w:val="Footer"/>
        <w:tabs>
          <w:tab w:val="clear" w:pos="4320"/>
          <w:tab w:val="clear" w:pos="8640"/>
          <w:tab w:val="left" w:pos="720"/>
          <w:tab w:val="left" w:pos="3960"/>
        </w:tabs>
        <w:rPr>
          <w:b/>
          <w:i/>
          <w:szCs w:val="24"/>
        </w:rPr>
      </w:pPr>
      <w:r w:rsidRPr="00D1576F">
        <w:rPr>
          <w:b/>
          <w:i/>
          <w:szCs w:val="24"/>
        </w:rPr>
        <w:t xml:space="preserve">Level 2 </w:t>
      </w:r>
      <w:r w:rsidR="00582BE0" w:rsidRPr="00D1576F">
        <w:rPr>
          <w:b/>
          <w:i/>
          <w:szCs w:val="24"/>
        </w:rPr>
        <w:t>- MERITORIOUS</w:t>
      </w:r>
    </w:p>
    <w:p w14:paraId="6E8945B2" w14:textId="77777777"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t>All A’s  &amp; B’s in major subjects – Grade 4</w:t>
      </w:r>
    </w:p>
    <w:p w14:paraId="2343AC69" w14:textId="77777777"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t>A or B in Behavior – grade 4</w:t>
      </w:r>
    </w:p>
    <w:p w14:paraId="7639FD9A" w14:textId="77777777"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t>One C in a minor subject – Grade 4</w:t>
      </w:r>
    </w:p>
    <w:p w14:paraId="29C2E566" w14:textId="77777777"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t>All 3’s &amp; 4’ in major subjects K-3</w:t>
      </w:r>
    </w:p>
    <w:p w14:paraId="34E735A0" w14:textId="77777777"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t>Only one “2” in minor subject</w:t>
      </w:r>
    </w:p>
    <w:p w14:paraId="2500FE1D" w14:textId="77777777"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t>Reading on grade level or above for report card period (See chart on report card)</w:t>
      </w:r>
    </w:p>
    <w:p w14:paraId="322160D9" w14:textId="77777777" w:rsidR="00C65A20" w:rsidRPr="00D1576F" w:rsidRDefault="00C65A20" w:rsidP="001F407E">
      <w:pPr>
        <w:pStyle w:val="Footer"/>
        <w:numPr>
          <w:ilvl w:val="0"/>
          <w:numId w:val="6"/>
        </w:numPr>
        <w:tabs>
          <w:tab w:val="clear" w:pos="4320"/>
          <w:tab w:val="clear" w:pos="8640"/>
          <w:tab w:val="left" w:pos="720"/>
          <w:tab w:val="left" w:pos="3960"/>
        </w:tabs>
        <w:rPr>
          <w:szCs w:val="24"/>
        </w:rPr>
      </w:pPr>
      <w:r w:rsidRPr="00D1576F">
        <w:rPr>
          <w:szCs w:val="24"/>
        </w:rPr>
        <w:lastRenderedPageBreak/>
        <w:t>Writing – at or above grade level (See chart)</w:t>
      </w:r>
    </w:p>
    <w:p w14:paraId="458D3528" w14:textId="77777777" w:rsidR="00C65A20" w:rsidRPr="00D1576F" w:rsidRDefault="00C65A20" w:rsidP="001F407E">
      <w:pPr>
        <w:pStyle w:val="Footer"/>
        <w:numPr>
          <w:ilvl w:val="0"/>
          <w:numId w:val="7"/>
        </w:numPr>
        <w:tabs>
          <w:tab w:val="clear" w:pos="4320"/>
          <w:tab w:val="clear" w:pos="8640"/>
          <w:tab w:val="left" w:pos="720"/>
          <w:tab w:val="left" w:pos="3960"/>
        </w:tabs>
        <w:rPr>
          <w:szCs w:val="24"/>
        </w:rPr>
      </w:pPr>
      <w:r w:rsidRPr="00D1576F">
        <w:rPr>
          <w:szCs w:val="24"/>
        </w:rPr>
        <w:t>O,S in behavior – K-3</w:t>
      </w:r>
    </w:p>
    <w:p w14:paraId="553D0E94" w14:textId="77777777" w:rsidR="00F92EBE" w:rsidRDefault="001B52AF">
      <w:pPr>
        <w:tabs>
          <w:tab w:val="left" w:pos="720"/>
          <w:tab w:val="left" w:pos="3960"/>
        </w:tabs>
        <w:rPr>
          <w:sz w:val="28"/>
        </w:rPr>
      </w:pPr>
      <w:r>
        <w:rPr>
          <w:sz w:val="28"/>
        </w:rPr>
        <w:t xml:space="preserve">We follow the Philadelphia School District </w:t>
      </w:r>
      <w:r w:rsidR="0021432E">
        <w:rPr>
          <w:sz w:val="28"/>
        </w:rPr>
        <w:t>Marking</w:t>
      </w:r>
      <w:r>
        <w:rPr>
          <w:sz w:val="28"/>
        </w:rPr>
        <w:t xml:space="preserve"> Guidelines </w:t>
      </w:r>
    </w:p>
    <w:p w14:paraId="226535CF" w14:textId="77777777" w:rsidR="0021432E" w:rsidRPr="0021432E" w:rsidRDefault="0021432E">
      <w:pPr>
        <w:tabs>
          <w:tab w:val="left" w:pos="720"/>
          <w:tab w:val="left" w:pos="3960"/>
        </w:tabs>
        <w:rPr>
          <w:sz w:val="20"/>
        </w:rPr>
      </w:pPr>
      <w:r w:rsidRPr="0021432E">
        <w:rPr>
          <w:sz w:val="20"/>
        </w:rPr>
        <w:t>http://webgui.phila.k12.pa.us/offices/c/curriculum/marking-guidelines2</w:t>
      </w:r>
    </w:p>
    <w:p w14:paraId="1FCE0B36" w14:textId="77777777" w:rsidR="000B7E3B" w:rsidRDefault="000B7E3B">
      <w:pPr>
        <w:tabs>
          <w:tab w:val="left" w:pos="720"/>
          <w:tab w:val="left" w:pos="3960"/>
        </w:tabs>
        <w:rPr>
          <w:b/>
          <w:sz w:val="28"/>
          <w:u w:val="single"/>
        </w:rPr>
      </w:pPr>
    </w:p>
    <w:p w14:paraId="3E90D542" w14:textId="77777777" w:rsidR="00BD561A" w:rsidRDefault="00BD561A">
      <w:pPr>
        <w:tabs>
          <w:tab w:val="left" w:pos="720"/>
          <w:tab w:val="left" w:pos="3960"/>
        </w:tabs>
        <w:rPr>
          <w:b/>
          <w:sz w:val="28"/>
          <w:u w:val="single"/>
        </w:rPr>
      </w:pPr>
    </w:p>
    <w:p w14:paraId="5552191F" w14:textId="77777777" w:rsidR="000B7E3B" w:rsidRDefault="003C50AF">
      <w:pPr>
        <w:tabs>
          <w:tab w:val="left" w:pos="720"/>
          <w:tab w:val="left" w:pos="3960"/>
        </w:tabs>
        <w:rPr>
          <w:b/>
          <w:sz w:val="28"/>
          <w:u w:val="single"/>
        </w:rPr>
      </w:pPr>
      <w:r>
        <w:rPr>
          <w:b/>
          <w:noProof/>
          <w:sz w:val="28"/>
        </w:rPr>
        <w:drawing>
          <wp:inline distT="0" distB="0" distL="0" distR="0" wp14:anchorId="115FE244" wp14:editId="26780C0B">
            <wp:extent cx="946785" cy="68050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946785" cy="680502"/>
                    </a:xfrm>
                    <a:prstGeom prst="rect">
                      <a:avLst/>
                    </a:prstGeom>
                    <a:noFill/>
                    <a:ln w="9525">
                      <a:noFill/>
                      <a:miter lim="800000"/>
                      <a:headEnd/>
                      <a:tailEnd/>
                    </a:ln>
                  </pic:spPr>
                </pic:pic>
              </a:graphicData>
            </a:graphic>
          </wp:inline>
        </w:drawing>
      </w:r>
    </w:p>
    <w:p w14:paraId="499A936D" w14:textId="77777777" w:rsidR="00BD561A" w:rsidRDefault="00BD561A">
      <w:pPr>
        <w:tabs>
          <w:tab w:val="left" w:pos="720"/>
          <w:tab w:val="left" w:pos="3960"/>
        </w:tabs>
        <w:rPr>
          <w:b/>
          <w:sz w:val="28"/>
          <w:u w:val="single"/>
        </w:rPr>
      </w:pPr>
      <w:r>
        <w:rPr>
          <w:b/>
          <w:sz w:val="28"/>
          <w:u w:val="single"/>
        </w:rPr>
        <w:t>Grade</w:t>
      </w:r>
      <w:r w:rsidR="003C50AF">
        <w:rPr>
          <w:b/>
          <w:sz w:val="28"/>
          <w:u w:val="single"/>
        </w:rPr>
        <w:t xml:space="preserve"> and Promotion Policy</w:t>
      </w:r>
      <w:r w:rsidR="003C50AF">
        <w:rPr>
          <w:b/>
          <w:sz w:val="28"/>
          <w:u w:val="single"/>
        </w:rPr>
        <w:br/>
      </w:r>
    </w:p>
    <w:p w14:paraId="4A169C48" w14:textId="77777777" w:rsidR="002C181E" w:rsidRPr="002C181E" w:rsidRDefault="002C181E" w:rsidP="002C181E">
      <w:pPr>
        <w:autoSpaceDE w:val="0"/>
        <w:autoSpaceDN w:val="0"/>
        <w:adjustRightInd w:val="0"/>
        <w:rPr>
          <w:rFonts w:ascii="Times New Roman" w:eastAsiaTheme="minorHAnsi" w:hAnsi="Times New Roman"/>
          <w:szCs w:val="24"/>
        </w:rPr>
      </w:pPr>
      <w:r w:rsidRPr="002C181E">
        <w:rPr>
          <w:rFonts w:ascii="Times New Roman" w:eastAsiaTheme="minorHAnsi" w:hAnsi="Times New Roman"/>
          <w:szCs w:val="24"/>
        </w:rPr>
        <w:t>Students performing above grade level shall have differentiated opportunities for</w:t>
      </w:r>
      <w:r>
        <w:rPr>
          <w:rFonts w:ascii="Times New Roman" w:eastAsiaTheme="minorHAnsi" w:hAnsi="Times New Roman"/>
          <w:szCs w:val="24"/>
        </w:rPr>
        <w:t xml:space="preserve"> </w:t>
      </w:r>
      <w:r w:rsidRPr="002C181E">
        <w:rPr>
          <w:rFonts w:ascii="Times New Roman" w:eastAsiaTheme="minorHAnsi" w:hAnsi="Times New Roman"/>
          <w:szCs w:val="24"/>
        </w:rPr>
        <w:t>accelerated learning. This policy does not allow grade level acceleration (skipping</w:t>
      </w:r>
      <w:r>
        <w:rPr>
          <w:rFonts w:ascii="Times New Roman" w:eastAsiaTheme="minorHAnsi" w:hAnsi="Times New Roman"/>
          <w:szCs w:val="24"/>
        </w:rPr>
        <w:t xml:space="preserve"> </w:t>
      </w:r>
      <w:r w:rsidRPr="002C181E">
        <w:rPr>
          <w:rFonts w:ascii="Times New Roman" w:eastAsiaTheme="minorHAnsi" w:hAnsi="Times New Roman"/>
          <w:szCs w:val="24"/>
        </w:rPr>
        <w:t>grades).</w:t>
      </w:r>
    </w:p>
    <w:p w14:paraId="60764E45" w14:textId="77777777" w:rsidR="002C181E" w:rsidRPr="002C181E" w:rsidRDefault="002C181E" w:rsidP="002C181E">
      <w:pPr>
        <w:autoSpaceDE w:val="0"/>
        <w:autoSpaceDN w:val="0"/>
        <w:adjustRightInd w:val="0"/>
        <w:rPr>
          <w:rFonts w:ascii="Times New Roman" w:eastAsiaTheme="minorHAnsi" w:hAnsi="Times New Roman"/>
          <w:szCs w:val="24"/>
        </w:rPr>
      </w:pPr>
    </w:p>
    <w:p w14:paraId="35A59E49" w14:textId="77777777" w:rsidR="002C181E" w:rsidRPr="002C181E" w:rsidRDefault="002C181E" w:rsidP="002C181E">
      <w:pPr>
        <w:autoSpaceDE w:val="0"/>
        <w:autoSpaceDN w:val="0"/>
        <w:adjustRightInd w:val="0"/>
        <w:rPr>
          <w:rFonts w:ascii="Times New Roman" w:eastAsiaTheme="minorHAnsi" w:hAnsi="Times New Roman"/>
          <w:i/>
          <w:szCs w:val="24"/>
        </w:rPr>
      </w:pPr>
      <w:r w:rsidRPr="002C181E">
        <w:rPr>
          <w:rFonts w:ascii="Times New Roman" w:eastAsiaTheme="minorHAnsi" w:hAnsi="Times New Roman"/>
          <w:i/>
          <w:szCs w:val="24"/>
        </w:rPr>
        <w:t>I. Kindergarten Promotion Standards</w:t>
      </w:r>
    </w:p>
    <w:p w14:paraId="2DB61B9B" w14:textId="77777777" w:rsidR="002C181E" w:rsidRPr="002C181E" w:rsidRDefault="002C181E" w:rsidP="002C181E">
      <w:pPr>
        <w:autoSpaceDE w:val="0"/>
        <w:autoSpaceDN w:val="0"/>
        <w:adjustRightInd w:val="0"/>
        <w:rPr>
          <w:rFonts w:ascii="Times New Roman" w:eastAsiaTheme="minorHAnsi" w:hAnsi="Times New Roman"/>
          <w:szCs w:val="24"/>
        </w:rPr>
      </w:pPr>
      <w:r w:rsidRPr="002C181E">
        <w:rPr>
          <w:rFonts w:ascii="Times New Roman" w:eastAsiaTheme="minorHAnsi" w:hAnsi="Times New Roman"/>
          <w:i/>
          <w:szCs w:val="24"/>
        </w:rPr>
        <w:tab/>
        <w:t>A. The Kindergarten teacher</w:t>
      </w:r>
      <w:r w:rsidRPr="002C181E">
        <w:rPr>
          <w:rFonts w:ascii="Times New Roman" w:eastAsiaTheme="minorHAnsi" w:hAnsi="Times New Roman"/>
          <w:szCs w:val="24"/>
        </w:rPr>
        <w:t xml:space="preserve"> shall review all pertinent pre-school records,</w:t>
      </w:r>
      <w:r>
        <w:rPr>
          <w:rFonts w:ascii="Times New Roman" w:eastAsiaTheme="minorHAnsi" w:hAnsi="Times New Roman"/>
          <w:szCs w:val="24"/>
        </w:rPr>
        <w:t xml:space="preserve"> </w:t>
      </w:r>
      <w:r w:rsidRPr="002C181E">
        <w:rPr>
          <w:rFonts w:ascii="Times New Roman" w:eastAsiaTheme="minorHAnsi" w:hAnsi="Times New Roman"/>
          <w:szCs w:val="24"/>
        </w:rPr>
        <w:t>including the Child Observation Record (COR) or the Adjusting Scales for</w:t>
      </w:r>
      <w:r>
        <w:rPr>
          <w:rFonts w:ascii="Times New Roman" w:eastAsiaTheme="minorHAnsi" w:hAnsi="Times New Roman"/>
          <w:szCs w:val="24"/>
        </w:rPr>
        <w:t xml:space="preserve"> </w:t>
      </w:r>
      <w:r w:rsidRPr="002C181E">
        <w:rPr>
          <w:rFonts w:ascii="Times New Roman" w:eastAsiaTheme="minorHAnsi" w:hAnsi="Times New Roman"/>
          <w:szCs w:val="24"/>
        </w:rPr>
        <w:t>Preschool Intervention (ASPI) in order to determine each child’s entry level</w:t>
      </w:r>
      <w:r>
        <w:rPr>
          <w:rFonts w:ascii="Times New Roman" w:eastAsiaTheme="minorHAnsi" w:hAnsi="Times New Roman"/>
          <w:szCs w:val="24"/>
        </w:rPr>
        <w:t xml:space="preserve"> </w:t>
      </w:r>
      <w:r w:rsidRPr="002C181E">
        <w:rPr>
          <w:rFonts w:ascii="Times New Roman" w:eastAsiaTheme="minorHAnsi" w:hAnsi="Times New Roman"/>
          <w:szCs w:val="24"/>
        </w:rPr>
        <w:t>skills.</w:t>
      </w:r>
    </w:p>
    <w:p w14:paraId="3E4DCEEB" w14:textId="77777777" w:rsidR="002C181E" w:rsidRPr="002C181E" w:rsidRDefault="002C181E" w:rsidP="002C181E">
      <w:pPr>
        <w:autoSpaceDE w:val="0"/>
        <w:autoSpaceDN w:val="0"/>
        <w:adjustRightInd w:val="0"/>
        <w:rPr>
          <w:rFonts w:ascii="Times New Roman" w:eastAsiaTheme="minorHAnsi" w:hAnsi="Times New Roman"/>
          <w:szCs w:val="24"/>
        </w:rPr>
      </w:pPr>
      <w:r w:rsidRPr="002C181E">
        <w:rPr>
          <w:rFonts w:ascii="Times New Roman" w:eastAsiaTheme="minorHAnsi" w:hAnsi="Times New Roman"/>
          <w:szCs w:val="24"/>
        </w:rPr>
        <w:t xml:space="preserve"> Kindergarten students may not be retained unless requested by the parent,</w:t>
      </w:r>
    </w:p>
    <w:p w14:paraId="4A07DD65" w14:textId="77777777" w:rsidR="002C181E" w:rsidRPr="002C181E" w:rsidRDefault="002C181E" w:rsidP="002C181E">
      <w:pPr>
        <w:autoSpaceDE w:val="0"/>
        <w:autoSpaceDN w:val="0"/>
        <w:adjustRightInd w:val="0"/>
        <w:rPr>
          <w:rFonts w:ascii="Times New Roman" w:eastAsiaTheme="minorHAnsi" w:hAnsi="Times New Roman"/>
          <w:szCs w:val="24"/>
        </w:rPr>
      </w:pPr>
      <w:r w:rsidRPr="002C181E">
        <w:rPr>
          <w:rFonts w:ascii="Times New Roman" w:eastAsiaTheme="minorHAnsi" w:hAnsi="Times New Roman"/>
          <w:szCs w:val="24"/>
        </w:rPr>
        <w:t>and may not be retained more than once. Retention must be supported by</w:t>
      </w:r>
      <w:r>
        <w:rPr>
          <w:rFonts w:ascii="Times New Roman" w:eastAsiaTheme="minorHAnsi" w:hAnsi="Times New Roman"/>
          <w:szCs w:val="24"/>
        </w:rPr>
        <w:t xml:space="preserve"> </w:t>
      </w:r>
      <w:r w:rsidRPr="002C181E">
        <w:rPr>
          <w:rFonts w:ascii="Times New Roman" w:eastAsiaTheme="minorHAnsi" w:hAnsi="Times New Roman"/>
          <w:szCs w:val="24"/>
        </w:rPr>
        <w:t>the Principal and Regional Superintendent.</w:t>
      </w:r>
    </w:p>
    <w:p w14:paraId="2AC5453B" w14:textId="77777777" w:rsidR="002C181E" w:rsidRPr="002C181E" w:rsidRDefault="002C181E" w:rsidP="002C181E">
      <w:pPr>
        <w:autoSpaceDE w:val="0"/>
        <w:autoSpaceDN w:val="0"/>
        <w:adjustRightInd w:val="0"/>
        <w:rPr>
          <w:rFonts w:ascii="Times New Roman" w:eastAsiaTheme="minorHAnsi" w:hAnsi="Times New Roman"/>
          <w:szCs w:val="24"/>
        </w:rPr>
      </w:pPr>
    </w:p>
    <w:p w14:paraId="6CFDC498" w14:textId="77777777" w:rsidR="0021432E" w:rsidRDefault="002C181E" w:rsidP="0021432E">
      <w:pPr>
        <w:autoSpaceDE w:val="0"/>
        <w:autoSpaceDN w:val="0"/>
        <w:adjustRightInd w:val="0"/>
      </w:pPr>
      <w:r w:rsidRPr="002C181E">
        <w:rPr>
          <w:rFonts w:ascii="Times New Roman" w:eastAsiaTheme="minorHAnsi" w:hAnsi="Times New Roman"/>
          <w:i/>
          <w:szCs w:val="24"/>
        </w:rPr>
        <w:t>II. General Promotion Standards for Grades 1-4</w:t>
      </w:r>
      <w:r w:rsidRPr="002C181E">
        <w:rPr>
          <w:rFonts w:ascii="Times New Roman" w:eastAsiaTheme="minorHAnsi" w:hAnsi="Times New Roman"/>
          <w:szCs w:val="24"/>
        </w:rPr>
        <w:t xml:space="preserve">Grade Specific </w:t>
      </w:r>
      <w:r w:rsidR="0021432E" w:rsidRPr="002C181E">
        <w:rPr>
          <w:rFonts w:ascii="Times New Roman" w:eastAsiaTheme="minorHAnsi" w:hAnsi="Times New Roman"/>
          <w:szCs w:val="24"/>
        </w:rPr>
        <w:t xml:space="preserve">Promotion </w:t>
      </w:r>
      <w:r w:rsidRPr="002C181E">
        <w:rPr>
          <w:rFonts w:ascii="Times New Roman" w:eastAsiaTheme="minorHAnsi" w:hAnsi="Times New Roman"/>
          <w:szCs w:val="24"/>
        </w:rPr>
        <w:t>Guidelines</w:t>
      </w:r>
      <w:r w:rsidR="00F972E1">
        <w:rPr>
          <w:rFonts w:ascii="Times New Roman" w:eastAsiaTheme="minorHAnsi" w:hAnsi="Times New Roman"/>
          <w:szCs w:val="24"/>
        </w:rPr>
        <w:t xml:space="preserve"> </w:t>
      </w:r>
      <w:r w:rsidR="0021432E">
        <w:t xml:space="preserve">Policy (as applies to grades 1-8) </w:t>
      </w:r>
    </w:p>
    <w:p w14:paraId="5E6BE517" w14:textId="77777777" w:rsidR="00F972E1" w:rsidRDefault="0021432E" w:rsidP="0021432E">
      <w:pPr>
        <w:autoSpaceDE w:val="0"/>
        <w:autoSpaceDN w:val="0"/>
        <w:adjustRightInd w:val="0"/>
      </w:pPr>
      <w:r>
        <w:t xml:space="preserve">• In grades 1 and 2, students must pass reading and math. </w:t>
      </w:r>
    </w:p>
    <w:p w14:paraId="6C409685" w14:textId="77777777" w:rsidR="002C181E" w:rsidRDefault="0021432E" w:rsidP="0021432E">
      <w:pPr>
        <w:autoSpaceDE w:val="0"/>
        <w:autoSpaceDN w:val="0"/>
        <w:adjustRightInd w:val="0"/>
      </w:pPr>
      <w:r>
        <w:t>• In grades 3 through 7, students must pass reading, math, and science.</w:t>
      </w:r>
    </w:p>
    <w:p w14:paraId="04DB4D21" w14:textId="77777777" w:rsidR="00F972E1" w:rsidRPr="002C181E" w:rsidRDefault="00F972E1" w:rsidP="0021432E">
      <w:pPr>
        <w:autoSpaceDE w:val="0"/>
        <w:autoSpaceDN w:val="0"/>
        <w:adjustRightInd w:val="0"/>
        <w:rPr>
          <w:rFonts w:ascii="Times New Roman" w:eastAsiaTheme="minorHAnsi" w:hAnsi="Times New Roman"/>
          <w:szCs w:val="24"/>
        </w:rPr>
      </w:pPr>
    </w:p>
    <w:p w14:paraId="6C2A922C" w14:textId="77777777" w:rsidR="00C65A20" w:rsidRDefault="0063531E">
      <w:pPr>
        <w:tabs>
          <w:tab w:val="left" w:pos="720"/>
          <w:tab w:val="left" w:pos="3960"/>
        </w:tabs>
        <w:rPr>
          <w:b/>
          <w:sz w:val="28"/>
          <w:u w:val="single"/>
        </w:rPr>
      </w:pPr>
      <w:r>
        <w:rPr>
          <w:noProof/>
        </w:rPr>
        <w:lastRenderedPageBreak/>
        <w:drawing>
          <wp:inline distT="0" distB="0" distL="0" distR="0" wp14:anchorId="6672C475" wp14:editId="5BE79AC3">
            <wp:extent cx="2369489" cy="889943"/>
            <wp:effectExtent l="0" t="0" r="0" b="5715"/>
            <wp:docPr id="15" name="Picture 15" descr="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ENTS"/>
                    <pic:cNvPicPr>
                      <a:picLocks noChangeAspect="1" noChangeArrowheads="1"/>
                    </pic:cNvPicPr>
                  </pic:nvPicPr>
                  <pic:blipFill>
                    <a:blip r:embed="rId31" cstate="print"/>
                    <a:srcRect/>
                    <a:stretch>
                      <a:fillRect/>
                    </a:stretch>
                  </pic:blipFill>
                  <pic:spPr bwMode="auto">
                    <a:xfrm>
                      <a:off x="0" y="0"/>
                      <a:ext cx="2372931" cy="891236"/>
                    </a:xfrm>
                    <a:prstGeom prst="rect">
                      <a:avLst/>
                    </a:prstGeom>
                    <a:noFill/>
                    <a:ln w="9525">
                      <a:noFill/>
                      <a:miter lim="800000"/>
                      <a:headEnd/>
                      <a:tailEnd/>
                    </a:ln>
                  </pic:spPr>
                </pic:pic>
              </a:graphicData>
            </a:graphic>
          </wp:inline>
        </w:drawing>
      </w:r>
    </w:p>
    <w:p w14:paraId="3836A21D" w14:textId="77777777" w:rsidR="00C65A20" w:rsidRPr="00D1576F" w:rsidRDefault="00C65A20" w:rsidP="00D1576F">
      <w:pPr>
        <w:tabs>
          <w:tab w:val="left" w:pos="720"/>
          <w:tab w:val="left" w:pos="3960"/>
        </w:tabs>
        <w:rPr>
          <w:b/>
        </w:rPr>
      </w:pPr>
      <w:r>
        <w:rPr>
          <w:b/>
          <w:sz w:val="28"/>
          <w:u w:val="single"/>
        </w:rPr>
        <w:t>Volunteers:</w:t>
      </w:r>
      <w:r>
        <w:rPr>
          <w:b/>
        </w:rPr>
        <w:t xml:space="preserve">  </w:t>
      </w:r>
    </w:p>
    <w:p w14:paraId="22F5FD64" w14:textId="77777777" w:rsidR="00D1576F" w:rsidRDefault="00C65A20" w:rsidP="002C181E">
      <w:pPr>
        <w:tabs>
          <w:tab w:val="left" w:pos="720"/>
          <w:tab w:val="left" w:pos="3960"/>
        </w:tabs>
        <w:jc w:val="both"/>
      </w:pPr>
      <w:r>
        <w:tab/>
        <w:t xml:space="preserve">We welcome volunteers at Lowell School.  Please inform your child’s teacher if you wish to </w:t>
      </w:r>
      <w:r w:rsidR="00654794">
        <w:t xml:space="preserve">participate.  </w:t>
      </w:r>
      <w:r w:rsidR="004E426A">
        <w:t xml:space="preserve">Volunteers work in </w:t>
      </w:r>
      <w:r w:rsidR="00D1576F">
        <w:t xml:space="preserve">a variety of areas including </w:t>
      </w:r>
      <w:r>
        <w:t>assist</w:t>
      </w:r>
      <w:r w:rsidR="00D1576F">
        <w:t>ing</w:t>
      </w:r>
      <w:r>
        <w:t xml:space="preserve"> with special programs</w:t>
      </w:r>
      <w:r w:rsidR="00D1576F">
        <w:t xml:space="preserve"> or fundraising</w:t>
      </w:r>
      <w:r>
        <w:t>, work</w:t>
      </w:r>
      <w:r w:rsidR="00D1576F">
        <w:t>ing</w:t>
      </w:r>
      <w:r>
        <w:t xml:space="preserve"> in the librar</w:t>
      </w:r>
      <w:r w:rsidR="00D1576F">
        <w:t>y and</w:t>
      </w:r>
      <w:r w:rsidR="004E426A">
        <w:t xml:space="preserve"> other</w:t>
      </w:r>
      <w:r>
        <w:t xml:space="preserve"> capacities.  They can work in </w:t>
      </w:r>
      <w:r w:rsidR="002C181E">
        <w:t xml:space="preserve">school specific tasks </w:t>
      </w:r>
      <w:r w:rsidR="006A5D74">
        <w:t xml:space="preserve">and </w:t>
      </w:r>
      <w:r w:rsidR="00D1576F">
        <w:t>chaperone field</w:t>
      </w:r>
      <w:r w:rsidR="006A5D74">
        <w:t xml:space="preserve"> trips. </w:t>
      </w:r>
      <w:r w:rsidR="00C15B51">
        <w:t>V</w:t>
      </w:r>
      <w:r w:rsidR="00D1576F">
        <w:t>olunteers will need to obtain the proper clearances.</w:t>
      </w:r>
      <w:r w:rsidR="00F544E5">
        <w:t xml:space="preserve"> These include child abuse and criminal background check.</w:t>
      </w:r>
      <w:r w:rsidR="002C181E">
        <w:t xml:space="preserve"> Contact the </w:t>
      </w:r>
      <w:r w:rsidR="00C8495F">
        <w:t xml:space="preserve">school </w:t>
      </w:r>
      <w:r w:rsidR="002C181E">
        <w:t xml:space="preserve">for more information. </w:t>
      </w:r>
    </w:p>
    <w:p w14:paraId="5206AA69" w14:textId="77777777" w:rsidR="00C65A20" w:rsidRDefault="00160D94">
      <w:pPr>
        <w:tabs>
          <w:tab w:val="left" w:pos="720"/>
          <w:tab w:val="left" w:pos="3960"/>
        </w:tabs>
      </w:pPr>
      <w:r>
        <w:t xml:space="preserve">         </w:t>
      </w:r>
    </w:p>
    <w:p w14:paraId="64C46A1D" w14:textId="77777777" w:rsidR="00C65A20" w:rsidRPr="00467588" w:rsidRDefault="00C65A20" w:rsidP="00467588">
      <w:pPr>
        <w:tabs>
          <w:tab w:val="left" w:pos="720"/>
          <w:tab w:val="left" w:pos="3960"/>
        </w:tabs>
        <w:rPr>
          <w:b/>
          <w:sz w:val="28"/>
          <w:szCs w:val="28"/>
          <w:u w:val="single"/>
        </w:rPr>
      </w:pPr>
      <w:r w:rsidRPr="00467588">
        <w:rPr>
          <w:b/>
          <w:sz w:val="28"/>
          <w:szCs w:val="28"/>
          <w:u w:val="single"/>
        </w:rPr>
        <w:t>Special Programs:</w:t>
      </w:r>
      <w:r w:rsidR="00130722" w:rsidRPr="00130722">
        <w:rPr>
          <w:noProof/>
        </w:rPr>
        <w:t xml:space="preserve"> </w:t>
      </w:r>
      <w:r w:rsidR="00130722">
        <w:rPr>
          <w:noProof/>
        </w:rPr>
        <w:drawing>
          <wp:inline distT="0" distB="0" distL="0" distR="0" wp14:anchorId="5F291802" wp14:editId="468AF784">
            <wp:extent cx="906448" cy="804539"/>
            <wp:effectExtent l="0" t="0" r="8255" b="0"/>
            <wp:docPr id="16" name="Picture 16" descr="BRNTS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NTSR5"/>
                    <pic:cNvPicPr>
                      <a:picLocks noChangeAspect="1" noChangeArrowheads="1"/>
                    </pic:cNvPicPr>
                  </pic:nvPicPr>
                  <pic:blipFill>
                    <a:blip r:embed="rId32" cstate="print"/>
                    <a:srcRect/>
                    <a:stretch>
                      <a:fillRect/>
                    </a:stretch>
                  </pic:blipFill>
                  <pic:spPr bwMode="auto">
                    <a:xfrm>
                      <a:off x="0" y="0"/>
                      <a:ext cx="904875" cy="803142"/>
                    </a:xfrm>
                    <a:prstGeom prst="rect">
                      <a:avLst/>
                    </a:prstGeom>
                    <a:noFill/>
                    <a:ln w="9525">
                      <a:noFill/>
                      <a:miter lim="800000"/>
                      <a:headEnd/>
                      <a:tailEnd/>
                    </a:ln>
                  </pic:spPr>
                </pic:pic>
              </a:graphicData>
            </a:graphic>
          </wp:inline>
        </w:drawing>
      </w:r>
    </w:p>
    <w:p w14:paraId="5E27D0EC" w14:textId="77777777" w:rsidR="00C65A20" w:rsidRDefault="00C65A20">
      <w:pPr>
        <w:tabs>
          <w:tab w:val="left" w:pos="720"/>
          <w:tab w:val="left" w:pos="3960"/>
        </w:tabs>
      </w:pPr>
      <w:r>
        <w:t xml:space="preserve">The following specialists are full or part time members of the Lowell School faculty. </w:t>
      </w:r>
    </w:p>
    <w:p w14:paraId="3886C746" w14:textId="77777777" w:rsidR="003F3ACB" w:rsidRDefault="003F3ACB">
      <w:pPr>
        <w:tabs>
          <w:tab w:val="left" w:pos="720"/>
          <w:tab w:val="left" w:pos="3960"/>
        </w:tabs>
      </w:pPr>
    </w:p>
    <w:p w14:paraId="2597A498" w14:textId="77777777" w:rsidR="00BD561A" w:rsidRDefault="00C65A20" w:rsidP="0093601E">
      <w:pPr>
        <w:numPr>
          <w:ilvl w:val="0"/>
          <w:numId w:val="1"/>
        </w:numPr>
        <w:tabs>
          <w:tab w:val="left" w:pos="720"/>
          <w:tab w:val="left" w:pos="3960"/>
        </w:tabs>
      </w:pPr>
      <w:r>
        <w:t>Reading</w:t>
      </w:r>
      <w:r w:rsidR="00BD561A">
        <w:t xml:space="preserve"> Specialist</w:t>
      </w:r>
    </w:p>
    <w:p w14:paraId="45921EBB" w14:textId="77777777" w:rsidR="00C65A20" w:rsidRDefault="00C65A20">
      <w:pPr>
        <w:numPr>
          <w:ilvl w:val="0"/>
          <w:numId w:val="1"/>
        </w:numPr>
        <w:tabs>
          <w:tab w:val="left" w:pos="720"/>
          <w:tab w:val="left" w:pos="3960"/>
        </w:tabs>
      </w:pPr>
      <w:r>
        <w:t>Physic</w:t>
      </w:r>
      <w:r w:rsidR="00DE2192">
        <w:t>al Education Teacher</w:t>
      </w:r>
    </w:p>
    <w:p w14:paraId="11B1B8AA" w14:textId="77777777" w:rsidR="00C65A20" w:rsidRDefault="00C15B51">
      <w:pPr>
        <w:numPr>
          <w:ilvl w:val="0"/>
          <w:numId w:val="1"/>
        </w:numPr>
        <w:tabs>
          <w:tab w:val="left" w:pos="720"/>
          <w:tab w:val="left" w:pos="3960"/>
        </w:tabs>
      </w:pPr>
      <w:r>
        <w:t xml:space="preserve">Writing Program </w:t>
      </w:r>
    </w:p>
    <w:p w14:paraId="6A06053B" w14:textId="77777777" w:rsidR="00C65A20" w:rsidRDefault="00C15B51">
      <w:pPr>
        <w:numPr>
          <w:ilvl w:val="0"/>
          <w:numId w:val="1"/>
        </w:numPr>
        <w:tabs>
          <w:tab w:val="left" w:pos="720"/>
          <w:tab w:val="left" w:pos="3960"/>
        </w:tabs>
      </w:pPr>
      <w:r>
        <w:t>Music Teachers</w:t>
      </w:r>
    </w:p>
    <w:p w14:paraId="0403A079" w14:textId="77777777" w:rsidR="00C65A20" w:rsidRDefault="00DE2192">
      <w:pPr>
        <w:numPr>
          <w:ilvl w:val="0"/>
          <w:numId w:val="1"/>
        </w:numPr>
        <w:tabs>
          <w:tab w:val="left" w:pos="720"/>
          <w:tab w:val="left" w:pos="3960"/>
        </w:tabs>
      </w:pPr>
      <w:r>
        <w:t>Bilingual Counseling A</w:t>
      </w:r>
      <w:r w:rsidR="00C65A20">
        <w:t>ssistants</w:t>
      </w:r>
    </w:p>
    <w:p w14:paraId="1A2FF4FC" w14:textId="77777777" w:rsidR="00C65A20" w:rsidRDefault="00C65A20" w:rsidP="001F407E">
      <w:pPr>
        <w:numPr>
          <w:ilvl w:val="0"/>
          <w:numId w:val="3"/>
        </w:numPr>
        <w:tabs>
          <w:tab w:val="left" w:pos="720"/>
          <w:tab w:val="left" w:pos="3960"/>
        </w:tabs>
      </w:pPr>
      <w:r>
        <w:t>Nurse</w:t>
      </w:r>
    </w:p>
    <w:p w14:paraId="3CD635C6" w14:textId="77777777" w:rsidR="00C65A20" w:rsidRDefault="00C65A20">
      <w:pPr>
        <w:numPr>
          <w:ilvl w:val="0"/>
          <w:numId w:val="1"/>
        </w:numPr>
        <w:tabs>
          <w:tab w:val="left" w:pos="720"/>
          <w:tab w:val="left" w:pos="3960"/>
        </w:tabs>
      </w:pPr>
      <w:r>
        <w:t>ESOL Teachers</w:t>
      </w:r>
    </w:p>
    <w:p w14:paraId="00D9B8B0" w14:textId="77777777" w:rsidR="00C65A20" w:rsidRDefault="00C65A20">
      <w:pPr>
        <w:numPr>
          <w:ilvl w:val="0"/>
          <w:numId w:val="1"/>
        </w:numPr>
        <w:tabs>
          <w:tab w:val="left" w:pos="720"/>
          <w:tab w:val="left" w:pos="3960"/>
        </w:tabs>
      </w:pPr>
      <w:r>
        <w:t>Psychologist (part time)</w:t>
      </w:r>
    </w:p>
    <w:p w14:paraId="3B8EDD8D" w14:textId="77777777" w:rsidR="00C65A20" w:rsidRDefault="00DE2192">
      <w:pPr>
        <w:numPr>
          <w:ilvl w:val="0"/>
          <w:numId w:val="1"/>
        </w:numPr>
        <w:tabs>
          <w:tab w:val="left" w:pos="720"/>
          <w:tab w:val="left" w:pos="3960"/>
        </w:tabs>
      </w:pPr>
      <w:r>
        <w:t>Speech Therapist</w:t>
      </w:r>
    </w:p>
    <w:p w14:paraId="72D64B1A" w14:textId="77777777" w:rsidR="00C65A20" w:rsidRDefault="00C15B51">
      <w:pPr>
        <w:numPr>
          <w:ilvl w:val="0"/>
          <w:numId w:val="1"/>
        </w:numPr>
        <w:tabs>
          <w:tab w:val="left" w:pos="720"/>
          <w:tab w:val="left" w:pos="3960"/>
        </w:tabs>
      </w:pPr>
      <w:r>
        <w:t>Counselor</w:t>
      </w:r>
    </w:p>
    <w:p w14:paraId="220C2ACB" w14:textId="77777777" w:rsidR="00654794" w:rsidRPr="00F544E5" w:rsidRDefault="00654794" w:rsidP="001F407E">
      <w:pPr>
        <w:numPr>
          <w:ilvl w:val="0"/>
          <w:numId w:val="4"/>
        </w:numPr>
        <w:tabs>
          <w:tab w:val="left" w:pos="720"/>
          <w:tab w:val="left" w:pos="3960"/>
        </w:tabs>
        <w:rPr>
          <w:sz w:val="28"/>
          <w:u w:val="single"/>
        </w:rPr>
      </w:pPr>
      <w:r>
        <w:t>Instructional Specialist</w:t>
      </w:r>
    </w:p>
    <w:p w14:paraId="47D27B72" w14:textId="77777777" w:rsidR="00F544E5" w:rsidRPr="00F544E5" w:rsidRDefault="00F544E5" w:rsidP="001F407E">
      <w:pPr>
        <w:numPr>
          <w:ilvl w:val="0"/>
          <w:numId w:val="4"/>
        </w:numPr>
        <w:tabs>
          <w:tab w:val="left" w:pos="720"/>
          <w:tab w:val="left" w:pos="3960"/>
        </w:tabs>
        <w:rPr>
          <w:sz w:val="28"/>
          <w:u w:val="single"/>
        </w:rPr>
      </w:pPr>
      <w:r>
        <w:t>STS</w:t>
      </w:r>
      <w:r w:rsidR="00130722">
        <w:t xml:space="preserve">-Student Therapeutic Services </w:t>
      </w:r>
    </w:p>
    <w:p w14:paraId="70D6AC1D" w14:textId="77777777" w:rsidR="00F544E5" w:rsidRDefault="00F544E5" w:rsidP="00F544E5">
      <w:pPr>
        <w:tabs>
          <w:tab w:val="left" w:pos="720"/>
          <w:tab w:val="left" w:pos="3960"/>
        </w:tabs>
      </w:pPr>
    </w:p>
    <w:p w14:paraId="7695BD5B" w14:textId="77777777" w:rsidR="00C65A20" w:rsidRPr="00A879E9" w:rsidRDefault="00C65A20" w:rsidP="00467588">
      <w:pPr>
        <w:tabs>
          <w:tab w:val="left" w:pos="720"/>
          <w:tab w:val="left" w:pos="3960"/>
        </w:tabs>
        <w:rPr>
          <w:sz w:val="28"/>
          <w:u w:val="single"/>
        </w:rPr>
      </w:pPr>
      <w:r>
        <w:rPr>
          <w:b/>
          <w:sz w:val="28"/>
          <w:u w:val="single"/>
        </w:rPr>
        <w:t>E.S.O.L. - English for</w:t>
      </w:r>
    </w:p>
    <w:p w14:paraId="698E50C1" w14:textId="77777777" w:rsidR="00C65A20" w:rsidRDefault="00C65A20">
      <w:pPr>
        <w:tabs>
          <w:tab w:val="left" w:pos="720"/>
          <w:tab w:val="left" w:pos="3960"/>
        </w:tabs>
      </w:pPr>
      <w:r>
        <w:rPr>
          <w:b/>
          <w:sz w:val="28"/>
          <w:u w:val="single"/>
        </w:rPr>
        <w:t>Speakers of Other Languages</w:t>
      </w:r>
    </w:p>
    <w:p w14:paraId="13BCF055" w14:textId="77777777" w:rsidR="00C65A20" w:rsidRPr="00126F21" w:rsidRDefault="00C65A20">
      <w:pPr>
        <w:tabs>
          <w:tab w:val="left" w:pos="0"/>
          <w:tab w:val="left" w:pos="3960"/>
        </w:tabs>
        <w:jc w:val="both"/>
      </w:pPr>
      <w:r>
        <w:lastRenderedPageBreak/>
        <w:t xml:space="preserve">       Many of the children of Lowell come</w:t>
      </w:r>
      <w:r w:rsidR="00126F21">
        <w:t xml:space="preserve"> f</w:t>
      </w:r>
      <w:r>
        <w:t xml:space="preserve">rom families in which English is not the main language </w:t>
      </w:r>
      <w:r w:rsidR="00467588">
        <w:t xml:space="preserve">spoken </w:t>
      </w:r>
      <w:r>
        <w:t>at home.  Children arrive at school with little fluency in English.  In order to succeed in sch</w:t>
      </w:r>
      <w:r w:rsidR="006A5D74">
        <w:t xml:space="preserve">ool </w:t>
      </w:r>
      <w:r>
        <w:t xml:space="preserve">Lowell provides the services of the </w:t>
      </w:r>
      <w:r w:rsidRPr="001F7EB7">
        <w:t>English for Speakers of other Languages program.</w:t>
      </w:r>
      <w:r>
        <w:rPr>
          <w:u w:val="single"/>
        </w:rPr>
        <w:t xml:space="preserve">  </w:t>
      </w:r>
    </w:p>
    <w:p w14:paraId="525C95CA" w14:textId="77777777" w:rsidR="00C65A20" w:rsidRDefault="00C65A20">
      <w:pPr>
        <w:pStyle w:val="BodyTextIndent"/>
        <w:ind w:firstLine="0"/>
        <w:jc w:val="both"/>
      </w:pPr>
      <w:r>
        <w:t xml:space="preserve">    The t</w:t>
      </w:r>
      <w:r w:rsidR="00DE2192">
        <w:t>eachers work hard to give over two</w:t>
      </w:r>
      <w:r>
        <w:t xml:space="preserve"> hundred children</w:t>
      </w:r>
      <w:r w:rsidR="00467588">
        <w:t xml:space="preserve"> additional</w:t>
      </w:r>
      <w:r>
        <w:t xml:space="preserve"> s</w:t>
      </w:r>
      <w:r w:rsidR="00DE2192">
        <w:t xml:space="preserve">kills in speaking, listening, </w:t>
      </w:r>
      <w:r>
        <w:t>reading</w:t>
      </w:r>
      <w:r w:rsidR="00DE2192">
        <w:t>,</w:t>
      </w:r>
      <w:r>
        <w:t xml:space="preserve"> and writing English.  </w:t>
      </w:r>
    </w:p>
    <w:p w14:paraId="44EB46F7" w14:textId="77777777" w:rsidR="00C65A20" w:rsidRDefault="00C65A20">
      <w:pPr>
        <w:numPr>
          <w:ilvl w:val="12"/>
          <w:numId w:val="0"/>
        </w:numPr>
        <w:tabs>
          <w:tab w:val="left" w:pos="720"/>
          <w:tab w:val="left" w:pos="3960"/>
        </w:tabs>
      </w:pPr>
    </w:p>
    <w:p w14:paraId="110E50BE" w14:textId="77777777" w:rsidR="00C65A20" w:rsidRDefault="00C65A20" w:rsidP="00956EFC">
      <w:pPr>
        <w:tabs>
          <w:tab w:val="left" w:pos="720"/>
          <w:tab w:val="left" w:pos="3960"/>
        </w:tabs>
        <w:jc w:val="both"/>
        <w:rPr>
          <w:sz w:val="28"/>
          <w:u w:val="single"/>
        </w:rPr>
      </w:pPr>
      <w:r>
        <w:rPr>
          <w:u w:val="single"/>
        </w:rPr>
        <w:t>Bilingual Counseling Assistants and Tutors</w:t>
      </w:r>
      <w:r w:rsidR="00DE2192">
        <w:t>: We have bilingual counseling assistants who speak many of the lang</w:t>
      </w:r>
      <w:r w:rsidR="006A5D74">
        <w:t xml:space="preserve">uages of our students.  This helps to </w:t>
      </w:r>
      <w:r w:rsidR="00467588">
        <w:t xml:space="preserve">make stronger connections between </w:t>
      </w:r>
      <w:r w:rsidR="006A5D74">
        <w:t>home and school.</w:t>
      </w:r>
    </w:p>
    <w:p w14:paraId="6D3C48C9" w14:textId="77777777" w:rsidR="00C65A20" w:rsidRDefault="00C65A20" w:rsidP="00467588">
      <w:pPr>
        <w:numPr>
          <w:ilvl w:val="12"/>
          <w:numId w:val="0"/>
        </w:numPr>
        <w:tabs>
          <w:tab w:val="left" w:pos="720"/>
          <w:tab w:val="left" w:pos="3960"/>
        </w:tabs>
        <w:ind w:hanging="720"/>
      </w:pPr>
      <w:r>
        <w:t xml:space="preserve"> </w:t>
      </w:r>
    </w:p>
    <w:p w14:paraId="3CC136F7" w14:textId="77777777" w:rsidR="00467588" w:rsidRDefault="00467588" w:rsidP="00467588">
      <w:pPr>
        <w:numPr>
          <w:ilvl w:val="12"/>
          <w:numId w:val="0"/>
        </w:numPr>
        <w:tabs>
          <w:tab w:val="left" w:pos="720"/>
          <w:tab w:val="left" w:pos="3960"/>
        </w:tabs>
        <w:ind w:hanging="720"/>
      </w:pPr>
    </w:p>
    <w:p w14:paraId="5B666397" w14:textId="77777777" w:rsidR="00C65A20" w:rsidRDefault="00C65A20">
      <w:pPr>
        <w:numPr>
          <w:ilvl w:val="12"/>
          <w:numId w:val="0"/>
        </w:numPr>
        <w:tabs>
          <w:tab w:val="left" w:pos="720"/>
          <w:tab w:val="left" w:pos="3960"/>
        </w:tabs>
        <w:ind w:left="720" w:hanging="720"/>
      </w:pPr>
      <w:r>
        <w:rPr>
          <w:b/>
          <w:sz w:val="28"/>
          <w:u w:val="single"/>
        </w:rPr>
        <w:t>Special Education -</w:t>
      </w:r>
    </w:p>
    <w:p w14:paraId="02078B19" w14:textId="77777777" w:rsidR="00C65A20" w:rsidRDefault="00C65A20">
      <w:pPr>
        <w:pStyle w:val="BodyTextIndent2"/>
        <w:tabs>
          <w:tab w:val="clear" w:pos="720"/>
          <w:tab w:val="left" w:pos="0"/>
        </w:tabs>
        <w:ind w:left="0"/>
      </w:pPr>
      <w:r>
        <w:t xml:space="preserve">    </w:t>
      </w:r>
      <w:r>
        <w:tab/>
        <w:t xml:space="preserve"> </w:t>
      </w:r>
      <w:r w:rsidR="00467588">
        <w:t xml:space="preserve">          Students who have an individualized education plan </w:t>
      </w:r>
      <w:r w:rsidR="00824A42">
        <w:t xml:space="preserve">(IEP) </w:t>
      </w:r>
      <w:r w:rsidR="00467588">
        <w:t>are included in the regular education classes and are supported with additional services.</w:t>
      </w:r>
      <w:r>
        <w:t xml:space="preserve">  </w:t>
      </w:r>
    </w:p>
    <w:p w14:paraId="766FFF7E" w14:textId="77777777" w:rsidR="00D53B34" w:rsidRDefault="00467588" w:rsidP="003818CA">
      <w:pPr>
        <w:numPr>
          <w:ilvl w:val="12"/>
          <w:numId w:val="0"/>
        </w:numPr>
        <w:tabs>
          <w:tab w:val="left" w:pos="0"/>
          <w:tab w:val="left" w:pos="3960"/>
        </w:tabs>
      </w:pPr>
      <w:r>
        <w:t xml:space="preserve">          </w:t>
      </w:r>
      <w:r w:rsidR="00C65A20">
        <w:t>Lowell also has a</w:t>
      </w:r>
      <w:r w:rsidR="002C181E">
        <w:t xml:space="preserve"> K-2</w:t>
      </w:r>
      <w:r w:rsidR="00C65A20">
        <w:t xml:space="preserve"> Emotional Support </w:t>
      </w:r>
      <w:r w:rsidR="000472B5">
        <w:t>program,</w:t>
      </w:r>
      <w:r w:rsidR="00824A42">
        <w:t xml:space="preserve"> </w:t>
      </w:r>
      <w:r w:rsidR="00F544E5">
        <w:t>a</w:t>
      </w:r>
      <w:r w:rsidR="00956EFC">
        <w:t xml:space="preserve"> K-2</w:t>
      </w:r>
      <w:r w:rsidR="00F544E5">
        <w:t xml:space="preserve"> Autistic </w:t>
      </w:r>
      <w:r w:rsidR="00956EFC">
        <w:t>S</w:t>
      </w:r>
      <w:r w:rsidR="00F544E5">
        <w:t>upport</w:t>
      </w:r>
      <w:r w:rsidR="00824A42">
        <w:t xml:space="preserve"> and a K-2 Life Skills </w:t>
      </w:r>
      <w:r w:rsidR="000472B5">
        <w:t>Support program</w:t>
      </w:r>
      <w:r w:rsidR="00F544E5">
        <w:t xml:space="preserve"> </w:t>
      </w:r>
      <w:r>
        <w:t>for students</w:t>
      </w:r>
      <w:r w:rsidR="003F3ACB">
        <w:t>.</w:t>
      </w:r>
    </w:p>
    <w:p w14:paraId="41A97492" w14:textId="77777777" w:rsidR="00C16CB9" w:rsidRPr="003818CA" w:rsidRDefault="00C16CB9" w:rsidP="003818CA">
      <w:pPr>
        <w:numPr>
          <w:ilvl w:val="12"/>
          <w:numId w:val="0"/>
        </w:numPr>
        <w:tabs>
          <w:tab w:val="left" w:pos="0"/>
          <w:tab w:val="left" w:pos="3960"/>
        </w:tabs>
      </w:pPr>
    </w:p>
    <w:p w14:paraId="1CE9CFE5" w14:textId="77777777" w:rsidR="003818CA" w:rsidRDefault="003818CA">
      <w:pPr>
        <w:tabs>
          <w:tab w:val="left" w:pos="720"/>
          <w:tab w:val="left" w:pos="3960"/>
        </w:tabs>
        <w:rPr>
          <w:b/>
          <w:sz w:val="28"/>
          <w:u w:val="single"/>
        </w:rPr>
      </w:pPr>
      <w:r>
        <w:rPr>
          <w:b/>
          <w:sz w:val="28"/>
          <w:u w:val="single"/>
        </w:rPr>
        <w:t>Extended Day Programs:</w:t>
      </w:r>
    </w:p>
    <w:p w14:paraId="50D94946" w14:textId="77777777" w:rsidR="003818CA" w:rsidRDefault="003818CA" w:rsidP="0093601E">
      <w:pPr>
        <w:tabs>
          <w:tab w:val="left" w:pos="720"/>
          <w:tab w:val="left" w:pos="3960"/>
        </w:tabs>
        <w:rPr>
          <w:szCs w:val="24"/>
        </w:rPr>
      </w:pPr>
      <w:r>
        <w:rPr>
          <w:szCs w:val="24"/>
        </w:rPr>
        <w:t xml:space="preserve">Lowell School offers a variety of programs for students before and after school.  Some of the programs are free; others are at cost with some financial help available.  </w:t>
      </w:r>
    </w:p>
    <w:p w14:paraId="3ADCEE67" w14:textId="77777777" w:rsidR="003818CA" w:rsidRDefault="003818CA" w:rsidP="001F407E">
      <w:pPr>
        <w:numPr>
          <w:ilvl w:val="0"/>
          <w:numId w:val="8"/>
        </w:numPr>
        <w:tabs>
          <w:tab w:val="left" w:pos="720"/>
          <w:tab w:val="left" w:pos="3960"/>
        </w:tabs>
        <w:rPr>
          <w:szCs w:val="24"/>
        </w:rPr>
      </w:pPr>
      <w:r>
        <w:rPr>
          <w:szCs w:val="24"/>
        </w:rPr>
        <w:t>Young Achievers</w:t>
      </w:r>
    </w:p>
    <w:p w14:paraId="48B2B571" w14:textId="77777777" w:rsidR="003818CA" w:rsidRDefault="00D53B34" w:rsidP="001F407E">
      <w:pPr>
        <w:numPr>
          <w:ilvl w:val="0"/>
          <w:numId w:val="8"/>
        </w:numPr>
        <w:tabs>
          <w:tab w:val="left" w:pos="720"/>
          <w:tab w:val="left" w:pos="3960"/>
        </w:tabs>
        <w:rPr>
          <w:szCs w:val="24"/>
        </w:rPr>
      </w:pPr>
      <w:r>
        <w:rPr>
          <w:szCs w:val="24"/>
        </w:rPr>
        <w:t>Tutoring</w:t>
      </w:r>
    </w:p>
    <w:p w14:paraId="0AE78998" w14:textId="77777777" w:rsidR="00D53B34" w:rsidRDefault="000472B5" w:rsidP="001F407E">
      <w:pPr>
        <w:numPr>
          <w:ilvl w:val="0"/>
          <w:numId w:val="8"/>
        </w:numPr>
        <w:tabs>
          <w:tab w:val="left" w:pos="720"/>
          <w:tab w:val="left" w:pos="3960"/>
        </w:tabs>
        <w:rPr>
          <w:szCs w:val="24"/>
        </w:rPr>
      </w:pPr>
      <w:r>
        <w:rPr>
          <w:szCs w:val="24"/>
        </w:rPr>
        <w:t>Extra-Curricular</w:t>
      </w:r>
      <w:r w:rsidR="00D53B34">
        <w:rPr>
          <w:szCs w:val="24"/>
        </w:rPr>
        <w:t xml:space="preserve"> Clubs</w:t>
      </w:r>
    </w:p>
    <w:p w14:paraId="6F964204" w14:textId="77777777" w:rsidR="003818CA" w:rsidRDefault="003818CA" w:rsidP="003818CA">
      <w:pPr>
        <w:tabs>
          <w:tab w:val="left" w:pos="720"/>
          <w:tab w:val="left" w:pos="3960"/>
        </w:tabs>
        <w:rPr>
          <w:szCs w:val="24"/>
        </w:rPr>
      </w:pPr>
      <w:r>
        <w:rPr>
          <w:szCs w:val="24"/>
        </w:rPr>
        <w:t xml:space="preserve">For more information contact the school office. </w:t>
      </w:r>
    </w:p>
    <w:p w14:paraId="726F7D53" w14:textId="77777777" w:rsidR="00467588" w:rsidRDefault="0063531E" w:rsidP="00467588">
      <w:pPr>
        <w:pStyle w:val="Footer"/>
        <w:tabs>
          <w:tab w:val="clear" w:pos="4320"/>
          <w:tab w:val="clear" w:pos="8640"/>
          <w:tab w:val="left" w:pos="0"/>
          <w:tab w:val="left" w:pos="3960"/>
        </w:tabs>
        <w:jc w:val="center"/>
      </w:pPr>
      <w:r>
        <w:rPr>
          <w:noProof/>
        </w:rPr>
        <w:lastRenderedPageBreak/>
        <w:drawing>
          <wp:inline distT="0" distB="0" distL="0" distR="0" wp14:anchorId="5C466748" wp14:editId="13F51751">
            <wp:extent cx="2514600" cy="17049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2514600" cy="1704975"/>
                    </a:xfrm>
                    <a:prstGeom prst="rect">
                      <a:avLst/>
                    </a:prstGeom>
                    <a:noFill/>
                    <a:ln w="9525">
                      <a:noFill/>
                      <a:miter lim="800000"/>
                      <a:headEnd/>
                      <a:tailEnd/>
                    </a:ln>
                  </pic:spPr>
                </pic:pic>
              </a:graphicData>
            </a:graphic>
          </wp:inline>
        </w:drawing>
      </w:r>
    </w:p>
    <w:p w14:paraId="3A27CC51" w14:textId="77777777" w:rsidR="00467588" w:rsidRDefault="00467588">
      <w:pPr>
        <w:pStyle w:val="BodyText2"/>
      </w:pPr>
      <w:r>
        <w:t>Codes of Ethics and</w:t>
      </w:r>
    </w:p>
    <w:p w14:paraId="23D6204F" w14:textId="77777777" w:rsidR="00C65A20" w:rsidRDefault="00C65A20">
      <w:pPr>
        <w:pStyle w:val="BodyText2"/>
      </w:pPr>
      <w:r>
        <w:t xml:space="preserve"> </w:t>
      </w:r>
      <w:r w:rsidR="00467588">
        <w:t>Student Conduct</w:t>
      </w:r>
    </w:p>
    <w:p w14:paraId="68A24B37" w14:textId="77777777" w:rsidR="00C65A20" w:rsidRDefault="00C65A20">
      <w:pPr>
        <w:tabs>
          <w:tab w:val="left" w:pos="720"/>
          <w:tab w:val="left" w:pos="3960"/>
        </w:tabs>
        <w:rPr>
          <w:rFonts w:ascii="Geneva" w:hAnsi="Geneva"/>
          <w:sz w:val="20"/>
        </w:rPr>
      </w:pPr>
    </w:p>
    <w:p w14:paraId="352C78FD" w14:textId="77777777" w:rsidR="00C65A20" w:rsidRPr="00467588" w:rsidRDefault="00C65A20">
      <w:pPr>
        <w:tabs>
          <w:tab w:val="left" w:pos="3960"/>
        </w:tabs>
        <w:rPr>
          <w:szCs w:val="24"/>
        </w:rPr>
      </w:pPr>
      <w:r w:rsidRPr="00467588">
        <w:rPr>
          <w:szCs w:val="24"/>
        </w:rPr>
        <w:t>Lowell School</w:t>
      </w:r>
      <w:r w:rsidR="004E426A" w:rsidRPr="00467588">
        <w:rPr>
          <w:szCs w:val="24"/>
        </w:rPr>
        <w:t xml:space="preserve"> students w</w:t>
      </w:r>
      <w:r w:rsidRPr="00467588">
        <w:rPr>
          <w:szCs w:val="24"/>
        </w:rPr>
        <w:t>ith support of the paren</w:t>
      </w:r>
      <w:r w:rsidR="00467588">
        <w:rPr>
          <w:szCs w:val="24"/>
        </w:rPr>
        <w:t>ts are expected to show respect.</w:t>
      </w:r>
    </w:p>
    <w:p w14:paraId="062A4CFE" w14:textId="77777777" w:rsidR="00C65A20" w:rsidRDefault="00C65A20" w:rsidP="00956EFC">
      <w:pPr>
        <w:tabs>
          <w:tab w:val="left" w:pos="3960"/>
        </w:tabs>
        <w:jc w:val="both"/>
        <w:rPr>
          <w:sz w:val="20"/>
        </w:rPr>
      </w:pPr>
    </w:p>
    <w:p w14:paraId="1FD85FE7" w14:textId="77777777" w:rsidR="003F3ACB" w:rsidRDefault="00C65A20" w:rsidP="00956EFC">
      <w:pPr>
        <w:tabs>
          <w:tab w:val="left" w:pos="3960"/>
        </w:tabs>
        <w:ind w:left="360"/>
        <w:jc w:val="both"/>
      </w:pPr>
      <w:r>
        <w:rPr>
          <w:b/>
          <w:u w:val="single"/>
        </w:rPr>
        <w:t>Respect for themselv</w:t>
      </w:r>
      <w:r>
        <w:rPr>
          <w:u w:val="single"/>
        </w:rPr>
        <w:t>es</w:t>
      </w:r>
      <w:r>
        <w:t xml:space="preserve">: A child respects him/herself when school is taken seriously.  Homework and class work is done to his/her best ability. </w:t>
      </w:r>
    </w:p>
    <w:p w14:paraId="4AE3DA2A" w14:textId="77777777" w:rsidR="003F3ACB" w:rsidRDefault="00C65A20" w:rsidP="00956EFC">
      <w:pPr>
        <w:tabs>
          <w:tab w:val="left" w:pos="3960"/>
        </w:tabs>
        <w:ind w:left="360"/>
        <w:jc w:val="both"/>
      </w:pPr>
      <w:r>
        <w:t xml:space="preserve"> The child is on time in the morning and attends </w:t>
      </w:r>
      <w:r w:rsidR="00467588">
        <w:t xml:space="preserve">school </w:t>
      </w:r>
      <w:r w:rsidR="00B125AB">
        <w:t>every day</w:t>
      </w:r>
      <w:r>
        <w:t xml:space="preserve">.  </w:t>
      </w:r>
    </w:p>
    <w:p w14:paraId="22354E68" w14:textId="77777777" w:rsidR="00C65A20" w:rsidRDefault="00C65A20" w:rsidP="00956EFC">
      <w:pPr>
        <w:tabs>
          <w:tab w:val="left" w:pos="3960"/>
        </w:tabs>
        <w:ind w:left="360"/>
        <w:jc w:val="both"/>
      </w:pPr>
      <w:r>
        <w:t xml:space="preserve">The child never does anything dangerous or foolish. </w:t>
      </w:r>
    </w:p>
    <w:p w14:paraId="720DBAC1" w14:textId="77777777" w:rsidR="00C65A20" w:rsidRDefault="00C65A20" w:rsidP="00956EFC">
      <w:pPr>
        <w:numPr>
          <w:ilvl w:val="12"/>
          <w:numId w:val="0"/>
        </w:numPr>
        <w:tabs>
          <w:tab w:val="left" w:pos="3960"/>
        </w:tabs>
        <w:ind w:left="360" w:hanging="360"/>
        <w:jc w:val="both"/>
      </w:pPr>
    </w:p>
    <w:p w14:paraId="13C26930" w14:textId="77777777" w:rsidR="00C65A20" w:rsidRDefault="00C65A20" w:rsidP="00956EFC">
      <w:pPr>
        <w:tabs>
          <w:tab w:val="left" w:pos="3960"/>
        </w:tabs>
        <w:ind w:left="360"/>
        <w:jc w:val="both"/>
      </w:pPr>
      <w:r>
        <w:rPr>
          <w:b/>
          <w:u w:val="single"/>
        </w:rPr>
        <w:t>Respect for other children</w:t>
      </w:r>
      <w:r>
        <w:t>: Children show respect tow</w:t>
      </w:r>
      <w:r w:rsidR="00467588">
        <w:t xml:space="preserve">ard </w:t>
      </w:r>
      <w:r>
        <w:t xml:space="preserve">other children by solving conflicts peacefully, not fighting, not harassing weaker children and not using abusive language.  Children also show respect for others when they do not </w:t>
      </w:r>
      <w:r w:rsidR="00467588">
        <w:t xml:space="preserve">disrupt </w:t>
      </w:r>
      <w:r>
        <w:t xml:space="preserve">the class so that others may learn. </w:t>
      </w:r>
    </w:p>
    <w:p w14:paraId="244A1FA5" w14:textId="77777777" w:rsidR="00C65A20" w:rsidRDefault="00C65A20" w:rsidP="00956EFC">
      <w:pPr>
        <w:numPr>
          <w:ilvl w:val="12"/>
          <w:numId w:val="0"/>
        </w:numPr>
        <w:tabs>
          <w:tab w:val="left" w:pos="3960"/>
        </w:tabs>
        <w:ind w:left="360" w:hanging="360"/>
        <w:jc w:val="both"/>
      </w:pPr>
    </w:p>
    <w:p w14:paraId="4AACC22D" w14:textId="77777777" w:rsidR="00C65A20" w:rsidRDefault="00C65A20" w:rsidP="00956EFC">
      <w:pPr>
        <w:tabs>
          <w:tab w:val="left" w:pos="3960"/>
        </w:tabs>
        <w:ind w:left="360"/>
        <w:jc w:val="both"/>
      </w:pPr>
      <w:r>
        <w:rPr>
          <w:b/>
          <w:u w:val="single"/>
        </w:rPr>
        <w:t>Respect for adults</w:t>
      </w:r>
      <w:r>
        <w:t>: Children respect adults when they are willing to take direction from any adult at school, when the</w:t>
      </w:r>
      <w:r w:rsidR="00467588">
        <w:t xml:space="preserve">y take care of school property and </w:t>
      </w:r>
      <w:r>
        <w:t>when they speak courteously to all adults.</w:t>
      </w:r>
    </w:p>
    <w:p w14:paraId="60A20BE4" w14:textId="77777777" w:rsidR="00C65A20" w:rsidRDefault="00C65A20" w:rsidP="00956EFC">
      <w:pPr>
        <w:tabs>
          <w:tab w:val="left" w:pos="3960"/>
        </w:tabs>
      </w:pPr>
    </w:p>
    <w:p w14:paraId="43AF17F9" w14:textId="77777777" w:rsidR="00C65A20" w:rsidRDefault="00467588" w:rsidP="00956EFC">
      <w:pPr>
        <w:tabs>
          <w:tab w:val="left" w:pos="3960"/>
        </w:tabs>
        <w:jc w:val="both"/>
      </w:pPr>
      <w:r>
        <w:t xml:space="preserve">     </w:t>
      </w:r>
      <w:r w:rsidR="00C65A20">
        <w:t xml:space="preserve">Training for responsible citizenship is </w:t>
      </w:r>
      <w:r w:rsidR="00B73343">
        <w:t>a major responsibility</w:t>
      </w:r>
      <w:r w:rsidR="00C65A20">
        <w:t xml:space="preserve"> of school and home</w:t>
      </w:r>
      <w:r w:rsidR="00C65A20">
        <w:rPr>
          <w:b/>
        </w:rPr>
        <w:t xml:space="preserve">. </w:t>
      </w:r>
      <w:r w:rsidR="00C65A20">
        <w:rPr>
          <w:b/>
          <w:u w:val="single"/>
        </w:rPr>
        <w:t xml:space="preserve">Appropriate behavior is </w:t>
      </w:r>
      <w:r w:rsidR="00C65A20">
        <w:rPr>
          <w:b/>
          <w:u w:val="single"/>
        </w:rPr>
        <w:lastRenderedPageBreak/>
        <w:t>expected in and outside of school</w:t>
      </w:r>
      <w:r w:rsidR="00C65A20">
        <w:t>.  The attitudes and actions that evidence the character of our students include:</w:t>
      </w:r>
    </w:p>
    <w:p w14:paraId="2F3785BF" w14:textId="77777777" w:rsidR="00C65A20" w:rsidRPr="004E334B" w:rsidRDefault="00C65A20">
      <w:pPr>
        <w:tabs>
          <w:tab w:val="left" w:pos="3960"/>
        </w:tabs>
        <w:rPr>
          <w:sz w:val="22"/>
          <w:szCs w:val="22"/>
        </w:rPr>
      </w:pPr>
    </w:p>
    <w:p w14:paraId="0012C582" w14:textId="77777777" w:rsidR="00C65A20" w:rsidRPr="004E334B" w:rsidRDefault="00C65A20">
      <w:pPr>
        <w:numPr>
          <w:ilvl w:val="0"/>
          <w:numId w:val="1"/>
        </w:numPr>
        <w:tabs>
          <w:tab w:val="left" w:pos="3960"/>
        </w:tabs>
        <w:rPr>
          <w:sz w:val="22"/>
          <w:szCs w:val="22"/>
        </w:rPr>
      </w:pPr>
      <w:r w:rsidRPr="004E334B">
        <w:rPr>
          <w:b/>
          <w:i/>
          <w:sz w:val="22"/>
          <w:szCs w:val="22"/>
          <w:u w:val="single"/>
        </w:rPr>
        <w:t>Respect</w:t>
      </w:r>
      <w:r w:rsidRPr="004E334B">
        <w:rPr>
          <w:i/>
          <w:sz w:val="22"/>
          <w:szCs w:val="22"/>
        </w:rPr>
        <w:t xml:space="preserve"> </w:t>
      </w:r>
      <w:r w:rsidRPr="004E334B">
        <w:rPr>
          <w:sz w:val="22"/>
          <w:szCs w:val="22"/>
        </w:rPr>
        <w:t>- always courteous towards teachers, classmates and all others</w:t>
      </w:r>
    </w:p>
    <w:p w14:paraId="6B2FCCE3" w14:textId="77777777" w:rsidR="00C65A20" w:rsidRPr="004E334B" w:rsidRDefault="00C65A20">
      <w:pPr>
        <w:numPr>
          <w:ilvl w:val="12"/>
          <w:numId w:val="0"/>
        </w:numPr>
        <w:tabs>
          <w:tab w:val="left" w:pos="3960"/>
        </w:tabs>
        <w:ind w:left="360" w:hanging="360"/>
        <w:rPr>
          <w:sz w:val="22"/>
          <w:szCs w:val="22"/>
        </w:rPr>
      </w:pPr>
    </w:p>
    <w:p w14:paraId="23D4174E" w14:textId="77777777" w:rsidR="00C65A20" w:rsidRPr="004E334B" w:rsidRDefault="00C65A20">
      <w:pPr>
        <w:numPr>
          <w:ilvl w:val="0"/>
          <w:numId w:val="1"/>
        </w:numPr>
        <w:tabs>
          <w:tab w:val="left" w:pos="3960"/>
        </w:tabs>
        <w:rPr>
          <w:sz w:val="22"/>
          <w:szCs w:val="22"/>
        </w:rPr>
      </w:pPr>
      <w:r w:rsidRPr="004E334B">
        <w:rPr>
          <w:b/>
          <w:i/>
          <w:sz w:val="22"/>
          <w:szCs w:val="22"/>
          <w:u w:val="single"/>
        </w:rPr>
        <w:t>Obedience</w:t>
      </w:r>
      <w:r w:rsidRPr="004E334B">
        <w:rPr>
          <w:sz w:val="22"/>
          <w:szCs w:val="22"/>
        </w:rPr>
        <w:t xml:space="preserve"> - willingly obeys school rules and regulations.</w:t>
      </w:r>
    </w:p>
    <w:p w14:paraId="1A8ECFC0" w14:textId="77777777" w:rsidR="00C65A20" w:rsidRDefault="00C65A20">
      <w:pPr>
        <w:numPr>
          <w:ilvl w:val="12"/>
          <w:numId w:val="0"/>
        </w:numPr>
        <w:tabs>
          <w:tab w:val="left" w:pos="3960"/>
        </w:tabs>
        <w:ind w:left="360" w:hanging="360"/>
        <w:rPr>
          <w:sz w:val="20"/>
        </w:rPr>
      </w:pPr>
    </w:p>
    <w:p w14:paraId="73C4A601" w14:textId="77777777" w:rsidR="00C65A20" w:rsidRPr="004E334B" w:rsidRDefault="00C65A20">
      <w:pPr>
        <w:numPr>
          <w:ilvl w:val="0"/>
          <w:numId w:val="1"/>
        </w:numPr>
        <w:tabs>
          <w:tab w:val="left" w:pos="3960"/>
        </w:tabs>
        <w:rPr>
          <w:sz w:val="22"/>
          <w:szCs w:val="22"/>
        </w:rPr>
      </w:pPr>
      <w:r w:rsidRPr="004E334B">
        <w:rPr>
          <w:b/>
          <w:i/>
          <w:sz w:val="22"/>
          <w:szCs w:val="22"/>
          <w:u w:val="single"/>
        </w:rPr>
        <w:t>Honesty</w:t>
      </w:r>
      <w:r w:rsidRPr="004E334B">
        <w:rPr>
          <w:sz w:val="22"/>
          <w:szCs w:val="22"/>
        </w:rPr>
        <w:t xml:space="preserve"> - responds truthfully in all situations.</w:t>
      </w:r>
    </w:p>
    <w:p w14:paraId="5A21697A" w14:textId="77777777" w:rsidR="00C65A20" w:rsidRPr="004E334B" w:rsidRDefault="00C65A20">
      <w:pPr>
        <w:numPr>
          <w:ilvl w:val="12"/>
          <w:numId w:val="0"/>
        </w:numPr>
        <w:tabs>
          <w:tab w:val="left" w:pos="3960"/>
        </w:tabs>
        <w:ind w:left="360" w:hanging="360"/>
        <w:rPr>
          <w:sz w:val="22"/>
          <w:szCs w:val="22"/>
        </w:rPr>
      </w:pPr>
    </w:p>
    <w:p w14:paraId="4ED84390" w14:textId="77777777" w:rsidR="00C65A20" w:rsidRPr="004E334B" w:rsidRDefault="00C65A20">
      <w:pPr>
        <w:numPr>
          <w:ilvl w:val="0"/>
          <w:numId w:val="1"/>
        </w:numPr>
        <w:tabs>
          <w:tab w:val="left" w:pos="3960"/>
        </w:tabs>
        <w:rPr>
          <w:sz w:val="22"/>
          <w:szCs w:val="22"/>
        </w:rPr>
      </w:pPr>
      <w:r w:rsidRPr="004E334B">
        <w:rPr>
          <w:b/>
          <w:i/>
          <w:sz w:val="22"/>
          <w:szCs w:val="22"/>
          <w:u w:val="single"/>
        </w:rPr>
        <w:t>Courage</w:t>
      </w:r>
      <w:r w:rsidRPr="004E334B">
        <w:rPr>
          <w:sz w:val="22"/>
          <w:szCs w:val="22"/>
        </w:rPr>
        <w:t xml:space="preserve"> - attacks difficulties with confidence; acknowledges mistakes and does the right thing, regardless of the remarks of others.</w:t>
      </w:r>
    </w:p>
    <w:p w14:paraId="59A4C7C6" w14:textId="77777777" w:rsidR="00C65A20" w:rsidRPr="004E334B" w:rsidRDefault="00C65A20">
      <w:pPr>
        <w:numPr>
          <w:ilvl w:val="12"/>
          <w:numId w:val="0"/>
        </w:numPr>
        <w:tabs>
          <w:tab w:val="left" w:pos="3960"/>
        </w:tabs>
        <w:ind w:left="360" w:hanging="360"/>
        <w:rPr>
          <w:sz w:val="22"/>
          <w:szCs w:val="22"/>
        </w:rPr>
      </w:pPr>
    </w:p>
    <w:p w14:paraId="2190D651" w14:textId="77777777" w:rsidR="00C65A20" w:rsidRPr="004E334B" w:rsidRDefault="00C65A20">
      <w:pPr>
        <w:numPr>
          <w:ilvl w:val="0"/>
          <w:numId w:val="1"/>
        </w:numPr>
        <w:tabs>
          <w:tab w:val="left" w:pos="3960"/>
        </w:tabs>
        <w:rPr>
          <w:sz w:val="22"/>
          <w:szCs w:val="22"/>
        </w:rPr>
      </w:pPr>
      <w:r w:rsidRPr="004E334B">
        <w:rPr>
          <w:b/>
          <w:i/>
          <w:sz w:val="22"/>
          <w:szCs w:val="22"/>
          <w:u w:val="single"/>
        </w:rPr>
        <w:t>Attitude</w:t>
      </w:r>
      <w:r w:rsidR="00B73343" w:rsidRPr="004E334B">
        <w:rPr>
          <w:sz w:val="22"/>
          <w:szCs w:val="22"/>
        </w:rPr>
        <w:t xml:space="preserve"> – reacts </w:t>
      </w:r>
      <w:r w:rsidRPr="004E334B">
        <w:rPr>
          <w:sz w:val="22"/>
          <w:szCs w:val="22"/>
        </w:rPr>
        <w:t>in an appropriate and civilized manner to a direction or suggestion</w:t>
      </w:r>
    </w:p>
    <w:p w14:paraId="4C7A9DAB" w14:textId="77777777" w:rsidR="00C65A20" w:rsidRPr="004E334B" w:rsidRDefault="00C65A20">
      <w:pPr>
        <w:numPr>
          <w:ilvl w:val="12"/>
          <w:numId w:val="0"/>
        </w:numPr>
        <w:tabs>
          <w:tab w:val="left" w:pos="3960"/>
        </w:tabs>
        <w:ind w:left="360" w:hanging="360"/>
        <w:rPr>
          <w:sz w:val="22"/>
          <w:szCs w:val="22"/>
        </w:rPr>
      </w:pPr>
    </w:p>
    <w:p w14:paraId="16FF8476" w14:textId="77777777" w:rsidR="00C65A20" w:rsidRPr="004E334B" w:rsidRDefault="00C65A20">
      <w:pPr>
        <w:numPr>
          <w:ilvl w:val="0"/>
          <w:numId w:val="1"/>
        </w:numPr>
        <w:tabs>
          <w:tab w:val="left" w:pos="3960"/>
        </w:tabs>
        <w:rPr>
          <w:sz w:val="22"/>
          <w:szCs w:val="22"/>
        </w:rPr>
      </w:pPr>
      <w:r w:rsidRPr="004E334B">
        <w:rPr>
          <w:b/>
          <w:i/>
          <w:sz w:val="22"/>
          <w:szCs w:val="22"/>
          <w:u w:val="single"/>
        </w:rPr>
        <w:t>Cooperation</w:t>
      </w:r>
      <w:r w:rsidRPr="004E334B">
        <w:rPr>
          <w:sz w:val="22"/>
          <w:szCs w:val="22"/>
        </w:rPr>
        <w:t xml:space="preserve"> - willing to join in with others in work and all other activities.</w:t>
      </w:r>
    </w:p>
    <w:p w14:paraId="63896673" w14:textId="77777777" w:rsidR="00C65A20" w:rsidRPr="004E334B" w:rsidRDefault="00C65A20" w:rsidP="001F7EB7">
      <w:pPr>
        <w:numPr>
          <w:ilvl w:val="12"/>
          <w:numId w:val="0"/>
        </w:numPr>
        <w:tabs>
          <w:tab w:val="left" w:pos="3960"/>
        </w:tabs>
        <w:rPr>
          <w:sz w:val="22"/>
          <w:szCs w:val="22"/>
        </w:rPr>
      </w:pPr>
    </w:p>
    <w:p w14:paraId="292C43D6" w14:textId="77777777" w:rsidR="00C65A20" w:rsidRPr="004E334B" w:rsidRDefault="00B125AB">
      <w:pPr>
        <w:numPr>
          <w:ilvl w:val="0"/>
          <w:numId w:val="1"/>
        </w:numPr>
        <w:tabs>
          <w:tab w:val="left" w:pos="3960"/>
        </w:tabs>
        <w:rPr>
          <w:sz w:val="22"/>
          <w:szCs w:val="22"/>
        </w:rPr>
      </w:pPr>
      <w:r w:rsidRPr="004E334B">
        <w:rPr>
          <w:b/>
          <w:i/>
          <w:sz w:val="22"/>
          <w:szCs w:val="22"/>
          <w:u w:val="single"/>
        </w:rPr>
        <w:t>Self-Control</w:t>
      </w:r>
      <w:r w:rsidR="00C65A20" w:rsidRPr="004E334B">
        <w:rPr>
          <w:sz w:val="22"/>
          <w:szCs w:val="22"/>
        </w:rPr>
        <w:t xml:space="preserve"> - thinks before acting or speaking and is </w:t>
      </w:r>
      <w:r w:rsidR="004E334B" w:rsidRPr="004E334B">
        <w:rPr>
          <w:sz w:val="22"/>
          <w:szCs w:val="22"/>
        </w:rPr>
        <w:t>aware of the consequences of tho</w:t>
      </w:r>
      <w:r w:rsidR="00C65A20" w:rsidRPr="004E334B">
        <w:rPr>
          <w:sz w:val="22"/>
          <w:szCs w:val="22"/>
        </w:rPr>
        <w:t>se actions.</w:t>
      </w:r>
    </w:p>
    <w:p w14:paraId="22333E76" w14:textId="77777777" w:rsidR="00C65A20" w:rsidRPr="004E334B" w:rsidRDefault="00C65A20">
      <w:pPr>
        <w:numPr>
          <w:ilvl w:val="12"/>
          <w:numId w:val="0"/>
        </w:numPr>
        <w:tabs>
          <w:tab w:val="left" w:pos="3960"/>
        </w:tabs>
        <w:ind w:left="360" w:hanging="360"/>
        <w:rPr>
          <w:sz w:val="22"/>
          <w:szCs w:val="22"/>
        </w:rPr>
      </w:pPr>
    </w:p>
    <w:p w14:paraId="22F006EA" w14:textId="77777777" w:rsidR="00C65A20" w:rsidRPr="004E334B" w:rsidRDefault="00C65A20">
      <w:pPr>
        <w:numPr>
          <w:ilvl w:val="0"/>
          <w:numId w:val="1"/>
        </w:numPr>
        <w:tabs>
          <w:tab w:val="left" w:pos="3960"/>
        </w:tabs>
        <w:rPr>
          <w:sz w:val="22"/>
          <w:szCs w:val="22"/>
        </w:rPr>
      </w:pPr>
      <w:r w:rsidRPr="004E334B">
        <w:rPr>
          <w:b/>
          <w:i/>
          <w:sz w:val="22"/>
          <w:szCs w:val="22"/>
          <w:u w:val="single"/>
        </w:rPr>
        <w:t>Responsibility</w:t>
      </w:r>
      <w:r w:rsidRPr="004E334B">
        <w:rPr>
          <w:sz w:val="22"/>
          <w:szCs w:val="22"/>
        </w:rPr>
        <w:t xml:space="preserve"> - is at the right place at the right time; is ready for work and other duties; has class work and homework completed neatly and on time. </w:t>
      </w:r>
    </w:p>
    <w:p w14:paraId="6D4614E0" w14:textId="77777777" w:rsidR="00C65A20" w:rsidRPr="004E334B" w:rsidRDefault="00C65A20">
      <w:pPr>
        <w:numPr>
          <w:ilvl w:val="12"/>
          <w:numId w:val="0"/>
        </w:numPr>
        <w:tabs>
          <w:tab w:val="left" w:pos="3960"/>
        </w:tabs>
        <w:ind w:left="360" w:hanging="360"/>
        <w:rPr>
          <w:sz w:val="22"/>
          <w:szCs w:val="22"/>
        </w:rPr>
      </w:pPr>
    </w:p>
    <w:p w14:paraId="349BB55C" w14:textId="77777777" w:rsidR="006A5D74" w:rsidRPr="003818CA" w:rsidRDefault="00C65A20" w:rsidP="003818CA">
      <w:pPr>
        <w:numPr>
          <w:ilvl w:val="0"/>
          <w:numId w:val="1"/>
        </w:numPr>
        <w:tabs>
          <w:tab w:val="left" w:pos="3960"/>
        </w:tabs>
        <w:rPr>
          <w:sz w:val="22"/>
          <w:szCs w:val="22"/>
        </w:rPr>
      </w:pPr>
      <w:r w:rsidRPr="004E334B">
        <w:rPr>
          <w:b/>
          <w:i/>
          <w:sz w:val="22"/>
          <w:szCs w:val="22"/>
          <w:u w:val="single"/>
        </w:rPr>
        <w:t>Neatness</w:t>
      </w:r>
      <w:r w:rsidRPr="004E334B">
        <w:rPr>
          <w:sz w:val="22"/>
          <w:szCs w:val="22"/>
        </w:rPr>
        <w:t xml:space="preserve"> - keeps books and materials in good order; arra</w:t>
      </w:r>
      <w:r w:rsidR="003818CA">
        <w:rPr>
          <w:sz w:val="22"/>
          <w:szCs w:val="22"/>
        </w:rPr>
        <w:t xml:space="preserve">nges and prepares work neatly. </w:t>
      </w:r>
    </w:p>
    <w:p w14:paraId="5489581F" w14:textId="77777777" w:rsidR="00C65A20" w:rsidRDefault="00C65A20" w:rsidP="004E334B">
      <w:pPr>
        <w:tabs>
          <w:tab w:val="left" w:pos="3960"/>
        </w:tabs>
      </w:pPr>
    </w:p>
    <w:p w14:paraId="340684F7" w14:textId="77777777" w:rsidR="00C65A20" w:rsidRPr="004E334B" w:rsidRDefault="00C65A20">
      <w:pPr>
        <w:pStyle w:val="BodyText3"/>
        <w:rPr>
          <w:i/>
          <w:sz w:val="28"/>
          <w:szCs w:val="28"/>
          <w:u w:val="none"/>
        </w:rPr>
      </w:pPr>
      <w:r w:rsidRPr="004E334B">
        <w:rPr>
          <w:sz w:val="28"/>
          <w:szCs w:val="28"/>
          <w:u w:val="none"/>
        </w:rPr>
        <w:t xml:space="preserve">Expected Pupil Behavior in Various </w:t>
      </w:r>
      <w:r w:rsidR="001D50A4" w:rsidRPr="004E334B">
        <w:rPr>
          <w:sz w:val="28"/>
          <w:szCs w:val="28"/>
          <w:u w:val="none"/>
        </w:rPr>
        <w:t>Areas of</w:t>
      </w:r>
      <w:r w:rsidR="004E334B" w:rsidRPr="004E334B">
        <w:rPr>
          <w:sz w:val="28"/>
          <w:szCs w:val="28"/>
          <w:u w:val="none"/>
        </w:rPr>
        <w:t xml:space="preserve"> School</w:t>
      </w:r>
    </w:p>
    <w:p w14:paraId="7927BA30" w14:textId="77777777" w:rsidR="00DE2192" w:rsidRDefault="00DE2192">
      <w:pPr>
        <w:tabs>
          <w:tab w:val="left" w:pos="3960"/>
        </w:tabs>
        <w:jc w:val="center"/>
        <w:rPr>
          <w:b/>
          <w:i/>
          <w:u w:val="single"/>
        </w:rPr>
      </w:pPr>
    </w:p>
    <w:p w14:paraId="041EC811" w14:textId="77777777" w:rsidR="00C65A20" w:rsidRDefault="00C65A20">
      <w:pPr>
        <w:tabs>
          <w:tab w:val="left" w:pos="3960"/>
        </w:tabs>
        <w:rPr>
          <w:u w:val="single"/>
        </w:rPr>
      </w:pPr>
      <w:r>
        <w:rPr>
          <w:b/>
          <w:i/>
          <w:u w:val="single"/>
        </w:rPr>
        <w:t>Hallways:</w:t>
      </w:r>
      <w:r>
        <w:rPr>
          <w:i/>
          <w:u w:val="single"/>
        </w:rPr>
        <w:t xml:space="preserve"> </w:t>
      </w:r>
      <w:r>
        <w:rPr>
          <w:u w:val="single"/>
        </w:rPr>
        <w:t xml:space="preserve">  </w:t>
      </w:r>
    </w:p>
    <w:p w14:paraId="2BEDD4C5" w14:textId="77777777" w:rsidR="00C65A20" w:rsidRDefault="004E334B" w:rsidP="00956EFC">
      <w:pPr>
        <w:tabs>
          <w:tab w:val="left" w:pos="3960"/>
        </w:tabs>
        <w:jc w:val="both"/>
      </w:pPr>
      <w:r>
        <w:t xml:space="preserve">       </w:t>
      </w:r>
      <w:r w:rsidR="00C65A20">
        <w:t xml:space="preserve">All children are expected to pass </w:t>
      </w:r>
      <w:r w:rsidR="00C65A20" w:rsidRPr="004E334B">
        <w:t>through the halls in an orderly manner.  This means that</w:t>
      </w:r>
      <w:r w:rsidRPr="004E334B">
        <w:t xml:space="preserve"> </w:t>
      </w:r>
      <w:r w:rsidR="00C65A20" w:rsidRPr="004E334B">
        <w:t xml:space="preserve">all children are to walk in the halls </w:t>
      </w:r>
      <w:r>
        <w:t>quietly</w:t>
      </w:r>
      <w:r w:rsidR="00C65A20" w:rsidRPr="004E334B">
        <w:t xml:space="preserve"> without disturbing other classes.  Hall passes must be obtained from the teach</w:t>
      </w:r>
      <w:r>
        <w:t>er</w:t>
      </w:r>
      <w:r w:rsidR="00C65A20" w:rsidRPr="004E334B">
        <w:t xml:space="preserve"> should a ch</w:t>
      </w:r>
      <w:r>
        <w:t xml:space="preserve">ild </w:t>
      </w:r>
      <w:r>
        <w:lastRenderedPageBreak/>
        <w:t xml:space="preserve">need to be out of the class and students must walk with a buddy. </w:t>
      </w:r>
      <w:r w:rsidR="00C65A20" w:rsidRPr="004E334B">
        <w:t xml:space="preserve"> Hall passes must be returned to the issuing teacher.</w:t>
      </w:r>
    </w:p>
    <w:p w14:paraId="5E0863EE" w14:textId="77777777" w:rsidR="001F7EB7" w:rsidRDefault="001F7EB7">
      <w:pPr>
        <w:tabs>
          <w:tab w:val="left" w:pos="3960"/>
        </w:tabs>
      </w:pPr>
    </w:p>
    <w:p w14:paraId="02EE7D8D" w14:textId="77777777" w:rsidR="003D2EF2" w:rsidRDefault="005822BA">
      <w:pPr>
        <w:tabs>
          <w:tab w:val="left" w:pos="3960"/>
        </w:tabs>
      </w:pPr>
      <w:r w:rsidRPr="005822BA">
        <w:rPr>
          <w:b/>
          <w:i/>
          <w:u w:val="single"/>
        </w:rPr>
        <w:t>Computer Lab:</w:t>
      </w:r>
    </w:p>
    <w:p w14:paraId="125346C5" w14:textId="77777777" w:rsidR="005822BA" w:rsidRDefault="005822BA" w:rsidP="00956EFC">
      <w:pPr>
        <w:tabs>
          <w:tab w:val="left" w:pos="3960"/>
        </w:tabs>
        <w:jc w:val="both"/>
      </w:pPr>
      <w:r>
        <w:t>Students are prohibited from accessing inappropriate materials on any school computer. Computers are for enhancing academic skills. Violation of this policy will result in disciplinary action</w:t>
      </w:r>
      <w:r w:rsidR="00956EFC">
        <w:t xml:space="preserve"> and loss of use privilege</w:t>
      </w:r>
      <w:r>
        <w:t>.</w:t>
      </w:r>
    </w:p>
    <w:p w14:paraId="1FCE9E0E" w14:textId="77777777" w:rsidR="005822BA" w:rsidRPr="005822BA" w:rsidRDefault="005822BA">
      <w:pPr>
        <w:tabs>
          <w:tab w:val="left" w:pos="3960"/>
        </w:tabs>
      </w:pPr>
    </w:p>
    <w:p w14:paraId="54924930" w14:textId="77777777" w:rsidR="00C65A20" w:rsidRDefault="00C65A20">
      <w:pPr>
        <w:pStyle w:val="Heading6"/>
      </w:pPr>
      <w:r>
        <w:t>Yards</w:t>
      </w:r>
    </w:p>
    <w:p w14:paraId="0B0EA8EE" w14:textId="77777777" w:rsidR="00C65A20" w:rsidRDefault="004E334B" w:rsidP="00956EFC">
      <w:pPr>
        <w:tabs>
          <w:tab w:val="left" w:pos="3960"/>
        </w:tabs>
        <w:jc w:val="both"/>
      </w:pPr>
      <w:r>
        <w:t xml:space="preserve">     </w:t>
      </w:r>
      <w:r w:rsidR="00C65A20">
        <w:t>Students are assigned to the yard for lines, recreation and recess based upon their grade placement.  All students are expected to remain on the school property at all times. When in the yard, students are expected to follow the directions of the teachers and aides.  Th</w:t>
      </w:r>
      <w:r>
        <w:t>e same rules of respect</w:t>
      </w:r>
      <w:r w:rsidR="00C65A20">
        <w:t xml:space="preserve"> apply here as well as in the classroom.  </w:t>
      </w:r>
      <w:r w:rsidR="005822BA">
        <w:t>Students who leave the school yard may face disciplinary action.</w:t>
      </w:r>
    </w:p>
    <w:p w14:paraId="4C737AEB" w14:textId="77777777" w:rsidR="00C65A20" w:rsidRDefault="00C65A20">
      <w:pPr>
        <w:tabs>
          <w:tab w:val="left" w:pos="3960"/>
        </w:tabs>
        <w:rPr>
          <w:b/>
        </w:rPr>
      </w:pPr>
    </w:p>
    <w:p w14:paraId="053F55A7" w14:textId="77777777" w:rsidR="00C65A20" w:rsidRDefault="00C65A20">
      <w:pPr>
        <w:tabs>
          <w:tab w:val="left" w:pos="3960"/>
        </w:tabs>
      </w:pPr>
      <w:r>
        <w:rPr>
          <w:b/>
          <w:i/>
          <w:u w:val="single"/>
        </w:rPr>
        <w:t>Lunchroom:</w:t>
      </w:r>
      <w:r>
        <w:t xml:space="preserve"> </w:t>
      </w:r>
    </w:p>
    <w:p w14:paraId="69C597B2" w14:textId="77777777" w:rsidR="00C65A20" w:rsidRDefault="004E334B" w:rsidP="00956EFC">
      <w:pPr>
        <w:tabs>
          <w:tab w:val="left" w:pos="3960"/>
        </w:tabs>
        <w:jc w:val="both"/>
      </w:pPr>
      <w:r>
        <w:t xml:space="preserve">     </w:t>
      </w:r>
      <w:r w:rsidR="00C65A20">
        <w:t>Students are assigned to a specific table at lunch.  They are to enter quietly and quickly and go directly to their table</w:t>
      </w:r>
      <w:r>
        <w:t>s</w:t>
      </w:r>
      <w:r w:rsidR="00C65A20">
        <w:t>. Tables will be called in an orderly fashion to get lunches.  Studen</w:t>
      </w:r>
      <w:r>
        <w:t xml:space="preserve">ts who </w:t>
      </w:r>
      <w:r w:rsidR="001F7EB7">
        <w:t>disrupt</w:t>
      </w:r>
      <w:r>
        <w:t xml:space="preserve"> the lunch decorum </w:t>
      </w:r>
      <w:r w:rsidR="00C65A20">
        <w:t>will be assigned to sit at a separate table.  Students may bring their own lunch</w:t>
      </w:r>
      <w:r>
        <w:t>es</w:t>
      </w:r>
      <w:r w:rsidR="00C65A20">
        <w:t>. All students are expected to clear their table and floor area after eating lunch.   For safety reasons</w:t>
      </w:r>
      <w:r w:rsidR="00C65A20">
        <w:rPr>
          <w:b/>
        </w:rPr>
        <w:t xml:space="preserve">, </w:t>
      </w:r>
      <w:r w:rsidR="00C65A20">
        <w:rPr>
          <w:b/>
          <w:u w:val="single"/>
        </w:rPr>
        <w:t>NO GLASS BOTTLES ARE ALLOWED</w:t>
      </w:r>
      <w:r w:rsidR="00C65A20">
        <w:t>.  If they drop and shatter, this c</w:t>
      </w:r>
      <w:r w:rsidR="00D53B34">
        <w:t>an cause a dangerous situation.</w:t>
      </w:r>
      <w:r w:rsidR="005822BA">
        <w:t xml:space="preserve"> Students are not permitted to leave the lunchroom for any reason without permission from an adult.</w:t>
      </w:r>
    </w:p>
    <w:p w14:paraId="5C597210" w14:textId="77777777" w:rsidR="004A614F" w:rsidRDefault="004A614F">
      <w:pPr>
        <w:tabs>
          <w:tab w:val="left" w:pos="3960"/>
        </w:tabs>
      </w:pPr>
    </w:p>
    <w:p w14:paraId="6E79A6F4" w14:textId="77777777" w:rsidR="004A614F" w:rsidRDefault="004A614F">
      <w:pPr>
        <w:tabs>
          <w:tab w:val="left" w:pos="3960"/>
        </w:tabs>
      </w:pPr>
    </w:p>
    <w:p w14:paraId="4C06C1FF" w14:textId="77777777" w:rsidR="00130722" w:rsidRDefault="00130722">
      <w:pPr>
        <w:tabs>
          <w:tab w:val="left" w:pos="3960"/>
        </w:tabs>
      </w:pPr>
    </w:p>
    <w:p w14:paraId="3A4D2815" w14:textId="77777777" w:rsidR="00C65A20" w:rsidRPr="001F7EB7" w:rsidRDefault="00C65A20">
      <w:pPr>
        <w:pBdr>
          <w:top w:val="single" w:sz="6" w:space="1" w:color="auto"/>
          <w:left w:val="single" w:sz="6" w:space="1" w:color="auto"/>
          <w:bottom w:val="single" w:sz="6" w:space="1" w:color="auto"/>
          <w:right w:val="single" w:sz="6" w:space="1" w:color="auto"/>
        </w:pBdr>
        <w:tabs>
          <w:tab w:val="left" w:pos="3960"/>
        </w:tabs>
        <w:jc w:val="center"/>
        <w:rPr>
          <w:b/>
          <w:sz w:val="28"/>
          <w:szCs w:val="28"/>
        </w:rPr>
      </w:pPr>
      <w:r w:rsidRPr="001F7EB7">
        <w:rPr>
          <w:b/>
          <w:sz w:val="28"/>
          <w:szCs w:val="28"/>
        </w:rPr>
        <w:t xml:space="preserve"> Discipline </w:t>
      </w:r>
    </w:p>
    <w:p w14:paraId="3D077C4E" w14:textId="77777777" w:rsidR="00C65A20" w:rsidRPr="004E334B" w:rsidRDefault="00C65A20">
      <w:pPr>
        <w:tabs>
          <w:tab w:val="left" w:pos="3960"/>
        </w:tabs>
        <w:rPr>
          <w:sz w:val="20"/>
        </w:rPr>
      </w:pPr>
    </w:p>
    <w:p w14:paraId="63388B89" w14:textId="77777777" w:rsidR="00C65A20" w:rsidRPr="004E334B" w:rsidRDefault="00C65A20">
      <w:pPr>
        <w:tabs>
          <w:tab w:val="left" w:pos="3960"/>
        </w:tabs>
        <w:rPr>
          <w:b/>
          <w:szCs w:val="24"/>
        </w:rPr>
      </w:pPr>
      <w:r w:rsidRPr="004E334B">
        <w:rPr>
          <w:b/>
          <w:szCs w:val="24"/>
        </w:rPr>
        <w:lastRenderedPageBreak/>
        <w:t>Students who choose to break the school rules will be disciplined t</w:t>
      </w:r>
      <w:r w:rsidR="00DF7509" w:rsidRPr="004E334B">
        <w:rPr>
          <w:b/>
          <w:szCs w:val="24"/>
        </w:rPr>
        <w:t>hrough the following ways</w:t>
      </w:r>
      <w:r w:rsidR="004E334B" w:rsidRPr="004E334B">
        <w:rPr>
          <w:b/>
          <w:szCs w:val="24"/>
        </w:rPr>
        <w:t>:</w:t>
      </w:r>
    </w:p>
    <w:p w14:paraId="0B4DE063" w14:textId="77777777" w:rsidR="00C65A20" w:rsidRPr="004E334B" w:rsidRDefault="00C65A20">
      <w:pPr>
        <w:tabs>
          <w:tab w:val="left" w:pos="3960"/>
        </w:tabs>
        <w:rPr>
          <w:sz w:val="16"/>
          <w:szCs w:val="16"/>
        </w:rPr>
      </w:pPr>
      <w:r>
        <w:t xml:space="preserve">    </w:t>
      </w:r>
    </w:p>
    <w:p w14:paraId="45A5F2BB" w14:textId="77777777" w:rsidR="004E334B" w:rsidRDefault="004E334B" w:rsidP="004E334B">
      <w:pPr>
        <w:numPr>
          <w:ilvl w:val="0"/>
          <w:numId w:val="1"/>
        </w:numPr>
        <w:tabs>
          <w:tab w:val="left" w:pos="3960"/>
        </w:tabs>
      </w:pPr>
      <w:r>
        <w:t>Given “time out” within their classroom or in another location</w:t>
      </w:r>
    </w:p>
    <w:p w14:paraId="0A5DD5B1" w14:textId="77777777" w:rsidR="00C65A20" w:rsidRDefault="004E334B">
      <w:pPr>
        <w:numPr>
          <w:ilvl w:val="0"/>
          <w:numId w:val="1"/>
        </w:numPr>
        <w:tabs>
          <w:tab w:val="left" w:pos="3960"/>
        </w:tabs>
      </w:pPr>
      <w:r>
        <w:t>Removal of privileges</w:t>
      </w:r>
    </w:p>
    <w:p w14:paraId="4CDB8E0A" w14:textId="77777777" w:rsidR="00A36EC5" w:rsidRDefault="00A36EC5" w:rsidP="00A36EC5">
      <w:pPr>
        <w:numPr>
          <w:ilvl w:val="0"/>
          <w:numId w:val="1"/>
        </w:numPr>
        <w:tabs>
          <w:tab w:val="left" w:pos="3960"/>
        </w:tabs>
      </w:pPr>
      <w:r>
        <w:t xml:space="preserve">Given time in another room </w:t>
      </w:r>
    </w:p>
    <w:p w14:paraId="1DE4EBF4" w14:textId="77777777" w:rsidR="004E334B" w:rsidRDefault="004E334B" w:rsidP="00A36EC5">
      <w:pPr>
        <w:numPr>
          <w:ilvl w:val="0"/>
          <w:numId w:val="1"/>
        </w:numPr>
        <w:tabs>
          <w:tab w:val="left" w:pos="3960"/>
        </w:tabs>
      </w:pPr>
      <w:r>
        <w:t>Working detention (i.e., cleaning, picking up trash, etc.)</w:t>
      </w:r>
    </w:p>
    <w:p w14:paraId="723CACB4" w14:textId="77777777" w:rsidR="004A614F" w:rsidRDefault="004A614F" w:rsidP="00A36EC5">
      <w:pPr>
        <w:numPr>
          <w:ilvl w:val="0"/>
          <w:numId w:val="1"/>
        </w:numPr>
        <w:tabs>
          <w:tab w:val="left" w:pos="3960"/>
        </w:tabs>
      </w:pPr>
      <w:r>
        <w:t xml:space="preserve">Exclusion from trips/activities </w:t>
      </w:r>
    </w:p>
    <w:p w14:paraId="1CBA7705" w14:textId="77777777" w:rsidR="00C65A20" w:rsidRDefault="00C65A20">
      <w:pPr>
        <w:numPr>
          <w:ilvl w:val="0"/>
          <w:numId w:val="1"/>
        </w:numPr>
        <w:tabs>
          <w:tab w:val="left" w:pos="3960"/>
        </w:tabs>
      </w:pPr>
      <w:r>
        <w:t>Suspended for one to five days</w:t>
      </w:r>
    </w:p>
    <w:p w14:paraId="3874B796" w14:textId="77777777" w:rsidR="00C65A20" w:rsidRDefault="00A36EC5">
      <w:pPr>
        <w:numPr>
          <w:ilvl w:val="0"/>
          <w:numId w:val="1"/>
        </w:numPr>
        <w:tabs>
          <w:tab w:val="left" w:pos="3960"/>
        </w:tabs>
      </w:pPr>
      <w:r>
        <w:t xml:space="preserve">Referral to </w:t>
      </w:r>
      <w:r w:rsidR="00C65A20">
        <w:t>another Philadelphia School</w:t>
      </w:r>
      <w:r>
        <w:t xml:space="preserve"> or alternative school </w:t>
      </w:r>
    </w:p>
    <w:p w14:paraId="70B3B4E1" w14:textId="77777777" w:rsidR="00DF7509" w:rsidRDefault="00DF7509" w:rsidP="00A36EC5">
      <w:pPr>
        <w:tabs>
          <w:tab w:val="left" w:pos="3960"/>
        </w:tabs>
        <w:ind w:left="360"/>
      </w:pPr>
    </w:p>
    <w:p w14:paraId="392F0F34" w14:textId="77777777" w:rsidR="00DF7509" w:rsidRPr="004E334B" w:rsidRDefault="004E334B" w:rsidP="00956EFC">
      <w:pPr>
        <w:tabs>
          <w:tab w:val="left" w:pos="3960"/>
        </w:tabs>
        <w:jc w:val="both"/>
      </w:pPr>
      <w:r>
        <w:t xml:space="preserve">      </w:t>
      </w:r>
      <w:r w:rsidR="004E1E0F">
        <w:t xml:space="preserve">All families can review the </w:t>
      </w:r>
      <w:r w:rsidR="00DF7509">
        <w:t>School District of Philadelphia’s Code of Student Conduct</w:t>
      </w:r>
      <w:r w:rsidR="005822BA">
        <w:t xml:space="preserve"> </w:t>
      </w:r>
      <w:r w:rsidR="004E1E0F">
        <w:t xml:space="preserve">which is </w:t>
      </w:r>
      <w:r w:rsidR="005822BA">
        <w:t xml:space="preserve">available on line at </w:t>
      </w:r>
      <w:r w:rsidR="00A36EC5">
        <w:t>www.</w:t>
      </w:r>
      <w:r w:rsidR="005822BA">
        <w:t>philasd.org</w:t>
      </w:r>
      <w:r w:rsidR="00DF7509">
        <w:t>.</w:t>
      </w:r>
    </w:p>
    <w:p w14:paraId="5D671448" w14:textId="77777777" w:rsidR="00DF7509" w:rsidRPr="00DF7509" w:rsidRDefault="004E334B" w:rsidP="00956EFC">
      <w:pPr>
        <w:tabs>
          <w:tab w:val="left" w:pos="3960"/>
        </w:tabs>
        <w:jc w:val="both"/>
        <w:rPr>
          <w:szCs w:val="24"/>
        </w:rPr>
      </w:pPr>
      <w:r>
        <w:rPr>
          <w:szCs w:val="24"/>
        </w:rPr>
        <w:t xml:space="preserve">     </w:t>
      </w:r>
      <w:r w:rsidR="00DF7509">
        <w:rPr>
          <w:szCs w:val="24"/>
        </w:rPr>
        <w:t>Lowell School has a Discipline Committee which meets on a regular basis to ensure that school rules are fair and just.  Members work closely with the principal, assistant principal,</w:t>
      </w:r>
      <w:r w:rsidR="004A614F">
        <w:rPr>
          <w:szCs w:val="24"/>
        </w:rPr>
        <w:t xml:space="preserve"> climate </w:t>
      </w:r>
      <w:r w:rsidR="00B125AB">
        <w:rPr>
          <w:szCs w:val="24"/>
        </w:rPr>
        <w:t>manager, counselor</w:t>
      </w:r>
      <w:r w:rsidR="004E1E0F">
        <w:rPr>
          <w:szCs w:val="24"/>
        </w:rPr>
        <w:t xml:space="preserve"> and support staff</w:t>
      </w:r>
      <w:r>
        <w:rPr>
          <w:szCs w:val="24"/>
        </w:rPr>
        <w:t>.</w:t>
      </w:r>
    </w:p>
    <w:p w14:paraId="5681F88E" w14:textId="77777777" w:rsidR="003F3ACB" w:rsidRDefault="004E334B" w:rsidP="00956EFC">
      <w:pPr>
        <w:tabs>
          <w:tab w:val="left" w:pos="3960"/>
        </w:tabs>
        <w:jc w:val="both"/>
        <w:rPr>
          <w:szCs w:val="24"/>
        </w:rPr>
      </w:pPr>
      <w:r>
        <w:rPr>
          <w:szCs w:val="24"/>
        </w:rPr>
        <w:t xml:space="preserve">    </w:t>
      </w:r>
      <w:r w:rsidR="00B72CB3">
        <w:rPr>
          <w:szCs w:val="24"/>
        </w:rPr>
        <w:t xml:space="preserve"> </w:t>
      </w:r>
      <w:r w:rsidR="00DF7509" w:rsidRPr="00DF7509">
        <w:rPr>
          <w:szCs w:val="24"/>
        </w:rPr>
        <w:t>The goal of all members of the Lowell family</w:t>
      </w:r>
      <w:r w:rsidR="00883890">
        <w:rPr>
          <w:szCs w:val="24"/>
        </w:rPr>
        <w:t xml:space="preserve"> is to strive for every student</w:t>
      </w:r>
      <w:r w:rsidR="00DF7509">
        <w:rPr>
          <w:szCs w:val="24"/>
        </w:rPr>
        <w:t xml:space="preserve"> to be able to learn in an environment that is free of distractions.  However, it may become necessary to remove a child who is preventing others from learning.  </w:t>
      </w:r>
    </w:p>
    <w:p w14:paraId="532936BA" w14:textId="77777777" w:rsidR="00C65A20" w:rsidRPr="001F7EB7" w:rsidRDefault="00C65A20">
      <w:pPr>
        <w:tabs>
          <w:tab w:val="left" w:pos="3960"/>
        </w:tabs>
        <w:rPr>
          <w:b/>
          <w:sz w:val="28"/>
          <w:szCs w:val="28"/>
          <w:u w:val="single"/>
        </w:rPr>
      </w:pPr>
      <w:r w:rsidRPr="001F7EB7">
        <w:rPr>
          <w:b/>
          <w:sz w:val="28"/>
          <w:szCs w:val="28"/>
        </w:rPr>
        <w:t>Parents will be called for any serious infraction.</w:t>
      </w:r>
    </w:p>
    <w:p w14:paraId="6F2560EC" w14:textId="77777777" w:rsidR="00956EFC" w:rsidRDefault="00956EFC" w:rsidP="001F7EB7">
      <w:pPr>
        <w:tabs>
          <w:tab w:val="left" w:pos="3960"/>
        </w:tabs>
        <w:rPr>
          <w:b/>
          <w:sz w:val="36"/>
          <w:szCs w:val="36"/>
        </w:rPr>
      </w:pPr>
    </w:p>
    <w:p w14:paraId="08043865" w14:textId="77777777" w:rsidR="00C65A20" w:rsidRPr="001F7EB7" w:rsidRDefault="00C65A20" w:rsidP="001F7EB7">
      <w:pPr>
        <w:tabs>
          <w:tab w:val="left" w:pos="3960"/>
        </w:tabs>
        <w:rPr>
          <w:b/>
          <w:sz w:val="36"/>
          <w:szCs w:val="36"/>
        </w:rPr>
      </w:pPr>
      <w:r w:rsidRPr="001F7EB7">
        <w:rPr>
          <w:b/>
          <w:sz w:val="36"/>
          <w:szCs w:val="36"/>
        </w:rPr>
        <w:t>ACT 26:</w:t>
      </w:r>
    </w:p>
    <w:p w14:paraId="24F43B82" w14:textId="77777777" w:rsidR="00C65A20" w:rsidRDefault="004E334B" w:rsidP="00956EFC">
      <w:pPr>
        <w:tabs>
          <w:tab w:val="left" w:pos="3960"/>
        </w:tabs>
        <w:jc w:val="both"/>
      </w:pPr>
      <w:r>
        <w:t xml:space="preserve">      </w:t>
      </w:r>
      <w:r w:rsidR="00C65A20">
        <w:t xml:space="preserve">The Pennsylvania General Assembly has enacted legislation (Act 26) which requires all public schools to take a mandatory course of action in dealing with students who are found to be in </w:t>
      </w:r>
      <w:r w:rsidR="00C65A20">
        <w:rPr>
          <w:b/>
          <w:u w:val="single"/>
        </w:rPr>
        <w:t>possession of weapons</w:t>
      </w:r>
      <w:r w:rsidR="00C65A20">
        <w:t>.   No one may carry a weapon for protection.  A weapon is defined as a gun</w:t>
      </w:r>
      <w:r w:rsidR="004B19C3">
        <w:t xml:space="preserve"> (including any type of toy gun)</w:t>
      </w:r>
      <w:r w:rsidR="00C65A20">
        <w:t>, knife, sharp ob</w:t>
      </w:r>
      <w:r w:rsidR="00DF7509">
        <w:t xml:space="preserve">ject </w:t>
      </w:r>
      <w:r w:rsidR="00DF7509">
        <w:lastRenderedPageBreak/>
        <w:t>or any other object that can be</w:t>
      </w:r>
      <w:r w:rsidR="00C65A20">
        <w:t xml:space="preserve"> used as a weapon.  The purpose of Act 26 is designed as a safeguard to ensure that all public schools are safe havens in which all students ma</w:t>
      </w:r>
      <w:r w:rsidR="00DF7509">
        <w:t>y interact in a</w:t>
      </w:r>
      <w:r w:rsidR="00C65A20">
        <w:t xml:space="preserve"> climate which fosters learning and strongly discourages potential acts of violence.  </w:t>
      </w:r>
    </w:p>
    <w:p w14:paraId="489BA246" w14:textId="77777777" w:rsidR="00C65A20" w:rsidRPr="00956EFC" w:rsidRDefault="00C65A20">
      <w:pPr>
        <w:tabs>
          <w:tab w:val="left" w:pos="3960"/>
        </w:tabs>
        <w:rPr>
          <w:u w:val="single"/>
        </w:rPr>
      </w:pPr>
      <w:r w:rsidRPr="00956EFC">
        <w:rPr>
          <w:u w:val="single"/>
        </w:rPr>
        <w:t xml:space="preserve">Students who are found with a weapon or use an object as a weapon are subject to automatic suspension and </w:t>
      </w:r>
      <w:r w:rsidR="00563264">
        <w:rPr>
          <w:u w:val="single"/>
        </w:rPr>
        <w:t>discipline according to the Code of Student Conduct</w:t>
      </w:r>
      <w:r w:rsidRPr="00956EFC">
        <w:t xml:space="preserve">.  </w:t>
      </w:r>
      <w:r w:rsidRPr="00956EFC">
        <w:rPr>
          <w:u w:val="single"/>
        </w:rPr>
        <w:t xml:space="preserve">Depending upon the age and severity of the situation, a student can </w:t>
      </w:r>
      <w:r w:rsidR="00563264">
        <w:rPr>
          <w:u w:val="single"/>
        </w:rPr>
        <w:t xml:space="preserve">be subject to be </w:t>
      </w:r>
      <w:r w:rsidRPr="00956EFC">
        <w:rPr>
          <w:u w:val="single"/>
        </w:rPr>
        <w:t>arrested</w:t>
      </w:r>
      <w:r w:rsidRPr="00956EFC">
        <w:t xml:space="preserve">.  </w:t>
      </w:r>
    </w:p>
    <w:p w14:paraId="15AD2C2D" w14:textId="77777777" w:rsidR="00C65A20" w:rsidRDefault="00C65A20" w:rsidP="001F7EB7">
      <w:pPr>
        <w:pStyle w:val="Footer"/>
        <w:tabs>
          <w:tab w:val="clear" w:pos="4320"/>
          <w:tab w:val="clear" w:pos="8640"/>
          <w:tab w:val="left" w:pos="3960"/>
        </w:tabs>
        <w:jc w:val="center"/>
        <w:rPr>
          <w:u w:val="single"/>
        </w:rPr>
      </w:pPr>
    </w:p>
    <w:p w14:paraId="2F847E89" w14:textId="77777777" w:rsidR="00C65A20" w:rsidRDefault="00C65A20">
      <w:pPr>
        <w:pStyle w:val="Footer"/>
        <w:tabs>
          <w:tab w:val="clear" w:pos="4320"/>
          <w:tab w:val="clear" w:pos="8640"/>
          <w:tab w:val="left" w:pos="3960"/>
        </w:tabs>
        <w:rPr>
          <w:u w:val="single"/>
        </w:rPr>
      </w:pPr>
    </w:p>
    <w:p w14:paraId="08F70C7D" w14:textId="77777777" w:rsidR="00272876" w:rsidRPr="00940430" w:rsidRDefault="00940430">
      <w:pPr>
        <w:rPr>
          <w:b/>
          <w:sz w:val="28"/>
          <w:szCs w:val="28"/>
        </w:rPr>
      </w:pPr>
      <w:r w:rsidRPr="00940430">
        <w:rPr>
          <w:b/>
          <w:sz w:val="28"/>
          <w:szCs w:val="28"/>
        </w:rPr>
        <w:t>Our School:</w:t>
      </w:r>
      <w:r w:rsidR="00130722" w:rsidRPr="00130722">
        <w:rPr>
          <w:b/>
          <w:noProof/>
          <w:sz w:val="40"/>
        </w:rPr>
        <w:t xml:space="preserve"> </w:t>
      </w:r>
      <w:r w:rsidR="00130722">
        <w:rPr>
          <w:b/>
          <w:noProof/>
          <w:sz w:val="40"/>
        </w:rPr>
        <w:drawing>
          <wp:inline distT="0" distB="0" distL="0" distR="0" wp14:anchorId="3C8C2FF4" wp14:editId="69187FF3">
            <wp:extent cx="731520" cy="770431"/>
            <wp:effectExtent l="0" t="0" r="0" b="0"/>
            <wp:docPr id="18" name="Picture 18" descr="BUTRF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RFLY3"/>
                    <pic:cNvPicPr>
                      <a:picLocks noChangeAspect="1" noChangeArrowheads="1"/>
                    </pic:cNvPicPr>
                  </pic:nvPicPr>
                  <pic:blipFill>
                    <a:blip r:embed="rId34" cstate="print"/>
                    <a:srcRect/>
                    <a:stretch>
                      <a:fillRect/>
                    </a:stretch>
                  </pic:blipFill>
                  <pic:spPr bwMode="auto">
                    <a:xfrm>
                      <a:off x="0" y="0"/>
                      <a:ext cx="729023" cy="767801"/>
                    </a:xfrm>
                    <a:prstGeom prst="rect">
                      <a:avLst/>
                    </a:prstGeom>
                    <a:noFill/>
                    <a:ln w="9525">
                      <a:noFill/>
                      <a:miter lim="800000"/>
                      <a:headEnd/>
                      <a:tailEnd/>
                    </a:ln>
                  </pic:spPr>
                </pic:pic>
              </a:graphicData>
            </a:graphic>
          </wp:inline>
        </w:drawing>
      </w:r>
    </w:p>
    <w:p w14:paraId="08A6CC2A" w14:textId="77777777" w:rsidR="00940430" w:rsidRDefault="00940430" w:rsidP="00FD78A0">
      <w:pPr>
        <w:jc w:val="both"/>
      </w:pPr>
      <w:r>
        <w:t xml:space="preserve">Lowell School is a </w:t>
      </w:r>
      <w:r w:rsidR="00D3478E">
        <w:t xml:space="preserve">Pre </w:t>
      </w:r>
      <w:r>
        <w:t>K-4 elementary school with a diverse school family.</w:t>
      </w:r>
      <w:r w:rsidR="00A50EC4">
        <w:t xml:space="preserve"> (</w:t>
      </w:r>
      <w:r w:rsidR="007E4F15">
        <w:t>6</w:t>
      </w:r>
      <w:r w:rsidR="00CD4DC4">
        <w:t>4</w:t>
      </w:r>
      <w:r w:rsidR="00A50EC4">
        <w:t xml:space="preserve">% African American, </w:t>
      </w:r>
      <w:r w:rsidR="007E4F15">
        <w:t>15</w:t>
      </w:r>
      <w:r w:rsidR="00A50EC4">
        <w:t xml:space="preserve">% </w:t>
      </w:r>
      <w:r w:rsidR="00CD4DC4">
        <w:t>Latino</w:t>
      </w:r>
      <w:r w:rsidR="00A50EC4">
        <w:t xml:space="preserve">, </w:t>
      </w:r>
      <w:r w:rsidR="007E4F15">
        <w:t>1</w:t>
      </w:r>
      <w:r w:rsidR="00CD4DC4">
        <w:t>3</w:t>
      </w:r>
      <w:r w:rsidR="00A50EC4">
        <w:t>%</w:t>
      </w:r>
      <w:r w:rsidR="00AA73D2">
        <w:t xml:space="preserve"> </w:t>
      </w:r>
      <w:r w:rsidR="00CD4DC4">
        <w:t>Asian</w:t>
      </w:r>
      <w:r w:rsidR="00A50EC4">
        <w:t xml:space="preserve">, </w:t>
      </w:r>
      <w:r w:rsidR="00CD4DC4">
        <w:t>8</w:t>
      </w:r>
      <w:r w:rsidR="00A50EC4">
        <w:t>% Other)</w:t>
      </w:r>
      <w:r>
        <w:t xml:space="preserve"> We have approximately </w:t>
      </w:r>
      <w:r w:rsidR="00CD4DC4">
        <w:t>770</w:t>
      </w:r>
      <w:r w:rsidR="00B72CB3">
        <w:t xml:space="preserve"> </w:t>
      </w:r>
      <w:r>
        <w:t xml:space="preserve">students with </w:t>
      </w:r>
      <w:r w:rsidR="009F61BF">
        <w:t xml:space="preserve">48% of students attending 95% of days or more. </w:t>
      </w:r>
      <w:r w:rsidR="00D53B34">
        <w:t>Al</w:t>
      </w:r>
      <w:r w:rsidR="00A50EC4">
        <w:t xml:space="preserve">l of our students receive free </w:t>
      </w:r>
      <w:r w:rsidR="00D53B34">
        <w:t>breakfast and lunch.</w:t>
      </w:r>
    </w:p>
    <w:p w14:paraId="01F315F1" w14:textId="77777777" w:rsidR="00FD78A0" w:rsidRDefault="00FD78A0" w:rsidP="00FD78A0">
      <w:pPr>
        <w:jc w:val="both"/>
      </w:pPr>
    </w:p>
    <w:p w14:paraId="659D783E" w14:textId="77777777" w:rsidR="00FD78A0" w:rsidRDefault="00FD78A0" w:rsidP="00FD78A0">
      <w:pPr>
        <w:jc w:val="both"/>
      </w:pPr>
    </w:p>
    <w:p w14:paraId="651ADD7B" w14:textId="77777777" w:rsidR="001F7EB7" w:rsidRDefault="001F7EB7" w:rsidP="001F7EB7">
      <w:pPr>
        <w:pStyle w:val="Heading1"/>
      </w:pPr>
      <w:r>
        <w:t>Computing and Internet Acceptable Use Policy</w:t>
      </w:r>
    </w:p>
    <w:p w14:paraId="52AFAB4C" w14:textId="77777777" w:rsidR="00272876" w:rsidRDefault="00005E20">
      <w:r>
        <w:t>There is a detailed computer usage policy available on the School District’s website.  Please read and review all expectations.</w:t>
      </w:r>
      <w:r w:rsidR="00F4309A">
        <w:t xml:space="preserve"> Should you need a hard copy, ask in the main office. </w:t>
      </w:r>
    </w:p>
    <w:p w14:paraId="384B66DD" w14:textId="77777777" w:rsidR="00005E20" w:rsidRDefault="0063531E" w:rsidP="00005E20">
      <w:pPr>
        <w:jc w:val="center"/>
      </w:pPr>
      <w:r>
        <w:rPr>
          <w:noProof/>
        </w:rPr>
        <w:drawing>
          <wp:inline distT="0" distB="0" distL="0" distR="0" wp14:anchorId="6BF18516" wp14:editId="2B8B87D7">
            <wp:extent cx="1068655" cy="69971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1071562" cy="701618"/>
                    </a:xfrm>
                    <a:prstGeom prst="rect">
                      <a:avLst/>
                    </a:prstGeom>
                    <a:noFill/>
                    <a:ln w="9525">
                      <a:noFill/>
                      <a:miter lim="800000"/>
                      <a:headEnd/>
                      <a:tailEnd/>
                    </a:ln>
                  </pic:spPr>
                </pic:pic>
              </a:graphicData>
            </a:graphic>
          </wp:inline>
        </w:drawing>
      </w:r>
    </w:p>
    <w:p w14:paraId="3FB60779" w14:textId="77777777" w:rsidR="00DC06E0" w:rsidRDefault="00DC06E0" w:rsidP="00005E20">
      <w:pPr>
        <w:jc w:val="center"/>
      </w:pPr>
    </w:p>
    <w:p w14:paraId="454988F8" w14:textId="77777777" w:rsidR="00F4309A" w:rsidRDefault="00F4309A" w:rsidP="00005E20">
      <w:pPr>
        <w:jc w:val="center"/>
      </w:pPr>
    </w:p>
    <w:p w14:paraId="31186E08" w14:textId="77777777" w:rsidR="00005E20" w:rsidRPr="00005E20" w:rsidRDefault="00005E20" w:rsidP="00005E20">
      <w:pPr>
        <w:jc w:val="center"/>
        <w:rPr>
          <w:b/>
          <w:sz w:val="40"/>
          <w:szCs w:val="40"/>
        </w:rPr>
      </w:pPr>
      <w:r w:rsidRPr="00005E20">
        <w:rPr>
          <w:b/>
          <w:sz w:val="40"/>
          <w:szCs w:val="40"/>
        </w:rPr>
        <w:t>QUICK GUIDE</w:t>
      </w:r>
    </w:p>
    <w:p w14:paraId="1141FDE1" w14:textId="77777777" w:rsidR="00005E20" w:rsidRDefault="00005E20" w:rsidP="00005E20">
      <w:pPr>
        <w:rPr>
          <w:sz w:val="28"/>
          <w:szCs w:val="28"/>
        </w:rPr>
      </w:pPr>
    </w:p>
    <w:p w14:paraId="2BB55377" w14:textId="77777777" w:rsidR="00005E20" w:rsidRPr="00247295" w:rsidRDefault="00005E20" w:rsidP="00247295">
      <w:pPr>
        <w:rPr>
          <w:b/>
          <w:szCs w:val="24"/>
        </w:rPr>
      </w:pPr>
      <w:r w:rsidRPr="00247295">
        <w:rPr>
          <w:b/>
          <w:szCs w:val="24"/>
        </w:rPr>
        <w:t>Early Dismissal</w:t>
      </w:r>
      <w:r w:rsidR="00247295">
        <w:rPr>
          <w:b/>
          <w:szCs w:val="24"/>
        </w:rPr>
        <w:t xml:space="preserve"> due to weather</w:t>
      </w:r>
      <w:r w:rsidRPr="00247295">
        <w:rPr>
          <w:b/>
          <w:szCs w:val="24"/>
        </w:rPr>
        <w:t>:</w:t>
      </w:r>
    </w:p>
    <w:p w14:paraId="664FD4F2" w14:textId="77777777" w:rsidR="00005E20" w:rsidRPr="00247295" w:rsidRDefault="00005E20" w:rsidP="00005E20">
      <w:pPr>
        <w:rPr>
          <w:szCs w:val="24"/>
        </w:rPr>
      </w:pPr>
      <w:r w:rsidRPr="00247295">
        <w:rPr>
          <w:szCs w:val="24"/>
        </w:rPr>
        <w:t xml:space="preserve">Listen to </w:t>
      </w:r>
      <w:r w:rsidRPr="008B6A18">
        <w:rPr>
          <w:b/>
          <w:i/>
          <w:szCs w:val="24"/>
        </w:rPr>
        <w:t>KYW 1060</w:t>
      </w:r>
      <w:r w:rsidRPr="00247295">
        <w:rPr>
          <w:szCs w:val="24"/>
        </w:rPr>
        <w:t xml:space="preserve"> on AM radio. They will say Philadelphia Public Schools.</w:t>
      </w:r>
      <w:r w:rsidR="00C14723">
        <w:rPr>
          <w:szCs w:val="24"/>
        </w:rPr>
        <w:t xml:space="preserve"> Please ensure that we have your current phone number on file.</w:t>
      </w:r>
      <w:r w:rsidR="00B72CB3">
        <w:rPr>
          <w:szCs w:val="24"/>
        </w:rPr>
        <w:t xml:space="preserve"> </w:t>
      </w:r>
    </w:p>
    <w:p w14:paraId="1FA92427" w14:textId="77777777" w:rsidR="00247295" w:rsidRDefault="00247295" w:rsidP="00247295">
      <w:pPr>
        <w:rPr>
          <w:b/>
          <w:szCs w:val="24"/>
        </w:rPr>
      </w:pPr>
    </w:p>
    <w:p w14:paraId="36DCB6A6" w14:textId="77777777" w:rsidR="00247295" w:rsidRDefault="00247295" w:rsidP="00247295">
      <w:pPr>
        <w:rPr>
          <w:b/>
          <w:szCs w:val="24"/>
        </w:rPr>
      </w:pPr>
      <w:r>
        <w:rPr>
          <w:b/>
          <w:szCs w:val="24"/>
        </w:rPr>
        <w:t>No early dismissals after 2:30 p.m.</w:t>
      </w:r>
    </w:p>
    <w:p w14:paraId="4C57C6E9" w14:textId="77777777" w:rsidR="00247295" w:rsidRPr="00247295" w:rsidRDefault="00247295" w:rsidP="00247295">
      <w:pPr>
        <w:rPr>
          <w:szCs w:val="24"/>
        </w:rPr>
      </w:pPr>
      <w:r w:rsidRPr="00247295">
        <w:rPr>
          <w:b/>
          <w:szCs w:val="24"/>
        </w:rPr>
        <w:t>When picking up your child</w:t>
      </w:r>
      <w:r>
        <w:rPr>
          <w:b/>
          <w:szCs w:val="24"/>
        </w:rPr>
        <w:t xml:space="preserve"> early</w:t>
      </w:r>
      <w:r w:rsidRPr="00247295">
        <w:rPr>
          <w:b/>
          <w:szCs w:val="24"/>
        </w:rPr>
        <w:t>:</w:t>
      </w:r>
      <w:r w:rsidRPr="00247295">
        <w:rPr>
          <w:szCs w:val="24"/>
        </w:rPr>
        <w:t xml:space="preserve"> </w:t>
      </w:r>
    </w:p>
    <w:p w14:paraId="5E76B2DB" w14:textId="77777777" w:rsidR="00FD78A0" w:rsidRDefault="00FD78A0" w:rsidP="001F407E">
      <w:pPr>
        <w:numPr>
          <w:ilvl w:val="0"/>
          <w:numId w:val="9"/>
        </w:numPr>
        <w:rPr>
          <w:szCs w:val="24"/>
        </w:rPr>
      </w:pPr>
      <w:r>
        <w:rPr>
          <w:szCs w:val="24"/>
        </w:rPr>
        <w:t>Send a note to your child’s teacher</w:t>
      </w:r>
    </w:p>
    <w:p w14:paraId="0AB87013" w14:textId="77777777" w:rsidR="00005E20" w:rsidRDefault="00247295" w:rsidP="001F407E">
      <w:pPr>
        <w:numPr>
          <w:ilvl w:val="0"/>
          <w:numId w:val="9"/>
        </w:numPr>
        <w:rPr>
          <w:szCs w:val="24"/>
        </w:rPr>
      </w:pPr>
      <w:r w:rsidRPr="00247295">
        <w:rPr>
          <w:szCs w:val="24"/>
        </w:rPr>
        <w:t>Know child’s</w:t>
      </w:r>
      <w:r>
        <w:rPr>
          <w:szCs w:val="24"/>
        </w:rPr>
        <w:t xml:space="preserve"> </w:t>
      </w:r>
      <w:r w:rsidRPr="00247295">
        <w:rPr>
          <w:szCs w:val="24"/>
        </w:rPr>
        <w:t>first and last name</w:t>
      </w:r>
      <w:r>
        <w:rPr>
          <w:szCs w:val="24"/>
        </w:rPr>
        <w:t>.</w:t>
      </w:r>
    </w:p>
    <w:p w14:paraId="60B04DAF" w14:textId="77777777" w:rsidR="00247295" w:rsidRPr="00247295" w:rsidRDefault="00247295" w:rsidP="001F407E">
      <w:pPr>
        <w:numPr>
          <w:ilvl w:val="0"/>
          <w:numId w:val="9"/>
        </w:numPr>
        <w:rPr>
          <w:szCs w:val="24"/>
        </w:rPr>
      </w:pPr>
      <w:r>
        <w:rPr>
          <w:szCs w:val="24"/>
        </w:rPr>
        <w:t>Know child’s grade, room number and name of teacher.</w:t>
      </w:r>
    </w:p>
    <w:p w14:paraId="66A12909" w14:textId="77777777" w:rsidR="00247295" w:rsidRDefault="00247295" w:rsidP="001F407E">
      <w:pPr>
        <w:numPr>
          <w:ilvl w:val="0"/>
          <w:numId w:val="9"/>
        </w:numPr>
        <w:rPr>
          <w:szCs w:val="24"/>
        </w:rPr>
      </w:pPr>
      <w:r w:rsidRPr="00247295">
        <w:rPr>
          <w:szCs w:val="24"/>
        </w:rPr>
        <w:t xml:space="preserve">Show </w:t>
      </w:r>
      <w:r>
        <w:rPr>
          <w:szCs w:val="24"/>
        </w:rPr>
        <w:t xml:space="preserve">picture </w:t>
      </w:r>
      <w:r w:rsidRPr="00247295">
        <w:rPr>
          <w:szCs w:val="24"/>
        </w:rPr>
        <w:t>identification</w:t>
      </w:r>
      <w:r>
        <w:rPr>
          <w:szCs w:val="24"/>
        </w:rPr>
        <w:t>.</w:t>
      </w:r>
    </w:p>
    <w:p w14:paraId="4FB01EC7" w14:textId="77777777" w:rsidR="00247295" w:rsidRDefault="00247295" w:rsidP="00247295">
      <w:pPr>
        <w:rPr>
          <w:szCs w:val="24"/>
        </w:rPr>
      </w:pPr>
    </w:p>
    <w:p w14:paraId="32999056" w14:textId="77777777" w:rsidR="00247295" w:rsidRDefault="00247295" w:rsidP="00247295">
      <w:pPr>
        <w:rPr>
          <w:b/>
          <w:szCs w:val="24"/>
        </w:rPr>
      </w:pPr>
      <w:r>
        <w:rPr>
          <w:b/>
          <w:szCs w:val="24"/>
        </w:rPr>
        <w:t>Extended Day Pickups</w:t>
      </w:r>
    </w:p>
    <w:p w14:paraId="4842F721" w14:textId="77777777" w:rsidR="00247295" w:rsidRDefault="00247295" w:rsidP="00247295">
      <w:pPr>
        <w:rPr>
          <w:szCs w:val="24"/>
        </w:rPr>
      </w:pPr>
      <w:r>
        <w:rPr>
          <w:szCs w:val="24"/>
        </w:rPr>
        <w:t>If you are picking up your child from Young Achievers, or Extended Day</w:t>
      </w:r>
      <w:r w:rsidR="003F3ACB">
        <w:rPr>
          <w:szCs w:val="24"/>
        </w:rPr>
        <w:t xml:space="preserve"> Opportunities</w:t>
      </w:r>
      <w:r>
        <w:rPr>
          <w:szCs w:val="24"/>
        </w:rPr>
        <w:t>:</w:t>
      </w:r>
    </w:p>
    <w:p w14:paraId="4C0F7631" w14:textId="77777777" w:rsidR="00247295" w:rsidRDefault="00247295" w:rsidP="003C695A">
      <w:pPr>
        <w:numPr>
          <w:ilvl w:val="0"/>
          <w:numId w:val="11"/>
        </w:numPr>
        <w:rPr>
          <w:szCs w:val="24"/>
        </w:rPr>
      </w:pPr>
      <w:r>
        <w:rPr>
          <w:szCs w:val="24"/>
        </w:rPr>
        <w:t>Drive slowly!</w:t>
      </w:r>
    </w:p>
    <w:p w14:paraId="08362167" w14:textId="77777777" w:rsidR="00C14723" w:rsidRDefault="00247295" w:rsidP="003C695A">
      <w:pPr>
        <w:numPr>
          <w:ilvl w:val="0"/>
          <w:numId w:val="10"/>
        </w:numPr>
        <w:rPr>
          <w:szCs w:val="24"/>
        </w:rPr>
      </w:pPr>
      <w:r>
        <w:rPr>
          <w:szCs w:val="24"/>
        </w:rPr>
        <w:t>Please do not cross the school yard in your car. Park by the gate and walk to the school building.</w:t>
      </w:r>
    </w:p>
    <w:p w14:paraId="1FAC199A" w14:textId="77777777" w:rsidR="00247295" w:rsidRDefault="00247295" w:rsidP="00247295">
      <w:pPr>
        <w:rPr>
          <w:b/>
          <w:szCs w:val="24"/>
        </w:rPr>
      </w:pPr>
      <w:r w:rsidRPr="00247295">
        <w:rPr>
          <w:b/>
          <w:szCs w:val="24"/>
        </w:rPr>
        <w:t>Indoor Admissions</w:t>
      </w:r>
    </w:p>
    <w:p w14:paraId="285EF0BA" w14:textId="77777777" w:rsidR="00247295" w:rsidRPr="00247295" w:rsidRDefault="00C14723" w:rsidP="003C695A">
      <w:pPr>
        <w:numPr>
          <w:ilvl w:val="0"/>
          <w:numId w:val="10"/>
        </w:numPr>
        <w:rPr>
          <w:b/>
          <w:szCs w:val="24"/>
        </w:rPr>
      </w:pPr>
      <w:r>
        <w:rPr>
          <w:szCs w:val="24"/>
        </w:rPr>
        <w:t xml:space="preserve">Plan to arrive </w:t>
      </w:r>
      <w:r w:rsidR="00A50EC4">
        <w:rPr>
          <w:szCs w:val="24"/>
        </w:rPr>
        <w:t>after 8:2</w:t>
      </w:r>
      <w:r w:rsidR="00F4309A">
        <w:rPr>
          <w:szCs w:val="24"/>
        </w:rPr>
        <w:t>5</w:t>
      </w:r>
      <w:r w:rsidR="00A50EC4">
        <w:rPr>
          <w:szCs w:val="24"/>
        </w:rPr>
        <w:t>.</w:t>
      </w:r>
    </w:p>
    <w:p w14:paraId="5D45E9DC" w14:textId="77777777" w:rsidR="00247295" w:rsidRPr="00C14723" w:rsidRDefault="00247295" w:rsidP="003C695A">
      <w:pPr>
        <w:numPr>
          <w:ilvl w:val="0"/>
          <w:numId w:val="10"/>
        </w:numPr>
        <w:rPr>
          <w:b/>
          <w:szCs w:val="24"/>
        </w:rPr>
      </w:pPr>
      <w:r>
        <w:rPr>
          <w:szCs w:val="24"/>
        </w:rPr>
        <w:t xml:space="preserve">Enter through </w:t>
      </w:r>
      <w:r w:rsidR="00FD78A0">
        <w:rPr>
          <w:szCs w:val="24"/>
        </w:rPr>
        <w:t>respective doors on any side of the building</w:t>
      </w:r>
      <w:r>
        <w:rPr>
          <w:szCs w:val="24"/>
        </w:rPr>
        <w:t>.</w:t>
      </w:r>
    </w:p>
    <w:p w14:paraId="5E29720A" w14:textId="77777777" w:rsidR="00C14723" w:rsidRPr="00247295" w:rsidRDefault="00C14723" w:rsidP="003C695A">
      <w:pPr>
        <w:numPr>
          <w:ilvl w:val="0"/>
          <w:numId w:val="10"/>
        </w:numPr>
        <w:rPr>
          <w:b/>
          <w:szCs w:val="24"/>
        </w:rPr>
      </w:pPr>
      <w:r>
        <w:rPr>
          <w:szCs w:val="24"/>
        </w:rPr>
        <w:t>Students will not be admitted before 8:</w:t>
      </w:r>
      <w:r w:rsidR="00FD78A0">
        <w:rPr>
          <w:szCs w:val="24"/>
        </w:rPr>
        <w:t>3</w:t>
      </w:r>
      <w:r w:rsidR="00B72CB3">
        <w:rPr>
          <w:szCs w:val="24"/>
        </w:rPr>
        <w:t>0</w:t>
      </w:r>
      <w:r>
        <w:rPr>
          <w:szCs w:val="24"/>
        </w:rPr>
        <w:t>.</w:t>
      </w:r>
    </w:p>
    <w:p w14:paraId="7708D0A8" w14:textId="77777777" w:rsidR="00247295" w:rsidRPr="00C16CB9" w:rsidRDefault="00B72CB3" w:rsidP="003C695A">
      <w:pPr>
        <w:numPr>
          <w:ilvl w:val="0"/>
          <w:numId w:val="10"/>
        </w:numPr>
        <w:rPr>
          <w:b/>
          <w:szCs w:val="24"/>
        </w:rPr>
      </w:pPr>
      <w:r>
        <w:rPr>
          <w:szCs w:val="24"/>
        </w:rPr>
        <w:t>Only students are allowed in the building. No parents are allowed inside.</w:t>
      </w:r>
    </w:p>
    <w:p w14:paraId="2839B3DF" w14:textId="77777777" w:rsidR="00C16CB9" w:rsidRPr="00C14723" w:rsidRDefault="00C16CB9" w:rsidP="00B72CB3">
      <w:pPr>
        <w:ind w:left="720"/>
        <w:rPr>
          <w:b/>
          <w:szCs w:val="24"/>
        </w:rPr>
      </w:pPr>
    </w:p>
    <w:p w14:paraId="48B628C9" w14:textId="77777777" w:rsidR="001D50A4" w:rsidRDefault="00247295" w:rsidP="00247295">
      <w:pPr>
        <w:rPr>
          <w:b/>
          <w:szCs w:val="24"/>
        </w:rPr>
      </w:pPr>
      <w:r w:rsidRPr="00247295">
        <w:rPr>
          <w:b/>
          <w:szCs w:val="24"/>
        </w:rPr>
        <w:t>How You Can Help Lowell School</w:t>
      </w:r>
    </w:p>
    <w:p w14:paraId="0F477865" w14:textId="77777777" w:rsidR="00247295" w:rsidRDefault="00247295" w:rsidP="003C695A">
      <w:pPr>
        <w:numPr>
          <w:ilvl w:val="0"/>
          <w:numId w:val="12"/>
        </w:numPr>
        <w:rPr>
          <w:szCs w:val="24"/>
        </w:rPr>
      </w:pPr>
      <w:r>
        <w:rPr>
          <w:szCs w:val="24"/>
        </w:rPr>
        <w:t>Follow procedures and policies put in place for everyone’s safety.</w:t>
      </w:r>
    </w:p>
    <w:p w14:paraId="43E27835" w14:textId="77777777" w:rsidR="00247295" w:rsidRDefault="00247295" w:rsidP="003C695A">
      <w:pPr>
        <w:numPr>
          <w:ilvl w:val="0"/>
          <w:numId w:val="12"/>
        </w:numPr>
        <w:rPr>
          <w:szCs w:val="24"/>
        </w:rPr>
      </w:pPr>
      <w:r>
        <w:rPr>
          <w:szCs w:val="24"/>
        </w:rPr>
        <w:t>Communicate with your child’s teacher.</w:t>
      </w:r>
      <w:r w:rsidR="00B72CB3">
        <w:rPr>
          <w:szCs w:val="24"/>
        </w:rPr>
        <w:t xml:space="preserve"> </w:t>
      </w:r>
    </w:p>
    <w:p w14:paraId="622A67F6" w14:textId="77777777" w:rsidR="00247295" w:rsidRDefault="00247295" w:rsidP="003C695A">
      <w:pPr>
        <w:numPr>
          <w:ilvl w:val="0"/>
          <w:numId w:val="12"/>
        </w:numPr>
        <w:rPr>
          <w:szCs w:val="24"/>
        </w:rPr>
      </w:pPr>
      <w:r>
        <w:rPr>
          <w:szCs w:val="24"/>
        </w:rPr>
        <w:t xml:space="preserve">Join the </w:t>
      </w:r>
      <w:r w:rsidR="009F61BF">
        <w:rPr>
          <w:szCs w:val="24"/>
        </w:rPr>
        <w:t>School Advisory Council (SAC)</w:t>
      </w:r>
    </w:p>
    <w:p w14:paraId="0FE338FD" w14:textId="77777777" w:rsidR="00247295" w:rsidRDefault="001D50A4" w:rsidP="003C695A">
      <w:pPr>
        <w:numPr>
          <w:ilvl w:val="0"/>
          <w:numId w:val="12"/>
        </w:numPr>
        <w:rPr>
          <w:szCs w:val="24"/>
        </w:rPr>
      </w:pPr>
      <w:r>
        <w:rPr>
          <w:szCs w:val="24"/>
        </w:rPr>
        <w:t>Offer to volunteer (Background checks are required for volunteering.)</w:t>
      </w:r>
    </w:p>
    <w:p w14:paraId="1B0DF59D" w14:textId="77777777" w:rsidR="001D50A4" w:rsidRDefault="001D50A4" w:rsidP="003C695A">
      <w:pPr>
        <w:numPr>
          <w:ilvl w:val="0"/>
          <w:numId w:val="12"/>
        </w:numPr>
        <w:rPr>
          <w:szCs w:val="24"/>
        </w:rPr>
      </w:pPr>
      <w:r>
        <w:rPr>
          <w:szCs w:val="24"/>
        </w:rPr>
        <w:t xml:space="preserve">Talk with your child about making good choices and </w:t>
      </w:r>
      <w:r>
        <w:rPr>
          <w:szCs w:val="24"/>
        </w:rPr>
        <w:lastRenderedPageBreak/>
        <w:t>resolving conflict peacefully and appropriately.</w:t>
      </w:r>
    </w:p>
    <w:p w14:paraId="01944841" w14:textId="77777777" w:rsidR="001D50A4" w:rsidRPr="001D50A4" w:rsidRDefault="001D50A4" w:rsidP="003C695A">
      <w:pPr>
        <w:numPr>
          <w:ilvl w:val="0"/>
          <w:numId w:val="12"/>
        </w:numPr>
        <w:rPr>
          <w:szCs w:val="24"/>
        </w:rPr>
      </w:pPr>
      <w:r w:rsidRPr="001D50A4">
        <w:rPr>
          <w:szCs w:val="24"/>
        </w:rPr>
        <w:t xml:space="preserve">Discuss </w:t>
      </w:r>
      <w:r w:rsidR="00FD78A0">
        <w:rPr>
          <w:szCs w:val="24"/>
        </w:rPr>
        <w:t xml:space="preserve"> Power of 3 </w:t>
      </w:r>
      <w:r w:rsidRPr="001D50A4">
        <w:rPr>
          <w:szCs w:val="24"/>
        </w:rPr>
        <w:t xml:space="preserve">with your child: </w:t>
      </w:r>
      <w:r w:rsidR="00FD78A0">
        <w:rPr>
          <w:szCs w:val="24"/>
        </w:rPr>
        <w:t>Take care of yourself, other</w:t>
      </w:r>
      <w:r w:rsidR="003A0B77">
        <w:rPr>
          <w:szCs w:val="24"/>
        </w:rPr>
        <w:t>s</w:t>
      </w:r>
      <w:r w:rsidR="00FD78A0">
        <w:rPr>
          <w:szCs w:val="24"/>
        </w:rPr>
        <w:t xml:space="preserve"> and the environment</w:t>
      </w:r>
    </w:p>
    <w:p w14:paraId="30A48C47" w14:textId="77777777" w:rsidR="001D50A4" w:rsidRDefault="001D50A4" w:rsidP="003C695A">
      <w:pPr>
        <w:numPr>
          <w:ilvl w:val="0"/>
          <w:numId w:val="12"/>
        </w:numPr>
        <w:rPr>
          <w:szCs w:val="24"/>
        </w:rPr>
      </w:pPr>
      <w:r>
        <w:rPr>
          <w:szCs w:val="24"/>
        </w:rPr>
        <w:t>Make sure you child gets enough sleep.</w:t>
      </w:r>
    </w:p>
    <w:p w14:paraId="33A64F25" w14:textId="77777777" w:rsidR="001D50A4" w:rsidRDefault="001D50A4" w:rsidP="003C695A">
      <w:pPr>
        <w:numPr>
          <w:ilvl w:val="0"/>
          <w:numId w:val="12"/>
        </w:numPr>
        <w:rPr>
          <w:szCs w:val="24"/>
        </w:rPr>
      </w:pPr>
      <w:r>
        <w:rPr>
          <w:szCs w:val="24"/>
        </w:rPr>
        <w:t>Make sure your child has completed all assignments each night.</w:t>
      </w:r>
    </w:p>
    <w:p w14:paraId="0E370B22" w14:textId="77777777" w:rsidR="001D50A4" w:rsidRDefault="001D50A4" w:rsidP="003C695A">
      <w:pPr>
        <w:numPr>
          <w:ilvl w:val="0"/>
          <w:numId w:val="12"/>
        </w:numPr>
        <w:rPr>
          <w:szCs w:val="24"/>
        </w:rPr>
      </w:pPr>
      <w:r>
        <w:rPr>
          <w:szCs w:val="24"/>
        </w:rPr>
        <w:t>Make sure your child has breakfast each day at home or at school</w:t>
      </w:r>
      <w:r w:rsidR="00FD78A0">
        <w:rPr>
          <w:szCs w:val="24"/>
        </w:rPr>
        <w:t xml:space="preserve"> (8:05-8:25)</w:t>
      </w:r>
      <w:r>
        <w:rPr>
          <w:szCs w:val="24"/>
        </w:rPr>
        <w:t>.</w:t>
      </w:r>
    </w:p>
    <w:p w14:paraId="70B2DA86" w14:textId="77777777" w:rsidR="001D50A4" w:rsidRDefault="001D50A4" w:rsidP="003C695A">
      <w:pPr>
        <w:numPr>
          <w:ilvl w:val="0"/>
          <w:numId w:val="12"/>
        </w:numPr>
        <w:rPr>
          <w:szCs w:val="24"/>
        </w:rPr>
      </w:pPr>
      <w:r>
        <w:rPr>
          <w:szCs w:val="24"/>
        </w:rPr>
        <w:t>Have your child wear the school uniform every day. (A uniform sweater or Lowell School sweatshirt can be worn if cold.)</w:t>
      </w:r>
      <w:r w:rsidR="00B72CB3">
        <w:rPr>
          <w:szCs w:val="24"/>
        </w:rPr>
        <w:t xml:space="preserve"> No hoodies allowed in the building. </w:t>
      </w:r>
    </w:p>
    <w:p w14:paraId="18762D99" w14:textId="77777777" w:rsidR="001D50A4" w:rsidRPr="001D50A4" w:rsidRDefault="001D50A4" w:rsidP="003C695A">
      <w:pPr>
        <w:numPr>
          <w:ilvl w:val="0"/>
          <w:numId w:val="12"/>
        </w:numPr>
        <w:rPr>
          <w:szCs w:val="24"/>
        </w:rPr>
      </w:pPr>
      <w:r w:rsidRPr="001D50A4">
        <w:rPr>
          <w:szCs w:val="24"/>
        </w:rPr>
        <w:t>Have your child to school on time</w:t>
      </w:r>
      <w:r w:rsidR="00B72CB3">
        <w:rPr>
          <w:szCs w:val="24"/>
        </w:rPr>
        <w:t xml:space="preserve"> 8:30 am</w:t>
      </w:r>
      <w:r w:rsidRPr="001D50A4">
        <w:rPr>
          <w:szCs w:val="24"/>
        </w:rPr>
        <w:t xml:space="preserve"> and pick him/her up on time</w:t>
      </w:r>
      <w:r w:rsidR="00B72CB3">
        <w:rPr>
          <w:szCs w:val="24"/>
        </w:rPr>
        <w:t xml:space="preserve"> 3:15 pm</w:t>
      </w:r>
      <w:r w:rsidRPr="001D50A4">
        <w:rPr>
          <w:szCs w:val="24"/>
        </w:rPr>
        <w:t>.</w:t>
      </w:r>
      <w:r w:rsidR="00B72CB3">
        <w:rPr>
          <w:szCs w:val="24"/>
        </w:rPr>
        <w:t xml:space="preserve"> </w:t>
      </w:r>
    </w:p>
    <w:p w14:paraId="08BFF976" w14:textId="77777777" w:rsidR="001D50A4" w:rsidRDefault="001D50A4" w:rsidP="001D50A4">
      <w:pPr>
        <w:ind w:left="720"/>
        <w:rPr>
          <w:szCs w:val="24"/>
        </w:rPr>
      </w:pPr>
    </w:p>
    <w:p w14:paraId="47D1E428" w14:textId="77777777" w:rsidR="00B65F92" w:rsidRDefault="00B65F92" w:rsidP="001D50A4">
      <w:pPr>
        <w:ind w:left="720"/>
        <w:rPr>
          <w:szCs w:val="24"/>
        </w:rPr>
      </w:pPr>
    </w:p>
    <w:p w14:paraId="5A2AA686" w14:textId="77777777" w:rsidR="00B65F92" w:rsidRDefault="00B65F92" w:rsidP="00B65F92">
      <w:pPr>
        <w:jc w:val="center"/>
        <w:outlineLvl w:val="0"/>
        <w:rPr>
          <w:b/>
          <w:sz w:val="32"/>
        </w:rPr>
      </w:pPr>
    </w:p>
    <w:p w14:paraId="31435446" w14:textId="77777777" w:rsidR="009F61BF" w:rsidRDefault="009F61BF" w:rsidP="00B65F92">
      <w:pPr>
        <w:jc w:val="center"/>
        <w:outlineLvl w:val="0"/>
        <w:rPr>
          <w:b/>
          <w:sz w:val="32"/>
        </w:rPr>
      </w:pPr>
    </w:p>
    <w:p w14:paraId="7F04C2FD" w14:textId="77777777" w:rsidR="009F61BF" w:rsidRDefault="009F61BF" w:rsidP="00B65F92">
      <w:pPr>
        <w:jc w:val="center"/>
        <w:outlineLvl w:val="0"/>
        <w:rPr>
          <w:b/>
          <w:sz w:val="32"/>
        </w:rPr>
      </w:pPr>
    </w:p>
    <w:p w14:paraId="74B961A3" w14:textId="77777777" w:rsidR="009F61BF" w:rsidRDefault="009F61BF" w:rsidP="00B65F92">
      <w:pPr>
        <w:jc w:val="center"/>
        <w:outlineLvl w:val="0"/>
        <w:rPr>
          <w:b/>
          <w:sz w:val="32"/>
        </w:rPr>
      </w:pPr>
    </w:p>
    <w:p w14:paraId="06E3A2A1" w14:textId="77777777" w:rsidR="009F61BF" w:rsidRDefault="009F61BF" w:rsidP="00B65F92">
      <w:pPr>
        <w:jc w:val="center"/>
        <w:outlineLvl w:val="0"/>
        <w:rPr>
          <w:b/>
          <w:sz w:val="32"/>
        </w:rPr>
      </w:pPr>
    </w:p>
    <w:p w14:paraId="65E2AA11" w14:textId="77777777" w:rsidR="009F61BF" w:rsidRDefault="009F61BF" w:rsidP="00B65F92">
      <w:pPr>
        <w:jc w:val="center"/>
        <w:outlineLvl w:val="0"/>
        <w:rPr>
          <w:b/>
          <w:sz w:val="32"/>
        </w:rPr>
      </w:pPr>
    </w:p>
    <w:p w14:paraId="43A33521" w14:textId="77777777" w:rsidR="009F61BF" w:rsidRDefault="009F61BF" w:rsidP="00B65F92">
      <w:pPr>
        <w:jc w:val="center"/>
        <w:outlineLvl w:val="0"/>
        <w:rPr>
          <w:b/>
          <w:sz w:val="32"/>
        </w:rPr>
      </w:pPr>
    </w:p>
    <w:p w14:paraId="6739FC7E" w14:textId="77777777" w:rsidR="009F61BF" w:rsidRDefault="009F61BF" w:rsidP="00B65F92">
      <w:pPr>
        <w:jc w:val="center"/>
        <w:outlineLvl w:val="0"/>
        <w:rPr>
          <w:b/>
          <w:sz w:val="32"/>
        </w:rPr>
      </w:pPr>
    </w:p>
    <w:p w14:paraId="36984EE2" w14:textId="77777777" w:rsidR="009F61BF" w:rsidRDefault="009F61BF" w:rsidP="00B65F92">
      <w:pPr>
        <w:jc w:val="center"/>
        <w:outlineLvl w:val="0"/>
        <w:rPr>
          <w:b/>
          <w:sz w:val="32"/>
        </w:rPr>
      </w:pPr>
    </w:p>
    <w:p w14:paraId="0C16F72A" w14:textId="77777777" w:rsidR="009F61BF" w:rsidRDefault="009F61BF" w:rsidP="00B65F92">
      <w:pPr>
        <w:jc w:val="center"/>
        <w:outlineLvl w:val="0"/>
        <w:rPr>
          <w:b/>
          <w:sz w:val="32"/>
        </w:rPr>
      </w:pPr>
    </w:p>
    <w:p w14:paraId="6814CF89" w14:textId="77777777" w:rsidR="009F61BF" w:rsidRDefault="009F61BF" w:rsidP="00B65F92">
      <w:pPr>
        <w:jc w:val="center"/>
        <w:outlineLvl w:val="0"/>
        <w:rPr>
          <w:b/>
          <w:sz w:val="32"/>
        </w:rPr>
      </w:pPr>
    </w:p>
    <w:p w14:paraId="016AAD57" w14:textId="77777777" w:rsidR="009F61BF" w:rsidRDefault="009F61BF" w:rsidP="00B65F92">
      <w:pPr>
        <w:jc w:val="center"/>
        <w:outlineLvl w:val="0"/>
        <w:rPr>
          <w:b/>
          <w:sz w:val="32"/>
        </w:rPr>
      </w:pPr>
    </w:p>
    <w:p w14:paraId="74888BAA" w14:textId="77777777" w:rsidR="009F61BF" w:rsidRDefault="009F61BF" w:rsidP="00B65F92">
      <w:pPr>
        <w:jc w:val="center"/>
        <w:outlineLvl w:val="0"/>
        <w:rPr>
          <w:b/>
          <w:sz w:val="32"/>
        </w:rPr>
      </w:pPr>
    </w:p>
    <w:p w14:paraId="3562E747" w14:textId="77777777" w:rsidR="009F61BF" w:rsidRDefault="009F61BF" w:rsidP="00B65F92">
      <w:pPr>
        <w:jc w:val="center"/>
        <w:outlineLvl w:val="0"/>
        <w:rPr>
          <w:b/>
          <w:sz w:val="32"/>
        </w:rPr>
      </w:pPr>
    </w:p>
    <w:p w14:paraId="2E4F712D" w14:textId="77777777" w:rsidR="009F61BF" w:rsidRDefault="009F61BF" w:rsidP="00B65F92">
      <w:pPr>
        <w:jc w:val="center"/>
        <w:outlineLvl w:val="0"/>
        <w:rPr>
          <w:b/>
          <w:sz w:val="32"/>
        </w:rPr>
      </w:pPr>
    </w:p>
    <w:p w14:paraId="38B591C8" w14:textId="77777777" w:rsidR="009F61BF" w:rsidRDefault="009F61BF" w:rsidP="00B65F92">
      <w:pPr>
        <w:jc w:val="center"/>
        <w:outlineLvl w:val="0"/>
        <w:rPr>
          <w:b/>
          <w:sz w:val="32"/>
        </w:rPr>
      </w:pPr>
    </w:p>
    <w:p w14:paraId="28A6759B" w14:textId="77777777" w:rsidR="009F61BF" w:rsidRDefault="009F61BF" w:rsidP="00B65F92">
      <w:pPr>
        <w:jc w:val="center"/>
        <w:outlineLvl w:val="0"/>
        <w:rPr>
          <w:b/>
          <w:sz w:val="32"/>
        </w:rPr>
      </w:pPr>
    </w:p>
    <w:p w14:paraId="14FA8DE2" w14:textId="77777777" w:rsidR="00F113DB" w:rsidRDefault="00F113DB" w:rsidP="00B65F92">
      <w:pPr>
        <w:jc w:val="center"/>
        <w:outlineLvl w:val="0"/>
        <w:rPr>
          <w:b/>
          <w:sz w:val="32"/>
        </w:rPr>
      </w:pPr>
    </w:p>
    <w:p w14:paraId="6B21D105" w14:textId="77777777" w:rsidR="00F113DB" w:rsidRDefault="00F113DB" w:rsidP="00B65F92">
      <w:pPr>
        <w:jc w:val="center"/>
        <w:outlineLvl w:val="0"/>
        <w:rPr>
          <w:b/>
          <w:sz w:val="32"/>
        </w:rPr>
      </w:pPr>
    </w:p>
    <w:p w14:paraId="0B5C9652" w14:textId="77777777" w:rsidR="00F113DB" w:rsidRDefault="00F113DB" w:rsidP="00B65F92">
      <w:pPr>
        <w:jc w:val="center"/>
        <w:outlineLvl w:val="0"/>
        <w:rPr>
          <w:b/>
          <w:sz w:val="32"/>
        </w:rPr>
      </w:pPr>
    </w:p>
    <w:p w14:paraId="79FF71AC" w14:textId="77777777" w:rsidR="00F4309A" w:rsidRDefault="00F4309A" w:rsidP="00B65F92">
      <w:pPr>
        <w:jc w:val="center"/>
        <w:outlineLvl w:val="0"/>
        <w:rPr>
          <w:b/>
          <w:sz w:val="32"/>
        </w:rPr>
      </w:pPr>
    </w:p>
    <w:p w14:paraId="57B8C1ED" w14:textId="77777777" w:rsidR="00F4309A" w:rsidRDefault="00F4309A" w:rsidP="00B65F92">
      <w:pPr>
        <w:jc w:val="center"/>
        <w:outlineLvl w:val="0"/>
        <w:rPr>
          <w:b/>
          <w:sz w:val="32"/>
        </w:rPr>
      </w:pPr>
    </w:p>
    <w:p w14:paraId="65F49768" w14:textId="77777777" w:rsidR="00F4309A" w:rsidRDefault="00F4309A" w:rsidP="00B65F92">
      <w:pPr>
        <w:jc w:val="center"/>
        <w:outlineLvl w:val="0"/>
        <w:rPr>
          <w:b/>
          <w:sz w:val="32"/>
        </w:rPr>
      </w:pPr>
    </w:p>
    <w:p w14:paraId="736169B6" w14:textId="77777777" w:rsidR="00F4309A" w:rsidRDefault="00F4309A" w:rsidP="00B65F92">
      <w:pPr>
        <w:jc w:val="center"/>
        <w:outlineLvl w:val="0"/>
        <w:rPr>
          <w:b/>
          <w:sz w:val="32"/>
        </w:rPr>
      </w:pPr>
    </w:p>
    <w:p w14:paraId="7B2171C3" w14:textId="77777777" w:rsidR="000409CF" w:rsidRDefault="000409CF">
      <w:pPr>
        <w:rPr>
          <w:b/>
          <w:sz w:val="32"/>
        </w:rPr>
      </w:pPr>
      <w:r>
        <w:rPr>
          <w:b/>
          <w:sz w:val="32"/>
        </w:rPr>
        <w:br w:type="page"/>
      </w:r>
    </w:p>
    <w:p w14:paraId="4D162F6A" w14:textId="77777777" w:rsidR="000409CF" w:rsidRDefault="000409CF" w:rsidP="00B65F92">
      <w:pPr>
        <w:jc w:val="center"/>
        <w:outlineLvl w:val="0"/>
        <w:rPr>
          <w:b/>
          <w:sz w:val="32"/>
        </w:rPr>
      </w:pPr>
    </w:p>
    <w:p w14:paraId="6725CCCC" w14:textId="77777777" w:rsidR="007011D3" w:rsidRDefault="007011D3" w:rsidP="009B189E">
      <w:pPr>
        <w:rPr>
          <w:b/>
          <w:sz w:val="32"/>
        </w:rPr>
      </w:pPr>
    </w:p>
    <w:p w14:paraId="302E9F67" w14:textId="77777777" w:rsidR="007011D3" w:rsidRDefault="007011D3" w:rsidP="009B189E">
      <w:pPr>
        <w:rPr>
          <w:b/>
          <w:sz w:val="32"/>
        </w:rPr>
      </w:pPr>
    </w:p>
    <w:p w14:paraId="07A5FE79" w14:textId="77777777" w:rsidR="007011D3" w:rsidRDefault="007011D3" w:rsidP="009B189E">
      <w:pPr>
        <w:rPr>
          <w:b/>
          <w:sz w:val="32"/>
        </w:rPr>
      </w:pPr>
    </w:p>
    <w:p w14:paraId="06202973" w14:textId="77777777" w:rsidR="007011D3" w:rsidRDefault="007011D3" w:rsidP="009B189E">
      <w:pPr>
        <w:rPr>
          <w:b/>
          <w:sz w:val="32"/>
        </w:rPr>
      </w:pPr>
    </w:p>
    <w:p w14:paraId="1AE2CAD1" w14:textId="77777777" w:rsidR="007011D3" w:rsidRDefault="007011D3" w:rsidP="009B189E">
      <w:pPr>
        <w:rPr>
          <w:b/>
          <w:sz w:val="32"/>
        </w:rPr>
      </w:pPr>
    </w:p>
    <w:p w14:paraId="098B6395" w14:textId="77777777" w:rsidR="007011D3" w:rsidRDefault="007011D3" w:rsidP="009B189E">
      <w:pPr>
        <w:rPr>
          <w:b/>
          <w:sz w:val="32"/>
        </w:rPr>
      </w:pPr>
    </w:p>
    <w:p w14:paraId="437812AF" w14:textId="77777777" w:rsidR="007011D3" w:rsidRDefault="007011D3" w:rsidP="009B189E">
      <w:pPr>
        <w:rPr>
          <w:b/>
          <w:sz w:val="32"/>
        </w:rPr>
      </w:pPr>
    </w:p>
    <w:p w14:paraId="7071AF52" w14:textId="77777777" w:rsidR="007011D3" w:rsidRDefault="007011D3" w:rsidP="009B189E">
      <w:pPr>
        <w:rPr>
          <w:b/>
          <w:sz w:val="32"/>
        </w:rPr>
      </w:pPr>
    </w:p>
    <w:p w14:paraId="545FBE45" w14:textId="77777777" w:rsidR="007011D3" w:rsidRDefault="007011D3" w:rsidP="009B189E">
      <w:pPr>
        <w:rPr>
          <w:b/>
          <w:sz w:val="32"/>
        </w:rPr>
      </w:pPr>
    </w:p>
    <w:p w14:paraId="7813430A" w14:textId="77777777" w:rsidR="007011D3" w:rsidRDefault="007011D3" w:rsidP="009B189E">
      <w:pPr>
        <w:rPr>
          <w:b/>
          <w:sz w:val="32"/>
        </w:rPr>
      </w:pPr>
    </w:p>
    <w:p w14:paraId="15FFDF01" w14:textId="77777777" w:rsidR="007011D3" w:rsidRDefault="007011D3" w:rsidP="009B189E">
      <w:pPr>
        <w:rPr>
          <w:b/>
          <w:sz w:val="32"/>
        </w:rPr>
      </w:pPr>
    </w:p>
    <w:p w14:paraId="141AF352" w14:textId="77777777" w:rsidR="007011D3" w:rsidRDefault="007011D3" w:rsidP="009B189E">
      <w:pPr>
        <w:rPr>
          <w:b/>
          <w:sz w:val="32"/>
        </w:rPr>
      </w:pPr>
    </w:p>
    <w:p w14:paraId="68F54EFA" w14:textId="77777777" w:rsidR="007011D3" w:rsidRDefault="007011D3" w:rsidP="009B189E">
      <w:pPr>
        <w:rPr>
          <w:b/>
          <w:sz w:val="32"/>
        </w:rPr>
      </w:pPr>
    </w:p>
    <w:p w14:paraId="25E3C3E2" w14:textId="77777777" w:rsidR="007011D3" w:rsidRDefault="007011D3" w:rsidP="009B189E">
      <w:pPr>
        <w:rPr>
          <w:b/>
          <w:sz w:val="32"/>
        </w:rPr>
      </w:pPr>
    </w:p>
    <w:p w14:paraId="2DDE80A1" w14:textId="77777777" w:rsidR="007011D3" w:rsidRDefault="007011D3" w:rsidP="009B189E">
      <w:pPr>
        <w:rPr>
          <w:b/>
          <w:sz w:val="32"/>
        </w:rPr>
      </w:pPr>
    </w:p>
    <w:p w14:paraId="4BF97DEC" w14:textId="77777777" w:rsidR="007011D3" w:rsidRDefault="007011D3" w:rsidP="009B189E">
      <w:pPr>
        <w:rPr>
          <w:b/>
          <w:sz w:val="32"/>
        </w:rPr>
      </w:pPr>
    </w:p>
    <w:p w14:paraId="3D60B3FB" w14:textId="77777777" w:rsidR="007011D3" w:rsidRDefault="007011D3" w:rsidP="009B189E">
      <w:pPr>
        <w:rPr>
          <w:b/>
          <w:sz w:val="32"/>
        </w:rPr>
      </w:pPr>
    </w:p>
    <w:p w14:paraId="41E57794" w14:textId="77777777" w:rsidR="007011D3" w:rsidRDefault="007011D3" w:rsidP="009B189E">
      <w:pPr>
        <w:rPr>
          <w:b/>
          <w:sz w:val="32"/>
        </w:rPr>
      </w:pPr>
    </w:p>
    <w:p w14:paraId="1B2948FA" w14:textId="77777777" w:rsidR="007011D3" w:rsidRDefault="007011D3" w:rsidP="009B189E">
      <w:pPr>
        <w:rPr>
          <w:b/>
          <w:sz w:val="32"/>
        </w:rPr>
      </w:pPr>
    </w:p>
    <w:p w14:paraId="19E15AFE" w14:textId="77777777" w:rsidR="007011D3" w:rsidRDefault="007011D3" w:rsidP="009B189E">
      <w:pPr>
        <w:rPr>
          <w:b/>
          <w:sz w:val="32"/>
        </w:rPr>
      </w:pPr>
    </w:p>
    <w:p w14:paraId="756C7047" w14:textId="77777777" w:rsidR="007011D3" w:rsidRDefault="007011D3" w:rsidP="009B189E">
      <w:pPr>
        <w:rPr>
          <w:b/>
          <w:sz w:val="32"/>
        </w:rPr>
      </w:pPr>
    </w:p>
    <w:p w14:paraId="5C1C41DC" w14:textId="77777777" w:rsidR="007011D3" w:rsidRDefault="007011D3" w:rsidP="009B189E">
      <w:pPr>
        <w:rPr>
          <w:b/>
          <w:sz w:val="32"/>
        </w:rPr>
      </w:pPr>
    </w:p>
    <w:p w14:paraId="43178EAE" w14:textId="77777777" w:rsidR="007011D3" w:rsidRDefault="007011D3" w:rsidP="009B189E">
      <w:pPr>
        <w:rPr>
          <w:b/>
          <w:sz w:val="32"/>
        </w:rPr>
      </w:pPr>
    </w:p>
    <w:p w14:paraId="79C9896A" w14:textId="77777777" w:rsidR="007011D3" w:rsidRDefault="007011D3" w:rsidP="009B189E">
      <w:pPr>
        <w:rPr>
          <w:b/>
          <w:sz w:val="32"/>
        </w:rPr>
      </w:pPr>
    </w:p>
    <w:p w14:paraId="43A9B067" w14:textId="77777777" w:rsidR="007011D3" w:rsidRDefault="007011D3" w:rsidP="009B189E">
      <w:pPr>
        <w:rPr>
          <w:b/>
          <w:sz w:val="32"/>
        </w:rPr>
      </w:pPr>
    </w:p>
    <w:p w14:paraId="5FE133DC" w14:textId="77777777" w:rsidR="007011D3" w:rsidRDefault="007011D3" w:rsidP="009B189E">
      <w:pPr>
        <w:rPr>
          <w:b/>
          <w:sz w:val="32"/>
        </w:rPr>
      </w:pPr>
    </w:p>
    <w:p w14:paraId="5D8F73F5" w14:textId="77777777" w:rsidR="007011D3" w:rsidRDefault="007011D3" w:rsidP="009B189E">
      <w:pPr>
        <w:rPr>
          <w:b/>
          <w:sz w:val="32"/>
        </w:rPr>
      </w:pPr>
    </w:p>
    <w:p w14:paraId="63607391" w14:textId="77777777" w:rsidR="007011D3" w:rsidRDefault="007011D3" w:rsidP="009B189E">
      <w:pPr>
        <w:rPr>
          <w:b/>
          <w:sz w:val="32"/>
        </w:rPr>
      </w:pPr>
    </w:p>
    <w:p w14:paraId="063E5B4B" w14:textId="77777777" w:rsidR="007011D3" w:rsidRDefault="007011D3" w:rsidP="009B189E">
      <w:pPr>
        <w:rPr>
          <w:b/>
          <w:sz w:val="32"/>
        </w:rPr>
      </w:pPr>
    </w:p>
    <w:p w14:paraId="21410904" w14:textId="77777777" w:rsidR="007011D3" w:rsidRDefault="007011D3" w:rsidP="009B189E">
      <w:pPr>
        <w:rPr>
          <w:b/>
          <w:sz w:val="32"/>
        </w:rPr>
      </w:pPr>
    </w:p>
    <w:p w14:paraId="57039DD7" w14:textId="77777777" w:rsidR="007011D3" w:rsidRDefault="007011D3" w:rsidP="009B189E">
      <w:pPr>
        <w:rPr>
          <w:b/>
          <w:sz w:val="32"/>
        </w:rPr>
      </w:pPr>
    </w:p>
    <w:p w14:paraId="40CB3492" w14:textId="77777777" w:rsidR="007011D3" w:rsidRDefault="007011D3" w:rsidP="009B189E">
      <w:pPr>
        <w:rPr>
          <w:b/>
          <w:sz w:val="32"/>
        </w:rPr>
      </w:pPr>
    </w:p>
    <w:p w14:paraId="4EAC9B5B" w14:textId="77777777" w:rsidR="007011D3" w:rsidRDefault="007011D3" w:rsidP="009B189E">
      <w:pPr>
        <w:rPr>
          <w:b/>
          <w:sz w:val="32"/>
        </w:rPr>
      </w:pPr>
    </w:p>
    <w:p w14:paraId="4ED0D57D" w14:textId="77777777" w:rsidR="007011D3" w:rsidRDefault="007011D3" w:rsidP="009B189E">
      <w:pPr>
        <w:rPr>
          <w:b/>
          <w:sz w:val="32"/>
        </w:rPr>
      </w:pPr>
    </w:p>
    <w:p w14:paraId="3C9AF7AC" w14:textId="77777777" w:rsidR="007011D3" w:rsidRDefault="007011D3" w:rsidP="009B189E">
      <w:pPr>
        <w:rPr>
          <w:b/>
          <w:sz w:val="32"/>
        </w:rPr>
      </w:pPr>
    </w:p>
    <w:p w14:paraId="201C6478" w14:textId="77777777" w:rsidR="007011D3" w:rsidRDefault="007011D3" w:rsidP="009B189E">
      <w:pPr>
        <w:rPr>
          <w:b/>
          <w:sz w:val="32"/>
        </w:rPr>
      </w:pPr>
    </w:p>
    <w:p w14:paraId="7C47010B" w14:textId="77777777" w:rsidR="007011D3" w:rsidRDefault="007011D3" w:rsidP="009B189E">
      <w:pPr>
        <w:rPr>
          <w:b/>
          <w:sz w:val="32"/>
        </w:rPr>
      </w:pPr>
    </w:p>
    <w:p w14:paraId="4AFFFEB4" w14:textId="77777777" w:rsidR="007011D3" w:rsidRDefault="007011D3" w:rsidP="009B189E">
      <w:pPr>
        <w:rPr>
          <w:b/>
          <w:sz w:val="32"/>
        </w:rPr>
      </w:pPr>
    </w:p>
    <w:p w14:paraId="59DB1508" w14:textId="77777777" w:rsidR="007011D3" w:rsidRDefault="007011D3" w:rsidP="009B189E">
      <w:pPr>
        <w:rPr>
          <w:b/>
          <w:sz w:val="32"/>
        </w:rPr>
      </w:pPr>
    </w:p>
    <w:p w14:paraId="44C2C559" w14:textId="77777777" w:rsidR="007011D3" w:rsidRDefault="007011D3" w:rsidP="009B189E">
      <w:pPr>
        <w:rPr>
          <w:b/>
          <w:sz w:val="32"/>
        </w:rPr>
      </w:pPr>
    </w:p>
    <w:p w14:paraId="7F19C151" w14:textId="77777777" w:rsidR="007011D3" w:rsidRDefault="007011D3" w:rsidP="009B189E">
      <w:pPr>
        <w:rPr>
          <w:b/>
          <w:sz w:val="32"/>
        </w:rPr>
      </w:pPr>
    </w:p>
    <w:p w14:paraId="1A1A4666" w14:textId="77777777" w:rsidR="007011D3" w:rsidRDefault="007011D3" w:rsidP="009B189E">
      <w:pPr>
        <w:rPr>
          <w:b/>
          <w:sz w:val="32"/>
        </w:rPr>
      </w:pPr>
    </w:p>
    <w:p w14:paraId="7D0B8833" w14:textId="77777777" w:rsidR="007011D3" w:rsidRDefault="007011D3" w:rsidP="009B189E">
      <w:pPr>
        <w:rPr>
          <w:b/>
          <w:sz w:val="32"/>
        </w:rPr>
      </w:pPr>
    </w:p>
    <w:p w14:paraId="3E7501DE" w14:textId="77777777" w:rsidR="007011D3" w:rsidRDefault="007011D3" w:rsidP="009B189E">
      <w:pPr>
        <w:rPr>
          <w:b/>
          <w:sz w:val="32"/>
        </w:rPr>
      </w:pPr>
    </w:p>
    <w:p w14:paraId="29D56682" w14:textId="77777777" w:rsidR="007011D3" w:rsidRDefault="007011D3" w:rsidP="009B189E">
      <w:pPr>
        <w:rPr>
          <w:b/>
          <w:sz w:val="32"/>
        </w:rPr>
      </w:pPr>
    </w:p>
    <w:p w14:paraId="7ACA604A" w14:textId="77777777" w:rsidR="007011D3" w:rsidRDefault="007011D3" w:rsidP="009B189E">
      <w:pPr>
        <w:rPr>
          <w:b/>
          <w:sz w:val="32"/>
        </w:rPr>
      </w:pPr>
    </w:p>
    <w:p w14:paraId="40DCF9A2" w14:textId="77777777" w:rsidR="007011D3" w:rsidRDefault="007011D3" w:rsidP="009B189E">
      <w:pPr>
        <w:rPr>
          <w:b/>
          <w:sz w:val="32"/>
        </w:rPr>
      </w:pPr>
    </w:p>
    <w:p w14:paraId="78619457" w14:textId="77777777" w:rsidR="007011D3" w:rsidRDefault="007011D3" w:rsidP="009B189E">
      <w:pPr>
        <w:rPr>
          <w:b/>
          <w:sz w:val="32"/>
        </w:rPr>
      </w:pPr>
    </w:p>
    <w:p w14:paraId="5284BB4D" w14:textId="77777777" w:rsidR="007011D3" w:rsidRDefault="007011D3" w:rsidP="009B189E">
      <w:pPr>
        <w:rPr>
          <w:b/>
          <w:sz w:val="32"/>
        </w:rPr>
      </w:pPr>
    </w:p>
    <w:p w14:paraId="49124FD0" w14:textId="77777777" w:rsidR="007011D3" w:rsidRDefault="007011D3" w:rsidP="009B189E">
      <w:pPr>
        <w:rPr>
          <w:b/>
          <w:sz w:val="32"/>
        </w:rPr>
      </w:pPr>
    </w:p>
    <w:p w14:paraId="5E8CCC68" w14:textId="77777777" w:rsidR="007011D3" w:rsidRDefault="007011D3" w:rsidP="009B189E">
      <w:pPr>
        <w:rPr>
          <w:b/>
          <w:sz w:val="32"/>
        </w:rPr>
      </w:pPr>
    </w:p>
    <w:p w14:paraId="5A8A968F" w14:textId="77777777" w:rsidR="007011D3" w:rsidRDefault="007011D3" w:rsidP="009B189E">
      <w:pPr>
        <w:rPr>
          <w:b/>
          <w:sz w:val="32"/>
        </w:rPr>
      </w:pPr>
    </w:p>
    <w:p w14:paraId="11BED18E" w14:textId="77777777" w:rsidR="007011D3" w:rsidRDefault="007011D3" w:rsidP="009B189E">
      <w:pPr>
        <w:rPr>
          <w:b/>
          <w:sz w:val="32"/>
        </w:rPr>
      </w:pPr>
    </w:p>
    <w:p w14:paraId="6079F3C0" w14:textId="77777777" w:rsidR="007011D3" w:rsidRDefault="007011D3" w:rsidP="009B189E">
      <w:pPr>
        <w:rPr>
          <w:b/>
          <w:sz w:val="32"/>
        </w:rPr>
      </w:pPr>
    </w:p>
    <w:p w14:paraId="4188EB4F" w14:textId="77777777" w:rsidR="007011D3" w:rsidRDefault="007011D3" w:rsidP="009B189E">
      <w:pPr>
        <w:rPr>
          <w:b/>
          <w:sz w:val="32"/>
        </w:rPr>
      </w:pPr>
    </w:p>
    <w:p w14:paraId="3CB81861" w14:textId="77777777" w:rsidR="007011D3" w:rsidRDefault="007011D3" w:rsidP="009B189E">
      <w:pPr>
        <w:rPr>
          <w:b/>
          <w:sz w:val="32"/>
        </w:rPr>
      </w:pPr>
    </w:p>
    <w:p w14:paraId="7D8C238A" w14:textId="77777777" w:rsidR="007011D3" w:rsidRDefault="007011D3" w:rsidP="009B189E">
      <w:pPr>
        <w:rPr>
          <w:b/>
          <w:sz w:val="32"/>
        </w:rPr>
      </w:pPr>
    </w:p>
    <w:p w14:paraId="043C7154" w14:textId="77777777" w:rsidR="007011D3" w:rsidRDefault="007011D3" w:rsidP="009B189E">
      <w:pPr>
        <w:rPr>
          <w:b/>
          <w:sz w:val="32"/>
        </w:rPr>
      </w:pPr>
    </w:p>
    <w:p w14:paraId="1DD4514D" w14:textId="77777777" w:rsidR="007011D3" w:rsidRDefault="007011D3" w:rsidP="009B189E">
      <w:pPr>
        <w:rPr>
          <w:b/>
          <w:sz w:val="32"/>
        </w:rPr>
      </w:pPr>
    </w:p>
    <w:p w14:paraId="753FA9C5" w14:textId="77777777" w:rsidR="007011D3" w:rsidRDefault="007011D3" w:rsidP="009B189E">
      <w:pPr>
        <w:rPr>
          <w:b/>
          <w:sz w:val="32"/>
        </w:rPr>
      </w:pPr>
    </w:p>
    <w:p w14:paraId="2660F09D" w14:textId="77777777" w:rsidR="007011D3" w:rsidRDefault="007011D3" w:rsidP="009B189E">
      <w:pPr>
        <w:rPr>
          <w:b/>
          <w:sz w:val="32"/>
        </w:rPr>
      </w:pPr>
    </w:p>
    <w:p w14:paraId="6FFB8F39" w14:textId="77777777" w:rsidR="007011D3" w:rsidRDefault="007011D3" w:rsidP="009B189E">
      <w:pPr>
        <w:rPr>
          <w:b/>
          <w:sz w:val="32"/>
        </w:rPr>
      </w:pPr>
    </w:p>
    <w:p w14:paraId="20B275E5" w14:textId="77777777" w:rsidR="007011D3" w:rsidRDefault="007011D3" w:rsidP="009B189E">
      <w:pPr>
        <w:rPr>
          <w:b/>
          <w:sz w:val="32"/>
        </w:rPr>
      </w:pPr>
    </w:p>
    <w:p w14:paraId="79619327" w14:textId="77777777" w:rsidR="007011D3" w:rsidRDefault="007011D3" w:rsidP="009B189E">
      <w:pPr>
        <w:rPr>
          <w:b/>
          <w:sz w:val="32"/>
        </w:rPr>
      </w:pPr>
    </w:p>
    <w:p w14:paraId="2F572B84" w14:textId="77777777" w:rsidR="007011D3" w:rsidRDefault="007011D3" w:rsidP="009B189E">
      <w:pPr>
        <w:rPr>
          <w:b/>
          <w:sz w:val="32"/>
        </w:rPr>
      </w:pPr>
    </w:p>
    <w:p w14:paraId="3E2D339B" w14:textId="77777777" w:rsidR="007011D3" w:rsidRDefault="007011D3" w:rsidP="009B189E">
      <w:pPr>
        <w:rPr>
          <w:b/>
          <w:sz w:val="32"/>
        </w:rPr>
      </w:pPr>
    </w:p>
    <w:p w14:paraId="6721942D" w14:textId="77777777" w:rsidR="007011D3" w:rsidRDefault="007011D3" w:rsidP="009B189E">
      <w:pPr>
        <w:rPr>
          <w:b/>
          <w:sz w:val="32"/>
        </w:rPr>
      </w:pPr>
    </w:p>
    <w:p w14:paraId="0E3E7E82" w14:textId="77777777" w:rsidR="007011D3" w:rsidRDefault="007011D3" w:rsidP="009B189E">
      <w:pPr>
        <w:rPr>
          <w:b/>
          <w:sz w:val="32"/>
        </w:rPr>
      </w:pPr>
    </w:p>
    <w:p w14:paraId="0E87F3E2" w14:textId="77777777" w:rsidR="007011D3" w:rsidRDefault="007011D3" w:rsidP="009B189E">
      <w:pPr>
        <w:rPr>
          <w:b/>
          <w:sz w:val="32"/>
        </w:rPr>
      </w:pPr>
    </w:p>
    <w:p w14:paraId="10A3D07D" w14:textId="77777777" w:rsidR="009F61BF" w:rsidRDefault="000409CF" w:rsidP="009B189E">
      <w:pPr>
        <w:rPr>
          <w:b/>
          <w:sz w:val="32"/>
        </w:rPr>
        <w:sectPr w:rsidR="009F61BF" w:rsidSect="004A2389">
          <w:type w:val="continuous"/>
          <w:pgSz w:w="12240" w:h="15840"/>
          <w:pgMar w:top="1440" w:right="1800" w:bottom="1267" w:left="1800" w:header="720" w:footer="720" w:gutter="0"/>
          <w:cols w:num="2" w:space="720"/>
        </w:sectPr>
      </w:pPr>
      <w:r>
        <w:rPr>
          <w:b/>
          <w:sz w:val="32"/>
        </w:rPr>
        <w:lastRenderedPageBreak/>
        <w:br w:type="page"/>
      </w:r>
    </w:p>
    <w:p w14:paraId="77820567" w14:textId="77777777" w:rsidR="008D11B9" w:rsidRPr="004A2389" w:rsidRDefault="008D11B9" w:rsidP="008D11B9">
      <w:pPr>
        <w:pStyle w:val="NormalWeb"/>
        <w:spacing w:before="0" w:beforeAutospacing="0" w:after="0" w:afterAutospacing="0"/>
        <w:jc w:val="center"/>
        <w:rPr>
          <w:rFonts w:ascii="Times New Roman" w:hAnsi="Times New Roman"/>
        </w:rPr>
      </w:pPr>
      <w:r w:rsidRPr="004A2389">
        <w:rPr>
          <w:rFonts w:ascii="Times New Roman" w:hAnsi="Times New Roman"/>
          <w:b/>
          <w:bCs/>
          <w:color w:val="000000"/>
          <w:sz w:val="32"/>
          <w:szCs w:val="32"/>
        </w:rPr>
        <w:lastRenderedPageBreak/>
        <w:t>THE SCHOOL DISTRICT OF PHILADELPHIA</w:t>
      </w:r>
    </w:p>
    <w:p w14:paraId="521630E2" w14:textId="77777777" w:rsidR="008D11B9" w:rsidRPr="004A2389" w:rsidRDefault="008D11B9" w:rsidP="008D11B9">
      <w:pPr>
        <w:pStyle w:val="NormalWeb"/>
        <w:spacing w:before="0" w:beforeAutospacing="0" w:after="0" w:afterAutospacing="0"/>
        <w:jc w:val="center"/>
        <w:rPr>
          <w:rFonts w:ascii="Times New Roman" w:hAnsi="Times New Roman"/>
        </w:rPr>
      </w:pPr>
      <w:r w:rsidRPr="004A2389">
        <w:rPr>
          <w:rFonts w:ascii="Times New Roman" w:hAnsi="Times New Roman"/>
          <w:b/>
          <w:bCs/>
          <w:color w:val="000000"/>
          <w:sz w:val="28"/>
          <w:szCs w:val="28"/>
          <w:u w:val="single"/>
        </w:rPr>
        <w:t>SCHOOL-PARENT COMPACT</w:t>
      </w:r>
    </w:p>
    <w:p w14:paraId="385E40AB" w14:textId="77777777" w:rsidR="00797BA7" w:rsidRDefault="00797BA7" w:rsidP="00797BA7">
      <w:pPr>
        <w:ind w:left="630" w:right="720"/>
        <w:rPr>
          <w:rFonts w:ascii="Times New Roman" w:hAnsi="Times New Roman"/>
          <w:b/>
          <w:bCs/>
          <w:iCs/>
          <w:szCs w:val="24"/>
          <w:u w:val="single"/>
        </w:rPr>
      </w:pPr>
    </w:p>
    <w:p w14:paraId="12E3AF8C" w14:textId="77777777" w:rsidR="00797BA7" w:rsidRPr="00797BA7" w:rsidRDefault="00797BA7" w:rsidP="00797BA7">
      <w:pPr>
        <w:ind w:left="630" w:right="720"/>
        <w:rPr>
          <w:rFonts w:ascii="Times New Roman" w:hAnsi="Times New Roman"/>
          <w:b/>
          <w:bCs/>
          <w:iCs/>
          <w:szCs w:val="24"/>
          <w:u w:val="single"/>
        </w:rPr>
      </w:pPr>
      <w:r w:rsidRPr="00797BA7">
        <w:rPr>
          <w:rFonts w:ascii="Times New Roman" w:hAnsi="Times New Roman"/>
          <w:b/>
          <w:bCs/>
          <w:iCs/>
          <w:szCs w:val="24"/>
          <w:u w:val="single"/>
        </w:rPr>
        <w:t>JOINTLY DEVELOPED</w:t>
      </w:r>
    </w:p>
    <w:p w14:paraId="43D25604" w14:textId="77777777" w:rsidR="00797BA7" w:rsidRPr="00797BA7" w:rsidRDefault="00797BA7" w:rsidP="00797BA7">
      <w:pPr>
        <w:ind w:left="630" w:right="720"/>
        <w:rPr>
          <w:rFonts w:ascii="Times New Roman" w:hAnsi="Times New Roman"/>
          <w:b/>
          <w:bCs/>
          <w:iCs/>
          <w:szCs w:val="24"/>
        </w:rPr>
      </w:pPr>
      <w:r w:rsidRPr="00797BA7">
        <w:rPr>
          <w:rFonts w:ascii="Times New Roman" w:hAnsi="Times New Roman"/>
          <w:b/>
          <w:bCs/>
          <w:iCs/>
          <w:szCs w:val="24"/>
        </w:rPr>
        <w:t>On April 25, 2018, a parents’ meeting was held to brainstorm and create this School-Parent Compact. The meeting was attended by members of the School Advisory Council, Ms. Merlinda Allahar, Ms. Shawnta Freeman-Bolger, Ms. Carla Wayns, Mr. Tyquan Dorsey; Parents attending: Renois Midelesy, Guerline Rnois, Marcel Rullena, Fasiene Gedee</w:t>
      </w:r>
    </w:p>
    <w:p w14:paraId="773AAE38" w14:textId="77777777" w:rsidR="00797BA7" w:rsidRPr="00797BA7" w:rsidRDefault="00797BA7" w:rsidP="00797BA7">
      <w:pPr>
        <w:ind w:left="630" w:right="720"/>
        <w:rPr>
          <w:rFonts w:ascii="Times New Roman" w:hAnsi="Times New Roman"/>
          <w:b/>
          <w:bCs/>
          <w:iCs/>
          <w:szCs w:val="24"/>
        </w:rPr>
      </w:pPr>
      <w:r w:rsidRPr="00797BA7">
        <w:rPr>
          <w:rFonts w:ascii="Times New Roman" w:hAnsi="Times New Roman"/>
          <w:b/>
          <w:bCs/>
          <w:iCs/>
          <w:szCs w:val="24"/>
        </w:rPr>
        <w:t xml:space="preserve">Ms. Carmen Colon FACE Representative, Mr. Lugo-Principal </w:t>
      </w:r>
    </w:p>
    <w:p w14:paraId="213A8139" w14:textId="77777777" w:rsidR="00797BA7" w:rsidRPr="00797BA7" w:rsidRDefault="00797BA7" w:rsidP="00797BA7">
      <w:pPr>
        <w:ind w:right="720"/>
        <w:rPr>
          <w:rFonts w:ascii="Times New Roman" w:hAnsi="Times New Roman"/>
          <w:bCs/>
          <w:iCs/>
          <w:szCs w:val="24"/>
        </w:rPr>
      </w:pPr>
    </w:p>
    <w:p w14:paraId="5C7C2A51" w14:textId="77777777" w:rsidR="00797BA7" w:rsidRPr="00797BA7" w:rsidRDefault="00797BA7" w:rsidP="00797BA7">
      <w:pPr>
        <w:ind w:left="630" w:right="720"/>
        <w:rPr>
          <w:rFonts w:ascii="Times New Roman" w:hAnsi="Times New Roman"/>
          <w:bCs/>
          <w:iCs/>
          <w:szCs w:val="24"/>
        </w:rPr>
      </w:pPr>
    </w:p>
    <w:p w14:paraId="227051A0" w14:textId="77777777" w:rsidR="00797BA7" w:rsidRPr="00797BA7" w:rsidRDefault="00797BA7" w:rsidP="00797BA7">
      <w:pPr>
        <w:ind w:left="630" w:right="810"/>
        <w:rPr>
          <w:rFonts w:ascii="Times New Roman" w:hAnsi="Times New Roman"/>
          <w:bCs/>
          <w:iCs/>
          <w:szCs w:val="24"/>
        </w:rPr>
      </w:pPr>
      <w:r w:rsidRPr="00797BA7">
        <w:rPr>
          <w:rFonts w:ascii="Times New Roman" w:hAnsi="Times New Roman"/>
          <w:bCs/>
          <w:iCs/>
          <w:szCs w:val="24"/>
        </w:rPr>
        <w:t xml:space="preserve">To understand how working together can benefit your child, it is first important to understand the district’s and school’s goals for student academic achievement.  </w:t>
      </w:r>
    </w:p>
    <w:p w14:paraId="49F825B1" w14:textId="77777777" w:rsidR="00797BA7" w:rsidRPr="00797BA7" w:rsidRDefault="00797BA7" w:rsidP="00797BA7">
      <w:pPr>
        <w:ind w:right="810"/>
        <w:rPr>
          <w:rFonts w:ascii="Times New Roman" w:hAnsi="Times New Roman"/>
          <w:b/>
          <w:bCs/>
          <w:iCs/>
          <w:szCs w:val="24"/>
        </w:rPr>
      </w:pPr>
    </w:p>
    <w:p w14:paraId="4FCAC47A" w14:textId="77777777" w:rsidR="00797BA7" w:rsidRPr="00797BA7" w:rsidRDefault="00797BA7" w:rsidP="00797BA7">
      <w:pPr>
        <w:ind w:left="630" w:right="810"/>
        <w:rPr>
          <w:rFonts w:ascii="Times New Roman" w:hAnsi="Times New Roman"/>
          <w:b/>
          <w:bCs/>
          <w:iCs/>
          <w:szCs w:val="24"/>
        </w:rPr>
      </w:pPr>
      <w:r w:rsidRPr="00797BA7">
        <w:rPr>
          <w:rFonts w:ascii="Times New Roman" w:hAnsi="Times New Roman"/>
          <w:b/>
          <w:bCs/>
          <w:iCs/>
          <w:szCs w:val="24"/>
        </w:rPr>
        <w:t>THE SCHOOL DISTRICT OF PHILADELPHIA ANCHOR GOALS:</w:t>
      </w:r>
    </w:p>
    <w:p w14:paraId="30E0599B" w14:textId="77777777" w:rsidR="00797BA7" w:rsidRPr="00797BA7" w:rsidRDefault="00797BA7" w:rsidP="003C695A">
      <w:pPr>
        <w:numPr>
          <w:ilvl w:val="0"/>
          <w:numId w:val="18"/>
        </w:numPr>
        <w:spacing w:after="200" w:line="276" w:lineRule="auto"/>
        <w:contextualSpacing/>
        <w:rPr>
          <w:rFonts w:ascii="Times New Roman" w:hAnsi="Times New Roman"/>
          <w:szCs w:val="24"/>
        </w:rPr>
      </w:pPr>
      <w:r w:rsidRPr="00797BA7">
        <w:rPr>
          <w:rFonts w:ascii="Times New Roman" w:hAnsi="Times New Roman"/>
          <w:szCs w:val="24"/>
        </w:rPr>
        <w:t>100% of students will graduate, ready for college and career.</w:t>
      </w:r>
    </w:p>
    <w:p w14:paraId="29DA6E9E" w14:textId="77777777" w:rsidR="00797BA7" w:rsidRPr="00797BA7" w:rsidRDefault="00797BA7" w:rsidP="003C695A">
      <w:pPr>
        <w:numPr>
          <w:ilvl w:val="0"/>
          <w:numId w:val="18"/>
        </w:numPr>
        <w:spacing w:after="200" w:line="276" w:lineRule="auto"/>
        <w:contextualSpacing/>
        <w:rPr>
          <w:rFonts w:ascii="Times New Roman" w:hAnsi="Times New Roman"/>
          <w:szCs w:val="24"/>
        </w:rPr>
      </w:pPr>
      <w:r w:rsidRPr="00797BA7">
        <w:rPr>
          <w:rFonts w:ascii="Times New Roman" w:hAnsi="Times New Roman"/>
          <w:szCs w:val="24"/>
        </w:rPr>
        <w:t>100% of 8-year-olds will read on grade level.</w:t>
      </w:r>
    </w:p>
    <w:p w14:paraId="3BD27F09" w14:textId="77777777" w:rsidR="00797BA7" w:rsidRPr="00797BA7" w:rsidRDefault="00797BA7" w:rsidP="003C695A">
      <w:pPr>
        <w:numPr>
          <w:ilvl w:val="0"/>
          <w:numId w:val="18"/>
        </w:numPr>
        <w:spacing w:after="200" w:line="276" w:lineRule="auto"/>
        <w:contextualSpacing/>
        <w:rPr>
          <w:rFonts w:ascii="Times New Roman" w:hAnsi="Times New Roman"/>
          <w:szCs w:val="24"/>
        </w:rPr>
      </w:pPr>
      <w:r w:rsidRPr="00797BA7">
        <w:rPr>
          <w:rFonts w:ascii="Times New Roman" w:hAnsi="Times New Roman"/>
          <w:szCs w:val="24"/>
        </w:rPr>
        <w:t>100% of schools will have great principals and teachers.</w:t>
      </w:r>
    </w:p>
    <w:p w14:paraId="15605BBB" w14:textId="77777777" w:rsidR="00797BA7" w:rsidRPr="00797BA7" w:rsidRDefault="00797BA7" w:rsidP="003C695A">
      <w:pPr>
        <w:numPr>
          <w:ilvl w:val="0"/>
          <w:numId w:val="18"/>
        </w:numPr>
        <w:spacing w:after="200" w:line="276" w:lineRule="auto"/>
        <w:contextualSpacing/>
        <w:rPr>
          <w:rFonts w:ascii="Times New Roman" w:hAnsi="Times New Roman"/>
          <w:szCs w:val="24"/>
        </w:rPr>
      </w:pPr>
      <w:r w:rsidRPr="00797BA7">
        <w:rPr>
          <w:rFonts w:ascii="Times New Roman" w:hAnsi="Times New Roman"/>
          <w:szCs w:val="24"/>
        </w:rPr>
        <w:t>SDP will have 100% of the funding we need for great schools, and zero deficit.</w:t>
      </w:r>
    </w:p>
    <w:p w14:paraId="2CABD825" w14:textId="77777777" w:rsidR="00797BA7" w:rsidRPr="00797BA7" w:rsidRDefault="00797BA7" w:rsidP="00797BA7">
      <w:pPr>
        <w:ind w:left="630" w:right="810"/>
        <w:rPr>
          <w:rFonts w:ascii="Times New Roman" w:hAnsi="Times New Roman"/>
          <w:b/>
          <w:bCs/>
          <w:i/>
          <w:szCs w:val="24"/>
        </w:rPr>
      </w:pPr>
    </w:p>
    <w:p w14:paraId="578FDAA8" w14:textId="77777777" w:rsidR="00797BA7" w:rsidRPr="00797BA7" w:rsidRDefault="00797BA7" w:rsidP="00797BA7">
      <w:pPr>
        <w:ind w:left="630" w:right="810"/>
        <w:rPr>
          <w:rFonts w:ascii="Times New Roman" w:hAnsi="Times New Roman"/>
          <w:b/>
          <w:bCs/>
          <w:iCs/>
          <w:szCs w:val="24"/>
        </w:rPr>
      </w:pPr>
      <w:r w:rsidRPr="00797BA7">
        <w:rPr>
          <w:rFonts w:ascii="Times New Roman" w:hAnsi="Times New Roman"/>
          <w:b/>
          <w:bCs/>
          <w:iCs/>
          <w:szCs w:val="24"/>
        </w:rPr>
        <w:t>Lowell School GOALS:</w:t>
      </w:r>
    </w:p>
    <w:p w14:paraId="44C4495B" w14:textId="77777777" w:rsidR="00797BA7" w:rsidRPr="00797BA7" w:rsidRDefault="00797BA7" w:rsidP="00797BA7">
      <w:pPr>
        <w:ind w:left="630" w:right="810"/>
        <w:rPr>
          <w:rFonts w:ascii="Times New Roman" w:hAnsi="Times New Roman"/>
          <w:bCs/>
          <w:i/>
          <w:iCs/>
          <w:sz w:val="12"/>
          <w:szCs w:val="12"/>
        </w:rPr>
      </w:pPr>
    </w:p>
    <w:p w14:paraId="393EF83C" w14:textId="77777777" w:rsidR="00797BA7" w:rsidRPr="00797BA7" w:rsidRDefault="00797BA7" w:rsidP="003C695A">
      <w:pPr>
        <w:numPr>
          <w:ilvl w:val="0"/>
          <w:numId w:val="19"/>
        </w:numPr>
        <w:spacing w:after="200" w:line="276" w:lineRule="auto"/>
        <w:contextualSpacing/>
        <w:rPr>
          <w:rFonts w:ascii="Times New Roman" w:hAnsi="Times New Roman"/>
          <w:szCs w:val="24"/>
        </w:rPr>
      </w:pPr>
      <w:r w:rsidRPr="00797BA7">
        <w:rPr>
          <w:rFonts w:ascii="Times New Roman" w:hAnsi="Times New Roman"/>
          <w:i/>
          <w:iCs/>
          <w:szCs w:val="24"/>
        </w:rPr>
        <w:t>At least 60 of K (59%) Students and 75% of 1st (62%) and 2nd grade (70%) students will make at least one year's worth of growth as evidenced by their independent reading level from Q1 to Q4. Baseline: K: 49%, 1st:52%, 2nd: 60%.</w:t>
      </w:r>
    </w:p>
    <w:p w14:paraId="3FC5D6E9" w14:textId="77777777" w:rsidR="00797BA7" w:rsidRPr="00797BA7" w:rsidRDefault="00797BA7" w:rsidP="003C695A">
      <w:pPr>
        <w:numPr>
          <w:ilvl w:val="0"/>
          <w:numId w:val="19"/>
        </w:numPr>
        <w:spacing w:after="200" w:line="276" w:lineRule="auto"/>
        <w:contextualSpacing/>
        <w:rPr>
          <w:rFonts w:ascii="Times New Roman" w:hAnsi="Times New Roman"/>
          <w:szCs w:val="24"/>
        </w:rPr>
      </w:pPr>
      <w:r w:rsidRPr="00797BA7">
        <w:rPr>
          <w:rFonts w:ascii="Times New Roman" w:hAnsi="Times New Roman"/>
          <w:i/>
          <w:iCs/>
          <w:szCs w:val="24"/>
        </w:rPr>
        <w:t>At least 70% of Kindergarten students (87%) and 50% of 1st (53%) and 2nd (56%) grader students will score at target by the Spring AIMSWeb assessment. Baseline: K: 77%, 1st: 53%, 2nd: 46%.</w:t>
      </w:r>
    </w:p>
    <w:p w14:paraId="23D27C91" w14:textId="77777777" w:rsidR="00797BA7" w:rsidRPr="00797BA7" w:rsidRDefault="00797BA7" w:rsidP="003C695A">
      <w:pPr>
        <w:numPr>
          <w:ilvl w:val="0"/>
          <w:numId w:val="19"/>
        </w:numPr>
        <w:spacing w:after="200" w:line="276" w:lineRule="auto"/>
        <w:contextualSpacing/>
        <w:rPr>
          <w:rFonts w:ascii="Times New Roman" w:hAnsi="Times New Roman"/>
          <w:szCs w:val="24"/>
        </w:rPr>
      </w:pPr>
      <w:r w:rsidRPr="00797BA7">
        <w:rPr>
          <w:rFonts w:ascii="Times New Roman" w:hAnsi="Times New Roman"/>
          <w:i/>
          <w:iCs/>
          <w:szCs w:val="24"/>
        </w:rPr>
        <w:t>No more than 25% of 3rd grade (22%) students will score below basic on the 3rd Grade PSSA-ELA assessment, as measured by incremental benchmark assessments. Baseline: 32%.</w:t>
      </w:r>
    </w:p>
    <w:p w14:paraId="5D018AEF" w14:textId="77777777" w:rsidR="00797BA7" w:rsidRPr="00797BA7" w:rsidRDefault="00797BA7" w:rsidP="003C695A">
      <w:pPr>
        <w:numPr>
          <w:ilvl w:val="0"/>
          <w:numId w:val="19"/>
        </w:numPr>
        <w:spacing w:after="200" w:line="276" w:lineRule="auto"/>
        <w:contextualSpacing/>
        <w:rPr>
          <w:rFonts w:ascii="Times New Roman" w:hAnsi="Times New Roman"/>
          <w:szCs w:val="24"/>
        </w:rPr>
      </w:pPr>
      <w:r w:rsidRPr="00797BA7">
        <w:rPr>
          <w:rFonts w:ascii="Times New Roman" w:hAnsi="Times New Roman"/>
          <w:i/>
          <w:iCs/>
          <w:szCs w:val="24"/>
        </w:rPr>
        <w:t>At least 50% of students K-40%, 1st-42%, 2nd-52%, 3rd-53%, 4th-68%, will attend 95% of the days or more. (No more than 15% of students will attend less than 85% of days.) Baseline: 40%; Kinder: 30%, 1st: 32%, 2nd: 41%, 3rd: 43%, 4th: 58%.</w:t>
      </w:r>
    </w:p>
    <w:p w14:paraId="1F3BDEE0" w14:textId="77777777" w:rsidR="00797BA7" w:rsidRPr="00797BA7" w:rsidRDefault="00797BA7" w:rsidP="003C695A">
      <w:pPr>
        <w:numPr>
          <w:ilvl w:val="0"/>
          <w:numId w:val="19"/>
        </w:numPr>
        <w:spacing w:after="200" w:line="276" w:lineRule="auto"/>
        <w:contextualSpacing/>
        <w:rPr>
          <w:rFonts w:ascii="Times New Roman" w:hAnsi="Times New Roman"/>
          <w:szCs w:val="24"/>
        </w:rPr>
      </w:pPr>
      <w:r w:rsidRPr="00797BA7">
        <w:rPr>
          <w:rFonts w:ascii="Times New Roman" w:hAnsi="Times New Roman"/>
          <w:szCs w:val="24"/>
        </w:rPr>
        <w:t>100% ({</w:t>
      </w:r>
      <w:r w:rsidR="00B125AB" w:rsidRPr="00797BA7">
        <w:rPr>
          <w:rFonts w:ascii="Times New Roman" w:hAnsi="Times New Roman"/>
          <w:szCs w:val="24"/>
        </w:rPr>
        <w:t>School Goal</w:t>
      </w:r>
      <w:r w:rsidRPr="00797BA7">
        <w:rPr>
          <w:rFonts w:ascii="Times New Roman" w:hAnsi="Times New Roman"/>
          <w:szCs w:val="24"/>
        </w:rPr>
        <w:t>}) of Kindergarten through 2nd grade students will have 0 out-of-school suspensions.</w:t>
      </w:r>
    </w:p>
    <w:p w14:paraId="56E1E801" w14:textId="77777777" w:rsidR="00797BA7" w:rsidRPr="00797BA7" w:rsidRDefault="00797BA7" w:rsidP="00797BA7">
      <w:pPr>
        <w:ind w:left="720"/>
        <w:contextualSpacing/>
        <w:rPr>
          <w:rFonts w:ascii="Times New Roman" w:hAnsi="Times New Roman"/>
          <w:szCs w:val="24"/>
        </w:rPr>
      </w:pPr>
    </w:p>
    <w:p w14:paraId="338E43C8" w14:textId="77777777" w:rsidR="00797BA7" w:rsidRPr="00797BA7" w:rsidRDefault="00797BA7" w:rsidP="00797BA7">
      <w:pPr>
        <w:ind w:right="810"/>
        <w:rPr>
          <w:rFonts w:ascii="Times New Roman" w:hAnsi="Times New Roman"/>
          <w:bCs/>
          <w:iCs/>
          <w:szCs w:val="24"/>
        </w:rPr>
      </w:pPr>
    </w:p>
    <w:p w14:paraId="73CB2C31" w14:textId="77777777" w:rsidR="00797BA7" w:rsidRPr="00797BA7" w:rsidRDefault="00797BA7" w:rsidP="00797BA7">
      <w:pPr>
        <w:ind w:left="630" w:right="810"/>
        <w:rPr>
          <w:rFonts w:ascii="Times New Roman" w:hAnsi="Times New Roman"/>
          <w:bCs/>
          <w:iCs/>
          <w:szCs w:val="24"/>
        </w:rPr>
      </w:pPr>
      <w:r w:rsidRPr="00797BA7">
        <w:rPr>
          <w:rFonts w:ascii="Times New Roman" w:hAnsi="Times New Roman"/>
          <w:bCs/>
          <w:iCs/>
          <w:szCs w:val="24"/>
        </w:rPr>
        <w:t>To help your child meet the district and school goals, the school, you, and your child will work together:</w:t>
      </w:r>
    </w:p>
    <w:p w14:paraId="546B3A27" w14:textId="77777777" w:rsidR="00797BA7" w:rsidRPr="00797BA7" w:rsidRDefault="00797BA7" w:rsidP="00797BA7">
      <w:pPr>
        <w:ind w:left="630" w:right="810"/>
        <w:rPr>
          <w:rFonts w:ascii="Times New Roman" w:hAnsi="Times New Roman"/>
          <w:b/>
          <w:bCs/>
          <w:i/>
          <w:szCs w:val="24"/>
        </w:rPr>
      </w:pPr>
    </w:p>
    <w:p w14:paraId="30A2C8CE" w14:textId="77777777" w:rsidR="00797BA7" w:rsidRPr="00797BA7" w:rsidRDefault="00797BA7" w:rsidP="00797BA7">
      <w:pPr>
        <w:ind w:left="630" w:right="810"/>
        <w:rPr>
          <w:rFonts w:ascii="Times New Roman" w:eastAsiaTheme="minorEastAsia" w:hAnsi="Times New Roman"/>
          <w:b/>
          <w:i/>
          <w:szCs w:val="24"/>
          <w:u w:val="single"/>
        </w:rPr>
      </w:pPr>
      <w:r w:rsidRPr="00797BA7">
        <w:rPr>
          <w:rFonts w:ascii="Times New Roman" w:eastAsiaTheme="minorEastAsia" w:hAnsi="Times New Roman"/>
          <w:b/>
          <w:i/>
          <w:szCs w:val="24"/>
          <w:u w:val="single"/>
        </w:rPr>
        <w:t>SCHOOL/TEACHER RESPONSIBILITIES:</w:t>
      </w:r>
    </w:p>
    <w:p w14:paraId="6FFE4A1E" w14:textId="77777777" w:rsidR="00797BA7" w:rsidRPr="00797BA7" w:rsidRDefault="00797BA7" w:rsidP="00797BA7">
      <w:pPr>
        <w:tabs>
          <w:tab w:val="right" w:leader="underscore" w:pos="0"/>
        </w:tabs>
        <w:ind w:left="630" w:right="810"/>
        <w:rPr>
          <w:rFonts w:ascii="Times New Roman" w:eastAsiaTheme="minorEastAsia" w:hAnsi="Times New Roman"/>
          <w:szCs w:val="24"/>
        </w:rPr>
      </w:pPr>
      <w:r w:rsidRPr="00797BA7">
        <w:rPr>
          <w:rFonts w:ascii="Times New Roman" w:eastAsiaTheme="minorEastAsia" w:hAnsi="Times New Roman"/>
          <w:iCs/>
          <w:szCs w:val="24"/>
        </w:rPr>
        <w:t xml:space="preserve">Lowell </w:t>
      </w:r>
      <w:r w:rsidRPr="00797BA7">
        <w:rPr>
          <w:rFonts w:ascii="Times New Roman" w:eastAsiaTheme="minorEastAsia" w:hAnsi="Times New Roman"/>
          <w:szCs w:val="24"/>
        </w:rPr>
        <w:t xml:space="preserve">will: </w:t>
      </w:r>
    </w:p>
    <w:p w14:paraId="096E6573" w14:textId="77777777" w:rsidR="00797BA7" w:rsidRPr="00797BA7" w:rsidRDefault="00797BA7" w:rsidP="00797BA7">
      <w:pPr>
        <w:tabs>
          <w:tab w:val="right" w:leader="underscore" w:pos="0"/>
        </w:tabs>
        <w:ind w:left="630" w:right="810"/>
        <w:rPr>
          <w:rFonts w:ascii="Times New Roman" w:eastAsiaTheme="minorEastAsia" w:hAnsi="Times New Roman"/>
          <w:szCs w:val="24"/>
        </w:rPr>
      </w:pPr>
    </w:p>
    <w:p w14:paraId="6B36ACB0" w14:textId="77777777" w:rsidR="00797BA7" w:rsidRPr="00797BA7" w:rsidRDefault="00797BA7" w:rsidP="00797BA7">
      <w:pPr>
        <w:ind w:left="630" w:right="810"/>
        <w:rPr>
          <w:rFonts w:ascii="Times New Roman" w:hAnsi="Times New Roman"/>
          <w:b/>
          <w:bCs/>
          <w:iCs/>
          <w:szCs w:val="24"/>
        </w:rPr>
      </w:pPr>
      <w:r w:rsidRPr="00797BA7">
        <w:rPr>
          <w:rFonts w:ascii="Times New Roman" w:hAnsi="Times New Roman"/>
          <w:bCs/>
          <w:i/>
          <w:iCs/>
          <w:color w:val="000000"/>
          <w:sz w:val="22"/>
          <w:szCs w:val="22"/>
        </w:rPr>
        <w:t xml:space="preserve">The teachers of the Lowell School will implement the Common Core State Standards as identified as the standardized curriculum of the School District of Philadelphia. All students are tested and if necessary, receive interventions such as Lexia Reading, iReady Math, and small group instruction. There may be after school math and/or reading enrichment clubs. Special Education students receive intervention in the form of AIMS Web, Reading Mastery or Corrective Reading/Math. Students </w:t>
      </w:r>
      <w:r w:rsidR="00B125AB" w:rsidRPr="00797BA7">
        <w:rPr>
          <w:rFonts w:ascii="Times New Roman" w:hAnsi="Times New Roman"/>
          <w:bCs/>
          <w:i/>
          <w:iCs/>
          <w:color w:val="000000"/>
          <w:sz w:val="22"/>
          <w:szCs w:val="22"/>
        </w:rPr>
        <w:t>whose</w:t>
      </w:r>
      <w:r w:rsidRPr="00797BA7">
        <w:rPr>
          <w:rFonts w:ascii="Times New Roman" w:hAnsi="Times New Roman"/>
          <w:bCs/>
          <w:i/>
          <w:iCs/>
          <w:color w:val="000000"/>
          <w:sz w:val="22"/>
          <w:szCs w:val="22"/>
        </w:rPr>
        <w:t xml:space="preserve"> primary language is not English will receive language acquisition supports by ESOL teachers.  All of our teachers are highly qualified and we have 7 highly qualified SSA’s who support teachers in the classrooms.</w:t>
      </w:r>
    </w:p>
    <w:p w14:paraId="2B8BD9D2" w14:textId="77777777" w:rsidR="00797BA7" w:rsidRPr="00797BA7" w:rsidRDefault="00797BA7" w:rsidP="00797BA7">
      <w:pPr>
        <w:ind w:left="630" w:right="810"/>
        <w:rPr>
          <w:rFonts w:ascii="Times New Roman" w:hAnsi="Times New Roman"/>
          <w:b/>
          <w:bCs/>
          <w:iCs/>
          <w:szCs w:val="24"/>
        </w:rPr>
      </w:pPr>
    </w:p>
    <w:p w14:paraId="2F3006C3" w14:textId="77777777" w:rsidR="00797BA7" w:rsidRPr="00797BA7" w:rsidRDefault="00797BA7" w:rsidP="00797BA7">
      <w:pPr>
        <w:tabs>
          <w:tab w:val="left" w:pos="902"/>
        </w:tabs>
        <w:spacing w:after="200" w:line="276" w:lineRule="auto"/>
        <w:ind w:left="630"/>
        <w:jc w:val="both"/>
        <w:rPr>
          <w:rFonts w:ascii="Times New Roman" w:eastAsiaTheme="minorEastAsia" w:hAnsi="Times New Roman" w:cstheme="minorBidi"/>
          <w:sz w:val="22"/>
          <w:szCs w:val="22"/>
        </w:rPr>
      </w:pPr>
      <w:r w:rsidRPr="00797BA7">
        <w:rPr>
          <w:rFonts w:ascii="Times New Roman" w:eastAsiaTheme="minorEastAsia" w:hAnsi="Times New Roman" w:cstheme="minorBidi"/>
          <w:i/>
          <w:iCs/>
          <w:color w:val="000000"/>
          <w:sz w:val="22"/>
          <w:szCs w:val="22"/>
        </w:rPr>
        <w:t>Parent-teacher conferences will be held during report card time and as requested by the parent/guardian. Each September we hold a Back To School night for parents and guardians where we review Title I information, general expectations and offer appreciation to parents for their support. Teachers meet with the parents of their students in the classrooms and review the curriculum and their classroom management plans for behavior.</w:t>
      </w:r>
      <w:r w:rsidRPr="00797BA7">
        <w:rPr>
          <w:rFonts w:ascii="Times New Roman" w:eastAsiaTheme="minorEastAsia" w:hAnsi="Times New Roman" w:cstheme="minorBidi"/>
          <w:i/>
          <w:iCs/>
          <w:color w:val="000000"/>
          <w:sz w:val="22"/>
          <w:szCs w:val="22"/>
        </w:rPr>
        <w:br/>
        <w:t xml:space="preserve">Report Card Conferences will be held   </w:t>
      </w:r>
      <w:r w:rsidRPr="00797BA7">
        <w:rPr>
          <w:rFonts w:ascii="Times New Roman" w:eastAsiaTheme="minorEastAsia" w:hAnsi="Times New Roman" w:cstheme="minorBidi"/>
          <w:sz w:val="22"/>
          <w:szCs w:val="22"/>
        </w:rPr>
        <w:t>November 7-9, 2018       February 13-15, 2019         April 15-17, 2019</w:t>
      </w:r>
    </w:p>
    <w:p w14:paraId="60802687" w14:textId="77777777" w:rsidR="00797BA7" w:rsidRPr="00797BA7" w:rsidRDefault="00797BA7" w:rsidP="00797BA7">
      <w:pPr>
        <w:ind w:right="810"/>
        <w:rPr>
          <w:rFonts w:ascii="Times New Roman" w:eastAsiaTheme="minorEastAsia" w:hAnsi="Times New Roman" w:cstheme="minorBidi"/>
          <w:sz w:val="22"/>
          <w:szCs w:val="22"/>
        </w:rPr>
      </w:pPr>
    </w:p>
    <w:p w14:paraId="2F52F205" w14:textId="77777777" w:rsidR="00797BA7" w:rsidRPr="00797BA7" w:rsidRDefault="00797BA7" w:rsidP="00797BA7">
      <w:pPr>
        <w:ind w:right="810" w:firstLine="630"/>
        <w:rPr>
          <w:rFonts w:ascii="Times New Roman" w:eastAsiaTheme="minorEastAsia" w:hAnsi="Times New Roman"/>
          <w:i/>
          <w:szCs w:val="24"/>
          <w:u w:val="single"/>
        </w:rPr>
      </w:pPr>
      <w:r w:rsidRPr="00797BA7">
        <w:rPr>
          <w:rFonts w:ascii="Times New Roman" w:eastAsiaTheme="minorEastAsia" w:hAnsi="Times New Roman"/>
          <w:b/>
          <w:i/>
          <w:szCs w:val="24"/>
          <w:u w:val="single"/>
        </w:rPr>
        <w:t>PARENT RESPONSIBILITIES</w:t>
      </w:r>
      <w:r w:rsidRPr="00797BA7">
        <w:rPr>
          <w:rFonts w:ascii="Times New Roman" w:eastAsiaTheme="minorEastAsia" w:hAnsi="Times New Roman"/>
          <w:i/>
          <w:szCs w:val="24"/>
          <w:u w:val="single"/>
        </w:rPr>
        <w:t>:</w:t>
      </w:r>
    </w:p>
    <w:p w14:paraId="1C1B6FA7" w14:textId="77777777" w:rsidR="00797BA7" w:rsidRPr="00797BA7" w:rsidRDefault="00797BA7" w:rsidP="00797BA7">
      <w:pPr>
        <w:ind w:left="630" w:right="810"/>
        <w:rPr>
          <w:rFonts w:ascii="Times New Roman" w:eastAsiaTheme="minorEastAsia" w:hAnsi="Times New Roman"/>
          <w:szCs w:val="24"/>
        </w:rPr>
      </w:pPr>
      <w:r w:rsidRPr="00797BA7">
        <w:rPr>
          <w:rFonts w:ascii="Times New Roman" w:eastAsiaTheme="minorEastAsia" w:hAnsi="Times New Roman"/>
          <w:szCs w:val="24"/>
        </w:rPr>
        <w:t>We, as parents, will:</w:t>
      </w:r>
    </w:p>
    <w:p w14:paraId="6397183B" w14:textId="77777777" w:rsidR="00797BA7" w:rsidRPr="00797BA7" w:rsidRDefault="00797BA7" w:rsidP="00797BA7">
      <w:pPr>
        <w:ind w:left="630" w:right="810"/>
        <w:rPr>
          <w:rFonts w:ascii="Times New Roman" w:eastAsiaTheme="minorEastAsia" w:hAnsi="Times New Roman"/>
          <w:szCs w:val="24"/>
        </w:rPr>
      </w:pPr>
    </w:p>
    <w:p w14:paraId="368982F9" w14:textId="77777777" w:rsidR="00797BA7" w:rsidRPr="00797BA7" w:rsidRDefault="00797BA7" w:rsidP="003C695A">
      <w:pPr>
        <w:numPr>
          <w:ilvl w:val="0"/>
          <w:numId w:val="20"/>
        </w:numPr>
        <w:spacing w:after="200" w:line="276" w:lineRule="auto"/>
        <w:rPr>
          <w:rFonts w:asciiTheme="minorHAnsi" w:eastAsiaTheme="minorEastAsia" w:hAnsiTheme="minorHAnsi" w:cstheme="minorBidi"/>
          <w:sz w:val="22"/>
          <w:szCs w:val="22"/>
        </w:rPr>
      </w:pPr>
      <w:r w:rsidRPr="00797BA7">
        <w:rPr>
          <w:rFonts w:asciiTheme="minorHAnsi" w:eastAsiaTheme="minorEastAsia" w:hAnsiTheme="minorHAnsi" w:cstheme="minorBidi"/>
          <w:i/>
          <w:sz w:val="22"/>
          <w:szCs w:val="22"/>
        </w:rPr>
        <w:t>Monitoring attendance.</w:t>
      </w:r>
    </w:p>
    <w:p w14:paraId="547267BE" w14:textId="77777777" w:rsidR="00797BA7" w:rsidRPr="00797BA7" w:rsidRDefault="00797BA7" w:rsidP="003C695A">
      <w:pPr>
        <w:numPr>
          <w:ilvl w:val="0"/>
          <w:numId w:val="20"/>
        </w:numPr>
        <w:spacing w:after="200" w:line="276" w:lineRule="auto"/>
        <w:rPr>
          <w:rFonts w:asciiTheme="minorHAnsi" w:eastAsiaTheme="minorEastAsia" w:hAnsiTheme="minorHAnsi" w:cstheme="minorBidi"/>
          <w:sz w:val="22"/>
          <w:szCs w:val="22"/>
        </w:rPr>
      </w:pPr>
      <w:r w:rsidRPr="00797BA7">
        <w:rPr>
          <w:rFonts w:asciiTheme="minorHAnsi" w:eastAsiaTheme="minorEastAsia" w:hAnsiTheme="minorHAnsi" w:cstheme="minorBidi"/>
          <w:i/>
          <w:sz w:val="22"/>
          <w:szCs w:val="22"/>
        </w:rPr>
        <w:t>Making sure that homework is completed.</w:t>
      </w:r>
    </w:p>
    <w:p w14:paraId="4402C355" w14:textId="77777777" w:rsidR="00797BA7" w:rsidRPr="00797BA7" w:rsidRDefault="00797BA7" w:rsidP="003C695A">
      <w:pPr>
        <w:numPr>
          <w:ilvl w:val="0"/>
          <w:numId w:val="20"/>
        </w:numPr>
        <w:spacing w:after="200" w:line="276" w:lineRule="auto"/>
        <w:rPr>
          <w:rFonts w:asciiTheme="minorHAnsi" w:eastAsiaTheme="minorEastAsia" w:hAnsiTheme="minorHAnsi" w:cstheme="minorBidi"/>
          <w:sz w:val="22"/>
          <w:szCs w:val="22"/>
        </w:rPr>
      </w:pPr>
      <w:r w:rsidRPr="00797BA7">
        <w:rPr>
          <w:rFonts w:asciiTheme="minorHAnsi" w:eastAsiaTheme="minorEastAsia" w:hAnsiTheme="minorHAnsi" w:cstheme="minorBidi"/>
          <w:i/>
          <w:sz w:val="22"/>
          <w:szCs w:val="22"/>
        </w:rPr>
        <w:t>Monitoring amount of television my child watches</w:t>
      </w:r>
      <w:r w:rsidRPr="00797BA7">
        <w:rPr>
          <w:rFonts w:asciiTheme="minorHAnsi" w:eastAsiaTheme="minorEastAsia" w:hAnsiTheme="minorHAnsi" w:cstheme="minorBidi"/>
          <w:sz w:val="22"/>
          <w:szCs w:val="22"/>
        </w:rPr>
        <w:t>.</w:t>
      </w:r>
    </w:p>
    <w:p w14:paraId="390C6F84" w14:textId="77777777" w:rsidR="00797BA7" w:rsidRPr="00797BA7" w:rsidRDefault="00797BA7" w:rsidP="003C695A">
      <w:pPr>
        <w:numPr>
          <w:ilvl w:val="0"/>
          <w:numId w:val="20"/>
        </w:numPr>
        <w:spacing w:after="200" w:line="276" w:lineRule="auto"/>
        <w:rPr>
          <w:rFonts w:asciiTheme="minorHAnsi" w:eastAsiaTheme="minorEastAsia" w:hAnsiTheme="minorHAnsi" w:cstheme="minorBidi"/>
          <w:sz w:val="22"/>
          <w:szCs w:val="22"/>
        </w:rPr>
      </w:pPr>
      <w:r w:rsidRPr="00797BA7">
        <w:rPr>
          <w:rFonts w:asciiTheme="minorHAnsi" w:eastAsiaTheme="minorEastAsia" w:hAnsiTheme="minorHAnsi" w:cstheme="minorBidi"/>
          <w:i/>
          <w:sz w:val="22"/>
          <w:szCs w:val="22"/>
        </w:rPr>
        <w:t>Participating, as appropriate, in decisions relating to my child’s education.</w:t>
      </w:r>
    </w:p>
    <w:p w14:paraId="2D1EFA6A" w14:textId="77777777" w:rsidR="00797BA7" w:rsidRPr="00797BA7" w:rsidRDefault="00797BA7" w:rsidP="003C695A">
      <w:pPr>
        <w:numPr>
          <w:ilvl w:val="0"/>
          <w:numId w:val="20"/>
        </w:numPr>
        <w:spacing w:after="200" w:line="276" w:lineRule="auto"/>
        <w:rPr>
          <w:rFonts w:asciiTheme="minorHAnsi" w:eastAsiaTheme="minorEastAsia" w:hAnsiTheme="minorHAnsi" w:cstheme="minorBidi"/>
          <w:sz w:val="22"/>
          <w:szCs w:val="22"/>
        </w:rPr>
      </w:pPr>
      <w:r w:rsidRPr="00797BA7">
        <w:rPr>
          <w:rFonts w:asciiTheme="minorHAnsi" w:eastAsiaTheme="minorEastAsia" w:hAnsiTheme="minorHAnsi" w:cstheme="minorBidi"/>
          <w:i/>
          <w:sz w:val="22"/>
          <w:szCs w:val="22"/>
        </w:rPr>
        <w:t>Promoting positive use of my child’s extracurricular time.</w:t>
      </w:r>
    </w:p>
    <w:p w14:paraId="187977B9" w14:textId="77777777" w:rsidR="00797BA7" w:rsidRPr="00797BA7" w:rsidRDefault="00797BA7" w:rsidP="003C695A">
      <w:pPr>
        <w:numPr>
          <w:ilvl w:val="0"/>
          <w:numId w:val="20"/>
        </w:numPr>
        <w:spacing w:after="200" w:line="276" w:lineRule="auto"/>
        <w:rPr>
          <w:rFonts w:asciiTheme="minorHAnsi" w:eastAsiaTheme="minorEastAsia" w:hAnsiTheme="minorHAnsi" w:cstheme="minorBidi"/>
          <w:sz w:val="22"/>
          <w:szCs w:val="22"/>
        </w:rPr>
      </w:pPr>
      <w:r w:rsidRPr="00797BA7">
        <w:rPr>
          <w:rFonts w:asciiTheme="minorHAnsi" w:eastAsiaTheme="minorEastAsia" w:hAnsiTheme="minorHAnsi" w:cstheme="minorBidi"/>
          <w:i/>
          <w:sz w:val="22"/>
          <w:szCs w:val="22"/>
        </w:rPr>
        <w:t>Staying informed about my child’s education and communicating with the school by promptly reading all notices from the school or the school district either received by my child or by mail and responding, as appropriate.</w:t>
      </w:r>
      <w:r w:rsidRPr="00797BA7">
        <w:rPr>
          <w:rFonts w:asciiTheme="minorHAnsi" w:eastAsiaTheme="minorEastAsia" w:hAnsiTheme="minorHAnsi" w:cstheme="minorBidi"/>
          <w:sz w:val="22"/>
          <w:szCs w:val="22"/>
        </w:rPr>
        <w:t xml:space="preserve"> </w:t>
      </w:r>
    </w:p>
    <w:p w14:paraId="06F2A510" w14:textId="77777777" w:rsidR="00797BA7" w:rsidRPr="00797BA7" w:rsidRDefault="00797BA7" w:rsidP="003C695A">
      <w:pPr>
        <w:numPr>
          <w:ilvl w:val="0"/>
          <w:numId w:val="20"/>
        </w:numPr>
        <w:spacing w:after="200" w:line="276" w:lineRule="auto"/>
        <w:rPr>
          <w:rFonts w:asciiTheme="minorHAnsi" w:eastAsiaTheme="minorEastAsia" w:hAnsiTheme="minorHAnsi" w:cstheme="minorBidi"/>
          <w:i/>
          <w:sz w:val="22"/>
          <w:szCs w:val="22"/>
        </w:rPr>
      </w:pPr>
      <w:r w:rsidRPr="00797BA7">
        <w:rPr>
          <w:rFonts w:asciiTheme="minorHAnsi" w:eastAsiaTheme="minorEastAsia" w:hAnsiTheme="minorHAnsi" w:cstheme="minorBidi"/>
          <w:i/>
          <w:sz w:val="22"/>
          <w:szCs w:val="22"/>
        </w:rPr>
        <w:t>Serving, to the extent possible, on policy advisory groups, such as being the Title I, Part A parent representative on the school’s School Improvement Team, the Title I Policy Advisory Committee, the District wide Policy Advisory Council, the State’s Committee of Practitioners, the School Support Team or other school advisory or policy groups.]</w:t>
      </w:r>
    </w:p>
    <w:p w14:paraId="25B31AC6" w14:textId="77777777" w:rsidR="00797BA7" w:rsidRPr="00797BA7" w:rsidRDefault="00797BA7" w:rsidP="003C695A">
      <w:pPr>
        <w:numPr>
          <w:ilvl w:val="0"/>
          <w:numId w:val="20"/>
        </w:numPr>
        <w:spacing w:after="200" w:line="276" w:lineRule="auto"/>
        <w:rPr>
          <w:rFonts w:asciiTheme="minorHAnsi" w:eastAsiaTheme="minorEastAsia" w:hAnsiTheme="minorHAnsi" w:cstheme="minorBidi"/>
          <w:i/>
          <w:sz w:val="22"/>
          <w:szCs w:val="22"/>
        </w:rPr>
      </w:pPr>
      <w:r w:rsidRPr="00797BA7">
        <w:rPr>
          <w:rFonts w:asciiTheme="minorHAnsi" w:eastAsiaTheme="minorEastAsia" w:hAnsiTheme="minorHAnsi" w:cstheme="minorBidi"/>
          <w:i/>
          <w:sz w:val="22"/>
          <w:szCs w:val="22"/>
        </w:rPr>
        <w:t>Be responsive to your child’s needs (uniform, breakfast, on-time pickup, etc.)</w:t>
      </w:r>
    </w:p>
    <w:p w14:paraId="6316EE1A" w14:textId="77777777" w:rsidR="00797BA7" w:rsidRPr="00797BA7" w:rsidRDefault="00797BA7" w:rsidP="00797BA7">
      <w:pPr>
        <w:spacing w:line="276" w:lineRule="auto"/>
        <w:ind w:right="810" w:firstLine="630"/>
        <w:rPr>
          <w:rFonts w:ascii="Times New Roman" w:eastAsiaTheme="minorEastAsia" w:hAnsi="Times New Roman"/>
          <w:szCs w:val="24"/>
        </w:rPr>
      </w:pPr>
    </w:p>
    <w:p w14:paraId="01B942ED" w14:textId="77777777" w:rsidR="00797BA7" w:rsidRPr="00797BA7" w:rsidRDefault="00797BA7" w:rsidP="00797BA7">
      <w:pPr>
        <w:spacing w:line="276" w:lineRule="auto"/>
        <w:ind w:right="810"/>
        <w:rPr>
          <w:rFonts w:ascii="Times New Roman" w:eastAsiaTheme="minorEastAsia" w:hAnsi="Times New Roman"/>
          <w:szCs w:val="24"/>
        </w:rPr>
      </w:pPr>
    </w:p>
    <w:p w14:paraId="3B492BA8" w14:textId="77777777" w:rsidR="00797BA7" w:rsidRPr="00797BA7" w:rsidRDefault="00797BA7" w:rsidP="00797BA7">
      <w:pPr>
        <w:spacing w:line="276" w:lineRule="auto"/>
        <w:ind w:right="810" w:firstLine="630"/>
        <w:rPr>
          <w:rFonts w:ascii="Times New Roman" w:eastAsiaTheme="minorEastAsia" w:hAnsi="Times New Roman"/>
          <w:b/>
          <w:i/>
          <w:szCs w:val="24"/>
          <w:u w:val="single"/>
        </w:rPr>
      </w:pPr>
      <w:r w:rsidRPr="00797BA7">
        <w:rPr>
          <w:rFonts w:ascii="Times New Roman" w:eastAsiaTheme="minorEastAsia" w:hAnsi="Times New Roman"/>
          <w:b/>
          <w:i/>
          <w:szCs w:val="24"/>
          <w:u w:val="single"/>
        </w:rPr>
        <w:t>STUDENT RESPONSIBILITIES</w:t>
      </w:r>
      <w:r w:rsidRPr="00797BA7">
        <w:rPr>
          <w:rFonts w:ascii="Times New Roman" w:eastAsiaTheme="minorEastAsia" w:hAnsi="Times New Roman"/>
          <w:i/>
          <w:szCs w:val="24"/>
          <w:u w:val="single"/>
        </w:rPr>
        <w:t>:</w:t>
      </w:r>
    </w:p>
    <w:p w14:paraId="011C904C" w14:textId="77777777" w:rsidR="00797BA7" w:rsidRPr="00797BA7" w:rsidRDefault="00797BA7" w:rsidP="00797BA7">
      <w:pPr>
        <w:spacing w:after="200" w:line="276" w:lineRule="auto"/>
        <w:ind w:left="630"/>
        <w:rPr>
          <w:rFonts w:asciiTheme="minorHAnsi" w:eastAsiaTheme="minorEastAsia" w:hAnsiTheme="minorHAnsi" w:cstheme="minorBidi"/>
          <w:sz w:val="22"/>
          <w:szCs w:val="22"/>
        </w:rPr>
      </w:pPr>
      <w:r w:rsidRPr="00797BA7">
        <w:rPr>
          <w:rFonts w:asciiTheme="minorHAnsi" w:eastAsiaTheme="minorEastAsia" w:hAnsiTheme="minorHAnsi" w:cstheme="minorBidi"/>
          <w:sz w:val="22"/>
          <w:szCs w:val="22"/>
        </w:rPr>
        <w:t>We, as students, will share the responsibility to improve our academic achievement and achieve the State’s high standards.  Specifically, we will:</w:t>
      </w:r>
    </w:p>
    <w:p w14:paraId="3FD869EF" w14:textId="77777777" w:rsidR="00797BA7" w:rsidRPr="00797BA7" w:rsidRDefault="00797BA7" w:rsidP="003C695A">
      <w:pPr>
        <w:numPr>
          <w:ilvl w:val="0"/>
          <w:numId w:val="22"/>
        </w:numPr>
        <w:spacing w:after="200" w:line="276" w:lineRule="auto"/>
        <w:rPr>
          <w:rFonts w:asciiTheme="minorHAnsi" w:eastAsiaTheme="minorEastAsia" w:hAnsiTheme="minorHAnsi" w:cstheme="minorBidi"/>
          <w:b/>
          <w:i/>
          <w:sz w:val="22"/>
          <w:szCs w:val="22"/>
        </w:rPr>
      </w:pPr>
      <w:r w:rsidRPr="00797BA7">
        <w:rPr>
          <w:rFonts w:asciiTheme="minorHAnsi" w:eastAsiaTheme="minorEastAsia" w:hAnsiTheme="minorHAnsi" w:cstheme="minorBidi"/>
          <w:b/>
          <w:i/>
          <w:sz w:val="22"/>
          <w:szCs w:val="22"/>
        </w:rPr>
        <w:t>Do my homework every day and ask for help when I need it.</w:t>
      </w:r>
    </w:p>
    <w:p w14:paraId="6C64C3C0" w14:textId="77777777" w:rsidR="00797BA7" w:rsidRPr="00797BA7" w:rsidRDefault="00797BA7" w:rsidP="003C695A">
      <w:pPr>
        <w:numPr>
          <w:ilvl w:val="0"/>
          <w:numId w:val="22"/>
        </w:numPr>
        <w:spacing w:after="200" w:line="276" w:lineRule="auto"/>
        <w:rPr>
          <w:rFonts w:asciiTheme="minorHAnsi" w:eastAsiaTheme="minorEastAsia" w:hAnsiTheme="minorHAnsi" w:cstheme="minorBidi"/>
          <w:b/>
          <w:i/>
          <w:sz w:val="22"/>
          <w:szCs w:val="22"/>
        </w:rPr>
      </w:pPr>
      <w:r w:rsidRPr="00797BA7">
        <w:rPr>
          <w:rFonts w:asciiTheme="minorHAnsi" w:eastAsiaTheme="minorEastAsia" w:hAnsiTheme="minorHAnsi" w:cstheme="minorBidi"/>
          <w:b/>
          <w:i/>
          <w:sz w:val="22"/>
          <w:szCs w:val="22"/>
        </w:rPr>
        <w:t>Read at least 30 minutes every day outside of school time.</w:t>
      </w:r>
    </w:p>
    <w:p w14:paraId="70B67E74" w14:textId="77777777" w:rsidR="00797BA7" w:rsidRPr="00797BA7" w:rsidRDefault="00797BA7" w:rsidP="003C695A">
      <w:pPr>
        <w:numPr>
          <w:ilvl w:val="0"/>
          <w:numId w:val="21"/>
        </w:numPr>
        <w:spacing w:after="200" w:line="276" w:lineRule="auto"/>
        <w:rPr>
          <w:rFonts w:asciiTheme="minorHAnsi" w:eastAsiaTheme="minorEastAsia" w:hAnsiTheme="minorHAnsi" w:cstheme="minorBidi"/>
          <w:b/>
          <w:i/>
          <w:sz w:val="22"/>
          <w:szCs w:val="22"/>
        </w:rPr>
      </w:pPr>
      <w:r w:rsidRPr="00797BA7">
        <w:rPr>
          <w:rFonts w:asciiTheme="minorHAnsi" w:eastAsiaTheme="minorEastAsia" w:hAnsiTheme="minorHAnsi" w:cstheme="minorBidi"/>
          <w:b/>
          <w:i/>
          <w:sz w:val="22"/>
          <w:szCs w:val="22"/>
        </w:rPr>
        <w:t>Give to my parents or the adult who is responsible for my welfare all notices and information received by me from my school every day.]</w:t>
      </w:r>
    </w:p>
    <w:p w14:paraId="241E22F3" w14:textId="77777777" w:rsidR="00797BA7" w:rsidRPr="00797BA7" w:rsidRDefault="00797BA7" w:rsidP="00797BA7">
      <w:pPr>
        <w:ind w:right="810" w:firstLine="630"/>
        <w:rPr>
          <w:rFonts w:ascii="Times New Roman" w:eastAsiaTheme="minorEastAsia" w:hAnsi="Times New Roman"/>
          <w:b/>
          <w:szCs w:val="24"/>
          <w:u w:val="single"/>
        </w:rPr>
      </w:pPr>
      <w:r w:rsidRPr="00797BA7">
        <w:rPr>
          <w:rFonts w:ascii="Times New Roman" w:eastAsiaTheme="minorEastAsia" w:hAnsi="Times New Roman"/>
          <w:b/>
          <w:szCs w:val="24"/>
          <w:u w:val="single"/>
        </w:rPr>
        <w:t>COMMUNICATION ABOUT STUDENT LEARNING:</w:t>
      </w:r>
    </w:p>
    <w:p w14:paraId="332F9307" w14:textId="77777777" w:rsidR="00797BA7" w:rsidRPr="00797BA7" w:rsidRDefault="00797BA7" w:rsidP="00797BA7">
      <w:pPr>
        <w:ind w:left="630" w:right="810"/>
        <w:rPr>
          <w:rFonts w:ascii="Times New Roman" w:eastAsiaTheme="minorEastAsia" w:hAnsi="Times New Roman"/>
          <w:i/>
          <w:szCs w:val="24"/>
          <w:highlight w:val="yellow"/>
        </w:rPr>
      </w:pPr>
      <w:r w:rsidRPr="00797BA7">
        <w:rPr>
          <w:rFonts w:ascii="Times New Roman" w:eastAsiaTheme="minorEastAsia" w:hAnsi="Times New Roman"/>
          <w:iCs/>
          <w:szCs w:val="24"/>
        </w:rPr>
        <w:t>Lowell Elementary is committed to frequent two-way communication with families about children’s learning.  Some of the ways you can expect us to reach you are:</w:t>
      </w:r>
    </w:p>
    <w:p w14:paraId="432849B6" w14:textId="77777777" w:rsidR="00797BA7" w:rsidRPr="00797BA7" w:rsidRDefault="00797BA7" w:rsidP="00797BA7">
      <w:pPr>
        <w:ind w:left="630" w:right="810"/>
        <w:rPr>
          <w:rFonts w:ascii="Times New Roman" w:hAnsi="Times New Roman"/>
          <w:b/>
          <w:bCs/>
          <w:iCs/>
          <w:sz w:val="12"/>
          <w:szCs w:val="12"/>
        </w:rPr>
      </w:pPr>
    </w:p>
    <w:p w14:paraId="7BA0A09B" w14:textId="77777777" w:rsidR="00797BA7" w:rsidRPr="00797BA7" w:rsidRDefault="00797BA7" w:rsidP="00797BA7">
      <w:pPr>
        <w:tabs>
          <w:tab w:val="left" w:pos="902"/>
        </w:tabs>
        <w:spacing w:after="200" w:line="276" w:lineRule="auto"/>
        <w:ind w:left="630"/>
        <w:jc w:val="both"/>
        <w:rPr>
          <w:rFonts w:ascii="Times New Roman" w:eastAsiaTheme="minorEastAsia" w:hAnsi="Times New Roman" w:cstheme="minorBidi"/>
          <w:i/>
          <w:iCs/>
          <w:color w:val="000000"/>
          <w:sz w:val="22"/>
          <w:szCs w:val="22"/>
        </w:rPr>
      </w:pPr>
      <w:r w:rsidRPr="00797BA7">
        <w:rPr>
          <w:rFonts w:ascii="Times New Roman" w:eastAsiaTheme="minorEastAsia" w:hAnsi="Times New Roman" w:cstheme="minorBidi"/>
          <w:i/>
          <w:iCs/>
          <w:color w:val="000000"/>
          <w:sz w:val="22"/>
          <w:szCs w:val="22"/>
        </w:rPr>
        <w:t xml:space="preserve">Staff will be available to consult with parents through phone conferences and appointments made during, before or after the school day. Though we do not interrupt instruction, parents may ask for an appointment with teachers to </w:t>
      </w:r>
      <w:r w:rsidRPr="00797BA7">
        <w:rPr>
          <w:rFonts w:ascii="Times New Roman" w:eastAsiaTheme="minorEastAsia" w:hAnsi="Times New Roman" w:cstheme="minorBidi"/>
          <w:i/>
          <w:iCs/>
          <w:color w:val="000000"/>
          <w:sz w:val="22"/>
          <w:szCs w:val="22"/>
        </w:rPr>
        <w:lastRenderedPageBreak/>
        <w:t>discuss child’s progress.  Teachers may be available before and after school and during their prep times. Check with your child’s teacher for availability.</w:t>
      </w:r>
    </w:p>
    <w:p w14:paraId="5C3E642D" w14:textId="77777777" w:rsidR="00797BA7" w:rsidRPr="00797BA7" w:rsidRDefault="00797BA7" w:rsidP="00797BA7">
      <w:pPr>
        <w:tabs>
          <w:tab w:val="left" w:pos="1427"/>
        </w:tabs>
        <w:spacing w:after="200" w:line="276" w:lineRule="auto"/>
        <w:ind w:left="630" w:hanging="180"/>
        <w:jc w:val="both"/>
        <w:rPr>
          <w:rFonts w:ascii="Times New Roman" w:eastAsiaTheme="minorEastAsia" w:hAnsi="Times New Roman" w:cstheme="minorBidi"/>
          <w:sz w:val="22"/>
          <w:szCs w:val="22"/>
        </w:rPr>
      </w:pPr>
      <w:r w:rsidRPr="00797BA7">
        <w:rPr>
          <w:rFonts w:ascii="Times New Roman" w:eastAsiaTheme="minorEastAsia" w:hAnsi="Times New Roman" w:cstheme="minorBidi"/>
          <w:i/>
          <w:iCs/>
          <w:color w:val="000000"/>
          <w:sz w:val="22"/>
          <w:szCs w:val="22"/>
        </w:rPr>
        <w:tab/>
        <w:t>Teachers will communicate by phone, email and/or in writing on a daily/weekly basis as needed. Teachers may use mobile apps such as Class Dojo &amp; Remind Apps. Each marking period parents will be notified through progress reports if their child is failing and be given opportunity to address the situation. Parents may also monitor progress via the Parent Portal.  Teachers send home daily behavior reports and copies of test scores and other grades.  Students with IEP’s have progress monitoring which is shared with parents on a regular basis and at the annual IEP meeting.</w:t>
      </w:r>
    </w:p>
    <w:p w14:paraId="6095F494" w14:textId="77777777" w:rsidR="00797BA7" w:rsidRPr="00797BA7" w:rsidRDefault="00797BA7" w:rsidP="00797BA7">
      <w:pPr>
        <w:ind w:left="630" w:right="810"/>
        <w:contextualSpacing/>
        <w:rPr>
          <w:rFonts w:ascii="Times New Roman" w:eastAsiaTheme="minorEastAsia" w:hAnsi="Times New Roman"/>
          <w:i/>
          <w:szCs w:val="24"/>
          <w:u w:val="single"/>
        </w:rPr>
      </w:pPr>
      <w:r w:rsidRPr="00797BA7">
        <w:rPr>
          <w:rFonts w:ascii="Times New Roman" w:eastAsiaTheme="minorEastAsia" w:hAnsi="Times New Roman"/>
          <w:b/>
          <w:szCs w:val="24"/>
          <w:u w:val="single"/>
        </w:rPr>
        <w:t>ACTIVITIES TO BUILD PARTNERSHIPS:</w:t>
      </w:r>
    </w:p>
    <w:p w14:paraId="73D4B09F" w14:textId="77777777" w:rsidR="00797BA7" w:rsidRPr="00797BA7" w:rsidRDefault="009B189E" w:rsidP="00797BA7">
      <w:pPr>
        <w:ind w:left="630" w:right="810"/>
        <w:rPr>
          <w:rFonts w:ascii="Times New Roman" w:eastAsiaTheme="minorEastAsia" w:hAnsi="Times New Roman"/>
          <w:iCs/>
          <w:szCs w:val="24"/>
        </w:rPr>
      </w:pPr>
      <w:r>
        <w:rPr>
          <w:rFonts w:ascii="Times New Roman" w:eastAsiaTheme="minorEastAsia" w:hAnsi="Times New Roman"/>
          <w:iCs/>
          <w:szCs w:val="24"/>
        </w:rPr>
        <w:t xml:space="preserve">Lowell Elementary </w:t>
      </w:r>
      <w:r w:rsidR="00797BA7" w:rsidRPr="00797BA7">
        <w:rPr>
          <w:rFonts w:ascii="Times New Roman" w:eastAsiaTheme="minorEastAsia" w:hAnsi="Times New Roman"/>
          <w:iCs/>
          <w:szCs w:val="24"/>
        </w:rPr>
        <w:t xml:space="preserve">offers ongoing events and programs to build partnerships with families. </w:t>
      </w:r>
    </w:p>
    <w:p w14:paraId="4188C251" w14:textId="77777777" w:rsidR="00797BA7" w:rsidRPr="00797BA7" w:rsidRDefault="00797BA7" w:rsidP="00797BA7">
      <w:pPr>
        <w:ind w:left="630" w:right="810"/>
        <w:rPr>
          <w:rFonts w:ascii="Times New Roman" w:eastAsiaTheme="minorEastAsia" w:hAnsi="Times New Roman"/>
          <w:iCs/>
          <w:szCs w:val="24"/>
        </w:rPr>
      </w:pPr>
    </w:p>
    <w:p w14:paraId="36936F53" w14:textId="77777777" w:rsidR="008D11B9" w:rsidRDefault="00797BA7" w:rsidP="00797BA7">
      <w:pPr>
        <w:jc w:val="center"/>
        <w:rPr>
          <w:rFonts w:ascii="Times New Roman" w:hAnsi="Times New Roman"/>
          <w:b/>
          <w:sz w:val="28"/>
          <w:u w:val="single"/>
        </w:rPr>
      </w:pPr>
      <w:r w:rsidRPr="00797BA7">
        <w:rPr>
          <w:rFonts w:ascii="Times New Roman" w:eastAsiaTheme="minorEastAsia" w:hAnsi="Times New Roman" w:cstheme="minorBidi"/>
          <w:i/>
          <w:iCs/>
          <w:color w:val="000000"/>
          <w:sz w:val="22"/>
          <w:szCs w:val="22"/>
        </w:rPr>
        <w:t xml:space="preserve">Opportunities are advertised through flyers sent home by classroom teachers and the School Advisory Council (SAC) meetings, recruitment at Back to School Night, and other announcements via School Messenger if needed. There will be two Kindergarten open houses to showcase the kindergarten classrooms will happen in March and May of 2019. Parents are welcome to volunteer, with proper clearances, in the school (not classrooms).   </w:t>
      </w:r>
    </w:p>
    <w:p w14:paraId="51228B15" w14:textId="77777777" w:rsidR="008D11B9" w:rsidRDefault="008D11B9" w:rsidP="004A2389">
      <w:pPr>
        <w:jc w:val="center"/>
        <w:rPr>
          <w:rFonts w:ascii="Times New Roman" w:hAnsi="Times New Roman"/>
          <w:b/>
          <w:sz w:val="28"/>
          <w:u w:val="single"/>
        </w:rPr>
      </w:pPr>
    </w:p>
    <w:p w14:paraId="353E8CDB" w14:textId="77777777" w:rsidR="008D11B9" w:rsidRDefault="009B189E" w:rsidP="009B189E">
      <w:pPr>
        <w:tabs>
          <w:tab w:val="left" w:pos="4708"/>
        </w:tabs>
        <w:rPr>
          <w:rFonts w:ascii="Times New Roman" w:hAnsi="Times New Roman"/>
          <w:b/>
          <w:sz w:val="28"/>
          <w:u w:val="single"/>
        </w:rPr>
      </w:pPr>
      <w:r>
        <w:rPr>
          <w:rFonts w:ascii="Times New Roman" w:hAnsi="Times New Roman"/>
          <w:b/>
          <w:sz w:val="28"/>
          <w:u w:val="single"/>
        </w:rPr>
        <w:tab/>
      </w:r>
    </w:p>
    <w:p w14:paraId="3BAE7A70" w14:textId="77777777" w:rsidR="008D11B9" w:rsidRPr="005F36E4" w:rsidRDefault="008D11B9" w:rsidP="008D11B9">
      <w:pPr>
        <w:pStyle w:val="BodyText"/>
        <w:jc w:val="center"/>
        <w:rPr>
          <w:b w:val="0"/>
          <w:sz w:val="32"/>
          <w:u w:val="none"/>
        </w:rPr>
      </w:pPr>
      <w:r w:rsidRPr="005F36E4">
        <w:rPr>
          <w:b w:val="0"/>
          <w:sz w:val="32"/>
          <w:u w:val="none"/>
        </w:rPr>
        <w:t>SCHOOL DISTRICT OF PHILADELPHIA</w:t>
      </w:r>
    </w:p>
    <w:p w14:paraId="2F9BDC1A" w14:textId="77777777" w:rsidR="008D11B9" w:rsidRPr="00F53E86" w:rsidRDefault="008D11B9" w:rsidP="008D11B9">
      <w:pPr>
        <w:pStyle w:val="BodyText"/>
        <w:jc w:val="center"/>
        <w:rPr>
          <w:sz w:val="32"/>
        </w:rPr>
      </w:pPr>
      <w:r w:rsidRPr="00F53E86">
        <w:rPr>
          <w:sz w:val="32"/>
        </w:rPr>
        <w:t>James R. Lowell Elementary S</w:t>
      </w:r>
      <w:r>
        <w:rPr>
          <w:sz w:val="32"/>
        </w:rPr>
        <w:t>chool</w:t>
      </w:r>
      <w:r w:rsidRPr="00F53E86">
        <w:rPr>
          <w:sz w:val="32"/>
        </w:rPr>
        <w:t xml:space="preserve"> </w:t>
      </w:r>
    </w:p>
    <w:p w14:paraId="09579AE1" w14:textId="77777777" w:rsidR="00797BA7" w:rsidRPr="003A1C78" w:rsidRDefault="00797BA7" w:rsidP="00797BA7">
      <w:pPr>
        <w:jc w:val="center"/>
        <w:rPr>
          <w:rFonts w:ascii="Times New Roman" w:hAnsi="Times New Roman"/>
          <w:b/>
          <w:sz w:val="28"/>
          <w:szCs w:val="28"/>
        </w:rPr>
      </w:pPr>
      <w:r>
        <w:rPr>
          <w:rFonts w:ascii="Times New Roman" w:hAnsi="Times New Roman"/>
          <w:b/>
          <w:sz w:val="28"/>
          <w:szCs w:val="28"/>
        </w:rPr>
        <w:t>Parent and Family Engagement</w:t>
      </w:r>
      <w:r w:rsidRPr="003A1C78">
        <w:rPr>
          <w:rFonts w:ascii="Times New Roman" w:hAnsi="Times New Roman"/>
          <w:b/>
          <w:sz w:val="28"/>
          <w:szCs w:val="28"/>
        </w:rPr>
        <w:t xml:space="preserve"> Policy</w:t>
      </w:r>
    </w:p>
    <w:p w14:paraId="00DD5D85" w14:textId="77777777" w:rsidR="00797BA7" w:rsidRPr="003A1C78" w:rsidRDefault="00797BA7" w:rsidP="00797BA7">
      <w:pPr>
        <w:pStyle w:val="NoSpacing"/>
        <w:jc w:val="center"/>
        <w:rPr>
          <w:b/>
          <w:i/>
          <w:sz w:val="28"/>
          <w:szCs w:val="28"/>
        </w:rPr>
      </w:pPr>
    </w:p>
    <w:p w14:paraId="47595823" w14:textId="77777777" w:rsidR="00797BA7" w:rsidRPr="003A1C78" w:rsidRDefault="00797BA7" w:rsidP="00797BA7">
      <w:pPr>
        <w:pStyle w:val="NoSpacing"/>
        <w:jc w:val="center"/>
        <w:rPr>
          <w:b/>
          <w:i/>
          <w:sz w:val="28"/>
          <w:szCs w:val="28"/>
        </w:rPr>
      </w:pPr>
      <w:r w:rsidRPr="003A1C78">
        <w:rPr>
          <w:b/>
          <w:i/>
          <w:sz w:val="28"/>
          <w:szCs w:val="28"/>
        </w:rPr>
        <w:t xml:space="preserve">School Year </w:t>
      </w:r>
      <w:r>
        <w:rPr>
          <w:b/>
          <w:i/>
          <w:sz w:val="28"/>
          <w:szCs w:val="28"/>
        </w:rPr>
        <w:t>2018-2019</w:t>
      </w:r>
    </w:p>
    <w:p w14:paraId="4996FF9F" w14:textId="77777777" w:rsidR="00797BA7" w:rsidRPr="003A1C78" w:rsidRDefault="00797BA7" w:rsidP="00797BA7">
      <w:pPr>
        <w:jc w:val="center"/>
        <w:rPr>
          <w:rFonts w:ascii="Times New Roman" w:hAnsi="Times New Roman"/>
          <w:b/>
          <w:sz w:val="28"/>
          <w:szCs w:val="28"/>
        </w:rPr>
      </w:pPr>
      <w:r w:rsidRPr="003A1C78">
        <w:rPr>
          <w:rFonts w:ascii="Times New Roman" w:hAnsi="Times New Roman"/>
          <w:b/>
          <w:i/>
          <w:sz w:val="28"/>
          <w:szCs w:val="28"/>
        </w:rPr>
        <w:t>Revision Date</w:t>
      </w:r>
      <w:r>
        <w:rPr>
          <w:rFonts w:ascii="Times New Roman" w:hAnsi="Times New Roman"/>
          <w:b/>
          <w:i/>
          <w:sz w:val="28"/>
          <w:szCs w:val="28"/>
        </w:rPr>
        <w:t>:</w:t>
      </w:r>
      <w:r w:rsidRPr="003A1C78">
        <w:rPr>
          <w:rFonts w:ascii="Times New Roman" w:hAnsi="Times New Roman"/>
          <w:b/>
          <w:i/>
          <w:sz w:val="28"/>
          <w:szCs w:val="28"/>
        </w:rPr>
        <w:t xml:space="preserve"> </w:t>
      </w:r>
      <w:r>
        <w:rPr>
          <w:rFonts w:ascii="Times New Roman" w:hAnsi="Times New Roman"/>
          <w:b/>
          <w:i/>
          <w:sz w:val="28"/>
          <w:szCs w:val="28"/>
        </w:rPr>
        <w:t>04-25-2018</w:t>
      </w:r>
    </w:p>
    <w:p w14:paraId="40D951F3" w14:textId="77777777" w:rsidR="00797BA7" w:rsidRDefault="00797BA7" w:rsidP="00797BA7">
      <w:pPr>
        <w:rPr>
          <w:rFonts w:ascii="Times New Roman" w:hAnsi="Times New Roman"/>
          <w:bCs/>
          <w:iCs/>
        </w:rPr>
      </w:pPr>
    </w:p>
    <w:p w14:paraId="6C29B349" w14:textId="77777777" w:rsidR="00797BA7" w:rsidRPr="00F723C7" w:rsidRDefault="00797BA7" w:rsidP="00797BA7">
      <w:pPr>
        <w:rPr>
          <w:rFonts w:ascii="Times New Roman" w:hAnsi="Times New Roman"/>
          <w:bCs/>
          <w:iCs/>
        </w:rPr>
      </w:pPr>
      <w:r w:rsidRPr="00F723C7">
        <w:rPr>
          <w:rFonts w:ascii="Times New Roman" w:hAnsi="Times New Roman"/>
          <w:bCs/>
          <w:iCs/>
        </w:rPr>
        <w:t xml:space="preserve">In support of strengthening student academic achievement, </w:t>
      </w:r>
      <w:r>
        <w:rPr>
          <w:rFonts w:ascii="Times New Roman" w:hAnsi="Times New Roman"/>
          <w:b/>
          <w:u w:val="single"/>
        </w:rPr>
        <w:t xml:space="preserve">James R. Lowell </w:t>
      </w:r>
      <w:r w:rsidRPr="00F723C7">
        <w:rPr>
          <w:rFonts w:ascii="Times New Roman" w:hAnsi="Times New Roman"/>
          <w:bCs/>
          <w:iCs/>
        </w:rPr>
        <w:t>receives Title I, Part A funds and therefore must jointly develop with, agree on with, and distribute to parents and family members of participating children a written parent and family engagement policy that contains information required by section 1116(b) and (c) of the Every Student Succeeds Act (ESSA).  The policy establishes the school’s expectations for parent and family engagement and describes how the school will implement a number of specific parent and family engagement activities, and it is incorporated into the school’s plan submitted to the local educational agency (LEA).</w:t>
      </w:r>
    </w:p>
    <w:p w14:paraId="16CFF9D3" w14:textId="77777777" w:rsidR="00797BA7" w:rsidRPr="00F723C7" w:rsidRDefault="00797BA7" w:rsidP="00797BA7">
      <w:pPr>
        <w:rPr>
          <w:rFonts w:ascii="Times New Roman" w:hAnsi="Times New Roman"/>
          <w:bCs/>
          <w:iCs/>
        </w:rPr>
      </w:pPr>
    </w:p>
    <w:p w14:paraId="43AFC255" w14:textId="77777777" w:rsidR="00797BA7" w:rsidRPr="00F723C7" w:rsidRDefault="00797BA7" w:rsidP="00797BA7">
      <w:pPr>
        <w:rPr>
          <w:rFonts w:ascii="Times New Roman" w:hAnsi="Times New Roman"/>
          <w:u w:val="single"/>
        </w:rPr>
      </w:pPr>
      <w:r w:rsidRPr="00F723C7">
        <w:rPr>
          <w:rFonts w:ascii="Times New Roman" w:hAnsi="Times New Roman"/>
        </w:rPr>
        <w:t xml:space="preserve">The </w:t>
      </w:r>
      <w:r>
        <w:rPr>
          <w:rFonts w:ascii="Times New Roman" w:hAnsi="Times New Roman"/>
          <w:b/>
          <w:u w:val="single"/>
        </w:rPr>
        <w:t>James R. Lowell</w:t>
      </w:r>
      <w:r w:rsidRPr="00F723C7">
        <w:rPr>
          <w:rFonts w:ascii="Times New Roman" w:hAnsi="Times New Roman"/>
        </w:rPr>
        <w:t xml:space="preserve"> agrees to implement the following requirements as outlined by Section 1116:</w:t>
      </w:r>
    </w:p>
    <w:p w14:paraId="48BF16F0" w14:textId="77777777" w:rsidR="00797BA7" w:rsidRPr="00F723C7" w:rsidRDefault="00797BA7" w:rsidP="003C695A">
      <w:pPr>
        <w:pStyle w:val="ListParagraph"/>
        <w:numPr>
          <w:ilvl w:val="0"/>
          <w:numId w:val="23"/>
        </w:numPr>
        <w:spacing w:line="276" w:lineRule="auto"/>
        <w:contextualSpacing/>
        <w:rPr>
          <w:rFonts w:ascii="Times New Roman" w:hAnsi="Times New Roman"/>
        </w:rPr>
      </w:pPr>
      <w:r w:rsidRPr="00F723C7">
        <w:rPr>
          <w:rFonts w:ascii="Times New Roman" w:hAnsi="Times New Roman"/>
        </w:rPr>
        <w:t xml:space="preserve">Involve parents, in an organized, ongoing, and timely way, in the planning, review, and improvement of programs under Title I, Part A, including the planning, review, and improvement of the school parent and family engagement policy and the joint development of the schoolwide program plan under Section 1114(b) of the Every Student Succeeds Act (ESSA). </w:t>
      </w:r>
    </w:p>
    <w:p w14:paraId="65DFC9C8" w14:textId="77777777" w:rsidR="00797BA7" w:rsidRPr="00F723C7" w:rsidRDefault="00797BA7" w:rsidP="003C695A">
      <w:pPr>
        <w:pStyle w:val="ListParagraph"/>
        <w:numPr>
          <w:ilvl w:val="0"/>
          <w:numId w:val="23"/>
        </w:numPr>
        <w:spacing w:line="276" w:lineRule="auto"/>
        <w:contextualSpacing/>
        <w:rPr>
          <w:rFonts w:ascii="Times New Roman" w:hAnsi="Times New Roman"/>
        </w:rPr>
      </w:pPr>
      <w:r w:rsidRPr="00F723C7">
        <w:rPr>
          <w:rFonts w:ascii="Times New Roman" w:hAnsi="Times New Roman"/>
        </w:rPr>
        <w:t xml:space="preserve">Update the school parent and family engagement policy periodically to meet the changing needs of parents and the school, distribute it to the parents of participating children, and make the parent and family engagement policy available to the local community. </w:t>
      </w:r>
    </w:p>
    <w:p w14:paraId="554CDA44" w14:textId="77777777" w:rsidR="00797BA7" w:rsidRPr="00F723C7" w:rsidRDefault="00797BA7" w:rsidP="003C695A">
      <w:pPr>
        <w:pStyle w:val="ListParagraph"/>
        <w:numPr>
          <w:ilvl w:val="0"/>
          <w:numId w:val="23"/>
        </w:numPr>
        <w:spacing w:line="276" w:lineRule="auto"/>
        <w:contextualSpacing/>
        <w:rPr>
          <w:rFonts w:ascii="Times New Roman" w:hAnsi="Times New Roman"/>
        </w:rPr>
      </w:pPr>
      <w:r w:rsidRPr="00F723C7">
        <w:rPr>
          <w:rFonts w:ascii="Times New Roman" w:hAnsi="Times New Roman"/>
        </w:rPr>
        <w:t>Provide full opportunities, to the extent practicable, for the participation of parents with limited English proficiency, parents with disabilities, and parents of migratory children, including providing information and school reports required under Section 1111 of the ESSA in an understandable and uniform format, including alternative formats upon request and, to the extent practicable, in a language parents understand.</w:t>
      </w:r>
    </w:p>
    <w:p w14:paraId="005E5007" w14:textId="77777777" w:rsidR="00797BA7" w:rsidRPr="00F723C7" w:rsidRDefault="00797BA7" w:rsidP="003C695A">
      <w:pPr>
        <w:pStyle w:val="BulletIndented"/>
        <w:numPr>
          <w:ilvl w:val="0"/>
          <w:numId w:val="23"/>
        </w:numPr>
        <w:spacing w:after="0" w:line="276" w:lineRule="auto"/>
        <w:rPr>
          <w:sz w:val="22"/>
          <w:szCs w:val="22"/>
        </w:rPr>
      </w:pPr>
      <w:r w:rsidRPr="00F723C7">
        <w:rPr>
          <w:sz w:val="22"/>
          <w:szCs w:val="22"/>
        </w:rPr>
        <w:lastRenderedPageBreak/>
        <w:t xml:space="preserve">If the schoolwide program plan under Section 1114(b) of the ESSA is not satisfactory to the parents of participating children, submit any parent comments on the plan when the school makes the plan available to the local educational agency. </w:t>
      </w:r>
    </w:p>
    <w:p w14:paraId="3D30D08B" w14:textId="77777777" w:rsidR="00797BA7" w:rsidRPr="00F723C7" w:rsidRDefault="00797BA7" w:rsidP="003C695A">
      <w:pPr>
        <w:pStyle w:val="BulletIndented"/>
        <w:numPr>
          <w:ilvl w:val="0"/>
          <w:numId w:val="23"/>
        </w:numPr>
        <w:spacing w:after="0" w:line="276" w:lineRule="auto"/>
        <w:rPr>
          <w:sz w:val="22"/>
          <w:szCs w:val="22"/>
        </w:rPr>
      </w:pPr>
      <w:r w:rsidRPr="00F723C7">
        <w:rPr>
          <w:sz w:val="22"/>
          <w:szCs w:val="22"/>
        </w:rPr>
        <w:t xml:space="preserve">Be governed by the following statutory definition of parent and family engagement and will carry out programs, activities, and procedures in accordance with this definition: </w:t>
      </w:r>
    </w:p>
    <w:p w14:paraId="14BD4096" w14:textId="77777777" w:rsidR="00797BA7" w:rsidRPr="00F723C7" w:rsidRDefault="00797BA7" w:rsidP="00797BA7">
      <w:pPr>
        <w:pStyle w:val="BulletIndented"/>
        <w:numPr>
          <w:ilvl w:val="0"/>
          <w:numId w:val="0"/>
        </w:numPr>
        <w:spacing w:after="0" w:line="276" w:lineRule="auto"/>
        <w:ind w:left="1440"/>
        <w:rPr>
          <w:sz w:val="22"/>
          <w:szCs w:val="22"/>
        </w:rPr>
      </w:pPr>
    </w:p>
    <w:p w14:paraId="3B63856C" w14:textId="77777777" w:rsidR="00797BA7" w:rsidRPr="00F723C7" w:rsidRDefault="00797BA7" w:rsidP="00797BA7">
      <w:pPr>
        <w:pStyle w:val="BodyTextIndent"/>
        <w:ind w:left="1080"/>
        <w:rPr>
          <w:iCs/>
          <w:sz w:val="22"/>
          <w:szCs w:val="22"/>
        </w:rPr>
      </w:pPr>
      <w:r w:rsidRPr="00F723C7">
        <w:rPr>
          <w:iCs/>
          <w:sz w:val="22"/>
          <w:szCs w:val="22"/>
        </w:rPr>
        <w:t>Parent and Family Engagement means the participation of parents in regular, two-way, and meaningful communication involving student academic learning and other school activities, including ensuring:</w:t>
      </w:r>
    </w:p>
    <w:p w14:paraId="74024C49" w14:textId="77777777" w:rsidR="00797BA7" w:rsidRPr="00F723C7" w:rsidRDefault="00797BA7" w:rsidP="00797BA7">
      <w:pPr>
        <w:pStyle w:val="BodyText"/>
        <w:ind w:left="1440" w:hanging="360"/>
        <w:rPr>
          <w:b w:val="0"/>
          <w:bCs/>
          <w:iCs/>
          <w:sz w:val="22"/>
          <w:szCs w:val="22"/>
        </w:rPr>
      </w:pPr>
      <w:r w:rsidRPr="00F723C7">
        <w:rPr>
          <w:b w:val="0"/>
          <w:bCs/>
          <w:iCs/>
          <w:sz w:val="22"/>
          <w:szCs w:val="22"/>
        </w:rPr>
        <w:t>(A) Parents play an integral role in assisting their child’s learning</w:t>
      </w:r>
    </w:p>
    <w:p w14:paraId="1735745F" w14:textId="77777777" w:rsidR="00797BA7" w:rsidRPr="00F723C7" w:rsidRDefault="00797BA7" w:rsidP="00797BA7">
      <w:pPr>
        <w:pStyle w:val="BodyText"/>
        <w:ind w:left="1440" w:hanging="360"/>
        <w:rPr>
          <w:b w:val="0"/>
          <w:bCs/>
          <w:iCs/>
          <w:sz w:val="22"/>
          <w:szCs w:val="22"/>
        </w:rPr>
      </w:pPr>
      <w:r w:rsidRPr="00F723C7">
        <w:rPr>
          <w:b w:val="0"/>
          <w:bCs/>
          <w:iCs/>
          <w:sz w:val="22"/>
          <w:szCs w:val="22"/>
        </w:rPr>
        <w:t>(B)</w:t>
      </w:r>
      <w:r w:rsidRPr="00F723C7">
        <w:rPr>
          <w:b w:val="0"/>
          <w:bCs/>
          <w:iCs/>
          <w:sz w:val="22"/>
          <w:szCs w:val="22"/>
        </w:rPr>
        <w:tab/>
        <w:t>Parents are encouraged to be actively involved in their child’s education at school</w:t>
      </w:r>
    </w:p>
    <w:p w14:paraId="78BE310E" w14:textId="77777777" w:rsidR="00797BA7" w:rsidRPr="00F723C7" w:rsidRDefault="00797BA7" w:rsidP="00797BA7">
      <w:pPr>
        <w:pStyle w:val="BodyText"/>
        <w:ind w:left="1440" w:hanging="360"/>
        <w:rPr>
          <w:b w:val="0"/>
          <w:bCs/>
          <w:iCs/>
          <w:sz w:val="22"/>
          <w:szCs w:val="22"/>
        </w:rPr>
      </w:pPr>
      <w:r w:rsidRPr="00F723C7">
        <w:rPr>
          <w:b w:val="0"/>
          <w:bCs/>
          <w:iCs/>
          <w:sz w:val="22"/>
          <w:szCs w:val="22"/>
        </w:rPr>
        <w:t>(C)</w:t>
      </w:r>
      <w:r w:rsidRPr="00F723C7">
        <w:rPr>
          <w:b w:val="0"/>
          <w:bCs/>
          <w:iCs/>
          <w:sz w:val="22"/>
          <w:szCs w:val="22"/>
        </w:rPr>
        <w:tab/>
        <w:t>Parents are full partners in their child’s education and are included, as appropriate, in decision-making and on advisory committees to assist in the education of their child</w:t>
      </w:r>
    </w:p>
    <w:p w14:paraId="336CF068" w14:textId="77777777" w:rsidR="00797BA7" w:rsidRDefault="00797BA7" w:rsidP="00797BA7">
      <w:pPr>
        <w:pStyle w:val="BodyText"/>
        <w:ind w:left="1440" w:hanging="360"/>
        <w:rPr>
          <w:b w:val="0"/>
          <w:bCs/>
          <w:iCs/>
          <w:szCs w:val="24"/>
        </w:rPr>
      </w:pPr>
      <w:r w:rsidRPr="00F723C7">
        <w:rPr>
          <w:b w:val="0"/>
          <w:bCs/>
          <w:iCs/>
          <w:sz w:val="22"/>
          <w:szCs w:val="22"/>
        </w:rPr>
        <w:t>(D) Other activities are carried out, such as those described in Section 1116 of the ESSA</w:t>
      </w:r>
    </w:p>
    <w:p w14:paraId="754F853E" w14:textId="77777777" w:rsidR="00797BA7" w:rsidRDefault="00797BA7" w:rsidP="00797BA7">
      <w:pPr>
        <w:pStyle w:val="BulletIndented"/>
        <w:numPr>
          <w:ilvl w:val="0"/>
          <w:numId w:val="0"/>
        </w:numPr>
        <w:spacing w:after="0" w:line="276" w:lineRule="auto"/>
        <w:rPr>
          <w:b/>
          <w:sz w:val="24"/>
          <w:szCs w:val="24"/>
          <w:u w:val="single"/>
        </w:rPr>
      </w:pPr>
    </w:p>
    <w:p w14:paraId="06B795F6" w14:textId="77777777" w:rsidR="00797BA7" w:rsidRDefault="00797BA7" w:rsidP="00797BA7">
      <w:pPr>
        <w:pStyle w:val="BulletIndented"/>
        <w:numPr>
          <w:ilvl w:val="0"/>
          <w:numId w:val="0"/>
        </w:numPr>
        <w:spacing w:after="0" w:line="276" w:lineRule="auto"/>
        <w:jc w:val="center"/>
        <w:rPr>
          <w:b/>
          <w:sz w:val="24"/>
          <w:szCs w:val="24"/>
          <w:u w:val="single"/>
        </w:rPr>
        <w:sectPr w:rsidR="00797BA7" w:rsidSect="00797BA7">
          <w:headerReference w:type="default" r:id="rId36"/>
          <w:footerReference w:type="default" r:id="rId37"/>
          <w:type w:val="continuous"/>
          <w:pgSz w:w="12240" w:h="15840"/>
          <w:pgMar w:top="720" w:right="720" w:bottom="720" w:left="720" w:header="288" w:footer="288" w:gutter="0"/>
          <w:cols w:space="720"/>
          <w:docGrid w:linePitch="360"/>
        </w:sectPr>
      </w:pPr>
    </w:p>
    <w:p w14:paraId="4C00AA5A" w14:textId="77777777" w:rsidR="00797BA7" w:rsidRDefault="00797BA7" w:rsidP="00797BA7">
      <w:pPr>
        <w:pStyle w:val="BulletIndented"/>
        <w:numPr>
          <w:ilvl w:val="0"/>
          <w:numId w:val="0"/>
        </w:numPr>
        <w:spacing w:after="0" w:line="276" w:lineRule="auto"/>
        <w:jc w:val="center"/>
        <w:rPr>
          <w:b/>
          <w:sz w:val="24"/>
          <w:szCs w:val="24"/>
          <w:u w:val="single"/>
        </w:rPr>
      </w:pPr>
    </w:p>
    <w:p w14:paraId="50940A13" w14:textId="77777777" w:rsidR="00797BA7" w:rsidRPr="007C3D84" w:rsidRDefault="00797BA7" w:rsidP="00797BA7">
      <w:pPr>
        <w:pStyle w:val="BulletIndented"/>
        <w:numPr>
          <w:ilvl w:val="0"/>
          <w:numId w:val="0"/>
        </w:numPr>
        <w:spacing w:after="0" w:line="276" w:lineRule="auto"/>
        <w:jc w:val="center"/>
        <w:rPr>
          <w:b/>
          <w:sz w:val="23"/>
          <w:szCs w:val="23"/>
          <w:u w:val="single"/>
        </w:rPr>
      </w:pPr>
      <w:r w:rsidRPr="007C3D84">
        <w:rPr>
          <w:b/>
          <w:sz w:val="23"/>
          <w:szCs w:val="23"/>
          <w:u w:val="single"/>
        </w:rPr>
        <w:t xml:space="preserve">DESCRIPTION OF HOW THE SCHOOL WILL IMPLEMENT </w:t>
      </w:r>
    </w:p>
    <w:p w14:paraId="5A534A66" w14:textId="77777777" w:rsidR="00797BA7" w:rsidRPr="007C3D84" w:rsidRDefault="00797BA7" w:rsidP="00797BA7">
      <w:pPr>
        <w:pStyle w:val="BulletIndented"/>
        <w:numPr>
          <w:ilvl w:val="0"/>
          <w:numId w:val="0"/>
        </w:numPr>
        <w:spacing w:after="0" w:line="276" w:lineRule="auto"/>
        <w:jc w:val="center"/>
        <w:rPr>
          <w:sz w:val="23"/>
          <w:szCs w:val="23"/>
        </w:rPr>
      </w:pPr>
      <w:r w:rsidRPr="007C3D84">
        <w:rPr>
          <w:b/>
          <w:sz w:val="23"/>
          <w:szCs w:val="23"/>
          <w:u w:val="single"/>
        </w:rPr>
        <w:t>REQUIRED SCHOOL PARENT AND FAMILY ENGAGEMENT POLICY COMPONENTS</w:t>
      </w:r>
    </w:p>
    <w:p w14:paraId="485A208B" w14:textId="77777777" w:rsidR="00797BA7" w:rsidRPr="007C3D84" w:rsidRDefault="00797BA7" w:rsidP="00797BA7">
      <w:pPr>
        <w:pStyle w:val="BulletIndented"/>
        <w:numPr>
          <w:ilvl w:val="0"/>
          <w:numId w:val="0"/>
        </w:numPr>
        <w:spacing w:after="0" w:line="276" w:lineRule="auto"/>
        <w:rPr>
          <w:b/>
          <w:iCs/>
          <w:sz w:val="23"/>
          <w:szCs w:val="23"/>
        </w:rPr>
      </w:pPr>
    </w:p>
    <w:p w14:paraId="449F4724" w14:textId="77777777" w:rsidR="00797BA7" w:rsidRPr="007C3D84" w:rsidRDefault="00797BA7" w:rsidP="00797BA7">
      <w:pPr>
        <w:pStyle w:val="BulletIndented"/>
        <w:numPr>
          <w:ilvl w:val="0"/>
          <w:numId w:val="0"/>
        </w:numPr>
        <w:spacing w:after="0" w:line="276" w:lineRule="auto"/>
        <w:rPr>
          <w:b/>
          <w:iCs/>
          <w:sz w:val="23"/>
          <w:szCs w:val="23"/>
        </w:rPr>
      </w:pPr>
      <w:r w:rsidRPr="007C3D84">
        <w:rPr>
          <w:b/>
          <w:iCs/>
          <w:sz w:val="23"/>
          <w:szCs w:val="23"/>
        </w:rPr>
        <w:t>Section A: JOINTLY DEVELOPED</w:t>
      </w:r>
    </w:p>
    <w:p w14:paraId="2D791755" w14:textId="77777777"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take the following actions to involve parents in an organized, ongoing, and timely manner in the planning, review, and improvement of Title I programs, including opportunities for regular meetings, if requested by parents, to formulate suggestions and to participate, as appropriate, in decisions relating to the education of their child and respond to any such suggestions as soon as practicably possible.</w:t>
      </w:r>
    </w:p>
    <w:p w14:paraId="1980D6E5" w14:textId="77777777" w:rsidR="00797BA7" w:rsidRDefault="00797BA7" w:rsidP="003C695A">
      <w:pPr>
        <w:pStyle w:val="BulletIndented"/>
        <w:numPr>
          <w:ilvl w:val="0"/>
          <w:numId w:val="28"/>
        </w:numPr>
        <w:spacing w:after="0"/>
        <w:rPr>
          <w:b/>
          <w:sz w:val="23"/>
          <w:szCs w:val="23"/>
        </w:rPr>
      </w:pPr>
      <w:r>
        <w:rPr>
          <w:b/>
          <w:sz w:val="23"/>
          <w:szCs w:val="23"/>
        </w:rPr>
        <w:t>Winter/Spring Title I parental input meetings.</w:t>
      </w:r>
    </w:p>
    <w:p w14:paraId="7EC0DFD0" w14:textId="77777777" w:rsidR="00797BA7" w:rsidRDefault="00797BA7" w:rsidP="003C695A">
      <w:pPr>
        <w:pStyle w:val="BulletIndented"/>
        <w:numPr>
          <w:ilvl w:val="0"/>
          <w:numId w:val="28"/>
        </w:numPr>
        <w:spacing w:after="0"/>
        <w:rPr>
          <w:b/>
          <w:sz w:val="23"/>
          <w:szCs w:val="23"/>
        </w:rPr>
      </w:pPr>
      <w:r>
        <w:rPr>
          <w:b/>
          <w:sz w:val="23"/>
          <w:szCs w:val="23"/>
        </w:rPr>
        <w:t>Student Advisory Council (SAC) meetings.</w:t>
      </w:r>
    </w:p>
    <w:p w14:paraId="4857197C" w14:textId="77777777" w:rsidR="00797BA7" w:rsidRDefault="00797BA7" w:rsidP="003C695A">
      <w:pPr>
        <w:pStyle w:val="BulletIndented"/>
        <w:numPr>
          <w:ilvl w:val="0"/>
          <w:numId w:val="28"/>
        </w:numPr>
        <w:spacing w:after="0"/>
        <w:rPr>
          <w:b/>
          <w:sz w:val="23"/>
          <w:szCs w:val="23"/>
        </w:rPr>
      </w:pPr>
      <w:r>
        <w:rPr>
          <w:b/>
          <w:sz w:val="23"/>
          <w:szCs w:val="23"/>
        </w:rPr>
        <w:t>Parent input on surveys.</w:t>
      </w:r>
    </w:p>
    <w:p w14:paraId="50798BAE" w14:textId="77777777" w:rsidR="00797BA7" w:rsidRPr="007C3D84" w:rsidRDefault="00797BA7" w:rsidP="003C695A">
      <w:pPr>
        <w:pStyle w:val="BulletIndented"/>
        <w:numPr>
          <w:ilvl w:val="0"/>
          <w:numId w:val="28"/>
        </w:numPr>
        <w:spacing w:after="0"/>
        <w:rPr>
          <w:b/>
          <w:sz w:val="23"/>
          <w:szCs w:val="23"/>
        </w:rPr>
      </w:pPr>
      <w:r>
        <w:rPr>
          <w:b/>
          <w:sz w:val="23"/>
          <w:szCs w:val="23"/>
        </w:rPr>
        <w:t>During parent conferences.</w:t>
      </w:r>
    </w:p>
    <w:p w14:paraId="61F05FAF" w14:textId="77777777" w:rsidR="00797BA7" w:rsidRPr="007C3D84" w:rsidRDefault="00797BA7" w:rsidP="00797BA7">
      <w:pPr>
        <w:pStyle w:val="BulletIndented"/>
        <w:numPr>
          <w:ilvl w:val="0"/>
          <w:numId w:val="0"/>
        </w:numPr>
        <w:spacing w:after="0"/>
        <w:rPr>
          <w:sz w:val="23"/>
          <w:szCs w:val="23"/>
        </w:rPr>
      </w:pPr>
    </w:p>
    <w:p w14:paraId="5D93B5BB" w14:textId="77777777" w:rsidR="00797BA7" w:rsidRPr="007C3D84" w:rsidRDefault="00797BA7" w:rsidP="00797BA7">
      <w:pPr>
        <w:pStyle w:val="BulletIndented"/>
        <w:numPr>
          <w:ilvl w:val="0"/>
          <w:numId w:val="0"/>
        </w:numPr>
        <w:spacing w:after="0" w:line="276" w:lineRule="auto"/>
        <w:rPr>
          <w:b/>
          <w:iCs/>
          <w:sz w:val="23"/>
          <w:szCs w:val="23"/>
        </w:rPr>
      </w:pPr>
      <w:r w:rsidRPr="007C3D84">
        <w:rPr>
          <w:b/>
          <w:iCs/>
          <w:sz w:val="23"/>
          <w:szCs w:val="23"/>
        </w:rPr>
        <w:t>Section B: ANNUAL TITLE I MEETING</w:t>
      </w:r>
    </w:p>
    <w:p w14:paraId="06AFBC20" w14:textId="77777777"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take the following actions to conduct an annual meeting, at a convenient time, and encourage and invite all parents of participating children to attend to inform them about the school’s Title I program, the nature of the Title I program, the parents’ requirements, the school parent and family engagement policy, the schoolwide plan, and the school-parent compact. </w:t>
      </w:r>
    </w:p>
    <w:p w14:paraId="1ED0CE66" w14:textId="77777777" w:rsidR="00797BA7" w:rsidRPr="007C3D84" w:rsidRDefault="00797BA7" w:rsidP="003C695A">
      <w:pPr>
        <w:pStyle w:val="BulletIndented"/>
        <w:numPr>
          <w:ilvl w:val="0"/>
          <w:numId w:val="26"/>
        </w:numPr>
        <w:spacing w:after="0" w:line="276" w:lineRule="auto"/>
        <w:rPr>
          <w:b/>
          <w:sz w:val="23"/>
          <w:szCs w:val="23"/>
        </w:rPr>
      </w:pPr>
      <w:r>
        <w:rPr>
          <w:b/>
          <w:sz w:val="23"/>
          <w:szCs w:val="23"/>
        </w:rPr>
        <w:t>During Back to School night, no later than 09-30-2018.</w:t>
      </w:r>
    </w:p>
    <w:p w14:paraId="4B8AF06D" w14:textId="77777777" w:rsidR="00797BA7" w:rsidRPr="007C3D84" w:rsidRDefault="00797BA7" w:rsidP="00797BA7">
      <w:pPr>
        <w:pStyle w:val="BulletIndented"/>
        <w:numPr>
          <w:ilvl w:val="0"/>
          <w:numId w:val="0"/>
        </w:numPr>
        <w:spacing w:after="0" w:line="276" w:lineRule="auto"/>
        <w:rPr>
          <w:b/>
          <w:sz w:val="23"/>
          <w:szCs w:val="23"/>
        </w:rPr>
      </w:pPr>
    </w:p>
    <w:p w14:paraId="2C36697B" w14:textId="77777777" w:rsidR="00797BA7" w:rsidRPr="007C3D84" w:rsidRDefault="00797BA7" w:rsidP="00797BA7">
      <w:pPr>
        <w:pStyle w:val="BulletIndented"/>
        <w:numPr>
          <w:ilvl w:val="0"/>
          <w:numId w:val="0"/>
        </w:numPr>
        <w:spacing w:after="0" w:line="276" w:lineRule="auto"/>
        <w:rPr>
          <w:b/>
          <w:iCs/>
          <w:sz w:val="23"/>
          <w:szCs w:val="23"/>
        </w:rPr>
      </w:pPr>
      <w:r w:rsidRPr="007C3D84">
        <w:rPr>
          <w:b/>
          <w:iCs/>
          <w:sz w:val="23"/>
          <w:szCs w:val="23"/>
        </w:rPr>
        <w:t>Section C: COMMUNICATIONS</w:t>
      </w:r>
    </w:p>
    <w:p w14:paraId="3E794C08" w14:textId="77777777"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take the following actions to provide parents of participating children with (1) Timely information about the Title I programs, (2) Flexible number of meetings, such as meetings in the morning or evening, (3) transportation, child care or home visits, as such services relate to parent and family engagement and may use Title I funds and (4)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p>
    <w:p w14:paraId="4E669929" w14:textId="77777777" w:rsidR="00797BA7" w:rsidRPr="007C3D84" w:rsidRDefault="00797BA7" w:rsidP="003C695A">
      <w:pPr>
        <w:pStyle w:val="BulletIndented"/>
        <w:numPr>
          <w:ilvl w:val="0"/>
          <w:numId w:val="27"/>
        </w:numPr>
        <w:spacing w:after="0" w:line="276" w:lineRule="auto"/>
        <w:rPr>
          <w:b/>
          <w:iCs/>
          <w:sz w:val="23"/>
          <w:szCs w:val="23"/>
        </w:rPr>
      </w:pPr>
      <w:r>
        <w:rPr>
          <w:b/>
          <w:iCs/>
          <w:sz w:val="23"/>
          <w:szCs w:val="23"/>
        </w:rPr>
        <w:t>Provide all communication in parents/guardians main language.</w:t>
      </w:r>
    </w:p>
    <w:p w14:paraId="510E93F5" w14:textId="77777777" w:rsidR="00797BA7" w:rsidRPr="007C3D84" w:rsidRDefault="00797BA7" w:rsidP="003C695A">
      <w:pPr>
        <w:pStyle w:val="BulletIndented"/>
        <w:numPr>
          <w:ilvl w:val="0"/>
          <w:numId w:val="27"/>
        </w:numPr>
        <w:spacing w:after="0" w:line="276" w:lineRule="auto"/>
        <w:rPr>
          <w:b/>
          <w:iCs/>
          <w:sz w:val="23"/>
          <w:szCs w:val="23"/>
        </w:rPr>
      </w:pPr>
      <w:r>
        <w:rPr>
          <w:b/>
          <w:iCs/>
          <w:sz w:val="23"/>
          <w:szCs w:val="23"/>
        </w:rPr>
        <w:t>Robo calls.</w:t>
      </w:r>
    </w:p>
    <w:p w14:paraId="374F0495" w14:textId="77777777" w:rsidR="00797BA7" w:rsidRPr="007C3D84" w:rsidRDefault="00797BA7" w:rsidP="003C695A">
      <w:pPr>
        <w:pStyle w:val="BulletIndented"/>
        <w:numPr>
          <w:ilvl w:val="0"/>
          <w:numId w:val="27"/>
        </w:numPr>
        <w:spacing w:after="0" w:line="276" w:lineRule="auto"/>
        <w:rPr>
          <w:b/>
          <w:iCs/>
          <w:sz w:val="23"/>
          <w:szCs w:val="23"/>
        </w:rPr>
      </w:pPr>
      <w:r>
        <w:rPr>
          <w:b/>
          <w:iCs/>
          <w:sz w:val="23"/>
          <w:szCs w:val="23"/>
        </w:rPr>
        <w:lastRenderedPageBreak/>
        <w:t>Flyers.</w:t>
      </w:r>
    </w:p>
    <w:p w14:paraId="6D6F9527" w14:textId="77777777" w:rsidR="00797BA7" w:rsidRDefault="00797BA7" w:rsidP="003C695A">
      <w:pPr>
        <w:pStyle w:val="BulletIndented"/>
        <w:numPr>
          <w:ilvl w:val="0"/>
          <w:numId w:val="27"/>
        </w:numPr>
        <w:spacing w:after="0" w:line="276" w:lineRule="auto"/>
        <w:rPr>
          <w:b/>
          <w:iCs/>
          <w:sz w:val="23"/>
          <w:szCs w:val="23"/>
        </w:rPr>
      </w:pPr>
      <w:r>
        <w:rPr>
          <w:b/>
          <w:iCs/>
          <w:sz w:val="23"/>
          <w:szCs w:val="23"/>
        </w:rPr>
        <w:t>School Monthly Calendars.</w:t>
      </w:r>
    </w:p>
    <w:p w14:paraId="6CB9EEE1" w14:textId="77777777" w:rsidR="00797BA7" w:rsidRDefault="00797BA7" w:rsidP="003C695A">
      <w:pPr>
        <w:pStyle w:val="BulletIndented"/>
        <w:numPr>
          <w:ilvl w:val="0"/>
          <w:numId w:val="27"/>
        </w:numPr>
        <w:spacing w:after="0" w:line="276" w:lineRule="auto"/>
        <w:rPr>
          <w:b/>
          <w:iCs/>
          <w:sz w:val="23"/>
          <w:szCs w:val="23"/>
        </w:rPr>
      </w:pPr>
      <w:r>
        <w:rPr>
          <w:b/>
          <w:iCs/>
          <w:sz w:val="23"/>
          <w:szCs w:val="23"/>
        </w:rPr>
        <w:t>Tuesday Folder.</w:t>
      </w:r>
    </w:p>
    <w:p w14:paraId="340E155D" w14:textId="77777777" w:rsidR="00797BA7" w:rsidRDefault="00797BA7" w:rsidP="003C695A">
      <w:pPr>
        <w:pStyle w:val="BulletIndented"/>
        <w:numPr>
          <w:ilvl w:val="0"/>
          <w:numId w:val="27"/>
        </w:numPr>
        <w:spacing w:after="0" w:line="276" w:lineRule="auto"/>
        <w:rPr>
          <w:b/>
          <w:iCs/>
          <w:sz w:val="23"/>
          <w:szCs w:val="23"/>
        </w:rPr>
      </w:pPr>
      <w:r>
        <w:rPr>
          <w:b/>
          <w:iCs/>
          <w:sz w:val="23"/>
          <w:szCs w:val="23"/>
        </w:rPr>
        <w:t xml:space="preserve">Digital Sign. </w:t>
      </w:r>
    </w:p>
    <w:p w14:paraId="1B5672B8" w14:textId="77777777" w:rsidR="00797BA7" w:rsidRPr="007C3D84" w:rsidRDefault="00797BA7" w:rsidP="00797BA7">
      <w:pPr>
        <w:pStyle w:val="BulletIndented"/>
        <w:numPr>
          <w:ilvl w:val="0"/>
          <w:numId w:val="0"/>
        </w:numPr>
        <w:spacing w:after="0" w:line="276" w:lineRule="auto"/>
        <w:ind w:left="1080"/>
        <w:rPr>
          <w:b/>
          <w:iCs/>
          <w:sz w:val="23"/>
          <w:szCs w:val="23"/>
        </w:rPr>
      </w:pPr>
      <w:r>
        <w:rPr>
          <w:b/>
          <w:iCs/>
          <w:sz w:val="23"/>
          <w:szCs w:val="23"/>
        </w:rPr>
        <w:t>Suggestion(s): School Newsletter</w:t>
      </w:r>
      <w:r>
        <w:rPr>
          <w:b/>
          <w:iCs/>
          <w:sz w:val="23"/>
          <w:szCs w:val="23"/>
        </w:rPr>
        <w:br/>
      </w:r>
    </w:p>
    <w:p w14:paraId="5E7BBFD4" w14:textId="77777777" w:rsidR="00797BA7" w:rsidRPr="007C3D84" w:rsidRDefault="00797BA7" w:rsidP="00797BA7">
      <w:pPr>
        <w:pStyle w:val="BulletIndented"/>
        <w:numPr>
          <w:ilvl w:val="0"/>
          <w:numId w:val="0"/>
        </w:numPr>
        <w:spacing w:after="0" w:line="276" w:lineRule="auto"/>
        <w:rPr>
          <w:b/>
          <w:iCs/>
          <w:sz w:val="23"/>
          <w:szCs w:val="23"/>
        </w:rPr>
      </w:pPr>
      <w:r w:rsidRPr="007C3D84">
        <w:rPr>
          <w:b/>
          <w:iCs/>
          <w:sz w:val="23"/>
          <w:szCs w:val="23"/>
        </w:rPr>
        <w:t>Section D: SCHOOL-PARENT COMPACT</w:t>
      </w:r>
    </w:p>
    <w:p w14:paraId="4C7B10B1" w14:textId="77777777"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283C26A0" w14:textId="77777777" w:rsidR="00797BA7" w:rsidRDefault="00797BA7" w:rsidP="003C695A">
      <w:pPr>
        <w:pStyle w:val="BulletIndented"/>
        <w:numPr>
          <w:ilvl w:val="0"/>
          <w:numId w:val="26"/>
        </w:numPr>
        <w:spacing w:after="0" w:line="276" w:lineRule="auto"/>
        <w:rPr>
          <w:b/>
          <w:sz w:val="23"/>
          <w:szCs w:val="23"/>
        </w:rPr>
      </w:pPr>
      <w:r>
        <w:rPr>
          <w:b/>
          <w:sz w:val="23"/>
          <w:szCs w:val="23"/>
        </w:rPr>
        <w:t>Utilizing the Parent Portal.</w:t>
      </w:r>
    </w:p>
    <w:p w14:paraId="26A2972D" w14:textId="77777777" w:rsidR="00797BA7" w:rsidRDefault="00797BA7" w:rsidP="003C695A">
      <w:pPr>
        <w:pStyle w:val="BulletIndented"/>
        <w:numPr>
          <w:ilvl w:val="0"/>
          <w:numId w:val="26"/>
        </w:numPr>
        <w:spacing w:after="0" w:line="276" w:lineRule="auto"/>
        <w:rPr>
          <w:b/>
          <w:sz w:val="23"/>
          <w:szCs w:val="23"/>
        </w:rPr>
      </w:pPr>
      <w:r>
        <w:rPr>
          <w:b/>
          <w:sz w:val="23"/>
          <w:szCs w:val="23"/>
        </w:rPr>
        <w:t>Through Class Dojo or Remind App</w:t>
      </w:r>
    </w:p>
    <w:p w14:paraId="468E6506" w14:textId="77777777" w:rsidR="00797BA7" w:rsidRDefault="00797BA7" w:rsidP="003C695A">
      <w:pPr>
        <w:pStyle w:val="BulletIndented"/>
        <w:numPr>
          <w:ilvl w:val="0"/>
          <w:numId w:val="26"/>
        </w:numPr>
        <w:spacing w:after="0" w:line="276" w:lineRule="auto"/>
        <w:rPr>
          <w:b/>
          <w:sz w:val="23"/>
          <w:szCs w:val="23"/>
        </w:rPr>
      </w:pPr>
      <w:r>
        <w:rPr>
          <w:b/>
          <w:sz w:val="23"/>
          <w:szCs w:val="23"/>
        </w:rPr>
        <w:t>Home activities at least once a month.</w:t>
      </w:r>
    </w:p>
    <w:p w14:paraId="5FC6828D" w14:textId="77777777" w:rsidR="00797BA7" w:rsidRDefault="00797BA7" w:rsidP="003C695A">
      <w:pPr>
        <w:pStyle w:val="BulletIndented"/>
        <w:numPr>
          <w:ilvl w:val="0"/>
          <w:numId w:val="26"/>
        </w:numPr>
        <w:spacing w:after="0" w:line="276" w:lineRule="auto"/>
        <w:rPr>
          <w:b/>
          <w:sz w:val="23"/>
          <w:szCs w:val="23"/>
        </w:rPr>
      </w:pPr>
      <w:r>
        <w:rPr>
          <w:b/>
          <w:sz w:val="23"/>
          <w:szCs w:val="23"/>
        </w:rPr>
        <w:t>Interim Reports.</w:t>
      </w:r>
    </w:p>
    <w:p w14:paraId="5D8B4039" w14:textId="77777777" w:rsidR="00797BA7" w:rsidRDefault="00797BA7" w:rsidP="003C695A">
      <w:pPr>
        <w:pStyle w:val="BulletIndented"/>
        <w:numPr>
          <w:ilvl w:val="0"/>
          <w:numId w:val="26"/>
        </w:numPr>
        <w:spacing w:after="0" w:line="276" w:lineRule="auto"/>
        <w:rPr>
          <w:b/>
          <w:sz w:val="23"/>
          <w:szCs w:val="23"/>
        </w:rPr>
      </w:pPr>
      <w:r>
        <w:rPr>
          <w:b/>
          <w:sz w:val="23"/>
          <w:szCs w:val="23"/>
        </w:rPr>
        <w:t>Parent Workshops.</w:t>
      </w:r>
    </w:p>
    <w:p w14:paraId="422BC537" w14:textId="77777777" w:rsidR="00797BA7" w:rsidRPr="007C3D84" w:rsidRDefault="00797BA7" w:rsidP="003C695A">
      <w:pPr>
        <w:pStyle w:val="BulletIndented"/>
        <w:numPr>
          <w:ilvl w:val="0"/>
          <w:numId w:val="26"/>
        </w:numPr>
        <w:spacing w:after="0" w:line="276" w:lineRule="auto"/>
        <w:rPr>
          <w:b/>
          <w:sz w:val="23"/>
          <w:szCs w:val="23"/>
        </w:rPr>
      </w:pPr>
      <w:r>
        <w:rPr>
          <w:b/>
          <w:sz w:val="23"/>
          <w:szCs w:val="23"/>
        </w:rPr>
        <w:t>Working with the Family Engagement Liaison.</w:t>
      </w:r>
    </w:p>
    <w:p w14:paraId="2439A826" w14:textId="77777777" w:rsidR="00797BA7" w:rsidRDefault="00797BA7" w:rsidP="00797BA7">
      <w:pPr>
        <w:pStyle w:val="BulletIndented"/>
        <w:numPr>
          <w:ilvl w:val="0"/>
          <w:numId w:val="0"/>
        </w:numPr>
        <w:spacing w:after="0" w:line="276" w:lineRule="auto"/>
        <w:rPr>
          <w:b/>
          <w:iCs/>
          <w:sz w:val="23"/>
          <w:szCs w:val="23"/>
        </w:rPr>
      </w:pPr>
    </w:p>
    <w:p w14:paraId="52F47320" w14:textId="77777777" w:rsidR="00797BA7" w:rsidRPr="007C3D84" w:rsidRDefault="00797BA7" w:rsidP="00797BA7">
      <w:pPr>
        <w:pStyle w:val="BulletIndented"/>
        <w:numPr>
          <w:ilvl w:val="0"/>
          <w:numId w:val="0"/>
        </w:numPr>
        <w:spacing w:after="0" w:line="276" w:lineRule="auto"/>
        <w:rPr>
          <w:b/>
          <w:iCs/>
          <w:sz w:val="23"/>
          <w:szCs w:val="23"/>
        </w:rPr>
      </w:pPr>
      <w:r w:rsidRPr="007C3D84">
        <w:rPr>
          <w:b/>
          <w:iCs/>
          <w:sz w:val="23"/>
          <w:szCs w:val="23"/>
        </w:rPr>
        <w:t>Section E: RESERVATION OF FUNDS</w:t>
      </w:r>
    </w:p>
    <w:p w14:paraId="06F16ABF" w14:textId="77777777"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take the following actions to involve the parents of children served in Title I, Part A schools in decisions about how the 1 percent of Title I, Part A funds reserved for parent and family engagement is spent by:</w:t>
      </w:r>
    </w:p>
    <w:p w14:paraId="7698C5E0" w14:textId="77777777" w:rsidR="00797BA7" w:rsidRDefault="00797BA7" w:rsidP="003C695A">
      <w:pPr>
        <w:pStyle w:val="BulletIndented"/>
        <w:numPr>
          <w:ilvl w:val="0"/>
          <w:numId w:val="26"/>
        </w:numPr>
        <w:spacing w:after="0" w:line="276" w:lineRule="auto"/>
        <w:rPr>
          <w:b/>
          <w:iCs/>
          <w:sz w:val="23"/>
          <w:szCs w:val="23"/>
        </w:rPr>
      </w:pPr>
      <w:r>
        <w:rPr>
          <w:b/>
          <w:iCs/>
          <w:sz w:val="23"/>
          <w:szCs w:val="23"/>
        </w:rPr>
        <w:t>Utilizing the feedback from parents/guardians at the Winter Title I meeting.</w:t>
      </w:r>
    </w:p>
    <w:p w14:paraId="5DEC0DD2" w14:textId="77777777" w:rsidR="00797BA7" w:rsidRPr="007C3D84" w:rsidRDefault="00797BA7" w:rsidP="003C695A">
      <w:pPr>
        <w:pStyle w:val="BulletIndented"/>
        <w:numPr>
          <w:ilvl w:val="0"/>
          <w:numId w:val="26"/>
        </w:numPr>
        <w:spacing w:after="0" w:line="276" w:lineRule="auto"/>
        <w:rPr>
          <w:b/>
          <w:iCs/>
          <w:sz w:val="23"/>
          <w:szCs w:val="23"/>
        </w:rPr>
      </w:pPr>
      <w:r>
        <w:rPr>
          <w:b/>
          <w:iCs/>
          <w:sz w:val="23"/>
          <w:szCs w:val="23"/>
        </w:rPr>
        <w:t>Family Capacity Family Engagement Survey.</w:t>
      </w:r>
    </w:p>
    <w:p w14:paraId="43DB1D69" w14:textId="77777777" w:rsidR="00797BA7" w:rsidRPr="007C3D84" w:rsidRDefault="00797BA7" w:rsidP="00797BA7">
      <w:pPr>
        <w:pStyle w:val="BulletIndented"/>
        <w:numPr>
          <w:ilvl w:val="0"/>
          <w:numId w:val="0"/>
        </w:numPr>
        <w:tabs>
          <w:tab w:val="left" w:pos="7430"/>
        </w:tabs>
        <w:spacing w:after="0" w:line="276" w:lineRule="auto"/>
        <w:rPr>
          <w:b/>
          <w:iCs/>
          <w:sz w:val="23"/>
          <w:szCs w:val="23"/>
        </w:rPr>
      </w:pPr>
      <w:r w:rsidRPr="007C3D84">
        <w:rPr>
          <w:b/>
          <w:iCs/>
          <w:sz w:val="23"/>
          <w:szCs w:val="23"/>
        </w:rPr>
        <w:tab/>
      </w:r>
    </w:p>
    <w:p w14:paraId="4804231B" w14:textId="77777777" w:rsidR="00797BA7" w:rsidRPr="007C3D84" w:rsidRDefault="00797BA7" w:rsidP="00797BA7">
      <w:pPr>
        <w:pStyle w:val="BulletIndented"/>
        <w:numPr>
          <w:ilvl w:val="0"/>
          <w:numId w:val="0"/>
        </w:numPr>
        <w:spacing w:after="0" w:line="276" w:lineRule="auto"/>
        <w:rPr>
          <w:b/>
          <w:iCs/>
          <w:sz w:val="23"/>
          <w:szCs w:val="23"/>
        </w:rPr>
      </w:pPr>
      <w:r w:rsidRPr="007C3D84">
        <w:rPr>
          <w:b/>
          <w:iCs/>
          <w:sz w:val="23"/>
          <w:szCs w:val="23"/>
        </w:rPr>
        <w:t>Section F: COORDINATION OF SERVICES</w:t>
      </w:r>
    </w:p>
    <w:p w14:paraId="61C3941B" w14:textId="77777777" w:rsidR="00797BA7" w:rsidRPr="007C3D84" w:rsidRDefault="00797BA7" w:rsidP="00797BA7">
      <w:pPr>
        <w:pStyle w:val="BulletIndented"/>
        <w:numPr>
          <w:ilvl w:val="0"/>
          <w:numId w:val="0"/>
        </w:numPr>
        <w:spacing w:after="0" w:line="276" w:lineRule="auto"/>
        <w:rPr>
          <w:b/>
          <w:iCs/>
          <w:sz w:val="23"/>
          <w:szCs w:val="23"/>
        </w:rPr>
      </w:pPr>
      <w:r>
        <w:rPr>
          <w:b/>
          <w:sz w:val="23"/>
          <w:szCs w:val="23"/>
          <w:u w:val="single"/>
        </w:rPr>
        <w:t>James R. Lowell</w:t>
      </w:r>
      <w:r w:rsidRPr="007C3D84">
        <w:rPr>
          <w:sz w:val="23"/>
          <w:szCs w:val="23"/>
        </w:rPr>
        <w:t xml:space="preserve"> will, to the extent feasible and appropriate, coordinate and integrate parent and family engagement programs and activities with other Federal, State, and local programs, including public preschool programs, and conduct other activities, such as parent resource centers, that encourage and support parents in more fully participating in the education of their children by:</w:t>
      </w:r>
    </w:p>
    <w:p w14:paraId="2715ACB9" w14:textId="77777777" w:rsidR="00797BA7" w:rsidRDefault="00797BA7" w:rsidP="003C695A">
      <w:pPr>
        <w:pStyle w:val="BulletIndented"/>
        <w:numPr>
          <w:ilvl w:val="0"/>
          <w:numId w:val="26"/>
        </w:numPr>
        <w:spacing w:after="0" w:line="276" w:lineRule="auto"/>
        <w:rPr>
          <w:b/>
          <w:sz w:val="23"/>
          <w:szCs w:val="23"/>
        </w:rPr>
      </w:pPr>
      <w:r>
        <w:rPr>
          <w:b/>
          <w:sz w:val="23"/>
          <w:szCs w:val="23"/>
        </w:rPr>
        <w:t>Parent Portal.</w:t>
      </w:r>
    </w:p>
    <w:p w14:paraId="058FF1AE" w14:textId="77777777" w:rsidR="00797BA7" w:rsidRDefault="00797BA7" w:rsidP="003C695A">
      <w:pPr>
        <w:pStyle w:val="BulletIndented"/>
        <w:numPr>
          <w:ilvl w:val="0"/>
          <w:numId w:val="26"/>
        </w:numPr>
        <w:spacing w:after="0" w:line="276" w:lineRule="auto"/>
        <w:rPr>
          <w:b/>
          <w:sz w:val="23"/>
          <w:szCs w:val="23"/>
        </w:rPr>
      </w:pPr>
      <w:r>
        <w:rPr>
          <w:b/>
          <w:sz w:val="23"/>
          <w:szCs w:val="23"/>
        </w:rPr>
        <w:t>FACT workshops.</w:t>
      </w:r>
    </w:p>
    <w:p w14:paraId="7E3743B9" w14:textId="77777777" w:rsidR="00797BA7" w:rsidRDefault="00797BA7" w:rsidP="003C695A">
      <w:pPr>
        <w:pStyle w:val="BulletIndented"/>
        <w:numPr>
          <w:ilvl w:val="0"/>
          <w:numId w:val="26"/>
        </w:numPr>
        <w:spacing w:after="0" w:line="276" w:lineRule="auto"/>
        <w:rPr>
          <w:b/>
          <w:sz w:val="23"/>
          <w:szCs w:val="23"/>
        </w:rPr>
      </w:pPr>
      <w:r>
        <w:rPr>
          <w:b/>
          <w:sz w:val="23"/>
          <w:szCs w:val="23"/>
        </w:rPr>
        <w:t>Parent resource room at PSD &amp; Lowell Elementary.</w:t>
      </w:r>
    </w:p>
    <w:p w14:paraId="292E1428" w14:textId="77777777" w:rsidR="00797BA7" w:rsidRDefault="00797BA7" w:rsidP="003C695A">
      <w:pPr>
        <w:pStyle w:val="BulletIndented"/>
        <w:numPr>
          <w:ilvl w:val="0"/>
          <w:numId w:val="26"/>
        </w:numPr>
        <w:spacing w:after="0" w:line="276" w:lineRule="auto"/>
        <w:rPr>
          <w:b/>
          <w:sz w:val="23"/>
          <w:szCs w:val="23"/>
        </w:rPr>
      </w:pPr>
      <w:r>
        <w:rPr>
          <w:b/>
          <w:sz w:val="23"/>
          <w:szCs w:val="23"/>
        </w:rPr>
        <w:t>Family Engagement Liaison.</w:t>
      </w:r>
    </w:p>
    <w:p w14:paraId="67C8176C" w14:textId="77777777" w:rsidR="00797BA7" w:rsidRPr="007C3D84" w:rsidRDefault="00797BA7" w:rsidP="00797BA7">
      <w:pPr>
        <w:pStyle w:val="BulletIndented"/>
        <w:numPr>
          <w:ilvl w:val="0"/>
          <w:numId w:val="0"/>
        </w:numPr>
        <w:spacing w:after="0" w:line="276" w:lineRule="auto"/>
        <w:ind w:left="1440"/>
        <w:rPr>
          <w:b/>
          <w:sz w:val="23"/>
          <w:szCs w:val="23"/>
        </w:rPr>
      </w:pPr>
      <w:r>
        <w:rPr>
          <w:b/>
          <w:sz w:val="23"/>
          <w:szCs w:val="23"/>
        </w:rPr>
        <w:t>Suggestion: Organizations that support the school.</w:t>
      </w:r>
    </w:p>
    <w:p w14:paraId="023782B9" w14:textId="77777777" w:rsidR="00797BA7" w:rsidRPr="007C3D84" w:rsidRDefault="00797BA7" w:rsidP="00797BA7">
      <w:pPr>
        <w:rPr>
          <w:b/>
          <w:sz w:val="23"/>
          <w:szCs w:val="23"/>
        </w:rPr>
      </w:pPr>
    </w:p>
    <w:p w14:paraId="269EA9AF" w14:textId="77777777" w:rsidR="009B189E" w:rsidRDefault="009B189E" w:rsidP="00797BA7">
      <w:pPr>
        <w:rPr>
          <w:b/>
          <w:sz w:val="23"/>
          <w:szCs w:val="23"/>
        </w:rPr>
      </w:pPr>
    </w:p>
    <w:p w14:paraId="2FE05414" w14:textId="77777777" w:rsidR="009B189E" w:rsidRDefault="009B189E" w:rsidP="00797BA7">
      <w:pPr>
        <w:rPr>
          <w:b/>
          <w:sz w:val="23"/>
          <w:szCs w:val="23"/>
        </w:rPr>
      </w:pPr>
    </w:p>
    <w:p w14:paraId="4C0641E8" w14:textId="77777777" w:rsidR="009B189E" w:rsidRDefault="009B189E" w:rsidP="00797BA7">
      <w:pPr>
        <w:rPr>
          <w:b/>
          <w:sz w:val="23"/>
          <w:szCs w:val="23"/>
        </w:rPr>
      </w:pPr>
    </w:p>
    <w:p w14:paraId="271B356D" w14:textId="77777777" w:rsidR="00797BA7" w:rsidRPr="007C3D84" w:rsidRDefault="00797BA7" w:rsidP="00797BA7">
      <w:pPr>
        <w:rPr>
          <w:rFonts w:ascii="Times New Roman" w:hAnsi="Times New Roman"/>
          <w:b/>
          <w:iCs/>
          <w:sz w:val="23"/>
          <w:szCs w:val="23"/>
        </w:rPr>
      </w:pPr>
      <w:r w:rsidRPr="007C3D84">
        <w:rPr>
          <w:b/>
          <w:sz w:val="23"/>
          <w:szCs w:val="23"/>
        </w:rPr>
        <w:lastRenderedPageBreak/>
        <w:t xml:space="preserve">Section G: </w:t>
      </w:r>
      <w:r w:rsidRPr="007C3D84">
        <w:rPr>
          <w:rFonts w:ascii="Times New Roman" w:hAnsi="Times New Roman"/>
          <w:b/>
          <w:iCs/>
          <w:sz w:val="23"/>
          <w:szCs w:val="23"/>
        </w:rPr>
        <w:t>BUILDING CAPACITY OF PARENTS</w:t>
      </w:r>
    </w:p>
    <w:p w14:paraId="59DD6FC3" w14:textId="77777777" w:rsidR="00797BA7" w:rsidRPr="007C3D84" w:rsidRDefault="00797BA7" w:rsidP="00797BA7">
      <w:pPr>
        <w:pStyle w:val="BulletIndented"/>
        <w:numPr>
          <w:ilvl w:val="0"/>
          <w:numId w:val="0"/>
        </w:numPr>
        <w:spacing w:after="0" w:line="276" w:lineRule="auto"/>
        <w:rPr>
          <w:b/>
          <w:sz w:val="23"/>
          <w:szCs w:val="23"/>
          <w:u w:val="single"/>
        </w:rPr>
      </w:pPr>
      <w:r>
        <w:rPr>
          <w:b/>
          <w:sz w:val="23"/>
          <w:szCs w:val="23"/>
          <w:u w:val="single"/>
        </w:rPr>
        <w:t>James R. Lowell</w:t>
      </w:r>
      <w:r w:rsidRPr="007C3D84">
        <w:rPr>
          <w:sz w:val="23"/>
          <w:szCs w:val="23"/>
        </w:rPr>
        <w:t xml:space="preserve"> will build the parents’ capacity for strong parent and family engagement to ensure effective involvement of parents and to support a partnership among the school and the community to improve student academic achievement through the following:</w:t>
      </w:r>
    </w:p>
    <w:p w14:paraId="1F156B87" w14:textId="77777777" w:rsidR="00797BA7" w:rsidRPr="007C3D84" w:rsidRDefault="00797BA7" w:rsidP="003C695A">
      <w:pPr>
        <w:pStyle w:val="BulletIndented"/>
        <w:numPr>
          <w:ilvl w:val="0"/>
          <w:numId w:val="25"/>
        </w:numPr>
        <w:spacing w:after="0" w:line="276" w:lineRule="auto"/>
        <w:rPr>
          <w:sz w:val="23"/>
          <w:szCs w:val="23"/>
        </w:rPr>
      </w:pPr>
      <w:r w:rsidRPr="007C3D84">
        <w:rPr>
          <w:sz w:val="23"/>
          <w:szCs w:val="23"/>
        </w:rPr>
        <w:t>Providing parents with a description and explanation of the curriculum in use at the school, the forms of academic assessments used to measure student progress, and the achievement levels of the challenging State academic standards; and</w:t>
      </w:r>
    </w:p>
    <w:p w14:paraId="13CACBCC" w14:textId="77777777" w:rsidR="00797BA7" w:rsidRPr="007C3D84" w:rsidRDefault="00797BA7" w:rsidP="003C695A">
      <w:pPr>
        <w:pStyle w:val="BulletIndented"/>
        <w:numPr>
          <w:ilvl w:val="0"/>
          <w:numId w:val="25"/>
        </w:numPr>
        <w:spacing w:after="0" w:line="276" w:lineRule="auto"/>
        <w:rPr>
          <w:sz w:val="23"/>
          <w:szCs w:val="23"/>
        </w:rPr>
      </w:pPr>
      <w:r w:rsidRPr="007C3D84">
        <w:rPr>
          <w:sz w:val="23"/>
          <w:szCs w:val="23"/>
        </w:rPr>
        <w:t>Materials and training to help parents to work with their child to improve their child’s achievement, such as literacy training and using technology (including education about the harms of copyright piracy), as appropriate, to foster parent and family engagement</w:t>
      </w:r>
    </w:p>
    <w:p w14:paraId="65F91BF6" w14:textId="77777777" w:rsidR="00797BA7" w:rsidRPr="007C3D84" w:rsidRDefault="00797BA7" w:rsidP="003C695A">
      <w:pPr>
        <w:pStyle w:val="BulletIndented"/>
        <w:numPr>
          <w:ilvl w:val="0"/>
          <w:numId w:val="25"/>
        </w:numPr>
        <w:spacing w:after="0" w:line="276" w:lineRule="auto"/>
        <w:rPr>
          <w:sz w:val="23"/>
          <w:szCs w:val="23"/>
        </w:rPr>
      </w:pPr>
      <w:r w:rsidRPr="007C3D84">
        <w:rPr>
          <w:sz w:val="23"/>
          <w:szCs w:val="23"/>
        </w:rPr>
        <w:t>Providing assistance to parents of participating children, as appropriate, in understanding topics such as the following:</w:t>
      </w:r>
    </w:p>
    <w:p w14:paraId="20B297D1" w14:textId="77777777" w:rsidR="00797BA7" w:rsidRPr="007C3D84" w:rsidRDefault="00797BA7" w:rsidP="003C695A">
      <w:pPr>
        <w:pStyle w:val="BulletIndented"/>
        <w:numPr>
          <w:ilvl w:val="1"/>
          <w:numId w:val="24"/>
        </w:numPr>
        <w:spacing w:after="0" w:line="276" w:lineRule="auto"/>
        <w:rPr>
          <w:sz w:val="23"/>
          <w:szCs w:val="23"/>
        </w:rPr>
      </w:pPr>
      <w:r w:rsidRPr="007C3D84">
        <w:rPr>
          <w:sz w:val="23"/>
          <w:szCs w:val="23"/>
        </w:rPr>
        <w:t>The challenging State’s academic standards</w:t>
      </w:r>
    </w:p>
    <w:p w14:paraId="7E76F288" w14:textId="77777777" w:rsidR="00797BA7" w:rsidRPr="007C3D84" w:rsidRDefault="00797BA7" w:rsidP="003C695A">
      <w:pPr>
        <w:pStyle w:val="BulletIndented"/>
        <w:numPr>
          <w:ilvl w:val="1"/>
          <w:numId w:val="24"/>
        </w:numPr>
        <w:spacing w:after="0" w:line="276" w:lineRule="auto"/>
        <w:rPr>
          <w:sz w:val="23"/>
          <w:szCs w:val="23"/>
        </w:rPr>
      </w:pPr>
      <w:r w:rsidRPr="007C3D84">
        <w:rPr>
          <w:sz w:val="23"/>
          <w:szCs w:val="23"/>
        </w:rPr>
        <w:t>The State and local academic assessments including alternate assessments</w:t>
      </w:r>
    </w:p>
    <w:p w14:paraId="344341CB" w14:textId="77777777" w:rsidR="00797BA7" w:rsidRPr="007C3D84" w:rsidRDefault="00797BA7" w:rsidP="003C695A">
      <w:pPr>
        <w:pStyle w:val="BulletIndented"/>
        <w:numPr>
          <w:ilvl w:val="1"/>
          <w:numId w:val="24"/>
        </w:numPr>
        <w:spacing w:after="0" w:line="276" w:lineRule="auto"/>
        <w:rPr>
          <w:sz w:val="23"/>
          <w:szCs w:val="23"/>
        </w:rPr>
      </w:pPr>
      <w:r w:rsidRPr="007C3D84">
        <w:rPr>
          <w:sz w:val="23"/>
          <w:szCs w:val="23"/>
        </w:rPr>
        <w:t>The requirements of Title I, Part A</w:t>
      </w:r>
    </w:p>
    <w:p w14:paraId="133FE24A" w14:textId="77777777" w:rsidR="00797BA7" w:rsidRPr="00D103AB" w:rsidRDefault="00797BA7" w:rsidP="003C695A">
      <w:pPr>
        <w:pStyle w:val="BulletIndented"/>
        <w:numPr>
          <w:ilvl w:val="1"/>
          <w:numId w:val="24"/>
        </w:numPr>
        <w:spacing w:after="0" w:line="276" w:lineRule="auto"/>
        <w:rPr>
          <w:b/>
          <w:sz w:val="23"/>
          <w:szCs w:val="23"/>
        </w:rPr>
      </w:pPr>
      <w:r w:rsidRPr="007C3D84">
        <w:rPr>
          <w:sz w:val="23"/>
          <w:szCs w:val="23"/>
        </w:rPr>
        <w:t xml:space="preserve">How to monitor their child’s </w:t>
      </w:r>
      <w:r w:rsidRPr="00D103AB">
        <w:rPr>
          <w:b/>
          <w:sz w:val="23"/>
          <w:szCs w:val="23"/>
        </w:rPr>
        <w:t>progress</w:t>
      </w:r>
    </w:p>
    <w:p w14:paraId="14D8E6AF" w14:textId="77777777" w:rsidR="00797BA7" w:rsidRPr="007C3D84" w:rsidRDefault="00797BA7" w:rsidP="003C695A">
      <w:pPr>
        <w:pStyle w:val="BulletIndented"/>
        <w:numPr>
          <w:ilvl w:val="1"/>
          <w:numId w:val="24"/>
        </w:numPr>
        <w:spacing w:after="0" w:line="276" w:lineRule="auto"/>
        <w:rPr>
          <w:sz w:val="23"/>
          <w:szCs w:val="23"/>
        </w:rPr>
      </w:pPr>
      <w:r w:rsidRPr="007C3D84">
        <w:rPr>
          <w:sz w:val="23"/>
          <w:szCs w:val="23"/>
        </w:rPr>
        <w:t>How to work with educators to improve the achievement of their child</w:t>
      </w:r>
    </w:p>
    <w:p w14:paraId="60168B15" w14:textId="77777777" w:rsidR="00797BA7" w:rsidRPr="008755E1" w:rsidRDefault="00797BA7" w:rsidP="003C695A">
      <w:pPr>
        <w:pStyle w:val="BulletIndented"/>
        <w:numPr>
          <w:ilvl w:val="0"/>
          <w:numId w:val="26"/>
        </w:numPr>
        <w:spacing w:after="0" w:line="276" w:lineRule="auto"/>
        <w:rPr>
          <w:i/>
          <w:sz w:val="23"/>
          <w:szCs w:val="23"/>
        </w:rPr>
      </w:pPr>
      <w:r>
        <w:rPr>
          <w:b/>
          <w:sz w:val="23"/>
          <w:szCs w:val="23"/>
        </w:rPr>
        <w:t>Back to school night.</w:t>
      </w:r>
    </w:p>
    <w:p w14:paraId="5BE297B8" w14:textId="77777777" w:rsidR="00797BA7" w:rsidRPr="008755E1" w:rsidRDefault="00797BA7" w:rsidP="003C695A">
      <w:pPr>
        <w:pStyle w:val="BulletIndented"/>
        <w:numPr>
          <w:ilvl w:val="0"/>
          <w:numId w:val="26"/>
        </w:numPr>
        <w:spacing w:after="0" w:line="276" w:lineRule="auto"/>
        <w:rPr>
          <w:i/>
          <w:sz w:val="23"/>
          <w:szCs w:val="23"/>
        </w:rPr>
      </w:pPr>
      <w:r>
        <w:rPr>
          <w:b/>
          <w:sz w:val="23"/>
          <w:szCs w:val="23"/>
        </w:rPr>
        <w:t>Parent/guardian workshops.</w:t>
      </w:r>
    </w:p>
    <w:p w14:paraId="1EE347AF" w14:textId="77777777" w:rsidR="00797BA7" w:rsidRPr="008755E1" w:rsidRDefault="00797BA7" w:rsidP="003C695A">
      <w:pPr>
        <w:pStyle w:val="BulletIndented"/>
        <w:numPr>
          <w:ilvl w:val="0"/>
          <w:numId w:val="26"/>
        </w:numPr>
        <w:spacing w:after="0" w:line="276" w:lineRule="auto"/>
        <w:rPr>
          <w:i/>
          <w:sz w:val="23"/>
          <w:szCs w:val="23"/>
        </w:rPr>
      </w:pPr>
      <w:r>
        <w:rPr>
          <w:b/>
          <w:sz w:val="23"/>
          <w:szCs w:val="23"/>
        </w:rPr>
        <w:t>Usage of Parent Portal.</w:t>
      </w:r>
    </w:p>
    <w:p w14:paraId="1041D640" w14:textId="77777777" w:rsidR="00797BA7" w:rsidRPr="008755E1" w:rsidRDefault="00797BA7" w:rsidP="003C695A">
      <w:pPr>
        <w:pStyle w:val="BulletIndented"/>
        <w:numPr>
          <w:ilvl w:val="0"/>
          <w:numId w:val="26"/>
        </w:numPr>
        <w:spacing w:after="0" w:line="276" w:lineRule="auto"/>
        <w:rPr>
          <w:i/>
          <w:sz w:val="23"/>
          <w:szCs w:val="23"/>
        </w:rPr>
      </w:pPr>
      <w:r>
        <w:rPr>
          <w:b/>
          <w:sz w:val="23"/>
          <w:szCs w:val="23"/>
        </w:rPr>
        <w:t>Intervention programs, that children can utilized at home.</w:t>
      </w:r>
    </w:p>
    <w:p w14:paraId="48C50847" w14:textId="77777777" w:rsidR="00797BA7" w:rsidRPr="008755E1" w:rsidRDefault="00797BA7" w:rsidP="003C695A">
      <w:pPr>
        <w:pStyle w:val="BulletIndented"/>
        <w:numPr>
          <w:ilvl w:val="0"/>
          <w:numId w:val="26"/>
        </w:numPr>
        <w:spacing w:after="0" w:line="276" w:lineRule="auto"/>
        <w:rPr>
          <w:i/>
          <w:sz w:val="23"/>
          <w:szCs w:val="23"/>
        </w:rPr>
      </w:pPr>
      <w:r>
        <w:rPr>
          <w:b/>
          <w:sz w:val="23"/>
          <w:szCs w:val="23"/>
        </w:rPr>
        <w:t>Interim reports.</w:t>
      </w:r>
    </w:p>
    <w:p w14:paraId="49DB5A05" w14:textId="77777777" w:rsidR="00797BA7" w:rsidRPr="008755E1" w:rsidRDefault="00797BA7" w:rsidP="003C695A">
      <w:pPr>
        <w:pStyle w:val="BulletIndented"/>
        <w:numPr>
          <w:ilvl w:val="0"/>
          <w:numId w:val="26"/>
        </w:numPr>
        <w:spacing w:after="0" w:line="276" w:lineRule="auto"/>
        <w:rPr>
          <w:i/>
          <w:sz w:val="23"/>
          <w:szCs w:val="23"/>
        </w:rPr>
      </w:pPr>
      <w:r>
        <w:rPr>
          <w:b/>
          <w:sz w:val="23"/>
          <w:szCs w:val="23"/>
        </w:rPr>
        <w:t>Class dojo &amp; Remind App.</w:t>
      </w:r>
    </w:p>
    <w:p w14:paraId="7F193D91" w14:textId="77777777" w:rsidR="00797BA7" w:rsidRPr="003A004C" w:rsidRDefault="00797BA7" w:rsidP="003C695A">
      <w:pPr>
        <w:pStyle w:val="BulletIndented"/>
        <w:numPr>
          <w:ilvl w:val="0"/>
          <w:numId w:val="26"/>
        </w:numPr>
        <w:spacing w:after="0" w:line="276" w:lineRule="auto"/>
        <w:rPr>
          <w:i/>
          <w:sz w:val="23"/>
          <w:szCs w:val="23"/>
        </w:rPr>
      </w:pPr>
      <w:r>
        <w:rPr>
          <w:b/>
          <w:sz w:val="23"/>
          <w:szCs w:val="23"/>
        </w:rPr>
        <w:t>Summer literacy materials to send home during summer break.</w:t>
      </w:r>
    </w:p>
    <w:p w14:paraId="065BD605" w14:textId="77777777" w:rsidR="00797BA7" w:rsidRPr="008755E1" w:rsidRDefault="00797BA7" w:rsidP="003C695A">
      <w:pPr>
        <w:pStyle w:val="BulletIndented"/>
        <w:numPr>
          <w:ilvl w:val="0"/>
          <w:numId w:val="26"/>
        </w:numPr>
        <w:spacing w:after="0" w:line="276" w:lineRule="auto"/>
        <w:rPr>
          <w:i/>
          <w:sz w:val="23"/>
          <w:szCs w:val="23"/>
        </w:rPr>
      </w:pPr>
      <w:r>
        <w:rPr>
          <w:b/>
          <w:sz w:val="23"/>
          <w:szCs w:val="23"/>
        </w:rPr>
        <w:t>At Parent Conferences.</w:t>
      </w:r>
    </w:p>
    <w:p w14:paraId="0C2E387D" w14:textId="77777777" w:rsidR="00797BA7" w:rsidRPr="007C3D84" w:rsidRDefault="00797BA7" w:rsidP="00797BA7">
      <w:pPr>
        <w:pStyle w:val="BulletIndented"/>
        <w:numPr>
          <w:ilvl w:val="0"/>
          <w:numId w:val="0"/>
        </w:numPr>
        <w:spacing w:after="0" w:line="276" w:lineRule="auto"/>
        <w:rPr>
          <w:i/>
          <w:sz w:val="23"/>
          <w:szCs w:val="23"/>
        </w:rPr>
      </w:pPr>
    </w:p>
    <w:p w14:paraId="6439CF80" w14:textId="77777777" w:rsidR="00797BA7" w:rsidRPr="007C3D84" w:rsidRDefault="00797BA7" w:rsidP="00797BA7">
      <w:pPr>
        <w:pStyle w:val="BulletIndented"/>
        <w:numPr>
          <w:ilvl w:val="0"/>
          <w:numId w:val="0"/>
        </w:numPr>
        <w:spacing w:after="0" w:line="276" w:lineRule="auto"/>
        <w:rPr>
          <w:sz w:val="23"/>
          <w:szCs w:val="23"/>
        </w:rPr>
      </w:pPr>
      <w:r w:rsidRPr="007C3D84">
        <w:rPr>
          <w:b/>
          <w:iCs/>
          <w:sz w:val="23"/>
          <w:szCs w:val="23"/>
        </w:rPr>
        <w:t>Section H: BUILDING CAPACITY OF SCHOOL STAFF</w:t>
      </w:r>
    </w:p>
    <w:p w14:paraId="18DA5544" w14:textId="77777777"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provide training to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by:</w:t>
      </w:r>
    </w:p>
    <w:p w14:paraId="0B05DD89" w14:textId="77777777" w:rsidR="00797BA7" w:rsidRDefault="00797BA7" w:rsidP="003C695A">
      <w:pPr>
        <w:pStyle w:val="BulletIndented"/>
        <w:numPr>
          <w:ilvl w:val="0"/>
          <w:numId w:val="26"/>
        </w:numPr>
        <w:spacing w:after="0" w:line="276" w:lineRule="auto"/>
        <w:rPr>
          <w:b/>
          <w:iCs/>
          <w:sz w:val="23"/>
          <w:szCs w:val="23"/>
        </w:rPr>
      </w:pPr>
      <w:r>
        <w:rPr>
          <w:b/>
          <w:iCs/>
          <w:sz w:val="23"/>
          <w:szCs w:val="23"/>
        </w:rPr>
        <w:t>Grade Group/Prep.</w:t>
      </w:r>
    </w:p>
    <w:p w14:paraId="7B107D59" w14:textId="77777777" w:rsidR="00797BA7" w:rsidRDefault="00797BA7" w:rsidP="003C695A">
      <w:pPr>
        <w:pStyle w:val="BulletIndented"/>
        <w:numPr>
          <w:ilvl w:val="0"/>
          <w:numId w:val="26"/>
        </w:numPr>
        <w:spacing w:after="0" w:line="276" w:lineRule="auto"/>
        <w:rPr>
          <w:b/>
          <w:iCs/>
          <w:sz w:val="23"/>
          <w:szCs w:val="23"/>
        </w:rPr>
      </w:pPr>
      <w:r>
        <w:rPr>
          <w:b/>
          <w:iCs/>
          <w:sz w:val="23"/>
          <w:szCs w:val="23"/>
        </w:rPr>
        <w:t>Professional development day for staff and teachers.</w:t>
      </w:r>
    </w:p>
    <w:p w14:paraId="42A5C275" w14:textId="77777777" w:rsidR="00797BA7" w:rsidRDefault="00797BA7" w:rsidP="003C695A">
      <w:pPr>
        <w:pStyle w:val="BulletIndented"/>
        <w:numPr>
          <w:ilvl w:val="0"/>
          <w:numId w:val="26"/>
        </w:numPr>
        <w:spacing w:after="0" w:line="276" w:lineRule="auto"/>
        <w:rPr>
          <w:b/>
          <w:iCs/>
          <w:sz w:val="23"/>
          <w:szCs w:val="23"/>
        </w:rPr>
      </w:pPr>
      <w:r>
        <w:rPr>
          <w:b/>
          <w:iCs/>
          <w:sz w:val="23"/>
          <w:szCs w:val="23"/>
        </w:rPr>
        <w:t>During parent conferences.</w:t>
      </w:r>
    </w:p>
    <w:p w14:paraId="6C21D78C" w14:textId="77777777" w:rsidR="00797BA7" w:rsidRDefault="00797BA7" w:rsidP="003C695A">
      <w:pPr>
        <w:pStyle w:val="BulletIndented"/>
        <w:numPr>
          <w:ilvl w:val="0"/>
          <w:numId w:val="26"/>
        </w:numPr>
        <w:spacing w:after="0" w:line="276" w:lineRule="auto"/>
        <w:rPr>
          <w:b/>
          <w:iCs/>
          <w:sz w:val="23"/>
          <w:szCs w:val="23"/>
        </w:rPr>
      </w:pPr>
      <w:r>
        <w:rPr>
          <w:b/>
          <w:iCs/>
          <w:sz w:val="23"/>
          <w:szCs w:val="23"/>
        </w:rPr>
        <w:t>Class Dojo &amp; Remind App</w:t>
      </w:r>
    </w:p>
    <w:p w14:paraId="6956F5EA" w14:textId="77777777" w:rsidR="00797BA7" w:rsidRDefault="00797BA7" w:rsidP="003C695A">
      <w:pPr>
        <w:pStyle w:val="BulletIndented"/>
        <w:numPr>
          <w:ilvl w:val="0"/>
          <w:numId w:val="26"/>
        </w:numPr>
        <w:spacing w:after="0" w:line="276" w:lineRule="auto"/>
        <w:rPr>
          <w:b/>
          <w:iCs/>
          <w:sz w:val="23"/>
          <w:szCs w:val="23"/>
        </w:rPr>
      </w:pPr>
      <w:r>
        <w:rPr>
          <w:b/>
          <w:iCs/>
          <w:sz w:val="23"/>
          <w:szCs w:val="23"/>
        </w:rPr>
        <w:t>School Advisory Council (SAC).</w:t>
      </w:r>
    </w:p>
    <w:p w14:paraId="48250D1D" w14:textId="77777777" w:rsidR="00797BA7" w:rsidRDefault="00797BA7" w:rsidP="003C695A">
      <w:pPr>
        <w:pStyle w:val="BulletIndented"/>
        <w:numPr>
          <w:ilvl w:val="0"/>
          <w:numId w:val="26"/>
        </w:numPr>
        <w:spacing w:after="0" w:line="276" w:lineRule="auto"/>
        <w:rPr>
          <w:b/>
          <w:iCs/>
          <w:sz w:val="23"/>
          <w:szCs w:val="23"/>
        </w:rPr>
      </w:pPr>
      <w:r>
        <w:rPr>
          <w:b/>
          <w:iCs/>
          <w:sz w:val="23"/>
          <w:szCs w:val="23"/>
        </w:rPr>
        <w:t>Parent Volunteers.</w:t>
      </w:r>
    </w:p>
    <w:p w14:paraId="5074FC15" w14:textId="77777777" w:rsidR="00797BA7" w:rsidRDefault="00797BA7" w:rsidP="003C695A">
      <w:pPr>
        <w:pStyle w:val="BulletIndented"/>
        <w:numPr>
          <w:ilvl w:val="0"/>
          <w:numId w:val="26"/>
        </w:numPr>
        <w:spacing w:after="0" w:line="276" w:lineRule="auto"/>
        <w:rPr>
          <w:b/>
          <w:iCs/>
          <w:sz w:val="23"/>
          <w:szCs w:val="23"/>
        </w:rPr>
      </w:pPr>
      <w:r>
        <w:rPr>
          <w:b/>
          <w:iCs/>
          <w:sz w:val="23"/>
          <w:szCs w:val="23"/>
        </w:rPr>
        <w:t>School Calendar.</w:t>
      </w:r>
    </w:p>
    <w:p w14:paraId="32F796B5" w14:textId="77777777" w:rsidR="00797BA7" w:rsidRDefault="00797BA7" w:rsidP="003C695A">
      <w:pPr>
        <w:pStyle w:val="BulletIndented"/>
        <w:numPr>
          <w:ilvl w:val="0"/>
          <w:numId w:val="26"/>
        </w:numPr>
        <w:spacing w:after="0" w:line="276" w:lineRule="auto"/>
        <w:rPr>
          <w:b/>
          <w:iCs/>
          <w:sz w:val="23"/>
          <w:szCs w:val="23"/>
        </w:rPr>
      </w:pPr>
      <w:r>
        <w:rPr>
          <w:b/>
          <w:iCs/>
          <w:sz w:val="23"/>
          <w:szCs w:val="23"/>
        </w:rPr>
        <w:t>Robo calls.</w:t>
      </w:r>
    </w:p>
    <w:p w14:paraId="5F5D78DD" w14:textId="77777777" w:rsidR="00797BA7" w:rsidRPr="007C3D84" w:rsidRDefault="00797BA7" w:rsidP="003C695A">
      <w:pPr>
        <w:pStyle w:val="BulletIndented"/>
        <w:numPr>
          <w:ilvl w:val="0"/>
          <w:numId w:val="26"/>
        </w:numPr>
        <w:spacing w:after="0" w:line="276" w:lineRule="auto"/>
        <w:rPr>
          <w:b/>
          <w:iCs/>
          <w:sz w:val="23"/>
          <w:szCs w:val="23"/>
        </w:rPr>
      </w:pPr>
      <w:r>
        <w:rPr>
          <w:b/>
          <w:iCs/>
          <w:sz w:val="23"/>
          <w:szCs w:val="23"/>
        </w:rPr>
        <w:lastRenderedPageBreak/>
        <w:t>Parent workshops.</w:t>
      </w:r>
    </w:p>
    <w:p w14:paraId="1FF2B1B2" w14:textId="77777777" w:rsidR="00797BA7" w:rsidRPr="007C3D84" w:rsidRDefault="00797BA7" w:rsidP="00797BA7">
      <w:pPr>
        <w:pStyle w:val="BulletIndented"/>
        <w:numPr>
          <w:ilvl w:val="0"/>
          <w:numId w:val="0"/>
        </w:numPr>
        <w:spacing w:after="0" w:line="276" w:lineRule="auto"/>
        <w:rPr>
          <w:b/>
          <w:sz w:val="23"/>
          <w:szCs w:val="23"/>
          <w:u w:val="single"/>
        </w:rPr>
      </w:pPr>
    </w:p>
    <w:p w14:paraId="3C97B35C" w14:textId="77777777" w:rsidR="00797BA7" w:rsidRPr="007C3D84" w:rsidRDefault="00797BA7" w:rsidP="00797BA7">
      <w:pPr>
        <w:pStyle w:val="BulletIndented"/>
        <w:numPr>
          <w:ilvl w:val="0"/>
          <w:numId w:val="0"/>
        </w:numPr>
        <w:spacing w:after="0" w:line="276" w:lineRule="auto"/>
        <w:rPr>
          <w:sz w:val="23"/>
          <w:szCs w:val="23"/>
        </w:rPr>
      </w:pPr>
      <w:r>
        <w:rPr>
          <w:b/>
          <w:sz w:val="23"/>
          <w:szCs w:val="23"/>
          <w:u w:val="single"/>
        </w:rPr>
        <w:t>James R. Lowell</w:t>
      </w:r>
      <w:r w:rsidRPr="007C3D84">
        <w:rPr>
          <w:sz w:val="23"/>
          <w:szCs w:val="23"/>
        </w:rPr>
        <w:t xml:space="preserve"> will provide other reasonable support for parent and family engagement activities under Section 1116 as parents may request by:</w:t>
      </w:r>
    </w:p>
    <w:p w14:paraId="22C8A505" w14:textId="77777777" w:rsidR="00797BA7" w:rsidRDefault="00797BA7" w:rsidP="003C695A">
      <w:pPr>
        <w:pStyle w:val="ListParagraph"/>
        <w:numPr>
          <w:ilvl w:val="0"/>
          <w:numId w:val="26"/>
        </w:numPr>
        <w:spacing w:after="200" w:line="276" w:lineRule="auto"/>
        <w:contextualSpacing/>
        <w:rPr>
          <w:b/>
          <w:sz w:val="23"/>
          <w:szCs w:val="23"/>
        </w:rPr>
      </w:pPr>
      <w:r>
        <w:rPr>
          <w:b/>
          <w:sz w:val="23"/>
          <w:szCs w:val="23"/>
        </w:rPr>
        <w:t>Open communication among teachers and parents/guardians.</w:t>
      </w:r>
    </w:p>
    <w:p w14:paraId="066F6711" w14:textId="77777777" w:rsidR="00797BA7" w:rsidRDefault="00797BA7" w:rsidP="003C695A">
      <w:pPr>
        <w:pStyle w:val="ListParagraph"/>
        <w:numPr>
          <w:ilvl w:val="0"/>
          <w:numId w:val="26"/>
        </w:numPr>
        <w:spacing w:after="200" w:line="276" w:lineRule="auto"/>
        <w:contextualSpacing/>
        <w:rPr>
          <w:b/>
          <w:sz w:val="23"/>
          <w:szCs w:val="23"/>
        </w:rPr>
      </w:pPr>
      <w:r>
        <w:rPr>
          <w:b/>
          <w:sz w:val="23"/>
          <w:szCs w:val="23"/>
        </w:rPr>
        <w:t>Utilized Family Engagement Liaison at school, provided by the PSD.</w:t>
      </w:r>
    </w:p>
    <w:p w14:paraId="7AD1BE21" w14:textId="77777777" w:rsidR="00797BA7" w:rsidRPr="00781FC9" w:rsidRDefault="00797BA7" w:rsidP="003C695A">
      <w:pPr>
        <w:pStyle w:val="ListParagraph"/>
        <w:numPr>
          <w:ilvl w:val="0"/>
          <w:numId w:val="26"/>
        </w:numPr>
        <w:spacing w:after="200" w:line="276" w:lineRule="auto"/>
        <w:contextualSpacing/>
        <w:rPr>
          <w:b/>
          <w:sz w:val="23"/>
          <w:szCs w:val="23"/>
        </w:rPr>
      </w:pPr>
      <w:r>
        <w:rPr>
          <w:b/>
          <w:sz w:val="23"/>
          <w:szCs w:val="23"/>
        </w:rPr>
        <w:t>Involve more community members, parent volunteers and stakeholders within the community.</w:t>
      </w:r>
    </w:p>
    <w:p w14:paraId="5B77F8B7" w14:textId="77777777" w:rsidR="008D11B9" w:rsidRDefault="00D103AB" w:rsidP="00D103AB">
      <w:pPr>
        <w:pStyle w:val="BodyTextIndent"/>
        <w:jc w:val="center"/>
        <w:rPr>
          <w:rFonts w:ascii="Times New Roman" w:hAnsi="Times New Roman"/>
          <w:b/>
          <w:sz w:val="28"/>
          <w:u w:val="single"/>
        </w:rPr>
      </w:pPr>
      <w:r>
        <w:rPr>
          <w:rFonts w:ascii="Times New Roman" w:hAnsi="Times New Roman"/>
          <w:b/>
          <w:noProof/>
          <w:sz w:val="23"/>
          <w:szCs w:val="23"/>
          <w:u w:val="single"/>
        </w:rPr>
        <w:drawing>
          <wp:inline distT="0" distB="0" distL="0" distR="0" wp14:anchorId="22E71DD9" wp14:editId="1770C009">
            <wp:extent cx="4627659" cy="854725"/>
            <wp:effectExtent l="0" t="0" r="1905"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8904" cy="854955"/>
                    </a:xfrm>
                    <a:prstGeom prst="rect">
                      <a:avLst/>
                    </a:prstGeom>
                    <a:noFill/>
                    <a:ln>
                      <a:noFill/>
                    </a:ln>
                  </pic:spPr>
                </pic:pic>
              </a:graphicData>
            </a:graphic>
          </wp:inline>
        </w:drawing>
      </w:r>
    </w:p>
    <w:sectPr w:rsidR="008D11B9" w:rsidSect="005F36E4">
      <w:type w:val="continuous"/>
      <w:pgSz w:w="12240" w:h="15840"/>
      <w:pgMar w:top="1440" w:right="1800" w:bottom="1440" w:left="171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7DBEA" w14:textId="77777777" w:rsidR="00F71976" w:rsidRDefault="00F71976">
      <w:r>
        <w:separator/>
      </w:r>
    </w:p>
  </w:endnote>
  <w:endnote w:type="continuationSeparator" w:id="0">
    <w:p w14:paraId="64D72828" w14:textId="77777777" w:rsidR="00F71976" w:rsidRDefault="00F7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ED08" w14:textId="77777777" w:rsidR="004B38D0" w:rsidRDefault="004B3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0B2ECF" w14:textId="77777777" w:rsidR="004B38D0" w:rsidRDefault="004B38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092603"/>
      <w:docPartObj>
        <w:docPartGallery w:val="Page Numbers (Bottom of Page)"/>
        <w:docPartUnique/>
      </w:docPartObj>
    </w:sdtPr>
    <w:sdtEndPr>
      <w:rPr>
        <w:noProof/>
      </w:rPr>
    </w:sdtEndPr>
    <w:sdtContent>
      <w:p w14:paraId="473C3F9C" w14:textId="77777777" w:rsidR="004B38D0" w:rsidRDefault="004B38D0">
        <w:pPr>
          <w:pStyle w:val="Footer"/>
          <w:jc w:val="center"/>
        </w:pPr>
        <w:r>
          <w:fldChar w:fldCharType="begin"/>
        </w:r>
        <w:r>
          <w:instrText xml:space="preserve"> PAGE   \* MERGEFORMAT </w:instrText>
        </w:r>
        <w:r>
          <w:fldChar w:fldCharType="separate"/>
        </w:r>
        <w:r w:rsidR="00DE47FC">
          <w:rPr>
            <w:noProof/>
          </w:rPr>
          <w:t>18</w:t>
        </w:r>
        <w:r>
          <w:rPr>
            <w:noProof/>
          </w:rPr>
          <w:fldChar w:fldCharType="end"/>
        </w:r>
      </w:p>
    </w:sdtContent>
  </w:sdt>
  <w:p w14:paraId="6D611903" w14:textId="77777777" w:rsidR="004B38D0" w:rsidRDefault="004B38D0" w:rsidP="0053119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6D4D" w14:textId="77777777" w:rsidR="004B38D0" w:rsidRPr="00532DCA" w:rsidRDefault="004B38D0" w:rsidP="004B38D0">
    <w:pPr>
      <w:tabs>
        <w:tab w:val="center" w:pos="4680"/>
        <w:tab w:val="right" w:pos="9360"/>
      </w:tabs>
      <w:jc w:val="center"/>
      <w:rPr>
        <w:rFonts w:ascii="Times New Roman" w:hAnsi="Times New Roman"/>
        <w:sz w:val="20"/>
      </w:rPr>
    </w:pPr>
    <w:r>
      <w:rPr>
        <w:rFonts w:ascii="Times New Roman" w:hAnsi="Times New Roman"/>
        <w:sz w:val="20"/>
      </w:rPr>
      <w:t>April 17, 2017</w:t>
    </w:r>
    <w:r w:rsidRPr="00532DCA">
      <w:rPr>
        <w:rFonts w:ascii="Times New Roman" w:hAnsi="Times New Roman"/>
        <w:sz w:val="20"/>
      </w:rPr>
      <w:t xml:space="preserve"> • Page </w:t>
    </w:r>
    <w:r w:rsidRPr="00532DCA">
      <w:rPr>
        <w:rFonts w:ascii="Times New Roman" w:hAnsi="Times New Roman"/>
        <w:sz w:val="20"/>
      </w:rPr>
      <w:fldChar w:fldCharType="begin"/>
    </w:r>
    <w:r w:rsidRPr="00532DCA">
      <w:rPr>
        <w:rFonts w:ascii="Times New Roman" w:hAnsi="Times New Roman"/>
        <w:sz w:val="20"/>
      </w:rPr>
      <w:instrText xml:space="preserve"> PAGE </w:instrText>
    </w:r>
    <w:r w:rsidRPr="00532DCA">
      <w:rPr>
        <w:rFonts w:ascii="Times New Roman" w:hAnsi="Times New Roman"/>
        <w:sz w:val="20"/>
      </w:rPr>
      <w:fldChar w:fldCharType="separate"/>
    </w:r>
    <w:r w:rsidR="00DE47FC">
      <w:rPr>
        <w:rFonts w:ascii="Times New Roman" w:hAnsi="Times New Roman"/>
        <w:noProof/>
        <w:sz w:val="20"/>
      </w:rPr>
      <w:t>25</w:t>
    </w:r>
    <w:r w:rsidRPr="00532DCA">
      <w:rPr>
        <w:rFonts w:ascii="Times New Roman" w:hAnsi="Times New Roman"/>
        <w:sz w:val="20"/>
      </w:rPr>
      <w:fldChar w:fldCharType="end"/>
    </w:r>
    <w:r w:rsidRPr="00532DCA">
      <w:rPr>
        <w:rFonts w:ascii="Times New Roman" w:hAnsi="Times New Roman"/>
        <w:sz w:val="20"/>
      </w:rPr>
      <w:t xml:space="preserve"> of </w:t>
    </w:r>
    <w:r w:rsidRPr="00532DCA">
      <w:rPr>
        <w:rFonts w:ascii="Times New Roman" w:hAnsi="Times New Roman"/>
        <w:sz w:val="20"/>
      </w:rPr>
      <w:fldChar w:fldCharType="begin"/>
    </w:r>
    <w:r w:rsidRPr="00532DCA">
      <w:rPr>
        <w:rFonts w:ascii="Times New Roman" w:hAnsi="Times New Roman"/>
        <w:sz w:val="20"/>
      </w:rPr>
      <w:instrText xml:space="preserve"> NUMPAGES </w:instrText>
    </w:r>
    <w:r w:rsidRPr="00532DCA">
      <w:rPr>
        <w:rFonts w:ascii="Times New Roman" w:hAnsi="Times New Roman"/>
        <w:sz w:val="20"/>
      </w:rPr>
      <w:fldChar w:fldCharType="separate"/>
    </w:r>
    <w:r w:rsidR="00DE47FC">
      <w:rPr>
        <w:rFonts w:ascii="Times New Roman" w:hAnsi="Times New Roman"/>
        <w:noProof/>
        <w:sz w:val="20"/>
      </w:rPr>
      <w:t>25</w:t>
    </w:r>
    <w:r w:rsidRPr="00532DCA">
      <w:rPr>
        <w:rFonts w:ascii="Times New Roman" w:hAnsi="Times New Roman"/>
        <w:sz w:val="20"/>
      </w:rPr>
      <w:fldChar w:fldCharType="end"/>
    </w:r>
    <w:r w:rsidRPr="00532DCA">
      <w:rPr>
        <w:rFonts w:ascii="Times New Roman" w:hAnsi="Times New Roman"/>
        <w:sz w:val="20"/>
      </w:rPr>
      <w:t xml:space="preserve"> </w:t>
    </w:r>
  </w:p>
  <w:p w14:paraId="2FBCFF83" w14:textId="77777777" w:rsidR="004B38D0" w:rsidRDefault="004B38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1977F" w14:textId="77777777" w:rsidR="00F71976" w:rsidRDefault="00F71976">
      <w:r>
        <w:separator/>
      </w:r>
    </w:p>
  </w:footnote>
  <w:footnote w:type="continuationSeparator" w:id="0">
    <w:p w14:paraId="08F610B5" w14:textId="77777777" w:rsidR="00F71976" w:rsidRDefault="00F719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A9E71" w14:textId="77777777" w:rsidR="004B38D0" w:rsidRDefault="004B38D0" w:rsidP="004B38D0">
    <w:pPr>
      <w:pStyle w:val="Header"/>
      <w:jc w:val="center"/>
    </w:pPr>
  </w:p>
  <w:p w14:paraId="093D1ABD" w14:textId="77777777" w:rsidR="004B38D0" w:rsidRDefault="004B38D0" w:rsidP="004B38D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2">
    <w:nsid w:val="0000000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000000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0000000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0000000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0000000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08FC620D"/>
    <w:multiLevelType w:val="hybridMultilevel"/>
    <w:tmpl w:val="A8A4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5F07CB"/>
    <w:multiLevelType w:val="hybridMultilevel"/>
    <w:tmpl w:val="415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77958"/>
    <w:multiLevelType w:val="hybridMultilevel"/>
    <w:tmpl w:val="AFF26E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768A1"/>
    <w:multiLevelType w:val="hybridMultilevel"/>
    <w:tmpl w:val="4B68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23DF3"/>
    <w:multiLevelType w:val="hybridMultilevel"/>
    <w:tmpl w:val="8DB83C40"/>
    <w:lvl w:ilvl="0" w:tplc="CE52C18E">
      <w:start w:val="1"/>
      <w:numFmt w:val="bullet"/>
      <w:lvlText w:val=""/>
      <w:lvlJc w:val="left"/>
      <w:pPr>
        <w:tabs>
          <w:tab w:val="num" w:pos="1800"/>
        </w:tabs>
        <w:ind w:left="1800" w:hanging="360"/>
      </w:pPr>
      <w:rPr>
        <w:rFonts w:ascii="Symbol" w:hAnsi="Symbol" w:hint="default"/>
      </w:rPr>
    </w:lvl>
    <w:lvl w:ilvl="1" w:tplc="D9C4CA60" w:tentative="1">
      <w:start w:val="1"/>
      <w:numFmt w:val="bullet"/>
      <w:lvlText w:val="o"/>
      <w:lvlJc w:val="left"/>
      <w:pPr>
        <w:tabs>
          <w:tab w:val="num" w:pos="2520"/>
        </w:tabs>
        <w:ind w:left="2520" w:hanging="360"/>
      </w:pPr>
      <w:rPr>
        <w:rFonts w:ascii="Courier New" w:hAnsi="Courier New" w:hint="default"/>
      </w:rPr>
    </w:lvl>
    <w:lvl w:ilvl="2" w:tplc="65A6E604" w:tentative="1">
      <w:start w:val="1"/>
      <w:numFmt w:val="bullet"/>
      <w:lvlText w:val=""/>
      <w:lvlJc w:val="left"/>
      <w:pPr>
        <w:tabs>
          <w:tab w:val="num" w:pos="3240"/>
        </w:tabs>
        <w:ind w:left="3240" w:hanging="360"/>
      </w:pPr>
      <w:rPr>
        <w:rFonts w:ascii="Wingdings" w:hAnsi="Wingdings" w:hint="default"/>
      </w:rPr>
    </w:lvl>
    <w:lvl w:ilvl="3" w:tplc="CB924E12" w:tentative="1">
      <w:start w:val="1"/>
      <w:numFmt w:val="bullet"/>
      <w:lvlText w:val=""/>
      <w:lvlJc w:val="left"/>
      <w:pPr>
        <w:tabs>
          <w:tab w:val="num" w:pos="3960"/>
        </w:tabs>
        <w:ind w:left="3960" w:hanging="360"/>
      </w:pPr>
      <w:rPr>
        <w:rFonts w:ascii="Symbol" w:hAnsi="Symbol" w:hint="default"/>
      </w:rPr>
    </w:lvl>
    <w:lvl w:ilvl="4" w:tplc="611A854E" w:tentative="1">
      <w:start w:val="1"/>
      <w:numFmt w:val="bullet"/>
      <w:lvlText w:val="o"/>
      <w:lvlJc w:val="left"/>
      <w:pPr>
        <w:tabs>
          <w:tab w:val="num" w:pos="4680"/>
        </w:tabs>
        <w:ind w:left="4680" w:hanging="360"/>
      </w:pPr>
      <w:rPr>
        <w:rFonts w:ascii="Courier New" w:hAnsi="Courier New" w:hint="default"/>
      </w:rPr>
    </w:lvl>
    <w:lvl w:ilvl="5" w:tplc="A0323664" w:tentative="1">
      <w:start w:val="1"/>
      <w:numFmt w:val="bullet"/>
      <w:lvlText w:val=""/>
      <w:lvlJc w:val="left"/>
      <w:pPr>
        <w:tabs>
          <w:tab w:val="num" w:pos="5400"/>
        </w:tabs>
        <w:ind w:left="5400" w:hanging="360"/>
      </w:pPr>
      <w:rPr>
        <w:rFonts w:ascii="Wingdings" w:hAnsi="Wingdings" w:hint="default"/>
      </w:rPr>
    </w:lvl>
    <w:lvl w:ilvl="6" w:tplc="EFD2ED34" w:tentative="1">
      <w:start w:val="1"/>
      <w:numFmt w:val="bullet"/>
      <w:lvlText w:val=""/>
      <w:lvlJc w:val="left"/>
      <w:pPr>
        <w:tabs>
          <w:tab w:val="num" w:pos="6120"/>
        </w:tabs>
        <w:ind w:left="6120" w:hanging="360"/>
      </w:pPr>
      <w:rPr>
        <w:rFonts w:ascii="Symbol" w:hAnsi="Symbol" w:hint="default"/>
      </w:rPr>
    </w:lvl>
    <w:lvl w:ilvl="7" w:tplc="A14210AA" w:tentative="1">
      <w:start w:val="1"/>
      <w:numFmt w:val="bullet"/>
      <w:lvlText w:val="o"/>
      <w:lvlJc w:val="left"/>
      <w:pPr>
        <w:tabs>
          <w:tab w:val="num" w:pos="6840"/>
        </w:tabs>
        <w:ind w:left="6840" w:hanging="360"/>
      </w:pPr>
      <w:rPr>
        <w:rFonts w:ascii="Courier New" w:hAnsi="Courier New" w:hint="default"/>
      </w:rPr>
    </w:lvl>
    <w:lvl w:ilvl="8" w:tplc="92A8CEEE" w:tentative="1">
      <w:start w:val="1"/>
      <w:numFmt w:val="bullet"/>
      <w:lvlText w:val=""/>
      <w:lvlJc w:val="left"/>
      <w:pPr>
        <w:tabs>
          <w:tab w:val="num" w:pos="7560"/>
        </w:tabs>
        <w:ind w:left="7560" w:hanging="360"/>
      </w:pPr>
      <w:rPr>
        <w:rFonts w:ascii="Wingdings" w:hAnsi="Wingdings" w:hint="default"/>
      </w:rPr>
    </w:lvl>
  </w:abstractNum>
  <w:abstractNum w:abstractNumId="12">
    <w:nsid w:val="2A472A77"/>
    <w:multiLevelType w:val="hybridMultilevel"/>
    <w:tmpl w:val="9368981C"/>
    <w:lvl w:ilvl="0" w:tplc="71680C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46C52F3"/>
    <w:multiLevelType w:val="hybridMultilevel"/>
    <w:tmpl w:val="BDE0E22C"/>
    <w:lvl w:ilvl="0" w:tplc="BF944CEE">
      <w:start w:val="1"/>
      <w:numFmt w:val="upperLetter"/>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B1656"/>
    <w:multiLevelType w:val="hybridMultilevel"/>
    <w:tmpl w:val="07603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84D03"/>
    <w:multiLevelType w:val="hybridMultilevel"/>
    <w:tmpl w:val="76424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E4442"/>
    <w:multiLevelType w:val="hybridMultilevel"/>
    <w:tmpl w:val="D9C8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D7EE3"/>
    <w:multiLevelType w:val="hybridMultilevel"/>
    <w:tmpl w:val="926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B0C77"/>
    <w:multiLevelType w:val="hybridMultilevel"/>
    <w:tmpl w:val="C3123598"/>
    <w:lvl w:ilvl="0" w:tplc="FFFFFFFF">
      <w:start w:val="1"/>
      <w:numFmt w:val="bullet"/>
      <w:pStyle w:val="BulletIndented"/>
      <w:lvlText w:val=""/>
      <w:lvlJc w:val="left"/>
      <w:pPr>
        <w:tabs>
          <w:tab w:val="num" w:pos="1170"/>
        </w:tabs>
        <w:ind w:left="1170" w:hanging="360"/>
      </w:pPr>
      <w:rPr>
        <w:rFonts w:ascii="Symbol" w:hAnsi="Symbol" w:hint="default"/>
      </w:rPr>
    </w:lvl>
    <w:lvl w:ilvl="1" w:tplc="FFFFFFFF">
      <w:start w:val="1"/>
      <w:numFmt w:val="bullet"/>
      <w:lvlText w:val="o"/>
      <w:lvlJc w:val="left"/>
      <w:pPr>
        <w:tabs>
          <w:tab w:val="num" w:pos="1890"/>
        </w:tabs>
        <w:ind w:left="1890" w:hanging="360"/>
      </w:pPr>
      <w:rPr>
        <w:rFonts w:ascii="Courier New" w:hAnsi="Courier New"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9">
    <w:nsid w:val="53CB49C8"/>
    <w:multiLevelType w:val="hybridMultilevel"/>
    <w:tmpl w:val="3E78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F5B75"/>
    <w:multiLevelType w:val="hybridMultilevel"/>
    <w:tmpl w:val="AC30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7358F5"/>
    <w:multiLevelType w:val="hybridMultilevel"/>
    <w:tmpl w:val="252C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428F5"/>
    <w:multiLevelType w:val="hybridMultilevel"/>
    <w:tmpl w:val="F97A6B80"/>
    <w:lvl w:ilvl="0" w:tplc="D7E04648">
      <w:start w:val="1"/>
      <w:numFmt w:val="bullet"/>
      <w:lvlText w:val=""/>
      <w:lvlJc w:val="left"/>
      <w:pPr>
        <w:tabs>
          <w:tab w:val="num" w:pos="1440"/>
        </w:tabs>
        <w:ind w:left="1440" w:hanging="360"/>
      </w:pPr>
      <w:rPr>
        <w:rFonts w:ascii="Symbol" w:hAnsi="Symbol" w:hint="default"/>
      </w:rPr>
    </w:lvl>
    <w:lvl w:ilvl="1" w:tplc="C73A9D48">
      <w:start w:val="1"/>
      <w:numFmt w:val="bullet"/>
      <w:lvlText w:val="o"/>
      <w:lvlJc w:val="left"/>
      <w:pPr>
        <w:tabs>
          <w:tab w:val="num" w:pos="2160"/>
        </w:tabs>
        <w:ind w:left="2160" w:hanging="360"/>
      </w:pPr>
      <w:rPr>
        <w:rFonts w:ascii="Courier New" w:hAnsi="Courier New" w:hint="default"/>
      </w:rPr>
    </w:lvl>
    <w:lvl w:ilvl="2" w:tplc="5B3EB5CE" w:tentative="1">
      <w:start w:val="1"/>
      <w:numFmt w:val="bullet"/>
      <w:lvlText w:val=""/>
      <w:lvlJc w:val="left"/>
      <w:pPr>
        <w:tabs>
          <w:tab w:val="num" w:pos="2880"/>
        </w:tabs>
        <w:ind w:left="2880" w:hanging="360"/>
      </w:pPr>
      <w:rPr>
        <w:rFonts w:ascii="Wingdings" w:hAnsi="Wingdings" w:hint="default"/>
      </w:rPr>
    </w:lvl>
    <w:lvl w:ilvl="3" w:tplc="4208B8B4" w:tentative="1">
      <w:start w:val="1"/>
      <w:numFmt w:val="bullet"/>
      <w:lvlText w:val=""/>
      <w:lvlJc w:val="left"/>
      <w:pPr>
        <w:tabs>
          <w:tab w:val="num" w:pos="3600"/>
        </w:tabs>
        <w:ind w:left="3600" w:hanging="360"/>
      </w:pPr>
      <w:rPr>
        <w:rFonts w:ascii="Symbol" w:hAnsi="Symbol" w:hint="default"/>
      </w:rPr>
    </w:lvl>
    <w:lvl w:ilvl="4" w:tplc="45EE0F88" w:tentative="1">
      <w:start w:val="1"/>
      <w:numFmt w:val="bullet"/>
      <w:lvlText w:val="o"/>
      <w:lvlJc w:val="left"/>
      <w:pPr>
        <w:tabs>
          <w:tab w:val="num" w:pos="4320"/>
        </w:tabs>
        <w:ind w:left="4320" w:hanging="360"/>
      </w:pPr>
      <w:rPr>
        <w:rFonts w:ascii="Courier New" w:hAnsi="Courier New" w:hint="default"/>
      </w:rPr>
    </w:lvl>
    <w:lvl w:ilvl="5" w:tplc="337A5D80" w:tentative="1">
      <w:start w:val="1"/>
      <w:numFmt w:val="bullet"/>
      <w:lvlText w:val=""/>
      <w:lvlJc w:val="left"/>
      <w:pPr>
        <w:tabs>
          <w:tab w:val="num" w:pos="5040"/>
        </w:tabs>
        <w:ind w:left="5040" w:hanging="360"/>
      </w:pPr>
      <w:rPr>
        <w:rFonts w:ascii="Wingdings" w:hAnsi="Wingdings" w:hint="default"/>
      </w:rPr>
    </w:lvl>
    <w:lvl w:ilvl="6" w:tplc="7B3C38D6" w:tentative="1">
      <w:start w:val="1"/>
      <w:numFmt w:val="bullet"/>
      <w:lvlText w:val=""/>
      <w:lvlJc w:val="left"/>
      <w:pPr>
        <w:tabs>
          <w:tab w:val="num" w:pos="5760"/>
        </w:tabs>
        <w:ind w:left="5760" w:hanging="360"/>
      </w:pPr>
      <w:rPr>
        <w:rFonts w:ascii="Symbol" w:hAnsi="Symbol" w:hint="default"/>
      </w:rPr>
    </w:lvl>
    <w:lvl w:ilvl="7" w:tplc="D6A0527E" w:tentative="1">
      <w:start w:val="1"/>
      <w:numFmt w:val="bullet"/>
      <w:lvlText w:val="o"/>
      <w:lvlJc w:val="left"/>
      <w:pPr>
        <w:tabs>
          <w:tab w:val="num" w:pos="6480"/>
        </w:tabs>
        <w:ind w:left="6480" w:hanging="360"/>
      </w:pPr>
      <w:rPr>
        <w:rFonts w:ascii="Courier New" w:hAnsi="Courier New" w:hint="default"/>
      </w:rPr>
    </w:lvl>
    <w:lvl w:ilvl="8" w:tplc="15E68014" w:tentative="1">
      <w:start w:val="1"/>
      <w:numFmt w:val="bullet"/>
      <w:lvlText w:val=""/>
      <w:lvlJc w:val="left"/>
      <w:pPr>
        <w:tabs>
          <w:tab w:val="num" w:pos="7200"/>
        </w:tabs>
        <w:ind w:left="7200" w:hanging="360"/>
      </w:pPr>
      <w:rPr>
        <w:rFonts w:ascii="Wingdings" w:hAnsi="Wingdings" w:hint="default"/>
      </w:rPr>
    </w:lvl>
  </w:abstractNum>
  <w:abstractNum w:abstractNumId="23">
    <w:nsid w:val="61CB046B"/>
    <w:multiLevelType w:val="hybridMultilevel"/>
    <w:tmpl w:val="411668B2"/>
    <w:lvl w:ilvl="0" w:tplc="0FF0B02A">
      <w:start w:val="1"/>
      <w:numFmt w:val="bullet"/>
      <w:lvlText w:val=""/>
      <w:lvlJc w:val="left"/>
      <w:pPr>
        <w:tabs>
          <w:tab w:val="num" w:pos="1800"/>
        </w:tabs>
        <w:ind w:left="1800" w:hanging="360"/>
      </w:pPr>
      <w:rPr>
        <w:rFonts w:ascii="Symbol" w:hAnsi="Symbol" w:hint="default"/>
      </w:rPr>
    </w:lvl>
    <w:lvl w:ilvl="1" w:tplc="E1E0ECBE" w:tentative="1">
      <w:start w:val="1"/>
      <w:numFmt w:val="bullet"/>
      <w:lvlText w:val="o"/>
      <w:lvlJc w:val="left"/>
      <w:pPr>
        <w:tabs>
          <w:tab w:val="num" w:pos="2520"/>
        </w:tabs>
        <w:ind w:left="2520" w:hanging="360"/>
      </w:pPr>
      <w:rPr>
        <w:rFonts w:ascii="Courier New" w:hAnsi="Courier New" w:hint="default"/>
      </w:rPr>
    </w:lvl>
    <w:lvl w:ilvl="2" w:tplc="E676BC3C" w:tentative="1">
      <w:start w:val="1"/>
      <w:numFmt w:val="bullet"/>
      <w:lvlText w:val=""/>
      <w:lvlJc w:val="left"/>
      <w:pPr>
        <w:tabs>
          <w:tab w:val="num" w:pos="3240"/>
        </w:tabs>
        <w:ind w:left="3240" w:hanging="360"/>
      </w:pPr>
      <w:rPr>
        <w:rFonts w:ascii="Wingdings" w:hAnsi="Wingdings" w:hint="default"/>
      </w:rPr>
    </w:lvl>
    <w:lvl w:ilvl="3" w:tplc="ED5C6684" w:tentative="1">
      <w:start w:val="1"/>
      <w:numFmt w:val="bullet"/>
      <w:lvlText w:val=""/>
      <w:lvlJc w:val="left"/>
      <w:pPr>
        <w:tabs>
          <w:tab w:val="num" w:pos="3960"/>
        </w:tabs>
        <w:ind w:left="3960" w:hanging="360"/>
      </w:pPr>
      <w:rPr>
        <w:rFonts w:ascii="Symbol" w:hAnsi="Symbol" w:hint="default"/>
      </w:rPr>
    </w:lvl>
    <w:lvl w:ilvl="4" w:tplc="40D4965C" w:tentative="1">
      <w:start w:val="1"/>
      <w:numFmt w:val="bullet"/>
      <w:lvlText w:val="o"/>
      <w:lvlJc w:val="left"/>
      <w:pPr>
        <w:tabs>
          <w:tab w:val="num" w:pos="4680"/>
        </w:tabs>
        <w:ind w:left="4680" w:hanging="360"/>
      </w:pPr>
      <w:rPr>
        <w:rFonts w:ascii="Courier New" w:hAnsi="Courier New" w:hint="default"/>
      </w:rPr>
    </w:lvl>
    <w:lvl w:ilvl="5" w:tplc="C750D892" w:tentative="1">
      <w:start w:val="1"/>
      <w:numFmt w:val="bullet"/>
      <w:lvlText w:val=""/>
      <w:lvlJc w:val="left"/>
      <w:pPr>
        <w:tabs>
          <w:tab w:val="num" w:pos="5400"/>
        </w:tabs>
        <w:ind w:left="5400" w:hanging="360"/>
      </w:pPr>
      <w:rPr>
        <w:rFonts w:ascii="Wingdings" w:hAnsi="Wingdings" w:hint="default"/>
      </w:rPr>
    </w:lvl>
    <w:lvl w:ilvl="6" w:tplc="197CEC42" w:tentative="1">
      <w:start w:val="1"/>
      <w:numFmt w:val="bullet"/>
      <w:lvlText w:val=""/>
      <w:lvlJc w:val="left"/>
      <w:pPr>
        <w:tabs>
          <w:tab w:val="num" w:pos="6120"/>
        </w:tabs>
        <w:ind w:left="6120" w:hanging="360"/>
      </w:pPr>
      <w:rPr>
        <w:rFonts w:ascii="Symbol" w:hAnsi="Symbol" w:hint="default"/>
      </w:rPr>
    </w:lvl>
    <w:lvl w:ilvl="7" w:tplc="42AE603C" w:tentative="1">
      <w:start w:val="1"/>
      <w:numFmt w:val="bullet"/>
      <w:lvlText w:val="o"/>
      <w:lvlJc w:val="left"/>
      <w:pPr>
        <w:tabs>
          <w:tab w:val="num" w:pos="6840"/>
        </w:tabs>
        <w:ind w:left="6840" w:hanging="360"/>
      </w:pPr>
      <w:rPr>
        <w:rFonts w:ascii="Courier New" w:hAnsi="Courier New" w:hint="default"/>
      </w:rPr>
    </w:lvl>
    <w:lvl w:ilvl="8" w:tplc="62ACF31A" w:tentative="1">
      <w:start w:val="1"/>
      <w:numFmt w:val="bullet"/>
      <w:lvlText w:val=""/>
      <w:lvlJc w:val="left"/>
      <w:pPr>
        <w:tabs>
          <w:tab w:val="num" w:pos="7560"/>
        </w:tabs>
        <w:ind w:left="7560" w:hanging="360"/>
      </w:pPr>
      <w:rPr>
        <w:rFonts w:ascii="Wingdings" w:hAnsi="Wingdings" w:hint="default"/>
      </w:rPr>
    </w:lvl>
  </w:abstractNum>
  <w:abstractNum w:abstractNumId="24">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C4ADB"/>
    <w:multiLevelType w:val="hybridMultilevel"/>
    <w:tmpl w:val="FA24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F77CB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7ABD67CD"/>
    <w:multiLevelType w:val="hybridMultilevel"/>
    <w:tmpl w:val="EE42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4"/>
  </w:num>
  <w:num w:numId="10">
    <w:abstractNumId w:val="19"/>
  </w:num>
  <w:num w:numId="11">
    <w:abstractNumId w:val="15"/>
  </w:num>
  <w:num w:numId="12">
    <w:abstractNumId w:val="10"/>
  </w:num>
  <w:num w:numId="13">
    <w:abstractNumId w:val="17"/>
  </w:num>
  <w:num w:numId="14">
    <w:abstractNumId w:val="27"/>
  </w:num>
  <w:num w:numId="15">
    <w:abstractNumId w:val="21"/>
  </w:num>
  <w:num w:numId="16">
    <w:abstractNumId w:val="18"/>
  </w:num>
  <w:num w:numId="17">
    <w:abstractNumId w:val="20"/>
  </w:num>
  <w:num w:numId="18">
    <w:abstractNumId w:val="12"/>
  </w:num>
  <w:num w:numId="19">
    <w:abstractNumId w:val="16"/>
  </w:num>
  <w:num w:numId="20">
    <w:abstractNumId w:val="22"/>
  </w:num>
  <w:num w:numId="21">
    <w:abstractNumId w:val="11"/>
  </w:num>
  <w:num w:numId="22">
    <w:abstractNumId w:val="23"/>
  </w:num>
  <w:num w:numId="23">
    <w:abstractNumId w:val="24"/>
  </w:num>
  <w:num w:numId="24">
    <w:abstractNumId w:val="13"/>
  </w:num>
  <w:num w:numId="25">
    <w:abstractNumId w:val="9"/>
  </w:num>
  <w:num w:numId="26">
    <w:abstractNumId w:val="7"/>
  </w:num>
  <w:num w:numId="27">
    <w:abstractNumId w:val="26"/>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58"/>
    <w:rsid w:val="00005E20"/>
    <w:rsid w:val="0002567B"/>
    <w:rsid w:val="00032181"/>
    <w:rsid w:val="000409CF"/>
    <w:rsid w:val="00041E7B"/>
    <w:rsid w:val="0004340A"/>
    <w:rsid w:val="00045AE7"/>
    <w:rsid w:val="000472B5"/>
    <w:rsid w:val="000644AA"/>
    <w:rsid w:val="000735F9"/>
    <w:rsid w:val="0007474F"/>
    <w:rsid w:val="00081B8A"/>
    <w:rsid w:val="0008289D"/>
    <w:rsid w:val="00091E04"/>
    <w:rsid w:val="00093D5E"/>
    <w:rsid w:val="000B5F26"/>
    <w:rsid w:val="000B7584"/>
    <w:rsid w:val="000B7E3B"/>
    <w:rsid w:val="000C226E"/>
    <w:rsid w:val="000D065A"/>
    <w:rsid w:val="000D4A34"/>
    <w:rsid w:val="000D7A6C"/>
    <w:rsid w:val="000E1643"/>
    <w:rsid w:val="000E204E"/>
    <w:rsid w:val="000F182B"/>
    <w:rsid w:val="000F5518"/>
    <w:rsid w:val="00103AC1"/>
    <w:rsid w:val="001052EB"/>
    <w:rsid w:val="001172E2"/>
    <w:rsid w:val="00123630"/>
    <w:rsid w:val="00126F21"/>
    <w:rsid w:val="00130722"/>
    <w:rsid w:val="00157E6E"/>
    <w:rsid w:val="00160D94"/>
    <w:rsid w:val="00186C66"/>
    <w:rsid w:val="001A3B62"/>
    <w:rsid w:val="001B460E"/>
    <w:rsid w:val="001B52AF"/>
    <w:rsid w:val="001D50A4"/>
    <w:rsid w:val="001D5E93"/>
    <w:rsid w:val="001E0932"/>
    <w:rsid w:val="001E0FEF"/>
    <w:rsid w:val="001E1EC2"/>
    <w:rsid w:val="001E3298"/>
    <w:rsid w:val="001F407E"/>
    <w:rsid w:val="001F7EB7"/>
    <w:rsid w:val="0021432E"/>
    <w:rsid w:val="00217422"/>
    <w:rsid w:val="00227700"/>
    <w:rsid w:val="00227A26"/>
    <w:rsid w:val="00244387"/>
    <w:rsid w:val="00247295"/>
    <w:rsid w:val="0025526E"/>
    <w:rsid w:val="0026032B"/>
    <w:rsid w:val="00272876"/>
    <w:rsid w:val="00275BBE"/>
    <w:rsid w:val="002876F6"/>
    <w:rsid w:val="002A4EEF"/>
    <w:rsid w:val="002A6CBB"/>
    <w:rsid w:val="002B639C"/>
    <w:rsid w:val="002C181E"/>
    <w:rsid w:val="002D5B58"/>
    <w:rsid w:val="002E1E9C"/>
    <w:rsid w:val="002F44C0"/>
    <w:rsid w:val="00311219"/>
    <w:rsid w:val="003260B8"/>
    <w:rsid w:val="003265F8"/>
    <w:rsid w:val="00333EE7"/>
    <w:rsid w:val="00343C52"/>
    <w:rsid w:val="003469CE"/>
    <w:rsid w:val="0035161B"/>
    <w:rsid w:val="00362034"/>
    <w:rsid w:val="003818CA"/>
    <w:rsid w:val="00387D92"/>
    <w:rsid w:val="00397099"/>
    <w:rsid w:val="003979F8"/>
    <w:rsid w:val="003A0A37"/>
    <w:rsid w:val="003A0B77"/>
    <w:rsid w:val="003C1138"/>
    <w:rsid w:val="003C3CDF"/>
    <w:rsid w:val="003C50AF"/>
    <w:rsid w:val="003C695A"/>
    <w:rsid w:val="003D270F"/>
    <w:rsid w:val="003D2EF2"/>
    <w:rsid w:val="003E69F2"/>
    <w:rsid w:val="003F3ACB"/>
    <w:rsid w:val="003F5798"/>
    <w:rsid w:val="003F6ED3"/>
    <w:rsid w:val="0040128B"/>
    <w:rsid w:val="00420BA5"/>
    <w:rsid w:val="0044083C"/>
    <w:rsid w:val="004474F6"/>
    <w:rsid w:val="004612CB"/>
    <w:rsid w:val="00463B2D"/>
    <w:rsid w:val="00467588"/>
    <w:rsid w:val="00470F19"/>
    <w:rsid w:val="004910D8"/>
    <w:rsid w:val="004954B9"/>
    <w:rsid w:val="004A2389"/>
    <w:rsid w:val="004A5572"/>
    <w:rsid w:val="004A614F"/>
    <w:rsid w:val="004B19C3"/>
    <w:rsid w:val="004B38D0"/>
    <w:rsid w:val="004C0485"/>
    <w:rsid w:val="004D02BA"/>
    <w:rsid w:val="004E0E1A"/>
    <w:rsid w:val="004E1E0F"/>
    <w:rsid w:val="004E330C"/>
    <w:rsid w:val="004E334B"/>
    <w:rsid w:val="004E426A"/>
    <w:rsid w:val="004F2646"/>
    <w:rsid w:val="004F67DA"/>
    <w:rsid w:val="004F732B"/>
    <w:rsid w:val="00507F24"/>
    <w:rsid w:val="005107D3"/>
    <w:rsid w:val="00517B89"/>
    <w:rsid w:val="0052293F"/>
    <w:rsid w:val="00525848"/>
    <w:rsid w:val="00530EE9"/>
    <w:rsid w:val="00531192"/>
    <w:rsid w:val="00563264"/>
    <w:rsid w:val="00567D2B"/>
    <w:rsid w:val="00575730"/>
    <w:rsid w:val="005822BA"/>
    <w:rsid w:val="00582BE0"/>
    <w:rsid w:val="00586D12"/>
    <w:rsid w:val="00597456"/>
    <w:rsid w:val="0059775B"/>
    <w:rsid w:val="005C5C75"/>
    <w:rsid w:val="005C6C58"/>
    <w:rsid w:val="005D2FE6"/>
    <w:rsid w:val="005F36E4"/>
    <w:rsid w:val="00600E52"/>
    <w:rsid w:val="00602A4A"/>
    <w:rsid w:val="00605852"/>
    <w:rsid w:val="00616C2E"/>
    <w:rsid w:val="0061757B"/>
    <w:rsid w:val="00620BF6"/>
    <w:rsid w:val="00635028"/>
    <w:rsid w:val="0063531E"/>
    <w:rsid w:val="00642A28"/>
    <w:rsid w:val="00654794"/>
    <w:rsid w:val="0066404A"/>
    <w:rsid w:val="00665A8E"/>
    <w:rsid w:val="00667CB6"/>
    <w:rsid w:val="006811DE"/>
    <w:rsid w:val="006902BA"/>
    <w:rsid w:val="006916AA"/>
    <w:rsid w:val="006956AC"/>
    <w:rsid w:val="0069716E"/>
    <w:rsid w:val="006A4905"/>
    <w:rsid w:val="006A5D74"/>
    <w:rsid w:val="006A7EE5"/>
    <w:rsid w:val="006B152B"/>
    <w:rsid w:val="006B442A"/>
    <w:rsid w:val="006D61CD"/>
    <w:rsid w:val="006F2524"/>
    <w:rsid w:val="006F49E4"/>
    <w:rsid w:val="006F655C"/>
    <w:rsid w:val="007011D3"/>
    <w:rsid w:val="00701EE6"/>
    <w:rsid w:val="00703D1C"/>
    <w:rsid w:val="00704C06"/>
    <w:rsid w:val="007160EF"/>
    <w:rsid w:val="007228B2"/>
    <w:rsid w:val="0072309C"/>
    <w:rsid w:val="0073260E"/>
    <w:rsid w:val="007434D3"/>
    <w:rsid w:val="00746473"/>
    <w:rsid w:val="00757534"/>
    <w:rsid w:val="007677BD"/>
    <w:rsid w:val="00777E72"/>
    <w:rsid w:val="00787902"/>
    <w:rsid w:val="00792D27"/>
    <w:rsid w:val="00795C8F"/>
    <w:rsid w:val="00797BA7"/>
    <w:rsid w:val="007A43B0"/>
    <w:rsid w:val="007A72A0"/>
    <w:rsid w:val="007B1C4C"/>
    <w:rsid w:val="007D46A6"/>
    <w:rsid w:val="007E0639"/>
    <w:rsid w:val="007E100F"/>
    <w:rsid w:val="007E1100"/>
    <w:rsid w:val="007E4F15"/>
    <w:rsid w:val="007E5E62"/>
    <w:rsid w:val="007F0D26"/>
    <w:rsid w:val="007F1201"/>
    <w:rsid w:val="008006FA"/>
    <w:rsid w:val="00807AEE"/>
    <w:rsid w:val="008125C6"/>
    <w:rsid w:val="00822D12"/>
    <w:rsid w:val="008235C8"/>
    <w:rsid w:val="00824A42"/>
    <w:rsid w:val="008406AC"/>
    <w:rsid w:val="00850196"/>
    <w:rsid w:val="00854573"/>
    <w:rsid w:val="00861B4C"/>
    <w:rsid w:val="0086257C"/>
    <w:rsid w:val="008642F7"/>
    <w:rsid w:val="008805FB"/>
    <w:rsid w:val="00883890"/>
    <w:rsid w:val="008914EA"/>
    <w:rsid w:val="00893D2C"/>
    <w:rsid w:val="00895A93"/>
    <w:rsid w:val="008A1318"/>
    <w:rsid w:val="008A3332"/>
    <w:rsid w:val="008A3B7E"/>
    <w:rsid w:val="008A4FAA"/>
    <w:rsid w:val="008A52C4"/>
    <w:rsid w:val="008B22C0"/>
    <w:rsid w:val="008B6A18"/>
    <w:rsid w:val="008C3B98"/>
    <w:rsid w:val="008C4786"/>
    <w:rsid w:val="008C7D55"/>
    <w:rsid w:val="008D11B9"/>
    <w:rsid w:val="008E0BC6"/>
    <w:rsid w:val="008E5397"/>
    <w:rsid w:val="008F0CAB"/>
    <w:rsid w:val="00904A91"/>
    <w:rsid w:val="009106CA"/>
    <w:rsid w:val="00927CD7"/>
    <w:rsid w:val="0093601E"/>
    <w:rsid w:val="00940430"/>
    <w:rsid w:val="00945FE6"/>
    <w:rsid w:val="00956EFC"/>
    <w:rsid w:val="00962FCA"/>
    <w:rsid w:val="0096453C"/>
    <w:rsid w:val="00967989"/>
    <w:rsid w:val="00971357"/>
    <w:rsid w:val="0097451C"/>
    <w:rsid w:val="00993703"/>
    <w:rsid w:val="00995B15"/>
    <w:rsid w:val="00996E6C"/>
    <w:rsid w:val="009B1242"/>
    <w:rsid w:val="009B189E"/>
    <w:rsid w:val="009B6A89"/>
    <w:rsid w:val="009C74E8"/>
    <w:rsid w:val="009D4DFE"/>
    <w:rsid w:val="009D7D8A"/>
    <w:rsid w:val="009E40AA"/>
    <w:rsid w:val="009E4624"/>
    <w:rsid w:val="009E6744"/>
    <w:rsid w:val="009F57BE"/>
    <w:rsid w:val="009F61BF"/>
    <w:rsid w:val="00A10C4D"/>
    <w:rsid w:val="00A209E4"/>
    <w:rsid w:val="00A31C18"/>
    <w:rsid w:val="00A36EC5"/>
    <w:rsid w:val="00A4267A"/>
    <w:rsid w:val="00A445DD"/>
    <w:rsid w:val="00A47B74"/>
    <w:rsid w:val="00A503D3"/>
    <w:rsid w:val="00A50EC4"/>
    <w:rsid w:val="00A5720F"/>
    <w:rsid w:val="00A642B4"/>
    <w:rsid w:val="00A649FF"/>
    <w:rsid w:val="00A879E9"/>
    <w:rsid w:val="00AA73D2"/>
    <w:rsid w:val="00AC79AD"/>
    <w:rsid w:val="00AF6D2F"/>
    <w:rsid w:val="00B051FD"/>
    <w:rsid w:val="00B125AB"/>
    <w:rsid w:val="00B30D80"/>
    <w:rsid w:val="00B3223A"/>
    <w:rsid w:val="00B34A88"/>
    <w:rsid w:val="00B52865"/>
    <w:rsid w:val="00B64B0F"/>
    <w:rsid w:val="00B65F92"/>
    <w:rsid w:val="00B662D0"/>
    <w:rsid w:val="00B7042E"/>
    <w:rsid w:val="00B72CB3"/>
    <w:rsid w:val="00B73343"/>
    <w:rsid w:val="00B75EDD"/>
    <w:rsid w:val="00B85231"/>
    <w:rsid w:val="00B85C05"/>
    <w:rsid w:val="00B92AA8"/>
    <w:rsid w:val="00B9550D"/>
    <w:rsid w:val="00BA46D6"/>
    <w:rsid w:val="00BB525F"/>
    <w:rsid w:val="00BB5861"/>
    <w:rsid w:val="00BD561A"/>
    <w:rsid w:val="00BF4266"/>
    <w:rsid w:val="00C14723"/>
    <w:rsid w:val="00C15B51"/>
    <w:rsid w:val="00C16CB9"/>
    <w:rsid w:val="00C16F5F"/>
    <w:rsid w:val="00C30E02"/>
    <w:rsid w:val="00C338B9"/>
    <w:rsid w:val="00C355A8"/>
    <w:rsid w:val="00C44448"/>
    <w:rsid w:val="00C463FF"/>
    <w:rsid w:val="00C5005F"/>
    <w:rsid w:val="00C50CBF"/>
    <w:rsid w:val="00C62D4B"/>
    <w:rsid w:val="00C634C8"/>
    <w:rsid w:val="00C63896"/>
    <w:rsid w:val="00C65A20"/>
    <w:rsid w:val="00C8495F"/>
    <w:rsid w:val="00C9057D"/>
    <w:rsid w:val="00C9146B"/>
    <w:rsid w:val="00C932EF"/>
    <w:rsid w:val="00CB3E77"/>
    <w:rsid w:val="00CC219A"/>
    <w:rsid w:val="00CC53B1"/>
    <w:rsid w:val="00CC6C9D"/>
    <w:rsid w:val="00CD4DC4"/>
    <w:rsid w:val="00CD7090"/>
    <w:rsid w:val="00CD7510"/>
    <w:rsid w:val="00CF12BE"/>
    <w:rsid w:val="00CF2D1D"/>
    <w:rsid w:val="00CF5767"/>
    <w:rsid w:val="00D03CAE"/>
    <w:rsid w:val="00D103AB"/>
    <w:rsid w:val="00D125A9"/>
    <w:rsid w:val="00D1417F"/>
    <w:rsid w:val="00D1576F"/>
    <w:rsid w:val="00D3478E"/>
    <w:rsid w:val="00D3573C"/>
    <w:rsid w:val="00D37EE0"/>
    <w:rsid w:val="00D53B34"/>
    <w:rsid w:val="00D55BA2"/>
    <w:rsid w:val="00D57767"/>
    <w:rsid w:val="00D57B78"/>
    <w:rsid w:val="00D6514E"/>
    <w:rsid w:val="00D72CA1"/>
    <w:rsid w:val="00D7501B"/>
    <w:rsid w:val="00D77A37"/>
    <w:rsid w:val="00D802A2"/>
    <w:rsid w:val="00D90CF8"/>
    <w:rsid w:val="00D92628"/>
    <w:rsid w:val="00D9563D"/>
    <w:rsid w:val="00D97DB0"/>
    <w:rsid w:val="00DA1A48"/>
    <w:rsid w:val="00DC0062"/>
    <w:rsid w:val="00DC06E0"/>
    <w:rsid w:val="00DD639D"/>
    <w:rsid w:val="00DE2192"/>
    <w:rsid w:val="00DE47FC"/>
    <w:rsid w:val="00DF7509"/>
    <w:rsid w:val="00E01515"/>
    <w:rsid w:val="00E263DB"/>
    <w:rsid w:val="00E2791E"/>
    <w:rsid w:val="00E31032"/>
    <w:rsid w:val="00E44D00"/>
    <w:rsid w:val="00E664BA"/>
    <w:rsid w:val="00E71173"/>
    <w:rsid w:val="00E745BE"/>
    <w:rsid w:val="00E74834"/>
    <w:rsid w:val="00E76705"/>
    <w:rsid w:val="00E85DD7"/>
    <w:rsid w:val="00E9243E"/>
    <w:rsid w:val="00EA2092"/>
    <w:rsid w:val="00EA4525"/>
    <w:rsid w:val="00EC6A3A"/>
    <w:rsid w:val="00EC6FDF"/>
    <w:rsid w:val="00EE09FF"/>
    <w:rsid w:val="00EE176D"/>
    <w:rsid w:val="00EE3BD7"/>
    <w:rsid w:val="00EF3959"/>
    <w:rsid w:val="00EF60D7"/>
    <w:rsid w:val="00F02FAA"/>
    <w:rsid w:val="00F03F97"/>
    <w:rsid w:val="00F04BFF"/>
    <w:rsid w:val="00F113DB"/>
    <w:rsid w:val="00F355BB"/>
    <w:rsid w:val="00F41299"/>
    <w:rsid w:val="00F4309A"/>
    <w:rsid w:val="00F544E5"/>
    <w:rsid w:val="00F67DC6"/>
    <w:rsid w:val="00F71976"/>
    <w:rsid w:val="00F72D4D"/>
    <w:rsid w:val="00F800EC"/>
    <w:rsid w:val="00F91BB5"/>
    <w:rsid w:val="00F929BD"/>
    <w:rsid w:val="00F92EBE"/>
    <w:rsid w:val="00F96C02"/>
    <w:rsid w:val="00F96CA8"/>
    <w:rsid w:val="00F972E1"/>
    <w:rsid w:val="00F97BAC"/>
    <w:rsid w:val="00FA181C"/>
    <w:rsid w:val="00FB6311"/>
    <w:rsid w:val="00FC3A00"/>
    <w:rsid w:val="00FD3267"/>
    <w:rsid w:val="00FD78A0"/>
    <w:rsid w:val="00FE4BEA"/>
    <w:rsid w:val="00FF0C82"/>
    <w:rsid w:val="00FF3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4B9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C75"/>
    <w:rPr>
      <w:sz w:val="24"/>
    </w:rPr>
  </w:style>
  <w:style w:type="paragraph" w:styleId="Heading1">
    <w:name w:val="heading 1"/>
    <w:basedOn w:val="Normal"/>
    <w:next w:val="Normal"/>
    <w:qFormat/>
    <w:rsid w:val="005C5C75"/>
    <w:pPr>
      <w:keepNext/>
      <w:pBdr>
        <w:top w:val="single" w:sz="6" w:space="1" w:color="auto"/>
        <w:left w:val="single" w:sz="6" w:space="1" w:color="auto"/>
        <w:bottom w:val="single" w:sz="6" w:space="1" w:color="auto"/>
        <w:right w:val="single" w:sz="6" w:space="1" w:color="auto"/>
      </w:pBdr>
      <w:jc w:val="center"/>
      <w:outlineLvl w:val="0"/>
    </w:pPr>
    <w:rPr>
      <w:b/>
      <w:sz w:val="36"/>
    </w:rPr>
  </w:style>
  <w:style w:type="paragraph" w:styleId="Heading2">
    <w:name w:val="heading 2"/>
    <w:basedOn w:val="Normal"/>
    <w:next w:val="Normal"/>
    <w:link w:val="Heading2Char"/>
    <w:qFormat/>
    <w:rsid w:val="005C5C75"/>
    <w:pPr>
      <w:keepNext/>
      <w:tabs>
        <w:tab w:val="left" w:pos="720"/>
        <w:tab w:val="left" w:pos="3960"/>
      </w:tabs>
      <w:outlineLvl w:val="1"/>
    </w:pPr>
    <w:rPr>
      <w:b/>
      <w:sz w:val="28"/>
      <w:u w:val="single"/>
    </w:rPr>
  </w:style>
  <w:style w:type="paragraph" w:styleId="Heading3">
    <w:name w:val="heading 3"/>
    <w:basedOn w:val="Normal"/>
    <w:next w:val="Normal"/>
    <w:qFormat/>
    <w:rsid w:val="005C5C75"/>
    <w:pPr>
      <w:keepNext/>
      <w:tabs>
        <w:tab w:val="left" w:pos="3960"/>
      </w:tabs>
      <w:jc w:val="center"/>
      <w:outlineLvl w:val="2"/>
    </w:pPr>
    <w:rPr>
      <w:sz w:val="40"/>
    </w:rPr>
  </w:style>
  <w:style w:type="paragraph" w:styleId="Heading4">
    <w:name w:val="heading 4"/>
    <w:basedOn w:val="Normal"/>
    <w:next w:val="Normal"/>
    <w:qFormat/>
    <w:rsid w:val="005C5C75"/>
    <w:pPr>
      <w:keepNext/>
      <w:pBdr>
        <w:top w:val="single" w:sz="6" w:space="1" w:color="auto"/>
        <w:left w:val="single" w:sz="6" w:space="1" w:color="auto"/>
        <w:bottom w:val="single" w:sz="6" w:space="1" w:color="auto"/>
        <w:right w:val="single" w:sz="6" w:space="1" w:color="auto"/>
      </w:pBdr>
      <w:tabs>
        <w:tab w:val="left" w:pos="720"/>
        <w:tab w:val="left" w:pos="3960"/>
      </w:tabs>
      <w:jc w:val="center"/>
      <w:outlineLvl w:val="3"/>
    </w:pPr>
    <w:rPr>
      <w:b/>
      <w:sz w:val="32"/>
    </w:rPr>
  </w:style>
  <w:style w:type="paragraph" w:styleId="Heading5">
    <w:name w:val="heading 5"/>
    <w:basedOn w:val="Normal"/>
    <w:next w:val="Normal"/>
    <w:qFormat/>
    <w:rsid w:val="005C5C75"/>
    <w:pPr>
      <w:keepNext/>
      <w:tabs>
        <w:tab w:val="left" w:pos="720"/>
        <w:tab w:val="left" w:pos="3960"/>
      </w:tabs>
      <w:jc w:val="center"/>
      <w:outlineLvl w:val="4"/>
    </w:pPr>
    <w:rPr>
      <w:b/>
      <w:u w:val="single"/>
    </w:rPr>
  </w:style>
  <w:style w:type="paragraph" w:styleId="Heading6">
    <w:name w:val="heading 6"/>
    <w:basedOn w:val="Normal"/>
    <w:next w:val="Normal"/>
    <w:qFormat/>
    <w:rsid w:val="005C5C75"/>
    <w:pPr>
      <w:keepNext/>
      <w:tabs>
        <w:tab w:val="left" w:pos="3960"/>
      </w:tabs>
      <w:outlineLvl w:val="5"/>
    </w:pPr>
    <w:rPr>
      <w:b/>
      <w:i/>
      <w:u w:val="single"/>
    </w:rPr>
  </w:style>
  <w:style w:type="paragraph" w:styleId="Heading7">
    <w:name w:val="heading 7"/>
    <w:basedOn w:val="Normal"/>
    <w:next w:val="Normal"/>
    <w:qFormat/>
    <w:rsid w:val="005C5C75"/>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5C75"/>
    <w:pPr>
      <w:tabs>
        <w:tab w:val="center" w:pos="4320"/>
        <w:tab w:val="right" w:pos="8640"/>
      </w:tabs>
    </w:pPr>
  </w:style>
  <w:style w:type="character" w:styleId="PageNumber">
    <w:name w:val="page number"/>
    <w:basedOn w:val="DefaultParagraphFont"/>
    <w:rsid w:val="005C5C75"/>
  </w:style>
  <w:style w:type="paragraph" w:styleId="Title">
    <w:name w:val="Title"/>
    <w:basedOn w:val="Normal"/>
    <w:qFormat/>
    <w:rsid w:val="005C5C75"/>
    <w:pPr>
      <w:pBdr>
        <w:top w:val="single" w:sz="36" w:space="1" w:color="auto"/>
        <w:left w:val="single" w:sz="36" w:space="1" w:color="auto"/>
        <w:bottom w:val="single" w:sz="36" w:space="1" w:color="auto"/>
        <w:right w:val="single" w:sz="36" w:space="1" w:color="auto"/>
      </w:pBdr>
      <w:jc w:val="center"/>
    </w:pPr>
    <w:rPr>
      <w:sz w:val="40"/>
    </w:rPr>
  </w:style>
  <w:style w:type="paragraph" w:styleId="BodyText">
    <w:name w:val="Body Text"/>
    <w:basedOn w:val="Normal"/>
    <w:rsid w:val="005C5C75"/>
    <w:pPr>
      <w:tabs>
        <w:tab w:val="left" w:pos="720"/>
        <w:tab w:val="left" w:pos="3960"/>
      </w:tabs>
    </w:pPr>
    <w:rPr>
      <w:b/>
      <w:sz w:val="28"/>
      <w:u w:val="single"/>
    </w:rPr>
  </w:style>
  <w:style w:type="paragraph" w:styleId="BodyText2">
    <w:name w:val="Body Text 2"/>
    <w:basedOn w:val="Normal"/>
    <w:rsid w:val="005C5C75"/>
    <w:pPr>
      <w:pBdr>
        <w:top w:val="single" w:sz="6" w:space="1" w:color="auto"/>
        <w:left w:val="single" w:sz="6" w:space="1" w:color="auto"/>
        <w:bottom w:val="single" w:sz="6" w:space="1" w:color="auto"/>
        <w:right w:val="single" w:sz="6" w:space="1" w:color="auto"/>
      </w:pBdr>
      <w:tabs>
        <w:tab w:val="left" w:pos="720"/>
        <w:tab w:val="left" w:pos="3960"/>
      </w:tabs>
      <w:jc w:val="center"/>
    </w:pPr>
    <w:rPr>
      <w:rFonts w:ascii="Geneva" w:hAnsi="Geneva"/>
      <w:b/>
      <w:sz w:val="28"/>
    </w:rPr>
  </w:style>
  <w:style w:type="paragraph" w:styleId="BodyText3">
    <w:name w:val="Body Text 3"/>
    <w:basedOn w:val="Normal"/>
    <w:rsid w:val="005C5C75"/>
    <w:pPr>
      <w:pBdr>
        <w:top w:val="single" w:sz="6" w:space="1" w:color="auto"/>
        <w:left w:val="single" w:sz="6" w:space="1" w:color="auto"/>
        <w:bottom w:val="single" w:sz="6" w:space="1" w:color="auto"/>
        <w:right w:val="single" w:sz="6" w:space="1" w:color="auto"/>
      </w:pBdr>
      <w:tabs>
        <w:tab w:val="left" w:pos="3960"/>
      </w:tabs>
      <w:jc w:val="center"/>
    </w:pPr>
    <w:rPr>
      <w:b/>
      <w:u w:val="single"/>
    </w:rPr>
  </w:style>
  <w:style w:type="paragraph" w:styleId="BodyTextIndent">
    <w:name w:val="Body Text Indent"/>
    <w:basedOn w:val="Normal"/>
    <w:rsid w:val="005C5C75"/>
    <w:pPr>
      <w:numPr>
        <w:ilvl w:val="12"/>
      </w:numPr>
      <w:tabs>
        <w:tab w:val="left" w:pos="720"/>
        <w:tab w:val="left" w:pos="3960"/>
      </w:tabs>
      <w:ind w:hanging="720"/>
    </w:pPr>
  </w:style>
  <w:style w:type="paragraph" w:styleId="BodyTextIndent2">
    <w:name w:val="Body Text Indent 2"/>
    <w:basedOn w:val="Normal"/>
    <w:rsid w:val="005C5C75"/>
    <w:pPr>
      <w:numPr>
        <w:ilvl w:val="12"/>
      </w:numPr>
      <w:tabs>
        <w:tab w:val="left" w:pos="720"/>
        <w:tab w:val="left" w:pos="3960"/>
      </w:tabs>
      <w:ind w:left="720" w:hanging="720"/>
    </w:pPr>
  </w:style>
  <w:style w:type="table" w:styleId="TableGrid">
    <w:name w:val="Table Grid"/>
    <w:basedOn w:val="TableNormal"/>
    <w:rsid w:val="00440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05E20"/>
    <w:rPr>
      <w:b/>
      <w:bCs/>
    </w:rPr>
  </w:style>
  <w:style w:type="paragraph" w:styleId="ListParagraph">
    <w:name w:val="List Paragraph"/>
    <w:basedOn w:val="Normal"/>
    <w:uiPriority w:val="34"/>
    <w:qFormat/>
    <w:rsid w:val="001172E2"/>
    <w:pPr>
      <w:ind w:left="720"/>
    </w:pPr>
  </w:style>
  <w:style w:type="paragraph" w:styleId="BalloonText">
    <w:name w:val="Balloon Text"/>
    <w:basedOn w:val="Normal"/>
    <w:link w:val="BalloonTextChar"/>
    <w:rsid w:val="00E263DB"/>
    <w:rPr>
      <w:rFonts w:ascii="Tahoma" w:hAnsi="Tahoma" w:cs="Tahoma"/>
      <w:sz w:val="16"/>
      <w:szCs w:val="16"/>
    </w:rPr>
  </w:style>
  <w:style w:type="character" w:customStyle="1" w:styleId="BalloonTextChar">
    <w:name w:val="Balloon Text Char"/>
    <w:basedOn w:val="DefaultParagraphFont"/>
    <w:link w:val="BalloonText"/>
    <w:rsid w:val="00E263DB"/>
    <w:rPr>
      <w:rFonts w:ascii="Tahoma" w:hAnsi="Tahoma" w:cs="Tahoma"/>
      <w:sz w:val="16"/>
      <w:szCs w:val="16"/>
    </w:rPr>
  </w:style>
  <w:style w:type="paragraph" w:styleId="NormalWeb">
    <w:name w:val="Normal (Web)"/>
    <w:basedOn w:val="Normal"/>
    <w:rsid w:val="00B65F92"/>
    <w:pPr>
      <w:spacing w:before="100" w:beforeAutospacing="1" w:after="100" w:afterAutospacing="1"/>
    </w:pPr>
    <w:rPr>
      <w:rFonts w:ascii="Arial Unicode MS" w:eastAsia="Arial Unicode MS" w:hAnsi="Arial Unicode MS"/>
    </w:rPr>
  </w:style>
  <w:style w:type="paragraph" w:customStyle="1" w:styleId="CenteredHeading">
    <w:name w:val="Centered Heading"/>
    <w:basedOn w:val="Normal"/>
    <w:next w:val="Normal"/>
    <w:rsid w:val="00B65F92"/>
    <w:pPr>
      <w:jc w:val="center"/>
    </w:pPr>
    <w:rPr>
      <w:rFonts w:ascii="Times New Roman" w:hAnsi="Times New Roman"/>
      <w:b/>
      <w:u w:val="single"/>
    </w:rPr>
  </w:style>
  <w:style w:type="paragraph" w:customStyle="1" w:styleId="LeftHeading">
    <w:name w:val="Left Heading"/>
    <w:basedOn w:val="CenteredHeading"/>
    <w:rsid w:val="00B65F92"/>
    <w:pPr>
      <w:keepNext/>
      <w:spacing w:after="240"/>
      <w:jc w:val="left"/>
    </w:pPr>
  </w:style>
  <w:style w:type="paragraph" w:customStyle="1" w:styleId="ColorfulList-Accent11">
    <w:name w:val="Colorful List - Accent 11"/>
    <w:basedOn w:val="Normal"/>
    <w:uiPriority w:val="34"/>
    <w:qFormat/>
    <w:rsid w:val="00B65F92"/>
    <w:pPr>
      <w:spacing w:after="200" w:line="276" w:lineRule="auto"/>
      <w:ind w:left="720"/>
    </w:pPr>
    <w:rPr>
      <w:rFonts w:ascii="Calibri" w:hAnsi="Calibri"/>
      <w:sz w:val="22"/>
      <w:szCs w:val="22"/>
    </w:rPr>
  </w:style>
  <w:style w:type="character" w:styleId="Hyperlink">
    <w:name w:val="Hyperlink"/>
    <w:basedOn w:val="DefaultParagraphFont"/>
    <w:rsid w:val="00091E04"/>
    <w:rPr>
      <w:color w:val="0000FF" w:themeColor="hyperlink"/>
      <w:u w:val="single"/>
    </w:rPr>
  </w:style>
  <w:style w:type="character" w:customStyle="1" w:styleId="Heading2Char">
    <w:name w:val="Heading 2 Char"/>
    <w:basedOn w:val="DefaultParagraphFont"/>
    <w:link w:val="Heading2"/>
    <w:rsid w:val="00091E04"/>
    <w:rPr>
      <w:b/>
      <w:sz w:val="28"/>
      <w:u w:val="single"/>
    </w:rPr>
  </w:style>
  <w:style w:type="paragraph" w:styleId="Revision">
    <w:name w:val="Revision"/>
    <w:hidden/>
    <w:uiPriority w:val="99"/>
    <w:semiHidden/>
    <w:rsid w:val="0086257C"/>
    <w:rPr>
      <w:sz w:val="24"/>
    </w:rPr>
  </w:style>
  <w:style w:type="paragraph" w:styleId="BodyTextIndent3">
    <w:name w:val="Body Text Indent 3"/>
    <w:basedOn w:val="Normal"/>
    <w:link w:val="BodyTextIndent3Char"/>
    <w:rsid w:val="006F49E4"/>
    <w:pPr>
      <w:spacing w:after="120"/>
      <w:ind w:left="360"/>
    </w:pPr>
    <w:rPr>
      <w:sz w:val="16"/>
      <w:szCs w:val="16"/>
    </w:rPr>
  </w:style>
  <w:style w:type="character" w:customStyle="1" w:styleId="BodyTextIndent3Char">
    <w:name w:val="Body Text Indent 3 Char"/>
    <w:basedOn w:val="DefaultParagraphFont"/>
    <w:link w:val="BodyTextIndent3"/>
    <w:rsid w:val="006F49E4"/>
    <w:rPr>
      <w:sz w:val="16"/>
      <w:szCs w:val="16"/>
    </w:rPr>
  </w:style>
  <w:style w:type="character" w:customStyle="1" w:styleId="apple-tab-span">
    <w:name w:val="apple-tab-span"/>
    <w:basedOn w:val="DefaultParagraphFont"/>
    <w:rsid w:val="00620BF6"/>
  </w:style>
  <w:style w:type="paragraph" w:styleId="Header">
    <w:name w:val="header"/>
    <w:basedOn w:val="Normal"/>
    <w:link w:val="HeaderChar"/>
    <w:uiPriority w:val="99"/>
    <w:rsid w:val="00620BF6"/>
    <w:pPr>
      <w:tabs>
        <w:tab w:val="center" w:pos="4680"/>
        <w:tab w:val="right" w:pos="9360"/>
      </w:tabs>
    </w:pPr>
  </w:style>
  <w:style w:type="character" w:customStyle="1" w:styleId="HeaderChar">
    <w:name w:val="Header Char"/>
    <w:basedOn w:val="DefaultParagraphFont"/>
    <w:link w:val="Header"/>
    <w:uiPriority w:val="99"/>
    <w:rsid w:val="00620BF6"/>
    <w:rPr>
      <w:sz w:val="24"/>
    </w:rPr>
  </w:style>
  <w:style w:type="paragraph" w:customStyle="1" w:styleId="BulletIndented">
    <w:name w:val="Bullet Indented"/>
    <w:rsid w:val="005F36E4"/>
    <w:pPr>
      <w:numPr>
        <w:numId w:val="16"/>
      </w:numPr>
      <w:tabs>
        <w:tab w:val="clear" w:pos="1170"/>
      </w:tabs>
      <w:spacing w:after="240"/>
      <w:ind w:left="360"/>
    </w:pPr>
    <w:rPr>
      <w:rFonts w:ascii="Times New Roman" w:hAnsi="Times New Roman"/>
    </w:rPr>
  </w:style>
  <w:style w:type="character" w:styleId="FootnoteReference">
    <w:name w:val="footnote reference"/>
    <w:basedOn w:val="DefaultParagraphFont"/>
    <w:rsid w:val="005F36E4"/>
    <w:rPr>
      <w:vertAlign w:val="superscript"/>
    </w:rPr>
  </w:style>
  <w:style w:type="character" w:styleId="FollowedHyperlink">
    <w:name w:val="FollowedHyperlink"/>
    <w:basedOn w:val="DefaultParagraphFont"/>
    <w:rsid w:val="002E1E9C"/>
    <w:rPr>
      <w:color w:val="800080" w:themeColor="followedHyperlink"/>
      <w:u w:val="single"/>
    </w:rPr>
  </w:style>
  <w:style w:type="character" w:customStyle="1" w:styleId="FooterChar">
    <w:name w:val="Footer Char"/>
    <w:basedOn w:val="DefaultParagraphFont"/>
    <w:link w:val="Footer"/>
    <w:uiPriority w:val="99"/>
    <w:rsid w:val="00531192"/>
    <w:rPr>
      <w:sz w:val="24"/>
    </w:rPr>
  </w:style>
  <w:style w:type="paragraph" w:styleId="NoSpacing">
    <w:name w:val="No Spacing"/>
    <w:uiPriority w:val="1"/>
    <w:qFormat/>
    <w:rsid w:val="00797BA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6204">
      <w:bodyDiv w:val="1"/>
      <w:marLeft w:val="0"/>
      <w:marRight w:val="0"/>
      <w:marTop w:val="0"/>
      <w:marBottom w:val="0"/>
      <w:divBdr>
        <w:top w:val="none" w:sz="0" w:space="0" w:color="auto"/>
        <w:left w:val="none" w:sz="0" w:space="0" w:color="auto"/>
        <w:bottom w:val="none" w:sz="0" w:space="0" w:color="auto"/>
        <w:right w:val="none" w:sz="0" w:space="0" w:color="auto"/>
      </w:divBdr>
      <w:divsChild>
        <w:div w:id="43188252">
          <w:marLeft w:val="0"/>
          <w:marRight w:val="0"/>
          <w:marTop w:val="0"/>
          <w:marBottom w:val="0"/>
          <w:divBdr>
            <w:top w:val="none" w:sz="0" w:space="0" w:color="auto"/>
            <w:left w:val="none" w:sz="0" w:space="0" w:color="auto"/>
            <w:bottom w:val="none" w:sz="0" w:space="0" w:color="auto"/>
            <w:right w:val="none" w:sz="0" w:space="0" w:color="auto"/>
          </w:divBdr>
        </w:div>
        <w:div w:id="737289051">
          <w:marLeft w:val="0"/>
          <w:marRight w:val="0"/>
          <w:marTop w:val="0"/>
          <w:marBottom w:val="0"/>
          <w:divBdr>
            <w:top w:val="none" w:sz="0" w:space="0" w:color="auto"/>
            <w:left w:val="none" w:sz="0" w:space="0" w:color="auto"/>
            <w:bottom w:val="none" w:sz="0" w:space="0" w:color="auto"/>
            <w:right w:val="none" w:sz="0" w:space="0" w:color="auto"/>
          </w:divBdr>
        </w:div>
        <w:div w:id="2061005666">
          <w:marLeft w:val="0"/>
          <w:marRight w:val="0"/>
          <w:marTop w:val="0"/>
          <w:marBottom w:val="0"/>
          <w:divBdr>
            <w:top w:val="none" w:sz="0" w:space="0" w:color="auto"/>
            <w:left w:val="none" w:sz="0" w:space="0" w:color="auto"/>
            <w:bottom w:val="none" w:sz="0" w:space="0" w:color="auto"/>
            <w:right w:val="none" w:sz="0" w:space="0" w:color="auto"/>
          </w:divBdr>
        </w:div>
        <w:div w:id="574972542">
          <w:marLeft w:val="0"/>
          <w:marRight w:val="0"/>
          <w:marTop w:val="0"/>
          <w:marBottom w:val="0"/>
          <w:divBdr>
            <w:top w:val="none" w:sz="0" w:space="0" w:color="auto"/>
            <w:left w:val="none" w:sz="0" w:space="0" w:color="auto"/>
            <w:bottom w:val="none" w:sz="0" w:space="0" w:color="auto"/>
            <w:right w:val="none" w:sz="0" w:space="0" w:color="auto"/>
          </w:divBdr>
        </w:div>
        <w:div w:id="525994458">
          <w:marLeft w:val="0"/>
          <w:marRight w:val="0"/>
          <w:marTop w:val="0"/>
          <w:marBottom w:val="0"/>
          <w:divBdr>
            <w:top w:val="none" w:sz="0" w:space="0" w:color="auto"/>
            <w:left w:val="none" w:sz="0" w:space="0" w:color="auto"/>
            <w:bottom w:val="none" w:sz="0" w:space="0" w:color="auto"/>
            <w:right w:val="none" w:sz="0" w:space="0" w:color="auto"/>
          </w:divBdr>
        </w:div>
        <w:div w:id="41175460">
          <w:marLeft w:val="0"/>
          <w:marRight w:val="0"/>
          <w:marTop w:val="0"/>
          <w:marBottom w:val="0"/>
          <w:divBdr>
            <w:top w:val="none" w:sz="0" w:space="0" w:color="auto"/>
            <w:left w:val="none" w:sz="0" w:space="0" w:color="auto"/>
            <w:bottom w:val="none" w:sz="0" w:space="0" w:color="auto"/>
            <w:right w:val="none" w:sz="0" w:space="0" w:color="auto"/>
          </w:divBdr>
        </w:div>
        <w:div w:id="784618730">
          <w:marLeft w:val="0"/>
          <w:marRight w:val="0"/>
          <w:marTop w:val="0"/>
          <w:marBottom w:val="0"/>
          <w:divBdr>
            <w:top w:val="none" w:sz="0" w:space="0" w:color="auto"/>
            <w:left w:val="none" w:sz="0" w:space="0" w:color="auto"/>
            <w:bottom w:val="none" w:sz="0" w:space="0" w:color="auto"/>
            <w:right w:val="none" w:sz="0" w:space="0" w:color="auto"/>
          </w:divBdr>
        </w:div>
        <w:div w:id="1155410474">
          <w:marLeft w:val="0"/>
          <w:marRight w:val="0"/>
          <w:marTop w:val="0"/>
          <w:marBottom w:val="0"/>
          <w:divBdr>
            <w:top w:val="none" w:sz="0" w:space="0" w:color="auto"/>
            <w:left w:val="none" w:sz="0" w:space="0" w:color="auto"/>
            <w:bottom w:val="none" w:sz="0" w:space="0" w:color="auto"/>
            <w:right w:val="none" w:sz="0" w:space="0" w:color="auto"/>
          </w:divBdr>
        </w:div>
        <w:div w:id="499319747">
          <w:marLeft w:val="0"/>
          <w:marRight w:val="0"/>
          <w:marTop w:val="0"/>
          <w:marBottom w:val="0"/>
          <w:divBdr>
            <w:top w:val="none" w:sz="0" w:space="0" w:color="auto"/>
            <w:left w:val="none" w:sz="0" w:space="0" w:color="auto"/>
            <w:bottom w:val="none" w:sz="0" w:space="0" w:color="auto"/>
            <w:right w:val="none" w:sz="0" w:space="0" w:color="auto"/>
          </w:divBdr>
        </w:div>
        <w:div w:id="1343705041">
          <w:marLeft w:val="0"/>
          <w:marRight w:val="0"/>
          <w:marTop w:val="0"/>
          <w:marBottom w:val="0"/>
          <w:divBdr>
            <w:top w:val="none" w:sz="0" w:space="0" w:color="auto"/>
            <w:left w:val="none" w:sz="0" w:space="0" w:color="auto"/>
            <w:bottom w:val="none" w:sz="0" w:space="0" w:color="auto"/>
            <w:right w:val="none" w:sz="0" w:space="0" w:color="auto"/>
          </w:divBdr>
        </w:div>
        <w:div w:id="793058144">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222786545">
          <w:marLeft w:val="0"/>
          <w:marRight w:val="0"/>
          <w:marTop w:val="0"/>
          <w:marBottom w:val="0"/>
          <w:divBdr>
            <w:top w:val="none" w:sz="0" w:space="0" w:color="auto"/>
            <w:left w:val="none" w:sz="0" w:space="0" w:color="auto"/>
            <w:bottom w:val="none" w:sz="0" w:space="0" w:color="auto"/>
            <w:right w:val="none" w:sz="0" w:space="0" w:color="auto"/>
          </w:divBdr>
        </w:div>
        <w:div w:id="1461878345">
          <w:marLeft w:val="0"/>
          <w:marRight w:val="0"/>
          <w:marTop w:val="0"/>
          <w:marBottom w:val="0"/>
          <w:divBdr>
            <w:top w:val="none" w:sz="0" w:space="0" w:color="auto"/>
            <w:left w:val="none" w:sz="0" w:space="0" w:color="auto"/>
            <w:bottom w:val="none" w:sz="0" w:space="0" w:color="auto"/>
            <w:right w:val="none" w:sz="0" w:space="0" w:color="auto"/>
          </w:divBdr>
        </w:div>
        <w:div w:id="1690907736">
          <w:marLeft w:val="0"/>
          <w:marRight w:val="0"/>
          <w:marTop w:val="0"/>
          <w:marBottom w:val="0"/>
          <w:divBdr>
            <w:top w:val="none" w:sz="0" w:space="0" w:color="auto"/>
            <w:left w:val="none" w:sz="0" w:space="0" w:color="auto"/>
            <w:bottom w:val="none" w:sz="0" w:space="0" w:color="auto"/>
            <w:right w:val="none" w:sz="0" w:space="0" w:color="auto"/>
          </w:divBdr>
        </w:div>
        <w:div w:id="689450731">
          <w:marLeft w:val="0"/>
          <w:marRight w:val="0"/>
          <w:marTop w:val="0"/>
          <w:marBottom w:val="0"/>
          <w:divBdr>
            <w:top w:val="none" w:sz="0" w:space="0" w:color="auto"/>
            <w:left w:val="none" w:sz="0" w:space="0" w:color="auto"/>
            <w:bottom w:val="none" w:sz="0" w:space="0" w:color="auto"/>
            <w:right w:val="none" w:sz="0" w:space="0" w:color="auto"/>
          </w:divBdr>
        </w:div>
        <w:div w:id="2016034701">
          <w:marLeft w:val="0"/>
          <w:marRight w:val="0"/>
          <w:marTop w:val="0"/>
          <w:marBottom w:val="0"/>
          <w:divBdr>
            <w:top w:val="none" w:sz="0" w:space="0" w:color="auto"/>
            <w:left w:val="none" w:sz="0" w:space="0" w:color="auto"/>
            <w:bottom w:val="none" w:sz="0" w:space="0" w:color="auto"/>
            <w:right w:val="none" w:sz="0" w:space="0" w:color="auto"/>
          </w:divBdr>
        </w:div>
        <w:div w:id="296296774">
          <w:marLeft w:val="0"/>
          <w:marRight w:val="0"/>
          <w:marTop w:val="0"/>
          <w:marBottom w:val="0"/>
          <w:divBdr>
            <w:top w:val="none" w:sz="0" w:space="0" w:color="auto"/>
            <w:left w:val="none" w:sz="0" w:space="0" w:color="auto"/>
            <w:bottom w:val="none" w:sz="0" w:space="0" w:color="auto"/>
            <w:right w:val="none" w:sz="0" w:space="0" w:color="auto"/>
          </w:divBdr>
        </w:div>
        <w:div w:id="2821408">
          <w:marLeft w:val="0"/>
          <w:marRight w:val="0"/>
          <w:marTop w:val="0"/>
          <w:marBottom w:val="0"/>
          <w:divBdr>
            <w:top w:val="none" w:sz="0" w:space="0" w:color="auto"/>
            <w:left w:val="none" w:sz="0" w:space="0" w:color="auto"/>
            <w:bottom w:val="none" w:sz="0" w:space="0" w:color="auto"/>
            <w:right w:val="none" w:sz="0" w:space="0" w:color="auto"/>
          </w:divBdr>
        </w:div>
        <w:div w:id="127867545">
          <w:marLeft w:val="0"/>
          <w:marRight w:val="0"/>
          <w:marTop w:val="0"/>
          <w:marBottom w:val="0"/>
          <w:divBdr>
            <w:top w:val="none" w:sz="0" w:space="0" w:color="auto"/>
            <w:left w:val="none" w:sz="0" w:space="0" w:color="auto"/>
            <w:bottom w:val="none" w:sz="0" w:space="0" w:color="auto"/>
            <w:right w:val="none" w:sz="0" w:space="0" w:color="auto"/>
          </w:divBdr>
        </w:div>
        <w:div w:id="1654021342">
          <w:marLeft w:val="0"/>
          <w:marRight w:val="0"/>
          <w:marTop w:val="0"/>
          <w:marBottom w:val="0"/>
          <w:divBdr>
            <w:top w:val="none" w:sz="0" w:space="0" w:color="auto"/>
            <w:left w:val="none" w:sz="0" w:space="0" w:color="auto"/>
            <w:bottom w:val="none" w:sz="0" w:space="0" w:color="auto"/>
            <w:right w:val="none" w:sz="0" w:space="0" w:color="auto"/>
          </w:divBdr>
        </w:div>
        <w:div w:id="1674792841">
          <w:marLeft w:val="0"/>
          <w:marRight w:val="0"/>
          <w:marTop w:val="0"/>
          <w:marBottom w:val="0"/>
          <w:divBdr>
            <w:top w:val="none" w:sz="0" w:space="0" w:color="auto"/>
            <w:left w:val="none" w:sz="0" w:space="0" w:color="auto"/>
            <w:bottom w:val="none" w:sz="0" w:space="0" w:color="auto"/>
            <w:right w:val="none" w:sz="0" w:space="0" w:color="auto"/>
          </w:divBdr>
        </w:div>
        <w:div w:id="1506508400">
          <w:marLeft w:val="0"/>
          <w:marRight w:val="0"/>
          <w:marTop w:val="0"/>
          <w:marBottom w:val="0"/>
          <w:divBdr>
            <w:top w:val="none" w:sz="0" w:space="0" w:color="auto"/>
            <w:left w:val="none" w:sz="0" w:space="0" w:color="auto"/>
            <w:bottom w:val="none" w:sz="0" w:space="0" w:color="auto"/>
            <w:right w:val="none" w:sz="0" w:space="0" w:color="auto"/>
          </w:divBdr>
        </w:div>
        <w:div w:id="759524060">
          <w:marLeft w:val="0"/>
          <w:marRight w:val="0"/>
          <w:marTop w:val="0"/>
          <w:marBottom w:val="0"/>
          <w:divBdr>
            <w:top w:val="none" w:sz="0" w:space="0" w:color="auto"/>
            <w:left w:val="none" w:sz="0" w:space="0" w:color="auto"/>
            <w:bottom w:val="none" w:sz="0" w:space="0" w:color="auto"/>
            <w:right w:val="none" w:sz="0" w:space="0" w:color="auto"/>
          </w:divBdr>
        </w:div>
        <w:div w:id="358632268">
          <w:marLeft w:val="0"/>
          <w:marRight w:val="0"/>
          <w:marTop w:val="0"/>
          <w:marBottom w:val="0"/>
          <w:divBdr>
            <w:top w:val="none" w:sz="0" w:space="0" w:color="auto"/>
            <w:left w:val="none" w:sz="0" w:space="0" w:color="auto"/>
            <w:bottom w:val="none" w:sz="0" w:space="0" w:color="auto"/>
            <w:right w:val="none" w:sz="0" w:space="0" w:color="auto"/>
          </w:divBdr>
        </w:div>
        <w:div w:id="1333483711">
          <w:marLeft w:val="0"/>
          <w:marRight w:val="0"/>
          <w:marTop w:val="0"/>
          <w:marBottom w:val="0"/>
          <w:divBdr>
            <w:top w:val="none" w:sz="0" w:space="0" w:color="auto"/>
            <w:left w:val="none" w:sz="0" w:space="0" w:color="auto"/>
            <w:bottom w:val="none" w:sz="0" w:space="0" w:color="auto"/>
            <w:right w:val="none" w:sz="0" w:space="0" w:color="auto"/>
          </w:divBdr>
        </w:div>
        <w:div w:id="1159538560">
          <w:marLeft w:val="0"/>
          <w:marRight w:val="0"/>
          <w:marTop w:val="0"/>
          <w:marBottom w:val="0"/>
          <w:divBdr>
            <w:top w:val="none" w:sz="0" w:space="0" w:color="auto"/>
            <w:left w:val="none" w:sz="0" w:space="0" w:color="auto"/>
            <w:bottom w:val="none" w:sz="0" w:space="0" w:color="auto"/>
            <w:right w:val="none" w:sz="0" w:space="0" w:color="auto"/>
          </w:divBdr>
        </w:div>
        <w:div w:id="1912503467">
          <w:marLeft w:val="0"/>
          <w:marRight w:val="0"/>
          <w:marTop w:val="0"/>
          <w:marBottom w:val="0"/>
          <w:divBdr>
            <w:top w:val="none" w:sz="0" w:space="0" w:color="auto"/>
            <w:left w:val="none" w:sz="0" w:space="0" w:color="auto"/>
            <w:bottom w:val="none" w:sz="0" w:space="0" w:color="auto"/>
            <w:right w:val="none" w:sz="0" w:space="0" w:color="auto"/>
          </w:divBdr>
        </w:div>
        <w:div w:id="1638026072">
          <w:marLeft w:val="0"/>
          <w:marRight w:val="0"/>
          <w:marTop w:val="0"/>
          <w:marBottom w:val="0"/>
          <w:divBdr>
            <w:top w:val="none" w:sz="0" w:space="0" w:color="auto"/>
            <w:left w:val="none" w:sz="0" w:space="0" w:color="auto"/>
            <w:bottom w:val="none" w:sz="0" w:space="0" w:color="auto"/>
            <w:right w:val="none" w:sz="0" w:space="0" w:color="auto"/>
          </w:divBdr>
        </w:div>
        <w:div w:id="149716498">
          <w:marLeft w:val="0"/>
          <w:marRight w:val="0"/>
          <w:marTop w:val="0"/>
          <w:marBottom w:val="0"/>
          <w:divBdr>
            <w:top w:val="none" w:sz="0" w:space="0" w:color="auto"/>
            <w:left w:val="none" w:sz="0" w:space="0" w:color="auto"/>
            <w:bottom w:val="none" w:sz="0" w:space="0" w:color="auto"/>
            <w:right w:val="none" w:sz="0" w:space="0" w:color="auto"/>
          </w:divBdr>
        </w:div>
        <w:div w:id="762996970">
          <w:marLeft w:val="0"/>
          <w:marRight w:val="0"/>
          <w:marTop w:val="0"/>
          <w:marBottom w:val="0"/>
          <w:divBdr>
            <w:top w:val="none" w:sz="0" w:space="0" w:color="auto"/>
            <w:left w:val="none" w:sz="0" w:space="0" w:color="auto"/>
            <w:bottom w:val="none" w:sz="0" w:space="0" w:color="auto"/>
            <w:right w:val="none" w:sz="0" w:space="0" w:color="auto"/>
          </w:divBdr>
        </w:div>
        <w:div w:id="162278139">
          <w:marLeft w:val="0"/>
          <w:marRight w:val="0"/>
          <w:marTop w:val="0"/>
          <w:marBottom w:val="0"/>
          <w:divBdr>
            <w:top w:val="none" w:sz="0" w:space="0" w:color="auto"/>
            <w:left w:val="none" w:sz="0" w:space="0" w:color="auto"/>
            <w:bottom w:val="none" w:sz="0" w:space="0" w:color="auto"/>
            <w:right w:val="none" w:sz="0" w:space="0" w:color="auto"/>
          </w:divBdr>
        </w:div>
        <w:div w:id="2118786613">
          <w:marLeft w:val="0"/>
          <w:marRight w:val="0"/>
          <w:marTop w:val="0"/>
          <w:marBottom w:val="0"/>
          <w:divBdr>
            <w:top w:val="none" w:sz="0" w:space="0" w:color="auto"/>
            <w:left w:val="none" w:sz="0" w:space="0" w:color="auto"/>
            <w:bottom w:val="none" w:sz="0" w:space="0" w:color="auto"/>
            <w:right w:val="none" w:sz="0" w:space="0" w:color="auto"/>
          </w:divBdr>
        </w:div>
        <w:div w:id="1713534340">
          <w:marLeft w:val="0"/>
          <w:marRight w:val="0"/>
          <w:marTop w:val="0"/>
          <w:marBottom w:val="0"/>
          <w:divBdr>
            <w:top w:val="none" w:sz="0" w:space="0" w:color="auto"/>
            <w:left w:val="none" w:sz="0" w:space="0" w:color="auto"/>
            <w:bottom w:val="none" w:sz="0" w:space="0" w:color="auto"/>
            <w:right w:val="none" w:sz="0" w:space="0" w:color="auto"/>
          </w:divBdr>
        </w:div>
        <w:div w:id="1979987442">
          <w:marLeft w:val="0"/>
          <w:marRight w:val="0"/>
          <w:marTop w:val="0"/>
          <w:marBottom w:val="0"/>
          <w:divBdr>
            <w:top w:val="none" w:sz="0" w:space="0" w:color="auto"/>
            <w:left w:val="none" w:sz="0" w:space="0" w:color="auto"/>
            <w:bottom w:val="none" w:sz="0" w:space="0" w:color="auto"/>
            <w:right w:val="none" w:sz="0" w:space="0" w:color="auto"/>
          </w:divBdr>
        </w:div>
        <w:div w:id="667708789">
          <w:marLeft w:val="0"/>
          <w:marRight w:val="0"/>
          <w:marTop w:val="0"/>
          <w:marBottom w:val="0"/>
          <w:divBdr>
            <w:top w:val="none" w:sz="0" w:space="0" w:color="auto"/>
            <w:left w:val="none" w:sz="0" w:space="0" w:color="auto"/>
            <w:bottom w:val="none" w:sz="0" w:space="0" w:color="auto"/>
            <w:right w:val="none" w:sz="0" w:space="0" w:color="auto"/>
          </w:divBdr>
        </w:div>
        <w:div w:id="1520435466">
          <w:marLeft w:val="0"/>
          <w:marRight w:val="0"/>
          <w:marTop w:val="0"/>
          <w:marBottom w:val="0"/>
          <w:divBdr>
            <w:top w:val="none" w:sz="0" w:space="0" w:color="auto"/>
            <w:left w:val="none" w:sz="0" w:space="0" w:color="auto"/>
            <w:bottom w:val="none" w:sz="0" w:space="0" w:color="auto"/>
            <w:right w:val="none" w:sz="0" w:space="0" w:color="auto"/>
          </w:divBdr>
        </w:div>
        <w:div w:id="1877817071">
          <w:marLeft w:val="0"/>
          <w:marRight w:val="0"/>
          <w:marTop w:val="0"/>
          <w:marBottom w:val="0"/>
          <w:divBdr>
            <w:top w:val="none" w:sz="0" w:space="0" w:color="auto"/>
            <w:left w:val="none" w:sz="0" w:space="0" w:color="auto"/>
            <w:bottom w:val="none" w:sz="0" w:space="0" w:color="auto"/>
            <w:right w:val="none" w:sz="0" w:space="0" w:color="auto"/>
          </w:divBdr>
        </w:div>
        <w:div w:id="146285971">
          <w:marLeft w:val="0"/>
          <w:marRight w:val="0"/>
          <w:marTop w:val="0"/>
          <w:marBottom w:val="0"/>
          <w:divBdr>
            <w:top w:val="none" w:sz="0" w:space="0" w:color="auto"/>
            <w:left w:val="none" w:sz="0" w:space="0" w:color="auto"/>
            <w:bottom w:val="none" w:sz="0" w:space="0" w:color="auto"/>
            <w:right w:val="none" w:sz="0" w:space="0" w:color="auto"/>
          </w:divBdr>
        </w:div>
        <w:div w:id="198976162">
          <w:marLeft w:val="0"/>
          <w:marRight w:val="0"/>
          <w:marTop w:val="0"/>
          <w:marBottom w:val="0"/>
          <w:divBdr>
            <w:top w:val="none" w:sz="0" w:space="0" w:color="auto"/>
            <w:left w:val="none" w:sz="0" w:space="0" w:color="auto"/>
            <w:bottom w:val="none" w:sz="0" w:space="0" w:color="auto"/>
            <w:right w:val="none" w:sz="0" w:space="0" w:color="auto"/>
          </w:divBdr>
        </w:div>
        <w:div w:id="971668528">
          <w:marLeft w:val="0"/>
          <w:marRight w:val="0"/>
          <w:marTop w:val="0"/>
          <w:marBottom w:val="0"/>
          <w:divBdr>
            <w:top w:val="none" w:sz="0" w:space="0" w:color="auto"/>
            <w:left w:val="none" w:sz="0" w:space="0" w:color="auto"/>
            <w:bottom w:val="none" w:sz="0" w:space="0" w:color="auto"/>
            <w:right w:val="none" w:sz="0" w:space="0" w:color="auto"/>
          </w:divBdr>
        </w:div>
        <w:div w:id="1757357979">
          <w:marLeft w:val="0"/>
          <w:marRight w:val="0"/>
          <w:marTop w:val="0"/>
          <w:marBottom w:val="0"/>
          <w:divBdr>
            <w:top w:val="none" w:sz="0" w:space="0" w:color="auto"/>
            <w:left w:val="none" w:sz="0" w:space="0" w:color="auto"/>
            <w:bottom w:val="none" w:sz="0" w:space="0" w:color="auto"/>
            <w:right w:val="none" w:sz="0" w:space="0" w:color="auto"/>
          </w:divBdr>
        </w:div>
        <w:div w:id="1895041569">
          <w:marLeft w:val="0"/>
          <w:marRight w:val="0"/>
          <w:marTop w:val="0"/>
          <w:marBottom w:val="0"/>
          <w:divBdr>
            <w:top w:val="none" w:sz="0" w:space="0" w:color="auto"/>
            <w:left w:val="none" w:sz="0" w:space="0" w:color="auto"/>
            <w:bottom w:val="none" w:sz="0" w:space="0" w:color="auto"/>
            <w:right w:val="none" w:sz="0" w:space="0" w:color="auto"/>
          </w:divBdr>
        </w:div>
        <w:div w:id="289868619">
          <w:marLeft w:val="0"/>
          <w:marRight w:val="0"/>
          <w:marTop w:val="0"/>
          <w:marBottom w:val="0"/>
          <w:divBdr>
            <w:top w:val="none" w:sz="0" w:space="0" w:color="auto"/>
            <w:left w:val="none" w:sz="0" w:space="0" w:color="auto"/>
            <w:bottom w:val="none" w:sz="0" w:space="0" w:color="auto"/>
            <w:right w:val="none" w:sz="0" w:space="0" w:color="auto"/>
          </w:divBdr>
        </w:div>
        <w:div w:id="1179004271">
          <w:marLeft w:val="0"/>
          <w:marRight w:val="0"/>
          <w:marTop w:val="0"/>
          <w:marBottom w:val="0"/>
          <w:divBdr>
            <w:top w:val="none" w:sz="0" w:space="0" w:color="auto"/>
            <w:left w:val="none" w:sz="0" w:space="0" w:color="auto"/>
            <w:bottom w:val="none" w:sz="0" w:space="0" w:color="auto"/>
            <w:right w:val="none" w:sz="0" w:space="0" w:color="auto"/>
          </w:divBdr>
        </w:div>
      </w:divsChild>
    </w:div>
    <w:div w:id="373235916">
      <w:bodyDiv w:val="1"/>
      <w:marLeft w:val="0"/>
      <w:marRight w:val="0"/>
      <w:marTop w:val="0"/>
      <w:marBottom w:val="0"/>
      <w:divBdr>
        <w:top w:val="none" w:sz="0" w:space="0" w:color="auto"/>
        <w:left w:val="none" w:sz="0" w:space="0" w:color="auto"/>
        <w:bottom w:val="none" w:sz="0" w:space="0" w:color="auto"/>
        <w:right w:val="none" w:sz="0" w:space="0" w:color="auto"/>
      </w:divBdr>
    </w:div>
    <w:div w:id="617952805">
      <w:bodyDiv w:val="1"/>
      <w:marLeft w:val="0"/>
      <w:marRight w:val="0"/>
      <w:marTop w:val="0"/>
      <w:marBottom w:val="0"/>
      <w:divBdr>
        <w:top w:val="none" w:sz="0" w:space="0" w:color="auto"/>
        <w:left w:val="none" w:sz="0" w:space="0" w:color="auto"/>
        <w:bottom w:val="none" w:sz="0" w:space="0" w:color="auto"/>
        <w:right w:val="none" w:sz="0" w:space="0" w:color="auto"/>
      </w:divBdr>
    </w:div>
    <w:div w:id="905795345">
      <w:bodyDiv w:val="1"/>
      <w:marLeft w:val="0"/>
      <w:marRight w:val="0"/>
      <w:marTop w:val="0"/>
      <w:marBottom w:val="0"/>
      <w:divBdr>
        <w:top w:val="none" w:sz="0" w:space="0" w:color="auto"/>
        <w:left w:val="none" w:sz="0" w:space="0" w:color="auto"/>
        <w:bottom w:val="none" w:sz="0" w:space="0" w:color="auto"/>
        <w:right w:val="none" w:sz="0" w:space="0" w:color="auto"/>
      </w:divBdr>
    </w:div>
    <w:div w:id="1170363690">
      <w:bodyDiv w:val="1"/>
      <w:marLeft w:val="0"/>
      <w:marRight w:val="0"/>
      <w:marTop w:val="0"/>
      <w:marBottom w:val="0"/>
      <w:divBdr>
        <w:top w:val="none" w:sz="0" w:space="0" w:color="auto"/>
        <w:left w:val="none" w:sz="0" w:space="0" w:color="auto"/>
        <w:bottom w:val="none" w:sz="0" w:space="0" w:color="auto"/>
        <w:right w:val="none" w:sz="0" w:space="0" w:color="auto"/>
      </w:divBdr>
    </w:div>
    <w:div w:id="1314791524">
      <w:bodyDiv w:val="1"/>
      <w:marLeft w:val="0"/>
      <w:marRight w:val="0"/>
      <w:marTop w:val="0"/>
      <w:marBottom w:val="0"/>
      <w:divBdr>
        <w:top w:val="none" w:sz="0" w:space="0" w:color="auto"/>
        <w:left w:val="none" w:sz="0" w:space="0" w:color="auto"/>
        <w:bottom w:val="none" w:sz="0" w:space="0" w:color="auto"/>
        <w:right w:val="none" w:sz="0" w:space="0" w:color="auto"/>
      </w:divBdr>
    </w:div>
    <w:div w:id="1741095235">
      <w:bodyDiv w:val="1"/>
      <w:marLeft w:val="0"/>
      <w:marRight w:val="0"/>
      <w:marTop w:val="0"/>
      <w:marBottom w:val="0"/>
      <w:divBdr>
        <w:top w:val="none" w:sz="0" w:space="0" w:color="auto"/>
        <w:left w:val="none" w:sz="0" w:space="0" w:color="auto"/>
        <w:bottom w:val="none" w:sz="0" w:space="0" w:color="auto"/>
        <w:right w:val="none" w:sz="0" w:space="0" w:color="auto"/>
      </w:divBdr>
    </w:div>
    <w:div w:id="1754081998">
      <w:bodyDiv w:val="1"/>
      <w:marLeft w:val="0"/>
      <w:marRight w:val="0"/>
      <w:marTop w:val="0"/>
      <w:marBottom w:val="0"/>
      <w:divBdr>
        <w:top w:val="none" w:sz="0" w:space="0" w:color="auto"/>
        <w:left w:val="none" w:sz="0" w:space="0" w:color="auto"/>
        <w:bottom w:val="none" w:sz="0" w:space="0" w:color="auto"/>
        <w:right w:val="none" w:sz="0" w:space="0" w:color="auto"/>
      </w:divBdr>
    </w:div>
    <w:div w:id="1912497455">
      <w:bodyDiv w:val="1"/>
      <w:marLeft w:val="0"/>
      <w:marRight w:val="0"/>
      <w:marTop w:val="0"/>
      <w:marBottom w:val="0"/>
      <w:divBdr>
        <w:top w:val="none" w:sz="0" w:space="0" w:color="auto"/>
        <w:left w:val="none" w:sz="0" w:space="0" w:color="auto"/>
        <w:bottom w:val="none" w:sz="0" w:space="0" w:color="auto"/>
        <w:right w:val="none" w:sz="0" w:space="0" w:color="auto"/>
      </w:divBdr>
    </w:div>
    <w:div w:id="1948198081">
      <w:bodyDiv w:val="1"/>
      <w:marLeft w:val="0"/>
      <w:marRight w:val="0"/>
      <w:marTop w:val="0"/>
      <w:marBottom w:val="0"/>
      <w:divBdr>
        <w:top w:val="none" w:sz="0" w:space="0" w:color="auto"/>
        <w:left w:val="none" w:sz="0" w:space="0" w:color="auto"/>
        <w:bottom w:val="none" w:sz="0" w:space="0" w:color="auto"/>
        <w:right w:val="none" w:sz="0" w:space="0" w:color="auto"/>
      </w:divBdr>
    </w:div>
    <w:div w:id="2014989503">
      <w:bodyDiv w:val="1"/>
      <w:marLeft w:val="0"/>
      <w:marRight w:val="0"/>
      <w:marTop w:val="0"/>
      <w:marBottom w:val="0"/>
      <w:divBdr>
        <w:top w:val="none" w:sz="0" w:space="0" w:color="auto"/>
        <w:left w:val="none" w:sz="0" w:space="0" w:color="auto"/>
        <w:bottom w:val="none" w:sz="0" w:space="0" w:color="auto"/>
        <w:right w:val="none" w:sz="0" w:space="0" w:color="auto"/>
      </w:divBdr>
    </w:div>
    <w:div w:id="2036081639">
      <w:bodyDiv w:val="1"/>
      <w:marLeft w:val="0"/>
      <w:marRight w:val="0"/>
      <w:marTop w:val="0"/>
      <w:marBottom w:val="0"/>
      <w:divBdr>
        <w:top w:val="none" w:sz="0" w:space="0" w:color="auto"/>
        <w:left w:val="none" w:sz="0" w:space="0" w:color="auto"/>
        <w:bottom w:val="none" w:sz="0" w:space="0" w:color="auto"/>
        <w:right w:val="none" w:sz="0" w:space="0" w:color="auto"/>
      </w:divBdr>
    </w:div>
    <w:div w:id="21296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png"/><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image" Target="media/image16.wmf"/><Relationship Id="rId29" Type="http://schemas.openxmlformats.org/officeDocument/2006/relationships/image" Target="media/image1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wmf"/><Relationship Id="rId32" Type="http://schemas.openxmlformats.org/officeDocument/2006/relationships/image" Target="media/image20.wmf"/><Relationship Id="rId9" Type="http://schemas.openxmlformats.org/officeDocument/2006/relationships/footer" Target="footer1.xml"/><Relationship Id="rId33" Type="http://schemas.openxmlformats.org/officeDocument/2006/relationships/image" Target="media/image2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4" Type="http://schemas.openxmlformats.org/officeDocument/2006/relationships/image" Target="media/image22.wmf"/><Relationship Id="rId35"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footer" Target="footer2.xml"/><Relationship Id="rId11" Type="http://schemas.openxmlformats.org/officeDocument/2006/relationships/image" Target="media/image2.png"/><Relationship Id="rId37"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wmf"/><Relationship Id="rId16" Type="http://schemas.openxmlformats.org/officeDocument/2006/relationships/image" Target="media/image6.emf"/><Relationship Id="rId17" Type="http://schemas.openxmlformats.org/officeDocument/2006/relationships/hyperlink" Target="http://www.philasd.org" TargetMode="External"/><Relationship Id="rId18" Type="http://schemas.openxmlformats.org/officeDocument/2006/relationships/image" Target="media/image7.png"/><Relationship Id="rId19" Type="http://schemas.openxmlformats.org/officeDocument/2006/relationships/hyperlink" Target="http://www.philasd.org" TargetMode="External"/><Relationship Id="rId38" Type="http://schemas.openxmlformats.org/officeDocument/2006/relationships/image" Target="media/image24.emf"/><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B061-2FF4-9845-9870-A6FE02A7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548</Words>
  <Characters>43028</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The James Russell Lowell School</vt:lpstr>
    </vt:vector>
  </TitlesOfParts>
  <Company>Lowell School - SDP</Company>
  <LinksUpToDate>false</LinksUpToDate>
  <CharactersWithSpaces>5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mes Russell Lowell School</dc:title>
  <dc:creator>Student Services</dc:creator>
  <cp:lastModifiedBy>Microsoft Office User</cp:lastModifiedBy>
  <cp:revision>2</cp:revision>
  <cp:lastPrinted>2018-07-25T20:20:00Z</cp:lastPrinted>
  <dcterms:created xsi:type="dcterms:W3CDTF">2019-08-09T11:24:00Z</dcterms:created>
  <dcterms:modified xsi:type="dcterms:W3CDTF">2019-08-09T11:24:00Z</dcterms:modified>
</cp:coreProperties>
</file>